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11CCA" w14:textId="6B555D3A" w:rsidR="00B60982" w:rsidRDefault="00EF3B12" w:rsidP="005A63F4">
      <w:r>
        <w:rPr>
          <w:noProof/>
        </w:rPr>
        <w:t xml:space="preserve">   </w:t>
      </w:r>
      <w:r w:rsidR="00887544">
        <w:rPr>
          <w:noProof/>
        </w:rPr>
        <w:t xml:space="preserve">    </w:t>
      </w:r>
      <w:bookmarkStart w:id="0" w:name="_MON_1709059904"/>
      <w:bookmarkEnd w:id="0"/>
      <w:r w:rsidR="00830D6A">
        <w:rPr>
          <w:noProof/>
        </w:rPr>
        <w:object w:dxaOrig="9360" w:dyaOrig="11898" w14:anchorId="1C1B8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595.2pt" o:ole="">
            <v:imagedata r:id="rId11" o:title=""/>
          </v:shape>
          <o:OLEObject Type="Embed" ProgID="Word.Document.12" ShapeID="_x0000_i1025" DrawAspect="Content" ObjectID="_1777265667" r:id="rId12">
            <o:FieldCodes>\s</o:FieldCodes>
          </o:OLEObject>
        </w:object>
      </w:r>
    </w:p>
    <w:p w14:paraId="450A6AEB" w14:textId="77777777" w:rsidR="00B60982" w:rsidRDefault="00B60982" w:rsidP="005A63F4"/>
    <w:p w14:paraId="3BB484AD" w14:textId="77777777" w:rsidR="00B60982" w:rsidRDefault="00B60982" w:rsidP="005A63F4"/>
    <w:p w14:paraId="5E107C4F" w14:textId="77777777" w:rsidR="00512B88" w:rsidRDefault="00512B88" w:rsidP="00512B88">
      <w:pPr>
        <w:pStyle w:val="Heading1"/>
        <w:numPr>
          <w:ilvl w:val="0"/>
          <w:numId w:val="0"/>
        </w:numPr>
        <w:ind w:left="360" w:hanging="360"/>
      </w:pPr>
      <w:bookmarkStart w:id="1" w:name="_Toc161239958"/>
      <w:r>
        <w:lastRenderedPageBreak/>
        <w:t>Acknowledgement</w:t>
      </w:r>
      <w:bookmarkEnd w:id="1"/>
    </w:p>
    <w:p w14:paraId="397DCAB3" w14:textId="77777777" w:rsidR="00512B88" w:rsidRDefault="00512B88" w:rsidP="00512B88">
      <w:r>
        <w:t xml:space="preserve">I would like to express my deepest gratitude to my FYP supervisor, Ms. Mary Ting, who has been supporting and guiding me towards the accomplishment of this project. I am thankful for her resolve and sheer dedication and commitment for my academic growth through her packed schedule by allowing me to have time to talk and ask for advice regarding my project. Her feedbacks and advice has allowed me to fix, improve and steering this project to the right direction. </w:t>
      </w:r>
    </w:p>
    <w:p w14:paraId="29D6135D" w14:textId="77777777" w:rsidR="00512B88" w:rsidRDefault="00512B88" w:rsidP="00512B88">
      <w:r>
        <w:t>I would also express my appreciation to Dr. Dewi Octaviani who has been a wonderful lecturer and FYP manager that provides clear and clarity guidance to all the students. With the help of Dr. Dewi during the briefing and investigation sessions, I am able to come up with the idea of this project and am assured about the viability of the project. Dr. Dewi has also provided excellent briefing, guidance, and reference on how to complete the Final Year Project.</w:t>
      </w:r>
    </w:p>
    <w:p w14:paraId="14B1A490" w14:textId="77777777" w:rsidR="00512B88" w:rsidRDefault="00512B88" w:rsidP="00512B88">
      <w:r>
        <w:t xml:space="preserve">Finally, I would also honor my family and friends who have been alongside me and supporting me throughout all the hard times. Every person has been very impactful towards the accomplishment of this project, and I am forever grateful to all of them by staying by my side. </w:t>
      </w:r>
    </w:p>
    <w:p w14:paraId="51D5C21A" w14:textId="59BFFE44" w:rsidR="00512B88" w:rsidRPr="00512B88" w:rsidRDefault="00512B88" w:rsidP="00512B88">
      <w:pPr>
        <w:spacing w:line="278" w:lineRule="auto"/>
      </w:pPr>
      <w:r>
        <w:br w:type="page"/>
      </w:r>
    </w:p>
    <w:p w14:paraId="10843E15" w14:textId="77777777" w:rsidR="00512B88" w:rsidRDefault="00512B88" w:rsidP="00512B88">
      <w:pPr>
        <w:pStyle w:val="Heading1"/>
        <w:numPr>
          <w:ilvl w:val="0"/>
          <w:numId w:val="0"/>
        </w:numPr>
        <w:ind w:left="360" w:hanging="360"/>
      </w:pPr>
      <w:bookmarkStart w:id="2" w:name="_Toc161239959"/>
      <w:r>
        <w:lastRenderedPageBreak/>
        <w:t>Abstract</w:t>
      </w:r>
      <w:bookmarkEnd w:id="2"/>
    </w:p>
    <w:p w14:paraId="72BE4E80" w14:textId="78592AFD" w:rsidR="00477B6B" w:rsidRDefault="003507F8" w:rsidP="00340615">
      <w:r>
        <w:t xml:space="preserve">Corn has been one of the main food resources that has been highly consumed by humans. </w:t>
      </w:r>
      <w:r w:rsidR="00DB3F65">
        <w:t>The existence of crop diseases poses a lethal threat to food security and also terrestrial and ecosystem damage as well</w:t>
      </w:r>
      <w:r w:rsidR="00527EFA">
        <w:t>, r</w:t>
      </w:r>
      <w:r w:rsidR="00477B6B">
        <w:t xml:space="preserve">elating to one of the Sustainable Development Goals (SDG) 15 about Life on </w:t>
      </w:r>
      <w:r w:rsidR="00475D92">
        <w:t>Land.</w:t>
      </w:r>
    </w:p>
    <w:p w14:paraId="1809F510" w14:textId="77777777" w:rsidR="00782E99" w:rsidRDefault="00DB3F65" w:rsidP="00340615">
      <w:r>
        <w:t>This research</w:t>
      </w:r>
      <w:r w:rsidR="00AF1548">
        <w:t xml:space="preserve"> aims to tackle this issue by developing an efficient and </w:t>
      </w:r>
      <w:r w:rsidR="00123C23">
        <w:t>accurate</w:t>
      </w:r>
      <w:r w:rsidR="00AF1548">
        <w:t xml:space="preserve"> technological solution </w:t>
      </w:r>
      <w:r w:rsidR="00123C23">
        <w:t>to detect and predict corn crop diseases. Utilizing</w:t>
      </w:r>
      <w:r w:rsidR="006C26F1">
        <w:t xml:space="preserve"> </w:t>
      </w:r>
      <w:r w:rsidR="00340615">
        <w:t>data-driven</w:t>
      </w:r>
      <w:r w:rsidR="006C26F1">
        <w:t xml:space="preserve"> solutions based on corn </w:t>
      </w:r>
      <w:r w:rsidR="00027432">
        <w:t>leaf</w:t>
      </w:r>
      <w:r w:rsidR="006C26F1">
        <w:t xml:space="preserve"> images, an image recognition solution is developed</w:t>
      </w:r>
      <w:r w:rsidR="00475D92">
        <w:t xml:space="preserve"> through image classification and object detection</w:t>
      </w:r>
      <w:r w:rsidR="00477B6B">
        <w:t xml:space="preserve">. </w:t>
      </w:r>
      <w:r w:rsidR="00564991">
        <w:t xml:space="preserve">Through </w:t>
      </w:r>
      <w:r w:rsidR="00340615">
        <w:t xml:space="preserve">the </w:t>
      </w:r>
      <w:r w:rsidR="00564991">
        <w:t xml:space="preserve">data mining methodology of CRISP-DM, the researcher </w:t>
      </w:r>
      <w:r w:rsidR="00027432">
        <w:t>can</w:t>
      </w:r>
      <w:r w:rsidR="00564991">
        <w:t xml:space="preserve"> perform data understanding and data preprocessing </w:t>
      </w:r>
      <w:r w:rsidR="00340615">
        <w:t xml:space="preserve">phases on the image datasets.  These include performing basic EDA </w:t>
      </w:r>
      <w:r w:rsidR="00027432">
        <w:t>and preprocessing such as normalizing the image. Feature Extraction</w:t>
      </w:r>
      <w:r w:rsidR="00475D92">
        <w:t>, a crucial step in image recognition and classification</w:t>
      </w:r>
      <w:r w:rsidR="004B2FCF">
        <w:t xml:space="preserve">, is able to extract multiple features from the image namely color features, texture such as Gabor Feature, Haralick Feature, and also Contour </w:t>
      </w:r>
      <w:r w:rsidR="00321B8A">
        <w:t>detection</w:t>
      </w:r>
      <w:r w:rsidR="004B2FCF">
        <w:t>.</w:t>
      </w:r>
      <w:r w:rsidR="00321B8A">
        <w:t xml:space="preserve"> Through this step, the researcher aligns the aim of this project</w:t>
      </w:r>
      <w:r w:rsidR="004B2FCF">
        <w:t xml:space="preserve"> </w:t>
      </w:r>
      <w:r w:rsidR="00321B8A">
        <w:t>to SDG 15</w:t>
      </w:r>
      <w:r w:rsidR="0007057F">
        <w:t xml:space="preserve"> by mitigating any risk of crop damage which can further lead to </w:t>
      </w:r>
      <w:r w:rsidR="00782E99">
        <w:t>degrading terrestrial life</w:t>
      </w:r>
      <w:r w:rsidR="0007057F">
        <w:t xml:space="preserve">. </w:t>
      </w:r>
    </w:p>
    <w:p w14:paraId="0D033D33" w14:textId="77777777" w:rsidR="007D61A7" w:rsidRDefault="00782E99" w:rsidP="00340615">
      <w:pPr>
        <w:rPr>
          <w:i/>
          <w:iCs/>
        </w:rPr>
      </w:pPr>
      <w:r>
        <w:rPr>
          <w:i/>
          <w:iCs/>
        </w:rPr>
        <w:t>Keywords: Image Recognition, Image Classification, Object Detection, Feature Extraction, Gabor Feature, Haralick Feature, Contour.</w:t>
      </w:r>
    </w:p>
    <w:p w14:paraId="181172A3" w14:textId="77777777" w:rsidR="007D61A7" w:rsidRDefault="007D61A7" w:rsidP="00340615">
      <w:pPr>
        <w:rPr>
          <w:i/>
          <w:iCs/>
        </w:rPr>
      </w:pPr>
    </w:p>
    <w:p w14:paraId="51A1DE8E" w14:textId="77777777" w:rsidR="007D61A7" w:rsidRDefault="007D61A7" w:rsidP="00340615">
      <w:pPr>
        <w:rPr>
          <w:i/>
          <w:iCs/>
        </w:rPr>
      </w:pPr>
    </w:p>
    <w:p w14:paraId="43A863C9" w14:textId="77777777" w:rsidR="007D61A7" w:rsidRDefault="007D61A7" w:rsidP="00340615">
      <w:pPr>
        <w:rPr>
          <w:i/>
          <w:iCs/>
        </w:rPr>
      </w:pPr>
    </w:p>
    <w:p w14:paraId="27A75F71" w14:textId="77777777" w:rsidR="007D61A7" w:rsidRDefault="007D61A7" w:rsidP="00340615">
      <w:pPr>
        <w:rPr>
          <w:i/>
          <w:iCs/>
        </w:rPr>
      </w:pPr>
    </w:p>
    <w:p w14:paraId="7182E66F" w14:textId="77777777" w:rsidR="007D61A7" w:rsidRDefault="007D61A7" w:rsidP="00340615">
      <w:pPr>
        <w:rPr>
          <w:i/>
          <w:iCs/>
        </w:rPr>
      </w:pPr>
    </w:p>
    <w:p w14:paraId="3685D3D0" w14:textId="77777777" w:rsidR="007D61A7" w:rsidRDefault="007D61A7" w:rsidP="00340615">
      <w:pPr>
        <w:rPr>
          <w:i/>
          <w:iCs/>
        </w:rPr>
      </w:pPr>
    </w:p>
    <w:p w14:paraId="079E4C0A" w14:textId="77777777" w:rsidR="007D61A7" w:rsidRDefault="007D61A7" w:rsidP="00340615">
      <w:pPr>
        <w:rPr>
          <w:i/>
          <w:iCs/>
        </w:rPr>
      </w:pPr>
    </w:p>
    <w:p w14:paraId="1AB958C7" w14:textId="08B5C9ED" w:rsidR="00512B88" w:rsidRDefault="007D61A7" w:rsidP="00340615">
      <w:r>
        <w:rPr>
          <w:b/>
          <w:bCs/>
        </w:rPr>
        <w:t>S</w:t>
      </w:r>
      <w:r w:rsidR="007E4AA4">
        <w:rPr>
          <w:b/>
          <w:bCs/>
        </w:rPr>
        <w:t>ustainable Development Goals</w:t>
      </w:r>
      <w:r>
        <w:rPr>
          <w:b/>
          <w:bCs/>
        </w:rPr>
        <w:t xml:space="preserve"> 15: </w:t>
      </w:r>
      <w:r w:rsidRPr="007D61A7">
        <w:rPr>
          <w:b/>
          <w:bCs/>
        </w:rPr>
        <w:t xml:space="preserve">Protect, restore and promote sustainable use of terrestrial ecosystems, sustainably manage forests, combat desertification, and halt and reverse land degradation and halt biodiversity loss </w:t>
      </w:r>
      <w:r w:rsidR="00512B88">
        <w:br w:type="page"/>
      </w:r>
    </w:p>
    <w:p w14:paraId="68068B07" w14:textId="77777777" w:rsidR="00B53664" w:rsidRDefault="00B53664" w:rsidP="005A63F4"/>
    <w:sdt>
      <w:sdtPr>
        <w:rPr>
          <w:rFonts w:asciiTheme="minorHAnsi" w:eastAsiaTheme="minorEastAsia" w:hAnsiTheme="minorHAnsi" w:cstheme="minorBidi"/>
          <w:b w:val="0"/>
          <w:bCs w:val="0"/>
          <w:color w:val="000000"/>
          <w:kern w:val="2"/>
          <w:sz w:val="24"/>
          <w:szCs w:val="24"/>
          <w:lang w:eastAsia="zh-CN"/>
          <w14:textFill>
            <w14:solidFill>
              <w14:srgbClr w14:val="000000">
                <w14:lumMod w14:val="95000"/>
                <w14:lumOff w14:val="5000"/>
              </w14:srgbClr>
            </w14:solidFill>
          </w14:textFill>
          <w14:ligatures w14:val="standardContextual"/>
        </w:rPr>
        <w:id w:val="379367014"/>
        <w:docPartObj>
          <w:docPartGallery w:val="Table of Contents"/>
          <w:docPartUnique/>
        </w:docPartObj>
      </w:sdtPr>
      <w:sdtEndPr>
        <w:rPr>
          <w:rFonts w:ascii="Times New Roman" w:hAnsi="Times New Roman" w:cs="Times New Roman"/>
          <w:noProof/>
        </w:rPr>
      </w:sdtEndPr>
      <w:sdtContent>
        <w:p w14:paraId="05055F8B" w14:textId="0FD8CD72" w:rsidR="00B019C2" w:rsidRDefault="00B019C2" w:rsidP="005A63F4">
          <w:pPr>
            <w:pStyle w:val="TOCHeading"/>
          </w:pPr>
          <w:r>
            <w:t>Table of Contents</w:t>
          </w:r>
        </w:p>
        <w:p w14:paraId="3ED71B7B" w14:textId="002B358D" w:rsidR="007A15C2" w:rsidRDefault="00B019C2">
          <w:pPr>
            <w:pStyle w:val="TOC1"/>
            <w:tabs>
              <w:tab w:val="right" w:leader="dot" w:pos="9016"/>
            </w:tabs>
            <w:rPr>
              <w:rFonts w:asciiTheme="minorHAnsi" w:hAnsiTheme="minorHAnsi" w:cstheme="minorBidi"/>
              <w:noProof/>
            </w:rPr>
          </w:pPr>
          <w:r>
            <w:fldChar w:fldCharType="begin"/>
          </w:r>
          <w:r>
            <w:instrText xml:space="preserve"> TOC \o "1-3" \h \z \u </w:instrText>
          </w:r>
          <w:r>
            <w:fldChar w:fldCharType="separate"/>
          </w:r>
          <w:hyperlink w:anchor="_Toc161239958" w:history="1">
            <w:r w:rsidR="007A15C2" w:rsidRPr="00946639">
              <w:rPr>
                <w:rStyle w:val="Hyperlink"/>
                <w:noProof/>
              </w:rPr>
              <w:t>Acknowledgement</w:t>
            </w:r>
            <w:r w:rsidR="007A15C2">
              <w:rPr>
                <w:noProof/>
                <w:webHidden/>
              </w:rPr>
              <w:tab/>
            </w:r>
            <w:r w:rsidR="007A15C2">
              <w:rPr>
                <w:noProof/>
                <w:webHidden/>
              </w:rPr>
              <w:fldChar w:fldCharType="begin"/>
            </w:r>
            <w:r w:rsidR="007A15C2">
              <w:rPr>
                <w:noProof/>
                <w:webHidden/>
              </w:rPr>
              <w:instrText xml:space="preserve"> PAGEREF _Toc161239958 \h </w:instrText>
            </w:r>
            <w:r w:rsidR="007A15C2">
              <w:rPr>
                <w:noProof/>
                <w:webHidden/>
              </w:rPr>
            </w:r>
            <w:r w:rsidR="007A15C2">
              <w:rPr>
                <w:noProof/>
                <w:webHidden/>
              </w:rPr>
              <w:fldChar w:fldCharType="separate"/>
            </w:r>
            <w:r w:rsidR="007A15C2">
              <w:rPr>
                <w:noProof/>
                <w:webHidden/>
              </w:rPr>
              <w:t>2</w:t>
            </w:r>
            <w:r w:rsidR="007A15C2">
              <w:rPr>
                <w:noProof/>
                <w:webHidden/>
              </w:rPr>
              <w:fldChar w:fldCharType="end"/>
            </w:r>
          </w:hyperlink>
        </w:p>
        <w:p w14:paraId="5D460504" w14:textId="0FFFEFDD" w:rsidR="007A15C2" w:rsidRDefault="00000000">
          <w:pPr>
            <w:pStyle w:val="TOC1"/>
            <w:tabs>
              <w:tab w:val="right" w:leader="dot" w:pos="9016"/>
            </w:tabs>
            <w:rPr>
              <w:rFonts w:asciiTheme="minorHAnsi" w:hAnsiTheme="minorHAnsi" w:cstheme="minorBidi"/>
              <w:noProof/>
            </w:rPr>
          </w:pPr>
          <w:hyperlink w:anchor="_Toc161239959" w:history="1">
            <w:r w:rsidR="007A15C2" w:rsidRPr="00946639">
              <w:rPr>
                <w:rStyle w:val="Hyperlink"/>
                <w:noProof/>
              </w:rPr>
              <w:t>Abstract</w:t>
            </w:r>
            <w:r w:rsidR="007A15C2">
              <w:rPr>
                <w:noProof/>
                <w:webHidden/>
              </w:rPr>
              <w:tab/>
            </w:r>
            <w:r w:rsidR="007A15C2">
              <w:rPr>
                <w:noProof/>
                <w:webHidden/>
              </w:rPr>
              <w:fldChar w:fldCharType="begin"/>
            </w:r>
            <w:r w:rsidR="007A15C2">
              <w:rPr>
                <w:noProof/>
                <w:webHidden/>
              </w:rPr>
              <w:instrText xml:space="preserve"> PAGEREF _Toc161239959 \h </w:instrText>
            </w:r>
            <w:r w:rsidR="007A15C2">
              <w:rPr>
                <w:noProof/>
                <w:webHidden/>
              </w:rPr>
            </w:r>
            <w:r w:rsidR="007A15C2">
              <w:rPr>
                <w:noProof/>
                <w:webHidden/>
              </w:rPr>
              <w:fldChar w:fldCharType="separate"/>
            </w:r>
            <w:r w:rsidR="007A15C2">
              <w:rPr>
                <w:noProof/>
                <w:webHidden/>
              </w:rPr>
              <w:t>3</w:t>
            </w:r>
            <w:r w:rsidR="007A15C2">
              <w:rPr>
                <w:noProof/>
                <w:webHidden/>
              </w:rPr>
              <w:fldChar w:fldCharType="end"/>
            </w:r>
          </w:hyperlink>
        </w:p>
        <w:p w14:paraId="623B414B" w14:textId="79A59B65" w:rsidR="007A15C2" w:rsidRDefault="00000000">
          <w:pPr>
            <w:pStyle w:val="TOC1"/>
            <w:tabs>
              <w:tab w:val="left" w:pos="480"/>
              <w:tab w:val="right" w:leader="dot" w:pos="9016"/>
            </w:tabs>
            <w:rPr>
              <w:rFonts w:asciiTheme="minorHAnsi" w:hAnsiTheme="minorHAnsi" w:cstheme="minorBidi"/>
              <w:noProof/>
            </w:rPr>
          </w:pPr>
          <w:hyperlink w:anchor="_Toc161239960" w:history="1">
            <w:r w:rsidR="007A15C2" w:rsidRPr="00946639">
              <w:rPr>
                <w:rStyle w:val="Hyperlink"/>
                <w:noProof/>
              </w:rPr>
              <w:t>1</w:t>
            </w:r>
            <w:r w:rsidR="007A15C2">
              <w:rPr>
                <w:rFonts w:asciiTheme="minorHAnsi" w:hAnsiTheme="minorHAnsi" w:cstheme="minorBidi"/>
                <w:noProof/>
              </w:rPr>
              <w:tab/>
            </w:r>
            <w:r w:rsidR="007A15C2" w:rsidRPr="00946639">
              <w:rPr>
                <w:rStyle w:val="Hyperlink"/>
                <w:noProof/>
              </w:rPr>
              <w:t>Introduction</w:t>
            </w:r>
            <w:r w:rsidR="007A15C2">
              <w:rPr>
                <w:noProof/>
                <w:webHidden/>
              </w:rPr>
              <w:tab/>
            </w:r>
            <w:r w:rsidR="007A15C2">
              <w:rPr>
                <w:noProof/>
                <w:webHidden/>
              </w:rPr>
              <w:fldChar w:fldCharType="begin"/>
            </w:r>
            <w:r w:rsidR="007A15C2">
              <w:rPr>
                <w:noProof/>
                <w:webHidden/>
              </w:rPr>
              <w:instrText xml:space="preserve"> PAGEREF _Toc161239960 \h </w:instrText>
            </w:r>
            <w:r w:rsidR="007A15C2">
              <w:rPr>
                <w:noProof/>
                <w:webHidden/>
              </w:rPr>
            </w:r>
            <w:r w:rsidR="007A15C2">
              <w:rPr>
                <w:noProof/>
                <w:webHidden/>
              </w:rPr>
              <w:fldChar w:fldCharType="separate"/>
            </w:r>
            <w:r w:rsidR="007A15C2">
              <w:rPr>
                <w:noProof/>
                <w:webHidden/>
              </w:rPr>
              <w:t>14</w:t>
            </w:r>
            <w:r w:rsidR="007A15C2">
              <w:rPr>
                <w:noProof/>
                <w:webHidden/>
              </w:rPr>
              <w:fldChar w:fldCharType="end"/>
            </w:r>
          </w:hyperlink>
        </w:p>
        <w:p w14:paraId="1644C818" w14:textId="6F504560" w:rsidR="007A15C2" w:rsidRDefault="00000000">
          <w:pPr>
            <w:pStyle w:val="TOC2"/>
            <w:tabs>
              <w:tab w:val="left" w:pos="960"/>
              <w:tab w:val="right" w:leader="dot" w:pos="9016"/>
            </w:tabs>
            <w:rPr>
              <w:rFonts w:asciiTheme="minorHAnsi" w:hAnsiTheme="minorHAnsi" w:cstheme="minorBidi"/>
              <w:noProof/>
            </w:rPr>
          </w:pPr>
          <w:hyperlink w:anchor="_Toc161239961" w:history="1">
            <w:r w:rsidR="007A15C2" w:rsidRPr="00946639">
              <w:rPr>
                <w:rStyle w:val="Hyperlink"/>
                <w:noProof/>
              </w:rPr>
              <w:t>1.1</w:t>
            </w:r>
            <w:r w:rsidR="007A15C2">
              <w:rPr>
                <w:rFonts w:asciiTheme="minorHAnsi" w:hAnsiTheme="minorHAnsi" w:cstheme="minorBidi"/>
                <w:noProof/>
              </w:rPr>
              <w:tab/>
            </w:r>
            <w:r w:rsidR="007A15C2" w:rsidRPr="00946639">
              <w:rPr>
                <w:rStyle w:val="Hyperlink"/>
                <w:noProof/>
              </w:rPr>
              <w:t>Introduction</w:t>
            </w:r>
            <w:r w:rsidR="007A15C2">
              <w:rPr>
                <w:noProof/>
                <w:webHidden/>
              </w:rPr>
              <w:tab/>
            </w:r>
            <w:r w:rsidR="007A15C2">
              <w:rPr>
                <w:noProof/>
                <w:webHidden/>
              </w:rPr>
              <w:fldChar w:fldCharType="begin"/>
            </w:r>
            <w:r w:rsidR="007A15C2">
              <w:rPr>
                <w:noProof/>
                <w:webHidden/>
              </w:rPr>
              <w:instrText xml:space="preserve"> PAGEREF _Toc161239961 \h </w:instrText>
            </w:r>
            <w:r w:rsidR="007A15C2">
              <w:rPr>
                <w:noProof/>
                <w:webHidden/>
              </w:rPr>
            </w:r>
            <w:r w:rsidR="007A15C2">
              <w:rPr>
                <w:noProof/>
                <w:webHidden/>
              </w:rPr>
              <w:fldChar w:fldCharType="separate"/>
            </w:r>
            <w:r w:rsidR="007A15C2">
              <w:rPr>
                <w:noProof/>
                <w:webHidden/>
              </w:rPr>
              <w:t>14</w:t>
            </w:r>
            <w:r w:rsidR="007A15C2">
              <w:rPr>
                <w:noProof/>
                <w:webHidden/>
              </w:rPr>
              <w:fldChar w:fldCharType="end"/>
            </w:r>
          </w:hyperlink>
        </w:p>
        <w:p w14:paraId="67BCFF22" w14:textId="38C895B5" w:rsidR="007A15C2" w:rsidRDefault="00000000">
          <w:pPr>
            <w:pStyle w:val="TOC3"/>
            <w:tabs>
              <w:tab w:val="left" w:pos="1440"/>
              <w:tab w:val="right" w:leader="dot" w:pos="9016"/>
            </w:tabs>
            <w:rPr>
              <w:rFonts w:asciiTheme="minorHAnsi" w:hAnsiTheme="minorHAnsi" w:cstheme="minorBidi"/>
              <w:noProof/>
            </w:rPr>
          </w:pPr>
          <w:hyperlink w:anchor="_Toc161239962" w:history="1">
            <w:r w:rsidR="007A15C2" w:rsidRPr="00946639">
              <w:rPr>
                <w:rStyle w:val="Hyperlink"/>
                <w:noProof/>
              </w:rPr>
              <w:t>1.1.1</w:t>
            </w:r>
            <w:r w:rsidR="007A15C2">
              <w:rPr>
                <w:rFonts w:asciiTheme="minorHAnsi" w:hAnsiTheme="minorHAnsi" w:cstheme="minorBidi"/>
                <w:noProof/>
              </w:rPr>
              <w:tab/>
            </w:r>
            <w:r w:rsidR="007A15C2" w:rsidRPr="00946639">
              <w:rPr>
                <w:rStyle w:val="Hyperlink"/>
                <w:noProof/>
              </w:rPr>
              <w:t>Significance of Corn Crops</w:t>
            </w:r>
            <w:r w:rsidR="007A15C2">
              <w:rPr>
                <w:noProof/>
                <w:webHidden/>
              </w:rPr>
              <w:tab/>
            </w:r>
            <w:r w:rsidR="007A15C2">
              <w:rPr>
                <w:noProof/>
                <w:webHidden/>
              </w:rPr>
              <w:fldChar w:fldCharType="begin"/>
            </w:r>
            <w:r w:rsidR="007A15C2">
              <w:rPr>
                <w:noProof/>
                <w:webHidden/>
              </w:rPr>
              <w:instrText xml:space="preserve"> PAGEREF _Toc161239962 \h </w:instrText>
            </w:r>
            <w:r w:rsidR="007A15C2">
              <w:rPr>
                <w:noProof/>
                <w:webHidden/>
              </w:rPr>
            </w:r>
            <w:r w:rsidR="007A15C2">
              <w:rPr>
                <w:noProof/>
                <w:webHidden/>
              </w:rPr>
              <w:fldChar w:fldCharType="separate"/>
            </w:r>
            <w:r w:rsidR="007A15C2">
              <w:rPr>
                <w:noProof/>
                <w:webHidden/>
              </w:rPr>
              <w:t>14</w:t>
            </w:r>
            <w:r w:rsidR="007A15C2">
              <w:rPr>
                <w:noProof/>
                <w:webHidden/>
              </w:rPr>
              <w:fldChar w:fldCharType="end"/>
            </w:r>
          </w:hyperlink>
        </w:p>
        <w:p w14:paraId="5894A0F4" w14:textId="36574EF4" w:rsidR="007A15C2" w:rsidRDefault="00000000">
          <w:pPr>
            <w:pStyle w:val="TOC3"/>
            <w:tabs>
              <w:tab w:val="left" w:pos="1440"/>
              <w:tab w:val="right" w:leader="dot" w:pos="9016"/>
            </w:tabs>
            <w:rPr>
              <w:rFonts w:asciiTheme="minorHAnsi" w:hAnsiTheme="minorHAnsi" w:cstheme="minorBidi"/>
              <w:noProof/>
            </w:rPr>
          </w:pPr>
          <w:hyperlink w:anchor="_Toc161239963" w:history="1">
            <w:r w:rsidR="007A15C2" w:rsidRPr="00946639">
              <w:rPr>
                <w:rStyle w:val="Hyperlink"/>
                <w:noProof/>
              </w:rPr>
              <w:t>1.1.2</w:t>
            </w:r>
            <w:r w:rsidR="007A15C2">
              <w:rPr>
                <w:rFonts w:asciiTheme="minorHAnsi" w:hAnsiTheme="minorHAnsi" w:cstheme="minorBidi"/>
                <w:noProof/>
              </w:rPr>
              <w:tab/>
            </w:r>
            <w:r w:rsidR="007A15C2" w:rsidRPr="00946639">
              <w:rPr>
                <w:rStyle w:val="Hyperlink"/>
                <w:noProof/>
              </w:rPr>
              <w:t>Relation to Sustainable Development Goals 15</w:t>
            </w:r>
            <w:r w:rsidR="007A15C2">
              <w:rPr>
                <w:noProof/>
                <w:webHidden/>
              </w:rPr>
              <w:tab/>
            </w:r>
            <w:r w:rsidR="007A15C2">
              <w:rPr>
                <w:noProof/>
                <w:webHidden/>
              </w:rPr>
              <w:fldChar w:fldCharType="begin"/>
            </w:r>
            <w:r w:rsidR="007A15C2">
              <w:rPr>
                <w:noProof/>
                <w:webHidden/>
              </w:rPr>
              <w:instrText xml:space="preserve"> PAGEREF _Toc161239963 \h </w:instrText>
            </w:r>
            <w:r w:rsidR="007A15C2">
              <w:rPr>
                <w:noProof/>
                <w:webHidden/>
              </w:rPr>
            </w:r>
            <w:r w:rsidR="007A15C2">
              <w:rPr>
                <w:noProof/>
                <w:webHidden/>
              </w:rPr>
              <w:fldChar w:fldCharType="separate"/>
            </w:r>
            <w:r w:rsidR="007A15C2">
              <w:rPr>
                <w:noProof/>
                <w:webHidden/>
              </w:rPr>
              <w:t>14</w:t>
            </w:r>
            <w:r w:rsidR="007A15C2">
              <w:rPr>
                <w:noProof/>
                <w:webHidden/>
              </w:rPr>
              <w:fldChar w:fldCharType="end"/>
            </w:r>
          </w:hyperlink>
        </w:p>
        <w:p w14:paraId="58EF962B" w14:textId="3414A77F" w:rsidR="007A15C2" w:rsidRDefault="00000000">
          <w:pPr>
            <w:pStyle w:val="TOC3"/>
            <w:tabs>
              <w:tab w:val="left" w:pos="1440"/>
              <w:tab w:val="right" w:leader="dot" w:pos="9016"/>
            </w:tabs>
            <w:rPr>
              <w:rFonts w:asciiTheme="minorHAnsi" w:hAnsiTheme="minorHAnsi" w:cstheme="minorBidi"/>
              <w:noProof/>
            </w:rPr>
          </w:pPr>
          <w:hyperlink w:anchor="_Toc161239964" w:history="1">
            <w:r w:rsidR="007A15C2" w:rsidRPr="00946639">
              <w:rPr>
                <w:rStyle w:val="Hyperlink"/>
                <w:noProof/>
              </w:rPr>
              <w:t>1.1.3</w:t>
            </w:r>
            <w:r w:rsidR="007A15C2">
              <w:rPr>
                <w:rFonts w:asciiTheme="minorHAnsi" w:hAnsiTheme="minorHAnsi" w:cstheme="minorBidi"/>
                <w:noProof/>
              </w:rPr>
              <w:tab/>
            </w:r>
            <w:r w:rsidR="007A15C2" w:rsidRPr="00946639">
              <w:rPr>
                <w:rStyle w:val="Hyperlink"/>
                <w:noProof/>
              </w:rPr>
              <w:t>Approach on the Issue</w:t>
            </w:r>
            <w:r w:rsidR="007A15C2">
              <w:rPr>
                <w:noProof/>
                <w:webHidden/>
              </w:rPr>
              <w:tab/>
            </w:r>
            <w:r w:rsidR="007A15C2">
              <w:rPr>
                <w:noProof/>
                <w:webHidden/>
              </w:rPr>
              <w:fldChar w:fldCharType="begin"/>
            </w:r>
            <w:r w:rsidR="007A15C2">
              <w:rPr>
                <w:noProof/>
                <w:webHidden/>
              </w:rPr>
              <w:instrText xml:space="preserve"> PAGEREF _Toc161239964 \h </w:instrText>
            </w:r>
            <w:r w:rsidR="007A15C2">
              <w:rPr>
                <w:noProof/>
                <w:webHidden/>
              </w:rPr>
            </w:r>
            <w:r w:rsidR="007A15C2">
              <w:rPr>
                <w:noProof/>
                <w:webHidden/>
              </w:rPr>
              <w:fldChar w:fldCharType="separate"/>
            </w:r>
            <w:r w:rsidR="007A15C2">
              <w:rPr>
                <w:noProof/>
                <w:webHidden/>
              </w:rPr>
              <w:t>15</w:t>
            </w:r>
            <w:r w:rsidR="007A15C2">
              <w:rPr>
                <w:noProof/>
                <w:webHidden/>
              </w:rPr>
              <w:fldChar w:fldCharType="end"/>
            </w:r>
          </w:hyperlink>
        </w:p>
        <w:p w14:paraId="7A60CE2D" w14:textId="55978959" w:rsidR="007A15C2" w:rsidRDefault="00000000">
          <w:pPr>
            <w:pStyle w:val="TOC2"/>
            <w:tabs>
              <w:tab w:val="left" w:pos="960"/>
              <w:tab w:val="right" w:leader="dot" w:pos="9016"/>
            </w:tabs>
            <w:rPr>
              <w:rFonts w:asciiTheme="minorHAnsi" w:hAnsiTheme="minorHAnsi" w:cstheme="minorBidi"/>
              <w:noProof/>
            </w:rPr>
          </w:pPr>
          <w:hyperlink w:anchor="_Toc161239965" w:history="1">
            <w:r w:rsidR="007A15C2" w:rsidRPr="00946639">
              <w:rPr>
                <w:rStyle w:val="Hyperlink"/>
                <w:noProof/>
              </w:rPr>
              <w:t>1.2</w:t>
            </w:r>
            <w:r w:rsidR="007A15C2">
              <w:rPr>
                <w:rFonts w:asciiTheme="minorHAnsi" w:hAnsiTheme="minorHAnsi" w:cstheme="minorBidi"/>
                <w:noProof/>
              </w:rPr>
              <w:tab/>
            </w:r>
            <w:r w:rsidR="007A15C2" w:rsidRPr="00946639">
              <w:rPr>
                <w:rStyle w:val="Hyperlink"/>
                <w:noProof/>
              </w:rPr>
              <w:t>Problem Background</w:t>
            </w:r>
            <w:r w:rsidR="007A15C2">
              <w:rPr>
                <w:noProof/>
                <w:webHidden/>
              </w:rPr>
              <w:tab/>
            </w:r>
            <w:r w:rsidR="007A15C2">
              <w:rPr>
                <w:noProof/>
                <w:webHidden/>
              </w:rPr>
              <w:fldChar w:fldCharType="begin"/>
            </w:r>
            <w:r w:rsidR="007A15C2">
              <w:rPr>
                <w:noProof/>
                <w:webHidden/>
              </w:rPr>
              <w:instrText xml:space="preserve"> PAGEREF _Toc161239965 \h </w:instrText>
            </w:r>
            <w:r w:rsidR="007A15C2">
              <w:rPr>
                <w:noProof/>
                <w:webHidden/>
              </w:rPr>
            </w:r>
            <w:r w:rsidR="007A15C2">
              <w:rPr>
                <w:noProof/>
                <w:webHidden/>
              </w:rPr>
              <w:fldChar w:fldCharType="separate"/>
            </w:r>
            <w:r w:rsidR="007A15C2">
              <w:rPr>
                <w:noProof/>
                <w:webHidden/>
              </w:rPr>
              <w:t>15</w:t>
            </w:r>
            <w:r w:rsidR="007A15C2">
              <w:rPr>
                <w:noProof/>
                <w:webHidden/>
              </w:rPr>
              <w:fldChar w:fldCharType="end"/>
            </w:r>
          </w:hyperlink>
        </w:p>
        <w:p w14:paraId="6ED29D64" w14:textId="5CBD4036" w:rsidR="007A15C2" w:rsidRDefault="00000000">
          <w:pPr>
            <w:pStyle w:val="TOC2"/>
            <w:tabs>
              <w:tab w:val="left" w:pos="960"/>
              <w:tab w:val="right" w:leader="dot" w:pos="9016"/>
            </w:tabs>
            <w:rPr>
              <w:rFonts w:asciiTheme="minorHAnsi" w:hAnsiTheme="minorHAnsi" w:cstheme="minorBidi"/>
              <w:noProof/>
            </w:rPr>
          </w:pPr>
          <w:hyperlink w:anchor="_Toc161239966" w:history="1">
            <w:r w:rsidR="007A15C2" w:rsidRPr="00946639">
              <w:rPr>
                <w:rStyle w:val="Hyperlink"/>
                <w:noProof/>
              </w:rPr>
              <w:t>1.3</w:t>
            </w:r>
            <w:r w:rsidR="007A15C2">
              <w:rPr>
                <w:rFonts w:asciiTheme="minorHAnsi" w:hAnsiTheme="minorHAnsi" w:cstheme="minorBidi"/>
                <w:noProof/>
              </w:rPr>
              <w:tab/>
            </w:r>
            <w:r w:rsidR="007A15C2" w:rsidRPr="00946639">
              <w:rPr>
                <w:rStyle w:val="Hyperlink"/>
                <w:noProof/>
              </w:rPr>
              <w:t>Project Aim</w:t>
            </w:r>
            <w:r w:rsidR="007A15C2">
              <w:rPr>
                <w:noProof/>
                <w:webHidden/>
              </w:rPr>
              <w:tab/>
            </w:r>
            <w:r w:rsidR="007A15C2">
              <w:rPr>
                <w:noProof/>
                <w:webHidden/>
              </w:rPr>
              <w:fldChar w:fldCharType="begin"/>
            </w:r>
            <w:r w:rsidR="007A15C2">
              <w:rPr>
                <w:noProof/>
                <w:webHidden/>
              </w:rPr>
              <w:instrText xml:space="preserve"> PAGEREF _Toc161239966 \h </w:instrText>
            </w:r>
            <w:r w:rsidR="007A15C2">
              <w:rPr>
                <w:noProof/>
                <w:webHidden/>
              </w:rPr>
            </w:r>
            <w:r w:rsidR="007A15C2">
              <w:rPr>
                <w:noProof/>
                <w:webHidden/>
              </w:rPr>
              <w:fldChar w:fldCharType="separate"/>
            </w:r>
            <w:r w:rsidR="007A15C2">
              <w:rPr>
                <w:noProof/>
                <w:webHidden/>
              </w:rPr>
              <w:t>17</w:t>
            </w:r>
            <w:r w:rsidR="007A15C2">
              <w:rPr>
                <w:noProof/>
                <w:webHidden/>
              </w:rPr>
              <w:fldChar w:fldCharType="end"/>
            </w:r>
          </w:hyperlink>
        </w:p>
        <w:p w14:paraId="20ECE7B6" w14:textId="390EAC9A" w:rsidR="007A15C2" w:rsidRDefault="00000000">
          <w:pPr>
            <w:pStyle w:val="TOC2"/>
            <w:tabs>
              <w:tab w:val="left" w:pos="960"/>
              <w:tab w:val="right" w:leader="dot" w:pos="9016"/>
            </w:tabs>
            <w:rPr>
              <w:rFonts w:asciiTheme="minorHAnsi" w:hAnsiTheme="minorHAnsi" w:cstheme="minorBidi"/>
              <w:noProof/>
            </w:rPr>
          </w:pPr>
          <w:hyperlink w:anchor="_Toc161239967" w:history="1">
            <w:r w:rsidR="007A15C2" w:rsidRPr="00946639">
              <w:rPr>
                <w:rStyle w:val="Hyperlink"/>
                <w:noProof/>
              </w:rPr>
              <w:t>1.4</w:t>
            </w:r>
            <w:r w:rsidR="007A15C2">
              <w:rPr>
                <w:rFonts w:asciiTheme="minorHAnsi" w:hAnsiTheme="minorHAnsi" w:cstheme="minorBidi"/>
                <w:noProof/>
              </w:rPr>
              <w:tab/>
            </w:r>
            <w:r w:rsidR="007A15C2" w:rsidRPr="00946639">
              <w:rPr>
                <w:rStyle w:val="Hyperlink"/>
                <w:noProof/>
              </w:rPr>
              <w:t>Objectives</w:t>
            </w:r>
            <w:r w:rsidR="007A15C2">
              <w:rPr>
                <w:noProof/>
                <w:webHidden/>
              </w:rPr>
              <w:tab/>
            </w:r>
            <w:r w:rsidR="007A15C2">
              <w:rPr>
                <w:noProof/>
                <w:webHidden/>
              </w:rPr>
              <w:fldChar w:fldCharType="begin"/>
            </w:r>
            <w:r w:rsidR="007A15C2">
              <w:rPr>
                <w:noProof/>
                <w:webHidden/>
              </w:rPr>
              <w:instrText xml:space="preserve"> PAGEREF _Toc161239967 \h </w:instrText>
            </w:r>
            <w:r w:rsidR="007A15C2">
              <w:rPr>
                <w:noProof/>
                <w:webHidden/>
              </w:rPr>
            </w:r>
            <w:r w:rsidR="007A15C2">
              <w:rPr>
                <w:noProof/>
                <w:webHidden/>
              </w:rPr>
              <w:fldChar w:fldCharType="separate"/>
            </w:r>
            <w:r w:rsidR="007A15C2">
              <w:rPr>
                <w:noProof/>
                <w:webHidden/>
              </w:rPr>
              <w:t>17</w:t>
            </w:r>
            <w:r w:rsidR="007A15C2">
              <w:rPr>
                <w:noProof/>
                <w:webHidden/>
              </w:rPr>
              <w:fldChar w:fldCharType="end"/>
            </w:r>
          </w:hyperlink>
        </w:p>
        <w:p w14:paraId="3B81F7A0" w14:textId="1A69ACF1" w:rsidR="007A15C2" w:rsidRDefault="00000000">
          <w:pPr>
            <w:pStyle w:val="TOC2"/>
            <w:tabs>
              <w:tab w:val="left" w:pos="960"/>
              <w:tab w:val="right" w:leader="dot" w:pos="9016"/>
            </w:tabs>
            <w:rPr>
              <w:rFonts w:asciiTheme="minorHAnsi" w:hAnsiTheme="minorHAnsi" w:cstheme="minorBidi"/>
              <w:noProof/>
            </w:rPr>
          </w:pPr>
          <w:hyperlink w:anchor="_Toc161239968" w:history="1">
            <w:r w:rsidR="007A15C2" w:rsidRPr="00946639">
              <w:rPr>
                <w:rStyle w:val="Hyperlink"/>
                <w:noProof/>
              </w:rPr>
              <w:t>1.5</w:t>
            </w:r>
            <w:r w:rsidR="007A15C2">
              <w:rPr>
                <w:rFonts w:asciiTheme="minorHAnsi" w:hAnsiTheme="minorHAnsi" w:cstheme="minorBidi"/>
                <w:noProof/>
              </w:rPr>
              <w:tab/>
            </w:r>
            <w:r w:rsidR="007A15C2" w:rsidRPr="00946639">
              <w:rPr>
                <w:rStyle w:val="Hyperlink"/>
                <w:noProof/>
              </w:rPr>
              <w:t>Scope</w:t>
            </w:r>
            <w:r w:rsidR="007A15C2">
              <w:rPr>
                <w:noProof/>
                <w:webHidden/>
              </w:rPr>
              <w:tab/>
            </w:r>
            <w:r w:rsidR="007A15C2">
              <w:rPr>
                <w:noProof/>
                <w:webHidden/>
              </w:rPr>
              <w:fldChar w:fldCharType="begin"/>
            </w:r>
            <w:r w:rsidR="007A15C2">
              <w:rPr>
                <w:noProof/>
                <w:webHidden/>
              </w:rPr>
              <w:instrText xml:space="preserve"> PAGEREF _Toc161239968 \h </w:instrText>
            </w:r>
            <w:r w:rsidR="007A15C2">
              <w:rPr>
                <w:noProof/>
                <w:webHidden/>
              </w:rPr>
            </w:r>
            <w:r w:rsidR="007A15C2">
              <w:rPr>
                <w:noProof/>
                <w:webHidden/>
              </w:rPr>
              <w:fldChar w:fldCharType="separate"/>
            </w:r>
            <w:r w:rsidR="007A15C2">
              <w:rPr>
                <w:noProof/>
                <w:webHidden/>
              </w:rPr>
              <w:t>17</w:t>
            </w:r>
            <w:r w:rsidR="007A15C2">
              <w:rPr>
                <w:noProof/>
                <w:webHidden/>
              </w:rPr>
              <w:fldChar w:fldCharType="end"/>
            </w:r>
          </w:hyperlink>
        </w:p>
        <w:p w14:paraId="04058C0C" w14:textId="73BF36FF" w:rsidR="007A15C2" w:rsidRDefault="00000000">
          <w:pPr>
            <w:pStyle w:val="TOC3"/>
            <w:tabs>
              <w:tab w:val="left" w:pos="1440"/>
              <w:tab w:val="right" w:leader="dot" w:pos="9016"/>
            </w:tabs>
            <w:rPr>
              <w:rFonts w:asciiTheme="minorHAnsi" w:hAnsiTheme="minorHAnsi" w:cstheme="minorBidi"/>
              <w:noProof/>
            </w:rPr>
          </w:pPr>
          <w:hyperlink w:anchor="_Toc161239969" w:history="1">
            <w:r w:rsidR="007A15C2" w:rsidRPr="00946639">
              <w:rPr>
                <w:rStyle w:val="Hyperlink"/>
                <w:noProof/>
              </w:rPr>
              <w:t>1.5.1</w:t>
            </w:r>
            <w:r w:rsidR="007A15C2">
              <w:rPr>
                <w:rFonts w:asciiTheme="minorHAnsi" w:hAnsiTheme="minorHAnsi" w:cstheme="minorBidi"/>
                <w:noProof/>
              </w:rPr>
              <w:tab/>
            </w:r>
            <w:r w:rsidR="007A15C2" w:rsidRPr="00946639">
              <w:rPr>
                <w:rStyle w:val="Hyperlink"/>
                <w:noProof/>
              </w:rPr>
              <w:t>Dataset</w:t>
            </w:r>
            <w:r w:rsidR="007A15C2">
              <w:rPr>
                <w:noProof/>
                <w:webHidden/>
              </w:rPr>
              <w:tab/>
            </w:r>
            <w:r w:rsidR="007A15C2">
              <w:rPr>
                <w:noProof/>
                <w:webHidden/>
              </w:rPr>
              <w:fldChar w:fldCharType="begin"/>
            </w:r>
            <w:r w:rsidR="007A15C2">
              <w:rPr>
                <w:noProof/>
                <w:webHidden/>
              </w:rPr>
              <w:instrText xml:space="preserve"> PAGEREF _Toc161239969 \h </w:instrText>
            </w:r>
            <w:r w:rsidR="007A15C2">
              <w:rPr>
                <w:noProof/>
                <w:webHidden/>
              </w:rPr>
            </w:r>
            <w:r w:rsidR="007A15C2">
              <w:rPr>
                <w:noProof/>
                <w:webHidden/>
              </w:rPr>
              <w:fldChar w:fldCharType="separate"/>
            </w:r>
            <w:r w:rsidR="007A15C2">
              <w:rPr>
                <w:noProof/>
                <w:webHidden/>
              </w:rPr>
              <w:t>17</w:t>
            </w:r>
            <w:r w:rsidR="007A15C2">
              <w:rPr>
                <w:noProof/>
                <w:webHidden/>
              </w:rPr>
              <w:fldChar w:fldCharType="end"/>
            </w:r>
          </w:hyperlink>
        </w:p>
        <w:p w14:paraId="63DA5072" w14:textId="726D96C1" w:rsidR="007A15C2" w:rsidRDefault="00000000">
          <w:pPr>
            <w:pStyle w:val="TOC3"/>
            <w:tabs>
              <w:tab w:val="left" w:pos="1440"/>
              <w:tab w:val="right" w:leader="dot" w:pos="9016"/>
            </w:tabs>
            <w:rPr>
              <w:rFonts w:asciiTheme="minorHAnsi" w:hAnsiTheme="minorHAnsi" w:cstheme="minorBidi"/>
              <w:noProof/>
            </w:rPr>
          </w:pPr>
          <w:hyperlink w:anchor="_Toc161239970" w:history="1">
            <w:r w:rsidR="007A15C2" w:rsidRPr="00946639">
              <w:rPr>
                <w:rStyle w:val="Hyperlink"/>
                <w:noProof/>
              </w:rPr>
              <w:t>1.5.2</w:t>
            </w:r>
            <w:r w:rsidR="007A15C2">
              <w:rPr>
                <w:rFonts w:asciiTheme="minorHAnsi" w:hAnsiTheme="minorHAnsi" w:cstheme="minorBidi"/>
                <w:noProof/>
              </w:rPr>
              <w:tab/>
            </w:r>
            <w:r w:rsidR="007A15C2" w:rsidRPr="00946639">
              <w:rPr>
                <w:rStyle w:val="Hyperlink"/>
                <w:noProof/>
              </w:rPr>
              <w:t>Deliverables</w:t>
            </w:r>
            <w:r w:rsidR="007A15C2">
              <w:rPr>
                <w:noProof/>
                <w:webHidden/>
              </w:rPr>
              <w:tab/>
            </w:r>
            <w:r w:rsidR="007A15C2">
              <w:rPr>
                <w:noProof/>
                <w:webHidden/>
              </w:rPr>
              <w:fldChar w:fldCharType="begin"/>
            </w:r>
            <w:r w:rsidR="007A15C2">
              <w:rPr>
                <w:noProof/>
                <w:webHidden/>
              </w:rPr>
              <w:instrText xml:space="preserve"> PAGEREF _Toc161239970 \h </w:instrText>
            </w:r>
            <w:r w:rsidR="007A15C2">
              <w:rPr>
                <w:noProof/>
                <w:webHidden/>
              </w:rPr>
            </w:r>
            <w:r w:rsidR="007A15C2">
              <w:rPr>
                <w:noProof/>
                <w:webHidden/>
              </w:rPr>
              <w:fldChar w:fldCharType="separate"/>
            </w:r>
            <w:r w:rsidR="007A15C2">
              <w:rPr>
                <w:noProof/>
                <w:webHidden/>
              </w:rPr>
              <w:t>17</w:t>
            </w:r>
            <w:r w:rsidR="007A15C2">
              <w:rPr>
                <w:noProof/>
                <w:webHidden/>
              </w:rPr>
              <w:fldChar w:fldCharType="end"/>
            </w:r>
          </w:hyperlink>
        </w:p>
        <w:p w14:paraId="494D0612" w14:textId="06912C88" w:rsidR="007A15C2" w:rsidRDefault="00000000">
          <w:pPr>
            <w:pStyle w:val="TOC3"/>
            <w:tabs>
              <w:tab w:val="left" w:pos="960"/>
              <w:tab w:val="right" w:leader="dot" w:pos="9016"/>
            </w:tabs>
            <w:rPr>
              <w:rFonts w:asciiTheme="minorHAnsi" w:hAnsiTheme="minorHAnsi" w:cstheme="minorBidi"/>
              <w:noProof/>
            </w:rPr>
          </w:pPr>
          <w:hyperlink w:anchor="_Toc161239971" w:history="1">
            <w:r w:rsidR="007A15C2" w:rsidRPr="00946639">
              <w:rPr>
                <w:rStyle w:val="Hyperlink"/>
                <w:noProof/>
              </w:rPr>
              <w:t>a.</w:t>
            </w:r>
            <w:r w:rsidR="007A15C2">
              <w:rPr>
                <w:rFonts w:asciiTheme="minorHAnsi" w:hAnsiTheme="minorHAnsi" w:cstheme="minorBidi"/>
                <w:noProof/>
              </w:rPr>
              <w:tab/>
            </w:r>
            <w:r w:rsidR="007A15C2" w:rsidRPr="00946639">
              <w:rPr>
                <w:rStyle w:val="Hyperlink"/>
                <w:noProof/>
              </w:rPr>
              <w:t>Data Understanding and Data Preprocessing</w:t>
            </w:r>
            <w:r w:rsidR="007A15C2">
              <w:rPr>
                <w:noProof/>
                <w:webHidden/>
              </w:rPr>
              <w:tab/>
            </w:r>
            <w:r w:rsidR="007A15C2">
              <w:rPr>
                <w:noProof/>
                <w:webHidden/>
              </w:rPr>
              <w:fldChar w:fldCharType="begin"/>
            </w:r>
            <w:r w:rsidR="007A15C2">
              <w:rPr>
                <w:noProof/>
                <w:webHidden/>
              </w:rPr>
              <w:instrText xml:space="preserve"> PAGEREF _Toc161239971 \h </w:instrText>
            </w:r>
            <w:r w:rsidR="007A15C2">
              <w:rPr>
                <w:noProof/>
                <w:webHidden/>
              </w:rPr>
            </w:r>
            <w:r w:rsidR="007A15C2">
              <w:rPr>
                <w:noProof/>
                <w:webHidden/>
              </w:rPr>
              <w:fldChar w:fldCharType="separate"/>
            </w:r>
            <w:r w:rsidR="007A15C2">
              <w:rPr>
                <w:noProof/>
                <w:webHidden/>
              </w:rPr>
              <w:t>17</w:t>
            </w:r>
            <w:r w:rsidR="007A15C2">
              <w:rPr>
                <w:noProof/>
                <w:webHidden/>
              </w:rPr>
              <w:fldChar w:fldCharType="end"/>
            </w:r>
          </w:hyperlink>
        </w:p>
        <w:p w14:paraId="2AEEC685" w14:textId="5513C0BE" w:rsidR="007A15C2" w:rsidRDefault="00000000">
          <w:pPr>
            <w:pStyle w:val="TOC3"/>
            <w:tabs>
              <w:tab w:val="left" w:pos="960"/>
              <w:tab w:val="right" w:leader="dot" w:pos="9016"/>
            </w:tabs>
            <w:rPr>
              <w:rFonts w:asciiTheme="minorHAnsi" w:hAnsiTheme="minorHAnsi" w:cstheme="minorBidi"/>
              <w:noProof/>
            </w:rPr>
          </w:pPr>
          <w:hyperlink w:anchor="_Toc161239972" w:history="1">
            <w:r w:rsidR="007A15C2" w:rsidRPr="00946639">
              <w:rPr>
                <w:rStyle w:val="Hyperlink"/>
                <w:noProof/>
              </w:rPr>
              <w:t>b.</w:t>
            </w:r>
            <w:r w:rsidR="007A15C2">
              <w:rPr>
                <w:rFonts w:asciiTheme="minorHAnsi" w:hAnsiTheme="minorHAnsi" w:cstheme="minorBidi"/>
                <w:noProof/>
              </w:rPr>
              <w:tab/>
            </w:r>
            <w:r w:rsidR="007A15C2" w:rsidRPr="00946639">
              <w:rPr>
                <w:rStyle w:val="Hyperlink"/>
                <w:noProof/>
              </w:rPr>
              <w:t>Feature Extraction and Image Processing technique</w:t>
            </w:r>
            <w:r w:rsidR="007A15C2">
              <w:rPr>
                <w:noProof/>
                <w:webHidden/>
              </w:rPr>
              <w:tab/>
            </w:r>
            <w:r w:rsidR="007A15C2">
              <w:rPr>
                <w:noProof/>
                <w:webHidden/>
              </w:rPr>
              <w:fldChar w:fldCharType="begin"/>
            </w:r>
            <w:r w:rsidR="007A15C2">
              <w:rPr>
                <w:noProof/>
                <w:webHidden/>
              </w:rPr>
              <w:instrText xml:space="preserve"> PAGEREF _Toc161239972 \h </w:instrText>
            </w:r>
            <w:r w:rsidR="007A15C2">
              <w:rPr>
                <w:noProof/>
                <w:webHidden/>
              </w:rPr>
            </w:r>
            <w:r w:rsidR="007A15C2">
              <w:rPr>
                <w:noProof/>
                <w:webHidden/>
              </w:rPr>
              <w:fldChar w:fldCharType="separate"/>
            </w:r>
            <w:r w:rsidR="007A15C2">
              <w:rPr>
                <w:noProof/>
                <w:webHidden/>
              </w:rPr>
              <w:t>18</w:t>
            </w:r>
            <w:r w:rsidR="007A15C2">
              <w:rPr>
                <w:noProof/>
                <w:webHidden/>
              </w:rPr>
              <w:fldChar w:fldCharType="end"/>
            </w:r>
          </w:hyperlink>
        </w:p>
        <w:p w14:paraId="254297F6" w14:textId="3A3AE29C" w:rsidR="007A15C2" w:rsidRDefault="00000000">
          <w:pPr>
            <w:pStyle w:val="TOC3"/>
            <w:tabs>
              <w:tab w:val="left" w:pos="960"/>
              <w:tab w:val="right" w:leader="dot" w:pos="9016"/>
            </w:tabs>
            <w:rPr>
              <w:rFonts w:asciiTheme="minorHAnsi" w:hAnsiTheme="minorHAnsi" w:cstheme="minorBidi"/>
              <w:noProof/>
            </w:rPr>
          </w:pPr>
          <w:hyperlink w:anchor="_Toc161239973" w:history="1">
            <w:r w:rsidR="007A15C2" w:rsidRPr="00946639">
              <w:rPr>
                <w:rStyle w:val="Hyperlink"/>
                <w:noProof/>
              </w:rPr>
              <w:t>c.</w:t>
            </w:r>
            <w:r w:rsidR="007A15C2">
              <w:rPr>
                <w:rFonts w:asciiTheme="minorHAnsi" w:hAnsiTheme="minorHAnsi" w:cstheme="minorBidi"/>
                <w:noProof/>
              </w:rPr>
              <w:tab/>
            </w:r>
            <w:r w:rsidR="007A15C2" w:rsidRPr="00946639">
              <w:rPr>
                <w:rStyle w:val="Hyperlink"/>
                <w:noProof/>
              </w:rPr>
              <w:t>Model Training</w:t>
            </w:r>
            <w:r w:rsidR="007A15C2">
              <w:rPr>
                <w:noProof/>
                <w:webHidden/>
              </w:rPr>
              <w:tab/>
            </w:r>
            <w:r w:rsidR="007A15C2">
              <w:rPr>
                <w:noProof/>
                <w:webHidden/>
              </w:rPr>
              <w:fldChar w:fldCharType="begin"/>
            </w:r>
            <w:r w:rsidR="007A15C2">
              <w:rPr>
                <w:noProof/>
                <w:webHidden/>
              </w:rPr>
              <w:instrText xml:space="preserve"> PAGEREF _Toc161239973 \h </w:instrText>
            </w:r>
            <w:r w:rsidR="007A15C2">
              <w:rPr>
                <w:noProof/>
                <w:webHidden/>
              </w:rPr>
            </w:r>
            <w:r w:rsidR="007A15C2">
              <w:rPr>
                <w:noProof/>
                <w:webHidden/>
              </w:rPr>
              <w:fldChar w:fldCharType="separate"/>
            </w:r>
            <w:r w:rsidR="007A15C2">
              <w:rPr>
                <w:noProof/>
                <w:webHidden/>
              </w:rPr>
              <w:t>18</w:t>
            </w:r>
            <w:r w:rsidR="007A15C2">
              <w:rPr>
                <w:noProof/>
                <w:webHidden/>
              </w:rPr>
              <w:fldChar w:fldCharType="end"/>
            </w:r>
          </w:hyperlink>
        </w:p>
        <w:p w14:paraId="06CC8253" w14:textId="34267AA8" w:rsidR="007A15C2" w:rsidRDefault="00000000">
          <w:pPr>
            <w:pStyle w:val="TOC3"/>
            <w:tabs>
              <w:tab w:val="left" w:pos="960"/>
              <w:tab w:val="right" w:leader="dot" w:pos="9016"/>
            </w:tabs>
            <w:rPr>
              <w:rFonts w:asciiTheme="minorHAnsi" w:hAnsiTheme="minorHAnsi" w:cstheme="minorBidi"/>
              <w:noProof/>
            </w:rPr>
          </w:pPr>
          <w:hyperlink w:anchor="_Toc161239974" w:history="1">
            <w:r w:rsidR="007A15C2" w:rsidRPr="00946639">
              <w:rPr>
                <w:rStyle w:val="Hyperlink"/>
                <w:noProof/>
              </w:rPr>
              <w:t>d.</w:t>
            </w:r>
            <w:r w:rsidR="007A15C2">
              <w:rPr>
                <w:rFonts w:asciiTheme="minorHAnsi" w:hAnsiTheme="minorHAnsi" w:cstheme="minorBidi"/>
                <w:noProof/>
              </w:rPr>
              <w:tab/>
            </w:r>
            <w:r w:rsidR="007A15C2" w:rsidRPr="00946639">
              <w:rPr>
                <w:rStyle w:val="Hyperlink"/>
                <w:noProof/>
              </w:rPr>
              <w:t>Model Evaluation</w:t>
            </w:r>
            <w:r w:rsidR="007A15C2">
              <w:rPr>
                <w:noProof/>
                <w:webHidden/>
              </w:rPr>
              <w:tab/>
            </w:r>
            <w:r w:rsidR="007A15C2">
              <w:rPr>
                <w:noProof/>
                <w:webHidden/>
              </w:rPr>
              <w:fldChar w:fldCharType="begin"/>
            </w:r>
            <w:r w:rsidR="007A15C2">
              <w:rPr>
                <w:noProof/>
                <w:webHidden/>
              </w:rPr>
              <w:instrText xml:space="preserve"> PAGEREF _Toc161239974 \h </w:instrText>
            </w:r>
            <w:r w:rsidR="007A15C2">
              <w:rPr>
                <w:noProof/>
                <w:webHidden/>
              </w:rPr>
            </w:r>
            <w:r w:rsidR="007A15C2">
              <w:rPr>
                <w:noProof/>
                <w:webHidden/>
              </w:rPr>
              <w:fldChar w:fldCharType="separate"/>
            </w:r>
            <w:r w:rsidR="007A15C2">
              <w:rPr>
                <w:noProof/>
                <w:webHidden/>
              </w:rPr>
              <w:t>19</w:t>
            </w:r>
            <w:r w:rsidR="007A15C2">
              <w:rPr>
                <w:noProof/>
                <w:webHidden/>
              </w:rPr>
              <w:fldChar w:fldCharType="end"/>
            </w:r>
          </w:hyperlink>
        </w:p>
        <w:p w14:paraId="6EB06857" w14:textId="57EEA59B" w:rsidR="007A15C2" w:rsidRDefault="00000000">
          <w:pPr>
            <w:pStyle w:val="TOC3"/>
            <w:tabs>
              <w:tab w:val="left" w:pos="1440"/>
              <w:tab w:val="right" w:leader="dot" w:pos="9016"/>
            </w:tabs>
            <w:rPr>
              <w:rFonts w:asciiTheme="minorHAnsi" w:hAnsiTheme="minorHAnsi" w:cstheme="minorBidi"/>
              <w:noProof/>
            </w:rPr>
          </w:pPr>
          <w:hyperlink w:anchor="_Toc161239975" w:history="1">
            <w:r w:rsidR="007A15C2" w:rsidRPr="00946639">
              <w:rPr>
                <w:rStyle w:val="Hyperlink"/>
                <w:noProof/>
              </w:rPr>
              <w:t>1.5.3</w:t>
            </w:r>
            <w:r w:rsidR="007A15C2">
              <w:rPr>
                <w:rFonts w:asciiTheme="minorHAnsi" w:hAnsiTheme="minorHAnsi" w:cstheme="minorBidi"/>
                <w:noProof/>
              </w:rPr>
              <w:tab/>
            </w:r>
            <w:r w:rsidR="007A15C2" w:rsidRPr="00946639">
              <w:rPr>
                <w:rStyle w:val="Hyperlink"/>
                <w:noProof/>
              </w:rPr>
              <w:t>Constraint &amp; Project Boundaries</w:t>
            </w:r>
            <w:r w:rsidR="007A15C2">
              <w:rPr>
                <w:noProof/>
                <w:webHidden/>
              </w:rPr>
              <w:tab/>
            </w:r>
            <w:r w:rsidR="007A15C2">
              <w:rPr>
                <w:noProof/>
                <w:webHidden/>
              </w:rPr>
              <w:fldChar w:fldCharType="begin"/>
            </w:r>
            <w:r w:rsidR="007A15C2">
              <w:rPr>
                <w:noProof/>
                <w:webHidden/>
              </w:rPr>
              <w:instrText xml:space="preserve"> PAGEREF _Toc161239975 \h </w:instrText>
            </w:r>
            <w:r w:rsidR="007A15C2">
              <w:rPr>
                <w:noProof/>
                <w:webHidden/>
              </w:rPr>
            </w:r>
            <w:r w:rsidR="007A15C2">
              <w:rPr>
                <w:noProof/>
                <w:webHidden/>
              </w:rPr>
              <w:fldChar w:fldCharType="separate"/>
            </w:r>
            <w:r w:rsidR="007A15C2">
              <w:rPr>
                <w:noProof/>
                <w:webHidden/>
              </w:rPr>
              <w:t>19</w:t>
            </w:r>
            <w:r w:rsidR="007A15C2">
              <w:rPr>
                <w:noProof/>
                <w:webHidden/>
              </w:rPr>
              <w:fldChar w:fldCharType="end"/>
            </w:r>
          </w:hyperlink>
        </w:p>
        <w:p w14:paraId="009FC8AC" w14:textId="168C7BFC" w:rsidR="007A15C2" w:rsidRDefault="00000000">
          <w:pPr>
            <w:pStyle w:val="TOC2"/>
            <w:tabs>
              <w:tab w:val="left" w:pos="960"/>
              <w:tab w:val="right" w:leader="dot" w:pos="9016"/>
            </w:tabs>
            <w:rPr>
              <w:rFonts w:asciiTheme="minorHAnsi" w:hAnsiTheme="minorHAnsi" w:cstheme="minorBidi"/>
              <w:noProof/>
            </w:rPr>
          </w:pPr>
          <w:hyperlink w:anchor="_Toc161239976" w:history="1">
            <w:r w:rsidR="007A15C2" w:rsidRPr="00946639">
              <w:rPr>
                <w:rStyle w:val="Hyperlink"/>
                <w:noProof/>
              </w:rPr>
              <w:t>1.6</w:t>
            </w:r>
            <w:r w:rsidR="007A15C2">
              <w:rPr>
                <w:rFonts w:asciiTheme="minorHAnsi" w:hAnsiTheme="minorHAnsi" w:cstheme="minorBidi"/>
                <w:noProof/>
              </w:rPr>
              <w:tab/>
            </w:r>
            <w:r w:rsidR="007A15C2" w:rsidRPr="00946639">
              <w:rPr>
                <w:rStyle w:val="Hyperlink"/>
                <w:noProof/>
              </w:rPr>
              <w:t>Potential Benefits</w:t>
            </w:r>
            <w:r w:rsidR="007A15C2">
              <w:rPr>
                <w:noProof/>
                <w:webHidden/>
              </w:rPr>
              <w:tab/>
            </w:r>
            <w:r w:rsidR="007A15C2">
              <w:rPr>
                <w:noProof/>
                <w:webHidden/>
              </w:rPr>
              <w:fldChar w:fldCharType="begin"/>
            </w:r>
            <w:r w:rsidR="007A15C2">
              <w:rPr>
                <w:noProof/>
                <w:webHidden/>
              </w:rPr>
              <w:instrText xml:space="preserve"> PAGEREF _Toc161239976 \h </w:instrText>
            </w:r>
            <w:r w:rsidR="007A15C2">
              <w:rPr>
                <w:noProof/>
                <w:webHidden/>
              </w:rPr>
            </w:r>
            <w:r w:rsidR="007A15C2">
              <w:rPr>
                <w:noProof/>
                <w:webHidden/>
              </w:rPr>
              <w:fldChar w:fldCharType="separate"/>
            </w:r>
            <w:r w:rsidR="007A15C2">
              <w:rPr>
                <w:noProof/>
                <w:webHidden/>
              </w:rPr>
              <w:t>20</w:t>
            </w:r>
            <w:r w:rsidR="007A15C2">
              <w:rPr>
                <w:noProof/>
                <w:webHidden/>
              </w:rPr>
              <w:fldChar w:fldCharType="end"/>
            </w:r>
          </w:hyperlink>
        </w:p>
        <w:p w14:paraId="0CE213BA" w14:textId="39FA9ED4" w:rsidR="007A15C2" w:rsidRDefault="00000000">
          <w:pPr>
            <w:pStyle w:val="TOC3"/>
            <w:tabs>
              <w:tab w:val="left" w:pos="1440"/>
              <w:tab w:val="right" w:leader="dot" w:pos="9016"/>
            </w:tabs>
            <w:rPr>
              <w:rFonts w:asciiTheme="minorHAnsi" w:hAnsiTheme="minorHAnsi" w:cstheme="minorBidi"/>
              <w:noProof/>
            </w:rPr>
          </w:pPr>
          <w:hyperlink w:anchor="_Toc161239977" w:history="1">
            <w:r w:rsidR="007A15C2" w:rsidRPr="00946639">
              <w:rPr>
                <w:rStyle w:val="Hyperlink"/>
                <w:noProof/>
              </w:rPr>
              <w:t>1.6.1</w:t>
            </w:r>
            <w:r w:rsidR="007A15C2">
              <w:rPr>
                <w:rFonts w:asciiTheme="minorHAnsi" w:hAnsiTheme="minorHAnsi" w:cstheme="minorBidi"/>
                <w:noProof/>
              </w:rPr>
              <w:tab/>
            </w:r>
            <w:r w:rsidR="007A15C2" w:rsidRPr="00946639">
              <w:rPr>
                <w:rStyle w:val="Hyperlink"/>
                <w:noProof/>
              </w:rPr>
              <w:t>Tangible Benefits</w:t>
            </w:r>
            <w:r w:rsidR="007A15C2">
              <w:rPr>
                <w:noProof/>
                <w:webHidden/>
              </w:rPr>
              <w:tab/>
            </w:r>
            <w:r w:rsidR="007A15C2">
              <w:rPr>
                <w:noProof/>
                <w:webHidden/>
              </w:rPr>
              <w:fldChar w:fldCharType="begin"/>
            </w:r>
            <w:r w:rsidR="007A15C2">
              <w:rPr>
                <w:noProof/>
                <w:webHidden/>
              </w:rPr>
              <w:instrText xml:space="preserve"> PAGEREF _Toc161239977 \h </w:instrText>
            </w:r>
            <w:r w:rsidR="007A15C2">
              <w:rPr>
                <w:noProof/>
                <w:webHidden/>
              </w:rPr>
            </w:r>
            <w:r w:rsidR="007A15C2">
              <w:rPr>
                <w:noProof/>
                <w:webHidden/>
              </w:rPr>
              <w:fldChar w:fldCharType="separate"/>
            </w:r>
            <w:r w:rsidR="007A15C2">
              <w:rPr>
                <w:noProof/>
                <w:webHidden/>
              </w:rPr>
              <w:t>20</w:t>
            </w:r>
            <w:r w:rsidR="007A15C2">
              <w:rPr>
                <w:noProof/>
                <w:webHidden/>
              </w:rPr>
              <w:fldChar w:fldCharType="end"/>
            </w:r>
          </w:hyperlink>
        </w:p>
        <w:p w14:paraId="581B849C" w14:textId="26474CF5" w:rsidR="007A15C2" w:rsidRDefault="00000000">
          <w:pPr>
            <w:pStyle w:val="TOC3"/>
            <w:tabs>
              <w:tab w:val="left" w:pos="1440"/>
              <w:tab w:val="right" w:leader="dot" w:pos="9016"/>
            </w:tabs>
            <w:rPr>
              <w:rFonts w:asciiTheme="minorHAnsi" w:hAnsiTheme="minorHAnsi" w:cstheme="minorBidi"/>
              <w:noProof/>
            </w:rPr>
          </w:pPr>
          <w:hyperlink w:anchor="_Toc161239978" w:history="1">
            <w:r w:rsidR="007A15C2" w:rsidRPr="00946639">
              <w:rPr>
                <w:rStyle w:val="Hyperlink"/>
                <w:noProof/>
              </w:rPr>
              <w:t>1.6.2</w:t>
            </w:r>
            <w:r w:rsidR="007A15C2">
              <w:rPr>
                <w:rFonts w:asciiTheme="minorHAnsi" w:hAnsiTheme="minorHAnsi" w:cstheme="minorBidi"/>
                <w:noProof/>
              </w:rPr>
              <w:tab/>
            </w:r>
            <w:r w:rsidR="007A15C2" w:rsidRPr="00946639">
              <w:rPr>
                <w:rStyle w:val="Hyperlink"/>
                <w:noProof/>
              </w:rPr>
              <w:t>Intangible Benefits</w:t>
            </w:r>
            <w:r w:rsidR="007A15C2">
              <w:rPr>
                <w:noProof/>
                <w:webHidden/>
              </w:rPr>
              <w:tab/>
            </w:r>
            <w:r w:rsidR="007A15C2">
              <w:rPr>
                <w:noProof/>
                <w:webHidden/>
              </w:rPr>
              <w:fldChar w:fldCharType="begin"/>
            </w:r>
            <w:r w:rsidR="007A15C2">
              <w:rPr>
                <w:noProof/>
                <w:webHidden/>
              </w:rPr>
              <w:instrText xml:space="preserve"> PAGEREF _Toc161239978 \h </w:instrText>
            </w:r>
            <w:r w:rsidR="007A15C2">
              <w:rPr>
                <w:noProof/>
                <w:webHidden/>
              </w:rPr>
            </w:r>
            <w:r w:rsidR="007A15C2">
              <w:rPr>
                <w:noProof/>
                <w:webHidden/>
              </w:rPr>
              <w:fldChar w:fldCharType="separate"/>
            </w:r>
            <w:r w:rsidR="007A15C2">
              <w:rPr>
                <w:noProof/>
                <w:webHidden/>
              </w:rPr>
              <w:t>20</w:t>
            </w:r>
            <w:r w:rsidR="007A15C2">
              <w:rPr>
                <w:noProof/>
                <w:webHidden/>
              </w:rPr>
              <w:fldChar w:fldCharType="end"/>
            </w:r>
          </w:hyperlink>
        </w:p>
        <w:p w14:paraId="32BB494D" w14:textId="345AD307" w:rsidR="007A15C2" w:rsidRDefault="00000000">
          <w:pPr>
            <w:pStyle w:val="TOC3"/>
            <w:tabs>
              <w:tab w:val="left" w:pos="1440"/>
              <w:tab w:val="right" w:leader="dot" w:pos="9016"/>
            </w:tabs>
            <w:rPr>
              <w:rFonts w:asciiTheme="minorHAnsi" w:hAnsiTheme="minorHAnsi" w:cstheme="minorBidi"/>
              <w:noProof/>
            </w:rPr>
          </w:pPr>
          <w:hyperlink w:anchor="_Toc161239979" w:history="1">
            <w:r w:rsidR="007A15C2" w:rsidRPr="00946639">
              <w:rPr>
                <w:rStyle w:val="Hyperlink"/>
                <w:noProof/>
              </w:rPr>
              <w:t>1.6.3</w:t>
            </w:r>
            <w:r w:rsidR="007A15C2">
              <w:rPr>
                <w:rFonts w:asciiTheme="minorHAnsi" w:hAnsiTheme="minorHAnsi" w:cstheme="minorBidi"/>
                <w:noProof/>
              </w:rPr>
              <w:tab/>
            </w:r>
            <w:r w:rsidR="007A15C2" w:rsidRPr="00946639">
              <w:rPr>
                <w:rStyle w:val="Hyperlink"/>
                <w:noProof/>
              </w:rPr>
              <w:t>Target user</w:t>
            </w:r>
            <w:r w:rsidR="007A15C2">
              <w:rPr>
                <w:noProof/>
                <w:webHidden/>
              </w:rPr>
              <w:tab/>
            </w:r>
            <w:r w:rsidR="007A15C2">
              <w:rPr>
                <w:noProof/>
                <w:webHidden/>
              </w:rPr>
              <w:fldChar w:fldCharType="begin"/>
            </w:r>
            <w:r w:rsidR="007A15C2">
              <w:rPr>
                <w:noProof/>
                <w:webHidden/>
              </w:rPr>
              <w:instrText xml:space="preserve"> PAGEREF _Toc161239979 \h </w:instrText>
            </w:r>
            <w:r w:rsidR="007A15C2">
              <w:rPr>
                <w:noProof/>
                <w:webHidden/>
              </w:rPr>
            </w:r>
            <w:r w:rsidR="007A15C2">
              <w:rPr>
                <w:noProof/>
                <w:webHidden/>
              </w:rPr>
              <w:fldChar w:fldCharType="separate"/>
            </w:r>
            <w:r w:rsidR="007A15C2">
              <w:rPr>
                <w:noProof/>
                <w:webHidden/>
              </w:rPr>
              <w:t>21</w:t>
            </w:r>
            <w:r w:rsidR="007A15C2">
              <w:rPr>
                <w:noProof/>
                <w:webHidden/>
              </w:rPr>
              <w:fldChar w:fldCharType="end"/>
            </w:r>
          </w:hyperlink>
        </w:p>
        <w:p w14:paraId="55F7CB10" w14:textId="42CFAEA9" w:rsidR="007A15C2" w:rsidRDefault="00000000">
          <w:pPr>
            <w:pStyle w:val="TOC2"/>
            <w:tabs>
              <w:tab w:val="left" w:pos="960"/>
              <w:tab w:val="right" w:leader="dot" w:pos="9016"/>
            </w:tabs>
            <w:rPr>
              <w:rFonts w:asciiTheme="minorHAnsi" w:hAnsiTheme="minorHAnsi" w:cstheme="minorBidi"/>
              <w:noProof/>
            </w:rPr>
          </w:pPr>
          <w:hyperlink w:anchor="_Toc161239980" w:history="1">
            <w:r w:rsidR="007A15C2" w:rsidRPr="00946639">
              <w:rPr>
                <w:rStyle w:val="Hyperlink"/>
                <w:noProof/>
              </w:rPr>
              <w:t>1.7</w:t>
            </w:r>
            <w:r w:rsidR="007A15C2">
              <w:rPr>
                <w:rFonts w:asciiTheme="minorHAnsi" w:hAnsiTheme="minorHAnsi" w:cstheme="minorBidi"/>
                <w:noProof/>
              </w:rPr>
              <w:tab/>
            </w:r>
            <w:r w:rsidR="007A15C2" w:rsidRPr="00946639">
              <w:rPr>
                <w:rStyle w:val="Hyperlink"/>
                <w:noProof/>
              </w:rPr>
              <w:t>Overview of the IR</w:t>
            </w:r>
            <w:r w:rsidR="007A15C2">
              <w:rPr>
                <w:noProof/>
                <w:webHidden/>
              </w:rPr>
              <w:tab/>
            </w:r>
            <w:r w:rsidR="007A15C2">
              <w:rPr>
                <w:noProof/>
                <w:webHidden/>
              </w:rPr>
              <w:fldChar w:fldCharType="begin"/>
            </w:r>
            <w:r w:rsidR="007A15C2">
              <w:rPr>
                <w:noProof/>
                <w:webHidden/>
              </w:rPr>
              <w:instrText xml:space="preserve"> PAGEREF _Toc161239980 \h </w:instrText>
            </w:r>
            <w:r w:rsidR="007A15C2">
              <w:rPr>
                <w:noProof/>
                <w:webHidden/>
              </w:rPr>
            </w:r>
            <w:r w:rsidR="007A15C2">
              <w:rPr>
                <w:noProof/>
                <w:webHidden/>
              </w:rPr>
              <w:fldChar w:fldCharType="separate"/>
            </w:r>
            <w:r w:rsidR="007A15C2">
              <w:rPr>
                <w:noProof/>
                <w:webHidden/>
              </w:rPr>
              <w:t>22</w:t>
            </w:r>
            <w:r w:rsidR="007A15C2">
              <w:rPr>
                <w:noProof/>
                <w:webHidden/>
              </w:rPr>
              <w:fldChar w:fldCharType="end"/>
            </w:r>
          </w:hyperlink>
        </w:p>
        <w:p w14:paraId="1E361894" w14:textId="2A614B27" w:rsidR="007A15C2" w:rsidRDefault="00000000">
          <w:pPr>
            <w:pStyle w:val="TOC2"/>
            <w:tabs>
              <w:tab w:val="left" w:pos="960"/>
              <w:tab w:val="right" w:leader="dot" w:pos="9016"/>
            </w:tabs>
            <w:rPr>
              <w:rFonts w:asciiTheme="minorHAnsi" w:hAnsiTheme="minorHAnsi" w:cstheme="minorBidi"/>
              <w:noProof/>
            </w:rPr>
          </w:pPr>
          <w:hyperlink w:anchor="_Toc161239981" w:history="1">
            <w:r w:rsidR="007A15C2" w:rsidRPr="00946639">
              <w:rPr>
                <w:rStyle w:val="Hyperlink"/>
                <w:noProof/>
              </w:rPr>
              <w:t>1.8</w:t>
            </w:r>
            <w:r w:rsidR="007A15C2">
              <w:rPr>
                <w:rFonts w:asciiTheme="minorHAnsi" w:hAnsiTheme="minorHAnsi" w:cstheme="minorBidi"/>
                <w:noProof/>
              </w:rPr>
              <w:tab/>
            </w:r>
            <w:r w:rsidR="007A15C2" w:rsidRPr="00946639">
              <w:rPr>
                <w:rStyle w:val="Hyperlink"/>
                <w:noProof/>
              </w:rPr>
              <w:t>Investigation Report Plan</w:t>
            </w:r>
            <w:r w:rsidR="007A15C2">
              <w:rPr>
                <w:noProof/>
                <w:webHidden/>
              </w:rPr>
              <w:tab/>
            </w:r>
            <w:r w:rsidR="007A15C2">
              <w:rPr>
                <w:noProof/>
                <w:webHidden/>
              </w:rPr>
              <w:fldChar w:fldCharType="begin"/>
            </w:r>
            <w:r w:rsidR="007A15C2">
              <w:rPr>
                <w:noProof/>
                <w:webHidden/>
              </w:rPr>
              <w:instrText xml:space="preserve"> PAGEREF _Toc161239981 \h </w:instrText>
            </w:r>
            <w:r w:rsidR="007A15C2">
              <w:rPr>
                <w:noProof/>
                <w:webHidden/>
              </w:rPr>
            </w:r>
            <w:r w:rsidR="007A15C2">
              <w:rPr>
                <w:noProof/>
                <w:webHidden/>
              </w:rPr>
              <w:fldChar w:fldCharType="separate"/>
            </w:r>
            <w:r w:rsidR="007A15C2">
              <w:rPr>
                <w:noProof/>
                <w:webHidden/>
              </w:rPr>
              <w:t>23</w:t>
            </w:r>
            <w:r w:rsidR="007A15C2">
              <w:rPr>
                <w:noProof/>
                <w:webHidden/>
              </w:rPr>
              <w:fldChar w:fldCharType="end"/>
            </w:r>
          </w:hyperlink>
        </w:p>
        <w:p w14:paraId="1C59B198" w14:textId="60359567" w:rsidR="007A15C2" w:rsidRDefault="00000000">
          <w:pPr>
            <w:pStyle w:val="TOC1"/>
            <w:tabs>
              <w:tab w:val="left" w:pos="480"/>
              <w:tab w:val="right" w:leader="dot" w:pos="9016"/>
            </w:tabs>
            <w:rPr>
              <w:rFonts w:asciiTheme="minorHAnsi" w:hAnsiTheme="minorHAnsi" w:cstheme="minorBidi"/>
              <w:noProof/>
            </w:rPr>
          </w:pPr>
          <w:hyperlink w:anchor="_Toc161239982" w:history="1">
            <w:r w:rsidR="007A15C2" w:rsidRPr="00946639">
              <w:rPr>
                <w:rStyle w:val="Hyperlink"/>
                <w:noProof/>
              </w:rPr>
              <w:t>2</w:t>
            </w:r>
            <w:r w:rsidR="007A15C2">
              <w:rPr>
                <w:rFonts w:asciiTheme="minorHAnsi" w:hAnsiTheme="minorHAnsi" w:cstheme="minorBidi"/>
                <w:noProof/>
              </w:rPr>
              <w:tab/>
            </w:r>
            <w:r w:rsidR="007A15C2" w:rsidRPr="00946639">
              <w:rPr>
                <w:rStyle w:val="Hyperlink"/>
                <w:noProof/>
              </w:rPr>
              <w:t>Literature review</w:t>
            </w:r>
            <w:r w:rsidR="007A15C2">
              <w:rPr>
                <w:noProof/>
                <w:webHidden/>
              </w:rPr>
              <w:tab/>
            </w:r>
            <w:r w:rsidR="007A15C2">
              <w:rPr>
                <w:noProof/>
                <w:webHidden/>
              </w:rPr>
              <w:fldChar w:fldCharType="begin"/>
            </w:r>
            <w:r w:rsidR="007A15C2">
              <w:rPr>
                <w:noProof/>
                <w:webHidden/>
              </w:rPr>
              <w:instrText xml:space="preserve"> PAGEREF _Toc161239982 \h </w:instrText>
            </w:r>
            <w:r w:rsidR="007A15C2">
              <w:rPr>
                <w:noProof/>
                <w:webHidden/>
              </w:rPr>
            </w:r>
            <w:r w:rsidR="007A15C2">
              <w:rPr>
                <w:noProof/>
                <w:webHidden/>
              </w:rPr>
              <w:fldChar w:fldCharType="separate"/>
            </w:r>
            <w:r w:rsidR="007A15C2">
              <w:rPr>
                <w:noProof/>
                <w:webHidden/>
              </w:rPr>
              <w:t>25</w:t>
            </w:r>
            <w:r w:rsidR="007A15C2">
              <w:rPr>
                <w:noProof/>
                <w:webHidden/>
              </w:rPr>
              <w:fldChar w:fldCharType="end"/>
            </w:r>
          </w:hyperlink>
        </w:p>
        <w:p w14:paraId="37FEE72A" w14:textId="4AA4F25E" w:rsidR="007A15C2" w:rsidRDefault="00000000">
          <w:pPr>
            <w:pStyle w:val="TOC2"/>
            <w:tabs>
              <w:tab w:val="left" w:pos="960"/>
              <w:tab w:val="right" w:leader="dot" w:pos="9016"/>
            </w:tabs>
            <w:rPr>
              <w:rFonts w:asciiTheme="minorHAnsi" w:hAnsiTheme="minorHAnsi" w:cstheme="minorBidi"/>
              <w:noProof/>
            </w:rPr>
          </w:pPr>
          <w:hyperlink w:anchor="_Toc161239983" w:history="1">
            <w:r w:rsidR="007A15C2" w:rsidRPr="00946639">
              <w:rPr>
                <w:rStyle w:val="Hyperlink"/>
                <w:noProof/>
              </w:rPr>
              <w:t>2.1</w:t>
            </w:r>
            <w:r w:rsidR="007A15C2">
              <w:rPr>
                <w:rFonts w:asciiTheme="minorHAnsi" w:hAnsiTheme="minorHAnsi" w:cstheme="minorBidi"/>
                <w:noProof/>
              </w:rPr>
              <w:tab/>
            </w:r>
            <w:r w:rsidR="007A15C2" w:rsidRPr="00946639">
              <w:rPr>
                <w:rStyle w:val="Hyperlink"/>
                <w:noProof/>
              </w:rPr>
              <w:t>Introduction</w:t>
            </w:r>
            <w:r w:rsidR="007A15C2">
              <w:rPr>
                <w:noProof/>
                <w:webHidden/>
              </w:rPr>
              <w:tab/>
            </w:r>
            <w:r w:rsidR="007A15C2">
              <w:rPr>
                <w:noProof/>
                <w:webHidden/>
              </w:rPr>
              <w:fldChar w:fldCharType="begin"/>
            </w:r>
            <w:r w:rsidR="007A15C2">
              <w:rPr>
                <w:noProof/>
                <w:webHidden/>
              </w:rPr>
              <w:instrText xml:space="preserve"> PAGEREF _Toc161239983 \h </w:instrText>
            </w:r>
            <w:r w:rsidR="007A15C2">
              <w:rPr>
                <w:noProof/>
                <w:webHidden/>
              </w:rPr>
            </w:r>
            <w:r w:rsidR="007A15C2">
              <w:rPr>
                <w:noProof/>
                <w:webHidden/>
              </w:rPr>
              <w:fldChar w:fldCharType="separate"/>
            </w:r>
            <w:r w:rsidR="007A15C2">
              <w:rPr>
                <w:noProof/>
                <w:webHidden/>
              </w:rPr>
              <w:t>25</w:t>
            </w:r>
            <w:r w:rsidR="007A15C2">
              <w:rPr>
                <w:noProof/>
                <w:webHidden/>
              </w:rPr>
              <w:fldChar w:fldCharType="end"/>
            </w:r>
          </w:hyperlink>
        </w:p>
        <w:p w14:paraId="48F71305" w14:textId="2669FB27" w:rsidR="007A15C2" w:rsidRDefault="00000000">
          <w:pPr>
            <w:pStyle w:val="TOC2"/>
            <w:tabs>
              <w:tab w:val="left" w:pos="960"/>
              <w:tab w:val="right" w:leader="dot" w:pos="9016"/>
            </w:tabs>
            <w:rPr>
              <w:rFonts w:asciiTheme="minorHAnsi" w:hAnsiTheme="minorHAnsi" w:cstheme="minorBidi"/>
              <w:noProof/>
            </w:rPr>
          </w:pPr>
          <w:hyperlink w:anchor="_Toc161239984" w:history="1">
            <w:r w:rsidR="007A15C2" w:rsidRPr="00946639">
              <w:rPr>
                <w:rStyle w:val="Hyperlink"/>
                <w:noProof/>
              </w:rPr>
              <w:t>2.2</w:t>
            </w:r>
            <w:r w:rsidR="007A15C2">
              <w:rPr>
                <w:rFonts w:asciiTheme="minorHAnsi" w:hAnsiTheme="minorHAnsi" w:cstheme="minorBidi"/>
                <w:noProof/>
              </w:rPr>
              <w:tab/>
            </w:r>
            <w:r w:rsidR="007A15C2" w:rsidRPr="00946639">
              <w:rPr>
                <w:rStyle w:val="Hyperlink"/>
                <w:noProof/>
              </w:rPr>
              <w:t>Domain Research</w:t>
            </w:r>
            <w:r w:rsidR="007A15C2">
              <w:rPr>
                <w:noProof/>
                <w:webHidden/>
              </w:rPr>
              <w:tab/>
            </w:r>
            <w:r w:rsidR="007A15C2">
              <w:rPr>
                <w:noProof/>
                <w:webHidden/>
              </w:rPr>
              <w:fldChar w:fldCharType="begin"/>
            </w:r>
            <w:r w:rsidR="007A15C2">
              <w:rPr>
                <w:noProof/>
                <w:webHidden/>
              </w:rPr>
              <w:instrText xml:space="preserve"> PAGEREF _Toc161239984 \h </w:instrText>
            </w:r>
            <w:r w:rsidR="007A15C2">
              <w:rPr>
                <w:noProof/>
                <w:webHidden/>
              </w:rPr>
            </w:r>
            <w:r w:rsidR="007A15C2">
              <w:rPr>
                <w:noProof/>
                <w:webHidden/>
              </w:rPr>
              <w:fldChar w:fldCharType="separate"/>
            </w:r>
            <w:r w:rsidR="007A15C2">
              <w:rPr>
                <w:noProof/>
                <w:webHidden/>
              </w:rPr>
              <w:t>25</w:t>
            </w:r>
            <w:r w:rsidR="007A15C2">
              <w:rPr>
                <w:noProof/>
                <w:webHidden/>
              </w:rPr>
              <w:fldChar w:fldCharType="end"/>
            </w:r>
          </w:hyperlink>
        </w:p>
        <w:p w14:paraId="49A17BB6" w14:textId="24577883" w:rsidR="007A15C2" w:rsidRDefault="00000000">
          <w:pPr>
            <w:pStyle w:val="TOC3"/>
            <w:tabs>
              <w:tab w:val="left" w:pos="1440"/>
              <w:tab w:val="right" w:leader="dot" w:pos="9016"/>
            </w:tabs>
            <w:rPr>
              <w:rFonts w:asciiTheme="minorHAnsi" w:hAnsiTheme="minorHAnsi" w:cstheme="minorBidi"/>
              <w:noProof/>
            </w:rPr>
          </w:pPr>
          <w:hyperlink w:anchor="_Toc161239985" w:history="1">
            <w:r w:rsidR="007A15C2" w:rsidRPr="00946639">
              <w:rPr>
                <w:rStyle w:val="Hyperlink"/>
                <w:noProof/>
              </w:rPr>
              <w:t>2.2.1</w:t>
            </w:r>
            <w:r w:rsidR="007A15C2">
              <w:rPr>
                <w:rFonts w:asciiTheme="minorHAnsi" w:hAnsiTheme="minorHAnsi" w:cstheme="minorBidi"/>
                <w:noProof/>
              </w:rPr>
              <w:tab/>
            </w:r>
            <w:r w:rsidR="007A15C2" w:rsidRPr="00946639">
              <w:rPr>
                <w:rStyle w:val="Hyperlink"/>
                <w:noProof/>
              </w:rPr>
              <w:t>Understanding Corn Disease and Implication for Detection</w:t>
            </w:r>
            <w:r w:rsidR="007A15C2">
              <w:rPr>
                <w:noProof/>
                <w:webHidden/>
              </w:rPr>
              <w:tab/>
            </w:r>
            <w:r w:rsidR="007A15C2">
              <w:rPr>
                <w:noProof/>
                <w:webHidden/>
              </w:rPr>
              <w:fldChar w:fldCharType="begin"/>
            </w:r>
            <w:r w:rsidR="007A15C2">
              <w:rPr>
                <w:noProof/>
                <w:webHidden/>
              </w:rPr>
              <w:instrText xml:space="preserve"> PAGEREF _Toc161239985 \h </w:instrText>
            </w:r>
            <w:r w:rsidR="007A15C2">
              <w:rPr>
                <w:noProof/>
                <w:webHidden/>
              </w:rPr>
            </w:r>
            <w:r w:rsidR="007A15C2">
              <w:rPr>
                <w:noProof/>
                <w:webHidden/>
              </w:rPr>
              <w:fldChar w:fldCharType="separate"/>
            </w:r>
            <w:r w:rsidR="007A15C2">
              <w:rPr>
                <w:noProof/>
                <w:webHidden/>
              </w:rPr>
              <w:t>25</w:t>
            </w:r>
            <w:r w:rsidR="007A15C2">
              <w:rPr>
                <w:noProof/>
                <w:webHidden/>
              </w:rPr>
              <w:fldChar w:fldCharType="end"/>
            </w:r>
          </w:hyperlink>
        </w:p>
        <w:p w14:paraId="5313C73D" w14:textId="0B9F2294" w:rsidR="007A15C2" w:rsidRDefault="00000000">
          <w:pPr>
            <w:pStyle w:val="TOC3"/>
            <w:tabs>
              <w:tab w:val="left" w:pos="1440"/>
              <w:tab w:val="right" w:leader="dot" w:pos="9016"/>
            </w:tabs>
            <w:rPr>
              <w:rFonts w:asciiTheme="minorHAnsi" w:hAnsiTheme="minorHAnsi" w:cstheme="minorBidi"/>
              <w:noProof/>
            </w:rPr>
          </w:pPr>
          <w:hyperlink w:anchor="_Toc161239986" w:history="1">
            <w:r w:rsidR="007A15C2" w:rsidRPr="00946639">
              <w:rPr>
                <w:rStyle w:val="Hyperlink"/>
                <w:noProof/>
              </w:rPr>
              <w:t>2.2.2</w:t>
            </w:r>
            <w:r w:rsidR="007A15C2">
              <w:rPr>
                <w:rFonts w:asciiTheme="minorHAnsi" w:hAnsiTheme="minorHAnsi" w:cstheme="minorBidi"/>
                <w:noProof/>
              </w:rPr>
              <w:tab/>
            </w:r>
            <w:r w:rsidR="007A15C2" w:rsidRPr="00946639">
              <w:rPr>
                <w:rStyle w:val="Hyperlink"/>
                <w:noProof/>
              </w:rPr>
              <w:t>Technological Solution on Detecting Corn Disease</w:t>
            </w:r>
            <w:r w:rsidR="007A15C2">
              <w:rPr>
                <w:noProof/>
                <w:webHidden/>
              </w:rPr>
              <w:tab/>
            </w:r>
            <w:r w:rsidR="007A15C2">
              <w:rPr>
                <w:noProof/>
                <w:webHidden/>
              </w:rPr>
              <w:fldChar w:fldCharType="begin"/>
            </w:r>
            <w:r w:rsidR="007A15C2">
              <w:rPr>
                <w:noProof/>
                <w:webHidden/>
              </w:rPr>
              <w:instrText xml:space="preserve"> PAGEREF _Toc161239986 \h </w:instrText>
            </w:r>
            <w:r w:rsidR="007A15C2">
              <w:rPr>
                <w:noProof/>
                <w:webHidden/>
              </w:rPr>
            </w:r>
            <w:r w:rsidR="007A15C2">
              <w:rPr>
                <w:noProof/>
                <w:webHidden/>
              </w:rPr>
              <w:fldChar w:fldCharType="separate"/>
            </w:r>
            <w:r w:rsidR="007A15C2">
              <w:rPr>
                <w:noProof/>
                <w:webHidden/>
              </w:rPr>
              <w:t>27</w:t>
            </w:r>
            <w:r w:rsidR="007A15C2">
              <w:rPr>
                <w:noProof/>
                <w:webHidden/>
              </w:rPr>
              <w:fldChar w:fldCharType="end"/>
            </w:r>
          </w:hyperlink>
        </w:p>
        <w:p w14:paraId="38CF4BFF" w14:textId="5073A94B" w:rsidR="007A15C2" w:rsidRDefault="00000000">
          <w:pPr>
            <w:pStyle w:val="TOC3"/>
            <w:tabs>
              <w:tab w:val="left" w:pos="1440"/>
              <w:tab w:val="right" w:leader="dot" w:pos="9016"/>
            </w:tabs>
            <w:rPr>
              <w:rFonts w:asciiTheme="minorHAnsi" w:hAnsiTheme="minorHAnsi" w:cstheme="minorBidi"/>
              <w:noProof/>
            </w:rPr>
          </w:pPr>
          <w:hyperlink w:anchor="_Toc161239987" w:history="1">
            <w:r w:rsidR="007A15C2" w:rsidRPr="00946639">
              <w:rPr>
                <w:rStyle w:val="Hyperlink"/>
                <w:noProof/>
              </w:rPr>
              <w:t>2.2.3</w:t>
            </w:r>
            <w:r w:rsidR="007A15C2">
              <w:rPr>
                <w:rFonts w:asciiTheme="minorHAnsi" w:hAnsiTheme="minorHAnsi" w:cstheme="minorBidi"/>
                <w:noProof/>
              </w:rPr>
              <w:tab/>
            </w:r>
            <w:r w:rsidR="007A15C2" w:rsidRPr="00946639">
              <w:rPr>
                <w:rStyle w:val="Hyperlink"/>
                <w:noProof/>
              </w:rPr>
              <w:t>Image-based Method of Maize Diseases Detection</w:t>
            </w:r>
            <w:r w:rsidR="007A15C2">
              <w:rPr>
                <w:noProof/>
                <w:webHidden/>
              </w:rPr>
              <w:tab/>
            </w:r>
            <w:r w:rsidR="007A15C2">
              <w:rPr>
                <w:noProof/>
                <w:webHidden/>
              </w:rPr>
              <w:fldChar w:fldCharType="begin"/>
            </w:r>
            <w:r w:rsidR="007A15C2">
              <w:rPr>
                <w:noProof/>
                <w:webHidden/>
              </w:rPr>
              <w:instrText xml:space="preserve"> PAGEREF _Toc161239987 \h </w:instrText>
            </w:r>
            <w:r w:rsidR="007A15C2">
              <w:rPr>
                <w:noProof/>
                <w:webHidden/>
              </w:rPr>
            </w:r>
            <w:r w:rsidR="007A15C2">
              <w:rPr>
                <w:noProof/>
                <w:webHidden/>
              </w:rPr>
              <w:fldChar w:fldCharType="separate"/>
            </w:r>
            <w:r w:rsidR="007A15C2">
              <w:rPr>
                <w:noProof/>
                <w:webHidden/>
              </w:rPr>
              <w:t>27</w:t>
            </w:r>
            <w:r w:rsidR="007A15C2">
              <w:rPr>
                <w:noProof/>
                <w:webHidden/>
              </w:rPr>
              <w:fldChar w:fldCharType="end"/>
            </w:r>
          </w:hyperlink>
        </w:p>
        <w:p w14:paraId="03A35181" w14:textId="182B404B" w:rsidR="007A15C2" w:rsidRDefault="00000000">
          <w:pPr>
            <w:pStyle w:val="TOC3"/>
            <w:tabs>
              <w:tab w:val="left" w:pos="1440"/>
              <w:tab w:val="right" w:leader="dot" w:pos="9016"/>
            </w:tabs>
            <w:rPr>
              <w:rFonts w:asciiTheme="minorHAnsi" w:hAnsiTheme="minorHAnsi" w:cstheme="minorBidi"/>
              <w:noProof/>
            </w:rPr>
          </w:pPr>
          <w:hyperlink w:anchor="_Toc161239988" w:history="1">
            <w:r w:rsidR="007A15C2" w:rsidRPr="00946639">
              <w:rPr>
                <w:rStyle w:val="Hyperlink"/>
                <w:noProof/>
              </w:rPr>
              <w:t>2.2.4</w:t>
            </w:r>
            <w:r w:rsidR="007A15C2">
              <w:rPr>
                <w:rFonts w:asciiTheme="minorHAnsi" w:hAnsiTheme="minorHAnsi" w:cstheme="minorBidi"/>
                <w:noProof/>
              </w:rPr>
              <w:tab/>
            </w:r>
            <w:r w:rsidR="007A15C2" w:rsidRPr="00946639">
              <w:rPr>
                <w:rStyle w:val="Hyperlink"/>
                <w:noProof/>
              </w:rPr>
              <w:t>Computer Vision: Further Options for Corn Disease</w:t>
            </w:r>
            <w:r w:rsidR="007A15C2">
              <w:rPr>
                <w:noProof/>
                <w:webHidden/>
              </w:rPr>
              <w:tab/>
            </w:r>
            <w:r w:rsidR="007A15C2">
              <w:rPr>
                <w:noProof/>
                <w:webHidden/>
              </w:rPr>
              <w:fldChar w:fldCharType="begin"/>
            </w:r>
            <w:r w:rsidR="007A15C2">
              <w:rPr>
                <w:noProof/>
                <w:webHidden/>
              </w:rPr>
              <w:instrText xml:space="preserve"> PAGEREF _Toc161239988 \h </w:instrText>
            </w:r>
            <w:r w:rsidR="007A15C2">
              <w:rPr>
                <w:noProof/>
                <w:webHidden/>
              </w:rPr>
            </w:r>
            <w:r w:rsidR="007A15C2">
              <w:rPr>
                <w:noProof/>
                <w:webHidden/>
              </w:rPr>
              <w:fldChar w:fldCharType="separate"/>
            </w:r>
            <w:r w:rsidR="007A15C2">
              <w:rPr>
                <w:noProof/>
                <w:webHidden/>
              </w:rPr>
              <w:t>29</w:t>
            </w:r>
            <w:r w:rsidR="007A15C2">
              <w:rPr>
                <w:noProof/>
                <w:webHidden/>
              </w:rPr>
              <w:fldChar w:fldCharType="end"/>
            </w:r>
          </w:hyperlink>
        </w:p>
        <w:p w14:paraId="2B7A6980" w14:textId="0FC6D9CB" w:rsidR="007A15C2" w:rsidRDefault="00000000">
          <w:pPr>
            <w:pStyle w:val="TOC3"/>
            <w:tabs>
              <w:tab w:val="left" w:pos="1440"/>
              <w:tab w:val="right" w:leader="dot" w:pos="9016"/>
            </w:tabs>
            <w:rPr>
              <w:rFonts w:asciiTheme="minorHAnsi" w:hAnsiTheme="minorHAnsi" w:cstheme="minorBidi"/>
              <w:noProof/>
            </w:rPr>
          </w:pPr>
          <w:hyperlink w:anchor="_Toc161239989" w:history="1">
            <w:r w:rsidR="007A15C2" w:rsidRPr="00946639">
              <w:rPr>
                <w:rStyle w:val="Hyperlink"/>
                <w:noProof/>
              </w:rPr>
              <w:t>2.2.5</w:t>
            </w:r>
            <w:r w:rsidR="007A15C2">
              <w:rPr>
                <w:rFonts w:asciiTheme="minorHAnsi" w:hAnsiTheme="minorHAnsi" w:cstheme="minorBidi"/>
                <w:noProof/>
              </w:rPr>
              <w:tab/>
            </w:r>
            <w:r w:rsidR="007A15C2" w:rsidRPr="00946639">
              <w:rPr>
                <w:rStyle w:val="Hyperlink"/>
                <w:noProof/>
              </w:rPr>
              <w:t>Challenges in Computer Vision</w:t>
            </w:r>
            <w:r w:rsidR="007A15C2">
              <w:rPr>
                <w:noProof/>
                <w:webHidden/>
              </w:rPr>
              <w:tab/>
            </w:r>
            <w:r w:rsidR="007A15C2">
              <w:rPr>
                <w:noProof/>
                <w:webHidden/>
              </w:rPr>
              <w:fldChar w:fldCharType="begin"/>
            </w:r>
            <w:r w:rsidR="007A15C2">
              <w:rPr>
                <w:noProof/>
                <w:webHidden/>
              </w:rPr>
              <w:instrText xml:space="preserve"> PAGEREF _Toc161239989 \h </w:instrText>
            </w:r>
            <w:r w:rsidR="007A15C2">
              <w:rPr>
                <w:noProof/>
                <w:webHidden/>
              </w:rPr>
            </w:r>
            <w:r w:rsidR="007A15C2">
              <w:rPr>
                <w:noProof/>
                <w:webHidden/>
              </w:rPr>
              <w:fldChar w:fldCharType="separate"/>
            </w:r>
            <w:r w:rsidR="007A15C2">
              <w:rPr>
                <w:noProof/>
                <w:webHidden/>
              </w:rPr>
              <w:t>30</w:t>
            </w:r>
            <w:r w:rsidR="007A15C2">
              <w:rPr>
                <w:noProof/>
                <w:webHidden/>
              </w:rPr>
              <w:fldChar w:fldCharType="end"/>
            </w:r>
          </w:hyperlink>
        </w:p>
        <w:p w14:paraId="122E30B7" w14:textId="5F00CEDC" w:rsidR="007A15C2" w:rsidRDefault="00000000">
          <w:pPr>
            <w:pStyle w:val="TOC3"/>
            <w:tabs>
              <w:tab w:val="left" w:pos="1440"/>
              <w:tab w:val="right" w:leader="dot" w:pos="9016"/>
            </w:tabs>
            <w:rPr>
              <w:rFonts w:asciiTheme="minorHAnsi" w:hAnsiTheme="minorHAnsi" w:cstheme="minorBidi"/>
              <w:noProof/>
            </w:rPr>
          </w:pPr>
          <w:hyperlink w:anchor="_Toc161239990" w:history="1">
            <w:r w:rsidR="007A15C2" w:rsidRPr="00946639">
              <w:rPr>
                <w:rStyle w:val="Hyperlink"/>
                <w:noProof/>
              </w:rPr>
              <w:t>2.2.6</w:t>
            </w:r>
            <w:r w:rsidR="007A15C2">
              <w:rPr>
                <w:rFonts w:asciiTheme="minorHAnsi" w:hAnsiTheme="minorHAnsi" w:cstheme="minorBidi"/>
                <w:noProof/>
              </w:rPr>
              <w:tab/>
            </w:r>
            <w:r w:rsidR="007A15C2" w:rsidRPr="00946639">
              <w:rPr>
                <w:rStyle w:val="Hyperlink"/>
                <w:noProof/>
              </w:rPr>
              <w:t>Bounding Boxes: Effect on Quality of Data</w:t>
            </w:r>
            <w:r w:rsidR="007A15C2">
              <w:rPr>
                <w:noProof/>
                <w:webHidden/>
              </w:rPr>
              <w:tab/>
            </w:r>
            <w:r w:rsidR="007A15C2">
              <w:rPr>
                <w:noProof/>
                <w:webHidden/>
              </w:rPr>
              <w:fldChar w:fldCharType="begin"/>
            </w:r>
            <w:r w:rsidR="007A15C2">
              <w:rPr>
                <w:noProof/>
                <w:webHidden/>
              </w:rPr>
              <w:instrText xml:space="preserve"> PAGEREF _Toc161239990 \h </w:instrText>
            </w:r>
            <w:r w:rsidR="007A15C2">
              <w:rPr>
                <w:noProof/>
                <w:webHidden/>
              </w:rPr>
            </w:r>
            <w:r w:rsidR="007A15C2">
              <w:rPr>
                <w:noProof/>
                <w:webHidden/>
              </w:rPr>
              <w:fldChar w:fldCharType="separate"/>
            </w:r>
            <w:r w:rsidR="007A15C2">
              <w:rPr>
                <w:noProof/>
                <w:webHidden/>
              </w:rPr>
              <w:t>31</w:t>
            </w:r>
            <w:r w:rsidR="007A15C2">
              <w:rPr>
                <w:noProof/>
                <w:webHidden/>
              </w:rPr>
              <w:fldChar w:fldCharType="end"/>
            </w:r>
          </w:hyperlink>
        </w:p>
        <w:p w14:paraId="110F8E76" w14:textId="19EA041C" w:rsidR="007A15C2" w:rsidRDefault="00000000">
          <w:pPr>
            <w:pStyle w:val="TOC3"/>
            <w:tabs>
              <w:tab w:val="left" w:pos="1440"/>
              <w:tab w:val="right" w:leader="dot" w:pos="9016"/>
            </w:tabs>
            <w:rPr>
              <w:rFonts w:asciiTheme="minorHAnsi" w:hAnsiTheme="minorHAnsi" w:cstheme="minorBidi"/>
              <w:noProof/>
            </w:rPr>
          </w:pPr>
          <w:hyperlink w:anchor="_Toc161239991" w:history="1">
            <w:r w:rsidR="007A15C2" w:rsidRPr="00946639">
              <w:rPr>
                <w:rStyle w:val="Hyperlink"/>
                <w:noProof/>
              </w:rPr>
              <w:t>2.2.7</w:t>
            </w:r>
            <w:r w:rsidR="007A15C2">
              <w:rPr>
                <w:rFonts w:asciiTheme="minorHAnsi" w:hAnsiTheme="minorHAnsi" w:cstheme="minorBidi"/>
                <w:noProof/>
              </w:rPr>
              <w:tab/>
            </w:r>
            <w:r w:rsidR="007A15C2" w:rsidRPr="00946639">
              <w:rPr>
                <w:rStyle w:val="Hyperlink"/>
                <w:noProof/>
              </w:rPr>
              <w:t>Feature Extractions: An Analytical Approach for Image</w:t>
            </w:r>
            <w:r w:rsidR="007A15C2">
              <w:rPr>
                <w:noProof/>
                <w:webHidden/>
              </w:rPr>
              <w:tab/>
            </w:r>
            <w:r w:rsidR="007A15C2">
              <w:rPr>
                <w:noProof/>
                <w:webHidden/>
              </w:rPr>
              <w:fldChar w:fldCharType="begin"/>
            </w:r>
            <w:r w:rsidR="007A15C2">
              <w:rPr>
                <w:noProof/>
                <w:webHidden/>
              </w:rPr>
              <w:instrText xml:space="preserve"> PAGEREF _Toc161239991 \h </w:instrText>
            </w:r>
            <w:r w:rsidR="007A15C2">
              <w:rPr>
                <w:noProof/>
                <w:webHidden/>
              </w:rPr>
            </w:r>
            <w:r w:rsidR="007A15C2">
              <w:rPr>
                <w:noProof/>
                <w:webHidden/>
              </w:rPr>
              <w:fldChar w:fldCharType="separate"/>
            </w:r>
            <w:r w:rsidR="007A15C2">
              <w:rPr>
                <w:noProof/>
                <w:webHidden/>
              </w:rPr>
              <w:t>31</w:t>
            </w:r>
            <w:r w:rsidR="007A15C2">
              <w:rPr>
                <w:noProof/>
                <w:webHidden/>
              </w:rPr>
              <w:fldChar w:fldCharType="end"/>
            </w:r>
          </w:hyperlink>
        </w:p>
        <w:p w14:paraId="1CD8FE44" w14:textId="139349CC" w:rsidR="007A15C2" w:rsidRDefault="00000000">
          <w:pPr>
            <w:pStyle w:val="TOC3"/>
            <w:tabs>
              <w:tab w:val="left" w:pos="1440"/>
              <w:tab w:val="right" w:leader="dot" w:pos="9016"/>
            </w:tabs>
            <w:rPr>
              <w:rFonts w:asciiTheme="minorHAnsi" w:hAnsiTheme="minorHAnsi" w:cstheme="minorBidi"/>
              <w:noProof/>
            </w:rPr>
          </w:pPr>
          <w:hyperlink w:anchor="_Toc161239992" w:history="1">
            <w:r w:rsidR="007A15C2" w:rsidRPr="00946639">
              <w:rPr>
                <w:rStyle w:val="Hyperlink"/>
                <w:noProof/>
              </w:rPr>
              <w:t>2.2.8</w:t>
            </w:r>
            <w:r w:rsidR="007A15C2">
              <w:rPr>
                <w:rFonts w:asciiTheme="minorHAnsi" w:hAnsiTheme="minorHAnsi" w:cstheme="minorBidi"/>
                <w:noProof/>
              </w:rPr>
              <w:tab/>
            </w:r>
            <w:r w:rsidR="007A15C2" w:rsidRPr="00946639">
              <w:rPr>
                <w:rStyle w:val="Hyperlink"/>
                <w:noProof/>
              </w:rPr>
              <w:t>Machine Learning Algorithms for Prediction</w:t>
            </w:r>
            <w:r w:rsidR="007A15C2">
              <w:rPr>
                <w:noProof/>
                <w:webHidden/>
              </w:rPr>
              <w:tab/>
            </w:r>
            <w:r w:rsidR="007A15C2">
              <w:rPr>
                <w:noProof/>
                <w:webHidden/>
              </w:rPr>
              <w:fldChar w:fldCharType="begin"/>
            </w:r>
            <w:r w:rsidR="007A15C2">
              <w:rPr>
                <w:noProof/>
                <w:webHidden/>
              </w:rPr>
              <w:instrText xml:space="preserve"> PAGEREF _Toc161239992 \h </w:instrText>
            </w:r>
            <w:r w:rsidR="007A15C2">
              <w:rPr>
                <w:noProof/>
                <w:webHidden/>
              </w:rPr>
            </w:r>
            <w:r w:rsidR="007A15C2">
              <w:rPr>
                <w:noProof/>
                <w:webHidden/>
              </w:rPr>
              <w:fldChar w:fldCharType="separate"/>
            </w:r>
            <w:r w:rsidR="007A15C2">
              <w:rPr>
                <w:noProof/>
                <w:webHidden/>
              </w:rPr>
              <w:t>33</w:t>
            </w:r>
            <w:r w:rsidR="007A15C2">
              <w:rPr>
                <w:noProof/>
                <w:webHidden/>
              </w:rPr>
              <w:fldChar w:fldCharType="end"/>
            </w:r>
          </w:hyperlink>
        </w:p>
        <w:p w14:paraId="4B9F2F6C" w14:textId="4A786F81" w:rsidR="007A15C2" w:rsidRDefault="00000000">
          <w:pPr>
            <w:pStyle w:val="TOC3"/>
            <w:tabs>
              <w:tab w:val="left" w:pos="1440"/>
              <w:tab w:val="right" w:leader="dot" w:pos="9016"/>
            </w:tabs>
            <w:rPr>
              <w:rFonts w:asciiTheme="minorHAnsi" w:hAnsiTheme="minorHAnsi" w:cstheme="minorBidi"/>
              <w:noProof/>
            </w:rPr>
          </w:pPr>
          <w:hyperlink w:anchor="_Toc161239993" w:history="1">
            <w:r w:rsidR="007A15C2" w:rsidRPr="00946639">
              <w:rPr>
                <w:rStyle w:val="Hyperlink"/>
                <w:noProof/>
              </w:rPr>
              <w:t>2.2.9</w:t>
            </w:r>
            <w:r w:rsidR="007A15C2">
              <w:rPr>
                <w:rFonts w:asciiTheme="minorHAnsi" w:hAnsiTheme="minorHAnsi" w:cstheme="minorBidi"/>
                <w:noProof/>
              </w:rPr>
              <w:tab/>
            </w:r>
            <w:r w:rsidR="007A15C2" w:rsidRPr="00946639">
              <w:rPr>
                <w:rStyle w:val="Hyperlink"/>
                <w:noProof/>
              </w:rPr>
              <w:t>Object Detection Models in TensorFlow</w:t>
            </w:r>
            <w:r w:rsidR="007A15C2">
              <w:rPr>
                <w:noProof/>
                <w:webHidden/>
              </w:rPr>
              <w:tab/>
            </w:r>
            <w:r w:rsidR="007A15C2">
              <w:rPr>
                <w:noProof/>
                <w:webHidden/>
              </w:rPr>
              <w:fldChar w:fldCharType="begin"/>
            </w:r>
            <w:r w:rsidR="007A15C2">
              <w:rPr>
                <w:noProof/>
                <w:webHidden/>
              </w:rPr>
              <w:instrText xml:space="preserve"> PAGEREF _Toc161239993 \h </w:instrText>
            </w:r>
            <w:r w:rsidR="007A15C2">
              <w:rPr>
                <w:noProof/>
                <w:webHidden/>
              </w:rPr>
            </w:r>
            <w:r w:rsidR="007A15C2">
              <w:rPr>
                <w:noProof/>
                <w:webHidden/>
              </w:rPr>
              <w:fldChar w:fldCharType="separate"/>
            </w:r>
            <w:r w:rsidR="007A15C2">
              <w:rPr>
                <w:noProof/>
                <w:webHidden/>
              </w:rPr>
              <w:t>37</w:t>
            </w:r>
            <w:r w:rsidR="007A15C2">
              <w:rPr>
                <w:noProof/>
                <w:webHidden/>
              </w:rPr>
              <w:fldChar w:fldCharType="end"/>
            </w:r>
          </w:hyperlink>
        </w:p>
        <w:p w14:paraId="34EB2F55" w14:textId="5C73A444" w:rsidR="007A15C2" w:rsidRDefault="00000000">
          <w:pPr>
            <w:pStyle w:val="TOC3"/>
            <w:tabs>
              <w:tab w:val="left" w:pos="1440"/>
              <w:tab w:val="right" w:leader="dot" w:pos="9016"/>
            </w:tabs>
            <w:rPr>
              <w:rFonts w:asciiTheme="minorHAnsi" w:hAnsiTheme="minorHAnsi" w:cstheme="minorBidi"/>
              <w:noProof/>
            </w:rPr>
          </w:pPr>
          <w:hyperlink w:anchor="_Toc161239994" w:history="1">
            <w:r w:rsidR="007A15C2" w:rsidRPr="00946639">
              <w:rPr>
                <w:rStyle w:val="Hyperlink"/>
                <w:noProof/>
              </w:rPr>
              <w:t>2.2.10</w:t>
            </w:r>
            <w:r w:rsidR="007A15C2">
              <w:rPr>
                <w:rFonts w:asciiTheme="minorHAnsi" w:hAnsiTheme="minorHAnsi" w:cstheme="minorBidi"/>
                <w:noProof/>
              </w:rPr>
              <w:tab/>
            </w:r>
            <w:r w:rsidR="007A15C2" w:rsidRPr="00946639">
              <w:rPr>
                <w:rStyle w:val="Hyperlink"/>
                <w:noProof/>
              </w:rPr>
              <w:t>Model Evaluation Method</w:t>
            </w:r>
            <w:r w:rsidR="007A15C2">
              <w:rPr>
                <w:noProof/>
                <w:webHidden/>
              </w:rPr>
              <w:tab/>
            </w:r>
            <w:r w:rsidR="007A15C2">
              <w:rPr>
                <w:noProof/>
                <w:webHidden/>
              </w:rPr>
              <w:fldChar w:fldCharType="begin"/>
            </w:r>
            <w:r w:rsidR="007A15C2">
              <w:rPr>
                <w:noProof/>
                <w:webHidden/>
              </w:rPr>
              <w:instrText xml:space="preserve"> PAGEREF _Toc161239994 \h </w:instrText>
            </w:r>
            <w:r w:rsidR="007A15C2">
              <w:rPr>
                <w:noProof/>
                <w:webHidden/>
              </w:rPr>
            </w:r>
            <w:r w:rsidR="007A15C2">
              <w:rPr>
                <w:noProof/>
                <w:webHidden/>
              </w:rPr>
              <w:fldChar w:fldCharType="separate"/>
            </w:r>
            <w:r w:rsidR="007A15C2">
              <w:rPr>
                <w:noProof/>
                <w:webHidden/>
              </w:rPr>
              <w:t>39</w:t>
            </w:r>
            <w:r w:rsidR="007A15C2">
              <w:rPr>
                <w:noProof/>
                <w:webHidden/>
              </w:rPr>
              <w:fldChar w:fldCharType="end"/>
            </w:r>
          </w:hyperlink>
        </w:p>
        <w:p w14:paraId="3D839557" w14:textId="0FF6C52F" w:rsidR="007A15C2" w:rsidRDefault="00000000">
          <w:pPr>
            <w:pStyle w:val="TOC2"/>
            <w:tabs>
              <w:tab w:val="left" w:pos="960"/>
              <w:tab w:val="right" w:leader="dot" w:pos="9016"/>
            </w:tabs>
            <w:rPr>
              <w:rFonts w:asciiTheme="minorHAnsi" w:hAnsiTheme="minorHAnsi" w:cstheme="minorBidi"/>
              <w:noProof/>
            </w:rPr>
          </w:pPr>
          <w:hyperlink w:anchor="_Toc161239995" w:history="1">
            <w:r w:rsidR="007A15C2" w:rsidRPr="00946639">
              <w:rPr>
                <w:rStyle w:val="Hyperlink"/>
                <w:noProof/>
              </w:rPr>
              <w:t>2.3</w:t>
            </w:r>
            <w:r w:rsidR="007A15C2">
              <w:rPr>
                <w:rFonts w:asciiTheme="minorHAnsi" w:hAnsiTheme="minorHAnsi" w:cstheme="minorBidi"/>
                <w:noProof/>
              </w:rPr>
              <w:tab/>
            </w:r>
            <w:r w:rsidR="007A15C2" w:rsidRPr="00946639">
              <w:rPr>
                <w:rStyle w:val="Hyperlink"/>
                <w:noProof/>
              </w:rPr>
              <w:t>Similar Systems/Work</w:t>
            </w:r>
            <w:r w:rsidR="007A15C2">
              <w:rPr>
                <w:noProof/>
                <w:webHidden/>
              </w:rPr>
              <w:tab/>
            </w:r>
            <w:r w:rsidR="007A15C2">
              <w:rPr>
                <w:noProof/>
                <w:webHidden/>
              </w:rPr>
              <w:fldChar w:fldCharType="begin"/>
            </w:r>
            <w:r w:rsidR="007A15C2">
              <w:rPr>
                <w:noProof/>
                <w:webHidden/>
              </w:rPr>
              <w:instrText xml:space="preserve"> PAGEREF _Toc161239995 \h </w:instrText>
            </w:r>
            <w:r w:rsidR="007A15C2">
              <w:rPr>
                <w:noProof/>
                <w:webHidden/>
              </w:rPr>
            </w:r>
            <w:r w:rsidR="007A15C2">
              <w:rPr>
                <w:noProof/>
                <w:webHidden/>
              </w:rPr>
              <w:fldChar w:fldCharType="separate"/>
            </w:r>
            <w:r w:rsidR="007A15C2">
              <w:rPr>
                <w:noProof/>
                <w:webHidden/>
              </w:rPr>
              <w:t>43</w:t>
            </w:r>
            <w:r w:rsidR="007A15C2">
              <w:rPr>
                <w:noProof/>
                <w:webHidden/>
              </w:rPr>
              <w:fldChar w:fldCharType="end"/>
            </w:r>
          </w:hyperlink>
        </w:p>
        <w:p w14:paraId="7C04ECB0" w14:textId="5DAA3D51" w:rsidR="007A15C2" w:rsidRDefault="00000000">
          <w:pPr>
            <w:pStyle w:val="TOC2"/>
            <w:tabs>
              <w:tab w:val="left" w:pos="960"/>
              <w:tab w:val="right" w:leader="dot" w:pos="9016"/>
            </w:tabs>
            <w:rPr>
              <w:rFonts w:asciiTheme="minorHAnsi" w:hAnsiTheme="minorHAnsi" w:cstheme="minorBidi"/>
              <w:noProof/>
            </w:rPr>
          </w:pPr>
          <w:hyperlink w:anchor="_Toc161239996" w:history="1">
            <w:r w:rsidR="007A15C2" w:rsidRPr="00946639">
              <w:rPr>
                <w:rStyle w:val="Hyperlink"/>
                <w:noProof/>
              </w:rPr>
              <w:t>2.4</w:t>
            </w:r>
            <w:r w:rsidR="007A15C2">
              <w:rPr>
                <w:rFonts w:asciiTheme="minorHAnsi" w:hAnsiTheme="minorHAnsi" w:cstheme="minorBidi"/>
                <w:noProof/>
              </w:rPr>
              <w:tab/>
            </w:r>
            <w:r w:rsidR="007A15C2" w:rsidRPr="00946639">
              <w:rPr>
                <w:rStyle w:val="Hyperlink"/>
                <w:noProof/>
              </w:rPr>
              <w:t>Technical Research</w:t>
            </w:r>
            <w:r w:rsidR="007A15C2">
              <w:rPr>
                <w:noProof/>
                <w:webHidden/>
              </w:rPr>
              <w:tab/>
            </w:r>
            <w:r w:rsidR="007A15C2">
              <w:rPr>
                <w:noProof/>
                <w:webHidden/>
              </w:rPr>
              <w:fldChar w:fldCharType="begin"/>
            </w:r>
            <w:r w:rsidR="007A15C2">
              <w:rPr>
                <w:noProof/>
                <w:webHidden/>
              </w:rPr>
              <w:instrText xml:space="preserve"> PAGEREF _Toc161239996 \h </w:instrText>
            </w:r>
            <w:r w:rsidR="007A15C2">
              <w:rPr>
                <w:noProof/>
                <w:webHidden/>
              </w:rPr>
            </w:r>
            <w:r w:rsidR="007A15C2">
              <w:rPr>
                <w:noProof/>
                <w:webHidden/>
              </w:rPr>
              <w:fldChar w:fldCharType="separate"/>
            </w:r>
            <w:r w:rsidR="007A15C2">
              <w:rPr>
                <w:noProof/>
                <w:webHidden/>
              </w:rPr>
              <w:t>51</w:t>
            </w:r>
            <w:r w:rsidR="007A15C2">
              <w:rPr>
                <w:noProof/>
                <w:webHidden/>
              </w:rPr>
              <w:fldChar w:fldCharType="end"/>
            </w:r>
          </w:hyperlink>
        </w:p>
        <w:p w14:paraId="63F92415" w14:textId="2F2657E4" w:rsidR="007A15C2" w:rsidRDefault="00000000">
          <w:pPr>
            <w:pStyle w:val="TOC3"/>
            <w:tabs>
              <w:tab w:val="left" w:pos="1440"/>
              <w:tab w:val="right" w:leader="dot" w:pos="9016"/>
            </w:tabs>
            <w:rPr>
              <w:rFonts w:asciiTheme="minorHAnsi" w:hAnsiTheme="minorHAnsi" w:cstheme="minorBidi"/>
              <w:noProof/>
            </w:rPr>
          </w:pPr>
          <w:hyperlink w:anchor="_Toc161239997" w:history="1">
            <w:r w:rsidR="007A15C2" w:rsidRPr="00946639">
              <w:rPr>
                <w:rStyle w:val="Hyperlink"/>
                <w:noProof/>
              </w:rPr>
              <w:t>2.4.1</w:t>
            </w:r>
            <w:r w:rsidR="007A15C2">
              <w:rPr>
                <w:rFonts w:asciiTheme="minorHAnsi" w:hAnsiTheme="minorHAnsi" w:cstheme="minorBidi"/>
                <w:noProof/>
              </w:rPr>
              <w:tab/>
            </w:r>
            <w:r w:rsidR="007A15C2" w:rsidRPr="00946639">
              <w:rPr>
                <w:rStyle w:val="Hyperlink"/>
                <w:noProof/>
              </w:rPr>
              <w:t>Python Programming Language</w:t>
            </w:r>
            <w:r w:rsidR="007A15C2">
              <w:rPr>
                <w:noProof/>
                <w:webHidden/>
              </w:rPr>
              <w:tab/>
            </w:r>
            <w:r w:rsidR="007A15C2">
              <w:rPr>
                <w:noProof/>
                <w:webHidden/>
              </w:rPr>
              <w:fldChar w:fldCharType="begin"/>
            </w:r>
            <w:r w:rsidR="007A15C2">
              <w:rPr>
                <w:noProof/>
                <w:webHidden/>
              </w:rPr>
              <w:instrText xml:space="preserve"> PAGEREF _Toc161239997 \h </w:instrText>
            </w:r>
            <w:r w:rsidR="007A15C2">
              <w:rPr>
                <w:noProof/>
                <w:webHidden/>
              </w:rPr>
            </w:r>
            <w:r w:rsidR="007A15C2">
              <w:rPr>
                <w:noProof/>
                <w:webHidden/>
              </w:rPr>
              <w:fldChar w:fldCharType="separate"/>
            </w:r>
            <w:r w:rsidR="007A15C2">
              <w:rPr>
                <w:noProof/>
                <w:webHidden/>
              </w:rPr>
              <w:t>51</w:t>
            </w:r>
            <w:r w:rsidR="007A15C2">
              <w:rPr>
                <w:noProof/>
                <w:webHidden/>
              </w:rPr>
              <w:fldChar w:fldCharType="end"/>
            </w:r>
          </w:hyperlink>
        </w:p>
        <w:p w14:paraId="67EA151D" w14:textId="2DDEC64B" w:rsidR="007A15C2" w:rsidRDefault="00000000">
          <w:pPr>
            <w:pStyle w:val="TOC3"/>
            <w:tabs>
              <w:tab w:val="left" w:pos="1440"/>
              <w:tab w:val="right" w:leader="dot" w:pos="9016"/>
            </w:tabs>
            <w:rPr>
              <w:rFonts w:asciiTheme="minorHAnsi" w:hAnsiTheme="minorHAnsi" w:cstheme="minorBidi"/>
              <w:noProof/>
            </w:rPr>
          </w:pPr>
          <w:hyperlink w:anchor="_Toc161239998" w:history="1">
            <w:r w:rsidR="007A15C2" w:rsidRPr="00946639">
              <w:rPr>
                <w:rStyle w:val="Hyperlink"/>
                <w:noProof/>
              </w:rPr>
              <w:t>2.4.2</w:t>
            </w:r>
            <w:r w:rsidR="007A15C2">
              <w:rPr>
                <w:rFonts w:asciiTheme="minorHAnsi" w:hAnsiTheme="minorHAnsi" w:cstheme="minorBidi"/>
                <w:noProof/>
              </w:rPr>
              <w:tab/>
            </w:r>
            <w:r w:rsidR="007A15C2" w:rsidRPr="00946639">
              <w:rPr>
                <w:rStyle w:val="Hyperlink"/>
                <w:noProof/>
              </w:rPr>
              <w:t>Jupyter Notebook in Visual Studio Code</w:t>
            </w:r>
            <w:r w:rsidR="007A15C2">
              <w:rPr>
                <w:noProof/>
                <w:webHidden/>
              </w:rPr>
              <w:tab/>
            </w:r>
            <w:r w:rsidR="007A15C2">
              <w:rPr>
                <w:noProof/>
                <w:webHidden/>
              </w:rPr>
              <w:fldChar w:fldCharType="begin"/>
            </w:r>
            <w:r w:rsidR="007A15C2">
              <w:rPr>
                <w:noProof/>
                <w:webHidden/>
              </w:rPr>
              <w:instrText xml:space="preserve"> PAGEREF _Toc161239998 \h </w:instrText>
            </w:r>
            <w:r w:rsidR="007A15C2">
              <w:rPr>
                <w:noProof/>
                <w:webHidden/>
              </w:rPr>
            </w:r>
            <w:r w:rsidR="007A15C2">
              <w:rPr>
                <w:noProof/>
                <w:webHidden/>
              </w:rPr>
              <w:fldChar w:fldCharType="separate"/>
            </w:r>
            <w:r w:rsidR="007A15C2">
              <w:rPr>
                <w:noProof/>
                <w:webHidden/>
              </w:rPr>
              <w:t>51</w:t>
            </w:r>
            <w:r w:rsidR="007A15C2">
              <w:rPr>
                <w:noProof/>
                <w:webHidden/>
              </w:rPr>
              <w:fldChar w:fldCharType="end"/>
            </w:r>
          </w:hyperlink>
        </w:p>
        <w:p w14:paraId="1A38F16C" w14:textId="583F6D4E" w:rsidR="007A15C2" w:rsidRDefault="00000000">
          <w:pPr>
            <w:pStyle w:val="TOC3"/>
            <w:tabs>
              <w:tab w:val="left" w:pos="1440"/>
              <w:tab w:val="right" w:leader="dot" w:pos="9016"/>
            </w:tabs>
            <w:rPr>
              <w:rFonts w:asciiTheme="minorHAnsi" w:hAnsiTheme="minorHAnsi" w:cstheme="minorBidi"/>
              <w:noProof/>
            </w:rPr>
          </w:pPr>
          <w:hyperlink w:anchor="_Toc161239999" w:history="1">
            <w:r w:rsidR="007A15C2" w:rsidRPr="00946639">
              <w:rPr>
                <w:rStyle w:val="Hyperlink"/>
                <w:noProof/>
              </w:rPr>
              <w:t>2.4.3</w:t>
            </w:r>
            <w:r w:rsidR="007A15C2">
              <w:rPr>
                <w:rFonts w:asciiTheme="minorHAnsi" w:hAnsiTheme="minorHAnsi" w:cstheme="minorBidi"/>
                <w:noProof/>
              </w:rPr>
              <w:tab/>
            </w:r>
            <w:r w:rsidR="007A15C2" w:rsidRPr="00946639">
              <w:rPr>
                <w:rStyle w:val="Hyperlink"/>
                <w:noProof/>
              </w:rPr>
              <w:t>Pandas, NumPy, matplotlib: Tools for data analytics</w:t>
            </w:r>
            <w:r w:rsidR="007A15C2">
              <w:rPr>
                <w:noProof/>
                <w:webHidden/>
              </w:rPr>
              <w:tab/>
            </w:r>
            <w:r w:rsidR="007A15C2">
              <w:rPr>
                <w:noProof/>
                <w:webHidden/>
              </w:rPr>
              <w:fldChar w:fldCharType="begin"/>
            </w:r>
            <w:r w:rsidR="007A15C2">
              <w:rPr>
                <w:noProof/>
                <w:webHidden/>
              </w:rPr>
              <w:instrText xml:space="preserve"> PAGEREF _Toc161239999 \h </w:instrText>
            </w:r>
            <w:r w:rsidR="007A15C2">
              <w:rPr>
                <w:noProof/>
                <w:webHidden/>
              </w:rPr>
            </w:r>
            <w:r w:rsidR="007A15C2">
              <w:rPr>
                <w:noProof/>
                <w:webHidden/>
              </w:rPr>
              <w:fldChar w:fldCharType="separate"/>
            </w:r>
            <w:r w:rsidR="007A15C2">
              <w:rPr>
                <w:noProof/>
                <w:webHidden/>
              </w:rPr>
              <w:t>52</w:t>
            </w:r>
            <w:r w:rsidR="007A15C2">
              <w:rPr>
                <w:noProof/>
                <w:webHidden/>
              </w:rPr>
              <w:fldChar w:fldCharType="end"/>
            </w:r>
          </w:hyperlink>
        </w:p>
        <w:p w14:paraId="159287B1" w14:textId="10C99C07" w:rsidR="007A15C2" w:rsidRDefault="00000000">
          <w:pPr>
            <w:pStyle w:val="TOC3"/>
            <w:tabs>
              <w:tab w:val="left" w:pos="1440"/>
              <w:tab w:val="right" w:leader="dot" w:pos="9016"/>
            </w:tabs>
            <w:rPr>
              <w:rFonts w:asciiTheme="minorHAnsi" w:hAnsiTheme="minorHAnsi" w:cstheme="minorBidi"/>
              <w:noProof/>
            </w:rPr>
          </w:pPr>
          <w:hyperlink w:anchor="_Toc161240000" w:history="1">
            <w:r w:rsidR="007A15C2" w:rsidRPr="00946639">
              <w:rPr>
                <w:rStyle w:val="Hyperlink"/>
                <w:noProof/>
              </w:rPr>
              <w:t>2.4.4</w:t>
            </w:r>
            <w:r w:rsidR="007A15C2">
              <w:rPr>
                <w:rFonts w:asciiTheme="minorHAnsi" w:hAnsiTheme="minorHAnsi" w:cstheme="minorBidi"/>
                <w:noProof/>
              </w:rPr>
              <w:tab/>
            </w:r>
            <w:r w:rsidR="007A15C2" w:rsidRPr="00946639">
              <w:rPr>
                <w:rStyle w:val="Hyperlink"/>
                <w:noProof/>
              </w:rPr>
              <w:t>Scikit-learn</w:t>
            </w:r>
            <w:r w:rsidR="007A15C2">
              <w:rPr>
                <w:noProof/>
                <w:webHidden/>
              </w:rPr>
              <w:tab/>
            </w:r>
            <w:r w:rsidR="007A15C2">
              <w:rPr>
                <w:noProof/>
                <w:webHidden/>
              </w:rPr>
              <w:fldChar w:fldCharType="begin"/>
            </w:r>
            <w:r w:rsidR="007A15C2">
              <w:rPr>
                <w:noProof/>
                <w:webHidden/>
              </w:rPr>
              <w:instrText xml:space="preserve"> PAGEREF _Toc161240000 \h </w:instrText>
            </w:r>
            <w:r w:rsidR="007A15C2">
              <w:rPr>
                <w:noProof/>
                <w:webHidden/>
              </w:rPr>
            </w:r>
            <w:r w:rsidR="007A15C2">
              <w:rPr>
                <w:noProof/>
                <w:webHidden/>
              </w:rPr>
              <w:fldChar w:fldCharType="separate"/>
            </w:r>
            <w:r w:rsidR="007A15C2">
              <w:rPr>
                <w:noProof/>
                <w:webHidden/>
              </w:rPr>
              <w:t>54</w:t>
            </w:r>
            <w:r w:rsidR="007A15C2">
              <w:rPr>
                <w:noProof/>
                <w:webHidden/>
              </w:rPr>
              <w:fldChar w:fldCharType="end"/>
            </w:r>
          </w:hyperlink>
        </w:p>
        <w:p w14:paraId="316C4168" w14:textId="73033FD1" w:rsidR="007A15C2" w:rsidRDefault="00000000">
          <w:pPr>
            <w:pStyle w:val="TOC3"/>
            <w:tabs>
              <w:tab w:val="left" w:pos="1440"/>
              <w:tab w:val="right" w:leader="dot" w:pos="9016"/>
            </w:tabs>
            <w:rPr>
              <w:rFonts w:asciiTheme="minorHAnsi" w:hAnsiTheme="minorHAnsi" w:cstheme="minorBidi"/>
              <w:noProof/>
            </w:rPr>
          </w:pPr>
          <w:hyperlink w:anchor="_Toc161240001" w:history="1">
            <w:r w:rsidR="007A15C2" w:rsidRPr="00946639">
              <w:rPr>
                <w:rStyle w:val="Hyperlink"/>
                <w:noProof/>
              </w:rPr>
              <w:t>2.4.5</w:t>
            </w:r>
            <w:r w:rsidR="007A15C2">
              <w:rPr>
                <w:rFonts w:asciiTheme="minorHAnsi" w:hAnsiTheme="minorHAnsi" w:cstheme="minorBidi"/>
                <w:noProof/>
              </w:rPr>
              <w:tab/>
            </w:r>
            <w:r w:rsidR="007A15C2" w:rsidRPr="00946639">
              <w:rPr>
                <w:rStyle w:val="Hyperlink"/>
                <w:noProof/>
              </w:rPr>
              <w:t>Tensorflow and Keras</w:t>
            </w:r>
            <w:r w:rsidR="007A15C2">
              <w:rPr>
                <w:noProof/>
                <w:webHidden/>
              </w:rPr>
              <w:tab/>
            </w:r>
            <w:r w:rsidR="007A15C2">
              <w:rPr>
                <w:noProof/>
                <w:webHidden/>
              </w:rPr>
              <w:fldChar w:fldCharType="begin"/>
            </w:r>
            <w:r w:rsidR="007A15C2">
              <w:rPr>
                <w:noProof/>
                <w:webHidden/>
              </w:rPr>
              <w:instrText xml:space="preserve"> PAGEREF _Toc161240001 \h </w:instrText>
            </w:r>
            <w:r w:rsidR="007A15C2">
              <w:rPr>
                <w:noProof/>
                <w:webHidden/>
              </w:rPr>
            </w:r>
            <w:r w:rsidR="007A15C2">
              <w:rPr>
                <w:noProof/>
                <w:webHidden/>
              </w:rPr>
              <w:fldChar w:fldCharType="separate"/>
            </w:r>
            <w:r w:rsidR="007A15C2">
              <w:rPr>
                <w:noProof/>
                <w:webHidden/>
              </w:rPr>
              <w:t>54</w:t>
            </w:r>
            <w:r w:rsidR="007A15C2">
              <w:rPr>
                <w:noProof/>
                <w:webHidden/>
              </w:rPr>
              <w:fldChar w:fldCharType="end"/>
            </w:r>
          </w:hyperlink>
        </w:p>
        <w:p w14:paraId="2115FDC9" w14:textId="6E1C95AC" w:rsidR="007A15C2" w:rsidRDefault="00000000">
          <w:pPr>
            <w:pStyle w:val="TOC2"/>
            <w:tabs>
              <w:tab w:val="left" w:pos="960"/>
              <w:tab w:val="right" w:leader="dot" w:pos="9016"/>
            </w:tabs>
            <w:rPr>
              <w:rFonts w:asciiTheme="minorHAnsi" w:hAnsiTheme="minorHAnsi" w:cstheme="minorBidi"/>
              <w:noProof/>
            </w:rPr>
          </w:pPr>
          <w:hyperlink w:anchor="_Toc161240002" w:history="1">
            <w:r w:rsidR="007A15C2" w:rsidRPr="00946639">
              <w:rPr>
                <w:rStyle w:val="Hyperlink"/>
                <w:noProof/>
              </w:rPr>
              <w:t>2.5</w:t>
            </w:r>
            <w:r w:rsidR="007A15C2">
              <w:rPr>
                <w:rFonts w:asciiTheme="minorHAnsi" w:hAnsiTheme="minorHAnsi" w:cstheme="minorBidi"/>
                <w:noProof/>
              </w:rPr>
              <w:tab/>
            </w:r>
            <w:r w:rsidR="007A15C2" w:rsidRPr="00946639">
              <w:rPr>
                <w:rStyle w:val="Hyperlink"/>
                <w:noProof/>
              </w:rPr>
              <w:t>Summary</w:t>
            </w:r>
            <w:r w:rsidR="007A15C2">
              <w:rPr>
                <w:noProof/>
                <w:webHidden/>
              </w:rPr>
              <w:tab/>
            </w:r>
            <w:r w:rsidR="007A15C2">
              <w:rPr>
                <w:noProof/>
                <w:webHidden/>
              </w:rPr>
              <w:fldChar w:fldCharType="begin"/>
            </w:r>
            <w:r w:rsidR="007A15C2">
              <w:rPr>
                <w:noProof/>
                <w:webHidden/>
              </w:rPr>
              <w:instrText xml:space="preserve"> PAGEREF _Toc161240002 \h </w:instrText>
            </w:r>
            <w:r w:rsidR="007A15C2">
              <w:rPr>
                <w:noProof/>
                <w:webHidden/>
              </w:rPr>
            </w:r>
            <w:r w:rsidR="007A15C2">
              <w:rPr>
                <w:noProof/>
                <w:webHidden/>
              </w:rPr>
              <w:fldChar w:fldCharType="separate"/>
            </w:r>
            <w:r w:rsidR="007A15C2">
              <w:rPr>
                <w:noProof/>
                <w:webHidden/>
              </w:rPr>
              <w:t>55</w:t>
            </w:r>
            <w:r w:rsidR="007A15C2">
              <w:rPr>
                <w:noProof/>
                <w:webHidden/>
              </w:rPr>
              <w:fldChar w:fldCharType="end"/>
            </w:r>
          </w:hyperlink>
        </w:p>
        <w:p w14:paraId="63B5DB0A" w14:textId="7CA42A0C" w:rsidR="007A15C2" w:rsidRDefault="00000000">
          <w:pPr>
            <w:pStyle w:val="TOC1"/>
            <w:tabs>
              <w:tab w:val="left" w:pos="480"/>
              <w:tab w:val="right" w:leader="dot" w:pos="9016"/>
            </w:tabs>
            <w:rPr>
              <w:rFonts w:asciiTheme="minorHAnsi" w:hAnsiTheme="minorHAnsi" w:cstheme="minorBidi"/>
              <w:noProof/>
            </w:rPr>
          </w:pPr>
          <w:hyperlink w:anchor="_Toc161240003" w:history="1">
            <w:r w:rsidR="007A15C2" w:rsidRPr="00946639">
              <w:rPr>
                <w:rStyle w:val="Hyperlink"/>
                <w:noProof/>
              </w:rPr>
              <w:t>3</w:t>
            </w:r>
            <w:r w:rsidR="007A15C2">
              <w:rPr>
                <w:rFonts w:asciiTheme="minorHAnsi" w:hAnsiTheme="minorHAnsi" w:cstheme="minorBidi"/>
                <w:noProof/>
              </w:rPr>
              <w:tab/>
            </w:r>
            <w:r w:rsidR="007A15C2" w:rsidRPr="00946639">
              <w:rPr>
                <w:rStyle w:val="Hyperlink"/>
                <w:noProof/>
              </w:rPr>
              <w:t>Methodology</w:t>
            </w:r>
            <w:r w:rsidR="007A15C2">
              <w:rPr>
                <w:noProof/>
                <w:webHidden/>
              </w:rPr>
              <w:tab/>
            </w:r>
            <w:r w:rsidR="007A15C2">
              <w:rPr>
                <w:noProof/>
                <w:webHidden/>
              </w:rPr>
              <w:fldChar w:fldCharType="begin"/>
            </w:r>
            <w:r w:rsidR="007A15C2">
              <w:rPr>
                <w:noProof/>
                <w:webHidden/>
              </w:rPr>
              <w:instrText xml:space="preserve"> PAGEREF _Toc161240003 \h </w:instrText>
            </w:r>
            <w:r w:rsidR="007A15C2">
              <w:rPr>
                <w:noProof/>
                <w:webHidden/>
              </w:rPr>
            </w:r>
            <w:r w:rsidR="007A15C2">
              <w:rPr>
                <w:noProof/>
                <w:webHidden/>
              </w:rPr>
              <w:fldChar w:fldCharType="separate"/>
            </w:r>
            <w:r w:rsidR="007A15C2">
              <w:rPr>
                <w:noProof/>
                <w:webHidden/>
              </w:rPr>
              <w:t>58</w:t>
            </w:r>
            <w:r w:rsidR="007A15C2">
              <w:rPr>
                <w:noProof/>
                <w:webHidden/>
              </w:rPr>
              <w:fldChar w:fldCharType="end"/>
            </w:r>
          </w:hyperlink>
        </w:p>
        <w:p w14:paraId="52A0F25D" w14:textId="7256272D" w:rsidR="007A15C2" w:rsidRDefault="00000000">
          <w:pPr>
            <w:pStyle w:val="TOC2"/>
            <w:tabs>
              <w:tab w:val="left" w:pos="960"/>
              <w:tab w:val="right" w:leader="dot" w:pos="9016"/>
            </w:tabs>
            <w:rPr>
              <w:rFonts w:asciiTheme="minorHAnsi" w:hAnsiTheme="minorHAnsi" w:cstheme="minorBidi"/>
              <w:noProof/>
            </w:rPr>
          </w:pPr>
          <w:hyperlink w:anchor="_Toc161240004" w:history="1">
            <w:r w:rsidR="007A15C2" w:rsidRPr="00946639">
              <w:rPr>
                <w:rStyle w:val="Hyperlink"/>
                <w:noProof/>
              </w:rPr>
              <w:t>3.1</w:t>
            </w:r>
            <w:r w:rsidR="007A15C2">
              <w:rPr>
                <w:rFonts w:asciiTheme="minorHAnsi" w:hAnsiTheme="minorHAnsi" w:cstheme="minorBidi"/>
                <w:noProof/>
              </w:rPr>
              <w:tab/>
            </w:r>
            <w:r w:rsidR="007A15C2" w:rsidRPr="00946639">
              <w:rPr>
                <w:rStyle w:val="Hyperlink"/>
                <w:noProof/>
              </w:rPr>
              <w:t>Introduction</w:t>
            </w:r>
            <w:r w:rsidR="007A15C2">
              <w:rPr>
                <w:noProof/>
                <w:webHidden/>
              </w:rPr>
              <w:tab/>
            </w:r>
            <w:r w:rsidR="007A15C2">
              <w:rPr>
                <w:noProof/>
                <w:webHidden/>
              </w:rPr>
              <w:fldChar w:fldCharType="begin"/>
            </w:r>
            <w:r w:rsidR="007A15C2">
              <w:rPr>
                <w:noProof/>
                <w:webHidden/>
              </w:rPr>
              <w:instrText xml:space="preserve"> PAGEREF _Toc161240004 \h </w:instrText>
            </w:r>
            <w:r w:rsidR="007A15C2">
              <w:rPr>
                <w:noProof/>
                <w:webHidden/>
              </w:rPr>
            </w:r>
            <w:r w:rsidR="007A15C2">
              <w:rPr>
                <w:noProof/>
                <w:webHidden/>
              </w:rPr>
              <w:fldChar w:fldCharType="separate"/>
            </w:r>
            <w:r w:rsidR="007A15C2">
              <w:rPr>
                <w:noProof/>
                <w:webHidden/>
              </w:rPr>
              <w:t>58</w:t>
            </w:r>
            <w:r w:rsidR="007A15C2">
              <w:rPr>
                <w:noProof/>
                <w:webHidden/>
              </w:rPr>
              <w:fldChar w:fldCharType="end"/>
            </w:r>
          </w:hyperlink>
        </w:p>
        <w:p w14:paraId="037EAA90" w14:textId="5F69B95C" w:rsidR="007A15C2" w:rsidRDefault="00000000">
          <w:pPr>
            <w:pStyle w:val="TOC2"/>
            <w:tabs>
              <w:tab w:val="left" w:pos="960"/>
              <w:tab w:val="right" w:leader="dot" w:pos="9016"/>
            </w:tabs>
            <w:rPr>
              <w:rFonts w:asciiTheme="minorHAnsi" w:hAnsiTheme="minorHAnsi" w:cstheme="minorBidi"/>
              <w:noProof/>
            </w:rPr>
          </w:pPr>
          <w:hyperlink w:anchor="_Toc161240005" w:history="1">
            <w:r w:rsidR="007A15C2" w:rsidRPr="00946639">
              <w:rPr>
                <w:rStyle w:val="Hyperlink"/>
                <w:noProof/>
              </w:rPr>
              <w:t>3.2</w:t>
            </w:r>
            <w:r w:rsidR="007A15C2">
              <w:rPr>
                <w:rFonts w:asciiTheme="minorHAnsi" w:hAnsiTheme="minorHAnsi" w:cstheme="minorBidi"/>
                <w:noProof/>
              </w:rPr>
              <w:tab/>
            </w:r>
            <w:r w:rsidR="007A15C2" w:rsidRPr="00946639">
              <w:rPr>
                <w:rStyle w:val="Hyperlink"/>
                <w:noProof/>
              </w:rPr>
              <w:t>Methodology</w:t>
            </w:r>
            <w:r w:rsidR="007A15C2">
              <w:rPr>
                <w:noProof/>
                <w:webHidden/>
              </w:rPr>
              <w:tab/>
            </w:r>
            <w:r w:rsidR="007A15C2">
              <w:rPr>
                <w:noProof/>
                <w:webHidden/>
              </w:rPr>
              <w:fldChar w:fldCharType="begin"/>
            </w:r>
            <w:r w:rsidR="007A15C2">
              <w:rPr>
                <w:noProof/>
                <w:webHidden/>
              </w:rPr>
              <w:instrText xml:space="preserve"> PAGEREF _Toc161240005 \h </w:instrText>
            </w:r>
            <w:r w:rsidR="007A15C2">
              <w:rPr>
                <w:noProof/>
                <w:webHidden/>
              </w:rPr>
            </w:r>
            <w:r w:rsidR="007A15C2">
              <w:rPr>
                <w:noProof/>
                <w:webHidden/>
              </w:rPr>
              <w:fldChar w:fldCharType="separate"/>
            </w:r>
            <w:r w:rsidR="007A15C2">
              <w:rPr>
                <w:noProof/>
                <w:webHidden/>
              </w:rPr>
              <w:t>58</w:t>
            </w:r>
            <w:r w:rsidR="007A15C2">
              <w:rPr>
                <w:noProof/>
                <w:webHidden/>
              </w:rPr>
              <w:fldChar w:fldCharType="end"/>
            </w:r>
          </w:hyperlink>
        </w:p>
        <w:p w14:paraId="2D620272" w14:textId="0F5AE696" w:rsidR="007A15C2" w:rsidRDefault="00000000">
          <w:pPr>
            <w:pStyle w:val="TOC3"/>
            <w:tabs>
              <w:tab w:val="left" w:pos="1440"/>
              <w:tab w:val="right" w:leader="dot" w:pos="9016"/>
            </w:tabs>
            <w:rPr>
              <w:rFonts w:asciiTheme="minorHAnsi" w:hAnsiTheme="minorHAnsi" w:cstheme="minorBidi"/>
              <w:noProof/>
            </w:rPr>
          </w:pPr>
          <w:hyperlink w:anchor="_Toc161240006" w:history="1">
            <w:r w:rsidR="007A15C2" w:rsidRPr="00946639">
              <w:rPr>
                <w:rStyle w:val="Hyperlink"/>
                <w:noProof/>
              </w:rPr>
              <w:t>3.2.1</w:t>
            </w:r>
            <w:r w:rsidR="007A15C2">
              <w:rPr>
                <w:rFonts w:asciiTheme="minorHAnsi" w:hAnsiTheme="minorHAnsi" w:cstheme="minorBidi"/>
                <w:noProof/>
              </w:rPr>
              <w:tab/>
            </w:r>
            <w:r w:rsidR="007A15C2" w:rsidRPr="00946639">
              <w:rPr>
                <w:rStyle w:val="Hyperlink"/>
                <w:noProof/>
              </w:rPr>
              <w:t>Introduction of CRISP-DM</w:t>
            </w:r>
            <w:r w:rsidR="007A15C2">
              <w:rPr>
                <w:noProof/>
                <w:webHidden/>
              </w:rPr>
              <w:tab/>
            </w:r>
            <w:r w:rsidR="007A15C2">
              <w:rPr>
                <w:noProof/>
                <w:webHidden/>
              </w:rPr>
              <w:fldChar w:fldCharType="begin"/>
            </w:r>
            <w:r w:rsidR="007A15C2">
              <w:rPr>
                <w:noProof/>
                <w:webHidden/>
              </w:rPr>
              <w:instrText xml:space="preserve"> PAGEREF _Toc161240006 \h </w:instrText>
            </w:r>
            <w:r w:rsidR="007A15C2">
              <w:rPr>
                <w:noProof/>
                <w:webHidden/>
              </w:rPr>
            </w:r>
            <w:r w:rsidR="007A15C2">
              <w:rPr>
                <w:noProof/>
                <w:webHidden/>
              </w:rPr>
              <w:fldChar w:fldCharType="separate"/>
            </w:r>
            <w:r w:rsidR="007A15C2">
              <w:rPr>
                <w:noProof/>
                <w:webHidden/>
              </w:rPr>
              <w:t>58</w:t>
            </w:r>
            <w:r w:rsidR="007A15C2">
              <w:rPr>
                <w:noProof/>
                <w:webHidden/>
              </w:rPr>
              <w:fldChar w:fldCharType="end"/>
            </w:r>
          </w:hyperlink>
        </w:p>
        <w:p w14:paraId="2404A8BB" w14:textId="62CFAB74" w:rsidR="007A15C2" w:rsidRDefault="00000000">
          <w:pPr>
            <w:pStyle w:val="TOC3"/>
            <w:tabs>
              <w:tab w:val="left" w:pos="1440"/>
              <w:tab w:val="right" w:leader="dot" w:pos="9016"/>
            </w:tabs>
            <w:rPr>
              <w:rFonts w:asciiTheme="minorHAnsi" w:hAnsiTheme="minorHAnsi" w:cstheme="minorBidi"/>
              <w:noProof/>
            </w:rPr>
          </w:pPr>
          <w:hyperlink w:anchor="_Toc161240007" w:history="1">
            <w:r w:rsidR="007A15C2" w:rsidRPr="00946639">
              <w:rPr>
                <w:rStyle w:val="Hyperlink"/>
                <w:noProof/>
              </w:rPr>
              <w:t>3.2.2</w:t>
            </w:r>
            <w:r w:rsidR="007A15C2">
              <w:rPr>
                <w:rFonts w:asciiTheme="minorHAnsi" w:hAnsiTheme="minorHAnsi" w:cstheme="minorBidi"/>
                <w:noProof/>
              </w:rPr>
              <w:tab/>
            </w:r>
            <w:r w:rsidR="007A15C2" w:rsidRPr="00946639">
              <w:rPr>
                <w:rStyle w:val="Hyperlink"/>
                <w:noProof/>
              </w:rPr>
              <w:t>Selected Methodology</w:t>
            </w:r>
            <w:r w:rsidR="007A15C2">
              <w:rPr>
                <w:noProof/>
                <w:webHidden/>
              </w:rPr>
              <w:tab/>
            </w:r>
            <w:r w:rsidR="007A15C2">
              <w:rPr>
                <w:noProof/>
                <w:webHidden/>
              </w:rPr>
              <w:fldChar w:fldCharType="begin"/>
            </w:r>
            <w:r w:rsidR="007A15C2">
              <w:rPr>
                <w:noProof/>
                <w:webHidden/>
              </w:rPr>
              <w:instrText xml:space="preserve"> PAGEREF _Toc161240007 \h </w:instrText>
            </w:r>
            <w:r w:rsidR="007A15C2">
              <w:rPr>
                <w:noProof/>
                <w:webHidden/>
              </w:rPr>
            </w:r>
            <w:r w:rsidR="007A15C2">
              <w:rPr>
                <w:noProof/>
                <w:webHidden/>
              </w:rPr>
              <w:fldChar w:fldCharType="separate"/>
            </w:r>
            <w:r w:rsidR="007A15C2">
              <w:rPr>
                <w:noProof/>
                <w:webHidden/>
              </w:rPr>
              <w:t>59</w:t>
            </w:r>
            <w:r w:rsidR="007A15C2">
              <w:rPr>
                <w:noProof/>
                <w:webHidden/>
              </w:rPr>
              <w:fldChar w:fldCharType="end"/>
            </w:r>
          </w:hyperlink>
        </w:p>
        <w:p w14:paraId="61C9D530" w14:textId="2CC66234" w:rsidR="007A15C2" w:rsidRDefault="00000000">
          <w:pPr>
            <w:pStyle w:val="TOC3"/>
            <w:tabs>
              <w:tab w:val="left" w:pos="1440"/>
              <w:tab w:val="right" w:leader="dot" w:pos="9016"/>
            </w:tabs>
            <w:rPr>
              <w:rFonts w:asciiTheme="minorHAnsi" w:hAnsiTheme="minorHAnsi" w:cstheme="minorBidi"/>
              <w:noProof/>
            </w:rPr>
          </w:pPr>
          <w:hyperlink w:anchor="_Toc161240008" w:history="1">
            <w:r w:rsidR="007A15C2" w:rsidRPr="00946639">
              <w:rPr>
                <w:rStyle w:val="Hyperlink"/>
                <w:noProof/>
              </w:rPr>
              <w:t>3.2.3</w:t>
            </w:r>
            <w:r w:rsidR="007A15C2">
              <w:rPr>
                <w:rFonts w:asciiTheme="minorHAnsi" w:hAnsiTheme="minorHAnsi" w:cstheme="minorBidi"/>
                <w:noProof/>
              </w:rPr>
              <w:tab/>
            </w:r>
            <w:r w:rsidR="007A15C2" w:rsidRPr="00946639">
              <w:rPr>
                <w:rStyle w:val="Hyperlink"/>
                <w:noProof/>
              </w:rPr>
              <w:t>Steps and Phases of CRISP-DM and Relation to Image Processing</w:t>
            </w:r>
            <w:r w:rsidR="007A15C2">
              <w:rPr>
                <w:noProof/>
                <w:webHidden/>
              </w:rPr>
              <w:tab/>
            </w:r>
            <w:r w:rsidR="007A15C2">
              <w:rPr>
                <w:noProof/>
                <w:webHidden/>
              </w:rPr>
              <w:fldChar w:fldCharType="begin"/>
            </w:r>
            <w:r w:rsidR="007A15C2">
              <w:rPr>
                <w:noProof/>
                <w:webHidden/>
              </w:rPr>
              <w:instrText xml:space="preserve"> PAGEREF _Toc161240008 \h </w:instrText>
            </w:r>
            <w:r w:rsidR="007A15C2">
              <w:rPr>
                <w:noProof/>
                <w:webHidden/>
              </w:rPr>
            </w:r>
            <w:r w:rsidR="007A15C2">
              <w:rPr>
                <w:noProof/>
                <w:webHidden/>
              </w:rPr>
              <w:fldChar w:fldCharType="separate"/>
            </w:r>
            <w:r w:rsidR="007A15C2">
              <w:rPr>
                <w:noProof/>
                <w:webHidden/>
              </w:rPr>
              <w:t>60</w:t>
            </w:r>
            <w:r w:rsidR="007A15C2">
              <w:rPr>
                <w:noProof/>
                <w:webHidden/>
              </w:rPr>
              <w:fldChar w:fldCharType="end"/>
            </w:r>
          </w:hyperlink>
        </w:p>
        <w:p w14:paraId="170488AD" w14:textId="7272D5C7" w:rsidR="007A15C2" w:rsidRDefault="00000000">
          <w:pPr>
            <w:pStyle w:val="TOC2"/>
            <w:tabs>
              <w:tab w:val="left" w:pos="960"/>
              <w:tab w:val="right" w:leader="dot" w:pos="9016"/>
            </w:tabs>
            <w:rPr>
              <w:rFonts w:asciiTheme="minorHAnsi" w:hAnsiTheme="minorHAnsi" w:cstheme="minorBidi"/>
              <w:noProof/>
            </w:rPr>
          </w:pPr>
          <w:hyperlink w:anchor="_Toc161240009" w:history="1">
            <w:r w:rsidR="007A15C2" w:rsidRPr="00946639">
              <w:rPr>
                <w:rStyle w:val="Hyperlink"/>
                <w:noProof/>
              </w:rPr>
              <w:t>3.3</w:t>
            </w:r>
            <w:r w:rsidR="007A15C2">
              <w:rPr>
                <w:rFonts w:asciiTheme="minorHAnsi" w:hAnsiTheme="minorHAnsi" w:cstheme="minorBidi"/>
                <w:noProof/>
              </w:rPr>
              <w:tab/>
            </w:r>
            <w:r w:rsidR="007A15C2" w:rsidRPr="00946639">
              <w:rPr>
                <w:rStyle w:val="Hyperlink"/>
                <w:noProof/>
              </w:rPr>
              <w:t>Data Collection</w:t>
            </w:r>
            <w:r w:rsidR="007A15C2">
              <w:rPr>
                <w:noProof/>
                <w:webHidden/>
              </w:rPr>
              <w:tab/>
            </w:r>
            <w:r w:rsidR="007A15C2">
              <w:rPr>
                <w:noProof/>
                <w:webHidden/>
              </w:rPr>
              <w:fldChar w:fldCharType="begin"/>
            </w:r>
            <w:r w:rsidR="007A15C2">
              <w:rPr>
                <w:noProof/>
                <w:webHidden/>
              </w:rPr>
              <w:instrText xml:space="preserve"> PAGEREF _Toc161240009 \h </w:instrText>
            </w:r>
            <w:r w:rsidR="007A15C2">
              <w:rPr>
                <w:noProof/>
                <w:webHidden/>
              </w:rPr>
            </w:r>
            <w:r w:rsidR="007A15C2">
              <w:rPr>
                <w:noProof/>
                <w:webHidden/>
              </w:rPr>
              <w:fldChar w:fldCharType="separate"/>
            </w:r>
            <w:r w:rsidR="007A15C2">
              <w:rPr>
                <w:noProof/>
                <w:webHidden/>
              </w:rPr>
              <w:t>61</w:t>
            </w:r>
            <w:r w:rsidR="007A15C2">
              <w:rPr>
                <w:noProof/>
                <w:webHidden/>
              </w:rPr>
              <w:fldChar w:fldCharType="end"/>
            </w:r>
          </w:hyperlink>
        </w:p>
        <w:p w14:paraId="23FC2074" w14:textId="494F96C1" w:rsidR="007A15C2" w:rsidRDefault="00000000">
          <w:pPr>
            <w:pStyle w:val="TOC2"/>
            <w:tabs>
              <w:tab w:val="left" w:pos="960"/>
              <w:tab w:val="right" w:leader="dot" w:pos="9016"/>
            </w:tabs>
            <w:rPr>
              <w:rFonts w:asciiTheme="minorHAnsi" w:hAnsiTheme="minorHAnsi" w:cstheme="minorBidi"/>
              <w:noProof/>
            </w:rPr>
          </w:pPr>
          <w:hyperlink w:anchor="_Toc161240010" w:history="1">
            <w:r w:rsidR="007A15C2" w:rsidRPr="00946639">
              <w:rPr>
                <w:rStyle w:val="Hyperlink"/>
                <w:noProof/>
              </w:rPr>
              <w:t>3.4</w:t>
            </w:r>
            <w:r w:rsidR="007A15C2">
              <w:rPr>
                <w:rFonts w:asciiTheme="minorHAnsi" w:hAnsiTheme="minorHAnsi" w:cstheme="minorBidi"/>
                <w:noProof/>
              </w:rPr>
              <w:tab/>
            </w:r>
            <w:r w:rsidR="007A15C2" w:rsidRPr="00946639">
              <w:rPr>
                <w:rStyle w:val="Hyperlink"/>
                <w:noProof/>
              </w:rPr>
              <w:t>Data Understanding</w:t>
            </w:r>
            <w:r w:rsidR="007A15C2">
              <w:rPr>
                <w:noProof/>
                <w:webHidden/>
              </w:rPr>
              <w:tab/>
            </w:r>
            <w:r w:rsidR="007A15C2">
              <w:rPr>
                <w:noProof/>
                <w:webHidden/>
              </w:rPr>
              <w:fldChar w:fldCharType="begin"/>
            </w:r>
            <w:r w:rsidR="007A15C2">
              <w:rPr>
                <w:noProof/>
                <w:webHidden/>
              </w:rPr>
              <w:instrText xml:space="preserve"> PAGEREF _Toc161240010 \h </w:instrText>
            </w:r>
            <w:r w:rsidR="007A15C2">
              <w:rPr>
                <w:noProof/>
                <w:webHidden/>
              </w:rPr>
            </w:r>
            <w:r w:rsidR="007A15C2">
              <w:rPr>
                <w:noProof/>
                <w:webHidden/>
              </w:rPr>
              <w:fldChar w:fldCharType="separate"/>
            </w:r>
            <w:r w:rsidR="007A15C2">
              <w:rPr>
                <w:noProof/>
                <w:webHidden/>
              </w:rPr>
              <w:t>62</w:t>
            </w:r>
            <w:r w:rsidR="007A15C2">
              <w:rPr>
                <w:noProof/>
                <w:webHidden/>
              </w:rPr>
              <w:fldChar w:fldCharType="end"/>
            </w:r>
          </w:hyperlink>
        </w:p>
        <w:p w14:paraId="1A75C02F" w14:textId="64CFE88B" w:rsidR="007A15C2" w:rsidRDefault="00000000">
          <w:pPr>
            <w:pStyle w:val="TOC3"/>
            <w:tabs>
              <w:tab w:val="left" w:pos="1440"/>
              <w:tab w:val="right" w:leader="dot" w:pos="9016"/>
            </w:tabs>
            <w:rPr>
              <w:rFonts w:asciiTheme="minorHAnsi" w:hAnsiTheme="minorHAnsi" w:cstheme="minorBidi"/>
              <w:noProof/>
            </w:rPr>
          </w:pPr>
          <w:hyperlink w:anchor="_Toc161240011" w:history="1">
            <w:r w:rsidR="007A15C2" w:rsidRPr="00946639">
              <w:rPr>
                <w:rStyle w:val="Hyperlink"/>
                <w:noProof/>
              </w:rPr>
              <w:t>3.4.1</w:t>
            </w:r>
            <w:r w:rsidR="007A15C2">
              <w:rPr>
                <w:rFonts w:asciiTheme="minorHAnsi" w:hAnsiTheme="minorHAnsi" w:cstheme="minorBidi"/>
                <w:noProof/>
              </w:rPr>
              <w:tab/>
            </w:r>
            <w:r w:rsidR="007A15C2" w:rsidRPr="00946639">
              <w:rPr>
                <w:rStyle w:val="Hyperlink"/>
                <w:noProof/>
              </w:rPr>
              <w:t>Data Import and File Directory</w:t>
            </w:r>
            <w:r w:rsidR="007A15C2">
              <w:rPr>
                <w:noProof/>
                <w:webHidden/>
              </w:rPr>
              <w:tab/>
            </w:r>
            <w:r w:rsidR="007A15C2">
              <w:rPr>
                <w:noProof/>
                <w:webHidden/>
              </w:rPr>
              <w:fldChar w:fldCharType="begin"/>
            </w:r>
            <w:r w:rsidR="007A15C2">
              <w:rPr>
                <w:noProof/>
                <w:webHidden/>
              </w:rPr>
              <w:instrText xml:space="preserve"> PAGEREF _Toc161240011 \h </w:instrText>
            </w:r>
            <w:r w:rsidR="007A15C2">
              <w:rPr>
                <w:noProof/>
                <w:webHidden/>
              </w:rPr>
            </w:r>
            <w:r w:rsidR="007A15C2">
              <w:rPr>
                <w:noProof/>
                <w:webHidden/>
              </w:rPr>
              <w:fldChar w:fldCharType="separate"/>
            </w:r>
            <w:r w:rsidR="007A15C2">
              <w:rPr>
                <w:noProof/>
                <w:webHidden/>
              </w:rPr>
              <w:t>62</w:t>
            </w:r>
            <w:r w:rsidR="007A15C2">
              <w:rPr>
                <w:noProof/>
                <w:webHidden/>
              </w:rPr>
              <w:fldChar w:fldCharType="end"/>
            </w:r>
          </w:hyperlink>
        </w:p>
        <w:p w14:paraId="325A8DD6" w14:textId="1CE670D5" w:rsidR="007A15C2" w:rsidRDefault="00000000">
          <w:pPr>
            <w:pStyle w:val="TOC3"/>
            <w:tabs>
              <w:tab w:val="left" w:pos="1440"/>
              <w:tab w:val="right" w:leader="dot" w:pos="9016"/>
            </w:tabs>
            <w:rPr>
              <w:rFonts w:asciiTheme="minorHAnsi" w:hAnsiTheme="minorHAnsi" w:cstheme="minorBidi"/>
              <w:noProof/>
            </w:rPr>
          </w:pPr>
          <w:hyperlink w:anchor="_Toc161240012" w:history="1">
            <w:r w:rsidR="007A15C2" w:rsidRPr="00946639">
              <w:rPr>
                <w:rStyle w:val="Hyperlink"/>
                <w:noProof/>
              </w:rPr>
              <w:t>3.4.2</w:t>
            </w:r>
            <w:r w:rsidR="007A15C2">
              <w:rPr>
                <w:rFonts w:asciiTheme="minorHAnsi" w:hAnsiTheme="minorHAnsi" w:cstheme="minorBidi"/>
                <w:noProof/>
              </w:rPr>
              <w:tab/>
            </w:r>
            <w:r w:rsidR="007A15C2" w:rsidRPr="00946639">
              <w:rPr>
                <w:rStyle w:val="Hyperlink"/>
                <w:noProof/>
              </w:rPr>
              <w:t>Image Distribution of both dataset</w:t>
            </w:r>
            <w:r w:rsidR="007A15C2">
              <w:rPr>
                <w:noProof/>
                <w:webHidden/>
              </w:rPr>
              <w:tab/>
            </w:r>
            <w:r w:rsidR="007A15C2">
              <w:rPr>
                <w:noProof/>
                <w:webHidden/>
              </w:rPr>
              <w:fldChar w:fldCharType="begin"/>
            </w:r>
            <w:r w:rsidR="007A15C2">
              <w:rPr>
                <w:noProof/>
                <w:webHidden/>
              </w:rPr>
              <w:instrText xml:space="preserve"> PAGEREF _Toc161240012 \h </w:instrText>
            </w:r>
            <w:r w:rsidR="007A15C2">
              <w:rPr>
                <w:noProof/>
                <w:webHidden/>
              </w:rPr>
            </w:r>
            <w:r w:rsidR="007A15C2">
              <w:rPr>
                <w:noProof/>
                <w:webHidden/>
              </w:rPr>
              <w:fldChar w:fldCharType="separate"/>
            </w:r>
            <w:r w:rsidR="007A15C2">
              <w:rPr>
                <w:noProof/>
                <w:webHidden/>
              </w:rPr>
              <w:t>65</w:t>
            </w:r>
            <w:r w:rsidR="007A15C2">
              <w:rPr>
                <w:noProof/>
                <w:webHidden/>
              </w:rPr>
              <w:fldChar w:fldCharType="end"/>
            </w:r>
          </w:hyperlink>
        </w:p>
        <w:p w14:paraId="57001E83" w14:textId="2B7566E7" w:rsidR="007A15C2" w:rsidRDefault="00000000">
          <w:pPr>
            <w:pStyle w:val="TOC3"/>
            <w:tabs>
              <w:tab w:val="left" w:pos="1440"/>
              <w:tab w:val="right" w:leader="dot" w:pos="9016"/>
            </w:tabs>
            <w:rPr>
              <w:rFonts w:asciiTheme="minorHAnsi" w:hAnsiTheme="minorHAnsi" w:cstheme="minorBidi"/>
              <w:noProof/>
            </w:rPr>
          </w:pPr>
          <w:hyperlink w:anchor="_Toc161240013" w:history="1">
            <w:r w:rsidR="007A15C2" w:rsidRPr="00946639">
              <w:rPr>
                <w:rStyle w:val="Hyperlink"/>
                <w:noProof/>
              </w:rPr>
              <w:t>3.4.3</w:t>
            </w:r>
            <w:r w:rsidR="007A15C2">
              <w:rPr>
                <w:rFonts w:asciiTheme="minorHAnsi" w:hAnsiTheme="minorHAnsi" w:cstheme="minorBidi"/>
                <w:noProof/>
              </w:rPr>
              <w:tab/>
            </w:r>
            <w:r w:rsidR="007A15C2" w:rsidRPr="00946639">
              <w:rPr>
                <w:rStyle w:val="Hyperlink"/>
                <w:noProof/>
              </w:rPr>
              <w:t>Initial Preprocessing: Merging both datasets</w:t>
            </w:r>
            <w:r w:rsidR="007A15C2">
              <w:rPr>
                <w:noProof/>
                <w:webHidden/>
              </w:rPr>
              <w:tab/>
            </w:r>
            <w:r w:rsidR="007A15C2">
              <w:rPr>
                <w:noProof/>
                <w:webHidden/>
              </w:rPr>
              <w:fldChar w:fldCharType="begin"/>
            </w:r>
            <w:r w:rsidR="007A15C2">
              <w:rPr>
                <w:noProof/>
                <w:webHidden/>
              </w:rPr>
              <w:instrText xml:space="preserve"> PAGEREF _Toc161240013 \h </w:instrText>
            </w:r>
            <w:r w:rsidR="007A15C2">
              <w:rPr>
                <w:noProof/>
                <w:webHidden/>
              </w:rPr>
            </w:r>
            <w:r w:rsidR="007A15C2">
              <w:rPr>
                <w:noProof/>
                <w:webHidden/>
              </w:rPr>
              <w:fldChar w:fldCharType="separate"/>
            </w:r>
            <w:r w:rsidR="007A15C2">
              <w:rPr>
                <w:noProof/>
                <w:webHidden/>
              </w:rPr>
              <w:t>67</w:t>
            </w:r>
            <w:r w:rsidR="007A15C2">
              <w:rPr>
                <w:noProof/>
                <w:webHidden/>
              </w:rPr>
              <w:fldChar w:fldCharType="end"/>
            </w:r>
          </w:hyperlink>
        </w:p>
        <w:p w14:paraId="3A9F6447" w14:textId="382A3E56" w:rsidR="007A15C2" w:rsidRDefault="00000000">
          <w:pPr>
            <w:pStyle w:val="TOC3"/>
            <w:tabs>
              <w:tab w:val="left" w:pos="1440"/>
              <w:tab w:val="right" w:leader="dot" w:pos="9016"/>
            </w:tabs>
            <w:rPr>
              <w:rFonts w:asciiTheme="minorHAnsi" w:hAnsiTheme="minorHAnsi" w:cstheme="minorBidi"/>
              <w:noProof/>
            </w:rPr>
          </w:pPr>
          <w:hyperlink w:anchor="_Toc161240014" w:history="1">
            <w:r w:rsidR="007A15C2" w:rsidRPr="00946639">
              <w:rPr>
                <w:rStyle w:val="Hyperlink"/>
                <w:noProof/>
              </w:rPr>
              <w:t>3.4.4</w:t>
            </w:r>
            <w:r w:rsidR="007A15C2">
              <w:rPr>
                <w:rFonts w:asciiTheme="minorHAnsi" w:hAnsiTheme="minorHAnsi" w:cstheme="minorBidi"/>
                <w:noProof/>
              </w:rPr>
              <w:tab/>
            </w:r>
            <w:r w:rsidR="007A15C2" w:rsidRPr="00946639">
              <w:rPr>
                <w:rStyle w:val="Hyperlink"/>
                <w:noProof/>
              </w:rPr>
              <w:t>Sample Images of all Classes</w:t>
            </w:r>
            <w:r w:rsidR="007A15C2">
              <w:rPr>
                <w:noProof/>
                <w:webHidden/>
              </w:rPr>
              <w:tab/>
            </w:r>
            <w:r w:rsidR="007A15C2">
              <w:rPr>
                <w:noProof/>
                <w:webHidden/>
              </w:rPr>
              <w:fldChar w:fldCharType="begin"/>
            </w:r>
            <w:r w:rsidR="007A15C2">
              <w:rPr>
                <w:noProof/>
                <w:webHidden/>
              </w:rPr>
              <w:instrText xml:space="preserve"> PAGEREF _Toc161240014 \h </w:instrText>
            </w:r>
            <w:r w:rsidR="007A15C2">
              <w:rPr>
                <w:noProof/>
                <w:webHidden/>
              </w:rPr>
            </w:r>
            <w:r w:rsidR="007A15C2">
              <w:rPr>
                <w:noProof/>
                <w:webHidden/>
              </w:rPr>
              <w:fldChar w:fldCharType="separate"/>
            </w:r>
            <w:r w:rsidR="007A15C2">
              <w:rPr>
                <w:noProof/>
                <w:webHidden/>
              </w:rPr>
              <w:t>69</w:t>
            </w:r>
            <w:r w:rsidR="007A15C2">
              <w:rPr>
                <w:noProof/>
                <w:webHidden/>
              </w:rPr>
              <w:fldChar w:fldCharType="end"/>
            </w:r>
          </w:hyperlink>
        </w:p>
        <w:p w14:paraId="0FD6C5B9" w14:textId="52E0F716" w:rsidR="007A15C2" w:rsidRDefault="00000000">
          <w:pPr>
            <w:pStyle w:val="TOC3"/>
            <w:tabs>
              <w:tab w:val="left" w:pos="1440"/>
              <w:tab w:val="right" w:leader="dot" w:pos="9016"/>
            </w:tabs>
            <w:rPr>
              <w:rFonts w:asciiTheme="minorHAnsi" w:hAnsiTheme="minorHAnsi" w:cstheme="minorBidi"/>
              <w:noProof/>
            </w:rPr>
          </w:pPr>
          <w:hyperlink w:anchor="_Toc161240015" w:history="1">
            <w:r w:rsidR="007A15C2" w:rsidRPr="00946639">
              <w:rPr>
                <w:rStyle w:val="Hyperlink"/>
                <w:noProof/>
              </w:rPr>
              <w:t>3.4.5</w:t>
            </w:r>
            <w:r w:rsidR="007A15C2">
              <w:rPr>
                <w:rFonts w:asciiTheme="minorHAnsi" w:hAnsiTheme="minorHAnsi" w:cstheme="minorBidi"/>
                <w:noProof/>
              </w:rPr>
              <w:tab/>
            </w:r>
            <w:r w:rsidR="007A15C2" w:rsidRPr="00946639">
              <w:rPr>
                <w:rStyle w:val="Hyperlink"/>
                <w:noProof/>
              </w:rPr>
              <w:t>Image and Class Distribution for the Merged Dataset</w:t>
            </w:r>
            <w:r w:rsidR="007A15C2">
              <w:rPr>
                <w:noProof/>
                <w:webHidden/>
              </w:rPr>
              <w:tab/>
            </w:r>
            <w:r w:rsidR="007A15C2">
              <w:rPr>
                <w:noProof/>
                <w:webHidden/>
              </w:rPr>
              <w:fldChar w:fldCharType="begin"/>
            </w:r>
            <w:r w:rsidR="007A15C2">
              <w:rPr>
                <w:noProof/>
                <w:webHidden/>
              </w:rPr>
              <w:instrText xml:space="preserve"> PAGEREF _Toc161240015 \h </w:instrText>
            </w:r>
            <w:r w:rsidR="007A15C2">
              <w:rPr>
                <w:noProof/>
                <w:webHidden/>
              </w:rPr>
            </w:r>
            <w:r w:rsidR="007A15C2">
              <w:rPr>
                <w:noProof/>
                <w:webHidden/>
              </w:rPr>
              <w:fldChar w:fldCharType="separate"/>
            </w:r>
            <w:r w:rsidR="007A15C2">
              <w:rPr>
                <w:noProof/>
                <w:webHidden/>
              </w:rPr>
              <w:t>70</w:t>
            </w:r>
            <w:r w:rsidR="007A15C2">
              <w:rPr>
                <w:noProof/>
                <w:webHidden/>
              </w:rPr>
              <w:fldChar w:fldCharType="end"/>
            </w:r>
          </w:hyperlink>
        </w:p>
        <w:p w14:paraId="3D6BFA16" w14:textId="5A22C4BF" w:rsidR="007A15C2" w:rsidRDefault="00000000">
          <w:pPr>
            <w:pStyle w:val="TOC3"/>
            <w:tabs>
              <w:tab w:val="left" w:pos="1440"/>
              <w:tab w:val="right" w:leader="dot" w:pos="9016"/>
            </w:tabs>
            <w:rPr>
              <w:rFonts w:asciiTheme="minorHAnsi" w:hAnsiTheme="minorHAnsi" w:cstheme="minorBidi"/>
              <w:noProof/>
            </w:rPr>
          </w:pPr>
          <w:hyperlink w:anchor="_Toc161240016" w:history="1">
            <w:r w:rsidR="007A15C2" w:rsidRPr="00946639">
              <w:rPr>
                <w:rStyle w:val="Hyperlink"/>
                <w:noProof/>
              </w:rPr>
              <w:t>3.4.6</w:t>
            </w:r>
            <w:r w:rsidR="007A15C2">
              <w:rPr>
                <w:rFonts w:asciiTheme="minorHAnsi" w:hAnsiTheme="minorHAnsi" w:cstheme="minorBidi"/>
                <w:noProof/>
              </w:rPr>
              <w:tab/>
            </w:r>
            <w:r w:rsidR="007A15C2" w:rsidRPr="00946639">
              <w:rPr>
                <w:rStyle w:val="Hyperlink"/>
                <w:noProof/>
              </w:rPr>
              <w:t>Pixel Intensity of Each Class label</w:t>
            </w:r>
            <w:r w:rsidR="007A15C2">
              <w:rPr>
                <w:noProof/>
                <w:webHidden/>
              </w:rPr>
              <w:tab/>
            </w:r>
            <w:r w:rsidR="007A15C2">
              <w:rPr>
                <w:noProof/>
                <w:webHidden/>
              </w:rPr>
              <w:fldChar w:fldCharType="begin"/>
            </w:r>
            <w:r w:rsidR="007A15C2">
              <w:rPr>
                <w:noProof/>
                <w:webHidden/>
              </w:rPr>
              <w:instrText xml:space="preserve"> PAGEREF _Toc161240016 \h </w:instrText>
            </w:r>
            <w:r w:rsidR="007A15C2">
              <w:rPr>
                <w:noProof/>
                <w:webHidden/>
              </w:rPr>
            </w:r>
            <w:r w:rsidR="007A15C2">
              <w:rPr>
                <w:noProof/>
                <w:webHidden/>
              </w:rPr>
              <w:fldChar w:fldCharType="separate"/>
            </w:r>
            <w:r w:rsidR="007A15C2">
              <w:rPr>
                <w:noProof/>
                <w:webHidden/>
              </w:rPr>
              <w:t>71</w:t>
            </w:r>
            <w:r w:rsidR="007A15C2">
              <w:rPr>
                <w:noProof/>
                <w:webHidden/>
              </w:rPr>
              <w:fldChar w:fldCharType="end"/>
            </w:r>
          </w:hyperlink>
        </w:p>
        <w:p w14:paraId="7265FA73" w14:textId="7CC2E280" w:rsidR="007A15C2" w:rsidRDefault="00000000">
          <w:pPr>
            <w:pStyle w:val="TOC3"/>
            <w:tabs>
              <w:tab w:val="left" w:pos="1440"/>
              <w:tab w:val="right" w:leader="dot" w:pos="9016"/>
            </w:tabs>
            <w:rPr>
              <w:rFonts w:asciiTheme="minorHAnsi" w:hAnsiTheme="minorHAnsi" w:cstheme="minorBidi"/>
              <w:noProof/>
            </w:rPr>
          </w:pPr>
          <w:hyperlink w:anchor="_Toc161240017" w:history="1">
            <w:r w:rsidR="007A15C2" w:rsidRPr="00946639">
              <w:rPr>
                <w:rStyle w:val="Hyperlink"/>
                <w:noProof/>
              </w:rPr>
              <w:t>3.4.7</w:t>
            </w:r>
            <w:r w:rsidR="007A15C2">
              <w:rPr>
                <w:rFonts w:asciiTheme="minorHAnsi" w:hAnsiTheme="minorHAnsi" w:cstheme="minorBidi"/>
                <w:noProof/>
              </w:rPr>
              <w:tab/>
            </w:r>
            <w:r w:rsidR="007A15C2" w:rsidRPr="00946639">
              <w:rPr>
                <w:rStyle w:val="Hyperlink"/>
                <w:noProof/>
              </w:rPr>
              <w:t>Color Analysis</w:t>
            </w:r>
            <w:r w:rsidR="007A15C2">
              <w:rPr>
                <w:noProof/>
                <w:webHidden/>
              </w:rPr>
              <w:tab/>
            </w:r>
            <w:r w:rsidR="007A15C2">
              <w:rPr>
                <w:noProof/>
                <w:webHidden/>
              </w:rPr>
              <w:fldChar w:fldCharType="begin"/>
            </w:r>
            <w:r w:rsidR="007A15C2">
              <w:rPr>
                <w:noProof/>
                <w:webHidden/>
              </w:rPr>
              <w:instrText xml:space="preserve"> PAGEREF _Toc161240017 \h </w:instrText>
            </w:r>
            <w:r w:rsidR="007A15C2">
              <w:rPr>
                <w:noProof/>
                <w:webHidden/>
              </w:rPr>
            </w:r>
            <w:r w:rsidR="007A15C2">
              <w:rPr>
                <w:noProof/>
                <w:webHidden/>
              </w:rPr>
              <w:fldChar w:fldCharType="separate"/>
            </w:r>
            <w:r w:rsidR="007A15C2">
              <w:rPr>
                <w:noProof/>
                <w:webHidden/>
              </w:rPr>
              <w:t>72</w:t>
            </w:r>
            <w:r w:rsidR="007A15C2">
              <w:rPr>
                <w:noProof/>
                <w:webHidden/>
              </w:rPr>
              <w:fldChar w:fldCharType="end"/>
            </w:r>
          </w:hyperlink>
        </w:p>
        <w:p w14:paraId="4D461386" w14:textId="568692F9" w:rsidR="007A15C2" w:rsidRDefault="00000000">
          <w:pPr>
            <w:pStyle w:val="TOC3"/>
            <w:tabs>
              <w:tab w:val="left" w:pos="1440"/>
              <w:tab w:val="right" w:leader="dot" w:pos="9016"/>
            </w:tabs>
            <w:rPr>
              <w:rFonts w:asciiTheme="minorHAnsi" w:hAnsiTheme="minorHAnsi" w:cstheme="minorBidi"/>
              <w:noProof/>
            </w:rPr>
          </w:pPr>
          <w:hyperlink w:anchor="_Toc161240018" w:history="1">
            <w:r w:rsidR="007A15C2" w:rsidRPr="00946639">
              <w:rPr>
                <w:rStyle w:val="Hyperlink"/>
                <w:noProof/>
              </w:rPr>
              <w:t>3.4.8</w:t>
            </w:r>
            <w:r w:rsidR="007A15C2">
              <w:rPr>
                <w:rFonts w:asciiTheme="minorHAnsi" w:hAnsiTheme="minorHAnsi" w:cstheme="minorBidi"/>
                <w:noProof/>
              </w:rPr>
              <w:tab/>
            </w:r>
            <w:r w:rsidR="007A15C2" w:rsidRPr="00946639">
              <w:rPr>
                <w:rStyle w:val="Hyperlink"/>
                <w:noProof/>
              </w:rPr>
              <w:t>Image Resolutions</w:t>
            </w:r>
            <w:r w:rsidR="007A15C2">
              <w:rPr>
                <w:noProof/>
                <w:webHidden/>
              </w:rPr>
              <w:tab/>
            </w:r>
            <w:r w:rsidR="007A15C2">
              <w:rPr>
                <w:noProof/>
                <w:webHidden/>
              </w:rPr>
              <w:fldChar w:fldCharType="begin"/>
            </w:r>
            <w:r w:rsidR="007A15C2">
              <w:rPr>
                <w:noProof/>
                <w:webHidden/>
              </w:rPr>
              <w:instrText xml:space="preserve"> PAGEREF _Toc161240018 \h </w:instrText>
            </w:r>
            <w:r w:rsidR="007A15C2">
              <w:rPr>
                <w:noProof/>
                <w:webHidden/>
              </w:rPr>
            </w:r>
            <w:r w:rsidR="007A15C2">
              <w:rPr>
                <w:noProof/>
                <w:webHidden/>
              </w:rPr>
              <w:fldChar w:fldCharType="separate"/>
            </w:r>
            <w:r w:rsidR="007A15C2">
              <w:rPr>
                <w:noProof/>
                <w:webHidden/>
              </w:rPr>
              <w:t>76</w:t>
            </w:r>
            <w:r w:rsidR="007A15C2">
              <w:rPr>
                <w:noProof/>
                <w:webHidden/>
              </w:rPr>
              <w:fldChar w:fldCharType="end"/>
            </w:r>
          </w:hyperlink>
        </w:p>
        <w:p w14:paraId="1467DE5D" w14:textId="37C91353" w:rsidR="007A15C2" w:rsidRDefault="00000000">
          <w:pPr>
            <w:pStyle w:val="TOC2"/>
            <w:tabs>
              <w:tab w:val="left" w:pos="960"/>
              <w:tab w:val="right" w:leader="dot" w:pos="9016"/>
            </w:tabs>
            <w:rPr>
              <w:rFonts w:asciiTheme="minorHAnsi" w:hAnsiTheme="minorHAnsi" w:cstheme="minorBidi"/>
              <w:noProof/>
            </w:rPr>
          </w:pPr>
          <w:hyperlink w:anchor="_Toc161240019" w:history="1">
            <w:r w:rsidR="007A15C2" w:rsidRPr="00946639">
              <w:rPr>
                <w:rStyle w:val="Hyperlink"/>
                <w:noProof/>
              </w:rPr>
              <w:t>3.5</w:t>
            </w:r>
            <w:r w:rsidR="007A15C2">
              <w:rPr>
                <w:rFonts w:asciiTheme="minorHAnsi" w:hAnsiTheme="minorHAnsi" w:cstheme="minorBidi"/>
                <w:noProof/>
              </w:rPr>
              <w:tab/>
            </w:r>
            <w:r w:rsidR="007A15C2" w:rsidRPr="00946639">
              <w:rPr>
                <w:rStyle w:val="Hyperlink"/>
                <w:noProof/>
              </w:rPr>
              <w:t>Data Preprocessing/ Data Preparation</w:t>
            </w:r>
            <w:r w:rsidR="007A15C2">
              <w:rPr>
                <w:noProof/>
                <w:webHidden/>
              </w:rPr>
              <w:tab/>
            </w:r>
            <w:r w:rsidR="007A15C2">
              <w:rPr>
                <w:noProof/>
                <w:webHidden/>
              </w:rPr>
              <w:fldChar w:fldCharType="begin"/>
            </w:r>
            <w:r w:rsidR="007A15C2">
              <w:rPr>
                <w:noProof/>
                <w:webHidden/>
              </w:rPr>
              <w:instrText xml:space="preserve"> PAGEREF _Toc161240019 \h </w:instrText>
            </w:r>
            <w:r w:rsidR="007A15C2">
              <w:rPr>
                <w:noProof/>
                <w:webHidden/>
              </w:rPr>
            </w:r>
            <w:r w:rsidR="007A15C2">
              <w:rPr>
                <w:noProof/>
                <w:webHidden/>
              </w:rPr>
              <w:fldChar w:fldCharType="separate"/>
            </w:r>
            <w:r w:rsidR="007A15C2">
              <w:rPr>
                <w:noProof/>
                <w:webHidden/>
              </w:rPr>
              <w:t>79</w:t>
            </w:r>
            <w:r w:rsidR="007A15C2">
              <w:rPr>
                <w:noProof/>
                <w:webHidden/>
              </w:rPr>
              <w:fldChar w:fldCharType="end"/>
            </w:r>
          </w:hyperlink>
        </w:p>
        <w:p w14:paraId="6FCA51BA" w14:textId="0884FB2B" w:rsidR="007A15C2" w:rsidRDefault="00000000">
          <w:pPr>
            <w:pStyle w:val="TOC3"/>
            <w:tabs>
              <w:tab w:val="left" w:pos="1440"/>
              <w:tab w:val="right" w:leader="dot" w:pos="9016"/>
            </w:tabs>
            <w:rPr>
              <w:rFonts w:asciiTheme="minorHAnsi" w:hAnsiTheme="minorHAnsi" w:cstheme="minorBidi"/>
              <w:noProof/>
            </w:rPr>
          </w:pPr>
          <w:hyperlink w:anchor="_Toc161240020" w:history="1">
            <w:r w:rsidR="007A15C2" w:rsidRPr="00946639">
              <w:rPr>
                <w:rStyle w:val="Hyperlink"/>
                <w:noProof/>
              </w:rPr>
              <w:t>3.5.1</w:t>
            </w:r>
            <w:r w:rsidR="007A15C2">
              <w:rPr>
                <w:rFonts w:asciiTheme="minorHAnsi" w:hAnsiTheme="minorHAnsi" w:cstheme="minorBidi"/>
                <w:noProof/>
              </w:rPr>
              <w:tab/>
            </w:r>
            <w:r w:rsidR="007A15C2" w:rsidRPr="00946639">
              <w:rPr>
                <w:rStyle w:val="Hyperlink"/>
                <w:noProof/>
              </w:rPr>
              <w:t>Image Resizing</w:t>
            </w:r>
            <w:r w:rsidR="007A15C2">
              <w:rPr>
                <w:noProof/>
                <w:webHidden/>
              </w:rPr>
              <w:tab/>
            </w:r>
            <w:r w:rsidR="007A15C2">
              <w:rPr>
                <w:noProof/>
                <w:webHidden/>
              </w:rPr>
              <w:fldChar w:fldCharType="begin"/>
            </w:r>
            <w:r w:rsidR="007A15C2">
              <w:rPr>
                <w:noProof/>
                <w:webHidden/>
              </w:rPr>
              <w:instrText xml:space="preserve"> PAGEREF _Toc161240020 \h </w:instrText>
            </w:r>
            <w:r w:rsidR="007A15C2">
              <w:rPr>
                <w:noProof/>
                <w:webHidden/>
              </w:rPr>
            </w:r>
            <w:r w:rsidR="007A15C2">
              <w:rPr>
                <w:noProof/>
                <w:webHidden/>
              </w:rPr>
              <w:fldChar w:fldCharType="separate"/>
            </w:r>
            <w:r w:rsidR="007A15C2">
              <w:rPr>
                <w:noProof/>
                <w:webHidden/>
              </w:rPr>
              <w:t>80</w:t>
            </w:r>
            <w:r w:rsidR="007A15C2">
              <w:rPr>
                <w:noProof/>
                <w:webHidden/>
              </w:rPr>
              <w:fldChar w:fldCharType="end"/>
            </w:r>
          </w:hyperlink>
        </w:p>
        <w:p w14:paraId="3FAE3266" w14:textId="4A9920E8" w:rsidR="007A15C2" w:rsidRDefault="00000000">
          <w:pPr>
            <w:pStyle w:val="TOC2"/>
            <w:tabs>
              <w:tab w:val="left" w:pos="960"/>
              <w:tab w:val="right" w:leader="dot" w:pos="9016"/>
            </w:tabs>
            <w:rPr>
              <w:rFonts w:asciiTheme="minorHAnsi" w:hAnsiTheme="minorHAnsi" w:cstheme="minorBidi"/>
              <w:noProof/>
            </w:rPr>
          </w:pPr>
          <w:hyperlink w:anchor="_Toc161240021" w:history="1">
            <w:r w:rsidR="007A15C2" w:rsidRPr="00946639">
              <w:rPr>
                <w:rStyle w:val="Hyperlink"/>
                <w:noProof/>
              </w:rPr>
              <w:t>3.6</w:t>
            </w:r>
            <w:r w:rsidR="007A15C2">
              <w:rPr>
                <w:rFonts w:asciiTheme="minorHAnsi" w:hAnsiTheme="minorHAnsi" w:cstheme="minorBidi"/>
                <w:noProof/>
              </w:rPr>
              <w:tab/>
            </w:r>
            <w:r w:rsidR="007A15C2" w:rsidRPr="00946639">
              <w:rPr>
                <w:rStyle w:val="Hyperlink"/>
                <w:noProof/>
              </w:rPr>
              <w:t>Feature Extraction Process</w:t>
            </w:r>
            <w:r w:rsidR="007A15C2">
              <w:rPr>
                <w:noProof/>
                <w:webHidden/>
              </w:rPr>
              <w:tab/>
            </w:r>
            <w:r w:rsidR="007A15C2">
              <w:rPr>
                <w:noProof/>
                <w:webHidden/>
              </w:rPr>
              <w:fldChar w:fldCharType="begin"/>
            </w:r>
            <w:r w:rsidR="007A15C2">
              <w:rPr>
                <w:noProof/>
                <w:webHidden/>
              </w:rPr>
              <w:instrText xml:space="preserve"> PAGEREF _Toc161240021 \h </w:instrText>
            </w:r>
            <w:r w:rsidR="007A15C2">
              <w:rPr>
                <w:noProof/>
                <w:webHidden/>
              </w:rPr>
            </w:r>
            <w:r w:rsidR="007A15C2">
              <w:rPr>
                <w:noProof/>
                <w:webHidden/>
              </w:rPr>
              <w:fldChar w:fldCharType="separate"/>
            </w:r>
            <w:r w:rsidR="007A15C2">
              <w:rPr>
                <w:noProof/>
                <w:webHidden/>
              </w:rPr>
              <w:t>81</w:t>
            </w:r>
            <w:r w:rsidR="007A15C2">
              <w:rPr>
                <w:noProof/>
                <w:webHidden/>
              </w:rPr>
              <w:fldChar w:fldCharType="end"/>
            </w:r>
          </w:hyperlink>
        </w:p>
        <w:p w14:paraId="18D04734" w14:textId="6A121F1C" w:rsidR="007A15C2" w:rsidRDefault="00000000">
          <w:pPr>
            <w:pStyle w:val="TOC3"/>
            <w:tabs>
              <w:tab w:val="left" w:pos="1440"/>
              <w:tab w:val="right" w:leader="dot" w:pos="9016"/>
            </w:tabs>
            <w:rPr>
              <w:rFonts w:asciiTheme="minorHAnsi" w:hAnsiTheme="minorHAnsi" w:cstheme="minorBidi"/>
              <w:noProof/>
            </w:rPr>
          </w:pPr>
          <w:hyperlink w:anchor="_Toc161240022" w:history="1">
            <w:r w:rsidR="007A15C2" w:rsidRPr="00946639">
              <w:rPr>
                <w:rStyle w:val="Hyperlink"/>
                <w:noProof/>
              </w:rPr>
              <w:t>3.6.1</w:t>
            </w:r>
            <w:r w:rsidR="007A15C2">
              <w:rPr>
                <w:rFonts w:asciiTheme="minorHAnsi" w:hAnsiTheme="minorHAnsi" w:cstheme="minorBidi"/>
                <w:noProof/>
              </w:rPr>
              <w:tab/>
            </w:r>
            <w:r w:rsidR="007A15C2" w:rsidRPr="00946639">
              <w:rPr>
                <w:rStyle w:val="Hyperlink"/>
                <w:noProof/>
              </w:rPr>
              <w:t>Edge detection</w:t>
            </w:r>
            <w:r w:rsidR="007A15C2">
              <w:rPr>
                <w:noProof/>
                <w:webHidden/>
              </w:rPr>
              <w:tab/>
            </w:r>
            <w:r w:rsidR="007A15C2">
              <w:rPr>
                <w:noProof/>
                <w:webHidden/>
              </w:rPr>
              <w:fldChar w:fldCharType="begin"/>
            </w:r>
            <w:r w:rsidR="007A15C2">
              <w:rPr>
                <w:noProof/>
                <w:webHidden/>
              </w:rPr>
              <w:instrText xml:space="preserve"> PAGEREF _Toc161240022 \h </w:instrText>
            </w:r>
            <w:r w:rsidR="007A15C2">
              <w:rPr>
                <w:noProof/>
                <w:webHidden/>
              </w:rPr>
            </w:r>
            <w:r w:rsidR="007A15C2">
              <w:rPr>
                <w:noProof/>
                <w:webHidden/>
              </w:rPr>
              <w:fldChar w:fldCharType="separate"/>
            </w:r>
            <w:r w:rsidR="007A15C2">
              <w:rPr>
                <w:noProof/>
                <w:webHidden/>
              </w:rPr>
              <w:t>82</w:t>
            </w:r>
            <w:r w:rsidR="007A15C2">
              <w:rPr>
                <w:noProof/>
                <w:webHidden/>
              </w:rPr>
              <w:fldChar w:fldCharType="end"/>
            </w:r>
          </w:hyperlink>
        </w:p>
        <w:p w14:paraId="094848B2" w14:textId="1239F399" w:rsidR="007A15C2" w:rsidRDefault="00000000">
          <w:pPr>
            <w:pStyle w:val="TOC3"/>
            <w:tabs>
              <w:tab w:val="left" w:pos="1440"/>
              <w:tab w:val="right" w:leader="dot" w:pos="9016"/>
            </w:tabs>
            <w:rPr>
              <w:rFonts w:asciiTheme="minorHAnsi" w:hAnsiTheme="minorHAnsi" w:cstheme="minorBidi"/>
              <w:noProof/>
            </w:rPr>
          </w:pPr>
          <w:hyperlink w:anchor="_Toc161240023" w:history="1">
            <w:r w:rsidR="007A15C2" w:rsidRPr="00946639">
              <w:rPr>
                <w:rStyle w:val="Hyperlink"/>
                <w:noProof/>
              </w:rPr>
              <w:t>3.6.2</w:t>
            </w:r>
            <w:r w:rsidR="007A15C2">
              <w:rPr>
                <w:rFonts w:asciiTheme="minorHAnsi" w:hAnsiTheme="minorHAnsi" w:cstheme="minorBidi"/>
                <w:noProof/>
              </w:rPr>
              <w:tab/>
            </w:r>
            <w:r w:rsidR="007A15C2" w:rsidRPr="00946639">
              <w:rPr>
                <w:rStyle w:val="Hyperlink"/>
                <w:noProof/>
              </w:rPr>
              <w:t>Contour Feature</w:t>
            </w:r>
            <w:r w:rsidR="007A15C2">
              <w:rPr>
                <w:noProof/>
                <w:webHidden/>
              </w:rPr>
              <w:tab/>
            </w:r>
            <w:r w:rsidR="007A15C2">
              <w:rPr>
                <w:noProof/>
                <w:webHidden/>
              </w:rPr>
              <w:fldChar w:fldCharType="begin"/>
            </w:r>
            <w:r w:rsidR="007A15C2">
              <w:rPr>
                <w:noProof/>
                <w:webHidden/>
              </w:rPr>
              <w:instrText xml:space="preserve"> PAGEREF _Toc161240023 \h </w:instrText>
            </w:r>
            <w:r w:rsidR="007A15C2">
              <w:rPr>
                <w:noProof/>
                <w:webHidden/>
              </w:rPr>
            </w:r>
            <w:r w:rsidR="007A15C2">
              <w:rPr>
                <w:noProof/>
                <w:webHidden/>
              </w:rPr>
              <w:fldChar w:fldCharType="separate"/>
            </w:r>
            <w:r w:rsidR="007A15C2">
              <w:rPr>
                <w:noProof/>
                <w:webHidden/>
              </w:rPr>
              <w:t>83</w:t>
            </w:r>
            <w:r w:rsidR="007A15C2">
              <w:rPr>
                <w:noProof/>
                <w:webHidden/>
              </w:rPr>
              <w:fldChar w:fldCharType="end"/>
            </w:r>
          </w:hyperlink>
        </w:p>
        <w:p w14:paraId="35198DFC" w14:textId="7F14AE66" w:rsidR="007A15C2" w:rsidRDefault="00000000">
          <w:pPr>
            <w:pStyle w:val="TOC3"/>
            <w:tabs>
              <w:tab w:val="left" w:pos="1440"/>
              <w:tab w:val="right" w:leader="dot" w:pos="9016"/>
            </w:tabs>
            <w:rPr>
              <w:rFonts w:asciiTheme="minorHAnsi" w:hAnsiTheme="minorHAnsi" w:cstheme="minorBidi"/>
              <w:noProof/>
            </w:rPr>
          </w:pPr>
          <w:hyperlink w:anchor="_Toc161240024" w:history="1">
            <w:r w:rsidR="007A15C2" w:rsidRPr="00946639">
              <w:rPr>
                <w:rStyle w:val="Hyperlink"/>
                <w:noProof/>
              </w:rPr>
              <w:t>3.6.3</w:t>
            </w:r>
            <w:r w:rsidR="007A15C2">
              <w:rPr>
                <w:rFonts w:asciiTheme="minorHAnsi" w:hAnsiTheme="minorHAnsi" w:cstheme="minorBidi"/>
                <w:noProof/>
              </w:rPr>
              <w:tab/>
            </w:r>
            <w:r w:rsidR="007A15C2" w:rsidRPr="00946639">
              <w:rPr>
                <w:rStyle w:val="Hyperlink"/>
                <w:noProof/>
              </w:rPr>
              <w:t>Gabor Feature</w:t>
            </w:r>
            <w:r w:rsidR="007A15C2">
              <w:rPr>
                <w:noProof/>
                <w:webHidden/>
              </w:rPr>
              <w:tab/>
            </w:r>
            <w:r w:rsidR="007A15C2">
              <w:rPr>
                <w:noProof/>
                <w:webHidden/>
              </w:rPr>
              <w:fldChar w:fldCharType="begin"/>
            </w:r>
            <w:r w:rsidR="007A15C2">
              <w:rPr>
                <w:noProof/>
                <w:webHidden/>
              </w:rPr>
              <w:instrText xml:space="preserve"> PAGEREF _Toc161240024 \h </w:instrText>
            </w:r>
            <w:r w:rsidR="007A15C2">
              <w:rPr>
                <w:noProof/>
                <w:webHidden/>
              </w:rPr>
            </w:r>
            <w:r w:rsidR="007A15C2">
              <w:rPr>
                <w:noProof/>
                <w:webHidden/>
              </w:rPr>
              <w:fldChar w:fldCharType="separate"/>
            </w:r>
            <w:r w:rsidR="007A15C2">
              <w:rPr>
                <w:noProof/>
                <w:webHidden/>
              </w:rPr>
              <w:t>92</w:t>
            </w:r>
            <w:r w:rsidR="007A15C2">
              <w:rPr>
                <w:noProof/>
                <w:webHidden/>
              </w:rPr>
              <w:fldChar w:fldCharType="end"/>
            </w:r>
          </w:hyperlink>
        </w:p>
        <w:p w14:paraId="3068D4AA" w14:textId="1E165A67" w:rsidR="007A15C2" w:rsidRDefault="00000000">
          <w:pPr>
            <w:pStyle w:val="TOC3"/>
            <w:tabs>
              <w:tab w:val="left" w:pos="1440"/>
              <w:tab w:val="right" w:leader="dot" w:pos="9016"/>
            </w:tabs>
            <w:rPr>
              <w:rFonts w:asciiTheme="minorHAnsi" w:hAnsiTheme="minorHAnsi" w:cstheme="minorBidi"/>
              <w:noProof/>
            </w:rPr>
          </w:pPr>
          <w:hyperlink w:anchor="_Toc161240025" w:history="1">
            <w:r w:rsidR="007A15C2" w:rsidRPr="00946639">
              <w:rPr>
                <w:rStyle w:val="Hyperlink"/>
                <w:noProof/>
              </w:rPr>
              <w:t>3.6.4</w:t>
            </w:r>
            <w:r w:rsidR="007A15C2">
              <w:rPr>
                <w:rFonts w:asciiTheme="minorHAnsi" w:hAnsiTheme="minorHAnsi" w:cstheme="minorBidi"/>
                <w:noProof/>
              </w:rPr>
              <w:tab/>
            </w:r>
            <w:r w:rsidR="007A15C2" w:rsidRPr="00946639">
              <w:rPr>
                <w:rStyle w:val="Hyperlink"/>
                <w:noProof/>
              </w:rPr>
              <w:t>Gray Level Cooccurrence and Haralick Feature</w:t>
            </w:r>
            <w:r w:rsidR="007A15C2">
              <w:rPr>
                <w:noProof/>
                <w:webHidden/>
              </w:rPr>
              <w:tab/>
            </w:r>
            <w:r w:rsidR="007A15C2">
              <w:rPr>
                <w:noProof/>
                <w:webHidden/>
              </w:rPr>
              <w:fldChar w:fldCharType="begin"/>
            </w:r>
            <w:r w:rsidR="007A15C2">
              <w:rPr>
                <w:noProof/>
                <w:webHidden/>
              </w:rPr>
              <w:instrText xml:space="preserve"> PAGEREF _Toc161240025 \h </w:instrText>
            </w:r>
            <w:r w:rsidR="007A15C2">
              <w:rPr>
                <w:noProof/>
                <w:webHidden/>
              </w:rPr>
            </w:r>
            <w:r w:rsidR="007A15C2">
              <w:rPr>
                <w:noProof/>
                <w:webHidden/>
              </w:rPr>
              <w:fldChar w:fldCharType="separate"/>
            </w:r>
            <w:r w:rsidR="007A15C2">
              <w:rPr>
                <w:noProof/>
                <w:webHidden/>
              </w:rPr>
              <w:t>95</w:t>
            </w:r>
            <w:r w:rsidR="007A15C2">
              <w:rPr>
                <w:noProof/>
                <w:webHidden/>
              </w:rPr>
              <w:fldChar w:fldCharType="end"/>
            </w:r>
          </w:hyperlink>
        </w:p>
        <w:p w14:paraId="40B3489D" w14:textId="6F8D7427" w:rsidR="007A15C2" w:rsidRDefault="00000000">
          <w:pPr>
            <w:pStyle w:val="TOC3"/>
            <w:tabs>
              <w:tab w:val="left" w:pos="1440"/>
              <w:tab w:val="right" w:leader="dot" w:pos="9016"/>
            </w:tabs>
            <w:rPr>
              <w:rFonts w:asciiTheme="minorHAnsi" w:hAnsiTheme="minorHAnsi" w:cstheme="minorBidi"/>
              <w:noProof/>
            </w:rPr>
          </w:pPr>
          <w:hyperlink w:anchor="_Toc161240026" w:history="1">
            <w:r w:rsidR="007A15C2" w:rsidRPr="00946639">
              <w:rPr>
                <w:rStyle w:val="Hyperlink"/>
                <w:noProof/>
              </w:rPr>
              <w:t>3.6.5</w:t>
            </w:r>
            <w:r w:rsidR="007A15C2">
              <w:rPr>
                <w:rFonts w:asciiTheme="minorHAnsi" w:hAnsiTheme="minorHAnsi" w:cstheme="minorBidi"/>
                <w:noProof/>
              </w:rPr>
              <w:tab/>
            </w:r>
            <w:r w:rsidR="007A15C2" w:rsidRPr="00946639">
              <w:rPr>
                <w:rStyle w:val="Hyperlink"/>
                <w:noProof/>
              </w:rPr>
              <w:t>Feature Extraction to CSV File</w:t>
            </w:r>
            <w:r w:rsidR="007A15C2">
              <w:rPr>
                <w:noProof/>
                <w:webHidden/>
              </w:rPr>
              <w:tab/>
            </w:r>
            <w:r w:rsidR="007A15C2">
              <w:rPr>
                <w:noProof/>
                <w:webHidden/>
              </w:rPr>
              <w:fldChar w:fldCharType="begin"/>
            </w:r>
            <w:r w:rsidR="007A15C2">
              <w:rPr>
                <w:noProof/>
                <w:webHidden/>
              </w:rPr>
              <w:instrText xml:space="preserve"> PAGEREF _Toc161240026 \h </w:instrText>
            </w:r>
            <w:r w:rsidR="007A15C2">
              <w:rPr>
                <w:noProof/>
                <w:webHidden/>
              </w:rPr>
            </w:r>
            <w:r w:rsidR="007A15C2">
              <w:rPr>
                <w:noProof/>
                <w:webHidden/>
              </w:rPr>
              <w:fldChar w:fldCharType="separate"/>
            </w:r>
            <w:r w:rsidR="007A15C2">
              <w:rPr>
                <w:noProof/>
                <w:webHidden/>
              </w:rPr>
              <w:t>98</w:t>
            </w:r>
            <w:r w:rsidR="007A15C2">
              <w:rPr>
                <w:noProof/>
                <w:webHidden/>
              </w:rPr>
              <w:fldChar w:fldCharType="end"/>
            </w:r>
          </w:hyperlink>
        </w:p>
        <w:p w14:paraId="38F5741F" w14:textId="33DD897D" w:rsidR="007A15C2" w:rsidRDefault="00000000">
          <w:pPr>
            <w:pStyle w:val="TOC2"/>
            <w:tabs>
              <w:tab w:val="left" w:pos="960"/>
              <w:tab w:val="right" w:leader="dot" w:pos="9016"/>
            </w:tabs>
            <w:rPr>
              <w:rFonts w:asciiTheme="minorHAnsi" w:hAnsiTheme="minorHAnsi" w:cstheme="minorBidi"/>
              <w:noProof/>
            </w:rPr>
          </w:pPr>
          <w:hyperlink w:anchor="_Toc161240027" w:history="1">
            <w:r w:rsidR="007A15C2" w:rsidRPr="00946639">
              <w:rPr>
                <w:rStyle w:val="Hyperlink"/>
                <w:noProof/>
              </w:rPr>
              <w:t>3.7</w:t>
            </w:r>
            <w:r w:rsidR="007A15C2">
              <w:rPr>
                <w:rFonts w:asciiTheme="minorHAnsi" w:hAnsiTheme="minorHAnsi" w:cstheme="minorBidi"/>
                <w:noProof/>
              </w:rPr>
              <w:tab/>
            </w:r>
            <w:r w:rsidR="007A15C2" w:rsidRPr="00946639">
              <w:rPr>
                <w:rStyle w:val="Hyperlink"/>
                <w:noProof/>
              </w:rPr>
              <w:t>EDA and Processing for Extracted Feature</w:t>
            </w:r>
            <w:r w:rsidR="007A15C2">
              <w:rPr>
                <w:noProof/>
                <w:webHidden/>
              </w:rPr>
              <w:tab/>
            </w:r>
            <w:r w:rsidR="007A15C2">
              <w:rPr>
                <w:noProof/>
                <w:webHidden/>
              </w:rPr>
              <w:fldChar w:fldCharType="begin"/>
            </w:r>
            <w:r w:rsidR="007A15C2">
              <w:rPr>
                <w:noProof/>
                <w:webHidden/>
              </w:rPr>
              <w:instrText xml:space="preserve"> PAGEREF _Toc161240027 \h </w:instrText>
            </w:r>
            <w:r w:rsidR="007A15C2">
              <w:rPr>
                <w:noProof/>
                <w:webHidden/>
              </w:rPr>
            </w:r>
            <w:r w:rsidR="007A15C2">
              <w:rPr>
                <w:noProof/>
                <w:webHidden/>
              </w:rPr>
              <w:fldChar w:fldCharType="separate"/>
            </w:r>
            <w:r w:rsidR="007A15C2">
              <w:rPr>
                <w:noProof/>
                <w:webHidden/>
              </w:rPr>
              <w:t>101</w:t>
            </w:r>
            <w:r w:rsidR="007A15C2">
              <w:rPr>
                <w:noProof/>
                <w:webHidden/>
              </w:rPr>
              <w:fldChar w:fldCharType="end"/>
            </w:r>
          </w:hyperlink>
        </w:p>
        <w:p w14:paraId="3B748EDF" w14:textId="2860EC99" w:rsidR="007A15C2" w:rsidRDefault="00000000">
          <w:pPr>
            <w:pStyle w:val="TOC3"/>
            <w:tabs>
              <w:tab w:val="left" w:pos="1440"/>
              <w:tab w:val="right" w:leader="dot" w:pos="9016"/>
            </w:tabs>
            <w:rPr>
              <w:rFonts w:asciiTheme="minorHAnsi" w:hAnsiTheme="minorHAnsi" w:cstheme="minorBidi"/>
              <w:noProof/>
            </w:rPr>
          </w:pPr>
          <w:hyperlink w:anchor="_Toc161240028" w:history="1">
            <w:r w:rsidR="007A15C2" w:rsidRPr="00946639">
              <w:rPr>
                <w:rStyle w:val="Hyperlink"/>
                <w:noProof/>
              </w:rPr>
              <w:t>3.7.1</w:t>
            </w:r>
            <w:r w:rsidR="007A15C2">
              <w:rPr>
                <w:rFonts w:asciiTheme="minorHAnsi" w:hAnsiTheme="minorHAnsi" w:cstheme="minorBidi"/>
                <w:noProof/>
              </w:rPr>
              <w:tab/>
            </w:r>
            <w:r w:rsidR="007A15C2" w:rsidRPr="00946639">
              <w:rPr>
                <w:rStyle w:val="Hyperlink"/>
                <w:noProof/>
              </w:rPr>
              <w:t>EDA and Overview of the Data Frame</w:t>
            </w:r>
            <w:r w:rsidR="007A15C2">
              <w:rPr>
                <w:noProof/>
                <w:webHidden/>
              </w:rPr>
              <w:tab/>
            </w:r>
            <w:r w:rsidR="007A15C2">
              <w:rPr>
                <w:noProof/>
                <w:webHidden/>
              </w:rPr>
              <w:fldChar w:fldCharType="begin"/>
            </w:r>
            <w:r w:rsidR="007A15C2">
              <w:rPr>
                <w:noProof/>
                <w:webHidden/>
              </w:rPr>
              <w:instrText xml:space="preserve"> PAGEREF _Toc161240028 \h </w:instrText>
            </w:r>
            <w:r w:rsidR="007A15C2">
              <w:rPr>
                <w:noProof/>
                <w:webHidden/>
              </w:rPr>
            </w:r>
            <w:r w:rsidR="007A15C2">
              <w:rPr>
                <w:noProof/>
                <w:webHidden/>
              </w:rPr>
              <w:fldChar w:fldCharType="separate"/>
            </w:r>
            <w:r w:rsidR="007A15C2">
              <w:rPr>
                <w:noProof/>
                <w:webHidden/>
              </w:rPr>
              <w:t>101</w:t>
            </w:r>
            <w:r w:rsidR="007A15C2">
              <w:rPr>
                <w:noProof/>
                <w:webHidden/>
              </w:rPr>
              <w:fldChar w:fldCharType="end"/>
            </w:r>
          </w:hyperlink>
        </w:p>
        <w:p w14:paraId="0199D10A" w14:textId="28CEE4F5" w:rsidR="007A15C2" w:rsidRDefault="00000000">
          <w:pPr>
            <w:pStyle w:val="TOC3"/>
            <w:tabs>
              <w:tab w:val="left" w:pos="1440"/>
              <w:tab w:val="right" w:leader="dot" w:pos="9016"/>
            </w:tabs>
            <w:rPr>
              <w:rFonts w:asciiTheme="minorHAnsi" w:hAnsiTheme="minorHAnsi" w:cstheme="minorBidi"/>
              <w:noProof/>
            </w:rPr>
          </w:pPr>
          <w:hyperlink w:anchor="_Toc161240029" w:history="1">
            <w:r w:rsidR="007A15C2" w:rsidRPr="00946639">
              <w:rPr>
                <w:rStyle w:val="Hyperlink"/>
                <w:noProof/>
              </w:rPr>
              <w:t>3.7.2</w:t>
            </w:r>
            <w:r w:rsidR="007A15C2">
              <w:rPr>
                <w:rFonts w:asciiTheme="minorHAnsi" w:hAnsiTheme="minorHAnsi" w:cstheme="minorBidi"/>
                <w:noProof/>
              </w:rPr>
              <w:tab/>
            </w:r>
            <w:r w:rsidR="007A15C2" w:rsidRPr="00946639">
              <w:rPr>
                <w:rStyle w:val="Hyperlink"/>
                <w:noProof/>
              </w:rPr>
              <w:t>Imputing missing and invalid values</w:t>
            </w:r>
            <w:r w:rsidR="007A15C2">
              <w:rPr>
                <w:noProof/>
                <w:webHidden/>
              </w:rPr>
              <w:tab/>
            </w:r>
            <w:r w:rsidR="007A15C2">
              <w:rPr>
                <w:noProof/>
                <w:webHidden/>
              </w:rPr>
              <w:fldChar w:fldCharType="begin"/>
            </w:r>
            <w:r w:rsidR="007A15C2">
              <w:rPr>
                <w:noProof/>
                <w:webHidden/>
              </w:rPr>
              <w:instrText xml:space="preserve"> PAGEREF _Toc161240029 \h </w:instrText>
            </w:r>
            <w:r w:rsidR="007A15C2">
              <w:rPr>
                <w:noProof/>
                <w:webHidden/>
              </w:rPr>
            </w:r>
            <w:r w:rsidR="007A15C2">
              <w:rPr>
                <w:noProof/>
                <w:webHidden/>
              </w:rPr>
              <w:fldChar w:fldCharType="separate"/>
            </w:r>
            <w:r w:rsidR="007A15C2">
              <w:rPr>
                <w:noProof/>
                <w:webHidden/>
              </w:rPr>
              <w:t>126</w:t>
            </w:r>
            <w:r w:rsidR="007A15C2">
              <w:rPr>
                <w:noProof/>
                <w:webHidden/>
              </w:rPr>
              <w:fldChar w:fldCharType="end"/>
            </w:r>
          </w:hyperlink>
        </w:p>
        <w:p w14:paraId="04F51FD0" w14:textId="31E78AE8" w:rsidR="007A15C2" w:rsidRDefault="00000000">
          <w:pPr>
            <w:pStyle w:val="TOC3"/>
            <w:tabs>
              <w:tab w:val="left" w:pos="1440"/>
              <w:tab w:val="right" w:leader="dot" w:pos="9016"/>
            </w:tabs>
            <w:rPr>
              <w:rFonts w:asciiTheme="minorHAnsi" w:hAnsiTheme="minorHAnsi" w:cstheme="minorBidi"/>
              <w:noProof/>
            </w:rPr>
          </w:pPr>
          <w:hyperlink w:anchor="_Toc161240030" w:history="1">
            <w:r w:rsidR="007A15C2" w:rsidRPr="00946639">
              <w:rPr>
                <w:rStyle w:val="Hyperlink"/>
                <w:noProof/>
              </w:rPr>
              <w:t>3.7.3</w:t>
            </w:r>
            <w:r w:rsidR="007A15C2">
              <w:rPr>
                <w:rFonts w:asciiTheme="minorHAnsi" w:hAnsiTheme="minorHAnsi" w:cstheme="minorBidi"/>
                <w:noProof/>
              </w:rPr>
              <w:tab/>
            </w:r>
            <w:r w:rsidR="007A15C2" w:rsidRPr="00946639">
              <w:rPr>
                <w:rStyle w:val="Hyperlink"/>
                <w:noProof/>
              </w:rPr>
              <w:t>Normalization of Variables with High Standard Deviation</w:t>
            </w:r>
            <w:r w:rsidR="007A15C2">
              <w:rPr>
                <w:noProof/>
                <w:webHidden/>
              </w:rPr>
              <w:tab/>
            </w:r>
            <w:r w:rsidR="007A15C2">
              <w:rPr>
                <w:noProof/>
                <w:webHidden/>
              </w:rPr>
              <w:fldChar w:fldCharType="begin"/>
            </w:r>
            <w:r w:rsidR="007A15C2">
              <w:rPr>
                <w:noProof/>
                <w:webHidden/>
              </w:rPr>
              <w:instrText xml:space="preserve"> PAGEREF _Toc161240030 \h </w:instrText>
            </w:r>
            <w:r w:rsidR="007A15C2">
              <w:rPr>
                <w:noProof/>
                <w:webHidden/>
              </w:rPr>
            </w:r>
            <w:r w:rsidR="007A15C2">
              <w:rPr>
                <w:noProof/>
                <w:webHidden/>
              </w:rPr>
              <w:fldChar w:fldCharType="separate"/>
            </w:r>
            <w:r w:rsidR="007A15C2">
              <w:rPr>
                <w:noProof/>
                <w:webHidden/>
              </w:rPr>
              <w:t>127</w:t>
            </w:r>
            <w:r w:rsidR="007A15C2">
              <w:rPr>
                <w:noProof/>
                <w:webHidden/>
              </w:rPr>
              <w:fldChar w:fldCharType="end"/>
            </w:r>
          </w:hyperlink>
        </w:p>
        <w:p w14:paraId="4AD2245D" w14:textId="2348E55A" w:rsidR="007A15C2" w:rsidRDefault="00000000">
          <w:pPr>
            <w:pStyle w:val="TOC3"/>
            <w:tabs>
              <w:tab w:val="left" w:pos="1440"/>
              <w:tab w:val="right" w:leader="dot" w:pos="9016"/>
            </w:tabs>
            <w:rPr>
              <w:rFonts w:asciiTheme="minorHAnsi" w:hAnsiTheme="minorHAnsi" w:cstheme="minorBidi"/>
              <w:noProof/>
            </w:rPr>
          </w:pPr>
          <w:hyperlink w:anchor="_Toc161240031" w:history="1">
            <w:r w:rsidR="007A15C2" w:rsidRPr="00946639">
              <w:rPr>
                <w:rStyle w:val="Hyperlink"/>
                <w:noProof/>
              </w:rPr>
              <w:t>3.7.4</w:t>
            </w:r>
            <w:r w:rsidR="007A15C2">
              <w:rPr>
                <w:rFonts w:asciiTheme="minorHAnsi" w:hAnsiTheme="minorHAnsi" w:cstheme="minorBidi"/>
                <w:noProof/>
              </w:rPr>
              <w:tab/>
            </w:r>
            <w:r w:rsidR="007A15C2" w:rsidRPr="00946639">
              <w:rPr>
                <w:rStyle w:val="Hyperlink"/>
                <w:noProof/>
              </w:rPr>
              <w:t>Outliers and Skewness</w:t>
            </w:r>
            <w:r w:rsidR="007A15C2">
              <w:rPr>
                <w:noProof/>
                <w:webHidden/>
              </w:rPr>
              <w:tab/>
            </w:r>
            <w:r w:rsidR="007A15C2">
              <w:rPr>
                <w:noProof/>
                <w:webHidden/>
              </w:rPr>
              <w:fldChar w:fldCharType="begin"/>
            </w:r>
            <w:r w:rsidR="007A15C2">
              <w:rPr>
                <w:noProof/>
                <w:webHidden/>
              </w:rPr>
              <w:instrText xml:space="preserve"> PAGEREF _Toc161240031 \h </w:instrText>
            </w:r>
            <w:r w:rsidR="007A15C2">
              <w:rPr>
                <w:noProof/>
                <w:webHidden/>
              </w:rPr>
            </w:r>
            <w:r w:rsidR="007A15C2">
              <w:rPr>
                <w:noProof/>
                <w:webHidden/>
              </w:rPr>
              <w:fldChar w:fldCharType="separate"/>
            </w:r>
            <w:r w:rsidR="007A15C2">
              <w:rPr>
                <w:noProof/>
                <w:webHidden/>
              </w:rPr>
              <w:t>127</w:t>
            </w:r>
            <w:r w:rsidR="007A15C2">
              <w:rPr>
                <w:noProof/>
                <w:webHidden/>
              </w:rPr>
              <w:fldChar w:fldCharType="end"/>
            </w:r>
          </w:hyperlink>
        </w:p>
        <w:p w14:paraId="7AC9D2CA" w14:textId="0C76D915" w:rsidR="007A15C2" w:rsidRDefault="00000000">
          <w:pPr>
            <w:pStyle w:val="TOC3"/>
            <w:tabs>
              <w:tab w:val="left" w:pos="1440"/>
              <w:tab w:val="right" w:leader="dot" w:pos="9016"/>
            </w:tabs>
            <w:rPr>
              <w:rFonts w:asciiTheme="minorHAnsi" w:hAnsiTheme="minorHAnsi" w:cstheme="minorBidi"/>
              <w:noProof/>
            </w:rPr>
          </w:pPr>
          <w:hyperlink w:anchor="_Toc161240032" w:history="1">
            <w:r w:rsidR="007A15C2" w:rsidRPr="00946639">
              <w:rPr>
                <w:rStyle w:val="Hyperlink"/>
                <w:noProof/>
              </w:rPr>
              <w:t>3.7.5</w:t>
            </w:r>
            <w:r w:rsidR="007A15C2">
              <w:rPr>
                <w:rFonts w:asciiTheme="minorHAnsi" w:hAnsiTheme="minorHAnsi" w:cstheme="minorBidi"/>
                <w:noProof/>
              </w:rPr>
              <w:tab/>
            </w:r>
            <w:r w:rsidR="007A15C2" w:rsidRPr="00946639">
              <w:rPr>
                <w:rStyle w:val="Hyperlink"/>
                <w:noProof/>
              </w:rPr>
              <w:t>Undersampling the data</w:t>
            </w:r>
            <w:r w:rsidR="007A15C2">
              <w:rPr>
                <w:noProof/>
                <w:webHidden/>
              </w:rPr>
              <w:tab/>
            </w:r>
            <w:r w:rsidR="007A15C2">
              <w:rPr>
                <w:noProof/>
                <w:webHidden/>
              </w:rPr>
              <w:fldChar w:fldCharType="begin"/>
            </w:r>
            <w:r w:rsidR="007A15C2">
              <w:rPr>
                <w:noProof/>
                <w:webHidden/>
              </w:rPr>
              <w:instrText xml:space="preserve"> PAGEREF _Toc161240032 \h </w:instrText>
            </w:r>
            <w:r w:rsidR="007A15C2">
              <w:rPr>
                <w:noProof/>
                <w:webHidden/>
              </w:rPr>
            </w:r>
            <w:r w:rsidR="007A15C2">
              <w:rPr>
                <w:noProof/>
                <w:webHidden/>
              </w:rPr>
              <w:fldChar w:fldCharType="separate"/>
            </w:r>
            <w:r w:rsidR="007A15C2">
              <w:rPr>
                <w:noProof/>
                <w:webHidden/>
              </w:rPr>
              <w:t>128</w:t>
            </w:r>
            <w:r w:rsidR="007A15C2">
              <w:rPr>
                <w:noProof/>
                <w:webHidden/>
              </w:rPr>
              <w:fldChar w:fldCharType="end"/>
            </w:r>
          </w:hyperlink>
        </w:p>
        <w:p w14:paraId="2BA88984" w14:textId="0CABA94E" w:rsidR="007A15C2" w:rsidRDefault="00000000">
          <w:pPr>
            <w:pStyle w:val="TOC3"/>
            <w:tabs>
              <w:tab w:val="left" w:pos="1440"/>
              <w:tab w:val="right" w:leader="dot" w:pos="9016"/>
            </w:tabs>
            <w:rPr>
              <w:rFonts w:asciiTheme="minorHAnsi" w:hAnsiTheme="minorHAnsi" w:cstheme="minorBidi"/>
              <w:noProof/>
            </w:rPr>
          </w:pPr>
          <w:hyperlink w:anchor="_Toc161240033" w:history="1">
            <w:r w:rsidR="007A15C2" w:rsidRPr="00946639">
              <w:rPr>
                <w:rStyle w:val="Hyperlink"/>
                <w:noProof/>
              </w:rPr>
              <w:t>3.7.6</w:t>
            </w:r>
            <w:r w:rsidR="007A15C2">
              <w:rPr>
                <w:rFonts w:asciiTheme="minorHAnsi" w:hAnsiTheme="minorHAnsi" w:cstheme="minorBidi"/>
                <w:noProof/>
              </w:rPr>
              <w:tab/>
            </w:r>
            <w:r w:rsidR="007A15C2" w:rsidRPr="00946639">
              <w:rPr>
                <w:rStyle w:val="Hyperlink"/>
                <w:noProof/>
              </w:rPr>
              <w:t>Detail Exploration of the Processed Data</w:t>
            </w:r>
            <w:r w:rsidR="007A15C2">
              <w:rPr>
                <w:noProof/>
                <w:webHidden/>
              </w:rPr>
              <w:tab/>
            </w:r>
            <w:r w:rsidR="007A15C2">
              <w:rPr>
                <w:noProof/>
                <w:webHidden/>
              </w:rPr>
              <w:fldChar w:fldCharType="begin"/>
            </w:r>
            <w:r w:rsidR="007A15C2">
              <w:rPr>
                <w:noProof/>
                <w:webHidden/>
              </w:rPr>
              <w:instrText xml:space="preserve"> PAGEREF _Toc161240033 \h </w:instrText>
            </w:r>
            <w:r w:rsidR="007A15C2">
              <w:rPr>
                <w:noProof/>
                <w:webHidden/>
              </w:rPr>
            </w:r>
            <w:r w:rsidR="007A15C2">
              <w:rPr>
                <w:noProof/>
                <w:webHidden/>
              </w:rPr>
              <w:fldChar w:fldCharType="separate"/>
            </w:r>
            <w:r w:rsidR="007A15C2">
              <w:rPr>
                <w:noProof/>
                <w:webHidden/>
              </w:rPr>
              <w:t>129</w:t>
            </w:r>
            <w:r w:rsidR="007A15C2">
              <w:rPr>
                <w:noProof/>
                <w:webHidden/>
              </w:rPr>
              <w:fldChar w:fldCharType="end"/>
            </w:r>
          </w:hyperlink>
        </w:p>
        <w:p w14:paraId="7BB069C9" w14:textId="2CD69E50" w:rsidR="007A15C2" w:rsidRDefault="00000000">
          <w:pPr>
            <w:pStyle w:val="TOC1"/>
            <w:tabs>
              <w:tab w:val="left" w:pos="480"/>
              <w:tab w:val="right" w:leader="dot" w:pos="9016"/>
            </w:tabs>
            <w:rPr>
              <w:rFonts w:asciiTheme="minorHAnsi" w:hAnsiTheme="minorHAnsi" w:cstheme="minorBidi"/>
              <w:noProof/>
            </w:rPr>
          </w:pPr>
          <w:hyperlink w:anchor="_Toc161240034" w:history="1">
            <w:r w:rsidR="007A15C2" w:rsidRPr="00946639">
              <w:rPr>
                <w:rStyle w:val="Hyperlink"/>
                <w:noProof/>
              </w:rPr>
              <w:t>4</w:t>
            </w:r>
            <w:r w:rsidR="007A15C2">
              <w:rPr>
                <w:rFonts w:asciiTheme="minorHAnsi" w:hAnsiTheme="minorHAnsi" w:cstheme="minorBidi"/>
                <w:noProof/>
              </w:rPr>
              <w:tab/>
            </w:r>
            <w:r w:rsidR="007A15C2" w:rsidRPr="00946639">
              <w:rPr>
                <w:rStyle w:val="Hyperlink"/>
                <w:noProof/>
              </w:rPr>
              <w:t>Conclusion</w:t>
            </w:r>
            <w:r w:rsidR="007A15C2">
              <w:rPr>
                <w:noProof/>
                <w:webHidden/>
              </w:rPr>
              <w:tab/>
            </w:r>
            <w:r w:rsidR="007A15C2">
              <w:rPr>
                <w:noProof/>
                <w:webHidden/>
              </w:rPr>
              <w:fldChar w:fldCharType="begin"/>
            </w:r>
            <w:r w:rsidR="007A15C2">
              <w:rPr>
                <w:noProof/>
                <w:webHidden/>
              </w:rPr>
              <w:instrText xml:space="preserve"> PAGEREF _Toc161240034 \h </w:instrText>
            </w:r>
            <w:r w:rsidR="007A15C2">
              <w:rPr>
                <w:noProof/>
                <w:webHidden/>
              </w:rPr>
            </w:r>
            <w:r w:rsidR="007A15C2">
              <w:rPr>
                <w:noProof/>
                <w:webHidden/>
              </w:rPr>
              <w:fldChar w:fldCharType="separate"/>
            </w:r>
            <w:r w:rsidR="007A15C2">
              <w:rPr>
                <w:noProof/>
                <w:webHidden/>
              </w:rPr>
              <w:t>138</w:t>
            </w:r>
            <w:r w:rsidR="007A15C2">
              <w:rPr>
                <w:noProof/>
                <w:webHidden/>
              </w:rPr>
              <w:fldChar w:fldCharType="end"/>
            </w:r>
          </w:hyperlink>
        </w:p>
        <w:p w14:paraId="39D7463F" w14:textId="3051FACF" w:rsidR="007A15C2" w:rsidRDefault="00000000">
          <w:pPr>
            <w:pStyle w:val="TOC2"/>
            <w:tabs>
              <w:tab w:val="left" w:pos="960"/>
              <w:tab w:val="right" w:leader="dot" w:pos="9016"/>
            </w:tabs>
            <w:rPr>
              <w:rFonts w:asciiTheme="minorHAnsi" w:hAnsiTheme="minorHAnsi" w:cstheme="minorBidi"/>
              <w:noProof/>
            </w:rPr>
          </w:pPr>
          <w:hyperlink w:anchor="_Toc161240035" w:history="1">
            <w:r w:rsidR="007A15C2" w:rsidRPr="00946639">
              <w:rPr>
                <w:rStyle w:val="Hyperlink"/>
                <w:noProof/>
              </w:rPr>
              <w:t>4.1</w:t>
            </w:r>
            <w:r w:rsidR="007A15C2">
              <w:rPr>
                <w:rFonts w:asciiTheme="minorHAnsi" w:hAnsiTheme="minorHAnsi" w:cstheme="minorBidi"/>
                <w:noProof/>
              </w:rPr>
              <w:tab/>
            </w:r>
            <w:r w:rsidR="007A15C2" w:rsidRPr="00946639">
              <w:rPr>
                <w:rStyle w:val="Hyperlink"/>
                <w:noProof/>
              </w:rPr>
              <w:t>Achievement of the Investigation Report</w:t>
            </w:r>
            <w:r w:rsidR="007A15C2">
              <w:rPr>
                <w:noProof/>
                <w:webHidden/>
              </w:rPr>
              <w:tab/>
            </w:r>
            <w:r w:rsidR="007A15C2">
              <w:rPr>
                <w:noProof/>
                <w:webHidden/>
              </w:rPr>
              <w:fldChar w:fldCharType="begin"/>
            </w:r>
            <w:r w:rsidR="007A15C2">
              <w:rPr>
                <w:noProof/>
                <w:webHidden/>
              </w:rPr>
              <w:instrText xml:space="preserve"> PAGEREF _Toc161240035 \h </w:instrText>
            </w:r>
            <w:r w:rsidR="007A15C2">
              <w:rPr>
                <w:noProof/>
                <w:webHidden/>
              </w:rPr>
            </w:r>
            <w:r w:rsidR="007A15C2">
              <w:rPr>
                <w:noProof/>
                <w:webHidden/>
              </w:rPr>
              <w:fldChar w:fldCharType="separate"/>
            </w:r>
            <w:r w:rsidR="007A15C2">
              <w:rPr>
                <w:noProof/>
                <w:webHidden/>
              </w:rPr>
              <w:t>138</w:t>
            </w:r>
            <w:r w:rsidR="007A15C2">
              <w:rPr>
                <w:noProof/>
                <w:webHidden/>
              </w:rPr>
              <w:fldChar w:fldCharType="end"/>
            </w:r>
          </w:hyperlink>
        </w:p>
        <w:p w14:paraId="12AEAD0A" w14:textId="3AC04A8F" w:rsidR="007A15C2" w:rsidRDefault="00000000">
          <w:pPr>
            <w:pStyle w:val="TOC2"/>
            <w:tabs>
              <w:tab w:val="left" w:pos="960"/>
              <w:tab w:val="right" w:leader="dot" w:pos="9016"/>
            </w:tabs>
            <w:rPr>
              <w:rFonts w:asciiTheme="minorHAnsi" w:hAnsiTheme="minorHAnsi" w:cstheme="minorBidi"/>
              <w:noProof/>
            </w:rPr>
          </w:pPr>
          <w:hyperlink w:anchor="_Toc161240036" w:history="1">
            <w:r w:rsidR="007A15C2" w:rsidRPr="00946639">
              <w:rPr>
                <w:rStyle w:val="Hyperlink"/>
                <w:noProof/>
              </w:rPr>
              <w:t>4.2</w:t>
            </w:r>
            <w:r w:rsidR="007A15C2">
              <w:rPr>
                <w:rFonts w:asciiTheme="minorHAnsi" w:hAnsiTheme="minorHAnsi" w:cstheme="minorBidi"/>
                <w:noProof/>
              </w:rPr>
              <w:tab/>
            </w:r>
            <w:r w:rsidR="007A15C2" w:rsidRPr="00946639">
              <w:rPr>
                <w:rStyle w:val="Hyperlink"/>
                <w:noProof/>
              </w:rPr>
              <w:t>Justification of the Investigation/Research</w:t>
            </w:r>
            <w:r w:rsidR="007A15C2">
              <w:rPr>
                <w:noProof/>
                <w:webHidden/>
              </w:rPr>
              <w:tab/>
            </w:r>
            <w:r w:rsidR="007A15C2">
              <w:rPr>
                <w:noProof/>
                <w:webHidden/>
              </w:rPr>
              <w:fldChar w:fldCharType="begin"/>
            </w:r>
            <w:r w:rsidR="007A15C2">
              <w:rPr>
                <w:noProof/>
                <w:webHidden/>
              </w:rPr>
              <w:instrText xml:space="preserve"> PAGEREF _Toc161240036 \h </w:instrText>
            </w:r>
            <w:r w:rsidR="007A15C2">
              <w:rPr>
                <w:noProof/>
                <w:webHidden/>
              </w:rPr>
            </w:r>
            <w:r w:rsidR="007A15C2">
              <w:rPr>
                <w:noProof/>
                <w:webHidden/>
              </w:rPr>
              <w:fldChar w:fldCharType="separate"/>
            </w:r>
            <w:r w:rsidR="007A15C2">
              <w:rPr>
                <w:noProof/>
                <w:webHidden/>
              </w:rPr>
              <w:t>138</w:t>
            </w:r>
            <w:r w:rsidR="007A15C2">
              <w:rPr>
                <w:noProof/>
                <w:webHidden/>
              </w:rPr>
              <w:fldChar w:fldCharType="end"/>
            </w:r>
          </w:hyperlink>
        </w:p>
        <w:p w14:paraId="52311D6B" w14:textId="4252E9B0" w:rsidR="007A15C2" w:rsidRDefault="00000000">
          <w:pPr>
            <w:pStyle w:val="TOC2"/>
            <w:tabs>
              <w:tab w:val="left" w:pos="960"/>
              <w:tab w:val="right" w:leader="dot" w:pos="9016"/>
            </w:tabs>
            <w:rPr>
              <w:rFonts w:asciiTheme="minorHAnsi" w:hAnsiTheme="minorHAnsi" w:cstheme="minorBidi"/>
              <w:noProof/>
            </w:rPr>
          </w:pPr>
          <w:hyperlink w:anchor="_Toc161240037" w:history="1">
            <w:r w:rsidR="007A15C2" w:rsidRPr="00946639">
              <w:rPr>
                <w:rStyle w:val="Hyperlink"/>
                <w:noProof/>
              </w:rPr>
              <w:t>4.3</w:t>
            </w:r>
            <w:r w:rsidR="007A15C2">
              <w:rPr>
                <w:rFonts w:asciiTheme="minorHAnsi" w:hAnsiTheme="minorHAnsi" w:cstheme="minorBidi"/>
                <w:noProof/>
              </w:rPr>
              <w:tab/>
            </w:r>
            <w:r w:rsidR="007A15C2" w:rsidRPr="00946639">
              <w:rPr>
                <w:rStyle w:val="Hyperlink"/>
                <w:noProof/>
              </w:rPr>
              <w:t>Further Exploration and Improvement</w:t>
            </w:r>
            <w:r w:rsidR="007A15C2">
              <w:rPr>
                <w:noProof/>
                <w:webHidden/>
              </w:rPr>
              <w:tab/>
            </w:r>
            <w:r w:rsidR="007A15C2">
              <w:rPr>
                <w:noProof/>
                <w:webHidden/>
              </w:rPr>
              <w:fldChar w:fldCharType="begin"/>
            </w:r>
            <w:r w:rsidR="007A15C2">
              <w:rPr>
                <w:noProof/>
                <w:webHidden/>
              </w:rPr>
              <w:instrText xml:space="preserve"> PAGEREF _Toc161240037 \h </w:instrText>
            </w:r>
            <w:r w:rsidR="007A15C2">
              <w:rPr>
                <w:noProof/>
                <w:webHidden/>
              </w:rPr>
            </w:r>
            <w:r w:rsidR="007A15C2">
              <w:rPr>
                <w:noProof/>
                <w:webHidden/>
              </w:rPr>
              <w:fldChar w:fldCharType="separate"/>
            </w:r>
            <w:r w:rsidR="007A15C2">
              <w:rPr>
                <w:noProof/>
                <w:webHidden/>
              </w:rPr>
              <w:t>139</w:t>
            </w:r>
            <w:r w:rsidR="007A15C2">
              <w:rPr>
                <w:noProof/>
                <w:webHidden/>
              </w:rPr>
              <w:fldChar w:fldCharType="end"/>
            </w:r>
          </w:hyperlink>
        </w:p>
        <w:p w14:paraId="414261F8" w14:textId="446D4C0A" w:rsidR="007A15C2" w:rsidRDefault="00000000">
          <w:pPr>
            <w:pStyle w:val="TOC1"/>
            <w:tabs>
              <w:tab w:val="left" w:pos="480"/>
              <w:tab w:val="right" w:leader="dot" w:pos="9016"/>
            </w:tabs>
            <w:rPr>
              <w:rFonts w:asciiTheme="minorHAnsi" w:hAnsiTheme="minorHAnsi" w:cstheme="minorBidi"/>
              <w:noProof/>
            </w:rPr>
          </w:pPr>
          <w:hyperlink w:anchor="_Toc161240038" w:history="1">
            <w:r w:rsidR="007A15C2" w:rsidRPr="00946639">
              <w:rPr>
                <w:rStyle w:val="Hyperlink"/>
                <w:noProof/>
              </w:rPr>
              <w:t>5</w:t>
            </w:r>
            <w:r w:rsidR="007A15C2">
              <w:rPr>
                <w:rFonts w:asciiTheme="minorHAnsi" w:hAnsiTheme="minorHAnsi" w:cstheme="minorBidi"/>
                <w:noProof/>
              </w:rPr>
              <w:tab/>
            </w:r>
            <w:r w:rsidR="007A15C2" w:rsidRPr="00946639">
              <w:rPr>
                <w:rStyle w:val="Hyperlink"/>
                <w:noProof/>
              </w:rPr>
              <w:t>References</w:t>
            </w:r>
            <w:r w:rsidR="007A15C2">
              <w:rPr>
                <w:noProof/>
                <w:webHidden/>
              </w:rPr>
              <w:tab/>
            </w:r>
            <w:r w:rsidR="007A15C2">
              <w:rPr>
                <w:noProof/>
                <w:webHidden/>
              </w:rPr>
              <w:fldChar w:fldCharType="begin"/>
            </w:r>
            <w:r w:rsidR="007A15C2">
              <w:rPr>
                <w:noProof/>
                <w:webHidden/>
              </w:rPr>
              <w:instrText xml:space="preserve"> PAGEREF _Toc161240038 \h </w:instrText>
            </w:r>
            <w:r w:rsidR="007A15C2">
              <w:rPr>
                <w:noProof/>
                <w:webHidden/>
              </w:rPr>
            </w:r>
            <w:r w:rsidR="007A15C2">
              <w:rPr>
                <w:noProof/>
                <w:webHidden/>
              </w:rPr>
              <w:fldChar w:fldCharType="separate"/>
            </w:r>
            <w:r w:rsidR="007A15C2">
              <w:rPr>
                <w:noProof/>
                <w:webHidden/>
              </w:rPr>
              <w:t>140</w:t>
            </w:r>
            <w:r w:rsidR="007A15C2">
              <w:rPr>
                <w:noProof/>
                <w:webHidden/>
              </w:rPr>
              <w:fldChar w:fldCharType="end"/>
            </w:r>
          </w:hyperlink>
        </w:p>
        <w:p w14:paraId="2AB5479A" w14:textId="6AABD6DD" w:rsidR="007A15C2" w:rsidRDefault="00000000">
          <w:pPr>
            <w:pStyle w:val="TOC1"/>
            <w:tabs>
              <w:tab w:val="left" w:pos="480"/>
              <w:tab w:val="right" w:leader="dot" w:pos="9016"/>
            </w:tabs>
            <w:rPr>
              <w:rFonts w:asciiTheme="minorHAnsi" w:hAnsiTheme="minorHAnsi" w:cstheme="minorBidi"/>
              <w:noProof/>
            </w:rPr>
          </w:pPr>
          <w:hyperlink w:anchor="_Toc161240039" w:history="1">
            <w:r w:rsidR="007A15C2" w:rsidRPr="00946639">
              <w:rPr>
                <w:rStyle w:val="Hyperlink"/>
                <w:noProof/>
              </w:rPr>
              <w:t>6</w:t>
            </w:r>
            <w:r w:rsidR="007A15C2">
              <w:rPr>
                <w:rFonts w:asciiTheme="minorHAnsi" w:hAnsiTheme="minorHAnsi" w:cstheme="minorBidi"/>
                <w:noProof/>
              </w:rPr>
              <w:tab/>
            </w:r>
            <w:r w:rsidR="007A15C2" w:rsidRPr="00946639">
              <w:rPr>
                <w:rStyle w:val="Hyperlink"/>
                <w:noProof/>
              </w:rPr>
              <w:t>Appendix</w:t>
            </w:r>
            <w:r w:rsidR="007A15C2">
              <w:rPr>
                <w:noProof/>
                <w:webHidden/>
              </w:rPr>
              <w:tab/>
            </w:r>
            <w:r w:rsidR="007A15C2">
              <w:rPr>
                <w:noProof/>
                <w:webHidden/>
              </w:rPr>
              <w:fldChar w:fldCharType="begin"/>
            </w:r>
            <w:r w:rsidR="007A15C2">
              <w:rPr>
                <w:noProof/>
                <w:webHidden/>
              </w:rPr>
              <w:instrText xml:space="preserve"> PAGEREF _Toc161240039 \h </w:instrText>
            </w:r>
            <w:r w:rsidR="007A15C2">
              <w:rPr>
                <w:noProof/>
                <w:webHidden/>
              </w:rPr>
            </w:r>
            <w:r w:rsidR="007A15C2">
              <w:rPr>
                <w:noProof/>
                <w:webHidden/>
              </w:rPr>
              <w:fldChar w:fldCharType="separate"/>
            </w:r>
            <w:r w:rsidR="007A15C2">
              <w:rPr>
                <w:noProof/>
                <w:webHidden/>
              </w:rPr>
              <w:t>152</w:t>
            </w:r>
            <w:r w:rsidR="007A15C2">
              <w:rPr>
                <w:noProof/>
                <w:webHidden/>
              </w:rPr>
              <w:fldChar w:fldCharType="end"/>
            </w:r>
          </w:hyperlink>
        </w:p>
        <w:p w14:paraId="0788B6FD" w14:textId="1C8D2BE5" w:rsidR="007A15C2" w:rsidRDefault="00000000">
          <w:pPr>
            <w:pStyle w:val="TOC2"/>
            <w:tabs>
              <w:tab w:val="left" w:pos="960"/>
              <w:tab w:val="right" w:leader="dot" w:pos="9016"/>
            </w:tabs>
            <w:rPr>
              <w:rFonts w:asciiTheme="minorHAnsi" w:hAnsiTheme="minorHAnsi" w:cstheme="minorBidi"/>
              <w:noProof/>
            </w:rPr>
          </w:pPr>
          <w:hyperlink w:anchor="_Toc161240040" w:history="1">
            <w:r w:rsidR="007A15C2" w:rsidRPr="00946639">
              <w:rPr>
                <w:rStyle w:val="Hyperlink"/>
                <w:noProof/>
              </w:rPr>
              <w:t>6.1</w:t>
            </w:r>
            <w:r w:rsidR="007A15C2">
              <w:rPr>
                <w:rFonts w:asciiTheme="minorHAnsi" w:hAnsiTheme="minorHAnsi" w:cstheme="minorBidi"/>
                <w:noProof/>
              </w:rPr>
              <w:tab/>
            </w:r>
            <w:r w:rsidR="007A15C2" w:rsidRPr="00946639">
              <w:rPr>
                <w:rStyle w:val="Hyperlink"/>
                <w:noProof/>
              </w:rPr>
              <w:t>Appendix A: PPF</w:t>
            </w:r>
            <w:r w:rsidR="007A15C2">
              <w:rPr>
                <w:noProof/>
                <w:webHidden/>
              </w:rPr>
              <w:tab/>
            </w:r>
            <w:r w:rsidR="007A15C2">
              <w:rPr>
                <w:noProof/>
                <w:webHidden/>
              </w:rPr>
              <w:fldChar w:fldCharType="begin"/>
            </w:r>
            <w:r w:rsidR="007A15C2">
              <w:rPr>
                <w:noProof/>
                <w:webHidden/>
              </w:rPr>
              <w:instrText xml:space="preserve"> PAGEREF _Toc161240040 \h </w:instrText>
            </w:r>
            <w:r w:rsidR="007A15C2">
              <w:rPr>
                <w:noProof/>
                <w:webHidden/>
              </w:rPr>
            </w:r>
            <w:r w:rsidR="007A15C2">
              <w:rPr>
                <w:noProof/>
                <w:webHidden/>
              </w:rPr>
              <w:fldChar w:fldCharType="separate"/>
            </w:r>
            <w:r w:rsidR="007A15C2">
              <w:rPr>
                <w:noProof/>
                <w:webHidden/>
              </w:rPr>
              <w:t>152</w:t>
            </w:r>
            <w:r w:rsidR="007A15C2">
              <w:rPr>
                <w:noProof/>
                <w:webHidden/>
              </w:rPr>
              <w:fldChar w:fldCharType="end"/>
            </w:r>
          </w:hyperlink>
        </w:p>
        <w:p w14:paraId="22E0CBCC" w14:textId="354D0F8A" w:rsidR="007A15C2" w:rsidRDefault="00000000">
          <w:pPr>
            <w:pStyle w:val="TOC2"/>
            <w:tabs>
              <w:tab w:val="left" w:pos="960"/>
              <w:tab w:val="right" w:leader="dot" w:pos="9016"/>
            </w:tabs>
            <w:rPr>
              <w:rFonts w:asciiTheme="minorHAnsi" w:hAnsiTheme="minorHAnsi" w:cstheme="minorBidi"/>
              <w:noProof/>
            </w:rPr>
          </w:pPr>
          <w:hyperlink w:anchor="_Toc161240041" w:history="1">
            <w:r w:rsidR="007A15C2" w:rsidRPr="00946639">
              <w:rPr>
                <w:rStyle w:val="Hyperlink"/>
                <w:noProof/>
              </w:rPr>
              <w:t>6.2</w:t>
            </w:r>
            <w:r w:rsidR="007A15C2">
              <w:rPr>
                <w:rFonts w:asciiTheme="minorHAnsi" w:hAnsiTheme="minorHAnsi" w:cstheme="minorBidi"/>
                <w:noProof/>
              </w:rPr>
              <w:tab/>
            </w:r>
            <w:r w:rsidR="007A15C2" w:rsidRPr="00946639">
              <w:rPr>
                <w:rStyle w:val="Hyperlink"/>
                <w:noProof/>
              </w:rPr>
              <w:t>Appendix B: Fast Track Ethics Form</w:t>
            </w:r>
            <w:r w:rsidR="007A15C2">
              <w:rPr>
                <w:noProof/>
                <w:webHidden/>
              </w:rPr>
              <w:tab/>
            </w:r>
            <w:r w:rsidR="007A15C2">
              <w:rPr>
                <w:noProof/>
                <w:webHidden/>
              </w:rPr>
              <w:fldChar w:fldCharType="begin"/>
            </w:r>
            <w:r w:rsidR="007A15C2">
              <w:rPr>
                <w:noProof/>
                <w:webHidden/>
              </w:rPr>
              <w:instrText xml:space="preserve"> PAGEREF _Toc161240041 \h </w:instrText>
            </w:r>
            <w:r w:rsidR="007A15C2">
              <w:rPr>
                <w:noProof/>
                <w:webHidden/>
              </w:rPr>
            </w:r>
            <w:r w:rsidR="007A15C2">
              <w:rPr>
                <w:noProof/>
                <w:webHidden/>
              </w:rPr>
              <w:fldChar w:fldCharType="separate"/>
            </w:r>
            <w:r w:rsidR="007A15C2">
              <w:rPr>
                <w:noProof/>
                <w:webHidden/>
              </w:rPr>
              <w:t>168</w:t>
            </w:r>
            <w:r w:rsidR="007A15C2">
              <w:rPr>
                <w:noProof/>
                <w:webHidden/>
              </w:rPr>
              <w:fldChar w:fldCharType="end"/>
            </w:r>
          </w:hyperlink>
        </w:p>
        <w:p w14:paraId="24F71A51" w14:textId="245D95CC" w:rsidR="007A15C2" w:rsidRDefault="00000000">
          <w:pPr>
            <w:pStyle w:val="TOC2"/>
            <w:tabs>
              <w:tab w:val="left" w:pos="960"/>
              <w:tab w:val="right" w:leader="dot" w:pos="9016"/>
            </w:tabs>
            <w:rPr>
              <w:rFonts w:asciiTheme="minorHAnsi" w:hAnsiTheme="minorHAnsi" w:cstheme="minorBidi"/>
              <w:noProof/>
            </w:rPr>
          </w:pPr>
          <w:hyperlink w:anchor="_Toc161240042" w:history="1">
            <w:r w:rsidR="007A15C2" w:rsidRPr="00946639">
              <w:rPr>
                <w:rStyle w:val="Hyperlink"/>
                <w:noProof/>
              </w:rPr>
              <w:t>6.3</w:t>
            </w:r>
            <w:r w:rsidR="007A15C2">
              <w:rPr>
                <w:rFonts w:asciiTheme="minorHAnsi" w:hAnsiTheme="minorHAnsi" w:cstheme="minorBidi"/>
                <w:noProof/>
              </w:rPr>
              <w:tab/>
            </w:r>
            <w:r w:rsidR="007A15C2" w:rsidRPr="00946639">
              <w:rPr>
                <w:rStyle w:val="Hyperlink"/>
                <w:noProof/>
              </w:rPr>
              <w:t>Appendix C: Log Sheets</w:t>
            </w:r>
            <w:r w:rsidR="007A15C2">
              <w:rPr>
                <w:noProof/>
                <w:webHidden/>
              </w:rPr>
              <w:tab/>
            </w:r>
            <w:r w:rsidR="007A15C2">
              <w:rPr>
                <w:noProof/>
                <w:webHidden/>
              </w:rPr>
              <w:fldChar w:fldCharType="begin"/>
            </w:r>
            <w:r w:rsidR="007A15C2">
              <w:rPr>
                <w:noProof/>
                <w:webHidden/>
              </w:rPr>
              <w:instrText xml:space="preserve"> PAGEREF _Toc161240042 \h </w:instrText>
            </w:r>
            <w:r w:rsidR="007A15C2">
              <w:rPr>
                <w:noProof/>
                <w:webHidden/>
              </w:rPr>
            </w:r>
            <w:r w:rsidR="007A15C2">
              <w:rPr>
                <w:noProof/>
                <w:webHidden/>
              </w:rPr>
              <w:fldChar w:fldCharType="separate"/>
            </w:r>
            <w:r w:rsidR="007A15C2">
              <w:rPr>
                <w:noProof/>
                <w:webHidden/>
              </w:rPr>
              <w:t>172</w:t>
            </w:r>
            <w:r w:rsidR="007A15C2">
              <w:rPr>
                <w:noProof/>
                <w:webHidden/>
              </w:rPr>
              <w:fldChar w:fldCharType="end"/>
            </w:r>
          </w:hyperlink>
        </w:p>
        <w:p w14:paraId="36B95AA9" w14:textId="147409BB" w:rsidR="007A15C2" w:rsidRDefault="00000000">
          <w:pPr>
            <w:pStyle w:val="TOC2"/>
            <w:tabs>
              <w:tab w:val="left" w:pos="960"/>
              <w:tab w:val="right" w:leader="dot" w:pos="9016"/>
            </w:tabs>
            <w:rPr>
              <w:rFonts w:asciiTheme="minorHAnsi" w:hAnsiTheme="minorHAnsi" w:cstheme="minorBidi"/>
              <w:noProof/>
            </w:rPr>
          </w:pPr>
          <w:hyperlink w:anchor="_Toc161240043" w:history="1">
            <w:r w:rsidR="007A15C2" w:rsidRPr="00946639">
              <w:rPr>
                <w:rStyle w:val="Hyperlink"/>
                <w:noProof/>
              </w:rPr>
              <w:t>6.4</w:t>
            </w:r>
            <w:r w:rsidR="007A15C2">
              <w:rPr>
                <w:rFonts w:asciiTheme="minorHAnsi" w:hAnsiTheme="minorHAnsi" w:cstheme="minorBidi"/>
                <w:noProof/>
              </w:rPr>
              <w:tab/>
            </w:r>
            <w:r w:rsidR="007A15C2" w:rsidRPr="00946639">
              <w:rPr>
                <w:rStyle w:val="Hyperlink"/>
                <w:noProof/>
              </w:rPr>
              <w:t>Appendix D: Gantt Chart</w:t>
            </w:r>
            <w:r w:rsidR="007A15C2">
              <w:rPr>
                <w:noProof/>
                <w:webHidden/>
              </w:rPr>
              <w:tab/>
            </w:r>
            <w:r w:rsidR="007A15C2">
              <w:rPr>
                <w:noProof/>
                <w:webHidden/>
              </w:rPr>
              <w:fldChar w:fldCharType="begin"/>
            </w:r>
            <w:r w:rsidR="007A15C2">
              <w:rPr>
                <w:noProof/>
                <w:webHidden/>
              </w:rPr>
              <w:instrText xml:space="preserve"> PAGEREF _Toc161240043 \h </w:instrText>
            </w:r>
            <w:r w:rsidR="007A15C2">
              <w:rPr>
                <w:noProof/>
                <w:webHidden/>
              </w:rPr>
            </w:r>
            <w:r w:rsidR="007A15C2">
              <w:rPr>
                <w:noProof/>
                <w:webHidden/>
              </w:rPr>
              <w:fldChar w:fldCharType="separate"/>
            </w:r>
            <w:r w:rsidR="007A15C2">
              <w:rPr>
                <w:noProof/>
                <w:webHidden/>
              </w:rPr>
              <w:t>176</w:t>
            </w:r>
            <w:r w:rsidR="007A15C2">
              <w:rPr>
                <w:noProof/>
                <w:webHidden/>
              </w:rPr>
              <w:fldChar w:fldCharType="end"/>
            </w:r>
          </w:hyperlink>
        </w:p>
        <w:p w14:paraId="3A2F073A" w14:textId="7FD7D8F0" w:rsidR="00B019C2" w:rsidRDefault="00B019C2" w:rsidP="005A63F4">
          <w:r>
            <w:rPr>
              <w:b/>
              <w:bCs/>
              <w:noProof/>
            </w:rPr>
            <w:fldChar w:fldCharType="end"/>
          </w:r>
        </w:p>
      </w:sdtContent>
    </w:sdt>
    <w:p w14:paraId="2F7832A2" w14:textId="77777777" w:rsidR="00B019C2" w:rsidRDefault="00B019C2" w:rsidP="005A63F4">
      <w:r>
        <w:br w:type="page"/>
      </w:r>
    </w:p>
    <w:p w14:paraId="05A186B1" w14:textId="2298A1EF" w:rsidR="002E5B9D" w:rsidRDefault="00AA2775" w:rsidP="002E5B9D">
      <w:pPr>
        <w:pStyle w:val="TOCHeading"/>
      </w:pPr>
      <w:r>
        <w:lastRenderedPageBreak/>
        <w:t>List</w:t>
      </w:r>
      <w:r w:rsidR="002E5B9D">
        <w:t xml:space="preserve"> of Figures</w:t>
      </w:r>
    </w:p>
    <w:p w14:paraId="0BCF3CF0" w14:textId="08B969C0" w:rsidR="003925DE" w:rsidRDefault="003A0A22">
      <w:pPr>
        <w:pStyle w:val="TableofFigures"/>
        <w:tabs>
          <w:tab w:val="right" w:leader="dot" w:pos="9016"/>
        </w:tabs>
        <w:rPr>
          <w:rFonts w:asciiTheme="minorHAnsi" w:hAnsiTheme="minorHAnsi" w:cstheme="minorBidi"/>
          <w:noProof/>
        </w:rPr>
      </w:pPr>
      <w:r>
        <w:fldChar w:fldCharType="begin"/>
      </w:r>
      <w:r>
        <w:instrText xml:space="preserve"> TOC \h \z \c "Figure" </w:instrText>
      </w:r>
      <w:r>
        <w:fldChar w:fldCharType="separate"/>
      </w:r>
      <w:hyperlink w:anchor="_Toc161240602" w:history="1">
        <w:r w:rsidR="003925DE" w:rsidRPr="009B013A">
          <w:rPr>
            <w:rStyle w:val="Hyperlink"/>
            <w:noProof/>
          </w:rPr>
          <w:t>Figure 2.2.1</w:t>
        </w:r>
        <w:r w:rsidR="003925DE" w:rsidRPr="009B013A">
          <w:rPr>
            <w:rStyle w:val="Hyperlink"/>
            <w:noProof/>
          </w:rPr>
          <w:noBreakHyphen/>
          <w:t>1 Corn leaf infected by Common Rust (Mishra et al., 2020)</w:t>
        </w:r>
        <w:r w:rsidR="003925DE">
          <w:rPr>
            <w:noProof/>
            <w:webHidden/>
          </w:rPr>
          <w:tab/>
        </w:r>
        <w:r w:rsidR="003925DE">
          <w:rPr>
            <w:noProof/>
            <w:webHidden/>
          </w:rPr>
          <w:fldChar w:fldCharType="begin"/>
        </w:r>
        <w:r w:rsidR="003925DE">
          <w:rPr>
            <w:noProof/>
            <w:webHidden/>
          </w:rPr>
          <w:instrText xml:space="preserve"> PAGEREF _Toc161240602 \h </w:instrText>
        </w:r>
        <w:r w:rsidR="003925DE">
          <w:rPr>
            <w:noProof/>
            <w:webHidden/>
          </w:rPr>
        </w:r>
        <w:r w:rsidR="003925DE">
          <w:rPr>
            <w:noProof/>
            <w:webHidden/>
          </w:rPr>
          <w:fldChar w:fldCharType="separate"/>
        </w:r>
        <w:r w:rsidR="003925DE">
          <w:rPr>
            <w:noProof/>
            <w:webHidden/>
          </w:rPr>
          <w:t>26</w:t>
        </w:r>
        <w:r w:rsidR="003925DE">
          <w:rPr>
            <w:noProof/>
            <w:webHidden/>
          </w:rPr>
          <w:fldChar w:fldCharType="end"/>
        </w:r>
      </w:hyperlink>
    </w:p>
    <w:p w14:paraId="2861849A" w14:textId="3F214B3C" w:rsidR="003925DE" w:rsidRDefault="00000000">
      <w:pPr>
        <w:pStyle w:val="TableofFigures"/>
        <w:tabs>
          <w:tab w:val="right" w:leader="dot" w:pos="9016"/>
        </w:tabs>
        <w:rPr>
          <w:rFonts w:asciiTheme="minorHAnsi" w:hAnsiTheme="minorHAnsi" w:cstheme="minorBidi"/>
          <w:noProof/>
        </w:rPr>
      </w:pPr>
      <w:hyperlink w:anchor="_Toc161240603" w:history="1">
        <w:r w:rsidR="003925DE" w:rsidRPr="009B013A">
          <w:rPr>
            <w:rStyle w:val="Hyperlink"/>
            <w:noProof/>
          </w:rPr>
          <w:t>Figure 2.2.1</w:t>
        </w:r>
        <w:r w:rsidR="003925DE" w:rsidRPr="009B013A">
          <w:rPr>
            <w:rStyle w:val="Hyperlink"/>
            <w:noProof/>
          </w:rPr>
          <w:noBreakHyphen/>
          <w:t>2 Corn leaf infected by Northern Blight (Mishra et al., 2020)</w:t>
        </w:r>
        <w:r w:rsidR="003925DE">
          <w:rPr>
            <w:noProof/>
            <w:webHidden/>
          </w:rPr>
          <w:tab/>
        </w:r>
        <w:r w:rsidR="003925DE">
          <w:rPr>
            <w:noProof/>
            <w:webHidden/>
          </w:rPr>
          <w:fldChar w:fldCharType="begin"/>
        </w:r>
        <w:r w:rsidR="003925DE">
          <w:rPr>
            <w:noProof/>
            <w:webHidden/>
          </w:rPr>
          <w:instrText xml:space="preserve"> PAGEREF _Toc161240603 \h </w:instrText>
        </w:r>
        <w:r w:rsidR="003925DE">
          <w:rPr>
            <w:noProof/>
            <w:webHidden/>
          </w:rPr>
        </w:r>
        <w:r w:rsidR="003925DE">
          <w:rPr>
            <w:noProof/>
            <w:webHidden/>
          </w:rPr>
          <w:fldChar w:fldCharType="separate"/>
        </w:r>
        <w:r w:rsidR="003925DE">
          <w:rPr>
            <w:noProof/>
            <w:webHidden/>
          </w:rPr>
          <w:t>26</w:t>
        </w:r>
        <w:r w:rsidR="003925DE">
          <w:rPr>
            <w:noProof/>
            <w:webHidden/>
          </w:rPr>
          <w:fldChar w:fldCharType="end"/>
        </w:r>
      </w:hyperlink>
    </w:p>
    <w:p w14:paraId="4028D160" w14:textId="184E70F1" w:rsidR="003925DE" w:rsidRDefault="00000000">
      <w:pPr>
        <w:pStyle w:val="TableofFigures"/>
        <w:tabs>
          <w:tab w:val="right" w:leader="dot" w:pos="9016"/>
        </w:tabs>
        <w:rPr>
          <w:rFonts w:asciiTheme="minorHAnsi" w:hAnsiTheme="minorHAnsi" w:cstheme="minorBidi"/>
          <w:noProof/>
        </w:rPr>
      </w:pPr>
      <w:hyperlink w:anchor="_Toc161240604" w:history="1">
        <w:r w:rsidR="003925DE" w:rsidRPr="009B013A">
          <w:rPr>
            <w:rStyle w:val="Hyperlink"/>
            <w:noProof/>
          </w:rPr>
          <w:t>Figure 2.2.3</w:t>
        </w:r>
        <w:r w:rsidR="003925DE" w:rsidRPr="009B013A">
          <w:rPr>
            <w:rStyle w:val="Hyperlink"/>
            <w:noProof/>
          </w:rPr>
          <w:noBreakHyphen/>
          <w:t>1 Dataset of corn disease classification (Mishra et al., 2020)</w:t>
        </w:r>
        <w:r w:rsidR="003925DE">
          <w:rPr>
            <w:noProof/>
            <w:webHidden/>
          </w:rPr>
          <w:tab/>
        </w:r>
        <w:r w:rsidR="003925DE">
          <w:rPr>
            <w:noProof/>
            <w:webHidden/>
          </w:rPr>
          <w:fldChar w:fldCharType="begin"/>
        </w:r>
        <w:r w:rsidR="003925DE">
          <w:rPr>
            <w:noProof/>
            <w:webHidden/>
          </w:rPr>
          <w:instrText xml:space="preserve"> PAGEREF _Toc161240604 \h </w:instrText>
        </w:r>
        <w:r w:rsidR="003925DE">
          <w:rPr>
            <w:noProof/>
            <w:webHidden/>
          </w:rPr>
        </w:r>
        <w:r w:rsidR="003925DE">
          <w:rPr>
            <w:noProof/>
            <w:webHidden/>
          </w:rPr>
          <w:fldChar w:fldCharType="separate"/>
        </w:r>
        <w:r w:rsidR="003925DE">
          <w:rPr>
            <w:noProof/>
            <w:webHidden/>
          </w:rPr>
          <w:t>28</w:t>
        </w:r>
        <w:r w:rsidR="003925DE">
          <w:rPr>
            <w:noProof/>
            <w:webHidden/>
          </w:rPr>
          <w:fldChar w:fldCharType="end"/>
        </w:r>
      </w:hyperlink>
    </w:p>
    <w:p w14:paraId="78F52A03" w14:textId="78ADD43D" w:rsidR="003925DE" w:rsidRDefault="00000000">
      <w:pPr>
        <w:pStyle w:val="TableofFigures"/>
        <w:tabs>
          <w:tab w:val="right" w:leader="dot" w:pos="9016"/>
        </w:tabs>
        <w:rPr>
          <w:rFonts w:asciiTheme="minorHAnsi" w:hAnsiTheme="minorHAnsi" w:cstheme="minorBidi"/>
          <w:noProof/>
        </w:rPr>
      </w:pPr>
      <w:hyperlink w:anchor="_Toc161240605" w:history="1">
        <w:r w:rsidR="003925DE" w:rsidRPr="009B013A">
          <w:rPr>
            <w:rStyle w:val="Hyperlink"/>
            <w:noProof/>
          </w:rPr>
          <w:t>Figure 2.2.3</w:t>
        </w:r>
        <w:r w:rsidR="003925DE" w:rsidRPr="009B013A">
          <w:rPr>
            <w:rStyle w:val="Hyperlink"/>
            <w:noProof/>
          </w:rPr>
          <w:noBreakHyphen/>
          <w:t>2 Process Flow of Supervised Learning for Image Data (Mahadevkar et al., 2022)</w:t>
        </w:r>
        <w:r w:rsidR="003925DE">
          <w:rPr>
            <w:noProof/>
            <w:webHidden/>
          </w:rPr>
          <w:tab/>
        </w:r>
        <w:r w:rsidR="003925DE">
          <w:rPr>
            <w:noProof/>
            <w:webHidden/>
          </w:rPr>
          <w:fldChar w:fldCharType="begin"/>
        </w:r>
        <w:r w:rsidR="003925DE">
          <w:rPr>
            <w:noProof/>
            <w:webHidden/>
          </w:rPr>
          <w:instrText xml:space="preserve"> PAGEREF _Toc161240605 \h </w:instrText>
        </w:r>
        <w:r w:rsidR="003925DE">
          <w:rPr>
            <w:noProof/>
            <w:webHidden/>
          </w:rPr>
        </w:r>
        <w:r w:rsidR="003925DE">
          <w:rPr>
            <w:noProof/>
            <w:webHidden/>
          </w:rPr>
          <w:fldChar w:fldCharType="separate"/>
        </w:r>
        <w:r w:rsidR="003925DE">
          <w:rPr>
            <w:noProof/>
            <w:webHidden/>
          </w:rPr>
          <w:t>28</w:t>
        </w:r>
        <w:r w:rsidR="003925DE">
          <w:rPr>
            <w:noProof/>
            <w:webHidden/>
          </w:rPr>
          <w:fldChar w:fldCharType="end"/>
        </w:r>
      </w:hyperlink>
    </w:p>
    <w:p w14:paraId="7059A2A2" w14:textId="52165705" w:rsidR="003925DE" w:rsidRDefault="00000000">
      <w:pPr>
        <w:pStyle w:val="TableofFigures"/>
        <w:tabs>
          <w:tab w:val="right" w:leader="dot" w:pos="9016"/>
        </w:tabs>
        <w:rPr>
          <w:rFonts w:asciiTheme="minorHAnsi" w:hAnsiTheme="minorHAnsi" w:cstheme="minorBidi"/>
          <w:noProof/>
        </w:rPr>
      </w:pPr>
      <w:hyperlink w:anchor="_Toc161240606" w:history="1">
        <w:r w:rsidR="003925DE" w:rsidRPr="009B013A">
          <w:rPr>
            <w:rStyle w:val="Hyperlink"/>
            <w:noProof/>
          </w:rPr>
          <w:t>Figure 2.2.4</w:t>
        </w:r>
        <w:r w:rsidR="003925DE" w:rsidRPr="009B013A">
          <w:rPr>
            <w:rStyle w:val="Hyperlink"/>
            <w:noProof/>
          </w:rPr>
          <w:noBreakHyphen/>
          <w:t>1 Types of Computer Vision (Khan &amp; Al-Habsi, 2020)</w:t>
        </w:r>
        <w:r w:rsidR="003925DE">
          <w:rPr>
            <w:noProof/>
            <w:webHidden/>
          </w:rPr>
          <w:tab/>
        </w:r>
        <w:r w:rsidR="003925DE">
          <w:rPr>
            <w:noProof/>
            <w:webHidden/>
          </w:rPr>
          <w:fldChar w:fldCharType="begin"/>
        </w:r>
        <w:r w:rsidR="003925DE">
          <w:rPr>
            <w:noProof/>
            <w:webHidden/>
          </w:rPr>
          <w:instrText xml:space="preserve"> PAGEREF _Toc161240606 \h </w:instrText>
        </w:r>
        <w:r w:rsidR="003925DE">
          <w:rPr>
            <w:noProof/>
            <w:webHidden/>
          </w:rPr>
        </w:r>
        <w:r w:rsidR="003925DE">
          <w:rPr>
            <w:noProof/>
            <w:webHidden/>
          </w:rPr>
          <w:fldChar w:fldCharType="separate"/>
        </w:r>
        <w:r w:rsidR="003925DE">
          <w:rPr>
            <w:noProof/>
            <w:webHidden/>
          </w:rPr>
          <w:t>29</w:t>
        </w:r>
        <w:r w:rsidR="003925DE">
          <w:rPr>
            <w:noProof/>
            <w:webHidden/>
          </w:rPr>
          <w:fldChar w:fldCharType="end"/>
        </w:r>
      </w:hyperlink>
    </w:p>
    <w:p w14:paraId="39C11045" w14:textId="4DB2ECC8" w:rsidR="003925DE" w:rsidRDefault="00000000">
      <w:pPr>
        <w:pStyle w:val="TableofFigures"/>
        <w:tabs>
          <w:tab w:val="right" w:leader="dot" w:pos="9016"/>
        </w:tabs>
        <w:rPr>
          <w:rFonts w:asciiTheme="minorHAnsi" w:hAnsiTheme="minorHAnsi" w:cstheme="minorBidi"/>
          <w:noProof/>
        </w:rPr>
      </w:pPr>
      <w:hyperlink w:anchor="_Toc161240607" w:history="1">
        <w:r w:rsidR="003925DE" w:rsidRPr="009B013A">
          <w:rPr>
            <w:rStyle w:val="Hyperlink"/>
            <w:noProof/>
          </w:rPr>
          <w:t>Figure 2.2.6</w:t>
        </w:r>
        <w:r w:rsidR="003925DE" w:rsidRPr="009B013A">
          <w:rPr>
            <w:rStyle w:val="Hyperlink"/>
            <w:noProof/>
          </w:rPr>
          <w:noBreakHyphen/>
          <w:t>1 Example of a good, annotated image (Kuznetsova et al., 2020)</w:t>
        </w:r>
        <w:r w:rsidR="003925DE">
          <w:rPr>
            <w:noProof/>
            <w:webHidden/>
          </w:rPr>
          <w:tab/>
        </w:r>
        <w:r w:rsidR="003925DE">
          <w:rPr>
            <w:noProof/>
            <w:webHidden/>
          </w:rPr>
          <w:fldChar w:fldCharType="begin"/>
        </w:r>
        <w:r w:rsidR="003925DE">
          <w:rPr>
            <w:noProof/>
            <w:webHidden/>
          </w:rPr>
          <w:instrText xml:space="preserve"> PAGEREF _Toc161240607 \h </w:instrText>
        </w:r>
        <w:r w:rsidR="003925DE">
          <w:rPr>
            <w:noProof/>
            <w:webHidden/>
          </w:rPr>
        </w:r>
        <w:r w:rsidR="003925DE">
          <w:rPr>
            <w:noProof/>
            <w:webHidden/>
          </w:rPr>
          <w:fldChar w:fldCharType="separate"/>
        </w:r>
        <w:r w:rsidR="003925DE">
          <w:rPr>
            <w:noProof/>
            <w:webHidden/>
          </w:rPr>
          <w:t>31</w:t>
        </w:r>
        <w:r w:rsidR="003925DE">
          <w:rPr>
            <w:noProof/>
            <w:webHidden/>
          </w:rPr>
          <w:fldChar w:fldCharType="end"/>
        </w:r>
      </w:hyperlink>
    </w:p>
    <w:p w14:paraId="3E9A04CD" w14:textId="5BD91489" w:rsidR="003925DE" w:rsidRDefault="00000000">
      <w:pPr>
        <w:pStyle w:val="TableofFigures"/>
        <w:tabs>
          <w:tab w:val="right" w:leader="dot" w:pos="9016"/>
        </w:tabs>
        <w:rPr>
          <w:rFonts w:asciiTheme="minorHAnsi" w:hAnsiTheme="minorHAnsi" w:cstheme="minorBidi"/>
          <w:noProof/>
        </w:rPr>
      </w:pPr>
      <w:hyperlink w:anchor="_Toc161240608" w:history="1">
        <w:r w:rsidR="003925DE" w:rsidRPr="009B013A">
          <w:rPr>
            <w:rStyle w:val="Hyperlink"/>
            <w:noProof/>
          </w:rPr>
          <w:t>Figure 2.2.8</w:t>
        </w:r>
        <w:r w:rsidR="003925DE" w:rsidRPr="009B013A">
          <w:rPr>
            <w:rStyle w:val="Hyperlink"/>
            <w:noProof/>
          </w:rPr>
          <w:noBreakHyphen/>
          <w:t>1 Elbow Method to determine K values  (Yuan &amp; Yang, 2019)</w:t>
        </w:r>
        <w:r w:rsidR="003925DE">
          <w:rPr>
            <w:noProof/>
            <w:webHidden/>
          </w:rPr>
          <w:tab/>
        </w:r>
        <w:r w:rsidR="003925DE">
          <w:rPr>
            <w:noProof/>
            <w:webHidden/>
          </w:rPr>
          <w:fldChar w:fldCharType="begin"/>
        </w:r>
        <w:r w:rsidR="003925DE">
          <w:rPr>
            <w:noProof/>
            <w:webHidden/>
          </w:rPr>
          <w:instrText xml:space="preserve"> PAGEREF _Toc161240608 \h </w:instrText>
        </w:r>
        <w:r w:rsidR="003925DE">
          <w:rPr>
            <w:noProof/>
            <w:webHidden/>
          </w:rPr>
        </w:r>
        <w:r w:rsidR="003925DE">
          <w:rPr>
            <w:noProof/>
            <w:webHidden/>
          </w:rPr>
          <w:fldChar w:fldCharType="separate"/>
        </w:r>
        <w:r w:rsidR="003925DE">
          <w:rPr>
            <w:noProof/>
            <w:webHidden/>
          </w:rPr>
          <w:t>34</w:t>
        </w:r>
        <w:r w:rsidR="003925DE">
          <w:rPr>
            <w:noProof/>
            <w:webHidden/>
          </w:rPr>
          <w:fldChar w:fldCharType="end"/>
        </w:r>
      </w:hyperlink>
    </w:p>
    <w:p w14:paraId="35B70F3B" w14:textId="05EE6E4C" w:rsidR="003925DE" w:rsidRDefault="00000000">
      <w:pPr>
        <w:pStyle w:val="TableofFigures"/>
        <w:tabs>
          <w:tab w:val="right" w:leader="dot" w:pos="9016"/>
        </w:tabs>
        <w:rPr>
          <w:rFonts w:asciiTheme="minorHAnsi" w:hAnsiTheme="minorHAnsi" w:cstheme="minorBidi"/>
          <w:noProof/>
        </w:rPr>
      </w:pPr>
      <w:hyperlink w:anchor="_Toc161240609" w:history="1">
        <w:r w:rsidR="003925DE" w:rsidRPr="009B013A">
          <w:rPr>
            <w:rStyle w:val="Hyperlink"/>
            <w:noProof/>
          </w:rPr>
          <w:t>Figure 2.2.8</w:t>
        </w:r>
        <w:r w:rsidR="003925DE" w:rsidRPr="009B013A">
          <w:rPr>
            <w:rStyle w:val="Hyperlink"/>
            <w:noProof/>
          </w:rPr>
          <w:noBreakHyphen/>
          <w:t>2 A graph of SVM (Chandra &amp; Bedi, 2021)</w:t>
        </w:r>
        <w:r w:rsidR="003925DE">
          <w:rPr>
            <w:noProof/>
            <w:webHidden/>
          </w:rPr>
          <w:tab/>
        </w:r>
        <w:r w:rsidR="003925DE">
          <w:rPr>
            <w:noProof/>
            <w:webHidden/>
          </w:rPr>
          <w:fldChar w:fldCharType="begin"/>
        </w:r>
        <w:r w:rsidR="003925DE">
          <w:rPr>
            <w:noProof/>
            <w:webHidden/>
          </w:rPr>
          <w:instrText xml:space="preserve"> PAGEREF _Toc161240609 \h </w:instrText>
        </w:r>
        <w:r w:rsidR="003925DE">
          <w:rPr>
            <w:noProof/>
            <w:webHidden/>
          </w:rPr>
        </w:r>
        <w:r w:rsidR="003925DE">
          <w:rPr>
            <w:noProof/>
            <w:webHidden/>
          </w:rPr>
          <w:fldChar w:fldCharType="separate"/>
        </w:r>
        <w:r w:rsidR="003925DE">
          <w:rPr>
            <w:noProof/>
            <w:webHidden/>
          </w:rPr>
          <w:t>35</w:t>
        </w:r>
        <w:r w:rsidR="003925DE">
          <w:rPr>
            <w:noProof/>
            <w:webHidden/>
          </w:rPr>
          <w:fldChar w:fldCharType="end"/>
        </w:r>
      </w:hyperlink>
    </w:p>
    <w:p w14:paraId="4AD00D58" w14:textId="3B1A1F17" w:rsidR="003925DE" w:rsidRDefault="00000000">
      <w:pPr>
        <w:pStyle w:val="TableofFigures"/>
        <w:tabs>
          <w:tab w:val="right" w:leader="dot" w:pos="9016"/>
        </w:tabs>
        <w:rPr>
          <w:rFonts w:asciiTheme="minorHAnsi" w:hAnsiTheme="minorHAnsi" w:cstheme="minorBidi"/>
          <w:noProof/>
        </w:rPr>
      </w:pPr>
      <w:hyperlink w:anchor="_Toc161240610" w:history="1">
        <w:r w:rsidR="003925DE" w:rsidRPr="009B013A">
          <w:rPr>
            <w:rStyle w:val="Hyperlink"/>
            <w:noProof/>
          </w:rPr>
          <w:t>Figure 2.2.8</w:t>
        </w:r>
        <w:r w:rsidR="003925DE" w:rsidRPr="009B013A">
          <w:rPr>
            <w:rStyle w:val="Hyperlink"/>
            <w:noProof/>
          </w:rPr>
          <w:noBreakHyphen/>
          <w:t>3 Random Forest Architecture (Zhang et al., 2020)</w:t>
        </w:r>
        <w:r w:rsidR="003925DE">
          <w:rPr>
            <w:noProof/>
            <w:webHidden/>
          </w:rPr>
          <w:tab/>
        </w:r>
        <w:r w:rsidR="003925DE">
          <w:rPr>
            <w:noProof/>
            <w:webHidden/>
          </w:rPr>
          <w:fldChar w:fldCharType="begin"/>
        </w:r>
        <w:r w:rsidR="003925DE">
          <w:rPr>
            <w:noProof/>
            <w:webHidden/>
          </w:rPr>
          <w:instrText xml:space="preserve"> PAGEREF _Toc161240610 \h </w:instrText>
        </w:r>
        <w:r w:rsidR="003925DE">
          <w:rPr>
            <w:noProof/>
            <w:webHidden/>
          </w:rPr>
        </w:r>
        <w:r w:rsidR="003925DE">
          <w:rPr>
            <w:noProof/>
            <w:webHidden/>
          </w:rPr>
          <w:fldChar w:fldCharType="separate"/>
        </w:r>
        <w:r w:rsidR="003925DE">
          <w:rPr>
            <w:noProof/>
            <w:webHidden/>
          </w:rPr>
          <w:t>36</w:t>
        </w:r>
        <w:r w:rsidR="003925DE">
          <w:rPr>
            <w:noProof/>
            <w:webHidden/>
          </w:rPr>
          <w:fldChar w:fldCharType="end"/>
        </w:r>
      </w:hyperlink>
    </w:p>
    <w:p w14:paraId="2A9CCAAD" w14:textId="62FA45D6" w:rsidR="003925DE" w:rsidRDefault="00000000">
      <w:pPr>
        <w:pStyle w:val="TableofFigures"/>
        <w:tabs>
          <w:tab w:val="right" w:leader="dot" w:pos="9016"/>
        </w:tabs>
        <w:rPr>
          <w:rFonts w:asciiTheme="minorHAnsi" w:hAnsiTheme="minorHAnsi" w:cstheme="minorBidi"/>
          <w:noProof/>
        </w:rPr>
      </w:pPr>
      <w:hyperlink w:anchor="_Toc161240611" w:history="1">
        <w:r w:rsidR="003925DE" w:rsidRPr="009B013A">
          <w:rPr>
            <w:rStyle w:val="Hyperlink"/>
            <w:noProof/>
          </w:rPr>
          <w:t>Figure 2.2.8</w:t>
        </w:r>
        <w:r w:rsidR="003925DE" w:rsidRPr="009B013A">
          <w:rPr>
            <w:rStyle w:val="Hyperlink"/>
            <w:noProof/>
          </w:rPr>
          <w:noBreakHyphen/>
          <w:t>4 Layer of CNN by (Hussain et al., 2019),</w:t>
        </w:r>
        <w:r w:rsidR="003925DE">
          <w:rPr>
            <w:noProof/>
            <w:webHidden/>
          </w:rPr>
          <w:tab/>
        </w:r>
        <w:r w:rsidR="003925DE">
          <w:rPr>
            <w:noProof/>
            <w:webHidden/>
          </w:rPr>
          <w:fldChar w:fldCharType="begin"/>
        </w:r>
        <w:r w:rsidR="003925DE">
          <w:rPr>
            <w:noProof/>
            <w:webHidden/>
          </w:rPr>
          <w:instrText xml:space="preserve"> PAGEREF _Toc161240611 \h </w:instrText>
        </w:r>
        <w:r w:rsidR="003925DE">
          <w:rPr>
            <w:noProof/>
            <w:webHidden/>
          </w:rPr>
        </w:r>
        <w:r w:rsidR="003925DE">
          <w:rPr>
            <w:noProof/>
            <w:webHidden/>
          </w:rPr>
          <w:fldChar w:fldCharType="separate"/>
        </w:r>
        <w:r w:rsidR="003925DE">
          <w:rPr>
            <w:noProof/>
            <w:webHidden/>
          </w:rPr>
          <w:t>36</w:t>
        </w:r>
        <w:r w:rsidR="003925DE">
          <w:rPr>
            <w:noProof/>
            <w:webHidden/>
          </w:rPr>
          <w:fldChar w:fldCharType="end"/>
        </w:r>
      </w:hyperlink>
    </w:p>
    <w:p w14:paraId="5C18234A" w14:textId="71BC74DC" w:rsidR="003925DE" w:rsidRDefault="00000000">
      <w:pPr>
        <w:pStyle w:val="TableofFigures"/>
        <w:tabs>
          <w:tab w:val="right" w:leader="dot" w:pos="9016"/>
        </w:tabs>
        <w:rPr>
          <w:rFonts w:asciiTheme="minorHAnsi" w:hAnsiTheme="minorHAnsi" w:cstheme="minorBidi"/>
          <w:noProof/>
        </w:rPr>
      </w:pPr>
      <w:hyperlink w:anchor="_Toc161240612" w:history="1">
        <w:r w:rsidR="003925DE" w:rsidRPr="009B013A">
          <w:rPr>
            <w:rStyle w:val="Hyperlink"/>
            <w:noProof/>
          </w:rPr>
          <w:t>Figure 2.2.9</w:t>
        </w:r>
        <w:r w:rsidR="003925DE" w:rsidRPr="009B013A">
          <w:rPr>
            <w:rStyle w:val="Hyperlink"/>
            <w:noProof/>
          </w:rPr>
          <w:noBreakHyphen/>
          <w:t>1 R-CNN Architecture (Ren et al., 2017)</w:t>
        </w:r>
        <w:r w:rsidR="003925DE">
          <w:rPr>
            <w:noProof/>
            <w:webHidden/>
          </w:rPr>
          <w:tab/>
        </w:r>
        <w:r w:rsidR="003925DE">
          <w:rPr>
            <w:noProof/>
            <w:webHidden/>
          </w:rPr>
          <w:fldChar w:fldCharType="begin"/>
        </w:r>
        <w:r w:rsidR="003925DE">
          <w:rPr>
            <w:noProof/>
            <w:webHidden/>
          </w:rPr>
          <w:instrText xml:space="preserve"> PAGEREF _Toc161240612 \h </w:instrText>
        </w:r>
        <w:r w:rsidR="003925DE">
          <w:rPr>
            <w:noProof/>
            <w:webHidden/>
          </w:rPr>
        </w:r>
        <w:r w:rsidR="003925DE">
          <w:rPr>
            <w:noProof/>
            <w:webHidden/>
          </w:rPr>
          <w:fldChar w:fldCharType="separate"/>
        </w:r>
        <w:r w:rsidR="003925DE">
          <w:rPr>
            <w:noProof/>
            <w:webHidden/>
          </w:rPr>
          <w:t>38</w:t>
        </w:r>
        <w:r w:rsidR="003925DE">
          <w:rPr>
            <w:noProof/>
            <w:webHidden/>
          </w:rPr>
          <w:fldChar w:fldCharType="end"/>
        </w:r>
      </w:hyperlink>
    </w:p>
    <w:p w14:paraId="250EC2EC" w14:textId="7A19D2BE" w:rsidR="003925DE" w:rsidRDefault="00000000">
      <w:pPr>
        <w:pStyle w:val="TableofFigures"/>
        <w:tabs>
          <w:tab w:val="right" w:leader="dot" w:pos="9016"/>
        </w:tabs>
        <w:rPr>
          <w:rFonts w:asciiTheme="minorHAnsi" w:hAnsiTheme="minorHAnsi" w:cstheme="minorBidi"/>
          <w:noProof/>
        </w:rPr>
      </w:pPr>
      <w:hyperlink w:anchor="_Toc161240613" w:history="1">
        <w:r w:rsidR="003925DE" w:rsidRPr="009B013A">
          <w:rPr>
            <w:rStyle w:val="Hyperlink"/>
            <w:noProof/>
          </w:rPr>
          <w:t>Figure 2.2.9</w:t>
        </w:r>
        <w:r w:rsidR="003925DE" w:rsidRPr="009B013A">
          <w:rPr>
            <w:rStyle w:val="Hyperlink"/>
            <w:noProof/>
          </w:rPr>
          <w:noBreakHyphen/>
          <w:t>2 Example of the Grid-image done by YOLO (Mittal et al., 2019)</w:t>
        </w:r>
        <w:r w:rsidR="003925DE">
          <w:rPr>
            <w:noProof/>
            <w:webHidden/>
          </w:rPr>
          <w:tab/>
        </w:r>
        <w:r w:rsidR="003925DE">
          <w:rPr>
            <w:noProof/>
            <w:webHidden/>
          </w:rPr>
          <w:fldChar w:fldCharType="begin"/>
        </w:r>
        <w:r w:rsidR="003925DE">
          <w:rPr>
            <w:noProof/>
            <w:webHidden/>
          </w:rPr>
          <w:instrText xml:space="preserve"> PAGEREF _Toc161240613 \h </w:instrText>
        </w:r>
        <w:r w:rsidR="003925DE">
          <w:rPr>
            <w:noProof/>
            <w:webHidden/>
          </w:rPr>
        </w:r>
        <w:r w:rsidR="003925DE">
          <w:rPr>
            <w:noProof/>
            <w:webHidden/>
          </w:rPr>
          <w:fldChar w:fldCharType="separate"/>
        </w:r>
        <w:r w:rsidR="003925DE">
          <w:rPr>
            <w:noProof/>
            <w:webHidden/>
          </w:rPr>
          <w:t>39</w:t>
        </w:r>
        <w:r w:rsidR="003925DE">
          <w:rPr>
            <w:noProof/>
            <w:webHidden/>
          </w:rPr>
          <w:fldChar w:fldCharType="end"/>
        </w:r>
      </w:hyperlink>
    </w:p>
    <w:p w14:paraId="4258A6EF" w14:textId="4FFB1E9E" w:rsidR="003925DE" w:rsidRDefault="00000000">
      <w:pPr>
        <w:pStyle w:val="TableofFigures"/>
        <w:tabs>
          <w:tab w:val="right" w:leader="dot" w:pos="9016"/>
        </w:tabs>
        <w:rPr>
          <w:rFonts w:asciiTheme="minorHAnsi" w:hAnsiTheme="minorHAnsi" w:cstheme="minorBidi"/>
          <w:noProof/>
        </w:rPr>
      </w:pPr>
      <w:hyperlink w:anchor="_Toc161240614" w:history="1">
        <w:r w:rsidR="003925DE" w:rsidRPr="009B013A">
          <w:rPr>
            <w:rStyle w:val="Hyperlink"/>
            <w:noProof/>
          </w:rPr>
          <w:t>Figure 2.2.9</w:t>
        </w:r>
        <w:r w:rsidR="003925DE" w:rsidRPr="009B013A">
          <w:rPr>
            <w:rStyle w:val="Hyperlink"/>
            <w:noProof/>
          </w:rPr>
          <w:noBreakHyphen/>
          <w:t>3 Performance between Fast R-CNN, Faster R-CNN, and YOLO (Deshpande et al., 2020)</w:t>
        </w:r>
        <w:r w:rsidR="003925DE">
          <w:rPr>
            <w:noProof/>
            <w:webHidden/>
          </w:rPr>
          <w:tab/>
        </w:r>
        <w:r w:rsidR="003925DE">
          <w:rPr>
            <w:noProof/>
            <w:webHidden/>
          </w:rPr>
          <w:fldChar w:fldCharType="begin"/>
        </w:r>
        <w:r w:rsidR="003925DE">
          <w:rPr>
            <w:noProof/>
            <w:webHidden/>
          </w:rPr>
          <w:instrText xml:space="preserve"> PAGEREF _Toc161240614 \h </w:instrText>
        </w:r>
        <w:r w:rsidR="003925DE">
          <w:rPr>
            <w:noProof/>
            <w:webHidden/>
          </w:rPr>
        </w:r>
        <w:r w:rsidR="003925DE">
          <w:rPr>
            <w:noProof/>
            <w:webHidden/>
          </w:rPr>
          <w:fldChar w:fldCharType="separate"/>
        </w:r>
        <w:r w:rsidR="003925DE">
          <w:rPr>
            <w:noProof/>
            <w:webHidden/>
          </w:rPr>
          <w:t>39</w:t>
        </w:r>
        <w:r w:rsidR="003925DE">
          <w:rPr>
            <w:noProof/>
            <w:webHidden/>
          </w:rPr>
          <w:fldChar w:fldCharType="end"/>
        </w:r>
      </w:hyperlink>
    </w:p>
    <w:p w14:paraId="5E08F870" w14:textId="6B1CCA9B" w:rsidR="003925DE" w:rsidRDefault="00000000">
      <w:pPr>
        <w:pStyle w:val="TableofFigures"/>
        <w:tabs>
          <w:tab w:val="right" w:leader="dot" w:pos="9016"/>
        </w:tabs>
        <w:rPr>
          <w:rFonts w:asciiTheme="minorHAnsi" w:hAnsiTheme="minorHAnsi" w:cstheme="minorBidi"/>
          <w:noProof/>
        </w:rPr>
      </w:pPr>
      <w:hyperlink w:anchor="_Toc161240615" w:history="1">
        <w:r w:rsidR="003925DE" w:rsidRPr="009B013A">
          <w:rPr>
            <w:rStyle w:val="Hyperlink"/>
            <w:noProof/>
          </w:rPr>
          <w:t>Figure 2.2.10</w:t>
        </w:r>
        <w:r w:rsidR="003925DE" w:rsidRPr="009B013A">
          <w:rPr>
            <w:rStyle w:val="Hyperlink"/>
            <w:noProof/>
          </w:rPr>
          <w:noBreakHyphen/>
          <w:t>1 Sample of Confusion Matrix (Luque et al., 2019)</w:t>
        </w:r>
        <w:r w:rsidR="003925DE">
          <w:rPr>
            <w:noProof/>
            <w:webHidden/>
          </w:rPr>
          <w:tab/>
        </w:r>
        <w:r w:rsidR="003925DE">
          <w:rPr>
            <w:noProof/>
            <w:webHidden/>
          </w:rPr>
          <w:fldChar w:fldCharType="begin"/>
        </w:r>
        <w:r w:rsidR="003925DE">
          <w:rPr>
            <w:noProof/>
            <w:webHidden/>
          </w:rPr>
          <w:instrText xml:space="preserve"> PAGEREF _Toc161240615 \h </w:instrText>
        </w:r>
        <w:r w:rsidR="003925DE">
          <w:rPr>
            <w:noProof/>
            <w:webHidden/>
          </w:rPr>
        </w:r>
        <w:r w:rsidR="003925DE">
          <w:rPr>
            <w:noProof/>
            <w:webHidden/>
          </w:rPr>
          <w:fldChar w:fldCharType="separate"/>
        </w:r>
        <w:r w:rsidR="003925DE">
          <w:rPr>
            <w:noProof/>
            <w:webHidden/>
          </w:rPr>
          <w:t>40</w:t>
        </w:r>
        <w:r w:rsidR="003925DE">
          <w:rPr>
            <w:noProof/>
            <w:webHidden/>
          </w:rPr>
          <w:fldChar w:fldCharType="end"/>
        </w:r>
      </w:hyperlink>
    </w:p>
    <w:p w14:paraId="192FC3D2" w14:textId="1B17A989" w:rsidR="003925DE" w:rsidRDefault="00000000">
      <w:pPr>
        <w:pStyle w:val="TableofFigures"/>
        <w:tabs>
          <w:tab w:val="right" w:leader="dot" w:pos="9016"/>
        </w:tabs>
        <w:rPr>
          <w:rFonts w:asciiTheme="minorHAnsi" w:hAnsiTheme="minorHAnsi" w:cstheme="minorBidi"/>
          <w:noProof/>
        </w:rPr>
      </w:pPr>
      <w:hyperlink w:anchor="_Toc161240616" w:history="1">
        <w:r w:rsidR="003925DE" w:rsidRPr="009B013A">
          <w:rPr>
            <w:rStyle w:val="Hyperlink"/>
            <w:noProof/>
          </w:rPr>
          <w:t>Figure 2.2.10</w:t>
        </w:r>
        <w:r w:rsidR="003925DE" w:rsidRPr="009B013A">
          <w:rPr>
            <w:rStyle w:val="Hyperlink"/>
            <w:noProof/>
          </w:rPr>
          <w:noBreakHyphen/>
          <w:t>2 Formula for Accuracy (Grandini et al., 2020)</w:t>
        </w:r>
        <w:r w:rsidR="003925DE">
          <w:rPr>
            <w:noProof/>
            <w:webHidden/>
          </w:rPr>
          <w:tab/>
        </w:r>
        <w:r w:rsidR="003925DE">
          <w:rPr>
            <w:noProof/>
            <w:webHidden/>
          </w:rPr>
          <w:fldChar w:fldCharType="begin"/>
        </w:r>
        <w:r w:rsidR="003925DE">
          <w:rPr>
            <w:noProof/>
            <w:webHidden/>
          </w:rPr>
          <w:instrText xml:space="preserve"> PAGEREF _Toc161240616 \h </w:instrText>
        </w:r>
        <w:r w:rsidR="003925DE">
          <w:rPr>
            <w:noProof/>
            <w:webHidden/>
          </w:rPr>
        </w:r>
        <w:r w:rsidR="003925DE">
          <w:rPr>
            <w:noProof/>
            <w:webHidden/>
          </w:rPr>
          <w:fldChar w:fldCharType="separate"/>
        </w:r>
        <w:r w:rsidR="003925DE">
          <w:rPr>
            <w:noProof/>
            <w:webHidden/>
          </w:rPr>
          <w:t>40</w:t>
        </w:r>
        <w:r w:rsidR="003925DE">
          <w:rPr>
            <w:noProof/>
            <w:webHidden/>
          </w:rPr>
          <w:fldChar w:fldCharType="end"/>
        </w:r>
      </w:hyperlink>
    </w:p>
    <w:p w14:paraId="58780EAD" w14:textId="2B86C302" w:rsidR="003925DE" w:rsidRDefault="00000000">
      <w:pPr>
        <w:pStyle w:val="TableofFigures"/>
        <w:tabs>
          <w:tab w:val="right" w:leader="dot" w:pos="9016"/>
        </w:tabs>
        <w:rPr>
          <w:rFonts w:asciiTheme="minorHAnsi" w:hAnsiTheme="minorHAnsi" w:cstheme="minorBidi"/>
          <w:noProof/>
        </w:rPr>
      </w:pPr>
      <w:hyperlink w:anchor="_Toc161240617" w:history="1">
        <w:r w:rsidR="003925DE" w:rsidRPr="009B013A">
          <w:rPr>
            <w:rStyle w:val="Hyperlink"/>
            <w:noProof/>
          </w:rPr>
          <w:t>Figure 2.2.10</w:t>
        </w:r>
        <w:r w:rsidR="003925DE" w:rsidRPr="009B013A">
          <w:rPr>
            <w:rStyle w:val="Hyperlink"/>
            <w:noProof/>
          </w:rPr>
          <w:noBreakHyphen/>
          <w:t>3 Formula for Precision (Grandini et al., 2020)</w:t>
        </w:r>
        <w:r w:rsidR="003925DE">
          <w:rPr>
            <w:noProof/>
            <w:webHidden/>
          </w:rPr>
          <w:tab/>
        </w:r>
        <w:r w:rsidR="003925DE">
          <w:rPr>
            <w:noProof/>
            <w:webHidden/>
          </w:rPr>
          <w:fldChar w:fldCharType="begin"/>
        </w:r>
        <w:r w:rsidR="003925DE">
          <w:rPr>
            <w:noProof/>
            <w:webHidden/>
          </w:rPr>
          <w:instrText xml:space="preserve"> PAGEREF _Toc161240617 \h </w:instrText>
        </w:r>
        <w:r w:rsidR="003925DE">
          <w:rPr>
            <w:noProof/>
            <w:webHidden/>
          </w:rPr>
        </w:r>
        <w:r w:rsidR="003925DE">
          <w:rPr>
            <w:noProof/>
            <w:webHidden/>
          </w:rPr>
          <w:fldChar w:fldCharType="separate"/>
        </w:r>
        <w:r w:rsidR="003925DE">
          <w:rPr>
            <w:noProof/>
            <w:webHidden/>
          </w:rPr>
          <w:t>40</w:t>
        </w:r>
        <w:r w:rsidR="003925DE">
          <w:rPr>
            <w:noProof/>
            <w:webHidden/>
          </w:rPr>
          <w:fldChar w:fldCharType="end"/>
        </w:r>
      </w:hyperlink>
    </w:p>
    <w:p w14:paraId="10D7F651" w14:textId="1F81A407" w:rsidR="003925DE" w:rsidRDefault="00000000">
      <w:pPr>
        <w:pStyle w:val="TableofFigures"/>
        <w:tabs>
          <w:tab w:val="right" w:leader="dot" w:pos="9016"/>
        </w:tabs>
        <w:rPr>
          <w:rFonts w:asciiTheme="minorHAnsi" w:hAnsiTheme="minorHAnsi" w:cstheme="minorBidi"/>
          <w:noProof/>
        </w:rPr>
      </w:pPr>
      <w:hyperlink w:anchor="_Toc161240618" w:history="1">
        <w:r w:rsidR="003925DE" w:rsidRPr="009B013A">
          <w:rPr>
            <w:rStyle w:val="Hyperlink"/>
            <w:noProof/>
          </w:rPr>
          <w:t>Figure 2.2.10</w:t>
        </w:r>
        <w:r w:rsidR="003925DE" w:rsidRPr="009B013A">
          <w:rPr>
            <w:rStyle w:val="Hyperlink"/>
            <w:noProof/>
          </w:rPr>
          <w:noBreakHyphen/>
          <w:t>4 Formula for Recall (Grandini et al., 2020)</w:t>
        </w:r>
        <w:r w:rsidR="003925DE">
          <w:rPr>
            <w:noProof/>
            <w:webHidden/>
          </w:rPr>
          <w:tab/>
        </w:r>
        <w:r w:rsidR="003925DE">
          <w:rPr>
            <w:noProof/>
            <w:webHidden/>
          </w:rPr>
          <w:fldChar w:fldCharType="begin"/>
        </w:r>
        <w:r w:rsidR="003925DE">
          <w:rPr>
            <w:noProof/>
            <w:webHidden/>
          </w:rPr>
          <w:instrText xml:space="preserve"> PAGEREF _Toc161240618 \h </w:instrText>
        </w:r>
        <w:r w:rsidR="003925DE">
          <w:rPr>
            <w:noProof/>
            <w:webHidden/>
          </w:rPr>
        </w:r>
        <w:r w:rsidR="003925DE">
          <w:rPr>
            <w:noProof/>
            <w:webHidden/>
          </w:rPr>
          <w:fldChar w:fldCharType="separate"/>
        </w:r>
        <w:r w:rsidR="003925DE">
          <w:rPr>
            <w:noProof/>
            <w:webHidden/>
          </w:rPr>
          <w:t>41</w:t>
        </w:r>
        <w:r w:rsidR="003925DE">
          <w:rPr>
            <w:noProof/>
            <w:webHidden/>
          </w:rPr>
          <w:fldChar w:fldCharType="end"/>
        </w:r>
      </w:hyperlink>
    </w:p>
    <w:p w14:paraId="48113161" w14:textId="70F8E0C4" w:rsidR="003925DE" w:rsidRDefault="00000000">
      <w:pPr>
        <w:pStyle w:val="TableofFigures"/>
        <w:tabs>
          <w:tab w:val="right" w:leader="dot" w:pos="9016"/>
        </w:tabs>
        <w:rPr>
          <w:rFonts w:asciiTheme="minorHAnsi" w:hAnsiTheme="minorHAnsi" w:cstheme="minorBidi"/>
          <w:noProof/>
        </w:rPr>
      </w:pPr>
      <w:hyperlink w:anchor="_Toc161240619" w:history="1">
        <w:r w:rsidR="003925DE" w:rsidRPr="009B013A">
          <w:rPr>
            <w:rStyle w:val="Hyperlink"/>
            <w:noProof/>
          </w:rPr>
          <w:t>Figure 2.2.10</w:t>
        </w:r>
        <w:r w:rsidR="003925DE" w:rsidRPr="009B013A">
          <w:rPr>
            <w:rStyle w:val="Hyperlink"/>
            <w:noProof/>
          </w:rPr>
          <w:noBreakHyphen/>
          <w:t>5 Formula for Specifitiy / False Negative Rate (Tharwat, 2020)</w:t>
        </w:r>
        <w:r w:rsidR="003925DE">
          <w:rPr>
            <w:noProof/>
            <w:webHidden/>
          </w:rPr>
          <w:tab/>
        </w:r>
        <w:r w:rsidR="003925DE">
          <w:rPr>
            <w:noProof/>
            <w:webHidden/>
          </w:rPr>
          <w:fldChar w:fldCharType="begin"/>
        </w:r>
        <w:r w:rsidR="003925DE">
          <w:rPr>
            <w:noProof/>
            <w:webHidden/>
          </w:rPr>
          <w:instrText xml:space="preserve"> PAGEREF _Toc161240619 \h </w:instrText>
        </w:r>
        <w:r w:rsidR="003925DE">
          <w:rPr>
            <w:noProof/>
            <w:webHidden/>
          </w:rPr>
        </w:r>
        <w:r w:rsidR="003925DE">
          <w:rPr>
            <w:noProof/>
            <w:webHidden/>
          </w:rPr>
          <w:fldChar w:fldCharType="separate"/>
        </w:r>
        <w:r w:rsidR="003925DE">
          <w:rPr>
            <w:noProof/>
            <w:webHidden/>
          </w:rPr>
          <w:t>41</w:t>
        </w:r>
        <w:r w:rsidR="003925DE">
          <w:rPr>
            <w:noProof/>
            <w:webHidden/>
          </w:rPr>
          <w:fldChar w:fldCharType="end"/>
        </w:r>
      </w:hyperlink>
    </w:p>
    <w:p w14:paraId="56A039AB" w14:textId="5E07971A" w:rsidR="003925DE" w:rsidRDefault="00000000">
      <w:pPr>
        <w:pStyle w:val="TableofFigures"/>
        <w:tabs>
          <w:tab w:val="right" w:leader="dot" w:pos="9016"/>
        </w:tabs>
        <w:rPr>
          <w:rFonts w:asciiTheme="minorHAnsi" w:hAnsiTheme="minorHAnsi" w:cstheme="minorBidi"/>
          <w:noProof/>
        </w:rPr>
      </w:pPr>
      <w:hyperlink w:anchor="_Toc161240620" w:history="1">
        <w:r w:rsidR="003925DE" w:rsidRPr="009B013A">
          <w:rPr>
            <w:rStyle w:val="Hyperlink"/>
            <w:noProof/>
          </w:rPr>
          <w:t>Figure 2.2.10</w:t>
        </w:r>
        <w:r w:rsidR="003925DE" w:rsidRPr="009B013A">
          <w:rPr>
            <w:rStyle w:val="Hyperlink"/>
            <w:noProof/>
          </w:rPr>
          <w:noBreakHyphen/>
          <w:t>6 Formula for F1 Score (Grandini et al., 2020)</w:t>
        </w:r>
        <w:r w:rsidR="003925DE">
          <w:rPr>
            <w:noProof/>
            <w:webHidden/>
          </w:rPr>
          <w:tab/>
        </w:r>
        <w:r w:rsidR="003925DE">
          <w:rPr>
            <w:noProof/>
            <w:webHidden/>
          </w:rPr>
          <w:fldChar w:fldCharType="begin"/>
        </w:r>
        <w:r w:rsidR="003925DE">
          <w:rPr>
            <w:noProof/>
            <w:webHidden/>
          </w:rPr>
          <w:instrText xml:space="preserve"> PAGEREF _Toc161240620 \h </w:instrText>
        </w:r>
        <w:r w:rsidR="003925DE">
          <w:rPr>
            <w:noProof/>
            <w:webHidden/>
          </w:rPr>
        </w:r>
        <w:r w:rsidR="003925DE">
          <w:rPr>
            <w:noProof/>
            <w:webHidden/>
          </w:rPr>
          <w:fldChar w:fldCharType="separate"/>
        </w:r>
        <w:r w:rsidR="003925DE">
          <w:rPr>
            <w:noProof/>
            <w:webHidden/>
          </w:rPr>
          <w:t>41</w:t>
        </w:r>
        <w:r w:rsidR="003925DE">
          <w:rPr>
            <w:noProof/>
            <w:webHidden/>
          </w:rPr>
          <w:fldChar w:fldCharType="end"/>
        </w:r>
      </w:hyperlink>
    </w:p>
    <w:p w14:paraId="5BD13062" w14:textId="504C20C3" w:rsidR="003925DE" w:rsidRDefault="00000000">
      <w:pPr>
        <w:pStyle w:val="TableofFigures"/>
        <w:tabs>
          <w:tab w:val="right" w:leader="dot" w:pos="9016"/>
        </w:tabs>
        <w:rPr>
          <w:rFonts w:asciiTheme="minorHAnsi" w:hAnsiTheme="minorHAnsi" w:cstheme="minorBidi"/>
          <w:noProof/>
        </w:rPr>
      </w:pPr>
      <w:hyperlink w:anchor="_Toc161240621" w:history="1">
        <w:r w:rsidR="003925DE" w:rsidRPr="009B013A">
          <w:rPr>
            <w:rStyle w:val="Hyperlink"/>
            <w:noProof/>
          </w:rPr>
          <w:t>Figure 2.2.10</w:t>
        </w:r>
        <w:r w:rsidR="003925DE" w:rsidRPr="009B013A">
          <w:rPr>
            <w:rStyle w:val="Hyperlink"/>
            <w:noProof/>
          </w:rPr>
          <w:noBreakHyphen/>
          <w:t>7 Sample of ROC (Tharwat, 2020)</w:t>
        </w:r>
        <w:r w:rsidR="003925DE">
          <w:rPr>
            <w:noProof/>
            <w:webHidden/>
          </w:rPr>
          <w:tab/>
        </w:r>
        <w:r w:rsidR="003925DE">
          <w:rPr>
            <w:noProof/>
            <w:webHidden/>
          </w:rPr>
          <w:fldChar w:fldCharType="begin"/>
        </w:r>
        <w:r w:rsidR="003925DE">
          <w:rPr>
            <w:noProof/>
            <w:webHidden/>
          </w:rPr>
          <w:instrText xml:space="preserve"> PAGEREF _Toc161240621 \h </w:instrText>
        </w:r>
        <w:r w:rsidR="003925DE">
          <w:rPr>
            <w:noProof/>
            <w:webHidden/>
          </w:rPr>
        </w:r>
        <w:r w:rsidR="003925DE">
          <w:rPr>
            <w:noProof/>
            <w:webHidden/>
          </w:rPr>
          <w:fldChar w:fldCharType="separate"/>
        </w:r>
        <w:r w:rsidR="003925DE">
          <w:rPr>
            <w:noProof/>
            <w:webHidden/>
          </w:rPr>
          <w:t>42</w:t>
        </w:r>
        <w:r w:rsidR="003925DE">
          <w:rPr>
            <w:noProof/>
            <w:webHidden/>
          </w:rPr>
          <w:fldChar w:fldCharType="end"/>
        </w:r>
      </w:hyperlink>
    </w:p>
    <w:p w14:paraId="033A0296" w14:textId="193E5A44" w:rsidR="003925DE" w:rsidRDefault="00000000">
      <w:pPr>
        <w:pStyle w:val="TableofFigures"/>
        <w:tabs>
          <w:tab w:val="right" w:leader="dot" w:pos="9016"/>
        </w:tabs>
        <w:rPr>
          <w:rFonts w:asciiTheme="minorHAnsi" w:hAnsiTheme="minorHAnsi" w:cstheme="minorBidi"/>
          <w:noProof/>
        </w:rPr>
      </w:pPr>
      <w:hyperlink w:anchor="_Toc161240622" w:history="1">
        <w:r w:rsidR="003925DE" w:rsidRPr="009B013A">
          <w:rPr>
            <w:rStyle w:val="Hyperlink"/>
            <w:noProof/>
          </w:rPr>
          <w:t>Figure 2.2.10</w:t>
        </w:r>
        <w:r w:rsidR="003925DE" w:rsidRPr="009B013A">
          <w:rPr>
            <w:rStyle w:val="Hyperlink"/>
            <w:noProof/>
          </w:rPr>
          <w:noBreakHyphen/>
          <w:t>8 Sample of AUC for 2 different models (Tharwat, 2020)</w:t>
        </w:r>
        <w:r w:rsidR="003925DE">
          <w:rPr>
            <w:noProof/>
            <w:webHidden/>
          </w:rPr>
          <w:tab/>
        </w:r>
        <w:r w:rsidR="003925DE">
          <w:rPr>
            <w:noProof/>
            <w:webHidden/>
          </w:rPr>
          <w:fldChar w:fldCharType="begin"/>
        </w:r>
        <w:r w:rsidR="003925DE">
          <w:rPr>
            <w:noProof/>
            <w:webHidden/>
          </w:rPr>
          <w:instrText xml:space="preserve"> PAGEREF _Toc161240622 \h </w:instrText>
        </w:r>
        <w:r w:rsidR="003925DE">
          <w:rPr>
            <w:noProof/>
            <w:webHidden/>
          </w:rPr>
        </w:r>
        <w:r w:rsidR="003925DE">
          <w:rPr>
            <w:noProof/>
            <w:webHidden/>
          </w:rPr>
          <w:fldChar w:fldCharType="separate"/>
        </w:r>
        <w:r w:rsidR="003925DE">
          <w:rPr>
            <w:noProof/>
            <w:webHidden/>
          </w:rPr>
          <w:t>42</w:t>
        </w:r>
        <w:r w:rsidR="003925DE">
          <w:rPr>
            <w:noProof/>
            <w:webHidden/>
          </w:rPr>
          <w:fldChar w:fldCharType="end"/>
        </w:r>
      </w:hyperlink>
    </w:p>
    <w:p w14:paraId="6381E5F1" w14:textId="530FC7C5" w:rsidR="003925DE" w:rsidRDefault="00000000">
      <w:pPr>
        <w:pStyle w:val="TableofFigures"/>
        <w:tabs>
          <w:tab w:val="right" w:leader="dot" w:pos="9016"/>
        </w:tabs>
        <w:rPr>
          <w:rFonts w:asciiTheme="minorHAnsi" w:hAnsiTheme="minorHAnsi" w:cstheme="minorBidi"/>
          <w:noProof/>
        </w:rPr>
      </w:pPr>
      <w:hyperlink w:anchor="_Toc161240623" w:history="1">
        <w:r w:rsidR="003925DE" w:rsidRPr="009B013A">
          <w:rPr>
            <w:rStyle w:val="Hyperlink"/>
            <w:noProof/>
          </w:rPr>
          <w:t>Figure 2.4.2</w:t>
        </w:r>
        <w:r w:rsidR="003925DE" w:rsidRPr="009B013A">
          <w:rPr>
            <w:rStyle w:val="Hyperlink"/>
            <w:noProof/>
          </w:rPr>
          <w:noBreakHyphen/>
          <w:t>1 Sample of Jupyter Notebook in Visual Studio Code plotting a graph using numpy and matplotlib from Python (Working With Jupyter Notebooks in Visual Studio Code, 2021)</w:t>
        </w:r>
        <w:r w:rsidR="003925DE">
          <w:rPr>
            <w:noProof/>
            <w:webHidden/>
          </w:rPr>
          <w:tab/>
        </w:r>
        <w:r w:rsidR="003925DE">
          <w:rPr>
            <w:noProof/>
            <w:webHidden/>
          </w:rPr>
          <w:fldChar w:fldCharType="begin"/>
        </w:r>
        <w:r w:rsidR="003925DE">
          <w:rPr>
            <w:noProof/>
            <w:webHidden/>
          </w:rPr>
          <w:instrText xml:space="preserve"> PAGEREF _Toc161240623 \h </w:instrText>
        </w:r>
        <w:r w:rsidR="003925DE">
          <w:rPr>
            <w:noProof/>
            <w:webHidden/>
          </w:rPr>
        </w:r>
        <w:r w:rsidR="003925DE">
          <w:rPr>
            <w:noProof/>
            <w:webHidden/>
          </w:rPr>
          <w:fldChar w:fldCharType="separate"/>
        </w:r>
        <w:r w:rsidR="003925DE">
          <w:rPr>
            <w:noProof/>
            <w:webHidden/>
          </w:rPr>
          <w:t>52</w:t>
        </w:r>
        <w:r w:rsidR="003925DE">
          <w:rPr>
            <w:noProof/>
            <w:webHidden/>
          </w:rPr>
          <w:fldChar w:fldCharType="end"/>
        </w:r>
      </w:hyperlink>
    </w:p>
    <w:p w14:paraId="095F4A43" w14:textId="5FD59164" w:rsidR="003925DE" w:rsidRDefault="00000000">
      <w:pPr>
        <w:pStyle w:val="TableofFigures"/>
        <w:tabs>
          <w:tab w:val="right" w:leader="dot" w:pos="9016"/>
        </w:tabs>
        <w:rPr>
          <w:rFonts w:asciiTheme="minorHAnsi" w:hAnsiTheme="minorHAnsi" w:cstheme="minorBidi"/>
          <w:noProof/>
        </w:rPr>
      </w:pPr>
      <w:hyperlink w:anchor="_Toc161240624" w:history="1">
        <w:r w:rsidR="003925DE" w:rsidRPr="009B013A">
          <w:rPr>
            <w:rStyle w:val="Hyperlink"/>
            <w:noProof/>
          </w:rPr>
          <w:t>Figure 2.4.3</w:t>
        </w:r>
        <w:r w:rsidR="003925DE" w:rsidRPr="009B013A">
          <w:rPr>
            <w:rStyle w:val="Hyperlink"/>
            <w:noProof/>
          </w:rPr>
          <w:noBreakHyphen/>
          <w:t>1 Pandas dataframe (Sapre &amp; Vartak, 2020)</w:t>
        </w:r>
        <w:r w:rsidR="003925DE">
          <w:rPr>
            <w:noProof/>
            <w:webHidden/>
          </w:rPr>
          <w:tab/>
        </w:r>
        <w:r w:rsidR="003925DE">
          <w:rPr>
            <w:noProof/>
            <w:webHidden/>
          </w:rPr>
          <w:fldChar w:fldCharType="begin"/>
        </w:r>
        <w:r w:rsidR="003925DE">
          <w:rPr>
            <w:noProof/>
            <w:webHidden/>
          </w:rPr>
          <w:instrText xml:space="preserve"> PAGEREF _Toc161240624 \h </w:instrText>
        </w:r>
        <w:r w:rsidR="003925DE">
          <w:rPr>
            <w:noProof/>
            <w:webHidden/>
          </w:rPr>
        </w:r>
        <w:r w:rsidR="003925DE">
          <w:rPr>
            <w:noProof/>
            <w:webHidden/>
          </w:rPr>
          <w:fldChar w:fldCharType="separate"/>
        </w:r>
        <w:r w:rsidR="003925DE">
          <w:rPr>
            <w:noProof/>
            <w:webHidden/>
          </w:rPr>
          <w:t>53</w:t>
        </w:r>
        <w:r w:rsidR="003925DE">
          <w:rPr>
            <w:noProof/>
            <w:webHidden/>
          </w:rPr>
          <w:fldChar w:fldCharType="end"/>
        </w:r>
      </w:hyperlink>
    </w:p>
    <w:p w14:paraId="27B0B28D" w14:textId="7E575FE3" w:rsidR="003925DE" w:rsidRDefault="00000000">
      <w:pPr>
        <w:pStyle w:val="TableofFigures"/>
        <w:tabs>
          <w:tab w:val="right" w:leader="dot" w:pos="9016"/>
        </w:tabs>
        <w:rPr>
          <w:rFonts w:asciiTheme="minorHAnsi" w:hAnsiTheme="minorHAnsi" w:cstheme="minorBidi"/>
          <w:noProof/>
        </w:rPr>
      </w:pPr>
      <w:hyperlink w:anchor="_Toc161240625" w:history="1">
        <w:r w:rsidR="003925DE" w:rsidRPr="009B013A">
          <w:rPr>
            <w:rStyle w:val="Hyperlink"/>
            <w:noProof/>
          </w:rPr>
          <w:t>Figure 2.4.3</w:t>
        </w:r>
        <w:r w:rsidR="003925DE" w:rsidRPr="009B013A">
          <w:rPr>
            <w:rStyle w:val="Hyperlink"/>
            <w:noProof/>
          </w:rPr>
          <w:noBreakHyphen/>
          <w:t>2 Pandas reading csv file (Sapre &amp; Vartak, 2020)</w:t>
        </w:r>
        <w:r w:rsidR="003925DE">
          <w:rPr>
            <w:noProof/>
            <w:webHidden/>
          </w:rPr>
          <w:tab/>
        </w:r>
        <w:r w:rsidR="003925DE">
          <w:rPr>
            <w:noProof/>
            <w:webHidden/>
          </w:rPr>
          <w:fldChar w:fldCharType="begin"/>
        </w:r>
        <w:r w:rsidR="003925DE">
          <w:rPr>
            <w:noProof/>
            <w:webHidden/>
          </w:rPr>
          <w:instrText xml:space="preserve"> PAGEREF _Toc161240625 \h </w:instrText>
        </w:r>
        <w:r w:rsidR="003925DE">
          <w:rPr>
            <w:noProof/>
            <w:webHidden/>
          </w:rPr>
        </w:r>
        <w:r w:rsidR="003925DE">
          <w:rPr>
            <w:noProof/>
            <w:webHidden/>
          </w:rPr>
          <w:fldChar w:fldCharType="separate"/>
        </w:r>
        <w:r w:rsidR="003925DE">
          <w:rPr>
            <w:noProof/>
            <w:webHidden/>
          </w:rPr>
          <w:t>53</w:t>
        </w:r>
        <w:r w:rsidR="003925DE">
          <w:rPr>
            <w:noProof/>
            <w:webHidden/>
          </w:rPr>
          <w:fldChar w:fldCharType="end"/>
        </w:r>
      </w:hyperlink>
    </w:p>
    <w:p w14:paraId="40BE8644" w14:textId="3A42E067" w:rsidR="003925DE" w:rsidRDefault="00000000">
      <w:pPr>
        <w:pStyle w:val="TableofFigures"/>
        <w:tabs>
          <w:tab w:val="right" w:leader="dot" w:pos="9016"/>
        </w:tabs>
        <w:rPr>
          <w:rFonts w:asciiTheme="minorHAnsi" w:hAnsiTheme="minorHAnsi" w:cstheme="minorBidi"/>
          <w:noProof/>
        </w:rPr>
      </w:pPr>
      <w:hyperlink w:anchor="_Toc161240626" w:history="1">
        <w:r w:rsidR="003925DE" w:rsidRPr="009B013A">
          <w:rPr>
            <w:rStyle w:val="Hyperlink"/>
            <w:noProof/>
          </w:rPr>
          <w:t>Figure 2.4.3</w:t>
        </w:r>
        <w:r w:rsidR="003925DE" w:rsidRPr="009B013A">
          <w:rPr>
            <w:rStyle w:val="Hyperlink"/>
            <w:noProof/>
          </w:rPr>
          <w:noBreakHyphen/>
          <w:t>3 Code snippet to plot a simple line plot using matplotlib (Tosi, 2009)</w:t>
        </w:r>
        <w:r w:rsidR="003925DE">
          <w:rPr>
            <w:noProof/>
            <w:webHidden/>
          </w:rPr>
          <w:tab/>
        </w:r>
        <w:r w:rsidR="003925DE">
          <w:rPr>
            <w:noProof/>
            <w:webHidden/>
          </w:rPr>
          <w:fldChar w:fldCharType="begin"/>
        </w:r>
        <w:r w:rsidR="003925DE">
          <w:rPr>
            <w:noProof/>
            <w:webHidden/>
          </w:rPr>
          <w:instrText xml:space="preserve"> PAGEREF _Toc161240626 \h </w:instrText>
        </w:r>
        <w:r w:rsidR="003925DE">
          <w:rPr>
            <w:noProof/>
            <w:webHidden/>
          </w:rPr>
        </w:r>
        <w:r w:rsidR="003925DE">
          <w:rPr>
            <w:noProof/>
            <w:webHidden/>
          </w:rPr>
          <w:fldChar w:fldCharType="separate"/>
        </w:r>
        <w:r w:rsidR="003925DE">
          <w:rPr>
            <w:noProof/>
            <w:webHidden/>
          </w:rPr>
          <w:t>53</w:t>
        </w:r>
        <w:r w:rsidR="003925DE">
          <w:rPr>
            <w:noProof/>
            <w:webHidden/>
          </w:rPr>
          <w:fldChar w:fldCharType="end"/>
        </w:r>
      </w:hyperlink>
    </w:p>
    <w:p w14:paraId="6831BDA3" w14:textId="55E7AA7F" w:rsidR="003925DE" w:rsidRDefault="00000000">
      <w:pPr>
        <w:pStyle w:val="TableofFigures"/>
        <w:tabs>
          <w:tab w:val="right" w:leader="dot" w:pos="9016"/>
        </w:tabs>
        <w:rPr>
          <w:rFonts w:asciiTheme="minorHAnsi" w:hAnsiTheme="minorHAnsi" w:cstheme="minorBidi"/>
          <w:noProof/>
        </w:rPr>
      </w:pPr>
      <w:hyperlink w:anchor="_Toc161240627" w:history="1">
        <w:r w:rsidR="003925DE" w:rsidRPr="009B013A">
          <w:rPr>
            <w:rStyle w:val="Hyperlink"/>
            <w:noProof/>
          </w:rPr>
          <w:t>Figure 2.4.3</w:t>
        </w:r>
        <w:r w:rsidR="003925DE" w:rsidRPr="009B013A">
          <w:rPr>
            <w:rStyle w:val="Hyperlink"/>
            <w:noProof/>
          </w:rPr>
          <w:noBreakHyphen/>
          <w:t>4 Line plot result using matplotlib (Tosi, 2009)</w:t>
        </w:r>
        <w:r w:rsidR="003925DE">
          <w:rPr>
            <w:noProof/>
            <w:webHidden/>
          </w:rPr>
          <w:tab/>
        </w:r>
        <w:r w:rsidR="003925DE">
          <w:rPr>
            <w:noProof/>
            <w:webHidden/>
          </w:rPr>
          <w:fldChar w:fldCharType="begin"/>
        </w:r>
        <w:r w:rsidR="003925DE">
          <w:rPr>
            <w:noProof/>
            <w:webHidden/>
          </w:rPr>
          <w:instrText xml:space="preserve"> PAGEREF _Toc161240627 \h </w:instrText>
        </w:r>
        <w:r w:rsidR="003925DE">
          <w:rPr>
            <w:noProof/>
            <w:webHidden/>
          </w:rPr>
        </w:r>
        <w:r w:rsidR="003925DE">
          <w:rPr>
            <w:noProof/>
            <w:webHidden/>
          </w:rPr>
          <w:fldChar w:fldCharType="separate"/>
        </w:r>
        <w:r w:rsidR="003925DE">
          <w:rPr>
            <w:noProof/>
            <w:webHidden/>
          </w:rPr>
          <w:t>54</w:t>
        </w:r>
        <w:r w:rsidR="003925DE">
          <w:rPr>
            <w:noProof/>
            <w:webHidden/>
          </w:rPr>
          <w:fldChar w:fldCharType="end"/>
        </w:r>
      </w:hyperlink>
    </w:p>
    <w:p w14:paraId="5744F55F" w14:textId="7F427319" w:rsidR="003925DE" w:rsidRDefault="00000000">
      <w:pPr>
        <w:pStyle w:val="TableofFigures"/>
        <w:tabs>
          <w:tab w:val="right" w:leader="dot" w:pos="9016"/>
        </w:tabs>
        <w:rPr>
          <w:rFonts w:asciiTheme="minorHAnsi" w:hAnsiTheme="minorHAnsi" w:cstheme="minorBidi"/>
          <w:noProof/>
        </w:rPr>
      </w:pPr>
      <w:hyperlink w:anchor="_Toc161240628" w:history="1">
        <w:r w:rsidR="003925DE" w:rsidRPr="009B013A">
          <w:rPr>
            <w:rStyle w:val="Hyperlink"/>
            <w:noProof/>
          </w:rPr>
          <w:t>Figure 3.2.1</w:t>
        </w:r>
        <w:r w:rsidR="003925DE" w:rsidRPr="009B013A">
          <w:rPr>
            <w:rStyle w:val="Hyperlink"/>
            <w:noProof/>
          </w:rPr>
          <w:noBreakHyphen/>
          <w:t>1 Flow of CRISP-DM (Hotz, 2023)</w:t>
        </w:r>
        <w:r w:rsidR="003925DE">
          <w:rPr>
            <w:noProof/>
            <w:webHidden/>
          </w:rPr>
          <w:tab/>
        </w:r>
        <w:r w:rsidR="003925DE">
          <w:rPr>
            <w:noProof/>
            <w:webHidden/>
          </w:rPr>
          <w:fldChar w:fldCharType="begin"/>
        </w:r>
        <w:r w:rsidR="003925DE">
          <w:rPr>
            <w:noProof/>
            <w:webHidden/>
          </w:rPr>
          <w:instrText xml:space="preserve"> PAGEREF _Toc161240628 \h </w:instrText>
        </w:r>
        <w:r w:rsidR="003925DE">
          <w:rPr>
            <w:noProof/>
            <w:webHidden/>
          </w:rPr>
        </w:r>
        <w:r w:rsidR="003925DE">
          <w:rPr>
            <w:noProof/>
            <w:webHidden/>
          </w:rPr>
          <w:fldChar w:fldCharType="separate"/>
        </w:r>
        <w:r w:rsidR="003925DE">
          <w:rPr>
            <w:noProof/>
            <w:webHidden/>
          </w:rPr>
          <w:t>59</w:t>
        </w:r>
        <w:r w:rsidR="003925DE">
          <w:rPr>
            <w:noProof/>
            <w:webHidden/>
          </w:rPr>
          <w:fldChar w:fldCharType="end"/>
        </w:r>
      </w:hyperlink>
    </w:p>
    <w:p w14:paraId="0B863194" w14:textId="542404FF" w:rsidR="003925DE" w:rsidRDefault="00000000">
      <w:pPr>
        <w:pStyle w:val="TableofFigures"/>
        <w:tabs>
          <w:tab w:val="right" w:leader="dot" w:pos="9016"/>
        </w:tabs>
        <w:rPr>
          <w:rFonts w:asciiTheme="minorHAnsi" w:hAnsiTheme="minorHAnsi" w:cstheme="minorBidi"/>
          <w:noProof/>
        </w:rPr>
      </w:pPr>
      <w:hyperlink w:anchor="_Toc161240629" w:history="1">
        <w:r w:rsidR="003925DE" w:rsidRPr="009B013A">
          <w:rPr>
            <w:rStyle w:val="Hyperlink"/>
            <w:noProof/>
          </w:rPr>
          <w:t>Figure 3.4.1</w:t>
        </w:r>
        <w:r w:rsidR="003925DE" w:rsidRPr="009B013A">
          <w:rPr>
            <w:rStyle w:val="Hyperlink"/>
            <w:noProof/>
          </w:rPr>
          <w:noBreakHyphen/>
          <w:t>1 Function to visualize the directory structure</w:t>
        </w:r>
        <w:r w:rsidR="003925DE">
          <w:rPr>
            <w:noProof/>
            <w:webHidden/>
          </w:rPr>
          <w:tab/>
        </w:r>
        <w:r w:rsidR="003925DE">
          <w:rPr>
            <w:noProof/>
            <w:webHidden/>
          </w:rPr>
          <w:fldChar w:fldCharType="begin"/>
        </w:r>
        <w:r w:rsidR="003925DE">
          <w:rPr>
            <w:noProof/>
            <w:webHidden/>
          </w:rPr>
          <w:instrText xml:space="preserve"> PAGEREF _Toc161240629 \h </w:instrText>
        </w:r>
        <w:r w:rsidR="003925DE">
          <w:rPr>
            <w:noProof/>
            <w:webHidden/>
          </w:rPr>
        </w:r>
        <w:r w:rsidR="003925DE">
          <w:rPr>
            <w:noProof/>
            <w:webHidden/>
          </w:rPr>
          <w:fldChar w:fldCharType="separate"/>
        </w:r>
        <w:r w:rsidR="003925DE">
          <w:rPr>
            <w:noProof/>
            <w:webHidden/>
          </w:rPr>
          <w:t>62</w:t>
        </w:r>
        <w:r w:rsidR="003925DE">
          <w:rPr>
            <w:noProof/>
            <w:webHidden/>
          </w:rPr>
          <w:fldChar w:fldCharType="end"/>
        </w:r>
      </w:hyperlink>
    </w:p>
    <w:p w14:paraId="3628BC1B" w14:textId="2A6714A4" w:rsidR="003925DE" w:rsidRDefault="00000000">
      <w:pPr>
        <w:pStyle w:val="TableofFigures"/>
        <w:tabs>
          <w:tab w:val="right" w:leader="dot" w:pos="9016"/>
        </w:tabs>
        <w:rPr>
          <w:rFonts w:asciiTheme="minorHAnsi" w:hAnsiTheme="minorHAnsi" w:cstheme="minorBidi"/>
          <w:noProof/>
        </w:rPr>
      </w:pPr>
      <w:hyperlink w:anchor="_Toc161240630" w:history="1">
        <w:r w:rsidR="003925DE" w:rsidRPr="009B013A">
          <w:rPr>
            <w:rStyle w:val="Hyperlink"/>
            <w:noProof/>
          </w:rPr>
          <w:t>Figure 3.4.1</w:t>
        </w:r>
        <w:r w:rsidR="003925DE" w:rsidRPr="009B013A">
          <w:rPr>
            <w:rStyle w:val="Hyperlink"/>
            <w:noProof/>
          </w:rPr>
          <w:noBreakHyphen/>
          <w:t>2 Part of the directory of dataset1</w:t>
        </w:r>
        <w:r w:rsidR="003925DE">
          <w:rPr>
            <w:noProof/>
            <w:webHidden/>
          </w:rPr>
          <w:tab/>
        </w:r>
        <w:r w:rsidR="003925DE">
          <w:rPr>
            <w:noProof/>
            <w:webHidden/>
          </w:rPr>
          <w:fldChar w:fldCharType="begin"/>
        </w:r>
        <w:r w:rsidR="003925DE">
          <w:rPr>
            <w:noProof/>
            <w:webHidden/>
          </w:rPr>
          <w:instrText xml:space="preserve"> PAGEREF _Toc161240630 \h </w:instrText>
        </w:r>
        <w:r w:rsidR="003925DE">
          <w:rPr>
            <w:noProof/>
            <w:webHidden/>
          </w:rPr>
        </w:r>
        <w:r w:rsidR="003925DE">
          <w:rPr>
            <w:noProof/>
            <w:webHidden/>
          </w:rPr>
          <w:fldChar w:fldCharType="separate"/>
        </w:r>
        <w:r w:rsidR="003925DE">
          <w:rPr>
            <w:noProof/>
            <w:webHidden/>
          </w:rPr>
          <w:t>63</w:t>
        </w:r>
        <w:r w:rsidR="003925DE">
          <w:rPr>
            <w:noProof/>
            <w:webHidden/>
          </w:rPr>
          <w:fldChar w:fldCharType="end"/>
        </w:r>
      </w:hyperlink>
    </w:p>
    <w:p w14:paraId="53C51A45" w14:textId="167E65B0" w:rsidR="003925DE" w:rsidRDefault="00000000">
      <w:pPr>
        <w:pStyle w:val="TableofFigures"/>
        <w:tabs>
          <w:tab w:val="right" w:leader="dot" w:pos="9016"/>
        </w:tabs>
        <w:rPr>
          <w:rFonts w:asciiTheme="minorHAnsi" w:hAnsiTheme="minorHAnsi" w:cstheme="minorBidi"/>
          <w:noProof/>
        </w:rPr>
      </w:pPr>
      <w:hyperlink w:anchor="_Toc161240631" w:history="1">
        <w:r w:rsidR="003925DE" w:rsidRPr="009B013A">
          <w:rPr>
            <w:rStyle w:val="Hyperlink"/>
            <w:noProof/>
          </w:rPr>
          <w:t>Figure 3.4.1</w:t>
        </w:r>
        <w:r w:rsidR="003925DE" w:rsidRPr="009B013A">
          <w:rPr>
            <w:rStyle w:val="Hyperlink"/>
            <w:noProof/>
          </w:rPr>
          <w:noBreakHyphen/>
          <w:t>3 Part of directory of dataset 2</w:t>
        </w:r>
        <w:r w:rsidR="003925DE">
          <w:rPr>
            <w:noProof/>
            <w:webHidden/>
          </w:rPr>
          <w:tab/>
        </w:r>
        <w:r w:rsidR="003925DE">
          <w:rPr>
            <w:noProof/>
            <w:webHidden/>
          </w:rPr>
          <w:fldChar w:fldCharType="begin"/>
        </w:r>
        <w:r w:rsidR="003925DE">
          <w:rPr>
            <w:noProof/>
            <w:webHidden/>
          </w:rPr>
          <w:instrText xml:space="preserve"> PAGEREF _Toc161240631 \h </w:instrText>
        </w:r>
        <w:r w:rsidR="003925DE">
          <w:rPr>
            <w:noProof/>
            <w:webHidden/>
          </w:rPr>
        </w:r>
        <w:r w:rsidR="003925DE">
          <w:rPr>
            <w:noProof/>
            <w:webHidden/>
          </w:rPr>
          <w:fldChar w:fldCharType="separate"/>
        </w:r>
        <w:r w:rsidR="003925DE">
          <w:rPr>
            <w:noProof/>
            <w:webHidden/>
          </w:rPr>
          <w:t>64</w:t>
        </w:r>
        <w:r w:rsidR="003925DE">
          <w:rPr>
            <w:noProof/>
            <w:webHidden/>
          </w:rPr>
          <w:fldChar w:fldCharType="end"/>
        </w:r>
      </w:hyperlink>
    </w:p>
    <w:p w14:paraId="4B8DA753" w14:textId="69CCA908" w:rsidR="003925DE" w:rsidRDefault="00000000">
      <w:pPr>
        <w:pStyle w:val="TableofFigures"/>
        <w:tabs>
          <w:tab w:val="right" w:leader="dot" w:pos="9016"/>
        </w:tabs>
        <w:rPr>
          <w:rFonts w:asciiTheme="minorHAnsi" w:hAnsiTheme="minorHAnsi" w:cstheme="minorBidi"/>
          <w:noProof/>
        </w:rPr>
      </w:pPr>
      <w:hyperlink w:anchor="_Toc161240632" w:history="1">
        <w:r w:rsidR="003925DE" w:rsidRPr="009B013A">
          <w:rPr>
            <w:rStyle w:val="Hyperlink"/>
            <w:noProof/>
          </w:rPr>
          <w:t>Figure 3.4.2</w:t>
        </w:r>
        <w:r w:rsidR="003925DE" w:rsidRPr="009B013A">
          <w:rPr>
            <w:rStyle w:val="Hyperlink"/>
            <w:noProof/>
          </w:rPr>
          <w:noBreakHyphen/>
          <w:t>1 Code to generate image distribution plot</w:t>
        </w:r>
        <w:r w:rsidR="003925DE">
          <w:rPr>
            <w:noProof/>
            <w:webHidden/>
          </w:rPr>
          <w:tab/>
        </w:r>
        <w:r w:rsidR="003925DE">
          <w:rPr>
            <w:noProof/>
            <w:webHidden/>
          </w:rPr>
          <w:fldChar w:fldCharType="begin"/>
        </w:r>
        <w:r w:rsidR="003925DE">
          <w:rPr>
            <w:noProof/>
            <w:webHidden/>
          </w:rPr>
          <w:instrText xml:space="preserve"> PAGEREF _Toc161240632 \h </w:instrText>
        </w:r>
        <w:r w:rsidR="003925DE">
          <w:rPr>
            <w:noProof/>
            <w:webHidden/>
          </w:rPr>
        </w:r>
        <w:r w:rsidR="003925DE">
          <w:rPr>
            <w:noProof/>
            <w:webHidden/>
          </w:rPr>
          <w:fldChar w:fldCharType="separate"/>
        </w:r>
        <w:r w:rsidR="003925DE">
          <w:rPr>
            <w:noProof/>
            <w:webHidden/>
          </w:rPr>
          <w:t>65</w:t>
        </w:r>
        <w:r w:rsidR="003925DE">
          <w:rPr>
            <w:noProof/>
            <w:webHidden/>
          </w:rPr>
          <w:fldChar w:fldCharType="end"/>
        </w:r>
      </w:hyperlink>
    </w:p>
    <w:p w14:paraId="14590853" w14:textId="644C8091" w:rsidR="003925DE" w:rsidRDefault="00000000">
      <w:pPr>
        <w:pStyle w:val="TableofFigures"/>
        <w:tabs>
          <w:tab w:val="right" w:leader="dot" w:pos="9016"/>
        </w:tabs>
        <w:rPr>
          <w:rFonts w:asciiTheme="minorHAnsi" w:hAnsiTheme="minorHAnsi" w:cstheme="minorBidi"/>
          <w:noProof/>
        </w:rPr>
      </w:pPr>
      <w:hyperlink w:anchor="_Toc161240633" w:history="1">
        <w:r w:rsidR="003925DE" w:rsidRPr="009B013A">
          <w:rPr>
            <w:rStyle w:val="Hyperlink"/>
            <w:noProof/>
          </w:rPr>
          <w:t>Figure 3.4.2</w:t>
        </w:r>
        <w:r w:rsidR="003925DE" w:rsidRPr="009B013A">
          <w:rPr>
            <w:rStyle w:val="Hyperlink"/>
            <w:noProof/>
          </w:rPr>
          <w:noBreakHyphen/>
          <w:t>2 Image and Class distribution of dataset 1</w:t>
        </w:r>
        <w:r w:rsidR="003925DE">
          <w:rPr>
            <w:noProof/>
            <w:webHidden/>
          </w:rPr>
          <w:tab/>
        </w:r>
        <w:r w:rsidR="003925DE">
          <w:rPr>
            <w:noProof/>
            <w:webHidden/>
          </w:rPr>
          <w:fldChar w:fldCharType="begin"/>
        </w:r>
        <w:r w:rsidR="003925DE">
          <w:rPr>
            <w:noProof/>
            <w:webHidden/>
          </w:rPr>
          <w:instrText xml:space="preserve"> PAGEREF _Toc161240633 \h </w:instrText>
        </w:r>
        <w:r w:rsidR="003925DE">
          <w:rPr>
            <w:noProof/>
            <w:webHidden/>
          </w:rPr>
        </w:r>
        <w:r w:rsidR="003925DE">
          <w:rPr>
            <w:noProof/>
            <w:webHidden/>
          </w:rPr>
          <w:fldChar w:fldCharType="separate"/>
        </w:r>
        <w:r w:rsidR="003925DE">
          <w:rPr>
            <w:noProof/>
            <w:webHidden/>
          </w:rPr>
          <w:t>66</w:t>
        </w:r>
        <w:r w:rsidR="003925DE">
          <w:rPr>
            <w:noProof/>
            <w:webHidden/>
          </w:rPr>
          <w:fldChar w:fldCharType="end"/>
        </w:r>
      </w:hyperlink>
    </w:p>
    <w:p w14:paraId="36A12495" w14:textId="2D8B4782" w:rsidR="003925DE" w:rsidRDefault="00000000">
      <w:pPr>
        <w:pStyle w:val="TableofFigures"/>
        <w:tabs>
          <w:tab w:val="right" w:leader="dot" w:pos="9016"/>
        </w:tabs>
        <w:rPr>
          <w:rFonts w:asciiTheme="minorHAnsi" w:hAnsiTheme="minorHAnsi" w:cstheme="minorBidi"/>
          <w:noProof/>
        </w:rPr>
      </w:pPr>
      <w:hyperlink w:anchor="_Toc161240634" w:history="1">
        <w:r w:rsidR="003925DE" w:rsidRPr="009B013A">
          <w:rPr>
            <w:rStyle w:val="Hyperlink"/>
            <w:noProof/>
          </w:rPr>
          <w:t>Figure 3.4.2</w:t>
        </w:r>
        <w:r w:rsidR="003925DE" w:rsidRPr="009B013A">
          <w:rPr>
            <w:rStyle w:val="Hyperlink"/>
            <w:noProof/>
          </w:rPr>
          <w:noBreakHyphen/>
          <w:t>3 Code to create image distribution of dataset 2</w:t>
        </w:r>
        <w:r w:rsidR="003925DE">
          <w:rPr>
            <w:noProof/>
            <w:webHidden/>
          </w:rPr>
          <w:tab/>
        </w:r>
        <w:r w:rsidR="003925DE">
          <w:rPr>
            <w:noProof/>
            <w:webHidden/>
          </w:rPr>
          <w:fldChar w:fldCharType="begin"/>
        </w:r>
        <w:r w:rsidR="003925DE">
          <w:rPr>
            <w:noProof/>
            <w:webHidden/>
          </w:rPr>
          <w:instrText xml:space="preserve"> PAGEREF _Toc161240634 \h </w:instrText>
        </w:r>
        <w:r w:rsidR="003925DE">
          <w:rPr>
            <w:noProof/>
            <w:webHidden/>
          </w:rPr>
        </w:r>
        <w:r w:rsidR="003925DE">
          <w:rPr>
            <w:noProof/>
            <w:webHidden/>
          </w:rPr>
          <w:fldChar w:fldCharType="separate"/>
        </w:r>
        <w:r w:rsidR="003925DE">
          <w:rPr>
            <w:noProof/>
            <w:webHidden/>
          </w:rPr>
          <w:t>66</w:t>
        </w:r>
        <w:r w:rsidR="003925DE">
          <w:rPr>
            <w:noProof/>
            <w:webHidden/>
          </w:rPr>
          <w:fldChar w:fldCharType="end"/>
        </w:r>
      </w:hyperlink>
    </w:p>
    <w:p w14:paraId="5F052618" w14:textId="254B711A" w:rsidR="003925DE" w:rsidRDefault="00000000">
      <w:pPr>
        <w:pStyle w:val="TableofFigures"/>
        <w:tabs>
          <w:tab w:val="right" w:leader="dot" w:pos="9016"/>
        </w:tabs>
        <w:rPr>
          <w:rFonts w:asciiTheme="minorHAnsi" w:hAnsiTheme="minorHAnsi" w:cstheme="minorBidi"/>
          <w:noProof/>
        </w:rPr>
      </w:pPr>
      <w:hyperlink w:anchor="_Toc161240635" w:history="1">
        <w:r w:rsidR="003925DE" w:rsidRPr="009B013A">
          <w:rPr>
            <w:rStyle w:val="Hyperlink"/>
            <w:noProof/>
          </w:rPr>
          <w:t>Figure 3.4.2</w:t>
        </w:r>
        <w:r w:rsidR="003925DE" w:rsidRPr="009B013A">
          <w:rPr>
            <w:rStyle w:val="Hyperlink"/>
            <w:noProof/>
          </w:rPr>
          <w:noBreakHyphen/>
          <w:t>4 Image and Class distribution of dataset 2</w:t>
        </w:r>
        <w:r w:rsidR="003925DE">
          <w:rPr>
            <w:noProof/>
            <w:webHidden/>
          </w:rPr>
          <w:tab/>
        </w:r>
        <w:r w:rsidR="003925DE">
          <w:rPr>
            <w:noProof/>
            <w:webHidden/>
          </w:rPr>
          <w:fldChar w:fldCharType="begin"/>
        </w:r>
        <w:r w:rsidR="003925DE">
          <w:rPr>
            <w:noProof/>
            <w:webHidden/>
          </w:rPr>
          <w:instrText xml:space="preserve"> PAGEREF _Toc161240635 \h </w:instrText>
        </w:r>
        <w:r w:rsidR="003925DE">
          <w:rPr>
            <w:noProof/>
            <w:webHidden/>
          </w:rPr>
        </w:r>
        <w:r w:rsidR="003925DE">
          <w:rPr>
            <w:noProof/>
            <w:webHidden/>
          </w:rPr>
          <w:fldChar w:fldCharType="separate"/>
        </w:r>
        <w:r w:rsidR="003925DE">
          <w:rPr>
            <w:noProof/>
            <w:webHidden/>
          </w:rPr>
          <w:t>67</w:t>
        </w:r>
        <w:r w:rsidR="003925DE">
          <w:rPr>
            <w:noProof/>
            <w:webHidden/>
          </w:rPr>
          <w:fldChar w:fldCharType="end"/>
        </w:r>
      </w:hyperlink>
    </w:p>
    <w:p w14:paraId="639348DF" w14:textId="30F9C381" w:rsidR="003925DE" w:rsidRDefault="00000000">
      <w:pPr>
        <w:pStyle w:val="TableofFigures"/>
        <w:tabs>
          <w:tab w:val="right" w:leader="dot" w:pos="9016"/>
        </w:tabs>
        <w:rPr>
          <w:rFonts w:asciiTheme="minorHAnsi" w:hAnsiTheme="minorHAnsi" w:cstheme="minorBidi"/>
          <w:noProof/>
        </w:rPr>
      </w:pPr>
      <w:hyperlink w:anchor="_Toc161240636" w:history="1">
        <w:r w:rsidR="003925DE" w:rsidRPr="009B013A">
          <w:rPr>
            <w:rStyle w:val="Hyperlink"/>
            <w:noProof/>
          </w:rPr>
          <w:t>Figure 3.4.3</w:t>
        </w:r>
        <w:r w:rsidR="003925DE" w:rsidRPr="009B013A">
          <w:rPr>
            <w:rStyle w:val="Hyperlink"/>
            <w:noProof/>
          </w:rPr>
          <w:noBreakHyphen/>
          <w:t>1 Code to merged both datasets</w:t>
        </w:r>
        <w:r w:rsidR="003925DE">
          <w:rPr>
            <w:noProof/>
            <w:webHidden/>
          </w:rPr>
          <w:tab/>
        </w:r>
        <w:r w:rsidR="003925DE">
          <w:rPr>
            <w:noProof/>
            <w:webHidden/>
          </w:rPr>
          <w:fldChar w:fldCharType="begin"/>
        </w:r>
        <w:r w:rsidR="003925DE">
          <w:rPr>
            <w:noProof/>
            <w:webHidden/>
          </w:rPr>
          <w:instrText xml:space="preserve"> PAGEREF _Toc161240636 \h </w:instrText>
        </w:r>
        <w:r w:rsidR="003925DE">
          <w:rPr>
            <w:noProof/>
            <w:webHidden/>
          </w:rPr>
        </w:r>
        <w:r w:rsidR="003925DE">
          <w:rPr>
            <w:noProof/>
            <w:webHidden/>
          </w:rPr>
          <w:fldChar w:fldCharType="separate"/>
        </w:r>
        <w:r w:rsidR="003925DE">
          <w:rPr>
            <w:noProof/>
            <w:webHidden/>
          </w:rPr>
          <w:t>68</w:t>
        </w:r>
        <w:r w:rsidR="003925DE">
          <w:rPr>
            <w:noProof/>
            <w:webHidden/>
          </w:rPr>
          <w:fldChar w:fldCharType="end"/>
        </w:r>
      </w:hyperlink>
    </w:p>
    <w:p w14:paraId="245F9145" w14:textId="778B8BCB" w:rsidR="003925DE" w:rsidRDefault="00000000">
      <w:pPr>
        <w:pStyle w:val="TableofFigures"/>
        <w:tabs>
          <w:tab w:val="right" w:leader="dot" w:pos="9016"/>
        </w:tabs>
        <w:rPr>
          <w:rFonts w:asciiTheme="minorHAnsi" w:hAnsiTheme="minorHAnsi" w:cstheme="minorBidi"/>
          <w:noProof/>
        </w:rPr>
      </w:pPr>
      <w:hyperlink w:anchor="_Toc161240637" w:history="1">
        <w:r w:rsidR="003925DE" w:rsidRPr="009B013A">
          <w:rPr>
            <w:rStyle w:val="Hyperlink"/>
            <w:noProof/>
          </w:rPr>
          <w:t>Figure 3.4.4</w:t>
        </w:r>
        <w:r w:rsidR="003925DE" w:rsidRPr="009B013A">
          <w:rPr>
            <w:rStyle w:val="Hyperlink"/>
            <w:noProof/>
          </w:rPr>
          <w:noBreakHyphen/>
          <w:t>1 Code to generate sample images of each class</w:t>
        </w:r>
        <w:r w:rsidR="003925DE">
          <w:rPr>
            <w:noProof/>
            <w:webHidden/>
          </w:rPr>
          <w:tab/>
        </w:r>
        <w:r w:rsidR="003925DE">
          <w:rPr>
            <w:noProof/>
            <w:webHidden/>
          </w:rPr>
          <w:fldChar w:fldCharType="begin"/>
        </w:r>
        <w:r w:rsidR="003925DE">
          <w:rPr>
            <w:noProof/>
            <w:webHidden/>
          </w:rPr>
          <w:instrText xml:space="preserve"> PAGEREF _Toc161240637 \h </w:instrText>
        </w:r>
        <w:r w:rsidR="003925DE">
          <w:rPr>
            <w:noProof/>
            <w:webHidden/>
          </w:rPr>
        </w:r>
        <w:r w:rsidR="003925DE">
          <w:rPr>
            <w:noProof/>
            <w:webHidden/>
          </w:rPr>
          <w:fldChar w:fldCharType="separate"/>
        </w:r>
        <w:r w:rsidR="003925DE">
          <w:rPr>
            <w:noProof/>
            <w:webHidden/>
          </w:rPr>
          <w:t>69</w:t>
        </w:r>
        <w:r w:rsidR="003925DE">
          <w:rPr>
            <w:noProof/>
            <w:webHidden/>
          </w:rPr>
          <w:fldChar w:fldCharType="end"/>
        </w:r>
      </w:hyperlink>
    </w:p>
    <w:p w14:paraId="0154BA05" w14:textId="33DE3251" w:rsidR="003925DE" w:rsidRDefault="00000000">
      <w:pPr>
        <w:pStyle w:val="TableofFigures"/>
        <w:tabs>
          <w:tab w:val="right" w:leader="dot" w:pos="9016"/>
        </w:tabs>
        <w:rPr>
          <w:rFonts w:asciiTheme="minorHAnsi" w:hAnsiTheme="minorHAnsi" w:cstheme="minorBidi"/>
          <w:noProof/>
        </w:rPr>
      </w:pPr>
      <w:hyperlink w:anchor="_Toc161240638" w:history="1">
        <w:r w:rsidR="003925DE" w:rsidRPr="009B013A">
          <w:rPr>
            <w:rStyle w:val="Hyperlink"/>
            <w:noProof/>
          </w:rPr>
          <w:t>Figure 3.4.4</w:t>
        </w:r>
        <w:r w:rsidR="003925DE" w:rsidRPr="009B013A">
          <w:rPr>
            <w:rStyle w:val="Hyperlink"/>
            <w:noProof/>
          </w:rPr>
          <w:noBreakHyphen/>
          <w:t>2 Sample Images of 4 Classes</w:t>
        </w:r>
        <w:r w:rsidR="003925DE">
          <w:rPr>
            <w:noProof/>
            <w:webHidden/>
          </w:rPr>
          <w:tab/>
        </w:r>
        <w:r w:rsidR="003925DE">
          <w:rPr>
            <w:noProof/>
            <w:webHidden/>
          </w:rPr>
          <w:fldChar w:fldCharType="begin"/>
        </w:r>
        <w:r w:rsidR="003925DE">
          <w:rPr>
            <w:noProof/>
            <w:webHidden/>
          </w:rPr>
          <w:instrText xml:space="preserve"> PAGEREF _Toc161240638 \h </w:instrText>
        </w:r>
        <w:r w:rsidR="003925DE">
          <w:rPr>
            <w:noProof/>
            <w:webHidden/>
          </w:rPr>
        </w:r>
        <w:r w:rsidR="003925DE">
          <w:rPr>
            <w:noProof/>
            <w:webHidden/>
          </w:rPr>
          <w:fldChar w:fldCharType="separate"/>
        </w:r>
        <w:r w:rsidR="003925DE">
          <w:rPr>
            <w:noProof/>
            <w:webHidden/>
          </w:rPr>
          <w:t>69</w:t>
        </w:r>
        <w:r w:rsidR="003925DE">
          <w:rPr>
            <w:noProof/>
            <w:webHidden/>
          </w:rPr>
          <w:fldChar w:fldCharType="end"/>
        </w:r>
      </w:hyperlink>
    </w:p>
    <w:p w14:paraId="2A70FCE7" w14:textId="6E9109C9" w:rsidR="003925DE" w:rsidRDefault="00000000">
      <w:pPr>
        <w:pStyle w:val="TableofFigures"/>
        <w:tabs>
          <w:tab w:val="right" w:leader="dot" w:pos="9016"/>
        </w:tabs>
        <w:rPr>
          <w:rFonts w:asciiTheme="minorHAnsi" w:hAnsiTheme="minorHAnsi" w:cstheme="minorBidi"/>
          <w:noProof/>
        </w:rPr>
      </w:pPr>
      <w:hyperlink w:anchor="_Toc161240639" w:history="1">
        <w:r w:rsidR="003925DE" w:rsidRPr="009B013A">
          <w:rPr>
            <w:rStyle w:val="Hyperlink"/>
            <w:noProof/>
          </w:rPr>
          <w:t>Figure 3.4.5</w:t>
        </w:r>
        <w:r w:rsidR="003925DE" w:rsidRPr="009B013A">
          <w:rPr>
            <w:rStyle w:val="Hyperlink"/>
            <w:noProof/>
          </w:rPr>
          <w:noBreakHyphen/>
          <w:t>1 Code to perform image and class distribution for the merged dataset</w:t>
        </w:r>
        <w:r w:rsidR="003925DE">
          <w:rPr>
            <w:noProof/>
            <w:webHidden/>
          </w:rPr>
          <w:tab/>
        </w:r>
        <w:r w:rsidR="003925DE">
          <w:rPr>
            <w:noProof/>
            <w:webHidden/>
          </w:rPr>
          <w:fldChar w:fldCharType="begin"/>
        </w:r>
        <w:r w:rsidR="003925DE">
          <w:rPr>
            <w:noProof/>
            <w:webHidden/>
          </w:rPr>
          <w:instrText xml:space="preserve"> PAGEREF _Toc161240639 \h </w:instrText>
        </w:r>
        <w:r w:rsidR="003925DE">
          <w:rPr>
            <w:noProof/>
            <w:webHidden/>
          </w:rPr>
        </w:r>
        <w:r w:rsidR="003925DE">
          <w:rPr>
            <w:noProof/>
            <w:webHidden/>
          </w:rPr>
          <w:fldChar w:fldCharType="separate"/>
        </w:r>
        <w:r w:rsidR="003925DE">
          <w:rPr>
            <w:noProof/>
            <w:webHidden/>
          </w:rPr>
          <w:t>70</w:t>
        </w:r>
        <w:r w:rsidR="003925DE">
          <w:rPr>
            <w:noProof/>
            <w:webHidden/>
          </w:rPr>
          <w:fldChar w:fldCharType="end"/>
        </w:r>
      </w:hyperlink>
    </w:p>
    <w:p w14:paraId="4BA2EE67" w14:textId="7FAB2AD8" w:rsidR="003925DE" w:rsidRDefault="00000000">
      <w:pPr>
        <w:pStyle w:val="TableofFigures"/>
        <w:tabs>
          <w:tab w:val="right" w:leader="dot" w:pos="9016"/>
        </w:tabs>
        <w:rPr>
          <w:rFonts w:asciiTheme="minorHAnsi" w:hAnsiTheme="minorHAnsi" w:cstheme="minorBidi"/>
          <w:noProof/>
        </w:rPr>
      </w:pPr>
      <w:hyperlink w:anchor="_Toc161240640" w:history="1">
        <w:r w:rsidR="003925DE" w:rsidRPr="009B013A">
          <w:rPr>
            <w:rStyle w:val="Hyperlink"/>
            <w:noProof/>
          </w:rPr>
          <w:t>Figure 3.4.5</w:t>
        </w:r>
        <w:r w:rsidR="003925DE" w:rsidRPr="009B013A">
          <w:rPr>
            <w:rStyle w:val="Hyperlink"/>
            <w:noProof/>
          </w:rPr>
          <w:noBreakHyphen/>
          <w:t>2 Image and Class Distribution in the merged dataset</w:t>
        </w:r>
        <w:r w:rsidR="003925DE">
          <w:rPr>
            <w:noProof/>
            <w:webHidden/>
          </w:rPr>
          <w:tab/>
        </w:r>
        <w:r w:rsidR="003925DE">
          <w:rPr>
            <w:noProof/>
            <w:webHidden/>
          </w:rPr>
          <w:fldChar w:fldCharType="begin"/>
        </w:r>
        <w:r w:rsidR="003925DE">
          <w:rPr>
            <w:noProof/>
            <w:webHidden/>
          </w:rPr>
          <w:instrText xml:space="preserve"> PAGEREF _Toc161240640 \h </w:instrText>
        </w:r>
        <w:r w:rsidR="003925DE">
          <w:rPr>
            <w:noProof/>
            <w:webHidden/>
          </w:rPr>
        </w:r>
        <w:r w:rsidR="003925DE">
          <w:rPr>
            <w:noProof/>
            <w:webHidden/>
          </w:rPr>
          <w:fldChar w:fldCharType="separate"/>
        </w:r>
        <w:r w:rsidR="003925DE">
          <w:rPr>
            <w:noProof/>
            <w:webHidden/>
          </w:rPr>
          <w:t>70</w:t>
        </w:r>
        <w:r w:rsidR="003925DE">
          <w:rPr>
            <w:noProof/>
            <w:webHidden/>
          </w:rPr>
          <w:fldChar w:fldCharType="end"/>
        </w:r>
      </w:hyperlink>
    </w:p>
    <w:p w14:paraId="44A0CB82" w14:textId="4FBCD0FA" w:rsidR="003925DE" w:rsidRDefault="00000000">
      <w:pPr>
        <w:pStyle w:val="TableofFigures"/>
        <w:tabs>
          <w:tab w:val="right" w:leader="dot" w:pos="9016"/>
        </w:tabs>
        <w:rPr>
          <w:rFonts w:asciiTheme="minorHAnsi" w:hAnsiTheme="minorHAnsi" w:cstheme="minorBidi"/>
          <w:noProof/>
        </w:rPr>
      </w:pPr>
      <w:hyperlink w:anchor="_Toc161240641" w:history="1">
        <w:r w:rsidR="003925DE" w:rsidRPr="009B013A">
          <w:rPr>
            <w:rStyle w:val="Hyperlink"/>
            <w:noProof/>
          </w:rPr>
          <w:t>Figure 3.4.6</w:t>
        </w:r>
        <w:r w:rsidR="003925DE" w:rsidRPr="009B013A">
          <w:rPr>
            <w:rStyle w:val="Hyperlink"/>
            <w:noProof/>
          </w:rPr>
          <w:noBreakHyphen/>
          <w:t>1 Code to calculate and plot pixel intensity of the images.</w:t>
        </w:r>
        <w:r w:rsidR="003925DE">
          <w:rPr>
            <w:noProof/>
            <w:webHidden/>
          </w:rPr>
          <w:tab/>
        </w:r>
        <w:r w:rsidR="003925DE">
          <w:rPr>
            <w:noProof/>
            <w:webHidden/>
          </w:rPr>
          <w:fldChar w:fldCharType="begin"/>
        </w:r>
        <w:r w:rsidR="003925DE">
          <w:rPr>
            <w:noProof/>
            <w:webHidden/>
          </w:rPr>
          <w:instrText xml:space="preserve"> PAGEREF _Toc161240641 \h </w:instrText>
        </w:r>
        <w:r w:rsidR="003925DE">
          <w:rPr>
            <w:noProof/>
            <w:webHidden/>
          </w:rPr>
        </w:r>
        <w:r w:rsidR="003925DE">
          <w:rPr>
            <w:noProof/>
            <w:webHidden/>
          </w:rPr>
          <w:fldChar w:fldCharType="separate"/>
        </w:r>
        <w:r w:rsidR="003925DE">
          <w:rPr>
            <w:noProof/>
            <w:webHidden/>
          </w:rPr>
          <w:t>71</w:t>
        </w:r>
        <w:r w:rsidR="003925DE">
          <w:rPr>
            <w:noProof/>
            <w:webHidden/>
          </w:rPr>
          <w:fldChar w:fldCharType="end"/>
        </w:r>
      </w:hyperlink>
    </w:p>
    <w:p w14:paraId="67AC138A" w14:textId="7DB4E777" w:rsidR="003925DE" w:rsidRDefault="00000000">
      <w:pPr>
        <w:pStyle w:val="TableofFigures"/>
        <w:tabs>
          <w:tab w:val="right" w:leader="dot" w:pos="9016"/>
        </w:tabs>
        <w:rPr>
          <w:rFonts w:asciiTheme="minorHAnsi" w:hAnsiTheme="minorHAnsi" w:cstheme="minorBidi"/>
          <w:noProof/>
        </w:rPr>
      </w:pPr>
      <w:hyperlink w:anchor="_Toc161240642" w:history="1">
        <w:r w:rsidR="003925DE" w:rsidRPr="009B013A">
          <w:rPr>
            <w:rStyle w:val="Hyperlink"/>
            <w:noProof/>
          </w:rPr>
          <w:t>Figure 3.4.6</w:t>
        </w:r>
        <w:r w:rsidR="003925DE" w:rsidRPr="009B013A">
          <w:rPr>
            <w:rStyle w:val="Hyperlink"/>
            <w:noProof/>
          </w:rPr>
          <w:noBreakHyphen/>
          <w:t>2 Average Pixel Intensity Histogram for Each Class</w:t>
        </w:r>
        <w:r w:rsidR="003925DE">
          <w:rPr>
            <w:noProof/>
            <w:webHidden/>
          </w:rPr>
          <w:tab/>
        </w:r>
        <w:r w:rsidR="003925DE">
          <w:rPr>
            <w:noProof/>
            <w:webHidden/>
          </w:rPr>
          <w:fldChar w:fldCharType="begin"/>
        </w:r>
        <w:r w:rsidR="003925DE">
          <w:rPr>
            <w:noProof/>
            <w:webHidden/>
          </w:rPr>
          <w:instrText xml:space="preserve"> PAGEREF _Toc161240642 \h </w:instrText>
        </w:r>
        <w:r w:rsidR="003925DE">
          <w:rPr>
            <w:noProof/>
            <w:webHidden/>
          </w:rPr>
        </w:r>
        <w:r w:rsidR="003925DE">
          <w:rPr>
            <w:noProof/>
            <w:webHidden/>
          </w:rPr>
          <w:fldChar w:fldCharType="separate"/>
        </w:r>
        <w:r w:rsidR="003925DE">
          <w:rPr>
            <w:noProof/>
            <w:webHidden/>
          </w:rPr>
          <w:t>72</w:t>
        </w:r>
        <w:r w:rsidR="003925DE">
          <w:rPr>
            <w:noProof/>
            <w:webHidden/>
          </w:rPr>
          <w:fldChar w:fldCharType="end"/>
        </w:r>
      </w:hyperlink>
    </w:p>
    <w:p w14:paraId="4F7682C1" w14:textId="1D5DF63F" w:rsidR="003925DE" w:rsidRDefault="00000000">
      <w:pPr>
        <w:pStyle w:val="TableofFigures"/>
        <w:tabs>
          <w:tab w:val="right" w:leader="dot" w:pos="9016"/>
        </w:tabs>
        <w:rPr>
          <w:rFonts w:asciiTheme="minorHAnsi" w:hAnsiTheme="minorHAnsi" w:cstheme="minorBidi"/>
          <w:noProof/>
        </w:rPr>
      </w:pPr>
      <w:hyperlink w:anchor="_Toc161240643" w:history="1">
        <w:r w:rsidR="003925DE" w:rsidRPr="009B013A">
          <w:rPr>
            <w:rStyle w:val="Hyperlink"/>
            <w:noProof/>
          </w:rPr>
          <w:t>Figure 3.4.7</w:t>
        </w:r>
        <w:r w:rsidR="003925DE" w:rsidRPr="009B013A">
          <w:rPr>
            <w:rStyle w:val="Hyperlink"/>
            <w:noProof/>
          </w:rPr>
          <w:noBreakHyphen/>
          <w:t>1 Code to generate the color histogram for ecah class</w:t>
        </w:r>
        <w:r w:rsidR="003925DE">
          <w:rPr>
            <w:noProof/>
            <w:webHidden/>
          </w:rPr>
          <w:tab/>
        </w:r>
        <w:r w:rsidR="003925DE">
          <w:rPr>
            <w:noProof/>
            <w:webHidden/>
          </w:rPr>
          <w:fldChar w:fldCharType="begin"/>
        </w:r>
        <w:r w:rsidR="003925DE">
          <w:rPr>
            <w:noProof/>
            <w:webHidden/>
          </w:rPr>
          <w:instrText xml:space="preserve"> PAGEREF _Toc161240643 \h </w:instrText>
        </w:r>
        <w:r w:rsidR="003925DE">
          <w:rPr>
            <w:noProof/>
            <w:webHidden/>
          </w:rPr>
        </w:r>
        <w:r w:rsidR="003925DE">
          <w:rPr>
            <w:noProof/>
            <w:webHidden/>
          </w:rPr>
          <w:fldChar w:fldCharType="separate"/>
        </w:r>
        <w:r w:rsidR="003925DE">
          <w:rPr>
            <w:noProof/>
            <w:webHidden/>
          </w:rPr>
          <w:t>73</w:t>
        </w:r>
        <w:r w:rsidR="003925DE">
          <w:rPr>
            <w:noProof/>
            <w:webHidden/>
          </w:rPr>
          <w:fldChar w:fldCharType="end"/>
        </w:r>
      </w:hyperlink>
    </w:p>
    <w:p w14:paraId="1082F5FD" w14:textId="4BA0694E" w:rsidR="003925DE" w:rsidRDefault="00000000">
      <w:pPr>
        <w:pStyle w:val="TableofFigures"/>
        <w:tabs>
          <w:tab w:val="right" w:leader="dot" w:pos="9016"/>
        </w:tabs>
        <w:rPr>
          <w:rFonts w:asciiTheme="minorHAnsi" w:hAnsiTheme="minorHAnsi" w:cstheme="minorBidi"/>
          <w:noProof/>
        </w:rPr>
      </w:pPr>
      <w:hyperlink w:anchor="_Toc161240644" w:history="1">
        <w:r w:rsidR="003925DE" w:rsidRPr="009B013A">
          <w:rPr>
            <w:rStyle w:val="Hyperlink"/>
            <w:noProof/>
          </w:rPr>
          <w:t>Figure 3.4.7</w:t>
        </w:r>
        <w:r w:rsidR="003925DE" w:rsidRPr="009B013A">
          <w:rPr>
            <w:rStyle w:val="Hyperlink"/>
            <w:noProof/>
          </w:rPr>
          <w:noBreakHyphen/>
          <w:t>2 Average Color Histograms of Blight</w:t>
        </w:r>
        <w:r w:rsidR="003925DE">
          <w:rPr>
            <w:noProof/>
            <w:webHidden/>
          </w:rPr>
          <w:tab/>
        </w:r>
        <w:r w:rsidR="003925DE">
          <w:rPr>
            <w:noProof/>
            <w:webHidden/>
          </w:rPr>
          <w:fldChar w:fldCharType="begin"/>
        </w:r>
        <w:r w:rsidR="003925DE">
          <w:rPr>
            <w:noProof/>
            <w:webHidden/>
          </w:rPr>
          <w:instrText xml:space="preserve"> PAGEREF _Toc161240644 \h </w:instrText>
        </w:r>
        <w:r w:rsidR="003925DE">
          <w:rPr>
            <w:noProof/>
            <w:webHidden/>
          </w:rPr>
        </w:r>
        <w:r w:rsidR="003925DE">
          <w:rPr>
            <w:noProof/>
            <w:webHidden/>
          </w:rPr>
          <w:fldChar w:fldCharType="separate"/>
        </w:r>
        <w:r w:rsidR="003925DE">
          <w:rPr>
            <w:noProof/>
            <w:webHidden/>
          </w:rPr>
          <w:t>74</w:t>
        </w:r>
        <w:r w:rsidR="003925DE">
          <w:rPr>
            <w:noProof/>
            <w:webHidden/>
          </w:rPr>
          <w:fldChar w:fldCharType="end"/>
        </w:r>
      </w:hyperlink>
    </w:p>
    <w:p w14:paraId="0B23B684" w14:textId="062AA530" w:rsidR="003925DE" w:rsidRDefault="00000000">
      <w:pPr>
        <w:pStyle w:val="TableofFigures"/>
        <w:tabs>
          <w:tab w:val="right" w:leader="dot" w:pos="9016"/>
        </w:tabs>
        <w:rPr>
          <w:rFonts w:asciiTheme="minorHAnsi" w:hAnsiTheme="minorHAnsi" w:cstheme="minorBidi"/>
          <w:noProof/>
        </w:rPr>
      </w:pPr>
      <w:hyperlink w:anchor="_Toc161240645" w:history="1">
        <w:r w:rsidR="003925DE" w:rsidRPr="009B013A">
          <w:rPr>
            <w:rStyle w:val="Hyperlink"/>
            <w:noProof/>
          </w:rPr>
          <w:t>Figure 3.4.7</w:t>
        </w:r>
        <w:r w:rsidR="003925DE" w:rsidRPr="009B013A">
          <w:rPr>
            <w:rStyle w:val="Hyperlink"/>
            <w:noProof/>
          </w:rPr>
          <w:noBreakHyphen/>
          <w:t>3 Average Color Histogram of Common_Rust</w:t>
        </w:r>
        <w:r w:rsidR="003925DE">
          <w:rPr>
            <w:noProof/>
            <w:webHidden/>
          </w:rPr>
          <w:tab/>
        </w:r>
        <w:r w:rsidR="003925DE">
          <w:rPr>
            <w:noProof/>
            <w:webHidden/>
          </w:rPr>
          <w:fldChar w:fldCharType="begin"/>
        </w:r>
        <w:r w:rsidR="003925DE">
          <w:rPr>
            <w:noProof/>
            <w:webHidden/>
          </w:rPr>
          <w:instrText xml:space="preserve"> PAGEREF _Toc161240645 \h </w:instrText>
        </w:r>
        <w:r w:rsidR="003925DE">
          <w:rPr>
            <w:noProof/>
            <w:webHidden/>
          </w:rPr>
        </w:r>
        <w:r w:rsidR="003925DE">
          <w:rPr>
            <w:noProof/>
            <w:webHidden/>
          </w:rPr>
          <w:fldChar w:fldCharType="separate"/>
        </w:r>
        <w:r w:rsidR="003925DE">
          <w:rPr>
            <w:noProof/>
            <w:webHidden/>
          </w:rPr>
          <w:t>74</w:t>
        </w:r>
        <w:r w:rsidR="003925DE">
          <w:rPr>
            <w:noProof/>
            <w:webHidden/>
          </w:rPr>
          <w:fldChar w:fldCharType="end"/>
        </w:r>
      </w:hyperlink>
    </w:p>
    <w:p w14:paraId="741DA3FE" w14:textId="56635F7B" w:rsidR="003925DE" w:rsidRDefault="00000000">
      <w:pPr>
        <w:pStyle w:val="TableofFigures"/>
        <w:tabs>
          <w:tab w:val="right" w:leader="dot" w:pos="9016"/>
        </w:tabs>
        <w:rPr>
          <w:rFonts w:asciiTheme="minorHAnsi" w:hAnsiTheme="minorHAnsi" w:cstheme="minorBidi"/>
          <w:noProof/>
        </w:rPr>
      </w:pPr>
      <w:hyperlink w:anchor="_Toc161240646" w:history="1">
        <w:r w:rsidR="003925DE" w:rsidRPr="009B013A">
          <w:rPr>
            <w:rStyle w:val="Hyperlink"/>
            <w:noProof/>
          </w:rPr>
          <w:t>Figure 3.4.7</w:t>
        </w:r>
        <w:r w:rsidR="003925DE" w:rsidRPr="009B013A">
          <w:rPr>
            <w:rStyle w:val="Hyperlink"/>
            <w:noProof/>
          </w:rPr>
          <w:noBreakHyphen/>
          <w:t>4 Average Color Histograms of Gray_Leaf_Spot</w:t>
        </w:r>
        <w:r w:rsidR="003925DE">
          <w:rPr>
            <w:noProof/>
            <w:webHidden/>
          </w:rPr>
          <w:tab/>
        </w:r>
        <w:r w:rsidR="003925DE">
          <w:rPr>
            <w:noProof/>
            <w:webHidden/>
          </w:rPr>
          <w:fldChar w:fldCharType="begin"/>
        </w:r>
        <w:r w:rsidR="003925DE">
          <w:rPr>
            <w:noProof/>
            <w:webHidden/>
          </w:rPr>
          <w:instrText xml:space="preserve"> PAGEREF _Toc161240646 \h </w:instrText>
        </w:r>
        <w:r w:rsidR="003925DE">
          <w:rPr>
            <w:noProof/>
            <w:webHidden/>
          </w:rPr>
        </w:r>
        <w:r w:rsidR="003925DE">
          <w:rPr>
            <w:noProof/>
            <w:webHidden/>
          </w:rPr>
          <w:fldChar w:fldCharType="separate"/>
        </w:r>
        <w:r w:rsidR="003925DE">
          <w:rPr>
            <w:noProof/>
            <w:webHidden/>
          </w:rPr>
          <w:t>75</w:t>
        </w:r>
        <w:r w:rsidR="003925DE">
          <w:rPr>
            <w:noProof/>
            <w:webHidden/>
          </w:rPr>
          <w:fldChar w:fldCharType="end"/>
        </w:r>
      </w:hyperlink>
    </w:p>
    <w:p w14:paraId="30293066" w14:textId="0EA8ED6D" w:rsidR="003925DE" w:rsidRDefault="00000000">
      <w:pPr>
        <w:pStyle w:val="TableofFigures"/>
        <w:tabs>
          <w:tab w:val="right" w:leader="dot" w:pos="9016"/>
        </w:tabs>
        <w:rPr>
          <w:rFonts w:asciiTheme="minorHAnsi" w:hAnsiTheme="minorHAnsi" w:cstheme="minorBidi"/>
          <w:noProof/>
        </w:rPr>
      </w:pPr>
      <w:hyperlink w:anchor="_Toc161240647" w:history="1">
        <w:r w:rsidR="003925DE" w:rsidRPr="009B013A">
          <w:rPr>
            <w:rStyle w:val="Hyperlink"/>
            <w:noProof/>
          </w:rPr>
          <w:t>Figure 3.4.7</w:t>
        </w:r>
        <w:r w:rsidR="003925DE" w:rsidRPr="009B013A">
          <w:rPr>
            <w:rStyle w:val="Hyperlink"/>
            <w:noProof/>
          </w:rPr>
          <w:noBreakHyphen/>
          <w:t>5 Average Color Histograms of Healthy</w:t>
        </w:r>
        <w:r w:rsidR="003925DE">
          <w:rPr>
            <w:noProof/>
            <w:webHidden/>
          </w:rPr>
          <w:tab/>
        </w:r>
        <w:r w:rsidR="003925DE">
          <w:rPr>
            <w:noProof/>
            <w:webHidden/>
          </w:rPr>
          <w:fldChar w:fldCharType="begin"/>
        </w:r>
        <w:r w:rsidR="003925DE">
          <w:rPr>
            <w:noProof/>
            <w:webHidden/>
          </w:rPr>
          <w:instrText xml:space="preserve"> PAGEREF _Toc161240647 \h </w:instrText>
        </w:r>
        <w:r w:rsidR="003925DE">
          <w:rPr>
            <w:noProof/>
            <w:webHidden/>
          </w:rPr>
        </w:r>
        <w:r w:rsidR="003925DE">
          <w:rPr>
            <w:noProof/>
            <w:webHidden/>
          </w:rPr>
          <w:fldChar w:fldCharType="separate"/>
        </w:r>
        <w:r w:rsidR="003925DE">
          <w:rPr>
            <w:noProof/>
            <w:webHidden/>
          </w:rPr>
          <w:t>75</w:t>
        </w:r>
        <w:r w:rsidR="003925DE">
          <w:rPr>
            <w:noProof/>
            <w:webHidden/>
          </w:rPr>
          <w:fldChar w:fldCharType="end"/>
        </w:r>
      </w:hyperlink>
    </w:p>
    <w:p w14:paraId="37328CE6" w14:textId="589CE764" w:rsidR="003925DE" w:rsidRDefault="00000000">
      <w:pPr>
        <w:pStyle w:val="TableofFigures"/>
        <w:tabs>
          <w:tab w:val="right" w:leader="dot" w:pos="9016"/>
        </w:tabs>
        <w:rPr>
          <w:rFonts w:asciiTheme="minorHAnsi" w:hAnsiTheme="minorHAnsi" w:cstheme="minorBidi"/>
          <w:noProof/>
        </w:rPr>
      </w:pPr>
      <w:hyperlink w:anchor="_Toc161240648" w:history="1">
        <w:r w:rsidR="003925DE" w:rsidRPr="009B013A">
          <w:rPr>
            <w:rStyle w:val="Hyperlink"/>
            <w:noProof/>
          </w:rPr>
          <w:t>Figure 3.4.8</w:t>
        </w:r>
        <w:r w:rsidR="003925DE" w:rsidRPr="009B013A">
          <w:rPr>
            <w:rStyle w:val="Hyperlink"/>
            <w:noProof/>
          </w:rPr>
          <w:noBreakHyphen/>
          <w:t>1 Code to create scatter plot of width and height of the dataset</w:t>
        </w:r>
        <w:r w:rsidR="003925DE">
          <w:rPr>
            <w:noProof/>
            <w:webHidden/>
          </w:rPr>
          <w:tab/>
        </w:r>
        <w:r w:rsidR="003925DE">
          <w:rPr>
            <w:noProof/>
            <w:webHidden/>
          </w:rPr>
          <w:fldChar w:fldCharType="begin"/>
        </w:r>
        <w:r w:rsidR="003925DE">
          <w:rPr>
            <w:noProof/>
            <w:webHidden/>
          </w:rPr>
          <w:instrText xml:space="preserve"> PAGEREF _Toc161240648 \h </w:instrText>
        </w:r>
        <w:r w:rsidR="003925DE">
          <w:rPr>
            <w:noProof/>
            <w:webHidden/>
          </w:rPr>
        </w:r>
        <w:r w:rsidR="003925DE">
          <w:rPr>
            <w:noProof/>
            <w:webHidden/>
          </w:rPr>
          <w:fldChar w:fldCharType="separate"/>
        </w:r>
        <w:r w:rsidR="003925DE">
          <w:rPr>
            <w:noProof/>
            <w:webHidden/>
          </w:rPr>
          <w:t>76</w:t>
        </w:r>
        <w:r w:rsidR="003925DE">
          <w:rPr>
            <w:noProof/>
            <w:webHidden/>
          </w:rPr>
          <w:fldChar w:fldCharType="end"/>
        </w:r>
      </w:hyperlink>
    </w:p>
    <w:p w14:paraId="29543736" w14:textId="525037D2" w:rsidR="003925DE" w:rsidRDefault="00000000">
      <w:pPr>
        <w:pStyle w:val="TableofFigures"/>
        <w:tabs>
          <w:tab w:val="right" w:leader="dot" w:pos="9016"/>
        </w:tabs>
        <w:rPr>
          <w:rFonts w:asciiTheme="minorHAnsi" w:hAnsiTheme="minorHAnsi" w:cstheme="minorBidi"/>
          <w:noProof/>
        </w:rPr>
      </w:pPr>
      <w:hyperlink w:anchor="_Toc161240649" w:history="1">
        <w:r w:rsidR="003925DE" w:rsidRPr="009B013A">
          <w:rPr>
            <w:rStyle w:val="Hyperlink"/>
            <w:noProof/>
          </w:rPr>
          <w:t>Figure 3.4.8</w:t>
        </w:r>
        <w:r w:rsidR="003925DE" w:rsidRPr="009B013A">
          <w:rPr>
            <w:rStyle w:val="Hyperlink"/>
            <w:noProof/>
          </w:rPr>
          <w:noBreakHyphen/>
          <w:t>2 Image Resolutions scatter plot</w:t>
        </w:r>
        <w:r w:rsidR="003925DE">
          <w:rPr>
            <w:noProof/>
            <w:webHidden/>
          </w:rPr>
          <w:tab/>
        </w:r>
        <w:r w:rsidR="003925DE">
          <w:rPr>
            <w:noProof/>
            <w:webHidden/>
          </w:rPr>
          <w:fldChar w:fldCharType="begin"/>
        </w:r>
        <w:r w:rsidR="003925DE">
          <w:rPr>
            <w:noProof/>
            <w:webHidden/>
          </w:rPr>
          <w:instrText xml:space="preserve"> PAGEREF _Toc161240649 \h </w:instrText>
        </w:r>
        <w:r w:rsidR="003925DE">
          <w:rPr>
            <w:noProof/>
            <w:webHidden/>
          </w:rPr>
        </w:r>
        <w:r w:rsidR="003925DE">
          <w:rPr>
            <w:noProof/>
            <w:webHidden/>
          </w:rPr>
          <w:fldChar w:fldCharType="separate"/>
        </w:r>
        <w:r w:rsidR="003925DE">
          <w:rPr>
            <w:noProof/>
            <w:webHidden/>
          </w:rPr>
          <w:t>77</w:t>
        </w:r>
        <w:r w:rsidR="003925DE">
          <w:rPr>
            <w:noProof/>
            <w:webHidden/>
          </w:rPr>
          <w:fldChar w:fldCharType="end"/>
        </w:r>
      </w:hyperlink>
    </w:p>
    <w:p w14:paraId="1ED6DC6D" w14:textId="481769AC" w:rsidR="003925DE" w:rsidRDefault="00000000">
      <w:pPr>
        <w:pStyle w:val="TableofFigures"/>
        <w:tabs>
          <w:tab w:val="right" w:leader="dot" w:pos="9016"/>
        </w:tabs>
        <w:rPr>
          <w:rFonts w:asciiTheme="minorHAnsi" w:hAnsiTheme="minorHAnsi" w:cstheme="minorBidi"/>
          <w:noProof/>
        </w:rPr>
      </w:pPr>
      <w:hyperlink w:anchor="_Toc161240650" w:history="1">
        <w:r w:rsidR="003925DE" w:rsidRPr="009B013A">
          <w:rPr>
            <w:rStyle w:val="Hyperlink"/>
            <w:noProof/>
          </w:rPr>
          <w:t>Figure 3.4.8</w:t>
        </w:r>
        <w:r w:rsidR="003925DE" w:rsidRPr="009B013A">
          <w:rPr>
            <w:rStyle w:val="Hyperlink"/>
            <w:noProof/>
          </w:rPr>
          <w:noBreakHyphen/>
          <w:t>3 Average widths and heights of the dataset</w:t>
        </w:r>
        <w:r w:rsidR="003925DE">
          <w:rPr>
            <w:noProof/>
            <w:webHidden/>
          </w:rPr>
          <w:tab/>
        </w:r>
        <w:r w:rsidR="003925DE">
          <w:rPr>
            <w:noProof/>
            <w:webHidden/>
          </w:rPr>
          <w:fldChar w:fldCharType="begin"/>
        </w:r>
        <w:r w:rsidR="003925DE">
          <w:rPr>
            <w:noProof/>
            <w:webHidden/>
          </w:rPr>
          <w:instrText xml:space="preserve"> PAGEREF _Toc161240650 \h </w:instrText>
        </w:r>
        <w:r w:rsidR="003925DE">
          <w:rPr>
            <w:noProof/>
            <w:webHidden/>
          </w:rPr>
        </w:r>
        <w:r w:rsidR="003925DE">
          <w:rPr>
            <w:noProof/>
            <w:webHidden/>
          </w:rPr>
          <w:fldChar w:fldCharType="separate"/>
        </w:r>
        <w:r w:rsidR="003925DE">
          <w:rPr>
            <w:noProof/>
            <w:webHidden/>
          </w:rPr>
          <w:t>77</w:t>
        </w:r>
        <w:r w:rsidR="003925DE">
          <w:rPr>
            <w:noProof/>
            <w:webHidden/>
          </w:rPr>
          <w:fldChar w:fldCharType="end"/>
        </w:r>
      </w:hyperlink>
    </w:p>
    <w:p w14:paraId="33D2F1DA" w14:textId="1A09F53C" w:rsidR="003925DE" w:rsidRDefault="00000000">
      <w:pPr>
        <w:pStyle w:val="TableofFigures"/>
        <w:tabs>
          <w:tab w:val="right" w:leader="dot" w:pos="9016"/>
        </w:tabs>
        <w:rPr>
          <w:rFonts w:asciiTheme="minorHAnsi" w:hAnsiTheme="minorHAnsi" w:cstheme="minorBidi"/>
          <w:noProof/>
        </w:rPr>
      </w:pPr>
      <w:hyperlink w:anchor="_Toc161240651" w:history="1">
        <w:r w:rsidR="003925DE" w:rsidRPr="009B013A">
          <w:rPr>
            <w:rStyle w:val="Hyperlink"/>
            <w:noProof/>
          </w:rPr>
          <w:t>Figure 3.4.8</w:t>
        </w:r>
        <w:r w:rsidR="003925DE" w:rsidRPr="009B013A">
          <w:rPr>
            <w:rStyle w:val="Hyperlink"/>
            <w:noProof/>
          </w:rPr>
          <w:noBreakHyphen/>
          <w:t>4 Code to calculate aspect ratio</w:t>
        </w:r>
        <w:r w:rsidR="003925DE">
          <w:rPr>
            <w:noProof/>
            <w:webHidden/>
          </w:rPr>
          <w:tab/>
        </w:r>
        <w:r w:rsidR="003925DE">
          <w:rPr>
            <w:noProof/>
            <w:webHidden/>
          </w:rPr>
          <w:fldChar w:fldCharType="begin"/>
        </w:r>
        <w:r w:rsidR="003925DE">
          <w:rPr>
            <w:noProof/>
            <w:webHidden/>
          </w:rPr>
          <w:instrText xml:space="preserve"> PAGEREF _Toc161240651 \h </w:instrText>
        </w:r>
        <w:r w:rsidR="003925DE">
          <w:rPr>
            <w:noProof/>
            <w:webHidden/>
          </w:rPr>
        </w:r>
        <w:r w:rsidR="003925DE">
          <w:rPr>
            <w:noProof/>
            <w:webHidden/>
          </w:rPr>
          <w:fldChar w:fldCharType="separate"/>
        </w:r>
        <w:r w:rsidR="003925DE">
          <w:rPr>
            <w:noProof/>
            <w:webHidden/>
          </w:rPr>
          <w:t>78</w:t>
        </w:r>
        <w:r w:rsidR="003925DE">
          <w:rPr>
            <w:noProof/>
            <w:webHidden/>
          </w:rPr>
          <w:fldChar w:fldCharType="end"/>
        </w:r>
      </w:hyperlink>
    </w:p>
    <w:p w14:paraId="3E951123" w14:textId="65B8809E" w:rsidR="003925DE" w:rsidRDefault="00000000">
      <w:pPr>
        <w:pStyle w:val="TableofFigures"/>
        <w:tabs>
          <w:tab w:val="right" w:leader="dot" w:pos="9016"/>
        </w:tabs>
        <w:rPr>
          <w:rFonts w:asciiTheme="minorHAnsi" w:hAnsiTheme="minorHAnsi" w:cstheme="minorBidi"/>
          <w:noProof/>
        </w:rPr>
      </w:pPr>
      <w:hyperlink w:anchor="_Toc161240652" w:history="1">
        <w:r w:rsidR="003925DE" w:rsidRPr="009B013A">
          <w:rPr>
            <w:rStyle w:val="Hyperlink"/>
            <w:noProof/>
          </w:rPr>
          <w:t>Figure 3.4.8</w:t>
        </w:r>
        <w:r w:rsidR="003925DE" w:rsidRPr="009B013A">
          <w:rPr>
            <w:rStyle w:val="Hyperlink"/>
            <w:noProof/>
          </w:rPr>
          <w:noBreakHyphen/>
          <w:t>5 Distribution of Image Aspect Ratios</w:t>
        </w:r>
        <w:r w:rsidR="003925DE">
          <w:rPr>
            <w:noProof/>
            <w:webHidden/>
          </w:rPr>
          <w:tab/>
        </w:r>
        <w:r w:rsidR="003925DE">
          <w:rPr>
            <w:noProof/>
            <w:webHidden/>
          </w:rPr>
          <w:fldChar w:fldCharType="begin"/>
        </w:r>
        <w:r w:rsidR="003925DE">
          <w:rPr>
            <w:noProof/>
            <w:webHidden/>
          </w:rPr>
          <w:instrText xml:space="preserve"> PAGEREF _Toc161240652 \h </w:instrText>
        </w:r>
        <w:r w:rsidR="003925DE">
          <w:rPr>
            <w:noProof/>
            <w:webHidden/>
          </w:rPr>
        </w:r>
        <w:r w:rsidR="003925DE">
          <w:rPr>
            <w:noProof/>
            <w:webHidden/>
          </w:rPr>
          <w:fldChar w:fldCharType="separate"/>
        </w:r>
        <w:r w:rsidR="003925DE">
          <w:rPr>
            <w:noProof/>
            <w:webHidden/>
          </w:rPr>
          <w:t>79</w:t>
        </w:r>
        <w:r w:rsidR="003925DE">
          <w:rPr>
            <w:noProof/>
            <w:webHidden/>
          </w:rPr>
          <w:fldChar w:fldCharType="end"/>
        </w:r>
      </w:hyperlink>
    </w:p>
    <w:p w14:paraId="77BF367D" w14:textId="379AA7B6" w:rsidR="003925DE" w:rsidRDefault="00000000">
      <w:pPr>
        <w:pStyle w:val="TableofFigures"/>
        <w:tabs>
          <w:tab w:val="right" w:leader="dot" w:pos="9016"/>
        </w:tabs>
        <w:rPr>
          <w:rFonts w:asciiTheme="minorHAnsi" w:hAnsiTheme="minorHAnsi" w:cstheme="minorBidi"/>
          <w:noProof/>
        </w:rPr>
      </w:pPr>
      <w:hyperlink w:anchor="_Toc161240653" w:history="1">
        <w:r w:rsidR="003925DE" w:rsidRPr="009B013A">
          <w:rPr>
            <w:rStyle w:val="Hyperlink"/>
            <w:noProof/>
          </w:rPr>
          <w:t>Figure 3.5.1</w:t>
        </w:r>
        <w:r w:rsidR="003925DE" w:rsidRPr="009B013A">
          <w:rPr>
            <w:rStyle w:val="Hyperlink"/>
            <w:noProof/>
          </w:rPr>
          <w:noBreakHyphen/>
          <w:t>1 Code to resize image</w:t>
        </w:r>
        <w:r w:rsidR="003925DE">
          <w:rPr>
            <w:noProof/>
            <w:webHidden/>
          </w:rPr>
          <w:tab/>
        </w:r>
        <w:r w:rsidR="003925DE">
          <w:rPr>
            <w:noProof/>
            <w:webHidden/>
          </w:rPr>
          <w:fldChar w:fldCharType="begin"/>
        </w:r>
        <w:r w:rsidR="003925DE">
          <w:rPr>
            <w:noProof/>
            <w:webHidden/>
          </w:rPr>
          <w:instrText xml:space="preserve"> PAGEREF _Toc161240653 \h </w:instrText>
        </w:r>
        <w:r w:rsidR="003925DE">
          <w:rPr>
            <w:noProof/>
            <w:webHidden/>
          </w:rPr>
        </w:r>
        <w:r w:rsidR="003925DE">
          <w:rPr>
            <w:noProof/>
            <w:webHidden/>
          </w:rPr>
          <w:fldChar w:fldCharType="separate"/>
        </w:r>
        <w:r w:rsidR="003925DE">
          <w:rPr>
            <w:noProof/>
            <w:webHidden/>
          </w:rPr>
          <w:t>80</w:t>
        </w:r>
        <w:r w:rsidR="003925DE">
          <w:rPr>
            <w:noProof/>
            <w:webHidden/>
          </w:rPr>
          <w:fldChar w:fldCharType="end"/>
        </w:r>
      </w:hyperlink>
    </w:p>
    <w:p w14:paraId="7D9A6440" w14:textId="0072EB34" w:rsidR="003925DE" w:rsidRDefault="00000000">
      <w:pPr>
        <w:pStyle w:val="TableofFigures"/>
        <w:tabs>
          <w:tab w:val="right" w:leader="dot" w:pos="9016"/>
        </w:tabs>
        <w:rPr>
          <w:rFonts w:asciiTheme="minorHAnsi" w:hAnsiTheme="minorHAnsi" w:cstheme="minorBidi"/>
          <w:noProof/>
        </w:rPr>
      </w:pPr>
      <w:hyperlink w:anchor="_Toc161240654" w:history="1">
        <w:r w:rsidR="003925DE" w:rsidRPr="009B013A">
          <w:rPr>
            <w:rStyle w:val="Hyperlink"/>
            <w:noProof/>
          </w:rPr>
          <w:t>Figure 3.5.1</w:t>
        </w:r>
        <w:r w:rsidR="003925DE" w:rsidRPr="009B013A">
          <w:rPr>
            <w:rStyle w:val="Hyperlink"/>
            <w:noProof/>
          </w:rPr>
          <w:noBreakHyphen/>
          <w:t>2 The resolution of the processed dataset</w:t>
        </w:r>
        <w:r w:rsidR="003925DE">
          <w:rPr>
            <w:noProof/>
            <w:webHidden/>
          </w:rPr>
          <w:tab/>
        </w:r>
        <w:r w:rsidR="003925DE">
          <w:rPr>
            <w:noProof/>
            <w:webHidden/>
          </w:rPr>
          <w:fldChar w:fldCharType="begin"/>
        </w:r>
        <w:r w:rsidR="003925DE">
          <w:rPr>
            <w:noProof/>
            <w:webHidden/>
          </w:rPr>
          <w:instrText xml:space="preserve"> PAGEREF _Toc161240654 \h </w:instrText>
        </w:r>
        <w:r w:rsidR="003925DE">
          <w:rPr>
            <w:noProof/>
            <w:webHidden/>
          </w:rPr>
        </w:r>
        <w:r w:rsidR="003925DE">
          <w:rPr>
            <w:noProof/>
            <w:webHidden/>
          </w:rPr>
          <w:fldChar w:fldCharType="separate"/>
        </w:r>
        <w:r w:rsidR="003925DE">
          <w:rPr>
            <w:noProof/>
            <w:webHidden/>
          </w:rPr>
          <w:t>81</w:t>
        </w:r>
        <w:r w:rsidR="003925DE">
          <w:rPr>
            <w:noProof/>
            <w:webHidden/>
          </w:rPr>
          <w:fldChar w:fldCharType="end"/>
        </w:r>
      </w:hyperlink>
    </w:p>
    <w:p w14:paraId="2704DB6B" w14:textId="5B66EEEE" w:rsidR="003925DE" w:rsidRDefault="00000000">
      <w:pPr>
        <w:pStyle w:val="TableofFigures"/>
        <w:tabs>
          <w:tab w:val="right" w:leader="dot" w:pos="9016"/>
        </w:tabs>
        <w:rPr>
          <w:rFonts w:asciiTheme="minorHAnsi" w:hAnsiTheme="minorHAnsi" w:cstheme="minorBidi"/>
          <w:noProof/>
        </w:rPr>
      </w:pPr>
      <w:hyperlink w:anchor="_Toc161240655" w:history="1">
        <w:r w:rsidR="003925DE" w:rsidRPr="009B013A">
          <w:rPr>
            <w:rStyle w:val="Hyperlink"/>
            <w:noProof/>
          </w:rPr>
          <w:t>Figure 3.6.1</w:t>
        </w:r>
        <w:r w:rsidR="003925DE" w:rsidRPr="009B013A">
          <w:rPr>
            <w:rStyle w:val="Hyperlink"/>
            <w:noProof/>
          </w:rPr>
          <w:noBreakHyphen/>
          <w:t>1 Code to perform edge detection</w:t>
        </w:r>
        <w:r w:rsidR="003925DE">
          <w:rPr>
            <w:noProof/>
            <w:webHidden/>
          </w:rPr>
          <w:tab/>
        </w:r>
        <w:r w:rsidR="003925DE">
          <w:rPr>
            <w:noProof/>
            <w:webHidden/>
          </w:rPr>
          <w:fldChar w:fldCharType="begin"/>
        </w:r>
        <w:r w:rsidR="003925DE">
          <w:rPr>
            <w:noProof/>
            <w:webHidden/>
          </w:rPr>
          <w:instrText xml:space="preserve"> PAGEREF _Toc161240655 \h </w:instrText>
        </w:r>
        <w:r w:rsidR="003925DE">
          <w:rPr>
            <w:noProof/>
            <w:webHidden/>
          </w:rPr>
        </w:r>
        <w:r w:rsidR="003925DE">
          <w:rPr>
            <w:noProof/>
            <w:webHidden/>
          </w:rPr>
          <w:fldChar w:fldCharType="separate"/>
        </w:r>
        <w:r w:rsidR="003925DE">
          <w:rPr>
            <w:noProof/>
            <w:webHidden/>
          </w:rPr>
          <w:t>82</w:t>
        </w:r>
        <w:r w:rsidR="003925DE">
          <w:rPr>
            <w:noProof/>
            <w:webHidden/>
          </w:rPr>
          <w:fldChar w:fldCharType="end"/>
        </w:r>
      </w:hyperlink>
    </w:p>
    <w:p w14:paraId="00626E91" w14:textId="09355A34" w:rsidR="003925DE" w:rsidRDefault="00000000">
      <w:pPr>
        <w:pStyle w:val="TableofFigures"/>
        <w:tabs>
          <w:tab w:val="right" w:leader="dot" w:pos="9016"/>
        </w:tabs>
        <w:rPr>
          <w:rFonts w:asciiTheme="minorHAnsi" w:hAnsiTheme="minorHAnsi" w:cstheme="minorBidi"/>
          <w:noProof/>
        </w:rPr>
      </w:pPr>
      <w:hyperlink w:anchor="_Toc161240656" w:history="1">
        <w:r w:rsidR="003925DE" w:rsidRPr="009B013A">
          <w:rPr>
            <w:rStyle w:val="Hyperlink"/>
            <w:noProof/>
          </w:rPr>
          <w:t>Figure 3.6.1</w:t>
        </w:r>
        <w:r w:rsidR="003925DE" w:rsidRPr="009B013A">
          <w:rPr>
            <w:rStyle w:val="Hyperlink"/>
            <w:noProof/>
          </w:rPr>
          <w:noBreakHyphen/>
          <w:t>2 Code to show the sample edge filtered images</w:t>
        </w:r>
        <w:r w:rsidR="003925DE">
          <w:rPr>
            <w:noProof/>
            <w:webHidden/>
          </w:rPr>
          <w:tab/>
        </w:r>
        <w:r w:rsidR="003925DE">
          <w:rPr>
            <w:noProof/>
            <w:webHidden/>
          </w:rPr>
          <w:fldChar w:fldCharType="begin"/>
        </w:r>
        <w:r w:rsidR="003925DE">
          <w:rPr>
            <w:noProof/>
            <w:webHidden/>
          </w:rPr>
          <w:instrText xml:space="preserve"> PAGEREF _Toc161240656 \h </w:instrText>
        </w:r>
        <w:r w:rsidR="003925DE">
          <w:rPr>
            <w:noProof/>
            <w:webHidden/>
          </w:rPr>
        </w:r>
        <w:r w:rsidR="003925DE">
          <w:rPr>
            <w:noProof/>
            <w:webHidden/>
          </w:rPr>
          <w:fldChar w:fldCharType="separate"/>
        </w:r>
        <w:r w:rsidR="003925DE">
          <w:rPr>
            <w:noProof/>
            <w:webHidden/>
          </w:rPr>
          <w:t>83</w:t>
        </w:r>
        <w:r w:rsidR="003925DE">
          <w:rPr>
            <w:noProof/>
            <w:webHidden/>
          </w:rPr>
          <w:fldChar w:fldCharType="end"/>
        </w:r>
      </w:hyperlink>
    </w:p>
    <w:p w14:paraId="5B386A38" w14:textId="29B96239" w:rsidR="003925DE" w:rsidRDefault="00000000">
      <w:pPr>
        <w:pStyle w:val="TableofFigures"/>
        <w:tabs>
          <w:tab w:val="right" w:leader="dot" w:pos="9016"/>
        </w:tabs>
        <w:rPr>
          <w:rFonts w:asciiTheme="minorHAnsi" w:hAnsiTheme="minorHAnsi" w:cstheme="minorBidi"/>
          <w:noProof/>
        </w:rPr>
      </w:pPr>
      <w:hyperlink w:anchor="_Toc161240657" w:history="1">
        <w:r w:rsidR="003925DE" w:rsidRPr="009B013A">
          <w:rPr>
            <w:rStyle w:val="Hyperlink"/>
            <w:noProof/>
          </w:rPr>
          <w:t>Figure 3.6.1</w:t>
        </w:r>
        <w:r w:rsidR="003925DE" w:rsidRPr="009B013A">
          <w:rPr>
            <w:rStyle w:val="Hyperlink"/>
            <w:noProof/>
          </w:rPr>
          <w:noBreakHyphen/>
          <w:t>3 Edge Filtered Images</w:t>
        </w:r>
        <w:r w:rsidR="003925DE">
          <w:rPr>
            <w:noProof/>
            <w:webHidden/>
          </w:rPr>
          <w:tab/>
        </w:r>
        <w:r w:rsidR="003925DE">
          <w:rPr>
            <w:noProof/>
            <w:webHidden/>
          </w:rPr>
          <w:fldChar w:fldCharType="begin"/>
        </w:r>
        <w:r w:rsidR="003925DE">
          <w:rPr>
            <w:noProof/>
            <w:webHidden/>
          </w:rPr>
          <w:instrText xml:space="preserve"> PAGEREF _Toc161240657 \h </w:instrText>
        </w:r>
        <w:r w:rsidR="003925DE">
          <w:rPr>
            <w:noProof/>
            <w:webHidden/>
          </w:rPr>
        </w:r>
        <w:r w:rsidR="003925DE">
          <w:rPr>
            <w:noProof/>
            <w:webHidden/>
          </w:rPr>
          <w:fldChar w:fldCharType="separate"/>
        </w:r>
        <w:r w:rsidR="003925DE">
          <w:rPr>
            <w:noProof/>
            <w:webHidden/>
          </w:rPr>
          <w:t>83</w:t>
        </w:r>
        <w:r w:rsidR="003925DE">
          <w:rPr>
            <w:noProof/>
            <w:webHidden/>
          </w:rPr>
          <w:fldChar w:fldCharType="end"/>
        </w:r>
      </w:hyperlink>
    </w:p>
    <w:p w14:paraId="1E4FD35E" w14:textId="3BCBBB7C" w:rsidR="003925DE" w:rsidRDefault="00000000">
      <w:pPr>
        <w:pStyle w:val="TableofFigures"/>
        <w:tabs>
          <w:tab w:val="right" w:leader="dot" w:pos="9016"/>
        </w:tabs>
        <w:rPr>
          <w:rFonts w:asciiTheme="minorHAnsi" w:hAnsiTheme="minorHAnsi" w:cstheme="minorBidi"/>
          <w:noProof/>
        </w:rPr>
      </w:pPr>
      <w:hyperlink w:anchor="_Toc161240658" w:history="1">
        <w:r w:rsidR="003925DE" w:rsidRPr="009B013A">
          <w:rPr>
            <w:rStyle w:val="Hyperlink"/>
            <w:noProof/>
          </w:rPr>
          <w:t>Figure 3.6.2</w:t>
        </w:r>
        <w:r w:rsidR="003925DE" w:rsidRPr="009B013A">
          <w:rPr>
            <w:rStyle w:val="Hyperlink"/>
            <w:noProof/>
          </w:rPr>
          <w:noBreakHyphen/>
          <w:t>1 Function to calculate the damage and contour areas</w:t>
        </w:r>
        <w:r w:rsidR="003925DE">
          <w:rPr>
            <w:noProof/>
            <w:webHidden/>
          </w:rPr>
          <w:tab/>
        </w:r>
        <w:r w:rsidR="003925DE">
          <w:rPr>
            <w:noProof/>
            <w:webHidden/>
          </w:rPr>
          <w:fldChar w:fldCharType="begin"/>
        </w:r>
        <w:r w:rsidR="003925DE">
          <w:rPr>
            <w:noProof/>
            <w:webHidden/>
          </w:rPr>
          <w:instrText xml:space="preserve"> PAGEREF _Toc161240658 \h </w:instrText>
        </w:r>
        <w:r w:rsidR="003925DE">
          <w:rPr>
            <w:noProof/>
            <w:webHidden/>
          </w:rPr>
        </w:r>
        <w:r w:rsidR="003925DE">
          <w:rPr>
            <w:noProof/>
            <w:webHidden/>
          </w:rPr>
          <w:fldChar w:fldCharType="separate"/>
        </w:r>
        <w:r w:rsidR="003925DE">
          <w:rPr>
            <w:noProof/>
            <w:webHidden/>
          </w:rPr>
          <w:t>84</w:t>
        </w:r>
        <w:r w:rsidR="003925DE">
          <w:rPr>
            <w:noProof/>
            <w:webHidden/>
          </w:rPr>
          <w:fldChar w:fldCharType="end"/>
        </w:r>
      </w:hyperlink>
    </w:p>
    <w:p w14:paraId="776C8A06" w14:textId="0AAE8F7F" w:rsidR="003925DE" w:rsidRDefault="00000000">
      <w:pPr>
        <w:pStyle w:val="TableofFigures"/>
        <w:tabs>
          <w:tab w:val="right" w:leader="dot" w:pos="9016"/>
        </w:tabs>
        <w:rPr>
          <w:rFonts w:asciiTheme="minorHAnsi" w:hAnsiTheme="minorHAnsi" w:cstheme="minorBidi"/>
          <w:noProof/>
        </w:rPr>
      </w:pPr>
      <w:hyperlink w:anchor="_Toc161240659" w:history="1">
        <w:r w:rsidR="003925DE" w:rsidRPr="009B013A">
          <w:rPr>
            <w:rStyle w:val="Hyperlink"/>
            <w:noProof/>
          </w:rPr>
          <w:t>Figure 3.6.2</w:t>
        </w:r>
        <w:r w:rsidR="003925DE" w:rsidRPr="009B013A">
          <w:rPr>
            <w:rStyle w:val="Hyperlink"/>
            <w:noProof/>
          </w:rPr>
          <w:noBreakHyphen/>
          <w:t>2 Function to plot the original and contour image</w:t>
        </w:r>
        <w:r w:rsidR="003925DE">
          <w:rPr>
            <w:noProof/>
            <w:webHidden/>
          </w:rPr>
          <w:tab/>
        </w:r>
        <w:r w:rsidR="003925DE">
          <w:rPr>
            <w:noProof/>
            <w:webHidden/>
          </w:rPr>
          <w:fldChar w:fldCharType="begin"/>
        </w:r>
        <w:r w:rsidR="003925DE">
          <w:rPr>
            <w:noProof/>
            <w:webHidden/>
          </w:rPr>
          <w:instrText xml:space="preserve"> PAGEREF _Toc161240659 \h </w:instrText>
        </w:r>
        <w:r w:rsidR="003925DE">
          <w:rPr>
            <w:noProof/>
            <w:webHidden/>
          </w:rPr>
        </w:r>
        <w:r w:rsidR="003925DE">
          <w:rPr>
            <w:noProof/>
            <w:webHidden/>
          </w:rPr>
          <w:fldChar w:fldCharType="separate"/>
        </w:r>
        <w:r w:rsidR="003925DE">
          <w:rPr>
            <w:noProof/>
            <w:webHidden/>
          </w:rPr>
          <w:t>84</w:t>
        </w:r>
        <w:r w:rsidR="003925DE">
          <w:rPr>
            <w:noProof/>
            <w:webHidden/>
          </w:rPr>
          <w:fldChar w:fldCharType="end"/>
        </w:r>
      </w:hyperlink>
    </w:p>
    <w:p w14:paraId="19F7EFF5" w14:textId="149D93D4" w:rsidR="003925DE" w:rsidRDefault="00000000">
      <w:pPr>
        <w:pStyle w:val="TableofFigures"/>
        <w:tabs>
          <w:tab w:val="right" w:leader="dot" w:pos="9016"/>
        </w:tabs>
        <w:rPr>
          <w:rFonts w:asciiTheme="minorHAnsi" w:hAnsiTheme="minorHAnsi" w:cstheme="minorBidi"/>
          <w:noProof/>
        </w:rPr>
      </w:pPr>
      <w:hyperlink w:anchor="_Toc161240660" w:history="1">
        <w:r w:rsidR="003925DE" w:rsidRPr="009B013A">
          <w:rPr>
            <w:rStyle w:val="Hyperlink"/>
            <w:noProof/>
          </w:rPr>
          <w:t>Figure 3.6.2</w:t>
        </w:r>
        <w:r w:rsidR="003925DE" w:rsidRPr="009B013A">
          <w:rPr>
            <w:rStyle w:val="Hyperlink"/>
            <w:noProof/>
          </w:rPr>
          <w:noBreakHyphen/>
          <w:t>3 Code to iterate through sample images</w:t>
        </w:r>
        <w:r w:rsidR="003925DE">
          <w:rPr>
            <w:noProof/>
            <w:webHidden/>
          </w:rPr>
          <w:tab/>
        </w:r>
        <w:r w:rsidR="003925DE">
          <w:rPr>
            <w:noProof/>
            <w:webHidden/>
          </w:rPr>
          <w:fldChar w:fldCharType="begin"/>
        </w:r>
        <w:r w:rsidR="003925DE">
          <w:rPr>
            <w:noProof/>
            <w:webHidden/>
          </w:rPr>
          <w:instrText xml:space="preserve"> PAGEREF _Toc161240660 \h </w:instrText>
        </w:r>
        <w:r w:rsidR="003925DE">
          <w:rPr>
            <w:noProof/>
            <w:webHidden/>
          </w:rPr>
        </w:r>
        <w:r w:rsidR="003925DE">
          <w:rPr>
            <w:noProof/>
            <w:webHidden/>
          </w:rPr>
          <w:fldChar w:fldCharType="separate"/>
        </w:r>
        <w:r w:rsidR="003925DE">
          <w:rPr>
            <w:noProof/>
            <w:webHidden/>
          </w:rPr>
          <w:t>85</w:t>
        </w:r>
        <w:r w:rsidR="003925DE">
          <w:rPr>
            <w:noProof/>
            <w:webHidden/>
          </w:rPr>
          <w:fldChar w:fldCharType="end"/>
        </w:r>
      </w:hyperlink>
    </w:p>
    <w:p w14:paraId="57BD5382" w14:textId="051F9749" w:rsidR="003925DE" w:rsidRDefault="00000000">
      <w:pPr>
        <w:pStyle w:val="TableofFigures"/>
        <w:tabs>
          <w:tab w:val="right" w:leader="dot" w:pos="9016"/>
        </w:tabs>
        <w:rPr>
          <w:rFonts w:asciiTheme="minorHAnsi" w:hAnsiTheme="minorHAnsi" w:cstheme="minorBidi"/>
          <w:noProof/>
        </w:rPr>
      </w:pPr>
      <w:hyperlink w:anchor="_Toc161240661" w:history="1">
        <w:r w:rsidR="003925DE" w:rsidRPr="009B013A">
          <w:rPr>
            <w:rStyle w:val="Hyperlink"/>
            <w:noProof/>
          </w:rPr>
          <w:t>Figure 3.6.2</w:t>
        </w:r>
        <w:r w:rsidR="003925DE" w:rsidRPr="009B013A">
          <w:rPr>
            <w:rStyle w:val="Hyperlink"/>
            <w:noProof/>
          </w:rPr>
          <w:noBreakHyphen/>
          <w:t>4 Contour Result of Blight</w:t>
        </w:r>
        <w:r w:rsidR="003925DE">
          <w:rPr>
            <w:noProof/>
            <w:webHidden/>
          </w:rPr>
          <w:tab/>
        </w:r>
        <w:r w:rsidR="003925DE">
          <w:rPr>
            <w:noProof/>
            <w:webHidden/>
          </w:rPr>
          <w:fldChar w:fldCharType="begin"/>
        </w:r>
        <w:r w:rsidR="003925DE">
          <w:rPr>
            <w:noProof/>
            <w:webHidden/>
          </w:rPr>
          <w:instrText xml:space="preserve"> PAGEREF _Toc161240661 \h </w:instrText>
        </w:r>
        <w:r w:rsidR="003925DE">
          <w:rPr>
            <w:noProof/>
            <w:webHidden/>
          </w:rPr>
        </w:r>
        <w:r w:rsidR="003925DE">
          <w:rPr>
            <w:noProof/>
            <w:webHidden/>
          </w:rPr>
          <w:fldChar w:fldCharType="separate"/>
        </w:r>
        <w:r w:rsidR="003925DE">
          <w:rPr>
            <w:noProof/>
            <w:webHidden/>
          </w:rPr>
          <w:t>86</w:t>
        </w:r>
        <w:r w:rsidR="003925DE">
          <w:rPr>
            <w:noProof/>
            <w:webHidden/>
          </w:rPr>
          <w:fldChar w:fldCharType="end"/>
        </w:r>
      </w:hyperlink>
    </w:p>
    <w:p w14:paraId="15398356" w14:textId="3A393CD1" w:rsidR="003925DE" w:rsidRDefault="00000000">
      <w:pPr>
        <w:pStyle w:val="TableofFigures"/>
        <w:tabs>
          <w:tab w:val="right" w:leader="dot" w:pos="9016"/>
        </w:tabs>
        <w:rPr>
          <w:rFonts w:asciiTheme="minorHAnsi" w:hAnsiTheme="minorHAnsi" w:cstheme="minorBidi"/>
          <w:noProof/>
        </w:rPr>
      </w:pPr>
      <w:hyperlink w:anchor="_Toc161240662" w:history="1">
        <w:r w:rsidR="003925DE" w:rsidRPr="009B013A">
          <w:rPr>
            <w:rStyle w:val="Hyperlink"/>
            <w:noProof/>
          </w:rPr>
          <w:t>Figure 3.6.2</w:t>
        </w:r>
        <w:r w:rsidR="003925DE" w:rsidRPr="009B013A">
          <w:rPr>
            <w:rStyle w:val="Hyperlink"/>
            <w:noProof/>
          </w:rPr>
          <w:noBreakHyphen/>
          <w:t>5 Contour Result of Common_Rust</w:t>
        </w:r>
        <w:r w:rsidR="003925DE">
          <w:rPr>
            <w:noProof/>
            <w:webHidden/>
          </w:rPr>
          <w:tab/>
        </w:r>
        <w:r w:rsidR="003925DE">
          <w:rPr>
            <w:noProof/>
            <w:webHidden/>
          </w:rPr>
          <w:fldChar w:fldCharType="begin"/>
        </w:r>
        <w:r w:rsidR="003925DE">
          <w:rPr>
            <w:noProof/>
            <w:webHidden/>
          </w:rPr>
          <w:instrText xml:space="preserve"> PAGEREF _Toc161240662 \h </w:instrText>
        </w:r>
        <w:r w:rsidR="003925DE">
          <w:rPr>
            <w:noProof/>
            <w:webHidden/>
          </w:rPr>
        </w:r>
        <w:r w:rsidR="003925DE">
          <w:rPr>
            <w:noProof/>
            <w:webHidden/>
          </w:rPr>
          <w:fldChar w:fldCharType="separate"/>
        </w:r>
        <w:r w:rsidR="003925DE">
          <w:rPr>
            <w:noProof/>
            <w:webHidden/>
          </w:rPr>
          <w:t>86</w:t>
        </w:r>
        <w:r w:rsidR="003925DE">
          <w:rPr>
            <w:noProof/>
            <w:webHidden/>
          </w:rPr>
          <w:fldChar w:fldCharType="end"/>
        </w:r>
      </w:hyperlink>
    </w:p>
    <w:p w14:paraId="5A703D4D" w14:textId="5DA7CE64" w:rsidR="003925DE" w:rsidRDefault="00000000">
      <w:pPr>
        <w:pStyle w:val="TableofFigures"/>
        <w:tabs>
          <w:tab w:val="right" w:leader="dot" w:pos="9016"/>
        </w:tabs>
        <w:rPr>
          <w:rFonts w:asciiTheme="minorHAnsi" w:hAnsiTheme="minorHAnsi" w:cstheme="minorBidi"/>
          <w:noProof/>
        </w:rPr>
      </w:pPr>
      <w:hyperlink w:anchor="_Toc161240663" w:history="1">
        <w:r w:rsidR="003925DE" w:rsidRPr="009B013A">
          <w:rPr>
            <w:rStyle w:val="Hyperlink"/>
            <w:noProof/>
          </w:rPr>
          <w:t>Figure 3.6.2</w:t>
        </w:r>
        <w:r w:rsidR="003925DE" w:rsidRPr="009B013A">
          <w:rPr>
            <w:rStyle w:val="Hyperlink"/>
            <w:noProof/>
          </w:rPr>
          <w:noBreakHyphen/>
          <w:t>6 Contour Result of Gray_Leaf_Spot</w:t>
        </w:r>
        <w:r w:rsidR="003925DE">
          <w:rPr>
            <w:noProof/>
            <w:webHidden/>
          </w:rPr>
          <w:tab/>
        </w:r>
        <w:r w:rsidR="003925DE">
          <w:rPr>
            <w:noProof/>
            <w:webHidden/>
          </w:rPr>
          <w:fldChar w:fldCharType="begin"/>
        </w:r>
        <w:r w:rsidR="003925DE">
          <w:rPr>
            <w:noProof/>
            <w:webHidden/>
          </w:rPr>
          <w:instrText xml:space="preserve"> PAGEREF _Toc161240663 \h </w:instrText>
        </w:r>
        <w:r w:rsidR="003925DE">
          <w:rPr>
            <w:noProof/>
            <w:webHidden/>
          </w:rPr>
        </w:r>
        <w:r w:rsidR="003925DE">
          <w:rPr>
            <w:noProof/>
            <w:webHidden/>
          </w:rPr>
          <w:fldChar w:fldCharType="separate"/>
        </w:r>
        <w:r w:rsidR="003925DE">
          <w:rPr>
            <w:noProof/>
            <w:webHidden/>
          </w:rPr>
          <w:t>87</w:t>
        </w:r>
        <w:r w:rsidR="003925DE">
          <w:rPr>
            <w:noProof/>
            <w:webHidden/>
          </w:rPr>
          <w:fldChar w:fldCharType="end"/>
        </w:r>
      </w:hyperlink>
    </w:p>
    <w:p w14:paraId="1EECA29E" w14:textId="3E7E73BA" w:rsidR="003925DE" w:rsidRDefault="00000000">
      <w:pPr>
        <w:pStyle w:val="TableofFigures"/>
        <w:tabs>
          <w:tab w:val="right" w:leader="dot" w:pos="9016"/>
        </w:tabs>
        <w:rPr>
          <w:rFonts w:asciiTheme="minorHAnsi" w:hAnsiTheme="minorHAnsi" w:cstheme="minorBidi"/>
          <w:noProof/>
        </w:rPr>
      </w:pPr>
      <w:hyperlink w:anchor="_Toc161240664" w:history="1">
        <w:r w:rsidR="003925DE" w:rsidRPr="009B013A">
          <w:rPr>
            <w:rStyle w:val="Hyperlink"/>
            <w:noProof/>
          </w:rPr>
          <w:t>Figure 3.6.2</w:t>
        </w:r>
        <w:r w:rsidR="003925DE" w:rsidRPr="009B013A">
          <w:rPr>
            <w:rStyle w:val="Hyperlink"/>
            <w:noProof/>
          </w:rPr>
          <w:noBreakHyphen/>
          <w:t>7 Contour Result of Healthy</w:t>
        </w:r>
        <w:r w:rsidR="003925DE">
          <w:rPr>
            <w:noProof/>
            <w:webHidden/>
          </w:rPr>
          <w:tab/>
        </w:r>
        <w:r w:rsidR="003925DE">
          <w:rPr>
            <w:noProof/>
            <w:webHidden/>
          </w:rPr>
          <w:fldChar w:fldCharType="begin"/>
        </w:r>
        <w:r w:rsidR="003925DE">
          <w:rPr>
            <w:noProof/>
            <w:webHidden/>
          </w:rPr>
          <w:instrText xml:space="preserve"> PAGEREF _Toc161240664 \h </w:instrText>
        </w:r>
        <w:r w:rsidR="003925DE">
          <w:rPr>
            <w:noProof/>
            <w:webHidden/>
          </w:rPr>
        </w:r>
        <w:r w:rsidR="003925DE">
          <w:rPr>
            <w:noProof/>
            <w:webHidden/>
          </w:rPr>
          <w:fldChar w:fldCharType="separate"/>
        </w:r>
        <w:r w:rsidR="003925DE">
          <w:rPr>
            <w:noProof/>
            <w:webHidden/>
          </w:rPr>
          <w:t>88</w:t>
        </w:r>
        <w:r w:rsidR="003925DE">
          <w:rPr>
            <w:noProof/>
            <w:webHidden/>
          </w:rPr>
          <w:fldChar w:fldCharType="end"/>
        </w:r>
      </w:hyperlink>
    </w:p>
    <w:p w14:paraId="77275399" w14:textId="203351AB" w:rsidR="003925DE" w:rsidRDefault="00000000">
      <w:pPr>
        <w:pStyle w:val="TableofFigures"/>
        <w:tabs>
          <w:tab w:val="right" w:leader="dot" w:pos="9016"/>
        </w:tabs>
        <w:rPr>
          <w:rFonts w:asciiTheme="minorHAnsi" w:hAnsiTheme="minorHAnsi" w:cstheme="minorBidi"/>
          <w:noProof/>
        </w:rPr>
      </w:pPr>
      <w:hyperlink w:anchor="_Toc161240665" w:history="1">
        <w:r w:rsidR="003925DE" w:rsidRPr="009B013A">
          <w:rPr>
            <w:rStyle w:val="Hyperlink"/>
            <w:noProof/>
          </w:rPr>
          <w:t>Figure 3.6.2</w:t>
        </w:r>
        <w:r w:rsidR="003925DE" w:rsidRPr="009B013A">
          <w:rPr>
            <w:rStyle w:val="Hyperlink"/>
            <w:noProof/>
          </w:rPr>
          <w:noBreakHyphen/>
          <w:t>8 Contours of Blight</w:t>
        </w:r>
        <w:r w:rsidR="003925DE">
          <w:rPr>
            <w:noProof/>
            <w:webHidden/>
          </w:rPr>
          <w:tab/>
        </w:r>
        <w:r w:rsidR="003925DE">
          <w:rPr>
            <w:noProof/>
            <w:webHidden/>
          </w:rPr>
          <w:fldChar w:fldCharType="begin"/>
        </w:r>
        <w:r w:rsidR="003925DE">
          <w:rPr>
            <w:noProof/>
            <w:webHidden/>
          </w:rPr>
          <w:instrText xml:space="preserve"> PAGEREF _Toc161240665 \h </w:instrText>
        </w:r>
        <w:r w:rsidR="003925DE">
          <w:rPr>
            <w:noProof/>
            <w:webHidden/>
          </w:rPr>
        </w:r>
        <w:r w:rsidR="003925DE">
          <w:rPr>
            <w:noProof/>
            <w:webHidden/>
          </w:rPr>
          <w:fldChar w:fldCharType="separate"/>
        </w:r>
        <w:r w:rsidR="003925DE">
          <w:rPr>
            <w:noProof/>
            <w:webHidden/>
          </w:rPr>
          <w:t>89</w:t>
        </w:r>
        <w:r w:rsidR="003925DE">
          <w:rPr>
            <w:noProof/>
            <w:webHidden/>
          </w:rPr>
          <w:fldChar w:fldCharType="end"/>
        </w:r>
      </w:hyperlink>
    </w:p>
    <w:p w14:paraId="3ABF0A5F" w14:textId="14E6F7C1" w:rsidR="003925DE" w:rsidRDefault="00000000">
      <w:pPr>
        <w:pStyle w:val="TableofFigures"/>
        <w:tabs>
          <w:tab w:val="right" w:leader="dot" w:pos="9016"/>
        </w:tabs>
        <w:rPr>
          <w:rFonts w:asciiTheme="minorHAnsi" w:hAnsiTheme="minorHAnsi" w:cstheme="minorBidi"/>
          <w:noProof/>
        </w:rPr>
      </w:pPr>
      <w:hyperlink w:anchor="_Toc161240666" w:history="1">
        <w:r w:rsidR="003925DE" w:rsidRPr="009B013A">
          <w:rPr>
            <w:rStyle w:val="Hyperlink"/>
            <w:noProof/>
          </w:rPr>
          <w:t>Figure 3.6.2</w:t>
        </w:r>
        <w:r w:rsidR="003925DE" w:rsidRPr="009B013A">
          <w:rPr>
            <w:rStyle w:val="Hyperlink"/>
            <w:noProof/>
          </w:rPr>
          <w:noBreakHyphen/>
          <w:t>9 Contours of Common_Rust</w:t>
        </w:r>
        <w:r w:rsidR="003925DE">
          <w:rPr>
            <w:noProof/>
            <w:webHidden/>
          </w:rPr>
          <w:tab/>
        </w:r>
        <w:r w:rsidR="003925DE">
          <w:rPr>
            <w:noProof/>
            <w:webHidden/>
          </w:rPr>
          <w:fldChar w:fldCharType="begin"/>
        </w:r>
        <w:r w:rsidR="003925DE">
          <w:rPr>
            <w:noProof/>
            <w:webHidden/>
          </w:rPr>
          <w:instrText xml:space="preserve"> PAGEREF _Toc161240666 \h </w:instrText>
        </w:r>
        <w:r w:rsidR="003925DE">
          <w:rPr>
            <w:noProof/>
            <w:webHidden/>
          </w:rPr>
        </w:r>
        <w:r w:rsidR="003925DE">
          <w:rPr>
            <w:noProof/>
            <w:webHidden/>
          </w:rPr>
          <w:fldChar w:fldCharType="separate"/>
        </w:r>
        <w:r w:rsidR="003925DE">
          <w:rPr>
            <w:noProof/>
            <w:webHidden/>
          </w:rPr>
          <w:t>90</w:t>
        </w:r>
        <w:r w:rsidR="003925DE">
          <w:rPr>
            <w:noProof/>
            <w:webHidden/>
          </w:rPr>
          <w:fldChar w:fldCharType="end"/>
        </w:r>
      </w:hyperlink>
    </w:p>
    <w:p w14:paraId="4DFDA6AB" w14:textId="188BB7A6" w:rsidR="003925DE" w:rsidRDefault="00000000">
      <w:pPr>
        <w:pStyle w:val="TableofFigures"/>
        <w:tabs>
          <w:tab w:val="right" w:leader="dot" w:pos="9016"/>
        </w:tabs>
        <w:rPr>
          <w:rFonts w:asciiTheme="minorHAnsi" w:hAnsiTheme="minorHAnsi" w:cstheme="minorBidi"/>
          <w:noProof/>
        </w:rPr>
      </w:pPr>
      <w:hyperlink w:anchor="_Toc161240667" w:history="1">
        <w:r w:rsidR="003925DE" w:rsidRPr="009B013A">
          <w:rPr>
            <w:rStyle w:val="Hyperlink"/>
            <w:noProof/>
          </w:rPr>
          <w:t>Figure 3.6.2</w:t>
        </w:r>
        <w:r w:rsidR="003925DE" w:rsidRPr="009B013A">
          <w:rPr>
            <w:rStyle w:val="Hyperlink"/>
            <w:noProof/>
          </w:rPr>
          <w:noBreakHyphen/>
          <w:t>10 Contours of Gray_Leaf_Spot</w:t>
        </w:r>
        <w:r w:rsidR="003925DE">
          <w:rPr>
            <w:noProof/>
            <w:webHidden/>
          </w:rPr>
          <w:tab/>
        </w:r>
        <w:r w:rsidR="003925DE">
          <w:rPr>
            <w:noProof/>
            <w:webHidden/>
          </w:rPr>
          <w:fldChar w:fldCharType="begin"/>
        </w:r>
        <w:r w:rsidR="003925DE">
          <w:rPr>
            <w:noProof/>
            <w:webHidden/>
          </w:rPr>
          <w:instrText xml:space="preserve"> PAGEREF _Toc161240667 \h </w:instrText>
        </w:r>
        <w:r w:rsidR="003925DE">
          <w:rPr>
            <w:noProof/>
            <w:webHidden/>
          </w:rPr>
        </w:r>
        <w:r w:rsidR="003925DE">
          <w:rPr>
            <w:noProof/>
            <w:webHidden/>
          </w:rPr>
          <w:fldChar w:fldCharType="separate"/>
        </w:r>
        <w:r w:rsidR="003925DE">
          <w:rPr>
            <w:noProof/>
            <w:webHidden/>
          </w:rPr>
          <w:t>90</w:t>
        </w:r>
        <w:r w:rsidR="003925DE">
          <w:rPr>
            <w:noProof/>
            <w:webHidden/>
          </w:rPr>
          <w:fldChar w:fldCharType="end"/>
        </w:r>
      </w:hyperlink>
    </w:p>
    <w:p w14:paraId="16EFC4E4" w14:textId="227DBE66" w:rsidR="003925DE" w:rsidRDefault="00000000">
      <w:pPr>
        <w:pStyle w:val="TableofFigures"/>
        <w:tabs>
          <w:tab w:val="right" w:leader="dot" w:pos="9016"/>
        </w:tabs>
        <w:rPr>
          <w:rFonts w:asciiTheme="minorHAnsi" w:hAnsiTheme="minorHAnsi" w:cstheme="minorBidi"/>
          <w:noProof/>
        </w:rPr>
      </w:pPr>
      <w:hyperlink w:anchor="_Toc161240668" w:history="1">
        <w:r w:rsidR="003925DE" w:rsidRPr="009B013A">
          <w:rPr>
            <w:rStyle w:val="Hyperlink"/>
            <w:noProof/>
          </w:rPr>
          <w:t>Figure 3.6.2</w:t>
        </w:r>
        <w:r w:rsidR="003925DE" w:rsidRPr="009B013A">
          <w:rPr>
            <w:rStyle w:val="Hyperlink"/>
            <w:noProof/>
          </w:rPr>
          <w:noBreakHyphen/>
          <w:t>11 Contours of Healthy</w:t>
        </w:r>
        <w:r w:rsidR="003925DE">
          <w:rPr>
            <w:noProof/>
            <w:webHidden/>
          </w:rPr>
          <w:tab/>
        </w:r>
        <w:r w:rsidR="003925DE">
          <w:rPr>
            <w:noProof/>
            <w:webHidden/>
          </w:rPr>
          <w:fldChar w:fldCharType="begin"/>
        </w:r>
        <w:r w:rsidR="003925DE">
          <w:rPr>
            <w:noProof/>
            <w:webHidden/>
          </w:rPr>
          <w:instrText xml:space="preserve"> PAGEREF _Toc161240668 \h </w:instrText>
        </w:r>
        <w:r w:rsidR="003925DE">
          <w:rPr>
            <w:noProof/>
            <w:webHidden/>
          </w:rPr>
        </w:r>
        <w:r w:rsidR="003925DE">
          <w:rPr>
            <w:noProof/>
            <w:webHidden/>
          </w:rPr>
          <w:fldChar w:fldCharType="separate"/>
        </w:r>
        <w:r w:rsidR="003925DE">
          <w:rPr>
            <w:noProof/>
            <w:webHidden/>
          </w:rPr>
          <w:t>91</w:t>
        </w:r>
        <w:r w:rsidR="003925DE">
          <w:rPr>
            <w:noProof/>
            <w:webHidden/>
          </w:rPr>
          <w:fldChar w:fldCharType="end"/>
        </w:r>
      </w:hyperlink>
    </w:p>
    <w:p w14:paraId="07611F58" w14:textId="20462D58" w:rsidR="003925DE" w:rsidRDefault="00000000">
      <w:pPr>
        <w:pStyle w:val="TableofFigures"/>
        <w:tabs>
          <w:tab w:val="right" w:leader="dot" w:pos="9016"/>
        </w:tabs>
        <w:rPr>
          <w:rFonts w:asciiTheme="minorHAnsi" w:hAnsiTheme="minorHAnsi" w:cstheme="minorBidi"/>
          <w:noProof/>
        </w:rPr>
      </w:pPr>
      <w:hyperlink w:anchor="_Toc161240669" w:history="1">
        <w:r w:rsidR="003925DE" w:rsidRPr="009B013A">
          <w:rPr>
            <w:rStyle w:val="Hyperlink"/>
            <w:noProof/>
          </w:rPr>
          <w:t>Figure 3.6.3</w:t>
        </w:r>
        <w:r w:rsidR="003925DE" w:rsidRPr="009B013A">
          <w:rPr>
            <w:rStyle w:val="Hyperlink"/>
            <w:noProof/>
          </w:rPr>
          <w:noBreakHyphen/>
          <w:t>1 Function to calculate and plot Gabor feature</w:t>
        </w:r>
        <w:r w:rsidR="003925DE">
          <w:rPr>
            <w:noProof/>
            <w:webHidden/>
          </w:rPr>
          <w:tab/>
        </w:r>
        <w:r w:rsidR="003925DE">
          <w:rPr>
            <w:noProof/>
            <w:webHidden/>
          </w:rPr>
          <w:fldChar w:fldCharType="begin"/>
        </w:r>
        <w:r w:rsidR="003925DE">
          <w:rPr>
            <w:noProof/>
            <w:webHidden/>
          </w:rPr>
          <w:instrText xml:space="preserve"> PAGEREF _Toc161240669 \h </w:instrText>
        </w:r>
        <w:r w:rsidR="003925DE">
          <w:rPr>
            <w:noProof/>
            <w:webHidden/>
          </w:rPr>
        </w:r>
        <w:r w:rsidR="003925DE">
          <w:rPr>
            <w:noProof/>
            <w:webHidden/>
          </w:rPr>
          <w:fldChar w:fldCharType="separate"/>
        </w:r>
        <w:r w:rsidR="003925DE">
          <w:rPr>
            <w:noProof/>
            <w:webHidden/>
          </w:rPr>
          <w:t>92</w:t>
        </w:r>
        <w:r w:rsidR="003925DE">
          <w:rPr>
            <w:noProof/>
            <w:webHidden/>
          </w:rPr>
          <w:fldChar w:fldCharType="end"/>
        </w:r>
      </w:hyperlink>
    </w:p>
    <w:p w14:paraId="33FC3582" w14:textId="44AD1505" w:rsidR="003925DE" w:rsidRDefault="00000000">
      <w:pPr>
        <w:pStyle w:val="TableofFigures"/>
        <w:tabs>
          <w:tab w:val="right" w:leader="dot" w:pos="9016"/>
        </w:tabs>
        <w:rPr>
          <w:rFonts w:asciiTheme="minorHAnsi" w:hAnsiTheme="minorHAnsi" w:cstheme="minorBidi"/>
          <w:noProof/>
        </w:rPr>
      </w:pPr>
      <w:hyperlink w:anchor="_Toc161240670" w:history="1">
        <w:r w:rsidR="003925DE" w:rsidRPr="009B013A">
          <w:rPr>
            <w:rStyle w:val="Hyperlink"/>
            <w:noProof/>
          </w:rPr>
          <w:t>Figure 3.6.3</w:t>
        </w:r>
        <w:r w:rsidR="003925DE" w:rsidRPr="009B013A">
          <w:rPr>
            <w:rStyle w:val="Hyperlink"/>
            <w:noProof/>
          </w:rPr>
          <w:noBreakHyphen/>
          <w:t>2 Iterating through the dataset and calling Gabor function</w:t>
        </w:r>
        <w:r w:rsidR="003925DE">
          <w:rPr>
            <w:noProof/>
            <w:webHidden/>
          </w:rPr>
          <w:tab/>
        </w:r>
        <w:r w:rsidR="003925DE">
          <w:rPr>
            <w:noProof/>
            <w:webHidden/>
          </w:rPr>
          <w:fldChar w:fldCharType="begin"/>
        </w:r>
        <w:r w:rsidR="003925DE">
          <w:rPr>
            <w:noProof/>
            <w:webHidden/>
          </w:rPr>
          <w:instrText xml:space="preserve"> PAGEREF _Toc161240670 \h </w:instrText>
        </w:r>
        <w:r w:rsidR="003925DE">
          <w:rPr>
            <w:noProof/>
            <w:webHidden/>
          </w:rPr>
        </w:r>
        <w:r w:rsidR="003925DE">
          <w:rPr>
            <w:noProof/>
            <w:webHidden/>
          </w:rPr>
          <w:fldChar w:fldCharType="separate"/>
        </w:r>
        <w:r w:rsidR="003925DE">
          <w:rPr>
            <w:noProof/>
            <w:webHidden/>
          </w:rPr>
          <w:t>92</w:t>
        </w:r>
        <w:r w:rsidR="003925DE">
          <w:rPr>
            <w:noProof/>
            <w:webHidden/>
          </w:rPr>
          <w:fldChar w:fldCharType="end"/>
        </w:r>
      </w:hyperlink>
    </w:p>
    <w:p w14:paraId="6D9D7B17" w14:textId="5D0FB8DC" w:rsidR="003925DE" w:rsidRDefault="00000000">
      <w:pPr>
        <w:pStyle w:val="TableofFigures"/>
        <w:tabs>
          <w:tab w:val="right" w:leader="dot" w:pos="9016"/>
        </w:tabs>
        <w:rPr>
          <w:rFonts w:asciiTheme="minorHAnsi" w:hAnsiTheme="minorHAnsi" w:cstheme="minorBidi"/>
          <w:noProof/>
        </w:rPr>
      </w:pPr>
      <w:hyperlink w:anchor="_Toc161240671" w:history="1">
        <w:r w:rsidR="003925DE" w:rsidRPr="009B013A">
          <w:rPr>
            <w:rStyle w:val="Hyperlink"/>
            <w:noProof/>
          </w:rPr>
          <w:t>Figure 3.6.3</w:t>
        </w:r>
        <w:r w:rsidR="003925DE" w:rsidRPr="009B013A">
          <w:rPr>
            <w:rStyle w:val="Hyperlink"/>
            <w:noProof/>
          </w:rPr>
          <w:noBreakHyphen/>
          <w:t>3 Parameters of getGaborKernel() from (GfG, 2023f)</w:t>
        </w:r>
        <w:r w:rsidR="003925DE">
          <w:rPr>
            <w:noProof/>
            <w:webHidden/>
          </w:rPr>
          <w:tab/>
        </w:r>
        <w:r w:rsidR="003925DE">
          <w:rPr>
            <w:noProof/>
            <w:webHidden/>
          </w:rPr>
          <w:fldChar w:fldCharType="begin"/>
        </w:r>
        <w:r w:rsidR="003925DE">
          <w:rPr>
            <w:noProof/>
            <w:webHidden/>
          </w:rPr>
          <w:instrText xml:space="preserve"> PAGEREF _Toc161240671 \h </w:instrText>
        </w:r>
        <w:r w:rsidR="003925DE">
          <w:rPr>
            <w:noProof/>
            <w:webHidden/>
          </w:rPr>
        </w:r>
        <w:r w:rsidR="003925DE">
          <w:rPr>
            <w:noProof/>
            <w:webHidden/>
          </w:rPr>
          <w:fldChar w:fldCharType="separate"/>
        </w:r>
        <w:r w:rsidR="003925DE">
          <w:rPr>
            <w:noProof/>
            <w:webHidden/>
          </w:rPr>
          <w:t>92</w:t>
        </w:r>
        <w:r w:rsidR="003925DE">
          <w:rPr>
            <w:noProof/>
            <w:webHidden/>
          </w:rPr>
          <w:fldChar w:fldCharType="end"/>
        </w:r>
      </w:hyperlink>
    </w:p>
    <w:p w14:paraId="4D880A68" w14:textId="107C1F57" w:rsidR="003925DE" w:rsidRDefault="00000000">
      <w:pPr>
        <w:pStyle w:val="TableofFigures"/>
        <w:tabs>
          <w:tab w:val="right" w:leader="dot" w:pos="9016"/>
        </w:tabs>
        <w:rPr>
          <w:rFonts w:asciiTheme="minorHAnsi" w:hAnsiTheme="minorHAnsi" w:cstheme="minorBidi"/>
          <w:noProof/>
        </w:rPr>
      </w:pPr>
      <w:hyperlink w:anchor="_Toc161240672" w:history="1">
        <w:r w:rsidR="003925DE" w:rsidRPr="009B013A">
          <w:rPr>
            <w:rStyle w:val="Hyperlink"/>
            <w:noProof/>
          </w:rPr>
          <w:t>Figure 3.6.3</w:t>
        </w:r>
        <w:r w:rsidR="003925DE" w:rsidRPr="009B013A">
          <w:rPr>
            <w:rStyle w:val="Hyperlink"/>
            <w:noProof/>
          </w:rPr>
          <w:noBreakHyphen/>
          <w:t>4 Gabor Response of Blight</w:t>
        </w:r>
        <w:r w:rsidR="003925DE">
          <w:rPr>
            <w:noProof/>
            <w:webHidden/>
          </w:rPr>
          <w:tab/>
        </w:r>
        <w:r w:rsidR="003925DE">
          <w:rPr>
            <w:noProof/>
            <w:webHidden/>
          </w:rPr>
          <w:fldChar w:fldCharType="begin"/>
        </w:r>
        <w:r w:rsidR="003925DE">
          <w:rPr>
            <w:noProof/>
            <w:webHidden/>
          </w:rPr>
          <w:instrText xml:space="preserve"> PAGEREF _Toc161240672 \h </w:instrText>
        </w:r>
        <w:r w:rsidR="003925DE">
          <w:rPr>
            <w:noProof/>
            <w:webHidden/>
          </w:rPr>
        </w:r>
        <w:r w:rsidR="003925DE">
          <w:rPr>
            <w:noProof/>
            <w:webHidden/>
          </w:rPr>
          <w:fldChar w:fldCharType="separate"/>
        </w:r>
        <w:r w:rsidR="003925DE">
          <w:rPr>
            <w:noProof/>
            <w:webHidden/>
          </w:rPr>
          <w:t>93</w:t>
        </w:r>
        <w:r w:rsidR="003925DE">
          <w:rPr>
            <w:noProof/>
            <w:webHidden/>
          </w:rPr>
          <w:fldChar w:fldCharType="end"/>
        </w:r>
      </w:hyperlink>
    </w:p>
    <w:p w14:paraId="770404BB" w14:textId="022F400C" w:rsidR="003925DE" w:rsidRDefault="00000000">
      <w:pPr>
        <w:pStyle w:val="TableofFigures"/>
        <w:tabs>
          <w:tab w:val="right" w:leader="dot" w:pos="9016"/>
        </w:tabs>
        <w:rPr>
          <w:rFonts w:asciiTheme="minorHAnsi" w:hAnsiTheme="minorHAnsi" w:cstheme="minorBidi"/>
          <w:noProof/>
        </w:rPr>
      </w:pPr>
      <w:hyperlink w:anchor="_Toc161240673" w:history="1">
        <w:r w:rsidR="003925DE" w:rsidRPr="009B013A">
          <w:rPr>
            <w:rStyle w:val="Hyperlink"/>
            <w:noProof/>
          </w:rPr>
          <w:t>Figure 3.6.3</w:t>
        </w:r>
        <w:r w:rsidR="003925DE" w:rsidRPr="009B013A">
          <w:rPr>
            <w:rStyle w:val="Hyperlink"/>
            <w:noProof/>
          </w:rPr>
          <w:noBreakHyphen/>
          <w:t>5 Gabor Response of Common_Rust</w:t>
        </w:r>
        <w:r w:rsidR="003925DE">
          <w:rPr>
            <w:noProof/>
            <w:webHidden/>
          </w:rPr>
          <w:tab/>
        </w:r>
        <w:r w:rsidR="003925DE">
          <w:rPr>
            <w:noProof/>
            <w:webHidden/>
          </w:rPr>
          <w:fldChar w:fldCharType="begin"/>
        </w:r>
        <w:r w:rsidR="003925DE">
          <w:rPr>
            <w:noProof/>
            <w:webHidden/>
          </w:rPr>
          <w:instrText xml:space="preserve"> PAGEREF _Toc161240673 \h </w:instrText>
        </w:r>
        <w:r w:rsidR="003925DE">
          <w:rPr>
            <w:noProof/>
            <w:webHidden/>
          </w:rPr>
        </w:r>
        <w:r w:rsidR="003925DE">
          <w:rPr>
            <w:noProof/>
            <w:webHidden/>
          </w:rPr>
          <w:fldChar w:fldCharType="separate"/>
        </w:r>
        <w:r w:rsidR="003925DE">
          <w:rPr>
            <w:noProof/>
            <w:webHidden/>
          </w:rPr>
          <w:t>93</w:t>
        </w:r>
        <w:r w:rsidR="003925DE">
          <w:rPr>
            <w:noProof/>
            <w:webHidden/>
          </w:rPr>
          <w:fldChar w:fldCharType="end"/>
        </w:r>
      </w:hyperlink>
    </w:p>
    <w:p w14:paraId="703668AD" w14:textId="04163C39" w:rsidR="003925DE" w:rsidRDefault="00000000">
      <w:pPr>
        <w:pStyle w:val="TableofFigures"/>
        <w:tabs>
          <w:tab w:val="right" w:leader="dot" w:pos="9016"/>
        </w:tabs>
        <w:rPr>
          <w:rFonts w:asciiTheme="minorHAnsi" w:hAnsiTheme="minorHAnsi" w:cstheme="minorBidi"/>
          <w:noProof/>
        </w:rPr>
      </w:pPr>
      <w:hyperlink w:anchor="_Toc161240674" w:history="1">
        <w:r w:rsidR="003925DE" w:rsidRPr="009B013A">
          <w:rPr>
            <w:rStyle w:val="Hyperlink"/>
            <w:noProof/>
          </w:rPr>
          <w:t>Figure 3.6.3</w:t>
        </w:r>
        <w:r w:rsidR="003925DE" w:rsidRPr="009B013A">
          <w:rPr>
            <w:rStyle w:val="Hyperlink"/>
            <w:noProof/>
          </w:rPr>
          <w:noBreakHyphen/>
          <w:t>6 Gabor Response of Gray_Leaf_Spot</w:t>
        </w:r>
        <w:r w:rsidR="003925DE">
          <w:rPr>
            <w:noProof/>
            <w:webHidden/>
          </w:rPr>
          <w:tab/>
        </w:r>
        <w:r w:rsidR="003925DE">
          <w:rPr>
            <w:noProof/>
            <w:webHidden/>
          </w:rPr>
          <w:fldChar w:fldCharType="begin"/>
        </w:r>
        <w:r w:rsidR="003925DE">
          <w:rPr>
            <w:noProof/>
            <w:webHidden/>
          </w:rPr>
          <w:instrText xml:space="preserve"> PAGEREF _Toc161240674 \h </w:instrText>
        </w:r>
        <w:r w:rsidR="003925DE">
          <w:rPr>
            <w:noProof/>
            <w:webHidden/>
          </w:rPr>
        </w:r>
        <w:r w:rsidR="003925DE">
          <w:rPr>
            <w:noProof/>
            <w:webHidden/>
          </w:rPr>
          <w:fldChar w:fldCharType="separate"/>
        </w:r>
        <w:r w:rsidR="003925DE">
          <w:rPr>
            <w:noProof/>
            <w:webHidden/>
          </w:rPr>
          <w:t>94</w:t>
        </w:r>
        <w:r w:rsidR="003925DE">
          <w:rPr>
            <w:noProof/>
            <w:webHidden/>
          </w:rPr>
          <w:fldChar w:fldCharType="end"/>
        </w:r>
      </w:hyperlink>
    </w:p>
    <w:p w14:paraId="725AA0AB" w14:textId="66953584" w:rsidR="003925DE" w:rsidRDefault="00000000">
      <w:pPr>
        <w:pStyle w:val="TableofFigures"/>
        <w:tabs>
          <w:tab w:val="right" w:leader="dot" w:pos="9016"/>
        </w:tabs>
        <w:rPr>
          <w:rFonts w:asciiTheme="minorHAnsi" w:hAnsiTheme="minorHAnsi" w:cstheme="minorBidi"/>
          <w:noProof/>
        </w:rPr>
      </w:pPr>
      <w:hyperlink w:anchor="_Toc161240675" w:history="1">
        <w:r w:rsidR="003925DE" w:rsidRPr="009B013A">
          <w:rPr>
            <w:rStyle w:val="Hyperlink"/>
            <w:noProof/>
          </w:rPr>
          <w:t>Figure 3.6.3</w:t>
        </w:r>
        <w:r w:rsidR="003925DE" w:rsidRPr="009B013A">
          <w:rPr>
            <w:rStyle w:val="Hyperlink"/>
            <w:noProof/>
          </w:rPr>
          <w:noBreakHyphen/>
          <w:t>7 Gabor Response of Healthy</w:t>
        </w:r>
        <w:r w:rsidR="003925DE">
          <w:rPr>
            <w:noProof/>
            <w:webHidden/>
          </w:rPr>
          <w:tab/>
        </w:r>
        <w:r w:rsidR="003925DE">
          <w:rPr>
            <w:noProof/>
            <w:webHidden/>
          </w:rPr>
          <w:fldChar w:fldCharType="begin"/>
        </w:r>
        <w:r w:rsidR="003925DE">
          <w:rPr>
            <w:noProof/>
            <w:webHidden/>
          </w:rPr>
          <w:instrText xml:space="preserve"> PAGEREF _Toc161240675 \h </w:instrText>
        </w:r>
        <w:r w:rsidR="003925DE">
          <w:rPr>
            <w:noProof/>
            <w:webHidden/>
          </w:rPr>
        </w:r>
        <w:r w:rsidR="003925DE">
          <w:rPr>
            <w:noProof/>
            <w:webHidden/>
          </w:rPr>
          <w:fldChar w:fldCharType="separate"/>
        </w:r>
        <w:r w:rsidR="003925DE">
          <w:rPr>
            <w:noProof/>
            <w:webHidden/>
          </w:rPr>
          <w:t>94</w:t>
        </w:r>
        <w:r w:rsidR="003925DE">
          <w:rPr>
            <w:noProof/>
            <w:webHidden/>
          </w:rPr>
          <w:fldChar w:fldCharType="end"/>
        </w:r>
      </w:hyperlink>
    </w:p>
    <w:p w14:paraId="19D2A8A6" w14:textId="7ABEF3DD" w:rsidR="003925DE" w:rsidRDefault="00000000">
      <w:pPr>
        <w:pStyle w:val="TableofFigures"/>
        <w:tabs>
          <w:tab w:val="right" w:leader="dot" w:pos="9016"/>
        </w:tabs>
        <w:rPr>
          <w:rFonts w:asciiTheme="minorHAnsi" w:hAnsiTheme="minorHAnsi" w:cstheme="minorBidi"/>
          <w:noProof/>
        </w:rPr>
      </w:pPr>
      <w:hyperlink w:anchor="_Toc161240676" w:history="1">
        <w:r w:rsidR="003925DE" w:rsidRPr="009B013A">
          <w:rPr>
            <w:rStyle w:val="Hyperlink"/>
            <w:noProof/>
          </w:rPr>
          <w:t>Figure 3.6.4</w:t>
        </w:r>
        <w:r w:rsidR="003925DE" w:rsidRPr="009B013A">
          <w:rPr>
            <w:rStyle w:val="Hyperlink"/>
            <w:noProof/>
          </w:rPr>
          <w:noBreakHyphen/>
          <w:t>1 Function to calculate the gray level coocurence matrix</w:t>
        </w:r>
        <w:r w:rsidR="003925DE">
          <w:rPr>
            <w:noProof/>
            <w:webHidden/>
          </w:rPr>
          <w:tab/>
        </w:r>
        <w:r w:rsidR="003925DE">
          <w:rPr>
            <w:noProof/>
            <w:webHidden/>
          </w:rPr>
          <w:fldChar w:fldCharType="begin"/>
        </w:r>
        <w:r w:rsidR="003925DE">
          <w:rPr>
            <w:noProof/>
            <w:webHidden/>
          </w:rPr>
          <w:instrText xml:space="preserve"> PAGEREF _Toc161240676 \h </w:instrText>
        </w:r>
        <w:r w:rsidR="003925DE">
          <w:rPr>
            <w:noProof/>
            <w:webHidden/>
          </w:rPr>
        </w:r>
        <w:r w:rsidR="003925DE">
          <w:rPr>
            <w:noProof/>
            <w:webHidden/>
          </w:rPr>
          <w:fldChar w:fldCharType="separate"/>
        </w:r>
        <w:r w:rsidR="003925DE">
          <w:rPr>
            <w:noProof/>
            <w:webHidden/>
          </w:rPr>
          <w:t>95</w:t>
        </w:r>
        <w:r w:rsidR="003925DE">
          <w:rPr>
            <w:noProof/>
            <w:webHidden/>
          </w:rPr>
          <w:fldChar w:fldCharType="end"/>
        </w:r>
      </w:hyperlink>
    </w:p>
    <w:p w14:paraId="419CAAC4" w14:textId="75A220AE" w:rsidR="003925DE" w:rsidRDefault="00000000">
      <w:pPr>
        <w:pStyle w:val="TableofFigures"/>
        <w:tabs>
          <w:tab w:val="right" w:leader="dot" w:pos="9016"/>
        </w:tabs>
        <w:rPr>
          <w:rFonts w:asciiTheme="minorHAnsi" w:hAnsiTheme="minorHAnsi" w:cstheme="minorBidi"/>
          <w:noProof/>
        </w:rPr>
      </w:pPr>
      <w:hyperlink w:anchor="_Toc161240677" w:history="1">
        <w:r w:rsidR="003925DE" w:rsidRPr="009B013A">
          <w:rPr>
            <w:rStyle w:val="Hyperlink"/>
            <w:noProof/>
          </w:rPr>
          <w:t>Figure 3.6.4</w:t>
        </w:r>
        <w:r w:rsidR="003925DE" w:rsidRPr="009B013A">
          <w:rPr>
            <w:rStyle w:val="Hyperlink"/>
            <w:noProof/>
          </w:rPr>
          <w:noBreakHyphen/>
          <w:t>2 Code to apply the GLCM and printing out the Haralick feature</w:t>
        </w:r>
        <w:r w:rsidR="003925DE">
          <w:rPr>
            <w:noProof/>
            <w:webHidden/>
          </w:rPr>
          <w:tab/>
        </w:r>
        <w:r w:rsidR="003925DE">
          <w:rPr>
            <w:noProof/>
            <w:webHidden/>
          </w:rPr>
          <w:fldChar w:fldCharType="begin"/>
        </w:r>
        <w:r w:rsidR="003925DE">
          <w:rPr>
            <w:noProof/>
            <w:webHidden/>
          </w:rPr>
          <w:instrText xml:space="preserve"> PAGEREF _Toc161240677 \h </w:instrText>
        </w:r>
        <w:r w:rsidR="003925DE">
          <w:rPr>
            <w:noProof/>
            <w:webHidden/>
          </w:rPr>
        </w:r>
        <w:r w:rsidR="003925DE">
          <w:rPr>
            <w:noProof/>
            <w:webHidden/>
          </w:rPr>
          <w:fldChar w:fldCharType="separate"/>
        </w:r>
        <w:r w:rsidR="003925DE">
          <w:rPr>
            <w:noProof/>
            <w:webHidden/>
          </w:rPr>
          <w:t>96</w:t>
        </w:r>
        <w:r w:rsidR="003925DE">
          <w:rPr>
            <w:noProof/>
            <w:webHidden/>
          </w:rPr>
          <w:fldChar w:fldCharType="end"/>
        </w:r>
      </w:hyperlink>
    </w:p>
    <w:p w14:paraId="324FFF77" w14:textId="05E60F58" w:rsidR="003925DE" w:rsidRDefault="00000000">
      <w:pPr>
        <w:pStyle w:val="TableofFigures"/>
        <w:tabs>
          <w:tab w:val="right" w:leader="dot" w:pos="9016"/>
        </w:tabs>
        <w:rPr>
          <w:rFonts w:asciiTheme="minorHAnsi" w:hAnsiTheme="minorHAnsi" w:cstheme="minorBidi"/>
          <w:noProof/>
        </w:rPr>
      </w:pPr>
      <w:hyperlink w:anchor="_Toc161240678" w:history="1">
        <w:r w:rsidR="003925DE" w:rsidRPr="009B013A">
          <w:rPr>
            <w:rStyle w:val="Hyperlink"/>
            <w:noProof/>
          </w:rPr>
          <w:t>Figure 3.6.4</w:t>
        </w:r>
        <w:r w:rsidR="003925DE" w:rsidRPr="009B013A">
          <w:rPr>
            <w:rStyle w:val="Hyperlink"/>
            <w:noProof/>
          </w:rPr>
          <w:noBreakHyphen/>
          <w:t>3 Sample result of the GLCM and haralick feature</w:t>
        </w:r>
        <w:r w:rsidR="003925DE">
          <w:rPr>
            <w:noProof/>
            <w:webHidden/>
          </w:rPr>
          <w:tab/>
        </w:r>
        <w:r w:rsidR="003925DE">
          <w:rPr>
            <w:noProof/>
            <w:webHidden/>
          </w:rPr>
          <w:fldChar w:fldCharType="begin"/>
        </w:r>
        <w:r w:rsidR="003925DE">
          <w:rPr>
            <w:noProof/>
            <w:webHidden/>
          </w:rPr>
          <w:instrText xml:space="preserve"> PAGEREF _Toc161240678 \h </w:instrText>
        </w:r>
        <w:r w:rsidR="003925DE">
          <w:rPr>
            <w:noProof/>
            <w:webHidden/>
          </w:rPr>
        </w:r>
        <w:r w:rsidR="003925DE">
          <w:rPr>
            <w:noProof/>
            <w:webHidden/>
          </w:rPr>
          <w:fldChar w:fldCharType="separate"/>
        </w:r>
        <w:r w:rsidR="003925DE">
          <w:rPr>
            <w:noProof/>
            <w:webHidden/>
          </w:rPr>
          <w:t>96</w:t>
        </w:r>
        <w:r w:rsidR="003925DE">
          <w:rPr>
            <w:noProof/>
            <w:webHidden/>
          </w:rPr>
          <w:fldChar w:fldCharType="end"/>
        </w:r>
      </w:hyperlink>
    </w:p>
    <w:p w14:paraId="42083F0A" w14:textId="2930D53A" w:rsidR="003925DE" w:rsidRDefault="00000000">
      <w:pPr>
        <w:pStyle w:val="TableofFigures"/>
        <w:tabs>
          <w:tab w:val="right" w:leader="dot" w:pos="9016"/>
        </w:tabs>
        <w:rPr>
          <w:rFonts w:asciiTheme="minorHAnsi" w:hAnsiTheme="minorHAnsi" w:cstheme="minorBidi"/>
          <w:noProof/>
        </w:rPr>
      </w:pPr>
      <w:hyperlink w:anchor="_Toc161240679" w:history="1">
        <w:r w:rsidR="003925DE" w:rsidRPr="009B013A">
          <w:rPr>
            <w:rStyle w:val="Hyperlink"/>
            <w:noProof/>
          </w:rPr>
          <w:t>Figure 3.6.4</w:t>
        </w:r>
        <w:r w:rsidR="003925DE" w:rsidRPr="009B013A">
          <w:rPr>
            <w:rStyle w:val="Hyperlink"/>
            <w:noProof/>
          </w:rPr>
          <w:noBreakHyphen/>
          <w:t>4 Bar Graph of the GLCM and haralick feature</w:t>
        </w:r>
        <w:r w:rsidR="003925DE">
          <w:rPr>
            <w:noProof/>
            <w:webHidden/>
          </w:rPr>
          <w:tab/>
        </w:r>
        <w:r w:rsidR="003925DE">
          <w:rPr>
            <w:noProof/>
            <w:webHidden/>
          </w:rPr>
          <w:fldChar w:fldCharType="begin"/>
        </w:r>
        <w:r w:rsidR="003925DE">
          <w:rPr>
            <w:noProof/>
            <w:webHidden/>
          </w:rPr>
          <w:instrText xml:space="preserve"> PAGEREF _Toc161240679 \h </w:instrText>
        </w:r>
        <w:r w:rsidR="003925DE">
          <w:rPr>
            <w:noProof/>
            <w:webHidden/>
          </w:rPr>
        </w:r>
        <w:r w:rsidR="003925DE">
          <w:rPr>
            <w:noProof/>
            <w:webHidden/>
          </w:rPr>
          <w:fldChar w:fldCharType="separate"/>
        </w:r>
        <w:r w:rsidR="003925DE">
          <w:rPr>
            <w:noProof/>
            <w:webHidden/>
          </w:rPr>
          <w:t>97</w:t>
        </w:r>
        <w:r w:rsidR="003925DE">
          <w:rPr>
            <w:noProof/>
            <w:webHidden/>
          </w:rPr>
          <w:fldChar w:fldCharType="end"/>
        </w:r>
      </w:hyperlink>
    </w:p>
    <w:p w14:paraId="51672F0F" w14:textId="5F6252DE" w:rsidR="003925DE" w:rsidRDefault="00000000">
      <w:pPr>
        <w:pStyle w:val="TableofFigures"/>
        <w:tabs>
          <w:tab w:val="right" w:leader="dot" w:pos="9016"/>
        </w:tabs>
        <w:rPr>
          <w:rFonts w:asciiTheme="minorHAnsi" w:hAnsiTheme="minorHAnsi" w:cstheme="minorBidi"/>
          <w:noProof/>
        </w:rPr>
      </w:pPr>
      <w:hyperlink w:anchor="_Toc161240680" w:history="1">
        <w:r w:rsidR="003925DE" w:rsidRPr="009B013A">
          <w:rPr>
            <w:rStyle w:val="Hyperlink"/>
            <w:noProof/>
          </w:rPr>
          <w:t>Figure 3.6.5</w:t>
        </w:r>
        <w:r w:rsidR="003925DE" w:rsidRPr="009B013A">
          <w:rPr>
            <w:rStyle w:val="Hyperlink"/>
            <w:noProof/>
          </w:rPr>
          <w:noBreakHyphen/>
          <w:t>1 Function to calculate average color and color ratio</w:t>
        </w:r>
        <w:r w:rsidR="003925DE">
          <w:rPr>
            <w:noProof/>
            <w:webHidden/>
          </w:rPr>
          <w:tab/>
        </w:r>
        <w:r w:rsidR="003925DE">
          <w:rPr>
            <w:noProof/>
            <w:webHidden/>
          </w:rPr>
          <w:fldChar w:fldCharType="begin"/>
        </w:r>
        <w:r w:rsidR="003925DE">
          <w:rPr>
            <w:noProof/>
            <w:webHidden/>
          </w:rPr>
          <w:instrText xml:space="preserve"> PAGEREF _Toc161240680 \h </w:instrText>
        </w:r>
        <w:r w:rsidR="003925DE">
          <w:rPr>
            <w:noProof/>
            <w:webHidden/>
          </w:rPr>
        </w:r>
        <w:r w:rsidR="003925DE">
          <w:rPr>
            <w:noProof/>
            <w:webHidden/>
          </w:rPr>
          <w:fldChar w:fldCharType="separate"/>
        </w:r>
        <w:r w:rsidR="003925DE">
          <w:rPr>
            <w:noProof/>
            <w:webHidden/>
          </w:rPr>
          <w:t>98</w:t>
        </w:r>
        <w:r w:rsidR="003925DE">
          <w:rPr>
            <w:noProof/>
            <w:webHidden/>
          </w:rPr>
          <w:fldChar w:fldCharType="end"/>
        </w:r>
      </w:hyperlink>
    </w:p>
    <w:p w14:paraId="7E8536C6" w14:textId="4E57A82C" w:rsidR="003925DE" w:rsidRDefault="00000000">
      <w:pPr>
        <w:pStyle w:val="TableofFigures"/>
        <w:tabs>
          <w:tab w:val="right" w:leader="dot" w:pos="9016"/>
        </w:tabs>
        <w:rPr>
          <w:rFonts w:asciiTheme="minorHAnsi" w:hAnsiTheme="minorHAnsi" w:cstheme="minorBidi"/>
          <w:noProof/>
        </w:rPr>
      </w:pPr>
      <w:hyperlink w:anchor="_Toc161240681" w:history="1">
        <w:r w:rsidR="003925DE" w:rsidRPr="009B013A">
          <w:rPr>
            <w:rStyle w:val="Hyperlink"/>
            <w:noProof/>
          </w:rPr>
          <w:t>Figure 3.6.5</w:t>
        </w:r>
        <w:r w:rsidR="003925DE" w:rsidRPr="009B013A">
          <w:rPr>
            <w:rStyle w:val="Hyperlink"/>
            <w:noProof/>
          </w:rPr>
          <w:noBreakHyphen/>
          <w:t>2 Code to extract all the features to a csv file</w:t>
        </w:r>
        <w:r w:rsidR="003925DE">
          <w:rPr>
            <w:noProof/>
            <w:webHidden/>
          </w:rPr>
          <w:tab/>
        </w:r>
        <w:r w:rsidR="003925DE">
          <w:rPr>
            <w:noProof/>
            <w:webHidden/>
          </w:rPr>
          <w:fldChar w:fldCharType="begin"/>
        </w:r>
        <w:r w:rsidR="003925DE">
          <w:rPr>
            <w:noProof/>
            <w:webHidden/>
          </w:rPr>
          <w:instrText xml:space="preserve"> PAGEREF _Toc161240681 \h </w:instrText>
        </w:r>
        <w:r w:rsidR="003925DE">
          <w:rPr>
            <w:noProof/>
            <w:webHidden/>
          </w:rPr>
        </w:r>
        <w:r w:rsidR="003925DE">
          <w:rPr>
            <w:noProof/>
            <w:webHidden/>
          </w:rPr>
          <w:fldChar w:fldCharType="separate"/>
        </w:r>
        <w:r w:rsidR="003925DE">
          <w:rPr>
            <w:noProof/>
            <w:webHidden/>
          </w:rPr>
          <w:t>99</w:t>
        </w:r>
        <w:r w:rsidR="003925DE">
          <w:rPr>
            <w:noProof/>
            <w:webHidden/>
          </w:rPr>
          <w:fldChar w:fldCharType="end"/>
        </w:r>
      </w:hyperlink>
    </w:p>
    <w:p w14:paraId="57935273" w14:textId="57BA782C" w:rsidR="003925DE" w:rsidRDefault="00000000">
      <w:pPr>
        <w:pStyle w:val="TableofFigures"/>
        <w:tabs>
          <w:tab w:val="right" w:leader="dot" w:pos="9016"/>
        </w:tabs>
        <w:rPr>
          <w:rFonts w:asciiTheme="minorHAnsi" w:hAnsiTheme="minorHAnsi" w:cstheme="minorBidi"/>
          <w:noProof/>
        </w:rPr>
      </w:pPr>
      <w:hyperlink w:anchor="_Toc161240682" w:history="1">
        <w:r w:rsidR="003925DE" w:rsidRPr="009B013A">
          <w:rPr>
            <w:rStyle w:val="Hyperlink"/>
            <w:noProof/>
          </w:rPr>
          <w:t>Figure 3.6.5</w:t>
        </w:r>
        <w:r w:rsidR="003925DE" w:rsidRPr="009B013A">
          <w:rPr>
            <w:rStyle w:val="Hyperlink"/>
            <w:noProof/>
          </w:rPr>
          <w:noBreakHyphen/>
          <w:t>3 Warning and errors during the convertion</w:t>
        </w:r>
        <w:r w:rsidR="003925DE">
          <w:rPr>
            <w:noProof/>
            <w:webHidden/>
          </w:rPr>
          <w:tab/>
        </w:r>
        <w:r w:rsidR="003925DE">
          <w:rPr>
            <w:noProof/>
            <w:webHidden/>
          </w:rPr>
          <w:fldChar w:fldCharType="begin"/>
        </w:r>
        <w:r w:rsidR="003925DE">
          <w:rPr>
            <w:noProof/>
            <w:webHidden/>
          </w:rPr>
          <w:instrText xml:space="preserve"> PAGEREF _Toc161240682 \h </w:instrText>
        </w:r>
        <w:r w:rsidR="003925DE">
          <w:rPr>
            <w:noProof/>
            <w:webHidden/>
          </w:rPr>
        </w:r>
        <w:r w:rsidR="003925DE">
          <w:rPr>
            <w:noProof/>
            <w:webHidden/>
          </w:rPr>
          <w:fldChar w:fldCharType="separate"/>
        </w:r>
        <w:r w:rsidR="003925DE">
          <w:rPr>
            <w:noProof/>
            <w:webHidden/>
          </w:rPr>
          <w:t>100</w:t>
        </w:r>
        <w:r w:rsidR="003925DE">
          <w:rPr>
            <w:noProof/>
            <w:webHidden/>
          </w:rPr>
          <w:fldChar w:fldCharType="end"/>
        </w:r>
      </w:hyperlink>
    </w:p>
    <w:p w14:paraId="49CEDDD1" w14:textId="508899A0" w:rsidR="003925DE" w:rsidRDefault="00000000">
      <w:pPr>
        <w:pStyle w:val="TableofFigures"/>
        <w:tabs>
          <w:tab w:val="right" w:leader="dot" w:pos="9016"/>
        </w:tabs>
        <w:rPr>
          <w:rFonts w:asciiTheme="minorHAnsi" w:hAnsiTheme="minorHAnsi" w:cstheme="minorBidi"/>
          <w:noProof/>
        </w:rPr>
      </w:pPr>
      <w:hyperlink w:anchor="_Toc161240683" w:history="1">
        <w:r w:rsidR="003925DE" w:rsidRPr="009B013A">
          <w:rPr>
            <w:rStyle w:val="Hyperlink"/>
            <w:noProof/>
          </w:rPr>
          <w:t>Figure 3.7.1</w:t>
        </w:r>
        <w:r w:rsidR="003925DE" w:rsidRPr="009B013A">
          <w:rPr>
            <w:rStyle w:val="Hyperlink"/>
            <w:noProof/>
          </w:rPr>
          <w:noBreakHyphen/>
          <w:t>1 Information about the extracted feature data frame</w:t>
        </w:r>
        <w:r w:rsidR="003925DE">
          <w:rPr>
            <w:noProof/>
            <w:webHidden/>
          </w:rPr>
          <w:tab/>
        </w:r>
        <w:r w:rsidR="003925DE">
          <w:rPr>
            <w:noProof/>
            <w:webHidden/>
          </w:rPr>
          <w:fldChar w:fldCharType="begin"/>
        </w:r>
        <w:r w:rsidR="003925DE">
          <w:rPr>
            <w:noProof/>
            <w:webHidden/>
          </w:rPr>
          <w:instrText xml:space="preserve"> PAGEREF _Toc161240683 \h </w:instrText>
        </w:r>
        <w:r w:rsidR="003925DE">
          <w:rPr>
            <w:noProof/>
            <w:webHidden/>
          </w:rPr>
        </w:r>
        <w:r w:rsidR="003925DE">
          <w:rPr>
            <w:noProof/>
            <w:webHidden/>
          </w:rPr>
          <w:fldChar w:fldCharType="separate"/>
        </w:r>
        <w:r w:rsidR="003925DE">
          <w:rPr>
            <w:noProof/>
            <w:webHidden/>
          </w:rPr>
          <w:t>101</w:t>
        </w:r>
        <w:r w:rsidR="003925DE">
          <w:rPr>
            <w:noProof/>
            <w:webHidden/>
          </w:rPr>
          <w:fldChar w:fldCharType="end"/>
        </w:r>
      </w:hyperlink>
    </w:p>
    <w:p w14:paraId="2020852D" w14:textId="7E2E3828" w:rsidR="003925DE" w:rsidRDefault="00000000">
      <w:pPr>
        <w:pStyle w:val="TableofFigures"/>
        <w:tabs>
          <w:tab w:val="right" w:leader="dot" w:pos="9016"/>
        </w:tabs>
        <w:rPr>
          <w:rFonts w:asciiTheme="minorHAnsi" w:hAnsiTheme="minorHAnsi" w:cstheme="minorBidi"/>
          <w:noProof/>
        </w:rPr>
      </w:pPr>
      <w:hyperlink w:anchor="_Toc161240684" w:history="1">
        <w:r w:rsidR="003925DE" w:rsidRPr="009B013A">
          <w:rPr>
            <w:rStyle w:val="Hyperlink"/>
            <w:noProof/>
          </w:rPr>
          <w:t>Figure 3.7.1</w:t>
        </w:r>
        <w:r w:rsidR="003925DE" w:rsidRPr="009B013A">
          <w:rPr>
            <w:rStyle w:val="Hyperlink"/>
            <w:noProof/>
          </w:rPr>
          <w:noBreakHyphen/>
          <w:t>2 Profile Report EDA on the dataframe</w:t>
        </w:r>
        <w:r w:rsidR="003925DE">
          <w:rPr>
            <w:noProof/>
            <w:webHidden/>
          </w:rPr>
          <w:tab/>
        </w:r>
        <w:r w:rsidR="003925DE">
          <w:rPr>
            <w:noProof/>
            <w:webHidden/>
          </w:rPr>
          <w:fldChar w:fldCharType="begin"/>
        </w:r>
        <w:r w:rsidR="003925DE">
          <w:rPr>
            <w:noProof/>
            <w:webHidden/>
          </w:rPr>
          <w:instrText xml:space="preserve"> PAGEREF _Toc161240684 \h </w:instrText>
        </w:r>
        <w:r w:rsidR="003925DE">
          <w:rPr>
            <w:noProof/>
            <w:webHidden/>
          </w:rPr>
        </w:r>
        <w:r w:rsidR="003925DE">
          <w:rPr>
            <w:noProof/>
            <w:webHidden/>
          </w:rPr>
          <w:fldChar w:fldCharType="separate"/>
        </w:r>
        <w:r w:rsidR="003925DE">
          <w:rPr>
            <w:noProof/>
            <w:webHidden/>
          </w:rPr>
          <w:t>101</w:t>
        </w:r>
        <w:r w:rsidR="003925DE">
          <w:rPr>
            <w:noProof/>
            <w:webHidden/>
          </w:rPr>
          <w:fldChar w:fldCharType="end"/>
        </w:r>
      </w:hyperlink>
    </w:p>
    <w:p w14:paraId="1AA1D88E" w14:textId="28C404E4" w:rsidR="003925DE" w:rsidRDefault="00000000">
      <w:pPr>
        <w:pStyle w:val="TableofFigures"/>
        <w:tabs>
          <w:tab w:val="right" w:leader="dot" w:pos="9016"/>
        </w:tabs>
        <w:rPr>
          <w:rFonts w:asciiTheme="minorHAnsi" w:hAnsiTheme="minorHAnsi" w:cstheme="minorBidi"/>
          <w:noProof/>
        </w:rPr>
      </w:pPr>
      <w:hyperlink w:anchor="_Toc161240685" w:history="1">
        <w:r w:rsidR="003925DE" w:rsidRPr="009B013A">
          <w:rPr>
            <w:rStyle w:val="Hyperlink"/>
            <w:noProof/>
          </w:rPr>
          <w:t>Figure 3.7.1</w:t>
        </w:r>
        <w:r w:rsidR="003925DE" w:rsidRPr="009B013A">
          <w:rPr>
            <w:rStyle w:val="Hyperlink"/>
            <w:noProof/>
          </w:rPr>
          <w:noBreakHyphen/>
          <w:t>3 Overview of the dataframe</w:t>
        </w:r>
        <w:r w:rsidR="003925DE">
          <w:rPr>
            <w:noProof/>
            <w:webHidden/>
          </w:rPr>
          <w:tab/>
        </w:r>
        <w:r w:rsidR="003925DE">
          <w:rPr>
            <w:noProof/>
            <w:webHidden/>
          </w:rPr>
          <w:fldChar w:fldCharType="begin"/>
        </w:r>
        <w:r w:rsidR="003925DE">
          <w:rPr>
            <w:noProof/>
            <w:webHidden/>
          </w:rPr>
          <w:instrText xml:space="preserve"> PAGEREF _Toc161240685 \h </w:instrText>
        </w:r>
        <w:r w:rsidR="003925DE">
          <w:rPr>
            <w:noProof/>
            <w:webHidden/>
          </w:rPr>
        </w:r>
        <w:r w:rsidR="003925DE">
          <w:rPr>
            <w:noProof/>
            <w:webHidden/>
          </w:rPr>
          <w:fldChar w:fldCharType="separate"/>
        </w:r>
        <w:r w:rsidR="003925DE">
          <w:rPr>
            <w:noProof/>
            <w:webHidden/>
          </w:rPr>
          <w:t>102</w:t>
        </w:r>
        <w:r w:rsidR="003925DE">
          <w:rPr>
            <w:noProof/>
            <w:webHidden/>
          </w:rPr>
          <w:fldChar w:fldCharType="end"/>
        </w:r>
      </w:hyperlink>
    </w:p>
    <w:p w14:paraId="4DFD84D2" w14:textId="52919A79" w:rsidR="003925DE" w:rsidRDefault="00000000">
      <w:pPr>
        <w:pStyle w:val="TableofFigures"/>
        <w:tabs>
          <w:tab w:val="right" w:leader="dot" w:pos="9016"/>
        </w:tabs>
        <w:rPr>
          <w:rFonts w:asciiTheme="minorHAnsi" w:hAnsiTheme="minorHAnsi" w:cstheme="minorBidi"/>
          <w:noProof/>
        </w:rPr>
      </w:pPr>
      <w:hyperlink w:anchor="_Toc161240686" w:history="1">
        <w:r w:rsidR="003925DE" w:rsidRPr="009B013A">
          <w:rPr>
            <w:rStyle w:val="Hyperlink"/>
            <w:noProof/>
          </w:rPr>
          <w:t>Figure 3.7.1</w:t>
        </w:r>
        <w:r w:rsidR="003925DE" w:rsidRPr="009B013A">
          <w:rPr>
            <w:rStyle w:val="Hyperlink"/>
            <w:noProof/>
          </w:rPr>
          <w:noBreakHyphen/>
          <w:t>4 Overview of class_label</w:t>
        </w:r>
        <w:r w:rsidR="003925DE">
          <w:rPr>
            <w:noProof/>
            <w:webHidden/>
          </w:rPr>
          <w:tab/>
        </w:r>
        <w:r w:rsidR="003925DE">
          <w:rPr>
            <w:noProof/>
            <w:webHidden/>
          </w:rPr>
          <w:fldChar w:fldCharType="begin"/>
        </w:r>
        <w:r w:rsidR="003925DE">
          <w:rPr>
            <w:noProof/>
            <w:webHidden/>
          </w:rPr>
          <w:instrText xml:space="preserve"> PAGEREF _Toc161240686 \h </w:instrText>
        </w:r>
        <w:r w:rsidR="003925DE">
          <w:rPr>
            <w:noProof/>
            <w:webHidden/>
          </w:rPr>
        </w:r>
        <w:r w:rsidR="003925DE">
          <w:rPr>
            <w:noProof/>
            <w:webHidden/>
          </w:rPr>
          <w:fldChar w:fldCharType="separate"/>
        </w:r>
        <w:r w:rsidR="003925DE">
          <w:rPr>
            <w:noProof/>
            <w:webHidden/>
          </w:rPr>
          <w:t>102</w:t>
        </w:r>
        <w:r w:rsidR="003925DE">
          <w:rPr>
            <w:noProof/>
            <w:webHidden/>
          </w:rPr>
          <w:fldChar w:fldCharType="end"/>
        </w:r>
      </w:hyperlink>
    </w:p>
    <w:p w14:paraId="11DD3FD6" w14:textId="1D139F27" w:rsidR="003925DE" w:rsidRDefault="00000000">
      <w:pPr>
        <w:pStyle w:val="TableofFigures"/>
        <w:tabs>
          <w:tab w:val="right" w:leader="dot" w:pos="9016"/>
        </w:tabs>
        <w:rPr>
          <w:rFonts w:asciiTheme="minorHAnsi" w:hAnsiTheme="minorHAnsi" w:cstheme="minorBidi"/>
          <w:noProof/>
        </w:rPr>
      </w:pPr>
      <w:hyperlink w:anchor="_Toc161240687" w:history="1">
        <w:r w:rsidR="003925DE" w:rsidRPr="009B013A">
          <w:rPr>
            <w:rStyle w:val="Hyperlink"/>
            <w:noProof/>
          </w:rPr>
          <w:t>Figure 3.7.1</w:t>
        </w:r>
        <w:r w:rsidR="003925DE" w:rsidRPr="009B013A">
          <w:rPr>
            <w:rStyle w:val="Hyperlink"/>
            <w:noProof/>
          </w:rPr>
          <w:noBreakHyphen/>
          <w:t>5 Overview of number_of_contours</w:t>
        </w:r>
        <w:r w:rsidR="003925DE">
          <w:rPr>
            <w:noProof/>
            <w:webHidden/>
          </w:rPr>
          <w:tab/>
        </w:r>
        <w:r w:rsidR="003925DE">
          <w:rPr>
            <w:noProof/>
            <w:webHidden/>
          </w:rPr>
          <w:fldChar w:fldCharType="begin"/>
        </w:r>
        <w:r w:rsidR="003925DE">
          <w:rPr>
            <w:noProof/>
            <w:webHidden/>
          </w:rPr>
          <w:instrText xml:space="preserve"> PAGEREF _Toc161240687 \h </w:instrText>
        </w:r>
        <w:r w:rsidR="003925DE">
          <w:rPr>
            <w:noProof/>
            <w:webHidden/>
          </w:rPr>
        </w:r>
        <w:r w:rsidR="003925DE">
          <w:rPr>
            <w:noProof/>
            <w:webHidden/>
          </w:rPr>
          <w:fldChar w:fldCharType="separate"/>
        </w:r>
        <w:r w:rsidR="003925DE">
          <w:rPr>
            <w:noProof/>
            <w:webHidden/>
          </w:rPr>
          <w:t>103</w:t>
        </w:r>
        <w:r w:rsidR="003925DE">
          <w:rPr>
            <w:noProof/>
            <w:webHidden/>
          </w:rPr>
          <w:fldChar w:fldCharType="end"/>
        </w:r>
      </w:hyperlink>
    </w:p>
    <w:p w14:paraId="6FE6BC85" w14:textId="1C3935DA" w:rsidR="003925DE" w:rsidRDefault="00000000">
      <w:pPr>
        <w:pStyle w:val="TableofFigures"/>
        <w:tabs>
          <w:tab w:val="right" w:leader="dot" w:pos="9016"/>
        </w:tabs>
        <w:rPr>
          <w:rFonts w:asciiTheme="minorHAnsi" w:hAnsiTheme="minorHAnsi" w:cstheme="minorBidi"/>
          <w:noProof/>
        </w:rPr>
      </w:pPr>
      <w:hyperlink w:anchor="_Toc161240688" w:history="1">
        <w:r w:rsidR="003925DE" w:rsidRPr="009B013A">
          <w:rPr>
            <w:rStyle w:val="Hyperlink"/>
            <w:noProof/>
          </w:rPr>
          <w:t>Figure 3.7.1</w:t>
        </w:r>
        <w:r w:rsidR="003925DE" w:rsidRPr="009B013A">
          <w:rPr>
            <w:rStyle w:val="Hyperlink"/>
            <w:noProof/>
          </w:rPr>
          <w:noBreakHyphen/>
          <w:t>6 Detailed histogram of number_of_contours</w:t>
        </w:r>
        <w:r w:rsidR="003925DE">
          <w:rPr>
            <w:noProof/>
            <w:webHidden/>
          </w:rPr>
          <w:tab/>
        </w:r>
        <w:r w:rsidR="003925DE">
          <w:rPr>
            <w:noProof/>
            <w:webHidden/>
          </w:rPr>
          <w:fldChar w:fldCharType="begin"/>
        </w:r>
        <w:r w:rsidR="003925DE">
          <w:rPr>
            <w:noProof/>
            <w:webHidden/>
          </w:rPr>
          <w:instrText xml:space="preserve"> PAGEREF _Toc161240688 \h </w:instrText>
        </w:r>
        <w:r w:rsidR="003925DE">
          <w:rPr>
            <w:noProof/>
            <w:webHidden/>
          </w:rPr>
        </w:r>
        <w:r w:rsidR="003925DE">
          <w:rPr>
            <w:noProof/>
            <w:webHidden/>
          </w:rPr>
          <w:fldChar w:fldCharType="separate"/>
        </w:r>
        <w:r w:rsidR="003925DE">
          <w:rPr>
            <w:noProof/>
            <w:webHidden/>
          </w:rPr>
          <w:t>103</w:t>
        </w:r>
        <w:r w:rsidR="003925DE">
          <w:rPr>
            <w:noProof/>
            <w:webHidden/>
          </w:rPr>
          <w:fldChar w:fldCharType="end"/>
        </w:r>
      </w:hyperlink>
    </w:p>
    <w:p w14:paraId="01DB3AF9" w14:textId="2AB443FD" w:rsidR="003925DE" w:rsidRDefault="00000000">
      <w:pPr>
        <w:pStyle w:val="TableofFigures"/>
        <w:tabs>
          <w:tab w:val="right" w:leader="dot" w:pos="9016"/>
        </w:tabs>
        <w:rPr>
          <w:rFonts w:asciiTheme="minorHAnsi" w:hAnsiTheme="minorHAnsi" w:cstheme="minorBidi"/>
          <w:noProof/>
        </w:rPr>
      </w:pPr>
      <w:hyperlink w:anchor="_Toc161240689" w:history="1">
        <w:r w:rsidR="003925DE" w:rsidRPr="009B013A">
          <w:rPr>
            <w:rStyle w:val="Hyperlink"/>
            <w:noProof/>
          </w:rPr>
          <w:t>Figure 3.7.1</w:t>
        </w:r>
        <w:r w:rsidR="003925DE" w:rsidRPr="009B013A">
          <w:rPr>
            <w:rStyle w:val="Hyperlink"/>
            <w:noProof/>
          </w:rPr>
          <w:noBreakHyphen/>
          <w:t>7 Detailed statistics of number_of_contour</w:t>
        </w:r>
        <w:r w:rsidR="003925DE">
          <w:rPr>
            <w:noProof/>
            <w:webHidden/>
          </w:rPr>
          <w:tab/>
        </w:r>
        <w:r w:rsidR="003925DE">
          <w:rPr>
            <w:noProof/>
            <w:webHidden/>
          </w:rPr>
          <w:fldChar w:fldCharType="begin"/>
        </w:r>
        <w:r w:rsidR="003925DE">
          <w:rPr>
            <w:noProof/>
            <w:webHidden/>
          </w:rPr>
          <w:instrText xml:space="preserve"> PAGEREF _Toc161240689 \h </w:instrText>
        </w:r>
        <w:r w:rsidR="003925DE">
          <w:rPr>
            <w:noProof/>
            <w:webHidden/>
          </w:rPr>
        </w:r>
        <w:r w:rsidR="003925DE">
          <w:rPr>
            <w:noProof/>
            <w:webHidden/>
          </w:rPr>
          <w:fldChar w:fldCharType="separate"/>
        </w:r>
        <w:r w:rsidR="003925DE">
          <w:rPr>
            <w:noProof/>
            <w:webHidden/>
          </w:rPr>
          <w:t>104</w:t>
        </w:r>
        <w:r w:rsidR="003925DE">
          <w:rPr>
            <w:noProof/>
            <w:webHidden/>
          </w:rPr>
          <w:fldChar w:fldCharType="end"/>
        </w:r>
      </w:hyperlink>
    </w:p>
    <w:p w14:paraId="52721149" w14:textId="6A6339E1" w:rsidR="003925DE" w:rsidRDefault="00000000">
      <w:pPr>
        <w:pStyle w:val="TableofFigures"/>
        <w:tabs>
          <w:tab w:val="right" w:leader="dot" w:pos="9016"/>
        </w:tabs>
        <w:rPr>
          <w:rFonts w:asciiTheme="minorHAnsi" w:hAnsiTheme="minorHAnsi" w:cstheme="minorBidi"/>
          <w:noProof/>
        </w:rPr>
      </w:pPr>
      <w:hyperlink w:anchor="_Toc161240690" w:history="1">
        <w:r w:rsidR="003925DE" w:rsidRPr="009B013A">
          <w:rPr>
            <w:rStyle w:val="Hyperlink"/>
            <w:noProof/>
          </w:rPr>
          <w:t>Figure 3.7.1</w:t>
        </w:r>
        <w:r w:rsidR="003925DE" w:rsidRPr="009B013A">
          <w:rPr>
            <w:rStyle w:val="Hyperlink"/>
            <w:noProof/>
          </w:rPr>
          <w:noBreakHyphen/>
          <w:t>8 Minimum Extreme Values in number_of_contours</w:t>
        </w:r>
        <w:r w:rsidR="003925DE">
          <w:rPr>
            <w:noProof/>
            <w:webHidden/>
          </w:rPr>
          <w:tab/>
        </w:r>
        <w:r w:rsidR="003925DE">
          <w:rPr>
            <w:noProof/>
            <w:webHidden/>
          </w:rPr>
          <w:fldChar w:fldCharType="begin"/>
        </w:r>
        <w:r w:rsidR="003925DE">
          <w:rPr>
            <w:noProof/>
            <w:webHidden/>
          </w:rPr>
          <w:instrText xml:space="preserve"> PAGEREF _Toc161240690 \h </w:instrText>
        </w:r>
        <w:r w:rsidR="003925DE">
          <w:rPr>
            <w:noProof/>
            <w:webHidden/>
          </w:rPr>
        </w:r>
        <w:r w:rsidR="003925DE">
          <w:rPr>
            <w:noProof/>
            <w:webHidden/>
          </w:rPr>
          <w:fldChar w:fldCharType="separate"/>
        </w:r>
        <w:r w:rsidR="003925DE">
          <w:rPr>
            <w:noProof/>
            <w:webHidden/>
          </w:rPr>
          <w:t>104</w:t>
        </w:r>
        <w:r w:rsidR="003925DE">
          <w:rPr>
            <w:noProof/>
            <w:webHidden/>
          </w:rPr>
          <w:fldChar w:fldCharType="end"/>
        </w:r>
      </w:hyperlink>
    </w:p>
    <w:p w14:paraId="7D0E0B83" w14:textId="55F11361" w:rsidR="003925DE" w:rsidRDefault="00000000">
      <w:pPr>
        <w:pStyle w:val="TableofFigures"/>
        <w:tabs>
          <w:tab w:val="right" w:leader="dot" w:pos="9016"/>
        </w:tabs>
        <w:rPr>
          <w:rFonts w:asciiTheme="minorHAnsi" w:hAnsiTheme="minorHAnsi" w:cstheme="minorBidi"/>
          <w:noProof/>
        </w:rPr>
      </w:pPr>
      <w:hyperlink w:anchor="_Toc161240691" w:history="1">
        <w:r w:rsidR="003925DE" w:rsidRPr="009B013A">
          <w:rPr>
            <w:rStyle w:val="Hyperlink"/>
            <w:noProof/>
          </w:rPr>
          <w:t>Figure 3.7.1</w:t>
        </w:r>
        <w:r w:rsidR="003925DE" w:rsidRPr="009B013A">
          <w:rPr>
            <w:rStyle w:val="Hyperlink"/>
            <w:noProof/>
          </w:rPr>
          <w:noBreakHyphen/>
          <w:t>9 Maximum extreme values in number_of_contours</w:t>
        </w:r>
        <w:r w:rsidR="003925DE">
          <w:rPr>
            <w:noProof/>
            <w:webHidden/>
          </w:rPr>
          <w:tab/>
        </w:r>
        <w:r w:rsidR="003925DE">
          <w:rPr>
            <w:noProof/>
            <w:webHidden/>
          </w:rPr>
          <w:fldChar w:fldCharType="begin"/>
        </w:r>
        <w:r w:rsidR="003925DE">
          <w:rPr>
            <w:noProof/>
            <w:webHidden/>
          </w:rPr>
          <w:instrText xml:space="preserve"> PAGEREF _Toc161240691 \h </w:instrText>
        </w:r>
        <w:r w:rsidR="003925DE">
          <w:rPr>
            <w:noProof/>
            <w:webHidden/>
          </w:rPr>
        </w:r>
        <w:r w:rsidR="003925DE">
          <w:rPr>
            <w:noProof/>
            <w:webHidden/>
          </w:rPr>
          <w:fldChar w:fldCharType="separate"/>
        </w:r>
        <w:r w:rsidR="003925DE">
          <w:rPr>
            <w:noProof/>
            <w:webHidden/>
          </w:rPr>
          <w:t>105</w:t>
        </w:r>
        <w:r w:rsidR="003925DE">
          <w:rPr>
            <w:noProof/>
            <w:webHidden/>
          </w:rPr>
          <w:fldChar w:fldCharType="end"/>
        </w:r>
      </w:hyperlink>
    </w:p>
    <w:p w14:paraId="1EDCAA4F" w14:textId="4A14AEF0" w:rsidR="003925DE" w:rsidRDefault="00000000">
      <w:pPr>
        <w:pStyle w:val="TableofFigures"/>
        <w:tabs>
          <w:tab w:val="right" w:leader="dot" w:pos="9016"/>
        </w:tabs>
        <w:rPr>
          <w:rFonts w:asciiTheme="minorHAnsi" w:hAnsiTheme="minorHAnsi" w:cstheme="minorBidi"/>
          <w:noProof/>
        </w:rPr>
      </w:pPr>
      <w:hyperlink w:anchor="_Toc161240692" w:history="1">
        <w:r w:rsidR="003925DE" w:rsidRPr="009B013A">
          <w:rPr>
            <w:rStyle w:val="Hyperlink"/>
            <w:noProof/>
          </w:rPr>
          <w:t>Figure 3.7.1</w:t>
        </w:r>
        <w:r w:rsidR="003925DE" w:rsidRPr="009B013A">
          <w:rPr>
            <w:rStyle w:val="Hyperlink"/>
            <w:noProof/>
          </w:rPr>
          <w:noBreakHyphen/>
          <w:t>10 Overview of average_size_of_contour</w:t>
        </w:r>
        <w:r w:rsidR="003925DE">
          <w:rPr>
            <w:noProof/>
            <w:webHidden/>
          </w:rPr>
          <w:tab/>
        </w:r>
        <w:r w:rsidR="003925DE">
          <w:rPr>
            <w:noProof/>
            <w:webHidden/>
          </w:rPr>
          <w:fldChar w:fldCharType="begin"/>
        </w:r>
        <w:r w:rsidR="003925DE">
          <w:rPr>
            <w:noProof/>
            <w:webHidden/>
          </w:rPr>
          <w:instrText xml:space="preserve"> PAGEREF _Toc161240692 \h </w:instrText>
        </w:r>
        <w:r w:rsidR="003925DE">
          <w:rPr>
            <w:noProof/>
            <w:webHidden/>
          </w:rPr>
        </w:r>
        <w:r w:rsidR="003925DE">
          <w:rPr>
            <w:noProof/>
            <w:webHidden/>
          </w:rPr>
          <w:fldChar w:fldCharType="separate"/>
        </w:r>
        <w:r w:rsidR="003925DE">
          <w:rPr>
            <w:noProof/>
            <w:webHidden/>
          </w:rPr>
          <w:t>105</w:t>
        </w:r>
        <w:r w:rsidR="003925DE">
          <w:rPr>
            <w:noProof/>
            <w:webHidden/>
          </w:rPr>
          <w:fldChar w:fldCharType="end"/>
        </w:r>
      </w:hyperlink>
    </w:p>
    <w:p w14:paraId="127E6D26" w14:textId="5F0A251E" w:rsidR="003925DE" w:rsidRDefault="00000000">
      <w:pPr>
        <w:pStyle w:val="TableofFigures"/>
        <w:tabs>
          <w:tab w:val="right" w:leader="dot" w:pos="9016"/>
        </w:tabs>
        <w:rPr>
          <w:rFonts w:asciiTheme="minorHAnsi" w:hAnsiTheme="minorHAnsi" w:cstheme="minorBidi"/>
          <w:noProof/>
        </w:rPr>
      </w:pPr>
      <w:hyperlink w:anchor="_Toc161240693" w:history="1">
        <w:r w:rsidR="003925DE" w:rsidRPr="009B013A">
          <w:rPr>
            <w:rStyle w:val="Hyperlink"/>
            <w:noProof/>
          </w:rPr>
          <w:t>Figure 3.7.1</w:t>
        </w:r>
        <w:r w:rsidR="003925DE" w:rsidRPr="009B013A">
          <w:rPr>
            <w:rStyle w:val="Hyperlink"/>
            <w:noProof/>
          </w:rPr>
          <w:noBreakHyphen/>
          <w:t>11 Detailed Statistics of average_size_of_contour</w:t>
        </w:r>
        <w:r w:rsidR="003925DE">
          <w:rPr>
            <w:noProof/>
            <w:webHidden/>
          </w:rPr>
          <w:tab/>
        </w:r>
        <w:r w:rsidR="003925DE">
          <w:rPr>
            <w:noProof/>
            <w:webHidden/>
          </w:rPr>
          <w:fldChar w:fldCharType="begin"/>
        </w:r>
        <w:r w:rsidR="003925DE">
          <w:rPr>
            <w:noProof/>
            <w:webHidden/>
          </w:rPr>
          <w:instrText xml:space="preserve"> PAGEREF _Toc161240693 \h </w:instrText>
        </w:r>
        <w:r w:rsidR="003925DE">
          <w:rPr>
            <w:noProof/>
            <w:webHidden/>
          </w:rPr>
        </w:r>
        <w:r w:rsidR="003925DE">
          <w:rPr>
            <w:noProof/>
            <w:webHidden/>
          </w:rPr>
          <w:fldChar w:fldCharType="separate"/>
        </w:r>
        <w:r w:rsidR="003925DE">
          <w:rPr>
            <w:noProof/>
            <w:webHidden/>
          </w:rPr>
          <w:t>105</w:t>
        </w:r>
        <w:r w:rsidR="003925DE">
          <w:rPr>
            <w:noProof/>
            <w:webHidden/>
          </w:rPr>
          <w:fldChar w:fldCharType="end"/>
        </w:r>
      </w:hyperlink>
    </w:p>
    <w:p w14:paraId="172DF31E" w14:textId="7A871BDB" w:rsidR="003925DE" w:rsidRDefault="00000000">
      <w:pPr>
        <w:pStyle w:val="TableofFigures"/>
        <w:tabs>
          <w:tab w:val="right" w:leader="dot" w:pos="9016"/>
        </w:tabs>
        <w:rPr>
          <w:rFonts w:asciiTheme="minorHAnsi" w:hAnsiTheme="minorHAnsi" w:cstheme="minorBidi"/>
          <w:noProof/>
        </w:rPr>
      </w:pPr>
      <w:hyperlink w:anchor="_Toc161240694" w:history="1">
        <w:r w:rsidR="003925DE" w:rsidRPr="009B013A">
          <w:rPr>
            <w:rStyle w:val="Hyperlink"/>
            <w:noProof/>
          </w:rPr>
          <w:t>Figure 3.7.1</w:t>
        </w:r>
        <w:r w:rsidR="003925DE" w:rsidRPr="009B013A">
          <w:rPr>
            <w:rStyle w:val="Hyperlink"/>
            <w:noProof/>
          </w:rPr>
          <w:noBreakHyphen/>
          <w:t>12 Histogram of average_size_of_contour</w:t>
        </w:r>
        <w:r w:rsidR="003925DE">
          <w:rPr>
            <w:noProof/>
            <w:webHidden/>
          </w:rPr>
          <w:tab/>
        </w:r>
        <w:r w:rsidR="003925DE">
          <w:rPr>
            <w:noProof/>
            <w:webHidden/>
          </w:rPr>
          <w:fldChar w:fldCharType="begin"/>
        </w:r>
        <w:r w:rsidR="003925DE">
          <w:rPr>
            <w:noProof/>
            <w:webHidden/>
          </w:rPr>
          <w:instrText xml:space="preserve"> PAGEREF _Toc161240694 \h </w:instrText>
        </w:r>
        <w:r w:rsidR="003925DE">
          <w:rPr>
            <w:noProof/>
            <w:webHidden/>
          </w:rPr>
        </w:r>
        <w:r w:rsidR="003925DE">
          <w:rPr>
            <w:noProof/>
            <w:webHidden/>
          </w:rPr>
          <w:fldChar w:fldCharType="separate"/>
        </w:r>
        <w:r w:rsidR="003925DE">
          <w:rPr>
            <w:noProof/>
            <w:webHidden/>
          </w:rPr>
          <w:t>106</w:t>
        </w:r>
        <w:r w:rsidR="003925DE">
          <w:rPr>
            <w:noProof/>
            <w:webHidden/>
          </w:rPr>
          <w:fldChar w:fldCharType="end"/>
        </w:r>
      </w:hyperlink>
    </w:p>
    <w:p w14:paraId="58D49519" w14:textId="55584AA6" w:rsidR="003925DE" w:rsidRDefault="00000000">
      <w:pPr>
        <w:pStyle w:val="TableofFigures"/>
        <w:tabs>
          <w:tab w:val="right" w:leader="dot" w:pos="9016"/>
        </w:tabs>
        <w:rPr>
          <w:rFonts w:asciiTheme="minorHAnsi" w:hAnsiTheme="minorHAnsi" w:cstheme="minorBidi"/>
          <w:noProof/>
        </w:rPr>
      </w:pPr>
      <w:hyperlink w:anchor="_Toc161240695" w:history="1">
        <w:r w:rsidR="003925DE" w:rsidRPr="009B013A">
          <w:rPr>
            <w:rStyle w:val="Hyperlink"/>
            <w:noProof/>
          </w:rPr>
          <w:t>Figure 3.7.1</w:t>
        </w:r>
        <w:r w:rsidR="003925DE" w:rsidRPr="009B013A">
          <w:rPr>
            <w:rStyle w:val="Hyperlink"/>
            <w:noProof/>
          </w:rPr>
          <w:noBreakHyphen/>
          <w:t>13 Minimum Exteme Values of average_size_of_contour</w:t>
        </w:r>
        <w:r w:rsidR="003925DE">
          <w:rPr>
            <w:noProof/>
            <w:webHidden/>
          </w:rPr>
          <w:tab/>
        </w:r>
        <w:r w:rsidR="003925DE">
          <w:rPr>
            <w:noProof/>
            <w:webHidden/>
          </w:rPr>
          <w:fldChar w:fldCharType="begin"/>
        </w:r>
        <w:r w:rsidR="003925DE">
          <w:rPr>
            <w:noProof/>
            <w:webHidden/>
          </w:rPr>
          <w:instrText xml:space="preserve"> PAGEREF _Toc161240695 \h </w:instrText>
        </w:r>
        <w:r w:rsidR="003925DE">
          <w:rPr>
            <w:noProof/>
            <w:webHidden/>
          </w:rPr>
        </w:r>
        <w:r w:rsidR="003925DE">
          <w:rPr>
            <w:noProof/>
            <w:webHidden/>
          </w:rPr>
          <w:fldChar w:fldCharType="separate"/>
        </w:r>
        <w:r w:rsidR="003925DE">
          <w:rPr>
            <w:noProof/>
            <w:webHidden/>
          </w:rPr>
          <w:t>106</w:t>
        </w:r>
        <w:r w:rsidR="003925DE">
          <w:rPr>
            <w:noProof/>
            <w:webHidden/>
          </w:rPr>
          <w:fldChar w:fldCharType="end"/>
        </w:r>
      </w:hyperlink>
    </w:p>
    <w:p w14:paraId="6E68B9B2" w14:textId="26781785" w:rsidR="003925DE" w:rsidRDefault="00000000">
      <w:pPr>
        <w:pStyle w:val="TableofFigures"/>
        <w:tabs>
          <w:tab w:val="right" w:leader="dot" w:pos="9016"/>
        </w:tabs>
        <w:rPr>
          <w:rFonts w:asciiTheme="minorHAnsi" w:hAnsiTheme="minorHAnsi" w:cstheme="minorBidi"/>
          <w:noProof/>
        </w:rPr>
      </w:pPr>
      <w:hyperlink w:anchor="_Toc161240696" w:history="1">
        <w:r w:rsidR="003925DE" w:rsidRPr="009B013A">
          <w:rPr>
            <w:rStyle w:val="Hyperlink"/>
            <w:noProof/>
          </w:rPr>
          <w:t>Figure 3.7.1</w:t>
        </w:r>
        <w:r w:rsidR="003925DE" w:rsidRPr="009B013A">
          <w:rPr>
            <w:rStyle w:val="Hyperlink"/>
            <w:noProof/>
          </w:rPr>
          <w:noBreakHyphen/>
          <w:t>14 Maximum extreme values of average_size_of_contour</w:t>
        </w:r>
        <w:r w:rsidR="003925DE">
          <w:rPr>
            <w:noProof/>
            <w:webHidden/>
          </w:rPr>
          <w:tab/>
        </w:r>
        <w:r w:rsidR="003925DE">
          <w:rPr>
            <w:noProof/>
            <w:webHidden/>
          </w:rPr>
          <w:fldChar w:fldCharType="begin"/>
        </w:r>
        <w:r w:rsidR="003925DE">
          <w:rPr>
            <w:noProof/>
            <w:webHidden/>
          </w:rPr>
          <w:instrText xml:space="preserve"> PAGEREF _Toc161240696 \h </w:instrText>
        </w:r>
        <w:r w:rsidR="003925DE">
          <w:rPr>
            <w:noProof/>
            <w:webHidden/>
          </w:rPr>
        </w:r>
        <w:r w:rsidR="003925DE">
          <w:rPr>
            <w:noProof/>
            <w:webHidden/>
          </w:rPr>
          <w:fldChar w:fldCharType="separate"/>
        </w:r>
        <w:r w:rsidR="003925DE">
          <w:rPr>
            <w:noProof/>
            <w:webHidden/>
          </w:rPr>
          <w:t>107</w:t>
        </w:r>
        <w:r w:rsidR="003925DE">
          <w:rPr>
            <w:noProof/>
            <w:webHidden/>
          </w:rPr>
          <w:fldChar w:fldCharType="end"/>
        </w:r>
      </w:hyperlink>
    </w:p>
    <w:p w14:paraId="42A8C4CB" w14:textId="2F611F14" w:rsidR="003925DE" w:rsidRDefault="00000000">
      <w:pPr>
        <w:pStyle w:val="TableofFigures"/>
        <w:tabs>
          <w:tab w:val="right" w:leader="dot" w:pos="9016"/>
        </w:tabs>
        <w:rPr>
          <w:rFonts w:asciiTheme="minorHAnsi" w:hAnsiTheme="minorHAnsi" w:cstheme="minorBidi"/>
          <w:noProof/>
        </w:rPr>
      </w:pPr>
      <w:hyperlink w:anchor="_Toc161240697" w:history="1">
        <w:r w:rsidR="003925DE" w:rsidRPr="009B013A">
          <w:rPr>
            <w:rStyle w:val="Hyperlink"/>
            <w:noProof/>
          </w:rPr>
          <w:t>Figure 3.7.1</w:t>
        </w:r>
        <w:r w:rsidR="003925DE" w:rsidRPr="009B013A">
          <w:rPr>
            <w:rStyle w:val="Hyperlink"/>
            <w:noProof/>
          </w:rPr>
          <w:noBreakHyphen/>
          <w:t>15 Overview of total_damage_pixels</w:t>
        </w:r>
        <w:r w:rsidR="003925DE">
          <w:rPr>
            <w:noProof/>
            <w:webHidden/>
          </w:rPr>
          <w:tab/>
        </w:r>
        <w:r w:rsidR="003925DE">
          <w:rPr>
            <w:noProof/>
            <w:webHidden/>
          </w:rPr>
          <w:fldChar w:fldCharType="begin"/>
        </w:r>
        <w:r w:rsidR="003925DE">
          <w:rPr>
            <w:noProof/>
            <w:webHidden/>
          </w:rPr>
          <w:instrText xml:space="preserve"> PAGEREF _Toc161240697 \h </w:instrText>
        </w:r>
        <w:r w:rsidR="003925DE">
          <w:rPr>
            <w:noProof/>
            <w:webHidden/>
          </w:rPr>
        </w:r>
        <w:r w:rsidR="003925DE">
          <w:rPr>
            <w:noProof/>
            <w:webHidden/>
          </w:rPr>
          <w:fldChar w:fldCharType="separate"/>
        </w:r>
        <w:r w:rsidR="003925DE">
          <w:rPr>
            <w:noProof/>
            <w:webHidden/>
          </w:rPr>
          <w:t>108</w:t>
        </w:r>
        <w:r w:rsidR="003925DE">
          <w:rPr>
            <w:noProof/>
            <w:webHidden/>
          </w:rPr>
          <w:fldChar w:fldCharType="end"/>
        </w:r>
      </w:hyperlink>
    </w:p>
    <w:p w14:paraId="5F928592" w14:textId="16E5BF18" w:rsidR="003925DE" w:rsidRDefault="00000000">
      <w:pPr>
        <w:pStyle w:val="TableofFigures"/>
        <w:tabs>
          <w:tab w:val="right" w:leader="dot" w:pos="9016"/>
        </w:tabs>
        <w:rPr>
          <w:rFonts w:asciiTheme="minorHAnsi" w:hAnsiTheme="minorHAnsi" w:cstheme="minorBidi"/>
          <w:noProof/>
        </w:rPr>
      </w:pPr>
      <w:hyperlink w:anchor="_Toc161240698" w:history="1">
        <w:r w:rsidR="003925DE" w:rsidRPr="009B013A">
          <w:rPr>
            <w:rStyle w:val="Hyperlink"/>
            <w:noProof/>
          </w:rPr>
          <w:t>Figure 3.7.1</w:t>
        </w:r>
        <w:r w:rsidR="003925DE" w:rsidRPr="009B013A">
          <w:rPr>
            <w:rStyle w:val="Hyperlink"/>
            <w:noProof/>
          </w:rPr>
          <w:noBreakHyphen/>
          <w:t>16 Detailed Statistics of total_damage_pixels</w:t>
        </w:r>
        <w:r w:rsidR="003925DE">
          <w:rPr>
            <w:noProof/>
            <w:webHidden/>
          </w:rPr>
          <w:tab/>
        </w:r>
        <w:r w:rsidR="003925DE">
          <w:rPr>
            <w:noProof/>
            <w:webHidden/>
          </w:rPr>
          <w:fldChar w:fldCharType="begin"/>
        </w:r>
        <w:r w:rsidR="003925DE">
          <w:rPr>
            <w:noProof/>
            <w:webHidden/>
          </w:rPr>
          <w:instrText xml:space="preserve"> PAGEREF _Toc161240698 \h </w:instrText>
        </w:r>
        <w:r w:rsidR="003925DE">
          <w:rPr>
            <w:noProof/>
            <w:webHidden/>
          </w:rPr>
        </w:r>
        <w:r w:rsidR="003925DE">
          <w:rPr>
            <w:noProof/>
            <w:webHidden/>
          </w:rPr>
          <w:fldChar w:fldCharType="separate"/>
        </w:r>
        <w:r w:rsidR="003925DE">
          <w:rPr>
            <w:noProof/>
            <w:webHidden/>
          </w:rPr>
          <w:t>108</w:t>
        </w:r>
        <w:r w:rsidR="003925DE">
          <w:rPr>
            <w:noProof/>
            <w:webHidden/>
          </w:rPr>
          <w:fldChar w:fldCharType="end"/>
        </w:r>
      </w:hyperlink>
    </w:p>
    <w:p w14:paraId="131B2C7A" w14:textId="43A6E22C" w:rsidR="003925DE" w:rsidRDefault="00000000">
      <w:pPr>
        <w:pStyle w:val="TableofFigures"/>
        <w:tabs>
          <w:tab w:val="right" w:leader="dot" w:pos="9016"/>
        </w:tabs>
        <w:rPr>
          <w:rFonts w:asciiTheme="minorHAnsi" w:hAnsiTheme="minorHAnsi" w:cstheme="minorBidi"/>
          <w:noProof/>
        </w:rPr>
      </w:pPr>
      <w:hyperlink w:anchor="_Toc161240699" w:history="1">
        <w:r w:rsidR="003925DE" w:rsidRPr="009B013A">
          <w:rPr>
            <w:rStyle w:val="Hyperlink"/>
            <w:noProof/>
          </w:rPr>
          <w:t>Figure 3.7.1</w:t>
        </w:r>
        <w:r w:rsidR="003925DE" w:rsidRPr="009B013A">
          <w:rPr>
            <w:rStyle w:val="Hyperlink"/>
            <w:noProof/>
          </w:rPr>
          <w:noBreakHyphen/>
          <w:t>17 Histogram of total_damage_pixels</w:t>
        </w:r>
        <w:r w:rsidR="003925DE">
          <w:rPr>
            <w:noProof/>
            <w:webHidden/>
          </w:rPr>
          <w:tab/>
        </w:r>
        <w:r w:rsidR="003925DE">
          <w:rPr>
            <w:noProof/>
            <w:webHidden/>
          </w:rPr>
          <w:fldChar w:fldCharType="begin"/>
        </w:r>
        <w:r w:rsidR="003925DE">
          <w:rPr>
            <w:noProof/>
            <w:webHidden/>
          </w:rPr>
          <w:instrText xml:space="preserve"> PAGEREF _Toc161240699 \h </w:instrText>
        </w:r>
        <w:r w:rsidR="003925DE">
          <w:rPr>
            <w:noProof/>
            <w:webHidden/>
          </w:rPr>
        </w:r>
        <w:r w:rsidR="003925DE">
          <w:rPr>
            <w:noProof/>
            <w:webHidden/>
          </w:rPr>
          <w:fldChar w:fldCharType="separate"/>
        </w:r>
        <w:r w:rsidR="003925DE">
          <w:rPr>
            <w:noProof/>
            <w:webHidden/>
          </w:rPr>
          <w:t>108</w:t>
        </w:r>
        <w:r w:rsidR="003925DE">
          <w:rPr>
            <w:noProof/>
            <w:webHidden/>
          </w:rPr>
          <w:fldChar w:fldCharType="end"/>
        </w:r>
      </w:hyperlink>
    </w:p>
    <w:p w14:paraId="1485F028" w14:textId="542C2AB0" w:rsidR="003925DE" w:rsidRDefault="00000000">
      <w:pPr>
        <w:pStyle w:val="TableofFigures"/>
        <w:tabs>
          <w:tab w:val="right" w:leader="dot" w:pos="9016"/>
        </w:tabs>
        <w:rPr>
          <w:rFonts w:asciiTheme="minorHAnsi" w:hAnsiTheme="minorHAnsi" w:cstheme="minorBidi"/>
          <w:noProof/>
        </w:rPr>
      </w:pPr>
      <w:hyperlink w:anchor="_Toc161240700" w:history="1">
        <w:r w:rsidR="003925DE" w:rsidRPr="009B013A">
          <w:rPr>
            <w:rStyle w:val="Hyperlink"/>
            <w:noProof/>
          </w:rPr>
          <w:t>Figure 3.7.1</w:t>
        </w:r>
        <w:r w:rsidR="003925DE" w:rsidRPr="009B013A">
          <w:rPr>
            <w:rStyle w:val="Hyperlink"/>
            <w:noProof/>
          </w:rPr>
          <w:noBreakHyphen/>
          <w:t>18 Overview of average_red</w:t>
        </w:r>
        <w:r w:rsidR="003925DE">
          <w:rPr>
            <w:noProof/>
            <w:webHidden/>
          </w:rPr>
          <w:tab/>
        </w:r>
        <w:r w:rsidR="003925DE">
          <w:rPr>
            <w:noProof/>
            <w:webHidden/>
          </w:rPr>
          <w:fldChar w:fldCharType="begin"/>
        </w:r>
        <w:r w:rsidR="003925DE">
          <w:rPr>
            <w:noProof/>
            <w:webHidden/>
          </w:rPr>
          <w:instrText xml:space="preserve"> PAGEREF _Toc161240700 \h </w:instrText>
        </w:r>
        <w:r w:rsidR="003925DE">
          <w:rPr>
            <w:noProof/>
            <w:webHidden/>
          </w:rPr>
        </w:r>
        <w:r w:rsidR="003925DE">
          <w:rPr>
            <w:noProof/>
            <w:webHidden/>
          </w:rPr>
          <w:fldChar w:fldCharType="separate"/>
        </w:r>
        <w:r w:rsidR="003925DE">
          <w:rPr>
            <w:noProof/>
            <w:webHidden/>
          </w:rPr>
          <w:t>109</w:t>
        </w:r>
        <w:r w:rsidR="003925DE">
          <w:rPr>
            <w:noProof/>
            <w:webHidden/>
          </w:rPr>
          <w:fldChar w:fldCharType="end"/>
        </w:r>
      </w:hyperlink>
    </w:p>
    <w:p w14:paraId="715AEBF8" w14:textId="16C087BA" w:rsidR="003925DE" w:rsidRDefault="00000000">
      <w:pPr>
        <w:pStyle w:val="TableofFigures"/>
        <w:tabs>
          <w:tab w:val="right" w:leader="dot" w:pos="9016"/>
        </w:tabs>
        <w:rPr>
          <w:rFonts w:asciiTheme="minorHAnsi" w:hAnsiTheme="minorHAnsi" w:cstheme="minorBidi"/>
          <w:noProof/>
        </w:rPr>
      </w:pPr>
      <w:hyperlink w:anchor="_Toc161240701" w:history="1">
        <w:r w:rsidR="003925DE" w:rsidRPr="009B013A">
          <w:rPr>
            <w:rStyle w:val="Hyperlink"/>
            <w:noProof/>
          </w:rPr>
          <w:t>Figure 3.7.1</w:t>
        </w:r>
        <w:r w:rsidR="003925DE" w:rsidRPr="009B013A">
          <w:rPr>
            <w:rStyle w:val="Hyperlink"/>
            <w:noProof/>
          </w:rPr>
          <w:noBreakHyphen/>
          <w:t>19 Detailed Statistics of average_red</w:t>
        </w:r>
        <w:r w:rsidR="003925DE">
          <w:rPr>
            <w:noProof/>
            <w:webHidden/>
          </w:rPr>
          <w:tab/>
        </w:r>
        <w:r w:rsidR="003925DE">
          <w:rPr>
            <w:noProof/>
            <w:webHidden/>
          </w:rPr>
          <w:fldChar w:fldCharType="begin"/>
        </w:r>
        <w:r w:rsidR="003925DE">
          <w:rPr>
            <w:noProof/>
            <w:webHidden/>
          </w:rPr>
          <w:instrText xml:space="preserve"> PAGEREF _Toc161240701 \h </w:instrText>
        </w:r>
        <w:r w:rsidR="003925DE">
          <w:rPr>
            <w:noProof/>
            <w:webHidden/>
          </w:rPr>
        </w:r>
        <w:r w:rsidR="003925DE">
          <w:rPr>
            <w:noProof/>
            <w:webHidden/>
          </w:rPr>
          <w:fldChar w:fldCharType="separate"/>
        </w:r>
        <w:r w:rsidR="003925DE">
          <w:rPr>
            <w:noProof/>
            <w:webHidden/>
          </w:rPr>
          <w:t>109</w:t>
        </w:r>
        <w:r w:rsidR="003925DE">
          <w:rPr>
            <w:noProof/>
            <w:webHidden/>
          </w:rPr>
          <w:fldChar w:fldCharType="end"/>
        </w:r>
      </w:hyperlink>
    </w:p>
    <w:p w14:paraId="481B8733" w14:textId="190D5677" w:rsidR="003925DE" w:rsidRDefault="00000000">
      <w:pPr>
        <w:pStyle w:val="TableofFigures"/>
        <w:tabs>
          <w:tab w:val="right" w:leader="dot" w:pos="9016"/>
        </w:tabs>
        <w:rPr>
          <w:rFonts w:asciiTheme="minorHAnsi" w:hAnsiTheme="minorHAnsi" w:cstheme="minorBidi"/>
          <w:noProof/>
        </w:rPr>
      </w:pPr>
      <w:hyperlink w:anchor="_Toc161240702" w:history="1">
        <w:r w:rsidR="003925DE" w:rsidRPr="009B013A">
          <w:rPr>
            <w:rStyle w:val="Hyperlink"/>
            <w:noProof/>
          </w:rPr>
          <w:t>Figure 3.7.1</w:t>
        </w:r>
        <w:r w:rsidR="003925DE" w:rsidRPr="009B013A">
          <w:rPr>
            <w:rStyle w:val="Hyperlink"/>
            <w:noProof/>
          </w:rPr>
          <w:noBreakHyphen/>
          <w:t>20 Histogram of average_red</w:t>
        </w:r>
        <w:r w:rsidR="003925DE">
          <w:rPr>
            <w:noProof/>
            <w:webHidden/>
          </w:rPr>
          <w:tab/>
        </w:r>
        <w:r w:rsidR="003925DE">
          <w:rPr>
            <w:noProof/>
            <w:webHidden/>
          </w:rPr>
          <w:fldChar w:fldCharType="begin"/>
        </w:r>
        <w:r w:rsidR="003925DE">
          <w:rPr>
            <w:noProof/>
            <w:webHidden/>
          </w:rPr>
          <w:instrText xml:space="preserve"> PAGEREF _Toc161240702 \h </w:instrText>
        </w:r>
        <w:r w:rsidR="003925DE">
          <w:rPr>
            <w:noProof/>
            <w:webHidden/>
          </w:rPr>
        </w:r>
        <w:r w:rsidR="003925DE">
          <w:rPr>
            <w:noProof/>
            <w:webHidden/>
          </w:rPr>
          <w:fldChar w:fldCharType="separate"/>
        </w:r>
        <w:r w:rsidR="003925DE">
          <w:rPr>
            <w:noProof/>
            <w:webHidden/>
          </w:rPr>
          <w:t>110</w:t>
        </w:r>
        <w:r w:rsidR="003925DE">
          <w:rPr>
            <w:noProof/>
            <w:webHidden/>
          </w:rPr>
          <w:fldChar w:fldCharType="end"/>
        </w:r>
      </w:hyperlink>
    </w:p>
    <w:p w14:paraId="631E7DFA" w14:textId="358B1298" w:rsidR="003925DE" w:rsidRDefault="00000000">
      <w:pPr>
        <w:pStyle w:val="TableofFigures"/>
        <w:tabs>
          <w:tab w:val="right" w:leader="dot" w:pos="9016"/>
        </w:tabs>
        <w:rPr>
          <w:rFonts w:asciiTheme="minorHAnsi" w:hAnsiTheme="minorHAnsi" w:cstheme="minorBidi"/>
          <w:noProof/>
        </w:rPr>
      </w:pPr>
      <w:hyperlink w:anchor="_Toc161240703" w:history="1">
        <w:r w:rsidR="003925DE" w:rsidRPr="009B013A">
          <w:rPr>
            <w:rStyle w:val="Hyperlink"/>
            <w:noProof/>
          </w:rPr>
          <w:t>Figure 3.7.1</w:t>
        </w:r>
        <w:r w:rsidR="003925DE" w:rsidRPr="009B013A">
          <w:rPr>
            <w:rStyle w:val="Hyperlink"/>
            <w:noProof/>
          </w:rPr>
          <w:noBreakHyphen/>
          <w:t>21 Overview of average_green</w:t>
        </w:r>
        <w:r w:rsidR="003925DE">
          <w:rPr>
            <w:noProof/>
            <w:webHidden/>
          </w:rPr>
          <w:tab/>
        </w:r>
        <w:r w:rsidR="003925DE">
          <w:rPr>
            <w:noProof/>
            <w:webHidden/>
          </w:rPr>
          <w:fldChar w:fldCharType="begin"/>
        </w:r>
        <w:r w:rsidR="003925DE">
          <w:rPr>
            <w:noProof/>
            <w:webHidden/>
          </w:rPr>
          <w:instrText xml:space="preserve"> PAGEREF _Toc161240703 \h </w:instrText>
        </w:r>
        <w:r w:rsidR="003925DE">
          <w:rPr>
            <w:noProof/>
            <w:webHidden/>
          </w:rPr>
        </w:r>
        <w:r w:rsidR="003925DE">
          <w:rPr>
            <w:noProof/>
            <w:webHidden/>
          </w:rPr>
          <w:fldChar w:fldCharType="separate"/>
        </w:r>
        <w:r w:rsidR="003925DE">
          <w:rPr>
            <w:noProof/>
            <w:webHidden/>
          </w:rPr>
          <w:t>110</w:t>
        </w:r>
        <w:r w:rsidR="003925DE">
          <w:rPr>
            <w:noProof/>
            <w:webHidden/>
          </w:rPr>
          <w:fldChar w:fldCharType="end"/>
        </w:r>
      </w:hyperlink>
    </w:p>
    <w:p w14:paraId="23D3C07B" w14:textId="4C797CA5" w:rsidR="003925DE" w:rsidRDefault="00000000">
      <w:pPr>
        <w:pStyle w:val="TableofFigures"/>
        <w:tabs>
          <w:tab w:val="right" w:leader="dot" w:pos="9016"/>
        </w:tabs>
        <w:rPr>
          <w:rFonts w:asciiTheme="minorHAnsi" w:hAnsiTheme="minorHAnsi" w:cstheme="minorBidi"/>
          <w:noProof/>
        </w:rPr>
      </w:pPr>
      <w:hyperlink w:anchor="_Toc161240704" w:history="1">
        <w:r w:rsidR="003925DE" w:rsidRPr="009B013A">
          <w:rPr>
            <w:rStyle w:val="Hyperlink"/>
            <w:noProof/>
          </w:rPr>
          <w:t>Figure 3.7.1</w:t>
        </w:r>
        <w:r w:rsidR="003925DE" w:rsidRPr="009B013A">
          <w:rPr>
            <w:rStyle w:val="Hyperlink"/>
            <w:noProof/>
          </w:rPr>
          <w:noBreakHyphen/>
          <w:t>22 Detailed Statistics of average_green</w:t>
        </w:r>
        <w:r w:rsidR="003925DE">
          <w:rPr>
            <w:noProof/>
            <w:webHidden/>
          </w:rPr>
          <w:tab/>
        </w:r>
        <w:r w:rsidR="003925DE">
          <w:rPr>
            <w:noProof/>
            <w:webHidden/>
          </w:rPr>
          <w:fldChar w:fldCharType="begin"/>
        </w:r>
        <w:r w:rsidR="003925DE">
          <w:rPr>
            <w:noProof/>
            <w:webHidden/>
          </w:rPr>
          <w:instrText xml:space="preserve"> PAGEREF _Toc161240704 \h </w:instrText>
        </w:r>
        <w:r w:rsidR="003925DE">
          <w:rPr>
            <w:noProof/>
            <w:webHidden/>
          </w:rPr>
        </w:r>
        <w:r w:rsidR="003925DE">
          <w:rPr>
            <w:noProof/>
            <w:webHidden/>
          </w:rPr>
          <w:fldChar w:fldCharType="separate"/>
        </w:r>
        <w:r w:rsidR="003925DE">
          <w:rPr>
            <w:noProof/>
            <w:webHidden/>
          </w:rPr>
          <w:t>111</w:t>
        </w:r>
        <w:r w:rsidR="003925DE">
          <w:rPr>
            <w:noProof/>
            <w:webHidden/>
          </w:rPr>
          <w:fldChar w:fldCharType="end"/>
        </w:r>
      </w:hyperlink>
    </w:p>
    <w:p w14:paraId="0D8BEE4D" w14:textId="4EE461F1" w:rsidR="003925DE" w:rsidRDefault="00000000">
      <w:pPr>
        <w:pStyle w:val="TableofFigures"/>
        <w:tabs>
          <w:tab w:val="right" w:leader="dot" w:pos="9016"/>
        </w:tabs>
        <w:rPr>
          <w:rFonts w:asciiTheme="minorHAnsi" w:hAnsiTheme="minorHAnsi" w:cstheme="minorBidi"/>
          <w:noProof/>
        </w:rPr>
      </w:pPr>
      <w:hyperlink w:anchor="_Toc161240705" w:history="1">
        <w:r w:rsidR="003925DE" w:rsidRPr="009B013A">
          <w:rPr>
            <w:rStyle w:val="Hyperlink"/>
            <w:noProof/>
          </w:rPr>
          <w:t>Figure 3.7.1</w:t>
        </w:r>
        <w:r w:rsidR="003925DE" w:rsidRPr="009B013A">
          <w:rPr>
            <w:rStyle w:val="Hyperlink"/>
            <w:noProof/>
          </w:rPr>
          <w:noBreakHyphen/>
          <w:t>23 Histogram of average_green</w:t>
        </w:r>
        <w:r w:rsidR="003925DE">
          <w:rPr>
            <w:noProof/>
            <w:webHidden/>
          </w:rPr>
          <w:tab/>
        </w:r>
        <w:r w:rsidR="003925DE">
          <w:rPr>
            <w:noProof/>
            <w:webHidden/>
          </w:rPr>
          <w:fldChar w:fldCharType="begin"/>
        </w:r>
        <w:r w:rsidR="003925DE">
          <w:rPr>
            <w:noProof/>
            <w:webHidden/>
          </w:rPr>
          <w:instrText xml:space="preserve"> PAGEREF _Toc161240705 \h </w:instrText>
        </w:r>
        <w:r w:rsidR="003925DE">
          <w:rPr>
            <w:noProof/>
            <w:webHidden/>
          </w:rPr>
        </w:r>
        <w:r w:rsidR="003925DE">
          <w:rPr>
            <w:noProof/>
            <w:webHidden/>
          </w:rPr>
          <w:fldChar w:fldCharType="separate"/>
        </w:r>
        <w:r w:rsidR="003925DE">
          <w:rPr>
            <w:noProof/>
            <w:webHidden/>
          </w:rPr>
          <w:t>111</w:t>
        </w:r>
        <w:r w:rsidR="003925DE">
          <w:rPr>
            <w:noProof/>
            <w:webHidden/>
          </w:rPr>
          <w:fldChar w:fldCharType="end"/>
        </w:r>
      </w:hyperlink>
    </w:p>
    <w:p w14:paraId="4C41BB9D" w14:textId="30FFEAF1" w:rsidR="003925DE" w:rsidRDefault="00000000">
      <w:pPr>
        <w:pStyle w:val="TableofFigures"/>
        <w:tabs>
          <w:tab w:val="right" w:leader="dot" w:pos="9016"/>
        </w:tabs>
        <w:rPr>
          <w:rFonts w:asciiTheme="minorHAnsi" w:hAnsiTheme="minorHAnsi" w:cstheme="minorBidi"/>
          <w:noProof/>
        </w:rPr>
      </w:pPr>
      <w:hyperlink w:anchor="_Toc161240706" w:history="1">
        <w:r w:rsidR="003925DE" w:rsidRPr="009B013A">
          <w:rPr>
            <w:rStyle w:val="Hyperlink"/>
            <w:noProof/>
          </w:rPr>
          <w:t>Figure 3.7.1</w:t>
        </w:r>
        <w:r w:rsidR="003925DE" w:rsidRPr="009B013A">
          <w:rPr>
            <w:rStyle w:val="Hyperlink"/>
            <w:noProof/>
          </w:rPr>
          <w:noBreakHyphen/>
          <w:t>24 Overview of average_blue</w:t>
        </w:r>
        <w:r w:rsidR="003925DE">
          <w:rPr>
            <w:noProof/>
            <w:webHidden/>
          </w:rPr>
          <w:tab/>
        </w:r>
        <w:r w:rsidR="003925DE">
          <w:rPr>
            <w:noProof/>
            <w:webHidden/>
          </w:rPr>
          <w:fldChar w:fldCharType="begin"/>
        </w:r>
        <w:r w:rsidR="003925DE">
          <w:rPr>
            <w:noProof/>
            <w:webHidden/>
          </w:rPr>
          <w:instrText xml:space="preserve"> PAGEREF _Toc161240706 \h </w:instrText>
        </w:r>
        <w:r w:rsidR="003925DE">
          <w:rPr>
            <w:noProof/>
            <w:webHidden/>
          </w:rPr>
        </w:r>
        <w:r w:rsidR="003925DE">
          <w:rPr>
            <w:noProof/>
            <w:webHidden/>
          </w:rPr>
          <w:fldChar w:fldCharType="separate"/>
        </w:r>
        <w:r w:rsidR="003925DE">
          <w:rPr>
            <w:noProof/>
            <w:webHidden/>
          </w:rPr>
          <w:t>112</w:t>
        </w:r>
        <w:r w:rsidR="003925DE">
          <w:rPr>
            <w:noProof/>
            <w:webHidden/>
          </w:rPr>
          <w:fldChar w:fldCharType="end"/>
        </w:r>
      </w:hyperlink>
    </w:p>
    <w:p w14:paraId="10C7665B" w14:textId="61055110" w:rsidR="003925DE" w:rsidRDefault="00000000">
      <w:pPr>
        <w:pStyle w:val="TableofFigures"/>
        <w:tabs>
          <w:tab w:val="right" w:leader="dot" w:pos="9016"/>
        </w:tabs>
        <w:rPr>
          <w:rFonts w:asciiTheme="minorHAnsi" w:hAnsiTheme="minorHAnsi" w:cstheme="minorBidi"/>
          <w:noProof/>
        </w:rPr>
      </w:pPr>
      <w:hyperlink w:anchor="_Toc161240707" w:history="1">
        <w:r w:rsidR="003925DE" w:rsidRPr="009B013A">
          <w:rPr>
            <w:rStyle w:val="Hyperlink"/>
            <w:noProof/>
          </w:rPr>
          <w:t>Figure 3.7.1</w:t>
        </w:r>
        <w:r w:rsidR="003925DE" w:rsidRPr="009B013A">
          <w:rPr>
            <w:rStyle w:val="Hyperlink"/>
            <w:noProof/>
          </w:rPr>
          <w:noBreakHyphen/>
          <w:t>25 Detailed Statistics of average_blue</w:t>
        </w:r>
        <w:r w:rsidR="003925DE">
          <w:rPr>
            <w:noProof/>
            <w:webHidden/>
          </w:rPr>
          <w:tab/>
        </w:r>
        <w:r w:rsidR="003925DE">
          <w:rPr>
            <w:noProof/>
            <w:webHidden/>
          </w:rPr>
          <w:fldChar w:fldCharType="begin"/>
        </w:r>
        <w:r w:rsidR="003925DE">
          <w:rPr>
            <w:noProof/>
            <w:webHidden/>
          </w:rPr>
          <w:instrText xml:space="preserve"> PAGEREF _Toc161240707 \h </w:instrText>
        </w:r>
        <w:r w:rsidR="003925DE">
          <w:rPr>
            <w:noProof/>
            <w:webHidden/>
          </w:rPr>
        </w:r>
        <w:r w:rsidR="003925DE">
          <w:rPr>
            <w:noProof/>
            <w:webHidden/>
          </w:rPr>
          <w:fldChar w:fldCharType="separate"/>
        </w:r>
        <w:r w:rsidR="003925DE">
          <w:rPr>
            <w:noProof/>
            <w:webHidden/>
          </w:rPr>
          <w:t>112</w:t>
        </w:r>
        <w:r w:rsidR="003925DE">
          <w:rPr>
            <w:noProof/>
            <w:webHidden/>
          </w:rPr>
          <w:fldChar w:fldCharType="end"/>
        </w:r>
      </w:hyperlink>
    </w:p>
    <w:p w14:paraId="4CAE6F40" w14:textId="1DDB0D64" w:rsidR="003925DE" w:rsidRDefault="00000000">
      <w:pPr>
        <w:pStyle w:val="TableofFigures"/>
        <w:tabs>
          <w:tab w:val="right" w:leader="dot" w:pos="9016"/>
        </w:tabs>
        <w:rPr>
          <w:rFonts w:asciiTheme="minorHAnsi" w:hAnsiTheme="minorHAnsi" w:cstheme="minorBidi"/>
          <w:noProof/>
        </w:rPr>
      </w:pPr>
      <w:hyperlink w:anchor="_Toc161240708" w:history="1">
        <w:r w:rsidR="003925DE" w:rsidRPr="009B013A">
          <w:rPr>
            <w:rStyle w:val="Hyperlink"/>
            <w:noProof/>
          </w:rPr>
          <w:t>Figure 3.7.1</w:t>
        </w:r>
        <w:r w:rsidR="003925DE" w:rsidRPr="009B013A">
          <w:rPr>
            <w:rStyle w:val="Hyperlink"/>
            <w:noProof/>
          </w:rPr>
          <w:noBreakHyphen/>
          <w:t>26 Histogram of average_blue</w:t>
        </w:r>
        <w:r w:rsidR="003925DE">
          <w:rPr>
            <w:noProof/>
            <w:webHidden/>
          </w:rPr>
          <w:tab/>
        </w:r>
        <w:r w:rsidR="003925DE">
          <w:rPr>
            <w:noProof/>
            <w:webHidden/>
          </w:rPr>
          <w:fldChar w:fldCharType="begin"/>
        </w:r>
        <w:r w:rsidR="003925DE">
          <w:rPr>
            <w:noProof/>
            <w:webHidden/>
          </w:rPr>
          <w:instrText xml:space="preserve"> PAGEREF _Toc161240708 \h </w:instrText>
        </w:r>
        <w:r w:rsidR="003925DE">
          <w:rPr>
            <w:noProof/>
            <w:webHidden/>
          </w:rPr>
        </w:r>
        <w:r w:rsidR="003925DE">
          <w:rPr>
            <w:noProof/>
            <w:webHidden/>
          </w:rPr>
          <w:fldChar w:fldCharType="separate"/>
        </w:r>
        <w:r w:rsidR="003925DE">
          <w:rPr>
            <w:noProof/>
            <w:webHidden/>
          </w:rPr>
          <w:t>112</w:t>
        </w:r>
        <w:r w:rsidR="003925DE">
          <w:rPr>
            <w:noProof/>
            <w:webHidden/>
          </w:rPr>
          <w:fldChar w:fldCharType="end"/>
        </w:r>
      </w:hyperlink>
    </w:p>
    <w:p w14:paraId="5AEEBAF2" w14:textId="7D3E0F85" w:rsidR="003925DE" w:rsidRDefault="00000000">
      <w:pPr>
        <w:pStyle w:val="TableofFigures"/>
        <w:tabs>
          <w:tab w:val="right" w:leader="dot" w:pos="9016"/>
        </w:tabs>
        <w:rPr>
          <w:rFonts w:asciiTheme="minorHAnsi" w:hAnsiTheme="minorHAnsi" w:cstheme="minorBidi"/>
          <w:noProof/>
        </w:rPr>
      </w:pPr>
      <w:hyperlink w:anchor="_Toc161240709" w:history="1">
        <w:r w:rsidR="003925DE" w:rsidRPr="009B013A">
          <w:rPr>
            <w:rStyle w:val="Hyperlink"/>
            <w:noProof/>
          </w:rPr>
          <w:t>Figure 3.7.1</w:t>
        </w:r>
        <w:r w:rsidR="003925DE" w:rsidRPr="009B013A">
          <w:rPr>
            <w:rStyle w:val="Hyperlink"/>
            <w:noProof/>
          </w:rPr>
          <w:noBreakHyphen/>
          <w:t>27 Invalid Values in red_to_green</w:t>
        </w:r>
        <w:r w:rsidR="003925DE">
          <w:rPr>
            <w:noProof/>
            <w:webHidden/>
          </w:rPr>
          <w:tab/>
        </w:r>
        <w:r w:rsidR="003925DE">
          <w:rPr>
            <w:noProof/>
            <w:webHidden/>
          </w:rPr>
          <w:fldChar w:fldCharType="begin"/>
        </w:r>
        <w:r w:rsidR="003925DE">
          <w:rPr>
            <w:noProof/>
            <w:webHidden/>
          </w:rPr>
          <w:instrText xml:space="preserve"> PAGEREF _Toc161240709 \h </w:instrText>
        </w:r>
        <w:r w:rsidR="003925DE">
          <w:rPr>
            <w:noProof/>
            <w:webHidden/>
          </w:rPr>
        </w:r>
        <w:r w:rsidR="003925DE">
          <w:rPr>
            <w:noProof/>
            <w:webHidden/>
          </w:rPr>
          <w:fldChar w:fldCharType="separate"/>
        </w:r>
        <w:r w:rsidR="003925DE">
          <w:rPr>
            <w:noProof/>
            <w:webHidden/>
          </w:rPr>
          <w:t>113</w:t>
        </w:r>
        <w:r w:rsidR="003925DE">
          <w:rPr>
            <w:noProof/>
            <w:webHidden/>
          </w:rPr>
          <w:fldChar w:fldCharType="end"/>
        </w:r>
      </w:hyperlink>
    </w:p>
    <w:p w14:paraId="1386C7CF" w14:textId="7F592A8A" w:rsidR="003925DE" w:rsidRDefault="00000000">
      <w:pPr>
        <w:pStyle w:val="TableofFigures"/>
        <w:tabs>
          <w:tab w:val="right" w:leader="dot" w:pos="9016"/>
        </w:tabs>
        <w:rPr>
          <w:rFonts w:asciiTheme="minorHAnsi" w:hAnsiTheme="minorHAnsi" w:cstheme="minorBidi"/>
          <w:noProof/>
        </w:rPr>
      </w:pPr>
      <w:hyperlink w:anchor="_Toc161240710" w:history="1">
        <w:r w:rsidR="003925DE" w:rsidRPr="009B013A">
          <w:rPr>
            <w:rStyle w:val="Hyperlink"/>
            <w:noProof/>
          </w:rPr>
          <w:t>Figure 3.7.1</w:t>
        </w:r>
        <w:r w:rsidR="003925DE" w:rsidRPr="009B013A">
          <w:rPr>
            <w:rStyle w:val="Hyperlink"/>
            <w:noProof/>
          </w:rPr>
          <w:noBreakHyphen/>
          <w:t>28 Invalid Values in blue_to_green</w:t>
        </w:r>
        <w:r w:rsidR="003925DE">
          <w:rPr>
            <w:noProof/>
            <w:webHidden/>
          </w:rPr>
          <w:tab/>
        </w:r>
        <w:r w:rsidR="003925DE">
          <w:rPr>
            <w:noProof/>
            <w:webHidden/>
          </w:rPr>
          <w:fldChar w:fldCharType="begin"/>
        </w:r>
        <w:r w:rsidR="003925DE">
          <w:rPr>
            <w:noProof/>
            <w:webHidden/>
          </w:rPr>
          <w:instrText xml:space="preserve"> PAGEREF _Toc161240710 \h </w:instrText>
        </w:r>
        <w:r w:rsidR="003925DE">
          <w:rPr>
            <w:noProof/>
            <w:webHidden/>
          </w:rPr>
        </w:r>
        <w:r w:rsidR="003925DE">
          <w:rPr>
            <w:noProof/>
            <w:webHidden/>
          </w:rPr>
          <w:fldChar w:fldCharType="separate"/>
        </w:r>
        <w:r w:rsidR="003925DE">
          <w:rPr>
            <w:noProof/>
            <w:webHidden/>
          </w:rPr>
          <w:t>113</w:t>
        </w:r>
        <w:r w:rsidR="003925DE">
          <w:rPr>
            <w:noProof/>
            <w:webHidden/>
          </w:rPr>
          <w:fldChar w:fldCharType="end"/>
        </w:r>
      </w:hyperlink>
    </w:p>
    <w:p w14:paraId="34AC0746" w14:textId="1CC0721B" w:rsidR="003925DE" w:rsidRDefault="00000000">
      <w:pPr>
        <w:pStyle w:val="TableofFigures"/>
        <w:tabs>
          <w:tab w:val="right" w:leader="dot" w:pos="9016"/>
        </w:tabs>
        <w:rPr>
          <w:rFonts w:asciiTheme="minorHAnsi" w:hAnsiTheme="minorHAnsi" w:cstheme="minorBidi"/>
          <w:noProof/>
        </w:rPr>
      </w:pPr>
      <w:hyperlink w:anchor="_Toc161240711" w:history="1">
        <w:r w:rsidR="003925DE" w:rsidRPr="009B013A">
          <w:rPr>
            <w:rStyle w:val="Hyperlink"/>
            <w:noProof/>
          </w:rPr>
          <w:t>Figure 3.7.1</w:t>
        </w:r>
        <w:r w:rsidR="003925DE" w:rsidRPr="009B013A">
          <w:rPr>
            <w:rStyle w:val="Hyperlink"/>
            <w:noProof/>
          </w:rPr>
          <w:noBreakHyphen/>
          <w:t>29 Overview of gabor_0</w:t>
        </w:r>
        <w:r w:rsidR="003925DE">
          <w:rPr>
            <w:noProof/>
            <w:webHidden/>
          </w:rPr>
          <w:tab/>
        </w:r>
        <w:r w:rsidR="003925DE">
          <w:rPr>
            <w:noProof/>
            <w:webHidden/>
          </w:rPr>
          <w:fldChar w:fldCharType="begin"/>
        </w:r>
        <w:r w:rsidR="003925DE">
          <w:rPr>
            <w:noProof/>
            <w:webHidden/>
          </w:rPr>
          <w:instrText xml:space="preserve"> PAGEREF _Toc161240711 \h </w:instrText>
        </w:r>
        <w:r w:rsidR="003925DE">
          <w:rPr>
            <w:noProof/>
            <w:webHidden/>
          </w:rPr>
        </w:r>
        <w:r w:rsidR="003925DE">
          <w:rPr>
            <w:noProof/>
            <w:webHidden/>
          </w:rPr>
          <w:fldChar w:fldCharType="separate"/>
        </w:r>
        <w:r w:rsidR="003925DE">
          <w:rPr>
            <w:noProof/>
            <w:webHidden/>
          </w:rPr>
          <w:t>114</w:t>
        </w:r>
        <w:r w:rsidR="003925DE">
          <w:rPr>
            <w:noProof/>
            <w:webHidden/>
          </w:rPr>
          <w:fldChar w:fldCharType="end"/>
        </w:r>
      </w:hyperlink>
    </w:p>
    <w:p w14:paraId="469FCF50" w14:textId="1F667A64" w:rsidR="003925DE" w:rsidRDefault="00000000">
      <w:pPr>
        <w:pStyle w:val="TableofFigures"/>
        <w:tabs>
          <w:tab w:val="right" w:leader="dot" w:pos="9016"/>
        </w:tabs>
        <w:rPr>
          <w:rFonts w:asciiTheme="minorHAnsi" w:hAnsiTheme="minorHAnsi" w:cstheme="minorBidi"/>
          <w:noProof/>
        </w:rPr>
      </w:pPr>
      <w:hyperlink w:anchor="_Toc161240712" w:history="1">
        <w:r w:rsidR="003925DE" w:rsidRPr="009B013A">
          <w:rPr>
            <w:rStyle w:val="Hyperlink"/>
            <w:noProof/>
          </w:rPr>
          <w:t>Figure 3.7.1</w:t>
        </w:r>
        <w:r w:rsidR="003925DE" w:rsidRPr="009B013A">
          <w:rPr>
            <w:rStyle w:val="Hyperlink"/>
            <w:noProof/>
          </w:rPr>
          <w:noBreakHyphen/>
          <w:t>30 Detailed Statistics of gabor_0</w:t>
        </w:r>
        <w:r w:rsidR="003925DE">
          <w:rPr>
            <w:noProof/>
            <w:webHidden/>
          </w:rPr>
          <w:tab/>
        </w:r>
        <w:r w:rsidR="003925DE">
          <w:rPr>
            <w:noProof/>
            <w:webHidden/>
          </w:rPr>
          <w:fldChar w:fldCharType="begin"/>
        </w:r>
        <w:r w:rsidR="003925DE">
          <w:rPr>
            <w:noProof/>
            <w:webHidden/>
          </w:rPr>
          <w:instrText xml:space="preserve"> PAGEREF _Toc161240712 \h </w:instrText>
        </w:r>
        <w:r w:rsidR="003925DE">
          <w:rPr>
            <w:noProof/>
            <w:webHidden/>
          </w:rPr>
        </w:r>
        <w:r w:rsidR="003925DE">
          <w:rPr>
            <w:noProof/>
            <w:webHidden/>
          </w:rPr>
          <w:fldChar w:fldCharType="separate"/>
        </w:r>
        <w:r w:rsidR="003925DE">
          <w:rPr>
            <w:noProof/>
            <w:webHidden/>
          </w:rPr>
          <w:t>114</w:t>
        </w:r>
        <w:r w:rsidR="003925DE">
          <w:rPr>
            <w:noProof/>
            <w:webHidden/>
          </w:rPr>
          <w:fldChar w:fldCharType="end"/>
        </w:r>
      </w:hyperlink>
    </w:p>
    <w:p w14:paraId="7BE10374" w14:textId="68A57781" w:rsidR="003925DE" w:rsidRDefault="00000000">
      <w:pPr>
        <w:pStyle w:val="TableofFigures"/>
        <w:tabs>
          <w:tab w:val="right" w:leader="dot" w:pos="9016"/>
        </w:tabs>
        <w:rPr>
          <w:rFonts w:asciiTheme="minorHAnsi" w:hAnsiTheme="minorHAnsi" w:cstheme="minorBidi"/>
          <w:noProof/>
        </w:rPr>
      </w:pPr>
      <w:hyperlink w:anchor="_Toc161240713" w:history="1">
        <w:r w:rsidR="003925DE" w:rsidRPr="009B013A">
          <w:rPr>
            <w:rStyle w:val="Hyperlink"/>
            <w:noProof/>
          </w:rPr>
          <w:t>Figure 3.7.1</w:t>
        </w:r>
        <w:r w:rsidR="003925DE" w:rsidRPr="009B013A">
          <w:rPr>
            <w:rStyle w:val="Hyperlink"/>
            <w:noProof/>
          </w:rPr>
          <w:noBreakHyphen/>
          <w:t>31 Histogram of gabor_0</w:t>
        </w:r>
        <w:r w:rsidR="003925DE">
          <w:rPr>
            <w:noProof/>
            <w:webHidden/>
          </w:rPr>
          <w:tab/>
        </w:r>
        <w:r w:rsidR="003925DE">
          <w:rPr>
            <w:noProof/>
            <w:webHidden/>
          </w:rPr>
          <w:fldChar w:fldCharType="begin"/>
        </w:r>
        <w:r w:rsidR="003925DE">
          <w:rPr>
            <w:noProof/>
            <w:webHidden/>
          </w:rPr>
          <w:instrText xml:space="preserve"> PAGEREF _Toc161240713 \h </w:instrText>
        </w:r>
        <w:r w:rsidR="003925DE">
          <w:rPr>
            <w:noProof/>
            <w:webHidden/>
          </w:rPr>
        </w:r>
        <w:r w:rsidR="003925DE">
          <w:rPr>
            <w:noProof/>
            <w:webHidden/>
          </w:rPr>
          <w:fldChar w:fldCharType="separate"/>
        </w:r>
        <w:r w:rsidR="003925DE">
          <w:rPr>
            <w:noProof/>
            <w:webHidden/>
          </w:rPr>
          <w:t>115</w:t>
        </w:r>
        <w:r w:rsidR="003925DE">
          <w:rPr>
            <w:noProof/>
            <w:webHidden/>
          </w:rPr>
          <w:fldChar w:fldCharType="end"/>
        </w:r>
      </w:hyperlink>
    </w:p>
    <w:p w14:paraId="024E7FB7" w14:textId="15A52BA0" w:rsidR="003925DE" w:rsidRDefault="00000000">
      <w:pPr>
        <w:pStyle w:val="TableofFigures"/>
        <w:tabs>
          <w:tab w:val="right" w:leader="dot" w:pos="9016"/>
        </w:tabs>
        <w:rPr>
          <w:rFonts w:asciiTheme="minorHAnsi" w:hAnsiTheme="minorHAnsi" w:cstheme="minorBidi"/>
          <w:noProof/>
        </w:rPr>
      </w:pPr>
      <w:hyperlink w:anchor="_Toc161240714" w:history="1">
        <w:r w:rsidR="003925DE" w:rsidRPr="009B013A">
          <w:rPr>
            <w:rStyle w:val="Hyperlink"/>
            <w:noProof/>
          </w:rPr>
          <w:t>Figure 3.7.1</w:t>
        </w:r>
        <w:r w:rsidR="003925DE" w:rsidRPr="009B013A">
          <w:rPr>
            <w:rStyle w:val="Hyperlink"/>
            <w:noProof/>
          </w:rPr>
          <w:noBreakHyphen/>
          <w:t>32 Overview of gabor_1</w:t>
        </w:r>
        <w:r w:rsidR="003925DE">
          <w:rPr>
            <w:noProof/>
            <w:webHidden/>
          </w:rPr>
          <w:tab/>
        </w:r>
        <w:r w:rsidR="003925DE">
          <w:rPr>
            <w:noProof/>
            <w:webHidden/>
          </w:rPr>
          <w:fldChar w:fldCharType="begin"/>
        </w:r>
        <w:r w:rsidR="003925DE">
          <w:rPr>
            <w:noProof/>
            <w:webHidden/>
          </w:rPr>
          <w:instrText xml:space="preserve"> PAGEREF _Toc161240714 \h </w:instrText>
        </w:r>
        <w:r w:rsidR="003925DE">
          <w:rPr>
            <w:noProof/>
            <w:webHidden/>
          </w:rPr>
        </w:r>
        <w:r w:rsidR="003925DE">
          <w:rPr>
            <w:noProof/>
            <w:webHidden/>
          </w:rPr>
          <w:fldChar w:fldCharType="separate"/>
        </w:r>
        <w:r w:rsidR="003925DE">
          <w:rPr>
            <w:noProof/>
            <w:webHidden/>
          </w:rPr>
          <w:t>115</w:t>
        </w:r>
        <w:r w:rsidR="003925DE">
          <w:rPr>
            <w:noProof/>
            <w:webHidden/>
          </w:rPr>
          <w:fldChar w:fldCharType="end"/>
        </w:r>
      </w:hyperlink>
    </w:p>
    <w:p w14:paraId="18864BA7" w14:textId="6B3E9CD9" w:rsidR="003925DE" w:rsidRDefault="00000000">
      <w:pPr>
        <w:pStyle w:val="TableofFigures"/>
        <w:tabs>
          <w:tab w:val="right" w:leader="dot" w:pos="9016"/>
        </w:tabs>
        <w:rPr>
          <w:rFonts w:asciiTheme="minorHAnsi" w:hAnsiTheme="minorHAnsi" w:cstheme="minorBidi"/>
          <w:noProof/>
        </w:rPr>
      </w:pPr>
      <w:hyperlink w:anchor="_Toc161240715" w:history="1">
        <w:r w:rsidR="003925DE" w:rsidRPr="009B013A">
          <w:rPr>
            <w:rStyle w:val="Hyperlink"/>
            <w:noProof/>
          </w:rPr>
          <w:t>Figure 3.7.1</w:t>
        </w:r>
        <w:r w:rsidR="003925DE" w:rsidRPr="009B013A">
          <w:rPr>
            <w:rStyle w:val="Hyperlink"/>
            <w:noProof/>
          </w:rPr>
          <w:noBreakHyphen/>
          <w:t>33 Detailed Statistics of gabor_1</w:t>
        </w:r>
        <w:r w:rsidR="003925DE">
          <w:rPr>
            <w:noProof/>
            <w:webHidden/>
          </w:rPr>
          <w:tab/>
        </w:r>
        <w:r w:rsidR="003925DE">
          <w:rPr>
            <w:noProof/>
            <w:webHidden/>
          </w:rPr>
          <w:fldChar w:fldCharType="begin"/>
        </w:r>
        <w:r w:rsidR="003925DE">
          <w:rPr>
            <w:noProof/>
            <w:webHidden/>
          </w:rPr>
          <w:instrText xml:space="preserve"> PAGEREF _Toc161240715 \h </w:instrText>
        </w:r>
        <w:r w:rsidR="003925DE">
          <w:rPr>
            <w:noProof/>
            <w:webHidden/>
          </w:rPr>
        </w:r>
        <w:r w:rsidR="003925DE">
          <w:rPr>
            <w:noProof/>
            <w:webHidden/>
          </w:rPr>
          <w:fldChar w:fldCharType="separate"/>
        </w:r>
        <w:r w:rsidR="003925DE">
          <w:rPr>
            <w:noProof/>
            <w:webHidden/>
          </w:rPr>
          <w:t>116</w:t>
        </w:r>
        <w:r w:rsidR="003925DE">
          <w:rPr>
            <w:noProof/>
            <w:webHidden/>
          </w:rPr>
          <w:fldChar w:fldCharType="end"/>
        </w:r>
      </w:hyperlink>
    </w:p>
    <w:p w14:paraId="7310F3AC" w14:textId="46A9AB68" w:rsidR="003925DE" w:rsidRDefault="00000000">
      <w:pPr>
        <w:pStyle w:val="TableofFigures"/>
        <w:tabs>
          <w:tab w:val="right" w:leader="dot" w:pos="9016"/>
        </w:tabs>
        <w:rPr>
          <w:rFonts w:asciiTheme="minorHAnsi" w:hAnsiTheme="minorHAnsi" w:cstheme="minorBidi"/>
          <w:noProof/>
        </w:rPr>
      </w:pPr>
      <w:hyperlink w:anchor="_Toc161240716" w:history="1">
        <w:r w:rsidR="003925DE" w:rsidRPr="009B013A">
          <w:rPr>
            <w:rStyle w:val="Hyperlink"/>
            <w:noProof/>
          </w:rPr>
          <w:t>Figure 3.7.1</w:t>
        </w:r>
        <w:r w:rsidR="003925DE" w:rsidRPr="009B013A">
          <w:rPr>
            <w:rStyle w:val="Hyperlink"/>
            <w:noProof/>
          </w:rPr>
          <w:noBreakHyphen/>
          <w:t>34 Histogram of gabor_1</w:t>
        </w:r>
        <w:r w:rsidR="003925DE">
          <w:rPr>
            <w:noProof/>
            <w:webHidden/>
          </w:rPr>
          <w:tab/>
        </w:r>
        <w:r w:rsidR="003925DE">
          <w:rPr>
            <w:noProof/>
            <w:webHidden/>
          </w:rPr>
          <w:fldChar w:fldCharType="begin"/>
        </w:r>
        <w:r w:rsidR="003925DE">
          <w:rPr>
            <w:noProof/>
            <w:webHidden/>
          </w:rPr>
          <w:instrText xml:space="preserve"> PAGEREF _Toc161240716 \h </w:instrText>
        </w:r>
        <w:r w:rsidR="003925DE">
          <w:rPr>
            <w:noProof/>
            <w:webHidden/>
          </w:rPr>
        </w:r>
        <w:r w:rsidR="003925DE">
          <w:rPr>
            <w:noProof/>
            <w:webHidden/>
          </w:rPr>
          <w:fldChar w:fldCharType="separate"/>
        </w:r>
        <w:r w:rsidR="003925DE">
          <w:rPr>
            <w:noProof/>
            <w:webHidden/>
          </w:rPr>
          <w:t>116</w:t>
        </w:r>
        <w:r w:rsidR="003925DE">
          <w:rPr>
            <w:noProof/>
            <w:webHidden/>
          </w:rPr>
          <w:fldChar w:fldCharType="end"/>
        </w:r>
      </w:hyperlink>
    </w:p>
    <w:p w14:paraId="6C61128E" w14:textId="4C988DCC" w:rsidR="003925DE" w:rsidRDefault="00000000">
      <w:pPr>
        <w:pStyle w:val="TableofFigures"/>
        <w:tabs>
          <w:tab w:val="right" w:leader="dot" w:pos="9016"/>
        </w:tabs>
        <w:rPr>
          <w:rFonts w:asciiTheme="minorHAnsi" w:hAnsiTheme="minorHAnsi" w:cstheme="minorBidi"/>
          <w:noProof/>
        </w:rPr>
      </w:pPr>
      <w:hyperlink w:anchor="_Toc161240717" w:history="1">
        <w:r w:rsidR="003925DE" w:rsidRPr="009B013A">
          <w:rPr>
            <w:rStyle w:val="Hyperlink"/>
            <w:noProof/>
          </w:rPr>
          <w:t>Figure 3.7.1</w:t>
        </w:r>
        <w:r w:rsidR="003925DE" w:rsidRPr="009B013A">
          <w:rPr>
            <w:rStyle w:val="Hyperlink"/>
            <w:noProof/>
          </w:rPr>
          <w:noBreakHyphen/>
          <w:t>35 Overview of gabor_2</w:t>
        </w:r>
        <w:r w:rsidR="003925DE">
          <w:rPr>
            <w:noProof/>
            <w:webHidden/>
          </w:rPr>
          <w:tab/>
        </w:r>
        <w:r w:rsidR="003925DE">
          <w:rPr>
            <w:noProof/>
            <w:webHidden/>
          </w:rPr>
          <w:fldChar w:fldCharType="begin"/>
        </w:r>
        <w:r w:rsidR="003925DE">
          <w:rPr>
            <w:noProof/>
            <w:webHidden/>
          </w:rPr>
          <w:instrText xml:space="preserve"> PAGEREF _Toc161240717 \h </w:instrText>
        </w:r>
        <w:r w:rsidR="003925DE">
          <w:rPr>
            <w:noProof/>
            <w:webHidden/>
          </w:rPr>
        </w:r>
        <w:r w:rsidR="003925DE">
          <w:rPr>
            <w:noProof/>
            <w:webHidden/>
          </w:rPr>
          <w:fldChar w:fldCharType="separate"/>
        </w:r>
        <w:r w:rsidR="003925DE">
          <w:rPr>
            <w:noProof/>
            <w:webHidden/>
          </w:rPr>
          <w:t>117</w:t>
        </w:r>
        <w:r w:rsidR="003925DE">
          <w:rPr>
            <w:noProof/>
            <w:webHidden/>
          </w:rPr>
          <w:fldChar w:fldCharType="end"/>
        </w:r>
      </w:hyperlink>
    </w:p>
    <w:p w14:paraId="6311C234" w14:textId="5B28A9DB" w:rsidR="003925DE" w:rsidRDefault="00000000">
      <w:pPr>
        <w:pStyle w:val="TableofFigures"/>
        <w:tabs>
          <w:tab w:val="right" w:leader="dot" w:pos="9016"/>
        </w:tabs>
        <w:rPr>
          <w:rFonts w:asciiTheme="minorHAnsi" w:hAnsiTheme="minorHAnsi" w:cstheme="minorBidi"/>
          <w:noProof/>
        </w:rPr>
      </w:pPr>
      <w:hyperlink w:anchor="_Toc161240718" w:history="1">
        <w:r w:rsidR="003925DE" w:rsidRPr="009B013A">
          <w:rPr>
            <w:rStyle w:val="Hyperlink"/>
            <w:noProof/>
          </w:rPr>
          <w:t>Figure 3.7.1</w:t>
        </w:r>
        <w:r w:rsidR="003925DE" w:rsidRPr="009B013A">
          <w:rPr>
            <w:rStyle w:val="Hyperlink"/>
            <w:noProof/>
          </w:rPr>
          <w:noBreakHyphen/>
          <w:t>36 Detailed Statistics of gabor_2</w:t>
        </w:r>
        <w:r w:rsidR="003925DE">
          <w:rPr>
            <w:noProof/>
            <w:webHidden/>
          </w:rPr>
          <w:tab/>
        </w:r>
        <w:r w:rsidR="003925DE">
          <w:rPr>
            <w:noProof/>
            <w:webHidden/>
          </w:rPr>
          <w:fldChar w:fldCharType="begin"/>
        </w:r>
        <w:r w:rsidR="003925DE">
          <w:rPr>
            <w:noProof/>
            <w:webHidden/>
          </w:rPr>
          <w:instrText xml:space="preserve"> PAGEREF _Toc161240718 \h </w:instrText>
        </w:r>
        <w:r w:rsidR="003925DE">
          <w:rPr>
            <w:noProof/>
            <w:webHidden/>
          </w:rPr>
        </w:r>
        <w:r w:rsidR="003925DE">
          <w:rPr>
            <w:noProof/>
            <w:webHidden/>
          </w:rPr>
          <w:fldChar w:fldCharType="separate"/>
        </w:r>
        <w:r w:rsidR="003925DE">
          <w:rPr>
            <w:noProof/>
            <w:webHidden/>
          </w:rPr>
          <w:t>117</w:t>
        </w:r>
        <w:r w:rsidR="003925DE">
          <w:rPr>
            <w:noProof/>
            <w:webHidden/>
          </w:rPr>
          <w:fldChar w:fldCharType="end"/>
        </w:r>
      </w:hyperlink>
    </w:p>
    <w:p w14:paraId="3B541F08" w14:textId="1A089DDB" w:rsidR="003925DE" w:rsidRDefault="00000000">
      <w:pPr>
        <w:pStyle w:val="TableofFigures"/>
        <w:tabs>
          <w:tab w:val="right" w:leader="dot" w:pos="9016"/>
        </w:tabs>
        <w:rPr>
          <w:rFonts w:asciiTheme="minorHAnsi" w:hAnsiTheme="minorHAnsi" w:cstheme="minorBidi"/>
          <w:noProof/>
        </w:rPr>
      </w:pPr>
      <w:hyperlink w:anchor="_Toc161240719" w:history="1">
        <w:r w:rsidR="003925DE" w:rsidRPr="009B013A">
          <w:rPr>
            <w:rStyle w:val="Hyperlink"/>
            <w:noProof/>
          </w:rPr>
          <w:t>Figure 3.7.1</w:t>
        </w:r>
        <w:r w:rsidR="003925DE" w:rsidRPr="009B013A">
          <w:rPr>
            <w:rStyle w:val="Hyperlink"/>
            <w:noProof/>
          </w:rPr>
          <w:noBreakHyphen/>
          <w:t>37 Histogram of gabor_2</w:t>
        </w:r>
        <w:r w:rsidR="003925DE">
          <w:rPr>
            <w:noProof/>
            <w:webHidden/>
          </w:rPr>
          <w:tab/>
        </w:r>
        <w:r w:rsidR="003925DE">
          <w:rPr>
            <w:noProof/>
            <w:webHidden/>
          </w:rPr>
          <w:fldChar w:fldCharType="begin"/>
        </w:r>
        <w:r w:rsidR="003925DE">
          <w:rPr>
            <w:noProof/>
            <w:webHidden/>
          </w:rPr>
          <w:instrText xml:space="preserve"> PAGEREF _Toc161240719 \h </w:instrText>
        </w:r>
        <w:r w:rsidR="003925DE">
          <w:rPr>
            <w:noProof/>
            <w:webHidden/>
          </w:rPr>
        </w:r>
        <w:r w:rsidR="003925DE">
          <w:rPr>
            <w:noProof/>
            <w:webHidden/>
          </w:rPr>
          <w:fldChar w:fldCharType="separate"/>
        </w:r>
        <w:r w:rsidR="003925DE">
          <w:rPr>
            <w:noProof/>
            <w:webHidden/>
          </w:rPr>
          <w:t>118</w:t>
        </w:r>
        <w:r w:rsidR="003925DE">
          <w:rPr>
            <w:noProof/>
            <w:webHidden/>
          </w:rPr>
          <w:fldChar w:fldCharType="end"/>
        </w:r>
      </w:hyperlink>
    </w:p>
    <w:p w14:paraId="25373D17" w14:textId="71A2DC22" w:rsidR="003925DE" w:rsidRDefault="00000000">
      <w:pPr>
        <w:pStyle w:val="TableofFigures"/>
        <w:tabs>
          <w:tab w:val="right" w:leader="dot" w:pos="9016"/>
        </w:tabs>
        <w:rPr>
          <w:rFonts w:asciiTheme="minorHAnsi" w:hAnsiTheme="minorHAnsi" w:cstheme="minorBidi"/>
          <w:noProof/>
        </w:rPr>
      </w:pPr>
      <w:hyperlink w:anchor="_Toc161240720" w:history="1">
        <w:r w:rsidR="003925DE" w:rsidRPr="009B013A">
          <w:rPr>
            <w:rStyle w:val="Hyperlink"/>
            <w:noProof/>
          </w:rPr>
          <w:t>Figure 3.7.1</w:t>
        </w:r>
        <w:r w:rsidR="003925DE" w:rsidRPr="009B013A">
          <w:rPr>
            <w:rStyle w:val="Hyperlink"/>
            <w:noProof/>
          </w:rPr>
          <w:noBreakHyphen/>
          <w:t>38 Overview of gabor_3</w:t>
        </w:r>
        <w:r w:rsidR="003925DE">
          <w:rPr>
            <w:noProof/>
            <w:webHidden/>
          </w:rPr>
          <w:tab/>
        </w:r>
        <w:r w:rsidR="003925DE">
          <w:rPr>
            <w:noProof/>
            <w:webHidden/>
          </w:rPr>
          <w:fldChar w:fldCharType="begin"/>
        </w:r>
        <w:r w:rsidR="003925DE">
          <w:rPr>
            <w:noProof/>
            <w:webHidden/>
          </w:rPr>
          <w:instrText xml:space="preserve"> PAGEREF _Toc161240720 \h </w:instrText>
        </w:r>
        <w:r w:rsidR="003925DE">
          <w:rPr>
            <w:noProof/>
            <w:webHidden/>
          </w:rPr>
        </w:r>
        <w:r w:rsidR="003925DE">
          <w:rPr>
            <w:noProof/>
            <w:webHidden/>
          </w:rPr>
          <w:fldChar w:fldCharType="separate"/>
        </w:r>
        <w:r w:rsidR="003925DE">
          <w:rPr>
            <w:noProof/>
            <w:webHidden/>
          </w:rPr>
          <w:t>118</w:t>
        </w:r>
        <w:r w:rsidR="003925DE">
          <w:rPr>
            <w:noProof/>
            <w:webHidden/>
          </w:rPr>
          <w:fldChar w:fldCharType="end"/>
        </w:r>
      </w:hyperlink>
    </w:p>
    <w:p w14:paraId="532F6443" w14:textId="696D033E" w:rsidR="003925DE" w:rsidRDefault="00000000">
      <w:pPr>
        <w:pStyle w:val="TableofFigures"/>
        <w:tabs>
          <w:tab w:val="right" w:leader="dot" w:pos="9016"/>
        </w:tabs>
        <w:rPr>
          <w:rFonts w:asciiTheme="minorHAnsi" w:hAnsiTheme="minorHAnsi" w:cstheme="minorBidi"/>
          <w:noProof/>
        </w:rPr>
      </w:pPr>
      <w:hyperlink w:anchor="_Toc161240721" w:history="1">
        <w:r w:rsidR="003925DE" w:rsidRPr="009B013A">
          <w:rPr>
            <w:rStyle w:val="Hyperlink"/>
            <w:noProof/>
          </w:rPr>
          <w:t>Figure 3.7.1</w:t>
        </w:r>
        <w:r w:rsidR="003925DE" w:rsidRPr="009B013A">
          <w:rPr>
            <w:rStyle w:val="Hyperlink"/>
            <w:noProof/>
          </w:rPr>
          <w:noBreakHyphen/>
          <w:t>39 Detailed Statistics of gabor_3</w:t>
        </w:r>
        <w:r w:rsidR="003925DE">
          <w:rPr>
            <w:noProof/>
            <w:webHidden/>
          </w:rPr>
          <w:tab/>
        </w:r>
        <w:r w:rsidR="003925DE">
          <w:rPr>
            <w:noProof/>
            <w:webHidden/>
          </w:rPr>
          <w:fldChar w:fldCharType="begin"/>
        </w:r>
        <w:r w:rsidR="003925DE">
          <w:rPr>
            <w:noProof/>
            <w:webHidden/>
          </w:rPr>
          <w:instrText xml:space="preserve"> PAGEREF _Toc161240721 \h </w:instrText>
        </w:r>
        <w:r w:rsidR="003925DE">
          <w:rPr>
            <w:noProof/>
            <w:webHidden/>
          </w:rPr>
        </w:r>
        <w:r w:rsidR="003925DE">
          <w:rPr>
            <w:noProof/>
            <w:webHidden/>
          </w:rPr>
          <w:fldChar w:fldCharType="separate"/>
        </w:r>
        <w:r w:rsidR="003925DE">
          <w:rPr>
            <w:noProof/>
            <w:webHidden/>
          </w:rPr>
          <w:t>119</w:t>
        </w:r>
        <w:r w:rsidR="003925DE">
          <w:rPr>
            <w:noProof/>
            <w:webHidden/>
          </w:rPr>
          <w:fldChar w:fldCharType="end"/>
        </w:r>
      </w:hyperlink>
    </w:p>
    <w:p w14:paraId="5C262E10" w14:textId="75E3154F" w:rsidR="003925DE" w:rsidRDefault="00000000">
      <w:pPr>
        <w:pStyle w:val="TableofFigures"/>
        <w:tabs>
          <w:tab w:val="right" w:leader="dot" w:pos="9016"/>
        </w:tabs>
        <w:rPr>
          <w:rFonts w:asciiTheme="minorHAnsi" w:hAnsiTheme="minorHAnsi" w:cstheme="minorBidi"/>
          <w:noProof/>
        </w:rPr>
      </w:pPr>
      <w:hyperlink w:anchor="_Toc161240722" w:history="1">
        <w:r w:rsidR="003925DE" w:rsidRPr="009B013A">
          <w:rPr>
            <w:rStyle w:val="Hyperlink"/>
            <w:noProof/>
          </w:rPr>
          <w:t>Figure 3.7.1</w:t>
        </w:r>
        <w:r w:rsidR="003925DE" w:rsidRPr="009B013A">
          <w:rPr>
            <w:rStyle w:val="Hyperlink"/>
            <w:noProof/>
          </w:rPr>
          <w:noBreakHyphen/>
          <w:t>40 Histogram of gabor_3</w:t>
        </w:r>
        <w:r w:rsidR="003925DE">
          <w:rPr>
            <w:noProof/>
            <w:webHidden/>
          </w:rPr>
          <w:tab/>
        </w:r>
        <w:r w:rsidR="003925DE">
          <w:rPr>
            <w:noProof/>
            <w:webHidden/>
          </w:rPr>
          <w:fldChar w:fldCharType="begin"/>
        </w:r>
        <w:r w:rsidR="003925DE">
          <w:rPr>
            <w:noProof/>
            <w:webHidden/>
          </w:rPr>
          <w:instrText xml:space="preserve"> PAGEREF _Toc161240722 \h </w:instrText>
        </w:r>
        <w:r w:rsidR="003925DE">
          <w:rPr>
            <w:noProof/>
            <w:webHidden/>
          </w:rPr>
        </w:r>
        <w:r w:rsidR="003925DE">
          <w:rPr>
            <w:noProof/>
            <w:webHidden/>
          </w:rPr>
          <w:fldChar w:fldCharType="separate"/>
        </w:r>
        <w:r w:rsidR="003925DE">
          <w:rPr>
            <w:noProof/>
            <w:webHidden/>
          </w:rPr>
          <w:t>119</w:t>
        </w:r>
        <w:r w:rsidR="003925DE">
          <w:rPr>
            <w:noProof/>
            <w:webHidden/>
          </w:rPr>
          <w:fldChar w:fldCharType="end"/>
        </w:r>
      </w:hyperlink>
    </w:p>
    <w:p w14:paraId="3FC1FFD8" w14:textId="3BEAD7F7" w:rsidR="003925DE" w:rsidRDefault="00000000">
      <w:pPr>
        <w:pStyle w:val="TableofFigures"/>
        <w:tabs>
          <w:tab w:val="right" w:leader="dot" w:pos="9016"/>
        </w:tabs>
        <w:rPr>
          <w:rFonts w:asciiTheme="minorHAnsi" w:hAnsiTheme="minorHAnsi" w:cstheme="minorBidi"/>
          <w:noProof/>
        </w:rPr>
      </w:pPr>
      <w:hyperlink w:anchor="_Toc161240723" w:history="1">
        <w:r w:rsidR="003925DE" w:rsidRPr="009B013A">
          <w:rPr>
            <w:rStyle w:val="Hyperlink"/>
            <w:noProof/>
          </w:rPr>
          <w:t>Figure 3.7.1</w:t>
        </w:r>
        <w:r w:rsidR="003925DE" w:rsidRPr="009B013A">
          <w:rPr>
            <w:rStyle w:val="Hyperlink"/>
            <w:noProof/>
          </w:rPr>
          <w:noBreakHyphen/>
          <w:t>41 Overview of contrast</w:t>
        </w:r>
        <w:r w:rsidR="003925DE">
          <w:rPr>
            <w:noProof/>
            <w:webHidden/>
          </w:rPr>
          <w:tab/>
        </w:r>
        <w:r w:rsidR="003925DE">
          <w:rPr>
            <w:noProof/>
            <w:webHidden/>
          </w:rPr>
          <w:fldChar w:fldCharType="begin"/>
        </w:r>
        <w:r w:rsidR="003925DE">
          <w:rPr>
            <w:noProof/>
            <w:webHidden/>
          </w:rPr>
          <w:instrText xml:space="preserve"> PAGEREF _Toc161240723 \h </w:instrText>
        </w:r>
        <w:r w:rsidR="003925DE">
          <w:rPr>
            <w:noProof/>
            <w:webHidden/>
          </w:rPr>
        </w:r>
        <w:r w:rsidR="003925DE">
          <w:rPr>
            <w:noProof/>
            <w:webHidden/>
          </w:rPr>
          <w:fldChar w:fldCharType="separate"/>
        </w:r>
        <w:r w:rsidR="003925DE">
          <w:rPr>
            <w:noProof/>
            <w:webHidden/>
          </w:rPr>
          <w:t>120</w:t>
        </w:r>
        <w:r w:rsidR="003925DE">
          <w:rPr>
            <w:noProof/>
            <w:webHidden/>
          </w:rPr>
          <w:fldChar w:fldCharType="end"/>
        </w:r>
      </w:hyperlink>
    </w:p>
    <w:p w14:paraId="1080C7C1" w14:textId="0D1A8C9F" w:rsidR="003925DE" w:rsidRDefault="00000000">
      <w:pPr>
        <w:pStyle w:val="TableofFigures"/>
        <w:tabs>
          <w:tab w:val="right" w:leader="dot" w:pos="9016"/>
        </w:tabs>
        <w:rPr>
          <w:rFonts w:asciiTheme="minorHAnsi" w:hAnsiTheme="minorHAnsi" w:cstheme="minorBidi"/>
          <w:noProof/>
        </w:rPr>
      </w:pPr>
      <w:hyperlink w:anchor="_Toc161240724" w:history="1">
        <w:r w:rsidR="003925DE" w:rsidRPr="009B013A">
          <w:rPr>
            <w:rStyle w:val="Hyperlink"/>
            <w:noProof/>
          </w:rPr>
          <w:t>Figure 3.7.1</w:t>
        </w:r>
        <w:r w:rsidR="003925DE" w:rsidRPr="009B013A">
          <w:rPr>
            <w:rStyle w:val="Hyperlink"/>
            <w:noProof/>
          </w:rPr>
          <w:noBreakHyphen/>
          <w:t>42 Detailed Statistics of contrast</w:t>
        </w:r>
        <w:r w:rsidR="003925DE">
          <w:rPr>
            <w:noProof/>
            <w:webHidden/>
          </w:rPr>
          <w:tab/>
        </w:r>
        <w:r w:rsidR="003925DE">
          <w:rPr>
            <w:noProof/>
            <w:webHidden/>
          </w:rPr>
          <w:fldChar w:fldCharType="begin"/>
        </w:r>
        <w:r w:rsidR="003925DE">
          <w:rPr>
            <w:noProof/>
            <w:webHidden/>
          </w:rPr>
          <w:instrText xml:space="preserve"> PAGEREF _Toc161240724 \h </w:instrText>
        </w:r>
        <w:r w:rsidR="003925DE">
          <w:rPr>
            <w:noProof/>
            <w:webHidden/>
          </w:rPr>
        </w:r>
        <w:r w:rsidR="003925DE">
          <w:rPr>
            <w:noProof/>
            <w:webHidden/>
          </w:rPr>
          <w:fldChar w:fldCharType="separate"/>
        </w:r>
        <w:r w:rsidR="003925DE">
          <w:rPr>
            <w:noProof/>
            <w:webHidden/>
          </w:rPr>
          <w:t>120</w:t>
        </w:r>
        <w:r w:rsidR="003925DE">
          <w:rPr>
            <w:noProof/>
            <w:webHidden/>
          </w:rPr>
          <w:fldChar w:fldCharType="end"/>
        </w:r>
      </w:hyperlink>
    </w:p>
    <w:p w14:paraId="377BF920" w14:textId="13F4B8A5" w:rsidR="003925DE" w:rsidRDefault="00000000">
      <w:pPr>
        <w:pStyle w:val="TableofFigures"/>
        <w:tabs>
          <w:tab w:val="right" w:leader="dot" w:pos="9016"/>
        </w:tabs>
        <w:rPr>
          <w:rFonts w:asciiTheme="minorHAnsi" w:hAnsiTheme="minorHAnsi" w:cstheme="minorBidi"/>
          <w:noProof/>
        </w:rPr>
      </w:pPr>
      <w:hyperlink w:anchor="_Toc161240725" w:history="1">
        <w:r w:rsidR="003925DE" w:rsidRPr="009B013A">
          <w:rPr>
            <w:rStyle w:val="Hyperlink"/>
            <w:noProof/>
          </w:rPr>
          <w:t>Figure 3.7.1</w:t>
        </w:r>
        <w:r w:rsidR="003925DE" w:rsidRPr="009B013A">
          <w:rPr>
            <w:rStyle w:val="Hyperlink"/>
            <w:noProof/>
          </w:rPr>
          <w:noBreakHyphen/>
          <w:t>43 Histogram of contrast</w:t>
        </w:r>
        <w:r w:rsidR="003925DE">
          <w:rPr>
            <w:noProof/>
            <w:webHidden/>
          </w:rPr>
          <w:tab/>
        </w:r>
        <w:r w:rsidR="003925DE">
          <w:rPr>
            <w:noProof/>
            <w:webHidden/>
          </w:rPr>
          <w:fldChar w:fldCharType="begin"/>
        </w:r>
        <w:r w:rsidR="003925DE">
          <w:rPr>
            <w:noProof/>
            <w:webHidden/>
          </w:rPr>
          <w:instrText xml:space="preserve"> PAGEREF _Toc161240725 \h </w:instrText>
        </w:r>
        <w:r w:rsidR="003925DE">
          <w:rPr>
            <w:noProof/>
            <w:webHidden/>
          </w:rPr>
        </w:r>
        <w:r w:rsidR="003925DE">
          <w:rPr>
            <w:noProof/>
            <w:webHidden/>
          </w:rPr>
          <w:fldChar w:fldCharType="separate"/>
        </w:r>
        <w:r w:rsidR="003925DE">
          <w:rPr>
            <w:noProof/>
            <w:webHidden/>
          </w:rPr>
          <w:t>120</w:t>
        </w:r>
        <w:r w:rsidR="003925DE">
          <w:rPr>
            <w:noProof/>
            <w:webHidden/>
          </w:rPr>
          <w:fldChar w:fldCharType="end"/>
        </w:r>
      </w:hyperlink>
    </w:p>
    <w:p w14:paraId="2A111B71" w14:textId="7288CF36" w:rsidR="003925DE" w:rsidRDefault="00000000">
      <w:pPr>
        <w:pStyle w:val="TableofFigures"/>
        <w:tabs>
          <w:tab w:val="right" w:leader="dot" w:pos="9016"/>
        </w:tabs>
        <w:rPr>
          <w:rFonts w:asciiTheme="minorHAnsi" w:hAnsiTheme="minorHAnsi" w:cstheme="minorBidi"/>
          <w:noProof/>
        </w:rPr>
      </w:pPr>
      <w:hyperlink w:anchor="_Toc161240726" w:history="1">
        <w:r w:rsidR="003925DE" w:rsidRPr="009B013A">
          <w:rPr>
            <w:rStyle w:val="Hyperlink"/>
            <w:noProof/>
          </w:rPr>
          <w:t>Figure 3.7.1</w:t>
        </w:r>
        <w:r w:rsidR="003925DE" w:rsidRPr="009B013A">
          <w:rPr>
            <w:rStyle w:val="Hyperlink"/>
            <w:noProof/>
          </w:rPr>
          <w:noBreakHyphen/>
          <w:t>44 Overview of correlation</w:t>
        </w:r>
        <w:r w:rsidR="003925DE">
          <w:rPr>
            <w:noProof/>
            <w:webHidden/>
          </w:rPr>
          <w:tab/>
        </w:r>
        <w:r w:rsidR="003925DE">
          <w:rPr>
            <w:noProof/>
            <w:webHidden/>
          </w:rPr>
          <w:fldChar w:fldCharType="begin"/>
        </w:r>
        <w:r w:rsidR="003925DE">
          <w:rPr>
            <w:noProof/>
            <w:webHidden/>
          </w:rPr>
          <w:instrText xml:space="preserve"> PAGEREF _Toc161240726 \h </w:instrText>
        </w:r>
        <w:r w:rsidR="003925DE">
          <w:rPr>
            <w:noProof/>
            <w:webHidden/>
          </w:rPr>
        </w:r>
        <w:r w:rsidR="003925DE">
          <w:rPr>
            <w:noProof/>
            <w:webHidden/>
          </w:rPr>
          <w:fldChar w:fldCharType="separate"/>
        </w:r>
        <w:r w:rsidR="003925DE">
          <w:rPr>
            <w:noProof/>
            <w:webHidden/>
          </w:rPr>
          <w:t>121</w:t>
        </w:r>
        <w:r w:rsidR="003925DE">
          <w:rPr>
            <w:noProof/>
            <w:webHidden/>
          </w:rPr>
          <w:fldChar w:fldCharType="end"/>
        </w:r>
      </w:hyperlink>
    </w:p>
    <w:p w14:paraId="6D567738" w14:textId="0C4CE438" w:rsidR="003925DE" w:rsidRDefault="00000000">
      <w:pPr>
        <w:pStyle w:val="TableofFigures"/>
        <w:tabs>
          <w:tab w:val="right" w:leader="dot" w:pos="9016"/>
        </w:tabs>
        <w:rPr>
          <w:rFonts w:asciiTheme="minorHAnsi" w:hAnsiTheme="minorHAnsi" w:cstheme="minorBidi"/>
          <w:noProof/>
        </w:rPr>
      </w:pPr>
      <w:hyperlink w:anchor="_Toc161240727" w:history="1">
        <w:r w:rsidR="003925DE" w:rsidRPr="009B013A">
          <w:rPr>
            <w:rStyle w:val="Hyperlink"/>
            <w:noProof/>
          </w:rPr>
          <w:t>Figure 3.7.1</w:t>
        </w:r>
        <w:r w:rsidR="003925DE" w:rsidRPr="009B013A">
          <w:rPr>
            <w:rStyle w:val="Hyperlink"/>
            <w:noProof/>
          </w:rPr>
          <w:noBreakHyphen/>
          <w:t>45 Detailed Statistics of correlation</w:t>
        </w:r>
        <w:r w:rsidR="003925DE">
          <w:rPr>
            <w:noProof/>
            <w:webHidden/>
          </w:rPr>
          <w:tab/>
        </w:r>
        <w:r w:rsidR="003925DE">
          <w:rPr>
            <w:noProof/>
            <w:webHidden/>
          </w:rPr>
          <w:fldChar w:fldCharType="begin"/>
        </w:r>
        <w:r w:rsidR="003925DE">
          <w:rPr>
            <w:noProof/>
            <w:webHidden/>
          </w:rPr>
          <w:instrText xml:space="preserve"> PAGEREF _Toc161240727 \h </w:instrText>
        </w:r>
        <w:r w:rsidR="003925DE">
          <w:rPr>
            <w:noProof/>
            <w:webHidden/>
          </w:rPr>
        </w:r>
        <w:r w:rsidR="003925DE">
          <w:rPr>
            <w:noProof/>
            <w:webHidden/>
          </w:rPr>
          <w:fldChar w:fldCharType="separate"/>
        </w:r>
        <w:r w:rsidR="003925DE">
          <w:rPr>
            <w:noProof/>
            <w:webHidden/>
          </w:rPr>
          <w:t>121</w:t>
        </w:r>
        <w:r w:rsidR="003925DE">
          <w:rPr>
            <w:noProof/>
            <w:webHidden/>
          </w:rPr>
          <w:fldChar w:fldCharType="end"/>
        </w:r>
      </w:hyperlink>
    </w:p>
    <w:p w14:paraId="29288FE3" w14:textId="4561DAD8" w:rsidR="003925DE" w:rsidRDefault="00000000">
      <w:pPr>
        <w:pStyle w:val="TableofFigures"/>
        <w:tabs>
          <w:tab w:val="right" w:leader="dot" w:pos="9016"/>
        </w:tabs>
        <w:rPr>
          <w:rFonts w:asciiTheme="minorHAnsi" w:hAnsiTheme="minorHAnsi" w:cstheme="minorBidi"/>
          <w:noProof/>
        </w:rPr>
      </w:pPr>
      <w:hyperlink w:anchor="_Toc161240728" w:history="1">
        <w:r w:rsidR="003925DE" w:rsidRPr="009B013A">
          <w:rPr>
            <w:rStyle w:val="Hyperlink"/>
            <w:noProof/>
          </w:rPr>
          <w:t>Figure 3.7.1</w:t>
        </w:r>
        <w:r w:rsidR="003925DE" w:rsidRPr="009B013A">
          <w:rPr>
            <w:rStyle w:val="Hyperlink"/>
            <w:noProof/>
          </w:rPr>
          <w:noBreakHyphen/>
          <w:t>46 Histogram of correlation</w:t>
        </w:r>
        <w:r w:rsidR="003925DE">
          <w:rPr>
            <w:noProof/>
            <w:webHidden/>
          </w:rPr>
          <w:tab/>
        </w:r>
        <w:r w:rsidR="003925DE">
          <w:rPr>
            <w:noProof/>
            <w:webHidden/>
          </w:rPr>
          <w:fldChar w:fldCharType="begin"/>
        </w:r>
        <w:r w:rsidR="003925DE">
          <w:rPr>
            <w:noProof/>
            <w:webHidden/>
          </w:rPr>
          <w:instrText xml:space="preserve"> PAGEREF _Toc161240728 \h </w:instrText>
        </w:r>
        <w:r w:rsidR="003925DE">
          <w:rPr>
            <w:noProof/>
            <w:webHidden/>
          </w:rPr>
        </w:r>
        <w:r w:rsidR="003925DE">
          <w:rPr>
            <w:noProof/>
            <w:webHidden/>
          </w:rPr>
          <w:fldChar w:fldCharType="separate"/>
        </w:r>
        <w:r w:rsidR="003925DE">
          <w:rPr>
            <w:noProof/>
            <w:webHidden/>
          </w:rPr>
          <w:t>122</w:t>
        </w:r>
        <w:r w:rsidR="003925DE">
          <w:rPr>
            <w:noProof/>
            <w:webHidden/>
          </w:rPr>
          <w:fldChar w:fldCharType="end"/>
        </w:r>
      </w:hyperlink>
    </w:p>
    <w:p w14:paraId="1424CAB7" w14:textId="6916B631" w:rsidR="003925DE" w:rsidRDefault="00000000">
      <w:pPr>
        <w:pStyle w:val="TableofFigures"/>
        <w:tabs>
          <w:tab w:val="right" w:leader="dot" w:pos="9016"/>
        </w:tabs>
        <w:rPr>
          <w:rFonts w:asciiTheme="minorHAnsi" w:hAnsiTheme="minorHAnsi" w:cstheme="minorBidi"/>
          <w:noProof/>
        </w:rPr>
      </w:pPr>
      <w:hyperlink w:anchor="_Toc161240729" w:history="1">
        <w:r w:rsidR="003925DE" w:rsidRPr="009B013A">
          <w:rPr>
            <w:rStyle w:val="Hyperlink"/>
            <w:noProof/>
          </w:rPr>
          <w:t>Figure 3.7.1</w:t>
        </w:r>
        <w:r w:rsidR="003925DE" w:rsidRPr="009B013A">
          <w:rPr>
            <w:rStyle w:val="Hyperlink"/>
            <w:noProof/>
          </w:rPr>
          <w:noBreakHyphen/>
          <w:t>47 Overview of energy</w:t>
        </w:r>
        <w:r w:rsidR="003925DE">
          <w:rPr>
            <w:noProof/>
            <w:webHidden/>
          </w:rPr>
          <w:tab/>
        </w:r>
        <w:r w:rsidR="003925DE">
          <w:rPr>
            <w:noProof/>
            <w:webHidden/>
          </w:rPr>
          <w:fldChar w:fldCharType="begin"/>
        </w:r>
        <w:r w:rsidR="003925DE">
          <w:rPr>
            <w:noProof/>
            <w:webHidden/>
          </w:rPr>
          <w:instrText xml:space="preserve"> PAGEREF _Toc161240729 \h </w:instrText>
        </w:r>
        <w:r w:rsidR="003925DE">
          <w:rPr>
            <w:noProof/>
            <w:webHidden/>
          </w:rPr>
        </w:r>
        <w:r w:rsidR="003925DE">
          <w:rPr>
            <w:noProof/>
            <w:webHidden/>
          </w:rPr>
          <w:fldChar w:fldCharType="separate"/>
        </w:r>
        <w:r w:rsidR="003925DE">
          <w:rPr>
            <w:noProof/>
            <w:webHidden/>
          </w:rPr>
          <w:t>122</w:t>
        </w:r>
        <w:r w:rsidR="003925DE">
          <w:rPr>
            <w:noProof/>
            <w:webHidden/>
          </w:rPr>
          <w:fldChar w:fldCharType="end"/>
        </w:r>
      </w:hyperlink>
    </w:p>
    <w:p w14:paraId="62817A63" w14:textId="766E7314" w:rsidR="003925DE" w:rsidRDefault="00000000">
      <w:pPr>
        <w:pStyle w:val="TableofFigures"/>
        <w:tabs>
          <w:tab w:val="right" w:leader="dot" w:pos="9016"/>
        </w:tabs>
        <w:rPr>
          <w:rFonts w:asciiTheme="minorHAnsi" w:hAnsiTheme="minorHAnsi" w:cstheme="minorBidi"/>
          <w:noProof/>
        </w:rPr>
      </w:pPr>
      <w:hyperlink w:anchor="_Toc161240730" w:history="1">
        <w:r w:rsidR="003925DE" w:rsidRPr="009B013A">
          <w:rPr>
            <w:rStyle w:val="Hyperlink"/>
            <w:noProof/>
          </w:rPr>
          <w:t>Figure 3.7.1</w:t>
        </w:r>
        <w:r w:rsidR="003925DE" w:rsidRPr="009B013A">
          <w:rPr>
            <w:rStyle w:val="Hyperlink"/>
            <w:noProof/>
          </w:rPr>
          <w:noBreakHyphen/>
          <w:t>48 Detailed Statistics of energy</w:t>
        </w:r>
        <w:r w:rsidR="003925DE">
          <w:rPr>
            <w:noProof/>
            <w:webHidden/>
          </w:rPr>
          <w:tab/>
        </w:r>
        <w:r w:rsidR="003925DE">
          <w:rPr>
            <w:noProof/>
            <w:webHidden/>
          </w:rPr>
          <w:fldChar w:fldCharType="begin"/>
        </w:r>
        <w:r w:rsidR="003925DE">
          <w:rPr>
            <w:noProof/>
            <w:webHidden/>
          </w:rPr>
          <w:instrText xml:space="preserve"> PAGEREF _Toc161240730 \h </w:instrText>
        </w:r>
        <w:r w:rsidR="003925DE">
          <w:rPr>
            <w:noProof/>
            <w:webHidden/>
          </w:rPr>
        </w:r>
        <w:r w:rsidR="003925DE">
          <w:rPr>
            <w:noProof/>
            <w:webHidden/>
          </w:rPr>
          <w:fldChar w:fldCharType="separate"/>
        </w:r>
        <w:r w:rsidR="003925DE">
          <w:rPr>
            <w:noProof/>
            <w:webHidden/>
          </w:rPr>
          <w:t>123</w:t>
        </w:r>
        <w:r w:rsidR="003925DE">
          <w:rPr>
            <w:noProof/>
            <w:webHidden/>
          </w:rPr>
          <w:fldChar w:fldCharType="end"/>
        </w:r>
      </w:hyperlink>
    </w:p>
    <w:p w14:paraId="1C4112BD" w14:textId="7B9A883A" w:rsidR="003925DE" w:rsidRDefault="00000000">
      <w:pPr>
        <w:pStyle w:val="TableofFigures"/>
        <w:tabs>
          <w:tab w:val="right" w:leader="dot" w:pos="9016"/>
        </w:tabs>
        <w:rPr>
          <w:rFonts w:asciiTheme="minorHAnsi" w:hAnsiTheme="minorHAnsi" w:cstheme="minorBidi"/>
          <w:noProof/>
        </w:rPr>
      </w:pPr>
      <w:hyperlink w:anchor="_Toc161240731" w:history="1">
        <w:r w:rsidR="003925DE" w:rsidRPr="009B013A">
          <w:rPr>
            <w:rStyle w:val="Hyperlink"/>
            <w:noProof/>
          </w:rPr>
          <w:t>Figure 3.7.1</w:t>
        </w:r>
        <w:r w:rsidR="003925DE" w:rsidRPr="009B013A">
          <w:rPr>
            <w:rStyle w:val="Hyperlink"/>
            <w:noProof/>
          </w:rPr>
          <w:noBreakHyphen/>
          <w:t>49 Histogram of energy</w:t>
        </w:r>
        <w:r w:rsidR="003925DE">
          <w:rPr>
            <w:noProof/>
            <w:webHidden/>
          </w:rPr>
          <w:tab/>
        </w:r>
        <w:r w:rsidR="003925DE">
          <w:rPr>
            <w:noProof/>
            <w:webHidden/>
          </w:rPr>
          <w:fldChar w:fldCharType="begin"/>
        </w:r>
        <w:r w:rsidR="003925DE">
          <w:rPr>
            <w:noProof/>
            <w:webHidden/>
          </w:rPr>
          <w:instrText xml:space="preserve"> PAGEREF _Toc161240731 \h </w:instrText>
        </w:r>
        <w:r w:rsidR="003925DE">
          <w:rPr>
            <w:noProof/>
            <w:webHidden/>
          </w:rPr>
        </w:r>
        <w:r w:rsidR="003925DE">
          <w:rPr>
            <w:noProof/>
            <w:webHidden/>
          </w:rPr>
          <w:fldChar w:fldCharType="separate"/>
        </w:r>
        <w:r w:rsidR="003925DE">
          <w:rPr>
            <w:noProof/>
            <w:webHidden/>
          </w:rPr>
          <w:t>123</w:t>
        </w:r>
        <w:r w:rsidR="003925DE">
          <w:rPr>
            <w:noProof/>
            <w:webHidden/>
          </w:rPr>
          <w:fldChar w:fldCharType="end"/>
        </w:r>
      </w:hyperlink>
    </w:p>
    <w:p w14:paraId="0778B049" w14:textId="08CD6972" w:rsidR="003925DE" w:rsidRDefault="00000000">
      <w:pPr>
        <w:pStyle w:val="TableofFigures"/>
        <w:tabs>
          <w:tab w:val="right" w:leader="dot" w:pos="9016"/>
        </w:tabs>
        <w:rPr>
          <w:rFonts w:asciiTheme="minorHAnsi" w:hAnsiTheme="minorHAnsi" w:cstheme="minorBidi"/>
          <w:noProof/>
        </w:rPr>
      </w:pPr>
      <w:hyperlink w:anchor="_Toc161240732" w:history="1">
        <w:r w:rsidR="003925DE" w:rsidRPr="009B013A">
          <w:rPr>
            <w:rStyle w:val="Hyperlink"/>
            <w:noProof/>
          </w:rPr>
          <w:t>Figure 3.7.1</w:t>
        </w:r>
        <w:r w:rsidR="003925DE" w:rsidRPr="009B013A">
          <w:rPr>
            <w:rStyle w:val="Hyperlink"/>
            <w:noProof/>
          </w:rPr>
          <w:noBreakHyphen/>
          <w:t>50 Overview of homogeneity</w:t>
        </w:r>
        <w:r w:rsidR="003925DE">
          <w:rPr>
            <w:noProof/>
            <w:webHidden/>
          </w:rPr>
          <w:tab/>
        </w:r>
        <w:r w:rsidR="003925DE">
          <w:rPr>
            <w:noProof/>
            <w:webHidden/>
          </w:rPr>
          <w:fldChar w:fldCharType="begin"/>
        </w:r>
        <w:r w:rsidR="003925DE">
          <w:rPr>
            <w:noProof/>
            <w:webHidden/>
          </w:rPr>
          <w:instrText xml:space="preserve"> PAGEREF _Toc161240732 \h </w:instrText>
        </w:r>
        <w:r w:rsidR="003925DE">
          <w:rPr>
            <w:noProof/>
            <w:webHidden/>
          </w:rPr>
        </w:r>
        <w:r w:rsidR="003925DE">
          <w:rPr>
            <w:noProof/>
            <w:webHidden/>
          </w:rPr>
          <w:fldChar w:fldCharType="separate"/>
        </w:r>
        <w:r w:rsidR="003925DE">
          <w:rPr>
            <w:noProof/>
            <w:webHidden/>
          </w:rPr>
          <w:t>124</w:t>
        </w:r>
        <w:r w:rsidR="003925DE">
          <w:rPr>
            <w:noProof/>
            <w:webHidden/>
          </w:rPr>
          <w:fldChar w:fldCharType="end"/>
        </w:r>
      </w:hyperlink>
    </w:p>
    <w:p w14:paraId="3C0F88E8" w14:textId="7574CCF7" w:rsidR="003925DE" w:rsidRDefault="00000000">
      <w:pPr>
        <w:pStyle w:val="TableofFigures"/>
        <w:tabs>
          <w:tab w:val="right" w:leader="dot" w:pos="9016"/>
        </w:tabs>
        <w:rPr>
          <w:rFonts w:asciiTheme="minorHAnsi" w:hAnsiTheme="minorHAnsi" w:cstheme="minorBidi"/>
          <w:noProof/>
        </w:rPr>
      </w:pPr>
      <w:hyperlink w:anchor="_Toc161240733" w:history="1">
        <w:r w:rsidR="003925DE" w:rsidRPr="009B013A">
          <w:rPr>
            <w:rStyle w:val="Hyperlink"/>
            <w:noProof/>
          </w:rPr>
          <w:t>Figure 3.7.1</w:t>
        </w:r>
        <w:r w:rsidR="003925DE" w:rsidRPr="009B013A">
          <w:rPr>
            <w:rStyle w:val="Hyperlink"/>
            <w:noProof/>
          </w:rPr>
          <w:noBreakHyphen/>
          <w:t>51 Detailed Statistics of homogeneity</w:t>
        </w:r>
        <w:r w:rsidR="003925DE">
          <w:rPr>
            <w:noProof/>
            <w:webHidden/>
          </w:rPr>
          <w:tab/>
        </w:r>
        <w:r w:rsidR="003925DE">
          <w:rPr>
            <w:noProof/>
            <w:webHidden/>
          </w:rPr>
          <w:fldChar w:fldCharType="begin"/>
        </w:r>
        <w:r w:rsidR="003925DE">
          <w:rPr>
            <w:noProof/>
            <w:webHidden/>
          </w:rPr>
          <w:instrText xml:space="preserve"> PAGEREF _Toc161240733 \h </w:instrText>
        </w:r>
        <w:r w:rsidR="003925DE">
          <w:rPr>
            <w:noProof/>
            <w:webHidden/>
          </w:rPr>
        </w:r>
        <w:r w:rsidR="003925DE">
          <w:rPr>
            <w:noProof/>
            <w:webHidden/>
          </w:rPr>
          <w:fldChar w:fldCharType="separate"/>
        </w:r>
        <w:r w:rsidR="003925DE">
          <w:rPr>
            <w:noProof/>
            <w:webHidden/>
          </w:rPr>
          <w:t>124</w:t>
        </w:r>
        <w:r w:rsidR="003925DE">
          <w:rPr>
            <w:noProof/>
            <w:webHidden/>
          </w:rPr>
          <w:fldChar w:fldCharType="end"/>
        </w:r>
      </w:hyperlink>
    </w:p>
    <w:p w14:paraId="3B040273" w14:textId="353989BB" w:rsidR="003925DE" w:rsidRDefault="00000000">
      <w:pPr>
        <w:pStyle w:val="TableofFigures"/>
        <w:tabs>
          <w:tab w:val="right" w:leader="dot" w:pos="9016"/>
        </w:tabs>
        <w:rPr>
          <w:rFonts w:asciiTheme="minorHAnsi" w:hAnsiTheme="minorHAnsi" w:cstheme="minorBidi"/>
          <w:noProof/>
        </w:rPr>
      </w:pPr>
      <w:hyperlink w:anchor="_Toc161240734" w:history="1">
        <w:r w:rsidR="003925DE" w:rsidRPr="009B013A">
          <w:rPr>
            <w:rStyle w:val="Hyperlink"/>
            <w:noProof/>
          </w:rPr>
          <w:t>Figure 3.7.1</w:t>
        </w:r>
        <w:r w:rsidR="003925DE" w:rsidRPr="009B013A">
          <w:rPr>
            <w:rStyle w:val="Hyperlink"/>
            <w:noProof/>
          </w:rPr>
          <w:noBreakHyphen/>
          <w:t>52 Histogram of homogeneity</w:t>
        </w:r>
        <w:r w:rsidR="003925DE">
          <w:rPr>
            <w:noProof/>
            <w:webHidden/>
          </w:rPr>
          <w:tab/>
        </w:r>
        <w:r w:rsidR="003925DE">
          <w:rPr>
            <w:noProof/>
            <w:webHidden/>
          </w:rPr>
          <w:fldChar w:fldCharType="begin"/>
        </w:r>
        <w:r w:rsidR="003925DE">
          <w:rPr>
            <w:noProof/>
            <w:webHidden/>
          </w:rPr>
          <w:instrText xml:space="preserve"> PAGEREF _Toc161240734 \h </w:instrText>
        </w:r>
        <w:r w:rsidR="003925DE">
          <w:rPr>
            <w:noProof/>
            <w:webHidden/>
          </w:rPr>
        </w:r>
        <w:r w:rsidR="003925DE">
          <w:rPr>
            <w:noProof/>
            <w:webHidden/>
          </w:rPr>
          <w:fldChar w:fldCharType="separate"/>
        </w:r>
        <w:r w:rsidR="003925DE">
          <w:rPr>
            <w:noProof/>
            <w:webHidden/>
          </w:rPr>
          <w:t>124</w:t>
        </w:r>
        <w:r w:rsidR="003925DE">
          <w:rPr>
            <w:noProof/>
            <w:webHidden/>
          </w:rPr>
          <w:fldChar w:fldCharType="end"/>
        </w:r>
      </w:hyperlink>
    </w:p>
    <w:p w14:paraId="23DECB46" w14:textId="4DEA8A2D" w:rsidR="003925DE" w:rsidRDefault="00000000">
      <w:pPr>
        <w:pStyle w:val="TableofFigures"/>
        <w:tabs>
          <w:tab w:val="right" w:leader="dot" w:pos="9016"/>
        </w:tabs>
        <w:rPr>
          <w:rFonts w:asciiTheme="minorHAnsi" w:hAnsiTheme="minorHAnsi" w:cstheme="minorBidi"/>
          <w:noProof/>
        </w:rPr>
      </w:pPr>
      <w:hyperlink w:anchor="_Toc161240735" w:history="1">
        <w:r w:rsidR="003925DE" w:rsidRPr="009B013A">
          <w:rPr>
            <w:rStyle w:val="Hyperlink"/>
            <w:noProof/>
          </w:rPr>
          <w:t>Figure 3.7.1</w:t>
        </w:r>
        <w:r w:rsidR="003925DE" w:rsidRPr="009B013A">
          <w:rPr>
            <w:rStyle w:val="Hyperlink"/>
            <w:noProof/>
          </w:rPr>
          <w:noBreakHyphen/>
          <w:t>53 Correlation Plot of the Extracted Feature</w:t>
        </w:r>
        <w:r w:rsidR="003925DE">
          <w:rPr>
            <w:noProof/>
            <w:webHidden/>
          </w:rPr>
          <w:tab/>
        </w:r>
        <w:r w:rsidR="003925DE">
          <w:rPr>
            <w:noProof/>
            <w:webHidden/>
          </w:rPr>
          <w:fldChar w:fldCharType="begin"/>
        </w:r>
        <w:r w:rsidR="003925DE">
          <w:rPr>
            <w:noProof/>
            <w:webHidden/>
          </w:rPr>
          <w:instrText xml:space="preserve"> PAGEREF _Toc161240735 \h </w:instrText>
        </w:r>
        <w:r w:rsidR="003925DE">
          <w:rPr>
            <w:noProof/>
            <w:webHidden/>
          </w:rPr>
        </w:r>
        <w:r w:rsidR="003925DE">
          <w:rPr>
            <w:noProof/>
            <w:webHidden/>
          </w:rPr>
          <w:fldChar w:fldCharType="separate"/>
        </w:r>
        <w:r w:rsidR="003925DE">
          <w:rPr>
            <w:noProof/>
            <w:webHidden/>
          </w:rPr>
          <w:t>125</w:t>
        </w:r>
        <w:r w:rsidR="003925DE">
          <w:rPr>
            <w:noProof/>
            <w:webHidden/>
          </w:rPr>
          <w:fldChar w:fldCharType="end"/>
        </w:r>
      </w:hyperlink>
    </w:p>
    <w:p w14:paraId="3528F992" w14:textId="08FF659C" w:rsidR="003925DE" w:rsidRDefault="00000000">
      <w:pPr>
        <w:pStyle w:val="TableofFigures"/>
        <w:tabs>
          <w:tab w:val="right" w:leader="dot" w:pos="9016"/>
        </w:tabs>
        <w:rPr>
          <w:rFonts w:asciiTheme="minorHAnsi" w:hAnsiTheme="minorHAnsi" w:cstheme="minorBidi"/>
          <w:noProof/>
        </w:rPr>
      </w:pPr>
      <w:hyperlink w:anchor="_Toc161240736" w:history="1">
        <w:r w:rsidR="003925DE" w:rsidRPr="009B013A">
          <w:rPr>
            <w:rStyle w:val="Hyperlink"/>
            <w:noProof/>
          </w:rPr>
          <w:t>Figure 3.7.2</w:t>
        </w:r>
        <w:r w:rsidR="003925DE" w:rsidRPr="009B013A">
          <w:rPr>
            <w:rStyle w:val="Hyperlink"/>
            <w:noProof/>
          </w:rPr>
          <w:noBreakHyphen/>
          <w:t>1 Code to impute the missing and invalid values</w:t>
        </w:r>
        <w:r w:rsidR="003925DE">
          <w:rPr>
            <w:noProof/>
            <w:webHidden/>
          </w:rPr>
          <w:tab/>
        </w:r>
        <w:r w:rsidR="003925DE">
          <w:rPr>
            <w:noProof/>
            <w:webHidden/>
          </w:rPr>
          <w:fldChar w:fldCharType="begin"/>
        </w:r>
        <w:r w:rsidR="003925DE">
          <w:rPr>
            <w:noProof/>
            <w:webHidden/>
          </w:rPr>
          <w:instrText xml:space="preserve"> PAGEREF _Toc161240736 \h </w:instrText>
        </w:r>
        <w:r w:rsidR="003925DE">
          <w:rPr>
            <w:noProof/>
            <w:webHidden/>
          </w:rPr>
        </w:r>
        <w:r w:rsidR="003925DE">
          <w:rPr>
            <w:noProof/>
            <w:webHidden/>
          </w:rPr>
          <w:fldChar w:fldCharType="separate"/>
        </w:r>
        <w:r w:rsidR="003925DE">
          <w:rPr>
            <w:noProof/>
            <w:webHidden/>
          </w:rPr>
          <w:t>126</w:t>
        </w:r>
        <w:r w:rsidR="003925DE">
          <w:rPr>
            <w:noProof/>
            <w:webHidden/>
          </w:rPr>
          <w:fldChar w:fldCharType="end"/>
        </w:r>
      </w:hyperlink>
    </w:p>
    <w:p w14:paraId="7FFB3844" w14:textId="40922DE4" w:rsidR="003925DE" w:rsidRDefault="00000000">
      <w:pPr>
        <w:pStyle w:val="TableofFigures"/>
        <w:tabs>
          <w:tab w:val="right" w:leader="dot" w:pos="9016"/>
        </w:tabs>
        <w:rPr>
          <w:rFonts w:asciiTheme="minorHAnsi" w:hAnsiTheme="minorHAnsi" w:cstheme="minorBidi"/>
          <w:noProof/>
        </w:rPr>
      </w:pPr>
      <w:hyperlink w:anchor="_Toc161240737" w:history="1">
        <w:r w:rsidR="003925DE" w:rsidRPr="009B013A">
          <w:rPr>
            <w:rStyle w:val="Hyperlink"/>
            <w:noProof/>
          </w:rPr>
          <w:t>Figure 3.7.2</w:t>
        </w:r>
        <w:r w:rsidR="003925DE" w:rsidRPr="009B013A">
          <w:rPr>
            <w:rStyle w:val="Hyperlink"/>
            <w:noProof/>
          </w:rPr>
          <w:noBreakHyphen/>
          <w:t>2 Result of imputation</w:t>
        </w:r>
        <w:r w:rsidR="003925DE">
          <w:rPr>
            <w:noProof/>
            <w:webHidden/>
          </w:rPr>
          <w:tab/>
        </w:r>
        <w:r w:rsidR="003925DE">
          <w:rPr>
            <w:noProof/>
            <w:webHidden/>
          </w:rPr>
          <w:fldChar w:fldCharType="begin"/>
        </w:r>
        <w:r w:rsidR="003925DE">
          <w:rPr>
            <w:noProof/>
            <w:webHidden/>
          </w:rPr>
          <w:instrText xml:space="preserve"> PAGEREF _Toc161240737 \h </w:instrText>
        </w:r>
        <w:r w:rsidR="003925DE">
          <w:rPr>
            <w:noProof/>
            <w:webHidden/>
          </w:rPr>
        </w:r>
        <w:r w:rsidR="003925DE">
          <w:rPr>
            <w:noProof/>
            <w:webHidden/>
          </w:rPr>
          <w:fldChar w:fldCharType="separate"/>
        </w:r>
        <w:r w:rsidR="003925DE">
          <w:rPr>
            <w:noProof/>
            <w:webHidden/>
          </w:rPr>
          <w:t>127</w:t>
        </w:r>
        <w:r w:rsidR="003925DE">
          <w:rPr>
            <w:noProof/>
            <w:webHidden/>
          </w:rPr>
          <w:fldChar w:fldCharType="end"/>
        </w:r>
      </w:hyperlink>
    </w:p>
    <w:p w14:paraId="63AA8DEC" w14:textId="5544B308" w:rsidR="003925DE" w:rsidRDefault="00000000">
      <w:pPr>
        <w:pStyle w:val="TableofFigures"/>
        <w:tabs>
          <w:tab w:val="right" w:leader="dot" w:pos="9016"/>
        </w:tabs>
        <w:rPr>
          <w:rFonts w:asciiTheme="minorHAnsi" w:hAnsiTheme="minorHAnsi" w:cstheme="minorBidi"/>
          <w:noProof/>
        </w:rPr>
      </w:pPr>
      <w:hyperlink w:anchor="_Toc161240738" w:history="1">
        <w:r w:rsidR="003925DE" w:rsidRPr="009B013A">
          <w:rPr>
            <w:rStyle w:val="Hyperlink"/>
            <w:noProof/>
          </w:rPr>
          <w:t>Figure 3.7.3</w:t>
        </w:r>
        <w:r w:rsidR="003925DE" w:rsidRPr="009B013A">
          <w:rPr>
            <w:rStyle w:val="Hyperlink"/>
            <w:noProof/>
          </w:rPr>
          <w:noBreakHyphen/>
          <w:t>1 Code to Normalize the Data</w:t>
        </w:r>
        <w:r w:rsidR="003925DE">
          <w:rPr>
            <w:noProof/>
            <w:webHidden/>
          </w:rPr>
          <w:tab/>
        </w:r>
        <w:r w:rsidR="003925DE">
          <w:rPr>
            <w:noProof/>
            <w:webHidden/>
          </w:rPr>
          <w:fldChar w:fldCharType="begin"/>
        </w:r>
        <w:r w:rsidR="003925DE">
          <w:rPr>
            <w:noProof/>
            <w:webHidden/>
          </w:rPr>
          <w:instrText xml:space="preserve"> PAGEREF _Toc161240738 \h </w:instrText>
        </w:r>
        <w:r w:rsidR="003925DE">
          <w:rPr>
            <w:noProof/>
            <w:webHidden/>
          </w:rPr>
        </w:r>
        <w:r w:rsidR="003925DE">
          <w:rPr>
            <w:noProof/>
            <w:webHidden/>
          </w:rPr>
          <w:fldChar w:fldCharType="separate"/>
        </w:r>
        <w:r w:rsidR="003925DE">
          <w:rPr>
            <w:noProof/>
            <w:webHidden/>
          </w:rPr>
          <w:t>127</w:t>
        </w:r>
        <w:r w:rsidR="003925DE">
          <w:rPr>
            <w:noProof/>
            <w:webHidden/>
          </w:rPr>
          <w:fldChar w:fldCharType="end"/>
        </w:r>
      </w:hyperlink>
    </w:p>
    <w:p w14:paraId="21139571" w14:textId="15E8F73F" w:rsidR="003925DE" w:rsidRDefault="00000000">
      <w:pPr>
        <w:pStyle w:val="TableofFigures"/>
        <w:tabs>
          <w:tab w:val="right" w:leader="dot" w:pos="9016"/>
        </w:tabs>
        <w:rPr>
          <w:rFonts w:asciiTheme="minorHAnsi" w:hAnsiTheme="minorHAnsi" w:cstheme="minorBidi"/>
          <w:noProof/>
        </w:rPr>
      </w:pPr>
      <w:hyperlink w:anchor="_Toc161240739" w:history="1">
        <w:r w:rsidR="003925DE" w:rsidRPr="009B013A">
          <w:rPr>
            <w:rStyle w:val="Hyperlink"/>
            <w:noProof/>
          </w:rPr>
          <w:t>Figure 3.7.4</w:t>
        </w:r>
        <w:r w:rsidR="003925DE" w:rsidRPr="009B013A">
          <w:rPr>
            <w:rStyle w:val="Hyperlink"/>
            <w:noProof/>
          </w:rPr>
          <w:noBreakHyphen/>
          <w:t>1 Code to perform quantile transformers</w:t>
        </w:r>
        <w:r w:rsidR="003925DE">
          <w:rPr>
            <w:noProof/>
            <w:webHidden/>
          </w:rPr>
          <w:tab/>
        </w:r>
        <w:r w:rsidR="003925DE">
          <w:rPr>
            <w:noProof/>
            <w:webHidden/>
          </w:rPr>
          <w:fldChar w:fldCharType="begin"/>
        </w:r>
        <w:r w:rsidR="003925DE">
          <w:rPr>
            <w:noProof/>
            <w:webHidden/>
          </w:rPr>
          <w:instrText xml:space="preserve"> PAGEREF _Toc161240739 \h </w:instrText>
        </w:r>
        <w:r w:rsidR="003925DE">
          <w:rPr>
            <w:noProof/>
            <w:webHidden/>
          </w:rPr>
        </w:r>
        <w:r w:rsidR="003925DE">
          <w:rPr>
            <w:noProof/>
            <w:webHidden/>
          </w:rPr>
          <w:fldChar w:fldCharType="separate"/>
        </w:r>
        <w:r w:rsidR="003925DE">
          <w:rPr>
            <w:noProof/>
            <w:webHidden/>
          </w:rPr>
          <w:t>128</w:t>
        </w:r>
        <w:r w:rsidR="003925DE">
          <w:rPr>
            <w:noProof/>
            <w:webHidden/>
          </w:rPr>
          <w:fldChar w:fldCharType="end"/>
        </w:r>
      </w:hyperlink>
    </w:p>
    <w:p w14:paraId="0758C973" w14:textId="4EE7C0E3" w:rsidR="003925DE" w:rsidRDefault="00000000">
      <w:pPr>
        <w:pStyle w:val="TableofFigures"/>
        <w:tabs>
          <w:tab w:val="right" w:leader="dot" w:pos="9016"/>
        </w:tabs>
        <w:rPr>
          <w:rFonts w:asciiTheme="minorHAnsi" w:hAnsiTheme="minorHAnsi" w:cstheme="minorBidi"/>
          <w:noProof/>
        </w:rPr>
      </w:pPr>
      <w:hyperlink w:anchor="_Toc161240740" w:history="1">
        <w:r w:rsidR="003925DE" w:rsidRPr="009B013A">
          <w:rPr>
            <w:rStyle w:val="Hyperlink"/>
            <w:noProof/>
          </w:rPr>
          <w:t>Figure 3.7.5</w:t>
        </w:r>
        <w:r w:rsidR="003925DE" w:rsidRPr="009B013A">
          <w:rPr>
            <w:rStyle w:val="Hyperlink"/>
            <w:noProof/>
          </w:rPr>
          <w:noBreakHyphen/>
          <w:t>1 Code to undersample the dataset</w:t>
        </w:r>
        <w:r w:rsidR="003925DE">
          <w:rPr>
            <w:noProof/>
            <w:webHidden/>
          </w:rPr>
          <w:tab/>
        </w:r>
        <w:r w:rsidR="003925DE">
          <w:rPr>
            <w:noProof/>
            <w:webHidden/>
          </w:rPr>
          <w:fldChar w:fldCharType="begin"/>
        </w:r>
        <w:r w:rsidR="003925DE">
          <w:rPr>
            <w:noProof/>
            <w:webHidden/>
          </w:rPr>
          <w:instrText xml:space="preserve"> PAGEREF _Toc161240740 \h </w:instrText>
        </w:r>
        <w:r w:rsidR="003925DE">
          <w:rPr>
            <w:noProof/>
            <w:webHidden/>
          </w:rPr>
        </w:r>
        <w:r w:rsidR="003925DE">
          <w:rPr>
            <w:noProof/>
            <w:webHidden/>
          </w:rPr>
          <w:fldChar w:fldCharType="separate"/>
        </w:r>
        <w:r w:rsidR="003925DE">
          <w:rPr>
            <w:noProof/>
            <w:webHidden/>
          </w:rPr>
          <w:t>129</w:t>
        </w:r>
        <w:r w:rsidR="003925DE">
          <w:rPr>
            <w:noProof/>
            <w:webHidden/>
          </w:rPr>
          <w:fldChar w:fldCharType="end"/>
        </w:r>
      </w:hyperlink>
    </w:p>
    <w:p w14:paraId="7434F97F" w14:textId="21E097FF" w:rsidR="003925DE" w:rsidRDefault="00000000">
      <w:pPr>
        <w:pStyle w:val="TableofFigures"/>
        <w:tabs>
          <w:tab w:val="right" w:leader="dot" w:pos="9016"/>
        </w:tabs>
        <w:rPr>
          <w:rFonts w:asciiTheme="minorHAnsi" w:hAnsiTheme="minorHAnsi" w:cstheme="minorBidi"/>
          <w:noProof/>
        </w:rPr>
      </w:pPr>
      <w:hyperlink w:anchor="_Toc161240741" w:history="1">
        <w:r w:rsidR="003925DE" w:rsidRPr="009B013A">
          <w:rPr>
            <w:rStyle w:val="Hyperlink"/>
            <w:noProof/>
          </w:rPr>
          <w:t>Figure 3.7.6</w:t>
        </w:r>
        <w:r w:rsidR="003925DE" w:rsidRPr="009B013A">
          <w:rPr>
            <w:rStyle w:val="Hyperlink"/>
            <w:noProof/>
          </w:rPr>
          <w:noBreakHyphen/>
          <w:t>1 Overview of the Processed Data</w:t>
        </w:r>
        <w:r w:rsidR="003925DE">
          <w:rPr>
            <w:noProof/>
            <w:webHidden/>
          </w:rPr>
          <w:tab/>
        </w:r>
        <w:r w:rsidR="003925DE">
          <w:rPr>
            <w:noProof/>
            <w:webHidden/>
          </w:rPr>
          <w:fldChar w:fldCharType="begin"/>
        </w:r>
        <w:r w:rsidR="003925DE">
          <w:rPr>
            <w:noProof/>
            <w:webHidden/>
          </w:rPr>
          <w:instrText xml:space="preserve"> PAGEREF _Toc161240741 \h </w:instrText>
        </w:r>
        <w:r w:rsidR="003925DE">
          <w:rPr>
            <w:noProof/>
            <w:webHidden/>
          </w:rPr>
        </w:r>
        <w:r w:rsidR="003925DE">
          <w:rPr>
            <w:noProof/>
            <w:webHidden/>
          </w:rPr>
          <w:fldChar w:fldCharType="separate"/>
        </w:r>
        <w:r w:rsidR="003925DE">
          <w:rPr>
            <w:noProof/>
            <w:webHidden/>
          </w:rPr>
          <w:t>130</w:t>
        </w:r>
        <w:r w:rsidR="003925DE">
          <w:rPr>
            <w:noProof/>
            <w:webHidden/>
          </w:rPr>
          <w:fldChar w:fldCharType="end"/>
        </w:r>
      </w:hyperlink>
    </w:p>
    <w:p w14:paraId="2F546A3C" w14:textId="71056DF9" w:rsidR="003925DE" w:rsidRDefault="00000000">
      <w:pPr>
        <w:pStyle w:val="TableofFigures"/>
        <w:tabs>
          <w:tab w:val="right" w:leader="dot" w:pos="9016"/>
        </w:tabs>
        <w:rPr>
          <w:rFonts w:asciiTheme="minorHAnsi" w:hAnsiTheme="minorHAnsi" w:cstheme="minorBidi"/>
          <w:noProof/>
        </w:rPr>
      </w:pPr>
      <w:hyperlink w:anchor="_Toc161240742" w:history="1">
        <w:r w:rsidR="003925DE" w:rsidRPr="009B013A">
          <w:rPr>
            <w:rStyle w:val="Hyperlink"/>
            <w:noProof/>
          </w:rPr>
          <w:t>Figure 3.7.6</w:t>
        </w:r>
        <w:r w:rsidR="003925DE" w:rsidRPr="009B013A">
          <w:rPr>
            <w:rStyle w:val="Hyperlink"/>
            <w:noProof/>
          </w:rPr>
          <w:noBreakHyphen/>
          <w:t>2 Overview of new number_of_contours</w:t>
        </w:r>
        <w:r w:rsidR="003925DE">
          <w:rPr>
            <w:noProof/>
            <w:webHidden/>
          </w:rPr>
          <w:tab/>
        </w:r>
        <w:r w:rsidR="003925DE">
          <w:rPr>
            <w:noProof/>
            <w:webHidden/>
          </w:rPr>
          <w:fldChar w:fldCharType="begin"/>
        </w:r>
        <w:r w:rsidR="003925DE">
          <w:rPr>
            <w:noProof/>
            <w:webHidden/>
          </w:rPr>
          <w:instrText xml:space="preserve"> PAGEREF _Toc161240742 \h </w:instrText>
        </w:r>
        <w:r w:rsidR="003925DE">
          <w:rPr>
            <w:noProof/>
            <w:webHidden/>
          </w:rPr>
        </w:r>
        <w:r w:rsidR="003925DE">
          <w:rPr>
            <w:noProof/>
            <w:webHidden/>
          </w:rPr>
          <w:fldChar w:fldCharType="separate"/>
        </w:r>
        <w:r w:rsidR="003925DE">
          <w:rPr>
            <w:noProof/>
            <w:webHidden/>
          </w:rPr>
          <w:t>130</w:t>
        </w:r>
        <w:r w:rsidR="003925DE">
          <w:rPr>
            <w:noProof/>
            <w:webHidden/>
          </w:rPr>
          <w:fldChar w:fldCharType="end"/>
        </w:r>
      </w:hyperlink>
    </w:p>
    <w:p w14:paraId="547C4541" w14:textId="02B2481B" w:rsidR="003925DE" w:rsidRDefault="00000000">
      <w:pPr>
        <w:pStyle w:val="TableofFigures"/>
        <w:tabs>
          <w:tab w:val="right" w:leader="dot" w:pos="9016"/>
        </w:tabs>
        <w:rPr>
          <w:rFonts w:asciiTheme="minorHAnsi" w:hAnsiTheme="minorHAnsi" w:cstheme="minorBidi"/>
          <w:noProof/>
        </w:rPr>
      </w:pPr>
      <w:hyperlink w:anchor="_Toc161240743" w:history="1">
        <w:r w:rsidR="003925DE" w:rsidRPr="009B013A">
          <w:rPr>
            <w:rStyle w:val="Hyperlink"/>
            <w:noProof/>
          </w:rPr>
          <w:t>Figure 3.7.6</w:t>
        </w:r>
        <w:r w:rsidR="003925DE" w:rsidRPr="009B013A">
          <w:rPr>
            <w:rStyle w:val="Hyperlink"/>
            <w:noProof/>
          </w:rPr>
          <w:noBreakHyphen/>
          <w:t>3 Detailed Statistics of new number_of_contours</w:t>
        </w:r>
        <w:r w:rsidR="003925DE">
          <w:rPr>
            <w:noProof/>
            <w:webHidden/>
          </w:rPr>
          <w:tab/>
        </w:r>
        <w:r w:rsidR="003925DE">
          <w:rPr>
            <w:noProof/>
            <w:webHidden/>
          </w:rPr>
          <w:fldChar w:fldCharType="begin"/>
        </w:r>
        <w:r w:rsidR="003925DE">
          <w:rPr>
            <w:noProof/>
            <w:webHidden/>
          </w:rPr>
          <w:instrText xml:space="preserve"> PAGEREF _Toc161240743 \h </w:instrText>
        </w:r>
        <w:r w:rsidR="003925DE">
          <w:rPr>
            <w:noProof/>
            <w:webHidden/>
          </w:rPr>
        </w:r>
        <w:r w:rsidR="003925DE">
          <w:rPr>
            <w:noProof/>
            <w:webHidden/>
          </w:rPr>
          <w:fldChar w:fldCharType="separate"/>
        </w:r>
        <w:r w:rsidR="003925DE">
          <w:rPr>
            <w:noProof/>
            <w:webHidden/>
          </w:rPr>
          <w:t>131</w:t>
        </w:r>
        <w:r w:rsidR="003925DE">
          <w:rPr>
            <w:noProof/>
            <w:webHidden/>
          </w:rPr>
          <w:fldChar w:fldCharType="end"/>
        </w:r>
      </w:hyperlink>
    </w:p>
    <w:p w14:paraId="3E79B710" w14:textId="7648A6F4" w:rsidR="003925DE" w:rsidRDefault="00000000">
      <w:pPr>
        <w:pStyle w:val="TableofFigures"/>
        <w:tabs>
          <w:tab w:val="right" w:leader="dot" w:pos="9016"/>
        </w:tabs>
        <w:rPr>
          <w:rFonts w:asciiTheme="minorHAnsi" w:hAnsiTheme="minorHAnsi" w:cstheme="minorBidi"/>
          <w:noProof/>
        </w:rPr>
      </w:pPr>
      <w:hyperlink w:anchor="_Toc161240744" w:history="1">
        <w:r w:rsidR="003925DE" w:rsidRPr="009B013A">
          <w:rPr>
            <w:rStyle w:val="Hyperlink"/>
            <w:noProof/>
          </w:rPr>
          <w:t>Figure 3.7.6</w:t>
        </w:r>
        <w:r w:rsidR="003925DE" w:rsidRPr="009B013A">
          <w:rPr>
            <w:rStyle w:val="Hyperlink"/>
            <w:noProof/>
          </w:rPr>
          <w:noBreakHyphen/>
          <w:t>4 Overview of new average_size_of_contour</w:t>
        </w:r>
        <w:r w:rsidR="003925DE">
          <w:rPr>
            <w:noProof/>
            <w:webHidden/>
          </w:rPr>
          <w:tab/>
        </w:r>
        <w:r w:rsidR="003925DE">
          <w:rPr>
            <w:noProof/>
            <w:webHidden/>
          </w:rPr>
          <w:fldChar w:fldCharType="begin"/>
        </w:r>
        <w:r w:rsidR="003925DE">
          <w:rPr>
            <w:noProof/>
            <w:webHidden/>
          </w:rPr>
          <w:instrText xml:space="preserve"> PAGEREF _Toc161240744 \h </w:instrText>
        </w:r>
        <w:r w:rsidR="003925DE">
          <w:rPr>
            <w:noProof/>
            <w:webHidden/>
          </w:rPr>
        </w:r>
        <w:r w:rsidR="003925DE">
          <w:rPr>
            <w:noProof/>
            <w:webHidden/>
          </w:rPr>
          <w:fldChar w:fldCharType="separate"/>
        </w:r>
        <w:r w:rsidR="003925DE">
          <w:rPr>
            <w:noProof/>
            <w:webHidden/>
          </w:rPr>
          <w:t>131</w:t>
        </w:r>
        <w:r w:rsidR="003925DE">
          <w:rPr>
            <w:noProof/>
            <w:webHidden/>
          </w:rPr>
          <w:fldChar w:fldCharType="end"/>
        </w:r>
      </w:hyperlink>
    </w:p>
    <w:p w14:paraId="5E70C298" w14:textId="178445CC" w:rsidR="003925DE" w:rsidRDefault="00000000">
      <w:pPr>
        <w:pStyle w:val="TableofFigures"/>
        <w:tabs>
          <w:tab w:val="right" w:leader="dot" w:pos="9016"/>
        </w:tabs>
        <w:rPr>
          <w:rFonts w:asciiTheme="minorHAnsi" w:hAnsiTheme="minorHAnsi" w:cstheme="minorBidi"/>
          <w:noProof/>
        </w:rPr>
      </w:pPr>
      <w:hyperlink w:anchor="_Toc161240745" w:history="1">
        <w:r w:rsidR="003925DE" w:rsidRPr="009B013A">
          <w:rPr>
            <w:rStyle w:val="Hyperlink"/>
            <w:noProof/>
          </w:rPr>
          <w:t>Figure 3.7.6</w:t>
        </w:r>
        <w:r w:rsidR="003925DE" w:rsidRPr="009B013A">
          <w:rPr>
            <w:rStyle w:val="Hyperlink"/>
            <w:noProof/>
          </w:rPr>
          <w:noBreakHyphen/>
          <w:t>5 Detailed Statistics of average_size_of_contour</w:t>
        </w:r>
        <w:r w:rsidR="003925DE">
          <w:rPr>
            <w:noProof/>
            <w:webHidden/>
          </w:rPr>
          <w:tab/>
        </w:r>
        <w:r w:rsidR="003925DE">
          <w:rPr>
            <w:noProof/>
            <w:webHidden/>
          </w:rPr>
          <w:fldChar w:fldCharType="begin"/>
        </w:r>
        <w:r w:rsidR="003925DE">
          <w:rPr>
            <w:noProof/>
            <w:webHidden/>
          </w:rPr>
          <w:instrText xml:space="preserve"> PAGEREF _Toc161240745 \h </w:instrText>
        </w:r>
        <w:r w:rsidR="003925DE">
          <w:rPr>
            <w:noProof/>
            <w:webHidden/>
          </w:rPr>
        </w:r>
        <w:r w:rsidR="003925DE">
          <w:rPr>
            <w:noProof/>
            <w:webHidden/>
          </w:rPr>
          <w:fldChar w:fldCharType="separate"/>
        </w:r>
        <w:r w:rsidR="003925DE">
          <w:rPr>
            <w:noProof/>
            <w:webHidden/>
          </w:rPr>
          <w:t>131</w:t>
        </w:r>
        <w:r w:rsidR="003925DE">
          <w:rPr>
            <w:noProof/>
            <w:webHidden/>
          </w:rPr>
          <w:fldChar w:fldCharType="end"/>
        </w:r>
      </w:hyperlink>
    </w:p>
    <w:p w14:paraId="26E61CA2" w14:textId="1AA2603F" w:rsidR="003925DE" w:rsidRDefault="00000000">
      <w:pPr>
        <w:pStyle w:val="TableofFigures"/>
        <w:tabs>
          <w:tab w:val="right" w:leader="dot" w:pos="9016"/>
        </w:tabs>
        <w:rPr>
          <w:rFonts w:asciiTheme="minorHAnsi" w:hAnsiTheme="minorHAnsi" w:cstheme="minorBidi"/>
          <w:noProof/>
        </w:rPr>
      </w:pPr>
      <w:hyperlink w:anchor="_Toc161240746" w:history="1">
        <w:r w:rsidR="003925DE" w:rsidRPr="009B013A">
          <w:rPr>
            <w:rStyle w:val="Hyperlink"/>
            <w:noProof/>
          </w:rPr>
          <w:t>Figure 3.7.6</w:t>
        </w:r>
        <w:r w:rsidR="003925DE" w:rsidRPr="009B013A">
          <w:rPr>
            <w:rStyle w:val="Hyperlink"/>
            <w:noProof/>
          </w:rPr>
          <w:noBreakHyphen/>
          <w:t>6 Overview of new total_damage_pixels</w:t>
        </w:r>
        <w:r w:rsidR="003925DE">
          <w:rPr>
            <w:noProof/>
            <w:webHidden/>
          </w:rPr>
          <w:tab/>
        </w:r>
        <w:r w:rsidR="003925DE">
          <w:rPr>
            <w:noProof/>
            <w:webHidden/>
          </w:rPr>
          <w:fldChar w:fldCharType="begin"/>
        </w:r>
        <w:r w:rsidR="003925DE">
          <w:rPr>
            <w:noProof/>
            <w:webHidden/>
          </w:rPr>
          <w:instrText xml:space="preserve"> PAGEREF _Toc161240746 \h </w:instrText>
        </w:r>
        <w:r w:rsidR="003925DE">
          <w:rPr>
            <w:noProof/>
            <w:webHidden/>
          </w:rPr>
        </w:r>
        <w:r w:rsidR="003925DE">
          <w:rPr>
            <w:noProof/>
            <w:webHidden/>
          </w:rPr>
          <w:fldChar w:fldCharType="separate"/>
        </w:r>
        <w:r w:rsidR="003925DE">
          <w:rPr>
            <w:noProof/>
            <w:webHidden/>
          </w:rPr>
          <w:t>132</w:t>
        </w:r>
        <w:r w:rsidR="003925DE">
          <w:rPr>
            <w:noProof/>
            <w:webHidden/>
          </w:rPr>
          <w:fldChar w:fldCharType="end"/>
        </w:r>
      </w:hyperlink>
    </w:p>
    <w:p w14:paraId="64E53D67" w14:textId="71846FB4" w:rsidR="003925DE" w:rsidRDefault="00000000">
      <w:pPr>
        <w:pStyle w:val="TableofFigures"/>
        <w:tabs>
          <w:tab w:val="right" w:leader="dot" w:pos="9016"/>
        </w:tabs>
        <w:rPr>
          <w:rFonts w:asciiTheme="minorHAnsi" w:hAnsiTheme="minorHAnsi" w:cstheme="minorBidi"/>
          <w:noProof/>
        </w:rPr>
      </w:pPr>
      <w:hyperlink w:anchor="_Toc161240747" w:history="1">
        <w:r w:rsidR="003925DE" w:rsidRPr="009B013A">
          <w:rPr>
            <w:rStyle w:val="Hyperlink"/>
            <w:noProof/>
          </w:rPr>
          <w:t>Figure 3.7.6</w:t>
        </w:r>
        <w:r w:rsidR="003925DE" w:rsidRPr="009B013A">
          <w:rPr>
            <w:rStyle w:val="Hyperlink"/>
            <w:noProof/>
          </w:rPr>
          <w:noBreakHyphen/>
          <w:t>7 Detailed Statistics of new total_damage_pixels</w:t>
        </w:r>
        <w:r w:rsidR="003925DE">
          <w:rPr>
            <w:noProof/>
            <w:webHidden/>
          </w:rPr>
          <w:tab/>
        </w:r>
        <w:r w:rsidR="003925DE">
          <w:rPr>
            <w:noProof/>
            <w:webHidden/>
          </w:rPr>
          <w:fldChar w:fldCharType="begin"/>
        </w:r>
        <w:r w:rsidR="003925DE">
          <w:rPr>
            <w:noProof/>
            <w:webHidden/>
          </w:rPr>
          <w:instrText xml:space="preserve"> PAGEREF _Toc161240747 \h </w:instrText>
        </w:r>
        <w:r w:rsidR="003925DE">
          <w:rPr>
            <w:noProof/>
            <w:webHidden/>
          </w:rPr>
        </w:r>
        <w:r w:rsidR="003925DE">
          <w:rPr>
            <w:noProof/>
            <w:webHidden/>
          </w:rPr>
          <w:fldChar w:fldCharType="separate"/>
        </w:r>
        <w:r w:rsidR="003925DE">
          <w:rPr>
            <w:noProof/>
            <w:webHidden/>
          </w:rPr>
          <w:t>132</w:t>
        </w:r>
        <w:r w:rsidR="003925DE">
          <w:rPr>
            <w:noProof/>
            <w:webHidden/>
          </w:rPr>
          <w:fldChar w:fldCharType="end"/>
        </w:r>
      </w:hyperlink>
    </w:p>
    <w:p w14:paraId="49718E5B" w14:textId="7E0DCB37" w:rsidR="003925DE" w:rsidRDefault="00000000">
      <w:pPr>
        <w:pStyle w:val="TableofFigures"/>
        <w:tabs>
          <w:tab w:val="right" w:leader="dot" w:pos="9016"/>
        </w:tabs>
        <w:rPr>
          <w:rFonts w:asciiTheme="minorHAnsi" w:hAnsiTheme="minorHAnsi" w:cstheme="minorBidi"/>
          <w:noProof/>
        </w:rPr>
      </w:pPr>
      <w:hyperlink w:anchor="_Toc161240748" w:history="1">
        <w:r w:rsidR="003925DE" w:rsidRPr="009B013A">
          <w:rPr>
            <w:rStyle w:val="Hyperlink"/>
            <w:noProof/>
          </w:rPr>
          <w:t>Figure 3.7.6</w:t>
        </w:r>
        <w:r w:rsidR="003925DE" w:rsidRPr="009B013A">
          <w:rPr>
            <w:rStyle w:val="Hyperlink"/>
            <w:noProof/>
          </w:rPr>
          <w:noBreakHyphen/>
          <w:t>8 Overview of Transformed average_size_of_contour</w:t>
        </w:r>
        <w:r w:rsidR="003925DE">
          <w:rPr>
            <w:noProof/>
            <w:webHidden/>
          </w:rPr>
          <w:tab/>
        </w:r>
        <w:r w:rsidR="003925DE">
          <w:rPr>
            <w:noProof/>
            <w:webHidden/>
          </w:rPr>
          <w:fldChar w:fldCharType="begin"/>
        </w:r>
        <w:r w:rsidR="003925DE">
          <w:rPr>
            <w:noProof/>
            <w:webHidden/>
          </w:rPr>
          <w:instrText xml:space="preserve"> PAGEREF _Toc161240748 \h </w:instrText>
        </w:r>
        <w:r w:rsidR="003925DE">
          <w:rPr>
            <w:noProof/>
            <w:webHidden/>
          </w:rPr>
        </w:r>
        <w:r w:rsidR="003925DE">
          <w:rPr>
            <w:noProof/>
            <w:webHidden/>
          </w:rPr>
          <w:fldChar w:fldCharType="separate"/>
        </w:r>
        <w:r w:rsidR="003925DE">
          <w:rPr>
            <w:noProof/>
            <w:webHidden/>
          </w:rPr>
          <w:t>133</w:t>
        </w:r>
        <w:r w:rsidR="003925DE">
          <w:rPr>
            <w:noProof/>
            <w:webHidden/>
          </w:rPr>
          <w:fldChar w:fldCharType="end"/>
        </w:r>
      </w:hyperlink>
    </w:p>
    <w:p w14:paraId="246F0F27" w14:textId="068949E9" w:rsidR="003925DE" w:rsidRDefault="00000000">
      <w:pPr>
        <w:pStyle w:val="TableofFigures"/>
        <w:tabs>
          <w:tab w:val="right" w:leader="dot" w:pos="9016"/>
        </w:tabs>
        <w:rPr>
          <w:rFonts w:asciiTheme="minorHAnsi" w:hAnsiTheme="minorHAnsi" w:cstheme="minorBidi"/>
          <w:noProof/>
        </w:rPr>
      </w:pPr>
      <w:hyperlink w:anchor="_Toc161240749" w:history="1">
        <w:r w:rsidR="003925DE" w:rsidRPr="009B013A">
          <w:rPr>
            <w:rStyle w:val="Hyperlink"/>
            <w:noProof/>
          </w:rPr>
          <w:t>Figure 3.7.6</w:t>
        </w:r>
        <w:r w:rsidR="003925DE" w:rsidRPr="009B013A">
          <w:rPr>
            <w:rStyle w:val="Hyperlink"/>
            <w:noProof/>
          </w:rPr>
          <w:noBreakHyphen/>
          <w:t>9 Detailed Statistics of Transformed average_size_of_contour</w:t>
        </w:r>
        <w:r w:rsidR="003925DE">
          <w:rPr>
            <w:noProof/>
            <w:webHidden/>
          </w:rPr>
          <w:tab/>
        </w:r>
        <w:r w:rsidR="003925DE">
          <w:rPr>
            <w:noProof/>
            <w:webHidden/>
          </w:rPr>
          <w:fldChar w:fldCharType="begin"/>
        </w:r>
        <w:r w:rsidR="003925DE">
          <w:rPr>
            <w:noProof/>
            <w:webHidden/>
          </w:rPr>
          <w:instrText xml:space="preserve"> PAGEREF _Toc161240749 \h </w:instrText>
        </w:r>
        <w:r w:rsidR="003925DE">
          <w:rPr>
            <w:noProof/>
            <w:webHidden/>
          </w:rPr>
        </w:r>
        <w:r w:rsidR="003925DE">
          <w:rPr>
            <w:noProof/>
            <w:webHidden/>
          </w:rPr>
          <w:fldChar w:fldCharType="separate"/>
        </w:r>
        <w:r w:rsidR="003925DE">
          <w:rPr>
            <w:noProof/>
            <w:webHidden/>
          </w:rPr>
          <w:t>133</w:t>
        </w:r>
        <w:r w:rsidR="003925DE">
          <w:rPr>
            <w:noProof/>
            <w:webHidden/>
          </w:rPr>
          <w:fldChar w:fldCharType="end"/>
        </w:r>
      </w:hyperlink>
    </w:p>
    <w:p w14:paraId="53A519B1" w14:textId="45AB433A" w:rsidR="003925DE" w:rsidRDefault="00000000">
      <w:pPr>
        <w:pStyle w:val="TableofFigures"/>
        <w:tabs>
          <w:tab w:val="right" w:leader="dot" w:pos="9016"/>
        </w:tabs>
        <w:rPr>
          <w:rFonts w:asciiTheme="minorHAnsi" w:hAnsiTheme="minorHAnsi" w:cstheme="minorBidi"/>
          <w:noProof/>
        </w:rPr>
      </w:pPr>
      <w:hyperlink w:anchor="_Toc161240750" w:history="1">
        <w:r w:rsidR="003925DE" w:rsidRPr="009B013A">
          <w:rPr>
            <w:rStyle w:val="Hyperlink"/>
            <w:noProof/>
          </w:rPr>
          <w:t>Figure 3.7.6</w:t>
        </w:r>
        <w:r w:rsidR="003925DE" w:rsidRPr="009B013A">
          <w:rPr>
            <w:rStyle w:val="Hyperlink"/>
            <w:noProof/>
          </w:rPr>
          <w:noBreakHyphen/>
          <w:t>10 Overview of new contrast</w:t>
        </w:r>
        <w:r w:rsidR="003925DE">
          <w:rPr>
            <w:noProof/>
            <w:webHidden/>
          </w:rPr>
          <w:tab/>
        </w:r>
        <w:r w:rsidR="003925DE">
          <w:rPr>
            <w:noProof/>
            <w:webHidden/>
          </w:rPr>
          <w:fldChar w:fldCharType="begin"/>
        </w:r>
        <w:r w:rsidR="003925DE">
          <w:rPr>
            <w:noProof/>
            <w:webHidden/>
          </w:rPr>
          <w:instrText xml:space="preserve"> PAGEREF _Toc161240750 \h </w:instrText>
        </w:r>
        <w:r w:rsidR="003925DE">
          <w:rPr>
            <w:noProof/>
            <w:webHidden/>
          </w:rPr>
        </w:r>
        <w:r w:rsidR="003925DE">
          <w:rPr>
            <w:noProof/>
            <w:webHidden/>
          </w:rPr>
          <w:fldChar w:fldCharType="separate"/>
        </w:r>
        <w:r w:rsidR="003925DE">
          <w:rPr>
            <w:noProof/>
            <w:webHidden/>
          </w:rPr>
          <w:t>134</w:t>
        </w:r>
        <w:r w:rsidR="003925DE">
          <w:rPr>
            <w:noProof/>
            <w:webHidden/>
          </w:rPr>
          <w:fldChar w:fldCharType="end"/>
        </w:r>
      </w:hyperlink>
    </w:p>
    <w:p w14:paraId="7FD782EC" w14:textId="42EEB0A2" w:rsidR="003925DE" w:rsidRDefault="00000000">
      <w:pPr>
        <w:pStyle w:val="TableofFigures"/>
        <w:tabs>
          <w:tab w:val="right" w:leader="dot" w:pos="9016"/>
        </w:tabs>
        <w:rPr>
          <w:rFonts w:asciiTheme="minorHAnsi" w:hAnsiTheme="minorHAnsi" w:cstheme="minorBidi"/>
          <w:noProof/>
        </w:rPr>
      </w:pPr>
      <w:hyperlink w:anchor="_Toc161240751" w:history="1">
        <w:r w:rsidR="003925DE" w:rsidRPr="009B013A">
          <w:rPr>
            <w:rStyle w:val="Hyperlink"/>
            <w:noProof/>
          </w:rPr>
          <w:t>Figure 3.7.6</w:t>
        </w:r>
        <w:r w:rsidR="003925DE" w:rsidRPr="009B013A">
          <w:rPr>
            <w:rStyle w:val="Hyperlink"/>
            <w:noProof/>
          </w:rPr>
          <w:noBreakHyphen/>
          <w:t>11 Detailed Statistics of contrast</w:t>
        </w:r>
        <w:r w:rsidR="003925DE">
          <w:rPr>
            <w:noProof/>
            <w:webHidden/>
          </w:rPr>
          <w:tab/>
        </w:r>
        <w:r w:rsidR="003925DE">
          <w:rPr>
            <w:noProof/>
            <w:webHidden/>
          </w:rPr>
          <w:fldChar w:fldCharType="begin"/>
        </w:r>
        <w:r w:rsidR="003925DE">
          <w:rPr>
            <w:noProof/>
            <w:webHidden/>
          </w:rPr>
          <w:instrText xml:space="preserve"> PAGEREF _Toc161240751 \h </w:instrText>
        </w:r>
        <w:r w:rsidR="003925DE">
          <w:rPr>
            <w:noProof/>
            <w:webHidden/>
          </w:rPr>
        </w:r>
        <w:r w:rsidR="003925DE">
          <w:rPr>
            <w:noProof/>
            <w:webHidden/>
          </w:rPr>
          <w:fldChar w:fldCharType="separate"/>
        </w:r>
        <w:r w:rsidR="003925DE">
          <w:rPr>
            <w:noProof/>
            <w:webHidden/>
          </w:rPr>
          <w:t>134</w:t>
        </w:r>
        <w:r w:rsidR="003925DE">
          <w:rPr>
            <w:noProof/>
            <w:webHidden/>
          </w:rPr>
          <w:fldChar w:fldCharType="end"/>
        </w:r>
      </w:hyperlink>
    </w:p>
    <w:p w14:paraId="09C69FF5" w14:textId="5A6629DA" w:rsidR="003925DE" w:rsidRDefault="00000000">
      <w:pPr>
        <w:pStyle w:val="TableofFigures"/>
        <w:tabs>
          <w:tab w:val="right" w:leader="dot" w:pos="9016"/>
        </w:tabs>
        <w:rPr>
          <w:rFonts w:asciiTheme="minorHAnsi" w:hAnsiTheme="minorHAnsi" w:cstheme="minorBidi"/>
          <w:noProof/>
        </w:rPr>
      </w:pPr>
      <w:hyperlink w:anchor="_Toc161240752" w:history="1">
        <w:r w:rsidR="003925DE" w:rsidRPr="009B013A">
          <w:rPr>
            <w:rStyle w:val="Hyperlink"/>
            <w:noProof/>
          </w:rPr>
          <w:t>Figure 3.7.6</w:t>
        </w:r>
        <w:r w:rsidR="003925DE" w:rsidRPr="009B013A">
          <w:rPr>
            <w:rStyle w:val="Hyperlink"/>
            <w:noProof/>
          </w:rPr>
          <w:noBreakHyphen/>
          <w:t>12 Detailed Statistics of red_to_green</w:t>
        </w:r>
        <w:r w:rsidR="003925DE">
          <w:rPr>
            <w:noProof/>
            <w:webHidden/>
          </w:rPr>
          <w:tab/>
        </w:r>
        <w:r w:rsidR="003925DE">
          <w:rPr>
            <w:noProof/>
            <w:webHidden/>
          </w:rPr>
          <w:fldChar w:fldCharType="begin"/>
        </w:r>
        <w:r w:rsidR="003925DE">
          <w:rPr>
            <w:noProof/>
            <w:webHidden/>
          </w:rPr>
          <w:instrText xml:space="preserve"> PAGEREF _Toc161240752 \h </w:instrText>
        </w:r>
        <w:r w:rsidR="003925DE">
          <w:rPr>
            <w:noProof/>
            <w:webHidden/>
          </w:rPr>
        </w:r>
        <w:r w:rsidR="003925DE">
          <w:rPr>
            <w:noProof/>
            <w:webHidden/>
          </w:rPr>
          <w:fldChar w:fldCharType="separate"/>
        </w:r>
        <w:r w:rsidR="003925DE">
          <w:rPr>
            <w:noProof/>
            <w:webHidden/>
          </w:rPr>
          <w:t>135</w:t>
        </w:r>
        <w:r w:rsidR="003925DE">
          <w:rPr>
            <w:noProof/>
            <w:webHidden/>
          </w:rPr>
          <w:fldChar w:fldCharType="end"/>
        </w:r>
      </w:hyperlink>
    </w:p>
    <w:p w14:paraId="23F3362C" w14:textId="79AFD6F9" w:rsidR="003925DE" w:rsidRDefault="00000000">
      <w:pPr>
        <w:pStyle w:val="TableofFigures"/>
        <w:tabs>
          <w:tab w:val="right" w:leader="dot" w:pos="9016"/>
        </w:tabs>
        <w:rPr>
          <w:rFonts w:asciiTheme="minorHAnsi" w:hAnsiTheme="minorHAnsi" w:cstheme="minorBidi"/>
          <w:noProof/>
        </w:rPr>
      </w:pPr>
      <w:hyperlink w:anchor="_Toc161240753" w:history="1">
        <w:r w:rsidR="003925DE" w:rsidRPr="009B013A">
          <w:rPr>
            <w:rStyle w:val="Hyperlink"/>
            <w:noProof/>
          </w:rPr>
          <w:t>Figure 3.7.6</w:t>
        </w:r>
        <w:r w:rsidR="003925DE" w:rsidRPr="009B013A">
          <w:rPr>
            <w:rStyle w:val="Hyperlink"/>
            <w:noProof/>
          </w:rPr>
          <w:noBreakHyphen/>
          <w:t>13 Histogram of red_to_green</w:t>
        </w:r>
        <w:r w:rsidR="003925DE">
          <w:rPr>
            <w:noProof/>
            <w:webHidden/>
          </w:rPr>
          <w:tab/>
        </w:r>
        <w:r w:rsidR="003925DE">
          <w:rPr>
            <w:noProof/>
            <w:webHidden/>
          </w:rPr>
          <w:fldChar w:fldCharType="begin"/>
        </w:r>
        <w:r w:rsidR="003925DE">
          <w:rPr>
            <w:noProof/>
            <w:webHidden/>
          </w:rPr>
          <w:instrText xml:space="preserve"> PAGEREF _Toc161240753 \h </w:instrText>
        </w:r>
        <w:r w:rsidR="003925DE">
          <w:rPr>
            <w:noProof/>
            <w:webHidden/>
          </w:rPr>
        </w:r>
        <w:r w:rsidR="003925DE">
          <w:rPr>
            <w:noProof/>
            <w:webHidden/>
          </w:rPr>
          <w:fldChar w:fldCharType="separate"/>
        </w:r>
        <w:r w:rsidR="003925DE">
          <w:rPr>
            <w:noProof/>
            <w:webHidden/>
          </w:rPr>
          <w:t>135</w:t>
        </w:r>
        <w:r w:rsidR="003925DE">
          <w:rPr>
            <w:noProof/>
            <w:webHidden/>
          </w:rPr>
          <w:fldChar w:fldCharType="end"/>
        </w:r>
      </w:hyperlink>
    </w:p>
    <w:p w14:paraId="44720A5B" w14:textId="15F2A36C" w:rsidR="003925DE" w:rsidRDefault="00000000">
      <w:pPr>
        <w:pStyle w:val="TableofFigures"/>
        <w:tabs>
          <w:tab w:val="right" w:leader="dot" w:pos="9016"/>
        </w:tabs>
        <w:rPr>
          <w:rFonts w:asciiTheme="minorHAnsi" w:hAnsiTheme="minorHAnsi" w:cstheme="minorBidi"/>
          <w:noProof/>
        </w:rPr>
      </w:pPr>
      <w:hyperlink w:anchor="_Toc161240754" w:history="1">
        <w:r w:rsidR="003925DE" w:rsidRPr="009B013A">
          <w:rPr>
            <w:rStyle w:val="Hyperlink"/>
            <w:noProof/>
          </w:rPr>
          <w:t>Figure 3.7.6</w:t>
        </w:r>
        <w:r w:rsidR="003925DE" w:rsidRPr="009B013A">
          <w:rPr>
            <w:rStyle w:val="Hyperlink"/>
            <w:noProof/>
          </w:rPr>
          <w:noBreakHyphen/>
          <w:t>14 Common values of red_to_green</w:t>
        </w:r>
        <w:r w:rsidR="003925DE">
          <w:rPr>
            <w:noProof/>
            <w:webHidden/>
          </w:rPr>
          <w:tab/>
        </w:r>
        <w:r w:rsidR="003925DE">
          <w:rPr>
            <w:noProof/>
            <w:webHidden/>
          </w:rPr>
          <w:fldChar w:fldCharType="begin"/>
        </w:r>
        <w:r w:rsidR="003925DE">
          <w:rPr>
            <w:noProof/>
            <w:webHidden/>
          </w:rPr>
          <w:instrText xml:space="preserve"> PAGEREF _Toc161240754 \h </w:instrText>
        </w:r>
        <w:r w:rsidR="003925DE">
          <w:rPr>
            <w:noProof/>
            <w:webHidden/>
          </w:rPr>
        </w:r>
        <w:r w:rsidR="003925DE">
          <w:rPr>
            <w:noProof/>
            <w:webHidden/>
          </w:rPr>
          <w:fldChar w:fldCharType="separate"/>
        </w:r>
        <w:r w:rsidR="003925DE">
          <w:rPr>
            <w:noProof/>
            <w:webHidden/>
          </w:rPr>
          <w:t>136</w:t>
        </w:r>
        <w:r w:rsidR="003925DE">
          <w:rPr>
            <w:noProof/>
            <w:webHidden/>
          </w:rPr>
          <w:fldChar w:fldCharType="end"/>
        </w:r>
      </w:hyperlink>
    </w:p>
    <w:p w14:paraId="66040CC3" w14:textId="630F9D16" w:rsidR="003925DE" w:rsidRDefault="00000000">
      <w:pPr>
        <w:pStyle w:val="TableofFigures"/>
        <w:tabs>
          <w:tab w:val="right" w:leader="dot" w:pos="9016"/>
        </w:tabs>
        <w:rPr>
          <w:rFonts w:asciiTheme="minorHAnsi" w:hAnsiTheme="minorHAnsi" w:cstheme="minorBidi"/>
          <w:noProof/>
        </w:rPr>
      </w:pPr>
      <w:hyperlink w:anchor="_Toc161240755" w:history="1">
        <w:r w:rsidR="003925DE" w:rsidRPr="009B013A">
          <w:rPr>
            <w:rStyle w:val="Hyperlink"/>
            <w:noProof/>
          </w:rPr>
          <w:t>Figure 3.7.6</w:t>
        </w:r>
        <w:r w:rsidR="003925DE" w:rsidRPr="009B013A">
          <w:rPr>
            <w:rStyle w:val="Hyperlink"/>
            <w:noProof/>
          </w:rPr>
          <w:noBreakHyphen/>
          <w:t>15 Overview of blue_to_green</w:t>
        </w:r>
        <w:r w:rsidR="003925DE">
          <w:rPr>
            <w:noProof/>
            <w:webHidden/>
          </w:rPr>
          <w:tab/>
        </w:r>
        <w:r w:rsidR="003925DE">
          <w:rPr>
            <w:noProof/>
            <w:webHidden/>
          </w:rPr>
          <w:fldChar w:fldCharType="begin"/>
        </w:r>
        <w:r w:rsidR="003925DE">
          <w:rPr>
            <w:noProof/>
            <w:webHidden/>
          </w:rPr>
          <w:instrText xml:space="preserve"> PAGEREF _Toc161240755 \h </w:instrText>
        </w:r>
        <w:r w:rsidR="003925DE">
          <w:rPr>
            <w:noProof/>
            <w:webHidden/>
          </w:rPr>
        </w:r>
        <w:r w:rsidR="003925DE">
          <w:rPr>
            <w:noProof/>
            <w:webHidden/>
          </w:rPr>
          <w:fldChar w:fldCharType="separate"/>
        </w:r>
        <w:r w:rsidR="003925DE">
          <w:rPr>
            <w:noProof/>
            <w:webHidden/>
          </w:rPr>
          <w:t>136</w:t>
        </w:r>
        <w:r w:rsidR="003925DE">
          <w:rPr>
            <w:noProof/>
            <w:webHidden/>
          </w:rPr>
          <w:fldChar w:fldCharType="end"/>
        </w:r>
      </w:hyperlink>
    </w:p>
    <w:p w14:paraId="446A8E86" w14:textId="283301A2" w:rsidR="003925DE" w:rsidRDefault="00000000">
      <w:pPr>
        <w:pStyle w:val="TableofFigures"/>
        <w:tabs>
          <w:tab w:val="right" w:leader="dot" w:pos="9016"/>
        </w:tabs>
        <w:rPr>
          <w:rFonts w:asciiTheme="minorHAnsi" w:hAnsiTheme="minorHAnsi" w:cstheme="minorBidi"/>
          <w:noProof/>
        </w:rPr>
      </w:pPr>
      <w:hyperlink w:anchor="_Toc161240756" w:history="1">
        <w:r w:rsidR="003925DE" w:rsidRPr="009B013A">
          <w:rPr>
            <w:rStyle w:val="Hyperlink"/>
            <w:noProof/>
          </w:rPr>
          <w:t>Figure 3.7.6</w:t>
        </w:r>
        <w:r w:rsidR="003925DE" w:rsidRPr="009B013A">
          <w:rPr>
            <w:rStyle w:val="Hyperlink"/>
            <w:noProof/>
          </w:rPr>
          <w:noBreakHyphen/>
          <w:t>16 Detailed Statistics of blue_to_green</w:t>
        </w:r>
        <w:r w:rsidR="003925DE">
          <w:rPr>
            <w:noProof/>
            <w:webHidden/>
          </w:rPr>
          <w:tab/>
        </w:r>
        <w:r w:rsidR="003925DE">
          <w:rPr>
            <w:noProof/>
            <w:webHidden/>
          </w:rPr>
          <w:fldChar w:fldCharType="begin"/>
        </w:r>
        <w:r w:rsidR="003925DE">
          <w:rPr>
            <w:noProof/>
            <w:webHidden/>
          </w:rPr>
          <w:instrText xml:space="preserve"> PAGEREF _Toc161240756 \h </w:instrText>
        </w:r>
        <w:r w:rsidR="003925DE">
          <w:rPr>
            <w:noProof/>
            <w:webHidden/>
          </w:rPr>
        </w:r>
        <w:r w:rsidR="003925DE">
          <w:rPr>
            <w:noProof/>
            <w:webHidden/>
          </w:rPr>
          <w:fldChar w:fldCharType="separate"/>
        </w:r>
        <w:r w:rsidR="003925DE">
          <w:rPr>
            <w:noProof/>
            <w:webHidden/>
          </w:rPr>
          <w:t>137</w:t>
        </w:r>
        <w:r w:rsidR="003925DE">
          <w:rPr>
            <w:noProof/>
            <w:webHidden/>
          </w:rPr>
          <w:fldChar w:fldCharType="end"/>
        </w:r>
      </w:hyperlink>
    </w:p>
    <w:p w14:paraId="46EA83EB" w14:textId="31E52D60" w:rsidR="003925DE" w:rsidRDefault="00000000">
      <w:pPr>
        <w:pStyle w:val="TableofFigures"/>
        <w:tabs>
          <w:tab w:val="right" w:leader="dot" w:pos="9016"/>
        </w:tabs>
        <w:rPr>
          <w:rFonts w:asciiTheme="minorHAnsi" w:hAnsiTheme="minorHAnsi" w:cstheme="minorBidi"/>
          <w:noProof/>
        </w:rPr>
      </w:pPr>
      <w:hyperlink w:anchor="_Toc161240757" w:history="1">
        <w:r w:rsidR="003925DE" w:rsidRPr="009B013A">
          <w:rPr>
            <w:rStyle w:val="Hyperlink"/>
            <w:noProof/>
          </w:rPr>
          <w:t>Figure 3.7.6</w:t>
        </w:r>
        <w:r w:rsidR="003925DE" w:rsidRPr="009B013A">
          <w:rPr>
            <w:rStyle w:val="Hyperlink"/>
            <w:noProof/>
          </w:rPr>
          <w:noBreakHyphen/>
          <w:t>17 Histogram of blue_to_green</w:t>
        </w:r>
        <w:r w:rsidR="003925DE">
          <w:rPr>
            <w:noProof/>
            <w:webHidden/>
          </w:rPr>
          <w:tab/>
        </w:r>
        <w:r w:rsidR="003925DE">
          <w:rPr>
            <w:noProof/>
            <w:webHidden/>
          </w:rPr>
          <w:fldChar w:fldCharType="begin"/>
        </w:r>
        <w:r w:rsidR="003925DE">
          <w:rPr>
            <w:noProof/>
            <w:webHidden/>
          </w:rPr>
          <w:instrText xml:space="preserve"> PAGEREF _Toc161240757 \h </w:instrText>
        </w:r>
        <w:r w:rsidR="003925DE">
          <w:rPr>
            <w:noProof/>
            <w:webHidden/>
          </w:rPr>
        </w:r>
        <w:r w:rsidR="003925DE">
          <w:rPr>
            <w:noProof/>
            <w:webHidden/>
          </w:rPr>
          <w:fldChar w:fldCharType="separate"/>
        </w:r>
        <w:r w:rsidR="003925DE">
          <w:rPr>
            <w:noProof/>
            <w:webHidden/>
          </w:rPr>
          <w:t>137</w:t>
        </w:r>
        <w:r w:rsidR="003925DE">
          <w:rPr>
            <w:noProof/>
            <w:webHidden/>
          </w:rPr>
          <w:fldChar w:fldCharType="end"/>
        </w:r>
      </w:hyperlink>
    </w:p>
    <w:p w14:paraId="2DD3B506" w14:textId="14639B0C" w:rsidR="003925DE" w:rsidRDefault="00000000">
      <w:pPr>
        <w:pStyle w:val="TableofFigures"/>
        <w:tabs>
          <w:tab w:val="right" w:leader="dot" w:pos="9016"/>
        </w:tabs>
        <w:rPr>
          <w:rFonts w:asciiTheme="minorHAnsi" w:hAnsiTheme="minorHAnsi" w:cstheme="minorBidi"/>
          <w:noProof/>
        </w:rPr>
      </w:pPr>
      <w:hyperlink w:anchor="_Toc161240758" w:history="1">
        <w:r w:rsidR="003925DE" w:rsidRPr="009B013A">
          <w:rPr>
            <w:rStyle w:val="Hyperlink"/>
            <w:noProof/>
          </w:rPr>
          <w:t>Figure 3.7.6</w:t>
        </w:r>
        <w:r w:rsidR="003925DE" w:rsidRPr="009B013A">
          <w:rPr>
            <w:rStyle w:val="Hyperlink"/>
            <w:noProof/>
          </w:rPr>
          <w:noBreakHyphen/>
          <w:t>18 Common values of blue_to_green</w:t>
        </w:r>
        <w:r w:rsidR="003925DE">
          <w:rPr>
            <w:noProof/>
            <w:webHidden/>
          </w:rPr>
          <w:tab/>
        </w:r>
        <w:r w:rsidR="003925DE">
          <w:rPr>
            <w:noProof/>
            <w:webHidden/>
          </w:rPr>
          <w:fldChar w:fldCharType="begin"/>
        </w:r>
        <w:r w:rsidR="003925DE">
          <w:rPr>
            <w:noProof/>
            <w:webHidden/>
          </w:rPr>
          <w:instrText xml:space="preserve"> PAGEREF _Toc161240758 \h </w:instrText>
        </w:r>
        <w:r w:rsidR="003925DE">
          <w:rPr>
            <w:noProof/>
            <w:webHidden/>
          </w:rPr>
        </w:r>
        <w:r w:rsidR="003925DE">
          <w:rPr>
            <w:noProof/>
            <w:webHidden/>
          </w:rPr>
          <w:fldChar w:fldCharType="separate"/>
        </w:r>
        <w:r w:rsidR="003925DE">
          <w:rPr>
            <w:noProof/>
            <w:webHidden/>
          </w:rPr>
          <w:t>138</w:t>
        </w:r>
        <w:r w:rsidR="003925DE">
          <w:rPr>
            <w:noProof/>
            <w:webHidden/>
          </w:rPr>
          <w:fldChar w:fldCharType="end"/>
        </w:r>
      </w:hyperlink>
    </w:p>
    <w:p w14:paraId="2DD47B2D" w14:textId="08275E40" w:rsidR="003925DE" w:rsidRDefault="00000000">
      <w:pPr>
        <w:pStyle w:val="TableofFigures"/>
        <w:tabs>
          <w:tab w:val="right" w:leader="dot" w:pos="9016"/>
        </w:tabs>
        <w:rPr>
          <w:rFonts w:asciiTheme="minorHAnsi" w:hAnsiTheme="minorHAnsi" w:cstheme="minorBidi"/>
          <w:noProof/>
        </w:rPr>
      </w:pPr>
      <w:hyperlink w:anchor="_Toc161240759" w:history="1">
        <w:r w:rsidR="003925DE" w:rsidRPr="009B013A">
          <w:rPr>
            <w:rStyle w:val="Hyperlink"/>
            <w:noProof/>
          </w:rPr>
          <w:t>Figure 6.4</w:t>
        </w:r>
        <w:r w:rsidR="003925DE" w:rsidRPr="009B013A">
          <w:rPr>
            <w:rStyle w:val="Hyperlink"/>
            <w:noProof/>
          </w:rPr>
          <w:noBreakHyphen/>
          <w:t>1 Gantt Chart for Investigation Report Plan</w:t>
        </w:r>
        <w:r w:rsidR="003925DE">
          <w:rPr>
            <w:noProof/>
            <w:webHidden/>
          </w:rPr>
          <w:tab/>
        </w:r>
        <w:r w:rsidR="003925DE">
          <w:rPr>
            <w:noProof/>
            <w:webHidden/>
          </w:rPr>
          <w:fldChar w:fldCharType="begin"/>
        </w:r>
        <w:r w:rsidR="003925DE">
          <w:rPr>
            <w:noProof/>
            <w:webHidden/>
          </w:rPr>
          <w:instrText xml:space="preserve"> PAGEREF _Toc161240759 \h </w:instrText>
        </w:r>
        <w:r w:rsidR="003925DE">
          <w:rPr>
            <w:noProof/>
            <w:webHidden/>
          </w:rPr>
        </w:r>
        <w:r w:rsidR="003925DE">
          <w:rPr>
            <w:noProof/>
            <w:webHidden/>
          </w:rPr>
          <w:fldChar w:fldCharType="separate"/>
        </w:r>
        <w:r w:rsidR="003925DE">
          <w:rPr>
            <w:noProof/>
            <w:webHidden/>
          </w:rPr>
          <w:t>181</w:t>
        </w:r>
        <w:r w:rsidR="003925DE">
          <w:rPr>
            <w:noProof/>
            <w:webHidden/>
          </w:rPr>
          <w:fldChar w:fldCharType="end"/>
        </w:r>
      </w:hyperlink>
    </w:p>
    <w:p w14:paraId="5BFAE333" w14:textId="4B863893" w:rsidR="002E5B9D" w:rsidRDefault="003A0A22" w:rsidP="002E5B9D">
      <w:pPr>
        <w:pStyle w:val="TOCHeading"/>
      </w:pPr>
      <w:r>
        <w:fldChar w:fldCharType="end"/>
      </w:r>
      <w:r w:rsidR="00B019C2">
        <w:br w:type="page"/>
      </w:r>
      <w:r w:rsidR="002E5B9D">
        <w:lastRenderedPageBreak/>
        <w:t>Table of Tables</w:t>
      </w:r>
    </w:p>
    <w:p w14:paraId="10855BAA" w14:textId="65BA1543" w:rsidR="00317B71" w:rsidRDefault="00317B71">
      <w:pPr>
        <w:pStyle w:val="TableofFigures"/>
        <w:tabs>
          <w:tab w:val="right" w:leader="dot" w:pos="9016"/>
        </w:tabs>
        <w:rPr>
          <w:rFonts w:asciiTheme="minorHAnsi" w:hAnsiTheme="minorHAnsi" w:cstheme="minorBidi"/>
          <w:noProof/>
        </w:rPr>
      </w:pPr>
      <w:r>
        <w:fldChar w:fldCharType="begin"/>
      </w:r>
      <w:r>
        <w:instrText xml:space="preserve"> TOC \h \z \c "Table" </w:instrText>
      </w:r>
      <w:r>
        <w:fldChar w:fldCharType="separate"/>
      </w:r>
      <w:hyperlink w:anchor="_Toc160659798" w:history="1">
        <w:r w:rsidRPr="0014506D">
          <w:rPr>
            <w:rStyle w:val="Hyperlink"/>
            <w:noProof/>
          </w:rPr>
          <w:t>Table 1 Investigation Report Plan</w:t>
        </w:r>
        <w:r>
          <w:rPr>
            <w:noProof/>
            <w:webHidden/>
          </w:rPr>
          <w:tab/>
        </w:r>
        <w:r>
          <w:rPr>
            <w:noProof/>
            <w:webHidden/>
          </w:rPr>
          <w:fldChar w:fldCharType="begin"/>
        </w:r>
        <w:r>
          <w:rPr>
            <w:noProof/>
            <w:webHidden/>
          </w:rPr>
          <w:instrText xml:space="preserve"> PAGEREF _Toc160659798 \h </w:instrText>
        </w:r>
        <w:r>
          <w:rPr>
            <w:noProof/>
            <w:webHidden/>
          </w:rPr>
        </w:r>
        <w:r>
          <w:rPr>
            <w:noProof/>
            <w:webHidden/>
          </w:rPr>
          <w:fldChar w:fldCharType="separate"/>
        </w:r>
        <w:r>
          <w:rPr>
            <w:noProof/>
            <w:webHidden/>
          </w:rPr>
          <w:t>24</w:t>
        </w:r>
        <w:r>
          <w:rPr>
            <w:noProof/>
            <w:webHidden/>
          </w:rPr>
          <w:fldChar w:fldCharType="end"/>
        </w:r>
      </w:hyperlink>
    </w:p>
    <w:p w14:paraId="671A40E1" w14:textId="00BAD2D0" w:rsidR="00317B71" w:rsidRDefault="00000000">
      <w:pPr>
        <w:pStyle w:val="TableofFigures"/>
        <w:tabs>
          <w:tab w:val="right" w:leader="dot" w:pos="9016"/>
        </w:tabs>
        <w:rPr>
          <w:rFonts w:asciiTheme="minorHAnsi" w:hAnsiTheme="minorHAnsi" w:cstheme="minorBidi"/>
          <w:noProof/>
        </w:rPr>
      </w:pPr>
      <w:hyperlink w:anchor="_Toc160659799" w:history="1">
        <w:r w:rsidR="00317B71" w:rsidRPr="0014506D">
          <w:rPr>
            <w:rStyle w:val="Hyperlink"/>
            <w:noProof/>
          </w:rPr>
          <w:t>Table 2 Similar system for corn disease and damage detection and recognition</w:t>
        </w:r>
        <w:r w:rsidR="00317B71">
          <w:rPr>
            <w:noProof/>
            <w:webHidden/>
          </w:rPr>
          <w:tab/>
        </w:r>
        <w:r w:rsidR="00317B71">
          <w:rPr>
            <w:noProof/>
            <w:webHidden/>
          </w:rPr>
          <w:fldChar w:fldCharType="begin"/>
        </w:r>
        <w:r w:rsidR="00317B71">
          <w:rPr>
            <w:noProof/>
            <w:webHidden/>
          </w:rPr>
          <w:instrText xml:space="preserve"> PAGEREF _Toc160659799 \h </w:instrText>
        </w:r>
        <w:r w:rsidR="00317B71">
          <w:rPr>
            <w:noProof/>
            <w:webHidden/>
          </w:rPr>
        </w:r>
        <w:r w:rsidR="00317B71">
          <w:rPr>
            <w:noProof/>
            <w:webHidden/>
          </w:rPr>
          <w:fldChar w:fldCharType="separate"/>
        </w:r>
        <w:r w:rsidR="00317B71">
          <w:rPr>
            <w:noProof/>
            <w:webHidden/>
          </w:rPr>
          <w:t>50</w:t>
        </w:r>
        <w:r w:rsidR="00317B71">
          <w:rPr>
            <w:noProof/>
            <w:webHidden/>
          </w:rPr>
          <w:fldChar w:fldCharType="end"/>
        </w:r>
      </w:hyperlink>
    </w:p>
    <w:p w14:paraId="7537D373" w14:textId="512D083B" w:rsidR="00317B71" w:rsidRDefault="00000000">
      <w:pPr>
        <w:pStyle w:val="TableofFigures"/>
        <w:tabs>
          <w:tab w:val="right" w:leader="dot" w:pos="9016"/>
        </w:tabs>
        <w:rPr>
          <w:rFonts w:asciiTheme="minorHAnsi" w:hAnsiTheme="minorHAnsi" w:cstheme="minorBidi"/>
          <w:noProof/>
        </w:rPr>
      </w:pPr>
      <w:hyperlink w:anchor="_Toc160659800" w:history="1">
        <w:r w:rsidR="00317B71" w:rsidRPr="0014506D">
          <w:rPr>
            <w:rStyle w:val="Hyperlink"/>
            <w:noProof/>
          </w:rPr>
          <w:t>Table 3 Data Source Collection</w:t>
        </w:r>
        <w:r w:rsidR="00317B71">
          <w:rPr>
            <w:noProof/>
            <w:webHidden/>
          </w:rPr>
          <w:tab/>
        </w:r>
        <w:r w:rsidR="00317B71">
          <w:rPr>
            <w:noProof/>
            <w:webHidden/>
          </w:rPr>
          <w:fldChar w:fldCharType="begin"/>
        </w:r>
        <w:r w:rsidR="00317B71">
          <w:rPr>
            <w:noProof/>
            <w:webHidden/>
          </w:rPr>
          <w:instrText xml:space="preserve"> PAGEREF _Toc160659800 \h </w:instrText>
        </w:r>
        <w:r w:rsidR="00317B71">
          <w:rPr>
            <w:noProof/>
            <w:webHidden/>
          </w:rPr>
        </w:r>
        <w:r w:rsidR="00317B71">
          <w:rPr>
            <w:noProof/>
            <w:webHidden/>
          </w:rPr>
          <w:fldChar w:fldCharType="separate"/>
        </w:r>
        <w:r w:rsidR="00317B71">
          <w:rPr>
            <w:noProof/>
            <w:webHidden/>
          </w:rPr>
          <w:t>62</w:t>
        </w:r>
        <w:r w:rsidR="00317B71">
          <w:rPr>
            <w:noProof/>
            <w:webHidden/>
          </w:rPr>
          <w:fldChar w:fldCharType="end"/>
        </w:r>
      </w:hyperlink>
    </w:p>
    <w:p w14:paraId="3210D1D1" w14:textId="79B7C933" w:rsidR="002E5B9D" w:rsidRDefault="00317B71">
      <w:pPr>
        <w:spacing w:line="278" w:lineRule="auto"/>
      </w:pPr>
      <w:r>
        <w:fldChar w:fldCharType="end"/>
      </w:r>
      <w:r w:rsidR="002E5B9D">
        <w:br w:type="page"/>
      </w:r>
    </w:p>
    <w:p w14:paraId="773F8C6B" w14:textId="77777777" w:rsidR="00B019C2" w:rsidRPr="00F2465D" w:rsidRDefault="00B019C2" w:rsidP="00F2465D">
      <w:pPr>
        <w:rPr>
          <w:rFonts w:eastAsiaTheme="majorEastAsia"/>
          <w:color w:val="0F4761" w:themeColor="accent1" w:themeShade="BF"/>
          <w:sz w:val="40"/>
          <w:szCs w:val="40"/>
        </w:rPr>
      </w:pPr>
    </w:p>
    <w:p w14:paraId="171F5CDD" w14:textId="429BAA80" w:rsidR="00A0282B" w:rsidRDefault="00A0282B" w:rsidP="00DD78C9">
      <w:pPr>
        <w:rPr>
          <w:b/>
          <w:bCs/>
        </w:rPr>
      </w:pPr>
    </w:p>
    <w:p w14:paraId="2A8B62E7" w14:textId="27879301" w:rsidR="00CA6B6C" w:rsidRPr="005D571F" w:rsidRDefault="00CA6B6C" w:rsidP="005A63F4">
      <w:pPr>
        <w:pStyle w:val="Heading1"/>
      </w:pPr>
      <w:bookmarkStart w:id="3" w:name="_Toc161239960"/>
      <w:r w:rsidRPr="005D571F">
        <w:t>Introduction</w:t>
      </w:r>
      <w:bookmarkEnd w:id="3"/>
    </w:p>
    <w:p w14:paraId="60DBD6B8" w14:textId="63C2BA4F" w:rsidR="00CA6B6C" w:rsidRPr="005D571F" w:rsidRDefault="00900F3C" w:rsidP="005A63F4">
      <w:pPr>
        <w:pStyle w:val="Heading2"/>
      </w:pPr>
      <w:bookmarkStart w:id="4" w:name="_Toc161239961"/>
      <w:r w:rsidRPr="005D571F">
        <w:t>Introduction</w:t>
      </w:r>
      <w:bookmarkEnd w:id="4"/>
    </w:p>
    <w:p w14:paraId="56C06439" w14:textId="7B6AAA59" w:rsidR="00AD507D" w:rsidRPr="005D571F" w:rsidRDefault="00AD507D" w:rsidP="005A63F4">
      <w:pPr>
        <w:pStyle w:val="Heading3"/>
      </w:pPr>
      <w:bookmarkStart w:id="5" w:name="_Toc161239962"/>
      <w:r w:rsidRPr="005D571F">
        <w:t>Significance of Corn Crops</w:t>
      </w:r>
      <w:bookmarkEnd w:id="5"/>
    </w:p>
    <w:p w14:paraId="11A246DE" w14:textId="46CDFA39" w:rsidR="006A011A" w:rsidRDefault="0005180A" w:rsidP="005A63F4">
      <w:pPr>
        <w:rPr>
          <w:b/>
          <w:bCs/>
        </w:rPr>
      </w:pPr>
      <w:r>
        <w:t xml:space="preserve">Maize or corn is one of </w:t>
      </w:r>
      <w:r w:rsidR="00AA5681">
        <w:t>the</w:t>
      </w:r>
      <w:r w:rsidR="00610183">
        <w:t xml:space="preserve"> most popular food crops in the world. Not only </w:t>
      </w:r>
      <w:r w:rsidR="00E23D44">
        <w:t xml:space="preserve">that it is </w:t>
      </w:r>
      <w:r w:rsidR="00610183">
        <w:t xml:space="preserve">the staple food in many countries, </w:t>
      </w:r>
      <w:r w:rsidR="009C3A41">
        <w:t>but it</w:t>
      </w:r>
      <w:r w:rsidR="00610183">
        <w:t xml:space="preserve"> has also become </w:t>
      </w:r>
      <w:r w:rsidR="0007616B">
        <w:t>an uprising food ingredients</w:t>
      </w:r>
      <w:r w:rsidR="009F6285">
        <w:t xml:space="preserve"> such as cereals</w:t>
      </w:r>
      <w:r w:rsidR="003E06ED">
        <w:t xml:space="preserve"> on many name </w:t>
      </w:r>
      <w:r w:rsidR="005E4232">
        <w:t>brands</w:t>
      </w:r>
      <w:r w:rsidR="003E06ED">
        <w:t xml:space="preserve">. </w:t>
      </w:r>
      <w:r w:rsidR="005952C2">
        <w:t xml:space="preserve">Corn is not only used as a </w:t>
      </w:r>
      <w:r w:rsidR="00B665B5">
        <w:t>food resource</w:t>
      </w:r>
      <w:r w:rsidR="00464B0F">
        <w:t xml:space="preserve"> for </w:t>
      </w:r>
      <w:r w:rsidR="00A4785F">
        <w:t>humans</w:t>
      </w:r>
      <w:r w:rsidR="00464B0F">
        <w:t xml:space="preserve">, </w:t>
      </w:r>
      <w:r w:rsidR="00A4785F">
        <w:t>but farmers</w:t>
      </w:r>
      <w:r w:rsidR="00464B0F">
        <w:t xml:space="preserve"> ha</w:t>
      </w:r>
      <w:r w:rsidR="00B665B5">
        <w:t xml:space="preserve">ve also been utilizing corn as </w:t>
      </w:r>
      <w:r w:rsidR="009C79E8">
        <w:t xml:space="preserve">food for animal </w:t>
      </w:r>
      <w:r w:rsidR="00F401AC">
        <w:t xml:space="preserve">feedstock. </w:t>
      </w:r>
      <w:r w:rsidR="002F18CD">
        <w:t xml:space="preserve">In the industrial world, maize has been popular for </w:t>
      </w:r>
      <w:r w:rsidR="00492FB2">
        <w:t>being an option for industrial biofuels</w:t>
      </w:r>
      <w:r w:rsidR="007A6C2F">
        <w:t xml:space="preserve"> and chemical compounds </w:t>
      </w:r>
      <w:sdt>
        <w:sdtPr>
          <w:rPr>
            <w:b/>
            <w:bCs/>
          </w:rPr>
          <w:id w:val="1815673320"/>
          <w:citation/>
        </w:sdtPr>
        <w:sdtContent>
          <w:r w:rsidR="00982C3B" w:rsidRPr="00246187">
            <w:rPr>
              <w:b/>
              <w:bCs/>
            </w:rPr>
            <w:fldChar w:fldCharType="begin"/>
          </w:r>
          <w:r w:rsidR="00982C3B" w:rsidRPr="00246187">
            <w:rPr>
              <w:b/>
              <w:bCs/>
            </w:rPr>
            <w:instrText xml:space="preserve">CITATION Gar19 \l 1033 </w:instrText>
          </w:r>
          <w:r w:rsidR="00982C3B" w:rsidRPr="00246187">
            <w:rPr>
              <w:b/>
              <w:bCs/>
            </w:rPr>
            <w:fldChar w:fldCharType="separate"/>
          </w:r>
          <w:r w:rsidR="0012187D">
            <w:rPr>
              <w:noProof/>
            </w:rPr>
            <w:t>(Garcia-Lara &amp; Serna-Saldivar, 2019)</w:t>
          </w:r>
          <w:r w:rsidR="00982C3B" w:rsidRPr="00246187">
            <w:rPr>
              <w:b/>
              <w:bCs/>
            </w:rPr>
            <w:fldChar w:fldCharType="end"/>
          </w:r>
        </w:sdtContent>
      </w:sdt>
      <w:r w:rsidR="00103882">
        <w:rPr>
          <w:b/>
          <w:bCs/>
        </w:rPr>
        <w:t>.</w:t>
      </w:r>
    </w:p>
    <w:p w14:paraId="7E0C353D" w14:textId="47CF9C20" w:rsidR="00262F2C" w:rsidRDefault="005E086F" w:rsidP="005A63F4">
      <w:r>
        <w:t xml:space="preserve">After knowing the importance and significance of corn crops in the world, </w:t>
      </w:r>
      <w:r w:rsidR="008D75A4">
        <w:t xml:space="preserve">it is also crucial to </w:t>
      </w:r>
      <w:r w:rsidR="00C26FFB">
        <w:t>unde</w:t>
      </w:r>
      <w:r w:rsidR="003703EC">
        <w:t>rstand about external factor that can affect the quality of the crops. Corn diseases such as</w:t>
      </w:r>
      <w:r w:rsidR="009526A7">
        <w:t xml:space="preserve"> Blight and Grey Leaf Spot</w:t>
      </w:r>
      <w:r w:rsidR="00900BD1">
        <w:t xml:space="preserve"> are some of the common diseases found in maize crop</w:t>
      </w:r>
      <w:r w:rsidR="003703EC">
        <w:t xml:space="preserve"> </w:t>
      </w:r>
      <w:sdt>
        <w:sdtPr>
          <w:id w:val="896559110"/>
          <w:citation/>
        </w:sdtPr>
        <w:sdtContent>
          <w:r w:rsidR="009526A7" w:rsidRPr="006D26B7">
            <w:fldChar w:fldCharType="begin"/>
          </w:r>
          <w:r w:rsidR="009526A7" w:rsidRPr="006D26B7">
            <w:instrText xml:space="preserve">CITATION Mue20 \l 1033 </w:instrText>
          </w:r>
          <w:r w:rsidR="009526A7" w:rsidRPr="006D26B7">
            <w:fldChar w:fldCharType="separate"/>
          </w:r>
          <w:r w:rsidR="0012187D">
            <w:rPr>
              <w:noProof/>
            </w:rPr>
            <w:t>(Mueller et al., 2020)</w:t>
          </w:r>
          <w:r w:rsidR="009526A7" w:rsidRPr="006D26B7">
            <w:fldChar w:fldCharType="end"/>
          </w:r>
        </w:sdtContent>
      </w:sdt>
      <w:r w:rsidR="00A71CB7">
        <w:t xml:space="preserve"> and are able to affect the yield production</w:t>
      </w:r>
      <w:r w:rsidR="00C248DE">
        <w:t xml:space="preserve">. Not only that production will drop, </w:t>
      </w:r>
      <w:r w:rsidR="00AE0C57">
        <w:t xml:space="preserve">but quality of crop will also </w:t>
      </w:r>
      <w:r w:rsidR="00C248DE">
        <w:t xml:space="preserve"> not be as great as a healthy corn crop. </w:t>
      </w:r>
      <w:r w:rsidR="00BC0732">
        <w:t>This can create a snowball effect where it can impact the economy of the farmers, scarcity of food security</w:t>
      </w:r>
      <w:r w:rsidR="0098652E">
        <w:t xml:space="preserve">, and can also eventually lead to environmental damage. </w:t>
      </w:r>
    </w:p>
    <w:p w14:paraId="424D121C" w14:textId="141688E5" w:rsidR="00AD507D" w:rsidRDefault="00AD507D" w:rsidP="005A63F4">
      <w:pPr>
        <w:pStyle w:val="Heading3"/>
      </w:pPr>
      <w:bookmarkStart w:id="6" w:name="_Toc161239963"/>
      <w:r>
        <w:t>Relation to Sustainable Development Goals 15</w:t>
      </w:r>
      <w:bookmarkEnd w:id="6"/>
    </w:p>
    <w:p w14:paraId="58ADB579" w14:textId="5E3EDB5D" w:rsidR="0098652E" w:rsidRDefault="0098652E" w:rsidP="005A63F4">
      <w:r>
        <w:t xml:space="preserve">As we talk about environmental </w:t>
      </w:r>
      <w:r w:rsidR="00C60769">
        <w:t>damage,</w:t>
      </w:r>
      <w:r>
        <w:t xml:space="preserve"> especially </w:t>
      </w:r>
      <w:r w:rsidR="005605EF">
        <w:t xml:space="preserve">on crops, this paper can be linked directly to SDG (Sustainable Development Goals) 15: Life on Land. </w:t>
      </w:r>
      <w:r w:rsidR="001401B1">
        <w:t xml:space="preserve">The goal of SDG 15 is to </w:t>
      </w:r>
      <w:r w:rsidR="005C78F9">
        <w:t>focuses on life on land by protecting, restoring, and also maintain the sustainability of forests</w:t>
      </w:r>
      <w:r w:rsidR="00C56966">
        <w:t xml:space="preserve">. </w:t>
      </w:r>
      <w:r w:rsidR="00645D29">
        <w:t xml:space="preserve">It also aims to prevent any further biodiversity loss and combat any </w:t>
      </w:r>
      <w:r w:rsidR="00F84AC8">
        <w:t xml:space="preserve">diseases and in future research of the project will </w:t>
      </w:r>
      <w:r w:rsidR="00C60769">
        <w:t>eventually be</w:t>
      </w:r>
      <w:r w:rsidR="00F84AC8">
        <w:t xml:space="preserve"> able to detect further damage and even detect any sign of pest </w:t>
      </w:r>
      <w:r w:rsidR="00BD4D55">
        <w:t>which can harm the crop. This project is also directly linked to SDG 15 in a way that farmers will now be able to practice sustainable farming by using minimal resources and eff</w:t>
      </w:r>
      <w:r w:rsidR="00CA63EE">
        <w:t>ort to mitigate yield loss</w:t>
      </w:r>
      <w:r w:rsidR="00F20F65">
        <w:t xml:space="preserve"> which can also decrease the chance of environmental damage. Moreover, </w:t>
      </w:r>
      <w:r w:rsidR="00C60769">
        <w:t>healthy</w:t>
      </w:r>
      <w:r w:rsidR="00F20F65">
        <w:t xml:space="preserve"> corn crops can attract</w:t>
      </w:r>
      <w:r w:rsidR="006455F4">
        <w:t xml:space="preserve"> few species of insects,</w:t>
      </w:r>
      <w:r w:rsidR="00BB237D">
        <w:t xml:space="preserve"> which can act as a pollinator, </w:t>
      </w:r>
      <w:r w:rsidR="00BB237D">
        <w:lastRenderedPageBreak/>
        <w:t xml:space="preserve">indirectly linked to one of SDG 15 goals which is to </w:t>
      </w:r>
      <w:r w:rsidR="00D47417">
        <w:t xml:space="preserve">increase biodiversity. </w:t>
      </w:r>
      <w:r w:rsidR="00987EB3">
        <w:t xml:space="preserve">Lastly, crops infected by disease are prone to have a weak soil as the root of the crops can also be </w:t>
      </w:r>
      <w:r w:rsidR="00987EB3" w:rsidRPr="00F95019">
        <w:t>affected</w:t>
      </w:r>
      <w:r w:rsidR="00F95019" w:rsidRPr="00F95019">
        <w:t xml:space="preserve"> </w:t>
      </w:r>
      <w:sdt>
        <w:sdtPr>
          <w:id w:val="226580195"/>
          <w:citation/>
        </w:sdtPr>
        <w:sdtContent>
          <w:r w:rsidR="00F95019" w:rsidRPr="00F95019">
            <w:fldChar w:fldCharType="begin"/>
          </w:r>
          <w:r w:rsidR="00F95019" w:rsidRPr="00F95019">
            <w:instrText xml:space="preserve"> CITATION Sin20 \l 1033 </w:instrText>
          </w:r>
          <w:r w:rsidR="00F95019" w:rsidRPr="00F95019">
            <w:fldChar w:fldCharType="separate"/>
          </w:r>
          <w:r w:rsidR="0012187D">
            <w:rPr>
              <w:noProof/>
            </w:rPr>
            <w:t>(Sinha &amp; Shekhawat, 2020)</w:t>
          </w:r>
          <w:r w:rsidR="00F95019" w:rsidRPr="00F95019">
            <w:fldChar w:fldCharType="end"/>
          </w:r>
        </w:sdtContent>
      </w:sdt>
      <w:r w:rsidR="00987EB3">
        <w:t>.</w:t>
      </w:r>
    </w:p>
    <w:p w14:paraId="2AD93456" w14:textId="44C9F6C0" w:rsidR="00EB0442" w:rsidRDefault="00BB1DFC" w:rsidP="005A63F4">
      <w:pPr>
        <w:pStyle w:val="Heading3"/>
      </w:pPr>
      <w:bookmarkStart w:id="7" w:name="_Toc161239964"/>
      <w:r>
        <w:t>Approach on the Issue</w:t>
      </w:r>
      <w:bookmarkEnd w:id="7"/>
    </w:p>
    <w:p w14:paraId="086EB984" w14:textId="6D48175F" w:rsidR="00D411B0" w:rsidRDefault="00E15D4C" w:rsidP="005A63F4">
      <w:r>
        <w:t xml:space="preserve">Past researchers on crop disease detection have been looking into </w:t>
      </w:r>
      <w:r w:rsidR="00F365E5">
        <w:t xml:space="preserve">computer vision as a solution to a similar problem. </w:t>
      </w:r>
      <w:r w:rsidR="00FB26D0">
        <w:t xml:space="preserve">By utilizing image data of the plant, </w:t>
      </w:r>
      <w:r w:rsidR="00BA33AB">
        <w:t xml:space="preserve">machine learning models can be built which follow several approaches </w:t>
      </w:r>
      <w:r w:rsidR="00294765">
        <w:t xml:space="preserve">to be able to classify, predict, and detect any early sign of diseases on the corn crops. </w:t>
      </w:r>
      <w:r w:rsidR="00B2600E">
        <w:t>Image classification approach using several machine learning algorithms such as Convolutional Neural Network (CNN), Support Vector Machine (SVM)</w:t>
      </w:r>
      <w:r w:rsidR="00C7210C">
        <w:t xml:space="preserve">, Random Forest, </w:t>
      </w:r>
      <w:r w:rsidR="00C7210C" w:rsidRPr="00C7210C">
        <w:t>Naive Bayes (NB)</w:t>
      </w:r>
      <w:r w:rsidR="00C7210C">
        <w:t xml:space="preserve">, etc is often used </w:t>
      </w:r>
      <w:r w:rsidR="00093F7A">
        <w:t xml:space="preserve">for a similar task </w:t>
      </w:r>
      <w:sdt>
        <w:sdtPr>
          <w:id w:val="1758403849"/>
          <w:citation/>
        </w:sdtPr>
        <w:sdtContent>
          <w:r w:rsidR="00093F7A">
            <w:fldChar w:fldCharType="begin"/>
          </w:r>
          <w:r w:rsidR="00093F7A">
            <w:instrText xml:space="preserve"> CITATION Kau19 \l 1033 </w:instrText>
          </w:r>
          <w:r w:rsidR="00093F7A">
            <w:fldChar w:fldCharType="separate"/>
          </w:r>
          <w:r w:rsidR="0012187D">
            <w:rPr>
              <w:noProof/>
            </w:rPr>
            <w:t>(Kaur et al., 2019)</w:t>
          </w:r>
          <w:r w:rsidR="00093F7A">
            <w:fldChar w:fldCharType="end"/>
          </w:r>
        </w:sdtContent>
      </w:sdt>
      <w:r w:rsidR="00093F7A">
        <w:t>.</w:t>
      </w:r>
      <w:r w:rsidR="00D411B0">
        <w:t xml:space="preserve"> Other than that, object detection and image segmentation</w:t>
      </w:r>
      <w:r w:rsidR="00D7244F">
        <w:t xml:space="preserve"> are also chosen which can not only predict the diseases, </w:t>
      </w:r>
      <w:r w:rsidR="00820331">
        <w:t>but also able to highlight the damage area which can significantly increase the effectiveness of the model and help farmers</w:t>
      </w:r>
      <w:r w:rsidR="00F80C12">
        <w:t xml:space="preserve"> detect the disease easier. </w:t>
      </w:r>
    </w:p>
    <w:p w14:paraId="1086633C" w14:textId="3D8A5816" w:rsidR="00F95019" w:rsidRPr="006D26B7" w:rsidRDefault="009319B0" w:rsidP="005A63F4">
      <w:r>
        <w:t xml:space="preserve">This project will follow a similar approach by using </w:t>
      </w:r>
      <w:r w:rsidR="00FF5837">
        <w:t xml:space="preserve">image dataset </w:t>
      </w:r>
      <w:r w:rsidR="00F554E8">
        <w:t xml:space="preserve">of the corn leaves </w:t>
      </w:r>
      <w:r w:rsidR="00FF5837">
        <w:t xml:space="preserve">collected from </w:t>
      </w:r>
      <w:r w:rsidR="00C60769">
        <w:t>open-source</w:t>
      </w:r>
      <w:r w:rsidR="00FF5837">
        <w:t xml:space="preserve"> dataset such as Kaggle.com which will consist of 4 different classes, </w:t>
      </w:r>
      <w:r w:rsidR="00FF5837">
        <w:rPr>
          <w:i/>
          <w:iCs/>
        </w:rPr>
        <w:t xml:space="preserve">Blight, Leaf Grey Spot, </w:t>
      </w:r>
      <w:r w:rsidR="006B4A50">
        <w:rPr>
          <w:i/>
          <w:iCs/>
        </w:rPr>
        <w:t xml:space="preserve">Common Rust, </w:t>
      </w:r>
      <w:r w:rsidR="00F554E8">
        <w:t xml:space="preserve">and healthy leaves. </w:t>
      </w:r>
      <w:r w:rsidR="00C84F67">
        <w:t>Se</w:t>
      </w:r>
      <w:r w:rsidR="001D5500">
        <w:t xml:space="preserve">veral image processing techniques such </w:t>
      </w:r>
      <w:r w:rsidR="0096379A">
        <w:t>as feature extraction which is essentially extracting valuable information from the image which is required for the model</w:t>
      </w:r>
      <w:r w:rsidR="00F71863">
        <w:t>s</w:t>
      </w:r>
      <w:r w:rsidR="0096379A">
        <w:t xml:space="preserve"> to make </w:t>
      </w:r>
      <w:r w:rsidR="00E97EC6">
        <w:t>prediction.</w:t>
      </w:r>
      <w:r w:rsidR="003B0433">
        <w:t xml:space="preserve"> This paper will also cover object detection </w:t>
      </w:r>
      <w:r w:rsidR="008269E0">
        <w:t>models</w:t>
      </w:r>
      <w:r w:rsidR="003B0433">
        <w:t xml:space="preserve"> such as </w:t>
      </w:r>
      <w:r w:rsidR="001060AF">
        <w:t xml:space="preserve">SSD and </w:t>
      </w:r>
      <w:r w:rsidR="003B0433">
        <w:t>YOLO (You Only Look Once)</w:t>
      </w:r>
      <w:r w:rsidR="001060AF">
        <w:t>.</w:t>
      </w:r>
    </w:p>
    <w:p w14:paraId="4E607D15" w14:textId="77777777" w:rsidR="00F23BF5" w:rsidRPr="006D26B7" w:rsidRDefault="00F23BF5" w:rsidP="005A63F4"/>
    <w:p w14:paraId="7B16324D" w14:textId="219FAC0E" w:rsidR="00900F3C" w:rsidRPr="006D26B7" w:rsidRDefault="00900F3C" w:rsidP="005A63F4">
      <w:pPr>
        <w:pStyle w:val="Heading2"/>
      </w:pPr>
      <w:bookmarkStart w:id="8" w:name="_Toc161239965"/>
      <w:r w:rsidRPr="006D26B7">
        <w:t>Problem Background</w:t>
      </w:r>
      <w:bookmarkEnd w:id="8"/>
    </w:p>
    <w:p w14:paraId="28CDCE99" w14:textId="0C9C9410" w:rsidR="00437461" w:rsidRPr="00140113" w:rsidRDefault="00140113" w:rsidP="005A63F4">
      <w:pPr>
        <w:rPr>
          <w:b/>
          <w:bCs/>
        </w:rPr>
      </w:pPr>
      <w:r w:rsidRPr="00AE44FB">
        <w:rPr>
          <w:b/>
          <w:bCs/>
          <w:sz w:val="28"/>
          <w:szCs w:val="28"/>
        </w:rPr>
        <w:t>1. Threat on Food Security and Economic Instability</w:t>
      </w:r>
      <w:r w:rsidR="00B96A73" w:rsidRPr="006D26B7">
        <w:rPr>
          <w:b/>
          <w:bCs/>
        </w:rPr>
        <w:br/>
      </w:r>
      <w:r w:rsidR="00437461" w:rsidRPr="006D26B7">
        <w:t xml:space="preserve"> </w:t>
      </w:r>
      <w:r w:rsidR="00437461" w:rsidRPr="006D26B7">
        <w:tab/>
      </w:r>
      <w:r w:rsidR="00B96A73" w:rsidRPr="006D26B7">
        <w:t xml:space="preserve">Corn has been one of the staple </w:t>
      </w:r>
      <w:r w:rsidR="00D868E0" w:rsidRPr="006D26B7">
        <w:t xml:space="preserve">food sources </w:t>
      </w:r>
      <w:r w:rsidR="00B96A73" w:rsidRPr="006D26B7">
        <w:t>in the world</w:t>
      </w:r>
      <w:r w:rsidR="00D868E0" w:rsidRPr="006D26B7">
        <w:t xml:space="preserve">. Many </w:t>
      </w:r>
      <w:r w:rsidR="00076584" w:rsidRPr="006D26B7">
        <w:t xml:space="preserve">countries such as Africa for example </w:t>
      </w:r>
      <w:r w:rsidR="00AC0E0E" w:rsidRPr="006D26B7">
        <w:t>utilize</w:t>
      </w:r>
      <w:r w:rsidR="00076584" w:rsidRPr="006D26B7">
        <w:t xml:space="preserve"> corn or maize as one </w:t>
      </w:r>
      <w:r w:rsidR="00625473" w:rsidRPr="006D26B7">
        <w:t>of their main crops for food</w:t>
      </w:r>
      <w:r w:rsidR="00992450" w:rsidRPr="006D26B7">
        <w:t xml:space="preserve"> </w:t>
      </w:r>
      <w:sdt>
        <w:sdtPr>
          <w:id w:val="-2105250295"/>
          <w:citation/>
        </w:sdtPr>
        <w:sdtContent>
          <w:r w:rsidR="00992450" w:rsidRPr="006D26B7">
            <w:fldChar w:fldCharType="begin"/>
          </w:r>
          <w:r w:rsidR="00992450" w:rsidRPr="006D26B7">
            <w:instrText xml:space="preserve"> CITATION Ten191 \l 1033 </w:instrText>
          </w:r>
          <w:r w:rsidR="00992450" w:rsidRPr="006D26B7">
            <w:fldChar w:fldCharType="separate"/>
          </w:r>
          <w:r w:rsidR="0012187D">
            <w:rPr>
              <w:noProof/>
            </w:rPr>
            <w:t>(Tendeng et al., 2019)</w:t>
          </w:r>
          <w:r w:rsidR="00992450" w:rsidRPr="006D26B7">
            <w:fldChar w:fldCharType="end"/>
          </w:r>
        </w:sdtContent>
      </w:sdt>
      <w:r w:rsidR="00625473" w:rsidRPr="006D26B7">
        <w:t xml:space="preserve">. </w:t>
      </w:r>
      <w:r w:rsidR="001C20BD" w:rsidRPr="006D26B7">
        <w:t xml:space="preserve">It is also mentioned in another journal by </w:t>
      </w:r>
      <w:sdt>
        <w:sdtPr>
          <w:id w:val="-445858655"/>
          <w:citation/>
        </w:sdtPr>
        <w:sdtContent>
          <w:r w:rsidR="00AA3196" w:rsidRPr="006D26B7">
            <w:fldChar w:fldCharType="begin"/>
          </w:r>
          <w:r w:rsidR="00057C43" w:rsidRPr="006D26B7">
            <w:instrText xml:space="preserve">CITATION Mue20 \l 1033 </w:instrText>
          </w:r>
          <w:r w:rsidR="00AA3196" w:rsidRPr="006D26B7">
            <w:fldChar w:fldCharType="separate"/>
          </w:r>
          <w:r w:rsidR="0012187D">
            <w:rPr>
              <w:noProof/>
            </w:rPr>
            <w:t>(Mueller et al., 2020)</w:t>
          </w:r>
          <w:r w:rsidR="00AA3196" w:rsidRPr="006D26B7">
            <w:fldChar w:fldCharType="end"/>
          </w:r>
        </w:sdtContent>
      </w:sdt>
      <w:r w:rsidR="001C20BD" w:rsidRPr="006D26B7">
        <w:t xml:space="preserve"> </w:t>
      </w:r>
      <w:r w:rsidR="003105F4" w:rsidRPr="006D26B7">
        <w:t xml:space="preserve">that there has always been an annual reduction of maize production </w:t>
      </w:r>
      <w:r w:rsidR="00013DB0" w:rsidRPr="006D26B7">
        <w:t xml:space="preserve">due to diseases to the crop itself that </w:t>
      </w:r>
      <w:r w:rsidR="00A77E36" w:rsidRPr="006D26B7">
        <w:t>have</w:t>
      </w:r>
      <w:r w:rsidR="00013DB0" w:rsidRPr="006D26B7">
        <w:t xml:space="preserve"> happened in 26 states in the United States. </w:t>
      </w:r>
      <w:r w:rsidR="0013696D" w:rsidRPr="006D26B7">
        <w:t>Several</w:t>
      </w:r>
      <w:r w:rsidR="00237D7F" w:rsidRPr="006D26B7">
        <w:t xml:space="preserve"> diseases such as Grey Leaf Spot and Southern Rust which can be found on the leaves of the maize crop</w:t>
      </w:r>
      <w:r w:rsidR="004C72B7" w:rsidRPr="006D26B7">
        <w:t>, quoted from the journal, ha</w:t>
      </w:r>
      <w:r w:rsidR="00A77E36" w:rsidRPr="006D26B7">
        <w:t>ve</w:t>
      </w:r>
      <w:r w:rsidR="004C72B7" w:rsidRPr="006D26B7">
        <w:t xml:space="preserve"> become one of the main reasons </w:t>
      </w:r>
      <w:r w:rsidR="00A77E36" w:rsidRPr="006D26B7">
        <w:t>for</w:t>
      </w:r>
      <w:r w:rsidR="004C72B7" w:rsidRPr="006D26B7">
        <w:t xml:space="preserve"> yield losses</w:t>
      </w:r>
      <w:r w:rsidR="00A77E36" w:rsidRPr="006D26B7">
        <w:t xml:space="preserve"> in the country. </w:t>
      </w:r>
      <w:r w:rsidR="001D2047" w:rsidRPr="006D26B7">
        <w:t>These diseases can potentially have</w:t>
      </w:r>
      <w:r w:rsidR="00ED2D00" w:rsidRPr="006D26B7">
        <w:t xml:space="preserve"> an immense impact on not only the local area but also the country as a whole </w:t>
      </w:r>
      <w:r w:rsidR="00ED2D00" w:rsidRPr="006D26B7">
        <w:lastRenderedPageBreak/>
        <w:t xml:space="preserve">regarding the concern of food security </w:t>
      </w:r>
      <w:r w:rsidR="00233272" w:rsidRPr="006D26B7">
        <w:t xml:space="preserve">since it </w:t>
      </w:r>
      <w:r w:rsidR="00385C51" w:rsidRPr="006D26B7">
        <w:t>can</w:t>
      </w:r>
      <w:r w:rsidR="00233272" w:rsidRPr="006D26B7">
        <w:t xml:space="preserve"> spread </w:t>
      </w:r>
      <w:r w:rsidR="001B2668" w:rsidRPr="006D26B7">
        <w:t xml:space="preserve">to the whole </w:t>
      </w:r>
      <w:r w:rsidR="00385C51" w:rsidRPr="006D26B7">
        <w:t>production field and eventually affect the whole crop</w:t>
      </w:r>
      <w:r w:rsidR="00C13B33" w:rsidRPr="006D26B7">
        <w:t>.</w:t>
      </w:r>
      <w:r w:rsidR="001A3272" w:rsidRPr="006D26B7">
        <w:t xml:space="preserve"> </w:t>
      </w:r>
      <w:r w:rsidR="00385C51" w:rsidRPr="006D26B7">
        <w:t>Moreover,</w:t>
      </w:r>
      <w:r w:rsidR="0054696D" w:rsidRPr="006D26B7">
        <w:t xml:space="preserve"> </w:t>
      </w:r>
      <w:r w:rsidR="00385C51" w:rsidRPr="006D26B7">
        <w:t xml:space="preserve">maize crops affected by </w:t>
      </w:r>
      <w:r w:rsidR="0054696D" w:rsidRPr="006D26B7">
        <w:t xml:space="preserve">diseases more often lead to stunted growth of the crop </w:t>
      </w:r>
      <w:r w:rsidR="00C63E10" w:rsidRPr="006D26B7">
        <w:t xml:space="preserve">(smaller </w:t>
      </w:r>
      <w:r w:rsidR="00263390" w:rsidRPr="006D26B7">
        <w:t xml:space="preserve">crop size in general), </w:t>
      </w:r>
      <w:r w:rsidR="00466AB1" w:rsidRPr="006D26B7">
        <w:t xml:space="preserve">and </w:t>
      </w:r>
      <w:r w:rsidR="00391B81" w:rsidRPr="006D26B7">
        <w:t>inferior quality which more often is not sellable</w:t>
      </w:r>
      <w:r w:rsidR="00466AB1" w:rsidRPr="006D26B7">
        <w:t>.</w:t>
      </w:r>
      <w:r w:rsidR="002735DD" w:rsidRPr="006D26B7">
        <w:t xml:space="preserve"> Other than that, looking towards a socio-economic impact, concluding from the same journal, the loss of yield is also highly correlated with a loss in </w:t>
      </w:r>
      <w:r w:rsidR="00233272" w:rsidRPr="006D26B7">
        <w:t>revenue.</w:t>
      </w:r>
    </w:p>
    <w:p w14:paraId="3DA24C04" w14:textId="648A4D8C" w:rsidR="005847C6" w:rsidRPr="006D26B7" w:rsidRDefault="002B2410" w:rsidP="005A63F4">
      <w:r w:rsidRPr="006D26B7">
        <w:t xml:space="preserve">Relating the problem to SDG 15: Life on Land, it is crucial to have an early disease </w:t>
      </w:r>
      <w:r w:rsidR="00EB4B90" w:rsidRPr="006D26B7">
        <w:t>prediction which can help farmer</w:t>
      </w:r>
      <w:r w:rsidR="000D7B41" w:rsidRPr="006D26B7">
        <w:t>s</w:t>
      </w:r>
      <w:r w:rsidR="00EB4B90" w:rsidRPr="006D26B7">
        <w:t xml:space="preserve"> identify the potential disease that might occur on their crops</w:t>
      </w:r>
      <w:r w:rsidR="000D7B41" w:rsidRPr="006D26B7">
        <w:t xml:space="preserve"> as it would not only help prevent further damage to the field but also assist in early recovery of the infected crops.</w:t>
      </w:r>
    </w:p>
    <w:p w14:paraId="6FEE2517" w14:textId="2229EBAE" w:rsidR="00B93546" w:rsidRPr="00AE44FB" w:rsidRDefault="000D7B41" w:rsidP="005A63F4">
      <w:pPr>
        <w:rPr>
          <w:b/>
          <w:bCs/>
          <w:sz w:val="28"/>
          <w:szCs w:val="28"/>
        </w:rPr>
      </w:pPr>
      <w:r w:rsidRPr="00AE44FB">
        <w:rPr>
          <w:b/>
          <w:bCs/>
          <w:sz w:val="28"/>
          <w:szCs w:val="28"/>
        </w:rPr>
        <w:t xml:space="preserve">2. </w:t>
      </w:r>
      <w:r w:rsidR="00C13871" w:rsidRPr="00AE44FB">
        <w:rPr>
          <w:b/>
          <w:bCs/>
          <w:sz w:val="28"/>
          <w:szCs w:val="28"/>
        </w:rPr>
        <w:t>E</w:t>
      </w:r>
      <w:r w:rsidR="00D44821" w:rsidRPr="00AE44FB">
        <w:rPr>
          <w:b/>
          <w:bCs/>
          <w:sz w:val="28"/>
          <w:szCs w:val="28"/>
        </w:rPr>
        <w:t xml:space="preserve">xtensive </w:t>
      </w:r>
      <w:r w:rsidR="007C78F4" w:rsidRPr="00AE44FB">
        <w:rPr>
          <w:b/>
          <w:bCs/>
          <w:sz w:val="28"/>
          <w:szCs w:val="28"/>
        </w:rPr>
        <w:t>Time and Effort</w:t>
      </w:r>
      <w:r w:rsidR="00D44821" w:rsidRPr="00AE44FB">
        <w:rPr>
          <w:b/>
          <w:bCs/>
          <w:sz w:val="28"/>
          <w:szCs w:val="28"/>
        </w:rPr>
        <w:t xml:space="preserve"> </w:t>
      </w:r>
      <w:r w:rsidR="007C78F4" w:rsidRPr="00AE44FB">
        <w:rPr>
          <w:b/>
          <w:bCs/>
          <w:sz w:val="28"/>
          <w:szCs w:val="28"/>
        </w:rPr>
        <w:t>R</w:t>
      </w:r>
      <w:r w:rsidR="00D44821" w:rsidRPr="00AE44FB">
        <w:rPr>
          <w:b/>
          <w:bCs/>
          <w:sz w:val="28"/>
          <w:szCs w:val="28"/>
        </w:rPr>
        <w:t xml:space="preserve">equired for </w:t>
      </w:r>
      <w:r w:rsidR="007C78F4" w:rsidRPr="00AE44FB">
        <w:rPr>
          <w:b/>
          <w:bCs/>
          <w:sz w:val="28"/>
          <w:szCs w:val="28"/>
        </w:rPr>
        <w:t>M</w:t>
      </w:r>
      <w:r w:rsidR="00D44821" w:rsidRPr="00AE44FB">
        <w:rPr>
          <w:b/>
          <w:bCs/>
          <w:sz w:val="28"/>
          <w:szCs w:val="28"/>
        </w:rPr>
        <w:t xml:space="preserve">anual </w:t>
      </w:r>
      <w:r w:rsidR="007C78F4" w:rsidRPr="00AE44FB">
        <w:rPr>
          <w:b/>
          <w:bCs/>
          <w:sz w:val="28"/>
          <w:szCs w:val="28"/>
        </w:rPr>
        <w:t>D</w:t>
      </w:r>
      <w:r w:rsidR="00D44821" w:rsidRPr="00AE44FB">
        <w:rPr>
          <w:b/>
          <w:bCs/>
          <w:sz w:val="28"/>
          <w:szCs w:val="28"/>
        </w:rPr>
        <w:t>etection</w:t>
      </w:r>
    </w:p>
    <w:p w14:paraId="2502BB52" w14:textId="3520C013" w:rsidR="002906AA" w:rsidRPr="006D26B7" w:rsidRDefault="00D13842" w:rsidP="005A63F4">
      <w:r w:rsidRPr="006D26B7">
        <w:t xml:space="preserve">Detecting diseases and properly identifying </w:t>
      </w:r>
      <w:r w:rsidR="007A3543" w:rsidRPr="006D26B7">
        <w:t>them</w:t>
      </w:r>
      <w:r w:rsidRPr="006D26B7">
        <w:t xml:space="preserve"> </w:t>
      </w:r>
      <w:r w:rsidR="007A3543" w:rsidRPr="006D26B7">
        <w:t>in</w:t>
      </w:r>
      <w:r w:rsidRPr="006D26B7">
        <w:t xml:space="preserve"> a production field can be a hideous and </w:t>
      </w:r>
      <w:r w:rsidR="00A56A5B" w:rsidRPr="006D26B7">
        <w:t>time-consuming</w:t>
      </w:r>
      <w:r w:rsidRPr="006D26B7">
        <w:t xml:space="preserve"> task. Not to mention the effort that </w:t>
      </w:r>
      <w:r w:rsidR="00A56A5B" w:rsidRPr="006D26B7">
        <w:t>farmers</w:t>
      </w:r>
      <w:r w:rsidRPr="006D26B7">
        <w:t xml:space="preserve"> would need to </w:t>
      </w:r>
      <w:r w:rsidR="00126D99" w:rsidRPr="006D26B7">
        <w:t>do it would be tremendous</w:t>
      </w:r>
      <w:r w:rsidR="00C67BAB" w:rsidRPr="006D26B7">
        <w:t xml:space="preserve"> making ma</w:t>
      </w:r>
      <w:r w:rsidR="00A56A5B" w:rsidRPr="006D26B7">
        <w:t xml:space="preserve">nual detection </w:t>
      </w:r>
      <w:r w:rsidR="00C67BAB" w:rsidRPr="006D26B7">
        <w:t>an ineffective way of tackling</w:t>
      </w:r>
      <w:r w:rsidR="007A3543" w:rsidRPr="006D26B7">
        <w:t xml:space="preserve"> the issue of corn diseases or any crops in general</w:t>
      </w:r>
      <w:r w:rsidR="00126D99" w:rsidRPr="006D26B7">
        <w:t xml:space="preserve"> </w:t>
      </w:r>
      <w:sdt>
        <w:sdtPr>
          <w:rPr>
            <w:b/>
            <w:bCs/>
          </w:rPr>
          <w:id w:val="1381134392"/>
          <w:citation/>
        </w:sdtPr>
        <w:sdtContent>
          <w:r w:rsidR="002906AA" w:rsidRPr="006D26B7">
            <w:rPr>
              <w:b/>
              <w:bCs/>
            </w:rPr>
            <w:fldChar w:fldCharType="begin"/>
          </w:r>
          <w:r w:rsidR="002906AA" w:rsidRPr="006D26B7">
            <w:rPr>
              <w:b/>
              <w:bCs/>
            </w:rPr>
            <w:instrText xml:space="preserve"> CITATION Bar18 \l 1033 </w:instrText>
          </w:r>
          <w:r w:rsidR="002906AA" w:rsidRPr="006D26B7">
            <w:rPr>
              <w:b/>
              <w:bCs/>
            </w:rPr>
            <w:fldChar w:fldCharType="separate"/>
          </w:r>
          <w:r w:rsidR="0012187D">
            <w:rPr>
              <w:noProof/>
            </w:rPr>
            <w:t>(Barbedo, 2018)</w:t>
          </w:r>
          <w:r w:rsidR="002906AA" w:rsidRPr="006D26B7">
            <w:rPr>
              <w:b/>
              <w:bCs/>
            </w:rPr>
            <w:fldChar w:fldCharType="end"/>
          </w:r>
        </w:sdtContent>
      </w:sdt>
      <w:r w:rsidR="007A3543" w:rsidRPr="006D26B7">
        <w:rPr>
          <w:b/>
          <w:bCs/>
        </w:rPr>
        <w:t>.</w:t>
      </w:r>
      <w:r w:rsidR="000E47FD" w:rsidRPr="006D26B7">
        <w:rPr>
          <w:b/>
          <w:bCs/>
        </w:rPr>
        <w:t xml:space="preserve"> </w:t>
      </w:r>
      <w:r w:rsidR="00B446FD" w:rsidRPr="006D26B7">
        <w:t xml:space="preserve"> Moreover, a physical </w:t>
      </w:r>
      <w:r w:rsidR="00AA21FC" w:rsidRPr="006D26B7">
        <w:t>check</w:t>
      </w:r>
      <w:r w:rsidR="00B446FD" w:rsidRPr="006D26B7">
        <w:t xml:space="preserve"> is</w:t>
      </w:r>
      <w:r w:rsidR="00F02585" w:rsidRPr="006D26B7">
        <w:t xml:space="preserve"> sometimes not accurate</w:t>
      </w:r>
      <w:r w:rsidR="00A721E1" w:rsidRPr="006D26B7">
        <w:t xml:space="preserve"> and for new farmers</w:t>
      </w:r>
      <w:r w:rsidR="00AA21FC" w:rsidRPr="006D26B7">
        <w:t>,</w:t>
      </w:r>
      <w:r w:rsidR="00A721E1" w:rsidRPr="006D26B7">
        <w:t xml:space="preserve"> a lack of knowledge or expertise in types of diseases for crops in general can also be a factor that supports this notion</w:t>
      </w:r>
      <w:r w:rsidR="00AA21FC" w:rsidRPr="006D26B7">
        <w:t xml:space="preserve"> </w:t>
      </w:r>
      <w:sdt>
        <w:sdtPr>
          <w:rPr>
            <w:b/>
            <w:bCs/>
          </w:rPr>
          <w:id w:val="-1773316250"/>
          <w:citation/>
        </w:sdtPr>
        <w:sdtContent>
          <w:r w:rsidR="00FD448A" w:rsidRPr="006D26B7">
            <w:rPr>
              <w:b/>
              <w:bCs/>
            </w:rPr>
            <w:fldChar w:fldCharType="begin"/>
          </w:r>
          <w:r w:rsidR="00FD448A" w:rsidRPr="006D26B7">
            <w:rPr>
              <w:b/>
              <w:bCs/>
            </w:rPr>
            <w:instrText xml:space="preserve"> CITATION Moh23 \l 1033 </w:instrText>
          </w:r>
          <w:r w:rsidR="00FD448A" w:rsidRPr="006D26B7">
            <w:rPr>
              <w:b/>
              <w:bCs/>
            </w:rPr>
            <w:fldChar w:fldCharType="separate"/>
          </w:r>
          <w:r w:rsidR="0012187D">
            <w:rPr>
              <w:noProof/>
            </w:rPr>
            <w:t>(Mohammed &amp; Yusoff, 2023)</w:t>
          </w:r>
          <w:r w:rsidR="00FD448A" w:rsidRPr="006D26B7">
            <w:rPr>
              <w:b/>
              <w:bCs/>
            </w:rPr>
            <w:fldChar w:fldCharType="end"/>
          </w:r>
        </w:sdtContent>
      </w:sdt>
      <w:r w:rsidR="00AA21FC" w:rsidRPr="006D26B7">
        <w:rPr>
          <w:b/>
          <w:bCs/>
        </w:rPr>
        <w:t xml:space="preserve">. </w:t>
      </w:r>
      <w:r w:rsidR="00AA21FC" w:rsidRPr="006D26B7">
        <w:t xml:space="preserve">Therefore, a technological solution via </w:t>
      </w:r>
      <w:r w:rsidR="0042671F" w:rsidRPr="006D26B7">
        <w:t xml:space="preserve">an image-based method to </w:t>
      </w:r>
      <w:r w:rsidR="00983D15" w:rsidRPr="006D26B7">
        <w:t>analyze</w:t>
      </w:r>
      <w:r w:rsidR="001C5501" w:rsidRPr="006D26B7">
        <w:t xml:space="preserve"> patterns or factors of the diseases, and </w:t>
      </w:r>
      <w:r w:rsidR="0042671F" w:rsidRPr="006D26B7">
        <w:t xml:space="preserve">predict diseases through the </w:t>
      </w:r>
      <w:r w:rsidR="00CC4F1D" w:rsidRPr="006D26B7">
        <w:t xml:space="preserve">leaves of maize crops can be considered an effective, quick, and viable solution as it can highlight the potential </w:t>
      </w:r>
      <w:r w:rsidR="00146FD9" w:rsidRPr="006D26B7">
        <w:t>damaged</w:t>
      </w:r>
      <w:r w:rsidR="00CC4F1D" w:rsidRPr="006D26B7">
        <w:t xml:space="preserve"> (diseased) area to be further verified by the farmer.</w:t>
      </w:r>
    </w:p>
    <w:p w14:paraId="2E7C2B2E" w14:textId="4011BFED" w:rsidR="00D44821" w:rsidRPr="00AE44FB" w:rsidRDefault="00CE49C4" w:rsidP="005A63F4">
      <w:pPr>
        <w:rPr>
          <w:b/>
          <w:bCs/>
          <w:sz w:val="28"/>
          <w:szCs w:val="28"/>
        </w:rPr>
      </w:pPr>
      <w:r w:rsidRPr="00AE44FB">
        <w:rPr>
          <w:b/>
          <w:bCs/>
          <w:sz w:val="28"/>
          <w:szCs w:val="28"/>
        </w:rPr>
        <w:t>3</w:t>
      </w:r>
      <w:r w:rsidR="00D44821" w:rsidRPr="00AE44FB">
        <w:rPr>
          <w:b/>
          <w:bCs/>
          <w:sz w:val="28"/>
          <w:szCs w:val="28"/>
        </w:rPr>
        <w:t xml:space="preserve">. </w:t>
      </w:r>
      <w:r w:rsidR="000611C9" w:rsidRPr="00AE44FB">
        <w:rPr>
          <w:b/>
          <w:bCs/>
          <w:sz w:val="28"/>
          <w:szCs w:val="28"/>
        </w:rPr>
        <w:t>Lack of Information</w:t>
      </w:r>
      <w:r w:rsidR="00F025D9" w:rsidRPr="00AE44FB">
        <w:rPr>
          <w:b/>
          <w:bCs/>
          <w:sz w:val="28"/>
          <w:szCs w:val="28"/>
        </w:rPr>
        <w:t xml:space="preserve"> and Resources to Predict and Classify Corn Disease</w:t>
      </w:r>
      <w:r w:rsidR="00822D06" w:rsidRPr="00AE44FB">
        <w:rPr>
          <w:b/>
          <w:bCs/>
          <w:sz w:val="28"/>
          <w:szCs w:val="28"/>
        </w:rPr>
        <w:t xml:space="preserve"> </w:t>
      </w:r>
    </w:p>
    <w:p w14:paraId="071E3FA4" w14:textId="44804E90" w:rsidR="00D44821" w:rsidRPr="006D26B7" w:rsidRDefault="00752C2E" w:rsidP="005A63F4">
      <w:r>
        <w:t xml:space="preserve">Lack of information and resources needed to predict and determine </w:t>
      </w:r>
      <w:r w:rsidR="00CC2F00">
        <w:t>diseases</w:t>
      </w:r>
      <w:r>
        <w:t xml:space="preserve"> are also one of the issue that are faced by farmers</w:t>
      </w:r>
      <w:r w:rsidR="006C3C78">
        <w:t xml:space="preserve"> and the agricultural field in general.</w:t>
      </w:r>
      <w:r w:rsidR="00C05128">
        <w:t xml:space="preserve"> </w:t>
      </w:r>
      <w:r w:rsidR="0015209B">
        <w:t xml:space="preserve">Farmers in </w:t>
      </w:r>
      <w:r w:rsidR="00324EBA">
        <w:t xml:space="preserve">rural areas might have a lack of </w:t>
      </w:r>
      <w:r w:rsidR="00433615">
        <w:t xml:space="preserve">infrastructure and </w:t>
      </w:r>
      <w:r w:rsidR="00324EBA">
        <w:t xml:space="preserve">access to educational </w:t>
      </w:r>
      <w:r w:rsidR="00CC2F00">
        <w:t>resources</w:t>
      </w:r>
      <w:r w:rsidR="00324EBA">
        <w:t xml:space="preserve"> related to corn disease</w:t>
      </w:r>
      <w:r w:rsidR="005A41A0">
        <w:t xml:space="preserve">, moreover internet and connectivity also support this notion where </w:t>
      </w:r>
      <w:r w:rsidR="00CE4B86">
        <w:t xml:space="preserve">it can be hard for farmers to access the </w:t>
      </w:r>
      <w:r w:rsidR="00134828">
        <w:t>resources</w:t>
      </w:r>
      <w:r w:rsidR="00701487">
        <w:t xml:space="preserve"> </w:t>
      </w:r>
      <w:sdt>
        <w:sdtPr>
          <w:id w:val="-1689912240"/>
          <w:citation/>
        </w:sdtPr>
        <w:sdtContent>
          <w:r w:rsidR="00B66AA2">
            <w:fldChar w:fldCharType="begin"/>
          </w:r>
          <w:r w:rsidR="00B66AA2">
            <w:instrText xml:space="preserve"> CITATION Sub22 \l 1033 </w:instrText>
          </w:r>
          <w:r w:rsidR="00B66AA2">
            <w:fldChar w:fldCharType="separate"/>
          </w:r>
          <w:r w:rsidR="0012187D">
            <w:rPr>
              <w:noProof/>
            </w:rPr>
            <w:t>(Subramanian et al., 2022)</w:t>
          </w:r>
          <w:r w:rsidR="00B66AA2">
            <w:fldChar w:fldCharType="end"/>
          </w:r>
        </w:sdtContent>
      </w:sdt>
      <w:r w:rsidR="00134828">
        <w:t xml:space="preserve">. </w:t>
      </w:r>
      <w:r w:rsidR="00586151">
        <w:t xml:space="preserve">Lack of knowledge from farmers who are rarely exposed to digital tools </w:t>
      </w:r>
      <w:r w:rsidR="00467CA9">
        <w:t xml:space="preserve">and lack of adoption of technological solution </w:t>
      </w:r>
      <w:r w:rsidR="00AC3123">
        <w:t xml:space="preserve">can also relate back to </w:t>
      </w:r>
      <w:r w:rsidR="001B0855">
        <w:t xml:space="preserve">the second problem statement regarding the extensive effort </w:t>
      </w:r>
      <w:r w:rsidR="00CC2F00">
        <w:t>required</w:t>
      </w:r>
      <w:r w:rsidR="001B0855">
        <w:t xml:space="preserve"> for manual checking. In relation to SDG 15, a lack of resources online</w:t>
      </w:r>
      <w:r w:rsidR="00E770C8">
        <w:t xml:space="preserve"> especially understudied disease</w:t>
      </w:r>
      <w:r w:rsidR="001B0855">
        <w:t xml:space="preserve"> might lead to a low awareness of the local farmer </w:t>
      </w:r>
      <w:r w:rsidR="00326DF0">
        <w:t>in case</w:t>
      </w:r>
      <w:r w:rsidR="001B0855">
        <w:t xml:space="preserve"> of any new diseases or symptoms of the diseases</w:t>
      </w:r>
      <w:r w:rsidR="00CC2F00">
        <w:t xml:space="preserve"> which can snowball into disastrous effect such as the loss of </w:t>
      </w:r>
      <w:r w:rsidR="00CC2F00">
        <w:lastRenderedPageBreak/>
        <w:t>production field and can even lead to environmental damage if it affected the whole crop</w:t>
      </w:r>
      <w:r w:rsidR="00326DF0">
        <w:t xml:space="preserve"> </w:t>
      </w:r>
      <w:sdt>
        <w:sdtPr>
          <w:id w:val="-1714957969"/>
          <w:citation/>
        </w:sdtPr>
        <w:sdtContent>
          <w:r w:rsidR="00326DF0">
            <w:fldChar w:fldCharType="begin"/>
          </w:r>
          <w:r w:rsidR="00326DF0">
            <w:instrText xml:space="preserve"> CITATION Tor20 \l 1033 </w:instrText>
          </w:r>
          <w:r w:rsidR="00326DF0">
            <w:fldChar w:fldCharType="separate"/>
          </w:r>
          <w:r w:rsidR="0012187D">
            <w:rPr>
              <w:noProof/>
            </w:rPr>
            <w:t>(Torres et al., 2020)</w:t>
          </w:r>
          <w:r w:rsidR="00326DF0">
            <w:fldChar w:fldCharType="end"/>
          </w:r>
        </w:sdtContent>
      </w:sdt>
      <w:r w:rsidR="00CC2F00">
        <w:t xml:space="preserve">. </w:t>
      </w:r>
    </w:p>
    <w:p w14:paraId="4126EB53" w14:textId="1BF58B2E" w:rsidR="00900F3C" w:rsidRPr="006D26B7" w:rsidRDefault="007F2AFA" w:rsidP="005A63F4">
      <w:pPr>
        <w:pStyle w:val="Heading2"/>
      </w:pPr>
      <w:bookmarkStart w:id="9" w:name="_Toc161239966"/>
      <w:r w:rsidRPr="006D26B7">
        <w:t xml:space="preserve">Project </w:t>
      </w:r>
      <w:r w:rsidR="005B7B26" w:rsidRPr="006D26B7">
        <w:t>Aim</w:t>
      </w:r>
      <w:bookmarkEnd w:id="9"/>
    </w:p>
    <w:p w14:paraId="4BE31E33" w14:textId="774F8183" w:rsidR="00170398" w:rsidRPr="006D26B7" w:rsidRDefault="00896F47" w:rsidP="005A63F4">
      <w:r w:rsidRPr="006D26B7">
        <w:t xml:space="preserve">To develop a machine-learning model with the ability to </w:t>
      </w:r>
      <w:r w:rsidR="00051BB6">
        <w:t>predict</w:t>
      </w:r>
      <w:r w:rsidRPr="006D26B7">
        <w:t xml:space="preserve"> any early signs of leaf diseases through image processing and object detection that can potentially be harmful to maize crops in order to avoid any chance of disease spreading to corn fields.</w:t>
      </w:r>
    </w:p>
    <w:p w14:paraId="4A8D19B6" w14:textId="4C007AB3" w:rsidR="005B7B26" w:rsidRPr="006D26B7" w:rsidRDefault="004E36E7" w:rsidP="005A63F4">
      <w:pPr>
        <w:pStyle w:val="Heading2"/>
      </w:pPr>
      <w:bookmarkStart w:id="10" w:name="_Toc161239967"/>
      <w:r w:rsidRPr="006D26B7">
        <w:t>Objectives</w:t>
      </w:r>
      <w:bookmarkEnd w:id="10"/>
    </w:p>
    <w:p w14:paraId="4AF2DD16" w14:textId="77777777" w:rsidR="00170398" w:rsidRPr="006D26B7" w:rsidRDefault="00170398" w:rsidP="005A63F4">
      <w:pPr>
        <w:pStyle w:val="MyAssignment"/>
      </w:pPr>
      <w:r w:rsidRPr="006D26B7">
        <w:t>The objectives of this project are:</w:t>
      </w:r>
    </w:p>
    <w:p w14:paraId="62187B58" w14:textId="77503C4A" w:rsidR="00170398" w:rsidRDefault="00D866F0" w:rsidP="005A63F4">
      <w:pPr>
        <w:pStyle w:val="MyAssignment"/>
        <w:numPr>
          <w:ilvl w:val="0"/>
          <w:numId w:val="2"/>
        </w:numPr>
      </w:pPr>
      <w:r>
        <w:t>To a</w:t>
      </w:r>
      <w:r w:rsidR="00170398" w:rsidRPr="006D26B7">
        <w:t>cquir</w:t>
      </w:r>
      <w:r>
        <w:t>e</w:t>
      </w:r>
      <w:r w:rsidR="00170398" w:rsidRPr="006D26B7">
        <w:t xml:space="preserve"> image datasets o</w:t>
      </w:r>
      <w:r w:rsidR="005E160B" w:rsidRPr="006D26B7">
        <w:t xml:space="preserve">f the types of diseases that can occur in corn crops while also undergoing </w:t>
      </w:r>
      <w:r w:rsidR="000E62C4" w:rsidRPr="006D26B7">
        <w:t xml:space="preserve">the </w:t>
      </w:r>
      <w:r w:rsidR="005E160B" w:rsidRPr="006D26B7">
        <w:t>necessary process to prepare the dataset, further analyzing</w:t>
      </w:r>
      <w:r w:rsidR="000E62C4" w:rsidRPr="006D26B7">
        <w:t>, and transformation for training purposes.</w:t>
      </w:r>
    </w:p>
    <w:p w14:paraId="65A08AF1" w14:textId="30A57B20" w:rsidR="009C303A" w:rsidRPr="006D26B7" w:rsidRDefault="009C303A" w:rsidP="005A63F4">
      <w:pPr>
        <w:pStyle w:val="MyAssignment"/>
        <w:numPr>
          <w:ilvl w:val="0"/>
          <w:numId w:val="2"/>
        </w:numPr>
      </w:pPr>
      <w:r>
        <w:t xml:space="preserve">To perform feature extraction on the image data </w:t>
      </w:r>
      <w:r w:rsidR="00155B69">
        <w:t>which will be further processed for model training purposes.</w:t>
      </w:r>
    </w:p>
    <w:p w14:paraId="6040BD74" w14:textId="5DE4CECB" w:rsidR="00170398" w:rsidRPr="006D26B7" w:rsidRDefault="00170398" w:rsidP="005A63F4">
      <w:pPr>
        <w:pStyle w:val="MyAssignment"/>
        <w:numPr>
          <w:ilvl w:val="0"/>
          <w:numId w:val="2"/>
        </w:numPr>
      </w:pPr>
      <w:r w:rsidRPr="006D26B7">
        <w:t xml:space="preserve">To build a model capable of detecting and predicting diseases </w:t>
      </w:r>
      <w:r w:rsidR="000E62C4" w:rsidRPr="006D26B7">
        <w:t>in</w:t>
      </w:r>
      <w:r w:rsidRPr="006D26B7">
        <w:t xml:space="preserve"> corn crops based on </w:t>
      </w:r>
      <w:r w:rsidR="00323426" w:rsidRPr="006D26B7">
        <w:t>processed</w:t>
      </w:r>
      <w:r w:rsidR="000E62C4" w:rsidRPr="006D26B7">
        <w:t xml:space="preserve"> image data</w:t>
      </w:r>
      <w:r w:rsidR="00DA2C05">
        <w:t xml:space="preserve"> via feature extraction</w:t>
      </w:r>
      <w:r w:rsidR="003E3815">
        <w:t xml:space="preserve"> and a separate model via object detection</w:t>
      </w:r>
      <w:r w:rsidR="000E62C4" w:rsidRPr="006D26B7">
        <w:t>.</w:t>
      </w:r>
    </w:p>
    <w:p w14:paraId="2EB0E6DB" w14:textId="0A3C01CA" w:rsidR="00170398" w:rsidRPr="006D26B7" w:rsidRDefault="00170398" w:rsidP="005A63F4">
      <w:pPr>
        <w:pStyle w:val="MyAssignment"/>
        <w:numPr>
          <w:ilvl w:val="0"/>
          <w:numId w:val="2"/>
        </w:numPr>
      </w:pPr>
      <w:r w:rsidRPr="006D26B7">
        <w:t>To evaluate the performance of the model</w:t>
      </w:r>
      <w:r w:rsidR="000E62C4" w:rsidRPr="006D26B7">
        <w:t xml:space="preserve"> through </w:t>
      </w:r>
      <w:r w:rsidR="00DA2C05">
        <w:t>confusion matrix and ROC graph</w:t>
      </w:r>
      <w:r w:rsidR="00B94179">
        <w:t>.</w:t>
      </w:r>
    </w:p>
    <w:p w14:paraId="666C5505" w14:textId="5129FF36" w:rsidR="004E36E7" w:rsidRDefault="00B675B1" w:rsidP="005A63F4">
      <w:pPr>
        <w:pStyle w:val="Heading2"/>
      </w:pPr>
      <w:bookmarkStart w:id="11" w:name="_Toc161239968"/>
      <w:r w:rsidRPr="006D26B7">
        <w:t>Scope</w:t>
      </w:r>
      <w:bookmarkEnd w:id="11"/>
    </w:p>
    <w:p w14:paraId="24805EBB" w14:textId="7521EC94" w:rsidR="00805186" w:rsidRDefault="00805186" w:rsidP="005A63F4">
      <w:pPr>
        <w:pStyle w:val="Heading3"/>
      </w:pPr>
      <w:bookmarkStart w:id="12" w:name="_Toc161239969"/>
      <w:r>
        <w:t>Dataset</w:t>
      </w:r>
      <w:bookmarkEnd w:id="12"/>
    </w:p>
    <w:p w14:paraId="090DBC2D" w14:textId="6CA583B2" w:rsidR="00F8418C" w:rsidRPr="00126E9F" w:rsidRDefault="00126E9F" w:rsidP="005A63F4">
      <w:r>
        <w:t>The datasets of this project will involve several datasets that are retrieved from Kaggle.com</w:t>
      </w:r>
      <w:r w:rsidR="007A0404">
        <w:t xml:space="preserve"> on various images of corn disease. These include types of diseases </w:t>
      </w:r>
      <w:r w:rsidR="004F2852">
        <w:t>that occur on the leaf surface of the maize crop</w:t>
      </w:r>
      <w:r w:rsidR="00D70949">
        <w:t xml:space="preserve"> including </w:t>
      </w:r>
      <w:r w:rsidR="00D70949" w:rsidRPr="00D70949">
        <w:rPr>
          <w:i/>
          <w:iCs/>
        </w:rPr>
        <w:t>Common Rust, Blight, Gray Leaf Spot</w:t>
      </w:r>
      <w:r w:rsidR="00D70949">
        <w:rPr>
          <w:i/>
          <w:iCs/>
        </w:rPr>
        <w:t>,</w:t>
      </w:r>
      <w:r w:rsidR="00D70949">
        <w:t xml:space="preserve"> and image of healthy leaves</w:t>
      </w:r>
      <w:r w:rsidR="004F2852">
        <w:t>.</w:t>
      </w:r>
    </w:p>
    <w:p w14:paraId="4668E222" w14:textId="174ACB30" w:rsidR="00805186" w:rsidRDefault="00F8418C" w:rsidP="005A63F4">
      <w:pPr>
        <w:pStyle w:val="Heading3"/>
      </w:pPr>
      <w:bookmarkStart w:id="13" w:name="_Toc161239970"/>
      <w:r>
        <w:t>Deliverables</w:t>
      </w:r>
      <w:bookmarkEnd w:id="13"/>
    </w:p>
    <w:p w14:paraId="00B560EB" w14:textId="71470AF5" w:rsidR="00322E15" w:rsidRPr="00322E15" w:rsidRDefault="00D0569C" w:rsidP="005A63F4">
      <w:r>
        <w:t>The deliverables</w:t>
      </w:r>
      <w:r w:rsidR="00FB7F06">
        <w:t xml:space="preserve"> of this project </w:t>
      </w:r>
      <w:r w:rsidR="00D82210">
        <w:t>will be corn disease prediction models</w:t>
      </w:r>
      <w:r>
        <w:t xml:space="preserve"> which include steps from data collection to machine learning model evaluation.</w:t>
      </w:r>
    </w:p>
    <w:p w14:paraId="4953C7D9" w14:textId="210AA6B7" w:rsidR="00322E15" w:rsidRDefault="00322E15" w:rsidP="005A63F4">
      <w:pPr>
        <w:pStyle w:val="Heading3"/>
        <w:numPr>
          <w:ilvl w:val="0"/>
          <w:numId w:val="7"/>
        </w:numPr>
      </w:pPr>
      <w:bookmarkStart w:id="14" w:name="_Toc161239971"/>
      <w:r>
        <w:t>Data Understanding and Data Preprocessing</w:t>
      </w:r>
      <w:bookmarkEnd w:id="14"/>
    </w:p>
    <w:p w14:paraId="73ABC9D7" w14:textId="45B60334" w:rsidR="003A51A8" w:rsidRPr="003A51A8" w:rsidRDefault="003A51A8" w:rsidP="005A63F4">
      <w:r>
        <w:t xml:space="preserve">Unlike the usual CSV or tabular dataset, exploring an image dataset </w:t>
      </w:r>
      <w:r w:rsidR="007D448B">
        <w:t xml:space="preserve">should be done in a different approach but still following the same basis. </w:t>
      </w:r>
      <w:r w:rsidR="002B0AC8">
        <w:t xml:space="preserve">The reason behind data exploration is to </w:t>
      </w:r>
      <w:r w:rsidR="0061432E">
        <w:t>retrieve information from the datasets that can be analyzed and furt</w:t>
      </w:r>
      <w:r w:rsidR="000C4033">
        <w:t xml:space="preserve">her study for model </w:t>
      </w:r>
      <w:r w:rsidR="000C4033">
        <w:lastRenderedPageBreak/>
        <w:t>building purposes. Data understanding process also include finding error within the data</w:t>
      </w:r>
      <w:r w:rsidR="000A68D1">
        <w:t xml:space="preserve"> through exploration which include histogram of the numerical data, class distribution to see if there is any class imbalanced, </w:t>
      </w:r>
      <w:r w:rsidR="008F5368">
        <w:t xml:space="preserve">missing data, outliers which are abnormal or extreme value within the normal </w:t>
      </w:r>
      <w:r w:rsidR="00B445C8">
        <w:t>range of value</w:t>
      </w:r>
      <w:r w:rsidR="00E67A1D">
        <w:t xml:space="preserve"> in the dataset</w:t>
      </w:r>
      <w:r w:rsidR="000A68D1">
        <w:t xml:space="preserve">. For image, </w:t>
      </w:r>
      <w:r w:rsidR="008E5ADF">
        <w:t xml:space="preserve">pixels, color intensity, and even size of the image can be explored. </w:t>
      </w:r>
      <w:r w:rsidR="000C4033">
        <w:t>Data preprocessing is the next step</w:t>
      </w:r>
      <w:r w:rsidR="00001EAD">
        <w:t xml:space="preserve"> to be conducted after data understanding. This process include fixing any error that is found through the exploration phase. In a tabular dataset this will </w:t>
      </w:r>
      <w:r w:rsidR="00212138">
        <w:t xml:space="preserve">be on imputing the missing values, error value, and also replacing the outliers. In some case dropping </w:t>
      </w:r>
      <w:r w:rsidR="001E277D">
        <w:t xml:space="preserve">or removing the rows can also be an option to fix this problem. Other than that, normalizing and standardizing a dataset into a specific datatype and range of value is also a common practice. </w:t>
      </w:r>
      <w:r w:rsidR="0083358A">
        <w:t xml:space="preserve">In this project, the image dataset will be </w:t>
      </w:r>
      <w:r w:rsidR="00CE1DE2">
        <w:t>resized</w:t>
      </w:r>
      <w:r w:rsidR="0083358A">
        <w:t xml:space="preserve"> to a standard </w:t>
      </w:r>
      <w:r w:rsidR="00E11D44">
        <w:t xml:space="preserve">size so every image will have equal </w:t>
      </w:r>
      <w:r w:rsidR="0010585B">
        <w:t xml:space="preserve">dimensions which will introduce uniformity </w:t>
      </w:r>
      <w:r w:rsidR="001B59E2">
        <w:t>required</w:t>
      </w:r>
      <w:r w:rsidR="00D2296A">
        <w:t xml:space="preserve"> for the model input. </w:t>
      </w:r>
      <w:r w:rsidR="00390963">
        <w:t xml:space="preserve">In some case where the image data is </w:t>
      </w:r>
      <w:r w:rsidR="00D15606">
        <w:t>not in a good quality, noise removal can be a good practice for image preprocessing. Color conversion is also done sometimes as a</w:t>
      </w:r>
      <w:r w:rsidR="00982029">
        <w:t xml:space="preserve">n act of data transformation in order to retrieve specific information such as edge detection from the image data </w:t>
      </w:r>
      <w:sdt>
        <w:sdtPr>
          <w:id w:val="1610079003"/>
          <w:citation/>
        </w:sdtPr>
        <w:sdtContent>
          <w:r w:rsidR="00982029">
            <w:fldChar w:fldCharType="begin"/>
          </w:r>
          <w:r w:rsidR="00982029">
            <w:instrText xml:space="preserve"> CITATION Mit191 \l 1033 </w:instrText>
          </w:r>
          <w:r w:rsidR="00982029">
            <w:fldChar w:fldCharType="separate"/>
          </w:r>
          <w:r w:rsidR="0012187D">
            <w:rPr>
              <w:noProof/>
            </w:rPr>
            <w:t>(Mittal et al., 2019)</w:t>
          </w:r>
          <w:r w:rsidR="00982029">
            <w:fldChar w:fldCharType="end"/>
          </w:r>
        </w:sdtContent>
      </w:sdt>
      <w:r w:rsidR="0026613D">
        <w:t>.</w:t>
      </w:r>
    </w:p>
    <w:p w14:paraId="5E491E7E" w14:textId="77777777" w:rsidR="00F42760" w:rsidRPr="003A51A8" w:rsidRDefault="00F42760" w:rsidP="005A63F4"/>
    <w:p w14:paraId="799C0850" w14:textId="0DD61EA6" w:rsidR="00B359A9" w:rsidRDefault="002F54CD" w:rsidP="005A63F4">
      <w:pPr>
        <w:pStyle w:val="Heading3"/>
        <w:numPr>
          <w:ilvl w:val="0"/>
          <w:numId w:val="7"/>
        </w:numPr>
      </w:pPr>
      <w:bookmarkStart w:id="15" w:name="_Toc161239972"/>
      <w:r w:rsidRPr="003A51A8">
        <w:t>Feature Extraction and Image Processing technique</w:t>
      </w:r>
      <w:bookmarkEnd w:id="15"/>
    </w:p>
    <w:p w14:paraId="134022A1" w14:textId="3C2AEF14" w:rsidR="0026613D" w:rsidRDefault="0026613D" w:rsidP="005A63F4">
      <w:r>
        <w:t xml:space="preserve">Continuing </w:t>
      </w:r>
      <w:r w:rsidR="00A868C1">
        <w:t xml:space="preserve">from the previous data preprocessing, </w:t>
      </w:r>
      <w:r w:rsidR="007F0E09">
        <w:t xml:space="preserve">further image processing techniques </w:t>
      </w:r>
      <w:r w:rsidR="00F04DB5">
        <w:t>are</w:t>
      </w:r>
      <w:r w:rsidR="00EC2B2A">
        <w:t xml:space="preserve"> also implemented in this project such as the concept of feature extraction. </w:t>
      </w:r>
      <w:r w:rsidR="00E035EB">
        <w:t xml:space="preserve">Feature extraction is a method to extract important features from an image such as </w:t>
      </w:r>
      <w:r w:rsidR="00BF6E34">
        <w:t xml:space="preserve">color, color ratio, color intensity, shapes, texture of the image, etc. There are several techniques that are implemented in doing </w:t>
      </w:r>
      <w:r w:rsidR="00904992">
        <w:t xml:space="preserve">feature extraction. This project will </w:t>
      </w:r>
      <w:r w:rsidR="00E96868">
        <w:t>extract</w:t>
      </w:r>
      <w:r w:rsidR="00904992">
        <w:t xml:space="preserve"> Gabor Features</w:t>
      </w:r>
      <w:r w:rsidR="00A27781">
        <w:t>, Harlick Features,</w:t>
      </w:r>
      <w:r w:rsidR="00DB48B2">
        <w:t xml:space="preserve"> and Contour</w:t>
      </w:r>
      <w:r w:rsidR="00E96868">
        <w:t xml:space="preserve"> or outline of the object. </w:t>
      </w:r>
    </w:p>
    <w:p w14:paraId="7FAA0CF3" w14:textId="4913B1C5" w:rsidR="005F5390" w:rsidRPr="0026613D" w:rsidRDefault="005F5390" w:rsidP="005A63F4">
      <w:r>
        <w:t xml:space="preserve">For object detection, </w:t>
      </w:r>
      <w:r w:rsidR="008577B0">
        <w:t xml:space="preserve">image annotation is also </w:t>
      </w:r>
      <w:r w:rsidR="00CB464C">
        <w:t xml:space="preserve">an important step before model building. This process </w:t>
      </w:r>
      <w:r w:rsidR="00B90315">
        <w:t xml:space="preserve">include labelling and applying bounding boxes to the raw image to train the </w:t>
      </w:r>
      <w:r w:rsidR="00421361">
        <w:t>model with.</w:t>
      </w:r>
    </w:p>
    <w:p w14:paraId="4316DEDE" w14:textId="2454D0B7" w:rsidR="00B359A9" w:rsidRDefault="002F54CD" w:rsidP="005A63F4">
      <w:pPr>
        <w:pStyle w:val="Heading3"/>
        <w:numPr>
          <w:ilvl w:val="0"/>
          <w:numId w:val="7"/>
        </w:numPr>
      </w:pPr>
      <w:bookmarkStart w:id="16" w:name="_Toc161239973"/>
      <w:r w:rsidRPr="003A51A8">
        <w:t>Model Training</w:t>
      </w:r>
      <w:bookmarkEnd w:id="16"/>
    </w:p>
    <w:p w14:paraId="415E6EFC" w14:textId="15EFE887" w:rsidR="00F70CAE" w:rsidRPr="00421361" w:rsidRDefault="00421361" w:rsidP="005A63F4">
      <w:r>
        <w:t>In a data mining task, a crucial step called data splitting is required before performing model building. This will essentially split the dataset into training</w:t>
      </w:r>
      <w:r w:rsidR="00283942">
        <w:t xml:space="preserve"> and validation.</w:t>
      </w:r>
      <w:r w:rsidR="00555995">
        <w:t xml:space="preserve"> There is no specific ratio on how to split the data but generally </w:t>
      </w:r>
      <w:r w:rsidR="00283942">
        <w:t xml:space="preserve">the training ratio is bigger than validation ratio such as 80-20 or 70-30 split. </w:t>
      </w:r>
      <w:r w:rsidR="006A35A0">
        <w:t xml:space="preserve">The model chosen for this project will be </w:t>
      </w:r>
      <w:r w:rsidR="00B45A5D">
        <w:t xml:space="preserve">Random Forest, </w:t>
      </w:r>
      <w:r w:rsidR="00B45A5D">
        <w:lastRenderedPageBreak/>
        <w:t xml:space="preserve">Support Vector Machine, </w:t>
      </w:r>
      <w:r w:rsidR="00E5484D">
        <w:t xml:space="preserve">and Convolutional Neural Network. Object detection part of the project will utilize different model which will include </w:t>
      </w:r>
      <w:r w:rsidR="008B71CE">
        <w:t>Single Shot Multibox Detector (SSD)</w:t>
      </w:r>
      <w:r w:rsidR="00D11EDE">
        <w:t xml:space="preserve"> and YOLO (You Only Look Once). </w:t>
      </w:r>
    </w:p>
    <w:p w14:paraId="29FBE908" w14:textId="1E3B0F0C" w:rsidR="00B359A9" w:rsidRDefault="002F54CD" w:rsidP="005A63F4">
      <w:pPr>
        <w:pStyle w:val="Heading3"/>
        <w:numPr>
          <w:ilvl w:val="0"/>
          <w:numId w:val="7"/>
        </w:numPr>
      </w:pPr>
      <w:bookmarkStart w:id="17" w:name="_Toc161239974"/>
      <w:r w:rsidRPr="003A51A8">
        <w:t>Model Evaluation</w:t>
      </w:r>
      <w:bookmarkEnd w:id="17"/>
    </w:p>
    <w:p w14:paraId="078CA639" w14:textId="7FB5226C" w:rsidR="004B295D" w:rsidRPr="009A0312" w:rsidRDefault="009A0312" w:rsidP="005A63F4">
      <w:r>
        <w:t>To evaluate the effectiveness of the models certain evaluation metrics are followed after model building. This include the use of confusion matrix which will provide the value of True Positive, True Negative, False Positive, and False Negative that can be used to calculate the accuracy, precision, recall, and F1 Score</w:t>
      </w:r>
      <w:r w:rsidR="00322E15">
        <w:t xml:space="preserve"> </w:t>
      </w:r>
      <w:r w:rsidR="00C065CE" w:rsidRPr="00C065CE">
        <w:t>(Luque et al., 2019)</w:t>
      </w:r>
      <w:r>
        <w:t>. Other than that, plotting an ROC Curve and calculating the AUC (Area Under Curve) value are also one of the common metrics to be used to compare the performance between each models</w:t>
      </w:r>
      <w:r w:rsidR="00C065CE">
        <w:t xml:space="preserve"> </w:t>
      </w:r>
      <w:r w:rsidR="00C065CE" w:rsidRPr="00C065CE">
        <w:t>(Tharwat, 2020)</w:t>
      </w:r>
      <w:r>
        <w:t xml:space="preserve">. </w:t>
      </w:r>
    </w:p>
    <w:p w14:paraId="7A93FE99" w14:textId="72B9CA2E" w:rsidR="000961DD" w:rsidRPr="000961DD" w:rsidRDefault="000961DD" w:rsidP="005A63F4"/>
    <w:p w14:paraId="603B273E" w14:textId="57A68840" w:rsidR="00F8418C" w:rsidRDefault="00F8418C" w:rsidP="005A63F4">
      <w:pPr>
        <w:pStyle w:val="Heading3"/>
      </w:pPr>
      <w:bookmarkStart w:id="18" w:name="_Toc161239975"/>
      <w:r>
        <w:t>Constraint &amp; Project Boundaries</w:t>
      </w:r>
      <w:bookmarkEnd w:id="18"/>
    </w:p>
    <w:p w14:paraId="0EBBDFCE" w14:textId="002135E0" w:rsidR="007324CB" w:rsidRDefault="005C6040" w:rsidP="005A63F4">
      <w:r>
        <w:t>Constraints</w:t>
      </w:r>
    </w:p>
    <w:p w14:paraId="63F23702" w14:textId="0959B836" w:rsidR="005C6040" w:rsidRPr="00075F91" w:rsidRDefault="003C58C1" w:rsidP="005A63F4">
      <w:pPr>
        <w:pStyle w:val="ListParagraph"/>
        <w:numPr>
          <w:ilvl w:val="0"/>
          <w:numId w:val="9"/>
        </w:numPr>
      </w:pPr>
      <w:r>
        <w:t>The dataset used for this project will come from open</w:t>
      </w:r>
      <w:r w:rsidR="000E120D">
        <w:t>-source</w:t>
      </w:r>
      <w:r>
        <w:t xml:space="preserve"> dataset platform Kaggle.com and might </w:t>
      </w:r>
      <w:r w:rsidR="007D01C1">
        <w:t>provide</w:t>
      </w:r>
      <w:r w:rsidR="000E120D">
        <w:t xml:space="preserve"> a limited amount </w:t>
      </w:r>
      <w:r w:rsidR="007D01C1">
        <w:t>of image data.</w:t>
      </w:r>
    </w:p>
    <w:p w14:paraId="7DAF8EBB" w14:textId="3182A18B" w:rsidR="00075F91" w:rsidRPr="00E962EC" w:rsidRDefault="00075F91" w:rsidP="005A63F4">
      <w:pPr>
        <w:pStyle w:val="ListParagraph"/>
        <w:numPr>
          <w:ilvl w:val="0"/>
          <w:numId w:val="9"/>
        </w:numPr>
      </w:pPr>
      <w:r>
        <w:t>Time constraints</w:t>
      </w:r>
      <w:r w:rsidR="009631A4">
        <w:t xml:space="preserve"> might also be an issue in this project as the research and development process will take</w:t>
      </w:r>
      <w:r w:rsidR="00F01853">
        <w:t xml:space="preserve"> a significant amount of time.</w:t>
      </w:r>
    </w:p>
    <w:p w14:paraId="7639F268" w14:textId="764505BD" w:rsidR="00E962EC" w:rsidRPr="00095395" w:rsidRDefault="00E962EC" w:rsidP="005A63F4">
      <w:pPr>
        <w:pStyle w:val="ListParagraph"/>
        <w:numPr>
          <w:ilvl w:val="0"/>
          <w:numId w:val="9"/>
        </w:numPr>
      </w:pPr>
      <w:r>
        <w:t xml:space="preserve">Limited class/ disease type due to the availability of the open-source dataset which is only consist of 4 classes such as </w:t>
      </w:r>
      <w:r>
        <w:rPr>
          <w:i/>
          <w:iCs/>
        </w:rPr>
        <w:t xml:space="preserve">Blight, Common Rust, Gray Leaf Spot, </w:t>
      </w:r>
      <w:r>
        <w:t>and healthy leaves.</w:t>
      </w:r>
    </w:p>
    <w:p w14:paraId="0261BB15" w14:textId="1216F453" w:rsidR="005C6040" w:rsidRDefault="005C6040" w:rsidP="005A63F4">
      <w:r>
        <w:t>What will be conducted in this project</w:t>
      </w:r>
    </w:p>
    <w:p w14:paraId="051A5420" w14:textId="66235406" w:rsidR="00116E7F" w:rsidRPr="00116E7F" w:rsidRDefault="00116E7F" w:rsidP="005A63F4">
      <w:pPr>
        <w:pStyle w:val="ListParagraph"/>
        <w:numPr>
          <w:ilvl w:val="0"/>
          <w:numId w:val="9"/>
        </w:numPr>
        <w:rPr>
          <w:b/>
          <w:bCs/>
          <w:u w:val="single"/>
        </w:rPr>
      </w:pPr>
      <w:r>
        <w:t>Data gathering of the image dataset</w:t>
      </w:r>
      <w:r w:rsidR="008618C7">
        <w:t xml:space="preserve"> which are consisted of corn leaves data with 4 class</w:t>
      </w:r>
      <w:r w:rsidR="00DC46E7">
        <w:t xml:space="preserve">es for </w:t>
      </w:r>
      <w:r w:rsidR="00DC46E7">
        <w:rPr>
          <w:i/>
          <w:iCs/>
        </w:rPr>
        <w:t xml:space="preserve">Blight, Common Rust, Gray Leaf Spot, </w:t>
      </w:r>
      <w:r w:rsidR="00DC46E7">
        <w:t>and healthy leaves;</w:t>
      </w:r>
      <w:r>
        <w:t xml:space="preserve"> alongside data understanding and data preprocessing to ensure the best quality of the data</w:t>
      </w:r>
    </w:p>
    <w:p w14:paraId="2EBACDAC" w14:textId="4275AA30" w:rsidR="00116E7F" w:rsidRPr="003A4101" w:rsidRDefault="003A4101" w:rsidP="005A63F4">
      <w:pPr>
        <w:pStyle w:val="ListParagraph"/>
        <w:numPr>
          <w:ilvl w:val="0"/>
          <w:numId w:val="9"/>
        </w:numPr>
        <w:rPr>
          <w:b/>
          <w:bCs/>
          <w:u w:val="single"/>
        </w:rPr>
      </w:pPr>
      <w:r>
        <w:t>Applying image processing techniques to further analyze the image data and retrieve important information from the images</w:t>
      </w:r>
      <w:r w:rsidR="0020206A">
        <w:t xml:space="preserve"> via feature extraction.</w:t>
      </w:r>
    </w:p>
    <w:p w14:paraId="24B75247" w14:textId="7461A77B" w:rsidR="003A4101" w:rsidRPr="00D753ED" w:rsidRDefault="003A4101" w:rsidP="005A63F4">
      <w:pPr>
        <w:pStyle w:val="ListParagraph"/>
        <w:numPr>
          <w:ilvl w:val="0"/>
          <w:numId w:val="9"/>
        </w:numPr>
        <w:rPr>
          <w:b/>
          <w:bCs/>
          <w:u w:val="single"/>
        </w:rPr>
      </w:pPr>
      <w:r>
        <w:t xml:space="preserve">Model building </w:t>
      </w:r>
      <w:r w:rsidR="00323AAA">
        <w:t>of a corn disease prediction model</w:t>
      </w:r>
      <w:r w:rsidR="0020206A">
        <w:t xml:space="preserve"> based on the previous preprocessing step</w:t>
      </w:r>
      <w:r w:rsidR="00D753ED">
        <w:t xml:space="preserve">. </w:t>
      </w:r>
    </w:p>
    <w:p w14:paraId="2E1F16AB" w14:textId="22EB3287" w:rsidR="00D753ED" w:rsidRPr="00323AAA" w:rsidRDefault="00D753ED" w:rsidP="005A63F4">
      <w:pPr>
        <w:pStyle w:val="ListParagraph"/>
        <w:numPr>
          <w:ilvl w:val="0"/>
          <w:numId w:val="9"/>
        </w:numPr>
        <w:rPr>
          <w:b/>
          <w:bCs/>
          <w:u w:val="single"/>
        </w:rPr>
      </w:pPr>
      <w:r>
        <w:t>Object detection model which is able to predict and highlight the damage/infected area of the corn leaves based on the available image data.</w:t>
      </w:r>
    </w:p>
    <w:p w14:paraId="1CD7CB25" w14:textId="680DD81E" w:rsidR="0020206A" w:rsidRPr="0083547F" w:rsidRDefault="00323AAA" w:rsidP="005A63F4">
      <w:pPr>
        <w:pStyle w:val="ListParagraph"/>
        <w:numPr>
          <w:ilvl w:val="0"/>
          <w:numId w:val="9"/>
        </w:numPr>
        <w:rPr>
          <w:b/>
          <w:bCs/>
          <w:u w:val="single"/>
        </w:rPr>
      </w:pPr>
      <w:r>
        <w:lastRenderedPageBreak/>
        <w:t xml:space="preserve">Model evaluation to evaluate the performance of each models in order to compare and conclude which </w:t>
      </w:r>
      <w:r w:rsidR="000B54DF">
        <w:t>one works the best via Accuracy, Precision, Recall, F1 Score</w:t>
      </w:r>
      <w:r w:rsidR="0020206A">
        <w:t xml:space="preserve"> and also ROC Curve and AUC value. </w:t>
      </w:r>
    </w:p>
    <w:p w14:paraId="694B506C" w14:textId="226695DB" w:rsidR="005C6040" w:rsidRDefault="005C6040" w:rsidP="005A63F4">
      <w:r>
        <w:t>What will not be included in this project</w:t>
      </w:r>
    </w:p>
    <w:p w14:paraId="3B747923" w14:textId="10494111" w:rsidR="00D753ED" w:rsidRPr="006D3D75" w:rsidRDefault="006D3D75" w:rsidP="005A63F4">
      <w:pPr>
        <w:pStyle w:val="ListParagraph"/>
        <w:numPr>
          <w:ilvl w:val="0"/>
          <w:numId w:val="9"/>
        </w:numPr>
        <w:rPr>
          <w:b/>
          <w:bCs/>
          <w:u w:val="single"/>
        </w:rPr>
      </w:pPr>
      <w:r>
        <w:t>This project will not create any system or software but instead will only focus on creating a prediction model.</w:t>
      </w:r>
    </w:p>
    <w:p w14:paraId="116DDA20" w14:textId="733AED1D" w:rsidR="006D3D75" w:rsidRPr="009A0F2B" w:rsidRDefault="006D3D75" w:rsidP="005A63F4">
      <w:pPr>
        <w:pStyle w:val="ListParagraph"/>
        <w:numPr>
          <w:ilvl w:val="0"/>
          <w:numId w:val="9"/>
        </w:numPr>
        <w:rPr>
          <w:b/>
          <w:bCs/>
          <w:u w:val="single"/>
        </w:rPr>
      </w:pPr>
      <w:r>
        <w:t xml:space="preserve">This project will not include </w:t>
      </w:r>
      <w:r w:rsidR="00E962EC">
        <w:t>any other diseases</w:t>
      </w:r>
      <w:r w:rsidR="00164E5A">
        <w:t xml:space="preserve"> found on corn</w:t>
      </w:r>
      <w:r w:rsidR="00E962EC">
        <w:t xml:space="preserve"> due to the availability of the data.</w:t>
      </w:r>
    </w:p>
    <w:p w14:paraId="48F0795F" w14:textId="34FEF2DD" w:rsidR="009A0F2B" w:rsidRPr="00810BFE" w:rsidRDefault="009A0F2B" w:rsidP="005A63F4">
      <w:pPr>
        <w:pStyle w:val="ListParagraph"/>
        <w:numPr>
          <w:ilvl w:val="0"/>
          <w:numId w:val="9"/>
        </w:numPr>
        <w:rPr>
          <w:b/>
          <w:bCs/>
          <w:u w:val="single"/>
        </w:rPr>
      </w:pPr>
      <w:r>
        <w:t xml:space="preserve">This project will not be tested on video data due to a lack of </w:t>
      </w:r>
      <w:r w:rsidR="00A84EC6">
        <w:t xml:space="preserve">proper data to be trained and tested with. </w:t>
      </w:r>
    </w:p>
    <w:p w14:paraId="26358271" w14:textId="1FE85EC1" w:rsidR="00810BFE" w:rsidRPr="00D753ED" w:rsidRDefault="00810BFE" w:rsidP="005A63F4">
      <w:pPr>
        <w:pStyle w:val="ListParagraph"/>
        <w:numPr>
          <w:ilvl w:val="0"/>
          <w:numId w:val="9"/>
        </w:numPr>
        <w:rPr>
          <w:b/>
          <w:bCs/>
          <w:u w:val="single"/>
        </w:rPr>
      </w:pPr>
      <w:r>
        <w:t xml:space="preserve">The model will not </w:t>
      </w:r>
      <w:r w:rsidR="004553DD">
        <w:t>classify the level of disease or the severity level of the disease due to lack of a specific data on that topic.</w:t>
      </w:r>
    </w:p>
    <w:p w14:paraId="09999FBB" w14:textId="3B7188D6" w:rsidR="00B675B1" w:rsidRDefault="00B675B1" w:rsidP="005A63F4">
      <w:pPr>
        <w:pStyle w:val="Heading2"/>
      </w:pPr>
      <w:bookmarkStart w:id="19" w:name="_Toc161239976"/>
      <w:r w:rsidRPr="006D26B7">
        <w:t>Potential Benefit</w:t>
      </w:r>
      <w:r w:rsidR="00831EAE" w:rsidRPr="006D26B7">
        <w:t>s</w:t>
      </w:r>
      <w:bookmarkEnd w:id="19"/>
    </w:p>
    <w:p w14:paraId="0348977B" w14:textId="0CC8D7B8" w:rsidR="00F8418C" w:rsidRDefault="00F8418C" w:rsidP="005A63F4">
      <w:pPr>
        <w:pStyle w:val="Heading3"/>
      </w:pPr>
      <w:bookmarkStart w:id="20" w:name="_Toc161239977"/>
      <w:r>
        <w:t>Tangible Benefit</w:t>
      </w:r>
      <w:r w:rsidR="005854FE">
        <w:t>s</w:t>
      </w:r>
      <w:bookmarkEnd w:id="20"/>
    </w:p>
    <w:p w14:paraId="41773834" w14:textId="2CBC3F7E" w:rsidR="00AA1BBA" w:rsidRDefault="005854FE" w:rsidP="005A63F4">
      <w:r>
        <w:t>Tangible benefits are</w:t>
      </w:r>
      <w:r w:rsidR="00A21688">
        <w:t xml:space="preserve"> </w:t>
      </w:r>
      <w:r w:rsidR="005F0CAE">
        <w:t>benefits that can be materialized</w:t>
      </w:r>
      <w:r w:rsidR="002C6DC2">
        <w:t xml:space="preserve">, observable, and </w:t>
      </w:r>
      <w:r w:rsidR="00846B1E">
        <w:t>also measurable. The corn disease prediction model can provide some tangible benefits such as:</w:t>
      </w:r>
    </w:p>
    <w:p w14:paraId="43B8817F" w14:textId="3A631FD8" w:rsidR="00C4164B" w:rsidRDefault="007A277B" w:rsidP="005A63F4">
      <w:pPr>
        <w:pStyle w:val="ListParagraph"/>
        <w:numPr>
          <w:ilvl w:val="0"/>
          <w:numId w:val="6"/>
        </w:numPr>
      </w:pPr>
      <w:r w:rsidRPr="005E0D5F">
        <w:rPr>
          <w:b/>
          <w:bCs/>
        </w:rPr>
        <w:t xml:space="preserve">Increase Crop Yield: </w:t>
      </w:r>
      <w:r w:rsidRPr="005E0D5F">
        <w:t xml:space="preserve">By having a model that can </w:t>
      </w:r>
      <w:r w:rsidR="005E0D5F" w:rsidRPr="005E0D5F">
        <w:t xml:space="preserve">perform early detection to corn disease, </w:t>
      </w:r>
      <w:r w:rsidR="004E254F">
        <w:t xml:space="preserve">farmers can </w:t>
      </w:r>
      <w:r w:rsidR="00FB2980">
        <w:t>detect the disease earlier an perform a timely action to mitigate the production loss and also avoid having the disease spreading to the whole crop field.</w:t>
      </w:r>
    </w:p>
    <w:p w14:paraId="53FA407F" w14:textId="6A0107B9" w:rsidR="00FB2980" w:rsidRDefault="008E32C1" w:rsidP="005A63F4">
      <w:pPr>
        <w:pStyle w:val="ListParagraph"/>
        <w:numPr>
          <w:ilvl w:val="0"/>
          <w:numId w:val="6"/>
        </w:numPr>
      </w:pPr>
      <w:r>
        <w:rPr>
          <w:b/>
          <w:bCs/>
        </w:rPr>
        <w:t xml:space="preserve">Enhanced Food Security: </w:t>
      </w:r>
      <w:r w:rsidR="00353D24">
        <w:t>Mitigating the risk of crop damage can eventually lead to a steady food supply</w:t>
      </w:r>
      <w:r w:rsidR="00CD1B88">
        <w:t xml:space="preserve"> which can also lead to a more stable food prices especially for corn.</w:t>
      </w:r>
    </w:p>
    <w:p w14:paraId="3B71A312" w14:textId="2F7D14AD" w:rsidR="00846B1E" w:rsidRPr="007B52EE" w:rsidRDefault="00974439" w:rsidP="005A63F4">
      <w:pPr>
        <w:pStyle w:val="ListParagraph"/>
        <w:numPr>
          <w:ilvl w:val="0"/>
          <w:numId w:val="6"/>
        </w:numPr>
      </w:pPr>
      <w:r>
        <w:rPr>
          <w:b/>
          <w:bCs/>
        </w:rPr>
        <w:t xml:space="preserve">Increase Income for Farmers: </w:t>
      </w:r>
      <w:r>
        <w:t>As the production yield increase, it is safe to say that farmers can also profit from the sales of the crops</w:t>
      </w:r>
      <w:r w:rsidR="00923B25">
        <w:t xml:space="preserve"> especially those with high quality – not infected by any disease that can reduce the quality such as size, etc.</w:t>
      </w:r>
    </w:p>
    <w:p w14:paraId="14703BC6" w14:textId="10086BD0" w:rsidR="00F8418C" w:rsidRDefault="00F8418C" w:rsidP="005A63F4">
      <w:pPr>
        <w:pStyle w:val="Heading3"/>
      </w:pPr>
      <w:bookmarkStart w:id="21" w:name="_Toc161239978"/>
      <w:r>
        <w:t>Intangible Benefit</w:t>
      </w:r>
      <w:r w:rsidR="005854FE">
        <w:t>s</w:t>
      </w:r>
      <w:bookmarkEnd w:id="21"/>
    </w:p>
    <w:p w14:paraId="7657257E" w14:textId="3463D5CF" w:rsidR="00983CA0" w:rsidRPr="00513D28" w:rsidRDefault="00181531" w:rsidP="005A63F4">
      <w:r>
        <w:t xml:space="preserve">Intangible benefits are the opposite of tangible benefits where the advantages cannot be measured but still hold a significant impact. </w:t>
      </w:r>
      <w:r w:rsidR="0045193F">
        <w:t>This project can provide several intangible benefits such as:</w:t>
      </w:r>
    </w:p>
    <w:p w14:paraId="08F43C08" w14:textId="3F106FD9" w:rsidR="002C383E" w:rsidRDefault="002C383E" w:rsidP="005A63F4">
      <w:pPr>
        <w:pStyle w:val="ListParagraph"/>
        <w:numPr>
          <w:ilvl w:val="0"/>
          <w:numId w:val="6"/>
        </w:numPr>
      </w:pPr>
      <w:r>
        <w:rPr>
          <w:b/>
          <w:bCs/>
        </w:rPr>
        <w:lastRenderedPageBreak/>
        <w:t xml:space="preserve">Reduced Detection Effort: </w:t>
      </w:r>
      <w:r>
        <w:t xml:space="preserve">As mentioned in one of the problem statement, manually detecting and checking on the corn crop can make a tedious and time consuming act. </w:t>
      </w:r>
      <w:r w:rsidR="00733DB7">
        <w:t>Therefore,</w:t>
      </w:r>
      <w:r>
        <w:t xml:space="preserve"> having a model that can provide early predictions will help farmer detect any sign of disease with less effort.</w:t>
      </w:r>
    </w:p>
    <w:p w14:paraId="1EF7C339" w14:textId="6667ED3F" w:rsidR="00942EA4" w:rsidRDefault="00942EA4" w:rsidP="005A63F4">
      <w:pPr>
        <w:pStyle w:val="ListParagraph"/>
        <w:numPr>
          <w:ilvl w:val="0"/>
          <w:numId w:val="6"/>
        </w:numPr>
      </w:pPr>
      <w:r>
        <w:rPr>
          <w:b/>
          <w:bCs/>
        </w:rPr>
        <w:t>Increase Accuracy of Detection:</w:t>
      </w:r>
      <w:r>
        <w:t xml:space="preserve"> </w:t>
      </w:r>
      <w:r>
        <w:rPr>
          <w:b/>
          <w:bCs/>
        </w:rPr>
        <w:t xml:space="preserve"> </w:t>
      </w:r>
      <w:r w:rsidR="00751B33">
        <w:t xml:space="preserve">The corn disease prediction model can also act as a decision support for farmer </w:t>
      </w:r>
      <w:r w:rsidR="002436B0">
        <w:t>can help them accurately identify and classify diseases to support timely decision.</w:t>
      </w:r>
    </w:p>
    <w:p w14:paraId="61926B32" w14:textId="2F81A7FD" w:rsidR="00815D4D" w:rsidRPr="00815D4D" w:rsidRDefault="00815D4D" w:rsidP="005A63F4">
      <w:pPr>
        <w:pStyle w:val="ListParagraph"/>
        <w:numPr>
          <w:ilvl w:val="0"/>
          <w:numId w:val="6"/>
        </w:numPr>
      </w:pPr>
      <w:r>
        <w:rPr>
          <w:b/>
          <w:bCs/>
        </w:rPr>
        <w:t>More Prediction Model for Corn Disease:</w:t>
      </w:r>
      <w:r>
        <w:t xml:space="preserve"> In the research field, this model can assist in the improvement in the technological </w:t>
      </w:r>
      <w:r w:rsidR="00942EA4">
        <w:t>area,</w:t>
      </w:r>
      <w:r>
        <w:t xml:space="preserve"> especially machine learning. It can also be a valuable field for research and study for new </w:t>
      </w:r>
      <w:r w:rsidR="00942EA4">
        <w:t>farmers</w:t>
      </w:r>
      <w:r>
        <w:t xml:space="preserve"> to learn and study about corn diseases.</w:t>
      </w:r>
    </w:p>
    <w:p w14:paraId="6AD859A7" w14:textId="2A17F164" w:rsidR="002C383E" w:rsidRPr="00A347C0" w:rsidRDefault="00815D4D" w:rsidP="005A63F4">
      <w:pPr>
        <w:pStyle w:val="ListParagraph"/>
        <w:numPr>
          <w:ilvl w:val="0"/>
          <w:numId w:val="6"/>
        </w:numPr>
      </w:pPr>
      <w:r w:rsidRPr="00815D4D">
        <w:rPr>
          <w:b/>
          <w:bCs/>
        </w:rPr>
        <w:t xml:space="preserve">Data-driven Decision Making: </w:t>
      </w:r>
      <w:r>
        <w:t>Farmers will now</w:t>
      </w:r>
      <w:r w:rsidR="00437165">
        <w:t xml:space="preserve"> also apply the information they get from the model to make an informed decision before deciding on which treatment to be used on the infected corn based on the type of diseases.</w:t>
      </w:r>
    </w:p>
    <w:p w14:paraId="4006B35F" w14:textId="71522112" w:rsidR="00A347C0" w:rsidRPr="007B52EE" w:rsidRDefault="00A347C0" w:rsidP="005A63F4">
      <w:pPr>
        <w:pStyle w:val="ListParagraph"/>
        <w:numPr>
          <w:ilvl w:val="0"/>
          <w:numId w:val="6"/>
        </w:numPr>
      </w:pPr>
      <w:r>
        <w:t xml:space="preserve">Increased Biodiversity and Assist in Environment Protection: </w:t>
      </w:r>
    </w:p>
    <w:p w14:paraId="422A66B1" w14:textId="714B041E" w:rsidR="007B52EE" w:rsidRDefault="007B52EE" w:rsidP="005A63F4">
      <w:pPr>
        <w:pStyle w:val="Heading3"/>
      </w:pPr>
      <w:bookmarkStart w:id="22" w:name="_Toc161239979"/>
      <w:r>
        <w:t>Target user</w:t>
      </w:r>
      <w:bookmarkEnd w:id="22"/>
    </w:p>
    <w:p w14:paraId="76999044" w14:textId="62A23692" w:rsidR="00787AAB" w:rsidRDefault="00787AAB" w:rsidP="005A63F4">
      <w:r>
        <w:t>The corn crop prediction model is designate</w:t>
      </w:r>
      <w:r w:rsidR="005E748A">
        <w:t>d for several user group such as:</w:t>
      </w:r>
    </w:p>
    <w:p w14:paraId="22459642" w14:textId="1C334885" w:rsidR="005E748A" w:rsidRPr="00901C4F" w:rsidRDefault="00901C4F" w:rsidP="005A63F4">
      <w:pPr>
        <w:pStyle w:val="ListParagraph"/>
        <w:numPr>
          <w:ilvl w:val="0"/>
          <w:numId w:val="6"/>
        </w:numPr>
      </w:pPr>
      <w:r>
        <w:rPr>
          <w:b/>
          <w:bCs/>
        </w:rPr>
        <w:t>Farmers:</w:t>
      </w:r>
      <w:r>
        <w:t xml:space="preserve"> The model </w:t>
      </w:r>
      <w:r w:rsidR="002B47A6">
        <w:t xml:space="preserve">is specifically aimed for farmers to assist them in predicting disease on the corn crop. Not only will it provide a </w:t>
      </w:r>
      <w:r w:rsidR="00E63962">
        <w:t>faster and more efficient way of checki</w:t>
      </w:r>
      <w:r w:rsidR="0080699C">
        <w:t xml:space="preserve">ng on the crop, </w:t>
      </w:r>
      <w:r w:rsidR="009F639C">
        <w:t>but it</w:t>
      </w:r>
      <w:r w:rsidR="0080699C">
        <w:t xml:space="preserve"> can also provide more insight for beginner farmers by </w:t>
      </w:r>
      <w:r w:rsidR="009A4291">
        <w:t>providing prediction on w</w:t>
      </w:r>
      <w:r w:rsidR="009F639C">
        <w:t xml:space="preserve">hich disease the crop is infected with. </w:t>
      </w:r>
    </w:p>
    <w:p w14:paraId="2EC124BA" w14:textId="29BA5A38" w:rsidR="00901C4F" w:rsidRDefault="00433599" w:rsidP="005A63F4">
      <w:pPr>
        <w:pStyle w:val="ListParagraph"/>
        <w:numPr>
          <w:ilvl w:val="0"/>
          <w:numId w:val="6"/>
        </w:numPr>
      </w:pPr>
      <w:r>
        <w:rPr>
          <w:b/>
          <w:bCs/>
        </w:rPr>
        <w:t xml:space="preserve">Technological </w:t>
      </w:r>
      <w:r w:rsidR="00901C4F">
        <w:rPr>
          <w:b/>
          <w:bCs/>
        </w:rPr>
        <w:t>Researchers:</w:t>
      </w:r>
      <w:r w:rsidR="001949A4">
        <w:rPr>
          <w:b/>
          <w:bCs/>
        </w:rPr>
        <w:t xml:space="preserve"> </w:t>
      </w:r>
      <w:r w:rsidR="001949A4">
        <w:t xml:space="preserve">As the next intended user group, this model </w:t>
      </w:r>
      <w:r w:rsidR="00095FCC">
        <w:t>leave rooms for improvement for not only researchers who work on computer vision or machine learning field</w:t>
      </w:r>
      <w:r w:rsidR="002C5E24">
        <w:t xml:space="preserve"> to improve the accuracy further by applying different methods</w:t>
      </w:r>
      <w:r w:rsidR="00095FCC">
        <w:t xml:space="preserve">, but </w:t>
      </w:r>
      <w:r w:rsidR="002C5E24">
        <w:t xml:space="preserve">also </w:t>
      </w:r>
      <w:r w:rsidR="00095FCC">
        <w:t xml:space="preserve">for </w:t>
      </w:r>
      <w:r>
        <w:t xml:space="preserve">developers </w:t>
      </w:r>
      <w:r w:rsidR="00095FCC">
        <w:t>who want to apply the model into a</w:t>
      </w:r>
      <w:r w:rsidR="00A308BB">
        <w:t>n application either mobile application which can de</w:t>
      </w:r>
      <w:r w:rsidR="00596D39">
        <w:t>finitely improve the user experience of the system.</w:t>
      </w:r>
      <w:r w:rsidR="002C5E24">
        <w:t xml:space="preserve"> </w:t>
      </w:r>
      <w:r w:rsidR="00AC1300">
        <w:t>It also opens up the opportunity to build more model for other important crop</w:t>
      </w:r>
      <w:r w:rsidR="00D528B5">
        <w:t xml:space="preserve"> that are commonly utilized by humans.</w:t>
      </w:r>
    </w:p>
    <w:p w14:paraId="02AE7B7F" w14:textId="38122956" w:rsidR="00433599" w:rsidRPr="005E748A" w:rsidRDefault="00890C2E" w:rsidP="005A63F4">
      <w:pPr>
        <w:pStyle w:val="ListParagraph"/>
        <w:numPr>
          <w:ilvl w:val="0"/>
          <w:numId w:val="6"/>
        </w:numPr>
      </w:pPr>
      <w:r>
        <w:rPr>
          <w:b/>
          <w:bCs/>
        </w:rPr>
        <w:t>Plant Pathologists:</w:t>
      </w:r>
      <w:r>
        <w:t xml:space="preserve"> </w:t>
      </w:r>
      <w:r w:rsidR="007864D9">
        <w:t xml:space="preserve">Similar to farmers, </w:t>
      </w:r>
      <w:r w:rsidR="00F20A72">
        <w:t xml:space="preserve">the corn disease prediction model can give valuable assistance to plant pathologists by providing early and accurate prediction of </w:t>
      </w:r>
      <w:r w:rsidR="00557362">
        <w:t>sign of corn disease, but more importantly providing automatic surveillance if</w:t>
      </w:r>
      <w:r w:rsidR="007D6AAC">
        <w:t xml:space="preserve"> </w:t>
      </w:r>
      <w:r w:rsidR="007D6AAC">
        <w:lastRenderedPageBreak/>
        <w:t>implemented to a video device, freeing up the researchers and giving them time to focus on other tasks.</w:t>
      </w:r>
    </w:p>
    <w:p w14:paraId="1B1BCA38" w14:textId="690081FB" w:rsidR="00021286" w:rsidRDefault="007D6B3C" w:rsidP="005A63F4">
      <w:pPr>
        <w:pStyle w:val="Heading2"/>
      </w:pPr>
      <w:bookmarkStart w:id="23" w:name="_Toc161239980"/>
      <w:r w:rsidRPr="006D26B7">
        <w:t xml:space="preserve">Overview of </w:t>
      </w:r>
      <w:r w:rsidR="0037351D" w:rsidRPr="006D26B7">
        <w:t>the IR</w:t>
      </w:r>
      <w:bookmarkEnd w:id="23"/>
    </w:p>
    <w:p w14:paraId="2CCD7F16" w14:textId="5480321B" w:rsidR="0092298B" w:rsidRDefault="0092298B" w:rsidP="005A63F4">
      <w:r>
        <w:t>The Investigation Report consists of four (4) chapters in total. The first chapter is the introduction of the IR</w:t>
      </w:r>
      <w:r w:rsidR="00C5061A">
        <w:t xml:space="preserve"> which serves as the basis and foundation for readers to understand about the issue and main outline of research in this paper. </w:t>
      </w:r>
      <w:r w:rsidR="00CD4E20">
        <w:t>It include surface-level understanding in the Introduction part where the author explain about the importance of the problem and brief description of the proposed solution</w:t>
      </w:r>
      <w:r w:rsidR="008B5C24">
        <w:t xml:space="preserve"> in relation to the chosen S</w:t>
      </w:r>
      <w:r w:rsidR="006C709B">
        <w:t>ustainable</w:t>
      </w:r>
      <w:r w:rsidR="008B5C24">
        <w:t xml:space="preserve"> Development Goals</w:t>
      </w:r>
      <w:r w:rsidR="00CD4E20">
        <w:t xml:space="preserve">. The problem is further elaborate in the problem statement </w:t>
      </w:r>
      <w:r w:rsidR="004467AA">
        <w:t>which will be solved through the project’s aim. Objectives of the project alongside the scope of the project, benefits</w:t>
      </w:r>
      <w:r w:rsidR="00FA339C">
        <w:t>, and targeted users are all included in this chapter.</w:t>
      </w:r>
    </w:p>
    <w:p w14:paraId="5074B12E" w14:textId="77777777" w:rsidR="009635A2" w:rsidRDefault="00FA339C" w:rsidP="005A63F4">
      <w:r>
        <w:t xml:space="preserve">Diving into more details, chapter 2 offers a deeper understanding of the domain through Literature Review, starting from details about the problem, </w:t>
      </w:r>
      <w:r w:rsidR="00943845">
        <w:t xml:space="preserve">methods conducted through past research that can be applied to this project, to outline of a similar system that has been </w:t>
      </w:r>
      <w:r w:rsidR="0089244D">
        <w:t xml:space="preserve">created in the past. Detailed technicality of the project is also research from past journals which </w:t>
      </w:r>
      <w:r w:rsidR="000F313B">
        <w:t xml:space="preserve">may </w:t>
      </w:r>
      <w:r w:rsidR="009635A2">
        <w:t xml:space="preserve">offer advantage in the flow of this project. </w:t>
      </w:r>
    </w:p>
    <w:p w14:paraId="612B3FFA" w14:textId="16F40A0A" w:rsidR="00FA339C" w:rsidRDefault="009635A2" w:rsidP="005A63F4">
      <w:r>
        <w:t>Chapter 3 dives into the methodology chosen by the researcher on conducting this</w:t>
      </w:r>
      <w:r w:rsidR="00684B4A">
        <w:t xml:space="preserve"> project. As this paper is related to a data mining task, data mining methodology such as CRISP-DM, SEMMA, will be discussed and chosen in this chapter. Moreover, </w:t>
      </w:r>
      <w:r w:rsidR="00EB6741">
        <w:t xml:space="preserve">this chapter also dives into data collection, </w:t>
      </w:r>
      <w:r w:rsidR="00684B4A">
        <w:t>data exploration</w:t>
      </w:r>
      <w:r w:rsidR="00EB6741">
        <w:t>,</w:t>
      </w:r>
      <w:r w:rsidR="00684B4A">
        <w:t xml:space="preserve"> and data preprocessing </w:t>
      </w:r>
      <w:r w:rsidR="00EB6741">
        <w:t>which showcase the code that are used in conducting the mentioned activities</w:t>
      </w:r>
      <w:r w:rsidR="008B5C24">
        <w:t xml:space="preserve">. </w:t>
      </w:r>
    </w:p>
    <w:p w14:paraId="3594F922" w14:textId="40A3C571" w:rsidR="008B5C24" w:rsidRPr="0092298B" w:rsidRDefault="008B5C24" w:rsidP="005A63F4">
      <w:r>
        <w:t>The last chapter, Conclusion wraps up the entirety of the investigation report by providing thorough summary of what has been conducted</w:t>
      </w:r>
      <w:r w:rsidR="0087428D">
        <w:t xml:space="preserve"> and achieved in the investigation report. The author will also introduce certain part </w:t>
      </w:r>
      <w:r w:rsidR="00397900">
        <w:t xml:space="preserve">in the research </w:t>
      </w:r>
      <w:r w:rsidR="0087428D">
        <w:t xml:space="preserve">that can be improved further </w:t>
      </w:r>
      <w:r w:rsidR="00A324BE">
        <w:t>or to be researched deeper in future study</w:t>
      </w:r>
      <w:r w:rsidR="00397900">
        <w:t xml:space="preserve">. In conclusion, it acts as the final checkpoint to reflect back on what has been done on the investigation report. </w:t>
      </w:r>
    </w:p>
    <w:p w14:paraId="5387585E" w14:textId="77777777" w:rsidR="00021286" w:rsidRPr="006D26B7" w:rsidRDefault="00021286" w:rsidP="005A63F4">
      <w:pPr>
        <w:rPr>
          <w:rFonts w:eastAsiaTheme="majorEastAsia"/>
          <w:color w:val="0F4761" w:themeColor="accent1" w:themeShade="BF"/>
          <w:sz w:val="32"/>
          <w:szCs w:val="32"/>
        </w:rPr>
      </w:pPr>
      <w:r w:rsidRPr="006D26B7">
        <w:br w:type="page"/>
      </w:r>
    </w:p>
    <w:p w14:paraId="56572A59" w14:textId="0402FA4F" w:rsidR="00831EAE" w:rsidRPr="006D26B7" w:rsidRDefault="00424B25" w:rsidP="005A63F4">
      <w:pPr>
        <w:pStyle w:val="Heading2"/>
      </w:pPr>
      <w:bookmarkStart w:id="24" w:name="_Toc161239981"/>
      <w:r>
        <w:lastRenderedPageBreak/>
        <w:t xml:space="preserve">Investigation Report </w:t>
      </w:r>
      <w:r w:rsidR="000D4B2F" w:rsidRPr="006D26B7">
        <w:t>Plan</w:t>
      </w:r>
      <w:bookmarkEnd w:id="24"/>
    </w:p>
    <w:p w14:paraId="63862C90" w14:textId="1E01C24F" w:rsidR="00D100D1" w:rsidRDefault="00D100D1" w:rsidP="00D100D1">
      <w:pPr>
        <w:pStyle w:val="Caption"/>
        <w:keepNext/>
        <w:jc w:val="center"/>
      </w:pPr>
    </w:p>
    <w:tbl>
      <w:tblPr>
        <w:tblStyle w:val="TableGrid"/>
        <w:tblpPr w:leftFromText="180" w:rightFromText="180" w:vertAnchor="page" w:horzAnchor="margin" w:tblpXSpec="center" w:tblpY="2773"/>
        <w:tblW w:w="0" w:type="auto"/>
        <w:tblLook w:val="04A0" w:firstRow="1" w:lastRow="0" w:firstColumn="1" w:lastColumn="0" w:noHBand="0" w:noVBand="1"/>
      </w:tblPr>
      <w:tblGrid>
        <w:gridCol w:w="2547"/>
        <w:gridCol w:w="1211"/>
        <w:gridCol w:w="1801"/>
        <w:gridCol w:w="1800"/>
        <w:gridCol w:w="1567"/>
      </w:tblGrid>
      <w:tr w:rsidR="000D4B2F" w:rsidRPr="006D26B7" w14:paraId="0EC922DA" w14:textId="77777777" w:rsidTr="000D4B2F">
        <w:tc>
          <w:tcPr>
            <w:tcW w:w="2547" w:type="dxa"/>
            <w:shd w:val="clear" w:color="auto" w:fill="45B0E1" w:themeFill="accent1" w:themeFillTint="99"/>
          </w:tcPr>
          <w:p w14:paraId="3D65BDDC" w14:textId="77777777" w:rsidR="000D4B2F" w:rsidRPr="006D26B7" w:rsidRDefault="000D4B2F" w:rsidP="005A63F4">
            <w:r w:rsidRPr="006D26B7">
              <w:t>Name of Tasks</w:t>
            </w:r>
          </w:p>
        </w:tc>
        <w:tc>
          <w:tcPr>
            <w:tcW w:w="1211" w:type="dxa"/>
            <w:shd w:val="clear" w:color="auto" w:fill="45B0E1" w:themeFill="accent1" w:themeFillTint="99"/>
          </w:tcPr>
          <w:p w14:paraId="03316350" w14:textId="77777777" w:rsidR="000D4B2F" w:rsidRPr="006D26B7" w:rsidRDefault="000D4B2F" w:rsidP="005A63F4">
            <w:r w:rsidRPr="006D26B7">
              <w:t>Duration</w:t>
            </w:r>
          </w:p>
        </w:tc>
        <w:tc>
          <w:tcPr>
            <w:tcW w:w="1801" w:type="dxa"/>
            <w:shd w:val="clear" w:color="auto" w:fill="45B0E1" w:themeFill="accent1" w:themeFillTint="99"/>
          </w:tcPr>
          <w:p w14:paraId="18BBA4FE" w14:textId="77777777" w:rsidR="000D4B2F" w:rsidRPr="006D26B7" w:rsidRDefault="000D4B2F" w:rsidP="005A63F4">
            <w:r w:rsidRPr="006D26B7">
              <w:t>Start Date</w:t>
            </w:r>
          </w:p>
        </w:tc>
        <w:tc>
          <w:tcPr>
            <w:tcW w:w="1800" w:type="dxa"/>
            <w:shd w:val="clear" w:color="auto" w:fill="45B0E1" w:themeFill="accent1" w:themeFillTint="99"/>
          </w:tcPr>
          <w:p w14:paraId="71B56F34" w14:textId="77777777" w:rsidR="000D4B2F" w:rsidRPr="006D26B7" w:rsidRDefault="000D4B2F" w:rsidP="005A63F4">
            <w:r w:rsidRPr="006D26B7">
              <w:t>End Date</w:t>
            </w:r>
          </w:p>
        </w:tc>
        <w:tc>
          <w:tcPr>
            <w:tcW w:w="1567" w:type="dxa"/>
            <w:shd w:val="clear" w:color="auto" w:fill="45B0E1" w:themeFill="accent1" w:themeFillTint="99"/>
          </w:tcPr>
          <w:p w14:paraId="587800F2" w14:textId="77777777" w:rsidR="000D4B2F" w:rsidRPr="006D26B7" w:rsidRDefault="000D4B2F" w:rsidP="005A63F4">
            <w:r w:rsidRPr="006D26B7">
              <w:t>Status</w:t>
            </w:r>
          </w:p>
        </w:tc>
      </w:tr>
      <w:tr w:rsidR="000D4B2F" w:rsidRPr="006D26B7" w14:paraId="786BCA98" w14:textId="77777777" w:rsidTr="000D4B2F">
        <w:tc>
          <w:tcPr>
            <w:tcW w:w="2547" w:type="dxa"/>
          </w:tcPr>
          <w:p w14:paraId="554ABDFD" w14:textId="77777777" w:rsidR="000D4B2F" w:rsidRPr="006D26B7" w:rsidRDefault="000D4B2F" w:rsidP="005A63F4">
            <w:r w:rsidRPr="006D26B7">
              <w:t>Project Proposal Form</w:t>
            </w:r>
          </w:p>
        </w:tc>
        <w:tc>
          <w:tcPr>
            <w:tcW w:w="1211" w:type="dxa"/>
          </w:tcPr>
          <w:p w14:paraId="2F6786FA" w14:textId="77777777" w:rsidR="000D4B2F" w:rsidRPr="006D26B7" w:rsidRDefault="000D4B2F" w:rsidP="005A63F4">
            <w:r w:rsidRPr="006D26B7">
              <w:t>14 days</w:t>
            </w:r>
          </w:p>
        </w:tc>
        <w:tc>
          <w:tcPr>
            <w:tcW w:w="1801" w:type="dxa"/>
          </w:tcPr>
          <w:p w14:paraId="31B1E629" w14:textId="77777777" w:rsidR="000D4B2F" w:rsidRPr="006D26B7" w:rsidRDefault="000D4B2F" w:rsidP="005A63F4">
            <w:r w:rsidRPr="006D26B7">
              <w:t>5</w:t>
            </w:r>
            <w:r w:rsidRPr="006D26B7">
              <w:rPr>
                <w:vertAlign w:val="superscript"/>
              </w:rPr>
              <w:t>th</w:t>
            </w:r>
            <w:r w:rsidRPr="006D26B7">
              <w:t xml:space="preserve"> December 2023</w:t>
            </w:r>
          </w:p>
        </w:tc>
        <w:tc>
          <w:tcPr>
            <w:tcW w:w="1800" w:type="dxa"/>
          </w:tcPr>
          <w:p w14:paraId="10D7755C" w14:textId="77777777" w:rsidR="000D4B2F" w:rsidRPr="006D26B7" w:rsidRDefault="000D4B2F" w:rsidP="005A63F4">
            <w:r w:rsidRPr="006D26B7">
              <w:t>19</w:t>
            </w:r>
            <w:r w:rsidRPr="006D26B7">
              <w:rPr>
                <w:vertAlign w:val="superscript"/>
              </w:rPr>
              <w:t>th</w:t>
            </w:r>
            <w:r w:rsidRPr="006D26B7">
              <w:t xml:space="preserve"> December 2023</w:t>
            </w:r>
          </w:p>
        </w:tc>
        <w:tc>
          <w:tcPr>
            <w:tcW w:w="1567" w:type="dxa"/>
          </w:tcPr>
          <w:p w14:paraId="34BE0252" w14:textId="77777777" w:rsidR="000D4B2F" w:rsidRPr="006D26B7" w:rsidRDefault="000D4B2F" w:rsidP="005A63F4">
            <w:r w:rsidRPr="006D26B7">
              <w:t>Completed</w:t>
            </w:r>
          </w:p>
        </w:tc>
      </w:tr>
      <w:tr w:rsidR="003B315D" w:rsidRPr="006D26B7" w14:paraId="647CD5BC" w14:textId="77777777" w:rsidTr="000D4B2F">
        <w:tc>
          <w:tcPr>
            <w:tcW w:w="2547" w:type="dxa"/>
            <w:shd w:val="clear" w:color="auto" w:fill="C1E4F5" w:themeFill="accent1" w:themeFillTint="33"/>
          </w:tcPr>
          <w:p w14:paraId="5A481C02" w14:textId="77777777" w:rsidR="003B315D" w:rsidRPr="006D26B7" w:rsidRDefault="003B315D" w:rsidP="003B315D">
            <w:r w:rsidRPr="006D26B7">
              <w:t>Chapter 1 Introduction</w:t>
            </w:r>
          </w:p>
        </w:tc>
        <w:tc>
          <w:tcPr>
            <w:tcW w:w="1211" w:type="dxa"/>
            <w:shd w:val="clear" w:color="auto" w:fill="C1E4F5" w:themeFill="accent1" w:themeFillTint="33"/>
          </w:tcPr>
          <w:p w14:paraId="1B675D0F" w14:textId="0AA75659" w:rsidR="003B315D" w:rsidRPr="006D26B7" w:rsidRDefault="003B315D" w:rsidP="003B315D">
            <w:r>
              <w:t>30</w:t>
            </w:r>
            <w:r w:rsidRPr="006D26B7">
              <w:t xml:space="preserve"> days</w:t>
            </w:r>
          </w:p>
        </w:tc>
        <w:tc>
          <w:tcPr>
            <w:tcW w:w="1801" w:type="dxa"/>
            <w:shd w:val="clear" w:color="auto" w:fill="C1E4F5" w:themeFill="accent1" w:themeFillTint="33"/>
          </w:tcPr>
          <w:p w14:paraId="6769C43D" w14:textId="77777777" w:rsidR="003B315D" w:rsidRPr="006D26B7" w:rsidRDefault="003B315D" w:rsidP="003B315D">
            <w:r w:rsidRPr="006D26B7">
              <w:t>15</w:t>
            </w:r>
            <w:r w:rsidRPr="006D26B7">
              <w:rPr>
                <w:vertAlign w:val="superscript"/>
              </w:rPr>
              <w:t>th</w:t>
            </w:r>
            <w:r w:rsidRPr="006D26B7">
              <w:t xml:space="preserve"> January 2024</w:t>
            </w:r>
          </w:p>
        </w:tc>
        <w:tc>
          <w:tcPr>
            <w:tcW w:w="1800" w:type="dxa"/>
            <w:shd w:val="clear" w:color="auto" w:fill="C1E4F5" w:themeFill="accent1" w:themeFillTint="33"/>
          </w:tcPr>
          <w:p w14:paraId="5F9A566A" w14:textId="1F52FF3E" w:rsidR="003B315D" w:rsidRPr="006D26B7" w:rsidRDefault="00D100D1" w:rsidP="003B315D">
            <w:r>
              <w:t>24</w:t>
            </w:r>
            <w:r w:rsidRPr="00D100D1">
              <w:rPr>
                <w:vertAlign w:val="superscript"/>
              </w:rPr>
              <w:t>th</w:t>
            </w:r>
            <w:r>
              <w:t xml:space="preserve"> January</w:t>
            </w:r>
            <w:r w:rsidR="003B315D">
              <w:t xml:space="preserve"> </w:t>
            </w:r>
            <w:r w:rsidR="003B315D" w:rsidRPr="006D26B7">
              <w:t>2024</w:t>
            </w:r>
          </w:p>
        </w:tc>
        <w:tc>
          <w:tcPr>
            <w:tcW w:w="1567" w:type="dxa"/>
            <w:shd w:val="clear" w:color="auto" w:fill="C1E4F5" w:themeFill="accent1" w:themeFillTint="33"/>
          </w:tcPr>
          <w:p w14:paraId="3EF1FCD2" w14:textId="3806C3A5" w:rsidR="003B315D" w:rsidRPr="006D26B7" w:rsidRDefault="003B315D" w:rsidP="003B315D">
            <w:r w:rsidRPr="003F7A8C">
              <w:t>Completed</w:t>
            </w:r>
          </w:p>
        </w:tc>
      </w:tr>
      <w:tr w:rsidR="003B315D" w:rsidRPr="006D26B7" w14:paraId="4A907852" w14:textId="77777777" w:rsidTr="000D4B2F">
        <w:tc>
          <w:tcPr>
            <w:tcW w:w="2547" w:type="dxa"/>
          </w:tcPr>
          <w:p w14:paraId="24207826" w14:textId="77777777" w:rsidR="003B315D" w:rsidRPr="006D26B7" w:rsidRDefault="003B315D" w:rsidP="003B315D">
            <w:r w:rsidRPr="006D26B7">
              <w:t xml:space="preserve">1.1 Introduction </w:t>
            </w:r>
          </w:p>
        </w:tc>
        <w:tc>
          <w:tcPr>
            <w:tcW w:w="1211" w:type="dxa"/>
          </w:tcPr>
          <w:p w14:paraId="0CADFE08" w14:textId="70CE2C5F" w:rsidR="003B315D" w:rsidRPr="006D26B7" w:rsidRDefault="004F7089" w:rsidP="003B315D">
            <w:r>
              <w:t>5</w:t>
            </w:r>
            <w:r w:rsidR="003B315D" w:rsidRPr="006D26B7">
              <w:t xml:space="preserve"> days</w:t>
            </w:r>
          </w:p>
        </w:tc>
        <w:tc>
          <w:tcPr>
            <w:tcW w:w="1801" w:type="dxa"/>
          </w:tcPr>
          <w:p w14:paraId="09F7438A" w14:textId="77777777" w:rsidR="003B315D" w:rsidRPr="006D26B7" w:rsidRDefault="003B315D" w:rsidP="003B315D">
            <w:r w:rsidRPr="006D26B7">
              <w:t>15</w:t>
            </w:r>
            <w:r w:rsidRPr="006D26B7">
              <w:rPr>
                <w:vertAlign w:val="superscript"/>
              </w:rPr>
              <w:t>th</w:t>
            </w:r>
            <w:r w:rsidRPr="006D26B7">
              <w:t xml:space="preserve"> January 2024</w:t>
            </w:r>
          </w:p>
        </w:tc>
        <w:tc>
          <w:tcPr>
            <w:tcW w:w="1800" w:type="dxa"/>
          </w:tcPr>
          <w:p w14:paraId="6DE6B54F" w14:textId="026B3971" w:rsidR="003B315D" w:rsidRPr="006D26B7" w:rsidRDefault="004F7089" w:rsidP="003B315D">
            <w:r>
              <w:t>20</w:t>
            </w:r>
            <w:r w:rsidRPr="004F7089">
              <w:rPr>
                <w:vertAlign w:val="superscript"/>
              </w:rPr>
              <w:t>th</w:t>
            </w:r>
            <w:r>
              <w:t xml:space="preserve"> January</w:t>
            </w:r>
            <w:r w:rsidR="003B315D">
              <w:t xml:space="preserve"> </w:t>
            </w:r>
            <w:r w:rsidR="003B315D" w:rsidRPr="006D26B7">
              <w:t>2024</w:t>
            </w:r>
          </w:p>
        </w:tc>
        <w:tc>
          <w:tcPr>
            <w:tcW w:w="1567" w:type="dxa"/>
          </w:tcPr>
          <w:p w14:paraId="46C69009" w14:textId="02D8389E" w:rsidR="003B315D" w:rsidRPr="006D26B7" w:rsidRDefault="003B315D" w:rsidP="003B315D">
            <w:r w:rsidRPr="003F7A8C">
              <w:t>Completed</w:t>
            </w:r>
          </w:p>
        </w:tc>
      </w:tr>
      <w:tr w:rsidR="003B315D" w:rsidRPr="006D26B7" w14:paraId="10567FE4" w14:textId="77777777" w:rsidTr="000D4B2F">
        <w:tc>
          <w:tcPr>
            <w:tcW w:w="2547" w:type="dxa"/>
          </w:tcPr>
          <w:p w14:paraId="2364AD78" w14:textId="77777777" w:rsidR="003B315D" w:rsidRPr="006D26B7" w:rsidRDefault="003B315D" w:rsidP="003B315D">
            <w:r w:rsidRPr="006D26B7">
              <w:t>1.2 Problem Background</w:t>
            </w:r>
          </w:p>
        </w:tc>
        <w:tc>
          <w:tcPr>
            <w:tcW w:w="1211" w:type="dxa"/>
          </w:tcPr>
          <w:p w14:paraId="685F999A" w14:textId="7A8E4BCA" w:rsidR="003B315D" w:rsidRPr="006D26B7" w:rsidRDefault="003B315D" w:rsidP="003B315D">
            <w:r>
              <w:t>4</w:t>
            </w:r>
            <w:r w:rsidRPr="006D26B7">
              <w:t xml:space="preserve"> days</w:t>
            </w:r>
          </w:p>
        </w:tc>
        <w:tc>
          <w:tcPr>
            <w:tcW w:w="1801" w:type="dxa"/>
          </w:tcPr>
          <w:p w14:paraId="36948DF3" w14:textId="5A46017E" w:rsidR="003B315D" w:rsidRPr="006D26B7" w:rsidRDefault="003B315D" w:rsidP="003B315D">
            <w:r w:rsidRPr="006D26B7">
              <w:t>1</w:t>
            </w:r>
            <w:r>
              <w:t>5</w:t>
            </w:r>
            <w:r w:rsidRPr="006D26B7">
              <w:rPr>
                <w:vertAlign w:val="superscript"/>
              </w:rPr>
              <w:t>th</w:t>
            </w:r>
            <w:r w:rsidRPr="006D26B7">
              <w:t xml:space="preserve"> January 2024</w:t>
            </w:r>
          </w:p>
        </w:tc>
        <w:tc>
          <w:tcPr>
            <w:tcW w:w="1800" w:type="dxa"/>
          </w:tcPr>
          <w:p w14:paraId="7C16776B" w14:textId="77777777" w:rsidR="003B315D" w:rsidRPr="006D26B7" w:rsidRDefault="003B315D" w:rsidP="003B315D">
            <w:r w:rsidRPr="006D26B7">
              <w:t>19</w:t>
            </w:r>
            <w:r w:rsidRPr="006D26B7">
              <w:rPr>
                <w:vertAlign w:val="superscript"/>
              </w:rPr>
              <w:t>th</w:t>
            </w:r>
            <w:r w:rsidRPr="006D26B7">
              <w:t xml:space="preserve"> January 2024</w:t>
            </w:r>
          </w:p>
        </w:tc>
        <w:tc>
          <w:tcPr>
            <w:tcW w:w="1567" w:type="dxa"/>
          </w:tcPr>
          <w:p w14:paraId="04F04367" w14:textId="03E0AE1F" w:rsidR="003B315D" w:rsidRPr="006D26B7" w:rsidRDefault="003B315D" w:rsidP="003B315D">
            <w:r w:rsidRPr="003F7A8C">
              <w:t>Completed</w:t>
            </w:r>
          </w:p>
        </w:tc>
      </w:tr>
      <w:tr w:rsidR="003B315D" w:rsidRPr="006D26B7" w14:paraId="4DC6EBE9" w14:textId="77777777" w:rsidTr="000D4B2F">
        <w:tc>
          <w:tcPr>
            <w:tcW w:w="2547" w:type="dxa"/>
          </w:tcPr>
          <w:p w14:paraId="61750D84" w14:textId="77777777" w:rsidR="003B315D" w:rsidRPr="006D26B7" w:rsidRDefault="003B315D" w:rsidP="003B315D">
            <w:r w:rsidRPr="006D26B7">
              <w:t>1.3 Project Aim</w:t>
            </w:r>
          </w:p>
        </w:tc>
        <w:tc>
          <w:tcPr>
            <w:tcW w:w="1211" w:type="dxa"/>
          </w:tcPr>
          <w:p w14:paraId="629469ED" w14:textId="77777777" w:rsidR="003B315D" w:rsidRPr="006D26B7" w:rsidRDefault="003B315D" w:rsidP="003B315D">
            <w:r w:rsidRPr="006D26B7">
              <w:t>&lt;1 day</w:t>
            </w:r>
          </w:p>
        </w:tc>
        <w:tc>
          <w:tcPr>
            <w:tcW w:w="1801" w:type="dxa"/>
          </w:tcPr>
          <w:p w14:paraId="72B0954B" w14:textId="77777777" w:rsidR="003B315D" w:rsidRPr="006D26B7" w:rsidRDefault="003B315D" w:rsidP="003B315D">
            <w:r w:rsidRPr="006D26B7">
              <w:t>20</w:t>
            </w:r>
            <w:r w:rsidRPr="006D26B7">
              <w:rPr>
                <w:vertAlign w:val="superscript"/>
              </w:rPr>
              <w:t>th</w:t>
            </w:r>
            <w:r w:rsidRPr="006D26B7">
              <w:t xml:space="preserve"> January 2024</w:t>
            </w:r>
          </w:p>
        </w:tc>
        <w:tc>
          <w:tcPr>
            <w:tcW w:w="1800" w:type="dxa"/>
          </w:tcPr>
          <w:p w14:paraId="7B5C432C" w14:textId="77777777" w:rsidR="003B315D" w:rsidRPr="006D26B7" w:rsidRDefault="003B315D" w:rsidP="003B315D">
            <w:r w:rsidRPr="006D26B7">
              <w:t>20</w:t>
            </w:r>
            <w:r w:rsidRPr="006D26B7">
              <w:rPr>
                <w:vertAlign w:val="superscript"/>
              </w:rPr>
              <w:t>th</w:t>
            </w:r>
            <w:r w:rsidRPr="006D26B7">
              <w:t xml:space="preserve"> January 2024</w:t>
            </w:r>
          </w:p>
        </w:tc>
        <w:tc>
          <w:tcPr>
            <w:tcW w:w="1567" w:type="dxa"/>
          </w:tcPr>
          <w:p w14:paraId="1D89E29A" w14:textId="4081A48D" w:rsidR="003B315D" w:rsidRPr="006D26B7" w:rsidRDefault="003B315D" w:rsidP="003B315D">
            <w:r w:rsidRPr="003F7A8C">
              <w:t>Completed</w:t>
            </w:r>
          </w:p>
        </w:tc>
      </w:tr>
      <w:tr w:rsidR="003B315D" w:rsidRPr="006D26B7" w14:paraId="57DBE16A" w14:textId="77777777" w:rsidTr="000D4B2F">
        <w:tc>
          <w:tcPr>
            <w:tcW w:w="2547" w:type="dxa"/>
          </w:tcPr>
          <w:p w14:paraId="63552BCC" w14:textId="77777777" w:rsidR="003B315D" w:rsidRPr="006D26B7" w:rsidRDefault="003B315D" w:rsidP="003B315D">
            <w:r w:rsidRPr="006D26B7">
              <w:t>1.4 Objectives</w:t>
            </w:r>
          </w:p>
        </w:tc>
        <w:tc>
          <w:tcPr>
            <w:tcW w:w="1211" w:type="dxa"/>
          </w:tcPr>
          <w:p w14:paraId="557E2F5D" w14:textId="77777777" w:rsidR="003B315D" w:rsidRPr="006D26B7" w:rsidRDefault="003B315D" w:rsidP="003B315D">
            <w:r w:rsidRPr="006D26B7">
              <w:t>&lt;1 day</w:t>
            </w:r>
          </w:p>
        </w:tc>
        <w:tc>
          <w:tcPr>
            <w:tcW w:w="1801" w:type="dxa"/>
          </w:tcPr>
          <w:p w14:paraId="64EBDF18" w14:textId="77777777" w:rsidR="003B315D" w:rsidRPr="006D26B7" w:rsidRDefault="003B315D" w:rsidP="003B315D">
            <w:r w:rsidRPr="006D26B7">
              <w:t>20</w:t>
            </w:r>
            <w:r w:rsidRPr="006D26B7">
              <w:rPr>
                <w:vertAlign w:val="superscript"/>
              </w:rPr>
              <w:t>th</w:t>
            </w:r>
            <w:r w:rsidRPr="006D26B7">
              <w:t xml:space="preserve"> January 2024</w:t>
            </w:r>
          </w:p>
        </w:tc>
        <w:tc>
          <w:tcPr>
            <w:tcW w:w="1800" w:type="dxa"/>
          </w:tcPr>
          <w:p w14:paraId="47DA9387" w14:textId="77777777" w:rsidR="003B315D" w:rsidRPr="006D26B7" w:rsidRDefault="003B315D" w:rsidP="003B315D">
            <w:r w:rsidRPr="006D26B7">
              <w:t>20</w:t>
            </w:r>
            <w:r w:rsidRPr="006D26B7">
              <w:rPr>
                <w:vertAlign w:val="superscript"/>
              </w:rPr>
              <w:t>th</w:t>
            </w:r>
            <w:r w:rsidRPr="006D26B7">
              <w:t xml:space="preserve"> January 2024</w:t>
            </w:r>
          </w:p>
        </w:tc>
        <w:tc>
          <w:tcPr>
            <w:tcW w:w="1567" w:type="dxa"/>
          </w:tcPr>
          <w:p w14:paraId="275A8CE4" w14:textId="3681ED46" w:rsidR="003B315D" w:rsidRPr="006D26B7" w:rsidRDefault="003B315D" w:rsidP="003B315D">
            <w:r w:rsidRPr="003F7A8C">
              <w:t>Completed</w:t>
            </w:r>
          </w:p>
        </w:tc>
      </w:tr>
      <w:tr w:rsidR="003B315D" w:rsidRPr="006D26B7" w14:paraId="0F0A3E46" w14:textId="77777777" w:rsidTr="000D4B2F">
        <w:tc>
          <w:tcPr>
            <w:tcW w:w="2547" w:type="dxa"/>
          </w:tcPr>
          <w:p w14:paraId="29639080" w14:textId="77777777" w:rsidR="003B315D" w:rsidRPr="006D26B7" w:rsidRDefault="003B315D" w:rsidP="003B315D">
            <w:r w:rsidRPr="006D26B7">
              <w:t>1.5 Scope</w:t>
            </w:r>
          </w:p>
        </w:tc>
        <w:tc>
          <w:tcPr>
            <w:tcW w:w="1211" w:type="dxa"/>
          </w:tcPr>
          <w:p w14:paraId="6BAB550A" w14:textId="77777777" w:rsidR="003B315D" w:rsidRPr="006D26B7" w:rsidRDefault="003B315D" w:rsidP="003B315D">
            <w:r w:rsidRPr="006D26B7">
              <w:t>&lt;1 day</w:t>
            </w:r>
          </w:p>
        </w:tc>
        <w:tc>
          <w:tcPr>
            <w:tcW w:w="1801" w:type="dxa"/>
          </w:tcPr>
          <w:p w14:paraId="26EA58F8" w14:textId="77777777" w:rsidR="003B315D" w:rsidRPr="006D26B7" w:rsidRDefault="003B315D" w:rsidP="003B315D">
            <w:r w:rsidRPr="006D26B7">
              <w:t>20</w:t>
            </w:r>
            <w:r w:rsidRPr="006D26B7">
              <w:rPr>
                <w:vertAlign w:val="superscript"/>
              </w:rPr>
              <w:t>th</w:t>
            </w:r>
            <w:r w:rsidRPr="006D26B7">
              <w:t xml:space="preserve"> January 2024</w:t>
            </w:r>
          </w:p>
        </w:tc>
        <w:tc>
          <w:tcPr>
            <w:tcW w:w="1800" w:type="dxa"/>
          </w:tcPr>
          <w:p w14:paraId="0763F126" w14:textId="77777777" w:rsidR="003B315D" w:rsidRPr="006D26B7" w:rsidRDefault="003B315D" w:rsidP="003B315D">
            <w:r w:rsidRPr="006D26B7">
              <w:t>20</w:t>
            </w:r>
            <w:r w:rsidRPr="006D26B7">
              <w:rPr>
                <w:vertAlign w:val="superscript"/>
              </w:rPr>
              <w:t>th</w:t>
            </w:r>
            <w:r w:rsidRPr="006D26B7">
              <w:t xml:space="preserve"> January 2024</w:t>
            </w:r>
          </w:p>
        </w:tc>
        <w:tc>
          <w:tcPr>
            <w:tcW w:w="1567" w:type="dxa"/>
          </w:tcPr>
          <w:p w14:paraId="2026E41F" w14:textId="73CE405E" w:rsidR="003B315D" w:rsidRPr="006D26B7" w:rsidRDefault="003B315D" w:rsidP="003B315D">
            <w:r w:rsidRPr="003F7A8C">
              <w:t>Completed</w:t>
            </w:r>
          </w:p>
        </w:tc>
      </w:tr>
      <w:tr w:rsidR="003B315D" w:rsidRPr="006D26B7" w14:paraId="43539AD8" w14:textId="77777777" w:rsidTr="000D4B2F">
        <w:tc>
          <w:tcPr>
            <w:tcW w:w="2547" w:type="dxa"/>
          </w:tcPr>
          <w:p w14:paraId="1703C213" w14:textId="77777777" w:rsidR="003B315D" w:rsidRPr="006D26B7" w:rsidRDefault="003B315D" w:rsidP="003B315D">
            <w:r w:rsidRPr="006D26B7">
              <w:t>1.6 Potential Benefits</w:t>
            </w:r>
          </w:p>
        </w:tc>
        <w:tc>
          <w:tcPr>
            <w:tcW w:w="1211" w:type="dxa"/>
          </w:tcPr>
          <w:p w14:paraId="063900B0" w14:textId="77777777" w:rsidR="003B315D" w:rsidRPr="006D26B7" w:rsidRDefault="003B315D" w:rsidP="003B315D">
            <w:r w:rsidRPr="006D26B7">
              <w:t>1 day</w:t>
            </w:r>
          </w:p>
        </w:tc>
        <w:tc>
          <w:tcPr>
            <w:tcW w:w="1801" w:type="dxa"/>
          </w:tcPr>
          <w:p w14:paraId="53DC12BD" w14:textId="77777777" w:rsidR="003B315D" w:rsidRPr="006D26B7" w:rsidRDefault="003B315D" w:rsidP="003B315D">
            <w:r w:rsidRPr="006D26B7">
              <w:t>21</w:t>
            </w:r>
            <w:r w:rsidRPr="006D26B7">
              <w:rPr>
                <w:vertAlign w:val="superscript"/>
              </w:rPr>
              <w:t>st</w:t>
            </w:r>
            <w:r w:rsidRPr="006D26B7">
              <w:t xml:space="preserve"> January 2024</w:t>
            </w:r>
          </w:p>
        </w:tc>
        <w:tc>
          <w:tcPr>
            <w:tcW w:w="1800" w:type="dxa"/>
          </w:tcPr>
          <w:p w14:paraId="3CC7BC58" w14:textId="77777777" w:rsidR="003B315D" w:rsidRPr="006D26B7" w:rsidRDefault="003B315D" w:rsidP="003B315D">
            <w:r w:rsidRPr="006D26B7">
              <w:t>22</w:t>
            </w:r>
            <w:r w:rsidRPr="006D26B7">
              <w:rPr>
                <w:vertAlign w:val="superscript"/>
              </w:rPr>
              <w:t>nd</w:t>
            </w:r>
            <w:r w:rsidRPr="006D26B7">
              <w:t xml:space="preserve"> January 2024</w:t>
            </w:r>
          </w:p>
        </w:tc>
        <w:tc>
          <w:tcPr>
            <w:tcW w:w="1567" w:type="dxa"/>
          </w:tcPr>
          <w:p w14:paraId="55915415" w14:textId="6785D922" w:rsidR="003B315D" w:rsidRPr="006D26B7" w:rsidRDefault="003B315D" w:rsidP="003B315D">
            <w:r w:rsidRPr="003F7A8C">
              <w:t>Completed</w:t>
            </w:r>
          </w:p>
        </w:tc>
      </w:tr>
      <w:tr w:rsidR="003B315D" w:rsidRPr="006D26B7" w14:paraId="0BBADF5C" w14:textId="77777777" w:rsidTr="000D4B2F">
        <w:tc>
          <w:tcPr>
            <w:tcW w:w="2547" w:type="dxa"/>
          </w:tcPr>
          <w:p w14:paraId="79683BEA" w14:textId="77777777" w:rsidR="003B315D" w:rsidRPr="006D26B7" w:rsidRDefault="003B315D" w:rsidP="003B315D">
            <w:r w:rsidRPr="006D26B7">
              <w:t>1.7 Overview of the IR</w:t>
            </w:r>
          </w:p>
        </w:tc>
        <w:tc>
          <w:tcPr>
            <w:tcW w:w="1211" w:type="dxa"/>
          </w:tcPr>
          <w:p w14:paraId="2ECF6BFB" w14:textId="77777777" w:rsidR="003B315D" w:rsidRPr="006D26B7" w:rsidRDefault="003B315D" w:rsidP="003B315D">
            <w:r w:rsidRPr="006D26B7">
              <w:t>1 day</w:t>
            </w:r>
          </w:p>
        </w:tc>
        <w:tc>
          <w:tcPr>
            <w:tcW w:w="1801" w:type="dxa"/>
          </w:tcPr>
          <w:p w14:paraId="666E4C48" w14:textId="77777777" w:rsidR="003B315D" w:rsidRPr="006D26B7" w:rsidRDefault="003B315D" w:rsidP="003B315D">
            <w:r w:rsidRPr="006D26B7">
              <w:t>22</w:t>
            </w:r>
            <w:r w:rsidRPr="006D26B7">
              <w:rPr>
                <w:vertAlign w:val="superscript"/>
              </w:rPr>
              <w:t>nd</w:t>
            </w:r>
            <w:r w:rsidRPr="006D26B7">
              <w:t xml:space="preserve"> January 2024</w:t>
            </w:r>
          </w:p>
        </w:tc>
        <w:tc>
          <w:tcPr>
            <w:tcW w:w="1800" w:type="dxa"/>
          </w:tcPr>
          <w:p w14:paraId="307146AA" w14:textId="77777777" w:rsidR="003B315D" w:rsidRPr="006D26B7" w:rsidRDefault="003B315D" w:rsidP="003B315D">
            <w:r w:rsidRPr="006D26B7">
              <w:t>23</w:t>
            </w:r>
            <w:r w:rsidRPr="006D26B7">
              <w:rPr>
                <w:vertAlign w:val="superscript"/>
              </w:rPr>
              <w:t>rd</w:t>
            </w:r>
            <w:r w:rsidRPr="006D26B7">
              <w:t xml:space="preserve"> January 2024</w:t>
            </w:r>
          </w:p>
        </w:tc>
        <w:tc>
          <w:tcPr>
            <w:tcW w:w="1567" w:type="dxa"/>
          </w:tcPr>
          <w:p w14:paraId="04B0BFCD" w14:textId="1D2FF930" w:rsidR="003B315D" w:rsidRPr="006D26B7" w:rsidRDefault="003B315D" w:rsidP="003B315D">
            <w:r w:rsidRPr="003F7A8C">
              <w:t>Completed</w:t>
            </w:r>
          </w:p>
        </w:tc>
      </w:tr>
      <w:tr w:rsidR="003B315D" w:rsidRPr="006D26B7" w14:paraId="7A7C79B1" w14:textId="77777777" w:rsidTr="000D4B2F">
        <w:tc>
          <w:tcPr>
            <w:tcW w:w="2547" w:type="dxa"/>
          </w:tcPr>
          <w:p w14:paraId="1B1795A1" w14:textId="26C77C08" w:rsidR="003B315D" w:rsidRPr="006D26B7" w:rsidRDefault="003B315D" w:rsidP="003B315D">
            <w:r w:rsidRPr="006D26B7">
              <w:t xml:space="preserve">1.8 </w:t>
            </w:r>
            <w:r w:rsidR="00605ECF">
              <w:t>Investigation Report</w:t>
            </w:r>
            <w:r w:rsidRPr="006D26B7">
              <w:t xml:space="preserve"> Plan</w:t>
            </w:r>
          </w:p>
        </w:tc>
        <w:tc>
          <w:tcPr>
            <w:tcW w:w="1211" w:type="dxa"/>
          </w:tcPr>
          <w:p w14:paraId="72D406B8" w14:textId="77777777" w:rsidR="003B315D" w:rsidRPr="006D26B7" w:rsidRDefault="003B315D" w:rsidP="003B315D">
            <w:r w:rsidRPr="006D26B7">
              <w:t>1 day</w:t>
            </w:r>
          </w:p>
        </w:tc>
        <w:tc>
          <w:tcPr>
            <w:tcW w:w="1801" w:type="dxa"/>
          </w:tcPr>
          <w:p w14:paraId="4B12BAC0" w14:textId="77777777" w:rsidR="003B315D" w:rsidRPr="006D26B7" w:rsidRDefault="003B315D" w:rsidP="003B315D">
            <w:r w:rsidRPr="006D26B7">
              <w:t>23</w:t>
            </w:r>
            <w:r w:rsidRPr="006D26B7">
              <w:rPr>
                <w:vertAlign w:val="superscript"/>
              </w:rPr>
              <w:t>rd</w:t>
            </w:r>
            <w:r w:rsidRPr="006D26B7">
              <w:t xml:space="preserve"> January 2024</w:t>
            </w:r>
          </w:p>
        </w:tc>
        <w:tc>
          <w:tcPr>
            <w:tcW w:w="1800" w:type="dxa"/>
          </w:tcPr>
          <w:p w14:paraId="289345F9" w14:textId="77777777" w:rsidR="003B315D" w:rsidRPr="006D26B7" w:rsidRDefault="003B315D" w:rsidP="003B315D">
            <w:r w:rsidRPr="006D26B7">
              <w:t>24</w:t>
            </w:r>
            <w:r w:rsidRPr="006D26B7">
              <w:rPr>
                <w:vertAlign w:val="superscript"/>
              </w:rPr>
              <w:t>th</w:t>
            </w:r>
            <w:r w:rsidRPr="006D26B7">
              <w:t xml:space="preserve"> January 2024</w:t>
            </w:r>
          </w:p>
        </w:tc>
        <w:tc>
          <w:tcPr>
            <w:tcW w:w="1567" w:type="dxa"/>
          </w:tcPr>
          <w:p w14:paraId="34F01C5A" w14:textId="039B8258" w:rsidR="003B315D" w:rsidRPr="006D26B7" w:rsidRDefault="003B315D" w:rsidP="003B315D">
            <w:r w:rsidRPr="003F7A8C">
              <w:t>Completed</w:t>
            </w:r>
          </w:p>
        </w:tc>
      </w:tr>
      <w:tr w:rsidR="003B315D" w:rsidRPr="006D26B7" w14:paraId="0DAA6546" w14:textId="77777777" w:rsidTr="000D4B2F">
        <w:tc>
          <w:tcPr>
            <w:tcW w:w="2547" w:type="dxa"/>
            <w:shd w:val="clear" w:color="auto" w:fill="C1E4F5" w:themeFill="accent1" w:themeFillTint="33"/>
          </w:tcPr>
          <w:p w14:paraId="145562B4" w14:textId="77777777" w:rsidR="003B315D" w:rsidRPr="006D26B7" w:rsidRDefault="003B315D" w:rsidP="003B315D">
            <w:r w:rsidRPr="006D26B7">
              <w:t>Chapter 2 Literature Review</w:t>
            </w:r>
          </w:p>
        </w:tc>
        <w:tc>
          <w:tcPr>
            <w:tcW w:w="1211" w:type="dxa"/>
            <w:shd w:val="clear" w:color="auto" w:fill="C1E4F5" w:themeFill="accent1" w:themeFillTint="33"/>
          </w:tcPr>
          <w:p w14:paraId="2AB86058" w14:textId="41547071" w:rsidR="003B315D" w:rsidRPr="006D26B7" w:rsidRDefault="001E5654" w:rsidP="003B315D">
            <w:r>
              <w:t>2</w:t>
            </w:r>
            <w:r w:rsidR="007132AF">
              <w:t>5</w:t>
            </w:r>
            <w:r>
              <w:t xml:space="preserve"> </w:t>
            </w:r>
            <w:r w:rsidR="003B315D" w:rsidRPr="006D26B7">
              <w:t>days</w:t>
            </w:r>
          </w:p>
        </w:tc>
        <w:tc>
          <w:tcPr>
            <w:tcW w:w="1801" w:type="dxa"/>
            <w:shd w:val="clear" w:color="auto" w:fill="C1E4F5" w:themeFill="accent1" w:themeFillTint="33"/>
          </w:tcPr>
          <w:p w14:paraId="7E54D859" w14:textId="6A36DF5D" w:rsidR="003B315D" w:rsidRPr="006D26B7" w:rsidRDefault="00603F0B" w:rsidP="003B315D">
            <w:r>
              <w:t>25</w:t>
            </w:r>
            <w:r w:rsidRPr="00603F0B">
              <w:rPr>
                <w:vertAlign w:val="superscript"/>
              </w:rPr>
              <w:t>th</w:t>
            </w:r>
            <w:r>
              <w:t xml:space="preserve"> </w:t>
            </w:r>
            <w:r w:rsidR="003B315D" w:rsidRPr="006D26B7">
              <w:t>January 2024</w:t>
            </w:r>
          </w:p>
        </w:tc>
        <w:tc>
          <w:tcPr>
            <w:tcW w:w="1800" w:type="dxa"/>
            <w:shd w:val="clear" w:color="auto" w:fill="C1E4F5" w:themeFill="accent1" w:themeFillTint="33"/>
          </w:tcPr>
          <w:p w14:paraId="17FCBA02" w14:textId="6674D7A4" w:rsidR="003B315D" w:rsidRPr="006D26B7" w:rsidRDefault="00603F0B" w:rsidP="003B315D">
            <w:r>
              <w:t>2</w:t>
            </w:r>
            <w:r w:rsidR="0079206C">
              <w:t>1</w:t>
            </w:r>
            <w:r w:rsidR="0079206C" w:rsidRPr="0079206C">
              <w:rPr>
                <w:vertAlign w:val="superscript"/>
              </w:rPr>
              <w:t>st</w:t>
            </w:r>
            <w:r w:rsidR="0079206C">
              <w:t xml:space="preserve"> </w:t>
            </w:r>
            <w:r w:rsidR="003B315D" w:rsidRPr="006D26B7">
              <w:t>February 2024</w:t>
            </w:r>
          </w:p>
        </w:tc>
        <w:tc>
          <w:tcPr>
            <w:tcW w:w="1567" w:type="dxa"/>
            <w:shd w:val="clear" w:color="auto" w:fill="C1E4F5" w:themeFill="accent1" w:themeFillTint="33"/>
          </w:tcPr>
          <w:p w14:paraId="557892F3" w14:textId="6ECE7EA0" w:rsidR="003B315D" w:rsidRPr="006D26B7" w:rsidRDefault="003B315D" w:rsidP="003B315D">
            <w:r w:rsidRPr="003F7A8C">
              <w:t>Completed</w:t>
            </w:r>
          </w:p>
        </w:tc>
      </w:tr>
      <w:tr w:rsidR="003B315D" w:rsidRPr="006D26B7" w14:paraId="6E8EF8FA" w14:textId="77777777" w:rsidTr="000D4B2F">
        <w:tc>
          <w:tcPr>
            <w:tcW w:w="2547" w:type="dxa"/>
          </w:tcPr>
          <w:p w14:paraId="5CFBDE9B" w14:textId="77777777" w:rsidR="003B315D" w:rsidRPr="006D26B7" w:rsidRDefault="003B315D" w:rsidP="003B315D">
            <w:r w:rsidRPr="006D26B7">
              <w:t>2.1 Introduction</w:t>
            </w:r>
          </w:p>
        </w:tc>
        <w:tc>
          <w:tcPr>
            <w:tcW w:w="1211" w:type="dxa"/>
          </w:tcPr>
          <w:p w14:paraId="4597D8A5" w14:textId="0297553B" w:rsidR="003B315D" w:rsidRPr="006D26B7" w:rsidRDefault="00FA3A43" w:rsidP="003B315D">
            <w:r>
              <w:t>1</w:t>
            </w:r>
            <w:r w:rsidR="003B315D" w:rsidRPr="006D26B7">
              <w:t xml:space="preserve"> day</w:t>
            </w:r>
          </w:p>
        </w:tc>
        <w:tc>
          <w:tcPr>
            <w:tcW w:w="1801" w:type="dxa"/>
          </w:tcPr>
          <w:p w14:paraId="6D5F00D7" w14:textId="77777777" w:rsidR="003B315D" w:rsidRPr="006D26B7" w:rsidRDefault="003B315D" w:rsidP="003B315D">
            <w:r w:rsidRPr="006D26B7">
              <w:t>25</w:t>
            </w:r>
            <w:r w:rsidRPr="006D26B7">
              <w:rPr>
                <w:vertAlign w:val="superscript"/>
              </w:rPr>
              <w:t>th</w:t>
            </w:r>
            <w:r w:rsidRPr="006D26B7">
              <w:t xml:space="preserve"> January 2024</w:t>
            </w:r>
          </w:p>
        </w:tc>
        <w:tc>
          <w:tcPr>
            <w:tcW w:w="1800" w:type="dxa"/>
          </w:tcPr>
          <w:p w14:paraId="70B01C35" w14:textId="52D7F265" w:rsidR="003B315D" w:rsidRPr="006D26B7" w:rsidRDefault="003B315D" w:rsidP="003B315D">
            <w:r w:rsidRPr="006D26B7">
              <w:t>2</w:t>
            </w:r>
            <w:r w:rsidR="00FA3A43">
              <w:t>6</w:t>
            </w:r>
            <w:r w:rsidRPr="006D26B7">
              <w:rPr>
                <w:vertAlign w:val="superscript"/>
              </w:rPr>
              <w:t>th</w:t>
            </w:r>
            <w:r w:rsidRPr="006D26B7">
              <w:t xml:space="preserve"> January 2024</w:t>
            </w:r>
          </w:p>
        </w:tc>
        <w:tc>
          <w:tcPr>
            <w:tcW w:w="1567" w:type="dxa"/>
          </w:tcPr>
          <w:p w14:paraId="2F3710DF" w14:textId="66DA0A25" w:rsidR="003B315D" w:rsidRPr="006D26B7" w:rsidRDefault="003B315D" w:rsidP="003B315D">
            <w:r w:rsidRPr="003F7A8C">
              <w:t>Completed</w:t>
            </w:r>
          </w:p>
        </w:tc>
      </w:tr>
      <w:tr w:rsidR="003B315D" w:rsidRPr="006D26B7" w14:paraId="7C65F704" w14:textId="77777777" w:rsidTr="000D4B2F">
        <w:tc>
          <w:tcPr>
            <w:tcW w:w="2547" w:type="dxa"/>
          </w:tcPr>
          <w:p w14:paraId="7DF270F9" w14:textId="77777777" w:rsidR="003B315D" w:rsidRPr="006D26B7" w:rsidRDefault="003B315D" w:rsidP="003B315D">
            <w:r w:rsidRPr="006D26B7">
              <w:t>2.2 Domain Research</w:t>
            </w:r>
          </w:p>
        </w:tc>
        <w:tc>
          <w:tcPr>
            <w:tcW w:w="1211" w:type="dxa"/>
          </w:tcPr>
          <w:p w14:paraId="58E4FEDC" w14:textId="2A57CF6C" w:rsidR="003B315D" w:rsidRPr="006D26B7" w:rsidRDefault="003B315D" w:rsidP="003B315D">
            <w:r>
              <w:t>2</w:t>
            </w:r>
            <w:r w:rsidR="008A4211">
              <w:t>2</w:t>
            </w:r>
            <w:r w:rsidRPr="006D26B7">
              <w:t xml:space="preserve"> days</w:t>
            </w:r>
          </w:p>
        </w:tc>
        <w:tc>
          <w:tcPr>
            <w:tcW w:w="1801" w:type="dxa"/>
          </w:tcPr>
          <w:p w14:paraId="6412283E" w14:textId="5B067187" w:rsidR="003B315D" w:rsidRPr="006D26B7" w:rsidRDefault="001E5654" w:rsidP="003B315D">
            <w:r>
              <w:t>26</w:t>
            </w:r>
            <w:r w:rsidR="003B315D" w:rsidRPr="006D26B7">
              <w:rPr>
                <w:vertAlign w:val="superscript"/>
              </w:rPr>
              <w:t>th</w:t>
            </w:r>
            <w:r w:rsidR="003B315D" w:rsidRPr="006D26B7">
              <w:t xml:space="preserve"> January 2024</w:t>
            </w:r>
          </w:p>
        </w:tc>
        <w:tc>
          <w:tcPr>
            <w:tcW w:w="1800" w:type="dxa"/>
          </w:tcPr>
          <w:p w14:paraId="279EC910" w14:textId="6F2ABB6E" w:rsidR="003B315D" w:rsidRPr="006D26B7" w:rsidRDefault="009701A6" w:rsidP="003B315D">
            <w:r>
              <w:t>1</w:t>
            </w:r>
            <w:r w:rsidR="008A4211">
              <w:t>7</w:t>
            </w:r>
            <w:r w:rsidRPr="009701A6">
              <w:rPr>
                <w:vertAlign w:val="superscript"/>
              </w:rPr>
              <w:t>th</w:t>
            </w:r>
            <w:r>
              <w:t xml:space="preserve"> </w:t>
            </w:r>
            <w:r w:rsidR="003B315D">
              <w:t xml:space="preserve">February </w:t>
            </w:r>
            <w:r w:rsidR="003B315D" w:rsidRPr="006D26B7">
              <w:t>2024</w:t>
            </w:r>
          </w:p>
        </w:tc>
        <w:tc>
          <w:tcPr>
            <w:tcW w:w="1567" w:type="dxa"/>
          </w:tcPr>
          <w:p w14:paraId="11942BEE" w14:textId="5E270902" w:rsidR="003B315D" w:rsidRPr="006D26B7" w:rsidRDefault="003B315D" w:rsidP="003B315D">
            <w:r w:rsidRPr="003F7A8C">
              <w:t>Completed</w:t>
            </w:r>
          </w:p>
        </w:tc>
      </w:tr>
      <w:tr w:rsidR="003B315D" w:rsidRPr="006D26B7" w14:paraId="6681970D" w14:textId="77777777" w:rsidTr="000D4B2F">
        <w:tc>
          <w:tcPr>
            <w:tcW w:w="2547" w:type="dxa"/>
          </w:tcPr>
          <w:p w14:paraId="6EC23F13" w14:textId="77777777" w:rsidR="003B315D" w:rsidRPr="006D26B7" w:rsidRDefault="003B315D" w:rsidP="003B315D">
            <w:r w:rsidRPr="006D26B7">
              <w:t>2.3 Similar System</w:t>
            </w:r>
          </w:p>
        </w:tc>
        <w:tc>
          <w:tcPr>
            <w:tcW w:w="1211" w:type="dxa"/>
          </w:tcPr>
          <w:p w14:paraId="2CFAA806" w14:textId="6ACDC75F" w:rsidR="003B315D" w:rsidRPr="006D26B7" w:rsidRDefault="003B315D" w:rsidP="003B315D">
            <w:r>
              <w:t>2</w:t>
            </w:r>
            <w:r w:rsidRPr="006D26B7">
              <w:t xml:space="preserve"> days</w:t>
            </w:r>
          </w:p>
        </w:tc>
        <w:tc>
          <w:tcPr>
            <w:tcW w:w="1801" w:type="dxa"/>
          </w:tcPr>
          <w:p w14:paraId="270CCC37" w14:textId="47B396B4" w:rsidR="003B315D" w:rsidRPr="006D26B7" w:rsidRDefault="009701A6" w:rsidP="003B315D">
            <w:r>
              <w:t>1</w:t>
            </w:r>
            <w:r w:rsidR="008A4211">
              <w:t>7</w:t>
            </w:r>
            <w:r w:rsidRPr="009701A6">
              <w:rPr>
                <w:vertAlign w:val="superscript"/>
              </w:rPr>
              <w:t>th</w:t>
            </w:r>
            <w:r>
              <w:t xml:space="preserve"> </w:t>
            </w:r>
            <w:r w:rsidR="003B315D">
              <w:t xml:space="preserve">February </w:t>
            </w:r>
            <w:r w:rsidR="003B315D" w:rsidRPr="006D26B7">
              <w:t xml:space="preserve"> 2024</w:t>
            </w:r>
          </w:p>
        </w:tc>
        <w:tc>
          <w:tcPr>
            <w:tcW w:w="1800" w:type="dxa"/>
          </w:tcPr>
          <w:p w14:paraId="3103323F" w14:textId="6B66EC02" w:rsidR="003B315D" w:rsidRPr="006D26B7" w:rsidRDefault="009701A6" w:rsidP="003B315D">
            <w:r>
              <w:t>19</w:t>
            </w:r>
            <w:r w:rsidRPr="009701A6">
              <w:rPr>
                <w:vertAlign w:val="superscript"/>
              </w:rPr>
              <w:t>th</w:t>
            </w:r>
            <w:r>
              <w:t xml:space="preserve"> February </w:t>
            </w:r>
            <w:r w:rsidRPr="006D26B7">
              <w:t xml:space="preserve"> 2024</w:t>
            </w:r>
          </w:p>
        </w:tc>
        <w:tc>
          <w:tcPr>
            <w:tcW w:w="1567" w:type="dxa"/>
          </w:tcPr>
          <w:p w14:paraId="62AB73AD" w14:textId="5A790D16" w:rsidR="003B315D" w:rsidRPr="006D26B7" w:rsidRDefault="003B315D" w:rsidP="003B315D">
            <w:r w:rsidRPr="003F7A8C">
              <w:t>Completed</w:t>
            </w:r>
          </w:p>
        </w:tc>
      </w:tr>
      <w:tr w:rsidR="003B315D" w:rsidRPr="006D26B7" w14:paraId="55711BA1" w14:textId="77777777" w:rsidTr="000D4B2F">
        <w:tc>
          <w:tcPr>
            <w:tcW w:w="2547" w:type="dxa"/>
          </w:tcPr>
          <w:p w14:paraId="148CBA72" w14:textId="77777777" w:rsidR="003B315D" w:rsidRPr="006D26B7" w:rsidRDefault="003B315D" w:rsidP="003B315D">
            <w:r w:rsidRPr="006D26B7">
              <w:lastRenderedPageBreak/>
              <w:t>2.4 Technical Research</w:t>
            </w:r>
          </w:p>
        </w:tc>
        <w:tc>
          <w:tcPr>
            <w:tcW w:w="1211" w:type="dxa"/>
          </w:tcPr>
          <w:p w14:paraId="75D97064" w14:textId="2E2AEFC5" w:rsidR="003B315D" w:rsidRPr="006D26B7" w:rsidRDefault="008A4211" w:rsidP="003B315D">
            <w:r>
              <w:t>2</w:t>
            </w:r>
            <w:r w:rsidR="003B315D" w:rsidRPr="006D26B7">
              <w:t xml:space="preserve"> days </w:t>
            </w:r>
          </w:p>
        </w:tc>
        <w:tc>
          <w:tcPr>
            <w:tcW w:w="1801" w:type="dxa"/>
          </w:tcPr>
          <w:p w14:paraId="31B9A962" w14:textId="1165257B" w:rsidR="003B315D" w:rsidRPr="006D26B7" w:rsidRDefault="008A4211" w:rsidP="003B315D">
            <w:r>
              <w:t>19</w:t>
            </w:r>
            <w:r w:rsidRPr="008A4211">
              <w:rPr>
                <w:vertAlign w:val="superscript"/>
              </w:rPr>
              <w:t>th</w:t>
            </w:r>
            <w:r>
              <w:t xml:space="preserve"> </w:t>
            </w:r>
            <w:r w:rsidR="003B315D" w:rsidRPr="006D26B7">
              <w:t xml:space="preserve"> February 2024</w:t>
            </w:r>
          </w:p>
        </w:tc>
        <w:tc>
          <w:tcPr>
            <w:tcW w:w="1800" w:type="dxa"/>
          </w:tcPr>
          <w:p w14:paraId="3AA3F496" w14:textId="1B4F4756" w:rsidR="003B315D" w:rsidRPr="006D26B7" w:rsidRDefault="008A4211" w:rsidP="003B315D">
            <w:r>
              <w:t>21</w:t>
            </w:r>
            <w:r w:rsidRPr="008A4211">
              <w:rPr>
                <w:vertAlign w:val="superscript"/>
              </w:rPr>
              <w:t>st</w:t>
            </w:r>
            <w:r>
              <w:t xml:space="preserve"> </w:t>
            </w:r>
            <w:r w:rsidR="003B315D" w:rsidRPr="006D26B7">
              <w:t xml:space="preserve"> February 2024</w:t>
            </w:r>
          </w:p>
        </w:tc>
        <w:tc>
          <w:tcPr>
            <w:tcW w:w="1567" w:type="dxa"/>
          </w:tcPr>
          <w:p w14:paraId="3EEAEC1E" w14:textId="6F51ECE1" w:rsidR="003B315D" w:rsidRPr="006D26B7" w:rsidRDefault="003B315D" w:rsidP="003B315D">
            <w:r w:rsidRPr="003F7A8C">
              <w:t>Completed</w:t>
            </w:r>
          </w:p>
        </w:tc>
      </w:tr>
      <w:tr w:rsidR="003B315D" w:rsidRPr="006D26B7" w14:paraId="05A9FD32" w14:textId="77777777" w:rsidTr="000D4B2F">
        <w:tc>
          <w:tcPr>
            <w:tcW w:w="2547" w:type="dxa"/>
          </w:tcPr>
          <w:p w14:paraId="6F3DDC6E" w14:textId="77777777" w:rsidR="003B315D" w:rsidRPr="006D26B7" w:rsidRDefault="003B315D" w:rsidP="003B315D">
            <w:r w:rsidRPr="006D26B7">
              <w:t>2.5 Summary</w:t>
            </w:r>
          </w:p>
        </w:tc>
        <w:tc>
          <w:tcPr>
            <w:tcW w:w="1211" w:type="dxa"/>
          </w:tcPr>
          <w:p w14:paraId="333E6C36" w14:textId="77777777" w:rsidR="003B315D" w:rsidRPr="006D26B7" w:rsidRDefault="003B315D" w:rsidP="003B315D">
            <w:r w:rsidRPr="006D26B7">
              <w:t>1 day</w:t>
            </w:r>
          </w:p>
        </w:tc>
        <w:tc>
          <w:tcPr>
            <w:tcW w:w="1801" w:type="dxa"/>
          </w:tcPr>
          <w:p w14:paraId="7CCA1E05" w14:textId="1FC02ADE" w:rsidR="003B315D" w:rsidRPr="006D26B7" w:rsidRDefault="0079206C" w:rsidP="003B315D">
            <w:r>
              <w:t>21</w:t>
            </w:r>
            <w:r w:rsidRPr="0079206C">
              <w:rPr>
                <w:vertAlign w:val="superscript"/>
              </w:rPr>
              <w:t>st</w:t>
            </w:r>
            <w:r>
              <w:t xml:space="preserve"> </w:t>
            </w:r>
            <w:r w:rsidR="003B315D" w:rsidRPr="006D26B7">
              <w:t>February 2024</w:t>
            </w:r>
          </w:p>
        </w:tc>
        <w:tc>
          <w:tcPr>
            <w:tcW w:w="1800" w:type="dxa"/>
          </w:tcPr>
          <w:p w14:paraId="70EE8DD0" w14:textId="71E3F78C" w:rsidR="003B315D" w:rsidRPr="006D26B7" w:rsidRDefault="00AC1B2E" w:rsidP="003B315D">
            <w:r>
              <w:t>2</w:t>
            </w:r>
            <w:r w:rsidR="0079206C">
              <w:t>1</w:t>
            </w:r>
            <w:r w:rsidR="0079206C" w:rsidRPr="0079206C">
              <w:rPr>
                <w:vertAlign w:val="superscript"/>
              </w:rPr>
              <w:t>st</w:t>
            </w:r>
            <w:r w:rsidR="0079206C">
              <w:t xml:space="preserve"> </w:t>
            </w:r>
            <w:r w:rsidR="003B315D" w:rsidRPr="006D26B7">
              <w:t>February 2024</w:t>
            </w:r>
          </w:p>
        </w:tc>
        <w:tc>
          <w:tcPr>
            <w:tcW w:w="1567" w:type="dxa"/>
          </w:tcPr>
          <w:p w14:paraId="0AC36944" w14:textId="5C07EE2A" w:rsidR="003B315D" w:rsidRPr="006D26B7" w:rsidRDefault="003B315D" w:rsidP="003B315D">
            <w:r w:rsidRPr="003F7A8C">
              <w:t>Completed</w:t>
            </w:r>
          </w:p>
        </w:tc>
      </w:tr>
      <w:tr w:rsidR="003B315D" w:rsidRPr="006D26B7" w14:paraId="60D414E5" w14:textId="77777777" w:rsidTr="000D4B2F">
        <w:tc>
          <w:tcPr>
            <w:tcW w:w="2547" w:type="dxa"/>
            <w:shd w:val="clear" w:color="auto" w:fill="C1E4F5" w:themeFill="accent1" w:themeFillTint="33"/>
          </w:tcPr>
          <w:p w14:paraId="65631013" w14:textId="77777777" w:rsidR="003B315D" w:rsidRPr="006D26B7" w:rsidRDefault="003B315D" w:rsidP="003B315D">
            <w:r w:rsidRPr="006D26B7">
              <w:t>Chapter 3 Methodology</w:t>
            </w:r>
          </w:p>
        </w:tc>
        <w:tc>
          <w:tcPr>
            <w:tcW w:w="1211" w:type="dxa"/>
            <w:shd w:val="clear" w:color="auto" w:fill="C1E4F5" w:themeFill="accent1" w:themeFillTint="33"/>
          </w:tcPr>
          <w:p w14:paraId="246C897D" w14:textId="3FB90FFA" w:rsidR="003B315D" w:rsidRPr="006D26B7" w:rsidRDefault="00603F0B" w:rsidP="003B315D">
            <w:r>
              <w:t>1</w:t>
            </w:r>
            <w:r w:rsidR="0079206C">
              <w:t>5</w:t>
            </w:r>
            <w:r w:rsidR="003B315D" w:rsidRPr="006D26B7">
              <w:t xml:space="preserve"> days</w:t>
            </w:r>
          </w:p>
        </w:tc>
        <w:tc>
          <w:tcPr>
            <w:tcW w:w="1801" w:type="dxa"/>
            <w:shd w:val="clear" w:color="auto" w:fill="C1E4F5" w:themeFill="accent1" w:themeFillTint="33"/>
          </w:tcPr>
          <w:p w14:paraId="72E3390E" w14:textId="4AC843C2" w:rsidR="003B315D" w:rsidRPr="006D26B7" w:rsidRDefault="00AC1B2E" w:rsidP="003B315D">
            <w:r>
              <w:t>2</w:t>
            </w:r>
            <w:r w:rsidR="0079206C">
              <w:t>1</w:t>
            </w:r>
            <w:r w:rsidR="0079206C" w:rsidRPr="0079206C">
              <w:rPr>
                <w:vertAlign w:val="superscript"/>
              </w:rPr>
              <w:t>st</w:t>
            </w:r>
            <w:r w:rsidR="0079206C">
              <w:t xml:space="preserve"> </w:t>
            </w:r>
            <w:r w:rsidR="003B315D" w:rsidRPr="006D26B7">
              <w:t>February 2024</w:t>
            </w:r>
          </w:p>
        </w:tc>
        <w:tc>
          <w:tcPr>
            <w:tcW w:w="1800" w:type="dxa"/>
            <w:shd w:val="clear" w:color="auto" w:fill="C1E4F5" w:themeFill="accent1" w:themeFillTint="33"/>
          </w:tcPr>
          <w:p w14:paraId="1210B437" w14:textId="4175798A" w:rsidR="003B315D" w:rsidRPr="006D26B7" w:rsidRDefault="0079206C" w:rsidP="003B315D">
            <w:r>
              <w:t>6</w:t>
            </w:r>
            <w:r w:rsidRPr="0079206C">
              <w:rPr>
                <w:vertAlign w:val="superscript"/>
              </w:rPr>
              <w:t>th</w:t>
            </w:r>
            <w:r>
              <w:t xml:space="preserve"> </w:t>
            </w:r>
            <w:r w:rsidR="00AC1B2E">
              <w:t xml:space="preserve">March </w:t>
            </w:r>
            <w:r w:rsidR="003B315D" w:rsidRPr="006D26B7">
              <w:t>2024</w:t>
            </w:r>
          </w:p>
        </w:tc>
        <w:tc>
          <w:tcPr>
            <w:tcW w:w="1567" w:type="dxa"/>
            <w:shd w:val="clear" w:color="auto" w:fill="C1E4F5" w:themeFill="accent1" w:themeFillTint="33"/>
          </w:tcPr>
          <w:p w14:paraId="25DE6BA3" w14:textId="7AC2D999" w:rsidR="003B315D" w:rsidRPr="006D26B7" w:rsidRDefault="003B315D" w:rsidP="003B315D">
            <w:r w:rsidRPr="003F7A8C">
              <w:t>Completed</w:t>
            </w:r>
          </w:p>
        </w:tc>
      </w:tr>
      <w:tr w:rsidR="003B315D" w:rsidRPr="006D26B7" w14:paraId="569E5890" w14:textId="77777777" w:rsidTr="000D4B2F">
        <w:tc>
          <w:tcPr>
            <w:tcW w:w="2547" w:type="dxa"/>
          </w:tcPr>
          <w:p w14:paraId="43327660" w14:textId="77777777" w:rsidR="003B315D" w:rsidRPr="006D26B7" w:rsidRDefault="003B315D" w:rsidP="003B315D">
            <w:r w:rsidRPr="006D26B7">
              <w:t>3.1 Introduction</w:t>
            </w:r>
          </w:p>
        </w:tc>
        <w:tc>
          <w:tcPr>
            <w:tcW w:w="1211" w:type="dxa"/>
          </w:tcPr>
          <w:p w14:paraId="01F40AE9" w14:textId="77777777" w:rsidR="003B315D" w:rsidRPr="006D26B7" w:rsidRDefault="003B315D" w:rsidP="003B315D">
            <w:r w:rsidRPr="006D26B7">
              <w:t>&lt;1 day</w:t>
            </w:r>
          </w:p>
        </w:tc>
        <w:tc>
          <w:tcPr>
            <w:tcW w:w="1801" w:type="dxa"/>
          </w:tcPr>
          <w:p w14:paraId="0A532B72" w14:textId="083831C5" w:rsidR="003B315D" w:rsidRPr="006D26B7" w:rsidRDefault="00AC1B2E" w:rsidP="003B315D">
            <w:r>
              <w:t>20</w:t>
            </w:r>
            <w:r w:rsidRPr="00AC1B2E">
              <w:rPr>
                <w:vertAlign w:val="superscript"/>
              </w:rPr>
              <w:t>th</w:t>
            </w:r>
            <w:r>
              <w:t xml:space="preserve"> </w:t>
            </w:r>
            <w:r w:rsidR="003B315D" w:rsidRPr="006D26B7">
              <w:t>February 2024</w:t>
            </w:r>
          </w:p>
        </w:tc>
        <w:tc>
          <w:tcPr>
            <w:tcW w:w="1800" w:type="dxa"/>
          </w:tcPr>
          <w:p w14:paraId="33B65AA2" w14:textId="581E6947" w:rsidR="003B315D" w:rsidRPr="006D26B7" w:rsidRDefault="00AC1B2E" w:rsidP="003B315D">
            <w:r>
              <w:t>20</w:t>
            </w:r>
            <w:r w:rsidRPr="00AC1B2E">
              <w:rPr>
                <w:vertAlign w:val="superscript"/>
              </w:rPr>
              <w:t>th</w:t>
            </w:r>
            <w:r>
              <w:t xml:space="preserve"> </w:t>
            </w:r>
            <w:r w:rsidR="003B315D" w:rsidRPr="006D26B7">
              <w:t>February 2024</w:t>
            </w:r>
          </w:p>
        </w:tc>
        <w:tc>
          <w:tcPr>
            <w:tcW w:w="1567" w:type="dxa"/>
          </w:tcPr>
          <w:p w14:paraId="75BFB562" w14:textId="724F36E7" w:rsidR="003B315D" w:rsidRPr="006D26B7" w:rsidRDefault="003B315D" w:rsidP="003B315D">
            <w:r w:rsidRPr="003F7A8C">
              <w:t>Completed</w:t>
            </w:r>
          </w:p>
        </w:tc>
      </w:tr>
      <w:tr w:rsidR="003B315D" w:rsidRPr="006D26B7" w14:paraId="3B73BBDA" w14:textId="77777777" w:rsidTr="000D4B2F">
        <w:tc>
          <w:tcPr>
            <w:tcW w:w="2547" w:type="dxa"/>
          </w:tcPr>
          <w:p w14:paraId="13B87A63" w14:textId="77777777" w:rsidR="003B315D" w:rsidRPr="006D26B7" w:rsidRDefault="003B315D" w:rsidP="003B315D">
            <w:r w:rsidRPr="006D26B7">
              <w:t>3.2 Methodology</w:t>
            </w:r>
          </w:p>
        </w:tc>
        <w:tc>
          <w:tcPr>
            <w:tcW w:w="1211" w:type="dxa"/>
          </w:tcPr>
          <w:p w14:paraId="273BD4EC" w14:textId="77777777" w:rsidR="003B315D" w:rsidRPr="006D26B7" w:rsidRDefault="003B315D" w:rsidP="003B315D">
            <w:r w:rsidRPr="006D26B7">
              <w:t>2 days</w:t>
            </w:r>
          </w:p>
        </w:tc>
        <w:tc>
          <w:tcPr>
            <w:tcW w:w="1801" w:type="dxa"/>
          </w:tcPr>
          <w:p w14:paraId="3D643AF9" w14:textId="7DA5D675" w:rsidR="003B315D" w:rsidRPr="006D26B7" w:rsidRDefault="00AC1B2E" w:rsidP="003B315D">
            <w:r>
              <w:t>20</w:t>
            </w:r>
            <w:r w:rsidRPr="00AC1B2E">
              <w:rPr>
                <w:vertAlign w:val="superscript"/>
              </w:rPr>
              <w:t>th</w:t>
            </w:r>
            <w:r>
              <w:t xml:space="preserve"> </w:t>
            </w:r>
            <w:r w:rsidR="003B315D" w:rsidRPr="006D26B7">
              <w:t>February 2024</w:t>
            </w:r>
          </w:p>
        </w:tc>
        <w:tc>
          <w:tcPr>
            <w:tcW w:w="1800" w:type="dxa"/>
          </w:tcPr>
          <w:p w14:paraId="4937491C" w14:textId="008425C6" w:rsidR="003B315D" w:rsidRPr="006D26B7" w:rsidRDefault="00AC1B2E" w:rsidP="003B315D">
            <w:r>
              <w:t>22</w:t>
            </w:r>
            <w:r w:rsidRPr="00AC1B2E">
              <w:rPr>
                <w:vertAlign w:val="superscript"/>
              </w:rPr>
              <w:t>nd</w:t>
            </w:r>
            <w:r>
              <w:t xml:space="preserve"> </w:t>
            </w:r>
            <w:r w:rsidR="003B315D" w:rsidRPr="006D26B7">
              <w:t>February 2024</w:t>
            </w:r>
          </w:p>
        </w:tc>
        <w:tc>
          <w:tcPr>
            <w:tcW w:w="1567" w:type="dxa"/>
          </w:tcPr>
          <w:p w14:paraId="68FC8B2A" w14:textId="0F4F00B4" w:rsidR="003B315D" w:rsidRPr="006D26B7" w:rsidRDefault="003B315D" w:rsidP="003B315D">
            <w:r w:rsidRPr="003F7A8C">
              <w:t>Completed</w:t>
            </w:r>
          </w:p>
        </w:tc>
      </w:tr>
      <w:tr w:rsidR="003B315D" w:rsidRPr="006D26B7" w14:paraId="05214FA7" w14:textId="77777777" w:rsidTr="000D4B2F">
        <w:tc>
          <w:tcPr>
            <w:tcW w:w="2547" w:type="dxa"/>
          </w:tcPr>
          <w:p w14:paraId="61FA5BC1" w14:textId="77777777" w:rsidR="003B315D" w:rsidRPr="006D26B7" w:rsidRDefault="003B315D" w:rsidP="003B315D">
            <w:r w:rsidRPr="006D26B7">
              <w:t>3.3 Data Collection</w:t>
            </w:r>
          </w:p>
        </w:tc>
        <w:tc>
          <w:tcPr>
            <w:tcW w:w="1211" w:type="dxa"/>
          </w:tcPr>
          <w:p w14:paraId="5C9EF8D7" w14:textId="77777777" w:rsidR="003B315D" w:rsidRPr="006D26B7" w:rsidRDefault="003B315D" w:rsidP="003B315D">
            <w:r w:rsidRPr="006D26B7">
              <w:t>1 day</w:t>
            </w:r>
          </w:p>
        </w:tc>
        <w:tc>
          <w:tcPr>
            <w:tcW w:w="1801" w:type="dxa"/>
          </w:tcPr>
          <w:p w14:paraId="59BD485D" w14:textId="495A706E" w:rsidR="003B315D" w:rsidRPr="006D26B7" w:rsidRDefault="003A4C56" w:rsidP="003B315D">
            <w:r>
              <w:t>22</w:t>
            </w:r>
            <w:r w:rsidRPr="003A4C56">
              <w:rPr>
                <w:vertAlign w:val="superscript"/>
              </w:rPr>
              <w:t>nd</w:t>
            </w:r>
            <w:r>
              <w:t xml:space="preserve"> </w:t>
            </w:r>
            <w:r w:rsidR="003B315D" w:rsidRPr="006D26B7">
              <w:t>February 2024</w:t>
            </w:r>
          </w:p>
        </w:tc>
        <w:tc>
          <w:tcPr>
            <w:tcW w:w="1800" w:type="dxa"/>
          </w:tcPr>
          <w:p w14:paraId="4D8E0614" w14:textId="01DB23E9" w:rsidR="003B315D" w:rsidRPr="006D26B7" w:rsidRDefault="003A4C56" w:rsidP="003B315D">
            <w:r>
              <w:t>23</w:t>
            </w:r>
            <w:r w:rsidRPr="003A4C56">
              <w:rPr>
                <w:vertAlign w:val="superscript"/>
              </w:rPr>
              <w:t>rd</w:t>
            </w:r>
            <w:r>
              <w:t xml:space="preserve"> </w:t>
            </w:r>
            <w:r w:rsidR="003B315D" w:rsidRPr="006D26B7">
              <w:t>February 2024</w:t>
            </w:r>
          </w:p>
        </w:tc>
        <w:tc>
          <w:tcPr>
            <w:tcW w:w="1567" w:type="dxa"/>
          </w:tcPr>
          <w:p w14:paraId="5C8C157D" w14:textId="33DEB58E" w:rsidR="003B315D" w:rsidRPr="006D26B7" w:rsidRDefault="003B315D" w:rsidP="003B315D">
            <w:r w:rsidRPr="003F7A8C">
              <w:t>Completed</w:t>
            </w:r>
          </w:p>
        </w:tc>
      </w:tr>
      <w:tr w:rsidR="003B315D" w:rsidRPr="006D26B7" w14:paraId="53E58899" w14:textId="77777777" w:rsidTr="000D4B2F">
        <w:tc>
          <w:tcPr>
            <w:tcW w:w="2547" w:type="dxa"/>
          </w:tcPr>
          <w:p w14:paraId="69F97B14" w14:textId="30BB093A" w:rsidR="003B315D" w:rsidRPr="006D26B7" w:rsidRDefault="003B315D" w:rsidP="003B315D">
            <w:r w:rsidRPr="006D26B7">
              <w:t xml:space="preserve">3.4 Data </w:t>
            </w:r>
            <w:r w:rsidR="00C3333D">
              <w:t xml:space="preserve">Understanding and </w:t>
            </w:r>
            <w:r w:rsidRPr="006D26B7">
              <w:t>Pre-processing</w:t>
            </w:r>
          </w:p>
        </w:tc>
        <w:tc>
          <w:tcPr>
            <w:tcW w:w="1211" w:type="dxa"/>
          </w:tcPr>
          <w:p w14:paraId="22F39E10" w14:textId="378513A1" w:rsidR="003B315D" w:rsidRPr="006D26B7" w:rsidRDefault="003B315D" w:rsidP="003B315D">
            <w:r w:rsidRPr="006D26B7">
              <w:t>1</w:t>
            </w:r>
            <w:r w:rsidR="0079206C">
              <w:t>2</w:t>
            </w:r>
            <w:r w:rsidRPr="006D26B7">
              <w:t xml:space="preserve"> days</w:t>
            </w:r>
          </w:p>
        </w:tc>
        <w:tc>
          <w:tcPr>
            <w:tcW w:w="1801" w:type="dxa"/>
          </w:tcPr>
          <w:p w14:paraId="77037F96" w14:textId="73FD9B2C" w:rsidR="003B315D" w:rsidRPr="006D26B7" w:rsidRDefault="005F2C3B" w:rsidP="003B315D">
            <w:r>
              <w:t>23</w:t>
            </w:r>
            <w:r w:rsidRPr="005F2C3B">
              <w:rPr>
                <w:vertAlign w:val="superscript"/>
              </w:rPr>
              <w:t>rd</w:t>
            </w:r>
            <w:r>
              <w:t xml:space="preserve"> </w:t>
            </w:r>
            <w:r w:rsidR="003B315D" w:rsidRPr="006D26B7">
              <w:t>February 2024</w:t>
            </w:r>
          </w:p>
        </w:tc>
        <w:tc>
          <w:tcPr>
            <w:tcW w:w="1800" w:type="dxa"/>
          </w:tcPr>
          <w:p w14:paraId="5C428B09" w14:textId="5AD25BEF" w:rsidR="003B315D" w:rsidRPr="006D26B7" w:rsidRDefault="0079206C" w:rsidP="003B315D">
            <w:r>
              <w:t>4</w:t>
            </w:r>
            <w:r w:rsidRPr="0079206C">
              <w:rPr>
                <w:vertAlign w:val="superscript"/>
              </w:rPr>
              <w:t>th</w:t>
            </w:r>
            <w:r>
              <w:t xml:space="preserve"> </w:t>
            </w:r>
            <w:r w:rsidR="005F2C3B">
              <w:t>March</w:t>
            </w:r>
            <w:r w:rsidR="003B315D" w:rsidRPr="006D26B7">
              <w:t xml:space="preserve"> 2024</w:t>
            </w:r>
          </w:p>
        </w:tc>
        <w:tc>
          <w:tcPr>
            <w:tcW w:w="1567" w:type="dxa"/>
          </w:tcPr>
          <w:p w14:paraId="7FDCC7AF" w14:textId="360636DE" w:rsidR="003B315D" w:rsidRPr="006D26B7" w:rsidRDefault="003B315D" w:rsidP="003B315D">
            <w:r w:rsidRPr="003F7A8C">
              <w:t>Completed</w:t>
            </w:r>
          </w:p>
        </w:tc>
      </w:tr>
      <w:tr w:rsidR="0079206C" w:rsidRPr="006D26B7" w14:paraId="6D951984" w14:textId="77777777" w:rsidTr="000D4B2F">
        <w:tc>
          <w:tcPr>
            <w:tcW w:w="2547" w:type="dxa"/>
          </w:tcPr>
          <w:p w14:paraId="3C894DFD" w14:textId="77777777" w:rsidR="0079206C" w:rsidRPr="006D26B7" w:rsidRDefault="0079206C" w:rsidP="0079206C">
            <w:r w:rsidRPr="006D26B7">
              <w:t>3.6 Summary</w:t>
            </w:r>
          </w:p>
        </w:tc>
        <w:tc>
          <w:tcPr>
            <w:tcW w:w="1211" w:type="dxa"/>
          </w:tcPr>
          <w:p w14:paraId="7A81B926" w14:textId="19322A93" w:rsidR="0079206C" w:rsidRPr="006D26B7" w:rsidRDefault="0079206C" w:rsidP="0079206C">
            <w:r w:rsidRPr="006D26B7">
              <w:t>1 day</w:t>
            </w:r>
          </w:p>
        </w:tc>
        <w:tc>
          <w:tcPr>
            <w:tcW w:w="1801" w:type="dxa"/>
          </w:tcPr>
          <w:p w14:paraId="5DA8E9A1" w14:textId="4DE10562" w:rsidR="0079206C" w:rsidRPr="006D26B7" w:rsidRDefault="0079206C" w:rsidP="0079206C">
            <w:r>
              <w:t>5</w:t>
            </w:r>
            <w:r w:rsidRPr="0079206C">
              <w:rPr>
                <w:vertAlign w:val="superscript"/>
              </w:rPr>
              <w:t>th</w:t>
            </w:r>
            <w:r>
              <w:t xml:space="preserve"> March </w:t>
            </w:r>
            <w:r w:rsidRPr="006D26B7">
              <w:t xml:space="preserve"> 2024</w:t>
            </w:r>
          </w:p>
        </w:tc>
        <w:tc>
          <w:tcPr>
            <w:tcW w:w="1800" w:type="dxa"/>
          </w:tcPr>
          <w:p w14:paraId="3417A506" w14:textId="39F5C808" w:rsidR="0079206C" w:rsidRPr="006D26B7" w:rsidRDefault="0079206C" w:rsidP="0079206C">
            <w:r>
              <w:t>6</w:t>
            </w:r>
            <w:r w:rsidRPr="0079206C">
              <w:rPr>
                <w:vertAlign w:val="superscript"/>
              </w:rPr>
              <w:t>th</w:t>
            </w:r>
            <w:r>
              <w:t xml:space="preserve"> March</w:t>
            </w:r>
            <w:r w:rsidRPr="006D26B7">
              <w:t xml:space="preserve"> 2024</w:t>
            </w:r>
          </w:p>
        </w:tc>
        <w:tc>
          <w:tcPr>
            <w:tcW w:w="1567" w:type="dxa"/>
          </w:tcPr>
          <w:p w14:paraId="0A22A15D" w14:textId="0221F6FA" w:rsidR="0079206C" w:rsidRPr="006D26B7" w:rsidRDefault="0079206C" w:rsidP="0079206C">
            <w:r w:rsidRPr="003F7A8C">
              <w:t>Completed</w:t>
            </w:r>
          </w:p>
        </w:tc>
      </w:tr>
      <w:tr w:rsidR="0079206C" w:rsidRPr="006D26B7" w14:paraId="6B1D10E3" w14:textId="77777777" w:rsidTr="000D4B2F">
        <w:tc>
          <w:tcPr>
            <w:tcW w:w="2547" w:type="dxa"/>
            <w:shd w:val="clear" w:color="auto" w:fill="C1E4F5" w:themeFill="accent1" w:themeFillTint="33"/>
          </w:tcPr>
          <w:p w14:paraId="0C00C7A8" w14:textId="77777777" w:rsidR="0079206C" w:rsidRPr="006D26B7" w:rsidRDefault="0079206C" w:rsidP="0079206C">
            <w:r w:rsidRPr="006D26B7">
              <w:t>Chapter 4 Conclusion</w:t>
            </w:r>
          </w:p>
        </w:tc>
        <w:tc>
          <w:tcPr>
            <w:tcW w:w="1211" w:type="dxa"/>
            <w:shd w:val="clear" w:color="auto" w:fill="C1E4F5" w:themeFill="accent1" w:themeFillTint="33"/>
          </w:tcPr>
          <w:p w14:paraId="14F81E53" w14:textId="30DC9EC9" w:rsidR="0079206C" w:rsidRPr="006D26B7" w:rsidRDefault="0079206C" w:rsidP="0079206C">
            <w:r>
              <w:t>1</w:t>
            </w:r>
            <w:r w:rsidRPr="006D26B7">
              <w:t xml:space="preserve"> days</w:t>
            </w:r>
          </w:p>
        </w:tc>
        <w:tc>
          <w:tcPr>
            <w:tcW w:w="1801" w:type="dxa"/>
            <w:shd w:val="clear" w:color="auto" w:fill="C1E4F5" w:themeFill="accent1" w:themeFillTint="33"/>
          </w:tcPr>
          <w:p w14:paraId="0DB002AA" w14:textId="611A5FDE" w:rsidR="0079206C" w:rsidRPr="006D26B7" w:rsidRDefault="0079206C" w:rsidP="0079206C">
            <w:r>
              <w:t>5</w:t>
            </w:r>
            <w:r w:rsidRPr="0079206C">
              <w:rPr>
                <w:vertAlign w:val="superscript"/>
              </w:rPr>
              <w:t>th</w:t>
            </w:r>
            <w:r>
              <w:t xml:space="preserve"> March </w:t>
            </w:r>
            <w:r w:rsidRPr="006D26B7">
              <w:t xml:space="preserve"> 2024</w:t>
            </w:r>
          </w:p>
        </w:tc>
        <w:tc>
          <w:tcPr>
            <w:tcW w:w="1800" w:type="dxa"/>
            <w:shd w:val="clear" w:color="auto" w:fill="C1E4F5" w:themeFill="accent1" w:themeFillTint="33"/>
          </w:tcPr>
          <w:p w14:paraId="3462E330" w14:textId="3D20F7A4" w:rsidR="0079206C" w:rsidRPr="006D26B7" w:rsidRDefault="0079206C" w:rsidP="0079206C">
            <w:r>
              <w:t>6</w:t>
            </w:r>
            <w:r w:rsidRPr="0079206C">
              <w:rPr>
                <w:vertAlign w:val="superscript"/>
              </w:rPr>
              <w:t>th</w:t>
            </w:r>
            <w:r>
              <w:t xml:space="preserve"> March</w:t>
            </w:r>
            <w:r w:rsidRPr="006D26B7">
              <w:t xml:space="preserve"> 2024</w:t>
            </w:r>
          </w:p>
        </w:tc>
        <w:tc>
          <w:tcPr>
            <w:tcW w:w="1567" w:type="dxa"/>
            <w:shd w:val="clear" w:color="auto" w:fill="C1E4F5" w:themeFill="accent1" w:themeFillTint="33"/>
          </w:tcPr>
          <w:p w14:paraId="50B28174" w14:textId="37FDDB79" w:rsidR="0079206C" w:rsidRPr="006D26B7" w:rsidRDefault="0079206C" w:rsidP="00C674F5">
            <w:pPr>
              <w:keepNext/>
            </w:pPr>
            <w:r w:rsidRPr="003F7A8C">
              <w:t>Completed</w:t>
            </w:r>
          </w:p>
        </w:tc>
      </w:tr>
    </w:tbl>
    <w:p w14:paraId="6286927D" w14:textId="11C4DB88" w:rsidR="00C674F5" w:rsidRDefault="00C674F5" w:rsidP="00605ECF">
      <w:pPr>
        <w:pStyle w:val="Caption"/>
        <w:framePr w:hSpace="180" w:wrap="around" w:vAnchor="page" w:hAnchor="page" w:x="4468" w:y="8384"/>
      </w:pPr>
      <w:bookmarkStart w:id="25" w:name="_Toc160659798"/>
      <w:r>
        <w:t xml:space="preserve">Table </w:t>
      </w:r>
      <w:r>
        <w:fldChar w:fldCharType="begin"/>
      </w:r>
      <w:r>
        <w:instrText xml:space="preserve"> SEQ Table \* ARABIC </w:instrText>
      </w:r>
      <w:r>
        <w:fldChar w:fldCharType="separate"/>
      </w:r>
      <w:r w:rsidR="000D1750">
        <w:rPr>
          <w:noProof/>
        </w:rPr>
        <w:t>1</w:t>
      </w:r>
      <w:r>
        <w:fldChar w:fldCharType="end"/>
      </w:r>
      <w:r>
        <w:t xml:space="preserve"> Investigation Report Plan</w:t>
      </w:r>
      <w:bookmarkEnd w:id="25"/>
    </w:p>
    <w:p w14:paraId="58FD7183" w14:textId="0D432858" w:rsidR="00B53664" w:rsidRPr="006D26B7" w:rsidRDefault="00B53664" w:rsidP="005A63F4"/>
    <w:p w14:paraId="646F6C44" w14:textId="7A7F8127" w:rsidR="00B53664" w:rsidRPr="006D26B7" w:rsidRDefault="00B53664" w:rsidP="005A63F4">
      <w:r w:rsidRPr="006D26B7">
        <w:br w:type="page"/>
      </w:r>
    </w:p>
    <w:p w14:paraId="29E69086" w14:textId="60640B65" w:rsidR="00B53664" w:rsidRPr="006D26B7" w:rsidRDefault="004B09FF" w:rsidP="005A63F4">
      <w:pPr>
        <w:pStyle w:val="Heading1"/>
      </w:pPr>
      <w:bookmarkStart w:id="26" w:name="_Toc161239982"/>
      <w:r w:rsidRPr="006D26B7">
        <w:lastRenderedPageBreak/>
        <w:t>Literature review</w:t>
      </w:r>
      <w:bookmarkEnd w:id="26"/>
    </w:p>
    <w:p w14:paraId="290EF65A" w14:textId="69D6849F" w:rsidR="000D4B2F" w:rsidRDefault="000D4B2F" w:rsidP="005A63F4">
      <w:pPr>
        <w:pStyle w:val="Heading2"/>
      </w:pPr>
      <w:bookmarkStart w:id="27" w:name="_Toc161239983"/>
      <w:r w:rsidRPr="006D26B7">
        <w:t>Introduction</w:t>
      </w:r>
      <w:bookmarkEnd w:id="27"/>
    </w:p>
    <w:p w14:paraId="65245527" w14:textId="354BF9DC" w:rsidR="003E2F36" w:rsidRDefault="003E2F36" w:rsidP="00CD232E">
      <w:pPr>
        <w:ind w:firstLine="357"/>
      </w:pPr>
      <w:r>
        <w:t>This chapter</w:t>
      </w:r>
      <w:r w:rsidR="00F61DBC">
        <w:t xml:space="preserve"> </w:t>
      </w:r>
      <w:r w:rsidR="003E70FD">
        <w:t>dives</w:t>
      </w:r>
      <w:r w:rsidR="00655E32">
        <w:t xml:space="preserve"> deeply into</w:t>
      </w:r>
      <w:r w:rsidR="00F4521A">
        <w:t xml:space="preserve"> </w:t>
      </w:r>
      <w:r w:rsidR="0079075D">
        <w:t>details of c</w:t>
      </w:r>
      <w:r w:rsidR="00E12631">
        <w:t xml:space="preserve">orn disease by exploring layer by layer through the </w:t>
      </w:r>
      <w:r w:rsidR="00FE444F">
        <w:t>D</w:t>
      </w:r>
      <w:r w:rsidR="00E12631">
        <w:t>omain</w:t>
      </w:r>
      <w:r w:rsidR="00C83252">
        <w:t xml:space="preserve"> </w:t>
      </w:r>
      <w:r w:rsidR="00FE444F">
        <w:t>R</w:t>
      </w:r>
      <w:r w:rsidR="00C83252">
        <w:t xml:space="preserve">esearch, </w:t>
      </w:r>
      <w:r w:rsidR="00FE444F">
        <w:t>S</w:t>
      </w:r>
      <w:r w:rsidR="00C83252">
        <w:t xml:space="preserve">imilar </w:t>
      </w:r>
      <w:r w:rsidR="00FE444F">
        <w:t>S</w:t>
      </w:r>
      <w:r w:rsidR="00C83252">
        <w:t>ystem</w:t>
      </w:r>
      <w:r w:rsidR="00FE444F">
        <w:t>s/Works</w:t>
      </w:r>
      <w:r w:rsidR="00C83252">
        <w:t xml:space="preserve">, and </w:t>
      </w:r>
      <w:r w:rsidR="00FE444F">
        <w:t>T</w:t>
      </w:r>
      <w:r w:rsidR="00C83252">
        <w:t xml:space="preserve">echnical </w:t>
      </w:r>
      <w:r w:rsidR="00FE444F">
        <w:t>R</w:t>
      </w:r>
      <w:r w:rsidR="00C83252">
        <w:t>esearch or tools that will be applied in this study.</w:t>
      </w:r>
    </w:p>
    <w:p w14:paraId="4797E548" w14:textId="62420F98" w:rsidR="003315ED" w:rsidRDefault="003315ED" w:rsidP="00CD232E">
      <w:pPr>
        <w:ind w:firstLine="357"/>
      </w:pPr>
      <w:r>
        <w:t>In the domain research, comprehensive explanation about corn disease itself such as impact to the community and environment</w:t>
      </w:r>
      <w:r w:rsidR="004444BF">
        <w:t>.</w:t>
      </w:r>
      <w:r w:rsidR="00EA48E5">
        <w:t xml:space="preserve"> Additionally, </w:t>
      </w:r>
      <w:r w:rsidR="004E7E5F">
        <w:t xml:space="preserve">examination of what approach researchers have been applying to corn disease or crop disease recognition </w:t>
      </w:r>
      <w:r w:rsidR="00A1213D">
        <w:t>is explored where the use of image based data is found. Technicality of the image recognition technique including several methods of the image recognition tasks</w:t>
      </w:r>
      <w:r w:rsidR="002A29C7">
        <w:t xml:space="preserve"> such as image classification, image segmentation, and object detection</w:t>
      </w:r>
      <w:r w:rsidR="00077E34">
        <w:t xml:space="preserve"> </w:t>
      </w:r>
      <w:r w:rsidR="00A1213D">
        <w:t>are discussed</w:t>
      </w:r>
      <w:r w:rsidR="00853D41">
        <w:t xml:space="preserve"> </w:t>
      </w:r>
      <w:r w:rsidR="00077E34">
        <w:t xml:space="preserve">also </w:t>
      </w:r>
      <w:r w:rsidR="00853D41">
        <w:t xml:space="preserve">including </w:t>
      </w:r>
      <w:r w:rsidR="00077E34">
        <w:t>steps</w:t>
      </w:r>
      <w:r w:rsidR="00853D41">
        <w:t xml:space="preserve"> such as image annotation and feature extraction which are crucial </w:t>
      </w:r>
      <w:r w:rsidR="00077E34">
        <w:t>processes</w:t>
      </w:r>
      <w:r w:rsidR="00853D41">
        <w:t xml:space="preserve"> </w:t>
      </w:r>
      <w:r w:rsidR="00077E34">
        <w:t xml:space="preserve">for </w:t>
      </w:r>
      <w:r w:rsidR="00001914">
        <w:t>object detection and image classification respectively</w:t>
      </w:r>
      <w:r w:rsidR="00853D41">
        <w:t xml:space="preserve">. </w:t>
      </w:r>
      <w:r w:rsidR="002A29C7">
        <w:t>Moreover, the chapter also discuss thoroughl</w:t>
      </w:r>
      <w:r w:rsidR="00001914">
        <w:t>y about the machine learning models that are commonly used for both image classification and object detection</w:t>
      </w:r>
      <w:r w:rsidR="00FD5DAC">
        <w:t>.</w:t>
      </w:r>
    </w:p>
    <w:p w14:paraId="602A2ED7" w14:textId="3EBD3767" w:rsidR="00FD5DAC" w:rsidRDefault="00FD5DAC" w:rsidP="00CD232E">
      <w:pPr>
        <w:ind w:firstLine="357"/>
      </w:pPr>
      <w:r>
        <w:t xml:space="preserve">A comparison of works from several authors working on similar </w:t>
      </w:r>
      <w:r w:rsidR="00E3688E">
        <w:t>systems using different methods</w:t>
      </w:r>
      <w:r w:rsidR="00FE444F">
        <w:t xml:space="preserve"> is compiled in a comprehensive table which can be seen in Similar Systems/Works.</w:t>
      </w:r>
    </w:p>
    <w:p w14:paraId="21C94765" w14:textId="7B9B8D1C" w:rsidR="00FE444F" w:rsidRPr="003E2F36" w:rsidRDefault="00C34C69" w:rsidP="00CD232E">
      <w:pPr>
        <w:ind w:firstLine="357"/>
      </w:pPr>
      <w:r>
        <w:t>Finally,</w:t>
      </w:r>
      <w:r w:rsidR="00FE444F">
        <w:t xml:space="preserve"> the chapter will cover about technical research such as discussion about the programing language chosen, Python and also the suitable IDE and the use of Jupyter Notebook for Python for data analysis which has been popular in the past few years. It also </w:t>
      </w:r>
      <w:r>
        <w:t>discussed</w:t>
      </w:r>
      <w:r w:rsidR="00FE444F">
        <w:t xml:space="preserve"> Pandas, Numpy, Matplotlib, and Scikit-learn, libraries that are commonly used by data analysis to perform data analysis task and building machine learning models, evaluating it, and comparing different models. Technical discussion about TensorFlow framework and Keras will also be discussed as it is essential and one of the most popular framework for image recognition </w:t>
      </w:r>
      <w:r w:rsidR="005D785D">
        <w:t>models</w:t>
      </w:r>
      <w:r w:rsidR="00FE444F">
        <w:t xml:space="preserve">. </w:t>
      </w:r>
    </w:p>
    <w:p w14:paraId="61FFF4D6" w14:textId="57098166" w:rsidR="000D4B2F" w:rsidRPr="006D26B7" w:rsidRDefault="007F4AFD" w:rsidP="005A63F4">
      <w:pPr>
        <w:pStyle w:val="Heading2"/>
      </w:pPr>
      <w:bookmarkStart w:id="28" w:name="_Toc161239984"/>
      <w:r w:rsidRPr="006D26B7">
        <w:t>Domain Research</w:t>
      </w:r>
      <w:bookmarkEnd w:id="28"/>
    </w:p>
    <w:p w14:paraId="31E3E527" w14:textId="6DD7F17E" w:rsidR="0085466C" w:rsidRPr="006D26B7" w:rsidRDefault="00661A10" w:rsidP="005A63F4">
      <w:pPr>
        <w:pStyle w:val="Heading3"/>
      </w:pPr>
      <w:bookmarkStart w:id="29" w:name="_Toc161239985"/>
      <w:r w:rsidRPr="006D26B7">
        <w:t>Understanding Corn Disease and Implication</w:t>
      </w:r>
      <w:r w:rsidR="002B64BA" w:rsidRPr="006D26B7">
        <w:t xml:space="preserve"> for Detection</w:t>
      </w:r>
      <w:bookmarkEnd w:id="29"/>
    </w:p>
    <w:p w14:paraId="28D4BEF4" w14:textId="419A6983" w:rsidR="002B64BA" w:rsidRPr="006D26B7" w:rsidRDefault="001340CD" w:rsidP="005A63F4">
      <w:r w:rsidRPr="006D26B7">
        <w:t xml:space="preserve">Corn and any other plants or crops are always subjected to disease. More often this disease can spread and cause a drop in </w:t>
      </w:r>
      <w:r w:rsidR="00DA6D3F" w:rsidRPr="006D26B7">
        <w:t xml:space="preserve">the </w:t>
      </w:r>
      <w:r w:rsidRPr="006D26B7">
        <w:t xml:space="preserve">quality of yield </w:t>
      </w:r>
      <w:r w:rsidR="00DA6D3F" w:rsidRPr="006D26B7">
        <w:t xml:space="preserve">which can harm and affect food security as well, knowing well that maize is one of </w:t>
      </w:r>
      <w:r w:rsidR="006A1FE9" w:rsidRPr="006D26B7">
        <w:t xml:space="preserve">the highly preferred food grains around the world. </w:t>
      </w:r>
      <w:r w:rsidR="0015419A" w:rsidRPr="006D26B7">
        <w:t xml:space="preserve">In </w:t>
      </w:r>
      <w:r w:rsidR="0015419A" w:rsidRPr="006D26B7">
        <w:lastRenderedPageBreak/>
        <w:t xml:space="preserve">the context of disease detection, infection can occur in various parts of the plan, but more often symptoms will start to appear </w:t>
      </w:r>
      <w:r w:rsidR="0066580F" w:rsidRPr="006D26B7">
        <w:t xml:space="preserve">in leaves </w:t>
      </w:r>
      <w:sdt>
        <w:sdtPr>
          <w:id w:val="-1041441270"/>
          <w:citation/>
        </w:sdtPr>
        <w:sdtContent>
          <w:r w:rsidR="0066580F" w:rsidRPr="006D26B7">
            <w:fldChar w:fldCharType="begin"/>
          </w:r>
          <w:r w:rsidR="0066580F" w:rsidRPr="006D26B7">
            <w:instrText xml:space="preserve"> CITATION Kau19 \l 1033 </w:instrText>
          </w:r>
          <w:r w:rsidR="0066580F" w:rsidRPr="006D26B7">
            <w:fldChar w:fldCharType="separate"/>
          </w:r>
          <w:r w:rsidR="0012187D">
            <w:rPr>
              <w:noProof/>
            </w:rPr>
            <w:t>(Kaur et al., 2019)</w:t>
          </w:r>
          <w:r w:rsidR="0066580F" w:rsidRPr="006D26B7">
            <w:fldChar w:fldCharType="end"/>
          </w:r>
        </w:sdtContent>
      </w:sdt>
      <w:r w:rsidR="0066580F" w:rsidRPr="006D26B7">
        <w:t>.</w:t>
      </w:r>
    </w:p>
    <w:p w14:paraId="6B003CD3" w14:textId="0C1A4E68" w:rsidR="00572595" w:rsidRPr="006D26B7" w:rsidRDefault="00572595" w:rsidP="005A63F4">
      <w:r w:rsidRPr="006D26B7">
        <w:t xml:space="preserve">The same case can also be applied </w:t>
      </w:r>
      <w:r w:rsidR="00EC7DF9" w:rsidRPr="006D26B7">
        <w:t>to</w:t>
      </w:r>
      <w:r w:rsidRPr="006D26B7">
        <w:t xml:space="preserve"> maize </w:t>
      </w:r>
      <w:r w:rsidR="00EC7DF9" w:rsidRPr="006D26B7">
        <w:t>crops</w:t>
      </w:r>
      <w:r w:rsidRPr="006D26B7">
        <w:t xml:space="preserve"> where infection generally starts from the leaves and can be spotted directly as some of them (diseases) </w:t>
      </w:r>
      <w:r w:rsidR="00EC7DF9" w:rsidRPr="006D26B7">
        <w:t>show different symptoms</w:t>
      </w:r>
      <w:r w:rsidR="001A3462" w:rsidRPr="006D26B7">
        <w:t>.</w:t>
      </w:r>
      <w:r w:rsidR="00057C43" w:rsidRPr="006D26B7">
        <w:t xml:space="preserve"> A research by </w:t>
      </w:r>
      <w:r w:rsidR="001A3462" w:rsidRPr="006D26B7">
        <w:t xml:space="preserve"> </w:t>
      </w:r>
      <w:sdt>
        <w:sdtPr>
          <w:id w:val="1818837218"/>
          <w:citation/>
        </w:sdtPr>
        <w:sdtContent>
          <w:r w:rsidR="00D0207E" w:rsidRPr="006D26B7">
            <w:fldChar w:fldCharType="begin"/>
          </w:r>
          <w:r w:rsidR="00D0207E" w:rsidRPr="006D26B7">
            <w:instrText xml:space="preserve"> CITATION Mis201 \l 1033 </w:instrText>
          </w:r>
          <w:r w:rsidR="00D0207E" w:rsidRPr="006D26B7">
            <w:fldChar w:fldCharType="separate"/>
          </w:r>
          <w:r w:rsidR="0012187D">
            <w:rPr>
              <w:noProof/>
            </w:rPr>
            <w:t>(Mishra et al., 2020)</w:t>
          </w:r>
          <w:r w:rsidR="00D0207E" w:rsidRPr="006D26B7">
            <w:fldChar w:fldCharType="end"/>
          </w:r>
        </w:sdtContent>
      </w:sdt>
      <w:r w:rsidR="00057C43" w:rsidRPr="006D26B7">
        <w:t xml:space="preserve"> specifically on </w:t>
      </w:r>
      <w:r w:rsidR="00E054FD" w:rsidRPr="006D26B7">
        <w:t xml:space="preserve">a detection system </w:t>
      </w:r>
      <w:r w:rsidR="00807938" w:rsidRPr="006D26B7">
        <w:t xml:space="preserve">for corn disease </w:t>
      </w:r>
      <w:r w:rsidR="00BE773D" w:rsidRPr="006D26B7">
        <w:t>provides</w:t>
      </w:r>
      <w:r w:rsidR="00740CC1" w:rsidRPr="006D26B7">
        <w:t xml:space="preserve"> sample picture</w:t>
      </w:r>
      <w:r w:rsidR="00BE773D" w:rsidRPr="006D26B7">
        <w:t>s</w:t>
      </w:r>
      <w:r w:rsidR="00740CC1" w:rsidRPr="006D26B7">
        <w:t xml:space="preserve"> of type</w:t>
      </w:r>
      <w:r w:rsidR="00BE773D" w:rsidRPr="006D26B7">
        <w:t>s</w:t>
      </w:r>
      <w:r w:rsidR="00740CC1" w:rsidRPr="006D26B7">
        <w:t xml:space="preserve"> of diseases that might occur </w:t>
      </w:r>
      <w:r w:rsidR="00BE773D" w:rsidRPr="006D26B7">
        <w:t>in</w:t>
      </w:r>
      <w:r w:rsidR="00740CC1" w:rsidRPr="006D26B7">
        <w:t xml:space="preserve"> maize.</w:t>
      </w:r>
      <w:r w:rsidR="00BA6AD3" w:rsidRPr="006D26B7">
        <w:t xml:space="preserve"> Quoted from the authors common symptoms of maize diseases</w:t>
      </w:r>
      <w:r w:rsidR="00383AAD" w:rsidRPr="006D26B7">
        <w:t xml:space="preserve"> such as the </w:t>
      </w:r>
      <w:r w:rsidR="00383AAD" w:rsidRPr="006D26B7">
        <w:rPr>
          <w:i/>
          <w:iCs/>
        </w:rPr>
        <w:t>Common Rust</w:t>
      </w:r>
      <w:r w:rsidR="00763644" w:rsidRPr="006D26B7">
        <w:t xml:space="preserve"> can be seen as brown spots on </w:t>
      </w:r>
      <w:r w:rsidR="00FB7C1B" w:rsidRPr="006D26B7">
        <w:t xml:space="preserve">the </w:t>
      </w:r>
      <w:r w:rsidR="00147E8E" w:rsidRPr="006D26B7">
        <w:t xml:space="preserve">surface of the leaves as seen in Figure 2.2-1. </w:t>
      </w:r>
      <w:r w:rsidR="00147E8E" w:rsidRPr="006D26B7">
        <w:rPr>
          <w:i/>
          <w:iCs/>
        </w:rPr>
        <w:t>Blight</w:t>
      </w:r>
      <w:r w:rsidR="00147E8E" w:rsidRPr="006D26B7">
        <w:t xml:space="preserve"> is often spotted as a larger surface damage </w:t>
      </w:r>
      <w:r w:rsidR="00B640B2" w:rsidRPr="006D26B7">
        <w:t>while the infected part turns pale.</w:t>
      </w:r>
    </w:p>
    <w:p w14:paraId="63278A2A" w14:textId="77777777" w:rsidR="00773B05" w:rsidRPr="006D26B7" w:rsidRDefault="00773B05" w:rsidP="00977067">
      <w:pPr>
        <w:jc w:val="center"/>
      </w:pPr>
      <w:r w:rsidRPr="006D26B7">
        <w:rPr>
          <w:noProof/>
        </w:rPr>
        <w:drawing>
          <wp:inline distT="0" distB="0" distL="0" distR="0" wp14:anchorId="52713AE4" wp14:editId="7A21BB53">
            <wp:extent cx="2082453" cy="1348740"/>
            <wp:effectExtent l="0" t="0" r="0" b="3810"/>
            <wp:docPr id="1115777980" name="Picture 1" descr="A close 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77980" name="Picture 1" descr="A close up of a leaf&#10;&#10;Description automatically generated"/>
                    <pic:cNvPicPr/>
                  </pic:nvPicPr>
                  <pic:blipFill>
                    <a:blip r:embed="rId13"/>
                    <a:stretch>
                      <a:fillRect/>
                    </a:stretch>
                  </pic:blipFill>
                  <pic:spPr>
                    <a:xfrm>
                      <a:off x="0" y="0"/>
                      <a:ext cx="2087723" cy="1352153"/>
                    </a:xfrm>
                    <a:prstGeom prst="rect">
                      <a:avLst/>
                    </a:prstGeom>
                  </pic:spPr>
                </pic:pic>
              </a:graphicData>
            </a:graphic>
          </wp:inline>
        </w:drawing>
      </w:r>
    </w:p>
    <w:p w14:paraId="7EEC4E5D" w14:textId="2F48FCB0" w:rsidR="00773B05" w:rsidRPr="006D26B7" w:rsidRDefault="00773B05" w:rsidP="00977067">
      <w:pPr>
        <w:pStyle w:val="Caption"/>
        <w:jc w:val="center"/>
      </w:pPr>
      <w:bookmarkStart w:id="30" w:name="_Toc161240044"/>
      <w:bookmarkStart w:id="31" w:name="_Toc161240602"/>
      <w:r w:rsidRPr="006D26B7">
        <w:t xml:space="preserve">Figure </w:t>
      </w:r>
      <w:r w:rsidR="003925DE">
        <w:fldChar w:fldCharType="begin"/>
      </w:r>
      <w:r w:rsidR="003925DE">
        <w:instrText xml:space="preserve"> STYLEREF 3 \s </w:instrText>
      </w:r>
      <w:r w:rsidR="003925DE">
        <w:fldChar w:fldCharType="separate"/>
      </w:r>
      <w:r w:rsidR="003925DE">
        <w:rPr>
          <w:noProof/>
        </w:rPr>
        <w:t>2.2.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w:t>
      </w:r>
      <w:r w:rsidR="003925DE">
        <w:fldChar w:fldCharType="end"/>
      </w:r>
      <w:r w:rsidR="00244792">
        <w:rPr>
          <w:noProof/>
        </w:rPr>
        <w:t xml:space="preserve"> </w:t>
      </w:r>
      <w:r w:rsidRPr="006D26B7">
        <w:t xml:space="preserve">Corn leaf infected by </w:t>
      </w:r>
      <w:r w:rsidR="00607385" w:rsidRPr="006D26B7">
        <w:t>Common Rust</w:t>
      </w:r>
      <w:r w:rsidR="002156A1" w:rsidRPr="006D26B7">
        <w:t xml:space="preserve"> </w:t>
      </w:r>
      <w:sdt>
        <w:sdtPr>
          <w:id w:val="605625146"/>
          <w:citation/>
        </w:sdtPr>
        <w:sdtContent>
          <w:r w:rsidR="002156A1" w:rsidRPr="006D26B7">
            <w:fldChar w:fldCharType="begin"/>
          </w:r>
          <w:r w:rsidR="002156A1" w:rsidRPr="006D26B7">
            <w:instrText xml:space="preserve"> CITATION Mis201 \l 1033 </w:instrText>
          </w:r>
          <w:r w:rsidR="002156A1" w:rsidRPr="006D26B7">
            <w:fldChar w:fldCharType="separate"/>
          </w:r>
          <w:r w:rsidR="0012187D">
            <w:rPr>
              <w:noProof/>
            </w:rPr>
            <w:t>(Mishra et al., 2020)</w:t>
          </w:r>
          <w:r w:rsidR="002156A1" w:rsidRPr="006D26B7">
            <w:fldChar w:fldCharType="end"/>
          </w:r>
        </w:sdtContent>
      </w:sdt>
      <w:bookmarkEnd w:id="30"/>
      <w:bookmarkEnd w:id="31"/>
    </w:p>
    <w:p w14:paraId="302CEC66" w14:textId="77777777" w:rsidR="00607385" w:rsidRPr="006D26B7" w:rsidRDefault="00773B05" w:rsidP="00977067">
      <w:pPr>
        <w:jc w:val="center"/>
      </w:pPr>
      <w:r w:rsidRPr="006D26B7">
        <w:rPr>
          <w:noProof/>
        </w:rPr>
        <w:drawing>
          <wp:inline distT="0" distB="0" distL="0" distR="0" wp14:anchorId="3C562182" wp14:editId="7DBE2BAE">
            <wp:extent cx="1921864" cy="1295400"/>
            <wp:effectExtent l="0" t="0" r="2540" b="0"/>
            <wp:docPr id="1877010218" name="Picture 1"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10218" name="Picture 1" descr="A close up of a plant&#10;&#10;Description automatically generated"/>
                    <pic:cNvPicPr/>
                  </pic:nvPicPr>
                  <pic:blipFill>
                    <a:blip r:embed="rId14"/>
                    <a:stretch>
                      <a:fillRect/>
                    </a:stretch>
                  </pic:blipFill>
                  <pic:spPr>
                    <a:xfrm>
                      <a:off x="0" y="0"/>
                      <a:ext cx="1927267" cy="1299042"/>
                    </a:xfrm>
                    <a:prstGeom prst="rect">
                      <a:avLst/>
                    </a:prstGeom>
                  </pic:spPr>
                </pic:pic>
              </a:graphicData>
            </a:graphic>
          </wp:inline>
        </w:drawing>
      </w:r>
    </w:p>
    <w:p w14:paraId="0C72654E" w14:textId="49262C20" w:rsidR="00773B05" w:rsidRPr="006D26B7" w:rsidRDefault="00607385" w:rsidP="00977067">
      <w:pPr>
        <w:pStyle w:val="Caption"/>
        <w:jc w:val="center"/>
      </w:pPr>
      <w:bookmarkStart w:id="32" w:name="_Toc161240045"/>
      <w:bookmarkStart w:id="33" w:name="_Toc161240603"/>
      <w:r w:rsidRPr="006D26B7">
        <w:t xml:space="preserve">Figure </w:t>
      </w:r>
      <w:r w:rsidR="003925DE">
        <w:fldChar w:fldCharType="begin"/>
      </w:r>
      <w:r w:rsidR="003925DE">
        <w:instrText xml:space="preserve"> STYLEREF 3 \s </w:instrText>
      </w:r>
      <w:r w:rsidR="003925DE">
        <w:fldChar w:fldCharType="separate"/>
      </w:r>
      <w:r w:rsidR="003925DE">
        <w:rPr>
          <w:noProof/>
        </w:rPr>
        <w:t>2.2.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2</w:t>
      </w:r>
      <w:r w:rsidR="003925DE">
        <w:fldChar w:fldCharType="end"/>
      </w:r>
      <w:r w:rsidRPr="006D26B7">
        <w:t xml:space="preserve"> Corn leaf infected by Northern Blight</w:t>
      </w:r>
      <w:r w:rsidR="002156A1" w:rsidRPr="006D26B7">
        <w:t xml:space="preserve"> </w:t>
      </w:r>
      <w:sdt>
        <w:sdtPr>
          <w:id w:val="-1974516114"/>
          <w:citation/>
        </w:sdtPr>
        <w:sdtContent>
          <w:r w:rsidR="002156A1" w:rsidRPr="006D26B7">
            <w:fldChar w:fldCharType="begin"/>
          </w:r>
          <w:r w:rsidR="002156A1" w:rsidRPr="006D26B7">
            <w:instrText xml:space="preserve"> CITATION Mis201 \l 1033 </w:instrText>
          </w:r>
          <w:r w:rsidR="002156A1" w:rsidRPr="006D26B7">
            <w:fldChar w:fldCharType="separate"/>
          </w:r>
          <w:r w:rsidR="0012187D">
            <w:rPr>
              <w:noProof/>
            </w:rPr>
            <w:t>(Mishra et al., 2020)</w:t>
          </w:r>
          <w:r w:rsidR="002156A1" w:rsidRPr="006D26B7">
            <w:fldChar w:fldCharType="end"/>
          </w:r>
        </w:sdtContent>
      </w:sdt>
      <w:bookmarkEnd w:id="32"/>
      <w:bookmarkEnd w:id="33"/>
    </w:p>
    <w:p w14:paraId="55EC2B0D" w14:textId="77777777" w:rsidR="00BA6AD3" w:rsidRPr="006D26B7" w:rsidRDefault="00BA6AD3" w:rsidP="005A63F4"/>
    <w:p w14:paraId="6D8A5637" w14:textId="77777777" w:rsidR="00BE773D" w:rsidRPr="006D26B7" w:rsidRDefault="00BE773D" w:rsidP="005A63F4"/>
    <w:p w14:paraId="2FAB8C6C" w14:textId="1278EDF7" w:rsidR="00206EA9" w:rsidRPr="006D26B7" w:rsidRDefault="00515CD8" w:rsidP="005A63F4">
      <w:r w:rsidRPr="006D26B7">
        <w:t>Other than those</w:t>
      </w:r>
      <w:r w:rsidR="00FD3540" w:rsidRPr="006D26B7">
        <w:t>, there is also another common disease named Gray Leaf Spot</w:t>
      </w:r>
      <w:r w:rsidR="00AC3AB1" w:rsidRPr="006D26B7">
        <w:t xml:space="preserve"> which is one of the main</w:t>
      </w:r>
      <w:r w:rsidR="00EC4A53" w:rsidRPr="006D26B7">
        <w:t xml:space="preserve"> </w:t>
      </w:r>
      <w:r w:rsidR="006537E6" w:rsidRPr="006D26B7">
        <w:t>determinants</w:t>
      </w:r>
      <w:r w:rsidR="00957496" w:rsidRPr="006D26B7">
        <w:t xml:space="preserve"> of the drop </w:t>
      </w:r>
      <w:r w:rsidR="006537E6" w:rsidRPr="006D26B7">
        <w:t>in</w:t>
      </w:r>
      <w:r w:rsidR="00957496" w:rsidRPr="006D26B7">
        <w:t xml:space="preserve"> yield production in </w:t>
      </w:r>
      <w:r w:rsidR="006537E6" w:rsidRPr="006D26B7">
        <w:t>the northern United States and Ontario</w:t>
      </w:r>
      <w:r w:rsidR="00AC3AB1" w:rsidRPr="006D26B7">
        <w:t xml:space="preserve"> </w:t>
      </w:r>
      <w:r w:rsidR="00FD3540" w:rsidRPr="006D26B7">
        <w:t xml:space="preserve">based on </w:t>
      </w:r>
      <w:sdt>
        <w:sdtPr>
          <w:id w:val="927617453"/>
          <w:citation/>
        </w:sdtPr>
        <w:sdtContent>
          <w:r w:rsidR="00FD3540" w:rsidRPr="006D26B7">
            <w:fldChar w:fldCharType="begin"/>
          </w:r>
          <w:r w:rsidR="00FD3540" w:rsidRPr="006D26B7">
            <w:instrText xml:space="preserve"> CITATION Mue20 \l 1033 </w:instrText>
          </w:r>
          <w:r w:rsidR="00FD3540" w:rsidRPr="006D26B7">
            <w:fldChar w:fldCharType="separate"/>
          </w:r>
          <w:r w:rsidR="0012187D">
            <w:rPr>
              <w:noProof/>
            </w:rPr>
            <w:t>(Mueller et al., 2020)</w:t>
          </w:r>
          <w:r w:rsidR="00FD3540" w:rsidRPr="006D26B7">
            <w:fldChar w:fldCharType="end"/>
          </w:r>
        </w:sdtContent>
      </w:sdt>
      <w:r w:rsidR="00630944" w:rsidRPr="006D26B7">
        <w:t>.</w:t>
      </w:r>
      <w:r w:rsidR="00FB7C1B" w:rsidRPr="006D26B7">
        <w:t xml:space="preserve"> </w:t>
      </w:r>
    </w:p>
    <w:p w14:paraId="6CC2CEC7" w14:textId="402CC87E" w:rsidR="006F4445" w:rsidRDefault="006F4445" w:rsidP="005A63F4">
      <w:r w:rsidRPr="006D26B7">
        <w:t>These diseases if not detected</w:t>
      </w:r>
      <w:r w:rsidR="000162FA" w:rsidRPr="006D26B7">
        <w:t xml:space="preserve"> in the early stage, might have the chance of spreading </w:t>
      </w:r>
      <w:r w:rsidR="00B64BCF" w:rsidRPr="006D26B7">
        <w:t xml:space="preserve">the pathogen to </w:t>
      </w:r>
      <w:r w:rsidR="00C47080" w:rsidRPr="006D26B7">
        <w:t>other healthy plants</w:t>
      </w:r>
      <w:r w:rsidR="00B64BCF" w:rsidRPr="006D26B7">
        <w:t xml:space="preserve">, resulting </w:t>
      </w:r>
      <w:r w:rsidR="00C47080" w:rsidRPr="006D26B7">
        <w:t>in</w:t>
      </w:r>
      <w:r w:rsidR="00B64BCF" w:rsidRPr="006D26B7">
        <w:t xml:space="preserve"> a drop in both quality and quantity of yield production</w:t>
      </w:r>
      <w:r w:rsidR="00782A0C" w:rsidRPr="006D26B7">
        <w:t xml:space="preserve">, snowballing to various disastrous damages such as potential harm to food security and also </w:t>
      </w:r>
      <w:r w:rsidR="00F04F8B" w:rsidRPr="006D26B7">
        <w:t>economical effect to the local farmer.</w:t>
      </w:r>
      <w:r w:rsidR="00E32D1F">
        <w:t xml:space="preserve"> In relation to SDG 15 about Life on </w:t>
      </w:r>
      <w:r w:rsidR="00E32D1F">
        <w:lastRenderedPageBreak/>
        <w:t xml:space="preserve">Land, </w:t>
      </w:r>
      <w:r w:rsidR="00D9239C">
        <w:t xml:space="preserve">one of the goals of the SDG is to maintain and protect the ecosystem while also halt the biodiversity loss. </w:t>
      </w:r>
      <w:r w:rsidR="00F7097B">
        <w:t xml:space="preserve">It is equally important to mitigate any crop disease in the early stage before it can </w:t>
      </w:r>
      <w:r w:rsidR="0056468A">
        <w:t>spread to the whole field</w:t>
      </w:r>
      <w:r w:rsidR="00464C45">
        <w:t xml:space="preserve"> as corn field have its own ecosystem where poll</w:t>
      </w:r>
      <w:r w:rsidR="00D6666B">
        <w:t>inating insects such as</w:t>
      </w:r>
      <w:r w:rsidR="00BE7F75">
        <w:t xml:space="preserve"> bee have mutualistic bond with corn where it can also benefit by feeding from the corn nectars</w:t>
      </w:r>
      <w:r w:rsidR="00062920">
        <w:t xml:space="preserve"> </w:t>
      </w:r>
      <w:sdt>
        <w:sdtPr>
          <w:id w:val="144557105"/>
          <w:citation/>
        </w:sdtPr>
        <w:sdtContent>
          <w:r w:rsidR="00062920">
            <w:fldChar w:fldCharType="begin"/>
          </w:r>
          <w:r w:rsidR="00062920">
            <w:instrText xml:space="preserve"> CITATION Sir23 \l 1033 </w:instrText>
          </w:r>
          <w:r w:rsidR="00062920">
            <w:fldChar w:fldCharType="separate"/>
          </w:r>
          <w:r w:rsidR="0012187D">
            <w:rPr>
              <w:noProof/>
            </w:rPr>
            <w:t>(Siregar &amp; Hutagaol, 2023)</w:t>
          </w:r>
          <w:r w:rsidR="00062920">
            <w:fldChar w:fldCharType="end"/>
          </w:r>
        </w:sdtContent>
      </w:sdt>
      <w:r w:rsidR="0056468A">
        <w:t>. Moreover, infected crop</w:t>
      </w:r>
      <w:r w:rsidR="00927060">
        <w:t xml:space="preserve"> can have a bad root that might eventually degrade the soil further </w:t>
      </w:r>
      <w:r w:rsidR="00E17450">
        <w:t>exposing terrestrial and environmental damage to the earth and land</w:t>
      </w:r>
      <w:r w:rsidR="0056468A">
        <w:t xml:space="preserve"> </w:t>
      </w:r>
      <w:sdt>
        <w:sdtPr>
          <w:id w:val="-1260985681"/>
          <w:citation/>
        </w:sdtPr>
        <w:sdtContent>
          <w:r w:rsidR="00927060" w:rsidRPr="00F95019">
            <w:fldChar w:fldCharType="begin"/>
          </w:r>
          <w:r w:rsidR="00927060" w:rsidRPr="00F95019">
            <w:instrText xml:space="preserve"> CITATION Sin20 \l 1033 </w:instrText>
          </w:r>
          <w:r w:rsidR="00927060" w:rsidRPr="00F95019">
            <w:fldChar w:fldCharType="separate"/>
          </w:r>
          <w:r w:rsidR="0012187D">
            <w:rPr>
              <w:noProof/>
            </w:rPr>
            <w:t>(Sinha &amp; Shekhawat, 2020)</w:t>
          </w:r>
          <w:r w:rsidR="00927060" w:rsidRPr="00F95019">
            <w:fldChar w:fldCharType="end"/>
          </w:r>
        </w:sdtContent>
      </w:sdt>
      <w:r w:rsidR="00E17450">
        <w:t xml:space="preserve">. </w:t>
      </w:r>
    </w:p>
    <w:p w14:paraId="0C863323" w14:textId="218CB848" w:rsidR="00741C6E" w:rsidRDefault="00741C6E" w:rsidP="00741C6E">
      <w:pPr>
        <w:pStyle w:val="Heading3"/>
      </w:pPr>
      <w:bookmarkStart w:id="34" w:name="_Toc161239986"/>
      <w:r>
        <w:t xml:space="preserve">Technological Solution on </w:t>
      </w:r>
      <w:r w:rsidR="00AE44FB">
        <w:t>Detecting Corn Disease</w:t>
      </w:r>
      <w:bookmarkEnd w:id="34"/>
    </w:p>
    <w:p w14:paraId="76A92A51" w14:textId="050E305A" w:rsidR="00AE44FB" w:rsidRPr="006C5642" w:rsidRDefault="00EA6A2F" w:rsidP="00AE44FB">
      <w:r>
        <w:t>As discussed in the previous chapter</w:t>
      </w:r>
      <w:r w:rsidR="003622C0">
        <w:t xml:space="preserve"> about importance of early detection of corn disease, several attempt to detect corn disease has shifted towards the use of technological solutions. This is because the traditional method</w:t>
      </w:r>
      <w:r w:rsidR="009B271A">
        <w:t xml:space="preserve">s which include manual detection on the crop field is considered ineffective and time consuming </w:t>
      </w:r>
      <w:sdt>
        <w:sdtPr>
          <w:rPr>
            <w:b/>
            <w:bCs/>
            <w:kern w:val="0"/>
            <w14:ligatures w14:val="none"/>
          </w:rPr>
          <w:id w:val="-849491534"/>
          <w:citation/>
        </w:sdtPr>
        <w:sdtContent>
          <w:r w:rsidR="009B271A">
            <w:rPr>
              <w:b/>
              <w:bCs/>
              <w:kern w:val="0"/>
              <w14:ligatures w14:val="none"/>
            </w:rPr>
            <w:fldChar w:fldCharType="begin"/>
          </w:r>
          <w:r w:rsidR="009B271A">
            <w:rPr>
              <w:b/>
              <w:bCs/>
              <w:kern w:val="0"/>
              <w14:ligatures w14:val="none"/>
            </w:rPr>
            <w:instrText xml:space="preserve"> CITATION Bar18 \l 1033 </w:instrText>
          </w:r>
          <w:r w:rsidR="009B271A">
            <w:rPr>
              <w:b/>
              <w:bCs/>
              <w:kern w:val="0"/>
              <w14:ligatures w14:val="none"/>
            </w:rPr>
            <w:fldChar w:fldCharType="separate"/>
          </w:r>
          <w:r w:rsidR="009B271A">
            <w:rPr>
              <w:noProof/>
              <w:kern w:val="0"/>
              <w14:ligatures w14:val="none"/>
            </w:rPr>
            <w:t>(Barbedo, 2018)</w:t>
          </w:r>
          <w:r w:rsidR="009B271A">
            <w:rPr>
              <w:b/>
              <w:bCs/>
              <w:kern w:val="0"/>
              <w14:ligatures w14:val="none"/>
            </w:rPr>
            <w:fldChar w:fldCharType="end"/>
          </w:r>
        </w:sdtContent>
      </w:sdt>
      <w:r w:rsidR="009B271A">
        <w:rPr>
          <w:b/>
          <w:bCs/>
          <w:kern w:val="0"/>
          <w14:ligatures w14:val="none"/>
        </w:rPr>
        <w:t>.</w:t>
      </w:r>
      <w:r w:rsidR="006C5642">
        <w:rPr>
          <w:b/>
          <w:bCs/>
          <w:kern w:val="0"/>
          <w14:ligatures w14:val="none"/>
        </w:rPr>
        <w:t xml:space="preserve"> </w:t>
      </w:r>
      <w:r w:rsidR="006C5642" w:rsidRPr="006C5642">
        <w:rPr>
          <w:kern w:val="0"/>
          <w14:ligatures w14:val="none"/>
        </w:rPr>
        <w:t>Mohammed &amp; Yusoff</w:t>
      </w:r>
      <w:r w:rsidR="006C5642">
        <w:rPr>
          <w:kern w:val="0"/>
          <w14:ligatures w14:val="none"/>
        </w:rPr>
        <w:t xml:space="preserve"> </w:t>
      </w:r>
      <w:r w:rsidR="00E0254B">
        <w:rPr>
          <w:kern w:val="0"/>
          <w14:ligatures w14:val="none"/>
        </w:rPr>
        <w:t xml:space="preserve">at </w:t>
      </w:r>
      <w:r w:rsidR="006C5642" w:rsidRPr="006C5642">
        <w:rPr>
          <w:kern w:val="0"/>
          <w14:ligatures w14:val="none"/>
        </w:rPr>
        <w:t>2023</w:t>
      </w:r>
      <w:r w:rsidR="00E0254B">
        <w:rPr>
          <w:kern w:val="0"/>
          <w14:ligatures w14:val="none"/>
        </w:rPr>
        <w:t xml:space="preserve"> </w:t>
      </w:r>
      <w:r w:rsidR="006C5642">
        <w:t>also mentioned</w:t>
      </w:r>
      <w:r w:rsidR="00E0254B">
        <w:t xml:space="preserve"> about how the manual detection method is not accurate</w:t>
      </w:r>
      <w:r w:rsidR="00103567">
        <w:t xml:space="preserve">. Therefore a technological solution which can automate the detection process and provide accurate </w:t>
      </w:r>
      <w:r w:rsidR="0093250B">
        <w:t xml:space="preserve">prediction to farmers can assist them through early detection and intervention of diseases. </w:t>
      </w:r>
    </w:p>
    <w:p w14:paraId="6910E501" w14:textId="4EBC8AC2" w:rsidR="00C47080" w:rsidRDefault="00C47080" w:rsidP="005A63F4">
      <w:pPr>
        <w:pStyle w:val="Heading3"/>
      </w:pPr>
      <w:bookmarkStart w:id="35" w:name="_Toc161239987"/>
      <w:r w:rsidRPr="006D26B7">
        <w:t xml:space="preserve">Image-based Method </w:t>
      </w:r>
      <w:r w:rsidR="009B2B98" w:rsidRPr="006D26B7">
        <w:t>of</w:t>
      </w:r>
      <w:r w:rsidRPr="006D26B7">
        <w:t xml:space="preserve"> Maize Diseases Detection</w:t>
      </w:r>
      <w:bookmarkEnd w:id="35"/>
    </w:p>
    <w:p w14:paraId="229D92A3" w14:textId="2D8CB5FA" w:rsidR="001E57A1" w:rsidRPr="006D26B7" w:rsidRDefault="001E57A1" w:rsidP="005A63F4">
      <w:r w:rsidRPr="006D26B7">
        <w:t>Throughout the year</w:t>
      </w:r>
      <w:r w:rsidR="000B6F01" w:rsidRPr="006D26B7">
        <w:t>s</w:t>
      </w:r>
      <w:r w:rsidRPr="006D26B7">
        <w:t xml:space="preserve">, with the improvement in </w:t>
      </w:r>
      <w:r w:rsidR="003B7D64" w:rsidRPr="006D26B7">
        <w:t>technology,</w:t>
      </w:r>
      <w:r w:rsidRPr="006D26B7">
        <w:t xml:space="preserve"> especially machine learning and computer vision,</w:t>
      </w:r>
      <w:r w:rsidR="00CB5E9E" w:rsidRPr="006D26B7">
        <w:t xml:space="preserve"> methods of corn disease detection, prediction, and classification have revolved around</w:t>
      </w:r>
      <w:r w:rsidR="000B6F01" w:rsidRPr="006D26B7">
        <w:t xml:space="preserve"> the use of images.</w:t>
      </w:r>
      <w:r w:rsidR="00F71B66" w:rsidRPr="006D26B7">
        <w:t xml:space="preserve"> </w:t>
      </w:r>
      <w:r w:rsidR="00460760">
        <w:t xml:space="preserve">Unlike humans, </w:t>
      </w:r>
      <w:r w:rsidR="00726BDB">
        <w:t>computers</w:t>
      </w:r>
      <w:r w:rsidR="00C470E1">
        <w:t xml:space="preserve"> read </w:t>
      </w:r>
      <w:r w:rsidR="0090612C">
        <w:t>images</w:t>
      </w:r>
      <w:r w:rsidR="00C470E1">
        <w:t xml:space="preserve"> </w:t>
      </w:r>
      <w:r w:rsidR="0090612C">
        <w:t>differently</w:t>
      </w:r>
      <w:r w:rsidR="00726BDB">
        <w:t xml:space="preserve">,  computers </w:t>
      </w:r>
      <w:r w:rsidR="0090612C">
        <w:t>can</w:t>
      </w:r>
      <w:r w:rsidR="00726BDB">
        <w:t xml:space="preserve"> transform an image into an array of pixels</w:t>
      </w:r>
      <w:r w:rsidR="0090612C">
        <w:t xml:space="preserve"> to be further analyzed </w:t>
      </w:r>
      <w:sdt>
        <w:sdtPr>
          <w:id w:val="-160247984"/>
          <w:citation/>
        </w:sdtPr>
        <w:sdtContent>
          <w:r w:rsidR="00650AA7">
            <w:fldChar w:fldCharType="begin"/>
          </w:r>
          <w:r w:rsidR="00650AA7">
            <w:instrText xml:space="preserve"> CITATION Nix19 \l 1033 </w:instrText>
          </w:r>
          <w:r w:rsidR="00650AA7">
            <w:fldChar w:fldCharType="separate"/>
          </w:r>
          <w:r w:rsidR="0012187D">
            <w:rPr>
              <w:noProof/>
            </w:rPr>
            <w:t>(Nixon &amp; Aguado, 2019)</w:t>
          </w:r>
          <w:r w:rsidR="00650AA7">
            <w:fldChar w:fldCharType="end"/>
          </w:r>
        </w:sdtContent>
      </w:sdt>
      <w:r w:rsidR="0090612C">
        <w:t>. Several resear</w:t>
      </w:r>
      <w:r w:rsidR="00CF3FE3">
        <w:t xml:space="preserve">chers have utilized this ability to perform detections and classifications on not only plant disease, but also in many other domains as well. </w:t>
      </w:r>
    </w:p>
    <w:p w14:paraId="512EA61A" w14:textId="4692F989" w:rsidR="00DF4F64" w:rsidRDefault="00DF4F64" w:rsidP="005A63F4">
      <w:pPr>
        <w:rPr>
          <w:i/>
          <w:iCs/>
        </w:rPr>
      </w:pPr>
      <w:r w:rsidRPr="006D26B7">
        <w:tab/>
      </w:r>
      <w:sdt>
        <w:sdtPr>
          <w:id w:val="-578741690"/>
          <w:citation/>
        </w:sdtPr>
        <w:sdtContent>
          <w:r w:rsidRPr="006D26B7">
            <w:fldChar w:fldCharType="begin"/>
          </w:r>
          <w:r w:rsidRPr="006D26B7">
            <w:instrText xml:space="preserve"> CITATION Mis201 \l 1033 </w:instrText>
          </w:r>
          <w:r w:rsidRPr="006D26B7">
            <w:fldChar w:fldCharType="separate"/>
          </w:r>
          <w:r w:rsidR="0012187D">
            <w:rPr>
              <w:noProof/>
            </w:rPr>
            <w:t>(Mishra et al., 2020)</w:t>
          </w:r>
          <w:r w:rsidRPr="006D26B7">
            <w:fldChar w:fldCharType="end"/>
          </w:r>
        </w:sdtContent>
      </w:sdt>
      <w:r w:rsidRPr="006D26B7">
        <w:t xml:space="preserve"> on their research on the use of Deep Convolutional </w:t>
      </w:r>
      <w:r w:rsidR="00445482" w:rsidRPr="006D26B7">
        <w:t>Neural Networks (Deep CNN)</w:t>
      </w:r>
      <w:r w:rsidR="007B5CDB" w:rsidRPr="006D26B7">
        <w:t xml:space="preserve"> on </w:t>
      </w:r>
      <w:r w:rsidR="00B108BA" w:rsidRPr="006D26B7">
        <w:t xml:space="preserve">a real-time detection system deployed onto </w:t>
      </w:r>
      <w:r w:rsidR="002824C2" w:rsidRPr="006D26B7">
        <w:t>Raspberry Pi</w:t>
      </w:r>
      <w:r w:rsidR="00B108BA" w:rsidRPr="006D26B7">
        <w:t xml:space="preserve"> 3</w:t>
      </w:r>
      <w:r w:rsidR="001320A6" w:rsidRPr="006D26B7">
        <w:t xml:space="preserve"> which is a stand-alone device</w:t>
      </w:r>
      <w:r w:rsidR="002824C2" w:rsidRPr="006D26B7">
        <w:t xml:space="preserve"> that is used in disease recognition. In this paper, the authors seek </w:t>
      </w:r>
      <w:r w:rsidR="00AF1EA4" w:rsidRPr="006D26B7">
        <w:t>to classify</w:t>
      </w:r>
      <w:r w:rsidR="002824C2" w:rsidRPr="006D26B7">
        <w:t xml:space="preserve"> three labels of images which are </w:t>
      </w:r>
      <w:r w:rsidR="008C2EC2" w:rsidRPr="006D26B7">
        <w:rPr>
          <w:i/>
          <w:iCs/>
        </w:rPr>
        <w:t xml:space="preserve">Common Rust, Northern Blight, </w:t>
      </w:r>
      <w:r w:rsidR="008C2EC2" w:rsidRPr="006D26B7">
        <w:t xml:space="preserve">and </w:t>
      </w:r>
      <w:r w:rsidR="008C2EC2" w:rsidRPr="006D26B7">
        <w:rPr>
          <w:i/>
          <w:iCs/>
        </w:rPr>
        <w:t>Healthy.</w:t>
      </w:r>
    </w:p>
    <w:p w14:paraId="3B5C288D" w14:textId="77777777" w:rsidR="00977067" w:rsidRPr="006D26B7" w:rsidRDefault="00977067" w:rsidP="005A63F4">
      <w:pPr>
        <w:rPr>
          <w:i/>
          <w:iCs/>
        </w:rPr>
      </w:pPr>
    </w:p>
    <w:p w14:paraId="462B5538" w14:textId="77777777" w:rsidR="004A28A6" w:rsidRPr="006D26B7" w:rsidRDefault="004A28A6" w:rsidP="00977067">
      <w:pPr>
        <w:jc w:val="center"/>
      </w:pPr>
      <w:r w:rsidRPr="006D26B7">
        <w:rPr>
          <w:noProof/>
        </w:rPr>
        <w:drawing>
          <wp:inline distT="0" distB="0" distL="0" distR="0" wp14:anchorId="0FC87EBE" wp14:editId="19B2FFD7">
            <wp:extent cx="4427604" cy="716342"/>
            <wp:effectExtent l="0" t="0" r="0" b="7620"/>
            <wp:docPr id="94925661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56613" name="Picture 1" descr="A close-up of a number&#10;&#10;Description automatically generated"/>
                    <pic:cNvPicPr/>
                  </pic:nvPicPr>
                  <pic:blipFill>
                    <a:blip r:embed="rId15"/>
                    <a:stretch>
                      <a:fillRect/>
                    </a:stretch>
                  </pic:blipFill>
                  <pic:spPr>
                    <a:xfrm>
                      <a:off x="0" y="0"/>
                      <a:ext cx="4427604" cy="716342"/>
                    </a:xfrm>
                    <a:prstGeom prst="rect">
                      <a:avLst/>
                    </a:prstGeom>
                  </pic:spPr>
                </pic:pic>
              </a:graphicData>
            </a:graphic>
          </wp:inline>
        </w:drawing>
      </w:r>
    </w:p>
    <w:p w14:paraId="343403FD" w14:textId="50040899" w:rsidR="004A28A6" w:rsidRPr="006D26B7" w:rsidRDefault="004A28A6" w:rsidP="00977067">
      <w:pPr>
        <w:pStyle w:val="Caption"/>
        <w:jc w:val="center"/>
      </w:pPr>
      <w:bookmarkStart w:id="36" w:name="_Toc161240046"/>
      <w:bookmarkStart w:id="37" w:name="_Toc161240604"/>
      <w:r w:rsidRPr="006D26B7">
        <w:lastRenderedPageBreak/>
        <w:t xml:space="preserve">Figure </w:t>
      </w:r>
      <w:r w:rsidR="003925DE">
        <w:fldChar w:fldCharType="begin"/>
      </w:r>
      <w:r w:rsidR="003925DE">
        <w:instrText xml:space="preserve"> STYLEREF 3 \s </w:instrText>
      </w:r>
      <w:r w:rsidR="003925DE">
        <w:fldChar w:fldCharType="separate"/>
      </w:r>
      <w:r w:rsidR="003925DE">
        <w:rPr>
          <w:noProof/>
        </w:rPr>
        <w:t>2.2.3</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w:t>
      </w:r>
      <w:r w:rsidR="003925DE">
        <w:fldChar w:fldCharType="end"/>
      </w:r>
      <w:r w:rsidRPr="006D26B7">
        <w:t xml:space="preserve"> Dataset of corn disease classification </w:t>
      </w:r>
      <w:sdt>
        <w:sdtPr>
          <w:id w:val="312304675"/>
          <w:citation/>
        </w:sdtPr>
        <w:sdtContent>
          <w:r w:rsidRPr="006D26B7">
            <w:fldChar w:fldCharType="begin"/>
          </w:r>
          <w:r w:rsidRPr="006D26B7">
            <w:instrText xml:space="preserve"> CITATION Mis201 \l 1033 </w:instrText>
          </w:r>
          <w:r w:rsidRPr="006D26B7">
            <w:fldChar w:fldCharType="separate"/>
          </w:r>
          <w:r w:rsidR="0012187D">
            <w:rPr>
              <w:noProof/>
            </w:rPr>
            <w:t>(Mishra et al., 2020)</w:t>
          </w:r>
          <w:r w:rsidRPr="006D26B7">
            <w:fldChar w:fldCharType="end"/>
          </w:r>
        </w:sdtContent>
      </w:sdt>
      <w:bookmarkEnd w:id="36"/>
      <w:bookmarkEnd w:id="37"/>
    </w:p>
    <w:p w14:paraId="71EE829C" w14:textId="6443BFCF" w:rsidR="00C47080" w:rsidRPr="006D26B7" w:rsidRDefault="004A28A6" w:rsidP="005A63F4">
      <w:r w:rsidRPr="006D26B7">
        <w:t xml:space="preserve">As seen from the figure above, the dataset is </w:t>
      </w:r>
      <w:r w:rsidR="007805DE" w:rsidRPr="006D26B7">
        <w:t>split</w:t>
      </w:r>
      <w:r w:rsidRPr="006D26B7">
        <w:t xml:space="preserve"> into 70-</w:t>
      </w:r>
      <w:r w:rsidR="007805DE" w:rsidRPr="006D26B7">
        <w:t>10-20 for train, test, and validation respectively</w:t>
      </w:r>
      <w:r w:rsidR="003F5F6B" w:rsidRPr="006D26B7">
        <w:t xml:space="preserve">. </w:t>
      </w:r>
      <w:r w:rsidR="002F1319" w:rsidRPr="006D26B7">
        <w:t xml:space="preserve">The model </w:t>
      </w:r>
      <w:r w:rsidR="00AF1EA4" w:rsidRPr="006D26B7">
        <w:t>that</w:t>
      </w:r>
      <w:r w:rsidR="002F1319" w:rsidRPr="006D26B7">
        <w:t xml:space="preserve"> utilizes Deep CNN managed to show an average accuracy of 98.40%.</w:t>
      </w:r>
    </w:p>
    <w:p w14:paraId="04B9429E" w14:textId="2A7C8203" w:rsidR="0097218D" w:rsidRDefault="00545848" w:rsidP="005A63F4">
      <w:r w:rsidRPr="006D26B7">
        <w:tab/>
        <w:t xml:space="preserve">The use of Deep Learning algorithm can also be seen in the work of other authors such as </w:t>
      </w:r>
      <w:sdt>
        <w:sdtPr>
          <w:id w:val="-359283478"/>
          <w:citation/>
        </w:sdtPr>
        <w:sdtContent>
          <w:r w:rsidR="0087749B" w:rsidRPr="006D26B7">
            <w:fldChar w:fldCharType="begin"/>
          </w:r>
          <w:r w:rsidR="0087749B" w:rsidRPr="006D26B7">
            <w:instrText xml:space="preserve"> CITATION Bar18 \l 1033 </w:instrText>
          </w:r>
          <w:r w:rsidR="0087749B" w:rsidRPr="006D26B7">
            <w:fldChar w:fldCharType="separate"/>
          </w:r>
          <w:r w:rsidR="0012187D">
            <w:rPr>
              <w:noProof/>
            </w:rPr>
            <w:t>(Barbedo, 2018)</w:t>
          </w:r>
          <w:r w:rsidR="0087749B" w:rsidRPr="006D26B7">
            <w:fldChar w:fldCharType="end"/>
          </w:r>
        </w:sdtContent>
      </w:sdt>
      <w:r w:rsidR="0087749B" w:rsidRPr="006D26B7">
        <w:t xml:space="preserve"> which </w:t>
      </w:r>
      <w:r w:rsidR="002A726F" w:rsidRPr="006D26B7">
        <w:t>mentions</w:t>
      </w:r>
      <w:r w:rsidR="0087749B" w:rsidRPr="006D26B7">
        <w:t xml:space="preserve"> </w:t>
      </w:r>
      <w:r w:rsidR="00656AE2" w:rsidRPr="006D26B7">
        <w:t xml:space="preserve">how Deep learning has become one of the go-to </w:t>
      </w:r>
      <w:r w:rsidR="002A726F" w:rsidRPr="006D26B7">
        <w:t>techniques</w:t>
      </w:r>
      <w:r w:rsidR="00656AE2" w:rsidRPr="006D26B7">
        <w:t xml:space="preserve"> for image </w:t>
      </w:r>
      <w:r w:rsidR="00074A87" w:rsidRPr="006D26B7">
        <w:t>classification</w:t>
      </w:r>
      <w:r w:rsidR="003272FC" w:rsidRPr="006D26B7">
        <w:t xml:space="preserve">. The author also </w:t>
      </w:r>
      <w:r w:rsidR="002A726F" w:rsidRPr="006D26B7">
        <w:t>mentions</w:t>
      </w:r>
      <w:r w:rsidR="003272FC" w:rsidRPr="006D26B7">
        <w:t xml:space="preserve"> the downside of using this algorithm which can happen while working with </w:t>
      </w:r>
      <w:r w:rsidR="003C1CAF" w:rsidRPr="006D26B7">
        <w:t xml:space="preserve">a small set of </w:t>
      </w:r>
      <w:r w:rsidR="002A726F" w:rsidRPr="006D26B7">
        <w:t>images,</w:t>
      </w:r>
      <w:r w:rsidR="003C1CAF" w:rsidRPr="006D26B7">
        <w:t xml:space="preserve"> especially a lack of variety in the train image. </w:t>
      </w:r>
      <w:r w:rsidR="0018124D" w:rsidRPr="006D26B7">
        <w:t xml:space="preserve">In his/her work on identifying plant disease, the author </w:t>
      </w:r>
      <w:r w:rsidR="002A726F" w:rsidRPr="006D26B7">
        <w:t>managed</w:t>
      </w:r>
      <w:r w:rsidR="0018124D" w:rsidRPr="006D26B7">
        <w:t xml:space="preserve"> to gain accuracies no less than 75 even though </w:t>
      </w:r>
      <w:r w:rsidR="002A726F" w:rsidRPr="006D26B7">
        <w:t>taking into account 10 diseases (10 class labels) further proofing the effectiveness of Deep Learning for disease detection.</w:t>
      </w:r>
    </w:p>
    <w:p w14:paraId="3F5B7AC1" w14:textId="785527F3" w:rsidR="00E60289" w:rsidRDefault="003E0388" w:rsidP="005A63F4">
      <w:r>
        <w:t xml:space="preserve">Another journal also utilizes the concept of neural </w:t>
      </w:r>
      <w:r w:rsidR="00891F1C">
        <w:t>networks</w:t>
      </w:r>
      <w:r>
        <w:t xml:space="preserve"> with slightly different alterations to it</w:t>
      </w:r>
      <w:r w:rsidR="00355283">
        <w:t>.</w:t>
      </w:r>
      <w:r w:rsidR="00B14745">
        <w:t xml:space="preserve"> </w:t>
      </w:r>
      <w:sdt>
        <w:sdtPr>
          <w:id w:val="-1821488618"/>
          <w:citation/>
        </w:sdtPr>
        <w:sdtContent>
          <w:r w:rsidR="00B14745">
            <w:fldChar w:fldCharType="begin"/>
          </w:r>
          <w:r w:rsidR="00B14745">
            <w:instrText xml:space="preserve"> CITATION Wah20 \l 1033 </w:instrText>
          </w:r>
          <w:r w:rsidR="00B14745">
            <w:fldChar w:fldCharType="separate"/>
          </w:r>
          <w:r w:rsidR="0012187D">
            <w:rPr>
              <w:noProof/>
            </w:rPr>
            <w:t>(Waheed et al., 2020)</w:t>
          </w:r>
          <w:r w:rsidR="00B14745">
            <w:fldChar w:fldCharType="end"/>
          </w:r>
        </w:sdtContent>
      </w:sdt>
      <w:r w:rsidR="00891F1C">
        <w:t xml:space="preserve"> exhibit a dense convolutional neural network architecture </w:t>
      </w:r>
      <w:r w:rsidR="00077284">
        <w:t>(DenseNet)</w:t>
      </w:r>
      <w:r w:rsidR="00B44D4A">
        <w:t xml:space="preserve"> </w:t>
      </w:r>
      <w:r w:rsidR="002D6542">
        <w:t xml:space="preserve">classifying on the same dataset and labels of </w:t>
      </w:r>
      <w:r w:rsidR="002D6542">
        <w:rPr>
          <w:i/>
          <w:iCs/>
        </w:rPr>
        <w:t xml:space="preserve">Common Rust, Gray Leaf Spot, </w:t>
      </w:r>
      <w:r w:rsidR="002D6542">
        <w:t xml:space="preserve">and </w:t>
      </w:r>
      <w:r w:rsidR="002D6542">
        <w:rPr>
          <w:i/>
          <w:iCs/>
        </w:rPr>
        <w:t>Blight</w:t>
      </w:r>
      <w:r w:rsidR="001D7252">
        <w:rPr>
          <w:i/>
          <w:iCs/>
        </w:rPr>
        <w:t xml:space="preserve"> </w:t>
      </w:r>
      <w:r w:rsidR="001D7252">
        <w:t xml:space="preserve">which manage </w:t>
      </w:r>
      <w:r w:rsidR="007E6852">
        <w:t xml:space="preserve">to produce </w:t>
      </w:r>
      <w:r w:rsidR="00621C5B">
        <w:t xml:space="preserve">an accuracy of 98.06%. </w:t>
      </w:r>
      <w:r w:rsidR="001D7252">
        <w:t xml:space="preserve">The author </w:t>
      </w:r>
      <w:r w:rsidR="00B35C52">
        <w:t>does</w:t>
      </w:r>
      <w:r w:rsidR="001D7252">
        <w:t xml:space="preserve"> point out important </w:t>
      </w:r>
      <w:r w:rsidR="001A17B0">
        <w:t>notes</w:t>
      </w:r>
      <w:r w:rsidR="001D7252">
        <w:t xml:space="preserve"> regarding the use of neural networks as it is one of the most popular </w:t>
      </w:r>
      <w:r w:rsidR="001A17B0">
        <w:t>architectures</w:t>
      </w:r>
      <w:r w:rsidR="001D7252">
        <w:t xml:space="preserve"> </w:t>
      </w:r>
      <w:r w:rsidR="001A17B0">
        <w:t>for image recognition further supporting the notion from the other papers.</w:t>
      </w:r>
    </w:p>
    <w:p w14:paraId="4D70C2CD" w14:textId="751CDAAF" w:rsidR="009F4F85" w:rsidRDefault="009F4F85" w:rsidP="005A63F4">
      <w:r>
        <w:t xml:space="preserve">On a </w:t>
      </w:r>
      <w:r w:rsidR="00EC2D30">
        <w:t>high-level</w:t>
      </w:r>
      <w:r>
        <w:t xml:space="preserve"> </w:t>
      </w:r>
      <w:r w:rsidR="00500085">
        <w:t xml:space="preserve">view, the process flow of Image Classification is similar to any </w:t>
      </w:r>
      <w:r w:rsidR="0069667E">
        <w:t>process</w:t>
      </w:r>
      <w:r w:rsidR="00EC2D30">
        <w:t xml:space="preserve"> of data mining task</w:t>
      </w:r>
      <w:r w:rsidR="0069667E">
        <w:t>.</w:t>
      </w:r>
    </w:p>
    <w:p w14:paraId="7EB1A863" w14:textId="77777777" w:rsidR="0069667E" w:rsidRDefault="0069667E" w:rsidP="00977067">
      <w:pPr>
        <w:jc w:val="center"/>
      </w:pPr>
      <w:r w:rsidRPr="0069667E">
        <w:rPr>
          <w:noProof/>
        </w:rPr>
        <w:drawing>
          <wp:inline distT="0" distB="0" distL="0" distR="0" wp14:anchorId="071E90C7" wp14:editId="6802DC8E">
            <wp:extent cx="5731510" cy="2596515"/>
            <wp:effectExtent l="0" t="0" r="2540" b="0"/>
            <wp:docPr id="200386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61520" name=""/>
                    <pic:cNvPicPr/>
                  </pic:nvPicPr>
                  <pic:blipFill>
                    <a:blip r:embed="rId16"/>
                    <a:stretch>
                      <a:fillRect/>
                    </a:stretch>
                  </pic:blipFill>
                  <pic:spPr>
                    <a:xfrm>
                      <a:off x="0" y="0"/>
                      <a:ext cx="5731510" cy="2596515"/>
                    </a:xfrm>
                    <a:prstGeom prst="rect">
                      <a:avLst/>
                    </a:prstGeom>
                  </pic:spPr>
                </pic:pic>
              </a:graphicData>
            </a:graphic>
          </wp:inline>
        </w:drawing>
      </w:r>
    </w:p>
    <w:p w14:paraId="30EF8940" w14:textId="5F55D399" w:rsidR="0069667E" w:rsidRDefault="0069667E" w:rsidP="00977067">
      <w:pPr>
        <w:pStyle w:val="Caption"/>
        <w:jc w:val="center"/>
      </w:pPr>
      <w:bookmarkStart w:id="38" w:name="_Toc161240047"/>
      <w:bookmarkStart w:id="39" w:name="_Toc161240605"/>
      <w:r>
        <w:t xml:space="preserve">Figure </w:t>
      </w:r>
      <w:r w:rsidR="003925DE">
        <w:fldChar w:fldCharType="begin"/>
      </w:r>
      <w:r w:rsidR="003925DE">
        <w:instrText xml:space="preserve"> STYLEREF 3 \s </w:instrText>
      </w:r>
      <w:r w:rsidR="003925DE">
        <w:fldChar w:fldCharType="separate"/>
      </w:r>
      <w:r w:rsidR="003925DE">
        <w:rPr>
          <w:noProof/>
        </w:rPr>
        <w:t>2.2.3</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2</w:t>
      </w:r>
      <w:r w:rsidR="003925DE">
        <w:fldChar w:fldCharType="end"/>
      </w:r>
      <w:r>
        <w:t xml:space="preserve"> Process Flow of Supervised Learning for Image Data </w:t>
      </w:r>
      <w:sdt>
        <w:sdtPr>
          <w:id w:val="1306428692"/>
          <w:citation/>
        </w:sdtPr>
        <w:sdtContent>
          <w:r>
            <w:fldChar w:fldCharType="begin"/>
          </w:r>
          <w:r>
            <w:instrText xml:space="preserve">CITATION Mah \l 1033 </w:instrText>
          </w:r>
          <w:r>
            <w:fldChar w:fldCharType="separate"/>
          </w:r>
          <w:r w:rsidR="0012187D">
            <w:rPr>
              <w:noProof/>
            </w:rPr>
            <w:t>(Mahadevkar et al., 2022)</w:t>
          </w:r>
          <w:r>
            <w:fldChar w:fldCharType="end"/>
          </w:r>
        </w:sdtContent>
      </w:sdt>
      <w:bookmarkEnd w:id="38"/>
      <w:bookmarkEnd w:id="39"/>
    </w:p>
    <w:p w14:paraId="63802C38" w14:textId="69DAFFF5" w:rsidR="009915AB" w:rsidRPr="009915AB" w:rsidRDefault="009915AB" w:rsidP="005A63F4">
      <w:r>
        <w:lastRenderedPageBreak/>
        <w:t>This process flow also indirectly</w:t>
      </w:r>
      <w:r w:rsidR="00E3363A">
        <w:t xml:space="preserve"> shows that a data mining methodology can also be applied in this project such as CRISP-DM</w:t>
      </w:r>
      <w:r w:rsidR="00A358EE">
        <w:t xml:space="preserve"> (Cross-industry Standard Process for Data Mining).</w:t>
      </w:r>
      <w:r w:rsidR="00E36299">
        <w:t xml:space="preserve"> Further </w:t>
      </w:r>
      <w:r w:rsidR="00017913">
        <w:t>details on the methodology will be explained in Chapter 3.</w:t>
      </w:r>
    </w:p>
    <w:p w14:paraId="746D81A9" w14:textId="32BB4B1B" w:rsidR="001A17B0" w:rsidRDefault="0042790C" w:rsidP="005A63F4">
      <w:pPr>
        <w:pStyle w:val="Heading3"/>
      </w:pPr>
      <w:bookmarkStart w:id="40" w:name="_Toc161239988"/>
      <w:r>
        <w:t xml:space="preserve">Computer Vision: Further Options </w:t>
      </w:r>
      <w:r w:rsidR="00112FDA">
        <w:t>for</w:t>
      </w:r>
      <w:r w:rsidR="00065495">
        <w:t xml:space="preserve"> Corn Disease</w:t>
      </w:r>
      <w:bookmarkEnd w:id="40"/>
      <w:r w:rsidR="00E8347E">
        <w:t xml:space="preserve">  </w:t>
      </w:r>
    </w:p>
    <w:p w14:paraId="4D6D6197" w14:textId="6CE1D619" w:rsidR="00A860F8" w:rsidRDefault="00455DED" w:rsidP="005A63F4">
      <w:r>
        <w:t xml:space="preserve">In the chapter above, we have discussed one of the common ways of detecting diseases </w:t>
      </w:r>
      <w:r w:rsidR="00C164BC">
        <w:t>in</w:t>
      </w:r>
      <w:r>
        <w:t xml:space="preserve"> corn which is through Image Classification. Image Classification itself is a part of computer vision technology and there are still other options available that are equally as good </w:t>
      </w:r>
      <w:r w:rsidR="00C164BC">
        <w:t>at</w:t>
      </w:r>
      <w:r>
        <w:t xml:space="preserve"> detecting and predicting diseases through image</w:t>
      </w:r>
      <w:r w:rsidR="005A03F6">
        <w:t>s</w:t>
      </w:r>
      <w:r w:rsidR="00C164BC">
        <w:t>.</w:t>
      </w:r>
      <w:r w:rsidR="00D9428D">
        <w:t xml:space="preserve"> The picture below greatly represents some of the common types of Computer Vision.</w:t>
      </w:r>
    </w:p>
    <w:p w14:paraId="7E1F43F0" w14:textId="77777777" w:rsidR="00D9428D" w:rsidRDefault="00D9428D" w:rsidP="00977067">
      <w:pPr>
        <w:jc w:val="center"/>
      </w:pPr>
      <w:r w:rsidRPr="00D9428D">
        <w:rPr>
          <w:noProof/>
        </w:rPr>
        <w:drawing>
          <wp:inline distT="0" distB="0" distL="0" distR="0" wp14:anchorId="37C4F113" wp14:editId="5F1F655E">
            <wp:extent cx="5731510" cy="1289685"/>
            <wp:effectExtent l="0" t="0" r="2540" b="5715"/>
            <wp:docPr id="1679540703" name="Picture 1" descr="A collage of a cat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40703" name="Picture 1" descr="A collage of a cat and a dog&#10;&#10;Description automatically generated"/>
                    <pic:cNvPicPr/>
                  </pic:nvPicPr>
                  <pic:blipFill>
                    <a:blip r:embed="rId17"/>
                    <a:stretch>
                      <a:fillRect/>
                    </a:stretch>
                  </pic:blipFill>
                  <pic:spPr>
                    <a:xfrm>
                      <a:off x="0" y="0"/>
                      <a:ext cx="5731510" cy="1289685"/>
                    </a:xfrm>
                    <a:prstGeom prst="rect">
                      <a:avLst/>
                    </a:prstGeom>
                  </pic:spPr>
                </pic:pic>
              </a:graphicData>
            </a:graphic>
          </wp:inline>
        </w:drawing>
      </w:r>
    </w:p>
    <w:p w14:paraId="4D801A95" w14:textId="0FB30EFB" w:rsidR="00D9428D" w:rsidRDefault="00D9428D" w:rsidP="00977067">
      <w:pPr>
        <w:pStyle w:val="Caption"/>
        <w:jc w:val="center"/>
      </w:pPr>
      <w:bookmarkStart w:id="41" w:name="_Toc161240048"/>
      <w:bookmarkStart w:id="42" w:name="_Toc161240606"/>
      <w:r>
        <w:t xml:space="preserve">Figure </w:t>
      </w:r>
      <w:r w:rsidR="003925DE">
        <w:fldChar w:fldCharType="begin"/>
      </w:r>
      <w:r w:rsidR="003925DE">
        <w:instrText xml:space="preserve"> STYLEREF 3 \s </w:instrText>
      </w:r>
      <w:r w:rsidR="003925DE">
        <w:fldChar w:fldCharType="separate"/>
      </w:r>
      <w:r w:rsidR="003925DE">
        <w:rPr>
          <w:noProof/>
        </w:rPr>
        <w:t>2.2.4</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w:t>
      </w:r>
      <w:r w:rsidR="003925DE">
        <w:fldChar w:fldCharType="end"/>
      </w:r>
      <w:r>
        <w:t xml:space="preserve"> Types of Computer Vision </w:t>
      </w:r>
      <w:sdt>
        <w:sdtPr>
          <w:id w:val="628367824"/>
          <w:citation/>
        </w:sdtPr>
        <w:sdtContent>
          <w:r>
            <w:fldChar w:fldCharType="begin"/>
          </w:r>
          <w:r>
            <w:instrText xml:space="preserve"> CITATION Kha20 \l 1033 </w:instrText>
          </w:r>
          <w:r>
            <w:fldChar w:fldCharType="separate"/>
          </w:r>
          <w:r w:rsidR="0012187D">
            <w:rPr>
              <w:noProof/>
            </w:rPr>
            <w:t>(Khan &amp; Al-Habsi, 2020)</w:t>
          </w:r>
          <w:r>
            <w:fldChar w:fldCharType="end"/>
          </w:r>
        </w:sdtContent>
      </w:sdt>
      <w:bookmarkEnd w:id="41"/>
      <w:bookmarkEnd w:id="42"/>
    </w:p>
    <w:p w14:paraId="2FE88531" w14:textId="3F59D264" w:rsidR="005A03F6" w:rsidRPr="00070F94" w:rsidRDefault="00062422" w:rsidP="0011041E">
      <w:pPr>
        <w:pStyle w:val="Heading4"/>
      </w:pPr>
      <w:r>
        <w:t>Image Classification</w:t>
      </w:r>
    </w:p>
    <w:p w14:paraId="26DF25DF" w14:textId="76336B88" w:rsidR="00266F56" w:rsidRDefault="007401CC" w:rsidP="005A63F4">
      <w:r>
        <w:t xml:space="preserve">Image Classification is a technique </w:t>
      </w:r>
      <w:r w:rsidR="000215FF">
        <w:t xml:space="preserve">of Computer Vision which </w:t>
      </w:r>
      <w:r w:rsidR="00314E70">
        <w:t>focuses</w:t>
      </w:r>
      <w:r w:rsidR="000215FF">
        <w:t xml:space="preserve"> on labeling an image and </w:t>
      </w:r>
      <w:r w:rsidR="006F1BFD">
        <w:t>classifying</w:t>
      </w:r>
      <w:r w:rsidR="000215FF">
        <w:t xml:space="preserve"> it based on the class label. </w:t>
      </w:r>
      <w:r w:rsidR="00314E70">
        <w:t xml:space="preserve">It merely predicts the presence of the targeted object inside the image. </w:t>
      </w:r>
      <w:sdt>
        <w:sdtPr>
          <w:id w:val="660742511"/>
          <w:citation/>
        </w:sdtPr>
        <w:sdtContent>
          <w:r w:rsidR="00E33153">
            <w:fldChar w:fldCharType="begin"/>
          </w:r>
          <w:r w:rsidR="00E33153">
            <w:instrText xml:space="preserve">CITATION Mah \l 1033 </w:instrText>
          </w:r>
          <w:r w:rsidR="00E33153">
            <w:fldChar w:fldCharType="separate"/>
          </w:r>
          <w:r w:rsidR="0012187D">
            <w:rPr>
              <w:noProof/>
            </w:rPr>
            <w:t>(Mahadevkar et al., 2022)</w:t>
          </w:r>
          <w:r w:rsidR="00E33153">
            <w:fldChar w:fldCharType="end"/>
          </w:r>
        </w:sdtContent>
      </w:sdt>
      <w:r w:rsidR="00E33153">
        <w:t>.</w:t>
      </w:r>
    </w:p>
    <w:p w14:paraId="151CB16B" w14:textId="4BEBD469" w:rsidR="00E33153" w:rsidRDefault="00F97D57" w:rsidP="0011041E">
      <w:pPr>
        <w:pStyle w:val="Heading4"/>
      </w:pPr>
      <w:r>
        <w:t>Object Detection</w:t>
      </w:r>
    </w:p>
    <w:p w14:paraId="50BB3C85" w14:textId="79A43A61" w:rsidR="00196FD8" w:rsidRDefault="00F07D96" w:rsidP="005A63F4">
      <w:r>
        <w:t>Object Detection involves a deeper and more complex task to the image by not only classifying what the objects are in the image but also exactly where are those objects located in the image</w:t>
      </w:r>
      <w:r w:rsidR="00196FD8">
        <w:t xml:space="preserve"> </w:t>
      </w:r>
      <w:sdt>
        <w:sdtPr>
          <w:id w:val="508571469"/>
          <w:citation/>
        </w:sdtPr>
        <w:sdtContent>
          <w:r w:rsidR="00196FD8">
            <w:fldChar w:fldCharType="begin"/>
          </w:r>
          <w:r w:rsidR="00196FD8">
            <w:instrText xml:space="preserve"> CITATION Zou23 \l 1033 </w:instrText>
          </w:r>
          <w:r w:rsidR="00196FD8">
            <w:fldChar w:fldCharType="separate"/>
          </w:r>
          <w:r w:rsidR="0012187D">
            <w:rPr>
              <w:noProof/>
            </w:rPr>
            <w:t>(Zou et al., 2023)</w:t>
          </w:r>
          <w:r w:rsidR="00196FD8">
            <w:fldChar w:fldCharType="end"/>
          </w:r>
        </w:sdtContent>
      </w:sdt>
      <w:r>
        <w:t xml:space="preserve">. This is particularly </w:t>
      </w:r>
      <w:r w:rsidR="00196FD8">
        <w:t xml:space="preserve">effective in the case of disease detection as it will not only be able to predict what the disease is but also clearly show the damaged area on the leaf surface. </w:t>
      </w:r>
      <w:r w:rsidR="000B25FF">
        <w:t xml:space="preserve">Object Detection generally </w:t>
      </w:r>
      <w:r w:rsidR="00885EF8">
        <w:t>utilizes</w:t>
      </w:r>
      <w:r w:rsidR="000B25FF">
        <w:t xml:space="preserve"> bounding boxes with different colors for each </w:t>
      </w:r>
      <w:r w:rsidR="00885EF8">
        <w:t>label</w:t>
      </w:r>
      <w:r w:rsidR="000B25FF">
        <w:t xml:space="preserve"> as seen from Figure 2.2-5</w:t>
      </w:r>
      <w:r w:rsidR="00885EF8">
        <w:t xml:space="preserve">. The box contains the object itself so </w:t>
      </w:r>
      <w:r w:rsidR="00D27A85">
        <w:t xml:space="preserve">the </w:t>
      </w:r>
      <w:r w:rsidR="00885EF8">
        <w:t>user can identify and see where exactly the object is.</w:t>
      </w:r>
    </w:p>
    <w:p w14:paraId="4431D52D" w14:textId="30B6316D" w:rsidR="00885EF8" w:rsidRDefault="00885EF8" w:rsidP="0011041E">
      <w:pPr>
        <w:pStyle w:val="Heading4"/>
      </w:pPr>
      <w:r>
        <w:t>Image Segmentation</w:t>
      </w:r>
    </w:p>
    <w:p w14:paraId="1897F59F" w14:textId="5563ECB8" w:rsidR="00885EF8" w:rsidRDefault="00D27A85" w:rsidP="005A63F4">
      <w:r>
        <w:t xml:space="preserve">Image Segmentation is the most detailed and complex task out of the 2 that </w:t>
      </w:r>
      <w:r w:rsidR="00227618">
        <w:t>have</w:t>
      </w:r>
      <w:r>
        <w:t xml:space="preserve"> been explained above. Not only does Image Segmentation </w:t>
      </w:r>
      <w:r w:rsidR="00227618">
        <w:t>involve</w:t>
      </w:r>
      <w:r w:rsidR="0056678C">
        <w:t xml:space="preserve"> classifying and detecting the </w:t>
      </w:r>
      <w:r w:rsidR="0056678C">
        <w:lastRenderedPageBreak/>
        <w:t>location of the object,</w:t>
      </w:r>
      <w:r w:rsidR="00227618">
        <w:t xml:space="preserve"> but</w:t>
      </w:r>
      <w:r w:rsidR="0056678C">
        <w:t xml:space="preserve"> it also highlights </w:t>
      </w:r>
      <w:r w:rsidR="00CA5603">
        <w:t xml:space="preserve">the object </w:t>
      </w:r>
      <w:r w:rsidR="00A2214B">
        <w:t>at</w:t>
      </w:r>
      <w:r w:rsidR="00CA5603">
        <w:t xml:space="preserve"> the pixel level by outlining the boundaries</w:t>
      </w:r>
      <w:r w:rsidR="00E62B8D">
        <w:t xml:space="preserve"> </w:t>
      </w:r>
      <w:sdt>
        <w:sdtPr>
          <w:id w:val="1551505561"/>
          <w:citation/>
        </w:sdtPr>
        <w:sdtContent>
          <w:r w:rsidR="00B83843">
            <w:fldChar w:fldCharType="begin"/>
          </w:r>
          <w:r w:rsidR="00B83843">
            <w:instrText xml:space="preserve"> CITATION Min22 \l 1033 </w:instrText>
          </w:r>
          <w:r w:rsidR="00B83843">
            <w:fldChar w:fldCharType="separate"/>
          </w:r>
          <w:r w:rsidR="0012187D">
            <w:rPr>
              <w:noProof/>
            </w:rPr>
            <w:t>(Minaee et al., 2022)</w:t>
          </w:r>
          <w:r w:rsidR="00B83843">
            <w:fldChar w:fldCharType="end"/>
          </w:r>
        </w:sdtContent>
      </w:sdt>
      <w:r w:rsidR="00CA5603">
        <w:t>.</w:t>
      </w:r>
      <w:r w:rsidR="00E62B8D">
        <w:t xml:space="preserve"> </w:t>
      </w:r>
      <w:r w:rsidR="004E6070">
        <w:t xml:space="preserve">In the context of corn disease, the use of image segmentation will be on masking the disease area precisely and by creating </w:t>
      </w:r>
      <w:r w:rsidR="00C72202">
        <w:t>threshold</w:t>
      </w:r>
      <w:r w:rsidR="004E6070">
        <w:t xml:space="preserve"> boundaries</w:t>
      </w:r>
      <w:r w:rsidR="00EB3E05">
        <w:t>.</w:t>
      </w:r>
      <w:r w:rsidR="00C72202">
        <w:t xml:space="preserve"> </w:t>
      </w:r>
      <w:r w:rsidR="00C72202">
        <w:br/>
        <w:t>One important thing that can be done from Image Segmentation is being able to perform Feature Extraction, a</w:t>
      </w:r>
      <w:r w:rsidR="00BE04C7">
        <w:t xml:space="preserve"> task </w:t>
      </w:r>
      <w:r w:rsidR="00C15B56">
        <w:t xml:space="preserve">of identifying and analyzing </w:t>
      </w:r>
      <w:r w:rsidR="004A7A81">
        <w:t xml:space="preserve">attributes of the image that </w:t>
      </w:r>
      <w:r w:rsidR="00E91014">
        <w:t>contribute</w:t>
      </w:r>
      <w:r w:rsidR="004A7A81">
        <w:t xml:space="preserve"> </w:t>
      </w:r>
      <w:r w:rsidR="00E91014">
        <w:t>to</w:t>
      </w:r>
      <w:r w:rsidR="004A7A81">
        <w:t xml:space="preserve"> the process of prediction and classification.</w:t>
      </w:r>
      <w:r w:rsidR="00E91014">
        <w:t xml:space="preserve"> This concept will be discussed further in the next section – </w:t>
      </w:r>
      <w:r w:rsidR="00B4134F" w:rsidRPr="00F2408D">
        <w:t xml:space="preserve">Chapter </w:t>
      </w:r>
      <w:r w:rsidR="00E91014" w:rsidRPr="00F2408D">
        <w:t>2.2.</w:t>
      </w:r>
      <w:r w:rsidR="002A3CDD" w:rsidRPr="00F2408D">
        <w:t>7</w:t>
      </w:r>
    </w:p>
    <w:p w14:paraId="5BDD57A6" w14:textId="4725078C" w:rsidR="00FB6A7E" w:rsidRDefault="00A54D55" w:rsidP="005A63F4">
      <w:pPr>
        <w:pStyle w:val="Heading3"/>
      </w:pPr>
      <w:bookmarkStart w:id="43" w:name="_Toc161239989"/>
      <w:r>
        <w:t>Challenges in Computer Vision</w:t>
      </w:r>
      <w:bookmarkEnd w:id="43"/>
      <w:r>
        <w:t xml:space="preserve"> </w:t>
      </w:r>
    </w:p>
    <w:p w14:paraId="0D98C20C" w14:textId="6C489CDF" w:rsidR="00441D20" w:rsidRDefault="00685DBB" w:rsidP="005A63F4">
      <w:r>
        <w:t xml:space="preserve">One of the most important </w:t>
      </w:r>
      <w:r w:rsidR="00A4798B">
        <w:t>steps</w:t>
      </w:r>
      <w:r>
        <w:t xml:space="preserve"> in the image prediction workflow is on image annotation / labeling.</w:t>
      </w:r>
      <w:r w:rsidR="007573D5">
        <w:t xml:space="preserve"> </w:t>
      </w:r>
      <w:r w:rsidR="00C563AE">
        <w:t>In a large dataset, image annotation will surely come as a problem in our workflow</w:t>
      </w:r>
      <w:sdt>
        <w:sdtPr>
          <w:id w:val="-1106180876"/>
          <w:citation/>
        </w:sdtPr>
        <w:sdtContent>
          <w:r w:rsidR="00A4798B">
            <w:fldChar w:fldCharType="begin"/>
          </w:r>
          <w:r w:rsidR="00A4798B">
            <w:instrText xml:space="preserve"> CITATION Mah \l 1033 </w:instrText>
          </w:r>
          <w:r w:rsidR="00A4798B">
            <w:fldChar w:fldCharType="separate"/>
          </w:r>
          <w:r w:rsidR="0012187D">
            <w:rPr>
              <w:noProof/>
            </w:rPr>
            <w:t xml:space="preserve"> (Mahadevkar et al., 2022)</w:t>
          </w:r>
          <w:r w:rsidR="00A4798B">
            <w:fldChar w:fldCharType="end"/>
          </w:r>
        </w:sdtContent>
      </w:sdt>
      <w:r w:rsidR="00C563AE">
        <w:t xml:space="preserve">. </w:t>
      </w:r>
      <w:r w:rsidR="004E5B7D">
        <w:t>Image annotation is a part of the image prediction flow where the user</w:t>
      </w:r>
      <w:r w:rsidR="00985BD4">
        <w:t xml:space="preserve"> </w:t>
      </w:r>
      <w:r w:rsidR="00660B90">
        <w:t>prepares</w:t>
      </w:r>
      <w:r w:rsidR="00985BD4">
        <w:t xml:space="preserve"> the data by manually labelling the raw image with</w:t>
      </w:r>
      <w:r w:rsidR="000C3160">
        <w:t xml:space="preserve"> different techniques based on the chosen computer vision method. For Object Detection, </w:t>
      </w:r>
      <w:r w:rsidR="00660B90">
        <w:t>users</w:t>
      </w:r>
      <w:r w:rsidR="000C3160">
        <w:t xml:space="preserve"> will be applying bounding box manually to the target area within the image and </w:t>
      </w:r>
      <w:r w:rsidR="00660B90">
        <w:t>label</w:t>
      </w:r>
      <w:r w:rsidR="000C3160">
        <w:t xml:space="preserve"> them with the class label. This way, the model will be able to learn from the </w:t>
      </w:r>
      <w:r w:rsidR="009D24DC">
        <w:t>annotated</w:t>
      </w:r>
      <w:r w:rsidR="000C3160">
        <w:t xml:space="preserve"> image and classify it. </w:t>
      </w:r>
    </w:p>
    <w:p w14:paraId="2FA30AF3" w14:textId="0397D90F" w:rsidR="0070784F" w:rsidRDefault="0070784F" w:rsidP="005A63F4">
      <w:r>
        <w:t xml:space="preserve">Other than that, </w:t>
      </w:r>
      <w:r w:rsidR="00730684">
        <w:t xml:space="preserve">the </w:t>
      </w:r>
      <w:r>
        <w:t>quality of the available data (image) can become crucial in</w:t>
      </w:r>
      <w:r w:rsidR="00730684">
        <w:t xml:space="preserve"> determining the performance of the model </w:t>
      </w:r>
      <w:sdt>
        <w:sdtPr>
          <w:id w:val="289712380"/>
          <w:citation/>
        </w:sdtPr>
        <w:sdtContent>
          <w:r w:rsidR="00730684">
            <w:fldChar w:fldCharType="begin"/>
          </w:r>
          <w:r w:rsidR="00730684">
            <w:instrText xml:space="preserve"> CITATION Kau19 \l 1033 </w:instrText>
          </w:r>
          <w:r w:rsidR="00730684">
            <w:fldChar w:fldCharType="separate"/>
          </w:r>
          <w:r w:rsidR="0012187D">
            <w:rPr>
              <w:noProof/>
            </w:rPr>
            <w:t>(Kaur et al., 2019)</w:t>
          </w:r>
          <w:r w:rsidR="00730684">
            <w:fldChar w:fldCharType="end"/>
          </w:r>
        </w:sdtContent>
      </w:sdt>
      <w:r w:rsidR="00730684">
        <w:t>.</w:t>
      </w:r>
      <w:r w:rsidR="00107276">
        <w:t xml:space="preserve"> </w:t>
      </w:r>
      <w:r w:rsidR="00F23975">
        <w:t>A common</w:t>
      </w:r>
      <w:r w:rsidR="00747097">
        <w:t xml:space="preserve"> problem in </w:t>
      </w:r>
      <w:r w:rsidR="00F23975">
        <w:t>low-quality</w:t>
      </w:r>
      <w:r w:rsidR="00747097">
        <w:t xml:space="preserve"> image</w:t>
      </w:r>
      <w:r w:rsidR="00BC7677">
        <w:t>s is that they can contain noise and distortion which will affect</w:t>
      </w:r>
      <w:r w:rsidR="000F714F">
        <w:t xml:space="preserve"> </w:t>
      </w:r>
      <w:r w:rsidR="0000799B">
        <w:t>how the model will be able to read the image</w:t>
      </w:r>
      <w:r w:rsidR="00DB3540">
        <w:t xml:space="preserve"> especially since </w:t>
      </w:r>
      <w:r w:rsidR="0011205F">
        <w:t>pixels and texture majorly contribute to how the model can identify the image.</w:t>
      </w:r>
    </w:p>
    <w:p w14:paraId="024EBA81" w14:textId="4CD8CF93" w:rsidR="002411AB" w:rsidRDefault="0069614B" w:rsidP="005A63F4">
      <w:r>
        <w:t xml:space="preserve">In a journal by </w:t>
      </w:r>
      <w:sdt>
        <w:sdtPr>
          <w:id w:val="-1982840913"/>
          <w:citation/>
        </w:sdtPr>
        <w:sdtContent>
          <w:r>
            <w:fldChar w:fldCharType="begin"/>
          </w:r>
          <w:r>
            <w:instrText xml:space="preserve"> CITATION Mah19 \l 1033 </w:instrText>
          </w:r>
          <w:r>
            <w:fldChar w:fldCharType="separate"/>
          </w:r>
          <w:r w:rsidR="0012187D">
            <w:rPr>
              <w:noProof/>
            </w:rPr>
            <w:t>(Mahony et al., 2019)</w:t>
          </w:r>
          <w:r>
            <w:fldChar w:fldCharType="end"/>
          </w:r>
        </w:sdtContent>
      </w:sdt>
      <w:r w:rsidR="00552BDB">
        <w:t xml:space="preserve">, the authors </w:t>
      </w:r>
      <w:r w:rsidR="00163B69">
        <w:t xml:space="preserve">touch on the issue </w:t>
      </w:r>
      <w:r w:rsidR="00715D6C">
        <w:t>of</w:t>
      </w:r>
      <w:r w:rsidR="00163B69">
        <w:t xml:space="preserve"> the long processing time </w:t>
      </w:r>
      <w:r w:rsidR="00D96915">
        <w:t xml:space="preserve">of a deep learning model. Especially since some projects </w:t>
      </w:r>
      <w:r w:rsidR="00715D6C">
        <w:t>require</w:t>
      </w:r>
      <w:r w:rsidR="00D96915">
        <w:t xml:space="preserve"> a large number of training data</w:t>
      </w:r>
      <w:r w:rsidR="00715D6C">
        <w:t>, often millions, training can take from hours to days.</w:t>
      </w:r>
      <w:r w:rsidR="00DB3C4A">
        <w:t xml:space="preserve"> They also support the previous notion of how important the resolution of the image is</w:t>
      </w:r>
      <w:r w:rsidR="0069242B">
        <w:t xml:space="preserve">, especially to be able to detect object in a distance. </w:t>
      </w:r>
    </w:p>
    <w:p w14:paraId="651A3D5B" w14:textId="6FB99B28" w:rsidR="002F3A1E" w:rsidRDefault="002F3A1E" w:rsidP="005A63F4">
      <w:r>
        <w:t xml:space="preserve">Finally, the problem of lack of training data is always a problem that </w:t>
      </w:r>
      <w:r w:rsidR="000F20C8">
        <w:t>occurs</w:t>
      </w:r>
      <w:r>
        <w:t xml:space="preserve"> in a lot of data mining </w:t>
      </w:r>
      <w:r w:rsidR="000F20C8">
        <w:t>tasks</w:t>
      </w:r>
      <w:r>
        <w:t>. On image data</w:t>
      </w:r>
      <w:r w:rsidR="000F20C8">
        <w:t>,</w:t>
      </w:r>
      <w:r>
        <w:t xml:space="preserve"> however, </w:t>
      </w:r>
      <w:r w:rsidR="000F20C8">
        <w:t xml:space="preserve">the problem of limited data can be solved by performing data augmentation. Data augmentation is a preprocessing method of rotating, </w:t>
      </w:r>
      <w:r w:rsidR="00032701">
        <w:t>shifting, gr</w:t>
      </w:r>
      <w:r w:rsidR="0068044E">
        <w:t>a</w:t>
      </w:r>
      <w:r w:rsidR="00032701">
        <w:t>yscaling</w:t>
      </w:r>
      <w:r w:rsidR="0068044E">
        <w:t xml:space="preserve"> (making it into black and white)</w:t>
      </w:r>
      <w:r w:rsidR="00032701">
        <w:t xml:space="preserve"> existing images to increase the number of training data</w:t>
      </w:r>
      <w:r w:rsidR="004051DE">
        <w:t xml:space="preserve"> </w:t>
      </w:r>
      <w:sdt>
        <w:sdtPr>
          <w:id w:val="-950475931"/>
          <w:citation/>
        </w:sdtPr>
        <w:sdtContent>
          <w:r w:rsidR="004051DE">
            <w:fldChar w:fldCharType="begin"/>
          </w:r>
          <w:r w:rsidR="004051DE">
            <w:instrText xml:space="preserve"> CITATION Mah19 \l 1033 </w:instrText>
          </w:r>
          <w:r w:rsidR="004051DE">
            <w:fldChar w:fldCharType="separate"/>
          </w:r>
          <w:r w:rsidR="0012187D">
            <w:rPr>
              <w:noProof/>
            </w:rPr>
            <w:t>(Mahony et al., 2019)</w:t>
          </w:r>
          <w:r w:rsidR="004051DE">
            <w:fldChar w:fldCharType="end"/>
          </w:r>
        </w:sdtContent>
      </w:sdt>
      <w:r w:rsidR="00032701">
        <w:t xml:space="preserve">. </w:t>
      </w:r>
    </w:p>
    <w:p w14:paraId="7C801887" w14:textId="77777777" w:rsidR="003145BD" w:rsidRDefault="003145BD" w:rsidP="005A63F4"/>
    <w:p w14:paraId="7E3163C2" w14:textId="08656E12" w:rsidR="00036F0D" w:rsidRDefault="00036F0D" w:rsidP="005A63F4">
      <w:pPr>
        <w:pStyle w:val="Heading3"/>
      </w:pPr>
      <w:bookmarkStart w:id="44" w:name="_Toc161239990"/>
      <w:r>
        <w:t>Bounding Boxes: Effect on Quality of Data</w:t>
      </w:r>
      <w:bookmarkEnd w:id="44"/>
    </w:p>
    <w:p w14:paraId="3664A7E9" w14:textId="39454223" w:rsidR="000C20CC" w:rsidRDefault="000C20CC" w:rsidP="005A63F4">
      <w:r>
        <w:t xml:space="preserve">Based on a paper by </w:t>
      </w:r>
      <w:sdt>
        <w:sdtPr>
          <w:id w:val="1094131938"/>
          <w:citation/>
        </w:sdtPr>
        <w:sdtContent>
          <w:r>
            <w:fldChar w:fldCharType="begin"/>
          </w:r>
          <w:r>
            <w:instrText xml:space="preserve"> CITATION Kuz20 \l 1033 </w:instrText>
          </w:r>
          <w:r>
            <w:fldChar w:fldCharType="separate"/>
          </w:r>
          <w:r w:rsidR="0012187D">
            <w:rPr>
              <w:noProof/>
            </w:rPr>
            <w:t>(Kuznetsova et al., 2020)</w:t>
          </w:r>
          <w:r>
            <w:fldChar w:fldCharType="end"/>
          </w:r>
        </w:sdtContent>
      </w:sdt>
      <w:r w:rsidR="002503A1">
        <w:t xml:space="preserve">, a perfect bounding box is the smallest possible box that can capture all aspects of the object to be targeted. </w:t>
      </w:r>
      <w:r w:rsidR="008C521B">
        <w:t>This is important in setting up the quality of the annotated image as it also</w:t>
      </w:r>
      <w:r w:rsidR="002122BD">
        <w:t xml:space="preserve">, along with other factors discussed in the </w:t>
      </w:r>
      <w:r w:rsidR="00E2794D">
        <w:t>subchapter</w:t>
      </w:r>
      <w:r w:rsidR="002122BD">
        <w:t xml:space="preserve"> above, affects the final output of the model.</w:t>
      </w:r>
    </w:p>
    <w:p w14:paraId="4480AA3B" w14:textId="77777777" w:rsidR="002122BD" w:rsidRDefault="000C20CC" w:rsidP="00706DB3">
      <w:pPr>
        <w:jc w:val="center"/>
      </w:pPr>
      <w:r w:rsidRPr="000B0B1E">
        <w:rPr>
          <w:noProof/>
        </w:rPr>
        <w:drawing>
          <wp:inline distT="0" distB="0" distL="0" distR="0" wp14:anchorId="2D34B8A1" wp14:editId="5A9BC55D">
            <wp:extent cx="3147333" cy="2514818"/>
            <wp:effectExtent l="0" t="0" r="0" b="0"/>
            <wp:docPr id="26987802" name="Picture 1" descr="A fountain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802" name="Picture 1" descr="A fountain in a park&#10;&#10;Description automatically generated"/>
                    <pic:cNvPicPr/>
                  </pic:nvPicPr>
                  <pic:blipFill>
                    <a:blip r:embed="rId18"/>
                    <a:stretch>
                      <a:fillRect/>
                    </a:stretch>
                  </pic:blipFill>
                  <pic:spPr>
                    <a:xfrm>
                      <a:off x="0" y="0"/>
                      <a:ext cx="3147333" cy="2514818"/>
                    </a:xfrm>
                    <a:prstGeom prst="rect">
                      <a:avLst/>
                    </a:prstGeom>
                  </pic:spPr>
                </pic:pic>
              </a:graphicData>
            </a:graphic>
          </wp:inline>
        </w:drawing>
      </w:r>
    </w:p>
    <w:p w14:paraId="4E8A5D93" w14:textId="4E98BC20" w:rsidR="000C20CC" w:rsidRDefault="002122BD" w:rsidP="00706DB3">
      <w:pPr>
        <w:pStyle w:val="Caption"/>
        <w:jc w:val="center"/>
      </w:pPr>
      <w:bookmarkStart w:id="45" w:name="_Toc161240049"/>
      <w:bookmarkStart w:id="46" w:name="_Toc161240607"/>
      <w:r>
        <w:t xml:space="preserve">Figure </w:t>
      </w:r>
      <w:r w:rsidR="003925DE">
        <w:fldChar w:fldCharType="begin"/>
      </w:r>
      <w:r w:rsidR="003925DE">
        <w:instrText xml:space="preserve"> STYLEREF 3 \s </w:instrText>
      </w:r>
      <w:r w:rsidR="003925DE">
        <w:fldChar w:fldCharType="separate"/>
      </w:r>
      <w:r w:rsidR="003925DE">
        <w:rPr>
          <w:noProof/>
        </w:rPr>
        <w:t>2.2.6</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w:t>
      </w:r>
      <w:r w:rsidR="003925DE">
        <w:fldChar w:fldCharType="end"/>
      </w:r>
      <w:r>
        <w:t xml:space="preserve"> Example of a </w:t>
      </w:r>
      <w:r w:rsidR="00FE3B92">
        <w:t>good, annotated</w:t>
      </w:r>
      <w:r>
        <w:t xml:space="preserve"> image </w:t>
      </w:r>
      <w:sdt>
        <w:sdtPr>
          <w:id w:val="-1989161970"/>
          <w:citation/>
        </w:sdtPr>
        <w:sdtContent>
          <w:r>
            <w:fldChar w:fldCharType="begin"/>
          </w:r>
          <w:r>
            <w:instrText xml:space="preserve"> CITATION Kuz20 \l 1033 </w:instrText>
          </w:r>
          <w:r>
            <w:fldChar w:fldCharType="separate"/>
          </w:r>
          <w:r w:rsidR="0012187D">
            <w:rPr>
              <w:noProof/>
            </w:rPr>
            <w:t>(Kuznetsova et al., 2020)</w:t>
          </w:r>
          <w:r>
            <w:fldChar w:fldCharType="end"/>
          </w:r>
        </w:sdtContent>
      </w:sdt>
      <w:bookmarkEnd w:id="45"/>
      <w:bookmarkEnd w:id="46"/>
    </w:p>
    <w:p w14:paraId="107367E0" w14:textId="07AA2B1E" w:rsidR="000C20CC" w:rsidRPr="000C20CC" w:rsidRDefault="00B36BFD" w:rsidP="005A63F4">
      <w:r>
        <w:t>As seen from the figure above, the water fountain is the target object and is annotated as tight as possible</w:t>
      </w:r>
      <w:r w:rsidR="00CF44AA">
        <w:t xml:space="preserve"> to capture all the attributes or part of the water fountain inside the bounding box. </w:t>
      </w:r>
      <w:r w:rsidR="00DE1D85">
        <w:t xml:space="preserve">Tools that can be used to annotate an image are also available </w:t>
      </w:r>
      <w:r w:rsidR="00F818C1">
        <w:t xml:space="preserve">in Python </w:t>
      </w:r>
      <w:r w:rsidR="00EA214A">
        <w:t>such as Labellmg.</w:t>
      </w:r>
    </w:p>
    <w:p w14:paraId="3AB101FA" w14:textId="4E3F90BE" w:rsidR="00B35C52" w:rsidRDefault="00FF11AC" w:rsidP="005A63F4">
      <w:pPr>
        <w:pStyle w:val="Heading3"/>
      </w:pPr>
      <w:bookmarkStart w:id="47" w:name="_Toc161239991"/>
      <w:r>
        <w:t>Feature Extractions: An Analytical Approach</w:t>
      </w:r>
      <w:r w:rsidR="00CE137B">
        <w:t xml:space="preserve"> </w:t>
      </w:r>
      <w:r w:rsidR="00DD3E8A">
        <w:t>for Image</w:t>
      </w:r>
      <w:bookmarkEnd w:id="47"/>
      <w:r w:rsidR="00B045AD">
        <w:tab/>
      </w:r>
    </w:p>
    <w:p w14:paraId="20B72C6E" w14:textId="74B437DA" w:rsidR="00210D75" w:rsidRDefault="00210D75" w:rsidP="005A63F4">
      <w:r>
        <w:t xml:space="preserve">In order to utilize the full capabilities of machine learning algorithms, many researchers on not only corn disease but also plant disease detection in general utilize feature extraction to extract the feature of an image such as shape, color, and even texture into a </w:t>
      </w:r>
      <w:r w:rsidR="00F6510D">
        <w:t>format that can be acceptable for</w:t>
      </w:r>
      <w:r w:rsidR="00554C09">
        <w:t xml:space="preserve"> a machine learning model as an input to train and predict</w:t>
      </w:r>
      <w:sdt>
        <w:sdtPr>
          <w:id w:val="-448461257"/>
          <w:citation/>
        </w:sdtPr>
        <w:sdtContent>
          <w:r w:rsidR="00051F6A">
            <w:fldChar w:fldCharType="begin"/>
          </w:r>
          <w:r w:rsidR="00051F6A">
            <w:instrText xml:space="preserve"> CITATION Sal19 \l 1033 </w:instrText>
          </w:r>
          <w:r w:rsidR="00051F6A">
            <w:fldChar w:fldCharType="separate"/>
          </w:r>
          <w:r w:rsidR="0012187D">
            <w:rPr>
              <w:noProof/>
            </w:rPr>
            <w:t xml:space="preserve"> (Salau &amp; Jain, 2019)</w:t>
          </w:r>
          <w:r w:rsidR="00051F6A">
            <w:fldChar w:fldCharType="end"/>
          </w:r>
        </w:sdtContent>
      </w:sdt>
      <w:r w:rsidR="00554C09">
        <w:t xml:space="preserve">. </w:t>
      </w:r>
    </w:p>
    <w:p w14:paraId="7F702715" w14:textId="7F7511A9" w:rsidR="00774E22" w:rsidRDefault="00085530" w:rsidP="0011041E">
      <w:pPr>
        <w:pStyle w:val="Heading4"/>
      </w:pPr>
      <w:r>
        <w:t>Color Feature</w:t>
      </w:r>
    </w:p>
    <w:p w14:paraId="4CABAF05" w14:textId="0F99BC3C" w:rsidR="00343431" w:rsidRPr="00A76B54" w:rsidRDefault="00A76B54" w:rsidP="005A63F4">
      <w:r>
        <w:t>In image and video data, color is one of the most common feature that is extracted</w:t>
      </w:r>
      <w:r w:rsidR="00511164">
        <w:t xml:space="preserve">. </w:t>
      </w:r>
      <w:r w:rsidR="00EB66FF">
        <w:t xml:space="preserve">In feature extraction, </w:t>
      </w:r>
      <w:r w:rsidR="00CC047B">
        <w:t xml:space="preserve">color comes in different format such as RGB (Red Green Blue), </w:t>
      </w:r>
      <w:r w:rsidR="0022321B">
        <w:t>HSV (Hue Saturation Value)</w:t>
      </w:r>
      <w:r w:rsidR="00270255">
        <w:t xml:space="preserve">. This different color features </w:t>
      </w:r>
      <w:r w:rsidR="00C63A81">
        <w:t>are</w:t>
      </w:r>
      <w:r w:rsidR="00270255">
        <w:t xml:space="preserve"> called color space</w:t>
      </w:r>
      <w:r w:rsidR="00C63A81">
        <w:t>s</w:t>
      </w:r>
      <w:r w:rsidR="00E45C9C">
        <w:t xml:space="preserve"> </w:t>
      </w:r>
      <w:sdt>
        <w:sdtPr>
          <w:id w:val="-1692604464"/>
          <w:citation/>
        </w:sdtPr>
        <w:sdtContent>
          <w:r w:rsidR="00E45C9C">
            <w:fldChar w:fldCharType="begin"/>
          </w:r>
          <w:r w:rsidR="00E45C9C">
            <w:instrText xml:space="preserve"> CITATION Sal19 \l 1033 </w:instrText>
          </w:r>
          <w:r w:rsidR="00E45C9C">
            <w:fldChar w:fldCharType="separate"/>
          </w:r>
          <w:r w:rsidR="0012187D">
            <w:rPr>
              <w:noProof/>
            </w:rPr>
            <w:t>(Salau &amp; Jain, 2019)</w:t>
          </w:r>
          <w:r w:rsidR="00E45C9C">
            <w:fldChar w:fldCharType="end"/>
          </w:r>
        </w:sdtContent>
      </w:sdt>
      <w:r w:rsidR="00270255">
        <w:t xml:space="preserve">. </w:t>
      </w:r>
      <w:r w:rsidR="000F2C02">
        <w:t xml:space="preserve">In relation to the corn disease project, </w:t>
      </w:r>
      <w:r w:rsidR="00375ECF">
        <w:t xml:space="preserve">many past researchers have utilized color to predict the model such as the use of Hue and Saturation Value done in </w:t>
      </w:r>
      <w:r w:rsidR="00690DAC">
        <w:t xml:space="preserve">determining the severity of corn </w:t>
      </w:r>
      <w:r w:rsidR="00690DAC">
        <w:lastRenderedPageBreak/>
        <w:t xml:space="preserve">disease based on image segmentation found in journal by </w:t>
      </w:r>
      <w:sdt>
        <w:sdtPr>
          <w:id w:val="-691843066"/>
          <w:citation/>
        </w:sdtPr>
        <w:sdtContent>
          <w:r w:rsidR="00375ECF">
            <w:fldChar w:fldCharType="begin"/>
          </w:r>
          <w:r w:rsidR="00375ECF">
            <w:instrText xml:space="preserve"> CITATION Sib19 \l 1033 </w:instrText>
          </w:r>
          <w:r w:rsidR="00375ECF">
            <w:fldChar w:fldCharType="separate"/>
          </w:r>
          <w:r w:rsidR="0012187D">
            <w:rPr>
              <w:noProof/>
            </w:rPr>
            <w:t>(Sibiya &amp; Sumbwanyambe, 2019)</w:t>
          </w:r>
          <w:r w:rsidR="00375ECF">
            <w:fldChar w:fldCharType="end"/>
          </w:r>
        </w:sdtContent>
      </w:sdt>
      <w:r w:rsidR="002A3A71">
        <w:t xml:space="preserve">. </w:t>
      </w:r>
      <w:r w:rsidR="007A005C">
        <w:t>The color intensity and color ratio of each class label can be further analyzed after the color feature is extracted from the image.</w:t>
      </w:r>
    </w:p>
    <w:p w14:paraId="0FE3F3D9" w14:textId="5B340A3D" w:rsidR="00F415FF" w:rsidRDefault="00F415FF" w:rsidP="0011041E">
      <w:pPr>
        <w:pStyle w:val="Heading4"/>
      </w:pPr>
      <w:r>
        <w:t>Texture Feature</w:t>
      </w:r>
    </w:p>
    <w:p w14:paraId="0DBDCA02" w14:textId="1BA8192F" w:rsidR="00A437B8" w:rsidRDefault="0075287C" w:rsidP="005A63F4">
      <w:r>
        <w:t xml:space="preserve">A step up from color feature, Texture Feature take into account a group of pixels in order to </w:t>
      </w:r>
      <w:r w:rsidR="00CB5B24">
        <w:t>used in order to obtain the texture feature such as:</w:t>
      </w:r>
    </w:p>
    <w:p w14:paraId="06671B39" w14:textId="739A79A7" w:rsidR="00CB5B24" w:rsidRDefault="00867C2A" w:rsidP="005A63F4">
      <w:pPr>
        <w:pStyle w:val="Heading5"/>
      </w:pPr>
      <w:r>
        <w:t xml:space="preserve">Gray Level </w:t>
      </w:r>
      <w:r w:rsidR="00BD0C40">
        <w:t>Co-o</w:t>
      </w:r>
      <w:r>
        <w:t>ccurrence Matrix</w:t>
      </w:r>
      <w:r w:rsidR="00BD0C40">
        <w:t xml:space="preserve"> (GLCM)</w:t>
      </w:r>
    </w:p>
    <w:p w14:paraId="0BACB3DC" w14:textId="0235858B" w:rsidR="006979D0" w:rsidRDefault="006979D0" w:rsidP="005A63F4">
      <w:r>
        <w:t xml:space="preserve">Gray Level </w:t>
      </w:r>
      <w:r w:rsidR="00BD0C40">
        <w:t>Co-o</w:t>
      </w:r>
      <w:r>
        <w:t xml:space="preserve">ccurrence Matrix is a </w:t>
      </w:r>
      <w:r w:rsidR="004A2817">
        <w:t xml:space="preserve">technique which adopt statistical approach which to measure the texture properties of the image. </w:t>
      </w:r>
      <w:r w:rsidR="00BD0C40">
        <w:t>GLCM as it name implies, work on a gray-scaled image</w:t>
      </w:r>
      <w:r w:rsidR="00752EEF">
        <w:t xml:space="preserve"> where the intensity of the pixels are ranging between 0-255 (black to white)</w:t>
      </w:r>
      <w:r w:rsidR="0090153E">
        <w:t xml:space="preserve"> </w:t>
      </w:r>
      <w:sdt>
        <w:sdtPr>
          <w:id w:val="-864903276"/>
          <w:citation/>
        </w:sdtPr>
        <w:sdtContent>
          <w:r w:rsidR="0090153E">
            <w:fldChar w:fldCharType="begin"/>
          </w:r>
          <w:r w:rsidR="0090153E">
            <w:instrText xml:space="preserve"> CITATION Aou21 \l 1033 </w:instrText>
          </w:r>
          <w:r w:rsidR="0090153E">
            <w:fldChar w:fldCharType="separate"/>
          </w:r>
          <w:r w:rsidR="0012187D">
            <w:rPr>
              <w:noProof/>
            </w:rPr>
            <w:t>(Aouat et al., 2021)</w:t>
          </w:r>
          <w:r w:rsidR="0090153E">
            <w:fldChar w:fldCharType="end"/>
          </w:r>
        </w:sdtContent>
      </w:sdt>
      <w:r w:rsidR="00BA6025">
        <w:t xml:space="preserve">. </w:t>
      </w:r>
      <w:r w:rsidR="007F3399">
        <w:t>GLCM is able to characterize the contrast of each pixels meaning the variations of the pixel intensity, spatial relationship between pixels to measure the closeness</w:t>
      </w:r>
      <w:r w:rsidR="003811DF">
        <w:t xml:space="preserve"> and also the randomness of pixel distribution</w:t>
      </w:r>
      <w:r w:rsidR="008851B2">
        <w:t xml:space="preserve"> </w:t>
      </w:r>
      <w:sdt>
        <w:sdtPr>
          <w:id w:val="-1551214243"/>
          <w:citation/>
        </w:sdtPr>
        <w:sdtContent>
          <w:r w:rsidR="008851B2">
            <w:fldChar w:fldCharType="begin"/>
          </w:r>
          <w:r w:rsidR="008851B2">
            <w:instrText xml:space="preserve"> CITATION Ogh19 \l 1033 </w:instrText>
          </w:r>
          <w:r w:rsidR="008851B2">
            <w:fldChar w:fldCharType="separate"/>
          </w:r>
          <w:r w:rsidR="0012187D">
            <w:rPr>
              <w:noProof/>
            </w:rPr>
            <w:t>(Oghaz et al., 2019)</w:t>
          </w:r>
          <w:r w:rsidR="008851B2">
            <w:fldChar w:fldCharType="end"/>
          </w:r>
        </w:sdtContent>
      </w:sdt>
      <w:r w:rsidR="003811DF">
        <w:t xml:space="preserve">. </w:t>
      </w:r>
      <w:r w:rsidR="00780652">
        <w:t xml:space="preserve">The GLCM comes in </w:t>
      </w:r>
      <w:r w:rsidR="00732F0A">
        <w:t>pairs of pixels with the frequency of when the 2 pixels occur together</w:t>
      </w:r>
      <w:r w:rsidR="00F73E41">
        <w:t xml:space="preserve"> </w:t>
      </w:r>
      <w:sdt>
        <w:sdtPr>
          <w:id w:val="-954554075"/>
          <w:citation/>
        </w:sdtPr>
        <w:sdtContent>
          <w:r w:rsidR="00F73E41">
            <w:fldChar w:fldCharType="begin"/>
          </w:r>
          <w:r w:rsidR="00F73E41">
            <w:instrText xml:space="preserve"> CITATION Hum19 \l 1033 </w:instrText>
          </w:r>
          <w:r w:rsidR="00F73E41">
            <w:fldChar w:fldCharType="separate"/>
          </w:r>
          <w:r w:rsidR="0012187D">
            <w:rPr>
              <w:noProof/>
            </w:rPr>
            <w:t>(Humeau-Heurtier, 2019)</w:t>
          </w:r>
          <w:r w:rsidR="00F73E41">
            <w:fldChar w:fldCharType="end"/>
          </w:r>
        </w:sdtContent>
      </w:sdt>
      <w:r w:rsidR="00013B0B">
        <w:t>.</w:t>
      </w:r>
    </w:p>
    <w:p w14:paraId="7B6002DA" w14:textId="77777777" w:rsidR="00E67C71" w:rsidRDefault="00E67C71" w:rsidP="005A63F4">
      <w:pPr>
        <w:pStyle w:val="Heading5"/>
      </w:pPr>
      <w:r>
        <w:t>Haralick Feature</w:t>
      </w:r>
    </w:p>
    <w:p w14:paraId="0B4EA601" w14:textId="77777777" w:rsidR="009F4BC7" w:rsidRDefault="00E67C71" w:rsidP="005A63F4">
      <w:r>
        <w:t xml:space="preserve">After the GLCM is conducted, </w:t>
      </w:r>
      <w:r w:rsidR="001053E6">
        <w:t>Haralick Feature can be derived as a set of statistical measures</w:t>
      </w:r>
      <w:r w:rsidR="008B2FA0">
        <w:t xml:space="preserve"> a</w:t>
      </w:r>
      <w:r w:rsidR="00B5551B">
        <w:t>fter normalization on the GLCM is done. This process is typically done by dividing each element in the GLCM with the total number of pixel pairs</w:t>
      </w:r>
      <w:r w:rsidR="001C3A46">
        <w:t xml:space="preserve">. Once it is computed, Haralick Features such as Contrast, Correlation, Energy, </w:t>
      </w:r>
      <w:r w:rsidR="00045BFD">
        <w:t xml:space="preserve">and Entropy </w:t>
      </w:r>
      <w:r w:rsidR="009F4BC7">
        <w:t>can be extracted.</w:t>
      </w:r>
    </w:p>
    <w:p w14:paraId="1B19D766" w14:textId="77777777" w:rsidR="000856AA" w:rsidRDefault="009F4BC7" w:rsidP="005A63F4">
      <w:pPr>
        <w:pStyle w:val="ListParagraph"/>
        <w:numPr>
          <w:ilvl w:val="0"/>
          <w:numId w:val="6"/>
        </w:numPr>
      </w:pPr>
      <w:r>
        <w:t>Contrast</w:t>
      </w:r>
      <w:r w:rsidR="000856AA">
        <w:t>: variations within the image</w:t>
      </w:r>
    </w:p>
    <w:p w14:paraId="3FCF407F" w14:textId="77777777" w:rsidR="000856AA" w:rsidRDefault="000856AA" w:rsidP="005A63F4">
      <w:pPr>
        <w:pStyle w:val="ListParagraph"/>
        <w:numPr>
          <w:ilvl w:val="0"/>
          <w:numId w:val="6"/>
        </w:numPr>
      </w:pPr>
      <w:r>
        <w:t>Correlation: linear dependencies within pixels</w:t>
      </w:r>
    </w:p>
    <w:p w14:paraId="2B47C512" w14:textId="01460EEF" w:rsidR="00E67C71" w:rsidRDefault="000856AA" w:rsidP="005A63F4">
      <w:pPr>
        <w:pStyle w:val="ListParagraph"/>
        <w:numPr>
          <w:ilvl w:val="0"/>
          <w:numId w:val="6"/>
        </w:numPr>
      </w:pPr>
      <w:r>
        <w:t xml:space="preserve">Energy: </w:t>
      </w:r>
      <w:r w:rsidR="000508F8">
        <w:t>describe the homogeneity of pixel intensifies</w:t>
      </w:r>
      <w:r w:rsidR="001053E6" w:rsidRPr="009F4BC7">
        <w:t xml:space="preserve"> </w:t>
      </w:r>
      <w:r w:rsidR="00AF447B">
        <w:t>which will</w:t>
      </w:r>
      <w:r w:rsidR="00F0387B">
        <w:t xml:space="preserve"> show a higher value for pairs that are rather different and lower for the opposite</w:t>
      </w:r>
    </w:p>
    <w:p w14:paraId="58E3D670" w14:textId="57BEFBB6" w:rsidR="00F0387B" w:rsidRPr="009F4BC7" w:rsidRDefault="00676792" w:rsidP="005A63F4">
      <w:pPr>
        <w:pStyle w:val="ListParagraph"/>
        <w:numPr>
          <w:ilvl w:val="0"/>
          <w:numId w:val="6"/>
        </w:numPr>
      </w:pPr>
      <w:r>
        <w:t>Entropy: measures the randomness of the pixel pairs distribution</w:t>
      </w:r>
      <w:r w:rsidRPr="00676792">
        <w:t xml:space="preserve"> </w:t>
      </w:r>
      <w:sdt>
        <w:sdtPr>
          <w:id w:val="1012106320"/>
          <w:citation/>
        </w:sdtPr>
        <w:sdtContent>
          <w:r>
            <w:fldChar w:fldCharType="begin"/>
          </w:r>
          <w:r>
            <w:instrText xml:space="preserve"> CITATION Hum19 \l 1033 </w:instrText>
          </w:r>
          <w:r>
            <w:fldChar w:fldCharType="separate"/>
          </w:r>
          <w:r w:rsidR="0012187D">
            <w:rPr>
              <w:noProof/>
            </w:rPr>
            <w:t>(Humeau-Heurtier, 2019)</w:t>
          </w:r>
          <w:r>
            <w:fldChar w:fldCharType="end"/>
          </w:r>
        </w:sdtContent>
      </w:sdt>
      <w:r>
        <w:t>.</w:t>
      </w:r>
    </w:p>
    <w:p w14:paraId="6EBE5FEC" w14:textId="1FF15B65" w:rsidR="00867C2A" w:rsidRDefault="00867C2A" w:rsidP="005A63F4">
      <w:pPr>
        <w:pStyle w:val="Heading5"/>
      </w:pPr>
      <w:r>
        <w:t>Gabor Feature</w:t>
      </w:r>
    </w:p>
    <w:p w14:paraId="5C432207" w14:textId="18B7318A" w:rsidR="0047559A" w:rsidRPr="0047559A" w:rsidRDefault="00940088" w:rsidP="005A63F4">
      <w:r>
        <w:t xml:space="preserve">Gabor Feature which </w:t>
      </w:r>
      <w:r w:rsidR="001570C6">
        <w:t xml:space="preserve">is extracted based on Gabor Filter is a widely used texture </w:t>
      </w:r>
      <w:r w:rsidR="00C42F20">
        <w:t xml:space="preserve">analysis technique </w:t>
      </w:r>
      <w:r w:rsidR="00147D75">
        <w:t xml:space="preserve">where it specialized in spatial and frequency domain. </w:t>
      </w:r>
      <w:r w:rsidR="005E0475">
        <w:t xml:space="preserve">Spatial method means that the technique will be able to </w:t>
      </w:r>
      <w:r w:rsidR="00B00476">
        <w:t>capture the data with data from different size or orientation</w:t>
      </w:r>
      <w:r w:rsidR="005F5798">
        <w:t xml:space="preserve"> while retaining the original information </w:t>
      </w:r>
      <w:sdt>
        <w:sdtPr>
          <w:id w:val="1488509582"/>
          <w:citation/>
        </w:sdtPr>
        <w:sdtContent>
          <w:r w:rsidR="005F5798">
            <w:fldChar w:fldCharType="begin"/>
          </w:r>
          <w:r w:rsidR="005F5798">
            <w:instrText xml:space="preserve"> CITATION Sal19 \l 1033 </w:instrText>
          </w:r>
          <w:r w:rsidR="005F5798">
            <w:fldChar w:fldCharType="separate"/>
          </w:r>
          <w:r w:rsidR="0012187D">
            <w:rPr>
              <w:noProof/>
            </w:rPr>
            <w:t>(Salau &amp; Jain, 2019)</w:t>
          </w:r>
          <w:r w:rsidR="005F5798">
            <w:fldChar w:fldCharType="end"/>
          </w:r>
        </w:sdtContent>
      </w:sdt>
      <w:r w:rsidR="005F5798">
        <w:t>.</w:t>
      </w:r>
      <w:r w:rsidR="00510E5B">
        <w:t xml:space="preserve"> In relation to the corn disease </w:t>
      </w:r>
      <w:r w:rsidR="00510E5B">
        <w:lastRenderedPageBreak/>
        <w:t xml:space="preserve">data, gabor features can be extracted </w:t>
      </w:r>
      <w:r w:rsidR="0026003E">
        <w:t>to find any spots or discoloration on the corn leaves image which can determine and classify which disease it is.</w:t>
      </w:r>
    </w:p>
    <w:p w14:paraId="464F288B" w14:textId="4954FD8D" w:rsidR="00EE2198" w:rsidRDefault="00EE2198" w:rsidP="005A63F4">
      <w:pPr>
        <w:pStyle w:val="Heading3"/>
      </w:pPr>
      <w:bookmarkStart w:id="48" w:name="_Toc161239992"/>
      <w:r>
        <w:t>Machine Learning Algorithm</w:t>
      </w:r>
      <w:r w:rsidR="00423E9A">
        <w:t>s</w:t>
      </w:r>
      <w:r>
        <w:t xml:space="preserve"> for Prediction</w:t>
      </w:r>
      <w:bookmarkEnd w:id="48"/>
    </w:p>
    <w:p w14:paraId="5CDA11E4" w14:textId="531F4373" w:rsidR="000E4630" w:rsidRPr="000E4630" w:rsidRDefault="000E4630" w:rsidP="000E4630">
      <w:r>
        <w:t xml:space="preserve">After the feature extraction is done, several machine learning algorithms that are usually applicable for classification task can be applied. These algorithms will be discussed further below. </w:t>
      </w:r>
    </w:p>
    <w:p w14:paraId="217E0889" w14:textId="7AE9FBD9" w:rsidR="001F468F" w:rsidRDefault="00C95202" w:rsidP="0011041E">
      <w:pPr>
        <w:pStyle w:val="Heading4"/>
      </w:pPr>
      <w:r>
        <w:t>K</w:t>
      </w:r>
      <w:r w:rsidR="008B7AD4">
        <w:t>-</w:t>
      </w:r>
      <w:r>
        <w:t>Nearest Neighbor</w:t>
      </w:r>
    </w:p>
    <w:p w14:paraId="54459305" w14:textId="79FE4714" w:rsidR="00F73CCE" w:rsidRDefault="00F73CCE" w:rsidP="005A63F4">
      <w:r>
        <w:t xml:space="preserve">K-Nearest Neighbor (KNN) is a machine learning algorithm that is widely used for classification and regression </w:t>
      </w:r>
      <w:r w:rsidR="00D958F3">
        <w:t>problems</w:t>
      </w:r>
      <w:r>
        <w:t xml:space="preserve">. </w:t>
      </w:r>
      <w:r w:rsidR="008A0D4E">
        <w:t>As its name implies, the algorithm relies on finding t</w:t>
      </w:r>
      <w:r w:rsidR="00736E29">
        <w:t>da</w:t>
      </w:r>
      <w:r w:rsidR="008A0D4E">
        <w:t xml:space="preserve">he nearest neighbor by calculating the distance matrix </w:t>
      </w:r>
      <w:r w:rsidR="00E06ED7">
        <w:t xml:space="preserve">between the test sample and the sample of the category </w:t>
      </w:r>
      <w:r w:rsidR="00A00ABC">
        <w:t xml:space="preserve">that is the closest </w:t>
      </w:r>
      <w:sdt>
        <w:sdtPr>
          <w:id w:val="421839373"/>
          <w:citation/>
        </w:sdtPr>
        <w:sdtContent>
          <w:r w:rsidR="00A00ABC">
            <w:fldChar w:fldCharType="begin"/>
          </w:r>
          <w:r w:rsidR="00A00ABC">
            <w:instrText xml:space="preserve"> CITATION Xin20 \l 1033 </w:instrText>
          </w:r>
          <w:r w:rsidR="00A00ABC">
            <w:fldChar w:fldCharType="separate"/>
          </w:r>
          <w:r w:rsidR="0012187D">
            <w:rPr>
              <w:noProof/>
            </w:rPr>
            <w:t>(Xing &amp; Bei, 2020)</w:t>
          </w:r>
          <w:r w:rsidR="00A00ABC">
            <w:fldChar w:fldCharType="end"/>
          </w:r>
        </w:sdtContent>
      </w:sdt>
      <w:r w:rsidR="00A00ABC">
        <w:t xml:space="preserve">. </w:t>
      </w:r>
    </w:p>
    <w:p w14:paraId="4CFF1E84" w14:textId="19AB7F33" w:rsidR="00182C37" w:rsidRDefault="00182C37" w:rsidP="005A63F4">
      <w:r>
        <w:t xml:space="preserve">In optimizing KNN, </w:t>
      </w:r>
      <w:r w:rsidR="005332C3">
        <w:t xml:space="preserve">researchers usually </w:t>
      </w:r>
      <w:r w:rsidR="004C237C">
        <w:t>focus</w:t>
      </w:r>
      <w:r w:rsidR="005332C3">
        <w:t xml:space="preserve"> on finding the optimal K values for each dataset</w:t>
      </w:r>
      <w:r w:rsidR="00D25816">
        <w:t xml:space="preserve"> which </w:t>
      </w:r>
      <w:r w:rsidR="004C237C">
        <w:t xml:space="preserve">is a hyperparameter of the algorithm that </w:t>
      </w:r>
      <w:r w:rsidR="00D25816">
        <w:t xml:space="preserve">refers to the number of nearest neighbors to be considered when making </w:t>
      </w:r>
      <w:r w:rsidR="004C237C">
        <w:t xml:space="preserve">a </w:t>
      </w:r>
      <w:r w:rsidR="00D25816">
        <w:t>prediction</w:t>
      </w:r>
      <w:r w:rsidR="00F84403">
        <w:t xml:space="preserve"> as it can directly affect the result of the model</w:t>
      </w:r>
      <w:r w:rsidR="008E5E9C">
        <w:t xml:space="preserve"> </w:t>
      </w:r>
      <w:sdt>
        <w:sdtPr>
          <w:id w:val="1517504653"/>
          <w:citation/>
        </w:sdtPr>
        <w:sdtContent>
          <w:r w:rsidR="008E5E9C">
            <w:fldChar w:fldCharType="begin"/>
          </w:r>
          <w:r w:rsidR="008E5E9C">
            <w:instrText xml:space="preserve"> CITATION Yua19 \l 1033 </w:instrText>
          </w:r>
          <w:r w:rsidR="008E5E9C">
            <w:fldChar w:fldCharType="separate"/>
          </w:r>
          <w:r w:rsidR="0012187D">
            <w:rPr>
              <w:noProof/>
            </w:rPr>
            <w:t>(Yuan &amp; Yang, 2019)</w:t>
          </w:r>
          <w:r w:rsidR="008E5E9C">
            <w:fldChar w:fldCharType="end"/>
          </w:r>
        </w:sdtContent>
      </w:sdt>
      <w:r w:rsidR="00D25816">
        <w:t>.</w:t>
      </w:r>
      <w:r w:rsidR="00987363">
        <w:t xml:space="preserve"> The authors do address some of the method to </w:t>
      </w:r>
      <w:r w:rsidR="00BE7EAD">
        <w:t xml:space="preserve">determine the optimal K-values and one of them is the elbow method. </w:t>
      </w:r>
      <w:r w:rsidR="00C96A6C">
        <w:t>Based on the graph shown below, we can see the inflection point</w:t>
      </w:r>
      <w:r w:rsidR="000B2D11">
        <w:t xml:space="preserve"> that is the most obvious at 2 which means that K=2 is the optimal values of K.</w:t>
      </w:r>
    </w:p>
    <w:p w14:paraId="27CFBF31" w14:textId="77777777" w:rsidR="000B2D11" w:rsidRDefault="00987363" w:rsidP="005A63F4">
      <w:r w:rsidRPr="00987363">
        <w:rPr>
          <w:noProof/>
        </w:rPr>
        <w:lastRenderedPageBreak/>
        <w:drawing>
          <wp:inline distT="0" distB="0" distL="0" distR="0" wp14:anchorId="2E121D42" wp14:editId="07F93C54">
            <wp:extent cx="5441152" cy="3825572"/>
            <wp:effectExtent l="0" t="0" r="7620" b="3810"/>
            <wp:docPr id="27085002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50027" name="Picture 1" descr="A graph with a line&#10;&#10;Description automatically generated"/>
                    <pic:cNvPicPr/>
                  </pic:nvPicPr>
                  <pic:blipFill>
                    <a:blip r:embed="rId19"/>
                    <a:stretch>
                      <a:fillRect/>
                    </a:stretch>
                  </pic:blipFill>
                  <pic:spPr>
                    <a:xfrm>
                      <a:off x="0" y="0"/>
                      <a:ext cx="5441152" cy="3825572"/>
                    </a:xfrm>
                    <a:prstGeom prst="rect">
                      <a:avLst/>
                    </a:prstGeom>
                  </pic:spPr>
                </pic:pic>
              </a:graphicData>
            </a:graphic>
          </wp:inline>
        </w:drawing>
      </w:r>
    </w:p>
    <w:p w14:paraId="43AB252B" w14:textId="1A23A205" w:rsidR="00853D6F" w:rsidRDefault="000B2D11" w:rsidP="008F4D64">
      <w:pPr>
        <w:pStyle w:val="Caption"/>
        <w:jc w:val="center"/>
      </w:pPr>
      <w:bookmarkStart w:id="49" w:name="_Toc161240050"/>
      <w:bookmarkStart w:id="50" w:name="_Toc161240608"/>
      <w:r>
        <w:t xml:space="preserve">Figure </w:t>
      </w:r>
      <w:r w:rsidR="003925DE">
        <w:fldChar w:fldCharType="begin"/>
      </w:r>
      <w:r w:rsidR="003925DE">
        <w:instrText xml:space="preserve"> STYLEREF 3 \s </w:instrText>
      </w:r>
      <w:r w:rsidR="003925DE">
        <w:fldChar w:fldCharType="separate"/>
      </w:r>
      <w:r w:rsidR="003925DE">
        <w:rPr>
          <w:noProof/>
        </w:rPr>
        <w:t>2.2.8</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w:t>
      </w:r>
      <w:r w:rsidR="003925DE">
        <w:fldChar w:fldCharType="end"/>
      </w:r>
      <w:r>
        <w:t xml:space="preserve"> Elbow Method to determine K values  </w:t>
      </w:r>
      <w:sdt>
        <w:sdtPr>
          <w:id w:val="251940316"/>
          <w:citation/>
        </w:sdtPr>
        <w:sdtContent>
          <w:r>
            <w:fldChar w:fldCharType="begin"/>
          </w:r>
          <w:r>
            <w:instrText xml:space="preserve"> CITATION Yua19 \l 1033 </w:instrText>
          </w:r>
          <w:r>
            <w:fldChar w:fldCharType="separate"/>
          </w:r>
          <w:r w:rsidR="0012187D">
            <w:rPr>
              <w:noProof/>
            </w:rPr>
            <w:t>(Yuan &amp; Yang, 2019)</w:t>
          </w:r>
          <w:r>
            <w:fldChar w:fldCharType="end"/>
          </w:r>
        </w:sdtContent>
      </w:sdt>
      <w:bookmarkEnd w:id="49"/>
      <w:bookmarkEnd w:id="50"/>
    </w:p>
    <w:p w14:paraId="7D857A59" w14:textId="72EBE49E" w:rsidR="0069697E" w:rsidRPr="0069697E" w:rsidRDefault="0069697E" w:rsidP="0069697E">
      <w:r>
        <w:t xml:space="preserve">KNN algorithm has been used </w:t>
      </w:r>
      <w:r w:rsidR="00D250CA">
        <w:t>in model building for image classification task such as one research by</w:t>
      </w:r>
      <w:sdt>
        <w:sdtPr>
          <w:id w:val="791404234"/>
          <w:citation/>
        </w:sdtPr>
        <w:sdtContent>
          <w:r w:rsidR="00D250CA">
            <w:fldChar w:fldCharType="begin"/>
          </w:r>
          <w:r w:rsidR="00D250CA">
            <w:instrText xml:space="preserve"> CITATION Xin20 \l 1033 </w:instrText>
          </w:r>
          <w:r w:rsidR="00D250CA">
            <w:fldChar w:fldCharType="separate"/>
          </w:r>
          <w:r w:rsidR="00D250CA">
            <w:rPr>
              <w:noProof/>
            </w:rPr>
            <w:t xml:space="preserve"> (Xing &amp; Bei, 2020)</w:t>
          </w:r>
          <w:r w:rsidR="00D250CA">
            <w:fldChar w:fldCharType="end"/>
          </w:r>
        </w:sdtContent>
      </w:sdt>
      <w:r w:rsidR="00E5704E">
        <w:t xml:space="preserve"> on medical big data. </w:t>
      </w:r>
    </w:p>
    <w:p w14:paraId="595C31F3" w14:textId="0BE26358" w:rsidR="00AB576F" w:rsidRDefault="002047FD" w:rsidP="0011041E">
      <w:pPr>
        <w:pStyle w:val="Heading4"/>
      </w:pPr>
      <w:r>
        <w:t>Support Vector Machin</w:t>
      </w:r>
      <w:r w:rsidR="001F468F">
        <w:t>e</w:t>
      </w:r>
    </w:p>
    <w:p w14:paraId="6E12035A" w14:textId="77777777" w:rsidR="00B77B6D" w:rsidRDefault="00A97BDF" w:rsidP="005A63F4">
      <w:r>
        <w:t xml:space="preserve"> </w:t>
      </w:r>
      <w:r w:rsidR="00A241EF">
        <w:t xml:space="preserve">SVM or Support Vector Machine is another popular supervised learning algorithm </w:t>
      </w:r>
      <w:r w:rsidR="00554709">
        <w:t xml:space="preserve">that is commonly used for classification </w:t>
      </w:r>
      <w:r w:rsidR="00CE61EA">
        <w:t>and regression task</w:t>
      </w:r>
      <w:r w:rsidR="00554709">
        <w:t>.</w:t>
      </w:r>
      <w:r w:rsidR="00CE61EA">
        <w:t xml:space="preserve"> The main goal of using SVM is to find the best hyperplane that </w:t>
      </w:r>
      <w:r w:rsidR="00B15DBC">
        <w:t>can best differentiate the class.</w:t>
      </w:r>
    </w:p>
    <w:p w14:paraId="25747B7D" w14:textId="77777777" w:rsidR="008F4D64" w:rsidRDefault="008F4D64" w:rsidP="005A63F4"/>
    <w:p w14:paraId="52F5B0B9" w14:textId="77777777" w:rsidR="00B77B6D" w:rsidRDefault="00B77B6D" w:rsidP="008F4D64">
      <w:pPr>
        <w:jc w:val="center"/>
      </w:pPr>
      <w:r>
        <w:rPr>
          <w:noProof/>
        </w:rPr>
        <w:lastRenderedPageBreak/>
        <w:drawing>
          <wp:inline distT="0" distB="0" distL="0" distR="0" wp14:anchorId="75829EA2" wp14:editId="0C07A68E">
            <wp:extent cx="3238500" cy="2664251"/>
            <wp:effectExtent l="0" t="0" r="0" b="3175"/>
            <wp:docPr id="284404169"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2161" cy="2667262"/>
                    </a:xfrm>
                    <a:prstGeom prst="rect">
                      <a:avLst/>
                    </a:prstGeom>
                    <a:noFill/>
                    <a:ln>
                      <a:noFill/>
                    </a:ln>
                  </pic:spPr>
                </pic:pic>
              </a:graphicData>
            </a:graphic>
          </wp:inline>
        </w:drawing>
      </w:r>
    </w:p>
    <w:p w14:paraId="7CCDA6A7" w14:textId="16038175" w:rsidR="00975289" w:rsidRDefault="00B77B6D" w:rsidP="008F4D64">
      <w:pPr>
        <w:pStyle w:val="Caption"/>
        <w:jc w:val="center"/>
      </w:pPr>
      <w:bookmarkStart w:id="51" w:name="_Toc161240051"/>
      <w:bookmarkStart w:id="52" w:name="_Toc161240609"/>
      <w:r>
        <w:t xml:space="preserve">Figure </w:t>
      </w:r>
      <w:r w:rsidR="003925DE">
        <w:fldChar w:fldCharType="begin"/>
      </w:r>
      <w:r w:rsidR="003925DE">
        <w:instrText xml:space="preserve"> STYLEREF 3 \s </w:instrText>
      </w:r>
      <w:r w:rsidR="003925DE">
        <w:fldChar w:fldCharType="separate"/>
      </w:r>
      <w:r w:rsidR="003925DE">
        <w:rPr>
          <w:noProof/>
        </w:rPr>
        <w:t>2.2.8</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2</w:t>
      </w:r>
      <w:r w:rsidR="003925DE">
        <w:fldChar w:fldCharType="end"/>
      </w:r>
      <w:r>
        <w:t xml:space="preserve"> A graph of SVM</w:t>
      </w:r>
      <w:r w:rsidR="00C273AE">
        <w:t xml:space="preserve"> </w:t>
      </w:r>
      <w:sdt>
        <w:sdtPr>
          <w:id w:val="-1404983742"/>
          <w:citation/>
        </w:sdtPr>
        <w:sdtContent>
          <w:r w:rsidR="00C273AE">
            <w:fldChar w:fldCharType="begin"/>
          </w:r>
          <w:r w:rsidR="00C273AE">
            <w:instrText xml:space="preserve"> CITATION Cha21 \l 1033 </w:instrText>
          </w:r>
          <w:r w:rsidR="00C273AE">
            <w:fldChar w:fldCharType="separate"/>
          </w:r>
          <w:r w:rsidR="0012187D">
            <w:rPr>
              <w:noProof/>
            </w:rPr>
            <w:t>(Chandra &amp; Bedi, 2021)</w:t>
          </w:r>
          <w:r w:rsidR="00C273AE">
            <w:fldChar w:fldCharType="end"/>
          </w:r>
        </w:sdtContent>
      </w:sdt>
      <w:bookmarkEnd w:id="51"/>
      <w:bookmarkEnd w:id="52"/>
    </w:p>
    <w:p w14:paraId="0165B6AC" w14:textId="72B30B98" w:rsidR="00081C6B" w:rsidRPr="00081C6B" w:rsidRDefault="00357D04" w:rsidP="005A63F4">
      <w:r>
        <w:t xml:space="preserve">Quoted from </w:t>
      </w:r>
      <w:sdt>
        <w:sdtPr>
          <w:id w:val="241682616"/>
          <w:citation/>
        </w:sdtPr>
        <w:sdtContent>
          <w:r>
            <w:fldChar w:fldCharType="begin"/>
          </w:r>
          <w:r>
            <w:instrText xml:space="preserve"> CITATION Cha21 \l 1033 </w:instrText>
          </w:r>
          <w:r>
            <w:fldChar w:fldCharType="separate"/>
          </w:r>
          <w:r w:rsidR="0012187D">
            <w:rPr>
              <w:noProof/>
            </w:rPr>
            <w:t>(Chandra &amp; Bedi, 2021)</w:t>
          </w:r>
          <w:r>
            <w:fldChar w:fldCharType="end"/>
          </w:r>
        </w:sdtContent>
      </w:sdt>
      <w:r>
        <w:t>, SVM is able to classify a class by creating a hyper-plane</w:t>
      </w:r>
      <w:r w:rsidR="008743FA">
        <w:t xml:space="preserve"> that is also refer as a decision plane – which is a line that differentiate one group of data from another. </w:t>
      </w:r>
      <w:r w:rsidR="006923C4">
        <w:t xml:space="preserve">In the same journal, the authors have </w:t>
      </w:r>
    </w:p>
    <w:p w14:paraId="5835348F" w14:textId="3CA33EA5" w:rsidR="002047FD" w:rsidRDefault="00B01985" w:rsidP="0011041E">
      <w:pPr>
        <w:pStyle w:val="Heading4"/>
      </w:pPr>
      <w:r>
        <w:t xml:space="preserve"> </w:t>
      </w:r>
      <w:r w:rsidR="002047FD">
        <w:t>Random Forest</w:t>
      </w:r>
    </w:p>
    <w:p w14:paraId="27370C6F" w14:textId="7D070A19" w:rsidR="0043570E" w:rsidRPr="0043570E" w:rsidRDefault="0043570E" w:rsidP="005A63F4">
      <w:r>
        <w:t xml:space="preserve">Random Forest is an ensemble machine learning algorithm </w:t>
      </w:r>
      <w:r w:rsidR="00081710">
        <w:t xml:space="preserve">which similar to SVM, works on classification and regression task. </w:t>
      </w:r>
      <w:r w:rsidR="007C0DB5">
        <w:t xml:space="preserve"> Ensemble models are models that are created based on the combination of multiple machine learning models into </w:t>
      </w:r>
      <w:r w:rsidR="00851FD5">
        <w:t xml:space="preserve">one single model which in some cases are able to boost the accuracy of the model. </w:t>
      </w:r>
      <w:r w:rsidR="00081710">
        <w:t>As its name implies, random forest consist of multiple decision trees</w:t>
      </w:r>
      <w:r w:rsidR="00AE7464">
        <w:t xml:space="preserve"> which are created from subset of training data</w:t>
      </w:r>
      <w:r w:rsidR="00851FD5">
        <w:t xml:space="preserve"> </w:t>
      </w:r>
      <w:sdt>
        <w:sdtPr>
          <w:id w:val="1731810696"/>
          <w:citation/>
        </w:sdtPr>
        <w:sdtContent>
          <w:r w:rsidR="00E33444">
            <w:fldChar w:fldCharType="begin"/>
          </w:r>
          <w:r w:rsidR="00E33444">
            <w:instrText xml:space="preserve"> CITATION She02 \l 1033 </w:instrText>
          </w:r>
          <w:r w:rsidR="00E33444">
            <w:fldChar w:fldCharType="separate"/>
          </w:r>
          <w:r w:rsidR="0012187D">
            <w:rPr>
              <w:noProof/>
            </w:rPr>
            <w:t>(Sheykhmousa et al., 20202)</w:t>
          </w:r>
          <w:r w:rsidR="00E33444">
            <w:fldChar w:fldCharType="end"/>
          </w:r>
        </w:sdtContent>
      </w:sdt>
      <w:r w:rsidR="00AE7464">
        <w:t>.</w:t>
      </w:r>
    </w:p>
    <w:p w14:paraId="72ECDD68" w14:textId="77777777" w:rsidR="00422822" w:rsidRDefault="00422822" w:rsidP="008F4D64">
      <w:pPr>
        <w:jc w:val="center"/>
      </w:pPr>
      <w:r>
        <w:rPr>
          <w:noProof/>
        </w:rPr>
        <w:lastRenderedPageBreak/>
        <w:drawing>
          <wp:inline distT="0" distB="0" distL="0" distR="0" wp14:anchorId="4FF6229F" wp14:editId="28EC9929">
            <wp:extent cx="5731510" cy="2979420"/>
            <wp:effectExtent l="0" t="0" r="2540" b="0"/>
            <wp:docPr id="495676442" name="Picture 2"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79420"/>
                    </a:xfrm>
                    <a:prstGeom prst="rect">
                      <a:avLst/>
                    </a:prstGeom>
                    <a:noFill/>
                    <a:ln>
                      <a:noFill/>
                    </a:ln>
                  </pic:spPr>
                </pic:pic>
              </a:graphicData>
            </a:graphic>
          </wp:inline>
        </w:drawing>
      </w:r>
    </w:p>
    <w:p w14:paraId="03649982" w14:textId="2B2DC055" w:rsidR="00973A76" w:rsidRPr="00973A76" w:rsidRDefault="00422822" w:rsidP="008F4D64">
      <w:pPr>
        <w:pStyle w:val="Caption"/>
        <w:jc w:val="center"/>
      </w:pPr>
      <w:bookmarkStart w:id="53" w:name="_Toc161240052"/>
      <w:bookmarkStart w:id="54" w:name="_Toc161240610"/>
      <w:r>
        <w:t xml:space="preserve">Figure </w:t>
      </w:r>
      <w:r w:rsidR="003925DE">
        <w:fldChar w:fldCharType="begin"/>
      </w:r>
      <w:r w:rsidR="003925DE">
        <w:instrText xml:space="preserve"> STYLEREF 3 \s </w:instrText>
      </w:r>
      <w:r w:rsidR="003925DE">
        <w:fldChar w:fldCharType="separate"/>
      </w:r>
      <w:r w:rsidR="003925DE">
        <w:rPr>
          <w:noProof/>
        </w:rPr>
        <w:t>2.2.8</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3</w:t>
      </w:r>
      <w:r w:rsidR="003925DE">
        <w:fldChar w:fldCharType="end"/>
      </w:r>
      <w:r>
        <w:t xml:space="preserve"> Random Forest Architecture </w:t>
      </w:r>
      <w:sdt>
        <w:sdtPr>
          <w:id w:val="-1991323428"/>
          <w:citation/>
        </w:sdtPr>
        <w:sdtContent>
          <w:r>
            <w:fldChar w:fldCharType="begin"/>
          </w:r>
          <w:r>
            <w:instrText xml:space="preserve"> CITATION Zha20 \l 1033 </w:instrText>
          </w:r>
          <w:r>
            <w:fldChar w:fldCharType="separate"/>
          </w:r>
          <w:r w:rsidR="0012187D">
            <w:rPr>
              <w:noProof/>
            </w:rPr>
            <w:t>(Zhang et al., 2020)</w:t>
          </w:r>
          <w:r>
            <w:fldChar w:fldCharType="end"/>
          </w:r>
        </w:sdtContent>
      </w:sdt>
      <w:bookmarkEnd w:id="53"/>
      <w:bookmarkEnd w:id="54"/>
    </w:p>
    <w:p w14:paraId="6EDDDDDB" w14:textId="2DCD1309" w:rsidR="0046448B" w:rsidRDefault="00176ED0" w:rsidP="0011041E">
      <w:pPr>
        <w:pStyle w:val="Heading4"/>
      </w:pPr>
      <w:r>
        <w:t>Convolutional Neural Network</w:t>
      </w:r>
    </w:p>
    <w:p w14:paraId="154F306A" w14:textId="715F3C9C" w:rsidR="00176ED0" w:rsidRDefault="00176ED0" w:rsidP="005A63F4">
      <w:r>
        <w:t xml:space="preserve">Neural Network especially CNN (Convolutional Neural Network) has been popular </w:t>
      </w:r>
      <w:r w:rsidR="005D685A">
        <w:t>in use for image data</w:t>
      </w:r>
      <w:r w:rsidR="00B26E1E">
        <w:t xml:space="preserve"> and has been said to dominate the field of computer vision in the recent years </w:t>
      </w:r>
      <w:sdt>
        <w:sdtPr>
          <w:id w:val="-1250969942"/>
          <w:citation/>
        </w:sdtPr>
        <w:sdtContent>
          <w:r w:rsidR="002149D9">
            <w:fldChar w:fldCharType="begin"/>
          </w:r>
          <w:r w:rsidR="002149D9">
            <w:instrText xml:space="preserve"> CITATION Hus19 \l 1033 </w:instrText>
          </w:r>
          <w:r w:rsidR="002149D9">
            <w:fldChar w:fldCharType="separate"/>
          </w:r>
          <w:r w:rsidR="0012187D">
            <w:rPr>
              <w:noProof/>
            </w:rPr>
            <w:t>(Hussain et al., 2019)</w:t>
          </w:r>
          <w:r w:rsidR="002149D9">
            <w:fldChar w:fldCharType="end"/>
          </w:r>
        </w:sdtContent>
      </w:sdt>
      <w:r w:rsidR="005D685A">
        <w:t xml:space="preserve">. It involves multiple convolutional </w:t>
      </w:r>
      <w:r w:rsidR="008E30A8">
        <w:t>layers</w:t>
      </w:r>
      <w:r w:rsidR="00F05F13">
        <w:t xml:space="preserve"> which are known as kernels which can be further applied to image data to extract features from it. Many of the feature extraction tasks also utilize CNN as one of the </w:t>
      </w:r>
      <w:r w:rsidR="008E30A8">
        <w:t>methods</w:t>
      </w:r>
      <w:r w:rsidR="005B0C7C">
        <w:t>.</w:t>
      </w:r>
    </w:p>
    <w:p w14:paraId="34FEFB28" w14:textId="2DBA75A5" w:rsidR="00596E95" w:rsidRDefault="00596E95" w:rsidP="005A63F4">
      <w:r>
        <w:t xml:space="preserve">In the journal by </w:t>
      </w:r>
      <w:sdt>
        <w:sdtPr>
          <w:id w:val="-838454806"/>
          <w:citation/>
        </w:sdtPr>
        <w:sdtContent>
          <w:r>
            <w:fldChar w:fldCharType="begin"/>
          </w:r>
          <w:r>
            <w:instrText xml:space="preserve"> CITATION Hus19 \l 1033 </w:instrText>
          </w:r>
          <w:r>
            <w:fldChar w:fldCharType="separate"/>
          </w:r>
          <w:r w:rsidR="0012187D">
            <w:rPr>
              <w:noProof/>
            </w:rPr>
            <w:t>(Hussain et al., 2019)</w:t>
          </w:r>
          <w:r>
            <w:fldChar w:fldCharType="end"/>
          </w:r>
        </w:sdtContent>
      </w:sdt>
      <w:r>
        <w:t xml:space="preserve">, the authors introduce the other function of CNN which is on Transfer Learning. </w:t>
      </w:r>
      <w:r w:rsidR="00E06C65">
        <w:t>Transfer Learning is a concept where a pre-trained models</w:t>
      </w:r>
      <w:r w:rsidR="009A5F26">
        <w:t xml:space="preserve"> trained on </w:t>
      </w:r>
      <w:r w:rsidR="00B75D6E">
        <w:t>large datasets</w:t>
      </w:r>
      <w:r w:rsidR="009A5F26">
        <w:t xml:space="preserve"> </w:t>
      </w:r>
      <w:r w:rsidR="00F83482">
        <w:t xml:space="preserve">  </w:t>
      </w:r>
      <w:r w:rsidR="009A5F26">
        <w:t xml:space="preserve">are further tuned and adapted to a related task. </w:t>
      </w:r>
      <w:r w:rsidR="00F32777">
        <w:t>This can result to a faster training convergence as it has already learned and trained for data related to the task</w:t>
      </w:r>
      <w:r w:rsidR="00C26AC6">
        <w:t>.</w:t>
      </w:r>
    </w:p>
    <w:p w14:paraId="393CF984" w14:textId="77777777" w:rsidR="002E5EDC" w:rsidRDefault="0022270A" w:rsidP="005A63F4">
      <w:r w:rsidRPr="0022270A">
        <w:rPr>
          <w:noProof/>
        </w:rPr>
        <w:drawing>
          <wp:inline distT="0" distB="0" distL="0" distR="0" wp14:anchorId="1185367D" wp14:editId="3E8820F8">
            <wp:extent cx="5608806" cy="1714649"/>
            <wp:effectExtent l="0" t="0" r="0" b="0"/>
            <wp:docPr id="48055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50735" name=""/>
                    <pic:cNvPicPr/>
                  </pic:nvPicPr>
                  <pic:blipFill>
                    <a:blip r:embed="rId22"/>
                    <a:stretch>
                      <a:fillRect/>
                    </a:stretch>
                  </pic:blipFill>
                  <pic:spPr>
                    <a:xfrm>
                      <a:off x="0" y="0"/>
                      <a:ext cx="5608806" cy="1714649"/>
                    </a:xfrm>
                    <a:prstGeom prst="rect">
                      <a:avLst/>
                    </a:prstGeom>
                  </pic:spPr>
                </pic:pic>
              </a:graphicData>
            </a:graphic>
          </wp:inline>
        </w:drawing>
      </w:r>
    </w:p>
    <w:p w14:paraId="0452B3BC" w14:textId="758498EA" w:rsidR="002E5EDC" w:rsidRDefault="002E5EDC" w:rsidP="008F4D64">
      <w:pPr>
        <w:pStyle w:val="Caption"/>
        <w:jc w:val="center"/>
      </w:pPr>
      <w:bookmarkStart w:id="55" w:name="_Toc161240053"/>
      <w:bookmarkStart w:id="56" w:name="_Toc161240611"/>
      <w:r>
        <w:t xml:space="preserve">Figure </w:t>
      </w:r>
      <w:r w:rsidR="003925DE">
        <w:fldChar w:fldCharType="begin"/>
      </w:r>
      <w:r w:rsidR="003925DE">
        <w:instrText xml:space="preserve"> STYLEREF 3 \s </w:instrText>
      </w:r>
      <w:r w:rsidR="003925DE">
        <w:fldChar w:fldCharType="separate"/>
      </w:r>
      <w:r w:rsidR="003925DE">
        <w:rPr>
          <w:noProof/>
        </w:rPr>
        <w:t>2.2.8</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4</w:t>
      </w:r>
      <w:r w:rsidR="003925DE">
        <w:fldChar w:fldCharType="end"/>
      </w:r>
      <w:r>
        <w:t xml:space="preserve"> Layer of CNN by </w:t>
      </w:r>
      <w:sdt>
        <w:sdtPr>
          <w:id w:val="757717870"/>
          <w:citation/>
        </w:sdtPr>
        <w:sdtContent>
          <w:r>
            <w:fldChar w:fldCharType="begin"/>
          </w:r>
          <w:r>
            <w:instrText xml:space="preserve"> CITATION Hus19 \l 1033 </w:instrText>
          </w:r>
          <w:r>
            <w:fldChar w:fldCharType="separate"/>
          </w:r>
          <w:r w:rsidR="0012187D">
            <w:rPr>
              <w:noProof/>
            </w:rPr>
            <w:t>(Hussain et al., 2019)</w:t>
          </w:r>
          <w:r>
            <w:fldChar w:fldCharType="end"/>
          </w:r>
        </w:sdtContent>
      </w:sdt>
      <w:r>
        <w:t>,</w:t>
      </w:r>
      <w:bookmarkEnd w:id="55"/>
      <w:bookmarkEnd w:id="56"/>
    </w:p>
    <w:p w14:paraId="7677CBCF" w14:textId="447BCAD7" w:rsidR="002E5EDC" w:rsidRDefault="002E4BDD" w:rsidP="005A63F4">
      <w:r>
        <w:lastRenderedPageBreak/>
        <w:t>Based on the figure above, we can see that CNN consists of several layer</w:t>
      </w:r>
      <w:r w:rsidR="00C14E62">
        <w:t>s, each representing and functioning differently</w:t>
      </w:r>
      <w:r w:rsidR="00E469D5">
        <w:t xml:space="preserve"> </w:t>
      </w:r>
      <w:sdt>
        <w:sdtPr>
          <w:id w:val="-1374697960"/>
          <w:citation/>
        </w:sdtPr>
        <w:sdtContent>
          <w:r w:rsidR="00E469D5">
            <w:fldChar w:fldCharType="begin"/>
          </w:r>
          <w:r w:rsidR="00E469D5">
            <w:instrText xml:space="preserve"> CITATION Wan21 \l 1033 </w:instrText>
          </w:r>
          <w:r w:rsidR="00E469D5">
            <w:fldChar w:fldCharType="separate"/>
          </w:r>
          <w:r w:rsidR="0012187D">
            <w:rPr>
              <w:noProof/>
            </w:rPr>
            <w:t>(Wang et al., 2021)</w:t>
          </w:r>
          <w:r w:rsidR="00E469D5">
            <w:fldChar w:fldCharType="end"/>
          </w:r>
        </w:sdtContent>
      </w:sdt>
      <w:r w:rsidR="00C14E62">
        <w:t>.</w:t>
      </w:r>
    </w:p>
    <w:p w14:paraId="338C7FF9" w14:textId="77777777" w:rsidR="00B67196" w:rsidRDefault="00446393" w:rsidP="005A63F4">
      <w:pPr>
        <w:pStyle w:val="ListParagraph"/>
        <w:numPr>
          <w:ilvl w:val="0"/>
          <w:numId w:val="3"/>
        </w:numPr>
      </w:pPr>
      <w:r>
        <w:t xml:space="preserve">Input Layer: </w:t>
      </w:r>
      <w:r w:rsidR="003F57F9">
        <w:t>This laye</w:t>
      </w:r>
      <w:r w:rsidR="00B67196">
        <w:t>r receives the raw data which can be images or sequence of data.</w:t>
      </w:r>
    </w:p>
    <w:p w14:paraId="3981361E" w14:textId="4ACE8375" w:rsidR="00990CB2" w:rsidRDefault="00B67196" w:rsidP="005A63F4">
      <w:pPr>
        <w:pStyle w:val="ListParagraph"/>
        <w:numPr>
          <w:ilvl w:val="0"/>
          <w:numId w:val="3"/>
        </w:numPr>
      </w:pPr>
      <w:r>
        <w:t xml:space="preserve">Convolution Layer: </w:t>
      </w:r>
      <w:r w:rsidR="00F91013">
        <w:t xml:space="preserve">This layer </w:t>
      </w:r>
      <w:r w:rsidR="00E317EF">
        <w:t>functions</w:t>
      </w:r>
      <w:r w:rsidR="00F91013">
        <w:t xml:space="preserve"> in extracting features from the imag</w:t>
      </w:r>
      <w:r w:rsidR="00990CB2">
        <w:t>e such as color, edges, texture, etc.</w:t>
      </w:r>
      <w:r w:rsidR="00666864">
        <w:t xml:space="preserve"> It is responsible in producing a feature map or activation map</w:t>
      </w:r>
      <w:r w:rsidR="007757E0">
        <w:t xml:space="preserve"> which contains all the features that has been extracted from the data. </w:t>
      </w:r>
    </w:p>
    <w:p w14:paraId="3318CE4C" w14:textId="366904C4" w:rsidR="00446393" w:rsidRDefault="00990CB2" w:rsidP="005A63F4">
      <w:pPr>
        <w:pStyle w:val="ListParagraph"/>
        <w:numPr>
          <w:ilvl w:val="0"/>
          <w:numId w:val="3"/>
        </w:numPr>
      </w:pPr>
      <w:r>
        <w:t>RELU (Rectified Linear Unit)</w:t>
      </w:r>
      <w:r w:rsidR="00D322F5">
        <w:t xml:space="preserve"> Activation Function</w:t>
      </w:r>
      <w:r>
        <w:t xml:space="preserve">: </w:t>
      </w:r>
      <w:r w:rsidR="003F57F9">
        <w:t xml:space="preserve"> </w:t>
      </w:r>
      <w:r w:rsidR="00446F78">
        <w:t xml:space="preserve">This layer </w:t>
      </w:r>
      <w:r w:rsidR="007A082B">
        <w:t>involve</w:t>
      </w:r>
      <w:r w:rsidR="00D64A5E">
        <w:t xml:space="preserve">s </w:t>
      </w:r>
      <w:r w:rsidR="007A082B">
        <w:t xml:space="preserve">finding </w:t>
      </w:r>
      <w:r w:rsidR="00A31A0D">
        <w:t>relationships</w:t>
      </w:r>
      <w:r w:rsidR="007A082B">
        <w:t xml:space="preserve"> of each data</w:t>
      </w:r>
      <w:r w:rsidR="00C1732E">
        <w:t xml:space="preserve"> introducing non-lineratity to the data. </w:t>
      </w:r>
      <w:r w:rsidR="00DD2BC1">
        <w:t xml:space="preserve">This layer also </w:t>
      </w:r>
      <w:r w:rsidR="00A25C09">
        <w:t xml:space="preserve">normalize the </w:t>
      </w:r>
      <w:r w:rsidR="00FE38B9">
        <w:t xml:space="preserve">output  of neurons. An example of this is an activation function called Softmax which function in normalizing the values. </w:t>
      </w:r>
    </w:p>
    <w:p w14:paraId="5E508402" w14:textId="0CB84714" w:rsidR="007A082B" w:rsidRDefault="007A082B" w:rsidP="005A63F4">
      <w:pPr>
        <w:pStyle w:val="ListParagraph"/>
        <w:numPr>
          <w:ilvl w:val="0"/>
          <w:numId w:val="3"/>
        </w:numPr>
      </w:pPr>
      <w:r>
        <w:t xml:space="preserve">Pooling: </w:t>
      </w:r>
      <w:r w:rsidR="00D64A5E">
        <w:t xml:space="preserve">This layer downsamples the data and </w:t>
      </w:r>
      <w:r w:rsidR="007F2832">
        <w:t xml:space="preserve">reduce the number of parameters that are created from the past layers in order to decrease the chance of overfitting to the model. </w:t>
      </w:r>
    </w:p>
    <w:p w14:paraId="11D14240" w14:textId="1BE1AFDE" w:rsidR="007A082B" w:rsidRPr="00446393" w:rsidRDefault="00762BCD" w:rsidP="005A63F4">
      <w:pPr>
        <w:pStyle w:val="ListParagraph"/>
        <w:numPr>
          <w:ilvl w:val="0"/>
          <w:numId w:val="3"/>
        </w:numPr>
      </w:pPr>
      <w:r>
        <w:t>Classification</w:t>
      </w:r>
      <w:r w:rsidR="00560D26">
        <w:t xml:space="preserve"> and Output Layer</w:t>
      </w:r>
      <w:r w:rsidR="007A082B">
        <w:t xml:space="preserve">: </w:t>
      </w:r>
      <w:r w:rsidR="00560D26">
        <w:t>This layer is tasked with doing</w:t>
      </w:r>
      <w:r w:rsidR="00157E89">
        <w:t xml:space="preserve"> the classification or regression task and channel it to the output layer </w:t>
      </w:r>
      <w:r>
        <w:t>with the final prediction and output of the network</w:t>
      </w:r>
    </w:p>
    <w:p w14:paraId="60E1C777" w14:textId="77777777" w:rsidR="00F05F13" w:rsidRPr="00176ED0" w:rsidRDefault="00F05F13" w:rsidP="005A63F4"/>
    <w:p w14:paraId="6E0179E4" w14:textId="14653050" w:rsidR="005E77CB" w:rsidRPr="005E77CB" w:rsidRDefault="005E77CB" w:rsidP="005A63F4">
      <w:pPr>
        <w:pStyle w:val="Heading3"/>
      </w:pPr>
      <w:bookmarkStart w:id="57" w:name="_Toc161239993"/>
      <w:r>
        <w:t>Object Detection Models in TensorFlow</w:t>
      </w:r>
      <w:bookmarkEnd w:id="57"/>
    </w:p>
    <w:p w14:paraId="154B7EEA" w14:textId="48FF01DF" w:rsidR="00B22333" w:rsidRDefault="000707A6" w:rsidP="0011041E">
      <w:pPr>
        <w:pStyle w:val="Heading4"/>
      </w:pPr>
      <w:r>
        <w:t>Faster R-CNN</w:t>
      </w:r>
    </w:p>
    <w:p w14:paraId="69C061D6" w14:textId="062948BF" w:rsidR="00B85A28" w:rsidRDefault="00B85A28" w:rsidP="005A63F4">
      <w:r>
        <w:t>Faster R-CNN which stands for</w:t>
      </w:r>
      <w:r w:rsidR="00951DCE">
        <w:t xml:space="preserve"> Faster</w:t>
      </w:r>
      <w:r>
        <w:t xml:space="preserve"> Region-based Convolutional Neural Network is a</w:t>
      </w:r>
      <w:r w:rsidR="00951DCE">
        <w:t xml:space="preserve">n improvement of its predecessor </w:t>
      </w:r>
      <w:r w:rsidR="009E18EE">
        <w:t>R-CNN and Fast R-CNN. It is a</w:t>
      </w:r>
      <w:r w:rsidR="009430E1">
        <w:t xml:space="preserve"> deep learning model which is mostly used for object detection task. </w:t>
      </w:r>
      <w:r w:rsidR="00EB1162">
        <w:t>It utilizes neural network to generate Region Proposal Network (RPN) which is essentially</w:t>
      </w:r>
      <w:r w:rsidR="005557C6">
        <w:t xml:space="preserve"> introducing candidate </w:t>
      </w:r>
      <w:r w:rsidR="00457473">
        <w:t xml:space="preserve">of objects in an image by finding the Region of Interests (ROI) </w:t>
      </w:r>
      <w:sdt>
        <w:sdtPr>
          <w:id w:val="1222944186"/>
          <w:citation/>
        </w:sdtPr>
        <w:sdtContent>
          <w:r w:rsidR="009076C1">
            <w:fldChar w:fldCharType="begin"/>
          </w:r>
          <w:r w:rsidR="009076C1">
            <w:instrText xml:space="preserve"> CITATION Cao19 \l 1033 </w:instrText>
          </w:r>
          <w:r w:rsidR="009076C1">
            <w:fldChar w:fldCharType="separate"/>
          </w:r>
          <w:r w:rsidR="0012187D">
            <w:rPr>
              <w:noProof/>
            </w:rPr>
            <w:t>(Cao et al., 2019)</w:t>
          </w:r>
          <w:r w:rsidR="009076C1">
            <w:fldChar w:fldCharType="end"/>
          </w:r>
        </w:sdtContent>
      </w:sdt>
      <w:r w:rsidR="00C87878">
        <w:t>.</w:t>
      </w:r>
      <w:r w:rsidR="00FF209E">
        <w:t xml:space="preserve">  ROI Pooling is one of the layer introduced in R-CNN </w:t>
      </w:r>
      <w:r w:rsidR="00EF10F3">
        <w:t xml:space="preserve">which received the feature map created from </w:t>
      </w:r>
      <w:r w:rsidR="00A22770">
        <w:t xml:space="preserve">the convolutional layer. </w:t>
      </w:r>
      <w:r w:rsidR="00F127B1">
        <w:t xml:space="preserve">ROI Pooling layer will produce a fixes size feature map which capture essential spatial information of the object </w:t>
      </w:r>
      <w:r w:rsidR="00EA4680">
        <w:t xml:space="preserve">and also coordinate of it represented in a bounding box </w:t>
      </w:r>
      <w:sdt>
        <w:sdtPr>
          <w:id w:val="-1367127202"/>
          <w:citation/>
        </w:sdtPr>
        <w:sdtContent>
          <w:r w:rsidR="00EA4680">
            <w:fldChar w:fldCharType="begin"/>
          </w:r>
          <w:r w:rsidR="00EA4680">
            <w:instrText xml:space="preserve"> CITATION Cao19 \l 1033 </w:instrText>
          </w:r>
          <w:r w:rsidR="00EA4680">
            <w:fldChar w:fldCharType="separate"/>
          </w:r>
          <w:r w:rsidR="0012187D">
            <w:rPr>
              <w:noProof/>
            </w:rPr>
            <w:t>(Cao et al., 2019)</w:t>
          </w:r>
          <w:r w:rsidR="00EA4680">
            <w:fldChar w:fldCharType="end"/>
          </w:r>
        </w:sdtContent>
      </w:sdt>
      <w:r w:rsidR="00EA4680">
        <w:t>.</w:t>
      </w:r>
      <w:r w:rsidR="0038364C">
        <w:t xml:space="preserve"> </w:t>
      </w:r>
    </w:p>
    <w:p w14:paraId="56632159" w14:textId="77777777" w:rsidR="00740149" w:rsidRDefault="00740149" w:rsidP="008F4D64">
      <w:pPr>
        <w:jc w:val="center"/>
      </w:pPr>
      <w:r w:rsidRPr="00740149">
        <w:rPr>
          <w:noProof/>
        </w:rPr>
        <w:lastRenderedPageBreak/>
        <w:drawing>
          <wp:inline distT="0" distB="0" distL="0" distR="0" wp14:anchorId="5D31F154" wp14:editId="60041BED">
            <wp:extent cx="3718882" cy="3467400"/>
            <wp:effectExtent l="0" t="0" r="0" b="0"/>
            <wp:docPr id="115152891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28911" name="Picture 1" descr="A diagram of a computer network&#10;&#10;Description automatically generated"/>
                    <pic:cNvPicPr/>
                  </pic:nvPicPr>
                  <pic:blipFill>
                    <a:blip r:embed="rId23"/>
                    <a:stretch>
                      <a:fillRect/>
                    </a:stretch>
                  </pic:blipFill>
                  <pic:spPr>
                    <a:xfrm>
                      <a:off x="0" y="0"/>
                      <a:ext cx="3718882" cy="3467400"/>
                    </a:xfrm>
                    <a:prstGeom prst="rect">
                      <a:avLst/>
                    </a:prstGeom>
                  </pic:spPr>
                </pic:pic>
              </a:graphicData>
            </a:graphic>
          </wp:inline>
        </w:drawing>
      </w:r>
    </w:p>
    <w:p w14:paraId="4D7AB7C4" w14:textId="2173D337" w:rsidR="00740149" w:rsidRDefault="00740149" w:rsidP="008F4D64">
      <w:pPr>
        <w:pStyle w:val="Caption"/>
        <w:jc w:val="center"/>
      </w:pPr>
      <w:bookmarkStart w:id="58" w:name="_Toc161240054"/>
      <w:bookmarkStart w:id="59" w:name="_Toc161240612"/>
      <w:r>
        <w:t xml:space="preserve">Figure </w:t>
      </w:r>
      <w:r w:rsidR="003925DE">
        <w:fldChar w:fldCharType="begin"/>
      </w:r>
      <w:r w:rsidR="003925DE">
        <w:instrText xml:space="preserve"> STYLEREF 3 \s </w:instrText>
      </w:r>
      <w:r w:rsidR="003925DE">
        <w:fldChar w:fldCharType="separate"/>
      </w:r>
      <w:r w:rsidR="003925DE">
        <w:rPr>
          <w:noProof/>
        </w:rPr>
        <w:t>2.2.9</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w:t>
      </w:r>
      <w:r w:rsidR="003925DE">
        <w:fldChar w:fldCharType="end"/>
      </w:r>
      <w:r>
        <w:t xml:space="preserve"> R-CNN Architecture</w:t>
      </w:r>
      <w:r w:rsidR="00AD4141">
        <w:t xml:space="preserve"> </w:t>
      </w:r>
      <w:sdt>
        <w:sdtPr>
          <w:id w:val="515351264"/>
          <w:citation/>
        </w:sdtPr>
        <w:sdtContent>
          <w:r w:rsidR="00AD4141">
            <w:fldChar w:fldCharType="begin"/>
          </w:r>
          <w:r w:rsidR="00AD4141">
            <w:instrText xml:space="preserve"> CITATION Ren17 \l 1033 </w:instrText>
          </w:r>
          <w:r w:rsidR="00AD4141">
            <w:fldChar w:fldCharType="separate"/>
          </w:r>
          <w:r w:rsidR="0012187D">
            <w:rPr>
              <w:noProof/>
            </w:rPr>
            <w:t>(Ren et al., 2017)</w:t>
          </w:r>
          <w:r w:rsidR="00AD4141">
            <w:fldChar w:fldCharType="end"/>
          </w:r>
        </w:sdtContent>
      </w:sdt>
      <w:bookmarkEnd w:id="58"/>
      <w:bookmarkEnd w:id="59"/>
    </w:p>
    <w:p w14:paraId="5608C5F7" w14:textId="2244CEAD" w:rsidR="00AD4141" w:rsidRDefault="00AD4141" w:rsidP="0011041E">
      <w:pPr>
        <w:pStyle w:val="Heading4"/>
      </w:pPr>
      <w:r>
        <w:t>SSD (</w:t>
      </w:r>
      <w:r w:rsidR="004D28B0" w:rsidRPr="004D28B0">
        <w:t>Single Shot MultiBox Detector</w:t>
      </w:r>
      <w:r w:rsidR="004D28B0">
        <w:t>)</w:t>
      </w:r>
    </w:p>
    <w:p w14:paraId="1D7557DD" w14:textId="1AB56F96" w:rsidR="004D28B0" w:rsidRPr="004D28B0" w:rsidRDefault="004D28B0" w:rsidP="005A63F4">
      <w:r>
        <w:t>Single Shot MultiBox Detector or SSD is another object detection algorithm that is popular for its speed and accuracy</w:t>
      </w:r>
      <w:r w:rsidR="00F3235A">
        <w:t xml:space="preserve">, </w:t>
      </w:r>
      <w:r w:rsidR="008B289C">
        <w:t>As it name implies, the algorithm uses the concept of Single Shot</w:t>
      </w:r>
      <w:r w:rsidR="0039138F">
        <w:t xml:space="preserve"> which means that the process of localization and classification is done once only through the network. SSD utilizes a base convolutional </w:t>
      </w:r>
      <w:r w:rsidR="007F19E5">
        <w:t>network where similar to R-CNN, produce a feature map</w:t>
      </w:r>
      <w:r w:rsidR="002D1301">
        <w:t xml:space="preserve"> in multiple scales</w:t>
      </w:r>
      <w:r w:rsidR="004E7F14">
        <w:t>.</w:t>
      </w:r>
      <w:r w:rsidR="00337AE0">
        <w:t xml:space="preserve"> The multibox concept comes when SSD </w:t>
      </w:r>
      <w:r w:rsidR="00D67DFD">
        <w:t xml:space="preserve">generates multiple default bounding boxes on each feature map cell </w:t>
      </w:r>
      <w:r w:rsidR="009F6E91">
        <w:t>to cover spatial area of the image.</w:t>
      </w:r>
      <w:r w:rsidR="00A9638C">
        <w:t xml:space="preserve"> This box is called a MultiBox or anchor box. In each anchor box</w:t>
      </w:r>
      <w:r w:rsidR="00F0535A">
        <w:t xml:space="preserve"> 2 predictions are done which are on the bounding box offset and also the class probabilities </w:t>
      </w:r>
      <w:sdt>
        <w:sdtPr>
          <w:id w:val="-1450313897"/>
          <w:citation/>
        </w:sdtPr>
        <w:sdtContent>
          <w:r w:rsidR="00F0535A">
            <w:fldChar w:fldCharType="begin"/>
          </w:r>
          <w:r w:rsidR="00F0535A">
            <w:instrText xml:space="preserve"> CITATION Kum201 \l 1033 </w:instrText>
          </w:r>
          <w:r w:rsidR="00F0535A">
            <w:fldChar w:fldCharType="separate"/>
          </w:r>
          <w:r w:rsidR="0012187D">
            <w:rPr>
              <w:noProof/>
            </w:rPr>
            <w:t>(Kumar et al., Object detection in real time based on improved single shot multi-box detector algorithm, 2020)</w:t>
          </w:r>
          <w:r w:rsidR="00F0535A">
            <w:fldChar w:fldCharType="end"/>
          </w:r>
        </w:sdtContent>
      </w:sdt>
      <w:r w:rsidR="00F0535A">
        <w:t>.</w:t>
      </w:r>
      <w:r w:rsidR="004E7F14">
        <w:t xml:space="preserve"> However in a journal by</w:t>
      </w:r>
      <w:r w:rsidR="00846DD1">
        <w:t xml:space="preserve"> </w:t>
      </w:r>
      <w:sdt>
        <w:sdtPr>
          <w:id w:val="1971940049"/>
          <w:citation/>
        </w:sdtPr>
        <w:sdtContent>
          <w:r w:rsidR="00846DD1">
            <w:fldChar w:fldCharType="begin"/>
          </w:r>
          <w:r w:rsidR="00846DD1">
            <w:instrText xml:space="preserve"> CITATION Kum20 \l 1033 </w:instrText>
          </w:r>
          <w:r w:rsidR="00846DD1">
            <w:fldChar w:fldCharType="separate"/>
          </w:r>
          <w:r w:rsidR="0012187D">
            <w:rPr>
              <w:noProof/>
            </w:rPr>
            <w:t>(Kumar &amp; Srivastava, Object Detection System Based on Convolution Neural Networks Using Single Shot Multi-Box Detector, 2020)</w:t>
          </w:r>
          <w:r w:rsidR="00846DD1">
            <w:fldChar w:fldCharType="end"/>
          </w:r>
        </w:sdtContent>
      </w:sdt>
      <w:r w:rsidR="004E7F14">
        <w:t>, the authors mentioned about the limitation of SSD. SSD is not suitable in detecting a tiny object</w:t>
      </w:r>
      <w:r w:rsidR="00846DD1">
        <w:t xml:space="preserve"> since it does not take into account the information outside of the bounding boxes. </w:t>
      </w:r>
    </w:p>
    <w:p w14:paraId="2D8A288A" w14:textId="1C35C665" w:rsidR="000707A6" w:rsidRDefault="000707A6" w:rsidP="0011041E">
      <w:pPr>
        <w:pStyle w:val="Heading4"/>
      </w:pPr>
      <w:r>
        <w:t>YOLO</w:t>
      </w:r>
      <w:r w:rsidR="009758F2">
        <w:t xml:space="preserve"> (You Only Look Once)</w:t>
      </w:r>
    </w:p>
    <w:p w14:paraId="496894C1" w14:textId="0668A00B" w:rsidR="00EA4680" w:rsidRDefault="000C7095" w:rsidP="005A63F4">
      <w:r w:rsidRPr="002957DB">
        <w:t>You Only Look Once (YOLO) is another object detection algorithm that is popular for its speed and accuracy</w:t>
      </w:r>
      <w:r w:rsidR="00051733" w:rsidRPr="002957DB">
        <w:t xml:space="preserve">. </w:t>
      </w:r>
      <w:r w:rsidR="002D0403" w:rsidRPr="002957DB">
        <w:t>It is more famous for its staggering speed in predicting and detecting an object</w:t>
      </w:r>
      <w:r w:rsidR="002957DB" w:rsidRPr="002957DB">
        <w:t xml:space="preserve"> </w:t>
      </w:r>
      <w:sdt>
        <w:sdtPr>
          <w:id w:val="-957019950"/>
          <w:citation/>
        </w:sdtPr>
        <w:sdtContent>
          <w:r w:rsidR="00232149" w:rsidRPr="002957DB">
            <w:fldChar w:fldCharType="begin"/>
          </w:r>
          <w:r w:rsidR="00232149" w:rsidRPr="002957DB">
            <w:instrText xml:space="preserve"> CITATION Mit19 \l 1033 </w:instrText>
          </w:r>
          <w:r w:rsidR="00232149" w:rsidRPr="002957DB">
            <w:fldChar w:fldCharType="separate"/>
          </w:r>
          <w:r w:rsidR="0012187D">
            <w:rPr>
              <w:noProof/>
            </w:rPr>
            <w:t>(Mittal et al., 2019)</w:t>
          </w:r>
          <w:r w:rsidR="00232149" w:rsidRPr="002957DB">
            <w:fldChar w:fldCharType="end"/>
          </w:r>
        </w:sdtContent>
      </w:sdt>
      <w:r w:rsidR="002957DB" w:rsidRPr="002957DB">
        <w:t xml:space="preserve">. </w:t>
      </w:r>
      <w:r w:rsidR="002957DB">
        <w:t xml:space="preserve">YOLO works in </w:t>
      </w:r>
      <w:r w:rsidR="00427289">
        <w:t xml:space="preserve">using a grid-based prediction where the input </w:t>
      </w:r>
      <w:r w:rsidR="00427289">
        <w:lastRenderedPageBreak/>
        <w:t>image is divided into a grid of cells which are then responsible for predicting a number of bounding boxes</w:t>
      </w:r>
      <w:r w:rsidR="00EC6F8E">
        <w:t xml:space="preserve"> based on their location. </w:t>
      </w:r>
    </w:p>
    <w:p w14:paraId="4DB60F4F" w14:textId="77777777" w:rsidR="00EC6F8E" w:rsidRDefault="00EC6F8E" w:rsidP="008F4D64">
      <w:pPr>
        <w:jc w:val="center"/>
      </w:pPr>
      <w:r w:rsidRPr="00EC6F8E">
        <w:rPr>
          <w:noProof/>
        </w:rPr>
        <w:drawing>
          <wp:inline distT="0" distB="0" distL="0" distR="0" wp14:anchorId="284896B0" wp14:editId="03C9A6FF">
            <wp:extent cx="2720576" cy="1996613"/>
            <wp:effectExtent l="0" t="0" r="3810" b="3810"/>
            <wp:docPr id="522313234" name="Picture 1"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3234" name="Picture 1" descr="A car on the road&#10;&#10;Description automatically generated"/>
                    <pic:cNvPicPr/>
                  </pic:nvPicPr>
                  <pic:blipFill>
                    <a:blip r:embed="rId24"/>
                    <a:stretch>
                      <a:fillRect/>
                    </a:stretch>
                  </pic:blipFill>
                  <pic:spPr>
                    <a:xfrm>
                      <a:off x="0" y="0"/>
                      <a:ext cx="2720576" cy="1996613"/>
                    </a:xfrm>
                    <a:prstGeom prst="rect">
                      <a:avLst/>
                    </a:prstGeom>
                  </pic:spPr>
                </pic:pic>
              </a:graphicData>
            </a:graphic>
          </wp:inline>
        </w:drawing>
      </w:r>
    </w:p>
    <w:p w14:paraId="02D38403" w14:textId="3417C3C4" w:rsidR="00EC6F8E" w:rsidRDefault="00EC6F8E" w:rsidP="008F4D64">
      <w:pPr>
        <w:pStyle w:val="Caption"/>
        <w:jc w:val="center"/>
      </w:pPr>
      <w:bookmarkStart w:id="60" w:name="_Toc161240055"/>
      <w:bookmarkStart w:id="61" w:name="_Toc161240613"/>
      <w:r>
        <w:t xml:space="preserve">Figure </w:t>
      </w:r>
      <w:r w:rsidR="003925DE">
        <w:fldChar w:fldCharType="begin"/>
      </w:r>
      <w:r w:rsidR="003925DE">
        <w:instrText xml:space="preserve"> STYLEREF 3 \s </w:instrText>
      </w:r>
      <w:r w:rsidR="003925DE">
        <w:fldChar w:fldCharType="separate"/>
      </w:r>
      <w:r w:rsidR="003925DE">
        <w:rPr>
          <w:noProof/>
        </w:rPr>
        <w:t>2.2.9</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2</w:t>
      </w:r>
      <w:r w:rsidR="003925DE">
        <w:fldChar w:fldCharType="end"/>
      </w:r>
      <w:r>
        <w:t xml:space="preserve"> Example of the Grid-image done by YOLO</w:t>
      </w:r>
      <w:r w:rsidRPr="002957DB">
        <w:t xml:space="preserve"> </w:t>
      </w:r>
      <w:sdt>
        <w:sdtPr>
          <w:id w:val="1335502362"/>
          <w:citation/>
        </w:sdtPr>
        <w:sdtContent>
          <w:r w:rsidRPr="002957DB">
            <w:fldChar w:fldCharType="begin"/>
          </w:r>
          <w:r w:rsidRPr="002957DB">
            <w:instrText xml:space="preserve"> CITATION Mit19 \l 1033 </w:instrText>
          </w:r>
          <w:r w:rsidRPr="002957DB">
            <w:fldChar w:fldCharType="separate"/>
          </w:r>
          <w:r w:rsidR="0012187D">
            <w:rPr>
              <w:noProof/>
            </w:rPr>
            <w:t>(Mittal et al., 2019)</w:t>
          </w:r>
          <w:r w:rsidRPr="002957DB">
            <w:fldChar w:fldCharType="end"/>
          </w:r>
        </w:sdtContent>
      </w:sdt>
      <w:bookmarkEnd w:id="60"/>
      <w:bookmarkEnd w:id="61"/>
    </w:p>
    <w:p w14:paraId="439340C4" w14:textId="6CE2B368" w:rsidR="00D53683" w:rsidRDefault="00D53683" w:rsidP="005A63F4">
      <w:r>
        <w:t xml:space="preserve">Existing </w:t>
      </w:r>
      <w:r w:rsidR="00B0532D">
        <w:t>research</w:t>
      </w:r>
      <w:r>
        <w:t xml:space="preserve"> </w:t>
      </w:r>
      <w:r w:rsidR="00B0532D">
        <w:t>has</w:t>
      </w:r>
      <w:r>
        <w:t xml:space="preserve"> </w:t>
      </w:r>
      <w:r w:rsidR="00B0532D">
        <w:t>compared</w:t>
      </w:r>
      <w:r>
        <w:t xml:space="preserve"> the performance between YOLO and the other algorithms such as Faster R-CNN </w:t>
      </w:r>
      <w:r w:rsidR="00344F53">
        <w:t>and Fast R-CNN</w:t>
      </w:r>
      <w:r w:rsidR="00A8134B">
        <w:t>. YOLO manages to outperform both algorithms</w:t>
      </w:r>
      <w:r w:rsidR="00A8134B" w:rsidRPr="00A8134B">
        <w:t xml:space="preserve"> </w:t>
      </w:r>
      <w:r w:rsidR="00A8134B">
        <w:t xml:space="preserve">as seen from the figure below </w:t>
      </w:r>
      <w:sdt>
        <w:sdtPr>
          <w:id w:val="-256598539"/>
          <w:citation/>
        </w:sdtPr>
        <w:sdtContent>
          <w:r w:rsidR="00A8134B" w:rsidRPr="00A8134B">
            <w:fldChar w:fldCharType="begin"/>
          </w:r>
          <w:r w:rsidR="00A8134B">
            <w:instrText xml:space="preserve">CITATION Des20 \l 1033 </w:instrText>
          </w:r>
          <w:r w:rsidR="00A8134B" w:rsidRPr="00A8134B">
            <w:fldChar w:fldCharType="separate"/>
          </w:r>
          <w:r w:rsidR="0012187D">
            <w:rPr>
              <w:noProof/>
            </w:rPr>
            <w:t>(Deshpande et al., 2020)</w:t>
          </w:r>
          <w:r w:rsidR="00A8134B" w:rsidRPr="00A8134B">
            <w:fldChar w:fldCharType="end"/>
          </w:r>
        </w:sdtContent>
      </w:sdt>
      <w:r w:rsidR="00A8134B">
        <w:t>.</w:t>
      </w:r>
    </w:p>
    <w:p w14:paraId="114A8498" w14:textId="77777777" w:rsidR="00A8134B" w:rsidRDefault="00A8134B" w:rsidP="008F4D64">
      <w:pPr>
        <w:jc w:val="center"/>
      </w:pPr>
      <w:r>
        <w:rPr>
          <w:noProof/>
        </w:rPr>
        <w:drawing>
          <wp:inline distT="0" distB="0" distL="0" distR="0" wp14:anchorId="52D27AF7" wp14:editId="6FC431BD">
            <wp:extent cx="4257143" cy="2542857"/>
            <wp:effectExtent l="0" t="0" r="0" b="0"/>
            <wp:docPr id="31421022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0229" name="Picture 1" descr="A graph of different colored bars&#10;&#10;Description automatically generated with medium confidence"/>
                    <pic:cNvPicPr/>
                  </pic:nvPicPr>
                  <pic:blipFill>
                    <a:blip r:embed="rId25"/>
                    <a:stretch>
                      <a:fillRect/>
                    </a:stretch>
                  </pic:blipFill>
                  <pic:spPr>
                    <a:xfrm>
                      <a:off x="0" y="0"/>
                      <a:ext cx="4257143" cy="2542857"/>
                    </a:xfrm>
                    <a:prstGeom prst="rect">
                      <a:avLst/>
                    </a:prstGeom>
                  </pic:spPr>
                </pic:pic>
              </a:graphicData>
            </a:graphic>
          </wp:inline>
        </w:drawing>
      </w:r>
    </w:p>
    <w:p w14:paraId="071A6F81" w14:textId="38597098" w:rsidR="00A8134B" w:rsidRPr="00D53683" w:rsidRDefault="00A8134B" w:rsidP="008F4D64">
      <w:pPr>
        <w:pStyle w:val="Caption"/>
        <w:jc w:val="center"/>
      </w:pPr>
      <w:bookmarkStart w:id="62" w:name="_Toc161240056"/>
      <w:bookmarkStart w:id="63" w:name="_Toc161240614"/>
      <w:r>
        <w:t xml:space="preserve">Figure </w:t>
      </w:r>
      <w:r w:rsidR="003925DE">
        <w:fldChar w:fldCharType="begin"/>
      </w:r>
      <w:r w:rsidR="003925DE">
        <w:instrText xml:space="preserve"> STYLEREF 3 \s </w:instrText>
      </w:r>
      <w:r w:rsidR="003925DE">
        <w:fldChar w:fldCharType="separate"/>
      </w:r>
      <w:r w:rsidR="003925DE">
        <w:rPr>
          <w:noProof/>
        </w:rPr>
        <w:t>2.2.9</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3</w:t>
      </w:r>
      <w:r w:rsidR="003925DE">
        <w:fldChar w:fldCharType="end"/>
      </w:r>
      <w:r>
        <w:t xml:space="preserve"> Performance between Fast R-CNN, Faster R-CNN, and YOLO </w:t>
      </w:r>
      <w:sdt>
        <w:sdtPr>
          <w:id w:val="1036474234"/>
          <w:citation/>
        </w:sdtPr>
        <w:sdtContent>
          <w:r w:rsidRPr="00A8134B">
            <w:fldChar w:fldCharType="begin"/>
          </w:r>
          <w:r>
            <w:instrText xml:space="preserve">CITATION Des20 \l 1033 </w:instrText>
          </w:r>
          <w:r w:rsidRPr="00A8134B">
            <w:fldChar w:fldCharType="separate"/>
          </w:r>
          <w:r w:rsidR="0012187D">
            <w:rPr>
              <w:noProof/>
            </w:rPr>
            <w:t>(Deshpande et al., 2020)</w:t>
          </w:r>
          <w:r w:rsidRPr="00A8134B">
            <w:fldChar w:fldCharType="end"/>
          </w:r>
        </w:sdtContent>
      </w:sdt>
      <w:bookmarkEnd w:id="62"/>
      <w:bookmarkEnd w:id="63"/>
    </w:p>
    <w:p w14:paraId="1F55E201" w14:textId="72A32961" w:rsidR="00DF5113" w:rsidRDefault="009C2142" w:rsidP="005A63F4">
      <w:pPr>
        <w:pStyle w:val="Heading3"/>
      </w:pPr>
      <w:r>
        <w:t xml:space="preserve"> </w:t>
      </w:r>
      <w:bookmarkStart w:id="64" w:name="_Toc161239994"/>
      <w:r w:rsidR="004C4F69">
        <w:t>Model Evaluation Method</w:t>
      </w:r>
      <w:bookmarkEnd w:id="64"/>
    </w:p>
    <w:p w14:paraId="69A0E39E" w14:textId="5DA3A8CB" w:rsidR="004C4F69" w:rsidRDefault="002D4D40" w:rsidP="0011041E">
      <w:pPr>
        <w:pStyle w:val="Heading4"/>
      </w:pPr>
      <w:r>
        <w:t>Confusion Matrix</w:t>
      </w:r>
    </w:p>
    <w:p w14:paraId="0BFD1A05" w14:textId="0CFC9024" w:rsidR="00E04EEA" w:rsidRDefault="00ED5042" w:rsidP="005A63F4">
      <w:r>
        <w:t>Confusion Matrix is one of the most popular measure for machine learning m</w:t>
      </w:r>
      <w:r w:rsidR="00A72251">
        <w:t>odels that focuses on classification tasks.</w:t>
      </w:r>
      <w:r w:rsidR="00324B15">
        <w:t xml:space="preserve"> It is represented in a square structure </w:t>
      </w:r>
      <w:r w:rsidR="00634793">
        <w:t xml:space="preserve">described as the actual and predicted result. </w:t>
      </w:r>
    </w:p>
    <w:p w14:paraId="07541D41" w14:textId="77777777" w:rsidR="007A527E" w:rsidRDefault="000B78EA" w:rsidP="008F4D64">
      <w:pPr>
        <w:jc w:val="center"/>
      </w:pPr>
      <w:r w:rsidRPr="000B78EA">
        <w:rPr>
          <w:noProof/>
        </w:rPr>
        <w:lastRenderedPageBreak/>
        <w:drawing>
          <wp:inline distT="0" distB="0" distL="0" distR="0" wp14:anchorId="608010E2" wp14:editId="2C1487CB">
            <wp:extent cx="4160881" cy="2385267"/>
            <wp:effectExtent l="0" t="0" r="0" b="0"/>
            <wp:docPr id="76623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36056" name=""/>
                    <pic:cNvPicPr/>
                  </pic:nvPicPr>
                  <pic:blipFill>
                    <a:blip r:embed="rId26"/>
                    <a:stretch>
                      <a:fillRect/>
                    </a:stretch>
                  </pic:blipFill>
                  <pic:spPr>
                    <a:xfrm>
                      <a:off x="0" y="0"/>
                      <a:ext cx="4160881" cy="2385267"/>
                    </a:xfrm>
                    <a:prstGeom prst="rect">
                      <a:avLst/>
                    </a:prstGeom>
                  </pic:spPr>
                </pic:pic>
              </a:graphicData>
            </a:graphic>
          </wp:inline>
        </w:drawing>
      </w:r>
    </w:p>
    <w:p w14:paraId="3AFC1DBD" w14:textId="2F0D8F21" w:rsidR="000B78EA" w:rsidRDefault="007A527E" w:rsidP="008F4D64">
      <w:pPr>
        <w:pStyle w:val="Caption"/>
        <w:jc w:val="center"/>
      </w:pPr>
      <w:bookmarkStart w:id="65" w:name="_Toc161240057"/>
      <w:bookmarkStart w:id="66" w:name="_Toc161240615"/>
      <w:r>
        <w:t xml:space="preserve">Figure </w:t>
      </w:r>
      <w:r w:rsidR="003925DE">
        <w:fldChar w:fldCharType="begin"/>
      </w:r>
      <w:r w:rsidR="003925DE">
        <w:instrText xml:space="preserve"> STYLEREF 3 \s </w:instrText>
      </w:r>
      <w:r w:rsidR="003925DE">
        <w:fldChar w:fldCharType="separate"/>
      </w:r>
      <w:r w:rsidR="003925DE">
        <w:rPr>
          <w:noProof/>
        </w:rPr>
        <w:t>2.2.10</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w:t>
      </w:r>
      <w:r w:rsidR="003925DE">
        <w:fldChar w:fldCharType="end"/>
      </w:r>
      <w:r>
        <w:t xml:space="preserve"> Sample of Confusion Matrix</w:t>
      </w:r>
      <w:sdt>
        <w:sdtPr>
          <w:id w:val="244079185"/>
          <w:citation/>
        </w:sdtPr>
        <w:sdtContent>
          <w:r>
            <w:fldChar w:fldCharType="begin"/>
          </w:r>
          <w:r>
            <w:instrText xml:space="preserve"> CITATION Luq19 \l 1033 </w:instrText>
          </w:r>
          <w:r>
            <w:fldChar w:fldCharType="separate"/>
          </w:r>
          <w:r w:rsidR="0012187D">
            <w:rPr>
              <w:noProof/>
            </w:rPr>
            <w:t xml:space="preserve"> (Luque et al., 2019)</w:t>
          </w:r>
          <w:r>
            <w:fldChar w:fldCharType="end"/>
          </w:r>
        </w:sdtContent>
      </w:sdt>
      <w:bookmarkEnd w:id="65"/>
      <w:bookmarkEnd w:id="66"/>
    </w:p>
    <w:p w14:paraId="5F926250" w14:textId="4EDB489B" w:rsidR="000B78EA" w:rsidRDefault="000B78EA" w:rsidP="005A63F4">
      <w:r>
        <w:t xml:space="preserve">The Confusion Matrix as seen from the sample figure above, consists of </w:t>
      </w:r>
      <w:r w:rsidR="00CE201A">
        <w:t>4 cells which are True Positive, False Negative, False Positive, and True Negative.</w:t>
      </w:r>
    </w:p>
    <w:p w14:paraId="1BA28C4D" w14:textId="21182FD6" w:rsidR="00310E94" w:rsidRDefault="007B0C2D" w:rsidP="005A63F4">
      <w:pPr>
        <w:pStyle w:val="ListParagraph"/>
        <w:numPr>
          <w:ilvl w:val="0"/>
          <w:numId w:val="4"/>
        </w:numPr>
      </w:pPr>
      <w:r>
        <w:t>True Positiv</w:t>
      </w:r>
      <w:r w:rsidR="0011523B">
        <w:t>e (TP)</w:t>
      </w:r>
      <w:r>
        <w:t xml:space="preserve">: The model is able to </w:t>
      </w:r>
      <w:r w:rsidR="001E150D">
        <w:t>correctly predict the positive value</w:t>
      </w:r>
    </w:p>
    <w:p w14:paraId="07498DE4" w14:textId="29CB4742" w:rsidR="0011523B" w:rsidRDefault="0011523B" w:rsidP="005A63F4">
      <w:pPr>
        <w:pStyle w:val="ListParagraph"/>
        <w:numPr>
          <w:ilvl w:val="0"/>
          <w:numId w:val="4"/>
        </w:numPr>
      </w:pPr>
      <w:r>
        <w:t>True Negative (TN): The model is able to correctly predict the negative value</w:t>
      </w:r>
    </w:p>
    <w:p w14:paraId="2BBF96EC" w14:textId="7B3F8BF4" w:rsidR="0011523B" w:rsidRDefault="0011523B" w:rsidP="005A63F4">
      <w:pPr>
        <w:pStyle w:val="ListParagraph"/>
        <w:numPr>
          <w:ilvl w:val="0"/>
          <w:numId w:val="4"/>
        </w:numPr>
      </w:pPr>
      <w:r>
        <w:t>False Positive (FP): The model incorrectly predicted the positive class when the actual value is negative</w:t>
      </w:r>
    </w:p>
    <w:p w14:paraId="4815AA7A" w14:textId="5DB6001A" w:rsidR="001E150D" w:rsidRDefault="001E150D" w:rsidP="005A63F4">
      <w:pPr>
        <w:pStyle w:val="ListParagraph"/>
        <w:numPr>
          <w:ilvl w:val="0"/>
          <w:numId w:val="4"/>
        </w:numPr>
      </w:pPr>
      <w:r>
        <w:t>False Negative</w:t>
      </w:r>
      <w:r w:rsidR="0011523B">
        <w:t xml:space="preserve"> (FN)</w:t>
      </w:r>
      <w:r>
        <w:t>: The model incorrectly predict</w:t>
      </w:r>
      <w:r w:rsidR="0011523B">
        <w:t>ed the negative class when the actual value is positive.</w:t>
      </w:r>
    </w:p>
    <w:p w14:paraId="58567D5C" w14:textId="77777777" w:rsidR="0088047B" w:rsidRDefault="0088047B" w:rsidP="005A63F4">
      <w:r>
        <w:t>As the confusion matrix is generated, several other performance metrix can also be calculated such as:</w:t>
      </w:r>
    </w:p>
    <w:p w14:paraId="1BE79FC5" w14:textId="7DCEE7EA" w:rsidR="00AE57B1" w:rsidRPr="00AE57B1" w:rsidRDefault="0088047B" w:rsidP="005A63F4">
      <w:pPr>
        <w:pStyle w:val="ListParagraph"/>
        <w:numPr>
          <w:ilvl w:val="0"/>
          <w:numId w:val="4"/>
        </w:numPr>
      </w:pPr>
      <w:r>
        <w:t>Accuracy:</w:t>
      </w:r>
      <w:r w:rsidR="00156E11">
        <w:t xml:space="preserve"> Overall accuracy of the model</w:t>
      </w:r>
      <w:r w:rsidR="006873BA">
        <w:t>.</w:t>
      </w:r>
    </w:p>
    <w:p w14:paraId="4691EA6D" w14:textId="1A393185" w:rsidR="00AE57B1" w:rsidRDefault="00AE57B1" w:rsidP="008F4D64">
      <w:pPr>
        <w:jc w:val="center"/>
      </w:pPr>
      <w:r w:rsidRPr="00AE57B1">
        <w:rPr>
          <w:noProof/>
        </w:rPr>
        <w:drawing>
          <wp:inline distT="0" distB="0" distL="0" distR="0" wp14:anchorId="04294762" wp14:editId="3314E927">
            <wp:extent cx="1897380" cy="426720"/>
            <wp:effectExtent l="0" t="0" r="7620" b="0"/>
            <wp:docPr id="71501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18036" name="Picture 1"/>
                    <pic:cNvPicPr/>
                  </pic:nvPicPr>
                  <pic:blipFill>
                    <a:blip r:embed="rId27"/>
                    <a:stretch>
                      <a:fillRect/>
                    </a:stretch>
                  </pic:blipFill>
                  <pic:spPr>
                    <a:xfrm>
                      <a:off x="0" y="0"/>
                      <a:ext cx="1897545" cy="426757"/>
                    </a:xfrm>
                    <a:prstGeom prst="rect">
                      <a:avLst/>
                    </a:prstGeom>
                  </pic:spPr>
                </pic:pic>
              </a:graphicData>
            </a:graphic>
          </wp:inline>
        </w:drawing>
      </w:r>
    </w:p>
    <w:p w14:paraId="7F040018" w14:textId="26AF852F" w:rsidR="00AE57B1" w:rsidRDefault="00AE57B1" w:rsidP="008F4D64">
      <w:pPr>
        <w:pStyle w:val="Caption"/>
        <w:jc w:val="center"/>
      </w:pPr>
      <w:bookmarkStart w:id="67" w:name="_Toc161240058"/>
      <w:bookmarkStart w:id="68" w:name="_Toc161240616"/>
      <w:r>
        <w:t xml:space="preserve">Figure </w:t>
      </w:r>
      <w:r w:rsidR="003925DE">
        <w:fldChar w:fldCharType="begin"/>
      </w:r>
      <w:r w:rsidR="003925DE">
        <w:instrText xml:space="preserve"> STYLEREF 3 \s </w:instrText>
      </w:r>
      <w:r w:rsidR="003925DE">
        <w:fldChar w:fldCharType="separate"/>
      </w:r>
      <w:r w:rsidR="003925DE">
        <w:rPr>
          <w:noProof/>
        </w:rPr>
        <w:t>2.2.10</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2</w:t>
      </w:r>
      <w:r w:rsidR="003925DE">
        <w:fldChar w:fldCharType="end"/>
      </w:r>
      <w:r>
        <w:t xml:space="preserve"> Formula for Accuracy</w:t>
      </w:r>
      <w:r w:rsidR="00AF7605">
        <w:t xml:space="preserve"> </w:t>
      </w:r>
      <w:r w:rsidR="00AF7605" w:rsidRPr="00AF7605">
        <w:t>(Grandini et al., 2020)</w:t>
      </w:r>
      <w:bookmarkEnd w:id="67"/>
      <w:bookmarkEnd w:id="68"/>
    </w:p>
    <w:p w14:paraId="6C26DD36" w14:textId="1C5F7621" w:rsidR="0088589D" w:rsidRDefault="0088589D" w:rsidP="005A63F4">
      <w:pPr>
        <w:pStyle w:val="ListParagraph"/>
        <w:numPr>
          <w:ilvl w:val="0"/>
          <w:numId w:val="4"/>
        </w:numPr>
      </w:pPr>
      <w:r>
        <w:t>Precision:</w:t>
      </w:r>
      <w:r w:rsidR="006873BA">
        <w:t xml:space="preserve"> The number of True positive among all the positive </w:t>
      </w:r>
      <w:r w:rsidR="0014651F">
        <w:t>prediction</w:t>
      </w:r>
      <w:r w:rsidR="006873BA">
        <w:t>.</w:t>
      </w:r>
    </w:p>
    <w:p w14:paraId="04F07E38" w14:textId="77777777" w:rsidR="00AF7605" w:rsidRDefault="0088589D" w:rsidP="008F4D64">
      <w:pPr>
        <w:jc w:val="center"/>
      </w:pPr>
      <w:r w:rsidRPr="0088589D">
        <w:rPr>
          <w:noProof/>
        </w:rPr>
        <w:drawing>
          <wp:inline distT="0" distB="0" distL="0" distR="0" wp14:anchorId="3D1A7F92" wp14:editId="3C9CE2D3">
            <wp:extent cx="1691787" cy="617273"/>
            <wp:effectExtent l="0" t="0" r="3810" b="0"/>
            <wp:docPr id="27955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5377" name=""/>
                    <pic:cNvPicPr/>
                  </pic:nvPicPr>
                  <pic:blipFill>
                    <a:blip r:embed="rId28"/>
                    <a:stretch>
                      <a:fillRect/>
                    </a:stretch>
                  </pic:blipFill>
                  <pic:spPr>
                    <a:xfrm>
                      <a:off x="0" y="0"/>
                      <a:ext cx="1691787" cy="617273"/>
                    </a:xfrm>
                    <a:prstGeom prst="rect">
                      <a:avLst/>
                    </a:prstGeom>
                  </pic:spPr>
                </pic:pic>
              </a:graphicData>
            </a:graphic>
          </wp:inline>
        </w:drawing>
      </w:r>
    </w:p>
    <w:p w14:paraId="1AD42C52" w14:textId="0BE68FCE" w:rsidR="0088589D" w:rsidRDefault="00AF7605" w:rsidP="008F4D64">
      <w:pPr>
        <w:pStyle w:val="Caption"/>
        <w:jc w:val="center"/>
      </w:pPr>
      <w:bookmarkStart w:id="69" w:name="_Toc161240059"/>
      <w:bookmarkStart w:id="70" w:name="_Toc161240617"/>
      <w:r>
        <w:t xml:space="preserve">Figure </w:t>
      </w:r>
      <w:r w:rsidR="003925DE">
        <w:fldChar w:fldCharType="begin"/>
      </w:r>
      <w:r w:rsidR="003925DE">
        <w:instrText xml:space="preserve"> STYLEREF 3 \s </w:instrText>
      </w:r>
      <w:r w:rsidR="003925DE">
        <w:fldChar w:fldCharType="separate"/>
      </w:r>
      <w:r w:rsidR="003925DE">
        <w:rPr>
          <w:noProof/>
        </w:rPr>
        <w:t>2.2.10</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3</w:t>
      </w:r>
      <w:r w:rsidR="003925DE">
        <w:fldChar w:fldCharType="end"/>
      </w:r>
      <w:r>
        <w:t xml:space="preserve"> Formula for Precision </w:t>
      </w:r>
      <w:r w:rsidRPr="009C3D6E">
        <w:t>(Grandini et al., 2020)</w:t>
      </w:r>
      <w:bookmarkEnd w:id="69"/>
      <w:bookmarkEnd w:id="70"/>
    </w:p>
    <w:p w14:paraId="08F1FDDE" w14:textId="486E6A20" w:rsidR="0088589D" w:rsidRDefault="0088589D" w:rsidP="005A63F4">
      <w:pPr>
        <w:pStyle w:val="ListParagraph"/>
        <w:numPr>
          <w:ilvl w:val="0"/>
          <w:numId w:val="4"/>
        </w:numPr>
      </w:pPr>
      <w:r>
        <w:lastRenderedPageBreak/>
        <w:t>Recall</w:t>
      </w:r>
      <w:r w:rsidR="00257D3B">
        <w:t xml:space="preserve"> / Sensitivity/ True Positive Rate</w:t>
      </w:r>
      <w:r>
        <w:t>:</w:t>
      </w:r>
      <w:r w:rsidR="000C2155">
        <w:t xml:space="preserve"> </w:t>
      </w:r>
      <w:r w:rsidR="00651B0D">
        <w:t xml:space="preserve">Tendency of the model being able to identify positive </w:t>
      </w:r>
      <w:r w:rsidR="001350EA">
        <w:t>class correctly</w:t>
      </w:r>
      <w:r w:rsidR="00BE329F">
        <w:t xml:space="preserve"> divided by the number of the actual positive cases</w:t>
      </w:r>
      <w:r w:rsidR="00FF0EDD">
        <w:t xml:space="preserve"> (True Positive and False Negative)</w:t>
      </w:r>
    </w:p>
    <w:p w14:paraId="08DDC838" w14:textId="77777777" w:rsidR="00AF7605" w:rsidRDefault="005C199B" w:rsidP="008F4D64">
      <w:pPr>
        <w:jc w:val="center"/>
      </w:pPr>
      <w:r w:rsidRPr="005C199B">
        <w:rPr>
          <w:noProof/>
        </w:rPr>
        <w:drawing>
          <wp:inline distT="0" distB="0" distL="0" distR="0" wp14:anchorId="040446AE" wp14:editId="72E2EB65">
            <wp:extent cx="1333616" cy="518205"/>
            <wp:effectExtent l="0" t="0" r="0" b="0"/>
            <wp:docPr id="1581221675"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21675" name="Picture 1" descr="A math equation with black text&#10;&#10;Description automatically generated"/>
                    <pic:cNvPicPr/>
                  </pic:nvPicPr>
                  <pic:blipFill>
                    <a:blip r:embed="rId29"/>
                    <a:stretch>
                      <a:fillRect/>
                    </a:stretch>
                  </pic:blipFill>
                  <pic:spPr>
                    <a:xfrm>
                      <a:off x="0" y="0"/>
                      <a:ext cx="1333616" cy="518205"/>
                    </a:xfrm>
                    <a:prstGeom prst="rect">
                      <a:avLst/>
                    </a:prstGeom>
                  </pic:spPr>
                </pic:pic>
              </a:graphicData>
            </a:graphic>
          </wp:inline>
        </w:drawing>
      </w:r>
    </w:p>
    <w:p w14:paraId="09827BFE" w14:textId="0371013C" w:rsidR="001940EA" w:rsidRDefault="00AF7605" w:rsidP="008F4D64">
      <w:pPr>
        <w:pStyle w:val="Caption"/>
        <w:jc w:val="center"/>
      </w:pPr>
      <w:bookmarkStart w:id="71" w:name="_Toc161240060"/>
      <w:bookmarkStart w:id="72" w:name="_Toc161240618"/>
      <w:r>
        <w:t xml:space="preserve">Figure </w:t>
      </w:r>
      <w:r w:rsidR="003925DE">
        <w:fldChar w:fldCharType="begin"/>
      </w:r>
      <w:r w:rsidR="003925DE">
        <w:instrText xml:space="preserve"> STYLEREF 3 \s </w:instrText>
      </w:r>
      <w:r w:rsidR="003925DE">
        <w:fldChar w:fldCharType="separate"/>
      </w:r>
      <w:r w:rsidR="003925DE">
        <w:rPr>
          <w:noProof/>
        </w:rPr>
        <w:t>2.2.10</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4</w:t>
      </w:r>
      <w:r w:rsidR="003925DE">
        <w:fldChar w:fldCharType="end"/>
      </w:r>
      <w:r>
        <w:t xml:space="preserve"> Formula for Recall </w:t>
      </w:r>
      <w:r w:rsidRPr="001B717E">
        <w:t>(Grandini et al., 2020)</w:t>
      </w:r>
      <w:bookmarkEnd w:id="71"/>
      <w:bookmarkEnd w:id="72"/>
    </w:p>
    <w:p w14:paraId="10016EB2" w14:textId="6CB4819A" w:rsidR="000C2155" w:rsidRDefault="000C2155" w:rsidP="005A63F4">
      <w:pPr>
        <w:pStyle w:val="ListParagraph"/>
        <w:numPr>
          <w:ilvl w:val="0"/>
          <w:numId w:val="4"/>
        </w:numPr>
      </w:pPr>
      <w:r>
        <w:t xml:space="preserve">Specificity / False Negative Rate: </w:t>
      </w:r>
      <w:r w:rsidR="008A008A">
        <w:t xml:space="preserve">Tendency of the model identifying the negative class </w:t>
      </w:r>
      <w:r w:rsidR="001D2BE5">
        <w:t>among all the actual negative cases</w:t>
      </w:r>
    </w:p>
    <w:p w14:paraId="626FF571" w14:textId="77777777" w:rsidR="00AF7605" w:rsidRDefault="00F62A0A" w:rsidP="008F4D64">
      <w:pPr>
        <w:jc w:val="center"/>
      </w:pPr>
      <w:r w:rsidRPr="00F62A0A">
        <w:rPr>
          <w:noProof/>
        </w:rPr>
        <w:drawing>
          <wp:inline distT="0" distB="0" distL="0" distR="0" wp14:anchorId="1D7614E4" wp14:editId="18483BFF">
            <wp:extent cx="2110740" cy="381000"/>
            <wp:effectExtent l="0" t="0" r="3810" b="0"/>
            <wp:docPr id="1038703404"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03404" name="Picture 1" descr="A math equation with black text&#10;&#10;Description automatically generated"/>
                    <pic:cNvPicPr/>
                  </pic:nvPicPr>
                  <pic:blipFill rotWithShape="1">
                    <a:blip r:embed="rId30"/>
                    <a:srcRect t="18033"/>
                    <a:stretch/>
                  </pic:blipFill>
                  <pic:spPr bwMode="auto">
                    <a:xfrm>
                      <a:off x="0" y="0"/>
                      <a:ext cx="2110923" cy="381033"/>
                    </a:xfrm>
                    <a:prstGeom prst="rect">
                      <a:avLst/>
                    </a:prstGeom>
                    <a:ln>
                      <a:noFill/>
                    </a:ln>
                    <a:extLst>
                      <a:ext uri="{53640926-AAD7-44D8-BBD7-CCE9431645EC}">
                        <a14:shadowObscured xmlns:a14="http://schemas.microsoft.com/office/drawing/2010/main"/>
                      </a:ext>
                    </a:extLst>
                  </pic:spPr>
                </pic:pic>
              </a:graphicData>
            </a:graphic>
          </wp:inline>
        </w:drawing>
      </w:r>
    </w:p>
    <w:p w14:paraId="6ABD406A" w14:textId="0AA6FFA6" w:rsidR="00F62A0A" w:rsidRDefault="00AF7605" w:rsidP="008F4D64">
      <w:pPr>
        <w:pStyle w:val="Caption"/>
        <w:jc w:val="center"/>
      </w:pPr>
      <w:bookmarkStart w:id="73" w:name="_Toc161240061"/>
      <w:bookmarkStart w:id="74" w:name="_Toc161240619"/>
      <w:r>
        <w:t xml:space="preserve">Figure </w:t>
      </w:r>
      <w:r w:rsidR="003925DE">
        <w:fldChar w:fldCharType="begin"/>
      </w:r>
      <w:r w:rsidR="003925DE">
        <w:instrText xml:space="preserve"> STYLEREF 3 \s </w:instrText>
      </w:r>
      <w:r w:rsidR="003925DE">
        <w:fldChar w:fldCharType="separate"/>
      </w:r>
      <w:r w:rsidR="003925DE">
        <w:rPr>
          <w:noProof/>
        </w:rPr>
        <w:t>2.2.10</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5</w:t>
      </w:r>
      <w:r w:rsidR="003925DE">
        <w:fldChar w:fldCharType="end"/>
      </w:r>
      <w:r>
        <w:t xml:space="preserve"> Formula for Specifitiy / False Negative Rate </w:t>
      </w:r>
      <w:r w:rsidRPr="003A531D">
        <w:t>(Tharwat, 2020)</w:t>
      </w:r>
      <w:bookmarkEnd w:id="73"/>
      <w:bookmarkEnd w:id="74"/>
    </w:p>
    <w:p w14:paraId="2A2C5EA3" w14:textId="059FED60" w:rsidR="005C199B" w:rsidRDefault="005C199B" w:rsidP="005A63F4">
      <w:pPr>
        <w:pStyle w:val="ListParagraph"/>
        <w:numPr>
          <w:ilvl w:val="0"/>
          <w:numId w:val="4"/>
        </w:numPr>
      </w:pPr>
      <w:r>
        <w:t>F1 Score:</w:t>
      </w:r>
    </w:p>
    <w:p w14:paraId="0950299A" w14:textId="77777777" w:rsidR="00AF7605" w:rsidRDefault="00F33226" w:rsidP="008F4D64">
      <w:pPr>
        <w:jc w:val="center"/>
      </w:pPr>
      <w:r w:rsidRPr="00F33226">
        <w:rPr>
          <w:noProof/>
        </w:rPr>
        <w:drawing>
          <wp:inline distT="0" distB="0" distL="0" distR="0" wp14:anchorId="4DECE27C" wp14:editId="375A5E92">
            <wp:extent cx="4366638" cy="678239"/>
            <wp:effectExtent l="0" t="0" r="0" b="7620"/>
            <wp:docPr id="1578786037" name="Picture 1" descr="A math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86037" name="Picture 1" descr="A math equation with numbers and lines&#10;&#10;Description automatically generated"/>
                    <pic:cNvPicPr/>
                  </pic:nvPicPr>
                  <pic:blipFill>
                    <a:blip r:embed="rId31"/>
                    <a:stretch>
                      <a:fillRect/>
                    </a:stretch>
                  </pic:blipFill>
                  <pic:spPr>
                    <a:xfrm>
                      <a:off x="0" y="0"/>
                      <a:ext cx="4366638" cy="678239"/>
                    </a:xfrm>
                    <a:prstGeom prst="rect">
                      <a:avLst/>
                    </a:prstGeom>
                  </pic:spPr>
                </pic:pic>
              </a:graphicData>
            </a:graphic>
          </wp:inline>
        </w:drawing>
      </w:r>
    </w:p>
    <w:p w14:paraId="48FBBEA7" w14:textId="2080D9AC" w:rsidR="005C199B" w:rsidRDefault="00AF7605" w:rsidP="008F4D64">
      <w:pPr>
        <w:pStyle w:val="Caption"/>
        <w:jc w:val="center"/>
      </w:pPr>
      <w:bookmarkStart w:id="75" w:name="_Toc161240062"/>
      <w:bookmarkStart w:id="76" w:name="_Toc161240620"/>
      <w:r>
        <w:t xml:space="preserve">Figure </w:t>
      </w:r>
      <w:r w:rsidR="003925DE">
        <w:fldChar w:fldCharType="begin"/>
      </w:r>
      <w:r w:rsidR="003925DE">
        <w:instrText xml:space="preserve"> STYLEREF 3 \s </w:instrText>
      </w:r>
      <w:r w:rsidR="003925DE">
        <w:fldChar w:fldCharType="separate"/>
      </w:r>
      <w:r w:rsidR="003925DE">
        <w:rPr>
          <w:noProof/>
        </w:rPr>
        <w:t>2.2.10</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6</w:t>
      </w:r>
      <w:r w:rsidR="003925DE">
        <w:fldChar w:fldCharType="end"/>
      </w:r>
      <w:r>
        <w:t xml:space="preserve"> Formula for F1 Score </w:t>
      </w:r>
      <w:r w:rsidRPr="0006776D">
        <w:t>(Grandini et al., 2020)</w:t>
      </w:r>
      <w:bookmarkEnd w:id="75"/>
      <w:bookmarkEnd w:id="76"/>
    </w:p>
    <w:p w14:paraId="1AC21593" w14:textId="352EF2BA" w:rsidR="002D4D40" w:rsidRDefault="002D4D40" w:rsidP="0011041E">
      <w:pPr>
        <w:pStyle w:val="Heading4"/>
      </w:pPr>
      <w:r>
        <w:t>R</w:t>
      </w:r>
      <w:r w:rsidR="007035ED">
        <w:t>OC Graph</w:t>
      </w:r>
    </w:p>
    <w:p w14:paraId="0E56C26D" w14:textId="2922C5F0" w:rsidR="00112E2E" w:rsidRDefault="00444406" w:rsidP="005A63F4">
      <w:r>
        <w:t xml:space="preserve">Receiver Operating Characteristics (ROC) curve is </w:t>
      </w:r>
      <w:r w:rsidR="005F6CE0">
        <w:t xml:space="preserve">one of </w:t>
      </w:r>
      <w:r w:rsidR="0010351D">
        <w:t>a widely used evaluation metrics that are consist of the True Positive Rate (TPR)</w:t>
      </w:r>
      <w:r w:rsidR="00022871">
        <w:t xml:space="preserve"> or Sensitivity in the y-axis and False Positive Rate or 1-Specificity in the x-axis</w:t>
      </w:r>
      <w:r w:rsidR="00D072C8">
        <w:t>.</w:t>
      </w:r>
    </w:p>
    <w:p w14:paraId="3BD9A8DA" w14:textId="77777777" w:rsidR="008E3EED" w:rsidRDefault="008E3EED" w:rsidP="005A63F4"/>
    <w:p w14:paraId="556DC739" w14:textId="77777777" w:rsidR="0037525C" w:rsidRDefault="0037525C" w:rsidP="008E3EED">
      <w:pPr>
        <w:jc w:val="center"/>
      </w:pPr>
      <w:r w:rsidRPr="0037525C">
        <w:rPr>
          <w:noProof/>
        </w:rPr>
        <w:lastRenderedPageBreak/>
        <w:drawing>
          <wp:inline distT="0" distB="0" distL="0" distR="0" wp14:anchorId="12124F3E" wp14:editId="6376B1D2">
            <wp:extent cx="3086367" cy="2728196"/>
            <wp:effectExtent l="0" t="0" r="0" b="0"/>
            <wp:docPr id="1167061622" name="Picture 1" descr="A diagram of a positiv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1622" name="Picture 1" descr="A diagram of a positive rate&#10;&#10;Description automatically generated"/>
                    <pic:cNvPicPr/>
                  </pic:nvPicPr>
                  <pic:blipFill>
                    <a:blip r:embed="rId32"/>
                    <a:stretch>
                      <a:fillRect/>
                    </a:stretch>
                  </pic:blipFill>
                  <pic:spPr>
                    <a:xfrm>
                      <a:off x="0" y="0"/>
                      <a:ext cx="3086367" cy="2728196"/>
                    </a:xfrm>
                    <a:prstGeom prst="rect">
                      <a:avLst/>
                    </a:prstGeom>
                  </pic:spPr>
                </pic:pic>
              </a:graphicData>
            </a:graphic>
          </wp:inline>
        </w:drawing>
      </w:r>
    </w:p>
    <w:p w14:paraId="4F130D9C" w14:textId="25FC9D6D" w:rsidR="0037525C" w:rsidRDefault="0037525C" w:rsidP="008E3EED">
      <w:pPr>
        <w:pStyle w:val="Caption"/>
        <w:jc w:val="center"/>
      </w:pPr>
      <w:bookmarkStart w:id="77" w:name="_Toc161240063"/>
      <w:bookmarkStart w:id="78" w:name="_Toc161240621"/>
      <w:r>
        <w:t xml:space="preserve">Figure </w:t>
      </w:r>
      <w:r w:rsidR="003925DE">
        <w:fldChar w:fldCharType="begin"/>
      </w:r>
      <w:r w:rsidR="003925DE">
        <w:instrText xml:space="preserve"> STYLEREF 3 \s </w:instrText>
      </w:r>
      <w:r w:rsidR="003925DE">
        <w:fldChar w:fldCharType="separate"/>
      </w:r>
      <w:r w:rsidR="003925DE">
        <w:rPr>
          <w:noProof/>
        </w:rPr>
        <w:t>2.2.10</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7</w:t>
      </w:r>
      <w:r w:rsidR="003925DE">
        <w:fldChar w:fldCharType="end"/>
      </w:r>
      <w:r>
        <w:t xml:space="preserve"> Sample of ROC</w:t>
      </w:r>
      <w:r w:rsidR="009E3E0F">
        <w:t xml:space="preserve"> </w:t>
      </w:r>
      <w:r w:rsidR="009E3E0F" w:rsidRPr="009E3E0F">
        <w:t>(Tharwat, 2020)</w:t>
      </w:r>
      <w:bookmarkEnd w:id="77"/>
      <w:bookmarkEnd w:id="78"/>
    </w:p>
    <w:p w14:paraId="708B9517" w14:textId="287B5245" w:rsidR="00D11C29" w:rsidRDefault="00D11C29" w:rsidP="005A63F4">
      <w:r>
        <w:t>In order to compare the performance of one model with the others, AUC (Area Under</w:t>
      </w:r>
      <w:r w:rsidR="005A7B56">
        <w:t xml:space="preserve"> Curve) is calculated</w:t>
      </w:r>
      <w:r w:rsidR="006C746D">
        <w:t xml:space="preserve"> which is based on the area under the ROC curve</w:t>
      </w:r>
      <w:r w:rsidR="009E3E0F">
        <w:t xml:space="preserve"> </w:t>
      </w:r>
      <w:r w:rsidR="009E3E0F" w:rsidRPr="009E3E0F">
        <w:t>(Tharwat, 2020)</w:t>
      </w:r>
      <w:r w:rsidR="006C746D">
        <w:t>.</w:t>
      </w:r>
    </w:p>
    <w:p w14:paraId="36057580" w14:textId="77777777" w:rsidR="005208B1" w:rsidRDefault="001A6E34" w:rsidP="008E3EED">
      <w:pPr>
        <w:jc w:val="center"/>
      </w:pPr>
      <w:r w:rsidRPr="001A6E34">
        <w:rPr>
          <w:noProof/>
        </w:rPr>
        <w:drawing>
          <wp:inline distT="0" distB="0" distL="0" distR="0" wp14:anchorId="6318D7B7" wp14:editId="4B186823">
            <wp:extent cx="3284505" cy="2606266"/>
            <wp:effectExtent l="0" t="0" r="0" b="3810"/>
            <wp:docPr id="203701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19991" name=""/>
                    <pic:cNvPicPr/>
                  </pic:nvPicPr>
                  <pic:blipFill>
                    <a:blip r:embed="rId33"/>
                    <a:stretch>
                      <a:fillRect/>
                    </a:stretch>
                  </pic:blipFill>
                  <pic:spPr>
                    <a:xfrm>
                      <a:off x="0" y="0"/>
                      <a:ext cx="3284505" cy="2606266"/>
                    </a:xfrm>
                    <a:prstGeom prst="rect">
                      <a:avLst/>
                    </a:prstGeom>
                  </pic:spPr>
                </pic:pic>
              </a:graphicData>
            </a:graphic>
          </wp:inline>
        </w:drawing>
      </w:r>
    </w:p>
    <w:p w14:paraId="4C0EC5BC" w14:textId="187EA3CE" w:rsidR="00282835" w:rsidRDefault="005208B1" w:rsidP="008E3EED">
      <w:pPr>
        <w:pStyle w:val="Caption"/>
        <w:jc w:val="center"/>
      </w:pPr>
      <w:bookmarkStart w:id="79" w:name="_Toc161240064"/>
      <w:bookmarkStart w:id="80" w:name="_Toc161240622"/>
      <w:r>
        <w:t xml:space="preserve">Figure </w:t>
      </w:r>
      <w:r w:rsidR="003925DE">
        <w:fldChar w:fldCharType="begin"/>
      </w:r>
      <w:r w:rsidR="003925DE">
        <w:instrText xml:space="preserve"> STYLEREF 3 \s </w:instrText>
      </w:r>
      <w:r w:rsidR="003925DE">
        <w:fldChar w:fldCharType="separate"/>
      </w:r>
      <w:r w:rsidR="003925DE">
        <w:rPr>
          <w:noProof/>
        </w:rPr>
        <w:t>2.2.10</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8</w:t>
      </w:r>
      <w:r w:rsidR="003925DE">
        <w:fldChar w:fldCharType="end"/>
      </w:r>
      <w:r>
        <w:t xml:space="preserve"> Sample of AUC for 2 different models </w:t>
      </w:r>
      <w:r w:rsidRPr="009E3E0F">
        <w:t>(Tharwat,</w:t>
      </w:r>
      <w:r w:rsidR="00F13C4A">
        <w:t xml:space="preserve"> 2020)</w:t>
      </w:r>
      <w:bookmarkEnd w:id="79"/>
      <w:bookmarkEnd w:id="80"/>
    </w:p>
    <w:p w14:paraId="299F0E9F" w14:textId="77777777" w:rsidR="00C44CAE" w:rsidRDefault="00C44CAE" w:rsidP="00C44CAE"/>
    <w:p w14:paraId="3E648CB2" w14:textId="4A70C209" w:rsidR="00282835" w:rsidRPr="00282835" w:rsidRDefault="00C44CAE" w:rsidP="00C44CAE">
      <w:pPr>
        <w:sectPr w:rsidR="00282835" w:rsidRPr="00282835" w:rsidSect="00AA57D2">
          <w:headerReference w:type="default" r:id="rId34"/>
          <w:footerReference w:type="default" r:id="rId35"/>
          <w:pgSz w:w="11906" w:h="16838"/>
          <w:pgMar w:top="1440" w:right="1440" w:bottom="1440" w:left="1440" w:header="708" w:footer="708" w:gutter="0"/>
          <w:cols w:space="708"/>
          <w:titlePg/>
          <w:docGrid w:linePitch="360"/>
        </w:sectPr>
      </w:pPr>
      <w:r>
        <w:t>The larger the AUC (the area), the better  the model performance</w:t>
      </w:r>
      <w:r w:rsidR="00613683">
        <w:t xml:space="preserve"> as it has a higher True Positive Rate meaning that it is able to better d</w:t>
      </w:r>
      <w:r w:rsidR="00662D92">
        <w:t xml:space="preserve">istinguish the positive and negative class. </w:t>
      </w:r>
      <w:r w:rsidR="00662D92">
        <w:tab/>
      </w:r>
      <w:r w:rsidR="00613683">
        <w:t xml:space="preserve"> </w:t>
      </w:r>
    </w:p>
    <w:p w14:paraId="34FB9B1D" w14:textId="001F6FF8" w:rsidR="007847AF" w:rsidRDefault="00282835" w:rsidP="00605ECF">
      <w:pPr>
        <w:pStyle w:val="Heading2"/>
      </w:pPr>
      <w:bookmarkStart w:id="81" w:name="_Toc161239995"/>
      <w:r>
        <w:lastRenderedPageBreak/>
        <w:t>Similar Systems/Work</w:t>
      </w:r>
      <w:bookmarkEnd w:id="81"/>
    </w:p>
    <w:tbl>
      <w:tblPr>
        <w:tblStyle w:val="GridTable4-Accent4"/>
        <w:tblW w:w="0" w:type="auto"/>
        <w:tblLayout w:type="fixed"/>
        <w:tblLook w:val="04A0" w:firstRow="1" w:lastRow="0" w:firstColumn="1" w:lastColumn="0" w:noHBand="0" w:noVBand="1"/>
      </w:tblPr>
      <w:tblGrid>
        <w:gridCol w:w="1590"/>
        <w:gridCol w:w="1216"/>
        <w:gridCol w:w="1937"/>
        <w:gridCol w:w="1420"/>
        <w:gridCol w:w="1487"/>
        <w:gridCol w:w="1984"/>
        <w:gridCol w:w="2421"/>
        <w:gridCol w:w="1523"/>
      </w:tblGrid>
      <w:tr w:rsidR="00D05009" w14:paraId="236C0782" w14:textId="0EBA483B" w:rsidTr="0066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148BFB70" w14:textId="4344AF2F" w:rsidR="00282835" w:rsidRPr="00716C88" w:rsidRDefault="00282835" w:rsidP="005A63F4">
            <w:r w:rsidRPr="00716C88">
              <w:t>Research Topic</w:t>
            </w:r>
          </w:p>
        </w:tc>
        <w:tc>
          <w:tcPr>
            <w:tcW w:w="1216" w:type="dxa"/>
          </w:tcPr>
          <w:p w14:paraId="5939BEA5" w14:textId="1B2B66CE" w:rsidR="00282835" w:rsidRPr="00716C88" w:rsidRDefault="00282835" w:rsidP="005A63F4">
            <w:pPr>
              <w:cnfStyle w:val="100000000000" w:firstRow="1" w:lastRow="0" w:firstColumn="0" w:lastColumn="0" w:oddVBand="0" w:evenVBand="0" w:oddHBand="0" w:evenHBand="0" w:firstRowFirstColumn="0" w:firstRowLastColumn="0" w:lastRowFirstColumn="0" w:lastRowLastColumn="0"/>
            </w:pPr>
            <w:r w:rsidRPr="00716C88">
              <w:t>Author(s)</w:t>
            </w:r>
          </w:p>
        </w:tc>
        <w:tc>
          <w:tcPr>
            <w:tcW w:w="1937" w:type="dxa"/>
          </w:tcPr>
          <w:p w14:paraId="17539A4F" w14:textId="4B29AF48" w:rsidR="00282835" w:rsidRPr="00716C88" w:rsidRDefault="00282835" w:rsidP="005A63F4">
            <w:pPr>
              <w:cnfStyle w:val="100000000000" w:firstRow="1" w:lastRow="0" w:firstColumn="0" w:lastColumn="0" w:oddVBand="0" w:evenVBand="0" w:oddHBand="0" w:evenHBand="0" w:firstRowFirstColumn="0" w:firstRowLastColumn="0" w:lastRowFirstColumn="0" w:lastRowLastColumn="0"/>
            </w:pPr>
            <w:r w:rsidRPr="00716C88">
              <w:t>Description</w:t>
            </w:r>
          </w:p>
        </w:tc>
        <w:tc>
          <w:tcPr>
            <w:tcW w:w="1420" w:type="dxa"/>
          </w:tcPr>
          <w:p w14:paraId="7D537E6B" w14:textId="485437B3" w:rsidR="00282835" w:rsidRPr="00716C88" w:rsidRDefault="00282835" w:rsidP="005A63F4">
            <w:pPr>
              <w:cnfStyle w:val="100000000000" w:firstRow="1" w:lastRow="0" w:firstColumn="0" w:lastColumn="0" w:oddVBand="0" w:evenVBand="0" w:oddHBand="0" w:evenHBand="0" w:firstRowFirstColumn="0" w:firstRowLastColumn="0" w:lastRowFirstColumn="0" w:lastRowLastColumn="0"/>
            </w:pPr>
            <w:r w:rsidRPr="00716C88">
              <w:t>Dataset Used</w:t>
            </w:r>
          </w:p>
        </w:tc>
        <w:tc>
          <w:tcPr>
            <w:tcW w:w="1487" w:type="dxa"/>
          </w:tcPr>
          <w:p w14:paraId="0725D825" w14:textId="2EFE53B9" w:rsidR="00282835" w:rsidRPr="00716C88" w:rsidRDefault="00282835" w:rsidP="005A63F4">
            <w:pPr>
              <w:cnfStyle w:val="100000000000" w:firstRow="1" w:lastRow="0" w:firstColumn="0" w:lastColumn="0" w:oddVBand="0" w:evenVBand="0" w:oddHBand="0" w:evenHBand="0" w:firstRowFirstColumn="0" w:firstRowLastColumn="0" w:lastRowFirstColumn="0" w:lastRowLastColumn="0"/>
            </w:pPr>
            <w:r w:rsidRPr="00716C88">
              <w:t>Analysis Technique</w:t>
            </w:r>
          </w:p>
        </w:tc>
        <w:tc>
          <w:tcPr>
            <w:tcW w:w="1984" w:type="dxa"/>
          </w:tcPr>
          <w:p w14:paraId="51E1ADED" w14:textId="0B568D55" w:rsidR="00282835" w:rsidRPr="00716C88" w:rsidRDefault="00282835" w:rsidP="005A63F4">
            <w:pPr>
              <w:cnfStyle w:val="100000000000" w:firstRow="1" w:lastRow="0" w:firstColumn="0" w:lastColumn="0" w:oddVBand="0" w:evenVBand="0" w:oddHBand="0" w:evenHBand="0" w:firstRowFirstColumn="0" w:firstRowLastColumn="0" w:lastRowFirstColumn="0" w:lastRowLastColumn="0"/>
            </w:pPr>
            <w:r w:rsidRPr="00716C88">
              <w:t>Evaluation Techniques</w:t>
            </w:r>
          </w:p>
        </w:tc>
        <w:tc>
          <w:tcPr>
            <w:tcW w:w="2421" w:type="dxa"/>
          </w:tcPr>
          <w:p w14:paraId="59DA3690" w14:textId="07F8D2FA" w:rsidR="00282835" w:rsidRPr="00716C88" w:rsidRDefault="00282835" w:rsidP="005A63F4">
            <w:pPr>
              <w:cnfStyle w:val="100000000000" w:firstRow="1" w:lastRow="0" w:firstColumn="0" w:lastColumn="0" w:oddVBand="0" w:evenVBand="0" w:oddHBand="0" w:evenHBand="0" w:firstRowFirstColumn="0" w:firstRowLastColumn="0" w:lastRowFirstColumn="0" w:lastRowLastColumn="0"/>
            </w:pPr>
            <w:r w:rsidRPr="00716C88">
              <w:t>Result/Outcomes</w:t>
            </w:r>
          </w:p>
        </w:tc>
        <w:tc>
          <w:tcPr>
            <w:tcW w:w="1523" w:type="dxa"/>
          </w:tcPr>
          <w:p w14:paraId="1B71BEE7" w14:textId="174E62C2" w:rsidR="00282835" w:rsidRPr="00716C88" w:rsidRDefault="00282835" w:rsidP="005A63F4">
            <w:pPr>
              <w:cnfStyle w:val="100000000000" w:firstRow="1" w:lastRow="0" w:firstColumn="0" w:lastColumn="0" w:oddVBand="0" w:evenVBand="0" w:oddHBand="0" w:evenHBand="0" w:firstRowFirstColumn="0" w:firstRowLastColumn="0" w:lastRowFirstColumn="0" w:lastRowLastColumn="0"/>
            </w:pPr>
            <w:r w:rsidRPr="00716C88">
              <w:t>Limitations</w:t>
            </w:r>
          </w:p>
        </w:tc>
      </w:tr>
      <w:tr w:rsidR="00D05009" w14:paraId="12B8D72E" w14:textId="24E8E2AC" w:rsidTr="0066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0268CDDD" w14:textId="4C2571C4" w:rsidR="00282835" w:rsidRPr="00EA632F" w:rsidRDefault="00716C88" w:rsidP="005A63F4">
            <w:r w:rsidRPr="00EA632F">
              <w:t>An optimized dense convolutional neural network model for disease recognition and classification in corn leaf</w:t>
            </w:r>
          </w:p>
        </w:tc>
        <w:tc>
          <w:tcPr>
            <w:tcW w:w="1216" w:type="dxa"/>
          </w:tcPr>
          <w:p w14:paraId="09AE3D47" w14:textId="42972DD6" w:rsidR="00282835" w:rsidRPr="00716C88" w:rsidRDefault="00000000" w:rsidP="005A63F4">
            <w:pPr>
              <w:cnfStyle w:val="000000100000" w:firstRow="0" w:lastRow="0" w:firstColumn="0" w:lastColumn="0" w:oddVBand="0" w:evenVBand="0" w:oddHBand="1" w:evenHBand="0" w:firstRowFirstColumn="0" w:firstRowLastColumn="0" w:lastRowFirstColumn="0" w:lastRowLastColumn="0"/>
            </w:pPr>
            <w:sdt>
              <w:sdtPr>
                <w:id w:val="-779420850"/>
                <w:citation/>
              </w:sdtPr>
              <w:sdtContent>
                <w:r w:rsidR="0066339A">
                  <w:fldChar w:fldCharType="begin"/>
                </w:r>
                <w:r w:rsidR="0066339A">
                  <w:instrText xml:space="preserve"> CITATION Wah20 \l 1033 </w:instrText>
                </w:r>
                <w:r w:rsidR="0066339A">
                  <w:fldChar w:fldCharType="separate"/>
                </w:r>
                <w:r w:rsidR="0012187D">
                  <w:rPr>
                    <w:noProof/>
                  </w:rPr>
                  <w:t>(Waheed et al., 2020)</w:t>
                </w:r>
                <w:r w:rsidR="0066339A">
                  <w:fldChar w:fldCharType="end"/>
                </w:r>
              </w:sdtContent>
            </w:sdt>
          </w:p>
        </w:tc>
        <w:tc>
          <w:tcPr>
            <w:tcW w:w="1937" w:type="dxa"/>
          </w:tcPr>
          <w:p w14:paraId="7C7183CA" w14:textId="2D0A06A1" w:rsidR="00282835" w:rsidRPr="00716C88" w:rsidRDefault="00311A61" w:rsidP="005A63F4">
            <w:pPr>
              <w:cnfStyle w:val="000000100000" w:firstRow="0" w:lastRow="0" w:firstColumn="0" w:lastColumn="0" w:oddVBand="0" w:evenVBand="0" w:oddHBand="1" w:evenHBand="0" w:firstRowFirstColumn="0" w:firstRowLastColumn="0" w:lastRowFirstColumn="0" w:lastRowLastColumn="0"/>
            </w:pPr>
            <w:r>
              <w:t xml:space="preserve">The authors aim to </w:t>
            </w:r>
            <w:r w:rsidR="00E020FF">
              <w:t>build a corn leaf disease recognition and classification  using optimized dense convolutional neural network architecture (DenseNet)</w:t>
            </w:r>
          </w:p>
        </w:tc>
        <w:tc>
          <w:tcPr>
            <w:tcW w:w="1420" w:type="dxa"/>
          </w:tcPr>
          <w:p w14:paraId="40813A61" w14:textId="5694A61E" w:rsidR="00282835" w:rsidRDefault="00F166AB" w:rsidP="005A63F4">
            <w:pPr>
              <w:cnfStyle w:val="000000100000" w:firstRow="0" w:lastRow="0" w:firstColumn="0" w:lastColumn="0" w:oddVBand="0" w:evenVBand="0" w:oddHBand="1" w:evenHBand="0" w:firstRowFirstColumn="0" w:firstRowLastColumn="0" w:lastRowFirstColumn="0" w:lastRowLastColumn="0"/>
            </w:pPr>
            <w:r>
              <w:t>Leaf image dataset consists of 4 classes:</w:t>
            </w:r>
            <w:r w:rsidR="004F751A">
              <w:t xml:space="preserve"> Common Rust (3816),</w:t>
            </w:r>
          </w:p>
          <w:p w14:paraId="29D9D9A8" w14:textId="6620A3DA" w:rsidR="00F166AB" w:rsidRPr="00716C88" w:rsidRDefault="00F166AB" w:rsidP="005A63F4">
            <w:pPr>
              <w:cnfStyle w:val="000000100000" w:firstRow="0" w:lastRow="0" w:firstColumn="0" w:lastColumn="0" w:oddVBand="0" w:evenVBand="0" w:oddHBand="1" w:evenHBand="0" w:firstRowFirstColumn="0" w:firstRowLastColumn="0" w:lastRowFirstColumn="0" w:lastRowLastColumn="0"/>
            </w:pPr>
            <w:r>
              <w:t xml:space="preserve">Healthy (3720), </w:t>
            </w:r>
            <w:r w:rsidR="00413819">
              <w:t>Cercospora Leaf Spot Gray Leaf Spot (</w:t>
            </w:r>
            <w:r w:rsidR="004F751A">
              <w:t>1644)</w:t>
            </w:r>
            <w:r w:rsidR="0041149D">
              <w:t xml:space="preserve">. This dataset is splitted in a 90-10 format for </w:t>
            </w:r>
            <w:r w:rsidR="0041149D">
              <w:lastRenderedPageBreak/>
              <w:t xml:space="preserve">training and testing. </w:t>
            </w:r>
          </w:p>
        </w:tc>
        <w:tc>
          <w:tcPr>
            <w:tcW w:w="1487" w:type="dxa"/>
          </w:tcPr>
          <w:p w14:paraId="257FC159" w14:textId="57FA9F8A" w:rsidR="00282835" w:rsidRPr="00716C88" w:rsidRDefault="00CB6899" w:rsidP="005A63F4">
            <w:pPr>
              <w:cnfStyle w:val="000000100000" w:firstRow="0" w:lastRow="0" w:firstColumn="0" w:lastColumn="0" w:oddVBand="0" w:evenVBand="0" w:oddHBand="1" w:evenHBand="0" w:firstRowFirstColumn="0" w:firstRowLastColumn="0" w:lastRowFirstColumn="0" w:lastRowLastColumn="0"/>
            </w:pPr>
            <w:r>
              <w:lastRenderedPageBreak/>
              <w:t>Optimized Dense Convolutional Neural Network (CNN) Architecture (DenseNet)</w:t>
            </w:r>
          </w:p>
        </w:tc>
        <w:tc>
          <w:tcPr>
            <w:tcW w:w="1984" w:type="dxa"/>
          </w:tcPr>
          <w:p w14:paraId="2C482545" w14:textId="77777777" w:rsidR="00282835" w:rsidRDefault="0073613B" w:rsidP="005A63F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Training and Validation loss and accuracy on each epoch</w:t>
            </w:r>
            <w:r w:rsidR="00CA5081">
              <w:t xml:space="preserve"> which </w:t>
            </w:r>
            <w:r w:rsidR="00820E22">
              <w:t xml:space="preserve">is each pass through the training </w:t>
            </w:r>
            <w:r w:rsidR="003219F7">
              <w:t>dataset</w:t>
            </w:r>
          </w:p>
          <w:p w14:paraId="3D0BAEB4" w14:textId="77777777" w:rsidR="009E0BE6" w:rsidRDefault="00717BE2" w:rsidP="005A63F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onfusion matrix</w:t>
            </w:r>
          </w:p>
          <w:p w14:paraId="31293977" w14:textId="27E051D0" w:rsidR="00717BE2" w:rsidRPr="000B12FB" w:rsidRDefault="009E0BE6" w:rsidP="005A63F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Classification Report </w:t>
            </w:r>
            <w:r>
              <w:lastRenderedPageBreak/>
              <w:t xml:space="preserve">showing the accuracy, Precision, Recall, F1-Score, Support. </w:t>
            </w:r>
          </w:p>
        </w:tc>
        <w:tc>
          <w:tcPr>
            <w:tcW w:w="2421" w:type="dxa"/>
          </w:tcPr>
          <w:p w14:paraId="158E64AC" w14:textId="16662D6C" w:rsidR="00282835" w:rsidRPr="00716C88" w:rsidRDefault="00EB14F4" w:rsidP="005A63F4">
            <w:pPr>
              <w:cnfStyle w:val="000000100000" w:firstRow="0" w:lastRow="0" w:firstColumn="0" w:lastColumn="0" w:oddVBand="0" w:evenVBand="0" w:oddHBand="1" w:evenHBand="0" w:firstRowFirstColumn="0" w:firstRowLastColumn="0" w:lastRowFirstColumn="0" w:lastRowLastColumn="0"/>
            </w:pPr>
            <w:r>
              <w:lastRenderedPageBreak/>
              <w:t xml:space="preserve">The optimized DenseNet model </w:t>
            </w:r>
            <w:r w:rsidR="00E677EC">
              <w:t>produce an accuracy of 98</w:t>
            </w:r>
            <w:r w:rsidR="007F1BB9">
              <w:t>.06%</w:t>
            </w:r>
            <w:r w:rsidR="00313848">
              <w:t xml:space="preserve"> while using a </w:t>
            </w:r>
            <w:r w:rsidR="006C3ED5">
              <w:t xml:space="preserve">much </w:t>
            </w:r>
            <w:r w:rsidR="00313848">
              <w:t xml:space="preserve">lesser parameter and requires much less computing time compared to </w:t>
            </w:r>
            <w:r w:rsidR="006E42C4">
              <w:t>CNN architectures</w:t>
            </w:r>
            <w:r w:rsidR="00653C54">
              <w:t xml:space="preserve"> such as </w:t>
            </w:r>
            <w:r w:rsidR="006048F2">
              <w:t>EfficientNet, VGG19Net, NASNet, and XceptionNet</w:t>
            </w:r>
            <w:r w:rsidR="006C3ED5">
              <w:t>.</w:t>
            </w:r>
          </w:p>
        </w:tc>
        <w:tc>
          <w:tcPr>
            <w:tcW w:w="1523" w:type="dxa"/>
          </w:tcPr>
          <w:p w14:paraId="154C98D5" w14:textId="1963500D" w:rsidR="00282835" w:rsidRPr="00716C88" w:rsidRDefault="00DE30EB" w:rsidP="005A63F4">
            <w:pPr>
              <w:cnfStyle w:val="000000100000" w:firstRow="0" w:lastRow="0" w:firstColumn="0" w:lastColumn="0" w:oddVBand="0" w:evenVBand="0" w:oddHBand="1" w:evenHBand="0" w:firstRowFirstColumn="0" w:firstRowLastColumn="0" w:lastRowFirstColumn="0" w:lastRowLastColumn="0"/>
            </w:pPr>
            <w:r>
              <w:t xml:space="preserve">This study focuses on only </w:t>
            </w:r>
            <w:r w:rsidR="00755AFE">
              <w:t xml:space="preserve">CNN based algorithm and does not discuss further on other algorithm such as </w:t>
            </w:r>
            <w:r w:rsidR="00CA680C">
              <w:t xml:space="preserve">Random Forest, </w:t>
            </w:r>
            <w:r w:rsidR="00FA68C6">
              <w:t>SVM, etc.</w:t>
            </w:r>
          </w:p>
        </w:tc>
      </w:tr>
      <w:tr w:rsidR="00282835" w14:paraId="45216CD7" w14:textId="6666AC95" w:rsidTr="00666419">
        <w:tc>
          <w:tcPr>
            <w:cnfStyle w:val="001000000000" w:firstRow="0" w:lastRow="0" w:firstColumn="1" w:lastColumn="0" w:oddVBand="0" w:evenVBand="0" w:oddHBand="0" w:evenHBand="0" w:firstRowFirstColumn="0" w:firstRowLastColumn="0" w:lastRowFirstColumn="0" w:lastRowLastColumn="0"/>
            <w:tcW w:w="1590" w:type="dxa"/>
          </w:tcPr>
          <w:p w14:paraId="5823B821" w14:textId="1E9746D5" w:rsidR="00282835" w:rsidRPr="00FA68C6" w:rsidRDefault="00FA68C6" w:rsidP="005A63F4">
            <w:r w:rsidRPr="00FA68C6">
              <w:t>Deep Convolutional Neural Network based Detection System for Real-time Corn Plant Disease Recognition</w:t>
            </w:r>
          </w:p>
        </w:tc>
        <w:tc>
          <w:tcPr>
            <w:tcW w:w="1216" w:type="dxa"/>
          </w:tcPr>
          <w:p w14:paraId="6D5BC192" w14:textId="330371E0" w:rsidR="00282835" w:rsidRPr="00716C88" w:rsidRDefault="00000000" w:rsidP="005A63F4">
            <w:pPr>
              <w:cnfStyle w:val="000000000000" w:firstRow="0" w:lastRow="0" w:firstColumn="0" w:lastColumn="0" w:oddVBand="0" w:evenVBand="0" w:oddHBand="0" w:evenHBand="0" w:firstRowFirstColumn="0" w:firstRowLastColumn="0" w:lastRowFirstColumn="0" w:lastRowLastColumn="0"/>
            </w:pPr>
            <w:sdt>
              <w:sdtPr>
                <w:id w:val="-2036261417"/>
                <w:citation/>
              </w:sdtPr>
              <w:sdtContent>
                <w:r w:rsidR="00B55258">
                  <w:fldChar w:fldCharType="begin"/>
                </w:r>
                <w:r w:rsidR="00B55258">
                  <w:instrText xml:space="preserve"> CITATION Mis201 \l 1033 </w:instrText>
                </w:r>
                <w:r w:rsidR="00B55258">
                  <w:fldChar w:fldCharType="separate"/>
                </w:r>
                <w:r w:rsidR="0012187D">
                  <w:rPr>
                    <w:noProof/>
                  </w:rPr>
                  <w:t>(Mishra et al., 2020)</w:t>
                </w:r>
                <w:r w:rsidR="00B55258">
                  <w:fldChar w:fldCharType="end"/>
                </w:r>
              </w:sdtContent>
            </w:sdt>
          </w:p>
        </w:tc>
        <w:tc>
          <w:tcPr>
            <w:tcW w:w="1937" w:type="dxa"/>
          </w:tcPr>
          <w:p w14:paraId="741DFA58" w14:textId="276E1B31" w:rsidR="00282835" w:rsidRPr="00716C88" w:rsidRDefault="00D64769" w:rsidP="005A63F4">
            <w:pPr>
              <w:cnfStyle w:val="000000000000" w:firstRow="0" w:lastRow="0" w:firstColumn="0" w:lastColumn="0" w:oddVBand="0" w:evenVBand="0" w:oddHBand="0" w:evenHBand="0" w:firstRowFirstColumn="0" w:firstRowLastColumn="0" w:lastRowFirstColumn="0" w:lastRowLastColumn="0"/>
            </w:pPr>
            <w:r>
              <w:t>This study proposed the use of Deep Convolution Neural Network that can detect disease in real time by applying the model bui</w:t>
            </w:r>
            <w:r w:rsidR="00A87FF6">
              <w:t xml:space="preserve">lt into smart devices like </w:t>
            </w:r>
            <w:r w:rsidR="00B82823">
              <w:t xml:space="preserve">NCS, </w:t>
            </w:r>
            <w:r w:rsidR="00A87FF6">
              <w:t xml:space="preserve">raspberry-pi or even </w:t>
            </w:r>
            <w:r w:rsidR="00A87FF6">
              <w:lastRenderedPageBreak/>
              <w:t>smartphones and drone.</w:t>
            </w:r>
          </w:p>
        </w:tc>
        <w:tc>
          <w:tcPr>
            <w:tcW w:w="1420" w:type="dxa"/>
          </w:tcPr>
          <w:p w14:paraId="3D19E8FF" w14:textId="1CC74A84" w:rsidR="00282835" w:rsidRPr="00716C88" w:rsidRDefault="009B5CC2" w:rsidP="005A63F4">
            <w:pPr>
              <w:cnfStyle w:val="000000000000" w:firstRow="0" w:lastRow="0" w:firstColumn="0" w:lastColumn="0" w:oddVBand="0" w:evenVBand="0" w:oddHBand="0" w:evenHBand="0" w:firstRowFirstColumn="0" w:firstRowLastColumn="0" w:lastRowFirstColumn="0" w:lastRowLastColumn="0"/>
            </w:pPr>
            <w:r>
              <w:lastRenderedPageBreak/>
              <w:t>Include 3 classes of leaf image data such as Common Rust (</w:t>
            </w:r>
            <w:r w:rsidR="003C61CC">
              <w:t>1558), Northern Leaf Blight (1377), Healthy Leaves (</w:t>
            </w:r>
            <w:r w:rsidR="008D446C">
              <w:t xml:space="preserve">1447). This data is splitted into </w:t>
            </w:r>
            <w:r w:rsidR="008D446C">
              <w:lastRenderedPageBreak/>
              <w:t xml:space="preserve">70-10-20 format for Training, Test, and Validation respectively. </w:t>
            </w:r>
          </w:p>
        </w:tc>
        <w:tc>
          <w:tcPr>
            <w:tcW w:w="1487" w:type="dxa"/>
          </w:tcPr>
          <w:p w14:paraId="260C4F30" w14:textId="757F7BCA" w:rsidR="00282835" w:rsidRPr="00716C88" w:rsidRDefault="00C33F1E" w:rsidP="005A63F4">
            <w:pPr>
              <w:cnfStyle w:val="000000000000" w:firstRow="0" w:lastRow="0" w:firstColumn="0" w:lastColumn="0" w:oddVBand="0" w:evenVBand="0" w:oddHBand="0" w:evenHBand="0" w:firstRowFirstColumn="0" w:firstRowLastColumn="0" w:lastRowFirstColumn="0" w:lastRowLastColumn="0"/>
            </w:pPr>
            <w:r>
              <w:lastRenderedPageBreak/>
              <w:t xml:space="preserve">Real time </w:t>
            </w:r>
            <w:r w:rsidR="00927ED9">
              <w:t>Deep Convolutional Neural Network</w:t>
            </w:r>
          </w:p>
        </w:tc>
        <w:tc>
          <w:tcPr>
            <w:tcW w:w="1984" w:type="dxa"/>
          </w:tcPr>
          <w:p w14:paraId="1DC17700" w14:textId="77777777" w:rsidR="00282835" w:rsidRDefault="00DC34FD" w:rsidP="005A63F4">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Visual result of each </w:t>
            </w:r>
            <w:r w:rsidR="00197D75">
              <w:t>convolution layer</w:t>
            </w:r>
          </w:p>
          <w:p w14:paraId="4146A207" w14:textId="6748565F" w:rsidR="00A42A82" w:rsidRPr="00DC34FD" w:rsidRDefault="001524DB" w:rsidP="005A63F4">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Model accuracy and loss curve for each epoch</w:t>
            </w:r>
          </w:p>
        </w:tc>
        <w:tc>
          <w:tcPr>
            <w:tcW w:w="2421" w:type="dxa"/>
          </w:tcPr>
          <w:p w14:paraId="4DC2CC38" w14:textId="79B58A56" w:rsidR="00282835" w:rsidRPr="00716C88" w:rsidRDefault="00DE0707" w:rsidP="005A63F4">
            <w:pPr>
              <w:cnfStyle w:val="000000000000" w:firstRow="0" w:lastRow="0" w:firstColumn="0" w:lastColumn="0" w:oddVBand="0" w:evenVBand="0" w:oddHBand="0" w:evenHBand="0" w:firstRowFirstColumn="0" w:firstRowLastColumn="0" w:lastRowFirstColumn="0" w:lastRowLastColumn="0"/>
            </w:pPr>
            <w:r>
              <w:t xml:space="preserve">The Deep CNN </w:t>
            </w:r>
            <w:r w:rsidR="00394744">
              <w:t xml:space="preserve">model is able to produce an average accuracy of 98.40%. However the model that is deploy in the NCS device </w:t>
            </w:r>
            <w:r w:rsidR="00F30734">
              <w:t xml:space="preserve">and tested using live images from smartphones camera </w:t>
            </w:r>
            <w:r w:rsidR="00001F00">
              <w:t xml:space="preserve">is able to obtain accuracy of 88.66%. </w:t>
            </w:r>
          </w:p>
        </w:tc>
        <w:tc>
          <w:tcPr>
            <w:tcW w:w="1523" w:type="dxa"/>
          </w:tcPr>
          <w:p w14:paraId="0BF7C386" w14:textId="5C15DFF1" w:rsidR="00282835" w:rsidRPr="00716C88" w:rsidRDefault="00D3621D" w:rsidP="005A63F4">
            <w:pPr>
              <w:cnfStyle w:val="000000000000" w:firstRow="0" w:lastRow="0" w:firstColumn="0" w:lastColumn="0" w:oddVBand="0" w:evenVBand="0" w:oddHBand="0" w:evenHBand="0" w:firstRowFirstColumn="0" w:firstRowLastColumn="0" w:lastRowFirstColumn="0" w:lastRowLastColumn="0"/>
            </w:pPr>
            <w:r>
              <w:t>The accuracy that is achieved on NCS device can be further improved and tuned</w:t>
            </w:r>
            <w:r w:rsidR="00DF0047">
              <w:t xml:space="preserve">. The author mention on using data augmentation to train the model and </w:t>
            </w:r>
            <w:r w:rsidR="00DF0047">
              <w:lastRenderedPageBreak/>
              <w:t xml:space="preserve">improve the hyper parameter while also </w:t>
            </w:r>
            <w:r w:rsidR="00E455D4">
              <w:t>increase the variation of the pooling operation.</w:t>
            </w:r>
          </w:p>
        </w:tc>
      </w:tr>
      <w:tr w:rsidR="00D05009" w14:paraId="49CEBEA3" w14:textId="2ADC2297" w:rsidTr="0066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7E6A55BC" w14:textId="77777777" w:rsidR="0023759C" w:rsidRPr="0023759C" w:rsidRDefault="0023759C" w:rsidP="005A63F4">
            <w:r w:rsidRPr="0023759C">
              <w:lastRenderedPageBreak/>
              <w:t>Corn Leaf Diseases Diagnosis Based on K-Means</w:t>
            </w:r>
          </w:p>
          <w:p w14:paraId="2E594E8C" w14:textId="5068119F" w:rsidR="00282835" w:rsidRPr="00716C88" w:rsidRDefault="0023759C" w:rsidP="005A63F4">
            <w:r w:rsidRPr="0023759C">
              <w:t>Clustering and Deep Learning</w:t>
            </w:r>
          </w:p>
        </w:tc>
        <w:tc>
          <w:tcPr>
            <w:tcW w:w="1216" w:type="dxa"/>
          </w:tcPr>
          <w:p w14:paraId="33270D8D" w14:textId="71ECBB62" w:rsidR="00282835" w:rsidRPr="00716C88" w:rsidRDefault="00000000" w:rsidP="005A63F4">
            <w:pPr>
              <w:cnfStyle w:val="000000100000" w:firstRow="0" w:lastRow="0" w:firstColumn="0" w:lastColumn="0" w:oddVBand="0" w:evenVBand="0" w:oddHBand="1" w:evenHBand="0" w:firstRowFirstColumn="0" w:firstRowLastColumn="0" w:lastRowFirstColumn="0" w:lastRowLastColumn="0"/>
            </w:pPr>
            <w:sdt>
              <w:sdtPr>
                <w:id w:val="262191665"/>
                <w:citation/>
              </w:sdtPr>
              <w:sdtContent>
                <w:r w:rsidR="0066432F">
                  <w:fldChar w:fldCharType="begin"/>
                </w:r>
                <w:r w:rsidR="0066432F">
                  <w:instrText xml:space="preserve"> CITATION YuH21 \l 1033 </w:instrText>
                </w:r>
                <w:r w:rsidR="0066432F">
                  <w:fldChar w:fldCharType="separate"/>
                </w:r>
                <w:r w:rsidR="0012187D">
                  <w:rPr>
                    <w:noProof/>
                  </w:rPr>
                  <w:t>(Yu et al., 2021)</w:t>
                </w:r>
                <w:r w:rsidR="0066432F">
                  <w:fldChar w:fldCharType="end"/>
                </w:r>
              </w:sdtContent>
            </w:sdt>
          </w:p>
        </w:tc>
        <w:tc>
          <w:tcPr>
            <w:tcW w:w="1937" w:type="dxa"/>
          </w:tcPr>
          <w:p w14:paraId="7C3FB901" w14:textId="3B38DE0C" w:rsidR="00282835" w:rsidRPr="00716C88" w:rsidRDefault="00886A67" w:rsidP="005A63F4">
            <w:pPr>
              <w:cnfStyle w:val="000000100000" w:firstRow="0" w:lastRow="0" w:firstColumn="0" w:lastColumn="0" w:oddVBand="0" w:evenVBand="0" w:oddHBand="1" w:evenHBand="0" w:firstRowFirstColumn="0" w:firstRowLastColumn="0" w:lastRowFirstColumn="0" w:lastRowLastColumn="0"/>
            </w:pPr>
            <w:r>
              <w:t>Similar to the research above, the authors investigate several</w:t>
            </w:r>
            <w:r w:rsidR="008C3D73">
              <w:t xml:space="preserve"> </w:t>
            </w:r>
            <w:r w:rsidR="00D0398E">
              <w:t>neural network</w:t>
            </w:r>
            <w:r w:rsidR="008C3D73">
              <w:t xml:space="preserve"> models such as VCG-16, ResNet18, Inception V3, and VGG-19</w:t>
            </w:r>
            <w:r w:rsidR="00D0398E">
              <w:t xml:space="preserve"> alongside a proposed deep learning model</w:t>
            </w:r>
            <w:r w:rsidR="008C3D73">
              <w:t xml:space="preserve">. </w:t>
            </w:r>
            <w:r w:rsidR="008C3D73">
              <w:lastRenderedPageBreak/>
              <w:t xml:space="preserve">The aim of this study is to also </w:t>
            </w:r>
            <w:r w:rsidR="00265B97">
              <w:t>research on the impact of various k-values which are used in the image processing process</w:t>
            </w:r>
            <w:r w:rsidR="0069358A">
              <w:t xml:space="preserve"> using k-means clustering.</w:t>
            </w:r>
            <w:r w:rsidR="007871F6">
              <w:t xml:space="preserve"> In this study the concept of transfer learning is introduce which is essentially using pre-trained models that are fine-tuned</w:t>
            </w:r>
            <w:r w:rsidR="00D05009">
              <w:t xml:space="preserve">. The knowledge of the pre-trained models from one </w:t>
            </w:r>
            <w:r w:rsidR="00D05009">
              <w:lastRenderedPageBreak/>
              <w:t>domain is then transferred to this domain</w:t>
            </w:r>
            <w:r w:rsidR="00466FD8">
              <w:t xml:space="preserve"> of the deep learning model. </w:t>
            </w:r>
          </w:p>
        </w:tc>
        <w:tc>
          <w:tcPr>
            <w:tcW w:w="1420" w:type="dxa"/>
          </w:tcPr>
          <w:p w14:paraId="33A952F3" w14:textId="2D975A3C" w:rsidR="00282835" w:rsidRPr="00716C88" w:rsidRDefault="00863046" w:rsidP="005A63F4">
            <w:pPr>
              <w:cnfStyle w:val="000000100000" w:firstRow="0" w:lastRow="0" w:firstColumn="0" w:lastColumn="0" w:oddVBand="0" w:evenVBand="0" w:oddHBand="1" w:evenHBand="0" w:firstRowFirstColumn="0" w:firstRowLastColumn="0" w:lastRowFirstColumn="0" w:lastRowLastColumn="0"/>
            </w:pPr>
            <w:r>
              <w:lastRenderedPageBreak/>
              <w:t>Crop Disease Recognition dataset</w:t>
            </w:r>
            <w:r w:rsidR="000A2D45">
              <w:t xml:space="preserve">. Three types of corn leaves are selected which include Gray Spot, Rust, and Leaf Spot. </w:t>
            </w:r>
          </w:p>
        </w:tc>
        <w:tc>
          <w:tcPr>
            <w:tcW w:w="1487" w:type="dxa"/>
          </w:tcPr>
          <w:p w14:paraId="3B6A160D" w14:textId="77777777" w:rsidR="00466FD8" w:rsidRDefault="00C83646" w:rsidP="005A63F4">
            <w:pPr>
              <w:cnfStyle w:val="000000100000" w:firstRow="0" w:lastRow="0" w:firstColumn="0" w:lastColumn="0" w:oddVBand="0" w:evenVBand="0" w:oddHBand="1" w:evenHBand="0" w:firstRowFirstColumn="0" w:firstRowLastColumn="0" w:lastRowFirstColumn="0" w:lastRowLastColumn="0"/>
            </w:pPr>
            <w:r>
              <w:t>VGG-1</w:t>
            </w:r>
            <w:r w:rsidR="00466FD8">
              <w:t>9, Inception v3, ResNet18, VGG-16, Proposed Deep Learning model.</w:t>
            </w:r>
          </w:p>
          <w:p w14:paraId="01E00A39" w14:textId="7970955E" w:rsidR="00466FD8" w:rsidRPr="00716C88" w:rsidRDefault="00466FD8" w:rsidP="005A63F4">
            <w:pPr>
              <w:cnfStyle w:val="000000100000" w:firstRow="0" w:lastRow="0" w:firstColumn="0" w:lastColumn="0" w:oddVBand="0" w:evenVBand="0" w:oddHBand="1" w:evenHBand="0" w:firstRowFirstColumn="0" w:firstRowLastColumn="0" w:lastRowFirstColumn="0" w:lastRowLastColumn="0"/>
            </w:pPr>
            <w:r>
              <w:br/>
              <w:t xml:space="preserve">K-means clustering is used on the image </w:t>
            </w:r>
            <w:r>
              <w:lastRenderedPageBreak/>
              <w:t>processing part</w:t>
            </w:r>
            <w:r w:rsidR="00095BB5">
              <w:t xml:space="preserve"> where </w:t>
            </w:r>
            <w:r w:rsidR="008F1F55">
              <w:t xml:space="preserve">it is used in investigating the apparent color difference in the image between the background, leaves, and disease area. </w:t>
            </w:r>
          </w:p>
        </w:tc>
        <w:tc>
          <w:tcPr>
            <w:tcW w:w="1984" w:type="dxa"/>
          </w:tcPr>
          <w:p w14:paraId="334A16F5" w14:textId="77777777" w:rsidR="00282835" w:rsidRDefault="00666419" w:rsidP="005A63F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lastRenderedPageBreak/>
              <w:t>Confusion matrix to calculate Accuracy, Precision, Recall, and F1 Score</w:t>
            </w:r>
          </w:p>
          <w:p w14:paraId="096C2DB2" w14:textId="77777777" w:rsidR="00996BF3" w:rsidRDefault="00996BF3" w:rsidP="005A63F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Training and validation loss and accuracy </w:t>
            </w:r>
            <w:r>
              <w:lastRenderedPageBreak/>
              <w:t>curve</w:t>
            </w:r>
            <w:r w:rsidR="00295C5B">
              <w:t xml:space="preserve"> for each epoch.</w:t>
            </w:r>
          </w:p>
          <w:p w14:paraId="0AF4ED4C" w14:textId="6B935527" w:rsidR="00295C5B" w:rsidRPr="008F1F55" w:rsidRDefault="00295C5B" w:rsidP="005A63F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ROC Curve for each class.</w:t>
            </w:r>
          </w:p>
        </w:tc>
        <w:tc>
          <w:tcPr>
            <w:tcW w:w="2421" w:type="dxa"/>
          </w:tcPr>
          <w:p w14:paraId="7140461D" w14:textId="757E783A" w:rsidR="00282835" w:rsidRPr="00716C88" w:rsidRDefault="006A6ED7" w:rsidP="005A63F4">
            <w:pPr>
              <w:cnfStyle w:val="000000100000" w:firstRow="0" w:lastRow="0" w:firstColumn="0" w:lastColumn="0" w:oddVBand="0" w:evenVBand="0" w:oddHBand="1" w:evenHBand="0" w:firstRowFirstColumn="0" w:firstRowLastColumn="0" w:lastRowFirstColumn="0" w:lastRowLastColumn="0"/>
            </w:pPr>
            <w:r>
              <w:lastRenderedPageBreak/>
              <w:t>Compared to the other neural network models that are tested in this study, the proposed deep learning model achieve a higher performance</w:t>
            </w:r>
            <w:r w:rsidR="003C2561">
              <w:t xml:space="preserve"> of 89.24%</w:t>
            </w:r>
            <w:r>
              <w:t xml:space="preserve"> and</w:t>
            </w:r>
            <w:r w:rsidR="00E0283A">
              <w:t xml:space="preserve"> also require less parameter making it more simple to operate</w:t>
            </w:r>
            <w:r w:rsidR="003C2561">
              <w:t>.</w:t>
            </w:r>
          </w:p>
        </w:tc>
        <w:tc>
          <w:tcPr>
            <w:tcW w:w="1523" w:type="dxa"/>
          </w:tcPr>
          <w:p w14:paraId="5A27BAFE" w14:textId="2283BF62" w:rsidR="00282835" w:rsidRPr="00716C88" w:rsidRDefault="0058345D" w:rsidP="005A63F4">
            <w:pPr>
              <w:cnfStyle w:val="000000100000" w:firstRow="0" w:lastRow="0" w:firstColumn="0" w:lastColumn="0" w:oddVBand="0" w:evenVBand="0" w:oddHBand="1" w:evenHBand="0" w:firstRowFirstColumn="0" w:firstRowLastColumn="0" w:lastRowFirstColumn="0" w:lastRowLastColumn="0"/>
            </w:pPr>
            <w:r>
              <w:t xml:space="preserve">Small sample data and simple background of the image are few of the limitations that are mentioned in the study. The lack of variety of </w:t>
            </w:r>
            <w:r>
              <w:lastRenderedPageBreak/>
              <w:t>environmental conditions unable the model to work in extreme weather condition</w:t>
            </w:r>
            <w:r w:rsidR="00A172C0">
              <w:t xml:space="preserve"> which are common if it is to be used in </w:t>
            </w:r>
            <w:r w:rsidR="00006DA5">
              <w:t xml:space="preserve">real life situations. </w:t>
            </w:r>
          </w:p>
        </w:tc>
      </w:tr>
      <w:tr w:rsidR="00282835" w14:paraId="40277679" w14:textId="7295FD86" w:rsidTr="00666419">
        <w:tc>
          <w:tcPr>
            <w:cnfStyle w:val="001000000000" w:firstRow="0" w:lastRow="0" w:firstColumn="1" w:lastColumn="0" w:oddVBand="0" w:evenVBand="0" w:oddHBand="0" w:evenHBand="0" w:firstRowFirstColumn="0" w:firstRowLastColumn="0" w:lastRowFirstColumn="0" w:lastRowLastColumn="0"/>
            <w:tcW w:w="1590" w:type="dxa"/>
          </w:tcPr>
          <w:p w14:paraId="35A1108A" w14:textId="77777777" w:rsidR="0035202D" w:rsidRPr="0035202D" w:rsidRDefault="0035202D" w:rsidP="005A63F4">
            <w:r w:rsidRPr="0035202D">
              <w:lastRenderedPageBreak/>
              <w:t>Maize Leaf Disease Detection</w:t>
            </w:r>
          </w:p>
          <w:p w14:paraId="7F044191" w14:textId="77777777" w:rsidR="0035202D" w:rsidRPr="0035202D" w:rsidRDefault="0035202D" w:rsidP="005A63F4">
            <w:r w:rsidRPr="0035202D">
              <w:t>and Classification Using Machine</w:t>
            </w:r>
          </w:p>
          <w:p w14:paraId="1B74445D" w14:textId="615443CC" w:rsidR="00282835" w:rsidRPr="00716C88" w:rsidRDefault="0035202D" w:rsidP="005A63F4">
            <w:r w:rsidRPr="0035202D">
              <w:t>Learning Algorithms</w:t>
            </w:r>
          </w:p>
        </w:tc>
        <w:tc>
          <w:tcPr>
            <w:tcW w:w="1216" w:type="dxa"/>
          </w:tcPr>
          <w:p w14:paraId="566F72C2" w14:textId="05E33501" w:rsidR="00282835" w:rsidRPr="00716C88" w:rsidRDefault="00000000" w:rsidP="005A63F4">
            <w:pPr>
              <w:cnfStyle w:val="000000000000" w:firstRow="0" w:lastRow="0" w:firstColumn="0" w:lastColumn="0" w:oddVBand="0" w:evenVBand="0" w:oddHBand="0" w:evenHBand="0" w:firstRowFirstColumn="0" w:firstRowLastColumn="0" w:lastRowFirstColumn="0" w:lastRowLastColumn="0"/>
            </w:pPr>
            <w:sdt>
              <w:sdtPr>
                <w:id w:val="-1755278886"/>
                <w:citation/>
              </w:sdtPr>
              <w:sdtContent>
                <w:r w:rsidR="005809B5">
                  <w:fldChar w:fldCharType="begin"/>
                </w:r>
                <w:r w:rsidR="005809B5">
                  <w:instrText xml:space="preserve"> CITATION Pan20 \l 1033 </w:instrText>
                </w:r>
                <w:r w:rsidR="005809B5">
                  <w:fldChar w:fldCharType="separate"/>
                </w:r>
                <w:r w:rsidR="0012187D">
                  <w:rPr>
                    <w:noProof/>
                  </w:rPr>
                  <w:t>(Panigrahi et al., 2020)</w:t>
                </w:r>
                <w:r w:rsidR="005809B5">
                  <w:fldChar w:fldCharType="end"/>
                </w:r>
              </w:sdtContent>
            </w:sdt>
          </w:p>
        </w:tc>
        <w:tc>
          <w:tcPr>
            <w:tcW w:w="1937" w:type="dxa"/>
          </w:tcPr>
          <w:p w14:paraId="0C92678D" w14:textId="3FCE6D8A" w:rsidR="00282835" w:rsidRPr="00716C88" w:rsidRDefault="00184EC8" w:rsidP="005A63F4">
            <w:pPr>
              <w:cnfStyle w:val="000000000000" w:firstRow="0" w:lastRow="0" w:firstColumn="0" w:lastColumn="0" w:oddVBand="0" w:evenVBand="0" w:oddHBand="0" w:evenHBand="0" w:firstRowFirstColumn="0" w:firstRowLastColumn="0" w:lastRowFirstColumn="0" w:lastRowLastColumn="0"/>
            </w:pPr>
            <w:r>
              <w:t xml:space="preserve">Maize or corn leave disease detection using several machine learning algorithms </w:t>
            </w:r>
            <w:r w:rsidR="003F383D">
              <w:t xml:space="preserve">other than the neural network models that are more commonly used in a few study above. </w:t>
            </w:r>
          </w:p>
        </w:tc>
        <w:tc>
          <w:tcPr>
            <w:tcW w:w="1420" w:type="dxa"/>
          </w:tcPr>
          <w:p w14:paraId="679B555A" w14:textId="7951808A" w:rsidR="00282835" w:rsidRPr="00716C88" w:rsidRDefault="0019354C" w:rsidP="005A63F4">
            <w:pPr>
              <w:cnfStyle w:val="000000000000" w:firstRow="0" w:lastRow="0" w:firstColumn="0" w:lastColumn="0" w:oddVBand="0" w:evenVBand="0" w:oddHBand="0" w:evenHBand="0" w:firstRowFirstColumn="0" w:firstRowLastColumn="0" w:lastRowFirstColumn="0" w:lastRowLastColumn="0"/>
            </w:pPr>
            <w:r>
              <w:t xml:space="preserve">Image of the corn leaves in a total of 3823 images consisted of </w:t>
            </w:r>
            <w:r w:rsidR="0094751F">
              <w:t xml:space="preserve">4 classes which are Common Rust, Gray Leaf Spot, Northern Leaf Blight, and Healthy Leaves. </w:t>
            </w:r>
            <w:r w:rsidR="00F519DE">
              <w:t xml:space="preserve">The </w:t>
            </w:r>
            <w:r w:rsidR="00F519DE">
              <w:lastRenderedPageBreak/>
              <w:t xml:space="preserve">dataset is splitted in 90-10 format for </w:t>
            </w:r>
            <w:r w:rsidR="007D11A3">
              <w:t xml:space="preserve">traing and testing </w:t>
            </w:r>
          </w:p>
        </w:tc>
        <w:tc>
          <w:tcPr>
            <w:tcW w:w="1487" w:type="dxa"/>
          </w:tcPr>
          <w:p w14:paraId="4D264253" w14:textId="0131DEA8" w:rsidR="00282835" w:rsidRPr="00716C88" w:rsidRDefault="00205F81" w:rsidP="005A63F4">
            <w:pPr>
              <w:cnfStyle w:val="000000000000" w:firstRow="0" w:lastRow="0" w:firstColumn="0" w:lastColumn="0" w:oddVBand="0" w:evenVBand="0" w:oddHBand="0" w:evenHBand="0" w:firstRowFirstColumn="0" w:firstRowLastColumn="0" w:lastRowFirstColumn="0" w:lastRowLastColumn="0"/>
            </w:pPr>
            <w:r>
              <w:lastRenderedPageBreak/>
              <w:t>Support Vector Machine, Naïve Bayes, K</w:t>
            </w:r>
            <w:r w:rsidR="00783C02">
              <w:t>-Nearest Neighbors, Decision Tree, Random Forest</w:t>
            </w:r>
          </w:p>
        </w:tc>
        <w:tc>
          <w:tcPr>
            <w:tcW w:w="1984" w:type="dxa"/>
          </w:tcPr>
          <w:p w14:paraId="4FCB41D1" w14:textId="622E775C" w:rsidR="00282835" w:rsidRPr="00716C88" w:rsidRDefault="00560DE5" w:rsidP="005A63F4">
            <w:pPr>
              <w:cnfStyle w:val="000000000000" w:firstRow="0" w:lastRow="0" w:firstColumn="0" w:lastColumn="0" w:oddVBand="0" w:evenVBand="0" w:oddHBand="0" w:evenHBand="0" w:firstRowFirstColumn="0" w:firstRowLastColumn="0" w:lastRowFirstColumn="0" w:lastRowLastColumn="0"/>
            </w:pPr>
            <w:r>
              <w:t>Accuracy, Precison, Recall, and F-Measure.</w:t>
            </w:r>
          </w:p>
        </w:tc>
        <w:tc>
          <w:tcPr>
            <w:tcW w:w="2421" w:type="dxa"/>
          </w:tcPr>
          <w:p w14:paraId="43A8DCB2" w14:textId="0F4CECDA" w:rsidR="00282835" w:rsidRPr="00716C88" w:rsidRDefault="00DA0B94" w:rsidP="005A63F4">
            <w:pPr>
              <w:cnfStyle w:val="000000000000" w:firstRow="0" w:lastRow="0" w:firstColumn="0" w:lastColumn="0" w:oddVBand="0" w:evenVBand="0" w:oddHBand="0" w:evenHBand="0" w:firstRowFirstColumn="0" w:firstRowLastColumn="0" w:lastRowFirstColumn="0" w:lastRowLastColumn="0"/>
            </w:pPr>
            <w:r>
              <w:t xml:space="preserve">The supervised machine learning algorithms managed to all receive accuracy under 80% with the highest by Random Forest at 79.23%. </w:t>
            </w:r>
          </w:p>
        </w:tc>
        <w:tc>
          <w:tcPr>
            <w:tcW w:w="1523" w:type="dxa"/>
          </w:tcPr>
          <w:p w14:paraId="7F2C0286" w14:textId="108F0FDC" w:rsidR="00282835" w:rsidRPr="00716C88" w:rsidRDefault="008F6CE5" w:rsidP="005A63F4">
            <w:pPr>
              <w:cnfStyle w:val="000000000000" w:firstRow="0" w:lastRow="0" w:firstColumn="0" w:lastColumn="0" w:oddVBand="0" w:evenVBand="0" w:oddHBand="0" w:evenHBand="0" w:firstRowFirstColumn="0" w:firstRowLastColumn="0" w:lastRowFirstColumn="0" w:lastRowLastColumn="0"/>
            </w:pPr>
            <w:r>
              <w:t xml:space="preserve">Low performance of the model compared to projects utilizing CNN based models as the difference in the accuracy is apparent. </w:t>
            </w:r>
          </w:p>
        </w:tc>
      </w:tr>
      <w:tr w:rsidR="00D05009" w14:paraId="088B32D8" w14:textId="446C7759" w:rsidTr="0066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44F8E9AE" w14:textId="5C4E9E93" w:rsidR="00282835" w:rsidRPr="00536235" w:rsidRDefault="00536235" w:rsidP="005A63F4">
            <w:r w:rsidRPr="00536235">
              <w:t>Image segmentation of Leaf Spot Diseases on Maize using multi-stage Cauchy-enabled grey wolf algorithm</w:t>
            </w:r>
          </w:p>
        </w:tc>
        <w:tc>
          <w:tcPr>
            <w:tcW w:w="1216" w:type="dxa"/>
          </w:tcPr>
          <w:p w14:paraId="1C299D5E" w14:textId="1242893F" w:rsidR="00282835" w:rsidRPr="00716C88" w:rsidRDefault="00000000" w:rsidP="005A63F4">
            <w:pPr>
              <w:cnfStyle w:val="000000100000" w:firstRow="0" w:lastRow="0" w:firstColumn="0" w:lastColumn="0" w:oddVBand="0" w:evenVBand="0" w:oddHBand="1" w:evenHBand="0" w:firstRowFirstColumn="0" w:firstRowLastColumn="0" w:lastRowFirstColumn="0" w:lastRowLastColumn="0"/>
            </w:pPr>
            <w:sdt>
              <w:sdtPr>
                <w:id w:val="-590314854"/>
                <w:citation/>
              </w:sdtPr>
              <w:sdtContent>
                <w:r w:rsidR="005D4B3E">
                  <w:fldChar w:fldCharType="begin"/>
                </w:r>
                <w:r w:rsidR="005D4B3E">
                  <w:instrText xml:space="preserve"> CITATION YuH22 \l 1033 </w:instrText>
                </w:r>
                <w:r w:rsidR="005D4B3E">
                  <w:fldChar w:fldCharType="separate"/>
                </w:r>
                <w:r w:rsidR="0012187D">
                  <w:rPr>
                    <w:noProof/>
                  </w:rPr>
                  <w:t>(Yu et al., 2022)</w:t>
                </w:r>
                <w:r w:rsidR="005D4B3E">
                  <w:fldChar w:fldCharType="end"/>
                </w:r>
              </w:sdtContent>
            </w:sdt>
          </w:p>
        </w:tc>
        <w:tc>
          <w:tcPr>
            <w:tcW w:w="1937" w:type="dxa"/>
          </w:tcPr>
          <w:p w14:paraId="0386DADF" w14:textId="53915E13" w:rsidR="00282835" w:rsidRPr="00716C88" w:rsidRDefault="005D4B3E" w:rsidP="005A63F4">
            <w:pPr>
              <w:cnfStyle w:val="000000100000" w:firstRow="0" w:lastRow="0" w:firstColumn="0" w:lastColumn="0" w:oddVBand="0" w:evenVBand="0" w:oddHBand="1" w:evenHBand="0" w:firstRowFirstColumn="0" w:firstRowLastColumn="0" w:lastRowFirstColumn="0" w:lastRowLastColumn="0"/>
            </w:pPr>
            <w:r>
              <w:t xml:space="preserve">Maize leaf disease recognition using image segmentation technique which can not only predict the disease, but also highlight the damage area. </w:t>
            </w:r>
            <w:r w:rsidR="00291A5C">
              <w:t xml:space="preserve">This paper utilize Grey Wolf Optimizer as the algorithm </w:t>
            </w:r>
            <w:r w:rsidR="00AE0747">
              <w:t xml:space="preserve">and </w:t>
            </w:r>
            <w:r w:rsidR="00AE0747">
              <w:lastRenderedPageBreak/>
              <w:t xml:space="preserve">improved it further into a </w:t>
            </w:r>
            <w:r w:rsidR="00A92ACB">
              <w:t xml:space="preserve">Multi-stage Grey Wolf Optimizer. </w:t>
            </w:r>
          </w:p>
        </w:tc>
        <w:tc>
          <w:tcPr>
            <w:tcW w:w="1420" w:type="dxa"/>
          </w:tcPr>
          <w:p w14:paraId="67874792" w14:textId="1D95A47C" w:rsidR="00282835" w:rsidRPr="00716C88" w:rsidRDefault="00BF3CB9" w:rsidP="005A63F4">
            <w:pPr>
              <w:cnfStyle w:val="000000100000" w:firstRow="0" w:lastRow="0" w:firstColumn="0" w:lastColumn="0" w:oddVBand="0" w:evenVBand="0" w:oddHBand="1" w:evenHBand="0" w:firstRowFirstColumn="0" w:firstRowLastColumn="0" w:lastRowFirstColumn="0" w:lastRowLastColumn="0"/>
            </w:pPr>
            <w:r>
              <w:lastRenderedPageBreak/>
              <w:t>Leaf Spot Diseases image</w:t>
            </w:r>
            <w:r w:rsidR="00123FC8">
              <w:t>. Details about the size of the dataset is not shared by the authors</w:t>
            </w:r>
          </w:p>
        </w:tc>
        <w:tc>
          <w:tcPr>
            <w:tcW w:w="1487" w:type="dxa"/>
          </w:tcPr>
          <w:p w14:paraId="4BD18C79" w14:textId="0CBF6498" w:rsidR="00282835" w:rsidRPr="00716C88" w:rsidRDefault="002643F1" w:rsidP="005A63F4">
            <w:pPr>
              <w:cnfStyle w:val="000000100000" w:firstRow="0" w:lastRow="0" w:firstColumn="0" w:lastColumn="0" w:oddVBand="0" w:evenVBand="0" w:oddHBand="1" w:evenHBand="0" w:firstRowFirstColumn="0" w:firstRowLastColumn="0" w:lastRowFirstColumn="0" w:lastRowLastColumn="0"/>
            </w:pPr>
            <w:r>
              <w:t>Multi-stage Grey Wolf Optimizer</w:t>
            </w:r>
          </w:p>
        </w:tc>
        <w:tc>
          <w:tcPr>
            <w:tcW w:w="1984" w:type="dxa"/>
          </w:tcPr>
          <w:p w14:paraId="00FD87BC" w14:textId="77777777" w:rsidR="00282835" w:rsidRDefault="001526B3" w:rsidP="005A63F4">
            <w:pPr>
              <w:cnfStyle w:val="000000100000" w:firstRow="0" w:lastRow="0" w:firstColumn="0" w:lastColumn="0" w:oddVBand="0" w:evenVBand="0" w:oddHBand="1" w:evenHBand="0" w:firstRowFirstColumn="0" w:firstRowLastColumn="0" w:lastRowFirstColumn="0" w:lastRowLastColumn="0"/>
            </w:pPr>
            <w:r>
              <w:t xml:space="preserve">PNSR: index to </w:t>
            </w:r>
            <w:r w:rsidR="00726DC4">
              <w:t>measure the quality of the image segmentation</w:t>
            </w:r>
          </w:p>
          <w:p w14:paraId="650B2293" w14:textId="77777777" w:rsidR="00726DC4" w:rsidRDefault="00726DC4" w:rsidP="005A63F4">
            <w:pPr>
              <w:cnfStyle w:val="000000100000" w:firstRow="0" w:lastRow="0" w:firstColumn="0" w:lastColumn="0" w:oddVBand="0" w:evenVBand="0" w:oddHBand="1" w:evenHBand="0" w:firstRowFirstColumn="0" w:firstRowLastColumn="0" w:lastRowFirstColumn="0" w:lastRowLastColumn="0"/>
            </w:pPr>
            <w:r>
              <w:t>SSIM: Similarity index between the original and segmented imag</w:t>
            </w:r>
            <w:r w:rsidR="003F2A2D">
              <w:t xml:space="preserve">e. The more similar both image, the closer the value of SSIM to 1, proving the effectiveness of </w:t>
            </w:r>
            <w:r w:rsidR="003F2A2D">
              <w:lastRenderedPageBreak/>
              <w:t>the image segmentation.</w:t>
            </w:r>
          </w:p>
          <w:p w14:paraId="4106CF08" w14:textId="19854543" w:rsidR="003F2A2D" w:rsidRPr="00716C88" w:rsidRDefault="003F2A2D" w:rsidP="005A63F4">
            <w:pPr>
              <w:cnfStyle w:val="000000100000" w:firstRow="0" w:lastRow="0" w:firstColumn="0" w:lastColumn="0" w:oddVBand="0" w:evenVBand="0" w:oddHBand="1" w:evenHBand="0" w:firstRowFirstColumn="0" w:firstRowLastColumn="0" w:lastRowFirstColumn="0" w:lastRowLastColumn="0"/>
            </w:pPr>
            <w:r>
              <w:t>FSIM</w:t>
            </w:r>
            <w:r w:rsidR="00CA3AF2">
              <w:t xml:space="preserve">: value between 0 and 1 which utilize feature similarity </w:t>
            </w:r>
            <w:r w:rsidR="00271D6E">
              <w:t>to evaluate the image segmentation. The closer the value to 1, the better the performance.</w:t>
            </w:r>
          </w:p>
        </w:tc>
        <w:tc>
          <w:tcPr>
            <w:tcW w:w="2421" w:type="dxa"/>
          </w:tcPr>
          <w:p w14:paraId="3D412DEA" w14:textId="3557FAE1" w:rsidR="00282835" w:rsidRPr="00716C88" w:rsidRDefault="009F5D84" w:rsidP="005A63F4">
            <w:pPr>
              <w:cnfStyle w:val="000000100000" w:firstRow="0" w:lastRow="0" w:firstColumn="0" w:lastColumn="0" w:oddVBand="0" w:evenVBand="0" w:oddHBand="1" w:evenHBand="0" w:firstRowFirstColumn="0" w:firstRowLastColumn="0" w:lastRowFirstColumn="0" w:lastRowLastColumn="0"/>
            </w:pPr>
            <w:r>
              <w:lastRenderedPageBreak/>
              <w:t>MGWO is proven t</w:t>
            </w:r>
            <w:r w:rsidR="00390279">
              <w:t>o be an effective optimizer for multi-threshold image segmentation.</w:t>
            </w:r>
            <w:r w:rsidR="00147C16">
              <w:t xml:space="preserve"> Compared to the original GWO, MGWO has better balance </w:t>
            </w:r>
            <w:r w:rsidR="00D1674F">
              <w:t>and can produce a more accurate result.</w:t>
            </w:r>
          </w:p>
        </w:tc>
        <w:tc>
          <w:tcPr>
            <w:tcW w:w="1523" w:type="dxa"/>
          </w:tcPr>
          <w:p w14:paraId="102B652E" w14:textId="383CE239" w:rsidR="00282835" w:rsidRPr="00716C88" w:rsidRDefault="00A03BB8" w:rsidP="005A63F4">
            <w:pPr>
              <w:cnfStyle w:val="000000100000" w:firstRow="0" w:lastRow="0" w:firstColumn="0" w:lastColumn="0" w:oddVBand="0" w:evenVBand="0" w:oddHBand="1" w:evenHBand="0" w:firstRowFirstColumn="0" w:firstRowLastColumn="0" w:lastRowFirstColumn="0" w:lastRowLastColumn="0"/>
            </w:pPr>
            <w:r>
              <w:t xml:space="preserve">The MGWO model requires more iteration in order to </w:t>
            </w:r>
            <w:r w:rsidR="00814F60">
              <w:t>have a better performance which can result to a higher running time</w:t>
            </w:r>
            <w:r w:rsidR="009860FA">
              <w:t xml:space="preserve">. The rising time complexity </w:t>
            </w:r>
            <w:r w:rsidR="009860FA">
              <w:lastRenderedPageBreak/>
              <w:t xml:space="preserve">remains an issue for this model </w:t>
            </w:r>
            <w:r w:rsidR="001E2414">
              <w:t>. Future studies is require to reduce the time complexity while maintaining the model performance.</w:t>
            </w:r>
          </w:p>
        </w:tc>
      </w:tr>
      <w:tr w:rsidR="00282835" w14:paraId="1D972783" w14:textId="702BA34F" w:rsidTr="00666419">
        <w:tc>
          <w:tcPr>
            <w:cnfStyle w:val="001000000000" w:firstRow="0" w:lastRow="0" w:firstColumn="1" w:lastColumn="0" w:oddVBand="0" w:evenVBand="0" w:oddHBand="0" w:evenHBand="0" w:firstRowFirstColumn="0" w:firstRowLastColumn="0" w:lastRowFirstColumn="0" w:lastRowLastColumn="0"/>
            <w:tcW w:w="1590" w:type="dxa"/>
          </w:tcPr>
          <w:p w14:paraId="5F2A2ADC" w14:textId="613788B8" w:rsidR="00282835" w:rsidRPr="00125F07" w:rsidRDefault="00125F07" w:rsidP="005A63F4">
            <w:r w:rsidRPr="00125F07">
              <w:lastRenderedPageBreak/>
              <w:t xml:space="preserve">A Novel Object Detection Model Based on Faster R-CNN for Spodoptera frugiperda </w:t>
            </w:r>
            <w:r w:rsidRPr="00125F07">
              <w:lastRenderedPageBreak/>
              <w:t>According to Feeding Trace of Corn Leaves</w:t>
            </w:r>
          </w:p>
        </w:tc>
        <w:tc>
          <w:tcPr>
            <w:tcW w:w="1216" w:type="dxa"/>
          </w:tcPr>
          <w:p w14:paraId="6FBB2212" w14:textId="57440274" w:rsidR="00282835" w:rsidRPr="00716C88" w:rsidRDefault="00000000" w:rsidP="005A63F4">
            <w:pPr>
              <w:cnfStyle w:val="000000000000" w:firstRow="0" w:lastRow="0" w:firstColumn="0" w:lastColumn="0" w:oddVBand="0" w:evenVBand="0" w:oddHBand="0" w:evenHBand="0" w:firstRowFirstColumn="0" w:firstRowLastColumn="0" w:lastRowFirstColumn="0" w:lastRowLastColumn="0"/>
            </w:pPr>
            <w:sdt>
              <w:sdtPr>
                <w:id w:val="853000772"/>
                <w:citation/>
              </w:sdtPr>
              <w:sdtContent>
                <w:r w:rsidR="00125F07">
                  <w:fldChar w:fldCharType="begin"/>
                </w:r>
                <w:r w:rsidR="00125F07">
                  <w:instrText xml:space="preserve"> CITATION DuL22 \l 1033 </w:instrText>
                </w:r>
                <w:r w:rsidR="00125F07">
                  <w:fldChar w:fldCharType="separate"/>
                </w:r>
                <w:r w:rsidR="0012187D">
                  <w:rPr>
                    <w:noProof/>
                  </w:rPr>
                  <w:t>(Du et al., 2022)</w:t>
                </w:r>
                <w:r w:rsidR="00125F07">
                  <w:fldChar w:fldCharType="end"/>
                </w:r>
              </w:sdtContent>
            </w:sdt>
          </w:p>
        </w:tc>
        <w:tc>
          <w:tcPr>
            <w:tcW w:w="1937" w:type="dxa"/>
          </w:tcPr>
          <w:p w14:paraId="7916F8CF" w14:textId="72578724" w:rsidR="00282835" w:rsidRPr="00716C88" w:rsidRDefault="00125F07" w:rsidP="005A63F4">
            <w:pPr>
              <w:cnfStyle w:val="000000000000" w:firstRow="0" w:lastRow="0" w:firstColumn="0" w:lastColumn="0" w:oddVBand="0" w:evenVBand="0" w:oddHBand="0" w:evenHBand="0" w:firstRowFirstColumn="0" w:firstRowLastColumn="0" w:lastRowFirstColumn="0" w:lastRowLastColumn="0"/>
            </w:pPr>
            <w:r>
              <w:t xml:space="preserve">As the common method for </w:t>
            </w:r>
            <w:r w:rsidR="004C5650">
              <w:t xml:space="preserve">corn damage detection is time consuming especially on insect detection. The author </w:t>
            </w:r>
            <w:r w:rsidR="004C5650">
              <w:lastRenderedPageBreak/>
              <w:t xml:space="preserve">propose the use of </w:t>
            </w:r>
            <w:r w:rsidR="00B115D2">
              <w:t xml:space="preserve">object detection method on the trail of the insect which feeds on the </w:t>
            </w:r>
            <w:r w:rsidR="007B4A16">
              <w:t xml:space="preserve">leaves. </w:t>
            </w:r>
            <w:r w:rsidR="005461C9">
              <w:t xml:space="preserve">The researches propose a model called Pest Region-CNN or Pest R-CNN which </w:t>
            </w:r>
            <w:r w:rsidR="00ED2122">
              <w:t xml:space="preserve">is based on Faster R-CNN and will be compared in this study. </w:t>
            </w:r>
          </w:p>
        </w:tc>
        <w:tc>
          <w:tcPr>
            <w:tcW w:w="1420" w:type="dxa"/>
          </w:tcPr>
          <w:p w14:paraId="0154092D" w14:textId="6AB1581C" w:rsidR="00282835" w:rsidRPr="00716C88" w:rsidRDefault="00553B1D" w:rsidP="005A63F4">
            <w:pPr>
              <w:cnfStyle w:val="000000000000" w:firstRow="0" w:lastRow="0" w:firstColumn="0" w:lastColumn="0" w:oddVBand="0" w:evenVBand="0" w:oddHBand="0" w:evenHBand="0" w:firstRowFirstColumn="0" w:firstRowLastColumn="0" w:lastRowFirstColumn="0" w:lastRowLastColumn="0"/>
            </w:pPr>
            <w:r w:rsidRPr="00553B1D">
              <w:lastRenderedPageBreak/>
              <w:t>maize S. frugiperda</w:t>
            </w:r>
            <w:r>
              <w:t xml:space="preserve"> dataset </w:t>
            </w:r>
            <w:r w:rsidR="009666B2">
              <w:t xml:space="preserve">which contained 585 images that are annoteated </w:t>
            </w:r>
            <w:r w:rsidR="009666B2">
              <w:lastRenderedPageBreak/>
              <w:t xml:space="preserve">with 3150 anchors (bounding boxes) </w:t>
            </w:r>
            <w:r w:rsidR="00325A1C">
              <w:t>showing the damage or feeding area</w:t>
            </w:r>
          </w:p>
        </w:tc>
        <w:tc>
          <w:tcPr>
            <w:tcW w:w="1487" w:type="dxa"/>
          </w:tcPr>
          <w:p w14:paraId="0FF0AD16" w14:textId="1C571E37" w:rsidR="00282835" w:rsidRPr="00716C88" w:rsidRDefault="003B519C" w:rsidP="005A63F4">
            <w:pPr>
              <w:cnfStyle w:val="000000000000" w:firstRow="0" w:lastRow="0" w:firstColumn="0" w:lastColumn="0" w:oddVBand="0" w:evenVBand="0" w:oddHBand="0" w:evenHBand="0" w:firstRowFirstColumn="0" w:firstRowLastColumn="0" w:lastRowFirstColumn="0" w:lastRowLastColumn="0"/>
            </w:pPr>
            <w:r>
              <w:lastRenderedPageBreak/>
              <w:t>Pest R-CNN, Faster R-CNN, Yolo V5</w:t>
            </w:r>
          </w:p>
        </w:tc>
        <w:tc>
          <w:tcPr>
            <w:tcW w:w="1984" w:type="dxa"/>
          </w:tcPr>
          <w:p w14:paraId="5106BCF9" w14:textId="77777777" w:rsidR="00282835" w:rsidRDefault="00FA2A9F" w:rsidP="005A63F4">
            <w:pPr>
              <w:cnfStyle w:val="000000000000" w:firstRow="0" w:lastRow="0" w:firstColumn="0" w:lastColumn="0" w:oddVBand="0" w:evenVBand="0" w:oddHBand="0" w:evenHBand="0" w:firstRowFirstColumn="0" w:firstRowLastColumn="0" w:lastRowFirstColumn="0" w:lastRowLastColumn="0"/>
            </w:pPr>
            <w:r>
              <w:t>Mean Average precision (mAP)</w:t>
            </w:r>
            <w:r w:rsidR="0041724B">
              <w:t>,</w:t>
            </w:r>
          </w:p>
          <w:p w14:paraId="1F2CDF24" w14:textId="016FD825" w:rsidR="0041724B" w:rsidRPr="00716C88" w:rsidRDefault="0041724B" w:rsidP="005A63F4">
            <w:pPr>
              <w:cnfStyle w:val="000000000000" w:firstRow="0" w:lastRow="0" w:firstColumn="0" w:lastColumn="0" w:oddVBand="0" w:evenVBand="0" w:oddHBand="0" w:evenHBand="0" w:firstRowFirstColumn="0" w:firstRowLastColumn="0" w:lastRowFirstColumn="0" w:lastRowLastColumn="0"/>
            </w:pPr>
            <w:r>
              <w:t>Precision, Recall</w:t>
            </w:r>
            <w:r w:rsidR="004A5FD0">
              <w:t xml:space="preserve">. </w:t>
            </w:r>
          </w:p>
        </w:tc>
        <w:tc>
          <w:tcPr>
            <w:tcW w:w="2421" w:type="dxa"/>
          </w:tcPr>
          <w:p w14:paraId="17792543" w14:textId="618F43E6" w:rsidR="00282835" w:rsidRPr="00716C88" w:rsidRDefault="00EA5364" w:rsidP="005A63F4">
            <w:pPr>
              <w:cnfStyle w:val="000000000000" w:firstRow="0" w:lastRow="0" w:firstColumn="0" w:lastColumn="0" w:oddVBand="0" w:evenVBand="0" w:oddHBand="0" w:evenHBand="0" w:firstRowFirstColumn="0" w:firstRowLastColumn="0" w:lastRowFirstColumn="0" w:lastRowLastColumn="0"/>
            </w:pPr>
            <w:r>
              <w:t>The pest R-CNN model is able to achieve a higher mAP compared to both faster R-CNN and YOLO v5</w:t>
            </w:r>
            <w:r w:rsidR="00AA0F66">
              <w:t xml:space="preserve"> by a large scale</w:t>
            </w:r>
            <w:r w:rsidR="005843F1">
              <w:t xml:space="preserve"> at 12% and 19% difference </w:t>
            </w:r>
            <w:r w:rsidR="005843F1">
              <w:lastRenderedPageBreak/>
              <w:t xml:space="preserve">respectively. </w:t>
            </w:r>
            <w:r w:rsidR="00BD0F77">
              <w:t xml:space="preserve"> The mAP for the pest R-CNN model is at 43.6%</w:t>
            </w:r>
            <w:r w:rsidR="00C80AA1">
              <w:t xml:space="preserve"> on the test dataset. This is the first step of applying object detection model </w:t>
            </w:r>
            <w:r w:rsidR="00E071AF">
              <w:t xml:space="preserve">on the insect feeding trace. </w:t>
            </w:r>
          </w:p>
        </w:tc>
        <w:tc>
          <w:tcPr>
            <w:tcW w:w="1523" w:type="dxa"/>
          </w:tcPr>
          <w:p w14:paraId="5525140B" w14:textId="7359EFE4" w:rsidR="00282835" w:rsidRPr="00716C88" w:rsidRDefault="00941FCB" w:rsidP="005A63F4">
            <w:pPr>
              <w:cnfStyle w:val="000000000000" w:firstRow="0" w:lastRow="0" w:firstColumn="0" w:lastColumn="0" w:oddVBand="0" w:evenVBand="0" w:oddHBand="0" w:evenHBand="0" w:firstRowFirstColumn="0" w:firstRowLastColumn="0" w:lastRowFirstColumn="0" w:lastRowLastColumn="0"/>
            </w:pPr>
            <w:r>
              <w:lastRenderedPageBreak/>
              <w:t>Limited data especially images</w:t>
            </w:r>
            <w:r w:rsidR="004C1D6C">
              <w:t xml:space="preserve"> from different geography zones. The image is also limited to </w:t>
            </w:r>
            <w:r w:rsidR="004C1D6C">
              <w:lastRenderedPageBreak/>
              <w:t xml:space="preserve">one  type of insect and should be improved in future study. </w:t>
            </w:r>
          </w:p>
        </w:tc>
      </w:tr>
      <w:tr w:rsidR="001E2414" w14:paraId="3247F099" w14:textId="77777777" w:rsidTr="0066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45034934" w14:textId="77777777" w:rsidR="001E2414" w:rsidRPr="00716C88" w:rsidRDefault="001E2414" w:rsidP="005A63F4"/>
        </w:tc>
        <w:tc>
          <w:tcPr>
            <w:tcW w:w="1216" w:type="dxa"/>
          </w:tcPr>
          <w:p w14:paraId="2A1C3A71" w14:textId="77777777" w:rsidR="001E2414" w:rsidRPr="00716C88" w:rsidRDefault="001E2414" w:rsidP="005A63F4">
            <w:pPr>
              <w:cnfStyle w:val="000000100000" w:firstRow="0" w:lastRow="0" w:firstColumn="0" w:lastColumn="0" w:oddVBand="0" w:evenVBand="0" w:oddHBand="1" w:evenHBand="0" w:firstRowFirstColumn="0" w:firstRowLastColumn="0" w:lastRowFirstColumn="0" w:lastRowLastColumn="0"/>
            </w:pPr>
          </w:p>
        </w:tc>
        <w:tc>
          <w:tcPr>
            <w:tcW w:w="1937" w:type="dxa"/>
          </w:tcPr>
          <w:p w14:paraId="17FABFC5" w14:textId="77777777" w:rsidR="001E2414" w:rsidRPr="00716C88" w:rsidRDefault="001E2414" w:rsidP="005A63F4">
            <w:pPr>
              <w:cnfStyle w:val="000000100000" w:firstRow="0" w:lastRow="0" w:firstColumn="0" w:lastColumn="0" w:oddVBand="0" w:evenVBand="0" w:oddHBand="1" w:evenHBand="0" w:firstRowFirstColumn="0" w:firstRowLastColumn="0" w:lastRowFirstColumn="0" w:lastRowLastColumn="0"/>
            </w:pPr>
          </w:p>
        </w:tc>
        <w:tc>
          <w:tcPr>
            <w:tcW w:w="1420" w:type="dxa"/>
          </w:tcPr>
          <w:p w14:paraId="099B9D52" w14:textId="77777777" w:rsidR="001E2414" w:rsidRPr="00716C88" w:rsidRDefault="001E2414" w:rsidP="005A63F4">
            <w:pPr>
              <w:cnfStyle w:val="000000100000" w:firstRow="0" w:lastRow="0" w:firstColumn="0" w:lastColumn="0" w:oddVBand="0" w:evenVBand="0" w:oddHBand="1" w:evenHBand="0" w:firstRowFirstColumn="0" w:firstRowLastColumn="0" w:lastRowFirstColumn="0" w:lastRowLastColumn="0"/>
            </w:pPr>
          </w:p>
        </w:tc>
        <w:tc>
          <w:tcPr>
            <w:tcW w:w="1487" w:type="dxa"/>
          </w:tcPr>
          <w:p w14:paraId="31EF0178" w14:textId="77777777" w:rsidR="001E2414" w:rsidRPr="00716C88" w:rsidRDefault="001E2414" w:rsidP="005A63F4">
            <w:pPr>
              <w:cnfStyle w:val="000000100000" w:firstRow="0" w:lastRow="0" w:firstColumn="0" w:lastColumn="0" w:oddVBand="0" w:evenVBand="0" w:oddHBand="1" w:evenHBand="0" w:firstRowFirstColumn="0" w:firstRowLastColumn="0" w:lastRowFirstColumn="0" w:lastRowLastColumn="0"/>
            </w:pPr>
          </w:p>
        </w:tc>
        <w:tc>
          <w:tcPr>
            <w:tcW w:w="1984" w:type="dxa"/>
          </w:tcPr>
          <w:p w14:paraId="391838A7" w14:textId="77777777" w:rsidR="001E2414" w:rsidRPr="00716C88" w:rsidRDefault="001E2414" w:rsidP="005A63F4">
            <w:pPr>
              <w:cnfStyle w:val="000000100000" w:firstRow="0" w:lastRow="0" w:firstColumn="0" w:lastColumn="0" w:oddVBand="0" w:evenVBand="0" w:oddHBand="1" w:evenHBand="0" w:firstRowFirstColumn="0" w:firstRowLastColumn="0" w:lastRowFirstColumn="0" w:lastRowLastColumn="0"/>
            </w:pPr>
          </w:p>
        </w:tc>
        <w:tc>
          <w:tcPr>
            <w:tcW w:w="2421" w:type="dxa"/>
          </w:tcPr>
          <w:p w14:paraId="71423342" w14:textId="77777777" w:rsidR="001E2414" w:rsidRPr="00716C88" w:rsidRDefault="001E2414" w:rsidP="005A63F4">
            <w:pPr>
              <w:cnfStyle w:val="000000100000" w:firstRow="0" w:lastRow="0" w:firstColumn="0" w:lastColumn="0" w:oddVBand="0" w:evenVBand="0" w:oddHBand="1" w:evenHBand="0" w:firstRowFirstColumn="0" w:firstRowLastColumn="0" w:lastRowFirstColumn="0" w:lastRowLastColumn="0"/>
            </w:pPr>
          </w:p>
        </w:tc>
        <w:tc>
          <w:tcPr>
            <w:tcW w:w="1523" w:type="dxa"/>
          </w:tcPr>
          <w:p w14:paraId="13B56DF4" w14:textId="77777777" w:rsidR="001E2414" w:rsidRPr="00716C88" w:rsidRDefault="001E2414" w:rsidP="00605ECF">
            <w:pPr>
              <w:keepNext/>
              <w:cnfStyle w:val="000000100000" w:firstRow="0" w:lastRow="0" w:firstColumn="0" w:lastColumn="0" w:oddVBand="0" w:evenVBand="0" w:oddHBand="1" w:evenHBand="0" w:firstRowFirstColumn="0" w:firstRowLastColumn="0" w:lastRowFirstColumn="0" w:lastRowLastColumn="0"/>
            </w:pPr>
          </w:p>
        </w:tc>
      </w:tr>
    </w:tbl>
    <w:p w14:paraId="5ADE1307" w14:textId="755554DF" w:rsidR="00282835" w:rsidRDefault="00605ECF" w:rsidP="00605ECF">
      <w:pPr>
        <w:pStyle w:val="Caption"/>
        <w:jc w:val="center"/>
        <w:sectPr w:rsidR="00282835" w:rsidSect="00AA57D2">
          <w:pgSz w:w="16838" w:h="11906" w:orient="landscape"/>
          <w:pgMar w:top="1440" w:right="1440" w:bottom="1440" w:left="1440" w:header="708" w:footer="708" w:gutter="0"/>
          <w:cols w:space="708"/>
          <w:docGrid w:linePitch="360"/>
        </w:sectPr>
      </w:pPr>
      <w:bookmarkStart w:id="82" w:name="_Toc160659799"/>
      <w:r>
        <w:t xml:space="preserve">Table </w:t>
      </w:r>
      <w:r>
        <w:fldChar w:fldCharType="begin"/>
      </w:r>
      <w:r>
        <w:instrText xml:space="preserve"> SEQ Table \* ARABIC </w:instrText>
      </w:r>
      <w:r>
        <w:fldChar w:fldCharType="separate"/>
      </w:r>
      <w:r w:rsidR="000D1750">
        <w:rPr>
          <w:noProof/>
        </w:rPr>
        <w:t>2</w:t>
      </w:r>
      <w:r>
        <w:fldChar w:fldCharType="end"/>
      </w:r>
      <w:r>
        <w:t xml:space="preserve"> </w:t>
      </w:r>
      <w:r w:rsidRPr="00DD0838">
        <w:t>Similar system for corn disease and damage detection and recognition</w:t>
      </w:r>
      <w:bookmarkEnd w:id="82"/>
    </w:p>
    <w:p w14:paraId="413B5351" w14:textId="77777777" w:rsidR="002B6C6D" w:rsidRDefault="008A147B" w:rsidP="005A63F4">
      <w:pPr>
        <w:pStyle w:val="Heading2"/>
      </w:pPr>
      <w:bookmarkStart w:id="83" w:name="_Toc161239996"/>
      <w:r>
        <w:lastRenderedPageBreak/>
        <w:t>Technical Research</w:t>
      </w:r>
      <w:bookmarkEnd w:id="83"/>
    </w:p>
    <w:p w14:paraId="2B01155B" w14:textId="634A6462" w:rsidR="00257B2C" w:rsidRDefault="00257B2C" w:rsidP="005A63F4">
      <w:pPr>
        <w:pStyle w:val="Heading3"/>
      </w:pPr>
      <w:bookmarkStart w:id="84" w:name="_Toc161239997"/>
      <w:r>
        <w:t>Python Programming Language</w:t>
      </w:r>
      <w:bookmarkEnd w:id="84"/>
    </w:p>
    <w:p w14:paraId="7DA030DB" w14:textId="334570DC" w:rsidR="00CF3AC4" w:rsidRDefault="00DF52FE" w:rsidP="005A63F4">
      <w:r>
        <w:t>Py</w:t>
      </w:r>
      <w:r w:rsidR="009458E2">
        <w:t xml:space="preserve">thon is a programming language that has been popular for the past few years. </w:t>
      </w:r>
      <w:r w:rsidR="00BF20F6">
        <w:t xml:space="preserve">Python has been around since 1990 and is created by </w:t>
      </w:r>
      <w:r w:rsidR="00170872">
        <w:t xml:space="preserve">Guido van Rossum. </w:t>
      </w:r>
      <w:r w:rsidR="00DD2CF4">
        <w:t xml:space="preserve">Not only are they simple for </w:t>
      </w:r>
      <w:r w:rsidR="0077459E">
        <w:t>beginners,</w:t>
      </w:r>
      <w:r w:rsidR="00DD2CF4">
        <w:t xml:space="preserve"> it can also support high-level </w:t>
      </w:r>
      <w:r w:rsidR="008E1C6E">
        <w:t xml:space="preserve">task. In the field of data analytics, Python is often compared to another language, R programming language which is </w:t>
      </w:r>
      <w:r w:rsidR="0077459E">
        <w:t>focused</w:t>
      </w:r>
      <w:r w:rsidR="008E1C6E">
        <w:t xml:space="preserve"> </w:t>
      </w:r>
      <w:r w:rsidR="0077459E">
        <w:t>on</w:t>
      </w:r>
      <w:r w:rsidR="008E1C6E">
        <w:t xml:space="preserve"> data analysis task. Python also </w:t>
      </w:r>
      <w:r w:rsidR="0077459E">
        <w:t>provides</w:t>
      </w:r>
      <w:r w:rsidR="008E1C6E">
        <w:t xml:space="preserve"> several data </w:t>
      </w:r>
      <w:r w:rsidR="00E230B6">
        <w:t>analytics</w:t>
      </w:r>
      <w:r w:rsidR="008E1C6E">
        <w:t xml:space="preserve"> tools and librarie</w:t>
      </w:r>
      <w:r w:rsidR="00E230B6">
        <w:t>s</w:t>
      </w:r>
      <w:r w:rsidR="008E1C6E">
        <w:t xml:space="preserve"> such as Panda,</w:t>
      </w:r>
      <w:r w:rsidR="00E230B6">
        <w:t xml:space="preserve"> NumPy</w:t>
      </w:r>
      <w:r w:rsidR="007F560B">
        <w:t xml:space="preserve">, etc. Not only that Python is also able to perform many other tasks such as web development, software </w:t>
      </w:r>
      <w:r w:rsidR="00CF3AC4">
        <w:t>and game development, GUI, and many scientific task</w:t>
      </w:r>
      <w:r w:rsidR="009F115C">
        <w:t xml:space="preserve"> </w:t>
      </w:r>
      <w:sdt>
        <w:sdtPr>
          <w:id w:val="559219796"/>
          <w:citation/>
        </w:sdtPr>
        <w:sdtContent>
          <w:r w:rsidR="009F115C">
            <w:fldChar w:fldCharType="begin"/>
          </w:r>
          <w:r w:rsidR="009F115C">
            <w:instrText xml:space="preserve"> CITATION Hao19 \l 1033 </w:instrText>
          </w:r>
          <w:r w:rsidR="009F115C">
            <w:fldChar w:fldCharType="separate"/>
          </w:r>
          <w:r w:rsidR="0012187D">
            <w:rPr>
              <w:noProof/>
            </w:rPr>
            <w:t>(Hao &amp; Ho, 2019)</w:t>
          </w:r>
          <w:r w:rsidR="009F115C">
            <w:fldChar w:fldCharType="end"/>
          </w:r>
        </w:sdtContent>
      </w:sdt>
      <w:r w:rsidR="00CF3AC4">
        <w:t xml:space="preserve">. </w:t>
      </w:r>
    </w:p>
    <w:p w14:paraId="5C453474" w14:textId="240E6163" w:rsidR="00CA11A0" w:rsidRPr="00DF52FE" w:rsidRDefault="000E4213" w:rsidP="005A63F4">
      <w:r>
        <w:t>In this study, Python is exce</w:t>
      </w:r>
      <w:r w:rsidR="00A96C0F">
        <w:t xml:space="preserve">   </w:t>
      </w:r>
      <w:r>
        <w:t>ptionally suitable as it provides many tools and libraries that support not only data analytics but also image processing and image recognition features.</w:t>
      </w:r>
      <w:r w:rsidR="008E1C6E">
        <w:t xml:space="preserve"> </w:t>
      </w:r>
      <w:r w:rsidR="008E1C6E">
        <w:tab/>
      </w:r>
      <w:r w:rsidR="00E62582">
        <w:t xml:space="preserve"> Moreover, Python contains many libraries that can be u</w:t>
      </w:r>
      <w:r w:rsidR="00CA11A0">
        <w:t>seful for the task that will be done for corn disease recognition</w:t>
      </w:r>
      <w:r w:rsidR="00432896">
        <w:t xml:space="preserve"> </w:t>
      </w:r>
      <w:sdt>
        <w:sdtPr>
          <w:id w:val="-1645724477"/>
          <w:citation/>
        </w:sdtPr>
        <w:sdtContent>
          <w:r w:rsidR="00715201">
            <w:fldChar w:fldCharType="begin"/>
          </w:r>
          <w:r w:rsidR="00715201">
            <w:instrText xml:space="preserve"> CITATION Rasw2 \l 1033 </w:instrText>
          </w:r>
          <w:r w:rsidR="00715201">
            <w:fldChar w:fldCharType="separate"/>
          </w:r>
          <w:r w:rsidR="0012187D">
            <w:rPr>
              <w:noProof/>
            </w:rPr>
            <w:t>(Raschka &amp; Mirjaili, Python machine learning: Machine learning and deep learning with Python, scikit-learn, and TensorFlow 2)</w:t>
          </w:r>
          <w:r w:rsidR="00715201">
            <w:fldChar w:fldCharType="end"/>
          </w:r>
        </w:sdtContent>
      </w:sdt>
      <w:r w:rsidR="00CA11A0">
        <w:t xml:space="preserve">. This </w:t>
      </w:r>
      <w:r w:rsidR="008C32AF">
        <w:t>includes</w:t>
      </w:r>
      <w:r w:rsidR="00CA11A0">
        <w:t xml:space="preserve"> Tensor</w:t>
      </w:r>
      <w:r w:rsidR="00330519">
        <w:t>F</w:t>
      </w:r>
      <w:r w:rsidR="00CA11A0">
        <w:t>low libraries which is a machine learning framework that is popular for deep learning task. Th</w:t>
      </w:r>
      <w:r w:rsidR="008C32AF">
        <w:t xml:space="preserve">ese </w:t>
      </w:r>
      <w:r w:rsidR="00CA11A0">
        <w:t>librar</w:t>
      </w:r>
      <w:r w:rsidR="008C32AF">
        <w:t>ies</w:t>
      </w:r>
      <w:r w:rsidR="00CA11A0">
        <w:t xml:space="preserve"> will be </w:t>
      </w:r>
      <w:r w:rsidR="00330519">
        <w:t>discussed</w:t>
      </w:r>
      <w:r w:rsidR="00CA11A0">
        <w:t xml:space="preserve"> </w:t>
      </w:r>
      <w:r w:rsidR="008C32AF">
        <w:t>in further detail</w:t>
      </w:r>
      <w:r w:rsidR="00CA11A0">
        <w:t xml:space="preserve"> in the next chapter. </w:t>
      </w:r>
    </w:p>
    <w:p w14:paraId="328B2A1C" w14:textId="3F5846A2" w:rsidR="00484D14" w:rsidRDefault="00484D14" w:rsidP="005A63F4">
      <w:pPr>
        <w:pStyle w:val="Heading3"/>
      </w:pPr>
      <w:bookmarkStart w:id="85" w:name="_Toc161239998"/>
      <w:r>
        <w:t>Jupyter Notebook</w:t>
      </w:r>
      <w:r w:rsidR="00257B2C">
        <w:t xml:space="preserve"> in Visual Studio Code</w:t>
      </w:r>
      <w:bookmarkEnd w:id="85"/>
    </w:p>
    <w:p w14:paraId="71253F58" w14:textId="4D4E3F6F" w:rsidR="0077459E" w:rsidRDefault="0077459E" w:rsidP="005A63F4">
      <w:r>
        <w:t>For this study, Visual Studio Code is chosen as the IDE</w:t>
      </w:r>
      <w:r w:rsidR="002D3A46">
        <w:t>. Visual Studio Code is a free IDE</w:t>
      </w:r>
      <w:r w:rsidR="009756B4">
        <w:t xml:space="preserve"> (Integrated </w:t>
      </w:r>
      <w:r w:rsidR="000F71BA">
        <w:t xml:space="preserve">Development Environment) which </w:t>
      </w:r>
      <w:r w:rsidR="009C48C2">
        <w:t>can work as a source code editor, compiler, and also debugger</w:t>
      </w:r>
      <w:r w:rsidR="0077125E">
        <w:t xml:space="preserve"> with an </w:t>
      </w:r>
      <w:r w:rsidR="00CD7E54">
        <w:t>in-built</w:t>
      </w:r>
      <w:r w:rsidR="0077125E">
        <w:t xml:space="preserve"> terminal making it one of the most popular IDE</w:t>
      </w:r>
      <w:r w:rsidR="00221D43">
        <w:t xml:space="preserve"> for not only beginner but also expert programmer</w:t>
      </w:r>
      <w:r w:rsidR="00D1742B">
        <w:t xml:space="preserve"> (GfG, 2023)</w:t>
      </w:r>
      <w:r w:rsidR="00221D43">
        <w:t xml:space="preserve">. </w:t>
      </w:r>
      <w:r w:rsidR="00025F12">
        <w:t xml:space="preserve">Other than that VS Code also provide a marketplace where </w:t>
      </w:r>
      <w:r w:rsidR="00225E3A">
        <w:t xml:space="preserve">developers and community can share the plug-in of tools, language, </w:t>
      </w:r>
      <w:r w:rsidR="00CB1429">
        <w:t xml:space="preserve">and many other extensions that can be used by programmer. </w:t>
      </w:r>
      <w:r w:rsidR="00A804E9">
        <w:t>Language extension such as Python, C/C++, Rust, are also available in the marketplace for free to be used inside VS Code.</w:t>
      </w:r>
    </w:p>
    <w:p w14:paraId="718B8111" w14:textId="5CCE8E21" w:rsidR="003717B9" w:rsidRDefault="003717B9" w:rsidP="005A63F4">
      <w:r>
        <w:t xml:space="preserve">For data analyst task, many prefer to use Jupyter Notebook compared to the usual Python interface. </w:t>
      </w:r>
      <w:r w:rsidR="005C445F">
        <w:t xml:space="preserve">Jupyter is an open source web </w:t>
      </w:r>
      <w:r w:rsidR="007317F2">
        <w:t xml:space="preserve">application that acts as a text editor </w:t>
      </w:r>
      <w:r w:rsidR="00A95694">
        <w:t>while also being able to act as a document that can provide visual</w:t>
      </w:r>
      <w:r w:rsidR="005B549A">
        <w:t xml:space="preserve">, live code, and explanation or description of the notebook. Unlike </w:t>
      </w:r>
      <w:r w:rsidR="006B0534">
        <w:t xml:space="preserve">the usual python </w:t>
      </w:r>
      <w:r w:rsidR="00F72979">
        <w:t xml:space="preserve">interface, Jupyter provide </w:t>
      </w:r>
      <w:r w:rsidR="005922E9">
        <w:t xml:space="preserve">the option for users to execute a chunk of code </w:t>
      </w:r>
      <w:r w:rsidR="000C6A6A">
        <w:t>that is suited for data analytics task such as Exploratory Data Analysis and any task that requires plotting a graph</w:t>
      </w:r>
      <w:r w:rsidR="005C377D">
        <w:t xml:space="preserve"> </w:t>
      </w:r>
      <w:sdt>
        <w:sdtPr>
          <w:id w:val="1451127419"/>
          <w:citation/>
        </w:sdtPr>
        <w:sdtContent>
          <w:r w:rsidR="005C377D">
            <w:fldChar w:fldCharType="begin"/>
          </w:r>
          <w:r w:rsidR="005C377D">
            <w:instrText xml:space="preserve"> CITATION Wan20 \l 1033 </w:instrText>
          </w:r>
          <w:r w:rsidR="005C377D">
            <w:fldChar w:fldCharType="separate"/>
          </w:r>
          <w:r w:rsidR="0012187D">
            <w:rPr>
              <w:noProof/>
            </w:rPr>
            <w:t>(Wang et al., 2020)</w:t>
          </w:r>
          <w:r w:rsidR="005C377D">
            <w:fldChar w:fldCharType="end"/>
          </w:r>
        </w:sdtContent>
      </w:sdt>
      <w:r w:rsidR="000C6A6A">
        <w:t>.</w:t>
      </w:r>
    </w:p>
    <w:p w14:paraId="29393484" w14:textId="77777777" w:rsidR="00B07DE7" w:rsidRDefault="005C377D" w:rsidP="005A63F4">
      <w:r>
        <w:rPr>
          <w:noProof/>
        </w:rPr>
        <w:lastRenderedPageBreak/>
        <w:drawing>
          <wp:inline distT="0" distB="0" distL="0" distR="0" wp14:anchorId="53EF4ABC" wp14:editId="2C879995">
            <wp:extent cx="5731510" cy="3449320"/>
            <wp:effectExtent l="0" t="0" r="2540" b="0"/>
            <wp:docPr id="1788934651" name="Picture 2" descr="Sav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ve outpu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449320"/>
                    </a:xfrm>
                    <a:prstGeom prst="rect">
                      <a:avLst/>
                    </a:prstGeom>
                    <a:noFill/>
                    <a:ln>
                      <a:noFill/>
                    </a:ln>
                  </pic:spPr>
                </pic:pic>
              </a:graphicData>
            </a:graphic>
          </wp:inline>
        </w:drawing>
      </w:r>
    </w:p>
    <w:p w14:paraId="293DD2F6" w14:textId="6E021C84" w:rsidR="007317F2" w:rsidRPr="00F563B1" w:rsidRDefault="00B07DE7" w:rsidP="005A63F4">
      <w:pPr>
        <w:pStyle w:val="Caption"/>
        <w:rPr>
          <w:rFonts w:asciiTheme="minorHAnsi" w:hAnsiTheme="minorHAnsi" w:cstheme="minorBidi"/>
        </w:rPr>
      </w:pPr>
      <w:bookmarkStart w:id="86" w:name="_Toc161240065"/>
      <w:bookmarkStart w:id="87" w:name="_Toc161240623"/>
      <w:r>
        <w:t xml:space="preserve">Figure </w:t>
      </w:r>
      <w:r w:rsidR="003925DE">
        <w:fldChar w:fldCharType="begin"/>
      </w:r>
      <w:r w:rsidR="003925DE">
        <w:instrText xml:space="preserve"> STYLEREF 3 \s </w:instrText>
      </w:r>
      <w:r w:rsidR="003925DE">
        <w:fldChar w:fldCharType="separate"/>
      </w:r>
      <w:r w:rsidR="003925DE">
        <w:rPr>
          <w:noProof/>
        </w:rPr>
        <w:t>2.4.2</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w:t>
      </w:r>
      <w:r w:rsidR="003925DE">
        <w:fldChar w:fldCharType="end"/>
      </w:r>
      <w:r>
        <w:t xml:space="preserve"> Sample of Jupyter Notebook in Visual Studio Code plotting a graph using numpy and matplotlib from Python </w:t>
      </w:r>
      <w:r w:rsidR="006457B7">
        <w:t>(Working With Jupyter Notebooks in Visual Studio Code, 2021)</w:t>
      </w:r>
      <w:bookmarkEnd w:id="86"/>
      <w:bookmarkEnd w:id="87"/>
    </w:p>
    <w:p w14:paraId="46A516F6" w14:textId="77777777" w:rsidR="00A804E9" w:rsidRPr="0077459E" w:rsidRDefault="00A804E9" w:rsidP="005A63F4"/>
    <w:p w14:paraId="6782A8C9" w14:textId="25FE4B02" w:rsidR="00A829A0" w:rsidRDefault="00A829A0" w:rsidP="005A63F4">
      <w:pPr>
        <w:pStyle w:val="Heading3"/>
      </w:pPr>
      <w:bookmarkStart w:id="88" w:name="_Toc161239999"/>
      <w:r>
        <w:t>Pandas</w:t>
      </w:r>
      <w:r w:rsidR="00277FB4">
        <w:t xml:space="preserve">, </w:t>
      </w:r>
      <w:r>
        <w:t>NumPy</w:t>
      </w:r>
      <w:r w:rsidR="00277FB4">
        <w:t>, matplotlib: Tools</w:t>
      </w:r>
      <w:r>
        <w:t xml:space="preserve"> for data analytics</w:t>
      </w:r>
      <w:bookmarkEnd w:id="88"/>
    </w:p>
    <w:p w14:paraId="1DF299D3" w14:textId="47D5A0C5" w:rsidR="0006285E" w:rsidRDefault="00277FB4" w:rsidP="005A63F4">
      <w:r>
        <w:t xml:space="preserve">As mentioned in the chapter about Python, Python include many libraries that can assist in data analysis </w:t>
      </w:r>
      <w:r w:rsidR="001109A7">
        <w:t>and data manipulation task.</w:t>
      </w:r>
    </w:p>
    <w:p w14:paraId="5ADADC49" w14:textId="30074839" w:rsidR="00D53DAE" w:rsidRPr="00D53DAE" w:rsidRDefault="00D53DAE" w:rsidP="0011041E">
      <w:pPr>
        <w:pStyle w:val="Heading4"/>
      </w:pPr>
      <w:r w:rsidRPr="00D53DAE">
        <w:t>NumPy</w:t>
      </w:r>
    </w:p>
    <w:p w14:paraId="6D621FBC" w14:textId="27784A9D" w:rsidR="00D53DAE" w:rsidRDefault="00D53DAE" w:rsidP="005A63F4">
      <w:r>
        <w:t xml:space="preserve">NumPy stands for Numerical Python </w:t>
      </w:r>
      <w:r w:rsidR="005B4895">
        <w:t xml:space="preserve">and is commonly used for computing especially for data analysis task. </w:t>
      </w:r>
      <w:r w:rsidR="001322CF">
        <w:t>Starting from arithmetic operations to array manipulation</w:t>
      </w:r>
      <w:r w:rsidR="00747AA6">
        <w:t xml:space="preserve">, NumPy </w:t>
      </w:r>
      <w:r w:rsidR="00AB174E">
        <w:t xml:space="preserve">has proved to perform well. </w:t>
      </w:r>
    </w:p>
    <w:p w14:paraId="38029E8A" w14:textId="48CF24B2" w:rsidR="00160F8B" w:rsidRDefault="00160F8B" w:rsidP="0011041E">
      <w:pPr>
        <w:pStyle w:val="Heading4"/>
      </w:pPr>
      <w:r>
        <w:t>Pandas</w:t>
      </w:r>
    </w:p>
    <w:p w14:paraId="48DF4C52" w14:textId="02FDEF61" w:rsidR="00160F8B" w:rsidRDefault="003D6222" w:rsidP="005A63F4">
      <w:r>
        <w:t xml:space="preserve">Pandas is another data analysis library that is built on top of NumPy which support a lot more data analysis function </w:t>
      </w:r>
      <w:r w:rsidR="00C95384">
        <w:t>such as managing tabular and dataframe information</w:t>
      </w:r>
      <w:r w:rsidR="00CF2FBC">
        <w:t>.</w:t>
      </w:r>
    </w:p>
    <w:p w14:paraId="3CCD9C09" w14:textId="77777777" w:rsidR="00CF2FBC" w:rsidRDefault="00CF2FBC" w:rsidP="008E3EED">
      <w:pPr>
        <w:jc w:val="center"/>
      </w:pPr>
      <w:r w:rsidRPr="00CF2FBC">
        <w:rPr>
          <w:noProof/>
        </w:rPr>
        <w:lastRenderedPageBreak/>
        <w:drawing>
          <wp:inline distT="0" distB="0" distL="0" distR="0" wp14:anchorId="18FA22A3" wp14:editId="4F0F86AE">
            <wp:extent cx="3680779" cy="1752752"/>
            <wp:effectExtent l="0" t="0" r="0" b="0"/>
            <wp:docPr id="868634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34037" name="Picture 1" descr="A screenshot of a computer program&#10;&#10;Description automatically generated"/>
                    <pic:cNvPicPr/>
                  </pic:nvPicPr>
                  <pic:blipFill>
                    <a:blip r:embed="rId37"/>
                    <a:stretch>
                      <a:fillRect/>
                    </a:stretch>
                  </pic:blipFill>
                  <pic:spPr>
                    <a:xfrm>
                      <a:off x="0" y="0"/>
                      <a:ext cx="3680779" cy="1752752"/>
                    </a:xfrm>
                    <a:prstGeom prst="rect">
                      <a:avLst/>
                    </a:prstGeom>
                  </pic:spPr>
                </pic:pic>
              </a:graphicData>
            </a:graphic>
          </wp:inline>
        </w:drawing>
      </w:r>
    </w:p>
    <w:p w14:paraId="2030AF08" w14:textId="27809A7C" w:rsidR="00CF2FBC" w:rsidRDefault="00CF2FBC" w:rsidP="008E3EED">
      <w:pPr>
        <w:pStyle w:val="Caption"/>
        <w:jc w:val="center"/>
      </w:pPr>
      <w:bookmarkStart w:id="89" w:name="_Toc161240066"/>
      <w:bookmarkStart w:id="90" w:name="_Toc161240624"/>
      <w:r>
        <w:t xml:space="preserve">Figure </w:t>
      </w:r>
      <w:r w:rsidR="003925DE">
        <w:fldChar w:fldCharType="begin"/>
      </w:r>
      <w:r w:rsidR="003925DE">
        <w:instrText xml:space="preserve"> STYLEREF 3 \s </w:instrText>
      </w:r>
      <w:r w:rsidR="003925DE">
        <w:fldChar w:fldCharType="separate"/>
      </w:r>
      <w:r w:rsidR="003925DE">
        <w:rPr>
          <w:noProof/>
        </w:rPr>
        <w:t>2.4.3</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w:t>
      </w:r>
      <w:r w:rsidR="003925DE">
        <w:fldChar w:fldCharType="end"/>
      </w:r>
      <w:r>
        <w:t xml:space="preserve"> Pandas dataframe</w:t>
      </w:r>
      <w:r w:rsidR="004F6457">
        <w:t xml:space="preserve"> </w:t>
      </w:r>
      <w:sdt>
        <w:sdtPr>
          <w:id w:val="-955647474"/>
          <w:citation/>
        </w:sdtPr>
        <w:sdtContent>
          <w:r w:rsidR="004F6457">
            <w:fldChar w:fldCharType="begin"/>
          </w:r>
          <w:r w:rsidR="004F6457">
            <w:instrText xml:space="preserve"> CITATION Sap20 \l 1033 </w:instrText>
          </w:r>
          <w:r w:rsidR="004F6457">
            <w:fldChar w:fldCharType="separate"/>
          </w:r>
          <w:r w:rsidR="0012187D">
            <w:rPr>
              <w:noProof/>
            </w:rPr>
            <w:t>(Sapre &amp; Vartak, 2020)</w:t>
          </w:r>
          <w:r w:rsidR="004F6457">
            <w:fldChar w:fldCharType="end"/>
          </w:r>
        </w:sdtContent>
      </w:sdt>
      <w:bookmarkEnd w:id="89"/>
      <w:bookmarkEnd w:id="90"/>
    </w:p>
    <w:p w14:paraId="08037434" w14:textId="5ED1F7E5" w:rsidR="00F10277" w:rsidRDefault="00F10277" w:rsidP="005A63F4">
      <w:r>
        <w:t>Other than that, Pandas also support data import and export function</w:t>
      </w:r>
      <w:r w:rsidR="00CD11FB">
        <w:t xml:space="preserve">, preprocessing function such as data merging, sorting, filtering, and also imputing missing value. </w:t>
      </w:r>
    </w:p>
    <w:p w14:paraId="3F10A425" w14:textId="77777777" w:rsidR="00582B62" w:rsidRDefault="00582B62" w:rsidP="008E3EED">
      <w:pPr>
        <w:jc w:val="center"/>
      </w:pPr>
      <w:r w:rsidRPr="00582B62">
        <w:rPr>
          <w:noProof/>
        </w:rPr>
        <w:drawing>
          <wp:inline distT="0" distB="0" distL="0" distR="0" wp14:anchorId="251F1769" wp14:editId="34D1D4D0">
            <wp:extent cx="3635055" cy="1752752"/>
            <wp:effectExtent l="0" t="0" r="3810" b="0"/>
            <wp:docPr id="184036167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61672" name="Picture 1" descr="A screenshot of a web page&#10;&#10;Description automatically generated"/>
                    <pic:cNvPicPr/>
                  </pic:nvPicPr>
                  <pic:blipFill>
                    <a:blip r:embed="rId38"/>
                    <a:stretch>
                      <a:fillRect/>
                    </a:stretch>
                  </pic:blipFill>
                  <pic:spPr>
                    <a:xfrm>
                      <a:off x="0" y="0"/>
                      <a:ext cx="3635055" cy="1752752"/>
                    </a:xfrm>
                    <a:prstGeom prst="rect">
                      <a:avLst/>
                    </a:prstGeom>
                  </pic:spPr>
                </pic:pic>
              </a:graphicData>
            </a:graphic>
          </wp:inline>
        </w:drawing>
      </w:r>
    </w:p>
    <w:p w14:paraId="3E147024" w14:textId="6A189CAA" w:rsidR="00582B62" w:rsidRDefault="00582B62" w:rsidP="008E3EED">
      <w:pPr>
        <w:pStyle w:val="Caption"/>
        <w:jc w:val="center"/>
      </w:pPr>
      <w:bookmarkStart w:id="91" w:name="_Toc161240067"/>
      <w:bookmarkStart w:id="92" w:name="_Toc161240625"/>
      <w:r>
        <w:t xml:space="preserve">Figure </w:t>
      </w:r>
      <w:r w:rsidR="003925DE">
        <w:fldChar w:fldCharType="begin"/>
      </w:r>
      <w:r w:rsidR="003925DE">
        <w:instrText xml:space="preserve"> STYLEREF 3 \s </w:instrText>
      </w:r>
      <w:r w:rsidR="003925DE">
        <w:fldChar w:fldCharType="separate"/>
      </w:r>
      <w:r w:rsidR="003925DE">
        <w:rPr>
          <w:noProof/>
        </w:rPr>
        <w:t>2.4.3</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2</w:t>
      </w:r>
      <w:r w:rsidR="003925DE">
        <w:fldChar w:fldCharType="end"/>
      </w:r>
      <w:r>
        <w:t xml:space="preserve"> Pandas reading csv file </w:t>
      </w:r>
      <w:sdt>
        <w:sdtPr>
          <w:id w:val="-817263070"/>
          <w:citation/>
        </w:sdtPr>
        <w:sdtContent>
          <w:r>
            <w:fldChar w:fldCharType="begin"/>
          </w:r>
          <w:r>
            <w:instrText xml:space="preserve"> CITATION Sap20 \l 1033 </w:instrText>
          </w:r>
          <w:r>
            <w:fldChar w:fldCharType="separate"/>
          </w:r>
          <w:r w:rsidR="0012187D">
            <w:rPr>
              <w:noProof/>
            </w:rPr>
            <w:t>(Sapre &amp; Vartak, 2020)</w:t>
          </w:r>
          <w:r>
            <w:fldChar w:fldCharType="end"/>
          </w:r>
        </w:sdtContent>
      </w:sdt>
      <w:bookmarkEnd w:id="91"/>
      <w:bookmarkEnd w:id="92"/>
    </w:p>
    <w:p w14:paraId="22CFD7C3" w14:textId="6D9950D6" w:rsidR="00195716" w:rsidRDefault="00195716" w:rsidP="0011041E">
      <w:pPr>
        <w:pStyle w:val="Heading4"/>
      </w:pPr>
      <w:r>
        <w:t>Matplotlib</w:t>
      </w:r>
    </w:p>
    <w:p w14:paraId="1752806D" w14:textId="561AEC7D" w:rsidR="00195716" w:rsidRDefault="00B97051" w:rsidP="005A63F4">
      <w:r>
        <w:t xml:space="preserve">In addition to the 2 libraries discussed above, Matlotlib is a library in Python that function in creating and plotting </w:t>
      </w:r>
      <w:r w:rsidR="006D5D9E">
        <w:t xml:space="preserve">interactive and non-interactive </w:t>
      </w:r>
      <w:r>
        <w:t>visualization</w:t>
      </w:r>
      <w:r w:rsidR="006D5D9E">
        <w:t xml:space="preserve"> plot</w:t>
      </w:r>
      <w:r>
        <w:t xml:space="preserve"> </w:t>
      </w:r>
      <w:r w:rsidR="00C069F5">
        <w:t>within a few lines of code</w:t>
      </w:r>
      <w:r w:rsidR="00223B2D">
        <w:t xml:space="preserve"> easing data analysis task. </w:t>
      </w:r>
    </w:p>
    <w:p w14:paraId="601E4E77" w14:textId="77777777" w:rsidR="00331932" w:rsidRDefault="00331932" w:rsidP="008E3EED">
      <w:pPr>
        <w:jc w:val="center"/>
      </w:pPr>
      <w:r w:rsidRPr="00331932">
        <w:rPr>
          <w:noProof/>
        </w:rPr>
        <w:drawing>
          <wp:inline distT="0" distB="0" distL="0" distR="0" wp14:anchorId="510CB3F5" wp14:editId="6F60ABEC">
            <wp:extent cx="4252328" cy="838273"/>
            <wp:effectExtent l="0" t="0" r="0" b="0"/>
            <wp:docPr id="37437489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74894" name="Picture 1" descr="A computer code with black text&#10;&#10;Description automatically generated"/>
                    <pic:cNvPicPr/>
                  </pic:nvPicPr>
                  <pic:blipFill>
                    <a:blip r:embed="rId39"/>
                    <a:stretch>
                      <a:fillRect/>
                    </a:stretch>
                  </pic:blipFill>
                  <pic:spPr>
                    <a:xfrm>
                      <a:off x="0" y="0"/>
                      <a:ext cx="4252328" cy="838273"/>
                    </a:xfrm>
                    <a:prstGeom prst="rect">
                      <a:avLst/>
                    </a:prstGeom>
                  </pic:spPr>
                </pic:pic>
              </a:graphicData>
            </a:graphic>
          </wp:inline>
        </w:drawing>
      </w:r>
    </w:p>
    <w:p w14:paraId="3523D4E3" w14:textId="1853268B" w:rsidR="006D5D9E" w:rsidRDefault="00331932" w:rsidP="008E3EED">
      <w:pPr>
        <w:pStyle w:val="Caption"/>
        <w:jc w:val="center"/>
      </w:pPr>
      <w:bookmarkStart w:id="93" w:name="_Toc161240068"/>
      <w:bookmarkStart w:id="94" w:name="_Toc161240626"/>
      <w:r>
        <w:t xml:space="preserve">Figure </w:t>
      </w:r>
      <w:r w:rsidR="003925DE">
        <w:fldChar w:fldCharType="begin"/>
      </w:r>
      <w:r w:rsidR="003925DE">
        <w:instrText xml:space="preserve"> STYLEREF 3 \s </w:instrText>
      </w:r>
      <w:r w:rsidR="003925DE">
        <w:fldChar w:fldCharType="separate"/>
      </w:r>
      <w:r w:rsidR="003925DE">
        <w:rPr>
          <w:noProof/>
        </w:rPr>
        <w:t>2.4.3</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3</w:t>
      </w:r>
      <w:r w:rsidR="003925DE">
        <w:fldChar w:fldCharType="end"/>
      </w:r>
      <w:r>
        <w:t xml:space="preserve"> Code snippet to plot a simple line plot using matplotlib </w:t>
      </w:r>
      <w:sdt>
        <w:sdtPr>
          <w:id w:val="476418635"/>
          <w:citation/>
        </w:sdtPr>
        <w:sdtContent>
          <w:r w:rsidR="00EB6F74">
            <w:fldChar w:fldCharType="begin"/>
          </w:r>
          <w:r w:rsidR="00EB6F74">
            <w:instrText xml:space="preserve"> CITATION Tos09 \l 1033 </w:instrText>
          </w:r>
          <w:r w:rsidR="00EB6F74">
            <w:fldChar w:fldCharType="separate"/>
          </w:r>
          <w:r w:rsidR="0012187D">
            <w:rPr>
              <w:noProof/>
            </w:rPr>
            <w:t>(Tosi, 2009)</w:t>
          </w:r>
          <w:r w:rsidR="00EB6F74">
            <w:fldChar w:fldCharType="end"/>
          </w:r>
        </w:sdtContent>
      </w:sdt>
      <w:bookmarkEnd w:id="93"/>
      <w:bookmarkEnd w:id="94"/>
    </w:p>
    <w:p w14:paraId="16E6E51D" w14:textId="77777777" w:rsidR="00EB6F74" w:rsidRDefault="00331932" w:rsidP="008E3EED">
      <w:pPr>
        <w:jc w:val="center"/>
      </w:pPr>
      <w:r w:rsidRPr="00331932">
        <w:rPr>
          <w:noProof/>
        </w:rPr>
        <w:lastRenderedPageBreak/>
        <w:drawing>
          <wp:inline distT="0" distB="0" distL="0" distR="0" wp14:anchorId="0827EC0C" wp14:editId="7E974EB7">
            <wp:extent cx="4237087" cy="2834886"/>
            <wp:effectExtent l="0" t="0" r="0" b="3810"/>
            <wp:docPr id="152417029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70297" name="Picture 1" descr="A graph with a line&#10;&#10;Description automatically generated"/>
                    <pic:cNvPicPr/>
                  </pic:nvPicPr>
                  <pic:blipFill>
                    <a:blip r:embed="rId40"/>
                    <a:stretch>
                      <a:fillRect/>
                    </a:stretch>
                  </pic:blipFill>
                  <pic:spPr>
                    <a:xfrm>
                      <a:off x="0" y="0"/>
                      <a:ext cx="4237087" cy="2834886"/>
                    </a:xfrm>
                    <a:prstGeom prst="rect">
                      <a:avLst/>
                    </a:prstGeom>
                  </pic:spPr>
                </pic:pic>
              </a:graphicData>
            </a:graphic>
          </wp:inline>
        </w:drawing>
      </w:r>
    </w:p>
    <w:p w14:paraId="0CA51852" w14:textId="7D33AD9C" w:rsidR="00331932" w:rsidRPr="00B97051" w:rsidRDefault="00EB6F74" w:rsidP="008E3EED">
      <w:pPr>
        <w:pStyle w:val="Caption"/>
        <w:jc w:val="center"/>
      </w:pPr>
      <w:bookmarkStart w:id="95" w:name="_Toc161240069"/>
      <w:bookmarkStart w:id="96" w:name="_Toc161240627"/>
      <w:r>
        <w:t xml:space="preserve">Figure </w:t>
      </w:r>
      <w:r w:rsidR="003925DE">
        <w:fldChar w:fldCharType="begin"/>
      </w:r>
      <w:r w:rsidR="003925DE">
        <w:instrText xml:space="preserve"> STYLEREF 3 \s </w:instrText>
      </w:r>
      <w:r w:rsidR="003925DE">
        <w:fldChar w:fldCharType="separate"/>
      </w:r>
      <w:r w:rsidR="003925DE">
        <w:rPr>
          <w:noProof/>
        </w:rPr>
        <w:t>2.4.3</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4</w:t>
      </w:r>
      <w:r w:rsidR="003925DE">
        <w:fldChar w:fldCharType="end"/>
      </w:r>
      <w:r>
        <w:t xml:space="preserve"> Line plot result using matplotlib </w:t>
      </w:r>
      <w:r w:rsidRPr="00F858DE">
        <w:t>(Tosi, 2009)</w:t>
      </w:r>
      <w:bookmarkEnd w:id="95"/>
      <w:bookmarkEnd w:id="96"/>
    </w:p>
    <w:p w14:paraId="1291C8C1" w14:textId="77777777" w:rsidR="003505E2" w:rsidRDefault="00143083" w:rsidP="005A63F4">
      <w:pPr>
        <w:pStyle w:val="Heading3"/>
      </w:pPr>
      <w:bookmarkStart w:id="97" w:name="_Toc161240000"/>
      <w:r>
        <w:t>Scikit-learn</w:t>
      </w:r>
      <w:bookmarkEnd w:id="97"/>
    </w:p>
    <w:p w14:paraId="06141383" w14:textId="51301D14" w:rsidR="00FB6877" w:rsidRDefault="00FD2749" w:rsidP="005A63F4">
      <w:r>
        <w:t>Scikit-learn is a popular machine learning library in Python</w:t>
      </w:r>
      <w:r w:rsidR="004F7527">
        <w:t xml:space="preserve">. </w:t>
      </w:r>
      <w:r w:rsidR="00A63402">
        <w:t>A</w:t>
      </w:r>
      <w:r w:rsidR="000767CC">
        <w:t xml:space="preserve">s an open-source library, Scikit-learn provides tons of </w:t>
      </w:r>
      <w:r w:rsidR="009265C4">
        <w:t>predictive machine learning models such as classification, regression, clustering</w:t>
      </w:r>
      <w:r w:rsidR="00353C3C">
        <w:t>, feature extraction, and also model selection or evaluation functions</w:t>
      </w:r>
      <w:r w:rsidR="00434689">
        <w:t xml:space="preserve"> </w:t>
      </w:r>
      <w:sdt>
        <w:sdtPr>
          <w:id w:val="902797574"/>
          <w:citation/>
        </w:sdtPr>
        <w:sdtContent>
          <w:r w:rsidR="00434689">
            <w:fldChar w:fldCharType="begin"/>
          </w:r>
          <w:r w:rsidR="00434689">
            <w:instrText xml:space="preserve"> CITATION Hao19 \l 1033 </w:instrText>
          </w:r>
          <w:r w:rsidR="00434689">
            <w:fldChar w:fldCharType="separate"/>
          </w:r>
          <w:r w:rsidR="0012187D">
            <w:rPr>
              <w:noProof/>
            </w:rPr>
            <w:t>(Hao &amp; Ho, 2019)</w:t>
          </w:r>
          <w:r w:rsidR="00434689">
            <w:fldChar w:fldCharType="end"/>
          </w:r>
        </w:sdtContent>
      </w:sdt>
      <w:r w:rsidR="00353C3C">
        <w:t>.</w:t>
      </w:r>
      <w:r w:rsidR="00434689">
        <w:t xml:space="preserve"> </w:t>
      </w:r>
      <w:r w:rsidR="00353C3C">
        <w:t xml:space="preserve"> </w:t>
      </w:r>
      <w:r w:rsidR="00063A9D">
        <w:t xml:space="preserve">Popular machine learning models such as </w:t>
      </w:r>
      <w:r w:rsidR="00D2422E">
        <w:t xml:space="preserve">regression, decision trees, random forest and also clustering </w:t>
      </w:r>
      <w:r w:rsidR="00B11336">
        <w:t xml:space="preserve">function such as k means algorithm are all available in the package of Scikit-learn making it the go to for many programmers who are doing predictive data analysis. </w:t>
      </w:r>
      <w:r w:rsidR="008F05D3">
        <w:t xml:space="preserve">To further increase the advantage of Scikit-learn it also provide the option of ensemble models such as Gradient Boosting </w:t>
      </w:r>
      <w:r w:rsidR="00863EF4">
        <w:t>and also combining predictors.</w:t>
      </w:r>
    </w:p>
    <w:p w14:paraId="6F989C66" w14:textId="2D4DB21C" w:rsidR="00BF584D" w:rsidRDefault="00FB6877" w:rsidP="005A63F4">
      <w:r>
        <w:t xml:space="preserve">For </w:t>
      </w:r>
      <w:r w:rsidR="006162B1">
        <w:t xml:space="preserve">this study, Scikit-learn is especially useful in the model building phase as the data extracted from image can be classified and predicted using the classification model available in the library. Scikit-learn also provide </w:t>
      </w:r>
      <w:r w:rsidR="006733AF">
        <w:t>feature for data pre-processing such as imputing missing values, feature extraction pipeline</w:t>
      </w:r>
      <w:r w:rsidR="00BE7050">
        <w:t>, image denoising pipeline, and even image segmentation tools</w:t>
      </w:r>
      <w:r w:rsidR="006F1AAD">
        <w:t xml:space="preserve"> which can also be applied in highlighting the leaf damage area. </w:t>
      </w:r>
      <w:r w:rsidR="00863EF4">
        <w:tab/>
      </w:r>
    </w:p>
    <w:p w14:paraId="51575B2E" w14:textId="77777777" w:rsidR="004F7527" w:rsidRDefault="004F7527" w:rsidP="005A63F4">
      <w:pPr>
        <w:pStyle w:val="Heading3"/>
      </w:pPr>
      <w:bookmarkStart w:id="98" w:name="_Toc161240001"/>
      <w:r>
        <w:t>Tensorflow and Keras</w:t>
      </w:r>
      <w:bookmarkEnd w:id="98"/>
    </w:p>
    <w:p w14:paraId="1F51C2C3" w14:textId="77777777" w:rsidR="004F7527" w:rsidRDefault="004F7527" w:rsidP="005A63F4">
      <w:r w:rsidRPr="004370A2">
        <w:t xml:space="preserve">As the increase of technology in Machine Learning and Artificial Intelligence, programming frameworks have been developed to assist in developing applications, systems and also solve problems. Frameworks generally </w:t>
      </w:r>
      <w:r>
        <w:t>are</w:t>
      </w:r>
      <w:r w:rsidRPr="004370A2">
        <w:t xml:space="preserve"> a set of tools and libraries </w:t>
      </w:r>
      <w:r>
        <w:t>that</w:t>
      </w:r>
      <w:r w:rsidRPr="004370A2">
        <w:t xml:space="preserve"> allow users to access </w:t>
      </w:r>
      <w:r w:rsidRPr="004370A2">
        <w:lastRenderedPageBreak/>
        <w:t>prebuilt modules that act as a pipeline in building a machine learning algorithm meaning that users are not required to build the algorithm from scratch (Hari, 2023).</w:t>
      </w:r>
    </w:p>
    <w:p w14:paraId="1EA97E85" w14:textId="77777777" w:rsidR="004F7527" w:rsidRDefault="004F7527" w:rsidP="005A63F4">
      <w:r>
        <w:t xml:space="preserve">In the field of computer vision, several deep learning frameworks have been developed and implemented in research and projects such as TensorFlow, PyTorch, etc. </w:t>
      </w:r>
    </w:p>
    <w:p w14:paraId="67677953" w14:textId="6272C2A9" w:rsidR="004F7527" w:rsidRPr="005A63F4" w:rsidRDefault="004F7527" w:rsidP="005A63F4">
      <w:r w:rsidRPr="005A63F4">
        <w:t xml:space="preserve">TensorFlow is one of the most popular open-source machine learning frameworks developed by Google. It is able to perform any neural network task which is essential for Computer Vision and Natural Language Processing (NLP) </w:t>
      </w:r>
      <w:sdt>
        <w:sdtPr>
          <w:id w:val="-1906376973"/>
          <w:citation/>
        </w:sdtPr>
        <w:sdtContent>
          <w:r w:rsidRPr="005A63F4">
            <w:fldChar w:fldCharType="begin"/>
          </w:r>
          <w:r w:rsidRPr="005A63F4">
            <w:instrText xml:space="preserve"> CITATION Pan19 \l 1033 </w:instrText>
          </w:r>
          <w:r w:rsidRPr="005A63F4">
            <w:fldChar w:fldCharType="separate"/>
          </w:r>
          <w:r w:rsidR="0012187D">
            <w:rPr>
              <w:noProof/>
            </w:rPr>
            <w:t>(Pang et al., 2019)</w:t>
          </w:r>
          <w:r w:rsidRPr="005A63F4">
            <w:fldChar w:fldCharType="end"/>
          </w:r>
        </w:sdtContent>
      </w:sdt>
      <w:r w:rsidRPr="005A63F4">
        <w:t xml:space="preserve"> and also allows computing via CPU or GPU which can affect the processing time. TensorFlow is generally Python-based and also includes an API (Application Programming Interface), Keras which provides a clear and simple high-level interface emphasizing its user-friendly ability and modular. Keras is integrated as the official API for TensorFlow and can be used as a front end in building a neural network project which in this case allows many implementations on image classification, feature extraction on the corn disease images, and even integrated object detection API </w:t>
      </w:r>
      <w:sdt>
        <w:sdtPr>
          <w:id w:val="506250961"/>
          <w:citation/>
        </w:sdtPr>
        <w:sdtContent>
          <w:r w:rsidRPr="005A63F4">
            <w:fldChar w:fldCharType="begin"/>
          </w:r>
          <w:r w:rsidRPr="005A63F4">
            <w:instrText xml:space="preserve"> CITATION Pan21 \l 1033 </w:instrText>
          </w:r>
          <w:r w:rsidRPr="005A63F4">
            <w:fldChar w:fldCharType="separate"/>
          </w:r>
          <w:r w:rsidR="0012187D">
            <w:rPr>
              <w:noProof/>
            </w:rPr>
            <w:t>(Panja et al., 2021)</w:t>
          </w:r>
          <w:r w:rsidRPr="005A63F4">
            <w:fldChar w:fldCharType="end"/>
          </w:r>
        </w:sdtContent>
      </w:sdt>
      <w:r w:rsidRPr="005A63F4">
        <w:t>.</w:t>
      </w:r>
    </w:p>
    <w:p w14:paraId="07A64A29" w14:textId="77777777" w:rsidR="004F7527" w:rsidRPr="005A63F4" w:rsidRDefault="004F7527" w:rsidP="005A63F4">
      <w:r w:rsidRPr="005A63F4">
        <w:t xml:space="preserve">TensorFlow also comes with a variety of pre-trained models with different purposes that are available in the TensorFlow Hub which is a repository of all the pre-trained models available in kaggle.com which are ready to be deployed and fine-tuned (Models &amp;Amp; Datasets, n.d.). </w:t>
      </w:r>
    </w:p>
    <w:p w14:paraId="5AB0F296" w14:textId="07C30F39" w:rsidR="004F7527" w:rsidRPr="00FD2749" w:rsidRDefault="004F7527" w:rsidP="005A63F4">
      <w:r w:rsidRPr="005A63F4">
        <w:t xml:space="preserve">These include ResNet, Inception that are used in artificial vision; Faster R-CNN (Region-based CNN), SSD (Single Shot Detector), and YOLO (You Only Look Once) which specializes in Object Recognition and Object Detection </w:t>
      </w:r>
      <w:sdt>
        <w:sdtPr>
          <w:id w:val="-622690269"/>
          <w:citation/>
        </w:sdtPr>
        <w:sdtContent>
          <w:r w:rsidRPr="005A63F4">
            <w:fldChar w:fldCharType="begin"/>
          </w:r>
          <w:r w:rsidRPr="005A63F4">
            <w:instrText xml:space="preserve">CITATION San \l 1033 </w:instrText>
          </w:r>
          <w:r w:rsidRPr="005A63F4">
            <w:fldChar w:fldCharType="separate"/>
          </w:r>
          <w:r w:rsidR="0012187D">
            <w:rPr>
              <w:noProof/>
            </w:rPr>
            <w:t>(Sanchez et al., 2020)</w:t>
          </w:r>
          <w:r w:rsidRPr="005A63F4">
            <w:fldChar w:fldCharType="end"/>
          </w:r>
        </w:sdtContent>
      </w:sdt>
      <w:r w:rsidRPr="005A63F4">
        <w:t>.</w:t>
      </w:r>
      <w:r w:rsidR="00E202B6">
        <w:t xml:space="preserve"> </w:t>
      </w:r>
    </w:p>
    <w:p w14:paraId="63E03BE3" w14:textId="77777777" w:rsidR="007666F7" w:rsidRDefault="007666F7" w:rsidP="007666F7">
      <w:pPr>
        <w:pStyle w:val="Heading2"/>
      </w:pPr>
      <w:bookmarkStart w:id="99" w:name="_Toc161240002"/>
      <w:r>
        <w:t>Summary</w:t>
      </w:r>
      <w:bookmarkEnd w:id="99"/>
    </w:p>
    <w:p w14:paraId="0EA915B9" w14:textId="77777777" w:rsidR="00DC0222" w:rsidRDefault="00435D19" w:rsidP="00B44C66">
      <w:pPr>
        <w:ind w:firstLine="357"/>
      </w:pPr>
      <w:r>
        <w:t xml:space="preserve">In this chapter, Literature Review </w:t>
      </w:r>
      <w:r w:rsidR="00B15CDB">
        <w:t xml:space="preserve">has been conducted </w:t>
      </w:r>
      <w:r>
        <w:t>starting from</w:t>
      </w:r>
      <w:r w:rsidR="0035349D">
        <w:t xml:space="preserve"> the domain research of a more general topic such as discussion about corn disease, the impact, effect, and how is it usually identify. This </w:t>
      </w:r>
      <w:r w:rsidR="00B15CDB">
        <w:t>serves</w:t>
      </w:r>
      <w:r w:rsidR="0035349D">
        <w:t xml:space="preserve"> as a basis </w:t>
      </w:r>
      <w:r w:rsidR="00567E2C">
        <w:t xml:space="preserve">on how the past researchers have </w:t>
      </w:r>
      <w:r w:rsidR="00B15CDB">
        <w:t>built</w:t>
      </w:r>
      <w:r w:rsidR="00567E2C">
        <w:t xml:space="preserve"> a model for the disease prediction. </w:t>
      </w:r>
      <w:r w:rsidR="00BD77E7">
        <w:t xml:space="preserve"> In classifying and predicting corn disease, most researchers have gone through the option of </w:t>
      </w:r>
      <w:r w:rsidR="00294EF4">
        <w:t xml:space="preserve"> image recognition such as image classification, image segmentation, and even object detection. Image classification, just like the classification task that is done on a tabular dataset, is a task to predict the disease based on the</w:t>
      </w:r>
      <w:r w:rsidR="001B612A">
        <w:t xml:space="preserve"> image data.  In order to  perform classification, model needs </w:t>
      </w:r>
      <w:r w:rsidR="004A350B">
        <w:t xml:space="preserve">information from the image to be extracted. This process is called </w:t>
      </w:r>
      <w:r w:rsidR="00B02309">
        <w:t>feature</w:t>
      </w:r>
      <w:r w:rsidR="004A350B">
        <w:t xml:space="preserve"> extraction</w:t>
      </w:r>
      <w:r w:rsidR="00DC0222">
        <w:t xml:space="preserve"> where information such as color,  texture of the image is extracted as the input for the model.</w:t>
      </w:r>
    </w:p>
    <w:p w14:paraId="2A3609DB" w14:textId="77777777" w:rsidR="00C241BA" w:rsidRDefault="00DC0222" w:rsidP="00B44C66">
      <w:pPr>
        <w:ind w:firstLine="357"/>
      </w:pPr>
      <w:r>
        <w:lastRenderedPageBreak/>
        <w:t xml:space="preserve">In the  Literature Review, we have discussed some of the classification model </w:t>
      </w:r>
      <w:r w:rsidR="00C9017A">
        <w:t>such as Random Forest, Convolutional Neural Network, Support Vector Machine</w:t>
      </w:r>
      <w:r w:rsidR="003C0FBE">
        <w:t xml:space="preserve">, and also K-Nearest Neighbor (KNN). </w:t>
      </w:r>
      <w:r w:rsidR="00032BA5">
        <w:t xml:space="preserve"> This chapter also cover </w:t>
      </w:r>
      <w:r w:rsidR="00C41CFE">
        <w:t xml:space="preserve">information about object detection concept such as bounding boxes which are performed during the image annotation process which is essentially labelling raw image with bounding boxes / anchor boxes that contain the target object inside. Several </w:t>
      </w:r>
      <w:r w:rsidR="00657FD0">
        <w:t xml:space="preserve">  object detection models such as  R-CNN, YOLO, and also SSD is also discuss in the literature review. </w:t>
      </w:r>
    </w:p>
    <w:p w14:paraId="0129D3B1" w14:textId="5D8A7160" w:rsidR="008F3FD8" w:rsidRDefault="00C241BA" w:rsidP="00B44C66">
      <w:pPr>
        <w:ind w:firstLine="357"/>
      </w:pPr>
      <w:r>
        <w:t>Finally, the literature review is wrapped up with a discussion about the technical part</w:t>
      </w:r>
      <w:r w:rsidR="00760F8E">
        <w:t>. This includes research about Python Programming language which will be used in this study as it is versatile and very effective for data analysis task and machine learning. The advantage of Jupyter Notebook and why data analyst prefer using it compared to the normal Python is also discussed.</w:t>
      </w:r>
      <w:r w:rsidR="00397AF1">
        <w:t xml:space="preserve"> The IDE used for the code is also explained which is Visual Studio Code, a popular and open-source IDE which include a marketplace feature where user can install extension that they need. This include programming languages, tool to code easier, etc. </w:t>
      </w:r>
      <w:r w:rsidR="00760F8E">
        <w:t xml:space="preserve"> Several libraries that are essential for data analysis task</w:t>
      </w:r>
      <w:r w:rsidR="00EC23F4">
        <w:t xml:space="preserve"> in Python</w:t>
      </w:r>
      <w:r w:rsidR="00760F8E">
        <w:t xml:space="preserve"> namely Pandas, NumPy, and Matplotlib are</w:t>
      </w:r>
      <w:r w:rsidR="00EC23F4">
        <w:t xml:space="preserve"> also</w:t>
      </w:r>
      <w:r w:rsidR="00760F8E">
        <w:t xml:space="preserve"> explained thoroughly . For machine learning, Scikit-learn is an open-source libraries that include many prediction models starting from classification , regression, and even </w:t>
      </w:r>
      <w:r w:rsidR="008F3FD8">
        <w:t xml:space="preserve">ensemble model. It also include many pipeline that can be useful for this study including pipeline for image segmentation. </w:t>
      </w:r>
    </w:p>
    <w:p w14:paraId="4CF569E7" w14:textId="640D4E43" w:rsidR="00397AF1" w:rsidRDefault="008F3FD8" w:rsidP="00B44C66">
      <w:pPr>
        <w:ind w:firstLine="357"/>
      </w:pPr>
      <w:r>
        <w:t>In order to use Neural Network model, Tensorflow is one of the most popular framework which provide several pre-trained neural network model in its architecture. It is also highly preferred for deep-learning task</w:t>
      </w:r>
      <w:r w:rsidR="007128F7">
        <w:t>. Moreover, object detection task can also be made easier with this framework as it provides tool</w:t>
      </w:r>
      <w:r w:rsidR="00313418">
        <w:t xml:space="preserve">s and even pre-trained model that can also be fine-tuned or trained with our custom data (transfer learning). </w:t>
      </w:r>
    </w:p>
    <w:p w14:paraId="02D56938" w14:textId="0265E5DC" w:rsidR="00853808" w:rsidRDefault="00853808" w:rsidP="00B44C66">
      <w:pPr>
        <w:ind w:firstLine="357"/>
      </w:pPr>
      <w:r>
        <w:t>Based on the Literature Review, the researcher has decided to incorporate both image classification techniques and also object detection in the final output of the model</w:t>
      </w:r>
      <w:r w:rsidR="002A33B7">
        <w:t xml:space="preserve">s. Image processing and feature extraction techniques will also be applied in order to </w:t>
      </w:r>
      <w:r w:rsidR="00124704">
        <w:t>have a proper input data</w:t>
      </w:r>
      <w:r w:rsidR="00266D91">
        <w:t xml:space="preserve"> which include color feature, Gabor Filter, and Haralick Feature </w:t>
      </w:r>
      <w:r w:rsidR="00A75EF2">
        <w:t>Moreover, the m</w:t>
      </w:r>
      <w:r w:rsidR="0007584D">
        <w:t xml:space="preserve">achine learning algorithm chosen will be CNN due to the high accuracy it received on some of the similar systems, however the other algorithms such as Random Forest and </w:t>
      </w:r>
      <w:r w:rsidR="00D26815">
        <w:t>SVM will also be tested out to be compared.</w:t>
      </w:r>
      <w:r w:rsidR="000C790B">
        <w:t xml:space="preserve"> Moreover, for the object detection model, YOLO and SSD </w:t>
      </w:r>
      <w:r w:rsidR="000C790B">
        <w:lastRenderedPageBreak/>
        <w:t>will be chosen due to the high performance and faster processing time which enhance the</w:t>
      </w:r>
      <w:r w:rsidR="00134F6C">
        <w:t xml:space="preserve"> performance of the model if it is applied in real-time. </w:t>
      </w:r>
    </w:p>
    <w:p w14:paraId="3554E0CA" w14:textId="503644AC" w:rsidR="00282835" w:rsidRDefault="00282835" w:rsidP="00397AF1">
      <w:r>
        <w:br w:type="page"/>
      </w:r>
      <w:r w:rsidR="00700822">
        <w:lastRenderedPageBreak/>
        <w:t xml:space="preserve">     </w:t>
      </w:r>
    </w:p>
    <w:p w14:paraId="5E8234B9" w14:textId="6D181482" w:rsidR="007E1F5F" w:rsidRDefault="00A571F3" w:rsidP="00A571F3">
      <w:pPr>
        <w:pStyle w:val="Heading1"/>
      </w:pPr>
      <w:bookmarkStart w:id="100" w:name="_Toc161240003"/>
      <w:r>
        <w:t>Methodology</w:t>
      </w:r>
      <w:bookmarkEnd w:id="100"/>
    </w:p>
    <w:p w14:paraId="737BB30D" w14:textId="4ED11449" w:rsidR="00A571F3" w:rsidRDefault="003A2F7C" w:rsidP="003A2F7C">
      <w:pPr>
        <w:pStyle w:val="Heading2"/>
      </w:pPr>
      <w:bookmarkStart w:id="101" w:name="_Toc161240004"/>
      <w:r>
        <w:t>Introduction</w:t>
      </w:r>
      <w:bookmarkEnd w:id="101"/>
    </w:p>
    <w:p w14:paraId="69A1D6BF" w14:textId="2080115C" w:rsidR="006F5545" w:rsidRDefault="00200A88" w:rsidP="006F5545">
      <w:r>
        <w:t xml:space="preserve">The third chapter introduces the methodology that will be chosen for this </w:t>
      </w:r>
      <w:r w:rsidR="001B2989">
        <w:t>project, CRISP-DM, a popular data mining methodology. Detail discussion about each step or process that is done within the methodology will</w:t>
      </w:r>
      <w:r w:rsidR="00D6509C">
        <w:t xml:space="preserve"> be explored further in the Methodology part. Moreover, </w:t>
      </w:r>
      <w:r w:rsidR="00D6509C" w:rsidRPr="00F2408D">
        <w:t xml:space="preserve">comparison with other popular data mining </w:t>
      </w:r>
      <w:r w:rsidR="0038364C" w:rsidRPr="00F2408D">
        <w:t>methodologies</w:t>
      </w:r>
      <w:r w:rsidR="00D6509C" w:rsidRPr="00F2408D">
        <w:t xml:space="preserve"> such as </w:t>
      </w:r>
      <w:r w:rsidR="0093250B" w:rsidRPr="00F2408D">
        <w:t xml:space="preserve">SEMMA, KDD, and </w:t>
      </w:r>
      <w:r w:rsidR="002A2126" w:rsidRPr="00F2408D">
        <w:t xml:space="preserve">CRISP-DM </w:t>
      </w:r>
      <w:r w:rsidR="0093250B" w:rsidRPr="00F2408D">
        <w:t>is covered in this chapter.</w:t>
      </w:r>
    </w:p>
    <w:p w14:paraId="44CCAF20" w14:textId="0B8D098A" w:rsidR="0019712F" w:rsidRDefault="0019712F" w:rsidP="006F5545">
      <w:r>
        <w:t xml:space="preserve">In the next part, data collection from Kaggle will be explored and also the </w:t>
      </w:r>
      <w:r w:rsidR="00493E99">
        <w:t>EDA (Exploratory Data Analysis) and Data Pre-processing which will be done through Jupyter Notebook. This subchapter will go through the process of reading the image directory, preprocessing the image, performing feature extraction</w:t>
      </w:r>
      <w:r w:rsidR="004C6172">
        <w:t xml:space="preserve">, EDA before and after the features is extracted (EDA from the image and EDA from the dataframe created from the feature extraction). </w:t>
      </w:r>
      <w:r w:rsidR="00FA0E67">
        <w:t>The process of pre-processing is also done twice, once on the raw image directory including the process of feature extraction</w:t>
      </w:r>
      <w:r w:rsidR="000D422B">
        <w:t xml:space="preserve"> and once more on the extracted feature data frame, this is done to ensure there is no error in the extracted feature. </w:t>
      </w:r>
    </w:p>
    <w:p w14:paraId="1E4EF2FC" w14:textId="538A1AC9" w:rsidR="00FE5C54" w:rsidRPr="006F5545" w:rsidRDefault="00FE5C54" w:rsidP="006F5545">
      <w:r>
        <w:t xml:space="preserve">Finally, the essential part of this chapter is concluded and ensuring the output of this project to be ready, cleaned , and transformed for the needs of the model which will be conducted in Part 2 </w:t>
      </w:r>
      <w:r w:rsidR="007B776D">
        <w:t>of the Final Year Project.</w:t>
      </w:r>
    </w:p>
    <w:p w14:paraId="6D59E458" w14:textId="626DE625" w:rsidR="003A2F7C" w:rsidRDefault="00352BEC" w:rsidP="003A2F7C">
      <w:pPr>
        <w:pStyle w:val="Heading2"/>
      </w:pPr>
      <w:bookmarkStart w:id="102" w:name="_Toc161240005"/>
      <w:r>
        <w:t>Methodology</w:t>
      </w:r>
      <w:bookmarkEnd w:id="102"/>
    </w:p>
    <w:p w14:paraId="4D992753" w14:textId="7C51D3B5" w:rsidR="007B776D" w:rsidRDefault="00400CC0" w:rsidP="00400CC0">
      <w:pPr>
        <w:pStyle w:val="Heading3"/>
      </w:pPr>
      <w:bookmarkStart w:id="103" w:name="_Toc161240006"/>
      <w:r>
        <w:t>Introduction of CRISP-DM</w:t>
      </w:r>
      <w:bookmarkEnd w:id="103"/>
    </w:p>
    <w:p w14:paraId="0730A43C" w14:textId="3406A2EE" w:rsidR="00E91459" w:rsidRDefault="00E91459" w:rsidP="00E91459">
      <w:r>
        <w:t xml:space="preserve">CRISP-DM which stands for Cross Industry </w:t>
      </w:r>
      <w:r w:rsidR="002C0832">
        <w:t xml:space="preserve">Standard Process for Data Mining </w:t>
      </w:r>
      <w:r w:rsidR="00C86E7B">
        <w:t xml:space="preserve">is one of the most popular methodology used for data mining task. Methodology itself helps provide a structural </w:t>
      </w:r>
      <w:r w:rsidR="00606C65">
        <w:t xml:space="preserve">approach </w:t>
      </w:r>
      <w:r w:rsidR="00462443">
        <w:t>to</w:t>
      </w:r>
      <w:r w:rsidR="00606C65">
        <w:t xml:space="preserve"> working on a project.</w:t>
      </w:r>
      <w:r w:rsidR="00462443">
        <w:t xml:space="preserve"> In the case of data mining, CRISP-DM is one of the methodologies that provide a clear phase and step on what to do</w:t>
      </w:r>
      <w:r w:rsidR="00D7096C">
        <w:t xml:space="preserve">. </w:t>
      </w:r>
      <w:r w:rsidR="0064791B">
        <w:t xml:space="preserve"> CRISP-DM itself consist of 6 crucial steps which are Business Understanding, Data Understanding, Data Preparation, Modelling, Evaluation, Deployment </w:t>
      </w:r>
      <w:sdt>
        <w:sdtPr>
          <w:id w:val="-469824827"/>
          <w:citation/>
        </w:sdtPr>
        <w:sdtContent>
          <w:r w:rsidR="0064791B">
            <w:fldChar w:fldCharType="begin"/>
          </w:r>
          <w:r w:rsidR="0064791B">
            <w:instrText xml:space="preserve"> CITATION Sch21 \l 1033 </w:instrText>
          </w:r>
          <w:r w:rsidR="0064791B">
            <w:fldChar w:fldCharType="separate"/>
          </w:r>
          <w:r w:rsidR="0012187D">
            <w:rPr>
              <w:noProof/>
            </w:rPr>
            <w:t>(Schröer et al., 2021)</w:t>
          </w:r>
          <w:r w:rsidR="0064791B">
            <w:fldChar w:fldCharType="end"/>
          </w:r>
        </w:sdtContent>
      </w:sdt>
      <w:r w:rsidR="00CD753F">
        <w:t xml:space="preserve">. Some of the phase can be iterative, meaning that after getting to the next phase, user can always choose to go back to the previous phase if they miss something. </w:t>
      </w:r>
    </w:p>
    <w:p w14:paraId="71524C6B" w14:textId="77777777" w:rsidR="00CD753F" w:rsidRDefault="00CD753F" w:rsidP="00CD753F">
      <w:pPr>
        <w:keepNext/>
        <w:jc w:val="center"/>
      </w:pPr>
      <w:r>
        <w:rPr>
          <w:noProof/>
        </w:rPr>
        <w:lastRenderedPageBreak/>
        <w:drawing>
          <wp:inline distT="0" distB="0" distL="0" distR="0" wp14:anchorId="432AD7F8" wp14:editId="40FAECCF">
            <wp:extent cx="4997895" cy="4088130"/>
            <wp:effectExtent l="0" t="0" r="0" b="0"/>
            <wp:docPr id="1036690389" name="Picture 1" descr="CRIS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SP D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9256" cy="4089244"/>
                    </a:xfrm>
                    <a:prstGeom prst="rect">
                      <a:avLst/>
                    </a:prstGeom>
                    <a:noFill/>
                    <a:ln>
                      <a:noFill/>
                    </a:ln>
                  </pic:spPr>
                </pic:pic>
              </a:graphicData>
            </a:graphic>
          </wp:inline>
        </w:drawing>
      </w:r>
    </w:p>
    <w:p w14:paraId="2080AD6F" w14:textId="2DBAC9D6" w:rsidR="00CD753F" w:rsidRDefault="00CD753F" w:rsidP="00CD753F">
      <w:pPr>
        <w:pStyle w:val="Caption"/>
        <w:jc w:val="center"/>
      </w:pPr>
      <w:bookmarkStart w:id="104" w:name="_Toc161240070"/>
      <w:bookmarkStart w:id="105" w:name="_Toc161240628"/>
      <w:r>
        <w:t xml:space="preserve">Figure </w:t>
      </w:r>
      <w:r w:rsidR="003925DE">
        <w:fldChar w:fldCharType="begin"/>
      </w:r>
      <w:r w:rsidR="003925DE">
        <w:instrText xml:space="preserve"> STYLEREF 3 \s </w:instrText>
      </w:r>
      <w:r w:rsidR="003925DE">
        <w:fldChar w:fldCharType="separate"/>
      </w:r>
      <w:r w:rsidR="003925DE">
        <w:rPr>
          <w:noProof/>
        </w:rPr>
        <w:t>3.2.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w:t>
      </w:r>
      <w:r w:rsidR="003925DE">
        <w:fldChar w:fldCharType="end"/>
      </w:r>
      <w:r>
        <w:t xml:space="preserve"> Flow of CRISP-DM</w:t>
      </w:r>
      <w:r w:rsidR="00D224BE">
        <w:t xml:space="preserve"> (Hotz, 2023)</w:t>
      </w:r>
      <w:bookmarkEnd w:id="104"/>
      <w:bookmarkEnd w:id="105"/>
    </w:p>
    <w:p w14:paraId="0DC6AD94" w14:textId="77777777" w:rsidR="00CD753F" w:rsidRPr="00CD753F" w:rsidRDefault="00CD753F" w:rsidP="00CD753F"/>
    <w:p w14:paraId="6013CEC9" w14:textId="7EF84DAB" w:rsidR="00400CC0" w:rsidRDefault="007C6ED7" w:rsidP="00400CC0">
      <w:pPr>
        <w:pStyle w:val="Heading3"/>
      </w:pPr>
      <w:bookmarkStart w:id="106" w:name="_Toc161240007"/>
      <w:r>
        <w:t xml:space="preserve">Selected </w:t>
      </w:r>
      <w:r w:rsidR="00280435">
        <w:t>Methodology</w:t>
      </w:r>
      <w:bookmarkEnd w:id="106"/>
    </w:p>
    <w:p w14:paraId="3D66834A" w14:textId="23C7D2AC" w:rsidR="00D463B8" w:rsidRDefault="005A3EEA" w:rsidP="00ED1F09">
      <w:r>
        <w:t xml:space="preserve">Other than CRISP-DM, </w:t>
      </w:r>
      <w:r w:rsidR="0040144C">
        <w:t xml:space="preserve">there are other methodologies such as </w:t>
      </w:r>
      <w:r w:rsidR="0018785D">
        <w:t>SEMMA (Sample, Explore, Modify, Model, and Assess)</w:t>
      </w:r>
      <w:r w:rsidR="007145A1">
        <w:t xml:space="preserve"> and KDD (Knowledge Discoveries of Databases).</w:t>
      </w:r>
      <w:r w:rsidR="00484F77">
        <w:t xml:space="preserve"> In SEMMA, the workflow focuses more on</w:t>
      </w:r>
      <w:r w:rsidR="008347D3">
        <w:t xml:space="preserve"> the workflow of building a model and less focus on</w:t>
      </w:r>
      <w:r w:rsidR="00484F77">
        <w:t xml:space="preserve"> </w:t>
      </w:r>
      <w:r w:rsidR="00656D5D">
        <w:t xml:space="preserve">both the business understanding and deployment part. </w:t>
      </w:r>
      <w:r w:rsidR="00473194">
        <w:t xml:space="preserve">KDD </w:t>
      </w:r>
      <w:r w:rsidR="006463CA">
        <w:t>having simila</w:t>
      </w:r>
      <w:r w:rsidR="00886910">
        <w:t xml:space="preserve">r weakness where it emphasize more on </w:t>
      </w:r>
      <w:r w:rsidR="00D463B8">
        <w:t>the technical part of the workflow. KDD itself is also the original terms of data mining which is essentially knowledge extracted from data</w:t>
      </w:r>
      <w:r w:rsidR="00394ABF">
        <w:t xml:space="preserve"> </w:t>
      </w:r>
      <w:sdt>
        <w:sdtPr>
          <w:id w:val="-306401251"/>
          <w:citation/>
        </w:sdtPr>
        <w:sdtContent>
          <w:r w:rsidR="00394ABF">
            <w:fldChar w:fldCharType="begin"/>
          </w:r>
          <w:r w:rsidR="00394ABF">
            <w:instrText xml:space="preserve"> CITATION Mar19 \l 1033 </w:instrText>
          </w:r>
          <w:r w:rsidR="00394ABF">
            <w:fldChar w:fldCharType="separate"/>
          </w:r>
          <w:r w:rsidR="0012187D">
            <w:rPr>
              <w:noProof/>
            </w:rPr>
            <w:t>(Martinez-Plumed et al., 2019)</w:t>
          </w:r>
          <w:r w:rsidR="00394ABF">
            <w:fldChar w:fldCharType="end"/>
          </w:r>
        </w:sdtContent>
      </w:sdt>
      <w:r w:rsidR="00D463B8">
        <w:t xml:space="preserve">. </w:t>
      </w:r>
    </w:p>
    <w:p w14:paraId="229D9525" w14:textId="36040663" w:rsidR="00ED1F09" w:rsidRPr="00ED1F09" w:rsidRDefault="00C51B39" w:rsidP="00ED1F09">
      <w:r>
        <w:t xml:space="preserve">For the corn disease prediction project, thorough research of business understanding needs to be performed. This include identifying </w:t>
      </w:r>
      <w:r w:rsidR="00CD09C9">
        <w:t xml:space="preserve">the cause of corn disease in order to proceed to the next stage of data understanding. This </w:t>
      </w:r>
      <w:r w:rsidR="00CC61EA">
        <w:t>define</w:t>
      </w:r>
      <w:r w:rsidR="00CD09C9">
        <w:t xml:space="preserve"> a clearer goal or business objective where the study will now focus on corn leave</w:t>
      </w:r>
      <w:r w:rsidR="00CC61EA">
        <w:t xml:space="preserve">s as discussed in the literature review. Even though in this study no </w:t>
      </w:r>
      <w:r w:rsidR="005E7B33">
        <w:t xml:space="preserve">model will be actually deployed, it opens up the window of opportunity for </w:t>
      </w:r>
      <w:r w:rsidR="005E7B33">
        <w:lastRenderedPageBreak/>
        <w:t xml:space="preserve">researchers or future study to apply the built model </w:t>
      </w:r>
      <w:r w:rsidR="00264BDB">
        <w:t xml:space="preserve">into a hardware device. Therefore CRISP-DM is chosen </w:t>
      </w:r>
      <w:r w:rsidR="00340259">
        <w:t>and not the other methodologies.</w:t>
      </w:r>
    </w:p>
    <w:p w14:paraId="0DF4775D" w14:textId="528E13ED" w:rsidR="00280435" w:rsidRDefault="004F2105" w:rsidP="00280435">
      <w:pPr>
        <w:pStyle w:val="Heading3"/>
      </w:pPr>
      <w:bookmarkStart w:id="107" w:name="_Toc161240008"/>
      <w:r>
        <w:t xml:space="preserve">Steps and Phases </w:t>
      </w:r>
      <w:r w:rsidR="00E91459">
        <w:t>of CRISP-DM</w:t>
      </w:r>
      <w:r w:rsidR="00BA5EA8">
        <w:t xml:space="preserve"> and Relation to Image Processing</w:t>
      </w:r>
      <w:bookmarkEnd w:id="107"/>
    </w:p>
    <w:p w14:paraId="6824C389" w14:textId="2398E248" w:rsidR="00A31191" w:rsidRDefault="00A31191" w:rsidP="00A31191">
      <w:r>
        <w:t>As briefly mentioned in Chapter 3.2.1, CRISP-DM consist of 6 steps which include</w:t>
      </w:r>
      <w:r w:rsidR="00B12638">
        <w:t xml:space="preserve"> </w:t>
      </w:r>
      <w:sdt>
        <w:sdtPr>
          <w:id w:val="-731387731"/>
          <w:citation/>
        </w:sdtPr>
        <w:sdtContent>
          <w:r w:rsidR="00B12638">
            <w:fldChar w:fldCharType="begin"/>
          </w:r>
          <w:r w:rsidR="00B12638">
            <w:instrText xml:space="preserve"> CITATION Sch21 \l 1033 </w:instrText>
          </w:r>
          <w:r w:rsidR="00B12638">
            <w:fldChar w:fldCharType="separate"/>
          </w:r>
          <w:r w:rsidR="0012187D">
            <w:rPr>
              <w:noProof/>
            </w:rPr>
            <w:t>(Schröer et al., 2021)</w:t>
          </w:r>
          <w:r w:rsidR="00B12638">
            <w:fldChar w:fldCharType="end"/>
          </w:r>
        </w:sdtContent>
      </w:sdt>
      <w:r>
        <w:t>:</w:t>
      </w:r>
    </w:p>
    <w:p w14:paraId="7E452D4E" w14:textId="77777777" w:rsidR="00B83D30" w:rsidRDefault="00C16689" w:rsidP="0011041E">
      <w:pPr>
        <w:pStyle w:val="Heading4"/>
        <w:rPr>
          <w:rStyle w:val="Heading4Char"/>
        </w:rPr>
      </w:pPr>
      <w:r w:rsidRPr="002B1EBB">
        <w:rPr>
          <w:rStyle w:val="Heading4Char"/>
        </w:rPr>
        <w:t>Business Understanding</w:t>
      </w:r>
    </w:p>
    <w:p w14:paraId="33AB218C" w14:textId="08B4DD74" w:rsidR="00A31191" w:rsidRPr="00B83D30" w:rsidRDefault="00B83D30" w:rsidP="00B83D30">
      <w:r w:rsidRPr="00B83D30">
        <w:t>Business Understanding is the first phase of CRISP-DM where the project goals and objectives are define. In this study, this part would be on Chapter 1 where the problems of the project are defined and the goal and objectives of the study are stated as well. Literature review on corn disease itself can also be included in this part as it helps set the requirements on what are the relevant factors in predicting corn diseases.</w:t>
      </w:r>
    </w:p>
    <w:p w14:paraId="310D8801" w14:textId="51633358" w:rsidR="00882A4A" w:rsidRDefault="00882A4A" w:rsidP="0011041E">
      <w:pPr>
        <w:pStyle w:val="Heading4"/>
      </w:pPr>
      <w:r>
        <w:t>Data Understanding</w:t>
      </w:r>
    </w:p>
    <w:p w14:paraId="05527AE7" w14:textId="461166F4" w:rsidR="00882A4A" w:rsidRDefault="00882A4A" w:rsidP="00882A4A">
      <w:r>
        <w:t xml:space="preserve">In this phase, </w:t>
      </w:r>
      <w:r w:rsidR="00594CEC">
        <w:t xml:space="preserve">attempts to collect the data is done. For this study, the data </w:t>
      </w:r>
      <w:r w:rsidR="002A6DBC">
        <w:t>that will be collected is in a form of image</w:t>
      </w:r>
      <w:r w:rsidR="003D341A">
        <w:t xml:space="preserve"> data of the corn leaf with 4 labels. This phase also include data exploration or Exploratory Data </w:t>
      </w:r>
      <w:r w:rsidR="00D212BE">
        <w:t>Analysis</w:t>
      </w:r>
      <w:r w:rsidR="003D341A">
        <w:t xml:space="preserve"> (EDA) process. This is done to explore the relation</w:t>
      </w:r>
      <w:r w:rsidR="00D212BE">
        <w:t xml:space="preserve">ship between each variable, ensuring quality of the data and </w:t>
      </w:r>
      <w:r w:rsidR="00B83D30">
        <w:t>points out any error if found.</w:t>
      </w:r>
    </w:p>
    <w:p w14:paraId="47BD38BE" w14:textId="48C0E773" w:rsidR="00B83D30" w:rsidRDefault="00B83D30" w:rsidP="0011041E">
      <w:pPr>
        <w:pStyle w:val="Heading4"/>
      </w:pPr>
      <w:r>
        <w:t>Data Pr</w:t>
      </w:r>
      <w:r w:rsidR="00013D00">
        <w:t>eparation</w:t>
      </w:r>
    </w:p>
    <w:p w14:paraId="71F6C918" w14:textId="54198B87" w:rsidR="00B83D30" w:rsidRDefault="00B83D30" w:rsidP="00B83D30">
      <w:r>
        <w:t>Based on the EDA that is conducted in the previous phase, data processing or data preprocessing is</w:t>
      </w:r>
      <w:r w:rsidR="001D0DC9">
        <w:t xml:space="preserve"> performed in order to fix any error that is previously found. This include missing value which can be </w:t>
      </w:r>
      <w:r w:rsidR="00DA089F">
        <w:t>fix by imputing the value or dropping the data</w:t>
      </w:r>
      <w:r w:rsidR="00DD3B24">
        <w:t xml:space="preserve">; </w:t>
      </w:r>
      <w:r w:rsidR="00DA089F">
        <w:t xml:space="preserve">imbalanced dataset which means that one </w:t>
      </w:r>
      <w:r w:rsidR="00DD3B24">
        <w:t>or more of the classes have different amount of data; normalization on the value of the data</w:t>
      </w:r>
      <w:r w:rsidR="004C78BA">
        <w:t>; standardization especially if there is a</w:t>
      </w:r>
      <w:r w:rsidR="0035023F">
        <w:t>n</w:t>
      </w:r>
      <w:r w:rsidR="004C78BA">
        <w:t xml:space="preserve"> improper datatype or wrong format</w:t>
      </w:r>
      <w:r w:rsidR="0035023F">
        <w:t xml:space="preserve">. In this study using an image data, </w:t>
      </w:r>
      <w:r w:rsidR="008D1FAB">
        <w:t>this phase also include feature extraction process where the information of the image is extracted into a meaningful data</w:t>
      </w:r>
      <w:r w:rsidR="009E6171">
        <w:t xml:space="preserve">. The extracted feature will then be </w:t>
      </w:r>
      <w:r w:rsidR="000A6E73">
        <w:t>explored going back to the previous phase of Data Understanding to identify any error and also to analyze the extracted feature. After analyzing, the extracted data will then be preprocessed further.</w:t>
      </w:r>
      <w:r w:rsidR="0060447F">
        <w:t xml:space="preserve"> This show the iterative process of CRISP-DM</w:t>
      </w:r>
      <w:r w:rsidR="00D217D1">
        <w:t>.</w:t>
      </w:r>
    </w:p>
    <w:p w14:paraId="78C6414E" w14:textId="2C01934D" w:rsidR="00AC1E13" w:rsidRDefault="00AC1E13" w:rsidP="0011041E">
      <w:pPr>
        <w:pStyle w:val="Heading4"/>
      </w:pPr>
      <w:r>
        <w:lastRenderedPageBreak/>
        <w:t>Modelling</w:t>
      </w:r>
    </w:p>
    <w:p w14:paraId="7219464A" w14:textId="541CD565" w:rsidR="00AC1E13" w:rsidRDefault="00B02B56" w:rsidP="00AC1E13">
      <w:r>
        <w:t xml:space="preserve">After preparing the dataset and </w:t>
      </w:r>
      <w:r w:rsidR="00D217D1">
        <w:t>ensuring</w:t>
      </w:r>
      <w:r>
        <w:t xml:space="preserve"> that it is clean, the dataset can now </w:t>
      </w:r>
      <w:r w:rsidR="00B57439">
        <w:t xml:space="preserve">become the input model training. This phase </w:t>
      </w:r>
      <w:r w:rsidR="00D217D1">
        <w:t>involves</w:t>
      </w:r>
      <w:r w:rsidR="00B57439">
        <w:t xml:space="preserve"> building machine learning models from the dataset. It also </w:t>
      </w:r>
      <w:r w:rsidR="00D217D1">
        <w:t>involves</w:t>
      </w:r>
      <w:r w:rsidR="00B57439">
        <w:t xml:space="preserve"> splitting the dataset into training, test, </w:t>
      </w:r>
      <w:r w:rsidR="00055212">
        <w:t>and validation. There is no true ratio for this split, but in general, the training ratio should be larger than both test and validation. A 70-10-20</w:t>
      </w:r>
      <w:r w:rsidR="008963D9">
        <w:t xml:space="preserve"> split or even 70-30 and 80-20 split without </w:t>
      </w:r>
      <w:r w:rsidR="00D217D1">
        <w:t>validation</w:t>
      </w:r>
      <w:r w:rsidR="008963D9">
        <w:t xml:space="preserve"> are commonly seen in </w:t>
      </w:r>
      <w:r w:rsidR="00650DF3">
        <w:t>many</w:t>
      </w:r>
      <w:r w:rsidR="008963D9">
        <w:t xml:space="preserve"> </w:t>
      </w:r>
      <w:r w:rsidR="00650DF3">
        <w:t>research</w:t>
      </w:r>
      <w:r w:rsidR="008963D9">
        <w:t>.</w:t>
      </w:r>
      <w:r w:rsidR="0060447F">
        <w:t xml:space="preserve"> After the model is </w:t>
      </w:r>
      <w:r w:rsidR="00D217D1">
        <w:t>built</w:t>
      </w:r>
      <w:r w:rsidR="0060447F">
        <w:t>, the result of the model can also be tested out in the next.</w:t>
      </w:r>
    </w:p>
    <w:p w14:paraId="5944CB56" w14:textId="4638DE90" w:rsidR="00650DF3" w:rsidRDefault="00650DF3" w:rsidP="0011041E">
      <w:pPr>
        <w:pStyle w:val="Heading4"/>
      </w:pPr>
      <w:r>
        <w:t>Evaluation</w:t>
      </w:r>
    </w:p>
    <w:p w14:paraId="51EDFF6D" w14:textId="01930BC1" w:rsidR="00650DF3" w:rsidRDefault="00650DF3" w:rsidP="00650DF3">
      <w:r>
        <w:t>After the models are built, the performance of the models area evaluated</w:t>
      </w:r>
      <w:r w:rsidR="001C129C">
        <w:t xml:space="preserve"> based on certain criteria such as accuracy, precision, recall, and F1 Score. This is done to c</w:t>
      </w:r>
      <w:r w:rsidR="00222061">
        <w:t xml:space="preserve">hoose which models that will be deploy in the real world. As the iterative nature of </w:t>
      </w:r>
      <w:r w:rsidR="002E145D">
        <w:t xml:space="preserve">CRISP-DM it is also important to revisit the previous step </w:t>
      </w:r>
      <w:r w:rsidR="00023F67">
        <w:t xml:space="preserve">of the phase in order to improve the performance of the model. This can be better preparing the data in the data preprocessing </w:t>
      </w:r>
      <w:r w:rsidR="006971B7">
        <w:t>phase or even improving the hyper parameter in the modelling phase.</w:t>
      </w:r>
    </w:p>
    <w:p w14:paraId="252A32A7" w14:textId="2D188E63" w:rsidR="006971B7" w:rsidRDefault="006971B7" w:rsidP="0011041E">
      <w:pPr>
        <w:pStyle w:val="Heading4"/>
      </w:pPr>
      <w:r>
        <w:t>Deployment</w:t>
      </w:r>
    </w:p>
    <w:p w14:paraId="2A94F44A" w14:textId="5B13C32E" w:rsidR="006971B7" w:rsidRPr="006971B7" w:rsidRDefault="006971B7" w:rsidP="006971B7">
      <w:r>
        <w:t>The final part of the workflow is deployment. After ensuring that the model has achieved the desire outcome and performance, the model is then ready to be deployed.</w:t>
      </w:r>
      <w:r w:rsidR="00E7647B">
        <w:t xml:space="preserve"> For an object detection model, it can be </w:t>
      </w:r>
      <w:r w:rsidR="00923047">
        <w:t xml:space="preserve">applied and deployed on a hardware recording device or even smartphone or a software that will show a livefeed of the predicted object. </w:t>
      </w:r>
      <w:r w:rsidR="004830B2">
        <w:t xml:space="preserve">In this study, the deployment part will only involve </w:t>
      </w:r>
      <w:r w:rsidR="00B12638">
        <w:t xml:space="preserve">the final report of the model without implementation into any system. </w:t>
      </w:r>
    </w:p>
    <w:p w14:paraId="2ACB4AD6" w14:textId="06D9AF31" w:rsidR="00EC1D1C" w:rsidRDefault="00BA0890" w:rsidP="00EC1D1C">
      <w:pPr>
        <w:pStyle w:val="Heading2"/>
      </w:pPr>
      <w:bookmarkStart w:id="108" w:name="_Toc161240009"/>
      <w:r>
        <w:t xml:space="preserve">Data </w:t>
      </w:r>
      <w:r w:rsidR="00992B06">
        <w:t>Collection</w:t>
      </w:r>
      <w:bookmarkEnd w:id="108"/>
    </w:p>
    <w:p w14:paraId="0D0F4C29" w14:textId="77777777" w:rsidR="00FA72BE" w:rsidRDefault="00FA72BE" w:rsidP="00FA72BE"/>
    <w:p w14:paraId="7D13D2D4" w14:textId="672F5187" w:rsidR="00FA72BE" w:rsidRDefault="00FA72BE" w:rsidP="00FA72BE">
      <w:r>
        <w:t xml:space="preserve">For this project, the data collected is in the form of image datasets from </w:t>
      </w:r>
      <w:r w:rsidR="008626BC">
        <w:t>Kaggle.</w:t>
      </w:r>
    </w:p>
    <w:tbl>
      <w:tblPr>
        <w:tblStyle w:val="TableGrid"/>
        <w:tblW w:w="0" w:type="auto"/>
        <w:tblLook w:val="04A0" w:firstRow="1" w:lastRow="0" w:firstColumn="1" w:lastColumn="0" w:noHBand="0" w:noVBand="1"/>
      </w:tblPr>
      <w:tblGrid>
        <w:gridCol w:w="2241"/>
        <w:gridCol w:w="1546"/>
        <w:gridCol w:w="1546"/>
        <w:gridCol w:w="3683"/>
      </w:tblGrid>
      <w:tr w:rsidR="00C94C36" w14:paraId="3D85ABA1" w14:textId="5C623B31" w:rsidTr="00C94C36">
        <w:tc>
          <w:tcPr>
            <w:tcW w:w="2289" w:type="dxa"/>
          </w:tcPr>
          <w:p w14:paraId="7E4113B2" w14:textId="1DAC6F89" w:rsidR="00C94C36" w:rsidRDefault="00C94C36" w:rsidP="00FA72BE">
            <w:r>
              <w:t>Data Source</w:t>
            </w:r>
          </w:p>
        </w:tc>
        <w:tc>
          <w:tcPr>
            <w:tcW w:w="2330" w:type="dxa"/>
          </w:tcPr>
          <w:p w14:paraId="219D8AA7" w14:textId="77404DE9" w:rsidR="00C94C36" w:rsidRDefault="00C94C36" w:rsidP="00FA72BE">
            <w:r>
              <w:t>Number of Images</w:t>
            </w:r>
          </w:p>
        </w:tc>
        <w:tc>
          <w:tcPr>
            <w:tcW w:w="2330" w:type="dxa"/>
          </w:tcPr>
          <w:p w14:paraId="33DCED3A" w14:textId="505940C4" w:rsidR="00C94C36" w:rsidRDefault="00C94C36" w:rsidP="00FA72BE">
            <w:r>
              <w:t>Number of Class</w:t>
            </w:r>
          </w:p>
        </w:tc>
        <w:tc>
          <w:tcPr>
            <w:tcW w:w="2067" w:type="dxa"/>
          </w:tcPr>
          <w:p w14:paraId="3F85BD1D" w14:textId="5B0B928E" w:rsidR="00C94C36" w:rsidRDefault="00C94C36" w:rsidP="00FA72BE">
            <w:r>
              <w:t>Classes</w:t>
            </w:r>
          </w:p>
        </w:tc>
      </w:tr>
      <w:tr w:rsidR="00C94C36" w14:paraId="13B885EE" w14:textId="75BC8BDA" w:rsidTr="00C94C36">
        <w:tc>
          <w:tcPr>
            <w:tcW w:w="2289" w:type="dxa"/>
          </w:tcPr>
          <w:p w14:paraId="65326381" w14:textId="77777777" w:rsidR="005B2760" w:rsidRPr="00E804E6" w:rsidRDefault="00000000" w:rsidP="005B2760">
            <w:pPr>
              <w:numPr>
                <w:ilvl w:val="0"/>
                <w:numId w:val="12"/>
              </w:numPr>
              <w:spacing w:line="240" w:lineRule="auto"/>
              <w:rPr>
                <w:rFonts w:ascii="Arial" w:hAnsi="Arial" w:cs="Arial"/>
                <w:sz w:val="20"/>
                <w:szCs w:val="20"/>
              </w:rPr>
            </w:pPr>
            <w:hyperlink r:id="rId42" w:history="1">
              <w:r w:rsidR="005B2760">
                <w:rPr>
                  <w:rStyle w:val="Hyperlink"/>
                </w:rPr>
                <w:t>Corn or Maize Leaf Disease Dataset (kaggle.com)</w:t>
              </w:r>
            </w:hyperlink>
          </w:p>
          <w:p w14:paraId="4C1605FF" w14:textId="77777777" w:rsidR="00C94C36" w:rsidRDefault="00C94C36" w:rsidP="00FA72BE"/>
        </w:tc>
        <w:tc>
          <w:tcPr>
            <w:tcW w:w="2330" w:type="dxa"/>
          </w:tcPr>
          <w:p w14:paraId="03F0DE8F" w14:textId="73D53DCB" w:rsidR="00C94C36" w:rsidRDefault="00F6366C" w:rsidP="00FA72BE">
            <w:r>
              <w:t>4188</w:t>
            </w:r>
          </w:p>
        </w:tc>
        <w:tc>
          <w:tcPr>
            <w:tcW w:w="2330" w:type="dxa"/>
          </w:tcPr>
          <w:p w14:paraId="4A96BC09" w14:textId="4E588BA7" w:rsidR="00C94C36" w:rsidRDefault="00F6366C" w:rsidP="00FA72BE">
            <w:r>
              <w:t>4</w:t>
            </w:r>
          </w:p>
        </w:tc>
        <w:tc>
          <w:tcPr>
            <w:tcW w:w="2067" w:type="dxa"/>
          </w:tcPr>
          <w:p w14:paraId="523F97FD" w14:textId="77777777" w:rsidR="00C94C36" w:rsidRDefault="00E20CC3" w:rsidP="00E20CC3">
            <w:pPr>
              <w:pStyle w:val="ListParagraph"/>
              <w:numPr>
                <w:ilvl w:val="0"/>
                <w:numId w:val="12"/>
              </w:numPr>
            </w:pPr>
            <w:r>
              <w:t>Blight</w:t>
            </w:r>
          </w:p>
          <w:p w14:paraId="200A644D" w14:textId="2D342176" w:rsidR="00E20CC3" w:rsidRDefault="00E20CC3" w:rsidP="00E20CC3">
            <w:pPr>
              <w:pStyle w:val="ListParagraph"/>
              <w:numPr>
                <w:ilvl w:val="0"/>
                <w:numId w:val="12"/>
              </w:numPr>
            </w:pPr>
            <w:r>
              <w:t>Common</w:t>
            </w:r>
            <w:r w:rsidR="00101A63">
              <w:t>_</w:t>
            </w:r>
            <w:r>
              <w:t>Rust</w:t>
            </w:r>
          </w:p>
          <w:p w14:paraId="5F7E46AF" w14:textId="77777777" w:rsidR="00F05247" w:rsidRDefault="000952C9" w:rsidP="00E20CC3">
            <w:pPr>
              <w:pStyle w:val="ListParagraph"/>
              <w:numPr>
                <w:ilvl w:val="0"/>
                <w:numId w:val="12"/>
              </w:numPr>
            </w:pPr>
            <w:r>
              <w:t>Gray_Leaf_Spot</w:t>
            </w:r>
          </w:p>
          <w:p w14:paraId="5D4E20CE" w14:textId="7D7DBB52" w:rsidR="000952C9" w:rsidRDefault="000952C9" w:rsidP="00E20CC3">
            <w:pPr>
              <w:pStyle w:val="ListParagraph"/>
              <w:numPr>
                <w:ilvl w:val="0"/>
                <w:numId w:val="12"/>
              </w:numPr>
            </w:pPr>
            <w:r>
              <w:t>Healthy</w:t>
            </w:r>
          </w:p>
        </w:tc>
      </w:tr>
      <w:tr w:rsidR="00C94C36" w14:paraId="61C4E722" w14:textId="3C040F88" w:rsidTr="00C94C36">
        <w:tc>
          <w:tcPr>
            <w:tcW w:w="2289" w:type="dxa"/>
          </w:tcPr>
          <w:p w14:paraId="4942DE20" w14:textId="77777777" w:rsidR="00F6366C" w:rsidRDefault="00000000" w:rsidP="00F6366C">
            <w:pPr>
              <w:numPr>
                <w:ilvl w:val="0"/>
                <w:numId w:val="12"/>
              </w:numPr>
              <w:spacing w:line="240" w:lineRule="auto"/>
              <w:rPr>
                <w:rFonts w:ascii="Arial" w:hAnsi="Arial" w:cs="Arial"/>
                <w:sz w:val="20"/>
                <w:szCs w:val="20"/>
              </w:rPr>
            </w:pPr>
            <w:hyperlink r:id="rId43" w:history="1">
              <w:r w:rsidR="00F6366C">
                <w:rPr>
                  <w:rStyle w:val="Hyperlink"/>
                </w:rPr>
                <w:t>Corn Disease (kaggle.com)</w:t>
              </w:r>
            </w:hyperlink>
          </w:p>
          <w:p w14:paraId="28F6BB14" w14:textId="77777777" w:rsidR="00C94C36" w:rsidRDefault="00C94C36" w:rsidP="00FA72BE"/>
        </w:tc>
        <w:tc>
          <w:tcPr>
            <w:tcW w:w="2330" w:type="dxa"/>
          </w:tcPr>
          <w:p w14:paraId="1C73A9E9" w14:textId="2FCBA38A" w:rsidR="00C94C36" w:rsidRDefault="00F6366C" w:rsidP="00FA72BE">
            <w:r>
              <w:t>3852</w:t>
            </w:r>
          </w:p>
        </w:tc>
        <w:tc>
          <w:tcPr>
            <w:tcW w:w="2330" w:type="dxa"/>
          </w:tcPr>
          <w:p w14:paraId="1C4A199A" w14:textId="449D8453" w:rsidR="00C94C36" w:rsidRDefault="00F6366C" w:rsidP="00FA72BE">
            <w:r>
              <w:t>4</w:t>
            </w:r>
          </w:p>
        </w:tc>
        <w:tc>
          <w:tcPr>
            <w:tcW w:w="2067" w:type="dxa"/>
          </w:tcPr>
          <w:p w14:paraId="28394709" w14:textId="77777777" w:rsidR="00C94C36" w:rsidRDefault="00365A30" w:rsidP="000952C9">
            <w:pPr>
              <w:pStyle w:val="ListParagraph"/>
              <w:numPr>
                <w:ilvl w:val="0"/>
                <w:numId w:val="12"/>
              </w:numPr>
            </w:pPr>
            <w:r>
              <w:t>Co</w:t>
            </w:r>
            <w:r w:rsidR="007F0510">
              <w:t>rn_Common_Rust</w:t>
            </w:r>
          </w:p>
          <w:p w14:paraId="206F3D40" w14:textId="77777777" w:rsidR="007F0510" w:rsidRDefault="007F0510" w:rsidP="000952C9">
            <w:pPr>
              <w:pStyle w:val="ListParagraph"/>
              <w:numPr>
                <w:ilvl w:val="0"/>
                <w:numId w:val="12"/>
              </w:numPr>
            </w:pPr>
            <w:r>
              <w:t>Corn_Gray_Leaf_Spot</w:t>
            </w:r>
          </w:p>
          <w:p w14:paraId="5BB29CA5" w14:textId="77777777" w:rsidR="007F0510" w:rsidRDefault="007F0510" w:rsidP="000952C9">
            <w:pPr>
              <w:pStyle w:val="ListParagraph"/>
              <w:numPr>
                <w:ilvl w:val="0"/>
                <w:numId w:val="12"/>
              </w:numPr>
            </w:pPr>
            <w:r>
              <w:t>Corn_Healthy</w:t>
            </w:r>
          </w:p>
          <w:p w14:paraId="02D496F2" w14:textId="170F00C8" w:rsidR="007F0510" w:rsidRDefault="007F0510" w:rsidP="00605ECF">
            <w:pPr>
              <w:pStyle w:val="ListParagraph"/>
              <w:keepNext/>
              <w:numPr>
                <w:ilvl w:val="0"/>
                <w:numId w:val="12"/>
              </w:numPr>
            </w:pPr>
            <w:r>
              <w:t>Corn_Northern_Leaf_Blight</w:t>
            </w:r>
          </w:p>
        </w:tc>
      </w:tr>
    </w:tbl>
    <w:p w14:paraId="4235603B" w14:textId="19E500AF" w:rsidR="008626BC" w:rsidRPr="00FA72BE" w:rsidRDefault="00605ECF" w:rsidP="00605ECF">
      <w:pPr>
        <w:pStyle w:val="Caption"/>
        <w:jc w:val="center"/>
      </w:pPr>
      <w:bookmarkStart w:id="109" w:name="_Toc160659800"/>
      <w:r>
        <w:t xml:space="preserve">Table </w:t>
      </w:r>
      <w:r>
        <w:fldChar w:fldCharType="begin"/>
      </w:r>
      <w:r>
        <w:instrText xml:space="preserve"> SEQ Table \* ARABIC </w:instrText>
      </w:r>
      <w:r>
        <w:fldChar w:fldCharType="separate"/>
      </w:r>
      <w:r w:rsidR="000D1750">
        <w:rPr>
          <w:noProof/>
        </w:rPr>
        <w:t>3</w:t>
      </w:r>
      <w:r>
        <w:fldChar w:fldCharType="end"/>
      </w:r>
      <w:r>
        <w:t xml:space="preserve"> Data Source Collection</w:t>
      </w:r>
      <w:bookmarkEnd w:id="109"/>
    </w:p>
    <w:p w14:paraId="7613DDB6" w14:textId="5BE133AA" w:rsidR="00992B06" w:rsidRDefault="00334087" w:rsidP="00652622">
      <w:pPr>
        <w:pStyle w:val="Heading2"/>
      </w:pPr>
      <w:bookmarkStart w:id="110" w:name="_Toc161240010"/>
      <w:r>
        <w:t>Data Understanding</w:t>
      </w:r>
      <w:bookmarkEnd w:id="110"/>
    </w:p>
    <w:p w14:paraId="006DC9EA" w14:textId="072BA850" w:rsidR="009C32DD" w:rsidRDefault="009C32DD" w:rsidP="00334087">
      <w:r>
        <w:t xml:space="preserve">As mentioned in the previous sub chapter, </w:t>
      </w:r>
      <w:r w:rsidR="006F40ED">
        <w:t xml:space="preserve">this project utilizes 2 image datasets. </w:t>
      </w:r>
      <w:r w:rsidR="00413883">
        <w:t xml:space="preserve">In this sub chapter, </w:t>
      </w:r>
      <w:r w:rsidR="00C85B11">
        <w:t xml:space="preserve">exploratory data analysis will be performed to find information such as pattern, relation of the data, and even </w:t>
      </w:r>
      <w:r w:rsidR="007C4116">
        <w:t xml:space="preserve">errors within the data. </w:t>
      </w:r>
    </w:p>
    <w:p w14:paraId="53FAFB9C" w14:textId="5370B490" w:rsidR="007C4116" w:rsidRDefault="0020420D" w:rsidP="007C4116">
      <w:pPr>
        <w:pStyle w:val="Heading3"/>
      </w:pPr>
      <w:bookmarkStart w:id="111" w:name="_Toc161240011"/>
      <w:r>
        <w:t>Data Import and File Directory</w:t>
      </w:r>
      <w:bookmarkEnd w:id="111"/>
    </w:p>
    <w:p w14:paraId="6E54A7D0" w14:textId="2585AE86" w:rsidR="00F379AA" w:rsidRDefault="006F6846" w:rsidP="00616380">
      <w:pPr>
        <w:keepNext/>
        <w:jc w:val="center"/>
      </w:pPr>
      <w:r w:rsidRPr="006F6846">
        <w:rPr>
          <w:noProof/>
        </w:rPr>
        <w:drawing>
          <wp:inline distT="0" distB="0" distL="0" distR="0" wp14:anchorId="148511F1" wp14:editId="500DF40F">
            <wp:extent cx="4686706" cy="2423370"/>
            <wp:effectExtent l="0" t="0" r="0" b="0"/>
            <wp:docPr id="18108904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90428" name="Picture 1" descr="A screen shot of a computer code&#10;&#10;Description automatically generated"/>
                    <pic:cNvPicPr/>
                  </pic:nvPicPr>
                  <pic:blipFill>
                    <a:blip r:embed="rId44"/>
                    <a:stretch>
                      <a:fillRect/>
                    </a:stretch>
                  </pic:blipFill>
                  <pic:spPr>
                    <a:xfrm>
                      <a:off x="0" y="0"/>
                      <a:ext cx="4686706" cy="2423370"/>
                    </a:xfrm>
                    <a:prstGeom prst="rect">
                      <a:avLst/>
                    </a:prstGeom>
                  </pic:spPr>
                </pic:pic>
              </a:graphicData>
            </a:graphic>
          </wp:inline>
        </w:drawing>
      </w:r>
    </w:p>
    <w:p w14:paraId="19D0B6BF" w14:textId="01EB89EE" w:rsidR="0020420D" w:rsidRDefault="00F379AA" w:rsidP="00F379AA">
      <w:pPr>
        <w:pStyle w:val="Caption"/>
        <w:jc w:val="center"/>
      </w:pPr>
      <w:bookmarkStart w:id="112" w:name="_Toc161240071"/>
      <w:bookmarkStart w:id="113" w:name="_Toc161240629"/>
      <w:r>
        <w:t xml:space="preserve">Figure </w:t>
      </w:r>
      <w:r w:rsidR="003925DE">
        <w:fldChar w:fldCharType="begin"/>
      </w:r>
      <w:r w:rsidR="003925DE">
        <w:instrText xml:space="preserve"> STYLEREF 3 \s </w:instrText>
      </w:r>
      <w:r w:rsidR="003925DE">
        <w:fldChar w:fldCharType="separate"/>
      </w:r>
      <w:r w:rsidR="003925DE">
        <w:rPr>
          <w:noProof/>
        </w:rPr>
        <w:t>3.4.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w:t>
      </w:r>
      <w:r w:rsidR="003925DE">
        <w:fldChar w:fldCharType="end"/>
      </w:r>
      <w:r>
        <w:t xml:space="preserve"> Function to visualize the directory structure</w:t>
      </w:r>
      <w:bookmarkEnd w:id="112"/>
      <w:bookmarkEnd w:id="113"/>
    </w:p>
    <w:p w14:paraId="22DA5A09" w14:textId="6569F912" w:rsidR="003B1989" w:rsidRDefault="00077B2C" w:rsidP="003B1989">
      <w:r>
        <w:t xml:space="preserve">The figure above shows the way to traverse the file system in order to better show the </w:t>
      </w:r>
      <w:r w:rsidR="002C7029">
        <w:t xml:space="preserve">dataset directories (classes). The function os.walk() is a popular function </w:t>
      </w:r>
      <w:r w:rsidR="005D6D1C">
        <w:t>that can be used to generate the filename by returning root, dirs., and files.</w:t>
      </w:r>
    </w:p>
    <w:p w14:paraId="67DF7ADE" w14:textId="3B210968" w:rsidR="005D6D1C" w:rsidRDefault="005D6D1C" w:rsidP="005D6D1C">
      <w:pPr>
        <w:pStyle w:val="ListParagraph"/>
        <w:numPr>
          <w:ilvl w:val="0"/>
          <w:numId w:val="12"/>
        </w:numPr>
      </w:pPr>
      <w:r>
        <w:t xml:space="preserve">Root : </w:t>
      </w:r>
      <w:r w:rsidR="005643BF">
        <w:t>path of the directory visited</w:t>
      </w:r>
    </w:p>
    <w:p w14:paraId="364E3500" w14:textId="359199C7" w:rsidR="005643BF" w:rsidRDefault="005643BF" w:rsidP="005D6D1C">
      <w:pPr>
        <w:pStyle w:val="ListParagraph"/>
        <w:numPr>
          <w:ilvl w:val="0"/>
          <w:numId w:val="12"/>
        </w:numPr>
      </w:pPr>
      <w:r>
        <w:t xml:space="preserve">Dirs.: sub-directory of the </w:t>
      </w:r>
      <w:r w:rsidR="00B80F98">
        <w:t>root</w:t>
      </w:r>
    </w:p>
    <w:p w14:paraId="0383057A" w14:textId="6DA3F91A" w:rsidR="00B80F98" w:rsidRDefault="00B80F98" w:rsidP="005D6D1C">
      <w:pPr>
        <w:pStyle w:val="ListParagraph"/>
        <w:numPr>
          <w:ilvl w:val="0"/>
          <w:numId w:val="12"/>
        </w:numPr>
      </w:pPr>
      <w:r>
        <w:t xml:space="preserve">Files: list of filenames of the root and </w:t>
      </w:r>
      <w:r w:rsidR="00246713">
        <w:t>dirs.</w:t>
      </w:r>
      <w:r w:rsidR="00705601" w:rsidRPr="00705601">
        <w:t xml:space="preserve"> (GfG, 2022)</w:t>
      </w:r>
      <w:r w:rsidR="00246713">
        <w:t xml:space="preserve"> </w:t>
      </w:r>
      <w:r>
        <w:t>.</w:t>
      </w:r>
    </w:p>
    <w:p w14:paraId="491DFDA1" w14:textId="1FF89D66" w:rsidR="00B5666A" w:rsidRDefault="006F6846" w:rsidP="0011041E">
      <w:pPr>
        <w:pStyle w:val="Heading4"/>
      </w:pPr>
      <w:r>
        <w:lastRenderedPageBreak/>
        <w:t>Directory of dataset 1</w:t>
      </w:r>
    </w:p>
    <w:p w14:paraId="0C1B09CA" w14:textId="77777777" w:rsidR="006F6846" w:rsidRDefault="006F6846" w:rsidP="006F6846">
      <w:pPr>
        <w:keepNext/>
      </w:pPr>
      <w:r w:rsidRPr="006F6846">
        <w:rPr>
          <w:noProof/>
        </w:rPr>
        <w:drawing>
          <wp:inline distT="0" distB="0" distL="0" distR="0" wp14:anchorId="509477DC" wp14:editId="615F7833">
            <wp:extent cx="5731510" cy="4777105"/>
            <wp:effectExtent l="0" t="0" r="2540" b="4445"/>
            <wp:docPr id="278005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05882" name="Picture 1" descr="A screenshot of a computer program&#10;&#10;Description automatically generated"/>
                    <pic:cNvPicPr/>
                  </pic:nvPicPr>
                  <pic:blipFill>
                    <a:blip r:embed="rId45"/>
                    <a:stretch>
                      <a:fillRect/>
                    </a:stretch>
                  </pic:blipFill>
                  <pic:spPr>
                    <a:xfrm>
                      <a:off x="0" y="0"/>
                      <a:ext cx="5731510" cy="4777105"/>
                    </a:xfrm>
                    <a:prstGeom prst="rect">
                      <a:avLst/>
                    </a:prstGeom>
                  </pic:spPr>
                </pic:pic>
              </a:graphicData>
            </a:graphic>
          </wp:inline>
        </w:drawing>
      </w:r>
    </w:p>
    <w:p w14:paraId="684B1BFC" w14:textId="52308B86" w:rsidR="006F6846" w:rsidRDefault="006F6846" w:rsidP="00507878">
      <w:pPr>
        <w:pStyle w:val="Caption"/>
        <w:jc w:val="center"/>
      </w:pPr>
      <w:bookmarkStart w:id="114" w:name="_Toc161240072"/>
      <w:bookmarkStart w:id="115" w:name="_Toc161240630"/>
      <w:r>
        <w:t xml:space="preserve">Figure </w:t>
      </w:r>
      <w:r w:rsidR="003925DE">
        <w:fldChar w:fldCharType="begin"/>
      </w:r>
      <w:r w:rsidR="003925DE">
        <w:instrText xml:space="preserve"> STYLEREF 3 \s </w:instrText>
      </w:r>
      <w:r w:rsidR="003925DE">
        <w:fldChar w:fldCharType="separate"/>
      </w:r>
      <w:r w:rsidR="003925DE">
        <w:rPr>
          <w:noProof/>
        </w:rPr>
        <w:t>3.4.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2</w:t>
      </w:r>
      <w:r w:rsidR="003925DE">
        <w:fldChar w:fldCharType="end"/>
      </w:r>
      <w:r>
        <w:t xml:space="preserve"> Part of the directory of dataset1</w:t>
      </w:r>
      <w:bookmarkEnd w:id="114"/>
      <w:bookmarkEnd w:id="115"/>
    </w:p>
    <w:p w14:paraId="72A1C527" w14:textId="7119C33C" w:rsidR="00507878" w:rsidRDefault="00507878" w:rsidP="0011041E">
      <w:pPr>
        <w:pStyle w:val="Heading4"/>
      </w:pPr>
      <w:r>
        <w:lastRenderedPageBreak/>
        <w:t>Directory of dataset 2</w:t>
      </w:r>
    </w:p>
    <w:p w14:paraId="1D9BBF90" w14:textId="77777777" w:rsidR="00507878" w:rsidRDefault="00507878" w:rsidP="00507878">
      <w:pPr>
        <w:keepNext/>
      </w:pPr>
      <w:r w:rsidRPr="00507878">
        <w:rPr>
          <w:noProof/>
        </w:rPr>
        <w:drawing>
          <wp:inline distT="0" distB="0" distL="0" distR="0" wp14:anchorId="52DEFC03" wp14:editId="1EC52F83">
            <wp:extent cx="5731510" cy="4666615"/>
            <wp:effectExtent l="0" t="0" r="2540" b="635"/>
            <wp:docPr id="866729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29163" name="Picture 1" descr="A screenshot of a computer&#10;&#10;Description automatically generated"/>
                    <pic:cNvPicPr/>
                  </pic:nvPicPr>
                  <pic:blipFill>
                    <a:blip r:embed="rId46"/>
                    <a:stretch>
                      <a:fillRect/>
                    </a:stretch>
                  </pic:blipFill>
                  <pic:spPr>
                    <a:xfrm>
                      <a:off x="0" y="0"/>
                      <a:ext cx="5731510" cy="4666615"/>
                    </a:xfrm>
                    <a:prstGeom prst="rect">
                      <a:avLst/>
                    </a:prstGeom>
                  </pic:spPr>
                </pic:pic>
              </a:graphicData>
            </a:graphic>
          </wp:inline>
        </w:drawing>
      </w:r>
    </w:p>
    <w:p w14:paraId="01B917BD" w14:textId="125CA707" w:rsidR="00507878" w:rsidRDefault="00507878" w:rsidP="00507878">
      <w:pPr>
        <w:pStyle w:val="Caption"/>
        <w:jc w:val="center"/>
      </w:pPr>
      <w:bookmarkStart w:id="116" w:name="_Toc161240073"/>
      <w:bookmarkStart w:id="117" w:name="_Toc161240631"/>
      <w:r>
        <w:t xml:space="preserve">Figure </w:t>
      </w:r>
      <w:r w:rsidR="003925DE">
        <w:fldChar w:fldCharType="begin"/>
      </w:r>
      <w:r w:rsidR="003925DE">
        <w:instrText xml:space="preserve"> STYLEREF 3 \s </w:instrText>
      </w:r>
      <w:r w:rsidR="003925DE">
        <w:fldChar w:fldCharType="separate"/>
      </w:r>
      <w:r w:rsidR="003925DE">
        <w:rPr>
          <w:noProof/>
        </w:rPr>
        <w:t>3.4.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3</w:t>
      </w:r>
      <w:r w:rsidR="003925DE">
        <w:fldChar w:fldCharType="end"/>
      </w:r>
      <w:r>
        <w:t xml:space="preserve"> Part of directory of dataset 2</w:t>
      </w:r>
      <w:bookmarkEnd w:id="116"/>
      <w:bookmarkEnd w:id="117"/>
    </w:p>
    <w:p w14:paraId="72B5356C" w14:textId="3284F4CC" w:rsidR="00507878" w:rsidRDefault="00507878" w:rsidP="00507878">
      <w:r>
        <w:t>As seen from both figures above, the first dataset is separated based on the class</w:t>
      </w:r>
      <w:r w:rsidR="00C878D1">
        <w:t xml:space="preserve"> or image categories. The 2</w:t>
      </w:r>
      <w:r w:rsidR="00C878D1" w:rsidRPr="00C878D1">
        <w:rPr>
          <w:vertAlign w:val="superscript"/>
        </w:rPr>
        <w:t>nd</w:t>
      </w:r>
      <w:r w:rsidR="00C878D1">
        <w:t xml:space="preserve"> dataset has a different approach where the raw dataset is already split into train, test, and validation. Each of those are then further distributed based on the class. </w:t>
      </w:r>
    </w:p>
    <w:p w14:paraId="3307D342" w14:textId="7B0BEC47" w:rsidR="003851CA" w:rsidRDefault="00526F15" w:rsidP="00526F15">
      <w:pPr>
        <w:pStyle w:val="Heading3"/>
      </w:pPr>
      <w:bookmarkStart w:id="118" w:name="_Toc161240012"/>
      <w:r>
        <w:lastRenderedPageBreak/>
        <w:t>Image Distribution of both dataset</w:t>
      </w:r>
      <w:bookmarkEnd w:id="118"/>
    </w:p>
    <w:p w14:paraId="7C49C437" w14:textId="77777777" w:rsidR="00D6345C" w:rsidRDefault="00CD68FC" w:rsidP="00D6345C">
      <w:pPr>
        <w:keepNext/>
      </w:pPr>
      <w:r w:rsidRPr="00CD68FC">
        <w:rPr>
          <w:noProof/>
        </w:rPr>
        <w:drawing>
          <wp:inline distT="0" distB="0" distL="0" distR="0" wp14:anchorId="7EBFC555" wp14:editId="40C06D3C">
            <wp:extent cx="5731510" cy="4481195"/>
            <wp:effectExtent l="0" t="0" r="2540" b="0"/>
            <wp:docPr id="14658458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45862" name="Picture 1" descr="A computer screen shot of a program code&#10;&#10;Description automatically generated"/>
                    <pic:cNvPicPr/>
                  </pic:nvPicPr>
                  <pic:blipFill>
                    <a:blip r:embed="rId47"/>
                    <a:stretch>
                      <a:fillRect/>
                    </a:stretch>
                  </pic:blipFill>
                  <pic:spPr>
                    <a:xfrm>
                      <a:off x="0" y="0"/>
                      <a:ext cx="5731510" cy="4481195"/>
                    </a:xfrm>
                    <a:prstGeom prst="rect">
                      <a:avLst/>
                    </a:prstGeom>
                  </pic:spPr>
                </pic:pic>
              </a:graphicData>
            </a:graphic>
          </wp:inline>
        </w:drawing>
      </w:r>
    </w:p>
    <w:p w14:paraId="6FF009B3" w14:textId="725B5CA7" w:rsidR="00526F15" w:rsidRDefault="00D6345C" w:rsidP="00D6345C">
      <w:pPr>
        <w:pStyle w:val="Caption"/>
        <w:jc w:val="center"/>
      </w:pPr>
      <w:bookmarkStart w:id="119" w:name="_Toc161240074"/>
      <w:bookmarkStart w:id="120" w:name="_Toc161240632"/>
      <w:r>
        <w:t xml:space="preserve">Figure </w:t>
      </w:r>
      <w:r w:rsidR="003925DE">
        <w:fldChar w:fldCharType="begin"/>
      </w:r>
      <w:r w:rsidR="003925DE">
        <w:instrText xml:space="preserve"> STYLEREF 3 \s </w:instrText>
      </w:r>
      <w:r w:rsidR="003925DE">
        <w:fldChar w:fldCharType="separate"/>
      </w:r>
      <w:r w:rsidR="003925DE">
        <w:rPr>
          <w:noProof/>
        </w:rPr>
        <w:t>3.4.2</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w:t>
      </w:r>
      <w:r w:rsidR="003925DE">
        <w:fldChar w:fldCharType="end"/>
      </w:r>
      <w:r>
        <w:t xml:space="preserve"> Code to generate image distribution plot</w:t>
      </w:r>
      <w:bookmarkEnd w:id="119"/>
      <w:bookmarkEnd w:id="120"/>
    </w:p>
    <w:p w14:paraId="7B4747F3" w14:textId="44FD3267" w:rsidR="00DB4814" w:rsidRDefault="00D6345C" w:rsidP="00DB4814">
      <w:pPr>
        <w:spacing w:line="240" w:lineRule="auto"/>
        <w:rPr>
          <w:rFonts w:eastAsia="Times New Roman"/>
          <w:kern w:val="0"/>
          <w14:ligatures w14:val="none"/>
        </w:rPr>
      </w:pPr>
      <w:r>
        <w:t xml:space="preserve">Using </w:t>
      </w:r>
      <w:r>
        <w:rPr>
          <w:i/>
          <w:iCs/>
        </w:rPr>
        <w:t>glob</w:t>
      </w:r>
      <w:r w:rsidR="00DB4814">
        <w:rPr>
          <w:i/>
          <w:iCs/>
        </w:rPr>
        <w:t xml:space="preserve"> </w:t>
      </w:r>
      <w:r w:rsidR="00DB4814" w:rsidRPr="00DB4814">
        <w:rPr>
          <w:rFonts w:eastAsia="Times New Roman"/>
          <w:kern w:val="0"/>
          <w14:ligatures w14:val="none"/>
        </w:rPr>
        <w:t>(GfG, 2020b)</w:t>
      </w:r>
      <w:r w:rsidR="00D5443B">
        <w:rPr>
          <w:rFonts w:eastAsia="Times New Roman"/>
          <w:kern w:val="0"/>
          <w14:ligatures w14:val="none"/>
        </w:rPr>
        <w:t xml:space="preserve"> to retrieve the pathname, each image from each class in the dataset</w:t>
      </w:r>
      <w:r w:rsidR="006B2AD0">
        <w:rPr>
          <w:rFonts w:eastAsia="Times New Roman"/>
          <w:kern w:val="0"/>
          <w14:ligatures w14:val="none"/>
        </w:rPr>
        <w:t xml:space="preserve"> is counted in order to create the image distribution plot.</w:t>
      </w:r>
    </w:p>
    <w:p w14:paraId="00F4791C" w14:textId="20CDDE75" w:rsidR="004214E4" w:rsidRPr="004214E4" w:rsidRDefault="00867C27" w:rsidP="004214E4">
      <w:pPr>
        <w:spacing w:line="240" w:lineRule="auto"/>
        <w:rPr>
          <w:rFonts w:eastAsia="Times New Roman"/>
          <w:kern w:val="0"/>
          <w14:ligatures w14:val="none"/>
        </w:rPr>
      </w:pPr>
      <w:r>
        <w:rPr>
          <w:rFonts w:eastAsia="Times New Roman"/>
          <w:kern w:val="0"/>
          <w14:ligatures w14:val="none"/>
        </w:rPr>
        <w:t>Mat</w:t>
      </w:r>
      <w:r w:rsidR="00243E06">
        <w:rPr>
          <w:rFonts w:eastAsia="Times New Roman"/>
          <w:kern w:val="0"/>
          <w14:ligatures w14:val="none"/>
        </w:rPr>
        <w:t>p</w:t>
      </w:r>
      <w:r>
        <w:rPr>
          <w:rFonts w:eastAsia="Times New Roman"/>
          <w:kern w:val="0"/>
          <w14:ligatures w14:val="none"/>
        </w:rPr>
        <w:t xml:space="preserve">lotlib </w:t>
      </w:r>
      <w:r w:rsidR="004214E4">
        <w:rPr>
          <w:rFonts w:eastAsia="Times New Roman"/>
          <w:kern w:val="0"/>
          <w14:ligatures w14:val="none"/>
        </w:rPr>
        <w:t xml:space="preserve">is the library chosen to plot </w:t>
      </w:r>
      <w:r w:rsidR="00B32E83">
        <w:rPr>
          <w:rFonts w:eastAsia="Times New Roman"/>
          <w:kern w:val="0"/>
          <w14:ligatures w14:val="none"/>
        </w:rPr>
        <w:t>the bar graph showing the class distribution.</w:t>
      </w:r>
      <w:r w:rsidR="004214E4" w:rsidRPr="004214E4">
        <w:rPr>
          <w:rFonts w:eastAsia="Times New Roman"/>
          <w:kern w:val="0"/>
          <w14:ligatures w14:val="none"/>
        </w:rPr>
        <w:t>(</w:t>
      </w:r>
      <w:r w:rsidR="004214E4" w:rsidRPr="004214E4">
        <w:rPr>
          <w:rFonts w:eastAsia="Times New Roman"/>
          <w:i/>
          <w:iCs/>
          <w:kern w:val="0"/>
          <w14:ligatures w14:val="none"/>
        </w:rPr>
        <w:t>Pyplot Tutorial — Matplotlib 3.8.3 Documentation</w:t>
      </w:r>
      <w:r w:rsidR="004214E4" w:rsidRPr="004214E4">
        <w:rPr>
          <w:rFonts w:eastAsia="Times New Roman"/>
          <w:kern w:val="0"/>
          <w14:ligatures w14:val="none"/>
        </w:rPr>
        <w:t>, n.d.)</w:t>
      </w:r>
      <w:r w:rsidR="00B32E83">
        <w:rPr>
          <w:rFonts w:eastAsia="Times New Roman"/>
          <w:kern w:val="0"/>
          <w14:ligatures w14:val="none"/>
        </w:rPr>
        <w:t xml:space="preserve">. </w:t>
      </w:r>
    </w:p>
    <w:p w14:paraId="030C88C7" w14:textId="3DD6CD3C" w:rsidR="00867C27" w:rsidRDefault="00867C27" w:rsidP="00DB4814">
      <w:pPr>
        <w:spacing w:line="240" w:lineRule="auto"/>
        <w:rPr>
          <w:rFonts w:eastAsia="Times New Roman"/>
          <w:kern w:val="0"/>
          <w14:ligatures w14:val="none"/>
        </w:rPr>
      </w:pPr>
    </w:p>
    <w:p w14:paraId="434252FA" w14:textId="77777777" w:rsidR="005F3C67" w:rsidRDefault="006B2AD0" w:rsidP="005F3C67">
      <w:pPr>
        <w:keepNext/>
        <w:spacing w:line="240" w:lineRule="auto"/>
        <w:jc w:val="center"/>
      </w:pPr>
      <w:r w:rsidRPr="006B2AD0">
        <w:rPr>
          <w:rFonts w:eastAsia="Times New Roman"/>
          <w:noProof/>
          <w:kern w:val="0"/>
          <w14:ligatures w14:val="none"/>
        </w:rPr>
        <w:lastRenderedPageBreak/>
        <w:drawing>
          <wp:inline distT="0" distB="0" distL="0" distR="0" wp14:anchorId="4480186E" wp14:editId="68CDD216">
            <wp:extent cx="4242627" cy="3126740"/>
            <wp:effectExtent l="0" t="0" r="5715" b="0"/>
            <wp:docPr id="250848656"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8656" name="Picture 1" descr="A graph of blue bars&#10;&#10;Description automatically generated"/>
                    <pic:cNvPicPr/>
                  </pic:nvPicPr>
                  <pic:blipFill>
                    <a:blip r:embed="rId48"/>
                    <a:stretch>
                      <a:fillRect/>
                    </a:stretch>
                  </pic:blipFill>
                  <pic:spPr>
                    <a:xfrm>
                      <a:off x="0" y="0"/>
                      <a:ext cx="4243289" cy="3127228"/>
                    </a:xfrm>
                    <a:prstGeom prst="rect">
                      <a:avLst/>
                    </a:prstGeom>
                  </pic:spPr>
                </pic:pic>
              </a:graphicData>
            </a:graphic>
          </wp:inline>
        </w:drawing>
      </w:r>
    </w:p>
    <w:p w14:paraId="0D0946BD" w14:textId="59E6266C" w:rsidR="006B2AD0" w:rsidRDefault="005F3C67" w:rsidP="005F3C67">
      <w:pPr>
        <w:pStyle w:val="Caption"/>
        <w:jc w:val="center"/>
      </w:pPr>
      <w:bookmarkStart w:id="121" w:name="_Toc161240075"/>
      <w:bookmarkStart w:id="122" w:name="_Toc161240633"/>
      <w:r>
        <w:t xml:space="preserve">Figure </w:t>
      </w:r>
      <w:r w:rsidR="003925DE">
        <w:fldChar w:fldCharType="begin"/>
      </w:r>
      <w:r w:rsidR="003925DE">
        <w:instrText xml:space="preserve"> STYLEREF 3 \s </w:instrText>
      </w:r>
      <w:r w:rsidR="003925DE">
        <w:fldChar w:fldCharType="separate"/>
      </w:r>
      <w:r w:rsidR="003925DE">
        <w:rPr>
          <w:noProof/>
        </w:rPr>
        <w:t>3.4.2</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2</w:t>
      </w:r>
      <w:r w:rsidR="003925DE">
        <w:fldChar w:fldCharType="end"/>
      </w:r>
      <w:r>
        <w:t xml:space="preserve"> Image and Class distribution of dataset 1</w:t>
      </w:r>
      <w:bookmarkEnd w:id="121"/>
      <w:bookmarkEnd w:id="122"/>
    </w:p>
    <w:p w14:paraId="3DD20624" w14:textId="4066591C" w:rsidR="005F3C67" w:rsidRDefault="00FF7A2B" w:rsidP="005F3C67">
      <w:r>
        <w:t xml:space="preserve">As seen from the figure above, dataset 1 has quite an imbalanced dataset where the class Gray_Leaf_Spot only has images with less than 600 while the other classes have more than </w:t>
      </w:r>
      <w:r w:rsidR="00FE5C4D">
        <w:t xml:space="preserve">1100 images. </w:t>
      </w:r>
    </w:p>
    <w:p w14:paraId="4C5CB492" w14:textId="77777777" w:rsidR="00B43A39" w:rsidRDefault="00B43A39" w:rsidP="00585F11">
      <w:pPr>
        <w:keepNext/>
        <w:jc w:val="center"/>
      </w:pPr>
      <w:r w:rsidRPr="00B43A39">
        <w:rPr>
          <w:noProof/>
        </w:rPr>
        <w:drawing>
          <wp:inline distT="0" distB="0" distL="0" distR="0" wp14:anchorId="2D4C4346" wp14:editId="092892B1">
            <wp:extent cx="4211411" cy="3510131"/>
            <wp:effectExtent l="0" t="0" r="0" b="0"/>
            <wp:docPr id="922182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821" name="Picture 1" descr="A computer screen shot of a program code&#10;&#10;Description automatically generated"/>
                    <pic:cNvPicPr/>
                  </pic:nvPicPr>
                  <pic:blipFill>
                    <a:blip r:embed="rId49"/>
                    <a:stretch>
                      <a:fillRect/>
                    </a:stretch>
                  </pic:blipFill>
                  <pic:spPr>
                    <a:xfrm>
                      <a:off x="0" y="0"/>
                      <a:ext cx="4211411" cy="3510131"/>
                    </a:xfrm>
                    <a:prstGeom prst="rect">
                      <a:avLst/>
                    </a:prstGeom>
                  </pic:spPr>
                </pic:pic>
              </a:graphicData>
            </a:graphic>
          </wp:inline>
        </w:drawing>
      </w:r>
    </w:p>
    <w:p w14:paraId="7002A308" w14:textId="0036E3B5" w:rsidR="004C6EC4" w:rsidRDefault="00B43A39" w:rsidP="00346F51">
      <w:pPr>
        <w:pStyle w:val="Caption"/>
        <w:jc w:val="center"/>
      </w:pPr>
      <w:bookmarkStart w:id="123" w:name="_Toc161240076"/>
      <w:bookmarkStart w:id="124" w:name="_Toc161240634"/>
      <w:r>
        <w:t xml:space="preserve">Figure </w:t>
      </w:r>
      <w:r w:rsidR="003925DE">
        <w:fldChar w:fldCharType="begin"/>
      </w:r>
      <w:r w:rsidR="003925DE">
        <w:instrText xml:space="preserve"> STYLEREF 3 \s </w:instrText>
      </w:r>
      <w:r w:rsidR="003925DE">
        <w:fldChar w:fldCharType="separate"/>
      </w:r>
      <w:r w:rsidR="003925DE">
        <w:rPr>
          <w:noProof/>
        </w:rPr>
        <w:t>3.4.2</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3</w:t>
      </w:r>
      <w:r w:rsidR="003925DE">
        <w:fldChar w:fldCharType="end"/>
      </w:r>
      <w:r>
        <w:t xml:space="preserve"> Code to create image distribution of dataset 2</w:t>
      </w:r>
      <w:bookmarkEnd w:id="123"/>
      <w:bookmarkEnd w:id="124"/>
    </w:p>
    <w:p w14:paraId="70487C9A" w14:textId="6E7BD133" w:rsidR="009C66AD" w:rsidRDefault="009C66AD" w:rsidP="009C66AD">
      <w:r>
        <w:t>Using a similar</w:t>
      </w:r>
      <w:r w:rsidR="008C033E">
        <w:t xml:space="preserve"> </w:t>
      </w:r>
      <w:r>
        <w:t>logic</w:t>
      </w:r>
      <w:r w:rsidR="008C033E">
        <w:t>,</w:t>
      </w:r>
      <w:r>
        <w:t xml:space="preserve"> the 2</w:t>
      </w:r>
      <w:r w:rsidRPr="009C66AD">
        <w:rPr>
          <w:vertAlign w:val="superscript"/>
        </w:rPr>
        <w:t>nd</w:t>
      </w:r>
      <w:r>
        <w:t xml:space="preserve"> </w:t>
      </w:r>
      <w:r w:rsidR="00F77249">
        <w:t>dataset</w:t>
      </w:r>
      <w:r>
        <w:t xml:space="preserve"> also </w:t>
      </w:r>
      <w:r w:rsidR="0055237A">
        <w:t xml:space="preserve">traverse through the train, test, and validation folder to access all the class within those folders. </w:t>
      </w:r>
      <w:r w:rsidR="00827E5A">
        <w:t xml:space="preserve">Using os.path.join to generate the class path of the </w:t>
      </w:r>
      <w:r w:rsidR="00827E5A">
        <w:lastRenderedPageBreak/>
        <w:t>split_folder and the class_name, the image can be accessed</w:t>
      </w:r>
      <w:r w:rsidR="00924968">
        <w:t xml:space="preserve"> through each folder and class category. </w:t>
      </w:r>
    </w:p>
    <w:p w14:paraId="2942964A" w14:textId="77777777" w:rsidR="00F77249" w:rsidRPr="009C66AD" w:rsidRDefault="00F77249" w:rsidP="009C66AD"/>
    <w:p w14:paraId="7228B9DD" w14:textId="77777777" w:rsidR="00585F11" w:rsidRDefault="00114BDA" w:rsidP="00585F11">
      <w:pPr>
        <w:keepNext/>
        <w:jc w:val="center"/>
      </w:pPr>
      <w:r w:rsidRPr="00114BDA">
        <w:rPr>
          <w:noProof/>
        </w:rPr>
        <w:drawing>
          <wp:inline distT="0" distB="0" distL="0" distR="0" wp14:anchorId="7A644802" wp14:editId="1C95E6C8">
            <wp:extent cx="4359910" cy="3270174"/>
            <wp:effectExtent l="0" t="0" r="2540" b="6985"/>
            <wp:docPr id="353603733"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03733" name="Picture 1" descr="A graph of blue bars&#10;&#10;Description automatically generated with medium confidence"/>
                    <pic:cNvPicPr/>
                  </pic:nvPicPr>
                  <pic:blipFill>
                    <a:blip r:embed="rId50"/>
                    <a:stretch>
                      <a:fillRect/>
                    </a:stretch>
                  </pic:blipFill>
                  <pic:spPr>
                    <a:xfrm>
                      <a:off x="0" y="0"/>
                      <a:ext cx="4364098" cy="3273316"/>
                    </a:xfrm>
                    <a:prstGeom prst="rect">
                      <a:avLst/>
                    </a:prstGeom>
                  </pic:spPr>
                </pic:pic>
              </a:graphicData>
            </a:graphic>
          </wp:inline>
        </w:drawing>
      </w:r>
    </w:p>
    <w:p w14:paraId="394A446A" w14:textId="0DA57427" w:rsidR="00114BDA" w:rsidRDefault="00585F11" w:rsidP="00585F11">
      <w:pPr>
        <w:pStyle w:val="Caption"/>
        <w:jc w:val="center"/>
      </w:pPr>
      <w:bookmarkStart w:id="125" w:name="_Toc161240077"/>
      <w:bookmarkStart w:id="126" w:name="_Toc161240635"/>
      <w:r>
        <w:t xml:space="preserve">Figure </w:t>
      </w:r>
      <w:r w:rsidR="003925DE">
        <w:fldChar w:fldCharType="begin"/>
      </w:r>
      <w:r w:rsidR="003925DE">
        <w:instrText xml:space="preserve"> STYLEREF 3 \s </w:instrText>
      </w:r>
      <w:r w:rsidR="003925DE">
        <w:fldChar w:fldCharType="separate"/>
      </w:r>
      <w:r w:rsidR="003925DE">
        <w:rPr>
          <w:noProof/>
        </w:rPr>
        <w:t>3.4.2</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4</w:t>
      </w:r>
      <w:r w:rsidR="003925DE">
        <w:fldChar w:fldCharType="end"/>
      </w:r>
      <w:r>
        <w:t xml:space="preserve"> </w:t>
      </w:r>
      <w:r w:rsidRPr="00AE66E2">
        <w:t xml:space="preserve">Image and Class distribution of dataset </w:t>
      </w:r>
      <w:r>
        <w:t>2</w:t>
      </w:r>
      <w:bookmarkEnd w:id="125"/>
      <w:bookmarkEnd w:id="126"/>
    </w:p>
    <w:p w14:paraId="558A9F24" w14:textId="4BEE41E8" w:rsidR="00585F11" w:rsidRDefault="00585F11" w:rsidP="00585F11">
      <w:r>
        <w:t>Similar to the first dataset, the 2</w:t>
      </w:r>
      <w:r w:rsidRPr="00585F11">
        <w:rPr>
          <w:vertAlign w:val="superscript"/>
        </w:rPr>
        <w:t>nd</w:t>
      </w:r>
      <w:r>
        <w:t xml:space="preserve"> dataset with a total of 3852 also has a problem of class imbalancy where the Corn_Gray_Leaf_Spot class is </w:t>
      </w:r>
      <w:r w:rsidR="00721281">
        <w:t xml:space="preserve">only around 500 while the others have more or near to 1000 images. </w:t>
      </w:r>
      <w:r w:rsidR="00721281">
        <w:tab/>
      </w:r>
    </w:p>
    <w:p w14:paraId="29F93FBD" w14:textId="1B294E8B" w:rsidR="00F97CF1" w:rsidRDefault="000678D3" w:rsidP="000678D3">
      <w:pPr>
        <w:pStyle w:val="Heading3"/>
      </w:pPr>
      <w:bookmarkStart w:id="127" w:name="_Toc161240013"/>
      <w:r>
        <w:t>Initial Preprocessing: Merging both datasets</w:t>
      </w:r>
      <w:bookmarkEnd w:id="127"/>
    </w:p>
    <w:p w14:paraId="776B08BA" w14:textId="7F495088" w:rsidR="000678D3" w:rsidRDefault="000678D3" w:rsidP="000678D3">
      <w:r>
        <w:t xml:space="preserve">After plotting the distribution and also the directories tree of both dataset, </w:t>
      </w:r>
      <w:r w:rsidR="00CF54B0">
        <w:t xml:space="preserve">they are then merged together into one directory. </w:t>
      </w:r>
    </w:p>
    <w:p w14:paraId="2CF0CC7C" w14:textId="77563499" w:rsidR="00CF54B0" w:rsidRDefault="0084488C" w:rsidP="000678D3">
      <w:r w:rsidRPr="0084488C">
        <w:rPr>
          <w:noProof/>
        </w:rPr>
        <w:lastRenderedPageBreak/>
        <w:drawing>
          <wp:inline distT="0" distB="0" distL="0" distR="0" wp14:anchorId="412CC6B2" wp14:editId="02490022">
            <wp:extent cx="5731510" cy="4065270"/>
            <wp:effectExtent l="0" t="0" r="2540" b="0"/>
            <wp:docPr id="16854542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54209" name="Picture 1" descr="A screen shot of a computer program&#10;&#10;Description automatically generated"/>
                    <pic:cNvPicPr/>
                  </pic:nvPicPr>
                  <pic:blipFill>
                    <a:blip r:embed="rId51"/>
                    <a:stretch>
                      <a:fillRect/>
                    </a:stretch>
                  </pic:blipFill>
                  <pic:spPr>
                    <a:xfrm>
                      <a:off x="0" y="0"/>
                      <a:ext cx="5731510" cy="4065270"/>
                    </a:xfrm>
                    <a:prstGeom prst="rect">
                      <a:avLst/>
                    </a:prstGeom>
                  </pic:spPr>
                </pic:pic>
              </a:graphicData>
            </a:graphic>
          </wp:inline>
        </w:drawing>
      </w:r>
    </w:p>
    <w:p w14:paraId="464684E2" w14:textId="77777777" w:rsidR="00DC236A" w:rsidRDefault="0084488C" w:rsidP="00DC236A">
      <w:pPr>
        <w:keepNext/>
      </w:pPr>
      <w:r w:rsidRPr="0084488C">
        <w:rPr>
          <w:noProof/>
        </w:rPr>
        <w:drawing>
          <wp:inline distT="0" distB="0" distL="0" distR="0" wp14:anchorId="0A10C11F" wp14:editId="3583A41C">
            <wp:extent cx="5731510" cy="1971675"/>
            <wp:effectExtent l="0" t="0" r="2540" b="9525"/>
            <wp:docPr id="2092645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45641" name="Picture 1" descr="A screen shot of a computer code&#10;&#10;Description automatically generated"/>
                    <pic:cNvPicPr/>
                  </pic:nvPicPr>
                  <pic:blipFill>
                    <a:blip r:embed="rId52"/>
                    <a:stretch>
                      <a:fillRect/>
                    </a:stretch>
                  </pic:blipFill>
                  <pic:spPr>
                    <a:xfrm>
                      <a:off x="0" y="0"/>
                      <a:ext cx="5731510" cy="1971675"/>
                    </a:xfrm>
                    <a:prstGeom prst="rect">
                      <a:avLst/>
                    </a:prstGeom>
                  </pic:spPr>
                </pic:pic>
              </a:graphicData>
            </a:graphic>
          </wp:inline>
        </w:drawing>
      </w:r>
    </w:p>
    <w:p w14:paraId="44196112" w14:textId="63C9A748" w:rsidR="0084488C" w:rsidRDefault="00DC236A" w:rsidP="00DC236A">
      <w:pPr>
        <w:pStyle w:val="Caption"/>
        <w:jc w:val="center"/>
      </w:pPr>
      <w:bookmarkStart w:id="128" w:name="_Toc161240078"/>
      <w:bookmarkStart w:id="129" w:name="_Toc161240636"/>
      <w:r>
        <w:t xml:space="preserve">Figure </w:t>
      </w:r>
      <w:r w:rsidR="003925DE">
        <w:fldChar w:fldCharType="begin"/>
      </w:r>
      <w:r w:rsidR="003925DE">
        <w:instrText xml:space="preserve"> STYLEREF 3 \s </w:instrText>
      </w:r>
      <w:r w:rsidR="003925DE">
        <w:fldChar w:fldCharType="separate"/>
      </w:r>
      <w:r w:rsidR="003925DE">
        <w:rPr>
          <w:noProof/>
        </w:rPr>
        <w:t>3.4.3</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w:t>
      </w:r>
      <w:r w:rsidR="003925DE">
        <w:fldChar w:fldCharType="end"/>
      </w:r>
      <w:r>
        <w:t xml:space="preserve"> Code to merged both datasets</w:t>
      </w:r>
      <w:bookmarkEnd w:id="128"/>
      <w:bookmarkEnd w:id="129"/>
    </w:p>
    <w:p w14:paraId="34DFDB8C" w14:textId="5557B337" w:rsidR="00DC236A" w:rsidRDefault="001A51E3" w:rsidP="005B31C7">
      <w:pPr>
        <w:spacing w:line="240" w:lineRule="auto"/>
        <w:rPr>
          <w:rFonts w:eastAsia="Times New Roman"/>
          <w:kern w:val="0"/>
          <w14:ligatures w14:val="none"/>
        </w:rPr>
      </w:pPr>
      <w:r>
        <w:t xml:space="preserve">First, the function iterate through </w:t>
      </w:r>
      <w:r w:rsidR="00466272">
        <w:t xml:space="preserve">all the class_name </w:t>
      </w:r>
      <w:r w:rsidR="002B12EF">
        <w:t xml:space="preserve">in dataset_1 by listing out the sub-directory of it. It then </w:t>
      </w:r>
      <w:r w:rsidR="00D77AE3">
        <w:t>creates</w:t>
      </w:r>
      <w:r w:rsidR="002B12EF">
        <w:t xml:space="preserve"> a specific pathname for the merged dataset which also includes each of the class</w:t>
      </w:r>
      <w:r w:rsidR="00F214D2">
        <w:t>es.</w:t>
      </w:r>
      <w:r w:rsidR="00D77AE3">
        <w:t xml:space="preserve"> The next process is to copy the first dataset into the merged dataset path</w:t>
      </w:r>
      <w:r w:rsidR="00493B21">
        <w:t xml:space="preserve"> by utilizing </w:t>
      </w:r>
      <w:r w:rsidR="00493B21">
        <w:rPr>
          <w:i/>
          <w:iCs/>
        </w:rPr>
        <w:t>shutil.copy2()</w:t>
      </w:r>
      <w:r w:rsidR="00493B21">
        <w:t xml:space="preserve"> </w:t>
      </w:r>
      <w:r w:rsidR="005B31C7" w:rsidRPr="005B31C7">
        <w:rPr>
          <w:rFonts w:eastAsia="Times New Roman"/>
          <w:kern w:val="0"/>
          <w14:ligatures w14:val="none"/>
        </w:rPr>
        <w:t>(GfG, 2022a)</w:t>
      </w:r>
      <w:r w:rsidR="005B31C7">
        <w:rPr>
          <w:rFonts w:eastAsia="Times New Roman"/>
          <w:kern w:val="0"/>
          <w14:ligatures w14:val="none"/>
        </w:rPr>
        <w:t xml:space="preserve">. </w:t>
      </w:r>
    </w:p>
    <w:p w14:paraId="6D5A5332" w14:textId="78045074" w:rsidR="00B93799" w:rsidRDefault="00B93799" w:rsidP="005B31C7">
      <w:pPr>
        <w:spacing w:line="240" w:lineRule="auto"/>
        <w:rPr>
          <w:rFonts w:eastAsia="Times New Roman"/>
          <w:kern w:val="0"/>
          <w14:ligatures w14:val="none"/>
        </w:rPr>
      </w:pPr>
      <w:r>
        <w:rPr>
          <w:rFonts w:eastAsia="Times New Roman"/>
          <w:kern w:val="0"/>
          <w14:ligatures w14:val="none"/>
        </w:rPr>
        <w:t xml:space="preserve">The next process is to copy the directories of dataset 2. Since the class name of dataset 2 and 1 is not the same, </w:t>
      </w:r>
      <w:r w:rsidR="00B51F37">
        <w:rPr>
          <w:rFonts w:eastAsia="Times New Roman"/>
          <w:kern w:val="0"/>
          <w14:ligatures w14:val="none"/>
        </w:rPr>
        <w:t xml:space="preserve">a manual editing through file manager to standardize the name is done following the name on dataset 1. </w:t>
      </w:r>
      <w:r w:rsidR="00BA3B9E">
        <w:rPr>
          <w:rFonts w:eastAsia="Times New Roman"/>
          <w:kern w:val="0"/>
          <w14:ligatures w14:val="none"/>
        </w:rPr>
        <w:t xml:space="preserve">Since the train, test, and validation folders are also copied in the merged folders, it can be deleted by utilizing </w:t>
      </w:r>
      <w:r w:rsidR="00BA3B9E" w:rsidRPr="00BA3B9E">
        <w:rPr>
          <w:rFonts w:eastAsia="Times New Roman"/>
          <w:i/>
          <w:iCs/>
          <w:kern w:val="0"/>
          <w14:ligatures w14:val="none"/>
        </w:rPr>
        <w:t>shutil.rmtree()</w:t>
      </w:r>
      <w:r w:rsidR="00BA3B9E">
        <w:rPr>
          <w:rFonts w:eastAsia="Times New Roman"/>
          <w:kern w:val="0"/>
          <w14:ligatures w14:val="none"/>
        </w:rPr>
        <w:t xml:space="preserve"> function to remove a directory tree.</w:t>
      </w:r>
    </w:p>
    <w:p w14:paraId="0BF55A5A" w14:textId="355D9FF7" w:rsidR="0092067C" w:rsidRDefault="0092067C" w:rsidP="00BD619B">
      <w:pPr>
        <w:pStyle w:val="Heading3"/>
      </w:pPr>
      <w:bookmarkStart w:id="130" w:name="_Toc161240014"/>
      <w:r>
        <w:lastRenderedPageBreak/>
        <w:t>Sample Images of all Classes</w:t>
      </w:r>
      <w:bookmarkEnd w:id="130"/>
    </w:p>
    <w:p w14:paraId="30DE4B8D" w14:textId="77777777" w:rsidR="00585DDB" w:rsidRDefault="00585DDB" w:rsidP="00585DDB">
      <w:pPr>
        <w:keepNext/>
      </w:pPr>
      <w:r w:rsidRPr="00585DDB">
        <w:rPr>
          <w:noProof/>
        </w:rPr>
        <w:drawing>
          <wp:inline distT="0" distB="0" distL="0" distR="0" wp14:anchorId="1EAFDFF1" wp14:editId="7BE2CA00">
            <wp:extent cx="5731510" cy="2457450"/>
            <wp:effectExtent l="0" t="0" r="2540" b="0"/>
            <wp:docPr id="8580461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46142" name="Picture 1" descr="A screen shot of a computer code&#10;&#10;Description automatically generated"/>
                    <pic:cNvPicPr/>
                  </pic:nvPicPr>
                  <pic:blipFill>
                    <a:blip r:embed="rId53"/>
                    <a:stretch>
                      <a:fillRect/>
                    </a:stretch>
                  </pic:blipFill>
                  <pic:spPr>
                    <a:xfrm>
                      <a:off x="0" y="0"/>
                      <a:ext cx="5731510" cy="2457450"/>
                    </a:xfrm>
                    <a:prstGeom prst="rect">
                      <a:avLst/>
                    </a:prstGeom>
                  </pic:spPr>
                </pic:pic>
              </a:graphicData>
            </a:graphic>
          </wp:inline>
        </w:drawing>
      </w:r>
    </w:p>
    <w:p w14:paraId="07AB2175" w14:textId="214B66AB" w:rsidR="0092067C" w:rsidRDefault="00585DDB" w:rsidP="00DC05C4">
      <w:pPr>
        <w:pStyle w:val="Caption"/>
        <w:jc w:val="center"/>
      </w:pPr>
      <w:bookmarkStart w:id="131" w:name="_Toc161240079"/>
      <w:bookmarkStart w:id="132" w:name="_Toc161240637"/>
      <w:r>
        <w:t xml:space="preserve">Figure </w:t>
      </w:r>
      <w:r w:rsidR="003925DE">
        <w:fldChar w:fldCharType="begin"/>
      </w:r>
      <w:r w:rsidR="003925DE">
        <w:instrText xml:space="preserve"> STYLEREF 3 \s </w:instrText>
      </w:r>
      <w:r w:rsidR="003925DE">
        <w:fldChar w:fldCharType="separate"/>
      </w:r>
      <w:r w:rsidR="003925DE">
        <w:rPr>
          <w:noProof/>
        </w:rPr>
        <w:t>3.4.4</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w:t>
      </w:r>
      <w:r w:rsidR="003925DE">
        <w:fldChar w:fldCharType="end"/>
      </w:r>
      <w:r>
        <w:t xml:space="preserve"> Code to generate sample images of each class</w:t>
      </w:r>
      <w:bookmarkEnd w:id="131"/>
      <w:bookmarkEnd w:id="132"/>
    </w:p>
    <w:p w14:paraId="7955AC01" w14:textId="086520D4" w:rsidR="00ED5DEC" w:rsidRDefault="002823BC" w:rsidP="00ED5DEC">
      <w:pPr>
        <w:spacing w:line="240" w:lineRule="auto"/>
        <w:rPr>
          <w:rFonts w:eastAsia="Times New Roman"/>
          <w:kern w:val="0"/>
          <w14:ligatures w14:val="none"/>
        </w:rPr>
      </w:pPr>
      <w:r>
        <w:t xml:space="preserve">Using the </w:t>
      </w:r>
      <w:r>
        <w:rPr>
          <w:i/>
          <w:iCs/>
        </w:rPr>
        <w:t xml:space="preserve">random </w:t>
      </w:r>
      <w:r>
        <w:t>library, images can be sampled randomly</w:t>
      </w:r>
      <w:r w:rsidR="00ED5DEC">
        <w:t xml:space="preserve"> </w:t>
      </w:r>
      <w:r w:rsidR="00ED5DEC" w:rsidRPr="00ED5DEC">
        <w:rPr>
          <w:rFonts w:eastAsia="Times New Roman"/>
          <w:kern w:val="0"/>
          <w14:ligatures w14:val="none"/>
        </w:rPr>
        <w:t>(GfG, 2018)</w:t>
      </w:r>
      <w:r w:rsidR="00BC3B48">
        <w:rPr>
          <w:rFonts w:eastAsia="Times New Roman"/>
          <w:kern w:val="0"/>
          <w14:ligatures w14:val="none"/>
        </w:rPr>
        <w:t>.</w:t>
      </w:r>
    </w:p>
    <w:p w14:paraId="08B3B9E2" w14:textId="77777777" w:rsidR="00B25A63" w:rsidRDefault="00B25A63" w:rsidP="00B25A63">
      <w:pPr>
        <w:keepNext/>
        <w:spacing w:line="240" w:lineRule="auto"/>
        <w:jc w:val="center"/>
      </w:pPr>
      <w:r w:rsidRPr="00B25A63">
        <w:rPr>
          <w:rFonts w:eastAsia="Times New Roman"/>
          <w:noProof/>
          <w:kern w:val="0"/>
          <w14:ligatures w14:val="none"/>
        </w:rPr>
        <w:drawing>
          <wp:inline distT="0" distB="0" distL="0" distR="0" wp14:anchorId="62F01B9C" wp14:editId="30601D38">
            <wp:extent cx="4557155" cy="3391194"/>
            <wp:effectExtent l="0" t="0" r="0" b="0"/>
            <wp:docPr id="1200334251" name="Picture 1" descr="A collage of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34251" name="Picture 1" descr="A collage of green leaves&#10;&#10;Description automatically generated"/>
                    <pic:cNvPicPr/>
                  </pic:nvPicPr>
                  <pic:blipFill>
                    <a:blip r:embed="rId54"/>
                    <a:stretch>
                      <a:fillRect/>
                    </a:stretch>
                  </pic:blipFill>
                  <pic:spPr>
                    <a:xfrm>
                      <a:off x="0" y="0"/>
                      <a:ext cx="4557155" cy="3391194"/>
                    </a:xfrm>
                    <a:prstGeom prst="rect">
                      <a:avLst/>
                    </a:prstGeom>
                  </pic:spPr>
                </pic:pic>
              </a:graphicData>
            </a:graphic>
          </wp:inline>
        </w:drawing>
      </w:r>
    </w:p>
    <w:p w14:paraId="338F0D3A" w14:textId="2250D9C6" w:rsidR="00B25A63" w:rsidRPr="00ED5DEC" w:rsidRDefault="00B25A63" w:rsidP="00B25A63">
      <w:pPr>
        <w:pStyle w:val="Caption"/>
        <w:jc w:val="center"/>
        <w:rPr>
          <w:rFonts w:eastAsia="Times New Roman"/>
          <w:kern w:val="0"/>
          <w14:ligatures w14:val="none"/>
        </w:rPr>
      </w:pPr>
      <w:bookmarkStart w:id="133" w:name="_Toc161240080"/>
      <w:bookmarkStart w:id="134" w:name="_Toc161240638"/>
      <w:r>
        <w:t xml:space="preserve">Figure </w:t>
      </w:r>
      <w:r w:rsidR="003925DE">
        <w:fldChar w:fldCharType="begin"/>
      </w:r>
      <w:r w:rsidR="003925DE">
        <w:instrText xml:space="preserve"> STYLEREF 3 \s </w:instrText>
      </w:r>
      <w:r w:rsidR="003925DE">
        <w:fldChar w:fldCharType="separate"/>
      </w:r>
      <w:r w:rsidR="003925DE">
        <w:rPr>
          <w:noProof/>
        </w:rPr>
        <w:t>3.4.4</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2</w:t>
      </w:r>
      <w:r w:rsidR="003925DE">
        <w:fldChar w:fldCharType="end"/>
      </w:r>
      <w:r>
        <w:t xml:space="preserve"> Sample Images of 4 Classes</w:t>
      </w:r>
      <w:bookmarkEnd w:id="133"/>
      <w:bookmarkEnd w:id="134"/>
    </w:p>
    <w:p w14:paraId="3AE10284" w14:textId="68495745" w:rsidR="00DC05C4" w:rsidRPr="002823BC" w:rsidRDefault="004A2AC9" w:rsidP="00DC05C4">
      <w:r>
        <w:t xml:space="preserve">As seen from the figure above, there are different aspects of the leaves that can be identified in order to differentiate each disease. The Blight disease generally includes </w:t>
      </w:r>
      <w:r w:rsidR="000C5335">
        <w:t>a larger area of the leaves that are damaged with a pale color. Common_Rust has spots over the leaves with red-ish color to it. Gray_Leaf_Spot have leaves with multiple spots with pale color</w:t>
      </w:r>
      <w:r w:rsidR="00515BC3">
        <w:t xml:space="preserve">, while Healthy leaves generally has no spot or damage seen. </w:t>
      </w:r>
    </w:p>
    <w:p w14:paraId="113C7611" w14:textId="73D9F769" w:rsidR="00BA3B9E" w:rsidRDefault="00BD619B" w:rsidP="00BD619B">
      <w:pPr>
        <w:pStyle w:val="Heading3"/>
      </w:pPr>
      <w:bookmarkStart w:id="135" w:name="_Toc161240015"/>
      <w:r>
        <w:lastRenderedPageBreak/>
        <w:t>Image and Class Distribution for the Merged Dataset</w:t>
      </w:r>
      <w:bookmarkEnd w:id="135"/>
    </w:p>
    <w:p w14:paraId="0A337326" w14:textId="77777777" w:rsidR="00BD619B" w:rsidRDefault="00BD619B" w:rsidP="00493757">
      <w:pPr>
        <w:keepNext/>
        <w:jc w:val="center"/>
      </w:pPr>
      <w:r w:rsidRPr="00BD619B">
        <w:rPr>
          <w:noProof/>
        </w:rPr>
        <w:drawing>
          <wp:inline distT="0" distB="0" distL="0" distR="0" wp14:anchorId="074A453D" wp14:editId="511309F4">
            <wp:extent cx="4873390" cy="2697480"/>
            <wp:effectExtent l="0" t="0" r="3810" b="7620"/>
            <wp:docPr id="1991225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25791" name="Picture 1" descr="A screen shot of a computer program&#10;&#10;Description automatically generated"/>
                    <pic:cNvPicPr/>
                  </pic:nvPicPr>
                  <pic:blipFill>
                    <a:blip r:embed="rId55"/>
                    <a:stretch>
                      <a:fillRect/>
                    </a:stretch>
                  </pic:blipFill>
                  <pic:spPr>
                    <a:xfrm>
                      <a:off x="0" y="0"/>
                      <a:ext cx="4881447" cy="2701939"/>
                    </a:xfrm>
                    <a:prstGeom prst="rect">
                      <a:avLst/>
                    </a:prstGeom>
                  </pic:spPr>
                </pic:pic>
              </a:graphicData>
            </a:graphic>
          </wp:inline>
        </w:drawing>
      </w:r>
    </w:p>
    <w:p w14:paraId="27AA6573" w14:textId="73248B31" w:rsidR="00BD619B" w:rsidRDefault="00BD619B" w:rsidP="00BD619B">
      <w:pPr>
        <w:pStyle w:val="Caption"/>
        <w:jc w:val="center"/>
      </w:pPr>
      <w:bookmarkStart w:id="136" w:name="_Toc161240081"/>
      <w:bookmarkStart w:id="137" w:name="_Toc161240639"/>
      <w:r>
        <w:t xml:space="preserve">Figure </w:t>
      </w:r>
      <w:r w:rsidR="003925DE">
        <w:fldChar w:fldCharType="begin"/>
      </w:r>
      <w:r w:rsidR="003925DE">
        <w:instrText xml:space="preserve"> STYLEREF 3 \s </w:instrText>
      </w:r>
      <w:r w:rsidR="003925DE">
        <w:fldChar w:fldCharType="separate"/>
      </w:r>
      <w:r w:rsidR="003925DE">
        <w:rPr>
          <w:noProof/>
        </w:rPr>
        <w:t>3.4.5</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w:t>
      </w:r>
      <w:r w:rsidR="003925DE">
        <w:fldChar w:fldCharType="end"/>
      </w:r>
      <w:r>
        <w:t xml:space="preserve"> Code to perform image and class distribution for the merged dataset</w:t>
      </w:r>
      <w:bookmarkEnd w:id="136"/>
      <w:bookmarkEnd w:id="137"/>
    </w:p>
    <w:p w14:paraId="1CE27188" w14:textId="77777777" w:rsidR="00493757" w:rsidRDefault="00493757" w:rsidP="00493757">
      <w:pPr>
        <w:keepNext/>
        <w:jc w:val="center"/>
      </w:pPr>
      <w:r w:rsidRPr="00493757">
        <w:rPr>
          <w:noProof/>
        </w:rPr>
        <w:drawing>
          <wp:inline distT="0" distB="0" distL="0" distR="0" wp14:anchorId="6C981D18" wp14:editId="2AC6D29B">
            <wp:extent cx="4058911" cy="3090726"/>
            <wp:effectExtent l="0" t="0" r="0" b="0"/>
            <wp:docPr id="332631688"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31688" name="Picture 1" descr="A graph of blue rectangular bars&#10;&#10;Description automatically generated with medium confidence"/>
                    <pic:cNvPicPr/>
                  </pic:nvPicPr>
                  <pic:blipFill>
                    <a:blip r:embed="rId56"/>
                    <a:stretch>
                      <a:fillRect/>
                    </a:stretch>
                  </pic:blipFill>
                  <pic:spPr>
                    <a:xfrm>
                      <a:off x="0" y="0"/>
                      <a:ext cx="4060883" cy="3092228"/>
                    </a:xfrm>
                    <a:prstGeom prst="rect">
                      <a:avLst/>
                    </a:prstGeom>
                  </pic:spPr>
                </pic:pic>
              </a:graphicData>
            </a:graphic>
          </wp:inline>
        </w:drawing>
      </w:r>
    </w:p>
    <w:p w14:paraId="4AC0698D" w14:textId="3E6EDF8D" w:rsidR="00BD619B" w:rsidRDefault="00493757" w:rsidP="00493757">
      <w:pPr>
        <w:pStyle w:val="Caption"/>
        <w:jc w:val="center"/>
      </w:pPr>
      <w:bookmarkStart w:id="138" w:name="_Toc161240082"/>
      <w:bookmarkStart w:id="139" w:name="_Toc161240640"/>
      <w:r>
        <w:t xml:space="preserve">Figure </w:t>
      </w:r>
      <w:r w:rsidR="003925DE">
        <w:fldChar w:fldCharType="begin"/>
      </w:r>
      <w:r w:rsidR="003925DE">
        <w:instrText xml:space="preserve"> STYLEREF 3 \s </w:instrText>
      </w:r>
      <w:r w:rsidR="003925DE">
        <w:fldChar w:fldCharType="separate"/>
      </w:r>
      <w:r w:rsidR="003925DE">
        <w:rPr>
          <w:noProof/>
        </w:rPr>
        <w:t>3.4.5</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2</w:t>
      </w:r>
      <w:r w:rsidR="003925DE">
        <w:fldChar w:fldCharType="end"/>
      </w:r>
      <w:r>
        <w:t xml:space="preserve"> Image and Class Distribution in the merged dataset</w:t>
      </w:r>
      <w:bookmarkEnd w:id="138"/>
      <w:bookmarkEnd w:id="139"/>
    </w:p>
    <w:p w14:paraId="7905876A" w14:textId="7EEBD50A" w:rsidR="00493757" w:rsidRDefault="00493757" w:rsidP="00493757">
      <w:r>
        <w:t>After the merged, the lowest class number, Gray_Leaf_Spot now has a total image of more than 1000, even though the class is still imbalanced.</w:t>
      </w:r>
      <w:r w:rsidR="00796D13">
        <w:t xml:space="preserve"> The class imbalance should be fixed later on in the preprocessing section by under sampling the dataset. </w:t>
      </w:r>
    </w:p>
    <w:p w14:paraId="79BB4D5E" w14:textId="0CD1E970" w:rsidR="00D4369B" w:rsidRDefault="00D4369B" w:rsidP="00D4369B">
      <w:pPr>
        <w:pStyle w:val="Heading3"/>
      </w:pPr>
      <w:bookmarkStart w:id="140" w:name="_Toc161240016"/>
      <w:r>
        <w:lastRenderedPageBreak/>
        <w:t>Pixel Intensity of Each Class label</w:t>
      </w:r>
      <w:bookmarkEnd w:id="140"/>
    </w:p>
    <w:p w14:paraId="72A6226B" w14:textId="77777777" w:rsidR="004E61C0" w:rsidRDefault="00622095" w:rsidP="004E61C0">
      <w:pPr>
        <w:keepNext/>
      </w:pPr>
      <w:r w:rsidRPr="00622095">
        <w:rPr>
          <w:noProof/>
        </w:rPr>
        <w:drawing>
          <wp:inline distT="0" distB="0" distL="0" distR="0" wp14:anchorId="590DE65D" wp14:editId="4B964419">
            <wp:extent cx="5654530" cy="5936494"/>
            <wp:effectExtent l="0" t="0" r="3810" b="7620"/>
            <wp:docPr id="873953291"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53291" name="Picture 1" descr="A screen shot of a computer program"/>
                    <pic:cNvPicPr/>
                  </pic:nvPicPr>
                  <pic:blipFill>
                    <a:blip r:embed="rId57"/>
                    <a:stretch>
                      <a:fillRect/>
                    </a:stretch>
                  </pic:blipFill>
                  <pic:spPr>
                    <a:xfrm>
                      <a:off x="0" y="0"/>
                      <a:ext cx="5654530" cy="5936494"/>
                    </a:xfrm>
                    <a:prstGeom prst="rect">
                      <a:avLst/>
                    </a:prstGeom>
                  </pic:spPr>
                </pic:pic>
              </a:graphicData>
            </a:graphic>
          </wp:inline>
        </w:drawing>
      </w:r>
    </w:p>
    <w:p w14:paraId="34FAC5F5" w14:textId="7C6CF90B" w:rsidR="00D4369B" w:rsidRDefault="004E61C0" w:rsidP="004E61C0">
      <w:pPr>
        <w:pStyle w:val="Caption"/>
        <w:jc w:val="center"/>
      </w:pPr>
      <w:bookmarkStart w:id="141" w:name="_Toc161240083"/>
      <w:bookmarkStart w:id="142" w:name="_Toc161240641"/>
      <w:r>
        <w:t xml:space="preserve">Figure </w:t>
      </w:r>
      <w:r w:rsidR="003925DE">
        <w:fldChar w:fldCharType="begin"/>
      </w:r>
      <w:r w:rsidR="003925DE">
        <w:instrText xml:space="preserve"> STYLEREF 3 \s </w:instrText>
      </w:r>
      <w:r w:rsidR="003925DE">
        <w:fldChar w:fldCharType="separate"/>
      </w:r>
      <w:r w:rsidR="003925DE">
        <w:rPr>
          <w:noProof/>
        </w:rPr>
        <w:t>3.4.6</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w:t>
      </w:r>
      <w:r w:rsidR="003925DE">
        <w:fldChar w:fldCharType="end"/>
      </w:r>
      <w:r>
        <w:t xml:space="preserve"> Code to calculate and plot pixel intensity of the </w:t>
      </w:r>
      <w:r w:rsidR="00AF08CB">
        <w:t>images.</w:t>
      </w:r>
      <w:bookmarkEnd w:id="141"/>
      <w:bookmarkEnd w:id="142"/>
    </w:p>
    <w:p w14:paraId="65064676" w14:textId="44BFEFAF" w:rsidR="00D85BC4" w:rsidRDefault="004E61C0" w:rsidP="00D85BC4">
      <w:pPr>
        <w:spacing w:line="240" w:lineRule="auto"/>
        <w:rPr>
          <w:rFonts w:eastAsia="Times New Roman"/>
          <w:kern w:val="0"/>
          <w14:ligatures w14:val="none"/>
        </w:rPr>
      </w:pPr>
      <w:r>
        <w:t xml:space="preserve">In order to read the image data, </w:t>
      </w:r>
      <w:r>
        <w:rPr>
          <w:i/>
          <w:iCs/>
        </w:rPr>
        <w:t xml:space="preserve">cv2 </w:t>
      </w:r>
      <w:r>
        <w:t xml:space="preserve">library is used. The library include function such as </w:t>
      </w:r>
      <w:r>
        <w:rPr>
          <w:i/>
          <w:iCs/>
        </w:rPr>
        <w:t>imread()</w:t>
      </w:r>
      <w:r>
        <w:t xml:space="preserve"> to read the image</w:t>
      </w:r>
      <w:r w:rsidR="006D57A0">
        <w:t xml:space="preserve">. In the figure above, the image is also grayscale using </w:t>
      </w:r>
      <w:r w:rsidR="006D57A0">
        <w:rPr>
          <w:i/>
          <w:iCs/>
        </w:rPr>
        <w:t>cv2.IMREAD_GRAYSCALE</w:t>
      </w:r>
      <w:r w:rsidR="006D57A0">
        <w:t xml:space="preserve">. The reason for this is to calculate the intensity of the pixel </w:t>
      </w:r>
      <w:r w:rsidR="00D85BC4" w:rsidRPr="00D85BC4">
        <w:rPr>
          <w:rFonts w:eastAsia="Times New Roman"/>
          <w:kern w:val="0"/>
          <w14:ligatures w14:val="none"/>
        </w:rPr>
        <w:t>(GfG, 2023b)</w:t>
      </w:r>
      <w:r w:rsidR="00D85BC4">
        <w:rPr>
          <w:rFonts w:eastAsia="Times New Roman"/>
          <w:kern w:val="0"/>
          <w14:ligatures w14:val="none"/>
        </w:rPr>
        <w:t xml:space="preserve">. </w:t>
      </w:r>
      <w:r w:rsidR="00524C91">
        <w:rPr>
          <w:rFonts w:eastAsia="Times New Roman"/>
          <w:kern w:val="0"/>
          <w14:ligatures w14:val="none"/>
        </w:rPr>
        <w:t>The way that computer read an image data is in a form of a 2D</w:t>
      </w:r>
      <w:r w:rsidR="0039464D">
        <w:rPr>
          <w:rFonts w:eastAsia="Times New Roman"/>
          <w:kern w:val="0"/>
          <w14:ligatures w14:val="none"/>
        </w:rPr>
        <w:t xml:space="preserve"> NumPy Array where each element represent the pixel intensity </w:t>
      </w:r>
      <w:r w:rsidR="004048DF">
        <w:rPr>
          <w:rFonts w:eastAsia="Times New Roman"/>
          <w:kern w:val="0"/>
          <w14:ligatures w14:val="none"/>
        </w:rPr>
        <w:t xml:space="preserve">ranging form 0-255 (black-white). </w:t>
      </w:r>
    </w:p>
    <w:p w14:paraId="1DAD9BFC" w14:textId="3C05D5BB" w:rsidR="00524C91" w:rsidRDefault="00A815DF" w:rsidP="00524C91">
      <w:pPr>
        <w:spacing w:line="240" w:lineRule="auto"/>
        <w:rPr>
          <w:rFonts w:eastAsia="Times New Roman"/>
          <w:kern w:val="0"/>
          <w14:ligatures w14:val="none"/>
        </w:rPr>
      </w:pPr>
      <w:r>
        <w:rPr>
          <w:rFonts w:eastAsia="Times New Roman"/>
          <w:i/>
          <w:iCs/>
          <w:kern w:val="0"/>
          <w14:ligatures w14:val="none"/>
        </w:rPr>
        <w:t xml:space="preserve">np.histogram </w:t>
      </w:r>
      <w:r>
        <w:rPr>
          <w:rFonts w:eastAsia="Times New Roman"/>
          <w:kern w:val="0"/>
          <w14:ligatures w14:val="none"/>
        </w:rPr>
        <w:t>is a function in NumPy which allows user to create a histogram</w:t>
      </w:r>
      <w:r w:rsidR="00524C91">
        <w:rPr>
          <w:rFonts w:eastAsia="Times New Roman"/>
          <w:kern w:val="0"/>
          <w14:ligatures w14:val="none"/>
        </w:rPr>
        <w:t xml:space="preserve"> </w:t>
      </w:r>
      <w:r w:rsidR="00524C91" w:rsidRPr="00524C91">
        <w:rPr>
          <w:rFonts w:eastAsia="Times New Roman"/>
          <w:kern w:val="0"/>
          <w14:ligatures w14:val="none"/>
        </w:rPr>
        <w:t>(GfG, 2021)</w:t>
      </w:r>
      <w:r w:rsidR="00524C91">
        <w:rPr>
          <w:rFonts w:eastAsia="Times New Roman"/>
          <w:kern w:val="0"/>
          <w14:ligatures w14:val="none"/>
        </w:rPr>
        <w:t xml:space="preserve">. </w:t>
      </w:r>
      <w:r w:rsidR="004048DF">
        <w:rPr>
          <w:rFonts w:eastAsia="Times New Roman"/>
          <w:kern w:val="0"/>
          <w14:ligatures w14:val="none"/>
        </w:rPr>
        <w:t xml:space="preserve">Using </w:t>
      </w:r>
      <w:r w:rsidR="004048DF" w:rsidRPr="00667361">
        <w:rPr>
          <w:rFonts w:eastAsia="Times New Roman"/>
          <w:i/>
          <w:iCs/>
          <w:kern w:val="0"/>
          <w14:ligatures w14:val="none"/>
        </w:rPr>
        <w:t>image.ravel()</w:t>
      </w:r>
      <w:r w:rsidR="00C14CB8">
        <w:rPr>
          <w:rFonts w:eastAsia="Times New Roman"/>
          <w:kern w:val="0"/>
          <w14:ligatures w14:val="none"/>
        </w:rPr>
        <w:t xml:space="preserve"> the 2D NumPy array is flattened into 1D format which is now readable for histogram </w:t>
      </w:r>
      <w:r w:rsidR="00C14CB8" w:rsidRPr="00C14CB8">
        <w:rPr>
          <w:rFonts w:eastAsia="Times New Roman"/>
          <w:kern w:val="0"/>
          <w14:ligatures w14:val="none"/>
        </w:rPr>
        <w:t>(GfG, 2022a)</w:t>
      </w:r>
      <w:r w:rsidR="00C14CB8">
        <w:rPr>
          <w:rFonts w:eastAsia="Times New Roman"/>
          <w:kern w:val="0"/>
          <w14:ligatures w14:val="none"/>
        </w:rPr>
        <w:t>.</w:t>
      </w:r>
      <w:r w:rsidR="000B72FD">
        <w:rPr>
          <w:rFonts w:eastAsia="Times New Roman"/>
          <w:kern w:val="0"/>
          <w14:ligatures w14:val="none"/>
        </w:rPr>
        <w:t>The average value of each class is then calculated.</w:t>
      </w:r>
    </w:p>
    <w:p w14:paraId="424B7AC8" w14:textId="77777777" w:rsidR="00106F02" w:rsidRDefault="00106F02" w:rsidP="00106F02">
      <w:pPr>
        <w:keepNext/>
        <w:spacing w:line="240" w:lineRule="auto"/>
        <w:jc w:val="center"/>
      </w:pPr>
      <w:r w:rsidRPr="00106F02">
        <w:rPr>
          <w:rFonts w:eastAsia="Times New Roman"/>
          <w:noProof/>
          <w:kern w:val="0"/>
          <w14:ligatures w14:val="none"/>
        </w:rPr>
        <w:lastRenderedPageBreak/>
        <w:drawing>
          <wp:inline distT="0" distB="0" distL="0" distR="0" wp14:anchorId="1FC6D912" wp14:editId="2A825CF5">
            <wp:extent cx="5060118" cy="3764606"/>
            <wp:effectExtent l="0" t="0" r="7620" b="7620"/>
            <wp:docPr id="855058654"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58654" name="Picture 1" descr="A graph with different colored lines&#10;&#10;Description automatically generated"/>
                    <pic:cNvPicPr/>
                  </pic:nvPicPr>
                  <pic:blipFill>
                    <a:blip r:embed="rId58"/>
                    <a:stretch>
                      <a:fillRect/>
                    </a:stretch>
                  </pic:blipFill>
                  <pic:spPr>
                    <a:xfrm>
                      <a:off x="0" y="0"/>
                      <a:ext cx="5060118" cy="3764606"/>
                    </a:xfrm>
                    <a:prstGeom prst="rect">
                      <a:avLst/>
                    </a:prstGeom>
                  </pic:spPr>
                </pic:pic>
              </a:graphicData>
            </a:graphic>
          </wp:inline>
        </w:drawing>
      </w:r>
    </w:p>
    <w:p w14:paraId="6043E805" w14:textId="7B2F7493" w:rsidR="000B72FD" w:rsidRDefault="00106F02" w:rsidP="00106F02">
      <w:pPr>
        <w:pStyle w:val="Caption"/>
        <w:jc w:val="center"/>
      </w:pPr>
      <w:bookmarkStart w:id="143" w:name="_Toc161240084"/>
      <w:bookmarkStart w:id="144" w:name="_Toc161240642"/>
      <w:r>
        <w:t xml:space="preserve">Figure </w:t>
      </w:r>
      <w:r w:rsidR="003925DE">
        <w:fldChar w:fldCharType="begin"/>
      </w:r>
      <w:r w:rsidR="003925DE">
        <w:instrText xml:space="preserve"> STYLEREF 3 \s </w:instrText>
      </w:r>
      <w:r w:rsidR="003925DE">
        <w:fldChar w:fldCharType="separate"/>
      </w:r>
      <w:r w:rsidR="003925DE">
        <w:rPr>
          <w:noProof/>
        </w:rPr>
        <w:t>3.4.6</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2</w:t>
      </w:r>
      <w:r w:rsidR="003925DE">
        <w:fldChar w:fldCharType="end"/>
      </w:r>
      <w:r>
        <w:t xml:space="preserve"> Average Pixel Intensity Histogram for Each Class</w:t>
      </w:r>
      <w:bookmarkEnd w:id="143"/>
      <w:bookmarkEnd w:id="144"/>
    </w:p>
    <w:p w14:paraId="10E6246B" w14:textId="77777777" w:rsidR="002F3015" w:rsidRDefault="00106F02" w:rsidP="00106F02">
      <w:r>
        <w:t xml:space="preserve">As seen from the figure above, the number of 0 pixel intensity (black) is very high in Common_Rust data. </w:t>
      </w:r>
      <w:r w:rsidR="0009532E">
        <w:t xml:space="preserve">This can be interpreted that the images in the Common_Rust directory </w:t>
      </w:r>
      <w:r w:rsidR="000C5B2D">
        <w:t xml:space="preserve">have a large portion of dark or black </w:t>
      </w:r>
      <w:r w:rsidR="00773D96">
        <w:t xml:space="preserve">color in it. Other than that, the common pixel range that can be seen are from 50-150 for Blight; </w:t>
      </w:r>
      <w:r w:rsidR="002A1E47">
        <w:t>100-200 for Healthy; and 50-150 as well for Gray_Leaf_Spot.</w:t>
      </w:r>
    </w:p>
    <w:p w14:paraId="4367DB3D" w14:textId="6CDAF572" w:rsidR="00106F02" w:rsidRPr="00106F02" w:rsidRDefault="002F3015" w:rsidP="002F3015">
      <w:pPr>
        <w:pStyle w:val="Heading3"/>
      </w:pPr>
      <w:bookmarkStart w:id="145" w:name="_Toc161240017"/>
      <w:r>
        <w:t>Color Analysis</w:t>
      </w:r>
      <w:bookmarkEnd w:id="145"/>
      <w:r>
        <w:t xml:space="preserve"> </w:t>
      </w:r>
      <w:r w:rsidR="005303BD">
        <w:t xml:space="preserve"> </w:t>
      </w:r>
    </w:p>
    <w:p w14:paraId="19E9E4DC" w14:textId="46858090" w:rsidR="00AF08CB" w:rsidRPr="00A815DF" w:rsidRDefault="00A815DF" w:rsidP="00D85BC4">
      <w:pPr>
        <w:spacing w:line="240" w:lineRule="auto"/>
        <w:rPr>
          <w:rFonts w:eastAsia="Times New Roman"/>
          <w:kern w:val="0"/>
          <w14:ligatures w14:val="none"/>
        </w:rPr>
      </w:pPr>
      <w:r>
        <w:rPr>
          <w:rFonts w:eastAsia="Times New Roman"/>
          <w:kern w:val="0"/>
          <w14:ligatures w14:val="none"/>
        </w:rPr>
        <w:t xml:space="preserve">. </w:t>
      </w:r>
      <w:r w:rsidR="00140241" w:rsidRPr="00140241">
        <w:rPr>
          <w:rFonts w:eastAsia="Times New Roman"/>
          <w:noProof/>
          <w:kern w:val="0"/>
          <w14:ligatures w14:val="none"/>
        </w:rPr>
        <w:drawing>
          <wp:inline distT="0" distB="0" distL="0" distR="0" wp14:anchorId="0AA1FA71" wp14:editId="34C37D0F">
            <wp:extent cx="5731510" cy="923290"/>
            <wp:effectExtent l="0" t="0" r="2540" b="0"/>
            <wp:docPr id="3406702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70265" name="Picture 1" descr="A screen shot of a computer code&#10;&#10;Description automatically generated"/>
                    <pic:cNvPicPr/>
                  </pic:nvPicPr>
                  <pic:blipFill>
                    <a:blip r:embed="rId59"/>
                    <a:stretch>
                      <a:fillRect/>
                    </a:stretch>
                  </pic:blipFill>
                  <pic:spPr>
                    <a:xfrm>
                      <a:off x="0" y="0"/>
                      <a:ext cx="5731510" cy="923290"/>
                    </a:xfrm>
                    <a:prstGeom prst="rect">
                      <a:avLst/>
                    </a:prstGeom>
                  </pic:spPr>
                </pic:pic>
              </a:graphicData>
            </a:graphic>
          </wp:inline>
        </w:drawing>
      </w:r>
    </w:p>
    <w:p w14:paraId="6446CDD5" w14:textId="77777777" w:rsidR="00A81111" w:rsidRDefault="006D57A0" w:rsidP="00A81111">
      <w:pPr>
        <w:keepNext/>
        <w:spacing w:before="240"/>
      </w:pPr>
      <w:r>
        <w:lastRenderedPageBreak/>
        <w:t xml:space="preserve">. </w:t>
      </w:r>
      <w:r w:rsidR="00127C29" w:rsidRPr="00127C29">
        <w:rPr>
          <w:noProof/>
        </w:rPr>
        <w:drawing>
          <wp:inline distT="0" distB="0" distL="0" distR="0" wp14:anchorId="566E79D7" wp14:editId="48EBDD50">
            <wp:extent cx="5731510" cy="5024120"/>
            <wp:effectExtent l="0" t="0" r="2540" b="5080"/>
            <wp:docPr id="18712649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64924" name="Picture 1" descr="A screen shot of a computer program&#10;&#10;Description automatically generated"/>
                    <pic:cNvPicPr/>
                  </pic:nvPicPr>
                  <pic:blipFill>
                    <a:blip r:embed="rId60"/>
                    <a:stretch>
                      <a:fillRect/>
                    </a:stretch>
                  </pic:blipFill>
                  <pic:spPr>
                    <a:xfrm>
                      <a:off x="0" y="0"/>
                      <a:ext cx="5731510" cy="5024120"/>
                    </a:xfrm>
                    <a:prstGeom prst="rect">
                      <a:avLst/>
                    </a:prstGeom>
                  </pic:spPr>
                </pic:pic>
              </a:graphicData>
            </a:graphic>
          </wp:inline>
        </w:drawing>
      </w:r>
    </w:p>
    <w:p w14:paraId="0B53420B" w14:textId="48D869A2" w:rsidR="00A81111" w:rsidRDefault="00A81111" w:rsidP="00A81111">
      <w:pPr>
        <w:pStyle w:val="Caption"/>
        <w:jc w:val="center"/>
      </w:pPr>
      <w:bookmarkStart w:id="146" w:name="_Toc161240085"/>
      <w:bookmarkStart w:id="147" w:name="_Toc161240643"/>
      <w:r>
        <w:t xml:space="preserve">Figure </w:t>
      </w:r>
      <w:r w:rsidR="003925DE">
        <w:fldChar w:fldCharType="begin"/>
      </w:r>
      <w:r w:rsidR="003925DE">
        <w:instrText xml:space="preserve"> STYLEREF 3 \s </w:instrText>
      </w:r>
      <w:r w:rsidR="003925DE">
        <w:fldChar w:fldCharType="separate"/>
      </w:r>
      <w:r w:rsidR="003925DE">
        <w:rPr>
          <w:noProof/>
        </w:rPr>
        <w:t>3.4.7</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w:t>
      </w:r>
      <w:r w:rsidR="003925DE">
        <w:fldChar w:fldCharType="end"/>
      </w:r>
      <w:r>
        <w:t xml:space="preserve"> Code to generate the color histogram for ecah class</w:t>
      </w:r>
      <w:bookmarkEnd w:id="146"/>
      <w:bookmarkEnd w:id="147"/>
    </w:p>
    <w:p w14:paraId="551E4BF1" w14:textId="480502F1" w:rsidR="00C574F9" w:rsidRDefault="00B776E8" w:rsidP="00C574F9">
      <w:pPr>
        <w:spacing w:line="240" w:lineRule="auto"/>
        <w:rPr>
          <w:rFonts w:eastAsia="Times New Roman"/>
          <w:kern w:val="0"/>
          <w14:ligatures w14:val="none"/>
        </w:rPr>
      </w:pPr>
      <w:r>
        <w:t xml:space="preserve">In the function calculate_histogram, each image is read using </w:t>
      </w:r>
      <w:r w:rsidR="00142A43">
        <w:rPr>
          <w:i/>
          <w:iCs/>
        </w:rPr>
        <w:t>cv2.imread</w:t>
      </w:r>
      <w:r w:rsidR="00142A43">
        <w:t xml:space="preserve">(). OpenCV usually read image in BGR format(Blue Green Red), </w:t>
      </w:r>
      <w:r w:rsidR="009F1536">
        <w:t xml:space="preserve">that’s why the image is converted back to RGB format to be readable in the histogram </w:t>
      </w:r>
      <w:r w:rsidR="00C574F9" w:rsidRPr="00C574F9">
        <w:rPr>
          <w:rFonts w:eastAsia="Times New Roman"/>
          <w:kern w:val="0"/>
          <w14:ligatures w14:val="none"/>
        </w:rPr>
        <w:t>(GfG, 2023a)</w:t>
      </w:r>
      <w:r w:rsidR="00C574F9">
        <w:rPr>
          <w:rFonts w:eastAsia="Times New Roman"/>
          <w:kern w:val="0"/>
          <w14:ligatures w14:val="none"/>
        </w:rPr>
        <w:t>.</w:t>
      </w:r>
    </w:p>
    <w:p w14:paraId="6E6706FA" w14:textId="77777777" w:rsidR="00504D97" w:rsidRDefault="00061A61" w:rsidP="00504D97">
      <w:pPr>
        <w:keepNext/>
        <w:spacing w:line="240" w:lineRule="auto"/>
      </w:pPr>
      <w:r>
        <w:rPr>
          <w:noProof/>
        </w:rPr>
        <w:lastRenderedPageBreak/>
        <w:drawing>
          <wp:inline distT="0" distB="0" distL="0" distR="0" wp14:anchorId="5BD0D796" wp14:editId="1ED5C907">
            <wp:extent cx="5731510" cy="3146425"/>
            <wp:effectExtent l="0" t="0" r="2540" b="0"/>
            <wp:docPr id="917494064" name="Picture 1" descr="A graph of a colo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94064" name="Picture 1" descr="A graph of a color line&#10;&#10;Description automatically generated"/>
                    <pic:cNvPicPr/>
                  </pic:nvPicPr>
                  <pic:blipFill>
                    <a:blip r:embed="rId61"/>
                    <a:stretch>
                      <a:fillRect/>
                    </a:stretch>
                  </pic:blipFill>
                  <pic:spPr>
                    <a:xfrm>
                      <a:off x="0" y="0"/>
                      <a:ext cx="5731510" cy="3146425"/>
                    </a:xfrm>
                    <a:prstGeom prst="rect">
                      <a:avLst/>
                    </a:prstGeom>
                  </pic:spPr>
                </pic:pic>
              </a:graphicData>
            </a:graphic>
          </wp:inline>
        </w:drawing>
      </w:r>
    </w:p>
    <w:p w14:paraId="6E93AF9C" w14:textId="6A020CE5" w:rsidR="00061A61" w:rsidRDefault="00504D97" w:rsidP="00504D97">
      <w:pPr>
        <w:pStyle w:val="Caption"/>
        <w:jc w:val="center"/>
      </w:pPr>
      <w:bookmarkStart w:id="148" w:name="_Toc161240086"/>
      <w:bookmarkStart w:id="149" w:name="_Toc161240644"/>
      <w:r>
        <w:t xml:space="preserve">Figure </w:t>
      </w:r>
      <w:r w:rsidR="003925DE">
        <w:fldChar w:fldCharType="begin"/>
      </w:r>
      <w:r w:rsidR="003925DE">
        <w:instrText xml:space="preserve"> STYLEREF 3 \s </w:instrText>
      </w:r>
      <w:r w:rsidR="003925DE">
        <w:fldChar w:fldCharType="separate"/>
      </w:r>
      <w:r w:rsidR="003925DE">
        <w:rPr>
          <w:noProof/>
        </w:rPr>
        <w:t>3.4.7</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2</w:t>
      </w:r>
      <w:r w:rsidR="003925DE">
        <w:fldChar w:fldCharType="end"/>
      </w:r>
      <w:r>
        <w:t xml:space="preserve"> Average Color Histograms of Blight</w:t>
      </w:r>
      <w:bookmarkEnd w:id="148"/>
      <w:bookmarkEnd w:id="149"/>
    </w:p>
    <w:p w14:paraId="1BE357FC" w14:textId="6BFF4EF2" w:rsidR="00141C5B" w:rsidRPr="00141C5B" w:rsidRDefault="00141C5B" w:rsidP="00141C5B">
      <w:r>
        <w:t xml:space="preserve">Based on the figure, the higher frequency of intensity is on green color around 100-150. </w:t>
      </w:r>
      <w:r w:rsidR="00A8044E">
        <w:t xml:space="preserve">Although a spike of a 0 blue value can also be seen reaching almost 1000 frequency which can be interpreted that there are </w:t>
      </w:r>
      <w:r w:rsidR="003F6007">
        <w:t xml:space="preserve">around 1000 pixels in average that does not contain any blue color. </w:t>
      </w:r>
    </w:p>
    <w:p w14:paraId="327297B2" w14:textId="77777777" w:rsidR="00504D97" w:rsidRDefault="00061A61" w:rsidP="00504D97">
      <w:pPr>
        <w:keepNext/>
        <w:spacing w:line="240" w:lineRule="auto"/>
      </w:pPr>
      <w:r>
        <w:rPr>
          <w:noProof/>
        </w:rPr>
        <w:drawing>
          <wp:inline distT="0" distB="0" distL="0" distR="0" wp14:anchorId="5BE70136" wp14:editId="6E7D07B7">
            <wp:extent cx="5731510" cy="3158490"/>
            <wp:effectExtent l="0" t="0" r="2540" b="3810"/>
            <wp:docPr id="1801951542" name="Picture 1"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51542" name="Picture 1" descr="A graph of a person with a beard&#10;&#10;Description automatically generated with medium confidence"/>
                    <pic:cNvPicPr/>
                  </pic:nvPicPr>
                  <pic:blipFill>
                    <a:blip r:embed="rId62"/>
                    <a:stretch>
                      <a:fillRect/>
                    </a:stretch>
                  </pic:blipFill>
                  <pic:spPr>
                    <a:xfrm>
                      <a:off x="0" y="0"/>
                      <a:ext cx="5731510" cy="3158490"/>
                    </a:xfrm>
                    <a:prstGeom prst="rect">
                      <a:avLst/>
                    </a:prstGeom>
                  </pic:spPr>
                </pic:pic>
              </a:graphicData>
            </a:graphic>
          </wp:inline>
        </w:drawing>
      </w:r>
    </w:p>
    <w:p w14:paraId="0440BFC2" w14:textId="444E06E4" w:rsidR="00D44F8A" w:rsidRDefault="00504D97" w:rsidP="00D44F8A">
      <w:pPr>
        <w:pStyle w:val="Caption"/>
        <w:jc w:val="center"/>
      </w:pPr>
      <w:bookmarkStart w:id="150" w:name="_Toc161240087"/>
      <w:bookmarkStart w:id="151" w:name="_Toc161240645"/>
      <w:r>
        <w:t xml:space="preserve">Figure </w:t>
      </w:r>
      <w:r w:rsidR="003925DE">
        <w:fldChar w:fldCharType="begin"/>
      </w:r>
      <w:r w:rsidR="003925DE">
        <w:instrText xml:space="preserve"> STYLEREF 3 \s </w:instrText>
      </w:r>
      <w:r w:rsidR="003925DE">
        <w:fldChar w:fldCharType="separate"/>
      </w:r>
      <w:r w:rsidR="003925DE">
        <w:rPr>
          <w:noProof/>
        </w:rPr>
        <w:t>3.4.7</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3</w:t>
      </w:r>
      <w:r w:rsidR="003925DE">
        <w:fldChar w:fldCharType="end"/>
      </w:r>
      <w:r>
        <w:t xml:space="preserve"> Average Color Histogram of Common_Rus</w:t>
      </w:r>
      <w:r w:rsidR="00D44F8A">
        <w:t>t</w:t>
      </w:r>
      <w:bookmarkEnd w:id="150"/>
      <w:bookmarkEnd w:id="151"/>
    </w:p>
    <w:p w14:paraId="534205E8" w14:textId="66E5A1B6" w:rsidR="00D44F8A" w:rsidRPr="00D44F8A" w:rsidRDefault="00D44F8A" w:rsidP="00D44F8A">
      <w:r>
        <w:lastRenderedPageBreak/>
        <w:t xml:space="preserve">The Common_Rust shows an interesting graph where the number of </w:t>
      </w:r>
      <w:r w:rsidR="00F86014">
        <w:t>0 intensity blue channel is more than 14000</w:t>
      </w:r>
      <w:r w:rsidR="001B17C5">
        <w:t xml:space="preserve"> pixels</w:t>
      </w:r>
      <w:r w:rsidR="004E55D1">
        <w:t xml:space="preserve">. Other than that value, </w:t>
      </w:r>
      <w:r w:rsidR="00994CE2">
        <w:t>the intensity of green channel at 150 seems to be higher than</w:t>
      </w:r>
      <w:r w:rsidR="003632BF">
        <w:t xml:space="preserve"> red and blue, implying the green color aspect of the leaves. </w:t>
      </w:r>
    </w:p>
    <w:p w14:paraId="7F1FE041" w14:textId="77777777" w:rsidR="0076192F" w:rsidRDefault="00061A61" w:rsidP="0076192F">
      <w:pPr>
        <w:keepNext/>
        <w:spacing w:line="240" w:lineRule="auto"/>
      </w:pPr>
      <w:r>
        <w:rPr>
          <w:noProof/>
        </w:rPr>
        <w:drawing>
          <wp:inline distT="0" distB="0" distL="0" distR="0" wp14:anchorId="2EE2D535" wp14:editId="385F19B7">
            <wp:extent cx="5731510" cy="3152775"/>
            <wp:effectExtent l="0" t="0" r="2540" b="9525"/>
            <wp:docPr id="2095097688" name="Picture 1" descr="A graph of a color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97688" name="Picture 1" descr="A graph of a color line&#10;&#10;Description automatically generated with medium confidence"/>
                    <pic:cNvPicPr/>
                  </pic:nvPicPr>
                  <pic:blipFill>
                    <a:blip r:embed="rId63"/>
                    <a:stretch>
                      <a:fillRect/>
                    </a:stretch>
                  </pic:blipFill>
                  <pic:spPr>
                    <a:xfrm>
                      <a:off x="0" y="0"/>
                      <a:ext cx="5731510" cy="3152775"/>
                    </a:xfrm>
                    <a:prstGeom prst="rect">
                      <a:avLst/>
                    </a:prstGeom>
                  </pic:spPr>
                </pic:pic>
              </a:graphicData>
            </a:graphic>
          </wp:inline>
        </w:drawing>
      </w:r>
    </w:p>
    <w:p w14:paraId="40398610" w14:textId="764D4667" w:rsidR="00061A61" w:rsidRDefault="0076192F" w:rsidP="00847ADF">
      <w:pPr>
        <w:pStyle w:val="Caption"/>
        <w:jc w:val="center"/>
      </w:pPr>
      <w:bookmarkStart w:id="152" w:name="_Toc161240088"/>
      <w:bookmarkStart w:id="153" w:name="_Toc161240646"/>
      <w:r>
        <w:t xml:space="preserve">Figure </w:t>
      </w:r>
      <w:r w:rsidR="003925DE">
        <w:fldChar w:fldCharType="begin"/>
      </w:r>
      <w:r w:rsidR="003925DE">
        <w:instrText xml:space="preserve"> STYLEREF 3 \s </w:instrText>
      </w:r>
      <w:r w:rsidR="003925DE">
        <w:fldChar w:fldCharType="separate"/>
      </w:r>
      <w:r w:rsidR="003925DE">
        <w:rPr>
          <w:noProof/>
        </w:rPr>
        <w:t>3.4.7</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4</w:t>
      </w:r>
      <w:r w:rsidR="003925DE">
        <w:fldChar w:fldCharType="end"/>
      </w:r>
      <w:r>
        <w:t xml:space="preserve"> Average Color Histograms of Gray_Leaf_Spot</w:t>
      </w:r>
      <w:bookmarkEnd w:id="152"/>
      <w:bookmarkEnd w:id="153"/>
    </w:p>
    <w:p w14:paraId="7F8F524D" w14:textId="55C8918E" w:rsidR="001F0E2D" w:rsidRPr="001F0E2D" w:rsidRDefault="001F0E2D" w:rsidP="001F0E2D">
      <w:r>
        <w:t xml:space="preserve">Unlike the other </w:t>
      </w:r>
      <w:r w:rsidR="008C444D">
        <w:t xml:space="preserve">classes, </w:t>
      </w:r>
      <w:r w:rsidR="001303E3">
        <w:t>the red intensity of almost 200</w:t>
      </w:r>
      <w:r w:rsidR="005A14A5">
        <w:t xml:space="preserve"> can be seen with the highest frequency in Gray_Leaaf_Spot. This can be interpreted as a high occurrence of red and green color</w:t>
      </w:r>
      <w:r w:rsidR="003E3988">
        <w:t xml:space="preserve"> in the picture. </w:t>
      </w:r>
    </w:p>
    <w:p w14:paraId="54BFA934" w14:textId="77777777" w:rsidR="00847ADF" w:rsidRDefault="00061A61" w:rsidP="00847ADF">
      <w:pPr>
        <w:keepNext/>
        <w:spacing w:line="240" w:lineRule="auto"/>
      </w:pPr>
      <w:r>
        <w:rPr>
          <w:noProof/>
        </w:rPr>
        <w:drawing>
          <wp:inline distT="0" distB="0" distL="0" distR="0" wp14:anchorId="6153218F" wp14:editId="593D9E18">
            <wp:extent cx="5731510" cy="3206750"/>
            <wp:effectExtent l="0" t="0" r="2540" b="0"/>
            <wp:docPr id="218973893" name="Picture 1" descr="A graph of 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73893" name="Picture 1" descr="A graph of a graph of different colors&#10;&#10;Description automatically generated with medium confidence"/>
                    <pic:cNvPicPr/>
                  </pic:nvPicPr>
                  <pic:blipFill>
                    <a:blip r:embed="rId64"/>
                    <a:stretch>
                      <a:fillRect/>
                    </a:stretch>
                  </pic:blipFill>
                  <pic:spPr>
                    <a:xfrm>
                      <a:off x="0" y="0"/>
                      <a:ext cx="5731510" cy="3206750"/>
                    </a:xfrm>
                    <a:prstGeom prst="rect">
                      <a:avLst/>
                    </a:prstGeom>
                  </pic:spPr>
                </pic:pic>
              </a:graphicData>
            </a:graphic>
          </wp:inline>
        </w:drawing>
      </w:r>
    </w:p>
    <w:p w14:paraId="10AE406E" w14:textId="4512CFD6" w:rsidR="00061A61" w:rsidRPr="00C574F9" w:rsidRDefault="00847ADF" w:rsidP="00847ADF">
      <w:pPr>
        <w:pStyle w:val="Caption"/>
        <w:jc w:val="center"/>
        <w:rPr>
          <w:rFonts w:eastAsia="Times New Roman"/>
          <w:kern w:val="0"/>
          <w14:ligatures w14:val="none"/>
        </w:rPr>
      </w:pPr>
      <w:bookmarkStart w:id="154" w:name="_Toc161240089"/>
      <w:bookmarkStart w:id="155" w:name="_Toc161240647"/>
      <w:r>
        <w:t xml:space="preserve">Figure </w:t>
      </w:r>
      <w:r w:rsidR="003925DE">
        <w:fldChar w:fldCharType="begin"/>
      </w:r>
      <w:r w:rsidR="003925DE">
        <w:instrText xml:space="preserve"> STYLEREF 3 \s </w:instrText>
      </w:r>
      <w:r w:rsidR="003925DE">
        <w:fldChar w:fldCharType="separate"/>
      </w:r>
      <w:r w:rsidR="003925DE">
        <w:rPr>
          <w:noProof/>
        </w:rPr>
        <w:t>3.4.7</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5</w:t>
      </w:r>
      <w:r w:rsidR="003925DE">
        <w:fldChar w:fldCharType="end"/>
      </w:r>
      <w:r>
        <w:t xml:space="preserve"> Average Color Histograms of Healthy</w:t>
      </w:r>
      <w:bookmarkEnd w:id="154"/>
      <w:bookmarkEnd w:id="155"/>
    </w:p>
    <w:p w14:paraId="6BF046BF" w14:textId="49BF6116" w:rsidR="00A81111" w:rsidRDefault="009F1536" w:rsidP="00A81111">
      <w:r>
        <w:lastRenderedPageBreak/>
        <w:t>.</w:t>
      </w:r>
      <w:r w:rsidR="00355C31">
        <w:t xml:space="preserve">Finally, the </w:t>
      </w:r>
      <w:r w:rsidR="00635457">
        <w:t xml:space="preserve">Healthy leaves as </w:t>
      </w:r>
      <w:r w:rsidR="00D46A64">
        <w:t>hypothesized</w:t>
      </w:r>
      <w:r w:rsidR="00F17FC9">
        <w:t>, the green intensity will be high and will be the most frequent color in the dataset. Followed by Red of 100-150 intensity</w:t>
      </w:r>
      <w:r w:rsidR="001976E5">
        <w:t xml:space="preserve">. </w:t>
      </w:r>
    </w:p>
    <w:p w14:paraId="699012B5" w14:textId="78152E7B" w:rsidR="00D46A64" w:rsidRDefault="00873564" w:rsidP="00D46A64">
      <w:pPr>
        <w:pStyle w:val="Heading3"/>
      </w:pPr>
      <w:bookmarkStart w:id="156" w:name="_Toc161240018"/>
      <w:r>
        <w:t>Image Resolutions</w:t>
      </w:r>
      <w:bookmarkEnd w:id="156"/>
    </w:p>
    <w:p w14:paraId="3737B6E0" w14:textId="77777777" w:rsidR="0066321A" w:rsidRDefault="0066321A" w:rsidP="0066321A">
      <w:pPr>
        <w:keepNext/>
      </w:pPr>
      <w:r w:rsidRPr="0066321A">
        <w:rPr>
          <w:noProof/>
        </w:rPr>
        <w:drawing>
          <wp:inline distT="0" distB="0" distL="0" distR="0" wp14:anchorId="6576EBF1" wp14:editId="080D8785">
            <wp:extent cx="5731510" cy="3722370"/>
            <wp:effectExtent l="0" t="0" r="2540" b="0"/>
            <wp:docPr id="144789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97275" name=""/>
                    <pic:cNvPicPr/>
                  </pic:nvPicPr>
                  <pic:blipFill>
                    <a:blip r:embed="rId65"/>
                    <a:stretch>
                      <a:fillRect/>
                    </a:stretch>
                  </pic:blipFill>
                  <pic:spPr>
                    <a:xfrm>
                      <a:off x="0" y="0"/>
                      <a:ext cx="5731510" cy="3722370"/>
                    </a:xfrm>
                    <a:prstGeom prst="rect">
                      <a:avLst/>
                    </a:prstGeom>
                  </pic:spPr>
                </pic:pic>
              </a:graphicData>
            </a:graphic>
          </wp:inline>
        </w:drawing>
      </w:r>
    </w:p>
    <w:p w14:paraId="6E44757E" w14:textId="3560F6CD" w:rsidR="0066321A" w:rsidRDefault="0066321A" w:rsidP="001D1D54">
      <w:pPr>
        <w:pStyle w:val="Caption"/>
        <w:jc w:val="center"/>
      </w:pPr>
      <w:bookmarkStart w:id="157" w:name="_Toc161240090"/>
      <w:bookmarkStart w:id="158" w:name="_Toc161240648"/>
      <w:r>
        <w:t xml:space="preserve">Figure </w:t>
      </w:r>
      <w:r w:rsidR="003925DE">
        <w:fldChar w:fldCharType="begin"/>
      </w:r>
      <w:r w:rsidR="003925DE">
        <w:instrText xml:space="preserve"> STYLEREF 3 \s </w:instrText>
      </w:r>
      <w:r w:rsidR="003925DE">
        <w:fldChar w:fldCharType="separate"/>
      </w:r>
      <w:r w:rsidR="003925DE">
        <w:rPr>
          <w:noProof/>
        </w:rPr>
        <w:t>3.4.8</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w:t>
      </w:r>
      <w:r w:rsidR="003925DE">
        <w:fldChar w:fldCharType="end"/>
      </w:r>
      <w:r>
        <w:t xml:space="preserve"> Code to create scatter plot of wid</w:t>
      </w:r>
      <w:r w:rsidR="001D1D54">
        <w:t>th</w:t>
      </w:r>
      <w:r>
        <w:t xml:space="preserve"> and height of the dataset</w:t>
      </w:r>
      <w:bookmarkEnd w:id="157"/>
      <w:bookmarkEnd w:id="158"/>
    </w:p>
    <w:p w14:paraId="73D438D1" w14:textId="4C96AE8D" w:rsidR="001D1D54" w:rsidRDefault="00792936" w:rsidP="001D1D54">
      <w:r>
        <w:t xml:space="preserve">Using </w:t>
      </w:r>
      <w:r>
        <w:rPr>
          <w:i/>
          <w:iCs/>
        </w:rPr>
        <w:t>plt.scatter()</w:t>
      </w:r>
      <w:r>
        <w:t xml:space="preserve"> the scatter plot of width and height of each image in the dataset can be mapped. This is important to check the overall size and dimensions of the dataset.</w:t>
      </w:r>
    </w:p>
    <w:p w14:paraId="5BC20B3F" w14:textId="77777777" w:rsidR="001B6928" w:rsidRDefault="001B6928" w:rsidP="001B6928">
      <w:pPr>
        <w:keepNext/>
        <w:jc w:val="center"/>
      </w:pPr>
      <w:r w:rsidRPr="001B6928">
        <w:rPr>
          <w:noProof/>
        </w:rPr>
        <w:lastRenderedPageBreak/>
        <w:drawing>
          <wp:inline distT="0" distB="0" distL="0" distR="0" wp14:anchorId="408AEFB5" wp14:editId="694885ED">
            <wp:extent cx="4271643" cy="3316605"/>
            <wp:effectExtent l="0" t="0" r="0" b="0"/>
            <wp:docPr id="132649908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99087" name="Picture 1" descr="A graph with blue dots&#10;&#10;Description automatically generated"/>
                    <pic:cNvPicPr/>
                  </pic:nvPicPr>
                  <pic:blipFill>
                    <a:blip r:embed="rId66"/>
                    <a:stretch>
                      <a:fillRect/>
                    </a:stretch>
                  </pic:blipFill>
                  <pic:spPr>
                    <a:xfrm>
                      <a:off x="0" y="0"/>
                      <a:ext cx="4274165" cy="3318563"/>
                    </a:xfrm>
                    <a:prstGeom prst="rect">
                      <a:avLst/>
                    </a:prstGeom>
                  </pic:spPr>
                </pic:pic>
              </a:graphicData>
            </a:graphic>
          </wp:inline>
        </w:drawing>
      </w:r>
    </w:p>
    <w:p w14:paraId="39521F35" w14:textId="376DBD3C" w:rsidR="001B6928" w:rsidRDefault="001B6928" w:rsidP="001B6928">
      <w:pPr>
        <w:pStyle w:val="Caption"/>
        <w:jc w:val="center"/>
      </w:pPr>
      <w:bookmarkStart w:id="159" w:name="_Toc161240091"/>
      <w:bookmarkStart w:id="160" w:name="_Toc161240649"/>
      <w:r>
        <w:t xml:space="preserve">Figure </w:t>
      </w:r>
      <w:r w:rsidR="003925DE">
        <w:fldChar w:fldCharType="begin"/>
      </w:r>
      <w:r w:rsidR="003925DE">
        <w:instrText xml:space="preserve"> STYLEREF 3 \s </w:instrText>
      </w:r>
      <w:r w:rsidR="003925DE">
        <w:fldChar w:fldCharType="separate"/>
      </w:r>
      <w:r w:rsidR="003925DE">
        <w:rPr>
          <w:noProof/>
        </w:rPr>
        <w:t>3.4.8</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2</w:t>
      </w:r>
      <w:r w:rsidR="003925DE">
        <w:fldChar w:fldCharType="end"/>
      </w:r>
      <w:r>
        <w:t xml:space="preserve"> Image Resolutions scatter plot</w:t>
      </w:r>
      <w:bookmarkEnd w:id="159"/>
      <w:bookmarkEnd w:id="160"/>
    </w:p>
    <w:p w14:paraId="37C07F5C" w14:textId="77777777" w:rsidR="002044E0" w:rsidRDefault="0013572D" w:rsidP="001B6928">
      <w:r>
        <w:t xml:space="preserve">As seen from the figure above, majority of the dataset is located within the 1000 x 1000 range. </w:t>
      </w:r>
      <w:r w:rsidR="00262302">
        <w:t xml:space="preserve">The figure also shows that there is no standard size </w:t>
      </w:r>
      <w:r w:rsidR="00C8317B">
        <w:t xml:space="preserve">and dimensions in the dataset. This should be addressed and fixed later on by resizing all of the images into one </w:t>
      </w:r>
      <w:r w:rsidR="00796D13">
        <w:t>dimension</w:t>
      </w:r>
      <w:r w:rsidR="00C8317B">
        <w:t>.</w:t>
      </w:r>
    </w:p>
    <w:p w14:paraId="16BCB67F" w14:textId="77777777" w:rsidR="002044E0" w:rsidRDefault="002044E0" w:rsidP="002044E0">
      <w:pPr>
        <w:keepNext/>
        <w:jc w:val="center"/>
      </w:pPr>
      <w:r w:rsidRPr="002044E0">
        <w:rPr>
          <w:noProof/>
        </w:rPr>
        <w:drawing>
          <wp:inline distT="0" distB="0" distL="0" distR="0" wp14:anchorId="701AD2BD" wp14:editId="5013846F">
            <wp:extent cx="4176122" cy="1371719"/>
            <wp:effectExtent l="0" t="0" r="0" b="0"/>
            <wp:docPr id="454268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68011" name="Picture 1" descr="A screenshot of a computer&#10;&#10;Description automatically generated"/>
                    <pic:cNvPicPr/>
                  </pic:nvPicPr>
                  <pic:blipFill>
                    <a:blip r:embed="rId67"/>
                    <a:stretch>
                      <a:fillRect/>
                    </a:stretch>
                  </pic:blipFill>
                  <pic:spPr>
                    <a:xfrm>
                      <a:off x="0" y="0"/>
                      <a:ext cx="4176122" cy="1371719"/>
                    </a:xfrm>
                    <a:prstGeom prst="rect">
                      <a:avLst/>
                    </a:prstGeom>
                  </pic:spPr>
                </pic:pic>
              </a:graphicData>
            </a:graphic>
          </wp:inline>
        </w:drawing>
      </w:r>
    </w:p>
    <w:p w14:paraId="0D1E3F8E" w14:textId="36E8106A" w:rsidR="002044E0" w:rsidRDefault="002044E0" w:rsidP="002044E0">
      <w:pPr>
        <w:pStyle w:val="Caption"/>
        <w:jc w:val="center"/>
      </w:pPr>
      <w:bookmarkStart w:id="161" w:name="_Toc161240092"/>
      <w:bookmarkStart w:id="162" w:name="_Toc161240650"/>
      <w:r>
        <w:t xml:space="preserve">Figure </w:t>
      </w:r>
      <w:r w:rsidR="003925DE">
        <w:fldChar w:fldCharType="begin"/>
      </w:r>
      <w:r w:rsidR="003925DE">
        <w:instrText xml:space="preserve"> STYLEREF 3 \s </w:instrText>
      </w:r>
      <w:r w:rsidR="003925DE">
        <w:fldChar w:fldCharType="separate"/>
      </w:r>
      <w:r w:rsidR="003925DE">
        <w:rPr>
          <w:noProof/>
        </w:rPr>
        <w:t>3.4.8</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3</w:t>
      </w:r>
      <w:r w:rsidR="003925DE">
        <w:fldChar w:fldCharType="end"/>
      </w:r>
      <w:r>
        <w:t xml:space="preserve"> Average </w:t>
      </w:r>
      <w:r w:rsidR="00B47520">
        <w:t>widths</w:t>
      </w:r>
      <w:r>
        <w:t xml:space="preserve"> and heights of the dataset</w:t>
      </w:r>
      <w:bookmarkEnd w:id="161"/>
      <w:bookmarkEnd w:id="162"/>
    </w:p>
    <w:p w14:paraId="064A644F" w14:textId="24621A1B" w:rsidR="002044E0" w:rsidRPr="002044E0" w:rsidRDefault="00B47520" w:rsidP="002044E0">
      <w:r>
        <w:t xml:space="preserve">By using statistics, the average width and height of each image can be calculated which are 277.82 and 282.84 respectively. This also means that most of the image in the dataset are actually square (having the same width and height). This information shows the researcher that the standardize </w:t>
      </w:r>
      <w:r w:rsidR="00D23E15">
        <w:t>dimensions of the image should be closed to the average that has been calculated.</w:t>
      </w:r>
    </w:p>
    <w:p w14:paraId="3A1366F7" w14:textId="79B1DEE2" w:rsidR="001B6928" w:rsidRPr="001B6928" w:rsidRDefault="00C8317B" w:rsidP="0044774D">
      <w:r>
        <w:t xml:space="preserve"> </w:t>
      </w:r>
    </w:p>
    <w:p w14:paraId="3559B9E1" w14:textId="77777777" w:rsidR="00792936" w:rsidRPr="00792936" w:rsidRDefault="00792936" w:rsidP="001D1D54"/>
    <w:p w14:paraId="27640AC4" w14:textId="628D5D72" w:rsidR="004E61C0" w:rsidRPr="006D57A0" w:rsidRDefault="006D57A0" w:rsidP="004E61C0">
      <w:pPr>
        <w:spacing w:before="240"/>
      </w:pPr>
      <w:r>
        <w:lastRenderedPageBreak/>
        <w:tab/>
      </w:r>
    </w:p>
    <w:p w14:paraId="53796679" w14:textId="77777777" w:rsidR="0044774D" w:rsidRDefault="0044774D" w:rsidP="0044774D">
      <w:pPr>
        <w:keepNext/>
        <w:jc w:val="center"/>
      </w:pPr>
      <w:r w:rsidRPr="0044774D">
        <w:rPr>
          <w:noProof/>
        </w:rPr>
        <w:drawing>
          <wp:inline distT="0" distB="0" distL="0" distR="0" wp14:anchorId="2AF7E05C" wp14:editId="02E31F69">
            <wp:extent cx="4533479" cy="4099560"/>
            <wp:effectExtent l="0" t="0" r="635" b="0"/>
            <wp:docPr id="2768418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4188" name="Picture 1" descr="A computer screen shot of a program code&#10;&#10;Description automatically generated"/>
                    <pic:cNvPicPr/>
                  </pic:nvPicPr>
                  <pic:blipFill>
                    <a:blip r:embed="rId68"/>
                    <a:stretch>
                      <a:fillRect/>
                    </a:stretch>
                  </pic:blipFill>
                  <pic:spPr>
                    <a:xfrm>
                      <a:off x="0" y="0"/>
                      <a:ext cx="4534976" cy="4100914"/>
                    </a:xfrm>
                    <a:prstGeom prst="rect">
                      <a:avLst/>
                    </a:prstGeom>
                  </pic:spPr>
                </pic:pic>
              </a:graphicData>
            </a:graphic>
          </wp:inline>
        </w:drawing>
      </w:r>
    </w:p>
    <w:p w14:paraId="09DB387C" w14:textId="4EE7CDB1" w:rsidR="00F214D2" w:rsidRDefault="0044774D" w:rsidP="0044774D">
      <w:pPr>
        <w:pStyle w:val="Caption"/>
        <w:jc w:val="center"/>
      </w:pPr>
      <w:bookmarkStart w:id="163" w:name="_Toc161240093"/>
      <w:bookmarkStart w:id="164" w:name="_Toc161240651"/>
      <w:r>
        <w:t xml:space="preserve">Figure </w:t>
      </w:r>
      <w:r w:rsidR="003925DE">
        <w:fldChar w:fldCharType="begin"/>
      </w:r>
      <w:r w:rsidR="003925DE">
        <w:instrText xml:space="preserve"> STYLEREF 3 \s </w:instrText>
      </w:r>
      <w:r w:rsidR="003925DE">
        <w:fldChar w:fldCharType="separate"/>
      </w:r>
      <w:r w:rsidR="003925DE">
        <w:rPr>
          <w:noProof/>
        </w:rPr>
        <w:t>3.4.8</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4</w:t>
      </w:r>
      <w:r w:rsidR="003925DE">
        <w:fldChar w:fldCharType="end"/>
      </w:r>
      <w:r>
        <w:t xml:space="preserve"> Code to calculate aspect ratio</w:t>
      </w:r>
      <w:bookmarkEnd w:id="163"/>
      <w:bookmarkEnd w:id="164"/>
    </w:p>
    <w:p w14:paraId="0BD98BC3" w14:textId="513ACA3D" w:rsidR="0044774D" w:rsidRDefault="0044774D" w:rsidP="0044774D">
      <w:r>
        <w:t>In order to support the notion above, the aspect ratio of each image is also plotted and calculated.</w:t>
      </w:r>
    </w:p>
    <w:p w14:paraId="10017CF8" w14:textId="77777777" w:rsidR="00CE74E1" w:rsidRDefault="00CE74E1" w:rsidP="00CE74E1">
      <w:pPr>
        <w:keepNext/>
        <w:jc w:val="center"/>
      </w:pPr>
      <w:r w:rsidRPr="00CE74E1">
        <w:rPr>
          <w:noProof/>
        </w:rPr>
        <w:lastRenderedPageBreak/>
        <w:drawing>
          <wp:inline distT="0" distB="0" distL="0" distR="0" wp14:anchorId="339B926F" wp14:editId="0DFF81F6">
            <wp:extent cx="4117912" cy="3253740"/>
            <wp:effectExtent l="0" t="0" r="0" b="3810"/>
            <wp:docPr id="727674420" name="Picture 1" descr="A graph with a blu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74420" name="Picture 1" descr="A graph with a blue bar&#10;&#10;Description automatically generated"/>
                    <pic:cNvPicPr/>
                  </pic:nvPicPr>
                  <pic:blipFill>
                    <a:blip r:embed="rId69"/>
                    <a:stretch>
                      <a:fillRect/>
                    </a:stretch>
                  </pic:blipFill>
                  <pic:spPr>
                    <a:xfrm>
                      <a:off x="0" y="0"/>
                      <a:ext cx="4119241" cy="3254790"/>
                    </a:xfrm>
                    <a:prstGeom prst="rect">
                      <a:avLst/>
                    </a:prstGeom>
                  </pic:spPr>
                </pic:pic>
              </a:graphicData>
            </a:graphic>
          </wp:inline>
        </w:drawing>
      </w:r>
    </w:p>
    <w:p w14:paraId="18C3E04A" w14:textId="2AD70ED2" w:rsidR="0044774D" w:rsidRDefault="00CE74E1" w:rsidP="00CE74E1">
      <w:pPr>
        <w:pStyle w:val="Caption"/>
        <w:jc w:val="center"/>
      </w:pPr>
      <w:bookmarkStart w:id="165" w:name="_Toc161240094"/>
      <w:bookmarkStart w:id="166" w:name="_Toc161240652"/>
      <w:r>
        <w:t xml:space="preserve">Figure </w:t>
      </w:r>
      <w:r w:rsidR="003925DE">
        <w:fldChar w:fldCharType="begin"/>
      </w:r>
      <w:r w:rsidR="003925DE">
        <w:instrText xml:space="preserve"> STYLEREF 3 \s </w:instrText>
      </w:r>
      <w:r w:rsidR="003925DE">
        <w:fldChar w:fldCharType="separate"/>
      </w:r>
      <w:r w:rsidR="003925DE">
        <w:rPr>
          <w:noProof/>
        </w:rPr>
        <w:t>3.4.8</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5</w:t>
      </w:r>
      <w:r w:rsidR="003925DE">
        <w:fldChar w:fldCharType="end"/>
      </w:r>
      <w:r>
        <w:t xml:space="preserve"> Distribution of Image Aspect Ratios</w:t>
      </w:r>
      <w:bookmarkEnd w:id="165"/>
      <w:bookmarkEnd w:id="166"/>
    </w:p>
    <w:p w14:paraId="25F477C7" w14:textId="27FF8EE5" w:rsidR="00CE74E1" w:rsidRDefault="00CE74E1" w:rsidP="00CE74E1">
      <w:r>
        <w:t xml:space="preserve">The histogram above shows that </w:t>
      </w:r>
      <w:r w:rsidR="009D7C8F">
        <w:t xml:space="preserve">more than 7500 images have aspect ratio of 1, which means that those are square images while only a few images </w:t>
      </w:r>
      <w:r w:rsidR="007524DC">
        <w:t>have different aspect ratio. This also should be addressed by resizing every image into a square format (aspect ratio of 1).</w:t>
      </w:r>
    </w:p>
    <w:p w14:paraId="7EC4BBF5" w14:textId="0EB767D4" w:rsidR="007524DC" w:rsidRDefault="007524DC" w:rsidP="007524DC">
      <w:pPr>
        <w:pStyle w:val="Heading2"/>
      </w:pPr>
      <w:bookmarkStart w:id="167" w:name="_Toc161240019"/>
      <w:r>
        <w:t>Data Preprocessing/ Data Preparation</w:t>
      </w:r>
      <w:bookmarkEnd w:id="167"/>
    </w:p>
    <w:p w14:paraId="524AB234" w14:textId="77777777" w:rsidR="00D53643" w:rsidRDefault="007524DC" w:rsidP="007524DC">
      <w:r>
        <w:t xml:space="preserve">Based on the issues and error that have been addressed in the previous section, the data will be processed and prepared for further analysis and also </w:t>
      </w:r>
      <w:r w:rsidR="00D53643">
        <w:t xml:space="preserve">transformed for model input. </w:t>
      </w:r>
    </w:p>
    <w:p w14:paraId="5F3E004C" w14:textId="5856685F" w:rsidR="00932061" w:rsidRDefault="00932061" w:rsidP="00932061">
      <w:pPr>
        <w:pStyle w:val="Heading3"/>
      </w:pPr>
      <w:bookmarkStart w:id="168" w:name="_Toc161240020"/>
      <w:r>
        <w:lastRenderedPageBreak/>
        <w:t>Image Resizing</w:t>
      </w:r>
      <w:bookmarkEnd w:id="168"/>
    </w:p>
    <w:p w14:paraId="66A28DF1" w14:textId="77777777" w:rsidR="00D53643" w:rsidRDefault="00D53643" w:rsidP="00D53643">
      <w:pPr>
        <w:keepNext/>
        <w:jc w:val="center"/>
      </w:pPr>
      <w:r w:rsidRPr="00D53643">
        <w:rPr>
          <w:noProof/>
        </w:rPr>
        <w:drawing>
          <wp:inline distT="0" distB="0" distL="0" distR="0" wp14:anchorId="633A0EA8" wp14:editId="455128DC">
            <wp:extent cx="5479255" cy="4640982"/>
            <wp:effectExtent l="0" t="0" r="7620" b="7620"/>
            <wp:docPr id="17838165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16527" name="Picture 1" descr="A screen shot of a computer program&#10;&#10;Description automatically generated"/>
                    <pic:cNvPicPr/>
                  </pic:nvPicPr>
                  <pic:blipFill>
                    <a:blip r:embed="rId70"/>
                    <a:stretch>
                      <a:fillRect/>
                    </a:stretch>
                  </pic:blipFill>
                  <pic:spPr>
                    <a:xfrm>
                      <a:off x="0" y="0"/>
                      <a:ext cx="5479255" cy="4640982"/>
                    </a:xfrm>
                    <a:prstGeom prst="rect">
                      <a:avLst/>
                    </a:prstGeom>
                  </pic:spPr>
                </pic:pic>
              </a:graphicData>
            </a:graphic>
          </wp:inline>
        </w:drawing>
      </w:r>
    </w:p>
    <w:p w14:paraId="47452276" w14:textId="23341776" w:rsidR="007524DC" w:rsidRDefault="00D53643" w:rsidP="00D53643">
      <w:pPr>
        <w:pStyle w:val="Caption"/>
        <w:jc w:val="center"/>
      </w:pPr>
      <w:bookmarkStart w:id="169" w:name="_Toc161240095"/>
      <w:bookmarkStart w:id="170" w:name="_Toc161240653"/>
      <w:r>
        <w:t xml:space="preserve">Figure </w:t>
      </w:r>
      <w:r w:rsidR="003925DE">
        <w:fldChar w:fldCharType="begin"/>
      </w:r>
      <w:r w:rsidR="003925DE">
        <w:instrText xml:space="preserve"> STYLEREF 3 \s </w:instrText>
      </w:r>
      <w:r w:rsidR="003925DE">
        <w:fldChar w:fldCharType="separate"/>
      </w:r>
      <w:r w:rsidR="003925DE">
        <w:rPr>
          <w:noProof/>
        </w:rPr>
        <w:t>3.5.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w:t>
      </w:r>
      <w:r w:rsidR="003925DE">
        <w:fldChar w:fldCharType="end"/>
      </w:r>
      <w:r>
        <w:t xml:space="preserve"> Code to resize image</w:t>
      </w:r>
      <w:bookmarkEnd w:id="169"/>
      <w:bookmarkEnd w:id="170"/>
    </w:p>
    <w:p w14:paraId="7E795691" w14:textId="714B2310" w:rsidR="00B612FF" w:rsidRDefault="00D53643" w:rsidP="00B612FF">
      <w:pPr>
        <w:spacing w:line="240" w:lineRule="auto"/>
        <w:rPr>
          <w:rFonts w:eastAsia="Times New Roman"/>
          <w:kern w:val="0"/>
          <w14:ligatures w14:val="none"/>
        </w:rPr>
      </w:pPr>
      <w:r>
        <w:t>One of the problem that has been addressed during the data understanding and exploration phase is the different aspect ratio and dimension of some image within the dataset. The images are the resize into one standard dimension. In this case, 256 x 256 is chosen as the dimension as it is one of the highly used and common dimensions</w:t>
      </w:r>
      <w:r w:rsidR="00B612FF">
        <w:t xml:space="preserve"> </w:t>
      </w:r>
      <w:r w:rsidR="00B612FF" w:rsidRPr="00B612FF">
        <w:rPr>
          <w:rFonts w:eastAsia="Times New Roman"/>
          <w:kern w:val="0"/>
          <w14:ligatures w14:val="none"/>
        </w:rPr>
        <w:t>(Chandrasekaran, 2022)</w:t>
      </w:r>
      <w:r w:rsidR="00B612FF">
        <w:rPr>
          <w:rFonts w:eastAsia="Times New Roman"/>
          <w:kern w:val="0"/>
          <w14:ligatures w14:val="none"/>
        </w:rPr>
        <w:t>.</w:t>
      </w:r>
    </w:p>
    <w:p w14:paraId="1E3044CE" w14:textId="77777777" w:rsidR="006B0091" w:rsidRDefault="006B0091" w:rsidP="006B0091">
      <w:pPr>
        <w:keepNext/>
        <w:spacing w:line="240" w:lineRule="auto"/>
        <w:jc w:val="center"/>
      </w:pPr>
      <w:r w:rsidRPr="006B0091">
        <w:rPr>
          <w:rFonts w:eastAsia="Times New Roman"/>
          <w:noProof/>
          <w:kern w:val="0"/>
          <w14:ligatures w14:val="none"/>
        </w:rPr>
        <w:lastRenderedPageBreak/>
        <w:drawing>
          <wp:inline distT="0" distB="0" distL="0" distR="0" wp14:anchorId="69F44613" wp14:editId="7131881B">
            <wp:extent cx="4105512" cy="3150870"/>
            <wp:effectExtent l="0" t="0" r="9525" b="0"/>
            <wp:docPr id="1504975315" name="Picture 1" descr="A white graph with a blu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75315" name="Picture 1" descr="A white graph with a blue dot&#10;&#10;Description automatically generated"/>
                    <pic:cNvPicPr/>
                  </pic:nvPicPr>
                  <pic:blipFill>
                    <a:blip r:embed="rId71"/>
                    <a:stretch>
                      <a:fillRect/>
                    </a:stretch>
                  </pic:blipFill>
                  <pic:spPr>
                    <a:xfrm>
                      <a:off x="0" y="0"/>
                      <a:ext cx="4106653" cy="3151746"/>
                    </a:xfrm>
                    <a:prstGeom prst="rect">
                      <a:avLst/>
                    </a:prstGeom>
                  </pic:spPr>
                </pic:pic>
              </a:graphicData>
            </a:graphic>
          </wp:inline>
        </w:drawing>
      </w:r>
    </w:p>
    <w:p w14:paraId="0DB77DDA" w14:textId="162259DD" w:rsidR="00932061" w:rsidRDefault="006B0091" w:rsidP="006B0091">
      <w:pPr>
        <w:pStyle w:val="Caption"/>
        <w:jc w:val="center"/>
      </w:pPr>
      <w:bookmarkStart w:id="171" w:name="_Toc161240096"/>
      <w:bookmarkStart w:id="172" w:name="_Toc161240654"/>
      <w:r>
        <w:t xml:space="preserve">Figure </w:t>
      </w:r>
      <w:r w:rsidR="003925DE">
        <w:fldChar w:fldCharType="begin"/>
      </w:r>
      <w:r w:rsidR="003925DE">
        <w:instrText xml:space="preserve"> STYLEREF 3 \s </w:instrText>
      </w:r>
      <w:r w:rsidR="003925DE">
        <w:fldChar w:fldCharType="separate"/>
      </w:r>
      <w:r w:rsidR="003925DE">
        <w:rPr>
          <w:noProof/>
        </w:rPr>
        <w:t>3.5.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2</w:t>
      </w:r>
      <w:r w:rsidR="003925DE">
        <w:fldChar w:fldCharType="end"/>
      </w:r>
      <w:r>
        <w:t xml:space="preserve"> The resolution of the processed dataset</w:t>
      </w:r>
      <w:bookmarkEnd w:id="171"/>
      <w:bookmarkEnd w:id="172"/>
    </w:p>
    <w:p w14:paraId="3F8FCEAB" w14:textId="78F22962" w:rsidR="006B0091" w:rsidRDefault="006B0091" w:rsidP="006B0091">
      <w:r>
        <w:t>Using the same code in the EDA process, a scatter plot is generated again, but this time the dimension of all the images have been resized to 256 x 256, fixing the unstandardized issue within the dataset.</w:t>
      </w:r>
    </w:p>
    <w:p w14:paraId="7F7FDA86" w14:textId="77777777" w:rsidR="00010AB3" w:rsidRDefault="00010AB3" w:rsidP="00010AB3">
      <w:pPr>
        <w:pStyle w:val="Heading2"/>
      </w:pPr>
      <w:bookmarkStart w:id="173" w:name="_Toc161240021"/>
      <w:r>
        <w:t>Feature Extraction Process</w:t>
      </w:r>
      <w:bookmarkEnd w:id="173"/>
    </w:p>
    <w:p w14:paraId="66EF37BF" w14:textId="77777777" w:rsidR="00010AB3" w:rsidRDefault="00010AB3" w:rsidP="00010AB3">
      <w:r>
        <w:t>This section will discuss and explore the features extraction process which is a mixed of data exploration and data preparation where the image can be analyzed but also processed to get the better output.</w:t>
      </w:r>
    </w:p>
    <w:p w14:paraId="023A77FA" w14:textId="77777777" w:rsidR="00010AB3" w:rsidRPr="00057762" w:rsidRDefault="00010AB3" w:rsidP="00010AB3">
      <w:pPr>
        <w:pStyle w:val="Heading3"/>
      </w:pPr>
      <w:bookmarkStart w:id="174" w:name="_Toc161240022"/>
      <w:r>
        <w:lastRenderedPageBreak/>
        <w:t>Edge detection</w:t>
      </w:r>
      <w:bookmarkEnd w:id="174"/>
    </w:p>
    <w:p w14:paraId="14678B24" w14:textId="77777777" w:rsidR="00BD5B86" w:rsidRDefault="00BD5B86" w:rsidP="00BD5B86">
      <w:pPr>
        <w:keepNext/>
      </w:pPr>
      <w:r w:rsidRPr="00BD5B86">
        <w:rPr>
          <w:noProof/>
        </w:rPr>
        <w:drawing>
          <wp:inline distT="0" distB="0" distL="0" distR="0" wp14:anchorId="0ECD52C1" wp14:editId="292F5F17">
            <wp:extent cx="5731510" cy="4631055"/>
            <wp:effectExtent l="0" t="0" r="2540" b="0"/>
            <wp:docPr id="188241786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17864" name="Picture 1" descr="A computer screen shot of a program&#10;&#10;Description automatically generated"/>
                    <pic:cNvPicPr/>
                  </pic:nvPicPr>
                  <pic:blipFill>
                    <a:blip r:embed="rId72"/>
                    <a:stretch>
                      <a:fillRect/>
                    </a:stretch>
                  </pic:blipFill>
                  <pic:spPr>
                    <a:xfrm>
                      <a:off x="0" y="0"/>
                      <a:ext cx="5731510" cy="4631055"/>
                    </a:xfrm>
                    <a:prstGeom prst="rect">
                      <a:avLst/>
                    </a:prstGeom>
                  </pic:spPr>
                </pic:pic>
              </a:graphicData>
            </a:graphic>
          </wp:inline>
        </w:drawing>
      </w:r>
    </w:p>
    <w:p w14:paraId="4E1B119F" w14:textId="391A6005" w:rsidR="00010AB3" w:rsidRDefault="00BD5B86" w:rsidP="00BD5B86">
      <w:pPr>
        <w:pStyle w:val="Caption"/>
        <w:jc w:val="center"/>
      </w:pPr>
      <w:bookmarkStart w:id="175" w:name="_Toc161240097"/>
      <w:bookmarkStart w:id="176" w:name="_Toc161240655"/>
      <w:r>
        <w:t xml:space="preserve">Figure </w:t>
      </w:r>
      <w:r w:rsidR="003925DE">
        <w:fldChar w:fldCharType="begin"/>
      </w:r>
      <w:r w:rsidR="003925DE">
        <w:instrText xml:space="preserve"> STYLEREF 3 \s </w:instrText>
      </w:r>
      <w:r w:rsidR="003925DE">
        <w:fldChar w:fldCharType="separate"/>
      </w:r>
      <w:r w:rsidR="003925DE">
        <w:rPr>
          <w:noProof/>
        </w:rPr>
        <w:t>3.6.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w:t>
      </w:r>
      <w:r w:rsidR="003925DE">
        <w:fldChar w:fldCharType="end"/>
      </w:r>
      <w:r>
        <w:t xml:space="preserve"> Code to perform edge detection</w:t>
      </w:r>
      <w:bookmarkEnd w:id="175"/>
      <w:bookmarkEnd w:id="176"/>
    </w:p>
    <w:p w14:paraId="6674DE0E" w14:textId="3B77E82C" w:rsidR="00BD5B86" w:rsidRPr="00074D10" w:rsidRDefault="00BD5B86" w:rsidP="00074D10">
      <w:pPr>
        <w:rPr>
          <w:rFonts w:eastAsia="Times New Roman"/>
          <w:kern w:val="0"/>
          <w14:ligatures w14:val="none"/>
        </w:rPr>
      </w:pPr>
      <w:r>
        <w:t>In this section, an edge detection process is performed. Edge detection refers t</w:t>
      </w:r>
      <w:r w:rsidR="00BF6E2D">
        <w:t>o a method in image processing where edge or boundaries of the image is detected and highlighted</w:t>
      </w:r>
      <w:r w:rsidR="006B03F8">
        <w:t xml:space="preserve">. The </w:t>
      </w:r>
      <w:r w:rsidR="006B03F8">
        <w:rPr>
          <w:i/>
          <w:iCs/>
        </w:rPr>
        <w:t>canny()</w:t>
      </w:r>
      <w:r w:rsidR="006B03F8">
        <w:t xml:space="preserve"> function is applied to create t</w:t>
      </w:r>
      <w:r w:rsidR="00B611E6">
        <w:t>he canny edge filter on the image.</w:t>
      </w:r>
      <w:r w:rsidR="00747222">
        <w:t xml:space="preserve"> It is using 100 and 200 as the parameters which refer to </w:t>
      </w:r>
      <w:r w:rsidR="00074D10">
        <w:t xml:space="preserve">the lower and higher threshold of Hysteresis Thresholding </w:t>
      </w:r>
      <w:r w:rsidR="00B611E6">
        <w:t xml:space="preserve"> </w:t>
      </w:r>
      <w:r w:rsidR="00074D10" w:rsidRPr="00074D10">
        <w:rPr>
          <w:rFonts w:eastAsia="Times New Roman"/>
          <w:kern w:val="0"/>
          <w14:ligatures w14:val="none"/>
        </w:rPr>
        <w:t>(GfG, 2023b)</w:t>
      </w:r>
      <w:r w:rsidR="00074D10">
        <w:rPr>
          <w:rFonts w:eastAsia="Times New Roman"/>
          <w:kern w:val="0"/>
          <w14:ligatures w14:val="none"/>
        </w:rPr>
        <w:t>.</w:t>
      </w:r>
    </w:p>
    <w:p w14:paraId="1C45D226" w14:textId="77777777" w:rsidR="00AB700D" w:rsidRDefault="00AB700D" w:rsidP="00AB700D">
      <w:pPr>
        <w:keepNext/>
      </w:pPr>
      <w:r w:rsidRPr="00AB700D">
        <w:rPr>
          <w:noProof/>
        </w:rPr>
        <w:lastRenderedPageBreak/>
        <w:drawing>
          <wp:inline distT="0" distB="0" distL="0" distR="0" wp14:anchorId="736565D8" wp14:editId="2743028E">
            <wp:extent cx="5731510" cy="2488565"/>
            <wp:effectExtent l="0" t="0" r="2540" b="6985"/>
            <wp:docPr id="9121503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50320" name="Picture 1" descr="A screen shot of a computer code&#10;&#10;Description automatically generated"/>
                    <pic:cNvPicPr/>
                  </pic:nvPicPr>
                  <pic:blipFill>
                    <a:blip r:embed="rId73"/>
                    <a:stretch>
                      <a:fillRect/>
                    </a:stretch>
                  </pic:blipFill>
                  <pic:spPr>
                    <a:xfrm>
                      <a:off x="0" y="0"/>
                      <a:ext cx="5731510" cy="2488565"/>
                    </a:xfrm>
                    <a:prstGeom prst="rect">
                      <a:avLst/>
                    </a:prstGeom>
                  </pic:spPr>
                </pic:pic>
              </a:graphicData>
            </a:graphic>
          </wp:inline>
        </w:drawing>
      </w:r>
    </w:p>
    <w:p w14:paraId="1EB72C9D" w14:textId="0003257F" w:rsidR="002B013C" w:rsidRDefault="00AB700D" w:rsidP="00AB700D">
      <w:pPr>
        <w:pStyle w:val="Caption"/>
        <w:jc w:val="center"/>
      </w:pPr>
      <w:bookmarkStart w:id="177" w:name="_Toc161240098"/>
      <w:bookmarkStart w:id="178" w:name="_Toc161240656"/>
      <w:r>
        <w:t xml:space="preserve">Figure </w:t>
      </w:r>
      <w:r w:rsidR="003925DE">
        <w:fldChar w:fldCharType="begin"/>
      </w:r>
      <w:r w:rsidR="003925DE">
        <w:instrText xml:space="preserve"> STYLEREF 3 \s </w:instrText>
      </w:r>
      <w:r w:rsidR="003925DE">
        <w:fldChar w:fldCharType="separate"/>
      </w:r>
      <w:r w:rsidR="003925DE">
        <w:rPr>
          <w:noProof/>
        </w:rPr>
        <w:t>3.6.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2</w:t>
      </w:r>
      <w:r w:rsidR="003925DE">
        <w:fldChar w:fldCharType="end"/>
      </w:r>
      <w:r>
        <w:t xml:space="preserve"> Code to show the sample edge filtered images</w:t>
      </w:r>
      <w:bookmarkEnd w:id="177"/>
      <w:bookmarkEnd w:id="178"/>
    </w:p>
    <w:p w14:paraId="69067D9D" w14:textId="77777777" w:rsidR="00AB700D" w:rsidRDefault="00AB700D" w:rsidP="00AB700D">
      <w:pPr>
        <w:keepNext/>
        <w:jc w:val="center"/>
      </w:pPr>
      <w:r w:rsidRPr="00AB700D">
        <w:rPr>
          <w:noProof/>
        </w:rPr>
        <w:drawing>
          <wp:inline distT="0" distB="0" distL="0" distR="0" wp14:anchorId="49916B4C" wp14:editId="6ACE0FA2">
            <wp:extent cx="4290432" cy="3391194"/>
            <wp:effectExtent l="0" t="0" r="0" b="0"/>
            <wp:docPr id="741042053" name="Picture 1" descr="A collage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42053" name="Picture 1" descr="A collage of different colors&#10;&#10;Description automatically generated"/>
                    <pic:cNvPicPr/>
                  </pic:nvPicPr>
                  <pic:blipFill>
                    <a:blip r:embed="rId74"/>
                    <a:stretch>
                      <a:fillRect/>
                    </a:stretch>
                  </pic:blipFill>
                  <pic:spPr>
                    <a:xfrm>
                      <a:off x="0" y="0"/>
                      <a:ext cx="4290432" cy="3391194"/>
                    </a:xfrm>
                    <a:prstGeom prst="rect">
                      <a:avLst/>
                    </a:prstGeom>
                  </pic:spPr>
                </pic:pic>
              </a:graphicData>
            </a:graphic>
          </wp:inline>
        </w:drawing>
      </w:r>
    </w:p>
    <w:p w14:paraId="79907E12" w14:textId="61298F4C" w:rsidR="00AB700D" w:rsidRDefault="00AB700D" w:rsidP="00AB700D">
      <w:pPr>
        <w:pStyle w:val="Caption"/>
        <w:jc w:val="center"/>
      </w:pPr>
      <w:bookmarkStart w:id="179" w:name="_Toc161240099"/>
      <w:bookmarkStart w:id="180" w:name="_Toc161240657"/>
      <w:r>
        <w:t xml:space="preserve">Figure </w:t>
      </w:r>
      <w:r w:rsidR="003925DE">
        <w:fldChar w:fldCharType="begin"/>
      </w:r>
      <w:r w:rsidR="003925DE">
        <w:instrText xml:space="preserve"> STYLEREF 3 \s </w:instrText>
      </w:r>
      <w:r w:rsidR="003925DE">
        <w:fldChar w:fldCharType="separate"/>
      </w:r>
      <w:r w:rsidR="003925DE">
        <w:rPr>
          <w:noProof/>
        </w:rPr>
        <w:t>3.6.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3</w:t>
      </w:r>
      <w:r w:rsidR="003925DE">
        <w:fldChar w:fldCharType="end"/>
      </w:r>
      <w:r>
        <w:t xml:space="preserve"> Edge Filtered Images</w:t>
      </w:r>
      <w:bookmarkEnd w:id="179"/>
      <w:bookmarkEnd w:id="180"/>
    </w:p>
    <w:p w14:paraId="0E80E5A0" w14:textId="1CF4C0D0" w:rsidR="00AB700D" w:rsidRDefault="00AB700D" w:rsidP="00AB700D">
      <w:r>
        <w:t>As seen from the figure above, the edge filtered images have been created and boundaries of the leaves including the damage area and texture of the leaves can be pl</w:t>
      </w:r>
      <w:r w:rsidR="00A47BC7">
        <w:t>otted.</w:t>
      </w:r>
    </w:p>
    <w:p w14:paraId="2F7E00B4" w14:textId="7FA83E49" w:rsidR="00A47BC7" w:rsidRDefault="00A47BC7" w:rsidP="00A47BC7">
      <w:pPr>
        <w:pStyle w:val="Heading3"/>
      </w:pPr>
      <w:bookmarkStart w:id="181" w:name="_Toc161240023"/>
      <w:r>
        <w:t>Contour Feature</w:t>
      </w:r>
      <w:bookmarkEnd w:id="181"/>
    </w:p>
    <w:p w14:paraId="30400CA6" w14:textId="295635F3" w:rsidR="00A47BC7" w:rsidRDefault="00F4198B" w:rsidP="00A47BC7">
      <w:r>
        <w:t>Similar to edge detection, c</w:t>
      </w:r>
      <w:r w:rsidR="00273EC0">
        <w:t xml:space="preserve">ontour feature is also a method where the </w:t>
      </w:r>
      <w:r w:rsidR="00752015">
        <w:t>outlines and curves</w:t>
      </w:r>
      <w:r w:rsidR="00273EC0">
        <w:t xml:space="preserve"> of the object, typically detected from the change of color intensity, are detected</w:t>
      </w:r>
      <w:r w:rsidR="00752015">
        <w:t xml:space="preserve">. This technique is also specifically important to detect the damage area within the leaves. </w:t>
      </w:r>
    </w:p>
    <w:p w14:paraId="60735F52" w14:textId="77777777" w:rsidR="009B1BF1" w:rsidRDefault="00407603" w:rsidP="009B1BF1">
      <w:pPr>
        <w:keepNext/>
        <w:jc w:val="center"/>
      </w:pPr>
      <w:r w:rsidRPr="00407603">
        <w:rPr>
          <w:noProof/>
        </w:rPr>
        <w:lastRenderedPageBreak/>
        <w:drawing>
          <wp:inline distT="0" distB="0" distL="0" distR="0" wp14:anchorId="5E2F0B4A" wp14:editId="64DAD7E1">
            <wp:extent cx="4817110" cy="1782534"/>
            <wp:effectExtent l="0" t="0" r="2540" b="8255"/>
            <wp:docPr id="1035680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063" name="Picture 1" descr="A screen shot of a computer code&#10;&#10;Description automatically generated"/>
                    <pic:cNvPicPr/>
                  </pic:nvPicPr>
                  <pic:blipFill>
                    <a:blip r:embed="rId75"/>
                    <a:stretch>
                      <a:fillRect/>
                    </a:stretch>
                  </pic:blipFill>
                  <pic:spPr>
                    <a:xfrm>
                      <a:off x="0" y="0"/>
                      <a:ext cx="4821394" cy="1784119"/>
                    </a:xfrm>
                    <a:prstGeom prst="rect">
                      <a:avLst/>
                    </a:prstGeom>
                  </pic:spPr>
                </pic:pic>
              </a:graphicData>
            </a:graphic>
          </wp:inline>
        </w:drawing>
      </w:r>
    </w:p>
    <w:p w14:paraId="6FF9ABEA" w14:textId="749E162F" w:rsidR="00752015" w:rsidRDefault="009B1BF1" w:rsidP="009B1BF1">
      <w:pPr>
        <w:pStyle w:val="Caption"/>
        <w:jc w:val="center"/>
      </w:pPr>
      <w:bookmarkStart w:id="182" w:name="_Toc161240100"/>
      <w:bookmarkStart w:id="183" w:name="_Toc161240658"/>
      <w:r>
        <w:t xml:space="preserve">Figure </w:t>
      </w:r>
      <w:r w:rsidR="003925DE">
        <w:fldChar w:fldCharType="begin"/>
      </w:r>
      <w:r w:rsidR="003925DE">
        <w:instrText xml:space="preserve"> STYLEREF 3 \s </w:instrText>
      </w:r>
      <w:r w:rsidR="003925DE">
        <w:fldChar w:fldCharType="separate"/>
      </w:r>
      <w:r w:rsidR="003925DE">
        <w:rPr>
          <w:noProof/>
        </w:rPr>
        <w:t>3.6.2</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w:t>
      </w:r>
      <w:r w:rsidR="003925DE">
        <w:fldChar w:fldCharType="end"/>
      </w:r>
      <w:r>
        <w:t xml:space="preserve"> Function to calculate the damage and contour areas</w:t>
      </w:r>
      <w:bookmarkEnd w:id="182"/>
      <w:bookmarkEnd w:id="183"/>
    </w:p>
    <w:p w14:paraId="3FD9FB0D" w14:textId="77777777" w:rsidR="009B1BF1" w:rsidRDefault="00407603" w:rsidP="009B1BF1">
      <w:pPr>
        <w:keepNext/>
        <w:jc w:val="center"/>
      </w:pPr>
      <w:r w:rsidRPr="00407603">
        <w:rPr>
          <w:noProof/>
        </w:rPr>
        <w:drawing>
          <wp:inline distT="0" distB="0" distL="0" distR="0" wp14:anchorId="759DF864" wp14:editId="7297B721">
            <wp:extent cx="4836160" cy="2466302"/>
            <wp:effectExtent l="0" t="0" r="2540" b="0"/>
            <wp:docPr id="9239161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16130" name="Picture 1" descr="A computer screen shot of text&#10;&#10;Description automatically generated"/>
                    <pic:cNvPicPr/>
                  </pic:nvPicPr>
                  <pic:blipFill>
                    <a:blip r:embed="rId76"/>
                    <a:stretch>
                      <a:fillRect/>
                    </a:stretch>
                  </pic:blipFill>
                  <pic:spPr>
                    <a:xfrm>
                      <a:off x="0" y="0"/>
                      <a:ext cx="4842547" cy="2469559"/>
                    </a:xfrm>
                    <a:prstGeom prst="rect">
                      <a:avLst/>
                    </a:prstGeom>
                  </pic:spPr>
                </pic:pic>
              </a:graphicData>
            </a:graphic>
          </wp:inline>
        </w:drawing>
      </w:r>
    </w:p>
    <w:p w14:paraId="28810574" w14:textId="47E73AEC" w:rsidR="009B1BF1" w:rsidRDefault="009B1BF1" w:rsidP="009B1BF1">
      <w:pPr>
        <w:pStyle w:val="Caption"/>
        <w:jc w:val="center"/>
      </w:pPr>
      <w:bookmarkStart w:id="184" w:name="_Toc161240101"/>
      <w:bookmarkStart w:id="185" w:name="_Toc161240659"/>
      <w:r>
        <w:t xml:space="preserve">Figure </w:t>
      </w:r>
      <w:r w:rsidR="003925DE">
        <w:fldChar w:fldCharType="begin"/>
      </w:r>
      <w:r w:rsidR="003925DE">
        <w:instrText xml:space="preserve"> STYLEREF 3 \s </w:instrText>
      </w:r>
      <w:r w:rsidR="003925DE">
        <w:fldChar w:fldCharType="separate"/>
      </w:r>
      <w:r w:rsidR="003925DE">
        <w:rPr>
          <w:noProof/>
        </w:rPr>
        <w:t>3.6.2</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2</w:t>
      </w:r>
      <w:r w:rsidR="003925DE">
        <w:fldChar w:fldCharType="end"/>
      </w:r>
      <w:r>
        <w:t xml:space="preserve"> Function to plot the original and contour image</w:t>
      </w:r>
      <w:bookmarkEnd w:id="184"/>
      <w:bookmarkEnd w:id="185"/>
    </w:p>
    <w:p w14:paraId="0614EF60" w14:textId="77777777" w:rsidR="00667FA4" w:rsidRDefault="00407603" w:rsidP="00667FA4">
      <w:pPr>
        <w:keepNext/>
        <w:jc w:val="center"/>
      </w:pPr>
      <w:r w:rsidRPr="00407603">
        <w:rPr>
          <w:noProof/>
        </w:rPr>
        <w:lastRenderedPageBreak/>
        <w:drawing>
          <wp:inline distT="0" distB="0" distL="0" distR="0" wp14:anchorId="1FA48892" wp14:editId="4D4D8A3D">
            <wp:extent cx="5731510" cy="3324860"/>
            <wp:effectExtent l="0" t="0" r="2540" b="8890"/>
            <wp:docPr id="7386012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01236" name="Picture 1" descr="A screen shot of a computer program&#10;&#10;Description automatically generated"/>
                    <pic:cNvPicPr/>
                  </pic:nvPicPr>
                  <pic:blipFill>
                    <a:blip r:embed="rId77"/>
                    <a:stretch>
                      <a:fillRect/>
                    </a:stretch>
                  </pic:blipFill>
                  <pic:spPr>
                    <a:xfrm>
                      <a:off x="0" y="0"/>
                      <a:ext cx="5731510" cy="3324860"/>
                    </a:xfrm>
                    <a:prstGeom prst="rect">
                      <a:avLst/>
                    </a:prstGeom>
                  </pic:spPr>
                </pic:pic>
              </a:graphicData>
            </a:graphic>
          </wp:inline>
        </w:drawing>
      </w:r>
    </w:p>
    <w:p w14:paraId="2C0AD2FB" w14:textId="5722B35F" w:rsidR="00407603" w:rsidRDefault="00667FA4" w:rsidP="00667FA4">
      <w:pPr>
        <w:pStyle w:val="Caption"/>
        <w:jc w:val="center"/>
      </w:pPr>
      <w:bookmarkStart w:id="186" w:name="_Toc161240102"/>
      <w:bookmarkStart w:id="187" w:name="_Toc161240660"/>
      <w:r>
        <w:t xml:space="preserve">Figure </w:t>
      </w:r>
      <w:r w:rsidR="003925DE">
        <w:fldChar w:fldCharType="begin"/>
      </w:r>
      <w:r w:rsidR="003925DE">
        <w:instrText xml:space="preserve"> STYLEREF 3 \s </w:instrText>
      </w:r>
      <w:r w:rsidR="003925DE">
        <w:fldChar w:fldCharType="separate"/>
      </w:r>
      <w:r w:rsidR="003925DE">
        <w:rPr>
          <w:noProof/>
        </w:rPr>
        <w:t>3.6.2</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3</w:t>
      </w:r>
      <w:r w:rsidR="003925DE">
        <w:fldChar w:fldCharType="end"/>
      </w:r>
      <w:r>
        <w:t xml:space="preserve"> Code to iterate through sample images</w:t>
      </w:r>
      <w:bookmarkEnd w:id="186"/>
      <w:bookmarkEnd w:id="187"/>
    </w:p>
    <w:p w14:paraId="1EC0FAA2" w14:textId="4C8AC549" w:rsidR="00776868" w:rsidRDefault="00947AD7" w:rsidP="007103A4">
      <w:pPr>
        <w:rPr>
          <w:rFonts w:eastAsia="Times New Roman"/>
          <w:kern w:val="0"/>
          <w14:ligatures w14:val="none"/>
        </w:rPr>
      </w:pPr>
      <w:r>
        <w:t xml:space="preserve">The cv2 library contains several functions to calculate </w:t>
      </w:r>
      <w:r w:rsidR="004B194D">
        <w:t>and detect contours of the image. First of all the threshold_value is</w:t>
      </w:r>
      <w:r w:rsidR="00630765">
        <w:t xml:space="preserve"> defined. Each threshold_value can affect how sensitive the function will </w:t>
      </w:r>
      <w:r w:rsidR="000A00CA">
        <w:t xml:space="preserve">detect the contour. The image is first converted to gray scale </w:t>
      </w:r>
      <w:r w:rsidR="00C45D7C">
        <w:t xml:space="preserve">and thresholded into </w:t>
      </w:r>
      <w:r w:rsidR="00776F6C">
        <w:t xml:space="preserve">black and white pixels using </w:t>
      </w:r>
      <w:r w:rsidR="00776F6C">
        <w:rPr>
          <w:i/>
          <w:iCs/>
        </w:rPr>
        <w:t>cv2.threshold()</w:t>
      </w:r>
      <w:r w:rsidR="007F1575">
        <w:rPr>
          <w:i/>
          <w:iCs/>
        </w:rPr>
        <w:t xml:space="preserve"> </w:t>
      </w:r>
      <w:r w:rsidR="006054F7" w:rsidRPr="006054F7">
        <w:rPr>
          <w:rFonts w:eastAsia="Times New Roman"/>
          <w:kern w:val="0"/>
          <w14:ligatures w14:val="none"/>
        </w:rPr>
        <w:t>(GfG, 2023d)</w:t>
      </w:r>
      <w:r w:rsidR="006054F7">
        <w:rPr>
          <w:rFonts w:eastAsia="Times New Roman"/>
          <w:kern w:val="0"/>
          <w14:ligatures w14:val="none"/>
        </w:rPr>
        <w:t>.</w:t>
      </w:r>
      <w:r w:rsidR="00317EFD">
        <w:rPr>
          <w:rFonts w:eastAsia="Times New Roman"/>
          <w:kern w:val="0"/>
          <w14:ligatures w14:val="none"/>
        </w:rPr>
        <w:t xml:space="preserve"> </w:t>
      </w:r>
      <w:r w:rsidR="0091506F">
        <w:rPr>
          <w:rFonts w:eastAsia="Times New Roman"/>
          <w:i/>
          <w:iCs/>
          <w:kern w:val="0"/>
          <w14:ligatures w14:val="none"/>
        </w:rPr>
        <w:t xml:space="preserve">cv2.findcontours() </w:t>
      </w:r>
      <w:r w:rsidR="0091506F">
        <w:rPr>
          <w:rFonts w:eastAsia="Times New Roman"/>
          <w:kern w:val="0"/>
          <w14:ligatures w14:val="none"/>
        </w:rPr>
        <w:t>function is then used to calculate the contours</w:t>
      </w:r>
      <w:r w:rsidR="00CF5BE8">
        <w:rPr>
          <w:rFonts w:eastAsia="Times New Roman"/>
          <w:kern w:val="0"/>
          <w14:ligatures w14:val="none"/>
        </w:rPr>
        <w:t xml:space="preserve"> value that is stored in a NumPy array. </w:t>
      </w:r>
      <w:r w:rsidR="00627849">
        <w:rPr>
          <w:rFonts w:eastAsia="Times New Roman"/>
          <w:kern w:val="0"/>
          <w14:ligatures w14:val="none"/>
        </w:rPr>
        <w:t>Moreover, the</w:t>
      </w:r>
      <w:r w:rsidR="00627849">
        <w:rPr>
          <w:rFonts w:eastAsia="Times New Roman"/>
          <w:i/>
          <w:iCs/>
          <w:kern w:val="0"/>
          <w14:ligatures w14:val="none"/>
        </w:rPr>
        <w:t xml:space="preserve"> cv2.drawcontours()</w:t>
      </w:r>
      <w:r w:rsidR="00627849">
        <w:rPr>
          <w:rFonts w:eastAsia="Times New Roman"/>
          <w:kern w:val="0"/>
          <w14:ligatures w14:val="none"/>
        </w:rPr>
        <w:t xml:space="preserve"> function </w:t>
      </w:r>
      <w:r w:rsidR="0092570C">
        <w:rPr>
          <w:rFonts w:eastAsia="Times New Roman"/>
          <w:kern w:val="0"/>
          <w14:ligatures w14:val="none"/>
        </w:rPr>
        <w:t>is used to generate the contour image</w:t>
      </w:r>
      <w:r w:rsidR="00776868">
        <w:rPr>
          <w:rFonts w:eastAsia="Times New Roman"/>
          <w:kern w:val="0"/>
          <w14:ligatures w14:val="none"/>
        </w:rPr>
        <w:t xml:space="preserve">s </w:t>
      </w:r>
      <w:r w:rsidR="00776868" w:rsidRPr="00776868">
        <w:rPr>
          <w:rFonts w:eastAsia="Times New Roman"/>
          <w:kern w:val="0"/>
          <w14:ligatures w14:val="none"/>
        </w:rPr>
        <w:t>(</w:t>
      </w:r>
      <w:r w:rsidR="00776868" w:rsidRPr="00776868">
        <w:rPr>
          <w:rFonts w:eastAsia="Times New Roman"/>
          <w:i/>
          <w:iCs/>
          <w:kern w:val="0"/>
          <w14:ligatures w14:val="none"/>
        </w:rPr>
        <w:t>OpenCV: Contours : Getting Started</w:t>
      </w:r>
      <w:r w:rsidR="00776868" w:rsidRPr="00776868">
        <w:rPr>
          <w:rFonts w:eastAsia="Times New Roman"/>
          <w:kern w:val="0"/>
          <w14:ligatures w14:val="none"/>
        </w:rPr>
        <w:t>, n.d.)</w:t>
      </w:r>
      <w:r w:rsidR="00A54BDD">
        <w:rPr>
          <w:rFonts w:eastAsia="Times New Roman"/>
          <w:kern w:val="0"/>
          <w14:ligatures w14:val="none"/>
        </w:rPr>
        <w:t xml:space="preserve"> in </w:t>
      </w:r>
      <w:r w:rsidR="00A54BDD" w:rsidRPr="00A54BDD">
        <w:rPr>
          <w:rFonts w:eastAsia="Times New Roman"/>
          <w:i/>
          <w:iCs/>
          <w:kern w:val="0"/>
          <w14:ligatures w14:val="none"/>
        </w:rPr>
        <w:t>plot_contours()</w:t>
      </w:r>
      <w:r w:rsidR="00A54BDD">
        <w:rPr>
          <w:rFonts w:eastAsia="Times New Roman"/>
          <w:i/>
          <w:iCs/>
          <w:kern w:val="0"/>
          <w14:ligatures w14:val="none"/>
        </w:rPr>
        <w:t>.</w:t>
      </w:r>
      <w:r w:rsidR="005964F3">
        <w:rPr>
          <w:rFonts w:eastAsia="Times New Roman"/>
          <w:i/>
          <w:iCs/>
          <w:kern w:val="0"/>
          <w14:ligatures w14:val="none"/>
        </w:rPr>
        <w:t xml:space="preserve"> </w:t>
      </w:r>
      <w:r w:rsidR="00A62E99">
        <w:rPr>
          <w:rFonts w:eastAsia="Times New Roman"/>
          <w:kern w:val="0"/>
          <w14:ligatures w14:val="none"/>
        </w:rPr>
        <w:t xml:space="preserve">The </w:t>
      </w:r>
      <w:r w:rsidR="00A62E99" w:rsidRPr="00A62E99">
        <w:rPr>
          <w:rFonts w:eastAsia="Times New Roman"/>
          <w:i/>
          <w:iCs/>
          <w:kern w:val="0"/>
          <w14:ligatures w14:val="none"/>
        </w:rPr>
        <w:t>calculate_damage_distribution()</w:t>
      </w:r>
      <w:r w:rsidR="00A62E99">
        <w:rPr>
          <w:rFonts w:eastAsia="Times New Roman"/>
          <w:kern w:val="0"/>
          <w14:ligatures w14:val="none"/>
        </w:rPr>
        <w:t xml:space="preserve"> function returns the number of contours found, the area of the contours, and also the total number of pixels that are </w:t>
      </w:r>
      <w:r w:rsidR="0024576F">
        <w:rPr>
          <w:rFonts w:eastAsia="Times New Roman"/>
          <w:kern w:val="0"/>
          <w14:ligatures w14:val="none"/>
        </w:rPr>
        <w:t>marked or highlighted.</w:t>
      </w:r>
    </w:p>
    <w:p w14:paraId="65E1DFC8" w14:textId="31FF4080" w:rsidR="000A5171" w:rsidRPr="005964F3" w:rsidRDefault="000A5171" w:rsidP="0011041E">
      <w:pPr>
        <w:pStyle w:val="Heading4"/>
      </w:pPr>
      <w:r>
        <w:t>Threshold = 150</w:t>
      </w:r>
    </w:p>
    <w:p w14:paraId="48AB5903" w14:textId="6C5BDBD6" w:rsidR="006054F7" w:rsidRPr="0091506F" w:rsidRDefault="00776868" w:rsidP="006054F7">
      <w:pPr>
        <w:spacing w:line="240" w:lineRule="auto"/>
        <w:rPr>
          <w:rFonts w:eastAsia="Times New Roman"/>
          <w:kern w:val="0"/>
          <w14:ligatures w14:val="none"/>
        </w:rPr>
      </w:pPr>
      <w:r>
        <w:rPr>
          <w:rFonts w:eastAsia="Times New Roman"/>
          <w:kern w:val="0"/>
          <w14:ligatures w14:val="none"/>
        </w:rPr>
        <w:t xml:space="preserve">. </w:t>
      </w:r>
    </w:p>
    <w:p w14:paraId="184F4E73" w14:textId="70829590" w:rsidR="00667FA4" w:rsidRPr="00776F6C" w:rsidRDefault="00A34D9F" w:rsidP="00667FA4">
      <w:r>
        <w:t xml:space="preserve">. </w:t>
      </w:r>
    </w:p>
    <w:p w14:paraId="4F776DB1" w14:textId="77777777" w:rsidR="005D5D4D" w:rsidRDefault="009B1BF1" w:rsidP="00BD16D7">
      <w:pPr>
        <w:keepNext/>
        <w:jc w:val="center"/>
      </w:pPr>
      <w:r w:rsidRPr="009B1BF1">
        <w:rPr>
          <w:noProof/>
        </w:rPr>
        <w:lastRenderedPageBreak/>
        <w:drawing>
          <wp:inline distT="0" distB="0" distL="0" distR="0" wp14:anchorId="16BF9B93" wp14:editId="4E329ADD">
            <wp:extent cx="5025754" cy="3323590"/>
            <wp:effectExtent l="0" t="0" r="3810" b="0"/>
            <wp:docPr id="1851232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32472" name="Picture 1" descr="A screenshot of a computer&#10;&#10;Description automatically generated"/>
                    <pic:cNvPicPr/>
                  </pic:nvPicPr>
                  <pic:blipFill>
                    <a:blip r:embed="rId78"/>
                    <a:stretch>
                      <a:fillRect/>
                    </a:stretch>
                  </pic:blipFill>
                  <pic:spPr>
                    <a:xfrm>
                      <a:off x="0" y="0"/>
                      <a:ext cx="5026894" cy="3324344"/>
                    </a:xfrm>
                    <a:prstGeom prst="rect">
                      <a:avLst/>
                    </a:prstGeom>
                  </pic:spPr>
                </pic:pic>
              </a:graphicData>
            </a:graphic>
          </wp:inline>
        </w:drawing>
      </w:r>
    </w:p>
    <w:p w14:paraId="66C38756" w14:textId="47EF86EC" w:rsidR="006B0091" w:rsidRDefault="005D5D4D" w:rsidP="005D5D4D">
      <w:pPr>
        <w:pStyle w:val="Caption"/>
        <w:jc w:val="center"/>
      </w:pPr>
      <w:bookmarkStart w:id="188" w:name="_Toc161240103"/>
      <w:bookmarkStart w:id="189" w:name="_Toc161240661"/>
      <w:r>
        <w:t xml:space="preserve">Figure </w:t>
      </w:r>
      <w:r w:rsidR="003925DE">
        <w:fldChar w:fldCharType="begin"/>
      </w:r>
      <w:r w:rsidR="003925DE">
        <w:instrText xml:space="preserve"> STYLEREF 3 \s </w:instrText>
      </w:r>
      <w:r w:rsidR="003925DE">
        <w:fldChar w:fldCharType="separate"/>
      </w:r>
      <w:r w:rsidR="003925DE">
        <w:rPr>
          <w:noProof/>
        </w:rPr>
        <w:t>3.6.2</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4</w:t>
      </w:r>
      <w:r w:rsidR="003925DE">
        <w:fldChar w:fldCharType="end"/>
      </w:r>
      <w:r>
        <w:t xml:space="preserve"> Contour Result of Blight</w:t>
      </w:r>
      <w:bookmarkEnd w:id="188"/>
      <w:bookmarkEnd w:id="189"/>
    </w:p>
    <w:p w14:paraId="54F9C2F7" w14:textId="7607E1C0" w:rsidR="00BD16D7" w:rsidRPr="00BD16D7" w:rsidRDefault="00BD16D7" w:rsidP="00BD16D7">
      <w:r>
        <w:t xml:space="preserve">Based on the contour result, Blight has a smaller amount of contour but with quite a huge size of it. </w:t>
      </w:r>
    </w:p>
    <w:p w14:paraId="253407C4" w14:textId="77777777" w:rsidR="005D5D4D" w:rsidRDefault="0001119C" w:rsidP="00BD16D7">
      <w:pPr>
        <w:keepNext/>
        <w:jc w:val="center"/>
      </w:pPr>
      <w:r w:rsidRPr="0001119C">
        <w:rPr>
          <w:noProof/>
        </w:rPr>
        <w:drawing>
          <wp:inline distT="0" distB="0" distL="0" distR="0" wp14:anchorId="23A51915" wp14:editId="72D40FCF">
            <wp:extent cx="5236031" cy="3522980"/>
            <wp:effectExtent l="0" t="0" r="3175" b="1270"/>
            <wp:docPr id="1542229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29787" name="Picture 1" descr="A screenshot of a computer&#10;&#10;Description automatically generated"/>
                    <pic:cNvPicPr/>
                  </pic:nvPicPr>
                  <pic:blipFill>
                    <a:blip r:embed="rId79"/>
                    <a:stretch>
                      <a:fillRect/>
                    </a:stretch>
                  </pic:blipFill>
                  <pic:spPr>
                    <a:xfrm>
                      <a:off x="0" y="0"/>
                      <a:ext cx="5236031" cy="3522980"/>
                    </a:xfrm>
                    <a:prstGeom prst="rect">
                      <a:avLst/>
                    </a:prstGeom>
                  </pic:spPr>
                </pic:pic>
              </a:graphicData>
            </a:graphic>
          </wp:inline>
        </w:drawing>
      </w:r>
    </w:p>
    <w:p w14:paraId="05FCE0C4" w14:textId="371C5350" w:rsidR="0001119C" w:rsidRDefault="005D5D4D" w:rsidP="005D5D4D">
      <w:pPr>
        <w:pStyle w:val="Caption"/>
        <w:jc w:val="center"/>
      </w:pPr>
      <w:bookmarkStart w:id="190" w:name="_Toc161240104"/>
      <w:bookmarkStart w:id="191" w:name="_Toc161240662"/>
      <w:r>
        <w:t xml:space="preserve">Figure </w:t>
      </w:r>
      <w:r w:rsidR="003925DE">
        <w:fldChar w:fldCharType="begin"/>
      </w:r>
      <w:r w:rsidR="003925DE">
        <w:instrText xml:space="preserve"> STYLEREF 3 \s </w:instrText>
      </w:r>
      <w:r w:rsidR="003925DE">
        <w:fldChar w:fldCharType="separate"/>
      </w:r>
      <w:r w:rsidR="003925DE">
        <w:rPr>
          <w:noProof/>
        </w:rPr>
        <w:t>3.6.2</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5</w:t>
      </w:r>
      <w:r w:rsidR="003925DE">
        <w:fldChar w:fldCharType="end"/>
      </w:r>
      <w:r>
        <w:t xml:space="preserve"> Contour Result of Common_Rust</w:t>
      </w:r>
      <w:bookmarkEnd w:id="190"/>
      <w:bookmarkEnd w:id="191"/>
    </w:p>
    <w:p w14:paraId="75AB37AA" w14:textId="1CB49EB7" w:rsidR="00BD16D7" w:rsidRPr="00BD16D7" w:rsidRDefault="00BD16D7" w:rsidP="00BD16D7">
      <w:r>
        <w:lastRenderedPageBreak/>
        <w:t xml:space="preserve">Common_Rust on the other hand has a large amount of contour but most of them has an average size of 3.6 which is relatively small compared to Blight. </w:t>
      </w:r>
    </w:p>
    <w:p w14:paraId="3ECDA02C" w14:textId="77777777" w:rsidR="00B612FF" w:rsidRPr="00B612FF" w:rsidRDefault="00B612FF" w:rsidP="00B612FF">
      <w:pPr>
        <w:spacing w:line="240" w:lineRule="auto"/>
        <w:rPr>
          <w:rFonts w:eastAsia="Times New Roman"/>
          <w:kern w:val="0"/>
          <w14:ligatures w14:val="none"/>
        </w:rPr>
      </w:pPr>
    </w:p>
    <w:p w14:paraId="49609969" w14:textId="0FFAEEFE" w:rsidR="00D53643" w:rsidRPr="00D53643" w:rsidRDefault="00D53643" w:rsidP="00D53643">
      <w:r>
        <w:t xml:space="preserve">. </w:t>
      </w:r>
    </w:p>
    <w:p w14:paraId="5FE7501A" w14:textId="77777777" w:rsidR="005D5D4D" w:rsidRDefault="00B4290A" w:rsidP="005D5D4D">
      <w:pPr>
        <w:keepNext/>
      </w:pPr>
      <w:r w:rsidRPr="00B4290A">
        <w:rPr>
          <w:noProof/>
        </w:rPr>
        <w:drawing>
          <wp:inline distT="0" distB="0" distL="0" distR="0" wp14:anchorId="58E2CFB3" wp14:editId="36BAF5F6">
            <wp:extent cx="5731510" cy="3723640"/>
            <wp:effectExtent l="0" t="0" r="2540" b="0"/>
            <wp:docPr id="1578459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59956" name="Picture 1" descr="A screenshot of a computer&#10;&#10;Description automatically generated"/>
                    <pic:cNvPicPr/>
                  </pic:nvPicPr>
                  <pic:blipFill>
                    <a:blip r:embed="rId80"/>
                    <a:stretch>
                      <a:fillRect/>
                    </a:stretch>
                  </pic:blipFill>
                  <pic:spPr>
                    <a:xfrm>
                      <a:off x="0" y="0"/>
                      <a:ext cx="5731510" cy="3723640"/>
                    </a:xfrm>
                    <a:prstGeom prst="rect">
                      <a:avLst/>
                    </a:prstGeom>
                  </pic:spPr>
                </pic:pic>
              </a:graphicData>
            </a:graphic>
          </wp:inline>
        </w:drawing>
      </w:r>
    </w:p>
    <w:p w14:paraId="2309D5FD" w14:textId="43BF2BDF" w:rsidR="007524DC" w:rsidRDefault="005D5D4D" w:rsidP="005D5D4D">
      <w:pPr>
        <w:pStyle w:val="Caption"/>
        <w:jc w:val="center"/>
      </w:pPr>
      <w:bookmarkStart w:id="192" w:name="_Toc161240105"/>
      <w:bookmarkStart w:id="193" w:name="_Toc161240663"/>
      <w:r>
        <w:t xml:space="preserve">Figure </w:t>
      </w:r>
      <w:r w:rsidR="003925DE">
        <w:fldChar w:fldCharType="begin"/>
      </w:r>
      <w:r w:rsidR="003925DE">
        <w:instrText xml:space="preserve"> STYLEREF 3 \s </w:instrText>
      </w:r>
      <w:r w:rsidR="003925DE">
        <w:fldChar w:fldCharType="separate"/>
      </w:r>
      <w:r w:rsidR="003925DE">
        <w:rPr>
          <w:noProof/>
        </w:rPr>
        <w:t>3.6.2</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6</w:t>
      </w:r>
      <w:r w:rsidR="003925DE">
        <w:fldChar w:fldCharType="end"/>
      </w:r>
      <w:r>
        <w:t xml:space="preserve"> Contour Result of Gray_Leaf_Spot</w:t>
      </w:r>
      <w:bookmarkEnd w:id="192"/>
      <w:bookmarkEnd w:id="193"/>
    </w:p>
    <w:p w14:paraId="3131010C" w14:textId="2AFC7AE6" w:rsidR="00BD16D7" w:rsidRPr="00BD16D7" w:rsidRDefault="00BD16D7" w:rsidP="00BD16D7">
      <w:r>
        <w:t xml:space="preserve">Gray_Leaf_Spot has a similar property with Common_Rust where the number of contours are huge but with a slightly smaller contour size. </w:t>
      </w:r>
    </w:p>
    <w:p w14:paraId="7DE3BF9B" w14:textId="77777777" w:rsidR="005D5D4D" w:rsidRDefault="004415D1" w:rsidP="00BD16D7">
      <w:pPr>
        <w:keepNext/>
        <w:jc w:val="center"/>
      </w:pPr>
      <w:r w:rsidRPr="004415D1">
        <w:rPr>
          <w:noProof/>
        </w:rPr>
        <w:lastRenderedPageBreak/>
        <w:drawing>
          <wp:inline distT="0" distB="0" distL="0" distR="0" wp14:anchorId="19FDF9BD" wp14:editId="0689AA6A">
            <wp:extent cx="5140187" cy="3394710"/>
            <wp:effectExtent l="0" t="0" r="3810" b="0"/>
            <wp:docPr id="1642625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25681" name="Picture 1" descr="A screenshot of a computer&#10;&#10;Description automatically generated"/>
                    <pic:cNvPicPr/>
                  </pic:nvPicPr>
                  <pic:blipFill>
                    <a:blip r:embed="rId81"/>
                    <a:stretch>
                      <a:fillRect/>
                    </a:stretch>
                  </pic:blipFill>
                  <pic:spPr>
                    <a:xfrm>
                      <a:off x="0" y="0"/>
                      <a:ext cx="5141580" cy="3395630"/>
                    </a:xfrm>
                    <a:prstGeom prst="rect">
                      <a:avLst/>
                    </a:prstGeom>
                  </pic:spPr>
                </pic:pic>
              </a:graphicData>
            </a:graphic>
          </wp:inline>
        </w:drawing>
      </w:r>
    </w:p>
    <w:p w14:paraId="302B9BBC" w14:textId="55EFC149" w:rsidR="00DC236A" w:rsidRDefault="005D5D4D" w:rsidP="00BD16D7">
      <w:pPr>
        <w:pStyle w:val="Caption"/>
        <w:jc w:val="center"/>
      </w:pPr>
      <w:bookmarkStart w:id="194" w:name="_Toc161240106"/>
      <w:bookmarkStart w:id="195" w:name="_Toc161240664"/>
      <w:r>
        <w:t xml:space="preserve">Figure </w:t>
      </w:r>
      <w:r w:rsidR="003925DE">
        <w:fldChar w:fldCharType="begin"/>
      </w:r>
      <w:r w:rsidR="003925DE">
        <w:instrText xml:space="preserve"> STYLEREF 3 \s </w:instrText>
      </w:r>
      <w:r w:rsidR="003925DE">
        <w:fldChar w:fldCharType="separate"/>
      </w:r>
      <w:r w:rsidR="003925DE">
        <w:rPr>
          <w:noProof/>
        </w:rPr>
        <w:t>3.6.2</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7</w:t>
      </w:r>
      <w:r w:rsidR="003925DE">
        <w:fldChar w:fldCharType="end"/>
      </w:r>
      <w:r>
        <w:t xml:space="preserve"> Contour Result of Healthy</w:t>
      </w:r>
      <w:bookmarkEnd w:id="194"/>
      <w:bookmarkEnd w:id="195"/>
    </w:p>
    <w:p w14:paraId="2CDB5FBA" w14:textId="2262E6CC" w:rsidR="00BD16D7" w:rsidRDefault="00BD16D7" w:rsidP="00BD16D7">
      <w:r>
        <w:t xml:space="preserve">Healthy leaves </w:t>
      </w:r>
      <w:r w:rsidR="001A432F">
        <w:t>are supposed</w:t>
      </w:r>
      <w:r>
        <w:t xml:space="preserve"> to have a small number of contours</w:t>
      </w:r>
      <w:r w:rsidR="001A432F">
        <w:t xml:space="preserve"> with the change of color from the root of the leaves. This should result in a huge size of contour itself. </w:t>
      </w:r>
    </w:p>
    <w:p w14:paraId="068A90C4" w14:textId="7382351E" w:rsidR="001A432F" w:rsidRDefault="000A5171" w:rsidP="0011041E">
      <w:pPr>
        <w:pStyle w:val="Heading4"/>
      </w:pPr>
      <w:r>
        <w:lastRenderedPageBreak/>
        <w:t>Threshold = 100</w:t>
      </w:r>
    </w:p>
    <w:p w14:paraId="08A1E075" w14:textId="77777777" w:rsidR="00F16848" w:rsidRDefault="00075E8A" w:rsidP="00F16848">
      <w:pPr>
        <w:keepNext/>
      </w:pPr>
      <w:r w:rsidRPr="00075E8A">
        <w:rPr>
          <w:noProof/>
        </w:rPr>
        <w:drawing>
          <wp:inline distT="0" distB="0" distL="0" distR="0" wp14:anchorId="3C40B3A3" wp14:editId="3534A0D3">
            <wp:extent cx="5731510" cy="3869690"/>
            <wp:effectExtent l="0" t="0" r="2540" b="0"/>
            <wp:docPr id="1201920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20462" name="Picture 1" descr="A screenshot of a computer&#10;&#10;Description automatically generated"/>
                    <pic:cNvPicPr/>
                  </pic:nvPicPr>
                  <pic:blipFill>
                    <a:blip r:embed="rId82"/>
                    <a:stretch>
                      <a:fillRect/>
                    </a:stretch>
                  </pic:blipFill>
                  <pic:spPr>
                    <a:xfrm>
                      <a:off x="0" y="0"/>
                      <a:ext cx="5731510" cy="3869690"/>
                    </a:xfrm>
                    <a:prstGeom prst="rect">
                      <a:avLst/>
                    </a:prstGeom>
                  </pic:spPr>
                </pic:pic>
              </a:graphicData>
            </a:graphic>
          </wp:inline>
        </w:drawing>
      </w:r>
    </w:p>
    <w:p w14:paraId="45CD787F" w14:textId="5414B5AA" w:rsidR="00212702" w:rsidRPr="00212702" w:rsidRDefault="00F16848" w:rsidP="00F16848">
      <w:pPr>
        <w:pStyle w:val="Caption"/>
        <w:jc w:val="center"/>
      </w:pPr>
      <w:bookmarkStart w:id="196" w:name="_Toc161240107"/>
      <w:bookmarkStart w:id="197" w:name="_Toc161240665"/>
      <w:r>
        <w:t xml:space="preserve">Figure </w:t>
      </w:r>
      <w:r w:rsidR="003925DE">
        <w:fldChar w:fldCharType="begin"/>
      </w:r>
      <w:r w:rsidR="003925DE">
        <w:instrText xml:space="preserve"> STYLEREF 3 \s </w:instrText>
      </w:r>
      <w:r w:rsidR="003925DE">
        <w:fldChar w:fldCharType="separate"/>
      </w:r>
      <w:r w:rsidR="003925DE">
        <w:rPr>
          <w:noProof/>
        </w:rPr>
        <w:t>3.6.2</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8</w:t>
      </w:r>
      <w:r w:rsidR="003925DE">
        <w:fldChar w:fldCharType="end"/>
      </w:r>
      <w:r>
        <w:t xml:space="preserve"> Contours of Blight</w:t>
      </w:r>
      <w:bookmarkEnd w:id="196"/>
      <w:bookmarkEnd w:id="197"/>
    </w:p>
    <w:p w14:paraId="1FAEB07F" w14:textId="77777777" w:rsidR="00F16848" w:rsidRDefault="00075E8A" w:rsidP="00F16848">
      <w:pPr>
        <w:keepNext/>
      </w:pPr>
      <w:r w:rsidRPr="00075E8A">
        <w:rPr>
          <w:noProof/>
        </w:rPr>
        <w:lastRenderedPageBreak/>
        <w:drawing>
          <wp:inline distT="0" distB="0" distL="0" distR="0" wp14:anchorId="01B19CFA" wp14:editId="5D06ABE1">
            <wp:extent cx="5731510" cy="3910965"/>
            <wp:effectExtent l="0" t="0" r="2540" b="0"/>
            <wp:docPr id="2034787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87551" name="Picture 1" descr="A screenshot of a computer&#10;&#10;Description automatically generated"/>
                    <pic:cNvPicPr/>
                  </pic:nvPicPr>
                  <pic:blipFill>
                    <a:blip r:embed="rId83"/>
                    <a:stretch>
                      <a:fillRect/>
                    </a:stretch>
                  </pic:blipFill>
                  <pic:spPr>
                    <a:xfrm>
                      <a:off x="0" y="0"/>
                      <a:ext cx="5731510" cy="3910965"/>
                    </a:xfrm>
                    <a:prstGeom prst="rect">
                      <a:avLst/>
                    </a:prstGeom>
                  </pic:spPr>
                </pic:pic>
              </a:graphicData>
            </a:graphic>
          </wp:inline>
        </w:drawing>
      </w:r>
    </w:p>
    <w:p w14:paraId="0BB5AD31" w14:textId="0D8B4CDB" w:rsidR="00F16848" w:rsidRDefault="00F16848" w:rsidP="00F16848">
      <w:pPr>
        <w:pStyle w:val="Caption"/>
        <w:jc w:val="center"/>
      </w:pPr>
      <w:bookmarkStart w:id="198" w:name="_Toc161240108"/>
      <w:bookmarkStart w:id="199" w:name="_Toc161240666"/>
      <w:r>
        <w:t xml:space="preserve">Figure </w:t>
      </w:r>
      <w:r w:rsidR="003925DE">
        <w:fldChar w:fldCharType="begin"/>
      </w:r>
      <w:r w:rsidR="003925DE">
        <w:instrText xml:space="preserve"> STYLEREF 3 \s </w:instrText>
      </w:r>
      <w:r w:rsidR="003925DE">
        <w:fldChar w:fldCharType="separate"/>
      </w:r>
      <w:r w:rsidR="003925DE">
        <w:rPr>
          <w:noProof/>
        </w:rPr>
        <w:t>3.6.2</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9</w:t>
      </w:r>
      <w:r w:rsidR="003925DE">
        <w:fldChar w:fldCharType="end"/>
      </w:r>
      <w:r>
        <w:t xml:space="preserve"> Contours of Common_Rust</w:t>
      </w:r>
      <w:bookmarkEnd w:id="198"/>
      <w:bookmarkEnd w:id="199"/>
    </w:p>
    <w:p w14:paraId="125DD86A" w14:textId="77777777" w:rsidR="00F16848" w:rsidRDefault="00075E8A" w:rsidP="00F16848">
      <w:pPr>
        <w:keepNext/>
      </w:pPr>
      <w:r w:rsidRPr="00075E8A">
        <w:rPr>
          <w:noProof/>
        </w:rPr>
        <w:drawing>
          <wp:inline distT="0" distB="0" distL="0" distR="0" wp14:anchorId="221ED154" wp14:editId="78872E73">
            <wp:extent cx="5731510" cy="3948430"/>
            <wp:effectExtent l="0" t="0" r="2540" b="0"/>
            <wp:docPr id="1747035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35081" name="Picture 1" descr="A screenshot of a computer&#10;&#10;Description automatically generated"/>
                    <pic:cNvPicPr/>
                  </pic:nvPicPr>
                  <pic:blipFill>
                    <a:blip r:embed="rId84"/>
                    <a:stretch>
                      <a:fillRect/>
                    </a:stretch>
                  </pic:blipFill>
                  <pic:spPr>
                    <a:xfrm>
                      <a:off x="0" y="0"/>
                      <a:ext cx="5731510" cy="3948430"/>
                    </a:xfrm>
                    <a:prstGeom prst="rect">
                      <a:avLst/>
                    </a:prstGeom>
                  </pic:spPr>
                </pic:pic>
              </a:graphicData>
            </a:graphic>
          </wp:inline>
        </w:drawing>
      </w:r>
    </w:p>
    <w:p w14:paraId="35441E65" w14:textId="6624EFA9" w:rsidR="00F16848" w:rsidRDefault="00F16848" w:rsidP="00F16848">
      <w:pPr>
        <w:pStyle w:val="Caption"/>
        <w:jc w:val="center"/>
      </w:pPr>
      <w:bookmarkStart w:id="200" w:name="_Toc161240109"/>
      <w:bookmarkStart w:id="201" w:name="_Toc161240667"/>
      <w:r>
        <w:t xml:space="preserve">Figure </w:t>
      </w:r>
      <w:r w:rsidR="003925DE">
        <w:fldChar w:fldCharType="begin"/>
      </w:r>
      <w:r w:rsidR="003925DE">
        <w:instrText xml:space="preserve"> STYLEREF 3 \s </w:instrText>
      </w:r>
      <w:r w:rsidR="003925DE">
        <w:fldChar w:fldCharType="separate"/>
      </w:r>
      <w:r w:rsidR="003925DE">
        <w:rPr>
          <w:noProof/>
        </w:rPr>
        <w:t>3.6.2</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0</w:t>
      </w:r>
      <w:r w:rsidR="003925DE">
        <w:fldChar w:fldCharType="end"/>
      </w:r>
      <w:r>
        <w:t xml:space="preserve"> Contours of Gray_Leaf_Spot</w:t>
      </w:r>
      <w:bookmarkEnd w:id="200"/>
      <w:bookmarkEnd w:id="201"/>
    </w:p>
    <w:p w14:paraId="2C7304F3" w14:textId="77777777" w:rsidR="00F16848" w:rsidRDefault="00F16848" w:rsidP="00F16848">
      <w:pPr>
        <w:keepNext/>
      </w:pPr>
      <w:r w:rsidRPr="00F16848">
        <w:rPr>
          <w:noProof/>
        </w:rPr>
        <w:lastRenderedPageBreak/>
        <w:drawing>
          <wp:inline distT="0" distB="0" distL="0" distR="0" wp14:anchorId="394A89DC" wp14:editId="7ED1A3AD">
            <wp:extent cx="5731510" cy="4019550"/>
            <wp:effectExtent l="0" t="0" r="2540" b="0"/>
            <wp:docPr id="915396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96906" name="Picture 1" descr="A screenshot of a computer&#10;&#10;Description automatically generated"/>
                    <pic:cNvPicPr/>
                  </pic:nvPicPr>
                  <pic:blipFill>
                    <a:blip r:embed="rId85"/>
                    <a:stretch>
                      <a:fillRect/>
                    </a:stretch>
                  </pic:blipFill>
                  <pic:spPr>
                    <a:xfrm>
                      <a:off x="0" y="0"/>
                      <a:ext cx="5731510" cy="4019550"/>
                    </a:xfrm>
                    <a:prstGeom prst="rect">
                      <a:avLst/>
                    </a:prstGeom>
                  </pic:spPr>
                </pic:pic>
              </a:graphicData>
            </a:graphic>
          </wp:inline>
        </w:drawing>
      </w:r>
    </w:p>
    <w:p w14:paraId="5391AF59" w14:textId="29007B23" w:rsidR="00F16848" w:rsidRDefault="00F16848" w:rsidP="00F16848">
      <w:pPr>
        <w:pStyle w:val="Caption"/>
        <w:jc w:val="center"/>
      </w:pPr>
      <w:bookmarkStart w:id="202" w:name="_Toc161240110"/>
      <w:bookmarkStart w:id="203" w:name="_Toc161240668"/>
      <w:r>
        <w:t xml:space="preserve">Figure </w:t>
      </w:r>
      <w:r w:rsidR="003925DE">
        <w:fldChar w:fldCharType="begin"/>
      </w:r>
      <w:r w:rsidR="003925DE">
        <w:instrText xml:space="preserve"> STYLEREF 3 \s </w:instrText>
      </w:r>
      <w:r w:rsidR="003925DE">
        <w:fldChar w:fldCharType="separate"/>
      </w:r>
      <w:r w:rsidR="003925DE">
        <w:rPr>
          <w:noProof/>
        </w:rPr>
        <w:t>3.6.2</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1</w:t>
      </w:r>
      <w:r w:rsidR="003925DE">
        <w:fldChar w:fldCharType="end"/>
      </w:r>
      <w:r>
        <w:t xml:space="preserve"> Contours of Healthy</w:t>
      </w:r>
      <w:bookmarkEnd w:id="202"/>
      <w:bookmarkEnd w:id="203"/>
    </w:p>
    <w:p w14:paraId="0CFF72CE" w14:textId="5808F819" w:rsidR="00F16848" w:rsidRDefault="00F16848" w:rsidP="00F16848">
      <w:r>
        <w:t>With a different threshold value, the result achieved from the contours generator can also be different. Generally, with a smaller threshold</w:t>
      </w:r>
      <w:r w:rsidR="00A73F1F">
        <w:t xml:space="preserve"> more pixels and larger region of the object will be included</w:t>
      </w:r>
      <w:r w:rsidR="00D63E0A">
        <w:t>, which also means that the sensitivity of the contour is also increased.</w:t>
      </w:r>
    </w:p>
    <w:p w14:paraId="113FF0F3" w14:textId="12F7279C" w:rsidR="0091652A" w:rsidRDefault="001B02B0" w:rsidP="001B02B0">
      <w:pPr>
        <w:pStyle w:val="Heading3"/>
      </w:pPr>
      <w:bookmarkStart w:id="204" w:name="_Toc161240024"/>
      <w:r>
        <w:lastRenderedPageBreak/>
        <w:t>Gabor Feature</w:t>
      </w:r>
      <w:bookmarkEnd w:id="204"/>
    </w:p>
    <w:p w14:paraId="43348DA9" w14:textId="77777777" w:rsidR="007B4D79" w:rsidRDefault="00236433" w:rsidP="007B4D79">
      <w:pPr>
        <w:keepNext/>
      </w:pPr>
      <w:r w:rsidRPr="00236433">
        <w:rPr>
          <w:noProof/>
        </w:rPr>
        <w:drawing>
          <wp:inline distT="0" distB="0" distL="0" distR="0" wp14:anchorId="4A07AC75" wp14:editId="672483FB">
            <wp:extent cx="5731510" cy="3036570"/>
            <wp:effectExtent l="0" t="0" r="2540" b="0"/>
            <wp:docPr id="16196146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14657" name="Picture 1" descr="A screen shot of a computer code&#10;&#10;Description automatically generated"/>
                    <pic:cNvPicPr/>
                  </pic:nvPicPr>
                  <pic:blipFill>
                    <a:blip r:embed="rId86"/>
                    <a:stretch>
                      <a:fillRect/>
                    </a:stretch>
                  </pic:blipFill>
                  <pic:spPr>
                    <a:xfrm>
                      <a:off x="0" y="0"/>
                      <a:ext cx="5731510" cy="3036570"/>
                    </a:xfrm>
                    <a:prstGeom prst="rect">
                      <a:avLst/>
                    </a:prstGeom>
                  </pic:spPr>
                </pic:pic>
              </a:graphicData>
            </a:graphic>
          </wp:inline>
        </w:drawing>
      </w:r>
    </w:p>
    <w:p w14:paraId="477A00EA" w14:textId="534F71BC" w:rsidR="001B02B0" w:rsidRPr="001B02B0" w:rsidRDefault="007B4D79" w:rsidP="007B4D79">
      <w:pPr>
        <w:pStyle w:val="Caption"/>
        <w:jc w:val="center"/>
      </w:pPr>
      <w:bookmarkStart w:id="205" w:name="_Toc161240111"/>
      <w:bookmarkStart w:id="206" w:name="_Toc161240669"/>
      <w:r>
        <w:t xml:space="preserve">Figure </w:t>
      </w:r>
      <w:r w:rsidR="003925DE">
        <w:fldChar w:fldCharType="begin"/>
      </w:r>
      <w:r w:rsidR="003925DE">
        <w:instrText xml:space="preserve"> STYLEREF 3 \s </w:instrText>
      </w:r>
      <w:r w:rsidR="003925DE">
        <w:fldChar w:fldCharType="separate"/>
      </w:r>
      <w:r w:rsidR="003925DE">
        <w:rPr>
          <w:noProof/>
        </w:rPr>
        <w:t>3.6.3</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w:t>
      </w:r>
      <w:r w:rsidR="003925DE">
        <w:fldChar w:fldCharType="end"/>
      </w:r>
      <w:r>
        <w:t xml:space="preserve"> Function to calculate and plot Gabor feature</w:t>
      </w:r>
      <w:bookmarkEnd w:id="205"/>
      <w:bookmarkEnd w:id="206"/>
    </w:p>
    <w:p w14:paraId="0082B4B3" w14:textId="084D5975" w:rsidR="007B4D79" w:rsidRDefault="00B656D5" w:rsidP="007B4D79">
      <w:pPr>
        <w:keepNext/>
      </w:pPr>
      <w:r w:rsidRPr="00B656D5">
        <w:rPr>
          <w:noProof/>
        </w:rPr>
        <w:drawing>
          <wp:inline distT="0" distB="0" distL="0" distR="0" wp14:anchorId="1A6D91BB" wp14:editId="3047F22D">
            <wp:extent cx="5731510" cy="2477135"/>
            <wp:effectExtent l="0" t="0" r="2540" b="0"/>
            <wp:docPr id="1035658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8624" name="Picture 1" descr="A screen shot of a computer program&#10;&#10;Description automatically generated"/>
                    <pic:cNvPicPr/>
                  </pic:nvPicPr>
                  <pic:blipFill>
                    <a:blip r:embed="rId87"/>
                    <a:stretch>
                      <a:fillRect/>
                    </a:stretch>
                  </pic:blipFill>
                  <pic:spPr>
                    <a:xfrm>
                      <a:off x="0" y="0"/>
                      <a:ext cx="5731510" cy="2477135"/>
                    </a:xfrm>
                    <a:prstGeom prst="rect">
                      <a:avLst/>
                    </a:prstGeom>
                  </pic:spPr>
                </pic:pic>
              </a:graphicData>
            </a:graphic>
          </wp:inline>
        </w:drawing>
      </w:r>
    </w:p>
    <w:p w14:paraId="315ADA9F" w14:textId="38BA307B" w:rsidR="007B4D79" w:rsidRDefault="007B4D79" w:rsidP="007B4D79">
      <w:pPr>
        <w:pStyle w:val="Caption"/>
        <w:jc w:val="center"/>
      </w:pPr>
      <w:bookmarkStart w:id="207" w:name="_Toc161240112"/>
      <w:bookmarkStart w:id="208" w:name="_Toc161240670"/>
      <w:r>
        <w:t xml:space="preserve">Figure </w:t>
      </w:r>
      <w:r w:rsidR="003925DE">
        <w:fldChar w:fldCharType="begin"/>
      </w:r>
      <w:r w:rsidR="003925DE">
        <w:instrText xml:space="preserve"> STYLEREF 3 \s </w:instrText>
      </w:r>
      <w:r w:rsidR="003925DE">
        <w:fldChar w:fldCharType="separate"/>
      </w:r>
      <w:r w:rsidR="003925DE">
        <w:rPr>
          <w:noProof/>
        </w:rPr>
        <w:t>3.6.3</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2</w:t>
      </w:r>
      <w:r w:rsidR="003925DE">
        <w:fldChar w:fldCharType="end"/>
      </w:r>
      <w:r>
        <w:t xml:space="preserve"> Iterating through the dataset and calling Gabor function</w:t>
      </w:r>
      <w:bookmarkEnd w:id="207"/>
      <w:bookmarkEnd w:id="208"/>
    </w:p>
    <w:p w14:paraId="645BA109" w14:textId="7049D35D" w:rsidR="006B6362" w:rsidRDefault="008442CC" w:rsidP="006B6362">
      <w:pPr>
        <w:spacing w:line="240" w:lineRule="auto"/>
        <w:rPr>
          <w:rFonts w:eastAsia="Times New Roman"/>
          <w:kern w:val="0"/>
          <w14:ligatures w14:val="none"/>
        </w:rPr>
      </w:pPr>
      <w:r>
        <w:t xml:space="preserve">Cv2 library also includes </w:t>
      </w:r>
      <w:r w:rsidR="007D45F7">
        <w:t>a function</w:t>
      </w:r>
      <w:r>
        <w:t xml:space="preserve"> </w:t>
      </w:r>
      <w:r w:rsidR="007D45F7">
        <w:t>for</w:t>
      </w:r>
      <w:r>
        <w:t xml:space="preserve"> calculating Gabor responses. </w:t>
      </w:r>
      <w:r w:rsidR="00B667E5">
        <w:rPr>
          <w:i/>
          <w:iCs/>
        </w:rPr>
        <w:t>Cv2.getGaborKernel</w:t>
      </w:r>
      <w:r w:rsidR="00B667E5">
        <w:t xml:space="preserve">() is a function that helps perform Gabor filtering by returning the Gabor Kernel </w:t>
      </w:r>
      <w:r w:rsidR="00AD33A5">
        <w:t xml:space="preserve">or Gabor Responses </w:t>
      </w:r>
      <w:r w:rsidR="006B6362" w:rsidRPr="006B6362">
        <w:rPr>
          <w:rFonts w:eastAsia="Times New Roman"/>
          <w:kern w:val="0"/>
          <w14:ligatures w14:val="none"/>
        </w:rPr>
        <w:t>(GfG, 2023f)</w:t>
      </w:r>
      <w:r w:rsidR="006B6362">
        <w:rPr>
          <w:rFonts w:eastAsia="Times New Roman"/>
          <w:kern w:val="0"/>
          <w14:ligatures w14:val="none"/>
        </w:rPr>
        <w:t xml:space="preserve">. </w:t>
      </w:r>
    </w:p>
    <w:p w14:paraId="09A830F3" w14:textId="77777777" w:rsidR="006B6362" w:rsidRDefault="006B6362" w:rsidP="006B6362">
      <w:pPr>
        <w:keepNext/>
        <w:spacing w:line="240" w:lineRule="auto"/>
      </w:pPr>
      <w:r>
        <w:rPr>
          <w:noProof/>
        </w:rPr>
        <w:drawing>
          <wp:inline distT="0" distB="0" distL="0" distR="0" wp14:anchorId="6AF0A46C" wp14:editId="7A1A83F8">
            <wp:extent cx="5731510" cy="325120"/>
            <wp:effectExtent l="0" t="0" r="2540" b="0"/>
            <wp:docPr id="45103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38272" name=""/>
                    <pic:cNvPicPr/>
                  </pic:nvPicPr>
                  <pic:blipFill>
                    <a:blip r:embed="rId88"/>
                    <a:stretch>
                      <a:fillRect/>
                    </a:stretch>
                  </pic:blipFill>
                  <pic:spPr>
                    <a:xfrm>
                      <a:off x="0" y="0"/>
                      <a:ext cx="5731510" cy="325120"/>
                    </a:xfrm>
                    <a:prstGeom prst="rect">
                      <a:avLst/>
                    </a:prstGeom>
                  </pic:spPr>
                </pic:pic>
              </a:graphicData>
            </a:graphic>
          </wp:inline>
        </w:drawing>
      </w:r>
    </w:p>
    <w:p w14:paraId="0BD4326B" w14:textId="570FF3BD" w:rsidR="006B6362" w:rsidRDefault="006B6362" w:rsidP="006B6362">
      <w:pPr>
        <w:pStyle w:val="Caption"/>
        <w:jc w:val="center"/>
      </w:pPr>
      <w:bookmarkStart w:id="209" w:name="_Toc161240113"/>
      <w:bookmarkStart w:id="210" w:name="_Toc161240671"/>
      <w:r>
        <w:t xml:space="preserve">Figure </w:t>
      </w:r>
      <w:r w:rsidR="003925DE">
        <w:fldChar w:fldCharType="begin"/>
      </w:r>
      <w:r w:rsidR="003925DE">
        <w:instrText xml:space="preserve"> STYLEREF 3 \s </w:instrText>
      </w:r>
      <w:r w:rsidR="003925DE">
        <w:fldChar w:fldCharType="separate"/>
      </w:r>
      <w:r w:rsidR="003925DE">
        <w:rPr>
          <w:noProof/>
        </w:rPr>
        <w:t>3.6.3</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3</w:t>
      </w:r>
      <w:r w:rsidR="003925DE">
        <w:fldChar w:fldCharType="end"/>
      </w:r>
      <w:r>
        <w:t xml:space="preserve"> Parameters of getGaborKernel() from </w:t>
      </w:r>
      <w:r w:rsidRPr="00A05026">
        <w:t>(GfG, 2023f)</w:t>
      </w:r>
      <w:bookmarkEnd w:id="209"/>
      <w:bookmarkEnd w:id="210"/>
    </w:p>
    <w:p w14:paraId="42663E81" w14:textId="6083C5FC" w:rsidR="002751A1" w:rsidRDefault="000640C1" w:rsidP="002751A1">
      <w:r>
        <w:t>Ksize = kernel size</w:t>
      </w:r>
      <w:r w:rsidR="003777EF">
        <w:t xml:space="preserve"> </w:t>
      </w:r>
      <w:r w:rsidR="00C117C2">
        <w:sym w:font="Wingdings" w:char="F0E0"/>
      </w:r>
      <w:r w:rsidR="003777EF">
        <w:t xml:space="preserve"> 5,5</w:t>
      </w:r>
    </w:p>
    <w:p w14:paraId="708187E8" w14:textId="006E66AE" w:rsidR="000640C1" w:rsidRDefault="000640C1" w:rsidP="002751A1">
      <w:r>
        <w:t xml:space="preserve">Sigma </w:t>
      </w:r>
      <w:r w:rsidR="00632B35">
        <w:t>= standard deviation of the Gaussian envelope</w:t>
      </w:r>
      <w:r w:rsidR="00C117C2">
        <w:t xml:space="preserve"> </w:t>
      </w:r>
      <w:r w:rsidR="00C117C2">
        <w:sym w:font="Wingdings" w:char="F0E0"/>
      </w:r>
      <w:r w:rsidR="00C117C2">
        <w:t xml:space="preserve">  8.0</w:t>
      </w:r>
    </w:p>
    <w:p w14:paraId="396309B1" w14:textId="79FD7290" w:rsidR="00632B35" w:rsidRDefault="00632B35" w:rsidP="002751A1">
      <w:r>
        <w:lastRenderedPageBreak/>
        <w:t xml:space="preserve">Theta = Orientation </w:t>
      </w:r>
      <w:r w:rsidR="007D3254">
        <w:t>of the Gabor filter</w:t>
      </w:r>
      <w:r w:rsidR="00C117C2">
        <w:t xml:space="preserve"> </w:t>
      </w:r>
      <w:r w:rsidR="00C117C2">
        <w:sym w:font="Wingdings" w:char="F0E0"/>
      </w:r>
      <w:r w:rsidR="00C117C2">
        <w:t xml:space="preserve"> theta</w:t>
      </w:r>
      <w:r w:rsidR="002E4C94">
        <w:t xml:space="preserve"> in range (4)</w:t>
      </w:r>
    </w:p>
    <w:p w14:paraId="11A574F4" w14:textId="210AECAA" w:rsidR="007D3254" w:rsidRDefault="007D3254" w:rsidP="002751A1">
      <w:r>
        <w:t>Lambd</w:t>
      </w:r>
      <w:r w:rsidR="002E4C94">
        <w:t>a</w:t>
      </w:r>
      <w:r>
        <w:t xml:space="preserve"> = wavelength of the sinusoidal factor</w:t>
      </w:r>
      <w:r w:rsidR="002E4C94">
        <w:t xml:space="preserve"> </w:t>
      </w:r>
      <w:r w:rsidR="002E4C94">
        <w:sym w:font="Wingdings" w:char="F0E0"/>
      </w:r>
      <w:r w:rsidR="002E4C94">
        <w:t xml:space="preserve"> 10.0 </w:t>
      </w:r>
    </w:p>
    <w:p w14:paraId="0A590631" w14:textId="398F3D0C" w:rsidR="007D3254" w:rsidRDefault="007D3254" w:rsidP="002751A1">
      <w:r>
        <w:t xml:space="preserve">Gamma = </w:t>
      </w:r>
      <w:r w:rsidR="007F1425">
        <w:t>spatial aspect ratio of the filter</w:t>
      </w:r>
      <w:r w:rsidR="002E4C94">
        <w:t xml:space="preserve"> </w:t>
      </w:r>
      <w:r w:rsidR="002E4C94">
        <w:sym w:font="Wingdings" w:char="F0E0"/>
      </w:r>
      <w:r w:rsidR="002E4C94">
        <w:t>0.5</w:t>
      </w:r>
    </w:p>
    <w:p w14:paraId="418D031A" w14:textId="7955485E" w:rsidR="007F1425" w:rsidRDefault="003777EF" w:rsidP="002751A1">
      <w:r>
        <w:t>Psi = phase offset of the filter</w:t>
      </w:r>
    </w:p>
    <w:p w14:paraId="6C2A6AD1" w14:textId="5D5DD9F2" w:rsidR="003777EF" w:rsidRDefault="003777EF" w:rsidP="002751A1">
      <w:r>
        <w:t xml:space="preserve">Ktype = datatype of the kernel. </w:t>
      </w:r>
      <w:r w:rsidR="002E4C94">
        <w:sym w:font="Wingdings" w:char="F0E0"/>
      </w:r>
      <w:r w:rsidR="002E4C94">
        <w:t xml:space="preserve">32 bit floating point. </w:t>
      </w:r>
    </w:p>
    <w:p w14:paraId="45D4A08B" w14:textId="64BF1527" w:rsidR="002E4C94" w:rsidRDefault="00D74ECF" w:rsidP="002751A1">
      <w:r>
        <w:t>The kernels are then applied using 2Dfilter function available in cv2 to be applied on the image.</w:t>
      </w:r>
    </w:p>
    <w:p w14:paraId="53361E31" w14:textId="77777777" w:rsidR="00FC1992" w:rsidRDefault="000A2A9E" w:rsidP="00FC1992">
      <w:pPr>
        <w:keepNext/>
      </w:pPr>
      <w:r w:rsidRPr="000A2A9E">
        <w:rPr>
          <w:noProof/>
        </w:rPr>
        <w:drawing>
          <wp:inline distT="0" distB="0" distL="0" distR="0" wp14:anchorId="1E62D8EF" wp14:editId="4398CC50">
            <wp:extent cx="5731510" cy="2061210"/>
            <wp:effectExtent l="0" t="0" r="2540" b="0"/>
            <wp:docPr id="974879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79710" name="Picture 1" descr="A screenshot of a computer&#10;&#10;Description automatically generated"/>
                    <pic:cNvPicPr/>
                  </pic:nvPicPr>
                  <pic:blipFill>
                    <a:blip r:embed="rId89"/>
                    <a:stretch>
                      <a:fillRect/>
                    </a:stretch>
                  </pic:blipFill>
                  <pic:spPr>
                    <a:xfrm>
                      <a:off x="0" y="0"/>
                      <a:ext cx="5731510" cy="2061210"/>
                    </a:xfrm>
                    <a:prstGeom prst="rect">
                      <a:avLst/>
                    </a:prstGeom>
                  </pic:spPr>
                </pic:pic>
              </a:graphicData>
            </a:graphic>
          </wp:inline>
        </w:drawing>
      </w:r>
    </w:p>
    <w:p w14:paraId="32653F3A" w14:textId="3CF07185" w:rsidR="00FC1992" w:rsidRPr="00FC1992" w:rsidRDefault="00FC1992" w:rsidP="00FC1992">
      <w:pPr>
        <w:pStyle w:val="Caption"/>
        <w:jc w:val="center"/>
      </w:pPr>
      <w:bookmarkStart w:id="211" w:name="_Toc161240114"/>
      <w:bookmarkStart w:id="212" w:name="_Toc161240672"/>
      <w:r>
        <w:t xml:space="preserve">Figure </w:t>
      </w:r>
      <w:r w:rsidR="003925DE">
        <w:fldChar w:fldCharType="begin"/>
      </w:r>
      <w:r w:rsidR="003925DE">
        <w:instrText xml:space="preserve"> STYLEREF 3 \s </w:instrText>
      </w:r>
      <w:r w:rsidR="003925DE">
        <w:fldChar w:fldCharType="separate"/>
      </w:r>
      <w:r w:rsidR="003925DE">
        <w:rPr>
          <w:noProof/>
        </w:rPr>
        <w:t>3.6.3</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4</w:t>
      </w:r>
      <w:r w:rsidR="003925DE">
        <w:fldChar w:fldCharType="end"/>
      </w:r>
      <w:r>
        <w:t xml:space="preserve"> Gabor Response of Blight</w:t>
      </w:r>
      <w:bookmarkEnd w:id="211"/>
      <w:bookmarkEnd w:id="212"/>
    </w:p>
    <w:p w14:paraId="3BCBF259" w14:textId="77777777" w:rsidR="00FC1992" w:rsidRDefault="000A2A9E" w:rsidP="00FC1992">
      <w:pPr>
        <w:keepNext/>
      </w:pPr>
      <w:r w:rsidRPr="000A2A9E">
        <w:rPr>
          <w:noProof/>
        </w:rPr>
        <w:drawing>
          <wp:inline distT="0" distB="0" distL="0" distR="0" wp14:anchorId="10C6CDA3" wp14:editId="238D9F99">
            <wp:extent cx="5731510" cy="2079625"/>
            <wp:effectExtent l="0" t="0" r="2540" b="0"/>
            <wp:docPr id="1655026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26567" name="Picture 1" descr="A screenshot of a computer&#10;&#10;Description automatically generated"/>
                    <pic:cNvPicPr/>
                  </pic:nvPicPr>
                  <pic:blipFill>
                    <a:blip r:embed="rId90"/>
                    <a:stretch>
                      <a:fillRect/>
                    </a:stretch>
                  </pic:blipFill>
                  <pic:spPr>
                    <a:xfrm>
                      <a:off x="0" y="0"/>
                      <a:ext cx="5731510" cy="2079625"/>
                    </a:xfrm>
                    <a:prstGeom prst="rect">
                      <a:avLst/>
                    </a:prstGeom>
                  </pic:spPr>
                </pic:pic>
              </a:graphicData>
            </a:graphic>
          </wp:inline>
        </w:drawing>
      </w:r>
    </w:p>
    <w:p w14:paraId="7C213190" w14:textId="78A8A1F9" w:rsidR="003777EF" w:rsidRPr="002751A1" w:rsidRDefault="00FC1992" w:rsidP="00FC1992">
      <w:pPr>
        <w:pStyle w:val="Caption"/>
        <w:jc w:val="center"/>
      </w:pPr>
      <w:bookmarkStart w:id="213" w:name="_Toc161240115"/>
      <w:bookmarkStart w:id="214" w:name="_Toc161240673"/>
      <w:r>
        <w:t xml:space="preserve">Figure </w:t>
      </w:r>
      <w:r w:rsidR="003925DE">
        <w:fldChar w:fldCharType="begin"/>
      </w:r>
      <w:r w:rsidR="003925DE">
        <w:instrText xml:space="preserve"> STYLEREF 3 \s </w:instrText>
      </w:r>
      <w:r w:rsidR="003925DE">
        <w:fldChar w:fldCharType="separate"/>
      </w:r>
      <w:r w:rsidR="003925DE">
        <w:rPr>
          <w:noProof/>
        </w:rPr>
        <w:t>3.6.3</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5</w:t>
      </w:r>
      <w:r w:rsidR="003925DE">
        <w:fldChar w:fldCharType="end"/>
      </w:r>
      <w:r>
        <w:t xml:space="preserve"> Gabor Response of Common_Rust</w:t>
      </w:r>
      <w:bookmarkEnd w:id="213"/>
      <w:bookmarkEnd w:id="214"/>
    </w:p>
    <w:p w14:paraId="611F77A8" w14:textId="77777777" w:rsidR="00FC1992" w:rsidRDefault="00AD33A5" w:rsidP="00FC1992">
      <w:pPr>
        <w:keepNext/>
      </w:pPr>
      <w:r>
        <w:lastRenderedPageBreak/>
        <w:t xml:space="preserve">. </w:t>
      </w:r>
      <w:r w:rsidR="00C76CBF" w:rsidRPr="00C76CBF">
        <w:rPr>
          <w:noProof/>
        </w:rPr>
        <w:drawing>
          <wp:inline distT="0" distB="0" distL="0" distR="0" wp14:anchorId="74E214BE" wp14:editId="49DD4C98">
            <wp:extent cx="5731510" cy="2078990"/>
            <wp:effectExtent l="0" t="0" r="2540" b="0"/>
            <wp:docPr id="1982081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81218" name="Picture 1" descr="A screenshot of a computer&#10;&#10;Description automatically generated"/>
                    <pic:cNvPicPr/>
                  </pic:nvPicPr>
                  <pic:blipFill>
                    <a:blip r:embed="rId91"/>
                    <a:stretch>
                      <a:fillRect/>
                    </a:stretch>
                  </pic:blipFill>
                  <pic:spPr>
                    <a:xfrm>
                      <a:off x="0" y="0"/>
                      <a:ext cx="5731510" cy="2078990"/>
                    </a:xfrm>
                    <a:prstGeom prst="rect">
                      <a:avLst/>
                    </a:prstGeom>
                  </pic:spPr>
                </pic:pic>
              </a:graphicData>
            </a:graphic>
          </wp:inline>
        </w:drawing>
      </w:r>
    </w:p>
    <w:p w14:paraId="3ACB98C6" w14:textId="06013C92" w:rsidR="00D6345C" w:rsidRDefault="00FC1992" w:rsidP="00FC1992">
      <w:pPr>
        <w:pStyle w:val="Caption"/>
        <w:jc w:val="center"/>
      </w:pPr>
      <w:bookmarkStart w:id="215" w:name="_Toc161240116"/>
      <w:bookmarkStart w:id="216" w:name="_Toc161240674"/>
      <w:r>
        <w:t xml:space="preserve">Figure </w:t>
      </w:r>
      <w:r w:rsidR="003925DE">
        <w:fldChar w:fldCharType="begin"/>
      </w:r>
      <w:r w:rsidR="003925DE">
        <w:instrText xml:space="preserve"> STYLEREF 3 \s </w:instrText>
      </w:r>
      <w:r w:rsidR="003925DE">
        <w:fldChar w:fldCharType="separate"/>
      </w:r>
      <w:r w:rsidR="003925DE">
        <w:rPr>
          <w:noProof/>
        </w:rPr>
        <w:t>3.6.3</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6</w:t>
      </w:r>
      <w:r w:rsidR="003925DE">
        <w:fldChar w:fldCharType="end"/>
      </w:r>
      <w:r>
        <w:t xml:space="preserve"> Gabor Response of Gray_Leaf_Spot</w:t>
      </w:r>
      <w:bookmarkEnd w:id="215"/>
      <w:bookmarkEnd w:id="216"/>
    </w:p>
    <w:p w14:paraId="73277371" w14:textId="77777777" w:rsidR="00FC1992" w:rsidRDefault="00C76CBF" w:rsidP="00FC1992">
      <w:pPr>
        <w:keepNext/>
      </w:pPr>
      <w:r w:rsidRPr="00C76CBF">
        <w:rPr>
          <w:noProof/>
        </w:rPr>
        <w:drawing>
          <wp:inline distT="0" distB="0" distL="0" distR="0" wp14:anchorId="3F161A65" wp14:editId="5ECF746C">
            <wp:extent cx="5731510" cy="2099310"/>
            <wp:effectExtent l="0" t="0" r="2540" b="0"/>
            <wp:docPr id="263337992" name="Picture 1" descr="A screenshot of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37992" name="Picture 1" descr="A screenshot of a black and white image&#10;&#10;Description automatically generated"/>
                    <pic:cNvPicPr/>
                  </pic:nvPicPr>
                  <pic:blipFill>
                    <a:blip r:embed="rId92"/>
                    <a:stretch>
                      <a:fillRect/>
                    </a:stretch>
                  </pic:blipFill>
                  <pic:spPr>
                    <a:xfrm>
                      <a:off x="0" y="0"/>
                      <a:ext cx="5731510" cy="2099310"/>
                    </a:xfrm>
                    <a:prstGeom prst="rect">
                      <a:avLst/>
                    </a:prstGeom>
                  </pic:spPr>
                </pic:pic>
              </a:graphicData>
            </a:graphic>
          </wp:inline>
        </w:drawing>
      </w:r>
    </w:p>
    <w:p w14:paraId="4B849CED" w14:textId="3744ADDD" w:rsidR="00FC1992" w:rsidRDefault="00FC1992" w:rsidP="00FC1992">
      <w:pPr>
        <w:pStyle w:val="Caption"/>
        <w:jc w:val="center"/>
      </w:pPr>
      <w:bookmarkStart w:id="217" w:name="_Toc161240117"/>
      <w:bookmarkStart w:id="218" w:name="_Toc161240675"/>
      <w:r>
        <w:t xml:space="preserve">Figure </w:t>
      </w:r>
      <w:r w:rsidR="003925DE">
        <w:fldChar w:fldCharType="begin"/>
      </w:r>
      <w:r w:rsidR="003925DE">
        <w:instrText xml:space="preserve"> STYLEREF 3 \s </w:instrText>
      </w:r>
      <w:r w:rsidR="003925DE">
        <w:fldChar w:fldCharType="separate"/>
      </w:r>
      <w:r w:rsidR="003925DE">
        <w:rPr>
          <w:noProof/>
        </w:rPr>
        <w:t>3.6.3</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7</w:t>
      </w:r>
      <w:r w:rsidR="003925DE">
        <w:fldChar w:fldCharType="end"/>
      </w:r>
      <w:r>
        <w:t xml:space="preserve"> Gabor Response of Healthy</w:t>
      </w:r>
      <w:bookmarkEnd w:id="217"/>
      <w:bookmarkEnd w:id="218"/>
    </w:p>
    <w:p w14:paraId="5DEC0B80" w14:textId="6735161D" w:rsidR="001363FC" w:rsidRDefault="006E1E6B" w:rsidP="00FC1992">
      <w:r>
        <w:t>Each Gabor response represents</w:t>
      </w:r>
      <w:r w:rsidR="00E424E3">
        <w:t xml:space="preserve"> the value</w:t>
      </w:r>
      <w:r w:rsidR="00073014">
        <w:t xml:space="preserve"> from each orientation. A higher value typically represents a </w:t>
      </w:r>
      <w:r w:rsidR="00F91260">
        <w:t xml:space="preserve">stronger alignment with the </w:t>
      </w:r>
      <w:r w:rsidR="001363FC">
        <w:t>orientation and frequency which also result to higher detail. These 4 features can be used as the input for the prediction model.</w:t>
      </w:r>
    </w:p>
    <w:p w14:paraId="234AD22F" w14:textId="6181446F" w:rsidR="001363FC" w:rsidRDefault="00A936E2" w:rsidP="001363FC">
      <w:pPr>
        <w:pStyle w:val="Heading3"/>
      </w:pPr>
      <w:bookmarkStart w:id="219" w:name="_Toc161240025"/>
      <w:r>
        <w:lastRenderedPageBreak/>
        <w:t xml:space="preserve">Gray Level </w:t>
      </w:r>
      <w:r w:rsidR="001116EA">
        <w:t>Cooccurrence</w:t>
      </w:r>
      <w:r>
        <w:t xml:space="preserve"> and Haralick Feature</w:t>
      </w:r>
      <w:bookmarkEnd w:id="219"/>
    </w:p>
    <w:p w14:paraId="23D65E0A" w14:textId="77777777" w:rsidR="00586364" w:rsidRDefault="00586364" w:rsidP="00586364">
      <w:pPr>
        <w:keepNext/>
      </w:pPr>
      <w:r w:rsidRPr="00586364">
        <w:rPr>
          <w:noProof/>
        </w:rPr>
        <w:drawing>
          <wp:inline distT="0" distB="0" distL="0" distR="0" wp14:anchorId="7E902BE4" wp14:editId="5CA8EEDC">
            <wp:extent cx="5731510" cy="3163570"/>
            <wp:effectExtent l="0" t="0" r="2540" b="0"/>
            <wp:docPr id="9376824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82463" name="Picture 1" descr="A screen shot of a computer program&#10;&#10;Description automatically generated"/>
                    <pic:cNvPicPr/>
                  </pic:nvPicPr>
                  <pic:blipFill>
                    <a:blip r:embed="rId93"/>
                    <a:stretch>
                      <a:fillRect/>
                    </a:stretch>
                  </pic:blipFill>
                  <pic:spPr>
                    <a:xfrm>
                      <a:off x="0" y="0"/>
                      <a:ext cx="5731510" cy="3163570"/>
                    </a:xfrm>
                    <a:prstGeom prst="rect">
                      <a:avLst/>
                    </a:prstGeom>
                  </pic:spPr>
                </pic:pic>
              </a:graphicData>
            </a:graphic>
          </wp:inline>
        </w:drawing>
      </w:r>
    </w:p>
    <w:p w14:paraId="176E9622" w14:textId="53A47EFC" w:rsidR="001363FC" w:rsidRDefault="00586364" w:rsidP="00586364">
      <w:pPr>
        <w:pStyle w:val="Caption"/>
        <w:jc w:val="center"/>
      </w:pPr>
      <w:bookmarkStart w:id="220" w:name="_Toc161240118"/>
      <w:bookmarkStart w:id="221" w:name="_Toc161240676"/>
      <w:r>
        <w:t xml:space="preserve">Figure </w:t>
      </w:r>
      <w:r w:rsidR="003925DE">
        <w:fldChar w:fldCharType="begin"/>
      </w:r>
      <w:r w:rsidR="003925DE">
        <w:instrText xml:space="preserve"> STYLEREF 3 \s </w:instrText>
      </w:r>
      <w:r w:rsidR="003925DE">
        <w:fldChar w:fldCharType="separate"/>
      </w:r>
      <w:r w:rsidR="003925DE">
        <w:rPr>
          <w:noProof/>
        </w:rPr>
        <w:t>3.6.4</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w:t>
      </w:r>
      <w:r w:rsidR="003925DE">
        <w:fldChar w:fldCharType="end"/>
      </w:r>
      <w:r>
        <w:t xml:space="preserve"> Function to calculate the gray level coocurence matrix</w:t>
      </w:r>
      <w:bookmarkEnd w:id="220"/>
      <w:bookmarkEnd w:id="221"/>
    </w:p>
    <w:p w14:paraId="6F456BAD" w14:textId="710A4945" w:rsidR="002341B6" w:rsidRDefault="0091711C" w:rsidP="002341B6">
      <w:pPr>
        <w:spacing w:line="240" w:lineRule="auto"/>
        <w:rPr>
          <w:rFonts w:eastAsia="Times New Roman"/>
          <w:kern w:val="0"/>
          <w14:ligatures w14:val="none"/>
        </w:rPr>
      </w:pPr>
      <w:r>
        <w:t>The graycomatrix function is imported through the skimage.feature library from scikit</w:t>
      </w:r>
      <w:r w:rsidR="002341B6">
        <w:t>-image</w:t>
      </w:r>
      <w:r w:rsidR="002341B6" w:rsidRPr="002341B6">
        <w:rPr>
          <w:rFonts w:eastAsia="Times New Roman"/>
          <w:kern w:val="0"/>
          <w14:ligatures w14:val="none"/>
        </w:rPr>
        <w:t>(</w:t>
      </w:r>
      <w:r w:rsidR="002341B6" w:rsidRPr="002341B6">
        <w:rPr>
          <w:rFonts w:eastAsia="Times New Roman"/>
          <w:i/>
          <w:iCs/>
          <w:kern w:val="0"/>
          <w14:ligatures w14:val="none"/>
        </w:rPr>
        <w:t>Skimage.Feature — Skimage 0.22.0 Documentation</w:t>
      </w:r>
      <w:r w:rsidR="002341B6" w:rsidRPr="002341B6">
        <w:rPr>
          <w:rFonts w:eastAsia="Times New Roman"/>
          <w:kern w:val="0"/>
          <w14:ligatures w14:val="none"/>
        </w:rPr>
        <w:t>, n.d.)</w:t>
      </w:r>
      <w:r w:rsidR="002341B6">
        <w:rPr>
          <w:rFonts w:eastAsia="Times New Roman"/>
          <w:kern w:val="0"/>
          <w14:ligatures w14:val="none"/>
        </w:rPr>
        <w:t xml:space="preserve">. Based on the matrix, the texture feature of the image can be extracted using graycoprops function which can extract contrast, correlation, energy, homogeneity. The definition of these are discussed back in </w:t>
      </w:r>
      <w:r w:rsidR="00365F19">
        <w:rPr>
          <w:rFonts w:eastAsia="Times New Roman"/>
          <w:kern w:val="0"/>
          <w14:ligatures w14:val="none"/>
        </w:rPr>
        <w:t xml:space="preserve">Chapter </w:t>
      </w:r>
      <w:r w:rsidR="00FA3EFB">
        <w:rPr>
          <w:rFonts w:eastAsia="Times New Roman"/>
          <w:kern w:val="0"/>
          <w14:ligatures w14:val="none"/>
        </w:rPr>
        <w:t>2.2.6</w:t>
      </w:r>
      <w:r w:rsidR="00BA4DEF">
        <w:rPr>
          <w:rFonts w:eastAsia="Times New Roman"/>
          <w:kern w:val="0"/>
          <w14:ligatures w14:val="none"/>
        </w:rPr>
        <w:t xml:space="preserve">. These features are then called Haralick feature. </w:t>
      </w:r>
    </w:p>
    <w:p w14:paraId="6F4CCF24" w14:textId="70D5856C" w:rsidR="00BA4DEF" w:rsidRDefault="00FD4CEA" w:rsidP="00BA4DEF">
      <w:pPr>
        <w:keepNext/>
        <w:spacing w:line="240" w:lineRule="auto"/>
      </w:pPr>
      <w:r w:rsidRPr="00FD4CEA">
        <w:rPr>
          <w:noProof/>
        </w:rPr>
        <w:lastRenderedPageBreak/>
        <w:drawing>
          <wp:inline distT="0" distB="0" distL="0" distR="0" wp14:anchorId="4A6C86BB" wp14:editId="00A93557">
            <wp:extent cx="5731510" cy="4732020"/>
            <wp:effectExtent l="0" t="0" r="2540" b="0"/>
            <wp:docPr id="4910943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94372" name="Picture 1" descr="A screen shot of a computer program&#10;&#10;Description automatically generated"/>
                    <pic:cNvPicPr/>
                  </pic:nvPicPr>
                  <pic:blipFill>
                    <a:blip r:embed="rId94"/>
                    <a:stretch>
                      <a:fillRect/>
                    </a:stretch>
                  </pic:blipFill>
                  <pic:spPr>
                    <a:xfrm>
                      <a:off x="0" y="0"/>
                      <a:ext cx="5731510" cy="4732020"/>
                    </a:xfrm>
                    <a:prstGeom prst="rect">
                      <a:avLst/>
                    </a:prstGeom>
                  </pic:spPr>
                </pic:pic>
              </a:graphicData>
            </a:graphic>
          </wp:inline>
        </w:drawing>
      </w:r>
    </w:p>
    <w:p w14:paraId="01289598" w14:textId="16CA4B4F" w:rsidR="00FA3EFB" w:rsidRDefault="00BA4DEF" w:rsidP="00BA4DEF">
      <w:pPr>
        <w:pStyle w:val="Caption"/>
        <w:jc w:val="center"/>
      </w:pPr>
      <w:bookmarkStart w:id="222" w:name="_Toc161240119"/>
      <w:bookmarkStart w:id="223" w:name="_Toc161240677"/>
      <w:r>
        <w:t xml:space="preserve">Figure </w:t>
      </w:r>
      <w:r w:rsidR="003925DE">
        <w:fldChar w:fldCharType="begin"/>
      </w:r>
      <w:r w:rsidR="003925DE">
        <w:instrText xml:space="preserve"> STYLEREF 3 \s </w:instrText>
      </w:r>
      <w:r w:rsidR="003925DE">
        <w:fldChar w:fldCharType="separate"/>
      </w:r>
      <w:r w:rsidR="003925DE">
        <w:rPr>
          <w:noProof/>
        </w:rPr>
        <w:t>3.6.4</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2</w:t>
      </w:r>
      <w:r w:rsidR="003925DE">
        <w:fldChar w:fldCharType="end"/>
      </w:r>
      <w:r>
        <w:t xml:space="preserve"> Code to apply the GLCM and printing out the Haralick feature</w:t>
      </w:r>
      <w:bookmarkEnd w:id="222"/>
      <w:bookmarkEnd w:id="223"/>
    </w:p>
    <w:p w14:paraId="21664D03" w14:textId="77777777" w:rsidR="00F713DF" w:rsidRDefault="004F3158" w:rsidP="00F713DF">
      <w:pPr>
        <w:keepNext/>
        <w:jc w:val="center"/>
      </w:pPr>
      <w:r w:rsidRPr="004F3158">
        <w:rPr>
          <w:noProof/>
        </w:rPr>
        <w:drawing>
          <wp:inline distT="0" distB="0" distL="0" distR="0" wp14:anchorId="046AA4C8" wp14:editId="3FF4003D">
            <wp:extent cx="2967990" cy="3365711"/>
            <wp:effectExtent l="0" t="0" r="3810" b="6350"/>
            <wp:docPr id="7584330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3040" name="Picture 1" descr="A screenshot of a computer screen&#10;&#10;Description automatically generated"/>
                    <pic:cNvPicPr/>
                  </pic:nvPicPr>
                  <pic:blipFill>
                    <a:blip r:embed="rId95"/>
                    <a:stretch>
                      <a:fillRect/>
                    </a:stretch>
                  </pic:blipFill>
                  <pic:spPr>
                    <a:xfrm>
                      <a:off x="0" y="0"/>
                      <a:ext cx="2967990" cy="3365711"/>
                    </a:xfrm>
                    <a:prstGeom prst="rect">
                      <a:avLst/>
                    </a:prstGeom>
                  </pic:spPr>
                </pic:pic>
              </a:graphicData>
            </a:graphic>
          </wp:inline>
        </w:drawing>
      </w:r>
    </w:p>
    <w:p w14:paraId="2B5B2DDF" w14:textId="67663A73" w:rsidR="00D45CE5" w:rsidRPr="00D45CE5" w:rsidRDefault="00F713DF" w:rsidP="00F713DF">
      <w:pPr>
        <w:pStyle w:val="Caption"/>
        <w:jc w:val="center"/>
      </w:pPr>
      <w:bookmarkStart w:id="224" w:name="_Toc161240120"/>
      <w:bookmarkStart w:id="225" w:name="_Toc161240678"/>
      <w:r>
        <w:t xml:space="preserve">Figure </w:t>
      </w:r>
      <w:r w:rsidR="003925DE">
        <w:fldChar w:fldCharType="begin"/>
      </w:r>
      <w:r w:rsidR="003925DE">
        <w:instrText xml:space="preserve"> STYLEREF 3 \s </w:instrText>
      </w:r>
      <w:r w:rsidR="003925DE">
        <w:fldChar w:fldCharType="separate"/>
      </w:r>
      <w:r w:rsidR="003925DE">
        <w:rPr>
          <w:noProof/>
        </w:rPr>
        <w:t>3.6.4</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3</w:t>
      </w:r>
      <w:r w:rsidR="003925DE">
        <w:fldChar w:fldCharType="end"/>
      </w:r>
      <w:r>
        <w:t xml:space="preserve"> Sample result of the GLCM and haralick feature</w:t>
      </w:r>
      <w:bookmarkEnd w:id="224"/>
      <w:bookmarkEnd w:id="225"/>
    </w:p>
    <w:p w14:paraId="6A596C2B" w14:textId="77777777" w:rsidR="00F713DF" w:rsidRDefault="008D6E2B" w:rsidP="00F713DF">
      <w:pPr>
        <w:keepNext/>
        <w:jc w:val="center"/>
      </w:pPr>
      <w:r w:rsidRPr="008D6E2B">
        <w:rPr>
          <w:noProof/>
        </w:rPr>
        <w:lastRenderedPageBreak/>
        <w:drawing>
          <wp:inline distT="0" distB="0" distL="0" distR="0" wp14:anchorId="12C148C3" wp14:editId="3BFDA12C">
            <wp:extent cx="4694327" cy="4458086"/>
            <wp:effectExtent l="0" t="0" r="0" b="0"/>
            <wp:docPr id="1262005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05015" name="Picture 1" descr="A screenshot of a computer&#10;&#10;Description automatically generated"/>
                    <pic:cNvPicPr/>
                  </pic:nvPicPr>
                  <pic:blipFill>
                    <a:blip r:embed="rId96"/>
                    <a:stretch>
                      <a:fillRect/>
                    </a:stretch>
                  </pic:blipFill>
                  <pic:spPr>
                    <a:xfrm>
                      <a:off x="0" y="0"/>
                      <a:ext cx="4694327" cy="4458086"/>
                    </a:xfrm>
                    <a:prstGeom prst="rect">
                      <a:avLst/>
                    </a:prstGeom>
                  </pic:spPr>
                </pic:pic>
              </a:graphicData>
            </a:graphic>
          </wp:inline>
        </w:drawing>
      </w:r>
    </w:p>
    <w:p w14:paraId="58482B8A" w14:textId="569A1943" w:rsidR="00586364" w:rsidRDefault="00F713DF" w:rsidP="00F713DF">
      <w:pPr>
        <w:pStyle w:val="Caption"/>
        <w:jc w:val="center"/>
      </w:pPr>
      <w:bookmarkStart w:id="226" w:name="_Toc161240121"/>
      <w:bookmarkStart w:id="227" w:name="_Toc161240679"/>
      <w:r>
        <w:t xml:space="preserve">Figure </w:t>
      </w:r>
      <w:r w:rsidR="003925DE">
        <w:fldChar w:fldCharType="begin"/>
      </w:r>
      <w:r w:rsidR="003925DE">
        <w:instrText xml:space="preserve"> STYLEREF 3 \s </w:instrText>
      </w:r>
      <w:r w:rsidR="003925DE">
        <w:fldChar w:fldCharType="separate"/>
      </w:r>
      <w:r w:rsidR="003925DE">
        <w:rPr>
          <w:noProof/>
        </w:rPr>
        <w:t>3.6.4</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4</w:t>
      </w:r>
      <w:r w:rsidR="003925DE">
        <w:fldChar w:fldCharType="end"/>
      </w:r>
      <w:r>
        <w:t xml:space="preserve"> Bar Graph of the GLCM and haralick feature</w:t>
      </w:r>
      <w:bookmarkEnd w:id="226"/>
      <w:bookmarkEnd w:id="227"/>
    </w:p>
    <w:p w14:paraId="5ECB91A9" w14:textId="4CA10A28" w:rsidR="00F713DF" w:rsidRDefault="00F713DF" w:rsidP="00F713DF">
      <w:r>
        <w:t>The 4 haralick/ GLCM features can also be extracted to be used as inputs in the model building phase.</w:t>
      </w:r>
      <w:r w:rsidR="00DB3B80">
        <w:t xml:space="preserve"> </w:t>
      </w:r>
    </w:p>
    <w:p w14:paraId="1BD7D27D" w14:textId="279A5843" w:rsidR="00BD078F" w:rsidRDefault="00BD078F" w:rsidP="00BD078F">
      <w:pPr>
        <w:pStyle w:val="Heading3"/>
      </w:pPr>
      <w:bookmarkStart w:id="228" w:name="_Toc161240026"/>
      <w:r>
        <w:lastRenderedPageBreak/>
        <w:t>Feature Extraction to CSV File</w:t>
      </w:r>
      <w:bookmarkEnd w:id="228"/>
    </w:p>
    <w:p w14:paraId="7689D972" w14:textId="77777777" w:rsidR="008A78D2" w:rsidRDefault="008A78D2" w:rsidP="008A78D2">
      <w:pPr>
        <w:keepNext/>
        <w:jc w:val="center"/>
      </w:pPr>
      <w:r w:rsidRPr="008A78D2">
        <w:rPr>
          <w:noProof/>
        </w:rPr>
        <w:drawing>
          <wp:inline distT="0" distB="0" distL="0" distR="0" wp14:anchorId="02134DA6" wp14:editId="1E0E2C57">
            <wp:extent cx="4458086" cy="2712955"/>
            <wp:effectExtent l="0" t="0" r="0" b="0"/>
            <wp:docPr id="160427037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70377" name="Picture 1" descr="A computer screen shot of text&#10;&#10;Description automatically generated"/>
                    <pic:cNvPicPr/>
                  </pic:nvPicPr>
                  <pic:blipFill>
                    <a:blip r:embed="rId97"/>
                    <a:stretch>
                      <a:fillRect/>
                    </a:stretch>
                  </pic:blipFill>
                  <pic:spPr>
                    <a:xfrm>
                      <a:off x="0" y="0"/>
                      <a:ext cx="4458086" cy="2712955"/>
                    </a:xfrm>
                    <a:prstGeom prst="rect">
                      <a:avLst/>
                    </a:prstGeom>
                  </pic:spPr>
                </pic:pic>
              </a:graphicData>
            </a:graphic>
          </wp:inline>
        </w:drawing>
      </w:r>
    </w:p>
    <w:p w14:paraId="06111FB0" w14:textId="448ACFDA" w:rsidR="00BD078F" w:rsidRDefault="008A78D2" w:rsidP="008A78D2">
      <w:pPr>
        <w:pStyle w:val="Caption"/>
        <w:jc w:val="center"/>
      </w:pPr>
      <w:bookmarkStart w:id="229" w:name="_Toc161240122"/>
      <w:bookmarkStart w:id="230" w:name="_Toc161240680"/>
      <w:r>
        <w:t xml:space="preserve">Figure </w:t>
      </w:r>
      <w:r w:rsidR="003925DE">
        <w:fldChar w:fldCharType="begin"/>
      </w:r>
      <w:r w:rsidR="003925DE">
        <w:instrText xml:space="preserve"> STYLEREF 3 \s </w:instrText>
      </w:r>
      <w:r w:rsidR="003925DE">
        <w:fldChar w:fldCharType="separate"/>
      </w:r>
      <w:r w:rsidR="003925DE">
        <w:rPr>
          <w:noProof/>
        </w:rPr>
        <w:t>3.6.5</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w:t>
      </w:r>
      <w:r w:rsidR="003925DE">
        <w:fldChar w:fldCharType="end"/>
      </w:r>
      <w:r>
        <w:t xml:space="preserve"> Function to calculate average color and color ratio</w:t>
      </w:r>
      <w:bookmarkEnd w:id="229"/>
      <w:bookmarkEnd w:id="230"/>
    </w:p>
    <w:p w14:paraId="28ACB0F5" w14:textId="33F17BCA" w:rsidR="008A78D2" w:rsidRDefault="00691301" w:rsidP="008A78D2">
      <w:r>
        <w:rPr>
          <w:noProof/>
        </w:rPr>
        <w:drawing>
          <wp:inline distT="0" distB="0" distL="0" distR="0" wp14:anchorId="5226BDBD" wp14:editId="1A0CA7A8">
            <wp:extent cx="5731510" cy="3326130"/>
            <wp:effectExtent l="0" t="0" r="2540" b="7620"/>
            <wp:docPr id="2248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4768" name="Picture 1"/>
                    <pic:cNvPicPr/>
                  </pic:nvPicPr>
                  <pic:blipFill>
                    <a:blip r:embed="rId98"/>
                    <a:stretch>
                      <a:fillRect/>
                    </a:stretch>
                  </pic:blipFill>
                  <pic:spPr>
                    <a:xfrm>
                      <a:off x="0" y="0"/>
                      <a:ext cx="5731510" cy="3326130"/>
                    </a:xfrm>
                    <a:prstGeom prst="rect">
                      <a:avLst/>
                    </a:prstGeom>
                  </pic:spPr>
                </pic:pic>
              </a:graphicData>
            </a:graphic>
          </wp:inline>
        </w:drawing>
      </w:r>
    </w:p>
    <w:p w14:paraId="0008961A" w14:textId="6BAD8356" w:rsidR="00691301" w:rsidRPr="008A78D2" w:rsidRDefault="00691301" w:rsidP="008A78D2">
      <w:r>
        <w:rPr>
          <w:noProof/>
        </w:rPr>
        <w:lastRenderedPageBreak/>
        <w:drawing>
          <wp:inline distT="0" distB="0" distL="0" distR="0" wp14:anchorId="7A947891" wp14:editId="004455CC">
            <wp:extent cx="5731510" cy="3072130"/>
            <wp:effectExtent l="0" t="0" r="2540" b="0"/>
            <wp:docPr id="4820920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92025" name="Picture 1" descr="A screen shot of a computer program&#10;&#10;Description automatically generated"/>
                    <pic:cNvPicPr/>
                  </pic:nvPicPr>
                  <pic:blipFill>
                    <a:blip r:embed="rId99"/>
                    <a:stretch>
                      <a:fillRect/>
                    </a:stretch>
                  </pic:blipFill>
                  <pic:spPr>
                    <a:xfrm>
                      <a:off x="0" y="0"/>
                      <a:ext cx="5731510" cy="3072130"/>
                    </a:xfrm>
                    <a:prstGeom prst="rect">
                      <a:avLst/>
                    </a:prstGeom>
                  </pic:spPr>
                </pic:pic>
              </a:graphicData>
            </a:graphic>
          </wp:inline>
        </w:drawing>
      </w:r>
    </w:p>
    <w:p w14:paraId="56682041" w14:textId="77777777" w:rsidR="00F964FF" w:rsidRDefault="00F964FF" w:rsidP="00F964FF">
      <w:pPr>
        <w:keepNext/>
      </w:pPr>
      <w:r w:rsidRPr="00F964FF">
        <w:rPr>
          <w:noProof/>
        </w:rPr>
        <w:drawing>
          <wp:inline distT="0" distB="0" distL="0" distR="0" wp14:anchorId="7A7EB27D" wp14:editId="42E808BF">
            <wp:extent cx="5731510" cy="1911985"/>
            <wp:effectExtent l="0" t="0" r="2540" b="0"/>
            <wp:docPr id="168348106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81068" name="Picture 1" descr="A computer screen with colorful text&#10;&#10;Description automatically generated"/>
                    <pic:cNvPicPr/>
                  </pic:nvPicPr>
                  <pic:blipFill>
                    <a:blip r:embed="rId100"/>
                    <a:stretch>
                      <a:fillRect/>
                    </a:stretch>
                  </pic:blipFill>
                  <pic:spPr>
                    <a:xfrm>
                      <a:off x="0" y="0"/>
                      <a:ext cx="5731510" cy="1911985"/>
                    </a:xfrm>
                    <a:prstGeom prst="rect">
                      <a:avLst/>
                    </a:prstGeom>
                  </pic:spPr>
                </pic:pic>
              </a:graphicData>
            </a:graphic>
          </wp:inline>
        </w:drawing>
      </w:r>
    </w:p>
    <w:p w14:paraId="73AA4C5B" w14:textId="1C63FA2C" w:rsidR="00F964FF" w:rsidRDefault="00F964FF" w:rsidP="00F964FF">
      <w:pPr>
        <w:pStyle w:val="Caption"/>
        <w:jc w:val="center"/>
      </w:pPr>
      <w:bookmarkStart w:id="231" w:name="_Toc161240123"/>
      <w:bookmarkStart w:id="232" w:name="_Toc161240681"/>
      <w:r>
        <w:t xml:space="preserve">Figure </w:t>
      </w:r>
      <w:r w:rsidR="003925DE">
        <w:fldChar w:fldCharType="begin"/>
      </w:r>
      <w:r w:rsidR="003925DE">
        <w:instrText xml:space="preserve"> STYLEREF 3 \s </w:instrText>
      </w:r>
      <w:r w:rsidR="003925DE">
        <w:fldChar w:fldCharType="separate"/>
      </w:r>
      <w:r w:rsidR="003925DE">
        <w:rPr>
          <w:noProof/>
        </w:rPr>
        <w:t>3.6.5</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2</w:t>
      </w:r>
      <w:r w:rsidR="003925DE">
        <w:fldChar w:fldCharType="end"/>
      </w:r>
      <w:r>
        <w:t xml:space="preserve"> Code to extract all the features to a csv file</w:t>
      </w:r>
      <w:bookmarkEnd w:id="231"/>
      <w:bookmarkEnd w:id="232"/>
    </w:p>
    <w:p w14:paraId="2EF6782A" w14:textId="4CC4C97B" w:rsidR="00F964FF" w:rsidRDefault="00F964FF" w:rsidP="00F964FF">
      <w:r>
        <w:t>Based on what the researcher has gone through such as contour, gabor feature, haralick/ gray level coocurence matrix features and also color feature</w:t>
      </w:r>
      <w:r w:rsidR="00E23E60">
        <w:t xml:space="preserve">, the data is extracted and merged into a dataframe and csv file. </w:t>
      </w:r>
    </w:p>
    <w:p w14:paraId="2D23457A" w14:textId="77777777" w:rsidR="008B5942" w:rsidRDefault="008B5942" w:rsidP="008B5942">
      <w:pPr>
        <w:keepNext/>
      </w:pPr>
      <w:r w:rsidRPr="008B5942">
        <w:rPr>
          <w:noProof/>
        </w:rPr>
        <w:lastRenderedPageBreak/>
        <w:drawing>
          <wp:inline distT="0" distB="0" distL="0" distR="0" wp14:anchorId="0A4059C8" wp14:editId="4DAFFDC8">
            <wp:extent cx="5731510" cy="2053590"/>
            <wp:effectExtent l="0" t="0" r="2540" b="3810"/>
            <wp:docPr id="815769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69955" name="Picture 1" descr="A screenshot of a computer program&#10;&#10;Description automatically generated"/>
                    <pic:cNvPicPr/>
                  </pic:nvPicPr>
                  <pic:blipFill>
                    <a:blip r:embed="rId101"/>
                    <a:stretch>
                      <a:fillRect/>
                    </a:stretch>
                  </pic:blipFill>
                  <pic:spPr>
                    <a:xfrm>
                      <a:off x="0" y="0"/>
                      <a:ext cx="5731510" cy="2053590"/>
                    </a:xfrm>
                    <a:prstGeom prst="rect">
                      <a:avLst/>
                    </a:prstGeom>
                  </pic:spPr>
                </pic:pic>
              </a:graphicData>
            </a:graphic>
          </wp:inline>
        </w:drawing>
      </w:r>
    </w:p>
    <w:p w14:paraId="149D575B" w14:textId="378F5C53" w:rsidR="008B5942" w:rsidRDefault="008B5942" w:rsidP="008B5942">
      <w:pPr>
        <w:pStyle w:val="Caption"/>
        <w:jc w:val="center"/>
      </w:pPr>
      <w:bookmarkStart w:id="233" w:name="_Toc161240124"/>
      <w:bookmarkStart w:id="234" w:name="_Toc161240682"/>
      <w:r>
        <w:t xml:space="preserve">Figure </w:t>
      </w:r>
      <w:r w:rsidR="003925DE">
        <w:fldChar w:fldCharType="begin"/>
      </w:r>
      <w:r w:rsidR="003925DE">
        <w:instrText xml:space="preserve"> STYLEREF 3 \s </w:instrText>
      </w:r>
      <w:r w:rsidR="003925DE">
        <w:fldChar w:fldCharType="separate"/>
      </w:r>
      <w:r w:rsidR="003925DE">
        <w:rPr>
          <w:noProof/>
        </w:rPr>
        <w:t>3.6.5</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3</w:t>
      </w:r>
      <w:r w:rsidR="003925DE">
        <w:fldChar w:fldCharType="end"/>
      </w:r>
      <w:r>
        <w:t xml:space="preserve"> Warning and errors during the convertion</w:t>
      </w:r>
      <w:bookmarkEnd w:id="233"/>
      <w:bookmarkEnd w:id="234"/>
    </w:p>
    <w:p w14:paraId="097AE84A" w14:textId="6DECFC2A" w:rsidR="008B5942" w:rsidRPr="008B5942" w:rsidRDefault="008B5942" w:rsidP="008B5942">
      <w:r>
        <w:t xml:space="preserve">As seen from the warning message above, there will be an issue such as infinite and </w:t>
      </w:r>
      <w:r w:rsidR="006673FA">
        <w:t xml:space="preserve">missing value due to the calculation of the color ratio. This might occur because of 0 value pixels on some images. </w:t>
      </w:r>
    </w:p>
    <w:p w14:paraId="232E3BA9" w14:textId="6306A50F" w:rsidR="00E23E60" w:rsidRDefault="00B262AA" w:rsidP="00B262AA">
      <w:pPr>
        <w:pStyle w:val="Heading2"/>
      </w:pPr>
      <w:bookmarkStart w:id="235" w:name="_Toc161240027"/>
      <w:r>
        <w:lastRenderedPageBreak/>
        <w:t xml:space="preserve">EDA </w:t>
      </w:r>
      <w:r w:rsidR="00BE3D40">
        <w:t>and</w:t>
      </w:r>
      <w:r w:rsidR="00726634">
        <w:t xml:space="preserve"> P</w:t>
      </w:r>
      <w:r w:rsidR="00BE3D40">
        <w:t xml:space="preserve">rocessing </w:t>
      </w:r>
      <w:r>
        <w:t>for Extracted Feature</w:t>
      </w:r>
      <w:bookmarkEnd w:id="235"/>
    </w:p>
    <w:p w14:paraId="46F05EDA" w14:textId="049D17D8" w:rsidR="0052349B" w:rsidRPr="0052349B" w:rsidRDefault="0052349B" w:rsidP="0052349B">
      <w:pPr>
        <w:pStyle w:val="Heading3"/>
      </w:pPr>
      <w:bookmarkStart w:id="236" w:name="_Toc161240028"/>
      <w:r>
        <w:t>EDA and Overview of the Data Frame</w:t>
      </w:r>
      <w:bookmarkEnd w:id="236"/>
    </w:p>
    <w:p w14:paraId="46306D6A" w14:textId="77777777" w:rsidR="00C16229" w:rsidRDefault="00C16229" w:rsidP="00C16229">
      <w:pPr>
        <w:keepNext/>
        <w:jc w:val="center"/>
      </w:pPr>
      <w:r w:rsidRPr="00C16229">
        <w:rPr>
          <w:noProof/>
        </w:rPr>
        <w:drawing>
          <wp:inline distT="0" distB="0" distL="0" distR="0" wp14:anchorId="7B6B1D07" wp14:editId="65D29512">
            <wp:extent cx="4359018" cy="4465707"/>
            <wp:effectExtent l="0" t="0" r="3810" b="0"/>
            <wp:docPr id="517731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31235" name="Picture 1" descr="A screenshot of a computer&#10;&#10;Description automatically generated"/>
                    <pic:cNvPicPr/>
                  </pic:nvPicPr>
                  <pic:blipFill>
                    <a:blip r:embed="rId102"/>
                    <a:stretch>
                      <a:fillRect/>
                    </a:stretch>
                  </pic:blipFill>
                  <pic:spPr>
                    <a:xfrm>
                      <a:off x="0" y="0"/>
                      <a:ext cx="4359018" cy="4465707"/>
                    </a:xfrm>
                    <a:prstGeom prst="rect">
                      <a:avLst/>
                    </a:prstGeom>
                  </pic:spPr>
                </pic:pic>
              </a:graphicData>
            </a:graphic>
          </wp:inline>
        </w:drawing>
      </w:r>
    </w:p>
    <w:p w14:paraId="2BCB2783" w14:textId="7EA65C51" w:rsidR="00B262AA" w:rsidRDefault="00C16229" w:rsidP="00C16229">
      <w:pPr>
        <w:pStyle w:val="Caption"/>
        <w:jc w:val="center"/>
      </w:pPr>
      <w:bookmarkStart w:id="237" w:name="_Toc161240125"/>
      <w:bookmarkStart w:id="238" w:name="_Toc161240683"/>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w:t>
      </w:r>
      <w:r w:rsidR="003925DE">
        <w:fldChar w:fldCharType="end"/>
      </w:r>
      <w:r>
        <w:t xml:space="preserve"> Information about the extracted feature data frame</w:t>
      </w:r>
      <w:bookmarkEnd w:id="237"/>
      <w:bookmarkEnd w:id="238"/>
    </w:p>
    <w:p w14:paraId="54542EBC" w14:textId="2A281D61" w:rsidR="00C16229" w:rsidRDefault="00C16229" w:rsidP="00C16229">
      <w:r>
        <w:t xml:space="preserve">There are 18 columns in the dataframe in total </w:t>
      </w:r>
      <w:r w:rsidR="001D00E7">
        <w:t>for each feature. This includes the file name and also class_label for the image. The class_label will be the target variable for the prediction.</w:t>
      </w:r>
    </w:p>
    <w:p w14:paraId="11840C95" w14:textId="77777777" w:rsidR="00771113" w:rsidRDefault="00771113" w:rsidP="00771113">
      <w:pPr>
        <w:keepNext/>
        <w:jc w:val="center"/>
      </w:pPr>
      <w:r w:rsidRPr="00771113">
        <w:rPr>
          <w:noProof/>
        </w:rPr>
        <w:drawing>
          <wp:inline distT="0" distB="0" distL="0" distR="0" wp14:anchorId="2702610E" wp14:editId="21520BD0">
            <wp:extent cx="4732430" cy="739204"/>
            <wp:effectExtent l="0" t="0" r="0" b="3810"/>
            <wp:docPr id="19541730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73053" name="Picture 1" descr="A screenshot of a computer screen&#10;&#10;Description automatically generated"/>
                    <pic:cNvPicPr/>
                  </pic:nvPicPr>
                  <pic:blipFill>
                    <a:blip r:embed="rId103"/>
                    <a:stretch>
                      <a:fillRect/>
                    </a:stretch>
                  </pic:blipFill>
                  <pic:spPr>
                    <a:xfrm>
                      <a:off x="0" y="0"/>
                      <a:ext cx="4732430" cy="739204"/>
                    </a:xfrm>
                    <a:prstGeom prst="rect">
                      <a:avLst/>
                    </a:prstGeom>
                  </pic:spPr>
                </pic:pic>
              </a:graphicData>
            </a:graphic>
          </wp:inline>
        </w:drawing>
      </w:r>
    </w:p>
    <w:p w14:paraId="5955A0B9" w14:textId="581B6E0B" w:rsidR="001D00E7" w:rsidRDefault="00771113" w:rsidP="00771113">
      <w:pPr>
        <w:pStyle w:val="Caption"/>
        <w:jc w:val="center"/>
      </w:pPr>
      <w:bookmarkStart w:id="239" w:name="_Toc161240126"/>
      <w:bookmarkStart w:id="240" w:name="_Toc161240684"/>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2</w:t>
      </w:r>
      <w:r w:rsidR="003925DE">
        <w:fldChar w:fldCharType="end"/>
      </w:r>
      <w:r>
        <w:t xml:space="preserve"> Profile Report EDA on the dataframe</w:t>
      </w:r>
      <w:bookmarkEnd w:id="239"/>
      <w:bookmarkEnd w:id="240"/>
    </w:p>
    <w:p w14:paraId="05F84942" w14:textId="77777777" w:rsidR="00DD6DC9" w:rsidRDefault="00DD6DC9" w:rsidP="00DD6DC9">
      <w:pPr>
        <w:keepNext/>
      </w:pPr>
      <w:r w:rsidRPr="00DD6DC9">
        <w:rPr>
          <w:noProof/>
        </w:rPr>
        <w:lastRenderedPageBreak/>
        <w:drawing>
          <wp:inline distT="0" distB="0" distL="0" distR="0" wp14:anchorId="2A277E43" wp14:editId="7ECF371F">
            <wp:extent cx="5731510" cy="2507615"/>
            <wp:effectExtent l="0" t="0" r="2540" b="6985"/>
            <wp:docPr id="490085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85846" name="Picture 1" descr="A screenshot of a computer&#10;&#10;Description automatically generated"/>
                    <pic:cNvPicPr/>
                  </pic:nvPicPr>
                  <pic:blipFill>
                    <a:blip r:embed="rId104"/>
                    <a:stretch>
                      <a:fillRect/>
                    </a:stretch>
                  </pic:blipFill>
                  <pic:spPr>
                    <a:xfrm>
                      <a:off x="0" y="0"/>
                      <a:ext cx="5731510" cy="2507615"/>
                    </a:xfrm>
                    <a:prstGeom prst="rect">
                      <a:avLst/>
                    </a:prstGeom>
                  </pic:spPr>
                </pic:pic>
              </a:graphicData>
            </a:graphic>
          </wp:inline>
        </w:drawing>
      </w:r>
    </w:p>
    <w:p w14:paraId="359AA7BA" w14:textId="4828A26D" w:rsidR="00771113" w:rsidRDefault="00DD6DC9" w:rsidP="00DD6DC9">
      <w:pPr>
        <w:pStyle w:val="Caption"/>
        <w:jc w:val="center"/>
      </w:pPr>
      <w:bookmarkStart w:id="241" w:name="_Toc161240127"/>
      <w:bookmarkStart w:id="242" w:name="_Toc161240685"/>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3</w:t>
      </w:r>
      <w:r w:rsidR="003925DE">
        <w:fldChar w:fldCharType="end"/>
      </w:r>
      <w:r>
        <w:t xml:space="preserve"> Overview of the dataframe</w:t>
      </w:r>
      <w:bookmarkEnd w:id="241"/>
      <w:bookmarkEnd w:id="242"/>
    </w:p>
    <w:p w14:paraId="3B97C516" w14:textId="33B16995" w:rsidR="00E13CD9" w:rsidRDefault="00DD6DC9" w:rsidP="00E13CD9">
      <w:pPr>
        <w:keepNext/>
      </w:pPr>
      <w:r>
        <w:t xml:space="preserve">As seen in the overview, there are </w:t>
      </w:r>
      <w:r w:rsidR="008636DA">
        <w:t xml:space="preserve">5367 missing cells that occur during the calculation of the color ratio. </w:t>
      </w:r>
      <w:r w:rsidR="00BE3D40">
        <w:t xml:space="preserve"> This issue should be fixed before undergoing further EDA process as the correlation plot would not be accurate with missing values. </w:t>
      </w:r>
    </w:p>
    <w:p w14:paraId="2257E9E6" w14:textId="77777777" w:rsidR="005932BB" w:rsidRPr="00DB0835" w:rsidRDefault="005932BB" w:rsidP="005932BB">
      <w:pPr>
        <w:pStyle w:val="Heading4"/>
      </w:pPr>
      <w:r>
        <w:t>Class_label</w:t>
      </w:r>
    </w:p>
    <w:p w14:paraId="21B4EE74" w14:textId="77777777" w:rsidR="005932BB" w:rsidRDefault="005932BB" w:rsidP="005932BB">
      <w:pPr>
        <w:keepNext/>
      </w:pPr>
      <w:r w:rsidRPr="008C4185">
        <w:rPr>
          <w:noProof/>
        </w:rPr>
        <w:drawing>
          <wp:inline distT="0" distB="0" distL="0" distR="0" wp14:anchorId="3A178FAF" wp14:editId="34F00C7C">
            <wp:extent cx="5731510" cy="1821815"/>
            <wp:effectExtent l="0" t="0" r="2540" b="6985"/>
            <wp:docPr id="1551903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03954" name="Picture 1" descr="A screenshot of a computer&#10;&#10;Description automatically generated"/>
                    <pic:cNvPicPr/>
                  </pic:nvPicPr>
                  <pic:blipFill>
                    <a:blip r:embed="rId105"/>
                    <a:stretch>
                      <a:fillRect/>
                    </a:stretch>
                  </pic:blipFill>
                  <pic:spPr>
                    <a:xfrm>
                      <a:off x="0" y="0"/>
                      <a:ext cx="5731510" cy="1821815"/>
                    </a:xfrm>
                    <a:prstGeom prst="rect">
                      <a:avLst/>
                    </a:prstGeom>
                  </pic:spPr>
                </pic:pic>
              </a:graphicData>
            </a:graphic>
          </wp:inline>
        </w:drawing>
      </w:r>
    </w:p>
    <w:p w14:paraId="352CA013" w14:textId="72D92506" w:rsidR="005932BB" w:rsidRDefault="005932BB" w:rsidP="005932BB">
      <w:pPr>
        <w:pStyle w:val="Caption"/>
        <w:jc w:val="center"/>
      </w:pPr>
      <w:bookmarkStart w:id="243" w:name="_Toc161240128"/>
      <w:bookmarkStart w:id="244" w:name="_Toc161240686"/>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4</w:t>
      </w:r>
      <w:r w:rsidR="003925DE">
        <w:fldChar w:fldCharType="end"/>
      </w:r>
      <w:r>
        <w:t xml:space="preserve"> Overview of class_label</w:t>
      </w:r>
      <w:bookmarkEnd w:id="243"/>
      <w:bookmarkEnd w:id="244"/>
    </w:p>
    <w:p w14:paraId="0C05BAC5" w14:textId="77777777" w:rsidR="005932BB" w:rsidRDefault="005932BB" w:rsidP="005932BB">
      <w:r>
        <w:t xml:space="preserve">As seen back in Chapter 3.4.5, class imbalance can be seen from the dataset where Common_Rust has the highest amount of data at 2498 images followed by Healthy leaves data at 2324 images. However the Gray_Leaf_Spot class has only 1087 images which cause imbalance issue within the dataset. This is then fixed by undersampling the dataset which is dropping the dataset to follow the lowest class value. </w:t>
      </w:r>
    </w:p>
    <w:p w14:paraId="52DABE14" w14:textId="77777777" w:rsidR="005932BB" w:rsidRPr="008C4185" w:rsidRDefault="005932BB" w:rsidP="005932BB">
      <w:pPr>
        <w:pStyle w:val="Heading4"/>
      </w:pPr>
      <w:r>
        <w:lastRenderedPageBreak/>
        <w:t>Number_of_contours</w:t>
      </w:r>
    </w:p>
    <w:p w14:paraId="2CBAED0B" w14:textId="77777777" w:rsidR="005932BB" w:rsidRDefault="005932BB" w:rsidP="005932BB">
      <w:pPr>
        <w:keepNext/>
      </w:pPr>
      <w:r w:rsidRPr="00D44010">
        <w:rPr>
          <w:noProof/>
        </w:rPr>
        <w:drawing>
          <wp:inline distT="0" distB="0" distL="0" distR="0" wp14:anchorId="781BB7B3" wp14:editId="5A63593E">
            <wp:extent cx="5731510" cy="2211705"/>
            <wp:effectExtent l="0" t="0" r="2540" b="0"/>
            <wp:docPr id="1704278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78680" name="Picture 1" descr="A screenshot of a computer&#10;&#10;Description automatically generated"/>
                    <pic:cNvPicPr/>
                  </pic:nvPicPr>
                  <pic:blipFill>
                    <a:blip r:embed="rId106"/>
                    <a:stretch>
                      <a:fillRect/>
                    </a:stretch>
                  </pic:blipFill>
                  <pic:spPr>
                    <a:xfrm>
                      <a:off x="0" y="0"/>
                      <a:ext cx="5731510" cy="2211705"/>
                    </a:xfrm>
                    <a:prstGeom prst="rect">
                      <a:avLst/>
                    </a:prstGeom>
                  </pic:spPr>
                </pic:pic>
              </a:graphicData>
            </a:graphic>
          </wp:inline>
        </w:drawing>
      </w:r>
    </w:p>
    <w:p w14:paraId="1A24886E" w14:textId="00458180" w:rsidR="005932BB" w:rsidRDefault="005932BB" w:rsidP="005932BB">
      <w:pPr>
        <w:pStyle w:val="Caption"/>
        <w:jc w:val="center"/>
      </w:pPr>
      <w:bookmarkStart w:id="245" w:name="_Toc161240129"/>
      <w:bookmarkStart w:id="246" w:name="_Toc161240687"/>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5</w:t>
      </w:r>
      <w:r w:rsidR="003925DE">
        <w:fldChar w:fldCharType="end"/>
      </w:r>
      <w:r>
        <w:t xml:space="preserve"> Overview of number_of_contours</w:t>
      </w:r>
      <w:bookmarkEnd w:id="245"/>
      <w:bookmarkEnd w:id="246"/>
    </w:p>
    <w:p w14:paraId="069297BD" w14:textId="77777777" w:rsidR="005932BB" w:rsidRDefault="005932BB" w:rsidP="005932BB">
      <w:r>
        <w:t xml:space="preserve">Number_of_contours, as the name implies, contain the number of contours that has been detected in an image. It has an average value of 471.60649. The majority of the contour can be found between 0 to 1000. </w:t>
      </w:r>
    </w:p>
    <w:p w14:paraId="40D3F4D8" w14:textId="77777777" w:rsidR="005932BB" w:rsidRDefault="005932BB" w:rsidP="005932BB">
      <w:pPr>
        <w:keepNext/>
      </w:pPr>
      <w:r w:rsidRPr="003560E9">
        <w:rPr>
          <w:noProof/>
        </w:rPr>
        <w:drawing>
          <wp:inline distT="0" distB="0" distL="0" distR="0" wp14:anchorId="30638C3F" wp14:editId="760815DD">
            <wp:extent cx="5731510" cy="2661920"/>
            <wp:effectExtent l="0" t="0" r="2540" b="5080"/>
            <wp:docPr id="121135032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50324" name="Picture 1" descr="A graph of a graph&#10;&#10;Description automatically generated with medium confidence"/>
                    <pic:cNvPicPr/>
                  </pic:nvPicPr>
                  <pic:blipFill>
                    <a:blip r:embed="rId107"/>
                    <a:stretch>
                      <a:fillRect/>
                    </a:stretch>
                  </pic:blipFill>
                  <pic:spPr>
                    <a:xfrm>
                      <a:off x="0" y="0"/>
                      <a:ext cx="5731510" cy="2661920"/>
                    </a:xfrm>
                    <a:prstGeom prst="rect">
                      <a:avLst/>
                    </a:prstGeom>
                  </pic:spPr>
                </pic:pic>
              </a:graphicData>
            </a:graphic>
          </wp:inline>
        </w:drawing>
      </w:r>
    </w:p>
    <w:p w14:paraId="1E64CB60" w14:textId="63A24798" w:rsidR="005932BB" w:rsidRDefault="005932BB" w:rsidP="005932BB">
      <w:pPr>
        <w:pStyle w:val="Caption"/>
        <w:jc w:val="center"/>
      </w:pPr>
      <w:bookmarkStart w:id="247" w:name="_Toc161240130"/>
      <w:bookmarkStart w:id="248" w:name="_Toc161240688"/>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6</w:t>
      </w:r>
      <w:r w:rsidR="003925DE">
        <w:fldChar w:fldCharType="end"/>
      </w:r>
      <w:r>
        <w:t xml:space="preserve"> Detailed histogram of number_of_contours</w:t>
      </w:r>
      <w:bookmarkEnd w:id="247"/>
      <w:bookmarkEnd w:id="248"/>
    </w:p>
    <w:p w14:paraId="1BDAF19A" w14:textId="77777777" w:rsidR="005932BB" w:rsidRDefault="005932BB" w:rsidP="005932BB">
      <w:pPr>
        <w:keepNext/>
      </w:pPr>
      <w:r w:rsidRPr="00A60B39">
        <w:rPr>
          <w:noProof/>
        </w:rPr>
        <w:lastRenderedPageBreak/>
        <w:drawing>
          <wp:inline distT="0" distB="0" distL="0" distR="0" wp14:anchorId="2F3BBC58" wp14:editId="21B53597">
            <wp:extent cx="5731510" cy="2203450"/>
            <wp:effectExtent l="0" t="0" r="2540" b="6350"/>
            <wp:docPr id="483267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7886" name="Picture 1" descr="A screenshot of a computer&#10;&#10;Description automatically generated"/>
                    <pic:cNvPicPr/>
                  </pic:nvPicPr>
                  <pic:blipFill>
                    <a:blip r:embed="rId108"/>
                    <a:stretch>
                      <a:fillRect/>
                    </a:stretch>
                  </pic:blipFill>
                  <pic:spPr>
                    <a:xfrm>
                      <a:off x="0" y="0"/>
                      <a:ext cx="5731510" cy="2203450"/>
                    </a:xfrm>
                    <a:prstGeom prst="rect">
                      <a:avLst/>
                    </a:prstGeom>
                  </pic:spPr>
                </pic:pic>
              </a:graphicData>
            </a:graphic>
          </wp:inline>
        </w:drawing>
      </w:r>
    </w:p>
    <w:p w14:paraId="39735E9D" w14:textId="5BE01B7A" w:rsidR="005932BB" w:rsidRDefault="005932BB" w:rsidP="005932BB">
      <w:pPr>
        <w:pStyle w:val="Caption"/>
        <w:jc w:val="center"/>
      </w:pPr>
      <w:bookmarkStart w:id="249" w:name="_Toc161240131"/>
      <w:bookmarkStart w:id="250" w:name="_Toc161240689"/>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7</w:t>
      </w:r>
      <w:r w:rsidR="003925DE">
        <w:fldChar w:fldCharType="end"/>
      </w:r>
      <w:r>
        <w:t xml:space="preserve"> Detailed statistics of number_of_contour</w:t>
      </w:r>
      <w:bookmarkEnd w:id="249"/>
      <w:bookmarkEnd w:id="250"/>
    </w:p>
    <w:p w14:paraId="1A017352" w14:textId="3985EDE2" w:rsidR="005932BB" w:rsidRDefault="005932BB" w:rsidP="005932BB">
      <w:r>
        <w:t xml:space="preserve">The detailed statistics provided through ProfileReport include information such as Interquartile Range (IQR) which can be calculated from the first and third quartile (Q1 and Q3) which falls in 25% and 75% of the dataset. </w:t>
      </w:r>
      <w:r w:rsidR="00D54606">
        <w:t>The standard deviation of the variable is also quite high at 314</w:t>
      </w:r>
      <w:r w:rsidR="00062165">
        <w:t xml:space="preserve">.33. </w:t>
      </w:r>
      <w:r>
        <w:t>Based on this quartile the extreme values within the variable can be identified such as:</w:t>
      </w:r>
    </w:p>
    <w:p w14:paraId="44B1D2CD" w14:textId="77777777" w:rsidR="005932BB" w:rsidRDefault="005932BB" w:rsidP="005932BB">
      <w:pPr>
        <w:keepNext/>
      </w:pPr>
      <w:r w:rsidRPr="00722795">
        <w:rPr>
          <w:noProof/>
        </w:rPr>
        <w:drawing>
          <wp:inline distT="0" distB="0" distL="0" distR="0" wp14:anchorId="3FD5AF7B" wp14:editId="03B9E26C">
            <wp:extent cx="5731510" cy="2569845"/>
            <wp:effectExtent l="0" t="0" r="2540" b="1905"/>
            <wp:docPr id="198164223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42235" name="Picture 1" descr="A screenshot of a phone&#10;&#10;Description automatically generated"/>
                    <pic:cNvPicPr/>
                  </pic:nvPicPr>
                  <pic:blipFill>
                    <a:blip r:embed="rId109"/>
                    <a:stretch>
                      <a:fillRect/>
                    </a:stretch>
                  </pic:blipFill>
                  <pic:spPr>
                    <a:xfrm>
                      <a:off x="0" y="0"/>
                      <a:ext cx="5731510" cy="2569845"/>
                    </a:xfrm>
                    <a:prstGeom prst="rect">
                      <a:avLst/>
                    </a:prstGeom>
                  </pic:spPr>
                </pic:pic>
              </a:graphicData>
            </a:graphic>
          </wp:inline>
        </w:drawing>
      </w:r>
    </w:p>
    <w:p w14:paraId="74F0DD48" w14:textId="6BB072B1" w:rsidR="005932BB" w:rsidRDefault="005932BB" w:rsidP="005932BB">
      <w:pPr>
        <w:pStyle w:val="Caption"/>
        <w:jc w:val="center"/>
      </w:pPr>
      <w:bookmarkStart w:id="251" w:name="_Toc161240132"/>
      <w:bookmarkStart w:id="252" w:name="_Toc161240690"/>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8</w:t>
      </w:r>
      <w:r w:rsidR="003925DE">
        <w:fldChar w:fldCharType="end"/>
      </w:r>
      <w:r>
        <w:t xml:space="preserve"> Minimum Extreme Values in number_of_contours</w:t>
      </w:r>
      <w:bookmarkEnd w:id="251"/>
      <w:bookmarkEnd w:id="252"/>
    </w:p>
    <w:p w14:paraId="5766190D" w14:textId="77777777" w:rsidR="005932BB" w:rsidRDefault="005932BB" w:rsidP="005932BB">
      <w:pPr>
        <w:keepNext/>
      </w:pPr>
      <w:r w:rsidRPr="008F0361">
        <w:rPr>
          <w:noProof/>
        </w:rPr>
        <w:lastRenderedPageBreak/>
        <w:drawing>
          <wp:inline distT="0" distB="0" distL="0" distR="0" wp14:anchorId="0D2FE975" wp14:editId="021BE508">
            <wp:extent cx="5731510" cy="2407285"/>
            <wp:effectExtent l="0" t="0" r="2540" b="0"/>
            <wp:docPr id="1913333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33967" name="Picture 1" descr="A screenshot of a computer&#10;&#10;Description automatically generated"/>
                    <pic:cNvPicPr/>
                  </pic:nvPicPr>
                  <pic:blipFill>
                    <a:blip r:embed="rId110"/>
                    <a:stretch>
                      <a:fillRect/>
                    </a:stretch>
                  </pic:blipFill>
                  <pic:spPr>
                    <a:xfrm>
                      <a:off x="0" y="0"/>
                      <a:ext cx="5731510" cy="2407285"/>
                    </a:xfrm>
                    <a:prstGeom prst="rect">
                      <a:avLst/>
                    </a:prstGeom>
                  </pic:spPr>
                </pic:pic>
              </a:graphicData>
            </a:graphic>
          </wp:inline>
        </w:drawing>
      </w:r>
    </w:p>
    <w:p w14:paraId="02DBF858" w14:textId="63FCA1E7" w:rsidR="005932BB" w:rsidRPr="00722795" w:rsidRDefault="005932BB" w:rsidP="005932BB">
      <w:pPr>
        <w:pStyle w:val="Caption"/>
        <w:jc w:val="center"/>
      </w:pPr>
      <w:bookmarkStart w:id="253" w:name="_Toc161240133"/>
      <w:bookmarkStart w:id="254" w:name="_Toc161240691"/>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9</w:t>
      </w:r>
      <w:r w:rsidR="003925DE">
        <w:fldChar w:fldCharType="end"/>
      </w:r>
      <w:r>
        <w:t xml:space="preserve"> Maximum extreme values in number_of_contours</w:t>
      </w:r>
      <w:bookmarkEnd w:id="253"/>
      <w:bookmarkEnd w:id="254"/>
    </w:p>
    <w:p w14:paraId="4BD2FBAB" w14:textId="77777777" w:rsidR="005932BB" w:rsidRPr="003560E9" w:rsidRDefault="005932BB" w:rsidP="005932BB">
      <w:pPr>
        <w:pStyle w:val="Heading4"/>
      </w:pPr>
      <w:r>
        <w:t>Average_size_of_contour</w:t>
      </w:r>
    </w:p>
    <w:p w14:paraId="780DB5B2" w14:textId="77777777" w:rsidR="005932BB" w:rsidRDefault="005932BB" w:rsidP="005932BB">
      <w:pPr>
        <w:keepNext/>
      </w:pPr>
      <w:r w:rsidRPr="009014D0">
        <w:rPr>
          <w:noProof/>
        </w:rPr>
        <w:drawing>
          <wp:inline distT="0" distB="0" distL="0" distR="0" wp14:anchorId="032E07E0" wp14:editId="17F0D70D">
            <wp:extent cx="5731510" cy="2185670"/>
            <wp:effectExtent l="0" t="0" r="2540" b="5080"/>
            <wp:docPr id="890543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3284" name="Picture 1" descr="A screenshot of a computer&#10;&#10;Description automatically generated"/>
                    <pic:cNvPicPr/>
                  </pic:nvPicPr>
                  <pic:blipFill>
                    <a:blip r:embed="rId111"/>
                    <a:stretch>
                      <a:fillRect/>
                    </a:stretch>
                  </pic:blipFill>
                  <pic:spPr>
                    <a:xfrm>
                      <a:off x="0" y="0"/>
                      <a:ext cx="5731510" cy="2185670"/>
                    </a:xfrm>
                    <a:prstGeom prst="rect">
                      <a:avLst/>
                    </a:prstGeom>
                  </pic:spPr>
                </pic:pic>
              </a:graphicData>
            </a:graphic>
          </wp:inline>
        </w:drawing>
      </w:r>
    </w:p>
    <w:p w14:paraId="4100780F" w14:textId="6D476823" w:rsidR="005932BB" w:rsidRDefault="005932BB" w:rsidP="005932BB">
      <w:pPr>
        <w:pStyle w:val="Caption"/>
        <w:jc w:val="center"/>
      </w:pPr>
      <w:bookmarkStart w:id="255" w:name="_Toc161240134"/>
      <w:bookmarkStart w:id="256" w:name="_Toc161240692"/>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0</w:t>
      </w:r>
      <w:r w:rsidR="003925DE">
        <w:fldChar w:fldCharType="end"/>
      </w:r>
      <w:r>
        <w:t xml:space="preserve"> Overview of average_size_of_contour</w:t>
      </w:r>
      <w:bookmarkEnd w:id="255"/>
      <w:bookmarkEnd w:id="256"/>
    </w:p>
    <w:p w14:paraId="4A0A9DCE" w14:textId="77777777" w:rsidR="005932BB" w:rsidRDefault="005932BB" w:rsidP="005932BB">
      <w:pPr>
        <w:keepNext/>
      </w:pPr>
      <w:r w:rsidRPr="00C4433A">
        <w:rPr>
          <w:noProof/>
        </w:rPr>
        <w:drawing>
          <wp:inline distT="0" distB="0" distL="0" distR="0" wp14:anchorId="0D76BA74" wp14:editId="1EDBB0DB">
            <wp:extent cx="5731510" cy="2138045"/>
            <wp:effectExtent l="0" t="0" r="2540" b="0"/>
            <wp:docPr id="2011225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5392" name="Picture 1" descr="A screenshot of a computer&#10;&#10;Description automatically generated"/>
                    <pic:cNvPicPr/>
                  </pic:nvPicPr>
                  <pic:blipFill>
                    <a:blip r:embed="rId112"/>
                    <a:stretch>
                      <a:fillRect/>
                    </a:stretch>
                  </pic:blipFill>
                  <pic:spPr>
                    <a:xfrm>
                      <a:off x="0" y="0"/>
                      <a:ext cx="5731510" cy="2138045"/>
                    </a:xfrm>
                    <a:prstGeom prst="rect">
                      <a:avLst/>
                    </a:prstGeom>
                  </pic:spPr>
                </pic:pic>
              </a:graphicData>
            </a:graphic>
          </wp:inline>
        </w:drawing>
      </w:r>
    </w:p>
    <w:p w14:paraId="1454D72F" w14:textId="56F40693" w:rsidR="005932BB" w:rsidRDefault="005932BB" w:rsidP="005932BB">
      <w:pPr>
        <w:pStyle w:val="Caption"/>
        <w:jc w:val="center"/>
      </w:pPr>
      <w:bookmarkStart w:id="257" w:name="_Toc161240135"/>
      <w:bookmarkStart w:id="258" w:name="_Toc161240693"/>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1</w:t>
      </w:r>
      <w:r w:rsidR="003925DE">
        <w:fldChar w:fldCharType="end"/>
      </w:r>
      <w:r>
        <w:t xml:space="preserve"> Detailed Statistics of average_size_of_contour</w:t>
      </w:r>
      <w:bookmarkEnd w:id="257"/>
      <w:bookmarkEnd w:id="258"/>
    </w:p>
    <w:p w14:paraId="15CFD668" w14:textId="77777777" w:rsidR="005932BB" w:rsidRDefault="005932BB" w:rsidP="005932BB">
      <w:pPr>
        <w:keepNext/>
      </w:pPr>
      <w:r w:rsidRPr="00AD6F59">
        <w:rPr>
          <w:noProof/>
        </w:rPr>
        <w:lastRenderedPageBreak/>
        <w:drawing>
          <wp:inline distT="0" distB="0" distL="0" distR="0" wp14:anchorId="6D1C7221" wp14:editId="775348EE">
            <wp:extent cx="5731510" cy="2921635"/>
            <wp:effectExtent l="0" t="0" r="2540" b="0"/>
            <wp:docPr id="1253830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30605" name="Picture 1" descr="A screenshot of a computer&#10;&#10;Description automatically generated"/>
                    <pic:cNvPicPr/>
                  </pic:nvPicPr>
                  <pic:blipFill>
                    <a:blip r:embed="rId113"/>
                    <a:stretch>
                      <a:fillRect/>
                    </a:stretch>
                  </pic:blipFill>
                  <pic:spPr>
                    <a:xfrm>
                      <a:off x="0" y="0"/>
                      <a:ext cx="5731510" cy="2921635"/>
                    </a:xfrm>
                    <a:prstGeom prst="rect">
                      <a:avLst/>
                    </a:prstGeom>
                  </pic:spPr>
                </pic:pic>
              </a:graphicData>
            </a:graphic>
          </wp:inline>
        </w:drawing>
      </w:r>
    </w:p>
    <w:p w14:paraId="61610D53" w14:textId="1FC992CD" w:rsidR="005932BB" w:rsidRDefault="005932BB" w:rsidP="005932BB">
      <w:pPr>
        <w:pStyle w:val="Caption"/>
        <w:jc w:val="center"/>
      </w:pPr>
      <w:bookmarkStart w:id="259" w:name="_Toc161240136"/>
      <w:bookmarkStart w:id="260" w:name="_Toc161240694"/>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2</w:t>
      </w:r>
      <w:r w:rsidR="003925DE">
        <w:fldChar w:fldCharType="end"/>
      </w:r>
      <w:r>
        <w:t xml:space="preserve"> Histogram of average_size_of_contour</w:t>
      </w:r>
      <w:bookmarkEnd w:id="259"/>
      <w:bookmarkEnd w:id="260"/>
    </w:p>
    <w:p w14:paraId="6349162C" w14:textId="77777777" w:rsidR="005932BB" w:rsidRDefault="005932BB" w:rsidP="005932BB">
      <w:pPr>
        <w:keepNext/>
      </w:pPr>
      <w:r w:rsidRPr="00E438EB">
        <w:rPr>
          <w:noProof/>
        </w:rPr>
        <w:drawing>
          <wp:inline distT="0" distB="0" distL="0" distR="0" wp14:anchorId="5121D6DC" wp14:editId="1A3C8E44">
            <wp:extent cx="5731510" cy="3188335"/>
            <wp:effectExtent l="0" t="0" r="2540" b="0"/>
            <wp:docPr id="250253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53151" name="Picture 1" descr="A screenshot of a computer&#10;&#10;Description automatically generated"/>
                    <pic:cNvPicPr/>
                  </pic:nvPicPr>
                  <pic:blipFill>
                    <a:blip r:embed="rId114"/>
                    <a:stretch>
                      <a:fillRect/>
                    </a:stretch>
                  </pic:blipFill>
                  <pic:spPr>
                    <a:xfrm>
                      <a:off x="0" y="0"/>
                      <a:ext cx="5731510" cy="3188335"/>
                    </a:xfrm>
                    <a:prstGeom prst="rect">
                      <a:avLst/>
                    </a:prstGeom>
                  </pic:spPr>
                </pic:pic>
              </a:graphicData>
            </a:graphic>
          </wp:inline>
        </w:drawing>
      </w:r>
    </w:p>
    <w:p w14:paraId="05E47AD7" w14:textId="501C3019" w:rsidR="005932BB" w:rsidRDefault="005932BB" w:rsidP="005932BB">
      <w:pPr>
        <w:pStyle w:val="Caption"/>
        <w:jc w:val="center"/>
      </w:pPr>
      <w:bookmarkStart w:id="261" w:name="_Toc161240137"/>
      <w:bookmarkStart w:id="262" w:name="_Toc161240695"/>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3</w:t>
      </w:r>
      <w:r w:rsidR="003925DE">
        <w:fldChar w:fldCharType="end"/>
      </w:r>
      <w:r>
        <w:t xml:space="preserve"> Minimum Exteme Values of average_size_of_contour</w:t>
      </w:r>
      <w:bookmarkEnd w:id="261"/>
      <w:bookmarkEnd w:id="262"/>
    </w:p>
    <w:p w14:paraId="29495051" w14:textId="77777777" w:rsidR="005932BB" w:rsidRDefault="005932BB" w:rsidP="005932BB">
      <w:pPr>
        <w:keepNext/>
      </w:pPr>
      <w:r w:rsidRPr="0027781F">
        <w:rPr>
          <w:noProof/>
        </w:rPr>
        <w:lastRenderedPageBreak/>
        <w:drawing>
          <wp:inline distT="0" distB="0" distL="0" distR="0" wp14:anchorId="202A801A" wp14:editId="19811E2B">
            <wp:extent cx="5731510" cy="3119120"/>
            <wp:effectExtent l="0" t="0" r="2540" b="5080"/>
            <wp:docPr id="1126841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41855" name="Picture 1" descr="A screenshot of a computer&#10;&#10;Description automatically generated"/>
                    <pic:cNvPicPr/>
                  </pic:nvPicPr>
                  <pic:blipFill>
                    <a:blip r:embed="rId115"/>
                    <a:stretch>
                      <a:fillRect/>
                    </a:stretch>
                  </pic:blipFill>
                  <pic:spPr>
                    <a:xfrm>
                      <a:off x="0" y="0"/>
                      <a:ext cx="5731510" cy="3119120"/>
                    </a:xfrm>
                    <a:prstGeom prst="rect">
                      <a:avLst/>
                    </a:prstGeom>
                  </pic:spPr>
                </pic:pic>
              </a:graphicData>
            </a:graphic>
          </wp:inline>
        </w:drawing>
      </w:r>
    </w:p>
    <w:p w14:paraId="7C9AEE77" w14:textId="11426E55" w:rsidR="005932BB" w:rsidRDefault="005932BB" w:rsidP="005932BB">
      <w:pPr>
        <w:pStyle w:val="Caption"/>
        <w:jc w:val="center"/>
      </w:pPr>
      <w:bookmarkStart w:id="263" w:name="_Toc161240138"/>
      <w:bookmarkStart w:id="264" w:name="_Toc161240696"/>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4</w:t>
      </w:r>
      <w:r w:rsidR="003925DE">
        <w:fldChar w:fldCharType="end"/>
      </w:r>
      <w:r>
        <w:t xml:space="preserve"> Maximum extreme values of average_size_of_contour</w:t>
      </w:r>
      <w:bookmarkEnd w:id="263"/>
      <w:bookmarkEnd w:id="264"/>
    </w:p>
    <w:p w14:paraId="5EBB5087" w14:textId="7EAC5B34" w:rsidR="005932BB" w:rsidRDefault="005932BB" w:rsidP="005932BB">
      <w:r>
        <w:t>Based on the histogram shown above, there are a number of maximum extreme values typically above the range of 60000. However the normal range and IQR of the dataset is only from 12 to 75.9 (Q1-Q3), hence the imbalanced distribution on the histogram. This can happen due to bad quality of image, threshold setting that is too sensitive during the contour detection, etc. The average (mean) of the dataset is 523.19 which is the average size of all contours in the dataset.</w:t>
      </w:r>
      <w:r w:rsidR="00062165">
        <w:t xml:space="preserve"> Moreover, the standard deviation of the variable is consider very high at 4294.1917. This</w:t>
      </w:r>
      <w:r w:rsidR="00CA01AD">
        <w:t xml:space="preserve"> means that the data is spread out across the histogram </w:t>
      </w:r>
      <w:r w:rsidR="00D57BA5">
        <w:t xml:space="preserve">over a wider range compared to the mean. </w:t>
      </w:r>
      <w:r w:rsidR="00FA4B8D">
        <w:t xml:space="preserve"> Moreover, the graph also shows a high skewness of 13.37</w:t>
      </w:r>
      <w:r w:rsidR="00304CA1">
        <w:t xml:space="preserve"> which exceeded the normal range. </w:t>
      </w:r>
    </w:p>
    <w:p w14:paraId="530D2A47" w14:textId="77777777" w:rsidR="005932BB" w:rsidRPr="002930BA" w:rsidRDefault="005932BB" w:rsidP="005932BB">
      <w:pPr>
        <w:pStyle w:val="Heading4"/>
      </w:pPr>
      <w:r>
        <w:lastRenderedPageBreak/>
        <w:t>Total_damage_pixels</w:t>
      </w:r>
    </w:p>
    <w:p w14:paraId="3B1BBA76" w14:textId="77777777" w:rsidR="005932BB" w:rsidRDefault="005932BB" w:rsidP="005932BB">
      <w:pPr>
        <w:keepNext/>
      </w:pPr>
      <w:r w:rsidRPr="0092262E">
        <w:rPr>
          <w:noProof/>
        </w:rPr>
        <w:drawing>
          <wp:inline distT="0" distB="0" distL="0" distR="0" wp14:anchorId="096F1E5B" wp14:editId="06EC4E85">
            <wp:extent cx="5731510" cy="2165350"/>
            <wp:effectExtent l="0" t="0" r="2540" b="6350"/>
            <wp:docPr id="542274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74868" name="Picture 1" descr="A screenshot of a computer&#10;&#10;Description automatically generated"/>
                    <pic:cNvPicPr/>
                  </pic:nvPicPr>
                  <pic:blipFill>
                    <a:blip r:embed="rId116"/>
                    <a:stretch>
                      <a:fillRect/>
                    </a:stretch>
                  </pic:blipFill>
                  <pic:spPr>
                    <a:xfrm>
                      <a:off x="0" y="0"/>
                      <a:ext cx="5731510" cy="2165350"/>
                    </a:xfrm>
                    <a:prstGeom prst="rect">
                      <a:avLst/>
                    </a:prstGeom>
                  </pic:spPr>
                </pic:pic>
              </a:graphicData>
            </a:graphic>
          </wp:inline>
        </w:drawing>
      </w:r>
    </w:p>
    <w:p w14:paraId="31CD2473" w14:textId="79084BFE" w:rsidR="005932BB" w:rsidRDefault="005932BB" w:rsidP="005932BB">
      <w:pPr>
        <w:pStyle w:val="Caption"/>
        <w:jc w:val="center"/>
      </w:pPr>
      <w:bookmarkStart w:id="265" w:name="_Toc161240139"/>
      <w:bookmarkStart w:id="266" w:name="_Toc161240697"/>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5</w:t>
      </w:r>
      <w:r w:rsidR="003925DE">
        <w:fldChar w:fldCharType="end"/>
      </w:r>
      <w:r>
        <w:t xml:space="preserve"> Overview of total_damage_pixels</w:t>
      </w:r>
      <w:bookmarkEnd w:id="265"/>
      <w:bookmarkEnd w:id="266"/>
    </w:p>
    <w:p w14:paraId="25FC129E" w14:textId="77777777" w:rsidR="005932BB" w:rsidRDefault="005932BB" w:rsidP="005932BB">
      <w:pPr>
        <w:keepNext/>
      </w:pPr>
      <w:r w:rsidRPr="000E21B2">
        <w:rPr>
          <w:noProof/>
        </w:rPr>
        <w:drawing>
          <wp:inline distT="0" distB="0" distL="0" distR="0" wp14:anchorId="328D0668" wp14:editId="673B7F33">
            <wp:extent cx="5731510" cy="2224405"/>
            <wp:effectExtent l="0" t="0" r="2540" b="4445"/>
            <wp:docPr id="93784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4553" name="Picture 1" descr="A screenshot of a computer&#10;&#10;Description automatically generated"/>
                    <pic:cNvPicPr/>
                  </pic:nvPicPr>
                  <pic:blipFill>
                    <a:blip r:embed="rId117"/>
                    <a:stretch>
                      <a:fillRect/>
                    </a:stretch>
                  </pic:blipFill>
                  <pic:spPr>
                    <a:xfrm>
                      <a:off x="0" y="0"/>
                      <a:ext cx="5731510" cy="2224405"/>
                    </a:xfrm>
                    <a:prstGeom prst="rect">
                      <a:avLst/>
                    </a:prstGeom>
                  </pic:spPr>
                </pic:pic>
              </a:graphicData>
            </a:graphic>
          </wp:inline>
        </w:drawing>
      </w:r>
    </w:p>
    <w:p w14:paraId="5262EBC6" w14:textId="61F3304B" w:rsidR="005932BB" w:rsidRDefault="005932BB" w:rsidP="005932BB">
      <w:pPr>
        <w:pStyle w:val="Caption"/>
        <w:jc w:val="center"/>
      </w:pPr>
      <w:bookmarkStart w:id="267" w:name="_Toc161240140"/>
      <w:bookmarkStart w:id="268" w:name="_Toc161240698"/>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6</w:t>
      </w:r>
      <w:r w:rsidR="003925DE">
        <w:fldChar w:fldCharType="end"/>
      </w:r>
      <w:r>
        <w:t xml:space="preserve"> Detailed Statistics of total_damage_pixels</w:t>
      </w:r>
      <w:bookmarkEnd w:id="267"/>
      <w:bookmarkEnd w:id="268"/>
    </w:p>
    <w:p w14:paraId="37FBE37F" w14:textId="77777777" w:rsidR="005932BB" w:rsidRDefault="005932BB" w:rsidP="005932BB">
      <w:pPr>
        <w:keepNext/>
      </w:pPr>
      <w:r w:rsidRPr="006C74CE">
        <w:rPr>
          <w:noProof/>
        </w:rPr>
        <w:drawing>
          <wp:inline distT="0" distB="0" distL="0" distR="0" wp14:anchorId="708BA2F0" wp14:editId="37F6C21B">
            <wp:extent cx="5731510" cy="2766060"/>
            <wp:effectExtent l="0" t="0" r="2540" b="0"/>
            <wp:docPr id="1107829598" name="Picture 1" descr="A blu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29598" name="Picture 1" descr="A blue graph with black text&#10;&#10;Description automatically generated"/>
                    <pic:cNvPicPr/>
                  </pic:nvPicPr>
                  <pic:blipFill>
                    <a:blip r:embed="rId118"/>
                    <a:stretch>
                      <a:fillRect/>
                    </a:stretch>
                  </pic:blipFill>
                  <pic:spPr>
                    <a:xfrm>
                      <a:off x="0" y="0"/>
                      <a:ext cx="5731510" cy="2766060"/>
                    </a:xfrm>
                    <a:prstGeom prst="rect">
                      <a:avLst/>
                    </a:prstGeom>
                  </pic:spPr>
                </pic:pic>
              </a:graphicData>
            </a:graphic>
          </wp:inline>
        </w:drawing>
      </w:r>
    </w:p>
    <w:p w14:paraId="55534D70" w14:textId="77C23D7C" w:rsidR="005932BB" w:rsidRDefault="005932BB" w:rsidP="005932BB">
      <w:pPr>
        <w:pStyle w:val="Caption"/>
        <w:jc w:val="center"/>
      </w:pPr>
      <w:bookmarkStart w:id="269" w:name="_Toc161240141"/>
      <w:bookmarkStart w:id="270" w:name="_Toc161240699"/>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7</w:t>
      </w:r>
      <w:r w:rsidR="003925DE">
        <w:fldChar w:fldCharType="end"/>
      </w:r>
      <w:r>
        <w:t xml:space="preserve"> Histogram of total_damage_pixels</w:t>
      </w:r>
      <w:bookmarkEnd w:id="269"/>
      <w:bookmarkEnd w:id="270"/>
    </w:p>
    <w:p w14:paraId="77CE9468" w14:textId="2FBA3FC5" w:rsidR="005932BB" w:rsidRPr="006C74CE" w:rsidRDefault="005932BB" w:rsidP="005932BB">
      <w:r>
        <w:lastRenderedPageBreak/>
        <w:t>Total_damage_pixels refers to the number of pixels that are highlighted during the contour filter process. The histogram of total_damage_pixels shows a right skewed data where majority of the data can be seen in the left side. The IQR is 8031-22614 with the mean at 18026.334.</w:t>
      </w:r>
      <w:r w:rsidR="00D57BA5">
        <w:t xml:space="preserve"> A standard deviation of 14346.266 </w:t>
      </w:r>
      <w:r w:rsidR="00AB2B9F">
        <w:t>can also be seen which is considered high.</w:t>
      </w:r>
    </w:p>
    <w:p w14:paraId="4B204800" w14:textId="77777777" w:rsidR="005932BB" w:rsidRDefault="005932BB" w:rsidP="005932BB">
      <w:pPr>
        <w:pStyle w:val="Heading4"/>
      </w:pPr>
      <w:r>
        <w:t>Average_red</w:t>
      </w:r>
    </w:p>
    <w:p w14:paraId="30770955" w14:textId="77777777" w:rsidR="005932BB" w:rsidRDefault="005932BB" w:rsidP="005932BB">
      <w:pPr>
        <w:keepNext/>
      </w:pPr>
      <w:r w:rsidRPr="002278F5">
        <w:rPr>
          <w:noProof/>
        </w:rPr>
        <w:drawing>
          <wp:inline distT="0" distB="0" distL="0" distR="0" wp14:anchorId="10815576" wp14:editId="4CB84690">
            <wp:extent cx="5731510" cy="2176780"/>
            <wp:effectExtent l="0" t="0" r="2540" b="0"/>
            <wp:docPr id="950251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51636" name="Picture 1" descr="A screenshot of a computer&#10;&#10;Description automatically generated"/>
                    <pic:cNvPicPr/>
                  </pic:nvPicPr>
                  <pic:blipFill>
                    <a:blip r:embed="rId119"/>
                    <a:stretch>
                      <a:fillRect/>
                    </a:stretch>
                  </pic:blipFill>
                  <pic:spPr>
                    <a:xfrm>
                      <a:off x="0" y="0"/>
                      <a:ext cx="5731510" cy="2176780"/>
                    </a:xfrm>
                    <a:prstGeom prst="rect">
                      <a:avLst/>
                    </a:prstGeom>
                  </pic:spPr>
                </pic:pic>
              </a:graphicData>
            </a:graphic>
          </wp:inline>
        </w:drawing>
      </w:r>
    </w:p>
    <w:p w14:paraId="61ADD9D8" w14:textId="4CC9B8F4" w:rsidR="005932BB" w:rsidRDefault="005932BB" w:rsidP="005932BB">
      <w:pPr>
        <w:pStyle w:val="Caption"/>
        <w:jc w:val="center"/>
      </w:pPr>
      <w:bookmarkStart w:id="271" w:name="_Toc161240142"/>
      <w:bookmarkStart w:id="272" w:name="_Toc161240700"/>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8</w:t>
      </w:r>
      <w:r w:rsidR="003925DE">
        <w:fldChar w:fldCharType="end"/>
      </w:r>
      <w:r>
        <w:t xml:space="preserve"> Overview of average_red</w:t>
      </w:r>
      <w:bookmarkEnd w:id="271"/>
      <w:bookmarkEnd w:id="272"/>
    </w:p>
    <w:p w14:paraId="658B16BF" w14:textId="77777777" w:rsidR="005932BB" w:rsidRDefault="005932BB" w:rsidP="005932BB">
      <w:pPr>
        <w:keepNext/>
      </w:pPr>
      <w:r w:rsidRPr="000F6FB7">
        <w:rPr>
          <w:noProof/>
        </w:rPr>
        <w:drawing>
          <wp:inline distT="0" distB="0" distL="0" distR="0" wp14:anchorId="5477F314" wp14:editId="18B52E45">
            <wp:extent cx="5731510" cy="2217420"/>
            <wp:effectExtent l="0" t="0" r="2540" b="0"/>
            <wp:docPr id="1802218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8002" name="Picture 1" descr="A screenshot of a computer&#10;&#10;Description automatically generated"/>
                    <pic:cNvPicPr/>
                  </pic:nvPicPr>
                  <pic:blipFill>
                    <a:blip r:embed="rId120"/>
                    <a:stretch>
                      <a:fillRect/>
                    </a:stretch>
                  </pic:blipFill>
                  <pic:spPr>
                    <a:xfrm>
                      <a:off x="0" y="0"/>
                      <a:ext cx="5731510" cy="2217420"/>
                    </a:xfrm>
                    <a:prstGeom prst="rect">
                      <a:avLst/>
                    </a:prstGeom>
                  </pic:spPr>
                </pic:pic>
              </a:graphicData>
            </a:graphic>
          </wp:inline>
        </w:drawing>
      </w:r>
    </w:p>
    <w:p w14:paraId="23F49114" w14:textId="006D3942" w:rsidR="005932BB" w:rsidRDefault="005932BB" w:rsidP="005932BB">
      <w:pPr>
        <w:pStyle w:val="Caption"/>
        <w:jc w:val="center"/>
      </w:pPr>
      <w:bookmarkStart w:id="273" w:name="_Toc161240143"/>
      <w:bookmarkStart w:id="274" w:name="_Toc161240701"/>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9</w:t>
      </w:r>
      <w:r w:rsidR="003925DE">
        <w:fldChar w:fldCharType="end"/>
      </w:r>
      <w:r>
        <w:t xml:space="preserve"> Detailed Statistics of average_red</w:t>
      </w:r>
      <w:bookmarkEnd w:id="273"/>
      <w:bookmarkEnd w:id="274"/>
    </w:p>
    <w:p w14:paraId="786E711F" w14:textId="77777777" w:rsidR="005932BB" w:rsidRDefault="005932BB" w:rsidP="005932BB">
      <w:pPr>
        <w:keepNext/>
      </w:pPr>
      <w:r w:rsidRPr="00AE719F">
        <w:rPr>
          <w:noProof/>
        </w:rPr>
        <w:lastRenderedPageBreak/>
        <w:drawing>
          <wp:inline distT="0" distB="0" distL="0" distR="0" wp14:anchorId="79BCC509" wp14:editId="59DFDE68">
            <wp:extent cx="5731510" cy="2907665"/>
            <wp:effectExtent l="0" t="0" r="2540" b="6985"/>
            <wp:docPr id="691372063" name="Picture 1" descr="A blu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72063" name="Picture 1" descr="A blue graph with numbers&#10;&#10;Description automatically generated"/>
                    <pic:cNvPicPr/>
                  </pic:nvPicPr>
                  <pic:blipFill>
                    <a:blip r:embed="rId121"/>
                    <a:stretch>
                      <a:fillRect/>
                    </a:stretch>
                  </pic:blipFill>
                  <pic:spPr>
                    <a:xfrm>
                      <a:off x="0" y="0"/>
                      <a:ext cx="5731510" cy="2907665"/>
                    </a:xfrm>
                    <a:prstGeom prst="rect">
                      <a:avLst/>
                    </a:prstGeom>
                  </pic:spPr>
                </pic:pic>
              </a:graphicData>
            </a:graphic>
          </wp:inline>
        </w:drawing>
      </w:r>
    </w:p>
    <w:p w14:paraId="3FF6AFB1" w14:textId="48BF4873" w:rsidR="005932BB" w:rsidRDefault="005932BB" w:rsidP="005932BB">
      <w:pPr>
        <w:pStyle w:val="Caption"/>
        <w:jc w:val="center"/>
      </w:pPr>
      <w:bookmarkStart w:id="275" w:name="_Toc161240144"/>
      <w:bookmarkStart w:id="276" w:name="_Toc161240702"/>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20</w:t>
      </w:r>
      <w:r w:rsidR="003925DE">
        <w:fldChar w:fldCharType="end"/>
      </w:r>
      <w:r>
        <w:t xml:space="preserve"> Histogram of average_red</w:t>
      </w:r>
      <w:bookmarkEnd w:id="275"/>
      <w:bookmarkEnd w:id="276"/>
    </w:p>
    <w:p w14:paraId="75BEF5D6" w14:textId="77777777" w:rsidR="005932BB" w:rsidRPr="00AE719F" w:rsidRDefault="005932BB" w:rsidP="005932BB">
      <w:r>
        <w:t>Average_red has quite symmetric skewness on the histogram of 0.23 which is a close value to 0. The variable has an IQR from 95.79 to 125.22. The min and max value of the color pixel range from 0-255, while the mean of the variable is 111.54.</w:t>
      </w:r>
    </w:p>
    <w:p w14:paraId="39E9F918" w14:textId="77777777" w:rsidR="005932BB" w:rsidRDefault="005932BB" w:rsidP="005932BB">
      <w:pPr>
        <w:pStyle w:val="Heading4"/>
      </w:pPr>
      <w:r>
        <w:t>Average_green</w:t>
      </w:r>
    </w:p>
    <w:p w14:paraId="6005EC5A" w14:textId="77777777" w:rsidR="005932BB" w:rsidRDefault="005932BB" w:rsidP="005932BB">
      <w:pPr>
        <w:keepNext/>
      </w:pPr>
      <w:r w:rsidRPr="001D69ED">
        <w:rPr>
          <w:noProof/>
        </w:rPr>
        <w:drawing>
          <wp:inline distT="0" distB="0" distL="0" distR="0" wp14:anchorId="7C642A99" wp14:editId="29C32239">
            <wp:extent cx="5731510" cy="2167255"/>
            <wp:effectExtent l="0" t="0" r="2540" b="4445"/>
            <wp:docPr id="207185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51755" name="Picture 1" descr="A screenshot of a computer&#10;&#10;Description automatically generated"/>
                    <pic:cNvPicPr/>
                  </pic:nvPicPr>
                  <pic:blipFill>
                    <a:blip r:embed="rId122"/>
                    <a:stretch>
                      <a:fillRect/>
                    </a:stretch>
                  </pic:blipFill>
                  <pic:spPr>
                    <a:xfrm>
                      <a:off x="0" y="0"/>
                      <a:ext cx="5731510" cy="2167255"/>
                    </a:xfrm>
                    <a:prstGeom prst="rect">
                      <a:avLst/>
                    </a:prstGeom>
                  </pic:spPr>
                </pic:pic>
              </a:graphicData>
            </a:graphic>
          </wp:inline>
        </w:drawing>
      </w:r>
    </w:p>
    <w:p w14:paraId="5E492258" w14:textId="35BEC60D" w:rsidR="005932BB" w:rsidRDefault="005932BB" w:rsidP="005932BB">
      <w:pPr>
        <w:pStyle w:val="Caption"/>
        <w:jc w:val="center"/>
      </w:pPr>
      <w:bookmarkStart w:id="277" w:name="_Toc161240145"/>
      <w:bookmarkStart w:id="278" w:name="_Toc161240703"/>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21</w:t>
      </w:r>
      <w:r w:rsidR="003925DE">
        <w:fldChar w:fldCharType="end"/>
      </w:r>
      <w:r>
        <w:t xml:space="preserve"> Overview of average_green</w:t>
      </w:r>
      <w:bookmarkEnd w:id="277"/>
      <w:bookmarkEnd w:id="278"/>
    </w:p>
    <w:p w14:paraId="36B76828" w14:textId="77777777" w:rsidR="005932BB" w:rsidRDefault="005932BB" w:rsidP="005932BB">
      <w:pPr>
        <w:keepNext/>
      </w:pPr>
      <w:r w:rsidRPr="001B197B">
        <w:rPr>
          <w:noProof/>
        </w:rPr>
        <w:lastRenderedPageBreak/>
        <w:drawing>
          <wp:inline distT="0" distB="0" distL="0" distR="0" wp14:anchorId="3E04BB40" wp14:editId="56905838">
            <wp:extent cx="5731510" cy="2140585"/>
            <wp:effectExtent l="0" t="0" r="2540" b="0"/>
            <wp:docPr id="1977356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56444" name="Picture 1" descr="A screenshot of a computer&#10;&#10;Description automatically generated"/>
                    <pic:cNvPicPr/>
                  </pic:nvPicPr>
                  <pic:blipFill>
                    <a:blip r:embed="rId123"/>
                    <a:stretch>
                      <a:fillRect/>
                    </a:stretch>
                  </pic:blipFill>
                  <pic:spPr>
                    <a:xfrm>
                      <a:off x="0" y="0"/>
                      <a:ext cx="5731510" cy="2140585"/>
                    </a:xfrm>
                    <a:prstGeom prst="rect">
                      <a:avLst/>
                    </a:prstGeom>
                  </pic:spPr>
                </pic:pic>
              </a:graphicData>
            </a:graphic>
          </wp:inline>
        </w:drawing>
      </w:r>
    </w:p>
    <w:p w14:paraId="3523865F" w14:textId="5A9B2EFA" w:rsidR="005932BB" w:rsidRDefault="005932BB" w:rsidP="005932BB">
      <w:pPr>
        <w:pStyle w:val="Caption"/>
        <w:jc w:val="center"/>
      </w:pPr>
      <w:bookmarkStart w:id="279" w:name="_Toc161240146"/>
      <w:bookmarkStart w:id="280" w:name="_Toc161240704"/>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22</w:t>
      </w:r>
      <w:r w:rsidR="003925DE">
        <w:fldChar w:fldCharType="end"/>
      </w:r>
      <w:r>
        <w:t xml:space="preserve"> Detailed Statistics of average_green</w:t>
      </w:r>
      <w:bookmarkEnd w:id="279"/>
      <w:bookmarkEnd w:id="280"/>
    </w:p>
    <w:p w14:paraId="2EE6BB10" w14:textId="77777777" w:rsidR="005932BB" w:rsidRDefault="005932BB" w:rsidP="005932BB">
      <w:pPr>
        <w:keepNext/>
      </w:pPr>
      <w:r w:rsidRPr="003E4E1C">
        <w:rPr>
          <w:noProof/>
        </w:rPr>
        <w:drawing>
          <wp:inline distT="0" distB="0" distL="0" distR="0" wp14:anchorId="7A95519A" wp14:editId="4D688B6A">
            <wp:extent cx="5731510" cy="2858770"/>
            <wp:effectExtent l="0" t="0" r="2540" b="0"/>
            <wp:docPr id="88955469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54693" name="Picture 1" descr="A graph of a graph&#10;&#10;Description automatically generated with medium confidence"/>
                    <pic:cNvPicPr/>
                  </pic:nvPicPr>
                  <pic:blipFill>
                    <a:blip r:embed="rId124"/>
                    <a:stretch>
                      <a:fillRect/>
                    </a:stretch>
                  </pic:blipFill>
                  <pic:spPr>
                    <a:xfrm>
                      <a:off x="0" y="0"/>
                      <a:ext cx="5731510" cy="2858770"/>
                    </a:xfrm>
                    <a:prstGeom prst="rect">
                      <a:avLst/>
                    </a:prstGeom>
                  </pic:spPr>
                </pic:pic>
              </a:graphicData>
            </a:graphic>
          </wp:inline>
        </w:drawing>
      </w:r>
    </w:p>
    <w:p w14:paraId="64A31267" w14:textId="4B4E3049" w:rsidR="005932BB" w:rsidRDefault="005932BB" w:rsidP="005932BB">
      <w:pPr>
        <w:pStyle w:val="Caption"/>
        <w:jc w:val="center"/>
      </w:pPr>
      <w:bookmarkStart w:id="281" w:name="_Toc161240147"/>
      <w:bookmarkStart w:id="282" w:name="_Toc161240705"/>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23</w:t>
      </w:r>
      <w:r w:rsidR="003925DE">
        <w:fldChar w:fldCharType="end"/>
      </w:r>
      <w:r>
        <w:t xml:space="preserve"> Histogram of average_green</w:t>
      </w:r>
      <w:bookmarkEnd w:id="281"/>
      <w:bookmarkEnd w:id="282"/>
    </w:p>
    <w:p w14:paraId="5F05DF18" w14:textId="77777777" w:rsidR="005932BB" w:rsidRPr="00CB4D51" w:rsidRDefault="005932BB" w:rsidP="005932BB">
      <w:r>
        <w:t xml:space="preserve">The average_green column also shows a positive skewness of 0.43 where the IQR is ranging from 107.15047 to 143.50815 with the mean 126.99578. It does possess some extreme values around 50 and less and above 200 close to 225. </w:t>
      </w:r>
    </w:p>
    <w:p w14:paraId="7F4C8836" w14:textId="77777777" w:rsidR="005932BB" w:rsidRPr="00926F5D" w:rsidRDefault="005932BB" w:rsidP="005932BB"/>
    <w:p w14:paraId="3612806B" w14:textId="77777777" w:rsidR="005932BB" w:rsidRDefault="005932BB" w:rsidP="005932BB">
      <w:pPr>
        <w:pStyle w:val="Heading4"/>
      </w:pPr>
      <w:r>
        <w:lastRenderedPageBreak/>
        <w:t>Average_blue</w:t>
      </w:r>
    </w:p>
    <w:p w14:paraId="7ED56BFF" w14:textId="77777777" w:rsidR="005932BB" w:rsidRDefault="005932BB" w:rsidP="005932BB">
      <w:pPr>
        <w:keepNext/>
      </w:pPr>
      <w:r>
        <w:rPr>
          <w:noProof/>
        </w:rPr>
        <w:drawing>
          <wp:inline distT="0" distB="0" distL="0" distR="0" wp14:anchorId="3EB92EC2" wp14:editId="6143ACBB">
            <wp:extent cx="5731510" cy="2150745"/>
            <wp:effectExtent l="0" t="0" r="2540" b="1905"/>
            <wp:docPr id="760627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27089" name="Picture 1" descr="A screenshot of a computer&#10;&#10;Description automatically generated"/>
                    <pic:cNvPicPr/>
                  </pic:nvPicPr>
                  <pic:blipFill>
                    <a:blip r:embed="rId125"/>
                    <a:stretch>
                      <a:fillRect/>
                    </a:stretch>
                  </pic:blipFill>
                  <pic:spPr>
                    <a:xfrm>
                      <a:off x="0" y="0"/>
                      <a:ext cx="5731510" cy="2150745"/>
                    </a:xfrm>
                    <a:prstGeom prst="rect">
                      <a:avLst/>
                    </a:prstGeom>
                  </pic:spPr>
                </pic:pic>
              </a:graphicData>
            </a:graphic>
          </wp:inline>
        </w:drawing>
      </w:r>
    </w:p>
    <w:p w14:paraId="5C9D21C0" w14:textId="0B6850D2" w:rsidR="005932BB" w:rsidRDefault="005932BB" w:rsidP="005932BB">
      <w:pPr>
        <w:pStyle w:val="Caption"/>
        <w:jc w:val="center"/>
      </w:pPr>
      <w:bookmarkStart w:id="283" w:name="_Toc161240148"/>
      <w:bookmarkStart w:id="284" w:name="_Toc161240706"/>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24</w:t>
      </w:r>
      <w:r w:rsidR="003925DE">
        <w:fldChar w:fldCharType="end"/>
      </w:r>
      <w:r>
        <w:t xml:space="preserve"> Overview of average_blue</w:t>
      </w:r>
      <w:bookmarkEnd w:id="283"/>
      <w:bookmarkEnd w:id="284"/>
    </w:p>
    <w:p w14:paraId="1324B65E" w14:textId="77777777" w:rsidR="005932BB" w:rsidRDefault="005932BB" w:rsidP="005932BB">
      <w:pPr>
        <w:keepNext/>
      </w:pPr>
      <w:r w:rsidRPr="006130A7">
        <w:rPr>
          <w:noProof/>
        </w:rPr>
        <w:drawing>
          <wp:inline distT="0" distB="0" distL="0" distR="0" wp14:anchorId="7C465D1E" wp14:editId="326F4A46">
            <wp:extent cx="5731510" cy="2097405"/>
            <wp:effectExtent l="0" t="0" r="2540" b="0"/>
            <wp:docPr id="27962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506" name="Picture 1" descr="A screenshot of a computer&#10;&#10;Description automatically generated"/>
                    <pic:cNvPicPr/>
                  </pic:nvPicPr>
                  <pic:blipFill>
                    <a:blip r:embed="rId126"/>
                    <a:stretch>
                      <a:fillRect/>
                    </a:stretch>
                  </pic:blipFill>
                  <pic:spPr>
                    <a:xfrm>
                      <a:off x="0" y="0"/>
                      <a:ext cx="5731510" cy="2097405"/>
                    </a:xfrm>
                    <a:prstGeom prst="rect">
                      <a:avLst/>
                    </a:prstGeom>
                  </pic:spPr>
                </pic:pic>
              </a:graphicData>
            </a:graphic>
          </wp:inline>
        </w:drawing>
      </w:r>
    </w:p>
    <w:p w14:paraId="0274F20B" w14:textId="295E5B15" w:rsidR="005932BB" w:rsidRDefault="005932BB" w:rsidP="005932BB">
      <w:pPr>
        <w:pStyle w:val="Caption"/>
        <w:jc w:val="center"/>
      </w:pPr>
      <w:bookmarkStart w:id="285" w:name="_Toc161240149"/>
      <w:bookmarkStart w:id="286" w:name="_Toc161240707"/>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25</w:t>
      </w:r>
      <w:r w:rsidR="003925DE">
        <w:fldChar w:fldCharType="end"/>
      </w:r>
      <w:r>
        <w:t xml:space="preserve"> Detailed Statistics of average_blue</w:t>
      </w:r>
      <w:bookmarkEnd w:id="285"/>
      <w:bookmarkEnd w:id="286"/>
    </w:p>
    <w:p w14:paraId="5B7644D2" w14:textId="77777777" w:rsidR="005932BB" w:rsidRDefault="005932BB" w:rsidP="005932BB">
      <w:pPr>
        <w:keepNext/>
      </w:pPr>
      <w:r w:rsidRPr="00303089">
        <w:rPr>
          <w:noProof/>
        </w:rPr>
        <w:drawing>
          <wp:inline distT="0" distB="0" distL="0" distR="0" wp14:anchorId="72813B5D" wp14:editId="62CF5A1E">
            <wp:extent cx="5731510" cy="2931160"/>
            <wp:effectExtent l="0" t="0" r="2540" b="2540"/>
            <wp:docPr id="1947867469"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67469" name="Picture 1" descr="A graph of a number of blue bars&#10;&#10;Description automatically generated with medium confidence"/>
                    <pic:cNvPicPr/>
                  </pic:nvPicPr>
                  <pic:blipFill>
                    <a:blip r:embed="rId127"/>
                    <a:stretch>
                      <a:fillRect/>
                    </a:stretch>
                  </pic:blipFill>
                  <pic:spPr>
                    <a:xfrm>
                      <a:off x="0" y="0"/>
                      <a:ext cx="5731510" cy="2931160"/>
                    </a:xfrm>
                    <a:prstGeom prst="rect">
                      <a:avLst/>
                    </a:prstGeom>
                  </pic:spPr>
                </pic:pic>
              </a:graphicData>
            </a:graphic>
          </wp:inline>
        </w:drawing>
      </w:r>
    </w:p>
    <w:p w14:paraId="633B084D" w14:textId="557A7B6D" w:rsidR="005932BB" w:rsidRDefault="005932BB" w:rsidP="005932BB">
      <w:pPr>
        <w:pStyle w:val="Caption"/>
        <w:jc w:val="center"/>
      </w:pPr>
      <w:bookmarkStart w:id="287" w:name="_Toc161240150"/>
      <w:bookmarkStart w:id="288" w:name="_Toc161240708"/>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26</w:t>
      </w:r>
      <w:r w:rsidR="003925DE">
        <w:fldChar w:fldCharType="end"/>
      </w:r>
      <w:r>
        <w:t xml:space="preserve"> Histogram of average_blue</w:t>
      </w:r>
      <w:bookmarkEnd w:id="287"/>
      <w:bookmarkEnd w:id="288"/>
    </w:p>
    <w:p w14:paraId="6ABA64E9" w14:textId="77777777" w:rsidR="005932BB" w:rsidRDefault="005932BB" w:rsidP="005932BB">
      <w:r>
        <w:lastRenderedPageBreak/>
        <w:t xml:space="preserve">Similar to the other color, a balance bell with skewness of 0.3 which is a positive skewness close to 0, can be seen in the histogram where Q1-Q3 is ranging from </w:t>
      </w:r>
      <w:r w:rsidRPr="00101E9B">
        <w:t>76.449692</w:t>
      </w:r>
      <w:r>
        <w:t xml:space="preserve"> to </w:t>
      </w:r>
      <w:r w:rsidRPr="00BE778B">
        <w:t>112.04721</w:t>
      </w:r>
      <w:r>
        <w:t xml:space="preserve"> and mean of 96.150285. Similarly, the extreme values can be found at values close to 0 and values close to 200 but not above 200.</w:t>
      </w:r>
    </w:p>
    <w:p w14:paraId="5093124F" w14:textId="12E1FAAC" w:rsidR="00035326" w:rsidRDefault="00035326" w:rsidP="00035326">
      <w:pPr>
        <w:pStyle w:val="Heading4"/>
      </w:pPr>
      <w:r>
        <w:t>Red_to_green</w:t>
      </w:r>
    </w:p>
    <w:p w14:paraId="35324B67" w14:textId="77777777" w:rsidR="00035326" w:rsidRDefault="00035326" w:rsidP="00035326">
      <w:pPr>
        <w:keepNext/>
      </w:pPr>
      <w:r w:rsidRPr="005B68F6">
        <w:rPr>
          <w:noProof/>
        </w:rPr>
        <w:drawing>
          <wp:inline distT="0" distB="0" distL="0" distR="0" wp14:anchorId="170F65BC" wp14:editId="44BEAD52">
            <wp:extent cx="5731510" cy="2188845"/>
            <wp:effectExtent l="0" t="0" r="2540" b="1905"/>
            <wp:docPr id="666994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94319" name="Picture 1" descr="A screenshot of a computer&#10;&#10;Description automatically generated"/>
                    <pic:cNvPicPr/>
                  </pic:nvPicPr>
                  <pic:blipFill>
                    <a:blip r:embed="rId128"/>
                    <a:stretch>
                      <a:fillRect/>
                    </a:stretch>
                  </pic:blipFill>
                  <pic:spPr>
                    <a:xfrm>
                      <a:off x="0" y="0"/>
                      <a:ext cx="5731510" cy="2188845"/>
                    </a:xfrm>
                    <a:prstGeom prst="rect">
                      <a:avLst/>
                    </a:prstGeom>
                  </pic:spPr>
                </pic:pic>
              </a:graphicData>
            </a:graphic>
          </wp:inline>
        </w:drawing>
      </w:r>
    </w:p>
    <w:p w14:paraId="65836BB5" w14:textId="151889AC" w:rsidR="00035326" w:rsidRDefault="00035326" w:rsidP="00035326">
      <w:pPr>
        <w:pStyle w:val="Caption"/>
        <w:jc w:val="center"/>
      </w:pPr>
      <w:bookmarkStart w:id="289" w:name="_Toc161240151"/>
      <w:bookmarkStart w:id="290" w:name="_Toc161240709"/>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27</w:t>
      </w:r>
      <w:r w:rsidR="003925DE">
        <w:fldChar w:fldCharType="end"/>
      </w:r>
      <w:r>
        <w:t xml:space="preserve"> Invalid Values in red_to_green</w:t>
      </w:r>
      <w:bookmarkEnd w:id="289"/>
      <w:bookmarkEnd w:id="290"/>
    </w:p>
    <w:p w14:paraId="7DC7EEEB" w14:textId="77777777" w:rsidR="00035326" w:rsidRPr="00303DDC" w:rsidRDefault="00035326" w:rsidP="00035326"/>
    <w:p w14:paraId="7A25AA59" w14:textId="77777777" w:rsidR="00035326" w:rsidRDefault="00035326" w:rsidP="00035326">
      <w:r>
        <w:t>As seen from the summary information of red_to_green, there are a total of 2466 missing values which account to 30.7% of the total data. There are also 446 infinite value which is 5.5% of the total data.</w:t>
      </w:r>
    </w:p>
    <w:p w14:paraId="53753DD6" w14:textId="4DB68ACE" w:rsidR="00035326" w:rsidRPr="0012654C" w:rsidRDefault="00035326" w:rsidP="00035326">
      <w:pPr>
        <w:pStyle w:val="Heading4"/>
      </w:pPr>
      <w:r>
        <w:t>Blue_to_green</w:t>
      </w:r>
    </w:p>
    <w:p w14:paraId="120517A3" w14:textId="77777777" w:rsidR="00035326" w:rsidRDefault="00035326" w:rsidP="00035326">
      <w:pPr>
        <w:keepNext/>
      </w:pPr>
      <w:r>
        <w:t xml:space="preserve"> </w:t>
      </w:r>
      <w:r w:rsidRPr="002272C8">
        <w:rPr>
          <w:noProof/>
        </w:rPr>
        <w:drawing>
          <wp:inline distT="0" distB="0" distL="0" distR="0" wp14:anchorId="620BFC54" wp14:editId="00DBFEAE">
            <wp:extent cx="5731510" cy="2204085"/>
            <wp:effectExtent l="0" t="0" r="2540" b="5715"/>
            <wp:docPr id="2118875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75546" name="Picture 1" descr="A screenshot of a computer&#10;&#10;Description automatically generated"/>
                    <pic:cNvPicPr/>
                  </pic:nvPicPr>
                  <pic:blipFill>
                    <a:blip r:embed="rId129"/>
                    <a:stretch>
                      <a:fillRect/>
                    </a:stretch>
                  </pic:blipFill>
                  <pic:spPr>
                    <a:xfrm>
                      <a:off x="0" y="0"/>
                      <a:ext cx="5731510" cy="2204085"/>
                    </a:xfrm>
                    <a:prstGeom prst="rect">
                      <a:avLst/>
                    </a:prstGeom>
                  </pic:spPr>
                </pic:pic>
              </a:graphicData>
            </a:graphic>
          </wp:inline>
        </w:drawing>
      </w:r>
    </w:p>
    <w:p w14:paraId="68689311" w14:textId="6F2E5709" w:rsidR="00035326" w:rsidRDefault="00035326" w:rsidP="00035326">
      <w:pPr>
        <w:pStyle w:val="Caption"/>
        <w:jc w:val="center"/>
      </w:pPr>
      <w:bookmarkStart w:id="291" w:name="_Toc161240152"/>
      <w:bookmarkStart w:id="292" w:name="_Toc161240710"/>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28</w:t>
      </w:r>
      <w:r w:rsidR="003925DE">
        <w:fldChar w:fldCharType="end"/>
      </w:r>
      <w:r>
        <w:t xml:space="preserve"> Invalid Values in blue_to_green</w:t>
      </w:r>
      <w:bookmarkEnd w:id="291"/>
      <w:bookmarkEnd w:id="292"/>
    </w:p>
    <w:p w14:paraId="0EDEDEA0" w14:textId="77777777" w:rsidR="00035326" w:rsidRPr="007C72F0" w:rsidRDefault="00035326" w:rsidP="00035326">
      <w:r>
        <w:lastRenderedPageBreak/>
        <w:t xml:space="preserve">The same issue can be seen in blue_to_green column where there are 2891 missing values at 36.0% There are significantly less infinite value in this column compared to red_to_green at 20 of 0.2% of the total dataset. </w:t>
      </w:r>
    </w:p>
    <w:p w14:paraId="0263FAA4" w14:textId="77777777" w:rsidR="00035326" w:rsidRPr="00D20006" w:rsidRDefault="00035326" w:rsidP="005932BB"/>
    <w:p w14:paraId="6C864EF6" w14:textId="77777777" w:rsidR="005932BB" w:rsidRDefault="005932BB" w:rsidP="005932BB">
      <w:pPr>
        <w:pStyle w:val="Heading4"/>
      </w:pPr>
      <w:r>
        <w:t>Gabor_0</w:t>
      </w:r>
    </w:p>
    <w:p w14:paraId="77901FB6" w14:textId="77777777" w:rsidR="005932BB" w:rsidRDefault="005932BB" w:rsidP="005932BB">
      <w:pPr>
        <w:keepNext/>
      </w:pPr>
      <w:r w:rsidRPr="002E793E">
        <w:rPr>
          <w:noProof/>
        </w:rPr>
        <w:drawing>
          <wp:inline distT="0" distB="0" distL="0" distR="0" wp14:anchorId="561F2358" wp14:editId="039BD08C">
            <wp:extent cx="5731510" cy="2191385"/>
            <wp:effectExtent l="0" t="0" r="2540" b="0"/>
            <wp:docPr id="1787426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26417" name="Picture 1" descr="A screenshot of a computer&#10;&#10;Description automatically generated"/>
                    <pic:cNvPicPr/>
                  </pic:nvPicPr>
                  <pic:blipFill>
                    <a:blip r:embed="rId130"/>
                    <a:stretch>
                      <a:fillRect/>
                    </a:stretch>
                  </pic:blipFill>
                  <pic:spPr>
                    <a:xfrm>
                      <a:off x="0" y="0"/>
                      <a:ext cx="5731510" cy="2191385"/>
                    </a:xfrm>
                    <a:prstGeom prst="rect">
                      <a:avLst/>
                    </a:prstGeom>
                  </pic:spPr>
                </pic:pic>
              </a:graphicData>
            </a:graphic>
          </wp:inline>
        </w:drawing>
      </w:r>
    </w:p>
    <w:p w14:paraId="6F1D7C21" w14:textId="698E3DF7" w:rsidR="005932BB" w:rsidRDefault="005932BB" w:rsidP="005932BB">
      <w:pPr>
        <w:pStyle w:val="Caption"/>
        <w:jc w:val="center"/>
      </w:pPr>
      <w:bookmarkStart w:id="293" w:name="_Toc161240153"/>
      <w:bookmarkStart w:id="294" w:name="_Toc161240711"/>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29</w:t>
      </w:r>
      <w:r w:rsidR="003925DE">
        <w:fldChar w:fldCharType="end"/>
      </w:r>
      <w:r>
        <w:t xml:space="preserve"> Overview of gabor_0</w:t>
      </w:r>
      <w:bookmarkEnd w:id="293"/>
      <w:bookmarkEnd w:id="294"/>
    </w:p>
    <w:p w14:paraId="592FF74C" w14:textId="77777777" w:rsidR="005932BB" w:rsidRDefault="005932BB" w:rsidP="005932BB">
      <w:pPr>
        <w:keepNext/>
      </w:pPr>
      <w:r w:rsidRPr="002E793E">
        <w:rPr>
          <w:noProof/>
        </w:rPr>
        <w:drawing>
          <wp:inline distT="0" distB="0" distL="0" distR="0" wp14:anchorId="0B9C3BB7" wp14:editId="03AB9F72">
            <wp:extent cx="5731510" cy="2253615"/>
            <wp:effectExtent l="0" t="0" r="2540" b="0"/>
            <wp:docPr id="1553431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31800" name="Picture 1" descr="A screenshot of a computer&#10;&#10;Description automatically generated"/>
                    <pic:cNvPicPr/>
                  </pic:nvPicPr>
                  <pic:blipFill>
                    <a:blip r:embed="rId131"/>
                    <a:stretch>
                      <a:fillRect/>
                    </a:stretch>
                  </pic:blipFill>
                  <pic:spPr>
                    <a:xfrm>
                      <a:off x="0" y="0"/>
                      <a:ext cx="5731510" cy="2253615"/>
                    </a:xfrm>
                    <a:prstGeom prst="rect">
                      <a:avLst/>
                    </a:prstGeom>
                  </pic:spPr>
                </pic:pic>
              </a:graphicData>
            </a:graphic>
          </wp:inline>
        </w:drawing>
      </w:r>
    </w:p>
    <w:p w14:paraId="202EFB73" w14:textId="59AA2994" w:rsidR="005932BB" w:rsidRDefault="005932BB" w:rsidP="005932BB">
      <w:pPr>
        <w:pStyle w:val="Caption"/>
        <w:jc w:val="center"/>
      </w:pPr>
      <w:bookmarkStart w:id="295" w:name="_Toc161240154"/>
      <w:bookmarkStart w:id="296" w:name="_Toc161240712"/>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30</w:t>
      </w:r>
      <w:r w:rsidR="003925DE">
        <w:fldChar w:fldCharType="end"/>
      </w:r>
      <w:r>
        <w:t xml:space="preserve"> Detailed Statistics of gabor_0</w:t>
      </w:r>
      <w:bookmarkEnd w:id="295"/>
      <w:bookmarkEnd w:id="296"/>
    </w:p>
    <w:p w14:paraId="45712047" w14:textId="77777777" w:rsidR="005932BB" w:rsidRDefault="005932BB" w:rsidP="005932BB">
      <w:pPr>
        <w:keepNext/>
      </w:pPr>
      <w:r w:rsidRPr="00850334">
        <w:rPr>
          <w:noProof/>
        </w:rPr>
        <w:lastRenderedPageBreak/>
        <w:drawing>
          <wp:inline distT="0" distB="0" distL="0" distR="0" wp14:anchorId="6A108239" wp14:editId="1660AC30">
            <wp:extent cx="5731510" cy="2938145"/>
            <wp:effectExtent l="0" t="0" r="2540" b="0"/>
            <wp:docPr id="1388857647" name="Picture 1" descr="A blu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57647" name="Picture 1" descr="A blue graph with black text&#10;&#10;Description automatically generated"/>
                    <pic:cNvPicPr/>
                  </pic:nvPicPr>
                  <pic:blipFill>
                    <a:blip r:embed="rId132"/>
                    <a:stretch>
                      <a:fillRect/>
                    </a:stretch>
                  </pic:blipFill>
                  <pic:spPr>
                    <a:xfrm>
                      <a:off x="0" y="0"/>
                      <a:ext cx="5731510" cy="2938145"/>
                    </a:xfrm>
                    <a:prstGeom prst="rect">
                      <a:avLst/>
                    </a:prstGeom>
                  </pic:spPr>
                </pic:pic>
              </a:graphicData>
            </a:graphic>
          </wp:inline>
        </w:drawing>
      </w:r>
    </w:p>
    <w:p w14:paraId="1FF011CC" w14:textId="7BB7085D" w:rsidR="005932BB" w:rsidRDefault="005932BB" w:rsidP="005932BB">
      <w:pPr>
        <w:pStyle w:val="Caption"/>
        <w:jc w:val="center"/>
      </w:pPr>
      <w:bookmarkStart w:id="297" w:name="_Toc161240155"/>
      <w:bookmarkStart w:id="298" w:name="_Toc161240713"/>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31</w:t>
      </w:r>
      <w:r w:rsidR="003925DE">
        <w:fldChar w:fldCharType="end"/>
      </w:r>
      <w:r>
        <w:t xml:space="preserve"> Histogram of gabor_0</w:t>
      </w:r>
      <w:bookmarkEnd w:id="297"/>
      <w:bookmarkEnd w:id="298"/>
    </w:p>
    <w:p w14:paraId="57E775F5" w14:textId="77777777" w:rsidR="005932BB" w:rsidRPr="00850334" w:rsidRDefault="005932BB" w:rsidP="005932BB">
      <w:r>
        <w:t xml:space="preserve">One of the texture features that has been extracted, Gabor Filter, produces 4 outputs of Gabor Features which are gabor_0, gabor_1, gabor_2, gabor_3. Gabor_0 shows a slightly right skewed histogram where the IQR ranges from </w:t>
      </w:r>
      <w:r w:rsidRPr="00D306C5">
        <w:t>25.875183</w:t>
      </w:r>
      <w:r>
        <w:t xml:space="preserve"> to </w:t>
      </w:r>
      <w:r w:rsidRPr="00D306C5">
        <w:t>36.039436</w:t>
      </w:r>
      <w:r>
        <w:t>. It has an average value of 31.461395.</w:t>
      </w:r>
    </w:p>
    <w:p w14:paraId="65A51058" w14:textId="77777777" w:rsidR="005932BB" w:rsidRDefault="005932BB" w:rsidP="005932BB">
      <w:pPr>
        <w:pStyle w:val="Heading4"/>
      </w:pPr>
      <w:r>
        <w:t>Gabor_1</w:t>
      </w:r>
    </w:p>
    <w:p w14:paraId="0870DFBB" w14:textId="77777777" w:rsidR="005932BB" w:rsidRDefault="005932BB" w:rsidP="005932BB">
      <w:pPr>
        <w:keepNext/>
      </w:pPr>
      <w:r w:rsidRPr="00086C91">
        <w:rPr>
          <w:noProof/>
        </w:rPr>
        <w:drawing>
          <wp:inline distT="0" distB="0" distL="0" distR="0" wp14:anchorId="15BA5AFF" wp14:editId="2941ACE6">
            <wp:extent cx="5731510" cy="2192655"/>
            <wp:effectExtent l="0" t="0" r="2540" b="0"/>
            <wp:docPr id="1965085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85897" name="Picture 1" descr="A screenshot of a computer&#10;&#10;Description automatically generated"/>
                    <pic:cNvPicPr/>
                  </pic:nvPicPr>
                  <pic:blipFill>
                    <a:blip r:embed="rId133"/>
                    <a:stretch>
                      <a:fillRect/>
                    </a:stretch>
                  </pic:blipFill>
                  <pic:spPr>
                    <a:xfrm>
                      <a:off x="0" y="0"/>
                      <a:ext cx="5731510" cy="2192655"/>
                    </a:xfrm>
                    <a:prstGeom prst="rect">
                      <a:avLst/>
                    </a:prstGeom>
                  </pic:spPr>
                </pic:pic>
              </a:graphicData>
            </a:graphic>
          </wp:inline>
        </w:drawing>
      </w:r>
    </w:p>
    <w:p w14:paraId="6D43C1A7" w14:textId="180BED2D" w:rsidR="005932BB" w:rsidRDefault="005932BB" w:rsidP="005932BB">
      <w:pPr>
        <w:pStyle w:val="Caption"/>
        <w:jc w:val="center"/>
      </w:pPr>
      <w:bookmarkStart w:id="299" w:name="_Toc161240156"/>
      <w:bookmarkStart w:id="300" w:name="_Toc161240714"/>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32</w:t>
      </w:r>
      <w:r w:rsidR="003925DE">
        <w:fldChar w:fldCharType="end"/>
      </w:r>
      <w:r>
        <w:t xml:space="preserve"> Overview of gabor_1</w:t>
      </w:r>
      <w:bookmarkEnd w:id="299"/>
      <w:bookmarkEnd w:id="300"/>
    </w:p>
    <w:p w14:paraId="5B6910C3" w14:textId="77777777" w:rsidR="005932BB" w:rsidRDefault="005932BB" w:rsidP="005932BB">
      <w:pPr>
        <w:keepNext/>
      </w:pPr>
      <w:r w:rsidRPr="00086C91">
        <w:rPr>
          <w:noProof/>
        </w:rPr>
        <w:lastRenderedPageBreak/>
        <w:drawing>
          <wp:inline distT="0" distB="0" distL="0" distR="0" wp14:anchorId="5792B93D" wp14:editId="32D93027">
            <wp:extent cx="5731510" cy="2164715"/>
            <wp:effectExtent l="0" t="0" r="2540" b="6985"/>
            <wp:docPr id="1124614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14297" name="Picture 1" descr="A screenshot of a computer&#10;&#10;Description automatically generated"/>
                    <pic:cNvPicPr/>
                  </pic:nvPicPr>
                  <pic:blipFill>
                    <a:blip r:embed="rId134"/>
                    <a:stretch>
                      <a:fillRect/>
                    </a:stretch>
                  </pic:blipFill>
                  <pic:spPr>
                    <a:xfrm>
                      <a:off x="0" y="0"/>
                      <a:ext cx="5731510" cy="2164715"/>
                    </a:xfrm>
                    <a:prstGeom prst="rect">
                      <a:avLst/>
                    </a:prstGeom>
                  </pic:spPr>
                </pic:pic>
              </a:graphicData>
            </a:graphic>
          </wp:inline>
        </w:drawing>
      </w:r>
    </w:p>
    <w:p w14:paraId="68B4F4A9" w14:textId="3D5F4D2D" w:rsidR="005932BB" w:rsidRDefault="005932BB" w:rsidP="005932BB">
      <w:pPr>
        <w:pStyle w:val="Caption"/>
        <w:jc w:val="center"/>
      </w:pPr>
      <w:bookmarkStart w:id="301" w:name="_Toc161240157"/>
      <w:bookmarkStart w:id="302" w:name="_Toc161240715"/>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33</w:t>
      </w:r>
      <w:r w:rsidR="003925DE">
        <w:fldChar w:fldCharType="end"/>
      </w:r>
      <w:r>
        <w:t xml:space="preserve"> Detailed Statistics of gabor_1</w:t>
      </w:r>
      <w:bookmarkEnd w:id="301"/>
      <w:bookmarkEnd w:id="302"/>
    </w:p>
    <w:p w14:paraId="011ADFD9" w14:textId="77777777" w:rsidR="005932BB" w:rsidRDefault="005932BB" w:rsidP="005932BB">
      <w:pPr>
        <w:keepNext/>
      </w:pPr>
      <w:r w:rsidRPr="00311BF6">
        <w:rPr>
          <w:noProof/>
        </w:rPr>
        <w:drawing>
          <wp:inline distT="0" distB="0" distL="0" distR="0" wp14:anchorId="51191D96" wp14:editId="4B90E007">
            <wp:extent cx="5731510" cy="2727325"/>
            <wp:effectExtent l="0" t="0" r="2540" b="0"/>
            <wp:docPr id="1379341333" name="Picture 1"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1333" name="Picture 1" descr="A blue graph with white text&#10;&#10;Description automatically generated"/>
                    <pic:cNvPicPr/>
                  </pic:nvPicPr>
                  <pic:blipFill>
                    <a:blip r:embed="rId135"/>
                    <a:stretch>
                      <a:fillRect/>
                    </a:stretch>
                  </pic:blipFill>
                  <pic:spPr>
                    <a:xfrm>
                      <a:off x="0" y="0"/>
                      <a:ext cx="5731510" cy="2727325"/>
                    </a:xfrm>
                    <a:prstGeom prst="rect">
                      <a:avLst/>
                    </a:prstGeom>
                  </pic:spPr>
                </pic:pic>
              </a:graphicData>
            </a:graphic>
          </wp:inline>
        </w:drawing>
      </w:r>
    </w:p>
    <w:p w14:paraId="7F0A433F" w14:textId="494D4583" w:rsidR="005932BB" w:rsidRDefault="005932BB" w:rsidP="005932BB">
      <w:pPr>
        <w:pStyle w:val="Caption"/>
        <w:jc w:val="center"/>
      </w:pPr>
      <w:bookmarkStart w:id="303" w:name="_Toc161240158"/>
      <w:bookmarkStart w:id="304" w:name="_Toc161240716"/>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34</w:t>
      </w:r>
      <w:r w:rsidR="003925DE">
        <w:fldChar w:fldCharType="end"/>
      </w:r>
      <w:r>
        <w:t xml:space="preserve"> Histogram of gabor_1</w:t>
      </w:r>
      <w:bookmarkEnd w:id="303"/>
      <w:bookmarkEnd w:id="304"/>
    </w:p>
    <w:p w14:paraId="47C2C9AA" w14:textId="77777777" w:rsidR="005932BB" w:rsidRPr="00F76C16" w:rsidRDefault="005932BB" w:rsidP="005932BB">
      <w:r>
        <w:t>Gabor_1 has a slightly different features and values from the previous orientation, with the IQR ranging from 20.47 to 29.30 slightly lower than gabor_0. It also has a positive skewness of 0.69 indicating a right skewed histogram and also a mean of 25.24</w:t>
      </w:r>
    </w:p>
    <w:p w14:paraId="16BF54DA" w14:textId="77777777" w:rsidR="005932BB" w:rsidRDefault="005932BB" w:rsidP="005932BB">
      <w:pPr>
        <w:pStyle w:val="Heading4"/>
      </w:pPr>
      <w:r>
        <w:lastRenderedPageBreak/>
        <w:t>Gabor_2</w:t>
      </w:r>
    </w:p>
    <w:p w14:paraId="4526FDB8" w14:textId="77777777" w:rsidR="005932BB" w:rsidRDefault="005932BB" w:rsidP="005932BB">
      <w:pPr>
        <w:keepNext/>
      </w:pPr>
      <w:r w:rsidRPr="000568FF">
        <w:rPr>
          <w:noProof/>
        </w:rPr>
        <w:drawing>
          <wp:inline distT="0" distB="0" distL="0" distR="0" wp14:anchorId="0FEF52E6" wp14:editId="6B4BF9AC">
            <wp:extent cx="5731510" cy="2170430"/>
            <wp:effectExtent l="0" t="0" r="2540" b="1270"/>
            <wp:docPr id="431639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39117" name="Picture 1" descr="A screenshot of a computer&#10;&#10;Description automatically generated"/>
                    <pic:cNvPicPr/>
                  </pic:nvPicPr>
                  <pic:blipFill>
                    <a:blip r:embed="rId136"/>
                    <a:stretch>
                      <a:fillRect/>
                    </a:stretch>
                  </pic:blipFill>
                  <pic:spPr>
                    <a:xfrm>
                      <a:off x="0" y="0"/>
                      <a:ext cx="5731510" cy="2170430"/>
                    </a:xfrm>
                    <a:prstGeom prst="rect">
                      <a:avLst/>
                    </a:prstGeom>
                  </pic:spPr>
                </pic:pic>
              </a:graphicData>
            </a:graphic>
          </wp:inline>
        </w:drawing>
      </w:r>
    </w:p>
    <w:p w14:paraId="03E06379" w14:textId="0E11C163" w:rsidR="005932BB" w:rsidRDefault="005932BB" w:rsidP="005932BB">
      <w:pPr>
        <w:pStyle w:val="Caption"/>
        <w:jc w:val="center"/>
      </w:pPr>
      <w:bookmarkStart w:id="305" w:name="_Toc161240159"/>
      <w:bookmarkStart w:id="306" w:name="_Toc161240717"/>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35</w:t>
      </w:r>
      <w:r w:rsidR="003925DE">
        <w:fldChar w:fldCharType="end"/>
      </w:r>
      <w:r>
        <w:t xml:space="preserve"> Overview of gabor_2</w:t>
      </w:r>
      <w:bookmarkEnd w:id="305"/>
      <w:bookmarkEnd w:id="306"/>
    </w:p>
    <w:p w14:paraId="5254D473" w14:textId="77777777" w:rsidR="005932BB" w:rsidRDefault="005932BB" w:rsidP="005932BB">
      <w:pPr>
        <w:keepNext/>
      </w:pPr>
      <w:r w:rsidRPr="00351CF4">
        <w:rPr>
          <w:noProof/>
        </w:rPr>
        <w:drawing>
          <wp:inline distT="0" distB="0" distL="0" distR="0" wp14:anchorId="5CB63D8F" wp14:editId="56647D60">
            <wp:extent cx="5731510" cy="2238375"/>
            <wp:effectExtent l="0" t="0" r="2540" b="9525"/>
            <wp:docPr id="410824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24860" name="Picture 1" descr="A screenshot of a computer&#10;&#10;Description automatically generated"/>
                    <pic:cNvPicPr/>
                  </pic:nvPicPr>
                  <pic:blipFill>
                    <a:blip r:embed="rId137"/>
                    <a:stretch>
                      <a:fillRect/>
                    </a:stretch>
                  </pic:blipFill>
                  <pic:spPr>
                    <a:xfrm>
                      <a:off x="0" y="0"/>
                      <a:ext cx="5731510" cy="2238375"/>
                    </a:xfrm>
                    <a:prstGeom prst="rect">
                      <a:avLst/>
                    </a:prstGeom>
                  </pic:spPr>
                </pic:pic>
              </a:graphicData>
            </a:graphic>
          </wp:inline>
        </w:drawing>
      </w:r>
    </w:p>
    <w:p w14:paraId="1B672229" w14:textId="1F0D7FE0" w:rsidR="005932BB" w:rsidRDefault="005932BB" w:rsidP="005932BB">
      <w:pPr>
        <w:pStyle w:val="Caption"/>
        <w:jc w:val="center"/>
      </w:pPr>
      <w:bookmarkStart w:id="307" w:name="_Toc161240160"/>
      <w:bookmarkStart w:id="308" w:name="_Toc161240718"/>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36</w:t>
      </w:r>
      <w:r w:rsidR="003925DE">
        <w:fldChar w:fldCharType="end"/>
      </w:r>
      <w:r>
        <w:t xml:space="preserve"> Detailed Statistics of gabor_2</w:t>
      </w:r>
      <w:bookmarkEnd w:id="307"/>
      <w:bookmarkEnd w:id="308"/>
    </w:p>
    <w:p w14:paraId="5E964553" w14:textId="77777777" w:rsidR="005932BB" w:rsidRDefault="005932BB" w:rsidP="005932BB">
      <w:pPr>
        <w:keepNext/>
      </w:pPr>
      <w:r w:rsidRPr="00CC1E21">
        <w:rPr>
          <w:noProof/>
        </w:rPr>
        <w:lastRenderedPageBreak/>
        <w:drawing>
          <wp:inline distT="0" distB="0" distL="0" distR="0" wp14:anchorId="682AB153" wp14:editId="48E1BB1B">
            <wp:extent cx="5731510" cy="2938780"/>
            <wp:effectExtent l="0" t="0" r="2540" b="0"/>
            <wp:docPr id="577212544"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12544" name="Picture 1" descr="A graph of a diagram&#10;&#10;Description automatically generated with medium confidence"/>
                    <pic:cNvPicPr/>
                  </pic:nvPicPr>
                  <pic:blipFill>
                    <a:blip r:embed="rId138"/>
                    <a:stretch>
                      <a:fillRect/>
                    </a:stretch>
                  </pic:blipFill>
                  <pic:spPr>
                    <a:xfrm>
                      <a:off x="0" y="0"/>
                      <a:ext cx="5731510" cy="2938780"/>
                    </a:xfrm>
                    <a:prstGeom prst="rect">
                      <a:avLst/>
                    </a:prstGeom>
                  </pic:spPr>
                </pic:pic>
              </a:graphicData>
            </a:graphic>
          </wp:inline>
        </w:drawing>
      </w:r>
    </w:p>
    <w:p w14:paraId="45EE7777" w14:textId="347D0CAC" w:rsidR="005932BB" w:rsidRDefault="005932BB" w:rsidP="005932BB">
      <w:pPr>
        <w:pStyle w:val="Caption"/>
        <w:jc w:val="center"/>
      </w:pPr>
      <w:bookmarkStart w:id="309" w:name="_Toc161240161"/>
      <w:bookmarkStart w:id="310" w:name="_Toc161240719"/>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37</w:t>
      </w:r>
      <w:r w:rsidR="003925DE">
        <w:fldChar w:fldCharType="end"/>
      </w:r>
      <w:r>
        <w:t xml:space="preserve"> Histogram of gabor_2</w:t>
      </w:r>
      <w:bookmarkEnd w:id="309"/>
      <w:bookmarkEnd w:id="310"/>
    </w:p>
    <w:p w14:paraId="6869E2CD" w14:textId="77777777" w:rsidR="005932BB" w:rsidRPr="00ED5038" w:rsidRDefault="005932BB" w:rsidP="005932BB">
      <w:r>
        <w:t xml:space="preserve">Similar to gabor_1, gabor_2 has IQR ranges from 19.07 to 27.97 and also a positive and right skewed histogram of 0.859 which indicates a high skewness in the variable. It also has an average value of 23.9. Some extreme values above 50 can be seen as well ranges towards the 70 value. </w:t>
      </w:r>
    </w:p>
    <w:p w14:paraId="412EB2C1" w14:textId="77777777" w:rsidR="005932BB" w:rsidRPr="00CC1E21" w:rsidRDefault="005932BB" w:rsidP="005932BB"/>
    <w:p w14:paraId="378C7F9D" w14:textId="77777777" w:rsidR="005932BB" w:rsidRDefault="005932BB" w:rsidP="005932BB">
      <w:pPr>
        <w:pStyle w:val="Heading4"/>
      </w:pPr>
      <w:r>
        <w:t>Gabor_3</w:t>
      </w:r>
    </w:p>
    <w:p w14:paraId="24087A49" w14:textId="77777777" w:rsidR="005932BB" w:rsidRDefault="005932BB" w:rsidP="005932BB">
      <w:pPr>
        <w:keepNext/>
      </w:pPr>
      <w:r w:rsidRPr="00CC1E21">
        <w:rPr>
          <w:noProof/>
        </w:rPr>
        <w:drawing>
          <wp:inline distT="0" distB="0" distL="0" distR="0" wp14:anchorId="16D3E19D" wp14:editId="5982FF9A">
            <wp:extent cx="5731510" cy="2180590"/>
            <wp:effectExtent l="0" t="0" r="2540" b="0"/>
            <wp:docPr id="93793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3807" name="Picture 1" descr="A screenshot of a computer&#10;&#10;Description automatically generated"/>
                    <pic:cNvPicPr/>
                  </pic:nvPicPr>
                  <pic:blipFill>
                    <a:blip r:embed="rId139"/>
                    <a:stretch>
                      <a:fillRect/>
                    </a:stretch>
                  </pic:blipFill>
                  <pic:spPr>
                    <a:xfrm>
                      <a:off x="0" y="0"/>
                      <a:ext cx="5731510" cy="2180590"/>
                    </a:xfrm>
                    <a:prstGeom prst="rect">
                      <a:avLst/>
                    </a:prstGeom>
                  </pic:spPr>
                </pic:pic>
              </a:graphicData>
            </a:graphic>
          </wp:inline>
        </w:drawing>
      </w:r>
    </w:p>
    <w:p w14:paraId="74480A99" w14:textId="6A539F8E" w:rsidR="005932BB" w:rsidRDefault="005932BB" w:rsidP="005932BB">
      <w:pPr>
        <w:pStyle w:val="Caption"/>
        <w:jc w:val="center"/>
      </w:pPr>
      <w:bookmarkStart w:id="311" w:name="_Toc161240162"/>
      <w:bookmarkStart w:id="312" w:name="_Toc161240720"/>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38</w:t>
      </w:r>
      <w:r w:rsidR="003925DE">
        <w:fldChar w:fldCharType="end"/>
      </w:r>
      <w:r>
        <w:t xml:space="preserve"> Overview of gabor_3</w:t>
      </w:r>
      <w:bookmarkEnd w:id="311"/>
      <w:bookmarkEnd w:id="312"/>
    </w:p>
    <w:p w14:paraId="0ACB85BF" w14:textId="77777777" w:rsidR="005932BB" w:rsidRDefault="005932BB" w:rsidP="005932BB">
      <w:pPr>
        <w:keepNext/>
      </w:pPr>
      <w:r w:rsidRPr="0030376E">
        <w:rPr>
          <w:noProof/>
        </w:rPr>
        <w:lastRenderedPageBreak/>
        <w:drawing>
          <wp:inline distT="0" distB="0" distL="0" distR="0" wp14:anchorId="1194A04C" wp14:editId="0DD645ED">
            <wp:extent cx="5731510" cy="2157095"/>
            <wp:effectExtent l="0" t="0" r="2540" b="0"/>
            <wp:docPr id="2090432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32941" name="Picture 1" descr="A screenshot of a computer&#10;&#10;Description automatically generated"/>
                    <pic:cNvPicPr/>
                  </pic:nvPicPr>
                  <pic:blipFill>
                    <a:blip r:embed="rId140"/>
                    <a:stretch>
                      <a:fillRect/>
                    </a:stretch>
                  </pic:blipFill>
                  <pic:spPr>
                    <a:xfrm>
                      <a:off x="0" y="0"/>
                      <a:ext cx="5731510" cy="2157095"/>
                    </a:xfrm>
                    <a:prstGeom prst="rect">
                      <a:avLst/>
                    </a:prstGeom>
                  </pic:spPr>
                </pic:pic>
              </a:graphicData>
            </a:graphic>
          </wp:inline>
        </w:drawing>
      </w:r>
    </w:p>
    <w:p w14:paraId="3CD6B519" w14:textId="484A3251" w:rsidR="005932BB" w:rsidRDefault="005932BB" w:rsidP="005932BB">
      <w:pPr>
        <w:pStyle w:val="Caption"/>
        <w:jc w:val="center"/>
      </w:pPr>
      <w:bookmarkStart w:id="313" w:name="_Toc161240163"/>
      <w:bookmarkStart w:id="314" w:name="_Toc161240721"/>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39</w:t>
      </w:r>
      <w:r w:rsidR="003925DE">
        <w:fldChar w:fldCharType="end"/>
      </w:r>
      <w:r>
        <w:t xml:space="preserve"> Detailed Statistics of gabor_3</w:t>
      </w:r>
      <w:bookmarkEnd w:id="313"/>
      <w:bookmarkEnd w:id="314"/>
    </w:p>
    <w:p w14:paraId="13EE4937" w14:textId="77777777" w:rsidR="005932BB" w:rsidRDefault="005932BB" w:rsidP="005932BB">
      <w:pPr>
        <w:keepNext/>
      </w:pPr>
      <w:r w:rsidRPr="0030376E">
        <w:rPr>
          <w:noProof/>
        </w:rPr>
        <w:drawing>
          <wp:inline distT="0" distB="0" distL="0" distR="0" wp14:anchorId="70453F0E" wp14:editId="2B90F180">
            <wp:extent cx="5731510" cy="2914650"/>
            <wp:effectExtent l="0" t="0" r="2540" b="0"/>
            <wp:docPr id="455208756" name="Picture 1" descr="A blu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08756" name="Picture 1" descr="A blue graph with black text&#10;&#10;Description automatically generated"/>
                    <pic:cNvPicPr/>
                  </pic:nvPicPr>
                  <pic:blipFill>
                    <a:blip r:embed="rId141"/>
                    <a:stretch>
                      <a:fillRect/>
                    </a:stretch>
                  </pic:blipFill>
                  <pic:spPr>
                    <a:xfrm>
                      <a:off x="0" y="0"/>
                      <a:ext cx="5731510" cy="2914650"/>
                    </a:xfrm>
                    <a:prstGeom prst="rect">
                      <a:avLst/>
                    </a:prstGeom>
                  </pic:spPr>
                </pic:pic>
              </a:graphicData>
            </a:graphic>
          </wp:inline>
        </w:drawing>
      </w:r>
    </w:p>
    <w:p w14:paraId="377B813F" w14:textId="1636A144" w:rsidR="005932BB" w:rsidRDefault="005932BB" w:rsidP="005932BB">
      <w:pPr>
        <w:pStyle w:val="Caption"/>
        <w:jc w:val="center"/>
      </w:pPr>
      <w:bookmarkStart w:id="315" w:name="_Toc161240164"/>
      <w:bookmarkStart w:id="316" w:name="_Toc161240722"/>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40</w:t>
      </w:r>
      <w:r w:rsidR="003925DE">
        <w:fldChar w:fldCharType="end"/>
      </w:r>
      <w:r>
        <w:t xml:space="preserve"> Histogram of gabor_3</w:t>
      </w:r>
      <w:bookmarkEnd w:id="315"/>
      <w:bookmarkEnd w:id="316"/>
    </w:p>
    <w:p w14:paraId="181A258E" w14:textId="77777777" w:rsidR="005932BB" w:rsidRPr="00C31D98" w:rsidRDefault="005932BB" w:rsidP="005932BB">
      <w:r>
        <w:t xml:space="preserve">Also having quite, a high skewness of 0.71, gabor_3 has a similar IQR from 26.14 to 36.42. Due to the high skewness, maximum extreme values above 60 which include values that have low frequency can be seen ranges up to 80. </w:t>
      </w:r>
    </w:p>
    <w:p w14:paraId="3E1F7FFE" w14:textId="77777777" w:rsidR="005932BB" w:rsidRDefault="005932BB" w:rsidP="005932BB">
      <w:pPr>
        <w:pStyle w:val="Heading4"/>
      </w:pPr>
      <w:r>
        <w:lastRenderedPageBreak/>
        <w:t>Contrast</w:t>
      </w:r>
    </w:p>
    <w:p w14:paraId="597E1115" w14:textId="77777777" w:rsidR="005932BB" w:rsidRDefault="005932BB" w:rsidP="005932BB">
      <w:pPr>
        <w:keepNext/>
      </w:pPr>
      <w:r w:rsidRPr="00F2287C">
        <w:rPr>
          <w:noProof/>
        </w:rPr>
        <w:drawing>
          <wp:inline distT="0" distB="0" distL="0" distR="0" wp14:anchorId="728D8740" wp14:editId="3A8A9497">
            <wp:extent cx="5731510" cy="2185035"/>
            <wp:effectExtent l="0" t="0" r="2540" b="5715"/>
            <wp:docPr id="1839991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91545" name="Picture 1" descr="A screenshot of a computer&#10;&#10;Description automatically generated"/>
                    <pic:cNvPicPr/>
                  </pic:nvPicPr>
                  <pic:blipFill>
                    <a:blip r:embed="rId142"/>
                    <a:stretch>
                      <a:fillRect/>
                    </a:stretch>
                  </pic:blipFill>
                  <pic:spPr>
                    <a:xfrm>
                      <a:off x="0" y="0"/>
                      <a:ext cx="5731510" cy="2185035"/>
                    </a:xfrm>
                    <a:prstGeom prst="rect">
                      <a:avLst/>
                    </a:prstGeom>
                  </pic:spPr>
                </pic:pic>
              </a:graphicData>
            </a:graphic>
          </wp:inline>
        </w:drawing>
      </w:r>
    </w:p>
    <w:p w14:paraId="54623C5A" w14:textId="1BE3EC31" w:rsidR="005932BB" w:rsidRDefault="005932BB" w:rsidP="005932BB">
      <w:pPr>
        <w:pStyle w:val="Caption"/>
        <w:jc w:val="center"/>
      </w:pPr>
      <w:bookmarkStart w:id="317" w:name="_Toc161240165"/>
      <w:bookmarkStart w:id="318" w:name="_Toc161240723"/>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41</w:t>
      </w:r>
      <w:r w:rsidR="003925DE">
        <w:fldChar w:fldCharType="end"/>
      </w:r>
      <w:r>
        <w:t xml:space="preserve"> Overview of contrast</w:t>
      </w:r>
      <w:bookmarkEnd w:id="317"/>
      <w:bookmarkEnd w:id="318"/>
    </w:p>
    <w:p w14:paraId="57B22DD9" w14:textId="77777777" w:rsidR="005932BB" w:rsidRDefault="005932BB" w:rsidP="005932BB">
      <w:pPr>
        <w:keepNext/>
      </w:pPr>
      <w:r w:rsidRPr="00A56691">
        <w:rPr>
          <w:noProof/>
        </w:rPr>
        <w:drawing>
          <wp:inline distT="0" distB="0" distL="0" distR="0" wp14:anchorId="717345E3" wp14:editId="6E4CF7EB">
            <wp:extent cx="5731510" cy="2113915"/>
            <wp:effectExtent l="0" t="0" r="2540" b="635"/>
            <wp:docPr id="1046746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46044" name="Picture 1" descr="A screenshot of a computer&#10;&#10;Description automatically generated"/>
                    <pic:cNvPicPr/>
                  </pic:nvPicPr>
                  <pic:blipFill>
                    <a:blip r:embed="rId143"/>
                    <a:stretch>
                      <a:fillRect/>
                    </a:stretch>
                  </pic:blipFill>
                  <pic:spPr>
                    <a:xfrm>
                      <a:off x="0" y="0"/>
                      <a:ext cx="5731510" cy="2113915"/>
                    </a:xfrm>
                    <a:prstGeom prst="rect">
                      <a:avLst/>
                    </a:prstGeom>
                  </pic:spPr>
                </pic:pic>
              </a:graphicData>
            </a:graphic>
          </wp:inline>
        </w:drawing>
      </w:r>
    </w:p>
    <w:p w14:paraId="6995BFE9" w14:textId="20BE45BC" w:rsidR="005932BB" w:rsidRDefault="005932BB" w:rsidP="005932BB">
      <w:pPr>
        <w:pStyle w:val="Caption"/>
        <w:jc w:val="center"/>
      </w:pPr>
      <w:bookmarkStart w:id="319" w:name="_Toc161240166"/>
      <w:bookmarkStart w:id="320" w:name="_Toc161240724"/>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42</w:t>
      </w:r>
      <w:r w:rsidR="003925DE">
        <w:fldChar w:fldCharType="end"/>
      </w:r>
      <w:r>
        <w:t xml:space="preserve"> Detailed Statistics of contrast</w:t>
      </w:r>
      <w:bookmarkEnd w:id="319"/>
      <w:bookmarkEnd w:id="320"/>
    </w:p>
    <w:p w14:paraId="30F044EE" w14:textId="77777777" w:rsidR="005932BB" w:rsidRDefault="005932BB" w:rsidP="005932BB">
      <w:pPr>
        <w:keepNext/>
      </w:pPr>
      <w:r w:rsidRPr="00F41C0F">
        <w:rPr>
          <w:noProof/>
        </w:rPr>
        <w:drawing>
          <wp:inline distT="0" distB="0" distL="0" distR="0" wp14:anchorId="19CFE64A" wp14:editId="57C2585C">
            <wp:extent cx="5731510" cy="2769235"/>
            <wp:effectExtent l="0" t="0" r="2540" b="0"/>
            <wp:docPr id="138338698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86988" name="Picture 1" descr="A graph of a graph&#10;&#10;Description automatically generated with medium confidence"/>
                    <pic:cNvPicPr/>
                  </pic:nvPicPr>
                  <pic:blipFill>
                    <a:blip r:embed="rId144"/>
                    <a:stretch>
                      <a:fillRect/>
                    </a:stretch>
                  </pic:blipFill>
                  <pic:spPr>
                    <a:xfrm>
                      <a:off x="0" y="0"/>
                      <a:ext cx="5731510" cy="2769235"/>
                    </a:xfrm>
                    <a:prstGeom prst="rect">
                      <a:avLst/>
                    </a:prstGeom>
                  </pic:spPr>
                </pic:pic>
              </a:graphicData>
            </a:graphic>
          </wp:inline>
        </w:drawing>
      </w:r>
    </w:p>
    <w:p w14:paraId="0C913EE6" w14:textId="482789B0" w:rsidR="005932BB" w:rsidRDefault="005932BB" w:rsidP="005932BB">
      <w:pPr>
        <w:pStyle w:val="Caption"/>
        <w:jc w:val="center"/>
      </w:pPr>
      <w:bookmarkStart w:id="321" w:name="_Toc161240167"/>
      <w:bookmarkStart w:id="322" w:name="_Toc161240725"/>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43</w:t>
      </w:r>
      <w:r w:rsidR="003925DE">
        <w:fldChar w:fldCharType="end"/>
      </w:r>
      <w:r>
        <w:t xml:space="preserve"> Histogram of contrast</w:t>
      </w:r>
      <w:bookmarkEnd w:id="321"/>
      <w:bookmarkEnd w:id="322"/>
    </w:p>
    <w:p w14:paraId="3B26A844" w14:textId="77777777" w:rsidR="005932BB" w:rsidRPr="003729EE" w:rsidRDefault="005932BB" w:rsidP="005932BB">
      <w:r>
        <w:lastRenderedPageBreak/>
        <w:t xml:space="preserve">Moving on to the next texture feature, Contrast is one of the Haralick feature extracted from the gray level cooccurrence matrix. Based on the histogram alone, a right and positive skewness can be seen which has the value of 1.34. The IQR range is from </w:t>
      </w:r>
      <w:r w:rsidRPr="00AA391B">
        <w:tab/>
        <w:t>155.95404</w:t>
      </w:r>
      <w:r>
        <w:t xml:space="preserve"> to </w:t>
      </w:r>
      <w:r w:rsidRPr="00AA391B">
        <w:t>412.59842</w:t>
      </w:r>
      <w:r>
        <w:t xml:space="preserve">, which if seen from the graph is only reaching up to ¼ of the whole histogram. Extreme values above 1000 to even 2000 can be seen. </w:t>
      </w:r>
    </w:p>
    <w:p w14:paraId="551200B5" w14:textId="77777777" w:rsidR="005932BB" w:rsidRPr="00A56691" w:rsidRDefault="005932BB" w:rsidP="005932BB"/>
    <w:p w14:paraId="2EB20EF3" w14:textId="77777777" w:rsidR="005932BB" w:rsidRDefault="005932BB" w:rsidP="005932BB">
      <w:pPr>
        <w:pStyle w:val="Heading4"/>
      </w:pPr>
      <w:r>
        <w:t>Correlation</w:t>
      </w:r>
    </w:p>
    <w:p w14:paraId="7FF44907" w14:textId="77777777" w:rsidR="005932BB" w:rsidRDefault="005932BB" w:rsidP="005932BB">
      <w:pPr>
        <w:keepNext/>
      </w:pPr>
      <w:r w:rsidRPr="002F5BD0">
        <w:rPr>
          <w:noProof/>
        </w:rPr>
        <w:drawing>
          <wp:inline distT="0" distB="0" distL="0" distR="0" wp14:anchorId="55C49318" wp14:editId="714BD91B">
            <wp:extent cx="5731510" cy="2203450"/>
            <wp:effectExtent l="0" t="0" r="2540" b="6350"/>
            <wp:docPr id="1059670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70024" name="Picture 1" descr="A screenshot of a computer&#10;&#10;Description automatically generated"/>
                    <pic:cNvPicPr/>
                  </pic:nvPicPr>
                  <pic:blipFill>
                    <a:blip r:embed="rId145"/>
                    <a:stretch>
                      <a:fillRect/>
                    </a:stretch>
                  </pic:blipFill>
                  <pic:spPr>
                    <a:xfrm>
                      <a:off x="0" y="0"/>
                      <a:ext cx="5731510" cy="2203450"/>
                    </a:xfrm>
                    <a:prstGeom prst="rect">
                      <a:avLst/>
                    </a:prstGeom>
                  </pic:spPr>
                </pic:pic>
              </a:graphicData>
            </a:graphic>
          </wp:inline>
        </w:drawing>
      </w:r>
    </w:p>
    <w:p w14:paraId="59A2A00E" w14:textId="7095AFB6" w:rsidR="005932BB" w:rsidRDefault="005932BB" w:rsidP="005932BB">
      <w:pPr>
        <w:pStyle w:val="Caption"/>
        <w:jc w:val="center"/>
      </w:pPr>
      <w:bookmarkStart w:id="323" w:name="_Toc161240168"/>
      <w:bookmarkStart w:id="324" w:name="_Toc161240726"/>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44</w:t>
      </w:r>
      <w:r w:rsidR="003925DE">
        <w:fldChar w:fldCharType="end"/>
      </w:r>
      <w:r>
        <w:t xml:space="preserve"> Overview of correlation</w:t>
      </w:r>
      <w:bookmarkEnd w:id="323"/>
      <w:bookmarkEnd w:id="324"/>
    </w:p>
    <w:p w14:paraId="4EE32582" w14:textId="77777777" w:rsidR="005932BB" w:rsidRDefault="005932BB" w:rsidP="005932BB">
      <w:pPr>
        <w:keepNext/>
      </w:pPr>
      <w:r w:rsidRPr="00CB5032">
        <w:rPr>
          <w:noProof/>
        </w:rPr>
        <w:drawing>
          <wp:inline distT="0" distB="0" distL="0" distR="0" wp14:anchorId="05D4D567" wp14:editId="510B75CE">
            <wp:extent cx="5731510" cy="2257425"/>
            <wp:effectExtent l="0" t="0" r="2540" b="9525"/>
            <wp:docPr id="2040550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50916" name="Picture 1" descr="A screenshot of a computer&#10;&#10;Description automatically generated"/>
                    <pic:cNvPicPr/>
                  </pic:nvPicPr>
                  <pic:blipFill>
                    <a:blip r:embed="rId146"/>
                    <a:stretch>
                      <a:fillRect/>
                    </a:stretch>
                  </pic:blipFill>
                  <pic:spPr>
                    <a:xfrm>
                      <a:off x="0" y="0"/>
                      <a:ext cx="5731510" cy="2257425"/>
                    </a:xfrm>
                    <a:prstGeom prst="rect">
                      <a:avLst/>
                    </a:prstGeom>
                  </pic:spPr>
                </pic:pic>
              </a:graphicData>
            </a:graphic>
          </wp:inline>
        </w:drawing>
      </w:r>
    </w:p>
    <w:p w14:paraId="7B22BFB2" w14:textId="159F66F7" w:rsidR="005932BB" w:rsidRDefault="005932BB" w:rsidP="005932BB">
      <w:pPr>
        <w:pStyle w:val="Caption"/>
        <w:jc w:val="center"/>
      </w:pPr>
      <w:bookmarkStart w:id="325" w:name="_Toc161240169"/>
      <w:bookmarkStart w:id="326" w:name="_Toc161240727"/>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45</w:t>
      </w:r>
      <w:r w:rsidR="003925DE">
        <w:fldChar w:fldCharType="end"/>
      </w:r>
      <w:r>
        <w:t xml:space="preserve"> Detailed Statistics of correlation</w:t>
      </w:r>
      <w:bookmarkEnd w:id="325"/>
      <w:bookmarkEnd w:id="326"/>
    </w:p>
    <w:p w14:paraId="7F20F6D6" w14:textId="77777777" w:rsidR="005932BB" w:rsidRDefault="005932BB" w:rsidP="005932BB">
      <w:pPr>
        <w:keepNext/>
      </w:pPr>
      <w:r w:rsidRPr="00CB5032">
        <w:rPr>
          <w:noProof/>
        </w:rPr>
        <w:lastRenderedPageBreak/>
        <w:drawing>
          <wp:inline distT="0" distB="0" distL="0" distR="0" wp14:anchorId="3FB3522D" wp14:editId="5D64693A">
            <wp:extent cx="5731510" cy="2928620"/>
            <wp:effectExtent l="0" t="0" r="2540" b="5080"/>
            <wp:docPr id="39841801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18012" name="Picture 1" descr="A graph of a graph&#10;&#10;Description automatically generated with medium confidence"/>
                    <pic:cNvPicPr/>
                  </pic:nvPicPr>
                  <pic:blipFill>
                    <a:blip r:embed="rId147"/>
                    <a:stretch>
                      <a:fillRect/>
                    </a:stretch>
                  </pic:blipFill>
                  <pic:spPr>
                    <a:xfrm>
                      <a:off x="0" y="0"/>
                      <a:ext cx="5731510" cy="2928620"/>
                    </a:xfrm>
                    <a:prstGeom prst="rect">
                      <a:avLst/>
                    </a:prstGeom>
                  </pic:spPr>
                </pic:pic>
              </a:graphicData>
            </a:graphic>
          </wp:inline>
        </w:drawing>
      </w:r>
    </w:p>
    <w:p w14:paraId="2EAA7497" w14:textId="05E85D4D" w:rsidR="005932BB" w:rsidRDefault="005932BB" w:rsidP="005932BB">
      <w:pPr>
        <w:pStyle w:val="Caption"/>
        <w:jc w:val="center"/>
      </w:pPr>
      <w:bookmarkStart w:id="327" w:name="_Toc161240170"/>
      <w:bookmarkStart w:id="328" w:name="_Toc161240728"/>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46</w:t>
      </w:r>
      <w:r w:rsidR="003925DE">
        <w:fldChar w:fldCharType="end"/>
      </w:r>
      <w:r>
        <w:t xml:space="preserve"> Histogram of correlation</w:t>
      </w:r>
      <w:bookmarkEnd w:id="327"/>
      <w:bookmarkEnd w:id="328"/>
    </w:p>
    <w:p w14:paraId="5C47A0A4" w14:textId="77777777" w:rsidR="005932BB" w:rsidRPr="000B442F" w:rsidRDefault="005932BB" w:rsidP="005932BB">
      <w:r>
        <w:t>Unlike Contrast, the 2</w:t>
      </w:r>
      <w:r w:rsidRPr="000B442F">
        <w:rPr>
          <w:vertAlign w:val="superscript"/>
        </w:rPr>
        <w:t>nd</w:t>
      </w:r>
      <w:r>
        <w:t xml:space="preserve"> extracted Haralick feature have a left skewness of -1.35. It has IQR ranges from </w:t>
      </w:r>
      <w:r w:rsidRPr="008128ED">
        <w:t>0.86221398</w:t>
      </w:r>
      <w:r>
        <w:t xml:space="preserve"> to </w:t>
      </w:r>
      <w:r w:rsidRPr="008128ED">
        <w:t>0.96058856</w:t>
      </w:r>
      <w:r>
        <w:t xml:space="preserve">. Extreme values can now be seen on the left side of the histogram which can be seen below 0.7 and ranges from </w:t>
      </w:r>
      <w:r w:rsidRPr="001C0AEA">
        <w:t>0.35667884</w:t>
      </w:r>
      <w:r>
        <w:t xml:space="preserve"> which is the minimum value in the graph. The value however doesn’t go over 1 where a general value of 0-1 can be concluded for the Haralick features except for contrast. </w:t>
      </w:r>
    </w:p>
    <w:p w14:paraId="42EAA0F9" w14:textId="77777777" w:rsidR="005932BB" w:rsidRDefault="005932BB" w:rsidP="005932BB">
      <w:pPr>
        <w:pStyle w:val="Heading4"/>
      </w:pPr>
      <w:r>
        <w:t>Energy</w:t>
      </w:r>
    </w:p>
    <w:p w14:paraId="3E2E51CA" w14:textId="77777777" w:rsidR="005932BB" w:rsidRDefault="005932BB" w:rsidP="005932BB">
      <w:pPr>
        <w:keepNext/>
      </w:pPr>
      <w:r w:rsidRPr="006A1A35">
        <w:rPr>
          <w:noProof/>
        </w:rPr>
        <w:drawing>
          <wp:inline distT="0" distB="0" distL="0" distR="0" wp14:anchorId="7025D0F3" wp14:editId="75CDF648">
            <wp:extent cx="5731510" cy="2162175"/>
            <wp:effectExtent l="0" t="0" r="2540" b="9525"/>
            <wp:docPr id="646797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7335" name="Picture 1" descr="A screenshot of a computer&#10;&#10;Description automatically generated"/>
                    <pic:cNvPicPr/>
                  </pic:nvPicPr>
                  <pic:blipFill>
                    <a:blip r:embed="rId148"/>
                    <a:stretch>
                      <a:fillRect/>
                    </a:stretch>
                  </pic:blipFill>
                  <pic:spPr>
                    <a:xfrm>
                      <a:off x="0" y="0"/>
                      <a:ext cx="5731510" cy="2162175"/>
                    </a:xfrm>
                    <a:prstGeom prst="rect">
                      <a:avLst/>
                    </a:prstGeom>
                  </pic:spPr>
                </pic:pic>
              </a:graphicData>
            </a:graphic>
          </wp:inline>
        </w:drawing>
      </w:r>
    </w:p>
    <w:p w14:paraId="12048A5A" w14:textId="0546E690" w:rsidR="005932BB" w:rsidRDefault="005932BB" w:rsidP="005932BB">
      <w:pPr>
        <w:pStyle w:val="Caption"/>
        <w:jc w:val="center"/>
      </w:pPr>
      <w:bookmarkStart w:id="329" w:name="_Toc161240171"/>
      <w:bookmarkStart w:id="330" w:name="_Toc161240729"/>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47</w:t>
      </w:r>
      <w:r w:rsidR="003925DE">
        <w:fldChar w:fldCharType="end"/>
      </w:r>
      <w:r>
        <w:t xml:space="preserve"> Overview of energy</w:t>
      </w:r>
      <w:bookmarkEnd w:id="329"/>
      <w:bookmarkEnd w:id="330"/>
    </w:p>
    <w:p w14:paraId="533C5B9C" w14:textId="77777777" w:rsidR="005932BB" w:rsidRDefault="005932BB" w:rsidP="005932BB">
      <w:pPr>
        <w:keepNext/>
      </w:pPr>
      <w:r w:rsidRPr="006A1A35">
        <w:rPr>
          <w:noProof/>
        </w:rPr>
        <w:lastRenderedPageBreak/>
        <w:drawing>
          <wp:inline distT="0" distB="0" distL="0" distR="0" wp14:anchorId="796E19AB" wp14:editId="0FDBBC85">
            <wp:extent cx="5731510" cy="2208530"/>
            <wp:effectExtent l="0" t="0" r="2540" b="1270"/>
            <wp:docPr id="1595108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08161" name="Picture 1" descr="A screenshot of a computer&#10;&#10;Description automatically generated"/>
                    <pic:cNvPicPr/>
                  </pic:nvPicPr>
                  <pic:blipFill>
                    <a:blip r:embed="rId149"/>
                    <a:stretch>
                      <a:fillRect/>
                    </a:stretch>
                  </pic:blipFill>
                  <pic:spPr>
                    <a:xfrm>
                      <a:off x="0" y="0"/>
                      <a:ext cx="5731510" cy="2208530"/>
                    </a:xfrm>
                    <a:prstGeom prst="rect">
                      <a:avLst/>
                    </a:prstGeom>
                  </pic:spPr>
                </pic:pic>
              </a:graphicData>
            </a:graphic>
          </wp:inline>
        </w:drawing>
      </w:r>
    </w:p>
    <w:p w14:paraId="4D93635C" w14:textId="6C478053" w:rsidR="005932BB" w:rsidRDefault="005932BB" w:rsidP="005932BB">
      <w:pPr>
        <w:pStyle w:val="Caption"/>
        <w:jc w:val="center"/>
      </w:pPr>
      <w:bookmarkStart w:id="331" w:name="_Toc161240172"/>
      <w:bookmarkStart w:id="332" w:name="_Toc161240730"/>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48</w:t>
      </w:r>
      <w:r w:rsidR="003925DE">
        <w:fldChar w:fldCharType="end"/>
      </w:r>
      <w:r>
        <w:t xml:space="preserve"> Detailed Statistics of energy</w:t>
      </w:r>
      <w:bookmarkEnd w:id="331"/>
      <w:bookmarkEnd w:id="332"/>
    </w:p>
    <w:p w14:paraId="2A57ABA5" w14:textId="77777777" w:rsidR="005932BB" w:rsidRDefault="005932BB" w:rsidP="005932BB">
      <w:pPr>
        <w:keepNext/>
      </w:pPr>
      <w:r w:rsidRPr="006A7671">
        <w:rPr>
          <w:noProof/>
        </w:rPr>
        <w:drawing>
          <wp:inline distT="0" distB="0" distL="0" distR="0" wp14:anchorId="7BDBF67B" wp14:editId="408BC76B">
            <wp:extent cx="5731510" cy="2900680"/>
            <wp:effectExtent l="0" t="0" r="2540" b="0"/>
            <wp:docPr id="210649767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97677" name="Picture 1" descr="A screen shot of a graph&#10;&#10;Description automatically generated"/>
                    <pic:cNvPicPr/>
                  </pic:nvPicPr>
                  <pic:blipFill>
                    <a:blip r:embed="rId150"/>
                    <a:stretch>
                      <a:fillRect/>
                    </a:stretch>
                  </pic:blipFill>
                  <pic:spPr>
                    <a:xfrm>
                      <a:off x="0" y="0"/>
                      <a:ext cx="5731510" cy="2900680"/>
                    </a:xfrm>
                    <a:prstGeom prst="rect">
                      <a:avLst/>
                    </a:prstGeom>
                  </pic:spPr>
                </pic:pic>
              </a:graphicData>
            </a:graphic>
          </wp:inline>
        </w:drawing>
      </w:r>
    </w:p>
    <w:p w14:paraId="0060B003" w14:textId="7F6459A5" w:rsidR="005932BB" w:rsidRDefault="005932BB" w:rsidP="005932BB">
      <w:pPr>
        <w:pStyle w:val="Caption"/>
        <w:jc w:val="center"/>
      </w:pPr>
      <w:bookmarkStart w:id="333" w:name="_Toc161240173"/>
      <w:bookmarkStart w:id="334" w:name="_Toc161240731"/>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49</w:t>
      </w:r>
      <w:r w:rsidR="003925DE">
        <w:fldChar w:fldCharType="end"/>
      </w:r>
      <w:r>
        <w:t xml:space="preserve"> Histogram of energy</w:t>
      </w:r>
      <w:bookmarkEnd w:id="333"/>
      <w:bookmarkEnd w:id="334"/>
    </w:p>
    <w:p w14:paraId="184D191E" w14:textId="77777777" w:rsidR="005932BB" w:rsidRPr="006A7671" w:rsidRDefault="005932BB" w:rsidP="005932BB">
      <w:r>
        <w:t xml:space="preserve">A high positive skewness can be perceived in Energy where majority of the data in IQR only ranges from </w:t>
      </w:r>
      <w:r w:rsidRPr="00DB68F1">
        <w:t>0.017412279</w:t>
      </w:r>
      <w:r>
        <w:t xml:space="preserve"> to </w:t>
      </w:r>
      <w:r w:rsidRPr="00DB68F1">
        <w:t>0.146561</w:t>
      </w:r>
      <w:r>
        <w:t xml:space="preserve">4, while the whole column has a maximum value of 0.61884742. Indicating a huge number of extreme values within the variable. </w:t>
      </w:r>
    </w:p>
    <w:p w14:paraId="60C945F3" w14:textId="77777777" w:rsidR="005932BB" w:rsidRDefault="005932BB" w:rsidP="005932BB">
      <w:pPr>
        <w:pStyle w:val="Heading4"/>
      </w:pPr>
      <w:r>
        <w:lastRenderedPageBreak/>
        <w:t>Homogeneity</w:t>
      </w:r>
    </w:p>
    <w:p w14:paraId="248D7060" w14:textId="77777777" w:rsidR="005932BB" w:rsidRDefault="005932BB" w:rsidP="005932BB">
      <w:pPr>
        <w:keepNext/>
      </w:pPr>
      <w:r w:rsidRPr="006A7671">
        <w:rPr>
          <w:noProof/>
        </w:rPr>
        <w:drawing>
          <wp:inline distT="0" distB="0" distL="0" distR="0" wp14:anchorId="4D6E1BBA" wp14:editId="142A8FD5">
            <wp:extent cx="5731510" cy="2142490"/>
            <wp:effectExtent l="0" t="0" r="2540" b="0"/>
            <wp:docPr id="11455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1234" name="Picture 1" descr="A screenshot of a computer&#10;&#10;Description automatically generated"/>
                    <pic:cNvPicPr/>
                  </pic:nvPicPr>
                  <pic:blipFill>
                    <a:blip r:embed="rId151"/>
                    <a:stretch>
                      <a:fillRect/>
                    </a:stretch>
                  </pic:blipFill>
                  <pic:spPr>
                    <a:xfrm>
                      <a:off x="0" y="0"/>
                      <a:ext cx="5731510" cy="2142490"/>
                    </a:xfrm>
                    <a:prstGeom prst="rect">
                      <a:avLst/>
                    </a:prstGeom>
                  </pic:spPr>
                </pic:pic>
              </a:graphicData>
            </a:graphic>
          </wp:inline>
        </w:drawing>
      </w:r>
    </w:p>
    <w:p w14:paraId="611CCA8C" w14:textId="675282B0" w:rsidR="005932BB" w:rsidRDefault="005932BB" w:rsidP="005932BB">
      <w:pPr>
        <w:pStyle w:val="Caption"/>
        <w:jc w:val="center"/>
      </w:pPr>
      <w:bookmarkStart w:id="335" w:name="_Toc161240174"/>
      <w:bookmarkStart w:id="336" w:name="_Toc161240732"/>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50</w:t>
      </w:r>
      <w:r w:rsidR="003925DE">
        <w:fldChar w:fldCharType="end"/>
      </w:r>
      <w:r>
        <w:t xml:space="preserve"> Overview of homogeneity</w:t>
      </w:r>
      <w:bookmarkEnd w:id="335"/>
      <w:bookmarkEnd w:id="336"/>
    </w:p>
    <w:p w14:paraId="28933520" w14:textId="77777777" w:rsidR="005932BB" w:rsidRDefault="005932BB" w:rsidP="005932BB">
      <w:pPr>
        <w:keepNext/>
      </w:pPr>
      <w:r w:rsidRPr="001535DE">
        <w:rPr>
          <w:noProof/>
        </w:rPr>
        <w:drawing>
          <wp:inline distT="0" distB="0" distL="0" distR="0" wp14:anchorId="3FDC8903" wp14:editId="0A811F7F">
            <wp:extent cx="5731510" cy="2129155"/>
            <wp:effectExtent l="0" t="0" r="2540" b="4445"/>
            <wp:docPr id="1926796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96753" name="Picture 1" descr="A screenshot of a computer&#10;&#10;Description automatically generated"/>
                    <pic:cNvPicPr/>
                  </pic:nvPicPr>
                  <pic:blipFill>
                    <a:blip r:embed="rId152"/>
                    <a:stretch>
                      <a:fillRect/>
                    </a:stretch>
                  </pic:blipFill>
                  <pic:spPr>
                    <a:xfrm>
                      <a:off x="0" y="0"/>
                      <a:ext cx="5731510" cy="2129155"/>
                    </a:xfrm>
                    <a:prstGeom prst="rect">
                      <a:avLst/>
                    </a:prstGeom>
                  </pic:spPr>
                </pic:pic>
              </a:graphicData>
            </a:graphic>
          </wp:inline>
        </w:drawing>
      </w:r>
    </w:p>
    <w:p w14:paraId="3269E56B" w14:textId="117BB788" w:rsidR="005932BB" w:rsidRDefault="005932BB" w:rsidP="005932BB">
      <w:pPr>
        <w:pStyle w:val="Caption"/>
        <w:jc w:val="center"/>
      </w:pPr>
      <w:bookmarkStart w:id="337" w:name="_Toc161240175"/>
      <w:bookmarkStart w:id="338" w:name="_Toc161240733"/>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51</w:t>
      </w:r>
      <w:r w:rsidR="003925DE">
        <w:fldChar w:fldCharType="end"/>
      </w:r>
      <w:r>
        <w:t xml:space="preserve"> Detailed Statistics of homogeneity</w:t>
      </w:r>
      <w:bookmarkEnd w:id="337"/>
      <w:bookmarkEnd w:id="338"/>
    </w:p>
    <w:p w14:paraId="2392F6B7" w14:textId="77777777" w:rsidR="005932BB" w:rsidRDefault="005932BB" w:rsidP="005932BB">
      <w:pPr>
        <w:keepNext/>
      </w:pPr>
      <w:r w:rsidRPr="00F91A0D">
        <w:rPr>
          <w:noProof/>
        </w:rPr>
        <w:drawing>
          <wp:inline distT="0" distB="0" distL="0" distR="0" wp14:anchorId="16A1F1BA" wp14:editId="5DC334F3">
            <wp:extent cx="5731510" cy="2740025"/>
            <wp:effectExtent l="0" t="0" r="2540" b="3175"/>
            <wp:docPr id="203281036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10363" name="Picture 1" descr="A graph of a graph&#10;&#10;Description automatically generated with medium confidence"/>
                    <pic:cNvPicPr/>
                  </pic:nvPicPr>
                  <pic:blipFill>
                    <a:blip r:embed="rId153"/>
                    <a:stretch>
                      <a:fillRect/>
                    </a:stretch>
                  </pic:blipFill>
                  <pic:spPr>
                    <a:xfrm>
                      <a:off x="0" y="0"/>
                      <a:ext cx="5731510" cy="2740025"/>
                    </a:xfrm>
                    <a:prstGeom prst="rect">
                      <a:avLst/>
                    </a:prstGeom>
                  </pic:spPr>
                </pic:pic>
              </a:graphicData>
            </a:graphic>
          </wp:inline>
        </w:drawing>
      </w:r>
    </w:p>
    <w:p w14:paraId="580F90D6" w14:textId="289AAC06" w:rsidR="005932BB" w:rsidRDefault="005932BB" w:rsidP="005932BB">
      <w:pPr>
        <w:pStyle w:val="Caption"/>
        <w:jc w:val="center"/>
      </w:pPr>
      <w:bookmarkStart w:id="339" w:name="_Toc161240176"/>
      <w:bookmarkStart w:id="340" w:name="_Toc161240734"/>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52</w:t>
      </w:r>
      <w:r w:rsidR="003925DE">
        <w:fldChar w:fldCharType="end"/>
      </w:r>
      <w:r>
        <w:t xml:space="preserve"> Histogram of homogeneity</w:t>
      </w:r>
      <w:bookmarkEnd w:id="339"/>
      <w:bookmarkEnd w:id="340"/>
    </w:p>
    <w:p w14:paraId="68345115" w14:textId="77777777" w:rsidR="005932BB" w:rsidRDefault="005932BB" w:rsidP="005932BB">
      <w:r>
        <w:lastRenderedPageBreak/>
        <w:t xml:space="preserve">Homogeneity has a low standard deviation of 0.115 with a positive skewness of 0.766 since the data ranges from 0 to 1, which is already normalized. It has an IQR of </w:t>
      </w:r>
      <w:r w:rsidRPr="00964719">
        <w:t>0.13828397</w:t>
      </w:r>
      <w:r>
        <w:t xml:space="preserve"> to </w:t>
      </w:r>
      <w:r w:rsidRPr="00964719">
        <w:t>0.30779184</w:t>
      </w:r>
      <w:r>
        <w:t xml:space="preserve"> and mean of 0.23. Extreme values can be seen on the right side of the graph which are above 0.44 as the 95</w:t>
      </w:r>
      <w:r w:rsidRPr="005932BB">
        <w:rPr>
          <w:vertAlign w:val="superscript"/>
        </w:rPr>
        <w:t>th</w:t>
      </w:r>
      <w:r>
        <w:t xml:space="preserve"> percentile of the variable.</w:t>
      </w:r>
    </w:p>
    <w:p w14:paraId="14BBA2F2" w14:textId="77777777" w:rsidR="00BF68D2" w:rsidRDefault="00BF68D2" w:rsidP="00BF68D2">
      <w:pPr>
        <w:pStyle w:val="Heading4"/>
      </w:pPr>
      <w:r>
        <w:t>Correlation Plot</w:t>
      </w:r>
    </w:p>
    <w:p w14:paraId="7D66CD31" w14:textId="6A4FC13B" w:rsidR="00BF68D2" w:rsidRDefault="00814B3F" w:rsidP="00BF68D2">
      <w:pPr>
        <w:keepNext/>
      </w:pPr>
      <w:r w:rsidRPr="00814B3F">
        <w:rPr>
          <w:noProof/>
        </w:rPr>
        <w:drawing>
          <wp:inline distT="0" distB="0" distL="0" distR="0" wp14:anchorId="10B4EA39" wp14:editId="2708AC7C">
            <wp:extent cx="5731510" cy="5148580"/>
            <wp:effectExtent l="0" t="0" r="2540" b="0"/>
            <wp:docPr id="2769469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46954" name="Picture 1" descr="A screenshot of a graph&#10;&#10;Description automatically generated"/>
                    <pic:cNvPicPr/>
                  </pic:nvPicPr>
                  <pic:blipFill>
                    <a:blip r:embed="rId154"/>
                    <a:stretch>
                      <a:fillRect/>
                    </a:stretch>
                  </pic:blipFill>
                  <pic:spPr>
                    <a:xfrm>
                      <a:off x="0" y="0"/>
                      <a:ext cx="5731510" cy="5148580"/>
                    </a:xfrm>
                    <a:prstGeom prst="rect">
                      <a:avLst/>
                    </a:prstGeom>
                  </pic:spPr>
                </pic:pic>
              </a:graphicData>
            </a:graphic>
          </wp:inline>
        </w:drawing>
      </w:r>
    </w:p>
    <w:p w14:paraId="6BDAC23D" w14:textId="3EAD0612" w:rsidR="00BF68D2" w:rsidRDefault="00BF68D2" w:rsidP="00BF68D2">
      <w:pPr>
        <w:pStyle w:val="Caption"/>
        <w:jc w:val="center"/>
      </w:pPr>
      <w:bookmarkStart w:id="341" w:name="_Toc161240177"/>
      <w:bookmarkStart w:id="342" w:name="_Toc161240735"/>
      <w:r>
        <w:t xml:space="preserve">Figure </w:t>
      </w:r>
      <w:r w:rsidR="003925DE">
        <w:fldChar w:fldCharType="begin"/>
      </w:r>
      <w:r w:rsidR="003925DE">
        <w:instrText xml:space="preserve"> STYLEREF 3 \s </w:instrText>
      </w:r>
      <w:r w:rsidR="003925DE">
        <w:fldChar w:fldCharType="separate"/>
      </w:r>
      <w:r w:rsidR="003925DE">
        <w:rPr>
          <w:noProof/>
        </w:rPr>
        <w:t>3.7.1</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53</w:t>
      </w:r>
      <w:r w:rsidR="003925DE">
        <w:fldChar w:fldCharType="end"/>
      </w:r>
      <w:r>
        <w:t xml:space="preserve"> Correlation Plot of the Extracted Feature</w:t>
      </w:r>
      <w:bookmarkEnd w:id="341"/>
      <w:bookmarkEnd w:id="342"/>
    </w:p>
    <w:p w14:paraId="5DBD63DF" w14:textId="4F3B3B4E" w:rsidR="00F47DDD" w:rsidRDefault="00814B3F" w:rsidP="00F47DDD">
      <w:r>
        <w:t xml:space="preserve">The figure above shows a correlation plot between variables in the Extracted Feature. </w:t>
      </w:r>
      <w:r w:rsidR="00EC3D43">
        <w:t xml:space="preserve">As seen from the plot, there are some patterns of high correlation between each of the features </w:t>
      </w:r>
      <w:r w:rsidR="006F350F">
        <w:t>extracted.</w:t>
      </w:r>
    </w:p>
    <w:p w14:paraId="4E214448" w14:textId="6D869988" w:rsidR="00EC3D43" w:rsidRDefault="00EC3D43" w:rsidP="00EC3D43">
      <w:pPr>
        <w:pStyle w:val="Heading5"/>
      </w:pPr>
      <w:r>
        <w:t>Color Feature</w:t>
      </w:r>
    </w:p>
    <w:p w14:paraId="6C2014F1" w14:textId="0705ECAB" w:rsidR="00EC3D43" w:rsidRPr="008026D4" w:rsidRDefault="00EC3D43" w:rsidP="00EC3D43">
      <w:pPr>
        <w:rPr>
          <w:i/>
          <w:iCs/>
        </w:rPr>
      </w:pPr>
      <w:r>
        <w:t>Since the color feature is extracted at once, high correlation can be detected between the variables</w:t>
      </w:r>
      <w:r w:rsidR="006F350F">
        <w:t xml:space="preserve">. Moreover, the </w:t>
      </w:r>
      <w:r w:rsidR="006F350F" w:rsidRPr="006F350F">
        <w:rPr>
          <w:i/>
          <w:iCs/>
        </w:rPr>
        <w:t>total_damage_pixels</w:t>
      </w:r>
      <w:r w:rsidR="006F350F">
        <w:t xml:space="preserve"> which are also taken based on the pixels of the </w:t>
      </w:r>
      <w:r w:rsidR="006F350F">
        <w:lastRenderedPageBreak/>
        <w:t xml:space="preserve">image show a high correlation with </w:t>
      </w:r>
      <w:r w:rsidR="006F350F">
        <w:rPr>
          <w:i/>
          <w:iCs/>
        </w:rPr>
        <w:t xml:space="preserve">average_red, average_blue, </w:t>
      </w:r>
      <w:r w:rsidR="006F350F">
        <w:t xml:space="preserve">and </w:t>
      </w:r>
      <w:r w:rsidR="006F350F">
        <w:rPr>
          <w:i/>
          <w:iCs/>
        </w:rPr>
        <w:t xml:space="preserve">average_green. </w:t>
      </w:r>
      <w:r w:rsidR="006F350F">
        <w:t xml:space="preserve"> The correlation value ranges from 0.74 to 0.90</w:t>
      </w:r>
      <w:r w:rsidR="008026D4">
        <w:t xml:space="preserve"> with </w:t>
      </w:r>
      <w:r w:rsidR="008026D4">
        <w:rPr>
          <w:i/>
          <w:iCs/>
        </w:rPr>
        <w:t xml:space="preserve">average_green </w:t>
      </w:r>
      <w:r w:rsidR="008026D4">
        <w:t xml:space="preserve">and </w:t>
      </w:r>
      <w:r w:rsidR="008026D4">
        <w:rPr>
          <w:i/>
          <w:iCs/>
        </w:rPr>
        <w:t xml:space="preserve">average_blue </w:t>
      </w:r>
      <w:r w:rsidR="008026D4">
        <w:t>having the highest correlation.</w:t>
      </w:r>
      <w:r w:rsidR="006F350F">
        <w:t xml:space="preserve"> </w:t>
      </w:r>
    </w:p>
    <w:p w14:paraId="3FA53717" w14:textId="592D1DE3" w:rsidR="006F350F" w:rsidRDefault="006F350F" w:rsidP="006F350F">
      <w:pPr>
        <w:pStyle w:val="Heading5"/>
      </w:pPr>
      <w:r>
        <w:t>Gabor Feature</w:t>
      </w:r>
    </w:p>
    <w:p w14:paraId="64E81884" w14:textId="2BDDFB99" w:rsidR="006F350F" w:rsidRDefault="006F350F" w:rsidP="006F350F">
      <w:r>
        <w:t xml:space="preserve">Gabor extractions </w:t>
      </w:r>
      <w:r w:rsidR="006B4F34">
        <w:t>show a moderate</w:t>
      </w:r>
      <w:r>
        <w:t xml:space="preserve"> correlation within each of the features such as </w:t>
      </w:r>
      <w:r>
        <w:rPr>
          <w:i/>
          <w:iCs/>
        </w:rPr>
        <w:t xml:space="preserve">gabor_0, gabor_1, gabor_2, </w:t>
      </w:r>
      <w:r>
        <w:t>and</w:t>
      </w:r>
      <w:r>
        <w:rPr>
          <w:i/>
          <w:iCs/>
        </w:rPr>
        <w:t xml:space="preserve"> gabor_3</w:t>
      </w:r>
      <w:r w:rsidR="006B4F34">
        <w:t xml:space="preserve"> which ranges around 0.52 to </w:t>
      </w:r>
      <w:r w:rsidR="00510291">
        <w:t xml:space="preserve">0.7. However a high correlation of 0.92 can be seen between </w:t>
      </w:r>
      <w:r w:rsidR="00510291">
        <w:rPr>
          <w:i/>
          <w:iCs/>
        </w:rPr>
        <w:t>gabor_0</w:t>
      </w:r>
      <w:r w:rsidR="00510291">
        <w:t xml:space="preserve"> and </w:t>
      </w:r>
      <w:r w:rsidR="00510291">
        <w:rPr>
          <w:i/>
          <w:iCs/>
        </w:rPr>
        <w:t>gabor_3.</w:t>
      </w:r>
    </w:p>
    <w:p w14:paraId="2B8976A2" w14:textId="5C5CA58E" w:rsidR="00BD492F" w:rsidRDefault="00BD492F" w:rsidP="00BD492F">
      <w:pPr>
        <w:pStyle w:val="Heading5"/>
      </w:pPr>
      <w:r>
        <w:t>Haralick Feature</w:t>
      </w:r>
    </w:p>
    <w:p w14:paraId="0F985303" w14:textId="5A5934D1" w:rsidR="00BD492F" w:rsidRPr="007137F8" w:rsidRDefault="009E6DD6" w:rsidP="00BD492F">
      <w:r>
        <w:t xml:space="preserve">Other than </w:t>
      </w:r>
      <w:r w:rsidRPr="00335826">
        <w:rPr>
          <w:i/>
          <w:iCs/>
        </w:rPr>
        <w:t>contrast</w:t>
      </w:r>
      <w:r>
        <w:t xml:space="preserve">, </w:t>
      </w:r>
      <w:r w:rsidR="00335826">
        <w:t xml:space="preserve">the other Haralick Feature namely, </w:t>
      </w:r>
      <w:r w:rsidR="0080446B">
        <w:rPr>
          <w:i/>
          <w:iCs/>
        </w:rPr>
        <w:t xml:space="preserve">correlation, energy, </w:t>
      </w:r>
      <w:r w:rsidR="0080446B">
        <w:t xml:space="preserve">and </w:t>
      </w:r>
      <w:r w:rsidR="0080446B">
        <w:rPr>
          <w:i/>
          <w:iCs/>
        </w:rPr>
        <w:t>homogeneity</w:t>
      </w:r>
      <w:r w:rsidR="0080446B">
        <w:t xml:space="preserve"> all have a moderate correlation with each other ranging from 0.41 to 0.78. The lowest correlation can be found between </w:t>
      </w:r>
      <w:r w:rsidR="007137F8">
        <w:rPr>
          <w:i/>
          <w:iCs/>
        </w:rPr>
        <w:t>energy</w:t>
      </w:r>
      <w:r w:rsidR="007137F8">
        <w:t xml:space="preserve"> and </w:t>
      </w:r>
      <w:r w:rsidR="007137F8">
        <w:rPr>
          <w:i/>
          <w:iCs/>
        </w:rPr>
        <w:t>correlation.</w:t>
      </w:r>
      <w:r w:rsidR="007137F8">
        <w:t xml:space="preserve"> </w:t>
      </w:r>
      <w:r w:rsidR="007137F8">
        <w:rPr>
          <w:i/>
          <w:iCs/>
        </w:rPr>
        <w:t xml:space="preserve">contrast </w:t>
      </w:r>
      <w:r w:rsidR="007137F8">
        <w:t xml:space="preserve">however has either low or negative correlation </w:t>
      </w:r>
      <w:r w:rsidR="003B286D">
        <w:t xml:space="preserve">to each of the features. </w:t>
      </w:r>
      <w:r w:rsidR="007137F8">
        <w:t xml:space="preserve"> </w:t>
      </w:r>
    </w:p>
    <w:p w14:paraId="6FB7C7BD" w14:textId="1895C0D0" w:rsidR="0052349B" w:rsidRDefault="0052349B" w:rsidP="0052349B">
      <w:pPr>
        <w:pStyle w:val="Heading3"/>
      </w:pPr>
      <w:bookmarkStart w:id="343" w:name="_Toc161240029"/>
      <w:r>
        <w:t>Imputing missing and invalid values</w:t>
      </w:r>
      <w:bookmarkEnd w:id="343"/>
    </w:p>
    <w:p w14:paraId="05998307" w14:textId="5902DFF6" w:rsidR="00AE25C2" w:rsidRDefault="00AE25C2" w:rsidP="00AE25C2">
      <w:pPr>
        <w:keepNext/>
      </w:pPr>
      <w:r w:rsidRPr="00AE25C2">
        <w:rPr>
          <w:noProof/>
        </w:rPr>
        <w:drawing>
          <wp:inline distT="0" distB="0" distL="0" distR="0" wp14:anchorId="01594DFF" wp14:editId="5BF1C307">
            <wp:extent cx="5731510" cy="2788285"/>
            <wp:effectExtent l="0" t="0" r="2540" b="0"/>
            <wp:docPr id="66437521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75215" name="Picture 1" descr="A computer screen shot of text&#10;&#10;Description automatically generated"/>
                    <pic:cNvPicPr/>
                  </pic:nvPicPr>
                  <pic:blipFill>
                    <a:blip r:embed="rId155"/>
                    <a:stretch>
                      <a:fillRect/>
                    </a:stretch>
                  </pic:blipFill>
                  <pic:spPr>
                    <a:xfrm>
                      <a:off x="0" y="0"/>
                      <a:ext cx="5731510" cy="2788285"/>
                    </a:xfrm>
                    <a:prstGeom prst="rect">
                      <a:avLst/>
                    </a:prstGeom>
                  </pic:spPr>
                </pic:pic>
              </a:graphicData>
            </a:graphic>
          </wp:inline>
        </w:drawing>
      </w:r>
    </w:p>
    <w:p w14:paraId="1D85451A" w14:textId="293582D7" w:rsidR="0052349B" w:rsidRDefault="00AE25C2" w:rsidP="00AE25C2">
      <w:pPr>
        <w:pStyle w:val="Caption"/>
        <w:jc w:val="center"/>
      </w:pPr>
      <w:bookmarkStart w:id="344" w:name="_Toc161240178"/>
      <w:bookmarkStart w:id="345" w:name="_Toc161240736"/>
      <w:r>
        <w:t xml:space="preserve">Figure </w:t>
      </w:r>
      <w:r w:rsidR="003925DE">
        <w:fldChar w:fldCharType="begin"/>
      </w:r>
      <w:r w:rsidR="003925DE">
        <w:instrText xml:space="preserve"> STYLEREF 3 \s </w:instrText>
      </w:r>
      <w:r w:rsidR="003925DE">
        <w:fldChar w:fldCharType="separate"/>
      </w:r>
      <w:r w:rsidR="003925DE">
        <w:rPr>
          <w:noProof/>
        </w:rPr>
        <w:t>3.7.2</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w:t>
      </w:r>
      <w:r w:rsidR="003925DE">
        <w:fldChar w:fldCharType="end"/>
      </w:r>
      <w:r>
        <w:t xml:space="preserve"> Code to impute the missing and invalid values</w:t>
      </w:r>
      <w:bookmarkEnd w:id="344"/>
      <w:bookmarkEnd w:id="345"/>
    </w:p>
    <w:p w14:paraId="5F797926" w14:textId="552C1AD6" w:rsidR="00781310" w:rsidRDefault="00DB0835" w:rsidP="00781310">
      <w:pPr>
        <w:spacing w:line="240" w:lineRule="auto"/>
        <w:rPr>
          <w:rFonts w:eastAsia="Times New Roman"/>
          <w:kern w:val="0"/>
          <w14:ligatures w14:val="none"/>
        </w:rPr>
      </w:pPr>
      <w:r>
        <w:t>In order to impute the missing values, KNNImputer is applied which is a machine learning algorithm based on K-Nearest Neighbors that are used in imputing missing values</w:t>
      </w:r>
      <w:r w:rsidR="00781310">
        <w:t xml:space="preserve"> </w:t>
      </w:r>
      <w:r w:rsidR="00781310" w:rsidRPr="00781310">
        <w:rPr>
          <w:rFonts w:eastAsia="Times New Roman"/>
          <w:kern w:val="0"/>
          <w14:ligatures w14:val="none"/>
        </w:rPr>
        <w:t>(</w:t>
      </w:r>
      <w:r w:rsidR="00781310" w:rsidRPr="00781310">
        <w:rPr>
          <w:rFonts w:eastAsia="Times New Roman"/>
          <w:i/>
          <w:iCs/>
          <w:kern w:val="0"/>
          <w14:ligatures w14:val="none"/>
        </w:rPr>
        <w:t>Sklearn.impute.KNNImputer</w:t>
      </w:r>
      <w:r w:rsidR="00781310" w:rsidRPr="00781310">
        <w:rPr>
          <w:rFonts w:eastAsia="Times New Roman"/>
          <w:kern w:val="0"/>
          <w14:ligatures w14:val="none"/>
        </w:rPr>
        <w:t>, n.d.)</w:t>
      </w:r>
      <w:r w:rsidR="00781310">
        <w:rPr>
          <w:rFonts w:eastAsia="Times New Roman"/>
          <w:kern w:val="0"/>
          <w14:ligatures w14:val="none"/>
        </w:rPr>
        <w:t>. The n_neighbors value</w:t>
      </w:r>
      <w:r w:rsidR="00CF386F">
        <w:rPr>
          <w:rFonts w:eastAsia="Times New Roman"/>
          <w:kern w:val="0"/>
          <w14:ligatures w14:val="none"/>
        </w:rPr>
        <w:t xml:space="preserve">, which refers to the neighboring sample can be changed for different result, but in general 5 is the default value. </w:t>
      </w:r>
    </w:p>
    <w:p w14:paraId="7A03907B" w14:textId="0D066F9A" w:rsidR="00CF386F" w:rsidRDefault="00C1598A" w:rsidP="00781310">
      <w:pPr>
        <w:spacing w:line="240" w:lineRule="auto"/>
        <w:rPr>
          <w:rFonts w:eastAsia="Times New Roman"/>
          <w:kern w:val="0"/>
          <w14:ligatures w14:val="none"/>
        </w:rPr>
      </w:pPr>
      <w:r>
        <w:rPr>
          <w:rFonts w:eastAsia="Times New Roman"/>
          <w:kern w:val="0"/>
          <w14:ligatures w14:val="none"/>
        </w:rPr>
        <w:t xml:space="preserve">Before imputing, the infinite value within the column is replaced with a nan or missing value. </w:t>
      </w:r>
    </w:p>
    <w:p w14:paraId="5CDBB379" w14:textId="77777777" w:rsidR="00442856" w:rsidRDefault="00442856" w:rsidP="00442856">
      <w:pPr>
        <w:keepNext/>
        <w:spacing w:line="240" w:lineRule="auto"/>
        <w:jc w:val="center"/>
      </w:pPr>
      <w:r w:rsidRPr="00442856">
        <w:rPr>
          <w:rFonts w:eastAsia="Times New Roman"/>
          <w:noProof/>
          <w:kern w:val="0"/>
          <w14:ligatures w14:val="none"/>
        </w:rPr>
        <w:lastRenderedPageBreak/>
        <w:drawing>
          <wp:inline distT="0" distB="0" distL="0" distR="0" wp14:anchorId="22284041" wp14:editId="7D35B282">
            <wp:extent cx="3170195" cy="883997"/>
            <wp:effectExtent l="0" t="0" r="0" b="0"/>
            <wp:docPr id="24331496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14962" name="Picture 1" descr="A black background with white text&#10;&#10;Description automatically generated"/>
                    <pic:cNvPicPr/>
                  </pic:nvPicPr>
                  <pic:blipFill>
                    <a:blip r:embed="rId156"/>
                    <a:stretch>
                      <a:fillRect/>
                    </a:stretch>
                  </pic:blipFill>
                  <pic:spPr>
                    <a:xfrm>
                      <a:off x="0" y="0"/>
                      <a:ext cx="3170195" cy="883997"/>
                    </a:xfrm>
                    <a:prstGeom prst="rect">
                      <a:avLst/>
                    </a:prstGeom>
                  </pic:spPr>
                </pic:pic>
              </a:graphicData>
            </a:graphic>
          </wp:inline>
        </w:drawing>
      </w:r>
    </w:p>
    <w:p w14:paraId="10E5DB93" w14:textId="7B0A5846" w:rsidR="00C1598A" w:rsidRDefault="00442856" w:rsidP="00442856">
      <w:pPr>
        <w:pStyle w:val="Caption"/>
        <w:jc w:val="center"/>
      </w:pPr>
      <w:bookmarkStart w:id="346" w:name="_Toc161240179"/>
      <w:bookmarkStart w:id="347" w:name="_Toc161240737"/>
      <w:r>
        <w:t xml:space="preserve">Figure </w:t>
      </w:r>
      <w:r w:rsidR="003925DE">
        <w:fldChar w:fldCharType="begin"/>
      </w:r>
      <w:r w:rsidR="003925DE">
        <w:instrText xml:space="preserve"> STYLEREF 3 \s </w:instrText>
      </w:r>
      <w:r w:rsidR="003925DE">
        <w:fldChar w:fldCharType="separate"/>
      </w:r>
      <w:r w:rsidR="003925DE">
        <w:rPr>
          <w:noProof/>
        </w:rPr>
        <w:t>3.7.2</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2</w:t>
      </w:r>
      <w:r w:rsidR="003925DE">
        <w:fldChar w:fldCharType="end"/>
      </w:r>
      <w:r>
        <w:t xml:space="preserve"> Result of imputation</w:t>
      </w:r>
      <w:bookmarkEnd w:id="346"/>
      <w:bookmarkEnd w:id="347"/>
    </w:p>
    <w:p w14:paraId="28258FBE" w14:textId="69F0AD12" w:rsidR="00442856" w:rsidRDefault="00442856" w:rsidP="00442856">
      <w:r>
        <w:t xml:space="preserve">After the imputation, no missing result can be seen in the new </w:t>
      </w:r>
      <w:r w:rsidR="006B3D6A">
        <w:t>data frame</w:t>
      </w:r>
      <w:r>
        <w:t>.</w:t>
      </w:r>
    </w:p>
    <w:p w14:paraId="7FEE8A1F" w14:textId="39B8E491" w:rsidR="00BF7F77" w:rsidRDefault="00BF7F77" w:rsidP="00BF7F77">
      <w:pPr>
        <w:pStyle w:val="Heading3"/>
      </w:pPr>
      <w:bookmarkStart w:id="348" w:name="_Toc161240030"/>
      <w:r>
        <w:t xml:space="preserve">Normalization of </w:t>
      </w:r>
      <w:r w:rsidR="0031602F">
        <w:t>Variables with High Standard Deviation</w:t>
      </w:r>
      <w:bookmarkEnd w:id="348"/>
    </w:p>
    <w:p w14:paraId="3BC9FEF1" w14:textId="55D07171" w:rsidR="00C5629F" w:rsidRDefault="00C5629F" w:rsidP="00C5629F">
      <w:r>
        <w:t>Based on the EDA</w:t>
      </w:r>
      <w:r w:rsidR="00CB0747">
        <w:t xml:space="preserve">, the researcher has </w:t>
      </w:r>
      <w:r w:rsidR="00D42EF7">
        <w:t>pointed</w:t>
      </w:r>
      <w:r w:rsidR="00CB0747">
        <w:t xml:space="preserve"> out several variables that possess a high standard deviation. In order to suppress the number, normalization can be done</w:t>
      </w:r>
      <w:r w:rsidR="00D42EF7">
        <w:t xml:space="preserve"> towards the variables such as </w:t>
      </w:r>
      <w:r w:rsidR="00D866F7">
        <w:t xml:space="preserve">number_of_contours, average_size_of_contour, total_damage_pixels, </w:t>
      </w:r>
      <w:r w:rsidR="00702E12">
        <w:t xml:space="preserve">and contrast. </w:t>
      </w:r>
    </w:p>
    <w:p w14:paraId="32A57962" w14:textId="77777777" w:rsidR="00CB38C2" w:rsidRDefault="00CB38C2" w:rsidP="00CB38C2">
      <w:pPr>
        <w:keepNext/>
      </w:pPr>
      <w:r w:rsidRPr="00CB38C2">
        <w:rPr>
          <w:noProof/>
        </w:rPr>
        <w:drawing>
          <wp:inline distT="0" distB="0" distL="0" distR="0" wp14:anchorId="0B53196A" wp14:editId="625231B6">
            <wp:extent cx="5731510" cy="1628775"/>
            <wp:effectExtent l="0" t="0" r="2540" b="9525"/>
            <wp:docPr id="130067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74117" name=""/>
                    <pic:cNvPicPr/>
                  </pic:nvPicPr>
                  <pic:blipFill>
                    <a:blip r:embed="rId157"/>
                    <a:stretch>
                      <a:fillRect/>
                    </a:stretch>
                  </pic:blipFill>
                  <pic:spPr>
                    <a:xfrm>
                      <a:off x="0" y="0"/>
                      <a:ext cx="5731510" cy="1628775"/>
                    </a:xfrm>
                    <a:prstGeom prst="rect">
                      <a:avLst/>
                    </a:prstGeom>
                  </pic:spPr>
                </pic:pic>
              </a:graphicData>
            </a:graphic>
          </wp:inline>
        </w:drawing>
      </w:r>
    </w:p>
    <w:p w14:paraId="3787CC31" w14:textId="1B33A595" w:rsidR="00CB38C2" w:rsidRDefault="00CB38C2" w:rsidP="00CB38C2">
      <w:pPr>
        <w:pStyle w:val="Caption"/>
        <w:jc w:val="center"/>
      </w:pPr>
      <w:bookmarkStart w:id="349" w:name="_Toc161240180"/>
      <w:bookmarkStart w:id="350" w:name="_Toc161240738"/>
      <w:r>
        <w:t xml:space="preserve">Figure </w:t>
      </w:r>
      <w:r w:rsidR="003925DE">
        <w:fldChar w:fldCharType="begin"/>
      </w:r>
      <w:r w:rsidR="003925DE">
        <w:instrText xml:space="preserve"> STYLEREF 3 \s </w:instrText>
      </w:r>
      <w:r w:rsidR="003925DE">
        <w:fldChar w:fldCharType="separate"/>
      </w:r>
      <w:r w:rsidR="003925DE">
        <w:rPr>
          <w:noProof/>
        </w:rPr>
        <w:t>3.7.3</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w:t>
      </w:r>
      <w:r w:rsidR="003925DE">
        <w:fldChar w:fldCharType="end"/>
      </w:r>
      <w:r>
        <w:t xml:space="preserve"> Code to Normalize the Data</w:t>
      </w:r>
      <w:bookmarkEnd w:id="349"/>
      <w:bookmarkEnd w:id="350"/>
    </w:p>
    <w:p w14:paraId="13CD9C5B" w14:textId="4C634A05" w:rsidR="00D42EF7" w:rsidRDefault="005A1736" w:rsidP="00C5629F">
      <w:pPr>
        <w:rPr>
          <w:rFonts w:eastAsia="Times New Roman"/>
          <w:kern w:val="0"/>
          <w14:ligatures w14:val="none"/>
        </w:rPr>
      </w:pPr>
      <w:r>
        <w:t>Sklearn library provide preprocessing function such as scaling and normalization</w:t>
      </w:r>
      <w:r w:rsidR="0090366A">
        <w:t xml:space="preserve"> with detailed documentation on their website. In this case, the researcher has chosen to use MinMaxScaler</w:t>
      </w:r>
      <w:r w:rsidR="00043EDE">
        <w:t xml:space="preserve"> which rescale the data into 0-1 range</w:t>
      </w:r>
      <w:r w:rsidR="003F2864">
        <w:t xml:space="preserve"> </w:t>
      </w:r>
      <w:r w:rsidR="003F2864" w:rsidRPr="003F2864">
        <w:rPr>
          <w:rFonts w:eastAsia="Times New Roman"/>
          <w:kern w:val="0"/>
          <w14:ligatures w14:val="none"/>
        </w:rPr>
        <w:t>(</w:t>
      </w:r>
      <w:r w:rsidR="003F2864" w:rsidRPr="003F2864">
        <w:rPr>
          <w:rFonts w:eastAsia="Times New Roman"/>
          <w:i/>
          <w:iCs/>
          <w:kern w:val="0"/>
          <w14:ligatures w14:val="none"/>
        </w:rPr>
        <w:t>Compare the Effect of Different Scalers on Data With Outliers</w:t>
      </w:r>
      <w:r w:rsidR="003F2864" w:rsidRPr="003F2864">
        <w:rPr>
          <w:rFonts w:eastAsia="Times New Roman"/>
          <w:kern w:val="0"/>
          <w14:ligatures w14:val="none"/>
        </w:rPr>
        <w:t>, n.d.)</w:t>
      </w:r>
      <w:r w:rsidR="003F2864">
        <w:rPr>
          <w:rFonts w:eastAsia="Times New Roman"/>
          <w:kern w:val="0"/>
          <w14:ligatures w14:val="none"/>
        </w:rPr>
        <w:t>.</w:t>
      </w:r>
      <w:r w:rsidR="00FD7D63">
        <w:rPr>
          <w:rFonts w:eastAsia="Times New Roman"/>
          <w:kern w:val="0"/>
          <w14:ligatures w14:val="none"/>
        </w:rPr>
        <w:t xml:space="preserve"> </w:t>
      </w:r>
    </w:p>
    <w:p w14:paraId="18143B45" w14:textId="2F2EE4BF" w:rsidR="001726CC" w:rsidRDefault="001726CC" w:rsidP="001726CC">
      <w:pPr>
        <w:pStyle w:val="Heading3"/>
      </w:pPr>
      <w:bookmarkStart w:id="351" w:name="_Toc161240031"/>
      <w:r>
        <w:t>Outliers and Skewness</w:t>
      </w:r>
      <w:bookmarkEnd w:id="351"/>
    </w:p>
    <w:p w14:paraId="1F58BB5A" w14:textId="55A5E945" w:rsidR="00F81636" w:rsidRDefault="00F81636" w:rsidP="00F81636">
      <w:r>
        <w:t>In a statistical data, outliers ca</w:t>
      </w:r>
      <w:r w:rsidR="00A025C5">
        <w:t>n be considered noise or errors within the dataset. In this case, the Extracted Feature are data that are extracted from the image directly.</w:t>
      </w:r>
      <w:r w:rsidR="00864181">
        <w:t xml:space="preserve"> Some of the extreme values found from the EDA process</w:t>
      </w:r>
      <w:r w:rsidR="00C8114E">
        <w:t xml:space="preserve"> or values outside of the IQR (Interquartile Range)</w:t>
      </w:r>
      <w:r w:rsidR="00864181">
        <w:t xml:space="preserve"> can be considered as True Outliers that are not noise but represent a unique value within the data. </w:t>
      </w:r>
    </w:p>
    <w:p w14:paraId="5C616A80" w14:textId="52A364F2" w:rsidR="004F3838" w:rsidRDefault="00C8114E" w:rsidP="007A15C2">
      <w:pPr>
        <w:rPr>
          <w:rFonts w:eastAsia="Times New Roman"/>
          <w:kern w:val="0"/>
          <w14:ligatures w14:val="none"/>
        </w:rPr>
      </w:pPr>
      <w:r>
        <w:t>However,</w:t>
      </w:r>
      <w:r w:rsidR="004F3838">
        <w:t xml:space="preserve"> </w:t>
      </w:r>
      <w:r>
        <w:t xml:space="preserve">if needed, </w:t>
      </w:r>
      <w:r w:rsidR="004F3838">
        <w:t>there are also methods to transform the data by cleaning outliers and fixing the skewness into a normal distribution</w:t>
      </w:r>
      <w:r w:rsidR="0014016D">
        <w:t>.</w:t>
      </w:r>
      <w:r w:rsidR="00174CBE">
        <w:t xml:space="preserve"> Quantile Transformers from scikit.learn </w:t>
      </w:r>
      <w:r w:rsidR="00A838BE">
        <w:t xml:space="preserve">can be </w:t>
      </w:r>
      <w:r w:rsidR="00A838BE">
        <w:lastRenderedPageBreak/>
        <w:t xml:space="preserve">utilized to perform the transformation process </w:t>
      </w:r>
      <w:r w:rsidR="00A838BE" w:rsidRPr="00A838BE">
        <w:rPr>
          <w:rFonts w:eastAsia="Times New Roman"/>
          <w:kern w:val="0"/>
          <w14:ligatures w14:val="none"/>
        </w:rPr>
        <w:t>(</w:t>
      </w:r>
      <w:r w:rsidR="00A838BE" w:rsidRPr="00A838BE">
        <w:rPr>
          <w:rFonts w:eastAsia="Times New Roman"/>
          <w:i/>
          <w:iCs/>
          <w:kern w:val="0"/>
          <w14:ligatures w14:val="none"/>
        </w:rPr>
        <w:t>Sklearn.Preprocessing.QuantileTransformer</w:t>
      </w:r>
      <w:r w:rsidR="00A838BE" w:rsidRPr="00A838BE">
        <w:rPr>
          <w:rFonts w:eastAsia="Times New Roman"/>
          <w:kern w:val="0"/>
          <w14:ligatures w14:val="none"/>
        </w:rPr>
        <w:t>, n.d.)</w:t>
      </w:r>
      <w:r w:rsidR="00A838BE">
        <w:rPr>
          <w:rFonts w:eastAsia="Times New Roman"/>
          <w:kern w:val="0"/>
          <w14:ligatures w14:val="none"/>
        </w:rPr>
        <w:t>.</w:t>
      </w:r>
    </w:p>
    <w:p w14:paraId="1A010665" w14:textId="03FB1EBF" w:rsidR="00F4091D" w:rsidRDefault="00F4091D" w:rsidP="007A15C2">
      <w:pPr>
        <w:rPr>
          <w:rFonts w:eastAsia="Times New Roman"/>
          <w:kern w:val="0"/>
          <w14:ligatures w14:val="none"/>
        </w:rPr>
      </w:pPr>
      <w:r>
        <w:rPr>
          <w:rFonts w:eastAsia="Times New Roman"/>
          <w:kern w:val="0"/>
          <w14:ligatures w14:val="none"/>
        </w:rPr>
        <w:t xml:space="preserve">One of the variables within the Extracted Feature that has a high skewness and extreme values is </w:t>
      </w:r>
      <w:r w:rsidR="007C29ED">
        <w:rPr>
          <w:rFonts w:eastAsia="Times New Roman"/>
          <w:i/>
          <w:iCs/>
          <w:kern w:val="0"/>
          <w14:ligatures w14:val="none"/>
        </w:rPr>
        <w:t>average_size_of_contour</w:t>
      </w:r>
      <w:r w:rsidR="007C29ED">
        <w:rPr>
          <w:rFonts w:eastAsia="Times New Roman"/>
          <w:kern w:val="0"/>
          <w14:ligatures w14:val="none"/>
        </w:rPr>
        <w:t>.</w:t>
      </w:r>
    </w:p>
    <w:p w14:paraId="1C56016B" w14:textId="77777777" w:rsidR="00154985" w:rsidRDefault="00154985" w:rsidP="00154985">
      <w:pPr>
        <w:keepNext/>
        <w:spacing w:line="240" w:lineRule="auto"/>
      </w:pPr>
      <w:r w:rsidRPr="00154985">
        <w:rPr>
          <w:rFonts w:eastAsia="Times New Roman"/>
          <w:noProof/>
          <w:kern w:val="0"/>
          <w14:ligatures w14:val="none"/>
        </w:rPr>
        <w:drawing>
          <wp:inline distT="0" distB="0" distL="0" distR="0" wp14:anchorId="292F0B9E" wp14:editId="6607B010">
            <wp:extent cx="5731510" cy="2107565"/>
            <wp:effectExtent l="0" t="0" r="2540" b="6985"/>
            <wp:docPr id="20343144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14412" name="Picture 1" descr="A screen shot of a computer program&#10;&#10;Description automatically generated"/>
                    <pic:cNvPicPr/>
                  </pic:nvPicPr>
                  <pic:blipFill>
                    <a:blip r:embed="rId158"/>
                    <a:stretch>
                      <a:fillRect/>
                    </a:stretch>
                  </pic:blipFill>
                  <pic:spPr>
                    <a:xfrm>
                      <a:off x="0" y="0"/>
                      <a:ext cx="5731510" cy="2107565"/>
                    </a:xfrm>
                    <a:prstGeom prst="rect">
                      <a:avLst/>
                    </a:prstGeom>
                  </pic:spPr>
                </pic:pic>
              </a:graphicData>
            </a:graphic>
          </wp:inline>
        </w:drawing>
      </w:r>
    </w:p>
    <w:p w14:paraId="013A78A5" w14:textId="0B23D927" w:rsidR="007C29ED" w:rsidRDefault="00154985" w:rsidP="00154985">
      <w:pPr>
        <w:pStyle w:val="Caption"/>
        <w:jc w:val="center"/>
      </w:pPr>
      <w:bookmarkStart w:id="352" w:name="_Toc161240181"/>
      <w:bookmarkStart w:id="353" w:name="_Toc161240739"/>
      <w:r>
        <w:t xml:space="preserve">Figure </w:t>
      </w:r>
      <w:r w:rsidR="003925DE">
        <w:fldChar w:fldCharType="begin"/>
      </w:r>
      <w:r w:rsidR="003925DE">
        <w:instrText xml:space="preserve"> STYLEREF 3 \s </w:instrText>
      </w:r>
      <w:r w:rsidR="003925DE">
        <w:fldChar w:fldCharType="separate"/>
      </w:r>
      <w:r w:rsidR="003925DE">
        <w:rPr>
          <w:noProof/>
        </w:rPr>
        <w:t>3.7.4</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w:t>
      </w:r>
      <w:r w:rsidR="003925DE">
        <w:fldChar w:fldCharType="end"/>
      </w:r>
      <w:r>
        <w:t xml:space="preserve"> </w:t>
      </w:r>
      <w:r w:rsidR="003925DE">
        <w:t>C</w:t>
      </w:r>
      <w:r>
        <w:t>ode to perform quantile transformers</w:t>
      </w:r>
      <w:bookmarkEnd w:id="352"/>
      <w:bookmarkEnd w:id="353"/>
    </w:p>
    <w:p w14:paraId="24B26C59" w14:textId="1D53C81B" w:rsidR="00154985" w:rsidRPr="00154985" w:rsidRDefault="00154985" w:rsidP="00154985">
      <w:r>
        <w:t xml:space="preserve">With this, the data will now be transformed and distributed normally without outliers. </w:t>
      </w:r>
    </w:p>
    <w:p w14:paraId="665E3FEB" w14:textId="77777777" w:rsidR="00C8114E" w:rsidRPr="00A838BE" w:rsidRDefault="00C8114E" w:rsidP="00A838BE">
      <w:pPr>
        <w:spacing w:line="240" w:lineRule="auto"/>
        <w:rPr>
          <w:rFonts w:eastAsia="Times New Roman"/>
          <w:kern w:val="0"/>
          <w14:ligatures w14:val="none"/>
        </w:rPr>
      </w:pPr>
    </w:p>
    <w:p w14:paraId="3011A236" w14:textId="4ED755FF" w:rsidR="006B3D6A" w:rsidRDefault="00526E25" w:rsidP="00526E25">
      <w:pPr>
        <w:pStyle w:val="Heading3"/>
      </w:pPr>
      <w:bookmarkStart w:id="354" w:name="_Toc161240032"/>
      <w:r>
        <w:t>Undersampling the data</w:t>
      </w:r>
      <w:bookmarkEnd w:id="354"/>
    </w:p>
    <w:p w14:paraId="5B3DF0BF" w14:textId="5B3B9625" w:rsidR="00526E25" w:rsidRDefault="00820204" w:rsidP="00526E25">
      <w:r>
        <w:t xml:space="preserve">To tackle the class imbalance, the dataset can be undersampled by following the number of the lowest class, </w:t>
      </w:r>
      <w:r w:rsidR="005E35DA">
        <w:t>Gray_Leaf_Spot.</w:t>
      </w:r>
    </w:p>
    <w:p w14:paraId="16C087DD" w14:textId="77777777" w:rsidR="00B65751" w:rsidRDefault="002D1F68" w:rsidP="00B65751">
      <w:pPr>
        <w:keepNext/>
      </w:pPr>
      <w:r w:rsidRPr="002D1F68">
        <w:rPr>
          <w:noProof/>
        </w:rPr>
        <w:lastRenderedPageBreak/>
        <w:drawing>
          <wp:inline distT="0" distB="0" distL="0" distR="0" wp14:anchorId="1DDC1677" wp14:editId="23B45E43">
            <wp:extent cx="5731510" cy="3697605"/>
            <wp:effectExtent l="0" t="0" r="2540" b="0"/>
            <wp:docPr id="146489791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97915" name="Picture 1" descr="A computer screen shot of a program&#10;&#10;Description automatically generated"/>
                    <pic:cNvPicPr/>
                  </pic:nvPicPr>
                  <pic:blipFill>
                    <a:blip r:embed="rId159"/>
                    <a:stretch>
                      <a:fillRect/>
                    </a:stretch>
                  </pic:blipFill>
                  <pic:spPr>
                    <a:xfrm>
                      <a:off x="0" y="0"/>
                      <a:ext cx="5731510" cy="3697605"/>
                    </a:xfrm>
                    <a:prstGeom prst="rect">
                      <a:avLst/>
                    </a:prstGeom>
                  </pic:spPr>
                </pic:pic>
              </a:graphicData>
            </a:graphic>
          </wp:inline>
        </w:drawing>
      </w:r>
    </w:p>
    <w:p w14:paraId="34C9B8A6" w14:textId="5F8CAD87" w:rsidR="005E35DA" w:rsidRDefault="00B65751" w:rsidP="00B65751">
      <w:pPr>
        <w:pStyle w:val="Caption"/>
        <w:jc w:val="center"/>
      </w:pPr>
      <w:bookmarkStart w:id="355" w:name="_Toc161240182"/>
      <w:bookmarkStart w:id="356" w:name="_Toc161240740"/>
      <w:r>
        <w:t xml:space="preserve">Figure </w:t>
      </w:r>
      <w:r w:rsidR="003925DE">
        <w:fldChar w:fldCharType="begin"/>
      </w:r>
      <w:r w:rsidR="003925DE">
        <w:instrText xml:space="preserve"> STYLEREF 3 \s </w:instrText>
      </w:r>
      <w:r w:rsidR="003925DE">
        <w:fldChar w:fldCharType="separate"/>
      </w:r>
      <w:r w:rsidR="003925DE">
        <w:rPr>
          <w:noProof/>
        </w:rPr>
        <w:t>3.7.5</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w:t>
      </w:r>
      <w:r w:rsidR="003925DE">
        <w:fldChar w:fldCharType="end"/>
      </w:r>
      <w:r>
        <w:t xml:space="preserve"> Code to undersample the dataset</w:t>
      </w:r>
      <w:bookmarkEnd w:id="355"/>
      <w:bookmarkEnd w:id="356"/>
    </w:p>
    <w:p w14:paraId="2C2373D0" w14:textId="10AC76DD" w:rsidR="00C600DB" w:rsidRPr="00A615CD" w:rsidRDefault="00EA5D5E" w:rsidP="00C600DB">
      <w:r>
        <w:t>The total rows of data after the undersampled/downsampled process is 4348. This data will then be used for the model building purposes</w:t>
      </w:r>
      <w:r w:rsidR="00383AAA">
        <w:t xml:space="preserve">. Using </w:t>
      </w:r>
      <w:r w:rsidR="00A615CD">
        <w:rPr>
          <w:i/>
          <w:iCs/>
        </w:rPr>
        <w:t xml:space="preserve">sample() </w:t>
      </w:r>
      <w:r w:rsidR="00A615CD">
        <w:t xml:space="preserve">the data chosen will be in a random state </w:t>
      </w:r>
      <w:r w:rsidR="004253A2">
        <w:t xml:space="preserve">in order to have a fair and each data has an equal chance to be in the undersampled version of the dataframe. </w:t>
      </w:r>
    </w:p>
    <w:p w14:paraId="0B2A67EC" w14:textId="6A36C180" w:rsidR="00442856" w:rsidRDefault="002D1F68" w:rsidP="0011041E">
      <w:pPr>
        <w:pStyle w:val="Heading3"/>
      </w:pPr>
      <w:bookmarkStart w:id="357" w:name="_Toc161240033"/>
      <w:r>
        <w:t>Detail Exploration of the Processed Data</w:t>
      </w:r>
      <w:bookmarkEnd w:id="357"/>
    </w:p>
    <w:p w14:paraId="5F8B462D" w14:textId="4A065770" w:rsidR="00C559C9" w:rsidRDefault="00273CCD" w:rsidP="00273CCD">
      <w:r>
        <w:t xml:space="preserve">In </w:t>
      </w:r>
      <w:r w:rsidR="003D429C">
        <w:t>order to</w:t>
      </w:r>
      <w:r w:rsidR="00037BD9">
        <w:t xml:space="preserve"> cover and</w:t>
      </w:r>
      <w:r w:rsidR="003D429C">
        <w:t xml:space="preserve"> analyze the whole dataset, the EDA that </w:t>
      </w:r>
      <w:r w:rsidR="00031332">
        <w:t xml:space="preserve">is shown </w:t>
      </w:r>
      <w:r w:rsidR="003D429C">
        <w:t xml:space="preserve">in this section </w:t>
      </w:r>
      <w:r w:rsidR="00031332">
        <w:t xml:space="preserve">is </w:t>
      </w:r>
      <w:r w:rsidR="003D429C">
        <w:t xml:space="preserve">conducted </w:t>
      </w:r>
      <w:r w:rsidR="00031332">
        <w:t xml:space="preserve">based </w:t>
      </w:r>
      <w:r w:rsidR="003D429C">
        <w:t xml:space="preserve">on the imputed dataset only before the </w:t>
      </w:r>
      <w:r w:rsidR="00CF2351">
        <w:t>undersampled data.</w:t>
      </w:r>
    </w:p>
    <w:p w14:paraId="1284E5F1" w14:textId="4351C0C9" w:rsidR="00C559C9" w:rsidRPr="0011041E" w:rsidRDefault="00C559C9" w:rsidP="0011041E">
      <w:pPr>
        <w:pStyle w:val="Heading4"/>
      </w:pPr>
      <w:r w:rsidRPr="0011041E">
        <w:lastRenderedPageBreak/>
        <w:t>Overview of the data</w:t>
      </w:r>
    </w:p>
    <w:p w14:paraId="79CA3748" w14:textId="16A2E94E" w:rsidR="006C6013" w:rsidRDefault="00C600DB" w:rsidP="006C6013">
      <w:pPr>
        <w:keepNext/>
      </w:pPr>
      <w:r w:rsidRPr="00C600DB">
        <w:rPr>
          <w:noProof/>
        </w:rPr>
        <w:drawing>
          <wp:inline distT="0" distB="0" distL="0" distR="0" wp14:anchorId="02DD0C56" wp14:editId="22511306">
            <wp:extent cx="5731510" cy="2592070"/>
            <wp:effectExtent l="0" t="0" r="2540" b="0"/>
            <wp:docPr id="1363633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33199" name="Picture 1" descr="A screenshot of a computer&#10;&#10;Description automatically generated"/>
                    <pic:cNvPicPr/>
                  </pic:nvPicPr>
                  <pic:blipFill>
                    <a:blip r:embed="rId160"/>
                    <a:stretch>
                      <a:fillRect/>
                    </a:stretch>
                  </pic:blipFill>
                  <pic:spPr>
                    <a:xfrm>
                      <a:off x="0" y="0"/>
                      <a:ext cx="5731510" cy="2592070"/>
                    </a:xfrm>
                    <a:prstGeom prst="rect">
                      <a:avLst/>
                    </a:prstGeom>
                  </pic:spPr>
                </pic:pic>
              </a:graphicData>
            </a:graphic>
          </wp:inline>
        </w:drawing>
      </w:r>
    </w:p>
    <w:p w14:paraId="0A80A896" w14:textId="50B3CE2E" w:rsidR="002D1F68" w:rsidRPr="002D1F68" w:rsidRDefault="006C6013" w:rsidP="006C6013">
      <w:pPr>
        <w:pStyle w:val="Caption"/>
        <w:jc w:val="center"/>
      </w:pPr>
      <w:bookmarkStart w:id="358" w:name="_Toc161240183"/>
      <w:bookmarkStart w:id="359" w:name="_Toc161240741"/>
      <w:r>
        <w:t xml:space="preserve">Figure </w:t>
      </w:r>
      <w:r w:rsidR="003925DE">
        <w:fldChar w:fldCharType="begin"/>
      </w:r>
      <w:r w:rsidR="003925DE">
        <w:instrText xml:space="preserve"> STYLEREF 3 \s </w:instrText>
      </w:r>
      <w:r w:rsidR="003925DE">
        <w:fldChar w:fldCharType="separate"/>
      </w:r>
      <w:r w:rsidR="003925DE">
        <w:rPr>
          <w:noProof/>
        </w:rPr>
        <w:t>3.7.6</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w:t>
      </w:r>
      <w:r w:rsidR="003925DE">
        <w:fldChar w:fldCharType="end"/>
      </w:r>
      <w:r>
        <w:t xml:space="preserve"> Overview of the Processed Data</w:t>
      </w:r>
      <w:bookmarkEnd w:id="358"/>
      <w:bookmarkEnd w:id="359"/>
    </w:p>
    <w:p w14:paraId="3D02E7B7" w14:textId="04E48D8C" w:rsidR="00DB0835" w:rsidRDefault="00C600DB" w:rsidP="00DB0835">
      <w:r>
        <w:t xml:space="preserve">After the invalid values are fixed, no missing cells can be seen in the new dataset resulting to a total of 8040 images. </w:t>
      </w:r>
      <w:r w:rsidR="00436FBA">
        <w:t>There is a total of 18 columns where 1 is text, 1 is categorical which will be the class label and the target variable of the dataset</w:t>
      </w:r>
      <w:r w:rsidR="00B801F9">
        <w:t>, and 16 numerical va</w:t>
      </w:r>
      <w:r w:rsidR="000F7CA9">
        <w:t>riables</w:t>
      </w:r>
      <w:r w:rsidR="00B801F9">
        <w:t xml:space="preserve">. </w:t>
      </w:r>
    </w:p>
    <w:p w14:paraId="6F2D672D" w14:textId="2F52896F" w:rsidR="00FD7D63" w:rsidRDefault="00805097" w:rsidP="00FD7D63">
      <w:pPr>
        <w:pStyle w:val="Heading4"/>
      </w:pPr>
      <w:r>
        <w:t>Number_of_contours</w:t>
      </w:r>
    </w:p>
    <w:p w14:paraId="03C99006" w14:textId="77777777" w:rsidR="00DE450D" w:rsidRDefault="00DE450D" w:rsidP="00DE450D">
      <w:pPr>
        <w:keepNext/>
      </w:pPr>
      <w:r w:rsidRPr="00DE450D">
        <w:rPr>
          <w:noProof/>
        </w:rPr>
        <w:drawing>
          <wp:inline distT="0" distB="0" distL="0" distR="0" wp14:anchorId="4AC18F97" wp14:editId="07DCAAF5">
            <wp:extent cx="5731510" cy="1970405"/>
            <wp:effectExtent l="0" t="0" r="2540" b="0"/>
            <wp:docPr id="1059663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63447" name="Picture 1" descr="A screenshot of a computer&#10;&#10;Description automatically generated"/>
                    <pic:cNvPicPr/>
                  </pic:nvPicPr>
                  <pic:blipFill>
                    <a:blip r:embed="rId161"/>
                    <a:stretch>
                      <a:fillRect/>
                    </a:stretch>
                  </pic:blipFill>
                  <pic:spPr>
                    <a:xfrm>
                      <a:off x="0" y="0"/>
                      <a:ext cx="5731510" cy="1970405"/>
                    </a:xfrm>
                    <a:prstGeom prst="rect">
                      <a:avLst/>
                    </a:prstGeom>
                  </pic:spPr>
                </pic:pic>
              </a:graphicData>
            </a:graphic>
          </wp:inline>
        </w:drawing>
      </w:r>
    </w:p>
    <w:p w14:paraId="23DE9187" w14:textId="698854BC" w:rsidR="00805097" w:rsidRDefault="00DE450D" w:rsidP="00DE450D">
      <w:pPr>
        <w:pStyle w:val="Caption"/>
        <w:jc w:val="center"/>
      </w:pPr>
      <w:bookmarkStart w:id="360" w:name="_Toc161240184"/>
      <w:bookmarkStart w:id="361" w:name="_Toc161240742"/>
      <w:r>
        <w:t xml:space="preserve">Figure </w:t>
      </w:r>
      <w:r w:rsidR="003925DE">
        <w:fldChar w:fldCharType="begin"/>
      </w:r>
      <w:r w:rsidR="003925DE">
        <w:instrText xml:space="preserve"> STYLEREF 3 \s </w:instrText>
      </w:r>
      <w:r w:rsidR="003925DE">
        <w:fldChar w:fldCharType="separate"/>
      </w:r>
      <w:r w:rsidR="003925DE">
        <w:rPr>
          <w:noProof/>
        </w:rPr>
        <w:t>3.7.6</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2</w:t>
      </w:r>
      <w:r w:rsidR="003925DE">
        <w:fldChar w:fldCharType="end"/>
      </w:r>
      <w:r>
        <w:t xml:space="preserve"> Overview of new number_of_contours</w:t>
      </w:r>
      <w:bookmarkEnd w:id="360"/>
      <w:bookmarkEnd w:id="361"/>
    </w:p>
    <w:p w14:paraId="3E13BDC2" w14:textId="77777777" w:rsidR="00DE450D" w:rsidRDefault="00DE450D" w:rsidP="00DE450D">
      <w:pPr>
        <w:keepNext/>
      </w:pPr>
      <w:r>
        <w:rPr>
          <w:noProof/>
        </w:rPr>
        <w:lastRenderedPageBreak/>
        <w:drawing>
          <wp:inline distT="0" distB="0" distL="0" distR="0" wp14:anchorId="4691BC6E" wp14:editId="56240FC8">
            <wp:extent cx="5731510" cy="1957705"/>
            <wp:effectExtent l="0" t="0" r="2540" b="4445"/>
            <wp:docPr id="670220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20977" name="Picture 1" descr="A screenshot of a computer&#10;&#10;Description automatically generated"/>
                    <pic:cNvPicPr/>
                  </pic:nvPicPr>
                  <pic:blipFill>
                    <a:blip r:embed="rId162"/>
                    <a:stretch>
                      <a:fillRect/>
                    </a:stretch>
                  </pic:blipFill>
                  <pic:spPr>
                    <a:xfrm>
                      <a:off x="0" y="0"/>
                      <a:ext cx="5731510" cy="1957705"/>
                    </a:xfrm>
                    <a:prstGeom prst="rect">
                      <a:avLst/>
                    </a:prstGeom>
                  </pic:spPr>
                </pic:pic>
              </a:graphicData>
            </a:graphic>
          </wp:inline>
        </w:drawing>
      </w:r>
    </w:p>
    <w:p w14:paraId="4F2B43F4" w14:textId="6962F3FF" w:rsidR="00DE450D" w:rsidRDefault="00DE450D" w:rsidP="007B152B">
      <w:pPr>
        <w:pStyle w:val="Caption"/>
        <w:jc w:val="center"/>
      </w:pPr>
      <w:bookmarkStart w:id="362" w:name="_Toc161240185"/>
      <w:bookmarkStart w:id="363" w:name="_Toc161240743"/>
      <w:r>
        <w:t xml:space="preserve">Figure </w:t>
      </w:r>
      <w:r w:rsidR="003925DE">
        <w:fldChar w:fldCharType="begin"/>
      </w:r>
      <w:r w:rsidR="003925DE">
        <w:instrText xml:space="preserve"> STYLEREF 3 \s </w:instrText>
      </w:r>
      <w:r w:rsidR="003925DE">
        <w:fldChar w:fldCharType="separate"/>
      </w:r>
      <w:r w:rsidR="003925DE">
        <w:rPr>
          <w:noProof/>
        </w:rPr>
        <w:t>3.7.6</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3</w:t>
      </w:r>
      <w:r w:rsidR="003925DE">
        <w:fldChar w:fldCharType="end"/>
      </w:r>
      <w:r>
        <w:t xml:space="preserve"> Detailed Statistics of new number_of_contours</w:t>
      </w:r>
      <w:bookmarkEnd w:id="362"/>
      <w:bookmarkEnd w:id="363"/>
    </w:p>
    <w:p w14:paraId="56F2BCAB" w14:textId="44846A7B" w:rsidR="00F13D6F" w:rsidRPr="00F13D6F" w:rsidRDefault="00F13D6F" w:rsidP="00F13D6F">
      <w:r>
        <w:t>As seen from the figures above, there are no changes noticeable within the histogram since the data is only scaled. The standard deviation which is previously 314.33 falls to 0.136</w:t>
      </w:r>
      <w:r w:rsidR="00993A8A">
        <w:t xml:space="preserve">. </w:t>
      </w:r>
    </w:p>
    <w:p w14:paraId="41C5DFF0" w14:textId="44FA8DB7" w:rsidR="00CE729C" w:rsidRPr="00CE729C" w:rsidRDefault="00CE729C" w:rsidP="00CE729C">
      <w:pPr>
        <w:pStyle w:val="Heading4"/>
      </w:pPr>
      <w:r>
        <w:t>Average_size_of_contour</w:t>
      </w:r>
      <w:r w:rsidR="00C66010">
        <w:t xml:space="preserve"> (Normalized)</w:t>
      </w:r>
    </w:p>
    <w:p w14:paraId="54B1973B" w14:textId="77777777" w:rsidR="00CE729C" w:rsidRDefault="00CE729C" w:rsidP="00CE729C">
      <w:pPr>
        <w:keepNext/>
      </w:pPr>
      <w:r w:rsidRPr="00CE729C">
        <w:rPr>
          <w:noProof/>
        </w:rPr>
        <w:drawing>
          <wp:inline distT="0" distB="0" distL="0" distR="0" wp14:anchorId="26D5B74F" wp14:editId="69981A1F">
            <wp:extent cx="5731510" cy="2118995"/>
            <wp:effectExtent l="0" t="0" r="2540" b="0"/>
            <wp:docPr id="1439507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07884" name="Picture 1" descr="A screenshot of a computer&#10;&#10;Description automatically generated"/>
                    <pic:cNvPicPr/>
                  </pic:nvPicPr>
                  <pic:blipFill>
                    <a:blip r:embed="rId163"/>
                    <a:stretch>
                      <a:fillRect/>
                    </a:stretch>
                  </pic:blipFill>
                  <pic:spPr>
                    <a:xfrm>
                      <a:off x="0" y="0"/>
                      <a:ext cx="5731510" cy="2118995"/>
                    </a:xfrm>
                    <a:prstGeom prst="rect">
                      <a:avLst/>
                    </a:prstGeom>
                  </pic:spPr>
                </pic:pic>
              </a:graphicData>
            </a:graphic>
          </wp:inline>
        </w:drawing>
      </w:r>
    </w:p>
    <w:p w14:paraId="44ACB216" w14:textId="6842F6A2" w:rsidR="007B152B" w:rsidRDefault="00CE729C" w:rsidP="00CE729C">
      <w:pPr>
        <w:pStyle w:val="Caption"/>
        <w:jc w:val="center"/>
      </w:pPr>
      <w:bookmarkStart w:id="364" w:name="_Toc161240186"/>
      <w:bookmarkStart w:id="365" w:name="_Toc161240744"/>
      <w:r>
        <w:t xml:space="preserve">Figure </w:t>
      </w:r>
      <w:r w:rsidR="003925DE">
        <w:fldChar w:fldCharType="begin"/>
      </w:r>
      <w:r w:rsidR="003925DE">
        <w:instrText xml:space="preserve"> STYLEREF 3 \s </w:instrText>
      </w:r>
      <w:r w:rsidR="003925DE">
        <w:fldChar w:fldCharType="separate"/>
      </w:r>
      <w:r w:rsidR="003925DE">
        <w:rPr>
          <w:noProof/>
        </w:rPr>
        <w:t>3.7.6</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4</w:t>
      </w:r>
      <w:r w:rsidR="003925DE">
        <w:fldChar w:fldCharType="end"/>
      </w:r>
      <w:r>
        <w:t xml:space="preserve"> Overview of new average_size_of_contour</w:t>
      </w:r>
      <w:bookmarkEnd w:id="364"/>
      <w:bookmarkEnd w:id="365"/>
    </w:p>
    <w:p w14:paraId="7DA090D7" w14:textId="77777777" w:rsidR="00676297" w:rsidRDefault="00676297" w:rsidP="00676297">
      <w:pPr>
        <w:keepNext/>
      </w:pPr>
      <w:r w:rsidRPr="00676297">
        <w:rPr>
          <w:noProof/>
        </w:rPr>
        <w:drawing>
          <wp:inline distT="0" distB="0" distL="0" distR="0" wp14:anchorId="1DAC3979" wp14:editId="66CE41C2">
            <wp:extent cx="5731510" cy="2230120"/>
            <wp:effectExtent l="0" t="0" r="2540" b="0"/>
            <wp:docPr id="434209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09395" name="Picture 1" descr="A screenshot of a computer&#10;&#10;Description automatically generated"/>
                    <pic:cNvPicPr/>
                  </pic:nvPicPr>
                  <pic:blipFill>
                    <a:blip r:embed="rId164"/>
                    <a:stretch>
                      <a:fillRect/>
                    </a:stretch>
                  </pic:blipFill>
                  <pic:spPr>
                    <a:xfrm>
                      <a:off x="0" y="0"/>
                      <a:ext cx="5731510" cy="2230120"/>
                    </a:xfrm>
                    <a:prstGeom prst="rect">
                      <a:avLst/>
                    </a:prstGeom>
                  </pic:spPr>
                </pic:pic>
              </a:graphicData>
            </a:graphic>
          </wp:inline>
        </w:drawing>
      </w:r>
    </w:p>
    <w:p w14:paraId="540F1D08" w14:textId="06AF2FD7" w:rsidR="00231C72" w:rsidRDefault="00676297" w:rsidP="00676297">
      <w:pPr>
        <w:pStyle w:val="Caption"/>
        <w:jc w:val="center"/>
      </w:pPr>
      <w:bookmarkStart w:id="366" w:name="_Toc161240187"/>
      <w:bookmarkStart w:id="367" w:name="_Toc161240745"/>
      <w:r>
        <w:t xml:space="preserve">Figure </w:t>
      </w:r>
      <w:r w:rsidR="003925DE">
        <w:fldChar w:fldCharType="begin"/>
      </w:r>
      <w:r w:rsidR="003925DE">
        <w:instrText xml:space="preserve"> STYLEREF 3 \s </w:instrText>
      </w:r>
      <w:r w:rsidR="003925DE">
        <w:fldChar w:fldCharType="separate"/>
      </w:r>
      <w:r w:rsidR="003925DE">
        <w:rPr>
          <w:noProof/>
        </w:rPr>
        <w:t>3.7.6</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5</w:t>
      </w:r>
      <w:r w:rsidR="003925DE">
        <w:fldChar w:fldCharType="end"/>
      </w:r>
      <w:r>
        <w:t xml:space="preserve"> Detailed Statistics of average_size_of_contour</w:t>
      </w:r>
      <w:bookmarkEnd w:id="366"/>
      <w:bookmarkEnd w:id="367"/>
    </w:p>
    <w:p w14:paraId="7F931B92" w14:textId="1385B10B" w:rsidR="00096D5B" w:rsidRPr="00096D5B" w:rsidRDefault="00096D5B" w:rsidP="00096D5B">
      <w:r>
        <w:lastRenderedPageBreak/>
        <w:t>The same changes can be encountered in average_size_of_contour where the new standard deviation is 0.0</w:t>
      </w:r>
      <w:r w:rsidR="009E4B54">
        <w:t xml:space="preserve">66 compared to previously </w:t>
      </w:r>
      <w:r w:rsidR="009E4B54" w:rsidRPr="009E4B54">
        <w:t>4294.1917</w:t>
      </w:r>
      <w:r w:rsidR="009E4B54">
        <w:t>.</w:t>
      </w:r>
      <w:r w:rsidR="00E4747E">
        <w:t xml:space="preserve"> </w:t>
      </w:r>
    </w:p>
    <w:p w14:paraId="5414DC91" w14:textId="77777777" w:rsidR="00F47F2B" w:rsidRDefault="00F47F2B" w:rsidP="00096D5B"/>
    <w:p w14:paraId="3330C67E" w14:textId="7312CAB0" w:rsidR="000A4AB2" w:rsidRDefault="000A4AB2" w:rsidP="000A4AB2">
      <w:pPr>
        <w:pStyle w:val="Heading4"/>
      </w:pPr>
      <w:r>
        <w:t>Total_damage_pixels</w:t>
      </w:r>
    </w:p>
    <w:p w14:paraId="2A52E670" w14:textId="77777777" w:rsidR="00231C72" w:rsidRDefault="00231C72" w:rsidP="00231C72">
      <w:pPr>
        <w:keepNext/>
      </w:pPr>
      <w:r w:rsidRPr="00231C72">
        <w:rPr>
          <w:noProof/>
        </w:rPr>
        <w:drawing>
          <wp:inline distT="0" distB="0" distL="0" distR="0" wp14:anchorId="3FE3D787" wp14:editId="591C6C78">
            <wp:extent cx="5731510" cy="2157730"/>
            <wp:effectExtent l="0" t="0" r="2540" b="0"/>
            <wp:docPr id="2125808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08080" name="Picture 1" descr="A screenshot of a computer&#10;&#10;Description automatically generated"/>
                    <pic:cNvPicPr/>
                  </pic:nvPicPr>
                  <pic:blipFill>
                    <a:blip r:embed="rId165"/>
                    <a:stretch>
                      <a:fillRect/>
                    </a:stretch>
                  </pic:blipFill>
                  <pic:spPr>
                    <a:xfrm>
                      <a:off x="0" y="0"/>
                      <a:ext cx="5731510" cy="2157730"/>
                    </a:xfrm>
                    <a:prstGeom prst="rect">
                      <a:avLst/>
                    </a:prstGeom>
                  </pic:spPr>
                </pic:pic>
              </a:graphicData>
            </a:graphic>
          </wp:inline>
        </w:drawing>
      </w:r>
    </w:p>
    <w:p w14:paraId="064548BD" w14:textId="0CAAA622" w:rsidR="000A4AB2" w:rsidRDefault="00231C72" w:rsidP="00231C72">
      <w:pPr>
        <w:pStyle w:val="Caption"/>
        <w:jc w:val="center"/>
      </w:pPr>
      <w:bookmarkStart w:id="368" w:name="_Toc161240188"/>
      <w:bookmarkStart w:id="369" w:name="_Toc161240746"/>
      <w:r>
        <w:t xml:space="preserve">Figure </w:t>
      </w:r>
      <w:r w:rsidR="003925DE">
        <w:fldChar w:fldCharType="begin"/>
      </w:r>
      <w:r w:rsidR="003925DE">
        <w:instrText xml:space="preserve"> STYLEREF 3 \s </w:instrText>
      </w:r>
      <w:r w:rsidR="003925DE">
        <w:fldChar w:fldCharType="separate"/>
      </w:r>
      <w:r w:rsidR="003925DE">
        <w:rPr>
          <w:noProof/>
        </w:rPr>
        <w:t>3.7.6</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6</w:t>
      </w:r>
      <w:r w:rsidR="003925DE">
        <w:fldChar w:fldCharType="end"/>
      </w:r>
      <w:r>
        <w:t xml:space="preserve"> Overview of new total_damage_pixels</w:t>
      </w:r>
      <w:bookmarkEnd w:id="368"/>
      <w:bookmarkEnd w:id="369"/>
    </w:p>
    <w:p w14:paraId="4E24CCFA" w14:textId="77777777" w:rsidR="00CC6E5F" w:rsidRDefault="00CC6E5F" w:rsidP="00CC6E5F">
      <w:pPr>
        <w:keepNext/>
      </w:pPr>
      <w:r w:rsidRPr="00CC6E5F">
        <w:rPr>
          <w:noProof/>
        </w:rPr>
        <w:drawing>
          <wp:inline distT="0" distB="0" distL="0" distR="0" wp14:anchorId="77964FD1" wp14:editId="5601978C">
            <wp:extent cx="5731510" cy="2153920"/>
            <wp:effectExtent l="0" t="0" r="2540" b="0"/>
            <wp:docPr id="1899454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54947" name="Picture 1" descr="A screenshot of a computer&#10;&#10;Description automatically generated"/>
                    <pic:cNvPicPr/>
                  </pic:nvPicPr>
                  <pic:blipFill>
                    <a:blip r:embed="rId166"/>
                    <a:stretch>
                      <a:fillRect/>
                    </a:stretch>
                  </pic:blipFill>
                  <pic:spPr>
                    <a:xfrm>
                      <a:off x="0" y="0"/>
                      <a:ext cx="5731510" cy="2153920"/>
                    </a:xfrm>
                    <a:prstGeom prst="rect">
                      <a:avLst/>
                    </a:prstGeom>
                  </pic:spPr>
                </pic:pic>
              </a:graphicData>
            </a:graphic>
          </wp:inline>
        </w:drawing>
      </w:r>
    </w:p>
    <w:p w14:paraId="69B1D182" w14:textId="34B49998" w:rsidR="000A2906" w:rsidRDefault="00CC6E5F" w:rsidP="00CC6E5F">
      <w:pPr>
        <w:pStyle w:val="Caption"/>
        <w:jc w:val="center"/>
      </w:pPr>
      <w:bookmarkStart w:id="370" w:name="_Toc161240189"/>
      <w:bookmarkStart w:id="371" w:name="_Toc161240747"/>
      <w:r>
        <w:t xml:space="preserve">Figure </w:t>
      </w:r>
      <w:r w:rsidR="003925DE">
        <w:fldChar w:fldCharType="begin"/>
      </w:r>
      <w:r w:rsidR="003925DE">
        <w:instrText xml:space="preserve"> STYLEREF 3 \s </w:instrText>
      </w:r>
      <w:r w:rsidR="003925DE">
        <w:fldChar w:fldCharType="separate"/>
      </w:r>
      <w:r w:rsidR="003925DE">
        <w:rPr>
          <w:noProof/>
        </w:rPr>
        <w:t>3.7.6</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7</w:t>
      </w:r>
      <w:r w:rsidR="003925DE">
        <w:fldChar w:fldCharType="end"/>
      </w:r>
      <w:r>
        <w:t xml:space="preserve"> Detailed Statistics of new total_damage_pixels</w:t>
      </w:r>
      <w:bookmarkEnd w:id="370"/>
      <w:bookmarkEnd w:id="371"/>
    </w:p>
    <w:p w14:paraId="76896695" w14:textId="47FC531A" w:rsidR="009E4B54" w:rsidRDefault="009E4B54" w:rsidP="009E4B54">
      <w:r>
        <w:t>The new standard deviation for total_damage_pixels is 0.2189</w:t>
      </w:r>
      <w:r w:rsidR="00914D3B">
        <w:t xml:space="preserve"> which is previously </w:t>
      </w:r>
      <w:r w:rsidR="00914D3B" w:rsidRPr="00914D3B">
        <w:t>14346.266</w:t>
      </w:r>
      <w:r w:rsidR="00914D3B">
        <w:t>.</w:t>
      </w:r>
    </w:p>
    <w:p w14:paraId="02558695" w14:textId="58FD10CE" w:rsidR="00CC6E5F" w:rsidRPr="00CC6E5F" w:rsidRDefault="00256A38" w:rsidP="00CC6E5F">
      <w:r>
        <w:t>For number_of_contour, average_size_of_contour, and total_damage_pixels which are extracted directly from contour detection, normalization is not really needed</w:t>
      </w:r>
      <w:r w:rsidR="009C4650">
        <w:t xml:space="preserve"> since it’s the true value from the image. However, for model building purposes, both version of the data will be tested to see whether it affects the accuracy/performance of the model or not</w:t>
      </w:r>
      <w:r w:rsidR="006E1A78">
        <w:t>.</w:t>
      </w:r>
    </w:p>
    <w:p w14:paraId="0087BA7F" w14:textId="77777777" w:rsidR="007A15C2" w:rsidRDefault="007A15C2" w:rsidP="007A15C2">
      <w:pPr>
        <w:pStyle w:val="Heading4"/>
      </w:pPr>
      <w:r>
        <w:lastRenderedPageBreak/>
        <w:t>Average_size_of_contour (Outliers and Skewness Transformed)</w:t>
      </w:r>
    </w:p>
    <w:p w14:paraId="720A5879" w14:textId="77777777" w:rsidR="007A15C2" w:rsidRDefault="007A15C2" w:rsidP="007A15C2">
      <w:pPr>
        <w:keepNext/>
      </w:pPr>
      <w:r>
        <w:rPr>
          <w:noProof/>
        </w:rPr>
        <w:drawing>
          <wp:inline distT="0" distB="0" distL="0" distR="0" wp14:anchorId="5698692B" wp14:editId="300772A2">
            <wp:extent cx="5731510" cy="2082165"/>
            <wp:effectExtent l="0" t="0" r="2540" b="0"/>
            <wp:docPr id="521257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7068" name="Picture 1" descr="A screenshot of a computer&#10;&#10;Description automatically generated"/>
                    <pic:cNvPicPr/>
                  </pic:nvPicPr>
                  <pic:blipFill>
                    <a:blip r:embed="rId167"/>
                    <a:stretch>
                      <a:fillRect/>
                    </a:stretch>
                  </pic:blipFill>
                  <pic:spPr>
                    <a:xfrm>
                      <a:off x="0" y="0"/>
                      <a:ext cx="5731510" cy="2082165"/>
                    </a:xfrm>
                    <a:prstGeom prst="rect">
                      <a:avLst/>
                    </a:prstGeom>
                  </pic:spPr>
                </pic:pic>
              </a:graphicData>
            </a:graphic>
          </wp:inline>
        </w:drawing>
      </w:r>
    </w:p>
    <w:p w14:paraId="11F11EF6" w14:textId="5437B6CB" w:rsidR="007A15C2" w:rsidRDefault="007A15C2" w:rsidP="007A15C2">
      <w:pPr>
        <w:pStyle w:val="Caption"/>
        <w:jc w:val="center"/>
      </w:pPr>
      <w:bookmarkStart w:id="372" w:name="_Toc161240190"/>
      <w:bookmarkStart w:id="373" w:name="_Toc161240748"/>
      <w:r>
        <w:t xml:space="preserve">Figure </w:t>
      </w:r>
      <w:r w:rsidR="003925DE">
        <w:fldChar w:fldCharType="begin"/>
      </w:r>
      <w:r w:rsidR="003925DE">
        <w:instrText xml:space="preserve"> STYLEREF 3 \s </w:instrText>
      </w:r>
      <w:r w:rsidR="003925DE">
        <w:fldChar w:fldCharType="separate"/>
      </w:r>
      <w:r w:rsidR="003925DE">
        <w:rPr>
          <w:noProof/>
        </w:rPr>
        <w:t>3.7.6</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8</w:t>
      </w:r>
      <w:r w:rsidR="003925DE">
        <w:fldChar w:fldCharType="end"/>
      </w:r>
      <w:r>
        <w:t xml:space="preserve"> Overview of Transformed average_size_of_contour</w:t>
      </w:r>
      <w:bookmarkEnd w:id="372"/>
      <w:bookmarkEnd w:id="373"/>
    </w:p>
    <w:p w14:paraId="6A3D6BE7" w14:textId="77777777" w:rsidR="007A15C2" w:rsidRDefault="007A15C2" w:rsidP="007A15C2">
      <w:pPr>
        <w:keepNext/>
      </w:pPr>
      <w:r>
        <w:rPr>
          <w:noProof/>
        </w:rPr>
        <w:drawing>
          <wp:inline distT="0" distB="0" distL="0" distR="0" wp14:anchorId="28C58CCA" wp14:editId="3DB6F65A">
            <wp:extent cx="5731510" cy="2218055"/>
            <wp:effectExtent l="0" t="0" r="2540" b="0"/>
            <wp:docPr id="49919883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98837" name="Picture 1" descr="A screenshot of a computer"/>
                    <pic:cNvPicPr/>
                  </pic:nvPicPr>
                  <pic:blipFill>
                    <a:blip r:embed="rId168"/>
                    <a:stretch>
                      <a:fillRect/>
                    </a:stretch>
                  </pic:blipFill>
                  <pic:spPr>
                    <a:xfrm>
                      <a:off x="0" y="0"/>
                      <a:ext cx="5731510" cy="2218055"/>
                    </a:xfrm>
                    <a:prstGeom prst="rect">
                      <a:avLst/>
                    </a:prstGeom>
                  </pic:spPr>
                </pic:pic>
              </a:graphicData>
            </a:graphic>
          </wp:inline>
        </w:drawing>
      </w:r>
    </w:p>
    <w:p w14:paraId="51616105" w14:textId="275C44A9" w:rsidR="007A15C2" w:rsidRDefault="007A15C2" w:rsidP="007A15C2">
      <w:pPr>
        <w:pStyle w:val="Caption"/>
        <w:jc w:val="center"/>
      </w:pPr>
      <w:bookmarkStart w:id="374" w:name="_Toc161240191"/>
      <w:bookmarkStart w:id="375" w:name="_Toc161240749"/>
      <w:r>
        <w:t xml:space="preserve">Figure </w:t>
      </w:r>
      <w:r w:rsidR="003925DE">
        <w:fldChar w:fldCharType="begin"/>
      </w:r>
      <w:r w:rsidR="003925DE">
        <w:instrText xml:space="preserve"> STYLEREF 3 \s </w:instrText>
      </w:r>
      <w:r w:rsidR="003925DE">
        <w:fldChar w:fldCharType="separate"/>
      </w:r>
      <w:r w:rsidR="003925DE">
        <w:rPr>
          <w:noProof/>
        </w:rPr>
        <w:t>3.7.6</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9</w:t>
      </w:r>
      <w:r w:rsidR="003925DE">
        <w:fldChar w:fldCharType="end"/>
      </w:r>
      <w:r>
        <w:t xml:space="preserve"> Detailed Statistics of Transformed average_size_of_contour</w:t>
      </w:r>
      <w:bookmarkEnd w:id="374"/>
      <w:bookmarkEnd w:id="375"/>
    </w:p>
    <w:p w14:paraId="1FD3F06F" w14:textId="77777777" w:rsidR="007A15C2" w:rsidRDefault="007A15C2" w:rsidP="007A15C2">
      <w:r>
        <w:t xml:space="preserve">Based on the figures above, the skewness issue has also been fixed where it now has the value of 0.02 which shows a normal distribution proven from the graph as well. The median and mean is also close to each other with both value close to 0. </w:t>
      </w:r>
    </w:p>
    <w:p w14:paraId="20BB9038" w14:textId="77777777" w:rsidR="007A15C2" w:rsidRPr="00C66010" w:rsidRDefault="007A15C2" w:rsidP="007A15C2">
      <w:r>
        <w:t xml:space="preserve">However as mentioned, this modification only serve as improving the statistical data while the actual meaning of the data has now been altered. In part 2 of the project, both data(original variable without normalization and transformation, and the transformed data) will be tested out based on the model performance. </w:t>
      </w:r>
    </w:p>
    <w:p w14:paraId="2DED37F0" w14:textId="77777777" w:rsidR="007A15C2" w:rsidRPr="00CC6E5F" w:rsidRDefault="007A15C2" w:rsidP="00CC6E5F"/>
    <w:p w14:paraId="3FDEACB0" w14:textId="1B96B5E9" w:rsidR="000A4AB2" w:rsidRDefault="000A4AB2" w:rsidP="000A4AB2">
      <w:pPr>
        <w:pStyle w:val="Heading4"/>
      </w:pPr>
      <w:r>
        <w:lastRenderedPageBreak/>
        <w:t>Contrast</w:t>
      </w:r>
    </w:p>
    <w:p w14:paraId="7355B3A9" w14:textId="77777777" w:rsidR="005F2F89" w:rsidRDefault="005F2F89" w:rsidP="005F2F89">
      <w:pPr>
        <w:keepNext/>
      </w:pPr>
      <w:r w:rsidRPr="005F2F89">
        <w:rPr>
          <w:noProof/>
        </w:rPr>
        <w:drawing>
          <wp:inline distT="0" distB="0" distL="0" distR="0" wp14:anchorId="7CA8B1CC" wp14:editId="69247212">
            <wp:extent cx="5731510" cy="2175510"/>
            <wp:effectExtent l="0" t="0" r="2540" b="0"/>
            <wp:docPr id="1065773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73961" name="Picture 1" descr="A screenshot of a computer&#10;&#10;Description automatically generated"/>
                    <pic:cNvPicPr/>
                  </pic:nvPicPr>
                  <pic:blipFill>
                    <a:blip r:embed="rId169"/>
                    <a:stretch>
                      <a:fillRect/>
                    </a:stretch>
                  </pic:blipFill>
                  <pic:spPr>
                    <a:xfrm>
                      <a:off x="0" y="0"/>
                      <a:ext cx="5731510" cy="2175510"/>
                    </a:xfrm>
                    <a:prstGeom prst="rect">
                      <a:avLst/>
                    </a:prstGeom>
                  </pic:spPr>
                </pic:pic>
              </a:graphicData>
            </a:graphic>
          </wp:inline>
        </w:drawing>
      </w:r>
    </w:p>
    <w:p w14:paraId="4967E9CC" w14:textId="1D4F97A6" w:rsidR="000A4AB2" w:rsidRDefault="005F2F89" w:rsidP="005F2F89">
      <w:pPr>
        <w:pStyle w:val="Caption"/>
        <w:jc w:val="center"/>
      </w:pPr>
      <w:bookmarkStart w:id="376" w:name="_Toc161240192"/>
      <w:bookmarkStart w:id="377" w:name="_Toc161240750"/>
      <w:r>
        <w:t xml:space="preserve">Figure </w:t>
      </w:r>
      <w:r w:rsidR="003925DE">
        <w:fldChar w:fldCharType="begin"/>
      </w:r>
      <w:r w:rsidR="003925DE">
        <w:instrText xml:space="preserve"> STYLEREF 3 \s </w:instrText>
      </w:r>
      <w:r w:rsidR="003925DE">
        <w:fldChar w:fldCharType="separate"/>
      </w:r>
      <w:r w:rsidR="003925DE">
        <w:rPr>
          <w:noProof/>
        </w:rPr>
        <w:t>3.7.6</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0</w:t>
      </w:r>
      <w:r w:rsidR="003925DE">
        <w:fldChar w:fldCharType="end"/>
      </w:r>
      <w:r>
        <w:t xml:space="preserve"> Overview of new contrast</w:t>
      </w:r>
      <w:bookmarkEnd w:id="376"/>
      <w:bookmarkEnd w:id="377"/>
    </w:p>
    <w:p w14:paraId="62749618" w14:textId="77777777" w:rsidR="00F75056" w:rsidRDefault="00F75056" w:rsidP="00F75056">
      <w:pPr>
        <w:keepNext/>
      </w:pPr>
      <w:r w:rsidRPr="00F75056">
        <w:rPr>
          <w:noProof/>
        </w:rPr>
        <w:drawing>
          <wp:inline distT="0" distB="0" distL="0" distR="0" wp14:anchorId="35E6C510" wp14:editId="6685E592">
            <wp:extent cx="5731510" cy="1929130"/>
            <wp:effectExtent l="0" t="0" r="2540" b="0"/>
            <wp:docPr id="483488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88497" name="Picture 1" descr="A screenshot of a computer&#10;&#10;Description automatically generated"/>
                    <pic:cNvPicPr/>
                  </pic:nvPicPr>
                  <pic:blipFill>
                    <a:blip r:embed="rId170"/>
                    <a:stretch>
                      <a:fillRect/>
                    </a:stretch>
                  </pic:blipFill>
                  <pic:spPr>
                    <a:xfrm>
                      <a:off x="0" y="0"/>
                      <a:ext cx="5731510" cy="1929130"/>
                    </a:xfrm>
                    <a:prstGeom prst="rect">
                      <a:avLst/>
                    </a:prstGeom>
                  </pic:spPr>
                </pic:pic>
              </a:graphicData>
            </a:graphic>
          </wp:inline>
        </w:drawing>
      </w:r>
    </w:p>
    <w:p w14:paraId="1F04ACE6" w14:textId="05A074A8" w:rsidR="005F2F89" w:rsidRDefault="00F75056" w:rsidP="00F75056">
      <w:pPr>
        <w:pStyle w:val="Caption"/>
        <w:jc w:val="center"/>
      </w:pPr>
      <w:bookmarkStart w:id="378" w:name="_Toc161240193"/>
      <w:bookmarkStart w:id="379" w:name="_Toc161240751"/>
      <w:r>
        <w:t xml:space="preserve">Figure </w:t>
      </w:r>
      <w:r w:rsidR="003925DE">
        <w:fldChar w:fldCharType="begin"/>
      </w:r>
      <w:r w:rsidR="003925DE">
        <w:instrText xml:space="preserve"> STYLEREF 3 \s </w:instrText>
      </w:r>
      <w:r w:rsidR="003925DE">
        <w:fldChar w:fldCharType="separate"/>
      </w:r>
      <w:r w:rsidR="003925DE">
        <w:rPr>
          <w:noProof/>
        </w:rPr>
        <w:t>3.7.6</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1</w:t>
      </w:r>
      <w:r w:rsidR="003925DE">
        <w:fldChar w:fldCharType="end"/>
      </w:r>
      <w:r>
        <w:t xml:space="preserve"> Detailed Statistics of contrast</w:t>
      </w:r>
      <w:bookmarkEnd w:id="378"/>
      <w:bookmarkEnd w:id="379"/>
    </w:p>
    <w:p w14:paraId="72CF351D" w14:textId="3D983713" w:rsidR="00E170C3" w:rsidRPr="00E170C3" w:rsidRDefault="00E4747E" w:rsidP="00E170C3">
      <w:r>
        <w:t xml:space="preserve">Contrast has now been scaled to 0-1 value following the other Haralick feature. The stand deviation of the new contrast is 0.1 with IQR of 0.07-0.2. </w:t>
      </w:r>
    </w:p>
    <w:p w14:paraId="586ABF64" w14:textId="77777777" w:rsidR="00035326" w:rsidRDefault="00035326" w:rsidP="00035326">
      <w:pPr>
        <w:pStyle w:val="Heading4"/>
      </w:pPr>
      <w:r>
        <w:t>Red_to_green</w:t>
      </w:r>
    </w:p>
    <w:p w14:paraId="123D45C2" w14:textId="77777777" w:rsidR="00035326" w:rsidRDefault="00035326" w:rsidP="00035326">
      <w:r w:rsidRPr="00F741DE">
        <w:rPr>
          <w:noProof/>
        </w:rPr>
        <w:drawing>
          <wp:inline distT="0" distB="0" distL="0" distR="0" wp14:anchorId="536A4183" wp14:editId="2E60301C">
            <wp:extent cx="5731510" cy="2181860"/>
            <wp:effectExtent l="0" t="0" r="2540" b="8890"/>
            <wp:docPr id="66632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2846" name="Picture 1" descr="A screenshot of a computer&#10;&#10;Description automatically generated"/>
                    <pic:cNvPicPr/>
                  </pic:nvPicPr>
                  <pic:blipFill>
                    <a:blip r:embed="rId171"/>
                    <a:stretch>
                      <a:fillRect/>
                    </a:stretch>
                  </pic:blipFill>
                  <pic:spPr>
                    <a:xfrm>
                      <a:off x="0" y="0"/>
                      <a:ext cx="5731510" cy="2181860"/>
                    </a:xfrm>
                    <a:prstGeom prst="rect">
                      <a:avLst/>
                    </a:prstGeom>
                  </pic:spPr>
                </pic:pic>
              </a:graphicData>
            </a:graphic>
          </wp:inline>
        </w:drawing>
      </w:r>
    </w:p>
    <w:p w14:paraId="53A9E291" w14:textId="77777777" w:rsidR="00035326" w:rsidRDefault="00035326" w:rsidP="00035326">
      <w:pPr>
        <w:keepNext/>
      </w:pPr>
      <w:r w:rsidRPr="00E87B68">
        <w:rPr>
          <w:noProof/>
        </w:rPr>
        <w:lastRenderedPageBreak/>
        <w:drawing>
          <wp:inline distT="0" distB="0" distL="0" distR="0" wp14:anchorId="3B225CC4" wp14:editId="304DA6B1">
            <wp:extent cx="5731510" cy="2322195"/>
            <wp:effectExtent l="0" t="0" r="2540" b="1905"/>
            <wp:docPr id="487690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90943" name="Picture 1" descr="A screenshot of a computer&#10;&#10;Description automatically generated"/>
                    <pic:cNvPicPr/>
                  </pic:nvPicPr>
                  <pic:blipFill>
                    <a:blip r:embed="rId172"/>
                    <a:stretch>
                      <a:fillRect/>
                    </a:stretch>
                  </pic:blipFill>
                  <pic:spPr>
                    <a:xfrm>
                      <a:off x="0" y="0"/>
                      <a:ext cx="5731510" cy="2322195"/>
                    </a:xfrm>
                    <a:prstGeom prst="rect">
                      <a:avLst/>
                    </a:prstGeom>
                  </pic:spPr>
                </pic:pic>
              </a:graphicData>
            </a:graphic>
          </wp:inline>
        </w:drawing>
      </w:r>
    </w:p>
    <w:p w14:paraId="3765AC45" w14:textId="29ED982C" w:rsidR="00035326" w:rsidRDefault="00035326" w:rsidP="00035326">
      <w:pPr>
        <w:pStyle w:val="Caption"/>
        <w:jc w:val="center"/>
      </w:pPr>
      <w:bookmarkStart w:id="380" w:name="_Toc161240194"/>
      <w:bookmarkStart w:id="381" w:name="_Toc161240752"/>
      <w:r>
        <w:t xml:space="preserve">Figure </w:t>
      </w:r>
      <w:r w:rsidR="003925DE">
        <w:fldChar w:fldCharType="begin"/>
      </w:r>
      <w:r w:rsidR="003925DE">
        <w:instrText xml:space="preserve"> STYLEREF 3 \s </w:instrText>
      </w:r>
      <w:r w:rsidR="003925DE">
        <w:fldChar w:fldCharType="separate"/>
      </w:r>
      <w:r w:rsidR="003925DE">
        <w:rPr>
          <w:noProof/>
        </w:rPr>
        <w:t>3.7.6</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2</w:t>
      </w:r>
      <w:r w:rsidR="003925DE">
        <w:fldChar w:fldCharType="end"/>
      </w:r>
      <w:r>
        <w:t xml:space="preserve"> Detailed Statistics of red_to_green</w:t>
      </w:r>
      <w:bookmarkEnd w:id="380"/>
      <w:bookmarkEnd w:id="381"/>
    </w:p>
    <w:p w14:paraId="528E9381" w14:textId="77777777" w:rsidR="00035326" w:rsidRDefault="00035326" w:rsidP="00035326">
      <w:pPr>
        <w:keepNext/>
      </w:pPr>
      <w:r w:rsidRPr="00964AD2">
        <w:rPr>
          <w:noProof/>
        </w:rPr>
        <w:drawing>
          <wp:inline distT="0" distB="0" distL="0" distR="0" wp14:anchorId="2E00A5D3" wp14:editId="69E65B1A">
            <wp:extent cx="5731510" cy="2905760"/>
            <wp:effectExtent l="0" t="0" r="2540" b="8890"/>
            <wp:docPr id="1718301942"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01942" name="Picture 1" descr="A graph with numbers and text&#10;&#10;Description automatically generated with medium confidence"/>
                    <pic:cNvPicPr/>
                  </pic:nvPicPr>
                  <pic:blipFill>
                    <a:blip r:embed="rId173"/>
                    <a:stretch>
                      <a:fillRect/>
                    </a:stretch>
                  </pic:blipFill>
                  <pic:spPr>
                    <a:xfrm>
                      <a:off x="0" y="0"/>
                      <a:ext cx="5731510" cy="2905760"/>
                    </a:xfrm>
                    <a:prstGeom prst="rect">
                      <a:avLst/>
                    </a:prstGeom>
                  </pic:spPr>
                </pic:pic>
              </a:graphicData>
            </a:graphic>
          </wp:inline>
        </w:drawing>
      </w:r>
    </w:p>
    <w:p w14:paraId="42BD9DCB" w14:textId="53E4123D" w:rsidR="00035326" w:rsidRDefault="00035326" w:rsidP="00035326">
      <w:pPr>
        <w:pStyle w:val="Caption"/>
        <w:jc w:val="center"/>
      </w:pPr>
      <w:bookmarkStart w:id="382" w:name="_Toc161240195"/>
      <w:bookmarkStart w:id="383" w:name="_Toc161240753"/>
      <w:r>
        <w:t xml:space="preserve">Figure </w:t>
      </w:r>
      <w:r w:rsidR="003925DE">
        <w:fldChar w:fldCharType="begin"/>
      </w:r>
      <w:r w:rsidR="003925DE">
        <w:instrText xml:space="preserve"> STYLEREF 3 \s </w:instrText>
      </w:r>
      <w:r w:rsidR="003925DE">
        <w:fldChar w:fldCharType="separate"/>
      </w:r>
      <w:r w:rsidR="003925DE">
        <w:rPr>
          <w:noProof/>
        </w:rPr>
        <w:t>3.7.6</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3</w:t>
      </w:r>
      <w:r w:rsidR="003925DE">
        <w:fldChar w:fldCharType="end"/>
      </w:r>
      <w:r>
        <w:t xml:space="preserve"> Histogram of red_to_green</w:t>
      </w:r>
      <w:bookmarkEnd w:id="382"/>
      <w:bookmarkEnd w:id="383"/>
    </w:p>
    <w:p w14:paraId="7F5B5E17" w14:textId="77777777" w:rsidR="00035326" w:rsidRDefault="00035326" w:rsidP="00035326">
      <w:pPr>
        <w:keepNext/>
      </w:pPr>
      <w:r w:rsidRPr="00964AD2">
        <w:rPr>
          <w:noProof/>
        </w:rPr>
        <w:lastRenderedPageBreak/>
        <w:drawing>
          <wp:inline distT="0" distB="0" distL="0" distR="0" wp14:anchorId="4541F147" wp14:editId="0DD1FBCD">
            <wp:extent cx="5731510" cy="2582545"/>
            <wp:effectExtent l="0" t="0" r="2540" b="8255"/>
            <wp:docPr id="575548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8420" name="Picture 1" descr="A screenshot of a computer&#10;&#10;Description automatically generated"/>
                    <pic:cNvPicPr/>
                  </pic:nvPicPr>
                  <pic:blipFill>
                    <a:blip r:embed="rId174"/>
                    <a:stretch>
                      <a:fillRect/>
                    </a:stretch>
                  </pic:blipFill>
                  <pic:spPr>
                    <a:xfrm>
                      <a:off x="0" y="0"/>
                      <a:ext cx="5731510" cy="2582545"/>
                    </a:xfrm>
                    <a:prstGeom prst="rect">
                      <a:avLst/>
                    </a:prstGeom>
                  </pic:spPr>
                </pic:pic>
              </a:graphicData>
            </a:graphic>
          </wp:inline>
        </w:drawing>
      </w:r>
    </w:p>
    <w:p w14:paraId="6F35A764" w14:textId="5F580C84" w:rsidR="00035326" w:rsidRDefault="00035326" w:rsidP="00035326">
      <w:pPr>
        <w:pStyle w:val="Caption"/>
        <w:jc w:val="center"/>
      </w:pPr>
      <w:bookmarkStart w:id="384" w:name="_Toc161240196"/>
      <w:bookmarkStart w:id="385" w:name="_Toc161240754"/>
      <w:r>
        <w:t xml:space="preserve">Figure </w:t>
      </w:r>
      <w:r w:rsidR="003925DE">
        <w:fldChar w:fldCharType="begin"/>
      </w:r>
      <w:r w:rsidR="003925DE">
        <w:instrText xml:space="preserve"> STYLEREF 3 \s </w:instrText>
      </w:r>
      <w:r w:rsidR="003925DE">
        <w:fldChar w:fldCharType="separate"/>
      </w:r>
      <w:r w:rsidR="003925DE">
        <w:rPr>
          <w:noProof/>
        </w:rPr>
        <w:t>3.7.6</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4</w:t>
      </w:r>
      <w:r w:rsidR="003925DE">
        <w:fldChar w:fldCharType="end"/>
      </w:r>
      <w:r>
        <w:t xml:space="preserve"> Common values of red_to_green</w:t>
      </w:r>
      <w:bookmarkEnd w:id="384"/>
      <w:bookmarkEnd w:id="385"/>
    </w:p>
    <w:p w14:paraId="78639E16" w14:textId="77777777" w:rsidR="00035326" w:rsidRPr="00CC7140" w:rsidRDefault="00035326" w:rsidP="00035326">
      <w:r>
        <w:t xml:space="preserve">The previously error and invalid values such as missing and infinite numbers within this variable has been fixed through imputing the missing value. However, due to the nature of KNNIMPUTER, a huge sum of the invalid values are replaced by 0.8523708588, which is the new mean value. The IQR of the graph now ranges from around 0.82 to 0.88. </w:t>
      </w:r>
    </w:p>
    <w:p w14:paraId="20B4AE73" w14:textId="77777777" w:rsidR="00035326" w:rsidRDefault="00035326" w:rsidP="00035326">
      <w:pPr>
        <w:pStyle w:val="Heading4"/>
      </w:pPr>
      <w:r>
        <w:t>Blue_to_green</w:t>
      </w:r>
    </w:p>
    <w:p w14:paraId="4E954060" w14:textId="77777777" w:rsidR="00035326" w:rsidRDefault="00035326" w:rsidP="00035326">
      <w:pPr>
        <w:keepNext/>
      </w:pPr>
      <w:r w:rsidRPr="00CB7111">
        <w:rPr>
          <w:noProof/>
        </w:rPr>
        <w:drawing>
          <wp:inline distT="0" distB="0" distL="0" distR="0" wp14:anchorId="4BB59421" wp14:editId="100099B9">
            <wp:extent cx="5731510" cy="2075180"/>
            <wp:effectExtent l="0" t="0" r="2540" b="1270"/>
            <wp:docPr id="1562397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97089" name="Picture 1" descr="A screenshot of a computer&#10;&#10;Description automatically generated"/>
                    <pic:cNvPicPr/>
                  </pic:nvPicPr>
                  <pic:blipFill>
                    <a:blip r:embed="rId175"/>
                    <a:stretch>
                      <a:fillRect/>
                    </a:stretch>
                  </pic:blipFill>
                  <pic:spPr>
                    <a:xfrm>
                      <a:off x="0" y="0"/>
                      <a:ext cx="5731510" cy="2075180"/>
                    </a:xfrm>
                    <a:prstGeom prst="rect">
                      <a:avLst/>
                    </a:prstGeom>
                  </pic:spPr>
                </pic:pic>
              </a:graphicData>
            </a:graphic>
          </wp:inline>
        </w:drawing>
      </w:r>
    </w:p>
    <w:p w14:paraId="4ED39178" w14:textId="4391AD69" w:rsidR="00035326" w:rsidRPr="007A4F89" w:rsidRDefault="00035326" w:rsidP="00035326">
      <w:pPr>
        <w:pStyle w:val="Caption"/>
        <w:jc w:val="center"/>
      </w:pPr>
      <w:bookmarkStart w:id="386" w:name="_Toc161240197"/>
      <w:bookmarkStart w:id="387" w:name="_Toc161240755"/>
      <w:r>
        <w:t xml:space="preserve">Figure </w:t>
      </w:r>
      <w:r w:rsidR="003925DE">
        <w:fldChar w:fldCharType="begin"/>
      </w:r>
      <w:r w:rsidR="003925DE">
        <w:instrText xml:space="preserve"> STYLEREF 3 \s </w:instrText>
      </w:r>
      <w:r w:rsidR="003925DE">
        <w:fldChar w:fldCharType="separate"/>
      </w:r>
      <w:r w:rsidR="003925DE">
        <w:rPr>
          <w:noProof/>
        </w:rPr>
        <w:t>3.7.6</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5</w:t>
      </w:r>
      <w:r w:rsidR="003925DE">
        <w:fldChar w:fldCharType="end"/>
      </w:r>
      <w:r>
        <w:t xml:space="preserve"> Overview of blue_to_green</w:t>
      </w:r>
      <w:bookmarkEnd w:id="386"/>
      <w:bookmarkEnd w:id="387"/>
    </w:p>
    <w:p w14:paraId="25808655" w14:textId="77777777" w:rsidR="00035326" w:rsidRDefault="00035326" w:rsidP="00035326">
      <w:pPr>
        <w:keepNext/>
      </w:pPr>
      <w:r w:rsidRPr="00FF7691">
        <w:rPr>
          <w:noProof/>
        </w:rPr>
        <w:lastRenderedPageBreak/>
        <w:drawing>
          <wp:inline distT="0" distB="0" distL="0" distR="0" wp14:anchorId="0215F89F" wp14:editId="1FEF97E6">
            <wp:extent cx="5731510" cy="1943100"/>
            <wp:effectExtent l="0" t="0" r="2540" b="0"/>
            <wp:docPr id="1357708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08782" name="Picture 1" descr="A screenshot of a computer&#10;&#10;Description automatically generated"/>
                    <pic:cNvPicPr/>
                  </pic:nvPicPr>
                  <pic:blipFill>
                    <a:blip r:embed="rId176"/>
                    <a:stretch>
                      <a:fillRect/>
                    </a:stretch>
                  </pic:blipFill>
                  <pic:spPr>
                    <a:xfrm>
                      <a:off x="0" y="0"/>
                      <a:ext cx="5731510" cy="1943100"/>
                    </a:xfrm>
                    <a:prstGeom prst="rect">
                      <a:avLst/>
                    </a:prstGeom>
                  </pic:spPr>
                </pic:pic>
              </a:graphicData>
            </a:graphic>
          </wp:inline>
        </w:drawing>
      </w:r>
    </w:p>
    <w:p w14:paraId="4EAE2745" w14:textId="1BDCA979" w:rsidR="00035326" w:rsidRDefault="00035326" w:rsidP="00035326">
      <w:pPr>
        <w:pStyle w:val="Caption"/>
        <w:jc w:val="center"/>
      </w:pPr>
      <w:bookmarkStart w:id="388" w:name="_Toc161240198"/>
      <w:bookmarkStart w:id="389" w:name="_Toc161240756"/>
      <w:r>
        <w:t xml:space="preserve">Figure </w:t>
      </w:r>
      <w:r w:rsidR="003925DE">
        <w:fldChar w:fldCharType="begin"/>
      </w:r>
      <w:r w:rsidR="003925DE">
        <w:instrText xml:space="preserve"> STYLEREF 3 \s </w:instrText>
      </w:r>
      <w:r w:rsidR="003925DE">
        <w:fldChar w:fldCharType="separate"/>
      </w:r>
      <w:r w:rsidR="003925DE">
        <w:rPr>
          <w:noProof/>
        </w:rPr>
        <w:t>3.7.6</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6</w:t>
      </w:r>
      <w:r w:rsidR="003925DE">
        <w:fldChar w:fldCharType="end"/>
      </w:r>
      <w:r>
        <w:t xml:space="preserve"> Detailed Statistics of blue_to_green</w:t>
      </w:r>
      <w:bookmarkEnd w:id="388"/>
      <w:bookmarkEnd w:id="389"/>
    </w:p>
    <w:p w14:paraId="0A256B58" w14:textId="77777777" w:rsidR="00035326" w:rsidRDefault="00035326" w:rsidP="00035326">
      <w:pPr>
        <w:keepNext/>
      </w:pPr>
      <w:r w:rsidRPr="00DF16C4">
        <w:rPr>
          <w:noProof/>
        </w:rPr>
        <w:drawing>
          <wp:inline distT="0" distB="0" distL="0" distR="0" wp14:anchorId="45A30582" wp14:editId="1A172A7D">
            <wp:extent cx="5731510" cy="2867660"/>
            <wp:effectExtent l="0" t="0" r="2540" b="8890"/>
            <wp:docPr id="2084722086"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22086" name="Picture 1" descr="A graph with numbers and a bar&#10;&#10;Description automatically generated with medium confidence"/>
                    <pic:cNvPicPr/>
                  </pic:nvPicPr>
                  <pic:blipFill>
                    <a:blip r:embed="rId177"/>
                    <a:stretch>
                      <a:fillRect/>
                    </a:stretch>
                  </pic:blipFill>
                  <pic:spPr>
                    <a:xfrm>
                      <a:off x="0" y="0"/>
                      <a:ext cx="5731510" cy="2867660"/>
                    </a:xfrm>
                    <a:prstGeom prst="rect">
                      <a:avLst/>
                    </a:prstGeom>
                  </pic:spPr>
                </pic:pic>
              </a:graphicData>
            </a:graphic>
          </wp:inline>
        </w:drawing>
      </w:r>
    </w:p>
    <w:p w14:paraId="5893CA50" w14:textId="1A5471A3" w:rsidR="00035326" w:rsidRDefault="00035326" w:rsidP="00035326">
      <w:pPr>
        <w:pStyle w:val="Caption"/>
        <w:jc w:val="center"/>
      </w:pPr>
      <w:bookmarkStart w:id="390" w:name="_Toc161240199"/>
      <w:bookmarkStart w:id="391" w:name="_Toc161240757"/>
      <w:r>
        <w:t xml:space="preserve">Figure </w:t>
      </w:r>
      <w:r w:rsidR="003925DE">
        <w:fldChar w:fldCharType="begin"/>
      </w:r>
      <w:r w:rsidR="003925DE">
        <w:instrText xml:space="preserve"> STYLEREF 3 \s </w:instrText>
      </w:r>
      <w:r w:rsidR="003925DE">
        <w:fldChar w:fldCharType="separate"/>
      </w:r>
      <w:r w:rsidR="003925DE">
        <w:rPr>
          <w:noProof/>
        </w:rPr>
        <w:t>3.7.6</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7</w:t>
      </w:r>
      <w:r w:rsidR="003925DE">
        <w:fldChar w:fldCharType="end"/>
      </w:r>
      <w:r>
        <w:t xml:space="preserve"> Histogram of blue_to_green</w:t>
      </w:r>
      <w:bookmarkEnd w:id="390"/>
      <w:bookmarkEnd w:id="391"/>
    </w:p>
    <w:p w14:paraId="38C53382" w14:textId="77777777" w:rsidR="00035326" w:rsidRDefault="00035326" w:rsidP="00035326">
      <w:pPr>
        <w:keepNext/>
      </w:pPr>
      <w:r w:rsidRPr="0096287B">
        <w:rPr>
          <w:noProof/>
        </w:rPr>
        <w:lastRenderedPageBreak/>
        <w:drawing>
          <wp:inline distT="0" distB="0" distL="0" distR="0" wp14:anchorId="05C5C439" wp14:editId="0F0564C6">
            <wp:extent cx="5731510" cy="2797175"/>
            <wp:effectExtent l="0" t="0" r="2540" b="3175"/>
            <wp:docPr id="414303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03764" name="Picture 1" descr="A screenshot of a computer&#10;&#10;Description automatically generated"/>
                    <pic:cNvPicPr/>
                  </pic:nvPicPr>
                  <pic:blipFill>
                    <a:blip r:embed="rId178"/>
                    <a:stretch>
                      <a:fillRect/>
                    </a:stretch>
                  </pic:blipFill>
                  <pic:spPr>
                    <a:xfrm>
                      <a:off x="0" y="0"/>
                      <a:ext cx="5731510" cy="2797175"/>
                    </a:xfrm>
                    <a:prstGeom prst="rect">
                      <a:avLst/>
                    </a:prstGeom>
                  </pic:spPr>
                </pic:pic>
              </a:graphicData>
            </a:graphic>
          </wp:inline>
        </w:drawing>
      </w:r>
    </w:p>
    <w:p w14:paraId="0055D0E8" w14:textId="31A41C04" w:rsidR="00035326" w:rsidRDefault="00035326" w:rsidP="00035326">
      <w:pPr>
        <w:pStyle w:val="Caption"/>
        <w:jc w:val="center"/>
      </w:pPr>
      <w:bookmarkStart w:id="392" w:name="_Toc161240200"/>
      <w:bookmarkStart w:id="393" w:name="_Toc161240758"/>
      <w:r>
        <w:t xml:space="preserve">Figure </w:t>
      </w:r>
      <w:r w:rsidR="003925DE">
        <w:fldChar w:fldCharType="begin"/>
      </w:r>
      <w:r w:rsidR="003925DE">
        <w:instrText xml:space="preserve"> STYLEREF 3 \s </w:instrText>
      </w:r>
      <w:r w:rsidR="003925DE">
        <w:fldChar w:fldCharType="separate"/>
      </w:r>
      <w:r w:rsidR="003925DE">
        <w:rPr>
          <w:noProof/>
        </w:rPr>
        <w:t>3.7.6</w:t>
      </w:r>
      <w:r w:rsidR="003925DE">
        <w:fldChar w:fldCharType="end"/>
      </w:r>
      <w:r w:rsidR="003925DE">
        <w:noBreakHyphen/>
      </w:r>
      <w:r w:rsidR="003925DE">
        <w:fldChar w:fldCharType="begin"/>
      </w:r>
      <w:r w:rsidR="003925DE">
        <w:instrText xml:space="preserve"> SEQ Figure \* ARABIC \s 3 </w:instrText>
      </w:r>
      <w:r w:rsidR="003925DE">
        <w:fldChar w:fldCharType="separate"/>
      </w:r>
      <w:r w:rsidR="003925DE">
        <w:rPr>
          <w:noProof/>
        </w:rPr>
        <w:t>18</w:t>
      </w:r>
      <w:r w:rsidR="003925DE">
        <w:fldChar w:fldCharType="end"/>
      </w:r>
      <w:r>
        <w:t xml:space="preserve"> Common values of blue_to_green</w:t>
      </w:r>
      <w:bookmarkEnd w:id="392"/>
      <w:bookmarkEnd w:id="393"/>
    </w:p>
    <w:p w14:paraId="773BFD1D" w14:textId="77777777" w:rsidR="00035326" w:rsidRPr="007A4F89" w:rsidRDefault="00035326" w:rsidP="00035326">
      <w:r>
        <w:t>Similar finding can also be perceived from the blue_to_green column where it also utilizes KNNIMPUTER to replace invalid values with the new mean of the dataset, 0.7461876. The IQR of the variable ranges from around 0.73 to 0.78.</w:t>
      </w:r>
    </w:p>
    <w:p w14:paraId="4E561B86" w14:textId="77777777" w:rsidR="00035326" w:rsidRDefault="00035326" w:rsidP="00DB0835"/>
    <w:p w14:paraId="5228304E" w14:textId="30A56BCD" w:rsidR="00C91848" w:rsidRPr="00C91848" w:rsidRDefault="00866955" w:rsidP="00CA3969">
      <w:pPr>
        <w:spacing w:line="278" w:lineRule="auto"/>
      </w:pPr>
      <w:r>
        <w:br w:type="page"/>
      </w:r>
    </w:p>
    <w:p w14:paraId="7703E606" w14:textId="44A34903" w:rsidR="00BD04BD" w:rsidRDefault="00B37CB4" w:rsidP="00B37CB4">
      <w:pPr>
        <w:pStyle w:val="Heading1"/>
      </w:pPr>
      <w:bookmarkStart w:id="394" w:name="_Toc161240034"/>
      <w:r>
        <w:lastRenderedPageBreak/>
        <w:t>Conclusion</w:t>
      </w:r>
      <w:bookmarkEnd w:id="394"/>
    </w:p>
    <w:p w14:paraId="563146CE" w14:textId="59F9A55A" w:rsidR="003467BA" w:rsidRDefault="00D355B0" w:rsidP="00F902CA">
      <w:pPr>
        <w:pStyle w:val="Heading2"/>
      </w:pPr>
      <w:bookmarkStart w:id="395" w:name="_Toc161240035"/>
      <w:r>
        <w:t>Achievement of the Investigation Report</w:t>
      </w:r>
      <w:bookmarkEnd w:id="395"/>
    </w:p>
    <w:p w14:paraId="6228BE6A" w14:textId="79FB6388" w:rsidR="00D355B0" w:rsidRDefault="00BC68A6" w:rsidP="00D355B0">
      <w:r>
        <w:t xml:space="preserve">The first part of the project, Investigation Report mark the achievement of understanding and researching thoroughly the effect and importance of using technology and data driver solution to perform disease predictions on corn crop disease. </w:t>
      </w:r>
      <w:r w:rsidR="00387538">
        <w:t xml:space="preserve">The researcher has succeeded in collecting 2 image datasets on corn </w:t>
      </w:r>
      <w:r w:rsidR="006561AF">
        <w:t>diseas</w:t>
      </w:r>
      <w:r w:rsidR="00A72861">
        <w:t xml:space="preserve">es. These include Blight, Common Rust, Gray Leaf Spot, and also healthy leaves. </w:t>
      </w:r>
    </w:p>
    <w:p w14:paraId="757587E2" w14:textId="4D8ACFED" w:rsidR="00271C75" w:rsidRDefault="00271C75" w:rsidP="00D355B0">
      <w:r>
        <w:t>Literature Review is done where detail research about the problem of corn disease, how technology can improve and mitigate corn disease alongside deeper and more technical</w:t>
      </w:r>
      <w:r w:rsidR="0089108F">
        <w:t xml:space="preserve"> journal review about the technique chosen, model, and workflow of image predictions. Based on the literature review</w:t>
      </w:r>
      <w:r w:rsidR="004A5B27">
        <w:t xml:space="preserve">, data exploration and preprocessing including feature extraction which will be the input for the model building part has also been achieved. </w:t>
      </w:r>
    </w:p>
    <w:p w14:paraId="7AC9F18A" w14:textId="1CD8D787" w:rsidR="004A5B27" w:rsidRDefault="00D10AF0" w:rsidP="00D355B0">
      <w:r>
        <w:t xml:space="preserve">The exploration includes performing </w:t>
      </w:r>
      <w:r w:rsidR="00D743F2">
        <w:t xml:space="preserve">EDA on the image dataset to find out pattern or even error within the dataset. After fixing and normalizing the images, it is then extracted into valuable features which are then re-explore </w:t>
      </w:r>
      <w:r w:rsidR="005530C3">
        <w:t>by performing univariate analysis to find further statistical information on the extracted features. These also include another pre-processing which include</w:t>
      </w:r>
      <w:r w:rsidR="00134854">
        <w:t xml:space="preserve"> imputing missing value, normalizing some variables</w:t>
      </w:r>
      <w:r w:rsidR="007A15C2">
        <w:t>, fixing outliers, skewness,</w:t>
      </w:r>
      <w:r w:rsidR="00134854">
        <w:t xml:space="preserve"> and also undersampling the dataset to </w:t>
      </w:r>
      <w:r w:rsidR="001D770D">
        <w:t xml:space="preserve">mitigate class imbalance. This step and output is crucial as the quality of the data </w:t>
      </w:r>
      <w:r w:rsidR="008A735A">
        <w:t xml:space="preserve">highly contributes to the model building process in second part of the Final Year Project.  It is also important to note that the effectiveness of the model can contribute to solving the SDG 15 issue and helps reduce the effects of corn disease through early detection and intervention which are made possible through this project. </w:t>
      </w:r>
    </w:p>
    <w:p w14:paraId="1BD2CCC5" w14:textId="7F521EA1" w:rsidR="008A735A" w:rsidRDefault="008A735A" w:rsidP="008A735A">
      <w:pPr>
        <w:pStyle w:val="Heading2"/>
      </w:pPr>
      <w:bookmarkStart w:id="396" w:name="_Toc161240036"/>
      <w:r>
        <w:t>J</w:t>
      </w:r>
      <w:r w:rsidR="00AE37DB">
        <w:t>ustification of the Investigation/Research</w:t>
      </w:r>
      <w:bookmarkEnd w:id="396"/>
    </w:p>
    <w:p w14:paraId="501BE278" w14:textId="361B424B" w:rsidR="00B552B5" w:rsidRDefault="00B552B5" w:rsidP="00B552B5">
      <w:r>
        <w:t xml:space="preserve">Throughout the Investigation Report, the researcher has gone through many investigations regarding the problem statement including </w:t>
      </w:r>
      <w:r w:rsidR="00043497">
        <w:t xml:space="preserve">many literature and journal reviews of past work alongside many options on solving the issue. The researcher has also investigated further into the effect of corn disease in relation to SDG 15: Life on Land including how </w:t>
      </w:r>
      <w:r w:rsidR="005247F9">
        <w:t xml:space="preserve">the disease can affect the ecosystem and terrestrial life. </w:t>
      </w:r>
    </w:p>
    <w:p w14:paraId="5FCB659E" w14:textId="1737D115" w:rsidR="009C787B" w:rsidRPr="00B552B5" w:rsidRDefault="009C787B" w:rsidP="00B552B5">
      <w:r>
        <w:t xml:space="preserve">Deep research into techniques needed to achieve the project objectives are also done. These include the exploration of image based </w:t>
      </w:r>
      <w:r w:rsidR="00C37B91">
        <w:t>methods</w:t>
      </w:r>
      <w:r>
        <w:t xml:space="preserve"> such as image classification, image </w:t>
      </w:r>
      <w:r>
        <w:lastRenderedPageBreak/>
        <w:t>segmentation, and also object detection in relation to the domain.</w:t>
      </w:r>
      <w:r w:rsidR="00C37B91">
        <w:t xml:space="preserve"> </w:t>
      </w:r>
      <w:r w:rsidR="00A04B3B">
        <w:t>Knowledge of s</w:t>
      </w:r>
      <w:r w:rsidR="00C37B91">
        <w:t xml:space="preserve">teps such as feature extraction which is one of the crucial part of the project </w:t>
      </w:r>
      <w:r w:rsidR="00A04B3B">
        <w:t xml:space="preserve">proves that the researcher has done thorough and adequate research on the domain. Moreover, deeper understanding of framework, models, and techniques of object detection have also been covered in the literature review. </w:t>
      </w:r>
      <w:r w:rsidR="006D2885">
        <w:t>The chosen machine learning algorithms are also based on the comparison of advantages and weaknesses stated by past researchers who have worked on a similar system, further showing th</w:t>
      </w:r>
      <w:r w:rsidR="009B475C">
        <w:t xml:space="preserve">at comprehensive research has been done for this project. </w:t>
      </w:r>
    </w:p>
    <w:p w14:paraId="79C95BC3" w14:textId="52D582AA" w:rsidR="00AE37DB" w:rsidRDefault="00B552B5" w:rsidP="00B552B5">
      <w:pPr>
        <w:pStyle w:val="Heading2"/>
      </w:pPr>
      <w:bookmarkStart w:id="397" w:name="_Toc161240037"/>
      <w:r>
        <w:t>Further Exploration and Improvement</w:t>
      </w:r>
      <w:bookmarkEnd w:id="397"/>
      <w:r>
        <w:t xml:space="preserve"> </w:t>
      </w:r>
    </w:p>
    <w:p w14:paraId="4CC4C46B" w14:textId="77777777" w:rsidR="00CD2D19" w:rsidRDefault="006040DE" w:rsidP="004D056A">
      <w:r>
        <w:t>Despite the investigation done by the researcher being adequat</w:t>
      </w:r>
      <w:r w:rsidR="001740B1">
        <w:t xml:space="preserve">e, there are always area that can be further explored and improved. </w:t>
      </w:r>
      <w:r w:rsidR="00CF3159">
        <w:t>These include model deployment process</w:t>
      </w:r>
      <w:r w:rsidR="00CD2D19">
        <w:t xml:space="preserve"> and even deeper image processing techniques that have yet to be explored above. </w:t>
      </w:r>
    </w:p>
    <w:p w14:paraId="72EFF1D8" w14:textId="77777777" w:rsidR="00673F8A" w:rsidRPr="000D24FA" w:rsidRDefault="00673F8A" w:rsidP="00CD2D19">
      <w:pPr>
        <w:pStyle w:val="ListParagraph"/>
        <w:numPr>
          <w:ilvl w:val="0"/>
          <w:numId w:val="13"/>
        </w:numPr>
        <w:rPr>
          <w:b/>
          <w:bCs/>
        </w:rPr>
      </w:pPr>
      <w:r w:rsidRPr="000D24FA">
        <w:rPr>
          <w:b/>
          <w:bCs/>
        </w:rPr>
        <w:t>Image Processing and Other Feature Extraction Techniques</w:t>
      </w:r>
    </w:p>
    <w:p w14:paraId="21916464" w14:textId="40318811" w:rsidR="008E1A70" w:rsidRDefault="008E1A70" w:rsidP="008E1A70">
      <w:r>
        <w:t xml:space="preserve">The researcher has covered several techniques of image processing and also feature extraction methods such as Color Extraction, Gabor Feature and Gray Level Cooccurrence Matrix. </w:t>
      </w:r>
      <w:r w:rsidR="000D24FA">
        <w:t>However,</w:t>
      </w:r>
      <w:r>
        <w:t xml:space="preserve"> there are still </w:t>
      </w:r>
      <w:r w:rsidR="00127F84">
        <w:t xml:space="preserve">other techniques that have yet to be explored which might or might not affect the quality of the final data </w:t>
      </w:r>
      <w:r w:rsidR="00221E3B">
        <w:t xml:space="preserve">which can also affect the model result. Moreover other image processing techniques such as </w:t>
      </w:r>
      <w:r w:rsidR="00204C39">
        <w:t xml:space="preserve">noise </w:t>
      </w:r>
      <w:r w:rsidR="001377DB">
        <w:t>reduction and</w:t>
      </w:r>
      <w:r w:rsidR="00EF5872">
        <w:t xml:space="preserve"> Gaussian blur </w:t>
      </w:r>
      <w:r w:rsidR="00566ABC">
        <w:t xml:space="preserve">have yet to be explored. </w:t>
      </w:r>
      <w:r w:rsidR="00A01EFA">
        <w:t xml:space="preserve">These are only some of the examples out of many </w:t>
      </w:r>
      <w:r w:rsidR="00EF3C1A">
        <w:t xml:space="preserve">more techniques that have been applied by past researchers on other domain as well. </w:t>
      </w:r>
    </w:p>
    <w:p w14:paraId="59874B6B" w14:textId="1F3C0437" w:rsidR="00EF7DD6" w:rsidRPr="003950CD" w:rsidRDefault="00EF7DD6" w:rsidP="00EF7DD6">
      <w:pPr>
        <w:pStyle w:val="ListParagraph"/>
        <w:numPr>
          <w:ilvl w:val="0"/>
          <w:numId w:val="13"/>
        </w:numPr>
      </w:pPr>
      <w:r>
        <w:rPr>
          <w:b/>
          <w:bCs/>
        </w:rPr>
        <w:t>Limitation</w:t>
      </w:r>
      <w:r w:rsidR="003950CD">
        <w:rPr>
          <w:b/>
          <w:bCs/>
        </w:rPr>
        <w:t xml:space="preserve"> of Data and Future Exploration on Video Data</w:t>
      </w:r>
    </w:p>
    <w:p w14:paraId="60FA2F80" w14:textId="3A16A80A" w:rsidR="003950CD" w:rsidRDefault="003950CD" w:rsidP="003950CD">
      <w:r>
        <w:t xml:space="preserve">This project only revolves around image datasets and have yet </w:t>
      </w:r>
      <w:r w:rsidR="002538C0">
        <w:t xml:space="preserve">to apply video dataset. As there are no adequate data on the latter, the researcher is not able to validate and test the model with a video </w:t>
      </w:r>
      <w:r w:rsidR="00C562D4">
        <w:t xml:space="preserve">environment. This will be explored further in the future if the proper data is acquired. </w:t>
      </w:r>
    </w:p>
    <w:p w14:paraId="6243EBA7" w14:textId="77777777" w:rsidR="001377DB" w:rsidRDefault="00673F8A" w:rsidP="00CD2D19">
      <w:pPr>
        <w:pStyle w:val="ListParagraph"/>
        <w:numPr>
          <w:ilvl w:val="0"/>
          <w:numId w:val="13"/>
        </w:numPr>
        <w:rPr>
          <w:b/>
          <w:bCs/>
        </w:rPr>
      </w:pPr>
      <w:r w:rsidRPr="000D24FA">
        <w:rPr>
          <w:b/>
          <w:bCs/>
        </w:rPr>
        <w:t>Model Deployment S</w:t>
      </w:r>
      <w:r w:rsidR="008E1A70" w:rsidRPr="000D24FA">
        <w:rPr>
          <w:b/>
          <w:bCs/>
        </w:rPr>
        <w:t>kill on Video Hardware or Smartphone</w:t>
      </w:r>
    </w:p>
    <w:p w14:paraId="2E9DC1DF" w14:textId="4DFAF8CD" w:rsidR="004D056A" w:rsidRPr="00C562D4" w:rsidRDefault="001377DB" w:rsidP="0086166A">
      <w:r>
        <w:t>Integrating the machine learning models into real world system or hardware requires extensive knowledge</w:t>
      </w:r>
      <w:r w:rsidR="004E46C3">
        <w:t xml:space="preserve">. Apart from data science, machine learning, and computer vision skills required to build the models, </w:t>
      </w:r>
      <w:r w:rsidR="00BD5C5D">
        <w:t>knowledge on software development</w:t>
      </w:r>
      <w:r w:rsidR="003C65BE">
        <w:t xml:space="preserve"> and software engineering are also required to integrate the model into IoT devices or even web application </w:t>
      </w:r>
      <w:r w:rsidR="00EF7DD6">
        <w:t xml:space="preserve">which aligns with industry standard. </w:t>
      </w:r>
    </w:p>
    <w:bookmarkStart w:id="398" w:name="_Toc161240038" w:displacedByCustomXml="next"/>
    <w:sdt>
      <w:sdtPr>
        <w:rPr>
          <w:rFonts w:asciiTheme="minorHAnsi" w:eastAsiaTheme="minorEastAsia" w:hAnsiTheme="minorHAnsi" w:cstheme="minorBidi"/>
          <w:b w:val="0"/>
          <w:bCs w:val="0"/>
          <w:color w:val="000000"/>
          <w:sz w:val="24"/>
          <w:szCs w:val="24"/>
          <w14:textFill>
            <w14:solidFill>
              <w14:srgbClr w14:val="000000">
                <w14:lumMod w14:val="95000"/>
                <w14:lumOff w14:val="5000"/>
              </w14:srgbClr>
            </w14:solidFill>
          </w14:textFill>
        </w:rPr>
        <w:id w:val="-2144035254"/>
        <w:docPartObj>
          <w:docPartGallery w:val="Bibliographies"/>
          <w:docPartUnique/>
        </w:docPartObj>
      </w:sdtPr>
      <w:sdtEndPr>
        <w:rPr>
          <w:rFonts w:ascii="Times New Roman" w:hAnsi="Times New Roman" w:cs="Times New Roman"/>
        </w:rPr>
      </w:sdtEndPr>
      <w:sdtContent>
        <w:p w14:paraId="0CE9A9D5" w14:textId="0AFDA7C8" w:rsidR="00272043" w:rsidRPr="006D26B7" w:rsidRDefault="00272043" w:rsidP="005A63F4">
          <w:pPr>
            <w:pStyle w:val="Heading1"/>
          </w:pPr>
          <w:r w:rsidRPr="006D26B7">
            <w:t>References</w:t>
          </w:r>
          <w:bookmarkEnd w:id="398"/>
        </w:p>
        <w:p w14:paraId="1757FDC3" w14:textId="668B5952" w:rsidR="00272043" w:rsidRPr="006D26B7" w:rsidRDefault="00000000" w:rsidP="00BA7E4A"/>
      </w:sdtContent>
    </w:sdt>
    <w:p w14:paraId="25AEDA7D" w14:textId="77777777" w:rsidR="00BA7E4A" w:rsidRDefault="00BA7E4A" w:rsidP="00BA7E4A">
      <w:pPr>
        <w:pStyle w:val="NormalWeb"/>
        <w:spacing w:after="0" w:line="480" w:lineRule="auto"/>
        <w:ind w:left="720" w:hanging="720"/>
      </w:pPr>
      <w:r>
        <w:t>Aouat, S., Ait-hammi, I., &amp; Hamouchene, I. (2021). A new approach for texture segmentation based on the Gray Level Co-occurrence Matrix. Mutlimedia Tools and Applications, 80, 24027-24052. https://doi.org/https://doi.org/10.1007/s11042-021-10634-4</w:t>
      </w:r>
    </w:p>
    <w:p w14:paraId="4000AD2D" w14:textId="77777777" w:rsidR="00BA7E4A" w:rsidRDefault="00BA7E4A" w:rsidP="00BA7E4A">
      <w:pPr>
        <w:pStyle w:val="NormalWeb"/>
        <w:spacing w:after="0" w:line="480" w:lineRule="auto"/>
        <w:ind w:left="720" w:hanging="720"/>
      </w:pPr>
      <w:r>
        <w:t>Barbedo, J. G. (2018). Plant disease identification from individual lesions and spots using deep learning. Biosystems Engineering, 180, 96-107. https://doi.org/https://doi.org/10.1016/j.biosystemseng.2019.02.002</w:t>
      </w:r>
    </w:p>
    <w:p w14:paraId="750060ED" w14:textId="77777777" w:rsidR="00BA7E4A" w:rsidRDefault="00BA7E4A" w:rsidP="00BA7E4A">
      <w:pPr>
        <w:pStyle w:val="NormalWeb"/>
        <w:spacing w:after="0" w:line="480" w:lineRule="auto"/>
        <w:ind w:left="720" w:hanging="720"/>
      </w:pPr>
      <w:r>
        <w:t>Cao, C. Q., Wang, B., Zhang, W. R., Zeng, X. D., Yan, X., Feng, Z. J., Liu, Y. T., &amp; Wu, Z. Y. (2019). An Improved Faster R-CNN for Small Object Detection. IEEE Access. https://doi.org/ 10.1109/ACCESS.2019.2932731</w:t>
      </w:r>
    </w:p>
    <w:p w14:paraId="2A934C2D" w14:textId="77777777" w:rsidR="00BA7E4A" w:rsidRDefault="00BA7E4A" w:rsidP="00BA7E4A">
      <w:pPr>
        <w:pStyle w:val="NormalWeb"/>
        <w:spacing w:after="0" w:line="480" w:lineRule="auto"/>
        <w:ind w:left="720" w:hanging="720"/>
      </w:pPr>
      <w:r>
        <w:t>Chandra, M. A., &amp; Bedi, S. S. (2021). Survey on SVM and their application in image classification. International Journal of Information Technology, 13, 1-11. https://doi.org/https://doi.org/10.1007/s41870-017-0080-1</w:t>
      </w:r>
    </w:p>
    <w:p w14:paraId="6FDE195C" w14:textId="77777777" w:rsidR="00BA7E4A" w:rsidRDefault="00BA7E4A" w:rsidP="00BA7E4A">
      <w:pPr>
        <w:pStyle w:val="NormalWeb"/>
        <w:spacing w:after="0" w:line="480" w:lineRule="auto"/>
        <w:ind w:left="720" w:hanging="720"/>
      </w:pPr>
      <w:r>
        <w:t xml:space="preserve">Chandrasekaran, K. (2022, January 5). Basic Operations on Images using OpenCV — Python - Koushik Chandrasekaran - Medium. Medium. </w:t>
      </w:r>
      <w:hyperlink r:id="rId179" w:history="1">
        <w:r w:rsidRPr="00524D67">
          <w:rPr>
            <w:rStyle w:val="Hyperlink"/>
          </w:rPr>
          <w:t>https://medium.com/@koushikc2000/basic-operations-on-images-using-opencv-python-cb0d60d11911</w:t>
        </w:r>
      </w:hyperlink>
    </w:p>
    <w:p w14:paraId="367FD569" w14:textId="77777777" w:rsidR="00BA7E4A" w:rsidRDefault="00BA7E4A" w:rsidP="00BA7E4A">
      <w:pPr>
        <w:pStyle w:val="NormalWeb"/>
        <w:spacing w:after="0" w:line="480" w:lineRule="auto"/>
        <w:ind w:left="720" w:hanging="720"/>
      </w:pPr>
      <w:r>
        <w:t xml:space="preserve"> Compare the effect of different scalers on data with outliers. (n.d.). Scikit-learn. </w:t>
      </w:r>
      <w:hyperlink r:id="rId180" w:anchor="minmaxscaler" w:history="1">
        <w:r w:rsidRPr="00524D67">
          <w:rPr>
            <w:rStyle w:val="Hyperlink"/>
          </w:rPr>
          <w:t>https://scikit-learn.org/stable/auto_examples/preprocessing/plot_all_scaling.html#minmaxscaler</w:t>
        </w:r>
      </w:hyperlink>
    </w:p>
    <w:p w14:paraId="612AE1B4" w14:textId="77777777" w:rsidR="00BA7E4A" w:rsidRDefault="00BA7E4A" w:rsidP="00BA7E4A">
      <w:pPr>
        <w:pStyle w:val="NormalWeb"/>
        <w:spacing w:after="0" w:line="480" w:lineRule="auto"/>
        <w:ind w:left="720" w:hanging="720"/>
      </w:pPr>
      <w:r>
        <w:lastRenderedPageBreak/>
        <w:t xml:space="preserve">Create gray-level co-occurrence matrix from image - MATLAB graycomatrix. (n.d.). </w:t>
      </w:r>
      <w:hyperlink r:id="rId181" w:history="1">
        <w:r w:rsidRPr="00524D67">
          <w:rPr>
            <w:rStyle w:val="Hyperlink"/>
          </w:rPr>
          <w:t>https://www.mathworks.com/help/images/ref/graycomatrix.html</w:t>
        </w:r>
      </w:hyperlink>
    </w:p>
    <w:p w14:paraId="452197F3" w14:textId="77777777" w:rsidR="00BA7E4A" w:rsidRDefault="00BA7E4A" w:rsidP="00BA7E4A">
      <w:pPr>
        <w:pStyle w:val="NormalWeb"/>
        <w:spacing w:after="0" w:line="480" w:lineRule="auto"/>
        <w:ind w:left="720" w:hanging="720"/>
      </w:pPr>
      <w:r>
        <w:t>Deshpande, H., Singh, A., &amp; Herunde, H. (2020). Comparative analysis on YOLO object detection with OpenCV. International journal of research in industrial engineering, 9(1), 46-64. https://doi.org/https://doi.org/10.22105/riej.2020.226863.1130</w:t>
      </w:r>
    </w:p>
    <w:p w14:paraId="34CF0BC9" w14:textId="77777777" w:rsidR="00BA7E4A" w:rsidRDefault="00BA7E4A" w:rsidP="00BA7E4A">
      <w:pPr>
        <w:pStyle w:val="NormalWeb"/>
        <w:spacing w:after="0" w:line="480" w:lineRule="auto"/>
        <w:ind w:left="720" w:hanging="720"/>
      </w:pPr>
      <w:r>
        <w:t>Du, L., Sun, Y. Q., Chen, S., Feng, J. D., Zhao, Y. D., Yan, Z. G., Zhang, X. W., &amp; Bian, Y. C. (2022). A Novel Object Detection Model Based on Faster R-CNN for Spodoptera frugiperda According to Feeding Trace of Corn Leaves. Spodoptera frugiperda According to Feeding Trace of Corn Leaves. Agriculture, 12(2), 248. https://doi.org/https://doi.org/10.3390/agriculture12020248</w:t>
      </w:r>
    </w:p>
    <w:p w14:paraId="0603F4F1" w14:textId="77777777" w:rsidR="00BA7E4A" w:rsidRDefault="00BA7E4A" w:rsidP="00BA7E4A">
      <w:pPr>
        <w:pStyle w:val="NormalWeb"/>
        <w:spacing w:after="0" w:line="480" w:lineRule="auto"/>
        <w:ind w:left="720" w:hanging="720"/>
      </w:pPr>
      <w:r>
        <w:t xml:space="preserve">Garcia-Lara, S., &amp; Serna-Saldivar, S. (2019). Corn history and culture. </w:t>
      </w:r>
    </w:p>
    <w:p w14:paraId="60D869A3" w14:textId="77777777" w:rsidR="00BA7E4A" w:rsidRDefault="00BA7E4A" w:rsidP="00BA7E4A">
      <w:pPr>
        <w:pStyle w:val="NormalWeb"/>
        <w:spacing w:after="0" w:line="480" w:lineRule="auto"/>
        <w:ind w:left="720" w:hanging="720"/>
      </w:pPr>
      <w:r>
        <w:t xml:space="preserve">GfG. (2018, August 29). Python  random.sample() function. GeeksforGeeks. </w:t>
      </w:r>
      <w:hyperlink r:id="rId182" w:history="1">
        <w:r w:rsidRPr="00524D67">
          <w:rPr>
            <w:rStyle w:val="Hyperlink"/>
          </w:rPr>
          <w:t>https://www.geeksforgeeks.org/python-random-sample-function/</w:t>
        </w:r>
      </w:hyperlink>
    </w:p>
    <w:p w14:paraId="695972DF" w14:textId="77777777" w:rsidR="00BA7E4A" w:rsidRDefault="00BA7E4A" w:rsidP="00BA7E4A">
      <w:pPr>
        <w:pStyle w:val="NormalWeb"/>
        <w:spacing w:after="0" w:line="480" w:lineRule="auto"/>
        <w:ind w:left="720" w:hanging="720"/>
      </w:pPr>
      <w:r>
        <w:t xml:space="preserve">GfG. (2020b, April 25). How to use Glob() function to find files recursively in Python? GeeksforGeeks. </w:t>
      </w:r>
      <w:hyperlink r:id="rId183" w:history="1">
        <w:r w:rsidRPr="00524D67">
          <w:rPr>
            <w:rStyle w:val="Hyperlink"/>
          </w:rPr>
          <w:t>https://www.geeksforgeeks.org/how-to-use-glob-function-to-find-files-recursively-in-python/</w:t>
        </w:r>
      </w:hyperlink>
    </w:p>
    <w:p w14:paraId="2798BAFE" w14:textId="77777777" w:rsidR="00BA7E4A" w:rsidRDefault="00BA7E4A" w:rsidP="00BA7E4A">
      <w:pPr>
        <w:pStyle w:val="NormalWeb"/>
        <w:spacing w:after="0" w:line="480" w:lineRule="auto"/>
        <w:ind w:left="720" w:hanging="720"/>
      </w:pPr>
      <w:r>
        <w:t xml:space="preserve">GfG. (2021, December 16). NumPy.histogram() Method in Python. GeeksforGeeks. </w:t>
      </w:r>
      <w:hyperlink r:id="rId184" w:history="1">
        <w:r w:rsidRPr="00524D67">
          <w:rPr>
            <w:rStyle w:val="Hyperlink"/>
          </w:rPr>
          <w:t>https://www.geeksforgeeks.org/numpy-histogram-method-in-python/</w:t>
        </w:r>
      </w:hyperlink>
    </w:p>
    <w:p w14:paraId="294A5DEB" w14:textId="77777777" w:rsidR="00BA7E4A" w:rsidRDefault="00BA7E4A" w:rsidP="00BA7E4A">
      <w:pPr>
        <w:pStyle w:val="NormalWeb"/>
        <w:spacing w:after="0" w:line="480" w:lineRule="auto"/>
        <w:ind w:left="720" w:hanging="720"/>
      </w:pPr>
      <w:r>
        <w:t xml:space="preserve">GfG. (2022, November 4). os.walk() in Python. GeeksforGeeks. </w:t>
      </w:r>
      <w:hyperlink r:id="rId185" w:history="1">
        <w:r w:rsidRPr="00524D67">
          <w:rPr>
            <w:rStyle w:val="Hyperlink"/>
          </w:rPr>
          <w:t>https://www.geeksforgeeks.org/os-walk-python/</w:t>
        </w:r>
      </w:hyperlink>
    </w:p>
    <w:p w14:paraId="2501CA54" w14:textId="77777777" w:rsidR="00BA7E4A" w:rsidRDefault="00BA7E4A" w:rsidP="00BA7E4A">
      <w:pPr>
        <w:pStyle w:val="NormalWeb"/>
        <w:spacing w:after="0" w:line="480" w:lineRule="auto"/>
        <w:ind w:left="720" w:hanging="720"/>
      </w:pPr>
      <w:r>
        <w:lastRenderedPageBreak/>
        <w:t xml:space="preserve">GfG. (2022a, March 28). Numpy.ravel() in Python. GeeksforGeeks. </w:t>
      </w:r>
      <w:hyperlink r:id="rId186" w:history="1">
        <w:r w:rsidRPr="00524D67">
          <w:rPr>
            <w:rStyle w:val="Hyperlink"/>
          </w:rPr>
          <w:t>https://www.geeksforgeeks.org/numpy-ravel-python/</w:t>
        </w:r>
      </w:hyperlink>
    </w:p>
    <w:p w14:paraId="50BBB6B5" w14:textId="77777777" w:rsidR="00BA7E4A" w:rsidRDefault="00BA7E4A" w:rsidP="00BA7E4A">
      <w:pPr>
        <w:pStyle w:val="NormalWeb"/>
        <w:spacing w:after="0" w:line="480" w:lineRule="auto"/>
        <w:ind w:left="720" w:hanging="720"/>
      </w:pPr>
      <w:r>
        <w:t xml:space="preserve">GfG. (2022a, May 26). Shutil module in Python. GeeksforGeeks. </w:t>
      </w:r>
      <w:hyperlink r:id="rId187" w:history="1">
        <w:r w:rsidRPr="00524D67">
          <w:rPr>
            <w:rStyle w:val="Hyperlink"/>
          </w:rPr>
          <w:t>https://www.geeksforgeeks.org/shutil-module-in-python/</w:t>
        </w:r>
      </w:hyperlink>
    </w:p>
    <w:p w14:paraId="4C5D0E74" w14:textId="77777777" w:rsidR="00BA7E4A" w:rsidRDefault="00BA7E4A" w:rsidP="00BA7E4A">
      <w:pPr>
        <w:pStyle w:val="NormalWeb"/>
        <w:spacing w:after="0" w:line="480" w:lineRule="auto"/>
        <w:ind w:left="720" w:hanging="720"/>
      </w:pPr>
      <w:r>
        <w:t xml:space="preserve">GfG. (2023, January 21). What is an IDE? GeeksforGeeks. </w:t>
      </w:r>
      <w:hyperlink r:id="rId188" w:history="1">
        <w:r w:rsidRPr="00524D67">
          <w:rPr>
            <w:rStyle w:val="Hyperlink"/>
          </w:rPr>
          <w:t>https://www.geeksforgeeks.org/what-is-ide/</w:t>
        </w:r>
      </w:hyperlink>
    </w:p>
    <w:p w14:paraId="290043AC" w14:textId="77777777" w:rsidR="00BA7E4A" w:rsidRDefault="00BA7E4A" w:rsidP="00BA7E4A">
      <w:pPr>
        <w:pStyle w:val="NormalWeb"/>
        <w:spacing w:after="0" w:line="480" w:lineRule="auto"/>
        <w:ind w:left="720" w:hanging="720"/>
      </w:pPr>
      <w:r>
        <w:t xml:space="preserve">GfG. (2023b, January 3). Python OpenCV Canny() Function. GeeksforGeeks. </w:t>
      </w:r>
      <w:hyperlink r:id="rId189" w:history="1">
        <w:r w:rsidRPr="00524D67">
          <w:rPr>
            <w:rStyle w:val="Hyperlink"/>
          </w:rPr>
          <w:t>https://www.geeksforgeeks.org/python-opencv-canny-function/</w:t>
        </w:r>
      </w:hyperlink>
    </w:p>
    <w:p w14:paraId="0A30D48F" w14:textId="77777777" w:rsidR="00BA7E4A" w:rsidRDefault="00BA7E4A" w:rsidP="00BA7E4A">
      <w:pPr>
        <w:pStyle w:val="NormalWeb"/>
        <w:spacing w:after="0" w:line="480" w:lineRule="auto"/>
        <w:ind w:left="720" w:hanging="720"/>
      </w:pPr>
      <w:r>
        <w:t xml:space="preserve">GfG. (2023b, March 29). Reading an image in OpenCV using Python. GeeksforGeeks. </w:t>
      </w:r>
      <w:hyperlink r:id="rId190" w:history="1">
        <w:r w:rsidRPr="00524D67">
          <w:rPr>
            <w:rStyle w:val="Hyperlink"/>
          </w:rPr>
          <w:t>https://www.geeksforgeeks.org/reading-image-opencv-using-python/</w:t>
        </w:r>
      </w:hyperlink>
    </w:p>
    <w:p w14:paraId="0E5738D6" w14:textId="77777777" w:rsidR="00BA7E4A" w:rsidRDefault="00BA7E4A" w:rsidP="00BA7E4A">
      <w:pPr>
        <w:pStyle w:val="NormalWeb"/>
        <w:spacing w:after="0" w:line="480" w:lineRule="auto"/>
        <w:ind w:left="720" w:hanging="720"/>
      </w:pPr>
      <w:r>
        <w:t xml:space="preserve">GfG. (2023d, February 8). Image thresholding in Python OpenCV. GeeksforGeeks. </w:t>
      </w:r>
      <w:hyperlink r:id="rId191" w:history="1">
        <w:r w:rsidRPr="00524D67">
          <w:rPr>
            <w:rStyle w:val="Hyperlink"/>
          </w:rPr>
          <w:t>https://www.geeksforgeeks.org/image-thresholding-in-python-opencv/</w:t>
        </w:r>
      </w:hyperlink>
    </w:p>
    <w:p w14:paraId="432C16C6" w14:textId="77777777" w:rsidR="00BA7E4A" w:rsidRDefault="00BA7E4A" w:rsidP="00BA7E4A">
      <w:pPr>
        <w:pStyle w:val="NormalWeb"/>
        <w:spacing w:after="0" w:line="480" w:lineRule="auto"/>
        <w:ind w:left="720" w:hanging="720"/>
      </w:pPr>
      <w:r>
        <w:t xml:space="preserve">Goal 15: Life on land - The Global Goals. (2024, January 23). The Global Goals. </w:t>
      </w:r>
      <w:hyperlink r:id="rId192" w:history="1">
        <w:r w:rsidRPr="00524D67">
          <w:rPr>
            <w:rStyle w:val="Hyperlink"/>
          </w:rPr>
          <w:t>https://www.globalgoals.org/goals/15-life-on-land/</w:t>
        </w:r>
      </w:hyperlink>
    </w:p>
    <w:p w14:paraId="0D728A24" w14:textId="77777777" w:rsidR="00BA7E4A" w:rsidRDefault="00BA7E4A" w:rsidP="00BA7E4A">
      <w:pPr>
        <w:pStyle w:val="NormalWeb"/>
        <w:spacing w:after="0" w:line="480" w:lineRule="auto"/>
        <w:ind w:left="720" w:hanging="720"/>
      </w:pPr>
      <w:r>
        <w:t>Grandini, M., Bagli, E., &amp; Visani, G. (2020). METRICS FOR MULTI-CLASS CLASSIFICATION: AN OVERVIEW. Arxiv. https://doi.org/https://doi.org/10.48550/arXiv.2008.05756</w:t>
      </w:r>
    </w:p>
    <w:p w14:paraId="7E2A433E" w14:textId="77777777" w:rsidR="00BA7E4A" w:rsidRDefault="00BA7E4A" w:rsidP="00BA7E4A">
      <w:pPr>
        <w:pStyle w:val="NormalWeb"/>
        <w:spacing w:after="0" w:line="480" w:lineRule="auto"/>
        <w:ind w:left="720" w:hanging="720"/>
      </w:pPr>
      <w:r>
        <w:t>Hao, J. G., &amp; Ho, T. K. (2019). Machine Learning Made Easy: A Review of Scikit-learn Package in Python Programming Language. Journal of Educational and Behavioral Statistics, 44(3), 348-361. https://doi.org/https://doi.org/10.3102/1076998619832248</w:t>
      </w:r>
    </w:p>
    <w:p w14:paraId="36629C42" w14:textId="77777777" w:rsidR="00BA7E4A" w:rsidRDefault="00BA7E4A" w:rsidP="00BA7E4A">
      <w:pPr>
        <w:pStyle w:val="NormalWeb"/>
        <w:spacing w:after="0" w:line="480" w:lineRule="auto"/>
        <w:ind w:left="720" w:hanging="720"/>
      </w:pPr>
      <w:r>
        <w:lastRenderedPageBreak/>
        <w:t xml:space="preserve">Hari, S. (2023, January). Best Machine Learning Frameworks(ML) for Experts in 2024. Hackr.io. </w:t>
      </w:r>
      <w:hyperlink r:id="rId193" w:history="1">
        <w:r w:rsidRPr="00524D67">
          <w:rPr>
            <w:rStyle w:val="Hyperlink"/>
          </w:rPr>
          <w:t>https://hackr.io/blog/machine-learning-frameworks</w:t>
        </w:r>
      </w:hyperlink>
    </w:p>
    <w:p w14:paraId="001157D6" w14:textId="77777777" w:rsidR="00BA7E4A" w:rsidRDefault="00BA7E4A" w:rsidP="00BA7E4A">
      <w:pPr>
        <w:pStyle w:val="NormalWeb"/>
        <w:spacing w:after="0" w:line="480" w:lineRule="auto"/>
        <w:ind w:left="720" w:hanging="720"/>
      </w:pPr>
      <w:r>
        <w:t xml:space="preserve">Hotz, N. (2023, January 19). What is CRISP DM? - Data Science Process Alliance. Data Science Process Alliance. </w:t>
      </w:r>
      <w:hyperlink r:id="rId194" w:history="1">
        <w:r w:rsidRPr="00524D67">
          <w:rPr>
            <w:rStyle w:val="Hyperlink"/>
          </w:rPr>
          <w:t>https://www.datascience-pm.com/crisp-dm-2/</w:t>
        </w:r>
      </w:hyperlink>
    </w:p>
    <w:p w14:paraId="346367A3" w14:textId="77777777" w:rsidR="00BA7E4A" w:rsidRDefault="00BA7E4A" w:rsidP="00BA7E4A">
      <w:pPr>
        <w:pStyle w:val="NormalWeb"/>
        <w:spacing w:after="0" w:line="480" w:lineRule="auto"/>
        <w:ind w:left="720" w:hanging="720"/>
      </w:pPr>
      <w:r>
        <w:t>Humeau-Heurtier, A. (2019). Texture Feature Extraction Methods: A Survey. IEEE Access, 7, 8975-9000. https://doi.org/10.1109/ACCESS.2018.2890743</w:t>
      </w:r>
    </w:p>
    <w:p w14:paraId="648BA936" w14:textId="77777777" w:rsidR="00BA7E4A" w:rsidRDefault="00BA7E4A" w:rsidP="00BA7E4A">
      <w:pPr>
        <w:pStyle w:val="NormalWeb"/>
        <w:spacing w:after="0" w:line="480" w:lineRule="auto"/>
        <w:ind w:left="720" w:hanging="720"/>
      </w:pPr>
      <w:r>
        <w:t>Hussain, M., Bird, J. J., &amp; Faria, D. R. (2019). A Study on CNN Transfer Learning for Image Classification. Advances in Computational Intelligence Systems, 840, 191-202. https://doi.org/https://doi.org/10.1007/978-3-319-97982-3_16</w:t>
      </w:r>
    </w:p>
    <w:p w14:paraId="5CE771A7" w14:textId="77777777" w:rsidR="00BA7E4A" w:rsidRDefault="00BA7E4A" w:rsidP="00BA7E4A">
      <w:pPr>
        <w:pStyle w:val="NormalWeb"/>
        <w:spacing w:after="0" w:line="480" w:lineRule="auto"/>
        <w:ind w:left="720" w:hanging="720"/>
      </w:pPr>
      <w:r>
        <w:t>Kaur, S., Pandey, S., &amp; Goel, S. (2019). Plants Disease Identification and Classification Through Leaf Images: A Survey. Archives of Computational Methods in Engineering, 26, 507-530. https://doi.org/https://doi.org/10.1007/s11831-018-9255-6</w:t>
      </w:r>
    </w:p>
    <w:p w14:paraId="3600093B" w14:textId="77777777" w:rsidR="00BA7E4A" w:rsidRDefault="00BA7E4A" w:rsidP="00BA7E4A">
      <w:pPr>
        <w:pStyle w:val="NormalWeb"/>
        <w:spacing w:after="0" w:line="480" w:lineRule="auto"/>
        <w:ind w:left="720" w:hanging="720"/>
      </w:pPr>
      <w:r>
        <w:t>Khan, A. I., &amp; Al-Habsi, S. (2020). Machine Learning in Computer Vision. International Conference on Computational Intelligence and Data Science (ICCIDS 2019), 48-72. https://doi.org/DOI: 10.4018/978-1-7998-7776-9.ch002</w:t>
      </w:r>
    </w:p>
    <w:p w14:paraId="3A6EF60C" w14:textId="77777777" w:rsidR="00BA7E4A" w:rsidRDefault="00BA7E4A" w:rsidP="00BA7E4A">
      <w:pPr>
        <w:pStyle w:val="NormalWeb"/>
        <w:spacing w:after="0" w:line="480" w:lineRule="auto"/>
        <w:ind w:left="720" w:hanging="720"/>
      </w:pPr>
      <w:r>
        <w:t>Kumar, A., &amp; Srivastava, S. (2020). Object Detection System Based on Convolution Neural Networks Using Single Shot Multi-Box Detector. Procedia Computer Science, 171, 2610-2617. https://doi.org/https://doi.org/10.1016/j.procs.2020.04.283</w:t>
      </w:r>
    </w:p>
    <w:p w14:paraId="4DE20D7D" w14:textId="77777777" w:rsidR="00BA7E4A" w:rsidRDefault="00BA7E4A" w:rsidP="00BA7E4A">
      <w:pPr>
        <w:pStyle w:val="NormalWeb"/>
        <w:spacing w:after="0" w:line="480" w:lineRule="auto"/>
        <w:ind w:left="720" w:hanging="720"/>
      </w:pPr>
      <w:r>
        <w:t>Kumar, A., Zhang, Z. J., &amp; Lyu, H. (2020). Object detection in real time based on improved single shot multi-box detector algorithm. J Wireless Com Network, 2020(204). https://doi.org/https://doi.org/10.1186/s13638-020-01826-x</w:t>
      </w:r>
    </w:p>
    <w:p w14:paraId="742C5A29" w14:textId="77777777" w:rsidR="00BA7E4A" w:rsidRDefault="00BA7E4A" w:rsidP="00BA7E4A">
      <w:pPr>
        <w:pStyle w:val="NormalWeb"/>
        <w:spacing w:after="0" w:line="480" w:lineRule="auto"/>
        <w:ind w:left="720" w:hanging="720"/>
      </w:pPr>
      <w:r>
        <w:lastRenderedPageBreak/>
        <w:t>Kuznetsova, A., Rom, H., Alldrin, N., Uijlings, J., Krasin, I., Point-Tuset, J., Kamali, S., Popov, S., Malloci, M., Kolesnikov, A., Duerig, T., &amp; Ferrari, V. (2020). The Open Images Dataset V4. Int J Comput Vis, 128, 1956-1981. https://doi.org/https://doi.org/10.1007/s11263-020-01316-z</w:t>
      </w:r>
    </w:p>
    <w:p w14:paraId="648BCA5B" w14:textId="77777777" w:rsidR="00BA7E4A" w:rsidRDefault="00BA7E4A" w:rsidP="00BA7E4A">
      <w:pPr>
        <w:pStyle w:val="NormalWeb"/>
        <w:spacing w:after="0" w:line="480" w:lineRule="auto"/>
        <w:ind w:left="720" w:hanging="720"/>
      </w:pPr>
      <w:r>
        <w:t>Luque, A., Carrasco, A., Martin, A., &amp; Heras, A. D. (2019). The impact of class imbalance in classification performance metrics based on the binary confusion matrix. Pattern Recognition, 91, 216-231. https://doi.org/https://doi.org/10.1016/j.patcog.2019.02.023</w:t>
      </w:r>
    </w:p>
    <w:p w14:paraId="61DF01D0" w14:textId="77777777" w:rsidR="00BA7E4A" w:rsidRDefault="00BA7E4A" w:rsidP="00BA7E4A">
      <w:pPr>
        <w:pStyle w:val="NormalWeb"/>
        <w:spacing w:after="0" w:line="480" w:lineRule="auto"/>
        <w:ind w:left="720" w:hanging="720"/>
      </w:pPr>
      <w:r>
        <w:t>Mahadevkar, S. V., Khemani, B., Patil, S., Kotecha, K., Vora, D. R., Abraham, A., &amp; Gabralla, L. A. (2022). A Review on Machine Learning Styles in Computer Vision - Techniques and Future Directions. IEEE Access, 10, 107293 - 107329. https://doi.org/10.1109/ACCESS.2022.3209825</w:t>
      </w:r>
    </w:p>
    <w:p w14:paraId="435572F6" w14:textId="77777777" w:rsidR="00BA7E4A" w:rsidRDefault="00BA7E4A" w:rsidP="00BA7E4A">
      <w:pPr>
        <w:pStyle w:val="NormalWeb"/>
        <w:spacing w:after="0" w:line="480" w:lineRule="auto"/>
        <w:ind w:left="720" w:hanging="720"/>
      </w:pPr>
      <w:r>
        <w:t>Mahony, N. O., Campbell, S., Carvalho, A., Harapanahali, S., Hernandez, G. V., Krpalkova, L., Riordan, D., &amp; Walsh, J. (2019). Deep Learning vs. Traditional Computer Vision. Advances in Computer Vision: Proceedings of the 2019 Computer Vision Conference (CVC), 943, 128-144. https://doi.org/https://doi.org/10.1007/978-3-030-17795-9_10</w:t>
      </w:r>
    </w:p>
    <w:p w14:paraId="40281E82" w14:textId="77777777" w:rsidR="00BA7E4A" w:rsidRDefault="00BA7E4A" w:rsidP="00BA7E4A">
      <w:pPr>
        <w:pStyle w:val="NormalWeb"/>
        <w:spacing w:after="0" w:line="480" w:lineRule="auto"/>
        <w:ind w:left="720" w:hanging="720"/>
      </w:pPr>
      <w:r>
        <w:t>Martinez-Plumed, F., Contreras-Ochando, L., Ferri, C., Hernandez-Orallo, J., Kull, M., Lachiche, N., Ramirez-Quintana, M. J., &amp; Flach, P. (2019). CRISP-DM Twenty Years Later: From Data Mining Processes to Data Science Trajectories. IEEE Transactions on Knowledge and Data Engineering, 33(8), 3048-3061. https://doi.org/https://doi.org/10.1109/TKDE.2019.2962680</w:t>
      </w:r>
    </w:p>
    <w:p w14:paraId="5E274494" w14:textId="77777777" w:rsidR="00BA7E4A" w:rsidRDefault="00BA7E4A" w:rsidP="00BA7E4A">
      <w:pPr>
        <w:pStyle w:val="NormalWeb"/>
        <w:spacing w:after="0" w:line="480" w:lineRule="auto"/>
        <w:ind w:left="720" w:hanging="720"/>
      </w:pPr>
      <w:r>
        <w:t xml:space="preserve">Minaee, S., Boykov, Y., Porikli, F., Plaza, A., Kehtarnavaz, N., &amp; Terzopoulos, D. (2022). Image Segmentation Using Deep Learning:. IEEE Transactions on Pattern Analysis </w:t>
      </w:r>
      <w:r>
        <w:lastRenderedPageBreak/>
        <w:t>and Machine Intelligence, 44(7), 3523-3542. https://doi.org/10.1109/TPAMI.2021.3059968</w:t>
      </w:r>
    </w:p>
    <w:p w14:paraId="237EDC6D" w14:textId="77777777" w:rsidR="00BA7E4A" w:rsidRDefault="00BA7E4A" w:rsidP="00BA7E4A">
      <w:pPr>
        <w:pStyle w:val="NormalWeb"/>
        <w:spacing w:after="0" w:line="480" w:lineRule="auto"/>
        <w:ind w:left="720" w:hanging="720"/>
      </w:pPr>
      <w:r>
        <w:t>Mishra, S., Sachan, R., &amp; Rajpal, D. (2020). Deep Convolutional Neural Network based Detection System for Real-time Corn Plant Disease Recognition. Procedia Computer Science, 167, 2003-2010. https://doi.org/https://doi.org/10.1016/j.procs.2020.03.236</w:t>
      </w:r>
    </w:p>
    <w:p w14:paraId="54DB0256" w14:textId="77777777" w:rsidR="00BA7E4A" w:rsidRDefault="00BA7E4A" w:rsidP="00BA7E4A">
      <w:pPr>
        <w:pStyle w:val="NormalWeb"/>
        <w:spacing w:after="0" w:line="480" w:lineRule="auto"/>
        <w:ind w:left="720" w:hanging="720"/>
      </w:pPr>
      <w:r>
        <w:t>Mittal, M., Verma, A., Kaur, I., Kaur, B., Sharma, M., Goyal, L. M., Roy, S., &amp; Kim, T. H. (2019). An Efficient Edge Detection Approach to Provide Better Edge Connectivity for Image Analysis. IEEE Access, 7, 33240-33255. https://doi.org/10.1109/ACCESS.2019.2902579</w:t>
      </w:r>
    </w:p>
    <w:p w14:paraId="70F574AE" w14:textId="77777777" w:rsidR="00BA7E4A" w:rsidRDefault="00BA7E4A" w:rsidP="00BA7E4A">
      <w:pPr>
        <w:pStyle w:val="NormalWeb"/>
        <w:spacing w:after="0" w:line="480" w:lineRule="auto"/>
        <w:ind w:left="720" w:hanging="720"/>
      </w:pPr>
      <w:r>
        <w:t>Mittal, N., Vaidya, A., &amp; Kapoor, S. (2019). Object Detection and Classification Using Yolo. International Journal of Scientific Research &amp; Engineering Trends , 5(2), 2395-566X.</w:t>
      </w:r>
    </w:p>
    <w:p w14:paraId="138A3671" w14:textId="77777777" w:rsidR="00BA7E4A" w:rsidRDefault="00BA7E4A" w:rsidP="00BA7E4A">
      <w:pPr>
        <w:pStyle w:val="NormalWeb"/>
        <w:spacing w:after="0" w:line="480" w:lineRule="auto"/>
        <w:ind w:left="720" w:hanging="720"/>
      </w:pPr>
      <w:r>
        <w:t xml:space="preserve">Models &amp; datasets. (n.d.). TensorFlow. </w:t>
      </w:r>
      <w:hyperlink r:id="rId195" w:history="1">
        <w:r w:rsidRPr="00524D67">
          <w:rPr>
            <w:rStyle w:val="Hyperlink"/>
          </w:rPr>
          <w:t>https://www.tensorflow.org/resources/models-datasets</w:t>
        </w:r>
      </w:hyperlink>
    </w:p>
    <w:p w14:paraId="38575103" w14:textId="77777777" w:rsidR="00BA7E4A" w:rsidRDefault="00BA7E4A" w:rsidP="00BA7E4A">
      <w:pPr>
        <w:pStyle w:val="NormalWeb"/>
        <w:spacing w:after="0" w:line="480" w:lineRule="auto"/>
        <w:ind w:left="720" w:hanging="720"/>
      </w:pPr>
      <w:r>
        <w:t>Mohammed, L., &amp; Yusoff, Y. (2023). DETECTION AND CLASSIFICATION OF PLANT LEAF DISEASES USING DIGTAL IMAGE PROCESSING METHODS: A REVIEW. Asean Engineering Journal, 13(1), 1-9. https://doi.org/https://doi.org/10.11113/aej.v13.17460</w:t>
      </w:r>
    </w:p>
    <w:p w14:paraId="08CBB044" w14:textId="77777777" w:rsidR="00BA7E4A" w:rsidRDefault="00BA7E4A" w:rsidP="00BA7E4A">
      <w:pPr>
        <w:pStyle w:val="NormalWeb"/>
        <w:spacing w:after="0" w:line="480" w:lineRule="auto"/>
        <w:ind w:left="720" w:hanging="720"/>
      </w:pPr>
      <w:r>
        <w:t xml:space="preserve">Mueller, D. S., Wise, K. A., Sisson, A. J., Allen, T. W., Bergstrom, G. C., Bissonnette, K. M., Bradley, C. A., Byamukama, E., Chilvers, M. I., Collins, A. A., Esker, P. D., Faske, T. R., Friskop, A. J., Hagan, A. K., Heiniger, R. W., Hollier, C. A., Isakeit, T., Jackson-Ziems, T. A., Jardine, D. J., Kelly, H. M., . . . Wiebold, W. J. (2020). Corn Yield Loss Estimates Due to Diseases in the United States and Ontario, Canada, from </w:t>
      </w:r>
      <w:r>
        <w:lastRenderedPageBreak/>
        <w:t>2016 to 2019. Plant Health Progress, 21(4), 238-247. https://doi.org/https://doi.org/10.1094/PHP-05-20-0038-RS</w:t>
      </w:r>
    </w:p>
    <w:p w14:paraId="0935E1D2" w14:textId="77777777" w:rsidR="00BA7E4A" w:rsidRDefault="00BA7E4A" w:rsidP="00BA7E4A">
      <w:pPr>
        <w:pStyle w:val="NormalWeb"/>
        <w:spacing w:after="0" w:line="480" w:lineRule="auto"/>
        <w:ind w:left="720" w:hanging="720"/>
      </w:pPr>
      <w:r>
        <w:t xml:space="preserve">Nixon, M. S., &amp; Aguado, A. S. (2019). Feature Extraction and Image Processing for Computer Vision. </w:t>
      </w:r>
    </w:p>
    <w:p w14:paraId="7324E2D8" w14:textId="77777777" w:rsidR="00BA7E4A" w:rsidRDefault="00BA7E4A" w:rsidP="00BA7E4A">
      <w:pPr>
        <w:pStyle w:val="NormalWeb"/>
        <w:spacing w:after="0" w:line="480" w:lineRule="auto"/>
        <w:ind w:left="720" w:hanging="720"/>
      </w:pPr>
      <w:r>
        <w:t>Oghaz, M. M., Maarof, M. A., Rohani, F. M., Zainal, A., &amp; Shaid, S. Z. (2019). An optimized skin texture model using gray-level co-occurrence matrix. Neural Computing and Applications, 31, 1835–1853. https://doi.org/https://doi.org/10.1007/s00521-017-3164-8</w:t>
      </w:r>
    </w:p>
    <w:p w14:paraId="691F6317" w14:textId="77777777" w:rsidR="00BA7E4A" w:rsidRDefault="00BA7E4A" w:rsidP="00BA7E4A">
      <w:pPr>
        <w:pStyle w:val="NormalWeb"/>
        <w:spacing w:after="0" w:line="480" w:lineRule="auto"/>
        <w:ind w:left="720" w:hanging="720"/>
      </w:pPr>
      <w:r>
        <w:t xml:space="preserve">OpenCV: Contours : Getting started. (n.d.). </w:t>
      </w:r>
      <w:hyperlink r:id="rId196" w:history="1">
        <w:r w:rsidRPr="00524D67">
          <w:rPr>
            <w:rStyle w:val="Hyperlink"/>
          </w:rPr>
          <w:t>https://docs.opencv.org/3.4/d4/d73/tutorial_py_contours_begin.html</w:t>
        </w:r>
      </w:hyperlink>
    </w:p>
    <w:p w14:paraId="74295579" w14:textId="77777777" w:rsidR="00BA7E4A" w:rsidRDefault="00BA7E4A" w:rsidP="00BA7E4A">
      <w:pPr>
        <w:pStyle w:val="NormalWeb"/>
        <w:spacing w:after="0" w:line="480" w:lineRule="auto"/>
        <w:ind w:left="720" w:hanging="720"/>
      </w:pPr>
      <w:r>
        <w:t>Pang, B., Nijkamp, E., &amp; Wu, Y. N. (2019). Deep Learning With TensorFlow: A Review. Journal of Educational and Behavioral Statistics, 45(2), 227-248. https://doi.org/https://doi.org/10.3102/1076998619872761</w:t>
      </w:r>
    </w:p>
    <w:p w14:paraId="70C10747" w14:textId="77777777" w:rsidR="00BA7E4A" w:rsidRDefault="00BA7E4A" w:rsidP="00BA7E4A">
      <w:pPr>
        <w:pStyle w:val="NormalWeb"/>
        <w:spacing w:after="0" w:line="480" w:lineRule="auto"/>
        <w:ind w:left="720" w:hanging="720"/>
      </w:pPr>
      <w:r>
        <w:t>Panigrahi, K. P., Das, H., Sahoo, A. K., &amp; Moharana, S. C. (2020). Maize Leaf Disease Detection and Classification using Machine Learning Algorithms. Progress in Computing, Analytics, and Networking, 1119, 659-669. https://doi.org/https://doi.org/10.1007/978-981-15-2414-1_66</w:t>
      </w:r>
    </w:p>
    <w:p w14:paraId="3841269B" w14:textId="77777777" w:rsidR="00BA7E4A" w:rsidRDefault="00BA7E4A" w:rsidP="00BA7E4A">
      <w:pPr>
        <w:pStyle w:val="NormalWeb"/>
        <w:spacing w:after="0" w:line="480" w:lineRule="auto"/>
        <w:ind w:left="720" w:hanging="720"/>
      </w:pPr>
      <w:r>
        <w:t>Panja, A., Jackson, C. J., &amp; Md, A. Q. (2021). An Approach to Skin Cancer Detection Using Keras and . Journal of Physics: Conference Series, 1911(1), 012032. https://doi.org/10.1088/1742-6596/1911/1/012032</w:t>
      </w:r>
    </w:p>
    <w:p w14:paraId="3672CCDE" w14:textId="77777777" w:rsidR="00BA7E4A" w:rsidRDefault="00BA7E4A" w:rsidP="00BA7E4A">
      <w:pPr>
        <w:pStyle w:val="NormalWeb"/>
        <w:spacing w:after="0" w:line="480" w:lineRule="auto"/>
        <w:ind w:left="720" w:hanging="720"/>
      </w:pPr>
      <w:r>
        <w:t xml:space="preserve">Pyplot tutorial — Matplotlib 3.8.3 documentation. (n.d.). </w:t>
      </w:r>
      <w:hyperlink r:id="rId197" w:history="1">
        <w:r w:rsidRPr="00524D67">
          <w:rPr>
            <w:rStyle w:val="Hyperlink"/>
          </w:rPr>
          <w:t>https://matplotlib.org/stable/tutorials/pyplot.html</w:t>
        </w:r>
      </w:hyperlink>
    </w:p>
    <w:p w14:paraId="6D2A4234" w14:textId="77777777" w:rsidR="00BA7E4A" w:rsidRDefault="00BA7E4A" w:rsidP="00BA7E4A">
      <w:pPr>
        <w:pStyle w:val="NormalWeb"/>
        <w:spacing w:after="0" w:line="480" w:lineRule="auto"/>
        <w:ind w:left="720" w:hanging="720"/>
      </w:pPr>
      <w:r>
        <w:lastRenderedPageBreak/>
        <w:t>Raschka, S., &amp; Mirjaili, V. (Python machine learning: Machine learning and deep learning with Python, scikit-learn, and TensorFlow 2). 2019. Packt Publishing Ltd.</w:t>
      </w:r>
    </w:p>
    <w:p w14:paraId="093AB1C4" w14:textId="77777777" w:rsidR="00BA7E4A" w:rsidRDefault="00BA7E4A" w:rsidP="00BA7E4A">
      <w:pPr>
        <w:pStyle w:val="NormalWeb"/>
        <w:spacing w:after="0" w:line="480" w:lineRule="auto"/>
        <w:ind w:left="720" w:hanging="720"/>
      </w:pPr>
      <w:r>
        <w:t>Ren, S. Q., He, K. M., Girshick, R., &amp; Sun, J. (2017). Faster R-CNN: Towards Real-Time Object Detection with Region Proposal Networks. IEEE Access, 39(6), 1137-1149. https://doi.org/10.1109/TPAMI.2016.2577031</w:t>
      </w:r>
    </w:p>
    <w:p w14:paraId="2BC25CD5" w14:textId="77777777" w:rsidR="00BA7E4A" w:rsidRDefault="00BA7E4A" w:rsidP="00BA7E4A">
      <w:pPr>
        <w:pStyle w:val="NormalWeb"/>
        <w:spacing w:after="0" w:line="480" w:lineRule="auto"/>
        <w:ind w:left="720" w:hanging="720"/>
      </w:pPr>
      <w:r>
        <w:t>Salau, A. O., &amp; Jain, S. (2019). Feature Extraction: A Survey of the Types, Techniques, Applications. 2019 International Conference on Signal Processing and Communication (ICSC), 158-164. https://doi.org/10.1109/ICSC45622.2019.8938371.</w:t>
      </w:r>
    </w:p>
    <w:p w14:paraId="5A702CCC" w14:textId="77777777" w:rsidR="00BA7E4A" w:rsidRDefault="00BA7E4A" w:rsidP="00BA7E4A">
      <w:pPr>
        <w:pStyle w:val="NormalWeb"/>
        <w:spacing w:after="0" w:line="480" w:lineRule="auto"/>
        <w:ind w:left="720" w:hanging="720"/>
      </w:pPr>
      <w:r>
        <w:t>Sanchez, S. A., Romero, H. J., &amp; Morales, A. D. (2020). A review: Comparison of performance metrics of pretrained models for object detection using the TensorFlow framework. IOP Conference Series: Materials Science and Engineering, 844. https://doi.org/10.1088/1757-899X/844/1/012024</w:t>
      </w:r>
    </w:p>
    <w:p w14:paraId="1C736AA6" w14:textId="77777777" w:rsidR="00BA7E4A" w:rsidRDefault="00BA7E4A" w:rsidP="00BA7E4A">
      <w:pPr>
        <w:pStyle w:val="NormalWeb"/>
        <w:spacing w:after="0" w:line="480" w:lineRule="auto"/>
        <w:ind w:left="720" w:hanging="720"/>
      </w:pPr>
      <w:r>
        <w:t>Sapre, A., &amp; Vartak, S. (2020). Scientific Computing and Data Analysis using NumPy and Pandas. International Research Journal of Engineering and Technology (IRJET), 7(12), 1334-1346.</w:t>
      </w:r>
    </w:p>
    <w:p w14:paraId="12CF224C" w14:textId="77777777" w:rsidR="00BA7E4A" w:rsidRDefault="00BA7E4A" w:rsidP="00BA7E4A">
      <w:pPr>
        <w:pStyle w:val="NormalWeb"/>
        <w:spacing w:after="0" w:line="480" w:lineRule="auto"/>
        <w:ind w:left="720" w:hanging="720"/>
      </w:pPr>
      <w:r>
        <w:t xml:space="preserve">Schröer, C., Kruse, F., &amp; Gomez, J. M. (2021). A Systematic Literature Review on Applying CRISP-DM Process Model. Procedia Computer Science, 181, 526–534. </w:t>
      </w:r>
      <w:hyperlink r:id="rId198" w:history="1">
        <w:r w:rsidR="00C8114E" w:rsidRPr="005F787A">
          <w:rPr>
            <w:rStyle w:val="Hyperlink"/>
          </w:rPr>
          <w:t>https://doi.org/10.1016/j.procs.2021.01.199</w:t>
        </w:r>
      </w:hyperlink>
    </w:p>
    <w:p w14:paraId="2F6375BB" w14:textId="77777777" w:rsidR="00BA7E4A" w:rsidRDefault="00BA7E4A" w:rsidP="00BA7E4A">
      <w:pPr>
        <w:pStyle w:val="NormalWeb"/>
        <w:spacing w:after="0" w:line="480" w:lineRule="auto"/>
        <w:ind w:left="720" w:hanging="720"/>
      </w:pPr>
      <w:r>
        <w:t xml:space="preserve">Sheykhmousa, M., Mahdianpari, M., Ghanbari, H., Mohammadimanesh, F., &amp; Homayouni, S. (20202). Support Vector Machine Versus Random Forest for Remote Sensing Image Classification: A Meta-Analysis and Systematic Review. IEEE Journal of </w:t>
      </w:r>
      <w:r>
        <w:lastRenderedPageBreak/>
        <w:t>Selected Topics in Applied Earth Observations and Remote Sensing, 13, 6308-6325. https://doi.org/10.1109/JSTARS.2020.3026724</w:t>
      </w:r>
    </w:p>
    <w:p w14:paraId="15A862A6" w14:textId="77777777" w:rsidR="00BA7E4A" w:rsidRDefault="00BA7E4A" w:rsidP="00BA7E4A">
      <w:pPr>
        <w:pStyle w:val="NormalWeb"/>
        <w:spacing w:after="0" w:line="480" w:lineRule="auto"/>
        <w:ind w:left="720" w:hanging="720"/>
      </w:pPr>
      <w:r>
        <w:t>Sibiya, M., &amp; Sumbwanyambe, M. (2019). An Algorithm for Severity Estimation of Plant Leaf Diseases by the Use of Colour Threshold Image Segmentation and Fuzzy Logic Inference: A Proposed Algorithm to Update a “Leaf Doctor” Application. AgriEngineering, 1(2), 205-219. https://doi.org/https://doi.org/10.3390/agriengineering1020015</w:t>
      </w:r>
    </w:p>
    <w:p w14:paraId="77DD3A5E" w14:textId="77777777" w:rsidR="00BA7E4A" w:rsidRDefault="00BA7E4A" w:rsidP="00BA7E4A">
      <w:pPr>
        <w:pStyle w:val="NormalWeb"/>
        <w:spacing w:after="0" w:line="480" w:lineRule="auto"/>
        <w:ind w:left="720" w:hanging="720"/>
      </w:pPr>
      <w:r>
        <w:t>Sinha, A., &amp; Shekhawat, R. S. (2020). Review of image processing approaches for detecting plant diseases. IET Image Processing, 14(8), 1427-1439.</w:t>
      </w:r>
    </w:p>
    <w:p w14:paraId="7D150D99" w14:textId="77777777" w:rsidR="00BA7E4A" w:rsidRDefault="00BA7E4A" w:rsidP="00BA7E4A">
      <w:pPr>
        <w:pStyle w:val="NormalWeb"/>
        <w:spacing w:after="0" w:line="480" w:lineRule="auto"/>
        <w:ind w:left="720" w:hanging="720"/>
      </w:pPr>
      <w:r>
        <w:t>Siregar, W. H., &amp; Hutagaol, M. R. (2023). Pollinating insects in honey pumpkin (Cucurbita moschata Dusch) and sweet corn (Zea mays L. saccharata Sturt) agroecosystems. AIP Conference Proceedings, 2583(1). https://doi.org/https://doi.org/10.1063/5.0116313</w:t>
      </w:r>
    </w:p>
    <w:p w14:paraId="2BB7A4B0" w14:textId="77777777" w:rsidR="007A15C2" w:rsidRDefault="007A15C2" w:rsidP="00C8114E">
      <w:pPr>
        <w:pStyle w:val="NormalWeb"/>
        <w:spacing w:before="0" w:beforeAutospacing="0" w:after="0" w:afterAutospacing="0" w:line="480" w:lineRule="auto"/>
        <w:ind w:left="720" w:hanging="720"/>
        <w:rPr>
          <w:rStyle w:val="url"/>
          <w:rFonts w:eastAsiaTheme="majorEastAsia"/>
        </w:rPr>
      </w:pPr>
      <w:r>
        <w:rPr>
          <w:i/>
          <w:iCs/>
        </w:rPr>
        <w:t>sklearn.preprocessing.QuantileTransformer</w:t>
      </w:r>
      <w:r>
        <w:t xml:space="preserve">. (n.d.). Scikit-learn. </w:t>
      </w:r>
      <w:hyperlink r:id="rId199" w:history="1">
        <w:r w:rsidRPr="005F787A">
          <w:rPr>
            <w:rStyle w:val="Hyperlink"/>
            <w:rFonts w:eastAsiaTheme="majorEastAsia"/>
          </w:rPr>
          <w:t>https://scikit-learn.org/stable/modules/generated/sklearn.preprocessing.QuantileTransformer.html</w:t>
        </w:r>
      </w:hyperlink>
    </w:p>
    <w:p w14:paraId="3F35C263" w14:textId="77777777" w:rsidR="00BA7E4A" w:rsidRDefault="00BA7E4A" w:rsidP="00BA7E4A">
      <w:pPr>
        <w:pStyle w:val="NormalWeb"/>
        <w:spacing w:after="0" w:line="480" w:lineRule="auto"/>
        <w:ind w:left="720" w:hanging="720"/>
      </w:pPr>
      <w:r>
        <w:t>Subramanian, M., L. V., P. N., B., J., A., M. B., &amp; VE, S. (2022). Hyperparameter Optimization for Transfer Learning of VGG16 for Disease Identification in Corn Leaves Using Bayesian Optimization. Special Section on Big Data Analytics for Agricultural Disaster Management, 10(3), 215-229. https://doi.org/https://doi.org/10.1089/big.2021.0218</w:t>
      </w:r>
    </w:p>
    <w:p w14:paraId="0C6F30A0" w14:textId="77777777" w:rsidR="00BA7E4A" w:rsidRDefault="00BA7E4A" w:rsidP="00BA7E4A">
      <w:pPr>
        <w:pStyle w:val="NormalWeb"/>
        <w:spacing w:after="0" w:line="480" w:lineRule="auto"/>
        <w:ind w:left="720" w:hanging="720"/>
      </w:pPr>
      <w:r>
        <w:t xml:space="preserve">Tendeng, E., Labou, B., Diatte, M., Djiba, S., &amp; Diarra, K. (2019). The fall armyworm Spodoptera frugiperda (J.E. Smith), a new pest of maize in. International Journal of </w:t>
      </w:r>
      <w:r>
        <w:lastRenderedPageBreak/>
        <w:t>Biological and Chemical Sciences, 13(2), 1011-1026. https://doi.org/10.4314/ijbcs.v13i2.35</w:t>
      </w:r>
    </w:p>
    <w:p w14:paraId="20A929BE" w14:textId="77777777" w:rsidR="00BA7E4A" w:rsidRDefault="00BA7E4A" w:rsidP="00BA7E4A">
      <w:pPr>
        <w:pStyle w:val="NormalWeb"/>
        <w:spacing w:after="0" w:line="480" w:lineRule="auto"/>
        <w:ind w:left="720" w:hanging="720"/>
      </w:pPr>
      <w:r>
        <w:t>Tharwat, A. (2020). Classification Assesment Methods. Applied computing and informatics, 17(1), 168-192. https://doi.org/https://doi.org/10.1016/j.aci.2018.08.003</w:t>
      </w:r>
    </w:p>
    <w:p w14:paraId="14B319AB" w14:textId="77777777" w:rsidR="00BA7E4A" w:rsidRDefault="00BA7E4A" w:rsidP="00BA7E4A">
      <w:pPr>
        <w:pStyle w:val="NormalWeb"/>
        <w:spacing w:after="0" w:line="480" w:lineRule="auto"/>
        <w:ind w:left="720" w:hanging="720"/>
      </w:pPr>
      <w:r>
        <w:t>Torres, J. V., Ross, T. J., Plewa, D., Avellaneda, M. C., Check, J., Chilvers, M. I., Cruz, A. P., Lana, D. F., Groves, C., Canul, C. G., Dole, L. H., Jamann, T., Kleczewski, N., Lipps, S., Malvick, D., McCoy, A. G., Mueller, D. S., Paul, P. A., Puerto, C., Schloemer, C., . . . Cruz, C. D. (2020). Tar Spot: An Understudied Disease Threatening Corn Production in the Americas. Plant Disease, 104(10), 2541-2550. https://doi.org/https://doi.org/10.1094/PDIS-02-20-0449-FE</w:t>
      </w:r>
    </w:p>
    <w:p w14:paraId="35EC7F14" w14:textId="77777777" w:rsidR="00BA7E4A" w:rsidRDefault="00BA7E4A" w:rsidP="00BA7E4A">
      <w:pPr>
        <w:pStyle w:val="NormalWeb"/>
        <w:spacing w:after="0" w:line="480" w:lineRule="auto"/>
        <w:ind w:left="720" w:hanging="720"/>
      </w:pPr>
      <w:r>
        <w:t>Tosi, S. (2009). Matplotlib for Python Developers. PACKT publishing.</w:t>
      </w:r>
    </w:p>
    <w:p w14:paraId="4CD3E075" w14:textId="77777777" w:rsidR="00BA7E4A" w:rsidRDefault="00BA7E4A" w:rsidP="00BA7E4A">
      <w:pPr>
        <w:pStyle w:val="NormalWeb"/>
        <w:spacing w:after="0" w:line="480" w:lineRule="auto"/>
        <w:ind w:left="720" w:hanging="720"/>
      </w:pPr>
      <w:r>
        <w:t>Waheed, A., Goyal, M., Gupta, D., Khanna, A., Hassanien, A. E., &amp; Pandey, H. M. (2020). An optimized dense convolutional neural network model for disease recognition and classification in corn leaf. Computers and Electronics in Agriculture, 175, 105456. https://doi.org/https://doi.org/10.1016/j.compag.2020.105456</w:t>
      </w:r>
    </w:p>
    <w:p w14:paraId="7756B933" w14:textId="77777777" w:rsidR="00BA7E4A" w:rsidRDefault="00BA7E4A" w:rsidP="00BA7E4A">
      <w:pPr>
        <w:pStyle w:val="NormalWeb"/>
        <w:spacing w:after="0" w:line="480" w:lineRule="auto"/>
        <w:ind w:left="720" w:hanging="720"/>
      </w:pPr>
      <w:r>
        <w:t>Wang, J. W., Li, L., &amp; Zeller, A. (2020). Better Code, Better Sharing: On the Need of Analyzing Jupyter Notebooks. 2020 IEEE/ACM 42nd International Conference on Software Engineering: New Ideas and Emerging Results (ICSE-NIER), 53-56. https://doi.org/https://doi.org/10.1145/3377816.3381724</w:t>
      </w:r>
    </w:p>
    <w:p w14:paraId="550BCB6B" w14:textId="77777777" w:rsidR="00BA7E4A" w:rsidRDefault="00BA7E4A" w:rsidP="00BA7E4A">
      <w:pPr>
        <w:pStyle w:val="NormalWeb"/>
        <w:spacing w:after="0" w:line="480" w:lineRule="auto"/>
        <w:ind w:left="720" w:hanging="720"/>
      </w:pPr>
      <w:r>
        <w:t xml:space="preserve">Wang, Z. J., Turko, R., Shaikh, O., Park, H. K., Das, N., Hohman, F., Kahng, M., &amp; Horng, D. (. (2021). CNN EXPLAINER: Learning Convolutional Neural Networks with </w:t>
      </w:r>
      <w:r>
        <w:lastRenderedPageBreak/>
        <w:t>Interactive Visualization. IEEE Transactions on Visualization and Computer Graphics, 27(2), 1396-1406. https://doi.org/10.1109/TVCG.2020.3030418</w:t>
      </w:r>
    </w:p>
    <w:p w14:paraId="4087A54F" w14:textId="77777777" w:rsidR="00BA7E4A" w:rsidRDefault="00BA7E4A" w:rsidP="00BA7E4A">
      <w:pPr>
        <w:pStyle w:val="NormalWeb"/>
        <w:spacing w:after="0" w:line="480" w:lineRule="auto"/>
        <w:ind w:left="720" w:hanging="720"/>
      </w:pPr>
      <w:r>
        <w:t xml:space="preserve">Working with Jupyter Notebooks in Visual Studio Code. (2021, November 3). </w:t>
      </w:r>
      <w:hyperlink r:id="rId200" w:history="1">
        <w:r w:rsidRPr="00524D67">
          <w:rPr>
            <w:rStyle w:val="Hyperlink"/>
          </w:rPr>
          <w:t>https://code.visualstudio.com/docs/datascience/jupyter-notebooks</w:t>
        </w:r>
      </w:hyperlink>
    </w:p>
    <w:p w14:paraId="2EDD8E95" w14:textId="77777777" w:rsidR="00BA7E4A" w:rsidRDefault="00BA7E4A" w:rsidP="00BA7E4A">
      <w:pPr>
        <w:pStyle w:val="NormalWeb"/>
        <w:spacing w:after="0" w:line="480" w:lineRule="auto"/>
        <w:ind w:left="720" w:hanging="720"/>
      </w:pPr>
      <w:r>
        <w:t>Xing, W. C., &amp; Bei, Y. L. (2020). Medical Health Big Data Classification Based on KNN Classification Algorithm. IEEE Access, 8, 28808-28819. https://doi.org/10.1109/ACCESS.2019.2955754</w:t>
      </w:r>
    </w:p>
    <w:p w14:paraId="04B3BD87" w14:textId="77777777" w:rsidR="00BA7E4A" w:rsidRDefault="00BA7E4A" w:rsidP="00BA7E4A">
      <w:pPr>
        <w:pStyle w:val="NormalWeb"/>
        <w:spacing w:after="0" w:line="480" w:lineRule="auto"/>
        <w:ind w:left="720" w:hanging="720"/>
      </w:pPr>
      <w:r>
        <w:t>Yu, H. L., Liu, J. W., Chen, C. C., Heidari, A. A., Zhang, Q., Chen, H. L., Mafarja, M., &amp; Turabieh, H. (2021). Corn Leaf Diseases Diagnosis Based on K-Means Clustering and Deep Learning. IEEE Access, 9, 143824-143835. https://doi.org/10.1109/ACCESS.2021.3120379</w:t>
      </w:r>
    </w:p>
    <w:p w14:paraId="7E7A9DE2" w14:textId="77777777" w:rsidR="00BA7E4A" w:rsidRDefault="00BA7E4A" w:rsidP="00BA7E4A">
      <w:pPr>
        <w:pStyle w:val="NormalWeb"/>
        <w:spacing w:after="0" w:line="480" w:lineRule="auto"/>
        <w:ind w:left="720" w:hanging="720"/>
      </w:pPr>
      <w:r>
        <w:t>Yu, H. L., Song, J. M., Chen, C. C., Heidari, A. A., liu, J. W., Chen, H. L., Zaguia, A., &amp; Mafarja, M. (2022). Image segmentation of Leaf Spot Diseases on Maize using multi-stage Cauchy-enabled grey wolf algorithm. Engineering Applications of Artificial Intelligence, 109. https://doi.org/https://doi.org/10.1016/j.engappai.2021.104653</w:t>
      </w:r>
    </w:p>
    <w:p w14:paraId="4107EFFF" w14:textId="77777777" w:rsidR="00BA7E4A" w:rsidRDefault="00BA7E4A" w:rsidP="00BA7E4A">
      <w:pPr>
        <w:pStyle w:val="NormalWeb"/>
        <w:spacing w:after="0" w:line="480" w:lineRule="auto"/>
        <w:ind w:left="720" w:hanging="720"/>
      </w:pPr>
      <w:r>
        <w:t>Yuan, C. H., &amp; Yang, H. T. (2019). Research on K-Value Selection Method of K-Means Clustering Algorithm. J, 2(2), 226-235. https://doi.org/https://doi.org/10.3390/j2020016</w:t>
      </w:r>
    </w:p>
    <w:p w14:paraId="688EDE14" w14:textId="77777777" w:rsidR="00BA7E4A" w:rsidRDefault="00BA7E4A" w:rsidP="00BA7E4A">
      <w:pPr>
        <w:pStyle w:val="NormalWeb"/>
        <w:spacing w:after="0" w:line="480" w:lineRule="auto"/>
        <w:ind w:left="720" w:hanging="720"/>
      </w:pPr>
      <w:r>
        <w:t>Zhang, J. H., Li, M., Feng, Y., &amp; Yang, C. G. (2020). Robotic grasp detection based on image processing and random forest. Multimedia Tools and Applications, 79, 2427-2446. https://doi.org/https://doi.org/10.1007/s11042-019-08302-9</w:t>
      </w:r>
    </w:p>
    <w:p w14:paraId="4BEA9A4E" w14:textId="017A2053" w:rsidR="00BA7E4A" w:rsidRDefault="00BA7E4A" w:rsidP="00BA7E4A">
      <w:pPr>
        <w:pStyle w:val="NormalWeb"/>
        <w:spacing w:after="0" w:line="480" w:lineRule="auto"/>
        <w:ind w:left="720" w:hanging="720"/>
      </w:pPr>
      <w:r>
        <w:lastRenderedPageBreak/>
        <w:t xml:space="preserve">Zou, Z. X., Chen, K. Y., Shi, Z. W., Guo, Y. H., &amp; Ye, J. P. (2023). Object Detection in 20 Years: A Survey. Proceedings of the IEEE, 111(3), 257-276. </w:t>
      </w:r>
      <w:hyperlink r:id="rId201" w:history="1">
        <w:r w:rsidR="007A15C2" w:rsidRPr="00F92CEF">
          <w:rPr>
            <w:rStyle w:val="Hyperlink"/>
          </w:rPr>
          <w:t>https://doi.org/10.1109/JPROC.2023.3238524</w:t>
        </w:r>
      </w:hyperlink>
    </w:p>
    <w:p w14:paraId="3ED36C4B" w14:textId="21AC9F99" w:rsidR="007A15C2" w:rsidRPr="007A15C2" w:rsidRDefault="007A15C2" w:rsidP="007A15C2">
      <w:pPr>
        <w:spacing w:line="278" w:lineRule="auto"/>
        <w:rPr>
          <w:rFonts w:eastAsia="Times New Roman"/>
          <w:kern w:val="0"/>
          <w14:ligatures w14:val="none"/>
        </w:rPr>
      </w:pPr>
      <w:r>
        <w:br w:type="page"/>
      </w:r>
    </w:p>
    <w:p w14:paraId="7E25BE99" w14:textId="71957BC0" w:rsidR="00BA7E4A" w:rsidRDefault="00BA7E4A" w:rsidP="00BA7E4A">
      <w:pPr>
        <w:pStyle w:val="Heading1"/>
      </w:pPr>
      <w:bookmarkStart w:id="399" w:name="_Toc161240039"/>
      <w:r>
        <w:lastRenderedPageBreak/>
        <w:t>Appendix</w:t>
      </w:r>
      <w:bookmarkEnd w:id="399"/>
    </w:p>
    <w:p w14:paraId="79786106" w14:textId="6D2DDFBE" w:rsidR="00BA7E4A" w:rsidRDefault="00CF5CF0" w:rsidP="00CF5CF0">
      <w:pPr>
        <w:pStyle w:val="Heading2"/>
      </w:pPr>
      <w:bookmarkStart w:id="400" w:name="_Toc161240040"/>
      <w:r>
        <w:t>Appendix A: PPF</w:t>
      </w:r>
      <w:bookmarkEnd w:id="400"/>
    </w:p>
    <w:p w14:paraId="18704993" w14:textId="73168252" w:rsidR="00CF5CF0" w:rsidRPr="00CF5CF0" w:rsidRDefault="00A00D44" w:rsidP="00594EEF">
      <w:pPr>
        <w:jc w:val="center"/>
      </w:pPr>
      <w:r w:rsidRPr="00A00D44">
        <w:rPr>
          <w:noProof/>
        </w:rPr>
        <w:drawing>
          <wp:inline distT="0" distB="0" distL="0" distR="0" wp14:anchorId="41927083" wp14:editId="61158E72">
            <wp:extent cx="3894157" cy="5022015"/>
            <wp:effectExtent l="0" t="0" r="0" b="7620"/>
            <wp:docPr id="814301473"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01473" name="Picture 1" descr="A document with text and images&#10;&#10;Description automatically generated"/>
                    <pic:cNvPicPr/>
                  </pic:nvPicPr>
                  <pic:blipFill>
                    <a:blip r:embed="rId202"/>
                    <a:stretch>
                      <a:fillRect/>
                    </a:stretch>
                  </pic:blipFill>
                  <pic:spPr>
                    <a:xfrm>
                      <a:off x="0" y="0"/>
                      <a:ext cx="3894157" cy="5022015"/>
                    </a:xfrm>
                    <a:prstGeom prst="rect">
                      <a:avLst/>
                    </a:prstGeom>
                  </pic:spPr>
                </pic:pic>
              </a:graphicData>
            </a:graphic>
          </wp:inline>
        </w:drawing>
      </w:r>
    </w:p>
    <w:p w14:paraId="7D567C6A" w14:textId="77777777" w:rsidR="00486E4E" w:rsidRDefault="00486E4E" w:rsidP="00486E4E">
      <w:pPr>
        <w:pStyle w:val="NormalWeb"/>
        <w:spacing w:before="0" w:beforeAutospacing="0" w:after="0" w:afterAutospacing="0" w:line="480" w:lineRule="auto"/>
        <w:ind w:left="720" w:hanging="720"/>
      </w:pPr>
    </w:p>
    <w:p w14:paraId="480E9E69" w14:textId="77777777" w:rsidR="00486E4E" w:rsidRDefault="00486E4E" w:rsidP="005A63F4">
      <w:pPr>
        <w:pStyle w:val="NormalWeb"/>
        <w:rPr>
          <w:rStyle w:val="url"/>
          <w:rFonts w:eastAsiaTheme="majorEastAsia"/>
        </w:rPr>
      </w:pPr>
    </w:p>
    <w:p w14:paraId="1B13C110" w14:textId="77777777" w:rsidR="006457B7" w:rsidRDefault="006457B7" w:rsidP="005A63F4">
      <w:pPr>
        <w:pStyle w:val="NormalWeb"/>
      </w:pPr>
    </w:p>
    <w:p w14:paraId="6F50283A" w14:textId="77777777" w:rsidR="006B4FE1" w:rsidRDefault="006B4FE1" w:rsidP="005A63F4">
      <w:pPr>
        <w:pStyle w:val="NormalWeb"/>
      </w:pPr>
    </w:p>
    <w:p w14:paraId="6AC595F3" w14:textId="77777777" w:rsidR="006B4FE1" w:rsidRDefault="006B4FE1" w:rsidP="005A63F4">
      <w:pPr>
        <w:pStyle w:val="NormalWeb"/>
        <w:rPr>
          <w:rStyle w:val="url"/>
          <w:rFonts w:eastAsiaTheme="majorEastAsia"/>
        </w:rPr>
      </w:pPr>
    </w:p>
    <w:p w14:paraId="092C2655" w14:textId="77777777" w:rsidR="00296D83" w:rsidRDefault="00296D83" w:rsidP="005A63F4">
      <w:pPr>
        <w:pStyle w:val="NormalWeb"/>
      </w:pPr>
    </w:p>
    <w:p w14:paraId="2B97A1E8" w14:textId="77777777" w:rsidR="00296D83" w:rsidRDefault="00296D83" w:rsidP="005A63F4">
      <w:pPr>
        <w:pStyle w:val="NormalWeb"/>
        <w:rPr>
          <w:rStyle w:val="url"/>
          <w:rFonts w:eastAsiaTheme="majorEastAsia"/>
        </w:rPr>
      </w:pPr>
    </w:p>
    <w:p w14:paraId="25DDA891" w14:textId="2833BD44" w:rsidR="00AF5E24" w:rsidRPr="00B302E5" w:rsidRDefault="00247683" w:rsidP="00247683">
      <w:pPr>
        <w:pStyle w:val="NormalWeb"/>
        <w:jc w:val="center"/>
        <w:rPr>
          <w:rFonts w:eastAsiaTheme="majorEastAsia"/>
        </w:rPr>
      </w:pPr>
      <w:r w:rsidRPr="00247683">
        <w:rPr>
          <w:rFonts w:eastAsiaTheme="majorEastAsia"/>
          <w:noProof/>
        </w:rPr>
        <w:lastRenderedPageBreak/>
        <w:drawing>
          <wp:inline distT="0" distB="0" distL="0" distR="0" wp14:anchorId="63F095DE" wp14:editId="437F85ED">
            <wp:extent cx="5240791" cy="6536267"/>
            <wp:effectExtent l="0" t="0" r="0" b="0"/>
            <wp:docPr id="20765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7969" name=""/>
                    <pic:cNvPicPr/>
                  </pic:nvPicPr>
                  <pic:blipFill>
                    <a:blip r:embed="rId203"/>
                    <a:stretch>
                      <a:fillRect/>
                    </a:stretch>
                  </pic:blipFill>
                  <pic:spPr>
                    <a:xfrm>
                      <a:off x="0" y="0"/>
                      <a:ext cx="5245312" cy="6541905"/>
                    </a:xfrm>
                    <a:prstGeom prst="rect">
                      <a:avLst/>
                    </a:prstGeom>
                  </pic:spPr>
                </pic:pic>
              </a:graphicData>
            </a:graphic>
          </wp:inline>
        </w:drawing>
      </w:r>
    </w:p>
    <w:p w14:paraId="1B50FF4B" w14:textId="77777777" w:rsidR="00AF5E24" w:rsidRDefault="00AF5E24" w:rsidP="005A63F4">
      <w:pPr>
        <w:pStyle w:val="NormalWeb"/>
      </w:pPr>
    </w:p>
    <w:p w14:paraId="6CD0A621" w14:textId="77777777" w:rsidR="007E1F5F" w:rsidRPr="006D26B7" w:rsidRDefault="007E1F5F" w:rsidP="005A63F4"/>
    <w:p w14:paraId="5ED1DA60" w14:textId="77777777" w:rsidR="004B09FF" w:rsidRPr="006D26B7" w:rsidRDefault="004B09FF" w:rsidP="005A63F4"/>
    <w:p w14:paraId="51E7D756" w14:textId="77777777" w:rsidR="00B53664" w:rsidRPr="006D26B7" w:rsidRDefault="00B53664" w:rsidP="005A63F4">
      <w:r w:rsidRPr="006D26B7">
        <w:br w:type="page"/>
      </w:r>
    </w:p>
    <w:p w14:paraId="28932449" w14:textId="2C7650AA" w:rsidR="00C3049F" w:rsidRDefault="004F569B" w:rsidP="004F569B">
      <w:pPr>
        <w:jc w:val="center"/>
      </w:pPr>
      <w:r w:rsidRPr="004F569B">
        <w:rPr>
          <w:noProof/>
        </w:rPr>
        <w:lastRenderedPageBreak/>
        <w:drawing>
          <wp:inline distT="0" distB="0" distL="0" distR="0" wp14:anchorId="520150CA" wp14:editId="178536B8">
            <wp:extent cx="3787468" cy="4983912"/>
            <wp:effectExtent l="0" t="0" r="3810" b="7620"/>
            <wp:docPr id="1088559068"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59068" name="Picture 1" descr="A paper with text on it&#10;&#10;Description automatically generated"/>
                    <pic:cNvPicPr/>
                  </pic:nvPicPr>
                  <pic:blipFill>
                    <a:blip r:embed="rId204"/>
                    <a:stretch>
                      <a:fillRect/>
                    </a:stretch>
                  </pic:blipFill>
                  <pic:spPr>
                    <a:xfrm>
                      <a:off x="0" y="0"/>
                      <a:ext cx="3787468" cy="4983912"/>
                    </a:xfrm>
                    <a:prstGeom prst="rect">
                      <a:avLst/>
                    </a:prstGeom>
                  </pic:spPr>
                </pic:pic>
              </a:graphicData>
            </a:graphic>
          </wp:inline>
        </w:drawing>
      </w:r>
      <w:r w:rsidR="008F1B82" w:rsidRPr="008F1B82">
        <w:rPr>
          <w:noProof/>
        </w:rPr>
        <w:lastRenderedPageBreak/>
        <w:drawing>
          <wp:inline distT="0" distB="0" distL="0" distR="0" wp14:anchorId="09EC9379" wp14:editId="236F6EA0">
            <wp:extent cx="4534293" cy="5060118"/>
            <wp:effectExtent l="0" t="0" r="0" b="7620"/>
            <wp:docPr id="153050834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08349" name="Picture 1" descr="A screenshot of a document&#10;&#10;Description automatically generated"/>
                    <pic:cNvPicPr/>
                  </pic:nvPicPr>
                  <pic:blipFill>
                    <a:blip r:embed="rId205"/>
                    <a:stretch>
                      <a:fillRect/>
                    </a:stretch>
                  </pic:blipFill>
                  <pic:spPr>
                    <a:xfrm>
                      <a:off x="0" y="0"/>
                      <a:ext cx="4534293" cy="5060118"/>
                    </a:xfrm>
                    <a:prstGeom prst="rect">
                      <a:avLst/>
                    </a:prstGeom>
                  </pic:spPr>
                </pic:pic>
              </a:graphicData>
            </a:graphic>
          </wp:inline>
        </w:drawing>
      </w:r>
    </w:p>
    <w:p w14:paraId="15FCCCE6" w14:textId="7A74B27F" w:rsidR="004F569B" w:rsidRDefault="004F569B" w:rsidP="004F569B">
      <w:pPr>
        <w:jc w:val="center"/>
      </w:pPr>
      <w:r w:rsidRPr="004F569B">
        <w:rPr>
          <w:noProof/>
        </w:rPr>
        <w:lastRenderedPageBreak/>
        <w:drawing>
          <wp:inline distT="0" distB="0" distL="0" distR="0" wp14:anchorId="69F0B5A2" wp14:editId="1A73D972">
            <wp:extent cx="5230963" cy="6883400"/>
            <wp:effectExtent l="0" t="0" r="8255" b="0"/>
            <wp:docPr id="1289105369"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05369" name="Picture 1" descr="A paper with text on it&#10;&#10;Description automatically generated"/>
                    <pic:cNvPicPr/>
                  </pic:nvPicPr>
                  <pic:blipFill>
                    <a:blip r:embed="rId204"/>
                    <a:stretch>
                      <a:fillRect/>
                    </a:stretch>
                  </pic:blipFill>
                  <pic:spPr>
                    <a:xfrm>
                      <a:off x="0" y="0"/>
                      <a:ext cx="5234072" cy="6887491"/>
                    </a:xfrm>
                    <a:prstGeom prst="rect">
                      <a:avLst/>
                    </a:prstGeom>
                  </pic:spPr>
                </pic:pic>
              </a:graphicData>
            </a:graphic>
          </wp:inline>
        </w:drawing>
      </w:r>
    </w:p>
    <w:p w14:paraId="17226B3E" w14:textId="6CD431B8" w:rsidR="004F569B" w:rsidRDefault="00AB2019" w:rsidP="00AB2019">
      <w:r w:rsidRPr="00AB2019">
        <w:rPr>
          <w:noProof/>
        </w:rPr>
        <w:lastRenderedPageBreak/>
        <w:drawing>
          <wp:inline distT="0" distB="0" distL="0" distR="0" wp14:anchorId="2384570F" wp14:editId="2B0AEAA0">
            <wp:extent cx="5699190" cy="6273800"/>
            <wp:effectExtent l="0" t="0" r="0" b="0"/>
            <wp:docPr id="30575430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54305" name="Picture 1" descr="A close-up of a document&#10;&#10;Description automatically generated"/>
                    <pic:cNvPicPr/>
                  </pic:nvPicPr>
                  <pic:blipFill>
                    <a:blip r:embed="rId206"/>
                    <a:stretch>
                      <a:fillRect/>
                    </a:stretch>
                  </pic:blipFill>
                  <pic:spPr>
                    <a:xfrm>
                      <a:off x="0" y="0"/>
                      <a:ext cx="5701268" cy="6276088"/>
                    </a:xfrm>
                    <a:prstGeom prst="rect">
                      <a:avLst/>
                    </a:prstGeom>
                  </pic:spPr>
                </pic:pic>
              </a:graphicData>
            </a:graphic>
          </wp:inline>
        </w:drawing>
      </w:r>
    </w:p>
    <w:p w14:paraId="5F1E5791" w14:textId="7F04A47F" w:rsidR="00AB2019" w:rsidRDefault="00BE5A14" w:rsidP="00BE5A14">
      <w:pPr>
        <w:jc w:val="center"/>
      </w:pPr>
      <w:r w:rsidRPr="00BE5A14">
        <w:rPr>
          <w:noProof/>
        </w:rPr>
        <w:lastRenderedPageBreak/>
        <w:drawing>
          <wp:inline distT="0" distB="0" distL="0" distR="0" wp14:anchorId="7027A7A7" wp14:editId="0DB7EC29">
            <wp:extent cx="5831066" cy="5989320"/>
            <wp:effectExtent l="0" t="0" r="0" b="0"/>
            <wp:docPr id="102793569" name="Picture 1" descr="A document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3569" name="Picture 1" descr="A document with text and words&#10;&#10;Description automatically generated"/>
                    <pic:cNvPicPr/>
                  </pic:nvPicPr>
                  <pic:blipFill>
                    <a:blip r:embed="rId207"/>
                    <a:stretch>
                      <a:fillRect/>
                    </a:stretch>
                  </pic:blipFill>
                  <pic:spPr>
                    <a:xfrm>
                      <a:off x="0" y="0"/>
                      <a:ext cx="5834289" cy="5992631"/>
                    </a:xfrm>
                    <a:prstGeom prst="rect">
                      <a:avLst/>
                    </a:prstGeom>
                  </pic:spPr>
                </pic:pic>
              </a:graphicData>
            </a:graphic>
          </wp:inline>
        </w:drawing>
      </w:r>
    </w:p>
    <w:p w14:paraId="5EA51DD2" w14:textId="417AB624" w:rsidR="00BE5A14" w:rsidRDefault="009B52C0" w:rsidP="009B52C0">
      <w:pPr>
        <w:jc w:val="center"/>
      </w:pPr>
      <w:r w:rsidRPr="009B52C0">
        <w:rPr>
          <w:noProof/>
        </w:rPr>
        <w:lastRenderedPageBreak/>
        <w:drawing>
          <wp:inline distT="0" distB="0" distL="0" distR="0" wp14:anchorId="1BAA4EFC" wp14:editId="0B0CA62F">
            <wp:extent cx="5506645" cy="7284720"/>
            <wp:effectExtent l="0" t="0" r="0" b="0"/>
            <wp:docPr id="195203733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37334" name="Picture 1" descr="A close-up of a text&#10;&#10;Description automatically generated"/>
                    <pic:cNvPicPr/>
                  </pic:nvPicPr>
                  <pic:blipFill>
                    <a:blip r:embed="rId208"/>
                    <a:stretch>
                      <a:fillRect/>
                    </a:stretch>
                  </pic:blipFill>
                  <pic:spPr>
                    <a:xfrm>
                      <a:off x="0" y="0"/>
                      <a:ext cx="5509707" cy="7288771"/>
                    </a:xfrm>
                    <a:prstGeom prst="rect">
                      <a:avLst/>
                    </a:prstGeom>
                  </pic:spPr>
                </pic:pic>
              </a:graphicData>
            </a:graphic>
          </wp:inline>
        </w:drawing>
      </w:r>
    </w:p>
    <w:p w14:paraId="3F629359" w14:textId="24466CDC" w:rsidR="009B52C0" w:rsidRDefault="001E5C98" w:rsidP="009B52C0">
      <w:pPr>
        <w:jc w:val="center"/>
      </w:pPr>
      <w:r w:rsidRPr="001E5C98">
        <w:rPr>
          <w:noProof/>
        </w:rPr>
        <w:lastRenderedPageBreak/>
        <w:drawing>
          <wp:inline distT="0" distB="0" distL="0" distR="0" wp14:anchorId="3CCB0286" wp14:editId="5195DDA2">
            <wp:extent cx="5553202" cy="7025640"/>
            <wp:effectExtent l="0" t="0" r="9525" b="3810"/>
            <wp:docPr id="507593413" name="Picture 1" descr="A person standing in a room with a few images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3413" name="Picture 1" descr="A person standing in a room with a few images of a person&#10;&#10;Description automatically generated with medium confidence"/>
                    <pic:cNvPicPr/>
                  </pic:nvPicPr>
                  <pic:blipFill>
                    <a:blip r:embed="rId209"/>
                    <a:stretch>
                      <a:fillRect/>
                    </a:stretch>
                  </pic:blipFill>
                  <pic:spPr>
                    <a:xfrm>
                      <a:off x="0" y="0"/>
                      <a:ext cx="5555418" cy="7028444"/>
                    </a:xfrm>
                    <a:prstGeom prst="rect">
                      <a:avLst/>
                    </a:prstGeom>
                  </pic:spPr>
                </pic:pic>
              </a:graphicData>
            </a:graphic>
          </wp:inline>
        </w:drawing>
      </w:r>
    </w:p>
    <w:p w14:paraId="0FA4E392" w14:textId="4145F766" w:rsidR="00175F88" w:rsidRDefault="008E04CB" w:rsidP="009B52C0">
      <w:pPr>
        <w:jc w:val="center"/>
      </w:pPr>
      <w:r w:rsidRPr="008E04CB">
        <w:rPr>
          <w:noProof/>
        </w:rPr>
        <w:lastRenderedPageBreak/>
        <w:drawing>
          <wp:inline distT="0" distB="0" distL="0" distR="0" wp14:anchorId="3430ECA8" wp14:editId="3E02B891">
            <wp:extent cx="5804462" cy="7467600"/>
            <wp:effectExtent l="0" t="0" r="6350" b="0"/>
            <wp:docPr id="673242486"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42486" name="Picture 1" descr="A diagram of a workflow&#10;&#10;Description automatically generated"/>
                    <pic:cNvPicPr/>
                  </pic:nvPicPr>
                  <pic:blipFill>
                    <a:blip r:embed="rId210"/>
                    <a:stretch>
                      <a:fillRect/>
                    </a:stretch>
                  </pic:blipFill>
                  <pic:spPr>
                    <a:xfrm>
                      <a:off x="0" y="0"/>
                      <a:ext cx="5810151" cy="7474918"/>
                    </a:xfrm>
                    <a:prstGeom prst="rect">
                      <a:avLst/>
                    </a:prstGeom>
                  </pic:spPr>
                </pic:pic>
              </a:graphicData>
            </a:graphic>
          </wp:inline>
        </w:drawing>
      </w:r>
    </w:p>
    <w:p w14:paraId="10D6EA52" w14:textId="1D0D32FC" w:rsidR="008E04CB" w:rsidRDefault="00BB6140" w:rsidP="009B52C0">
      <w:pPr>
        <w:jc w:val="center"/>
      </w:pPr>
      <w:r w:rsidRPr="00BB6140">
        <w:rPr>
          <w:noProof/>
        </w:rPr>
        <w:lastRenderedPageBreak/>
        <w:drawing>
          <wp:inline distT="0" distB="0" distL="0" distR="0" wp14:anchorId="1E699D21" wp14:editId="5020EA95">
            <wp:extent cx="5265420" cy="6717245"/>
            <wp:effectExtent l="0" t="0" r="0" b="7620"/>
            <wp:docPr id="1749283489" name="Picture 1" descr="A document with text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83489" name="Picture 1" descr="A document with text and a chart&#10;&#10;Description automatically generated with medium confidence"/>
                    <pic:cNvPicPr/>
                  </pic:nvPicPr>
                  <pic:blipFill>
                    <a:blip r:embed="rId211"/>
                    <a:stretch>
                      <a:fillRect/>
                    </a:stretch>
                  </pic:blipFill>
                  <pic:spPr>
                    <a:xfrm>
                      <a:off x="0" y="0"/>
                      <a:ext cx="5268752" cy="6721496"/>
                    </a:xfrm>
                    <a:prstGeom prst="rect">
                      <a:avLst/>
                    </a:prstGeom>
                  </pic:spPr>
                </pic:pic>
              </a:graphicData>
            </a:graphic>
          </wp:inline>
        </w:drawing>
      </w:r>
    </w:p>
    <w:p w14:paraId="7A780353" w14:textId="7741FAED" w:rsidR="00BB6140" w:rsidRDefault="00577735" w:rsidP="009B52C0">
      <w:pPr>
        <w:jc w:val="center"/>
      </w:pPr>
      <w:r w:rsidRPr="00577735">
        <w:rPr>
          <w:noProof/>
        </w:rPr>
        <w:lastRenderedPageBreak/>
        <w:drawing>
          <wp:inline distT="0" distB="0" distL="0" distR="0" wp14:anchorId="3944443E" wp14:editId="38AC83E3">
            <wp:extent cx="5216734" cy="6766560"/>
            <wp:effectExtent l="0" t="0" r="3175" b="0"/>
            <wp:docPr id="1665237626" name="Picture 1" descr="A screenshot of a page with a few images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37626" name="Picture 1" descr="A screenshot of a page with a few images of cars&#10;&#10;Description automatically generated"/>
                    <pic:cNvPicPr/>
                  </pic:nvPicPr>
                  <pic:blipFill>
                    <a:blip r:embed="rId212"/>
                    <a:stretch>
                      <a:fillRect/>
                    </a:stretch>
                  </pic:blipFill>
                  <pic:spPr>
                    <a:xfrm>
                      <a:off x="0" y="0"/>
                      <a:ext cx="5219115" cy="6769648"/>
                    </a:xfrm>
                    <a:prstGeom prst="rect">
                      <a:avLst/>
                    </a:prstGeom>
                  </pic:spPr>
                </pic:pic>
              </a:graphicData>
            </a:graphic>
          </wp:inline>
        </w:drawing>
      </w:r>
    </w:p>
    <w:p w14:paraId="08A1C9FF" w14:textId="7A92C721" w:rsidR="00522DE2" w:rsidRDefault="00EB213B" w:rsidP="009B52C0">
      <w:pPr>
        <w:jc w:val="center"/>
      </w:pPr>
      <w:r w:rsidRPr="00EB213B">
        <w:rPr>
          <w:noProof/>
        </w:rPr>
        <w:lastRenderedPageBreak/>
        <w:drawing>
          <wp:inline distT="0" distB="0" distL="0" distR="0" wp14:anchorId="6BEE3219" wp14:editId="2F09AECB">
            <wp:extent cx="5880861" cy="5577840"/>
            <wp:effectExtent l="0" t="0" r="5715" b="3810"/>
            <wp:docPr id="138148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0057" name="Picture 1" descr="A screenshot of a computer&#10;&#10;Description automatically generated"/>
                    <pic:cNvPicPr/>
                  </pic:nvPicPr>
                  <pic:blipFill>
                    <a:blip r:embed="rId213"/>
                    <a:stretch>
                      <a:fillRect/>
                    </a:stretch>
                  </pic:blipFill>
                  <pic:spPr>
                    <a:xfrm>
                      <a:off x="0" y="0"/>
                      <a:ext cx="5882733" cy="5579616"/>
                    </a:xfrm>
                    <a:prstGeom prst="rect">
                      <a:avLst/>
                    </a:prstGeom>
                  </pic:spPr>
                </pic:pic>
              </a:graphicData>
            </a:graphic>
          </wp:inline>
        </w:drawing>
      </w:r>
    </w:p>
    <w:p w14:paraId="375C4C66" w14:textId="4411C07E" w:rsidR="00FC2C0D" w:rsidRDefault="00FC2C0D" w:rsidP="009B52C0">
      <w:pPr>
        <w:jc w:val="center"/>
      </w:pPr>
      <w:r w:rsidRPr="00FC2C0D">
        <w:rPr>
          <w:noProof/>
        </w:rPr>
        <w:lastRenderedPageBreak/>
        <w:drawing>
          <wp:inline distT="0" distB="0" distL="0" distR="0" wp14:anchorId="78127BE9" wp14:editId="300E3508">
            <wp:extent cx="6148440" cy="6400800"/>
            <wp:effectExtent l="0" t="0" r="5080" b="0"/>
            <wp:docPr id="1513020676"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20676" name="Picture 1" descr="A paper with text on it&#10;&#10;Description automatically generated"/>
                    <pic:cNvPicPr/>
                  </pic:nvPicPr>
                  <pic:blipFill>
                    <a:blip r:embed="rId214"/>
                    <a:stretch>
                      <a:fillRect/>
                    </a:stretch>
                  </pic:blipFill>
                  <pic:spPr>
                    <a:xfrm>
                      <a:off x="0" y="0"/>
                      <a:ext cx="6150675" cy="6403127"/>
                    </a:xfrm>
                    <a:prstGeom prst="rect">
                      <a:avLst/>
                    </a:prstGeom>
                  </pic:spPr>
                </pic:pic>
              </a:graphicData>
            </a:graphic>
          </wp:inline>
        </w:drawing>
      </w:r>
    </w:p>
    <w:p w14:paraId="47A7F1D1" w14:textId="3BF74E0E" w:rsidR="00FC2C0D" w:rsidRDefault="00DE2F05" w:rsidP="009B52C0">
      <w:pPr>
        <w:jc w:val="center"/>
      </w:pPr>
      <w:r w:rsidRPr="00DE2F05">
        <w:rPr>
          <w:noProof/>
        </w:rPr>
        <w:lastRenderedPageBreak/>
        <w:drawing>
          <wp:inline distT="0" distB="0" distL="0" distR="0" wp14:anchorId="197A4841" wp14:editId="4848F82F">
            <wp:extent cx="5288280" cy="6921115"/>
            <wp:effectExtent l="0" t="0" r="7620" b="0"/>
            <wp:docPr id="54252981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29819" name="Picture 1" descr="A close-up of a document&#10;&#10;Description automatically generated"/>
                    <pic:cNvPicPr/>
                  </pic:nvPicPr>
                  <pic:blipFill>
                    <a:blip r:embed="rId215"/>
                    <a:stretch>
                      <a:fillRect/>
                    </a:stretch>
                  </pic:blipFill>
                  <pic:spPr>
                    <a:xfrm>
                      <a:off x="0" y="0"/>
                      <a:ext cx="5291720" cy="6925617"/>
                    </a:xfrm>
                    <a:prstGeom prst="rect">
                      <a:avLst/>
                    </a:prstGeom>
                  </pic:spPr>
                </pic:pic>
              </a:graphicData>
            </a:graphic>
          </wp:inline>
        </w:drawing>
      </w:r>
    </w:p>
    <w:p w14:paraId="0D81F03C" w14:textId="169480D5" w:rsidR="00DE2F05" w:rsidRDefault="0022131E" w:rsidP="009B52C0">
      <w:pPr>
        <w:jc w:val="center"/>
      </w:pPr>
      <w:r w:rsidRPr="0022131E">
        <w:rPr>
          <w:noProof/>
        </w:rPr>
        <w:lastRenderedPageBreak/>
        <w:drawing>
          <wp:inline distT="0" distB="0" distL="0" distR="0" wp14:anchorId="5A1F30FC" wp14:editId="0A4C234C">
            <wp:extent cx="5277787" cy="1905000"/>
            <wp:effectExtent l="0" t="0" r="0" b="0"/>
            <wp:docPr id="84461540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15402" name="Picture 1" descr="A close up of a document&#10;&#10;Description automatically generated"/>
                    <pic:cNvPicPr/>
                  </pic:nvPicPr>
                  <pic:blipFill>
                    <a:blip r:embed="rId216"/>
                    <a:stretch>
                      <a:fillRect/>
                    </a:stretch>
                  </pic:blipFill>
                  <pic:spPr>
                    <a:xfrm>
                      <a:off x="0" y="0"/>
                      <a:ext cx="5282469" cy="1906690"/>
                    </a:xfrm>
                    <a:prstGeom prst="rect">
                      <a:avLst/>
                    </a:prstGeom>
                  </pic:spPr>
                </pic:pic>
              </a:graphicData>
            </a:graphic>
          </wp:inline>
        </w:drawing>
      </w:r>
    </w:p>
    <w:p w14:paraId="31ECE783" w14:textId="473FF0C8" w:rsidR="00C413B1" w:rsidRDefault="00035212" w:rsidP="00035212">
      <w:pPr>
        <w:pStyle w:val="Heading2"/>
      </w:pPr>
      <w:bookmarkStart w:id="401" w:name="_Toc161240042"/>
      <w:r>
        <w:lastRenderedPageBreak/>
        <w:t xml:space="preserve">Appendix C: </w:t>
      </w:r>
      <w:r w:rsidR="00333D55">
        <w:t>Log Sheets</w:t>
      </w:r>
      <w:bookmarkEnd w:id="401"/>
    </w:p>
    <w:p w14:paraId="3384DDCB" w14:textId="3258C0A3" w:rsidR="00773979" w:rsidRDefault="007C4E6A" w:rsidP="007C4E6A">
      <w:pPr>
        <w:spacing w:line="278" w:lineRule="auto"/>
        <w:jc w:val="center"/>
      </w:pPr>
      <w:r w:rsidRPr="007C4E6A">
        <w:rPr>
          <w:noProof/>
        </w:rPr>
        <w:drawing>
          <wp:inline distT="0" distB="0" distL="0" distR="0" wp14:anchorId="11E309FB" wp14:editId="5B356CBC">
            <wp:extent cx="5516373" cy="7064829"/>
            <wp:effectExtent l="0" t="0" r="8255" b="3175"/>
            <wp:docPr id="1671175734"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5734" name="Picture 1" descr="A document with text and a note&#10;&#10;Description automatically generated with medium confidence"/>
                    <pic:cNvPicPr/>
                  </pic:nvPicPr>
                  <pic:blipFill>
                    <a:blip r:embed="rId217"/>
                    <a:stretch>
                      <a:fillRect/>
                    </a:stretch>
                  </pic:blipFill>
                  <pic:spPr>
                    <a:xfrm>
                      <a:off x="0" y="0"/>
                      <a:ext cx="5522436" cy="7072594"/>
                    </a:xfrm>
                    <a:prstGeom prst="rect">
                      <a:avLst/>
                    </a:prstGeom>
                  </pic:spPr>
                </pic:pic>
              </a:graphicData>
            </a:graphic>
          </wp:inline>
        </w:drawing>
      </w:r>
    </w:p>
    <w:p w14:paraId="33DE0F9E" w14:textId="3EBCD8B8" w:rsidR="007C4E6A" w:rsidRDefault="004D0C4F" w:rsidP="007C4E6A">
      <w:pPr>
        <w:spacing w:line="278" w:lineRule="auto"/>
        <w:jc w:val="center"/>
      </w:pPr>
      <w:r w:rsidRPr="004D0C4F">
        <w:rPr>
          <w:noProof/>
        </w:rPr>
        <w:lastRenderedPageBreak/>
        <w:drawing>
          <wp:inline distT="0" distB="0" distL="0" distR="0" wp14:anchorId="6DD2D552" wp14:editId="1D0CBAEF">
            <wp:extent cx="6068379" cy="4561114"/>
            <wp:effectExtent l="0" t="0" r="8890" b="0"/>
            <wp:docPr id="178542805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28055" name="Picture 1" descr="A close-up of a document&#10;&#10;Description automatically generated"/>
                    <pic:cNvPicPr/>
                  </pic:nvPicPr>
                  <pic:blipFill>
                    <a:blip r:embed="rId218"/>
                    <a:stretch>
                      <a:fillRect/>
                    </a:stretch>
                  </pic:blipFill>
                  <pic:spPr>
                    <a:xfrm>
                      <a:off x="0" y="0"/>
                      <a:ext cx="6072648" cy="4564322"/>
                    </a:xfrm>
                    <a:prstGeom prst="rect">
                      <a:avLst/>
                    </a:prstGeom>
                  </pic:spPr>
                </pic:pic>
              </a:graphicData>
            </a:graphic>
          </wp:inline>
        </w:drawing>
      </w:r>
    </w:p>
    <w:p w14:paraId="0D36699F" w14:textId="1E98C1CB" w:rsidR="00A53988" w:rsidRDefault="009020B5" w:rsidP="00773979">
      <w:pPr>
        <w:spacing w:line="278" w:lineRule="auto"/>
        <w:jc w:val="center"/>
      </w:pPr>
      <w:r w:rsidRPr="009020B5">
        <w:rPr>
          <w:noProof/>
        </w:rPr>
        <w:lastRenderedPageBreak/>
        <w:drawing>
          <wp:inline distT="0" distB="0" distL="0" distR="0" wp14:anchorId="654F5240" wp14:editId="279F786C">
            <wp:extent cx="5388429" cy="4277656"/>
            <wp:effectExtent l="0" t="0" r="3175" b="8890"/>
            <wp:docPr id="124498235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82357" name="Picture 1" descr="A close-up of a document&#10;&#10;Description automatically generated"/>
                    <pic:cNvPicPr/>
                  </pic:nvPicPr>
                  <pic:blipFill>
                    <a:blip r:embed="rId219"/>
                    <a:stretch>
                      <a:fillRect/>
                    </a:stretch>
                  </pic:blipFill>
                  <pic:spPr>
                    <a:xfrm>
                      <a:off x="0" y="0"/>
                      <a:ext cx="5404125" cy="4290117"/>
                    </a:xfrm>
                    <a:prstGeom prst="rect">
                      <a:avLst/>
                    </a:prstGeom>
                  </pic:spPr>
                </pic:pic>
              </a:graphicData>
            </a:graphic>
          </wp:inline>
        </w:drawing>
      </w:r>
    </w:p>
    <w:p w14:paraId="0D40EBC2" w14:textId="54FDE598" w:rsidR="00F855CE" w:rsidRDefault="00F855CE" w:rsidP="00773979">
      <w:pPr>
        <w:spacing w:line="278" w:lineRule="auto"/>
        <w:jc w:val="center"/>
      </w:pPr>
    </w:p>
    <w:p w14:paraId="570D0F9F" w14:textId="6494E4A3" w:rsidR="00C413B1" w:rsidRDefault="00892488" w:rsidP="00773979">
      <w:pPr>
        <w:spacing w:line="278" w:lineRule="auto"/>
        <w:jc w:val="center"/>
        <w:sectPr w:rsidR="00C413B1" w:rsidSect="00AA57D2">
          <w:pgSz w:w="11906" w:h="16838"/>
          <w:pgMar w:top="1440" w:right="1440" w:bottom="1440" w:left="1440" w:header="708" w:footer="708" w:gutter="0"/>
          <w:cols w:space="708"/>
          <w:docGrid w:linePitch="360"/>
        </w:sectPr>
      </w:pPr>
      <w:r w:rsidRPr="00892488">
        <w:rPr>
          <w:noProof/>
        </w:rPr>
        <w:lastRenderedPageBreak/>
        <w:drawing>
          <wp:inline distT="0" distB="0" distL="0" distR="0" wp14:anchorId="3F143534" wp14:editId="0456F766">
            <wp:extent cx="5459924" cy="4441371"/>
            <wp:effectExtent l="0" t="0" r="7620" b="0"/>
            <wp:docPr id="207719871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98718" name="Picture 1" descr="A screenshot of a document&#10;&#10;Description automatically generated"/>
                    <pic:cNvPicPr/>
                  </pic:nvPicPr>
                  <pic:blipFill>
                    <a:blip r:embed="rId220"/>
                    <a:stretch>
                      <a:fillRect/>
                    </a:stretch>
                  </pic:blipFill>
                  <pic:spPr>
                    <a:xfrm>
                      <a:off x="0" y="0"/>
                      <a:ext cx="5471271" cy="4450601"/>
                    </a:xfrm>
                    <a:prstGeom prst="rect">
                      <a:avLst/>
                    </a:prstGeom>
                  </pic:spPr>
                </pic:pic>
              </a:graphicData>
            </a:graphic>
          </wp:inline>
        </w:drawing>
      </w:r>
      <w:r w:rsidR="00C413B1">
        <w:br w:type="page"/>
      </w:r>
    </w:p>
    <w:p w14:paraId="0E8CB672" w14:textId="1AD7776B" w:rsidR="00035212" w:rsidRPr="00C413B1" w:rsidRDefault="00035212" w:rsidP="00C413B1">
      <w:pPr>
        <w:spacing w:line="278" w:lineRule="auto"/>
        <w:rPr>
          <w:rFonts w:eastAsiaTheme="majorEastAsia"/>
          <w:b/>
          <w:bCs/>
          <w:color w:val="0D0D0D" w:themeColor="text1" w:themeTint="F2"/>
          <w:sz w:val="32"/>
          <w:szCs w:val="32"/>
        </w:rPr>
      </w:pPr>
    </w:p>
    <w:p w14:paraId="0181C544" w14:textId="77777777" w:rsidR="003925DE" w:rsidRDefault="003925DE" w:rsidP="003925DE">
      <w:pPr>
        <w:pStyle w:val="Heading2"/>
      </w:pPr>
      <w:bookmarkStart w:id="402" w:name="_Toc161240041"/>
      <w:bookmarkStart w:id="403" w:name="_Toc161240043"/>
      <w:r>
        <w:lastRenderedPageBreak/>
        <w:t>Appendix B: Fast Track Ethics Form</w:t>
      </w:r>
      <w:bookmarkEnd w:id="402"/>
    </w:p>
    <w:p w14:paraId="6A79679D" w14:textId="77777777" w:rsidR="003925DE" w:rsidRDefault="003925DE" w:rsidP="003925DE">
      <w:r w:rsidRPr="00EC4FBD">
        <w:rPr>
          <w:noProof/>
        </w:rPr>
        <w:lastRenderedPageBreak/>
        <w:drawing>
          <wp:inline distT="0" distB="0" distL="0" distR="0" wp14:anchorId="3918B5C9" wp14:editId="0402A495">
            <wp:extent cx="5151120" cy="7508793"/>
            <wp:effectExtent l="0" t="0" r="0" b="0"/>
            <wp:docPr id="83157878" name="Picture 1"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878" name="Picture 1" descr="A close-up of a questionnaire&#10;&#10;Description automatically generated"/>
                    <pic:cNvPicPr/>
                  </pic:nvPicPr>
                  <pic:blipFill>
                    <a:blip r:embed="rId221"/>
                    <a:stretch>
                      <a:fillRect/>
                    </a:stretch>
                  </pic:blipFill>
                  <pic:spPr>
                    <a:xfrm>
                      <a:off x="0" y="0"/>
                      <a:ext cx="5152043" cy="7510138"/>
                    </a:xfrm>
                    <a:prstGeom prst="rect">
                      <a:avLst/>
                    </a:prstGeom>
                  </pic:spPr>
                </pic:pic>
              </a:graphicData>
            </a:graphic>
          </wp:inline>
        </w:drawing>
      </w:r>
    </w:p>
    <w:p w14:paraId="4E88EECB" w14:textId="77777777" w:rsidR="003925DE" w:rsidRDefault="003925DE" w:rsidP="003925DE">
      <w:pPr>
        <w:jc w:val="center"/>
      </w:pPr>
      <w:r w:rsidRPr="00926114">
        <w:rPr>
          <w:noProof/>
        </w:rPr>
        <w:lastRenderedPageBreak/>
        <w:drawing>
          <wp:inline distT="0" distB="0" distL="0" distR="0" wp14:anchorId="7470A352" wp14:editId="20366DAA">
            <wp:extent cx="5379720" cy="7069120"/>
            <wp:effectExtent l="0" t="0" r="0" b="0"/>
            <wp:docPr id="1577291339" name="Picture 1" descr="A paper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91339" name="Picture 1" descr="A paper with text and images&#10;&#10;Description automatically generated with medium confidence"/>
                    <pic:cNvPicPr/>
                  </pic:nvPicPr>
                  <pic:blipFill>
                    <a:blip r:embed="rId222"/>
                    <a:stretch>
                      <a:fillRect/>
                    </a:stretch>
                  </pic:blipFill>
                  <pic:spPr>
                    <a:xfrm>
                      <a:off x="0" y="0"/>
                      <a:ext cx="5381001" cy="7070803"/>
                    </a:xfrm>
                    <a:prstGeom prst="rect">
                      <a:avLst/>
                    </a:prstGeom>
                  </pic:spPr>
                </pic:pic>
              </a:graphicData>
            </a:graphic>
          </wp:inline>
        </w:drawing>
      </w:r>
    </w:p>
    <w:p w14:paraId="763DB13E" w14:textId="77777777" w:rsidR="003925DE" w:rsidRDefault="003925DE" w:rsidP="003925DE">
      <w:pPr>
        <w:jc w:val="center"/>
      </w:pPr>
      <w:r w:rsidRPr="00FC7C3F">
        <w:rPr>
          <w:noProof/>
        </w:rPr>
        <w:lastRenderedPageBreak/>
        <w:drawing>
          <wp:inline distT="0" distB="0" distL="0" distR="0" wp14:anchorId="6319C362" wp14:editId="6E698261">
            <wp:extent cx="5459595" cy="6827520"/>
            <wp:effectExtent l="0" t="0" r="8255" b="0"/>
            <wp:docPr id="541716396"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16396" name="Picture 1" descr="A document with a signature&#10;&#10;Description automatically generated"/>
                    <pic:cNvPicPr/>
                  </pic:nvPicPr>
                  <pic:blipFill>
                    <a:blip r:embed="rId223"/>
                    <a:stretch>
                      <a:fillRect/>
                    </a:stretch>
                  </pic:blipFill>
                  <pic:spPr>
                    <a:xfrm>
                      <a:off x="0" y="0"/>
                      <a:ext cx="5464745" cy="6833961"/>
                    </a:xfrm>
                    <a:prstGeom prst="rect">
                      <a:avLst/>
                    </a:prstGeom>
                  </pic:spPr>
                </pic:pic>
              </a:graphicData>
            </a:graphic>
          </wp:inline>
        </w:drawing>
      </w:r>
    </w:p>
    <w:p w14:paraId="37C58D03" w14:textId="77777777" w:rsidR="003925DE" w:rsidRDefault="003925DE" w:rsidP="003925DE">
      <w:pPr>
        <w:jc w:val="center"/>
      </w:pPr>
      <w:r w:rsidRPr="006A3BFB">
        <w:rPr>
          <w:noProof/>
        </w:rPr>
        <w:lastRenderedPageBreak/>
        <w:drawing>
          <wp:inline distT="0" distB="0" distL="0" distR="0" wp14:anchorId="60BBC623" wp14:editId="1EAD1325">
            <wp:extent cx="5316493" cy="1455420"/>
            <wp:effectExtent l="0" t="0" r="0" b="0"/>
            <wp:docPr id="183793131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31316" name="Picture 1" descr="A close-up of a computer screen&#10;&#10;Description automatically generated"/>
                    <pic:cNvPicPr/>
                  </pic:nvPicPr>
                  <pic:blipFill>
                    <a:blip r:embed="rId224"/>
                    <a:stretch>
                      <a:fillRect/>
                    </a:stretch>
                  </pic:blipFill>
                  <pic:spPr>
                    <a:xfrm>
                      <a:off x="0" y="0"/>
                      <a:ext cx="5327930" cy="1458551"/>
                    </a:xfrm>
                    <a:prstGeom prst="rect">
                      <a:avLst/>
                    </a:prstGeom>
                  </pic:spPr>
                </pic:pic>
              </a:graphicData>
            </a:graphic>
          </wp:inline>
        </w:drawing>
      </w:r>
    </w:p>
    <w:p w14:paraId="30BF7EBD" w14:textId="77777777" w:rsidR="003925DE" w:rsidRDefault="003925DE" w:rsidP="003925DE">
      <w:pPr>
        <w:jc w:val="center"/>
      </w:pPr>
      <w:r w:rsidRPr="00035212">
        <w:rPr>
          <w:noProof/>
        </w:rPr>
        <w:lastRenderedPageBreak/>
        <w:drawing>
          <wp:inline distT="0" distB="0" distL="0" distR="0" wp14:anchorId="70C43187" wp14:editId="31AD0600">
            <wp:extent cx="5768888" cy="5166360"/>
            <wp:effectExtent l="0" t="0" r="3810" b="0"/>
            <wp:docPr id="180527217"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7217" name="Picture 1" descr="A close-up of a form&#10;&#10;Description automatically generated"/>
                    <pic:cNvPicPr/>
                  </pic:nvPicPr>
                  <pic:blipFill>
                    <a:blip r:embed="rId225"/>
                    <a:stretch>
                      <a:fillRect/>
                    </a:stretch>
                  </pic:blipFill>
                  <pic:spPr>
                    <a:xfrm>
                      <a:off x="0" y="0"/>
                      <a:ext cx="5771667" cy="5168849"/>
                    </a:xfrm>
                    <a:prstGeom prst="rect">
                      <a:avLst/>
                    </a:prstGeom>
                  </pic:spPr>
                </pic:pic>
              </a:graphicData>
            </a:graphic>
          </wp:inline>
        </w:drawing>
      </w:r>
    </w:p>
    <w:p w14:paraId="3D6DD98C" w14:textId="77777777" w:rsidR="003925DE" w:rsidRDefault="003925DE" w:rsidP="003925DE">
      <w:pPr>
        <w:spacing w:line="278" w:lineRule="auto"/>
      </w:pPr>
      <w:r>
        <w:br w:type="page"/>
      </w:r>
    </w:p>
    <w:p w14:paraId="3A3FB53D" w14:textId="77777777" w:rsidR="003925DE" w:rsidRDefault="003925DE" w:rsidP="003925DE">
      <w:pPr>
        <w:jc w:val="center"/>
      </w:pPr>
    </w:p>
    <w:p w14:paraId="2A3BB418" w14:textId="2633E852" w:rsidR="00E15535" w:rsidRDefault="00E15535" w:rsidP="00E15535">
      <w:pPr>
        <w:pStyle w:val="Heading2"/>
      </w:pPr>
      <w:r>
        <w:t>Appendix D: Gantt Chart</w:t>
      </w:r>
      <w:bookmarkEnd w:id="403"/>
    </w:p>
    <w:p w14:paraId="3906FC42" w14:textId="6DF5F38A" w:rsidR="00271095" w:rsidRPr="00271095" w:rsidRDefault="00A57890" w:rsidP="00271095">
      <w:r w:rsidRPr="00A57890">
        <w:rPr>
          <w:noProof/>
        </w:rPr>
        <w:drawing>
          <wp:inline distT="0" distB="0" distL="0" distR="0" wp14:anchorId="555D52CC" wp14:editId="0D3F88FC">
            <wp:extent cx="8863330" cy="3785870"/>
            <wp:effectExtent l="0" t="0" r="0" b="5080"/>
            <wp:docPr id="784240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8863330" cy="3785870"/>
                    </a:xfrm>
                    <a:prstGeom prst="rect">
                      <a:avLst/>
                    </a:prstGeom>
                    <a:noFill/>
                    <a:ln>
                      <a:noFill/>
                    </a:ln>
                  </pic:spPr>
                </pic:pic>
              </a:graphicData>
            </a:graphic>
          </wp:inline>
        </w:drawing>
      </w:r>
    </w:p>
    <w:p w14:paraId="44B619FD" w14:textId="77777777" w:rsidR="003925DE" w:rsidRDefault="000D1750" w:rsidP="003925DE">
      <w:pPr>
        <w:keepNext/>
      </w:pPr>
      <w:r w:rsidRPr="000D1750">
        <w:rPr>
          <w:noProof/>
        </w:rPr>
        <w:lastRenderedPageBreak/>
        <w:drawing>
          <wp:inline distT="0" distB="0" distL="0" distR="0" wp14:anchorId="7BA4E387" wp14:editId="4835848A">
            <wp:extent cx="8863330" cy="2622550"/>
            <wp:effectExtent l="0" t="0" r="0" b="6350"/>
            <wp:docPr id="1285375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8863330" cy="2622550"/>
                    </a:xfrm>
                    <a:prstGeom prst="rect">
                      <a:avLst/>
                    </a:prstGeom>
                    <a:noFill/>
                    <a:ln>
                      <a:noFill/>
                    </a:ln>
                  </pic:spPr>
                </pic:pic>
              </a:graphicData>
            </a:graphic>
          </wp:inline>
        </w:drawing>
      </w:r>
    </w:p>
    <w:p w14:paraId="4F62BC06" w14:textId="235CB330" w:rsidR="007440A5" w:rsidRDefault="003925DE" w:rsidP="003925DE">
      <w:pPr>
        <w:pStyle w:val="Caption"/>
        <w:jc w:val="center"/>
      </w:pPr>
      <w:bookmarkStart w:id="404" w:name="_Toc161240759"/>
      <w:r>
        <w:t>Figure 6.4</w:t>
      </w:r>
      <w:r>
        <w:noBreakHyphen/>
      </w:r>
      <w:r>
        <w:fldChar w:fldCharType="begin"/>
      </w:r>
      <w:r>
        <w:instrText xml:space="preserve"> SEQ Figure \* ARABIC \s 3 </w:instrText>
      </w:r>
      <w:r>
        <w:fldChar w:fldCharType="separate"/>
      </w:r>
      <w:r>
        <w:rPr>
          <w:noProof/>
        </w:rPr>
        <w:t>1</w:t>
      </w:r>
      <w:r>
        <w:fldChar w:fldCharType="end"/>
      </w:r>
      <w:r>
        <w:t xml:space="preserve"> </w:t>
      </w:r>
      <w:r w:rsidRPr="00B378B7">
        <w:t>Gantt Chart for Investigation Report Plan</w:t>
      </w:r>
      <w:bookmarkEnd w:id="404"/>
    </w:p>
    <w:p w14:paraId="0F35C5CA" w14:textId="1841DB49" w:rsidR="00333D55" w:rsidRPr="00333D55" w:rsidRDefault="00333D55" w:rsidP="000D1750">
      <w:pPr>
        <w:pStyle w:val="Caption"/>
        <w:jc w:val="center"/>
      </w:pPr>
    </w:p>
    <w:sectPr w:rsidR="00333D55" w:rsidRPr="00333D55" w:rsidSect="00AA57D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BEE11" w14:textId="77777777" w:rsidR="009C1341" w:rsidRDefault="009C1341" w:rsidP="005A63F4">
      <w:r>
        <w:separator/>
      </w:r>
    </w:p>
    <w:p w14:paraId="2D68BCB2" w14:textId="77777777" w:rsidR="009C1341" w:rsidRDefault="009C1341" w:rsidP="005A63F4"/>
  </w:endnote>
  <w:endnote w:type="continuationSeparator" w:id="0">
    <w:p w14:paraId="139B6539" w14:textId="77777777" w:rsidR="009C1341" w:rsidRDefault="009C1341" w:rsidP="005A63F4">
      <w:r>
        <w:continuationSeparator/>
      </w:r>
    </w:p>
    <w:p w14:paraId="4B86EF12" w14:textId="77777777" w:rsidR="009C1341" w:rsidRDefault="009C1341" w:rsidP="005A63F4"/>
  </w:endnote>
  <w:endnote w:type="continuationNotice" w:id="1">
    <w:p w14:paraId="7B036CF9" w14:textId="77777777" w:rsidR="009C1341" w:rsidRDefault="009C1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4021985"/>
      <w:docPartObj>
        <w:docPartGallery w:val="Page Numbers (Bottom of Page)"/>
        <w:docPartUnique/>
      </w:docPartObj>
    </w:sdtPr>
    <w:sdtContent>
      <w:p w14:paraId="232245B1" w14:textId="5D6BDD82" w:rsidR="004A3F9B" w:rsidRDefault="004A3F9B" w:rsidP="005A63F4">
        <w:pPr>
          <w:pStyle w:val="Foo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t>Page</w:t>
        </w:r>
        <w:r>
          <w:tab/>
          <w:t xml:space="preserve">           </w:t>
        </w:r>
        <w:r w:rsidRPr="004A3F9B">
          <w:t>ASIA PACIFIC UNIVERSITY OF TECHNOLOGY &amp; INNOVATION</w:t>
        </w:r>
        <w:r w:rsidRPr="004A3F9B">
          <w:rPr>
            <w:sz w:val="20"/>
            <w:szCs w:val="20"/>
          </w:rPr>
          <w:cr/>
        </w:r>
      </w:p>
    </w:sdtContent>
  </w:sdt>
  <w:p w14:paraId="42A9D68D" w14:textId="77777777" w:rsidR="004A3F9B" w:rsidRDefault="004A3F9B" w:rsidP="005A6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2D4F4" w14:textId="77777777" w:rsidR="009C1341" w:rsidRDefault="009C1341" w:rsidP="005A63F4">
      <w:r>
        <w:separator/>
      </w:r>
    </w:p>
    <w:p w14:paraId="05107B72" w14:textId="77777777" w:rsidR="009C1341" w:rsidRDefault="009C1341" w:rsidP="005A63F4"/>
  </w:footnote>
  <w:footnote w:type="continuationSeparator" w:id="0">
    <w:p w14:paraId="4BA6A988" w14:textId="77777777" w:rsidR="009C1341" w:rsidRDefault="009C1341" w:rsidP="005A63F4">
      <w:r>
        <w:continuationSeparator/>
      </w:r>
    </w:p>
    <w:p w14:paraId="53C2AF15" w14:textId="77777777" w:rsidR="009C1341" w:rsidRDefault="009C1341" w:rsidP="005A63F4"/>
  </w:footnote>
  <w:footnote w:type="continuationNotice" w:id="1">
    <w:p w14:paraId="5E69C7B0" w14:textId="77777777" w:rsidR="009C1341" w:rsidRDefault="009C13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FFFDA" w14:textId="08AC14BA" w:rsidR="00965AF6" w:rsidRDefault="00965AF6">
    <w:pPr>
      <w:pStyle w:val="Header"/>
    </w:pPr>
    <w:r>
      <w:t>Emilio Garvin</w:t>
    </w:r>
    <w:r>
      <w:ptab w:relativeTo="margin" w:alignment="center" w:leader="none"/>
    </w:r>
    <w:r>
      <w:ptab w:relativeTo="margin" w:alignment="right" w:leader="none"/>
    </w:r>
    <w:r>
      <w:t>TP0629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1F1E"/>
    <w:multiLevelType w:val="hybridMultilevel"/>
    <w:tmpl w:val="A066D302"/>
    <w:lvl w:ilvl="0" w:tplc="5FF0E960">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10AFE"/>
    <w:multiLevelType w:val="hybridMultilevel"/>
    <w:tmpl w:val="C9347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005BA"/>
    <w:multiLevelType w:val="hybridMultilevel"/>
    <w:tmpl w:val="9F46D86E"/>
    <w:lvl w:ilvl="0" w:tplc="AA226BF2">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A5E7B"/>
    <w:multiLevelType w:val="hybridMultilevel"/>
    <w:tmpl w:val="C87A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97D60"/>
    <w:multiLevelType w:val="hybridMultilevel"/>
    <w:tmpl w:val="33C0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D336F"/>
    <w:multiLevelType w:val="multilevel"/>
    <w:tmpl w:val="2428870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39F6D85"/>
    <w:multiLevelType w:val="hybridMultilevel"/>
    <w:tmpl w:val="953CC2F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F2D69"/>
    <w:multiLevelType w:val="hybridMultilevel"/>
    <w:tmpl w:val="C328859C"/>
    <w:lvl w:ilvl="0" w:tplc="5FF0E960">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75CF3"/>
    <w:multiLevelType w:val="hybridMultilevel"/>
    <w:tmpl w:val="3A483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F309B"/>
    <w:multiLevelType w:val="hybridMultilevel"/>
    <w:tmpl w:val="72686706"/>
    <w:lvl w:ilvl="0" w:tplc="FDCE8234">
      <w:start w:val="1"/>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606FF"/>
    <w:multiLevelType w:val="hybridMultilevel"/>
    <w:tmpl w:val="6030A674"/>
    <w:lvl w:ilvl="0" w:tplc="D800F2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74EE1"/>
    <w:multiLevelType w:val="hybridMultilevel"/>
    <w:tmpl w:val="32A6826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A4505"/>
    <w:multiLevelType w:val="hybridMultilevel"/>
    <w:tmpl w:val="CC44FDC0"/>
    <w:lvl w:ilvl="0" w:tplc="458EB5E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540028">
    <w:abstractNumId w:val="5"/>
  </w:num>
  <w:num w:numId="2" w16cid:durableId="1308778461">
    <w:abstractNumId w:val="1"/>
  </w:num>
  <w:num w:numId="3" w16cid:durableId="2018264866">
    <w:abstractNumId w:val="3"/>
  </w:num>
  <w:num w:numId="4" w16cid:durableId="1502692909">
    <w:abstractNumId w:val="10"/>
  </w:num>
  <w:num w:numId="5" w16cid:durableId="2008632569">
    <w:abstractNumId w:val="12"/>
  </w:num>
  <w:num w:numId="6" w16cid:durableId="887571031">
    <w:abstractNumId w:val="2"/>
  </w:num>
  <w:num w:numId="7" w16cid:durableId="748385423">
    <w:abstractNumId w:val="11"/>
  </w:num>
  <w:num w:numId="8" w16cid:durableId="2093046403">
    <w:abstractNumId w:val="0"/>
  </w:num>
  <w:num w:numId="9" w16cid:durableId="1513883736">
    <w:abstractNumId w:val="7"/>
  </w:num>
  <w:num w:numId="10" w16cid:durableId="207495627">
    <w:abstractNumId w:val="4"/>
  </w:num>
  <w:num w:numId="11" w16cid:durableId="19019413">
    <w:abstractNumId w:val="6"/>
  </w:num>
  <w:num w:numId="12" w16cid:durableId="485440252">
    <w:abstractNumId w:val="9"/>
  </w:num>
  <w:num w:numId="13" w16cid:durableId="701594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64"/>
    <w:rsid w:val="00000144"/>
    <w:rsid w:val="000018FF"/>
    <w:rsid w:val="00001914"/>
    <w:rsid w:val="00001EAD"/>
    <w:rsid w:val="00001F00"/>
    <w:rsid w:val="000042AB"/>
    <w:rsid w:val="00005CDB"/>
    <w:rsid w:val="00006DA5"/>
    <w:rsid w:val="0000799B"/>
    <w:rsid w:val="00010AB3"/>
    <w:rsid w:val="0001119C"/>
    <w:rsid w:val="0001180D"/>
    <w:rsid w:val="000122FF"/>
    <w:rsid w:val="000130FD"/>
    <w:rsid w:val="00013B0B"/>
    <w:rsid w:val="00013D00"/>
    <w:rsid w:val="00013DB0"/>
    <w:rsid w:val="00014CAE"/>
    <w:rsid w:val="000162FA"/>
    <w:rsid w:val="0001697B"/>
    <w:rsid w:val="00017913"/>
    <w:rsid w:val="00017AB1"/>
    <w:rsid w:val="00021286"/>
    <w:rsid w:val="000215FF"/>
    <w:rsid w:val="0002193E"/>
    <w:rsid w:val="00022871"/>
    <w:rsid w:val="00023F67"/>
    <w:rsid w:val="00025F12"/>
    <w:rsid w:val="00027432"/>
    <w:rsid w:val="00030DCC"/>
    <w:rsid w:val="00031332"/>
    <w:rsid w:val="000320BF"/>
    <w:rsid w:val="000323FE"/>
    <w:rsid w:val="00032701"/>
    <w:rsid w:val="00032BA5"/>
    <w:rsid w:val="00033447"/>
    <w:rsid w:val="0003449D"/>
    <w:rsid w:val="00035212"/>
    <w:rsid w:val="00035326"/>
    <w:rsid w:val="00036D2B"/>
    <w:rsid w:val="00036F0D"/>
    <w:rsid w:val="00037BD9"/>
    <w:rsid w:val="00042173"/>
    <w:rsid w:val="00043497"/>
    <w:rsid w:val="000435C2"/>
    <w:rsid w:val="00043BBF"/>
    <w:rsid w:val="00043CF3"/>
    <w:rsid w:val="00043EDE"/>
    <w:rsid w:val="000448EF"/>
    <w:rsid w:val="00045567"/>
    <w:rsid w:val="00045BFD"/>
    <w:rsid w:val="00045D4B"/>
    <w:rsid w:val="000508F8"/>
    <w:rsid w:val="00051522"/>
    <w:rsid w:val="00051733"/>
    <w:rsid w:val="0005180A"/>
    <w:rsid w:val="00051BB6"/>
    <w:rsid w:val="00051F6A"/>
    <w:rsid w:val="000532BE"/>
    <w:rsid w:val="000535D4"/>
    <w:rsid w:val="00055212"/>
    <w:rsid w:val="00055EB6"/>
    <w:rsid w:val="000568FF"/>
    <w:rsid w:val="00057762"/>
    <w:rsid w:val="00057C43"/>
    <w:rsid w:val="000611C9"/>
    <w:rsid w:val="00061A61"/>
    <w:rsid w:val="00062165"/>
    <w:rsid w:val="00062422"/>
    <w:rsid w:val="0006285E"/>
    <w:rsid w:val="00062920"/>
    <w:rsid w:val="0006383D"/>
    <w:rsid w:val="00063A9D"/>
    <w:rsid w:val="000640C1"/>
    <w:rsid w:val="000641CA"/>
    <w:rsid w:val="00064FA2"/>
    <w:rsid w:val="00065495"/>
    <w:rsid w:val="00065F69"/>
    <w:rsid w:val="000678D3"/>
    <w:rsid w:val="0007057F"/>
    <w:rsid w:val="000707A6"/>
    <w:rsid w:val="000709CF"/>
    <w:rsid w:val="00070F94"/>
    <w:rsid w:val="00071C71"/>
    <w:rsid w:val="00073014"/>
    <w:rsid w:val="00074A87"/>
    <w:rsid w:val="00074D10"/>
    <w:rsid w:val="0007584D"/>
    <w:rsid w:val="00075E8A"/>
    <w:rsid w:val="00075F02"/>
    <w:rsid w:val="00075F91"/>
    <w:rsid w:val="0007616B"/>
    <w:rsid w:val="00076584"/>
    <w:rsid w:val="000767CC"/>
    <w:rsid w:val="00076A2A"/>
    <w:rsid w:val="00077284"/>
    <w:rsid w:val="00077B2C"/>
    <w:rsid w:val="00077E34"/>
    <w:rsid w:val="00080677"/>
    <w:rsid w:val="00081315"/>
    <w:rsid w:val="00081710"/>
    <w:rsid w:val="00081976"/>
    <w:rsid w:val="00081C6B"/>
    <w:rsid w:val="0008253F"/>
    <w:rsid w:val="00085530"/>
    <w:rsid w:val="000856AA"/>
    <w:rsid w:val="00086C91"/>
    <w:rsid w:val="00087170"/>
    <w:rsid w:val="00091136"/>
    <w:rsid w:val="000934EA"/>
    <w:rsid w:val="00093F7A"/>
    <w:rsid w:val="00094D0A"/>
    <w:rsid w:val="00095098"/>
    <w:rsid w:val="000952C9"/>
    <w:rsid w:val="0009532E"/>
    <w:rsid w:val="00095395"/>
    <w:rsid w:val="00095BB5"/>
    <w:rsid w:val="00095FCC"/>
    <w:rsid w:val="000961DD"/>
    <w:rsid w:val="00096D5B"/>
    <w:rsid w:val="00097082"/>
    <w:rsid w:val="000971F4"/>
    <w:rsid w:val="0009789D"/>
    <w:rsid w:val="00097D53"/>
    <w:rsid w:val="000A00CA"/>
    <w:rsid w:val="000A22A0"/>
    <w:rsid w:val="000A2469"/>
    <w:rsid w:val="000A2906"/>
    <w:rsid w:val="000A2A9E"/>
    <w:rsid w:val="000A2AA8"/>
    <w:rsid w:val="000A2D45"/>
    <w:rsid w:val="000A3D08"/>
    <w:rsid w:val="000A4AB2"/>
    <w:rsid w:val="000A5171"/>
    <w:rsid w:val="000A68D1"/>
    <w:rsid w:val="000A6D65"/>
    <w:rsid w:val="000A6E73"/>
    <w:rsid w:val="000B0182"/>
    <w:rsid w:val="000B0B1E"/>
    <w:rsid w:val="000B12FB"/>
    <w:rsid w:val="000B23F7"/>
    <w:rsid w:val="000B25FF"/>
    <w:rsid w:val="000B2D11"/>
    <w:rsid w:val="000B442F"/>
    <w:rsid w:val="000B54DF"/>
    <w:rsid w:val="000B6173"/>
    <w:rsid w:val="000B630E"/>
    <w:rsid w:val="000B6F01"/>
    <w:rsid w:val="000B72FD"/>
    <w:rsid w:val="000B78EA"/>
    <w:rsid w:val="000B7FDD"/>
    <w:rsid w:val="000C09B5"/>
    <w:rsid w:val="000C20CC"/>
    <w:rsid w:val="000C2155"/>
    <w:rsid w:val="000C2E06"/>
    <w:rsid w:val="000C3160"/>
    <w:rsid w:val="000C33C5"/>
    <w:rsid w:val="000C4033"/>
    <w:rsid w:val="000C5335"/>
    <w:rsid w:val="000C5B2D"/>
    <w:rsid w:val="000C64F2"/>
    <w:rsid w:val="000C6A6A"/>
    <w:rsid w:val="000C7095"/>
    <w:rsid w:val="000C7516"/>
    <w:rsid w:val="000C790B"/>
    <w:rsid w:val="000D1750"/>
    <w:rsid w:val="000D24FA"/>
    <w:rsid w:val="000D2B25"/>
    <w:rsid w:val="000D422B"/>
    <w:rsid w:val="000D456F"/>
    <w:rsid w:val="000D4B2F"/>
    <w:rsid w:val="000D666E"/>
    <w:rsid w:val="000D7916"/>
    <w:rsid w:val="000D7B41"/>
    <w:rsid w:val="000D7D0D"/>
    <w:rsid w:val="000E0AF1"/>
    <w:rsid w:val="000E120D"/>
    <w:rsid w:val="000E21B2"/>
    <w:rsid w:val="000E401E"/>
    <w:rsid w:val="000E4213"/>
    <w:rsid w:val="000E4630"/>
    <w:rsid w:val="000E47FD"/>
    <w:rsid w:val="000E47FE"/>
    <w:rsid w:val="000E62C4"/>
    <w:rsid w:val="000F0DD6"/>
    <w:rsid w:val="000F1684"/>
    <w:rsid w:val="000F20C8"/>
    <w:rsid w:val="000F266A"/>
    <w:rsid w:val="000F2C02"/>
    <w:rsid w:val="000F313B"/>
    <w:rsid w:val="000F584F"/>
    <w:rsid w:val="000F6FB7"/>
    <w:rsid w:val="000F714F"/>
    <w:rsid w:val="000F71BA"/>
    <w:rsid w:val="000F7CA9"/>
    <w:rsid w:val="00101A63"/>
    <w:rsid w:val="00101E9B"/>
    <w:rsid w:val="0010351D"/>
    <w:rsid w:val="00103567"/>
    <w:rsid w:val="00103882"/>
    <w:rsid w:val="001050CB"/>
    <w:rsid w:val="001053E6"/>
    <w:rsid w:val="0010585B"/>
    <w:rsid w:val="001060AF"/>
    <w:rsid w:val="001062C9"/>
    <w:rsid w:val="00106329"/>
    <w:rsid w:val="00106F02"/>
    <w:rsid w:val="00107276"/>
    <w:rsid w:val="00107953"/>
    <w:rsid w:val="0011041E"/>
    <w:rsid w:val="001109A7"/>
    <w:rsid w:val="00111155"/>
    <w:rsid w:val="001116EA"/>
    <w:rsid w:val="0011205F"/>
    <w:rsid w:val="00112E2E"/>
    <w:rsid w:val="00112FDA"/>
    <w:rsid w:val="0011312E"/>
    <w:rsid w:val="001140D6"/>
    <w:rsid w:val="00114BDA"/>
    <w:rsid w:val="0011523B"/>
    <w:rsid w:val="00116D3E"/>
    <w:rsid w:val="00116E7F"/>
    <w:rsid w:val="001178D6"/>
    <w:rsid w:val="001212D5"/>
    <w:rsid w:val="0012187D"/>
    <w:rsid w:val="00121AE3"/>
    <w:rsid w:val="00123C23"/>
    <w:rsid w:val="00123FC8"/>
    <w:rsid w:val="00124704"/>
    <w:rsid w:val="00124E13"/>
    <w:rsid w:val="00125E70"/>
    <w:rsid w:val="00125F07"/>
    <w:rsid w:val="0012654C"/>
    <w:rsid w:val="00126D99"/>
    <w:rsid w:val="00126E9F"/>
    <w:rsid w:val="00127135"/>
    <w:rsid w:val="00127C29"/>
    <w:rsid w:val="00127F84"/>
    <w:rsid w:val="001302E1"/>
    <w:rsid w:val="001303E3"/>
    <w:rsid w:val="00130798"/>
    <w:rsid w:val="00130B12"/>
    <w:rsid w:val="001320A6"/>
    <w:rsid w:val="001322CF"/>
    <w:rsid w:val="001340CD"/>
    <w:rsid w:val="00134828"/>
    <w:rsid w:val="00134854"/>
    <w:rsid w:val="001349B9"/>
    <w:rsid w:val="00134F6C"/>
    <w:rsid w:val="001350EA"/>
    <w:rsid w:val="0013572D"/>
    <w:rsid w:val="001363FC"/>
    <w:rsid w:val="0013696D"/>
    <w:rsid w:val="001377DB"/>
    <w:rsid w:val="00140113"/>
    <w:rsid w:val="0014016D"/>
    <w:rsid w:val="001401B1"/>
    <w:rsid w:val="00140241"/>
    <w:rsid w:val="00141C5B"/>
    <w:rsid w:val="001428BF"/>
    <w:rsid w:val="00142A43"/>
    <w:rsid w:val="00143083"/>
    <w:rsid w:val="00143240"/>
    <w:rsid w:val="0014651F"/>
    <w:rsid w:val="00146808"/>
    <w:rsid w:val="00146FD9"/>
    <w:rsid w:val="00147AC8"/>
    <w:rsid w:val="00147C16"/>
    <w:rsid w:val="00147D75"/>
    <w:rsid w:val="00147E8E"/>
    <w:rsid w:val="0015209B"/>
    <w:rsid w:val="001524DB"/>
    <w:rsid w:val="00152583"/>
    <w:rsid w:val="001526B3"/>
    <w:rsid w:val="001535DE"/>
    <w:rsid w:val="0015419A"/>
    <w:rsid w:val="0015486A"/>
    <w:rsid w:val="00154985"/>
    <w:rsid w:val="0015508E"/>
    <w:rsid w:val="00155B69"/>
    <w:rsid w:val="001565C8"/>
    <w:rsid w:val="00156E11"/>
    <w:rsid w:val="001570C6"/>
    <w:rsid w:val="00157E89"/>
    <w:rsid w:val="00160F8B"/>
    <w:rsid w:val="00161F02"/>
    <w:rsid w:val="001632BC"/>
    <w:rsid w:val="00163418"/>
    <w:rsid w:val="0016398E"/>
    <w:rsid w:val="00163B69"/>
    <w:rsid w:val="00164E5A"/>
    <w:rsid w:val="00166C61"/>
    <w:rsid w:val="00167BAC"/>
    <w:rsid w:val="00170398"/>
    <w:rsid w:val="00170872"/>
    <w:rsid w:val="001708F3"/>
    <w:rsid w:val="0017110F"/>
    <w:rsid w:val="0017142C"/>
    <w:rsid w:val="001726CC"/>
    <w:rsid w:val="0017385F"/>
    <w:rsid w:val="001740B1"/>
    <w:rsid w:val="00174143"/>
    <w:rsid w:val="00174594"/>
    <w:rsid w:val="00174CBE"/>
    <w:rsid w:val="00175F88"/>
    <w:rsid w:val="00176ED0"/>
    <w:rsid w:val="00180A31"/>
    <w:rsid w:val="0018124D"/>
    <w:rsid w:val="00181531"/>
    <w:rsid w:val="001815AE"/>
    <w:rsid w:val="00182C37"/>
    <w:rsid w:val="00182CA8"/>
    <w:rsid w:val="00184EC8"/>
    <w:rsid w:val="00186B91"/>
    <w:rsid w:val="00187016"/>
    <w:rsid w:val="0018785D"/>
    <w:rsid w:val="0019354C"/>
    <w:rsid w:val="001940EA"/>
    <w:rsid w:val="001949A4"/>
    <w:rsid w:val="001951D0"/>
    <w:rsid w:val="00195716"/>
    <w:rsid w:val="00195A94"/>
    <w:rsid w:val="00196FD8"/>
    <w:rsid w:val="0019712F"/>
    <w:rsid w:val="001976E5"/>
    <w:rsid w:val="00197D75"/>
    <w:rsid w:val="001A17B0"/>
    <w:rsid w:val="001A2F88"/>
    <w:rsid w:val="001A3272"/>
    <w:rsid w:val="001A3462"/>
    <w:rsid w:val="001A3F28"/>
    <w:rsid w:val="001A432F"/>
    <w:rsid w:val="001A45D2"/>
    <w:rsid w:val="001A51E3"/>
    <w:rsid w:val="001A6138"/>
    <w:rsid w:val="001A6E34"/>
    <w:rsid w:val="001B02B0"/>
    <w:rsid w:val="001B0855"/>
    <w:rsid w:val="001B17C5"/>
    <w:rsid w:val="001B197B"/>
    <w:rsid w:val="001B2668"/>
    <w:rsid w:val="001B2989"/>
    <w:rsid w:val="001B36AC"/>
    <w:rsid w:val="001B4143"/>
    <w:rsid w:val="001B59E2"/>
    <w:rsid w:val="001B5A73"/>
    <w:rsid w:val="001B612A"/>
    <w:rsid w:val="001B655C"/>
    <w:rsid w:val="001B6928"/>
    <w:rsid w:val="001C0AEA"/>
    <w:rsid w:val="001C129C"/>
    <w:rsid w:val="001C20BD"/>
    <w:rsid w:val="001C2AC9"/>
    <w:rsid w:val="001C2C3A"/>
    <w:rsid w:val="001C3A46"/>
    <w:rsid w:val="001C46D0"/>
    <w:rsid w:val="001C5501"/>
    <w:rsid w:val="001C6861"/>
    <w:rsid w:val="001C688D"/>
    <w:rsid w:val="001C688E"/>
    <w:rsid w:val="001D00E7"/>
    <w:rsid w:val="001D0DC9"/>
    <w:rsid w:val="001D1D54"/>
    <w:rsid w:val="001D2047"/>
    <w:rsid w:val="001D2BE5"/>
    <w:rsid w:val="001D5500"/>
    <w:rsid w:val="001D5A49"/>
    <w:rsid w:val="001D69ED"/>
    <w:rsid w:val="001D7252"/>
    <w:rsid w:val="001D770D"/>
    <w:rsid w:val="001D792A"/>
    <w:rsid w:val="001D7FEC"/>
    <w:rsid w:val="001E00EF"/>
    <w:rsid w:val="001E072E"/>
    <w:rsid w:val="001E150D"/>
    <w:rsid w:val="001E2414"/>
    <w:rsid w:val="001E277D"/>
    <w:rsid w:val="001E30F6"/>
    <w:rsid w:val="001E3F18"/>
    <w:rsid w:val="001E5654"/>
    <w:rsid w:val="001E57A1"/>
    <w:rsid w:val="001E5C98"/>
    <w:rsid w:val="001F0E2D"/>
    <w:rsid w:val="001F1400"/>
    <w:rsid w:val="001F220E"/>
    <w:rsid w:val="001F37B6"/>
    <w:rsid w:val="001F468F"/>
    <w:rsid w:val="00200A88"/>
    <w:rsid w:val="0020206A"/>
    <w:rsid w:val="00202376"/>
    <w:rsid w:val="002031BE"/>
    <w:rsid w:val="002032F7"/>
    <w:rsid w:val="0020420D"/>
    <w:rsid w:val="002044E0"/>
    <w:rsid w:val="002047CF"/>
    <w:rsid w:val="002047FD"/>
    <w:rsid w:val="00204C39"/>
    <w:rsid w:val="00205336"/>
    <w:rsid w:val="00205D35"/>
    <w:rsid w:val="00205F81"/>
    <w:rsid w:val="00206EA9"/>
    <w:rsid w:val="0020796B"/>
    <w:rsid w:val="00210D75"/>
    <w:rsid w:val="00212138"/>
    <w:rsid w:val="002122BD"/>
    <w:rsid w:val="00212702"/>
    <w:rsid w:val="00214158"/>
    <w:rsid w:val="002149D9"/>
    <w:rsid w:val="002156A1"/>
    <w:rsid w:val="00216B1A"/>
    <w:rsid w:val="002171EA"/>
    <w:rsid w:val="002202F0"/>
    <w:rsid w:val="0022131E"/>
    <w:rsid w:val="00221D43"/>
    <w:rsid w:val="00221E3B"/>
    <w:rsid w:val="00222061"/>
    <w:rsid w:val="0022270A"/>
    <w:rsid w:val="0022321B"/>
    <w:rsid w:val="002238F4"/>
    <w:rsid w:val="00223B2D"/>
    <w:rsid w:val="00225A20"/>
    <w:rsid w:val="00225E3A"/>
    <w:rsid w:val="002272C8"/>
    <w:rsid w:val="00227618"/>
    <w:rsid w:val="002278F5"/>
    <w:rsid w:val="00227B59"/>
    <w:rsid w:val="002304B3"/>
    <w:rsid w:val="002313D6"/>
    <w:rsid w:val="00231C72"/>
    <w:rsid w:val="00232149"/>
    <w:rsid w:val="00233272"/>
    <w:rsid w:val="00233BC3"/>
    <w:rsid w:val="002341B6"/>
    <w:rsid w:val="002341CC"/>
    <w:rsid w:val="0023498F"/>
    <w:rsid w:val="00236433"/>
    <w:rsid w:val="00236DBF"/>
    <w:rsid w:val="0023759C"/>
    <w:rsid w:val="00237D7F"/>
    <w:rsid w:val="002411AB"/>
    <w:rsid w:val="00242A45"/>
    <w:rsid w:val="002436B0"/>
    <w:rsid w:val="00243E06"/>
    <w:rsid w:val="00244792"/>
    <w:rsid w:val="0024576F"/>
    <w:rsid w:val="00246187"/>
    <w:rsid w:val="00246713"/>
    <w:rsid w:val="00247683"/>
    <w:rsid w:val="002503A1"/>
    <w:rsid w:val="0025114A"/>
    <w:rsid w:val="00251399"/>
    <w:rsid w:val="00252A08"/>
    <w:rsid w:val="002538C0"/>
    <w:rsid w:val="00253A8A"/>
    <w:rsid w:val="00253CAB"/>
    <w:rsid w:val="00254207"/>
    <w:rsid w:val="00255F4E"/>
    <w:rsid w:val="00256A38"/>
    <w:rsid w:val="00257B2C"/>
    <w:rsid w:val="00257BC3"/>
    <w:rsid w:val="00257D3B"/>
    <w:rsid w:val="0026003E"/>
    <w:rsid w:val="002614D3"/>
    <w:rsid w:val="00262302"/>
    <w:rsid w:val="002628CC"/>
    <w:rsid w:val="00262F2C"/>
    <w:rsid w:val="00263390"/>
    <w:rsid w:val="00263D14"/>
    <w:rsid w:val="00263EF7"/>
    <w:rsid w:val="002643F1"/>
    <w:rsid w:val="00264BDB"/>
    <w:rsid w:val="00265B97"/>
    <w:rsid w:val="0026613D"/>
    <w:rsid w:val="00266D91"/>
    <w:rsid w:val="00266F56"/>
    <w:rsid w:val="00270255"/>
    <w:rsid w:val="00271095"/>
    <w:rsid w:val="00271C75"/>
    <w:rsid w:val="00271D6E"/>
    <w:rsid w:val="00272043"/>
    <w:rsid w:val="002721F5"/>
    <w:rsid w:val="002735DD"/>
    <w:rsid w:val="00273CCD"/>
    <w:rsid w:val="00273EC0"/>
    <w:rsid w:val="002749C0"/>
    <w:rsid w:val="002751A1"/>
    <w:rsid w:val="00276016"/>
    <w:rsid w:val="00276B1F"/>
    <w:rsid w:val="0027781F"/>
    <w:rsid w:val="00277FB4"/>
    <w:rsid w:val="00280435"/>
    <w:rsid w:val="002823BC"/>
    <w:rsid w:val="002824C2"/>
    <w:rsid w:val="00282835"/>
    <w:rsid w:val="00283942"/>
    <w:rsid w:val="002848B8"/>
    <w:rsid w:val="00284CBC"/>
    <w:rsid w:val="00286CB3"/>
    <w:rsid w:val="00287C2F"/>
    <w:rsid w:val="00287E8F"/>
    <w:rsid w:val="002906AA"/>
    <w:rsid w:val="00290D93"/>
    <w:rsid w:val="00291A5C"/>
    <w:rsid w:val="002930BA"/>
    <w:rsid w:val="00294765"/>
    <w:rsid w:val="00294EF4"/>
    <w:rsid w:val="002957DB"/>
    <w:rsid w:val="00295C5B"/>
    <w:rsid w:val="0029699F"/>
    <w:rsid w:val="00296D83"/>
    <w:rsid w:val="002974A6"/>
    <w:rsid w:val="002A0C12"/>
    <w:rsid w:val="002A1BB5"/>
    <w:rsid w:val="002A1E47"/>
    <w:rsid w:val="002A2126"/>
    <w:rsid w:val="002A29C7"/>
    <w:rsid w:val="002A33B7"/>
    <w:rsid w:val="002A3A71"/>
    <w:rsid w:val="002A3CDD"/>
    <w:rsid w:val="002A3EC6"/>
    <w:rsid w:val="002A4AC4"/>
    <w:rsid w:val="002A6DBC"/>
    <w:rsid w:val="002A726F"/>
    <w:rsid w:val="002A72A4"/>
    <w:rsid w:val="002A7595"/>
    <w:rsid w:val="002B013C"/>
    <w:rsid w:val="002B0AC8"/>
    <w:rsid w:val="002B12EF"/>
    <w:rsid w:val="002B1E3A"/>
    <w:rsid w:val="002B1EBB"/>
    <w:rsid w:val="002B2036"/>
    <w:rsid w:val="002B2410"/>
    <w:rsid w:val="002B47A6"/>
    <w:rsid w:val="002B64BA"/>
    <w:rsid w:val="002B6C6D"/>
    <w:rsid w:val="002C00B5"/>
    <w:rsid w:val="002C0832"/>
    <w:rsid w:val="002C09ED"/>
    <w:rsid w:val="002C0F63"/>
    <w:rsid w:val="002C383E"/>
    <w:rsid w:val="002C3FB6"/>
    <w:rsid w:val="002C4134"/>
    <w:rsid w:val="002C5E24"/>
    <w:rsid w:val="002C679A"/>
    <w:rsid w:val="002C6DC2"/>
    <w:rsid w:val="002C7029"/>
    <w:rsid w:val="002D0403"/>
    <w:rsid w:val="002D08C4"/>
    <w:rsid w:val="002D1301"/>
    <w:rsid w:val="002D1F68"/>
    <w:rsid w:val="002D3A46"/>
    <w:rsid w:val="002D4D40"/>
    <w:rsid w:val="002D5037"/>
    <w:rsid w:val="002D5BE6"/>
    <w:rsid w:val="002D6542"/>
    <w:rsid w:val="002E00CF"/>
    <w:rsid w:val="002E1382"/>
    <w:rsid w:val="002E145D"/>
    <w:rsid w:val="002E1ACD"/>
    <w:rsid w:val="002E3179"/>
    <w:rsid w:val="002E4BDD"/>
    <w:rsid w:val="002E4C94"/>
    <w:rsid w:val="002E5B9D"/>
    <w:rsid w:val="002E5EDC"/>
    <w:rsid w:val="002E5EFA"/>
    <w:rsid w:val="002E793E"/>
    <w:rsid w:val="002F0117"/>
    <w:rsid w:val="002F0B65"/>
    <w:rsid w:val="002F0B8C"/>
    <w:rsid w:val="002F1319"/>
    <w:rsid w:val="002F18CD"/>
    <w:rsid w:val="002F210B"/>
    <w:rsid w:val="002F2F5C"/>
    <w:rsid w:val="002F3015"/>
    <w:rsid w:val="002F3268"/>
    <w:rsid w:val="002F3A1E"/>
    <w:rsid w:val="002F4DB4"/>
    <w:rsid w:val="002F54CD"/>
    <w:rsid w:val="002F5BD0"/>
    <w:rsid w:val="002F79D9"/>
    <w:rsid w:val="00302A08"/>
    <w:rsid w:val="00303089"/>
    <w:rsid w:val="0030376E"/>
    <w:rsid w:val="00303DDC"/>
    <w:rsid w:val="003048FC"/>
    <w:rsid w:val="00304CA1"/>
    <w:rsid w:val="003105F4"/>
    <w:rsid w:val="00310761"/>
    <w:rsid w:val="00310E94"/>
    <w:rsid w:val="00311521"/>
    <w:rsid w:val="00311A61"/>
    <w:rsid w:val="00311BF6"/>
    <w:rsid w:val="00313418"/>
    <w:rsid w:val="00313848"/>
    <w:rsid w:val="003145BD"/>
    <w:rsid w:val="00314E70"/>
    <w:rsid w:val="0031602F"/>
    <w:rsid w:val="0031635D"/>
    <w:rsid w:val="00316A6F"/>
    <w:rsid w:val="00317B71"/>
    <w:rsid w:val="00317EFD"/>
    <w:rsid w:val="003219F7"/>
    <w:rsid w:val="00321B8A"/>
    <w:rsid w:val="00322520"/>
    <w:rsid w:val="00322E15"/>
    <w:rsid w:val="00323426"/>
    <w:rsid w:val="003239B8"/>
    <w:rsid w:val="00323AAA"/>
    <w:rsid w:val="003247CB"/>
    <w:rsid w:val="00324B15"/>
    <w:rsid w:val="00324EBA"/>
    <w:rsid w:val="00325A1C"/>
    <w:rsid w:val="0032645D"/>
    <w:rsid w:val="003267D4"/>
    <w:rsid w:val="00326BC9"/>
    <w:rsid w:val="00326DF0"/>
    <w:rsid w:val="003272FC"/>
    <w:rsid w:val="00330519"/>
    <w:rsid w:val="0033152B"/>
    <w:rsid w:val="003315ED"/>
    <w:rsid w:val="00331932"/>
    <w:rsid w:val="00332287"/>
    <w:rsid w:val="00333172"/>
    <w:rsid w:val="00333A52"/>
    <w:rsid w:val="00333D55"/>
    <w:rsid w:val="00334087"/>
    <w:rsid w:val="00335826"/>
    <w:rsid w:val="00337AE0"/>
    <w:rsid w:val="00340259"/>
    <w:rsid w:val="00340615"/>
    <w:rsid w:val="00341884"/>
    <w:rsid w:val="003426B9"/>
    <w:rsid w:val="0034317B"/>
    <w:rsid w:val="00343431"/>
    <w:rsid w:val="00344F53"/>
    <w:rsid w:val="003459A5"/>
    <w:rsid w:val="00346787"/>
    <w:rsid w:val="003467BA"/>
    <w:rsid w:val="00346A34"/>
    <w:rsid w:val="00346F51"/>
    <w:rsid w:val="0035023F"/>
    <w:rsid w:val="003505E2"/>
    <w:rsid w:val="003507F8"/>
    <w:rsid w:val="00350D8A"/>
    <w:rsid w:val="003512D4"/>
    <w:rsid w:val="00351738"/>
    <w:rsid w:val="00351CF4"/>
    <w:rsid w:val="0035202D"/>
    <w:rsid w:val="00352BEC"/>
    <w:rsid w:val="0035349D"/>
    <w:rsid w:val="00353C3C"/>
    <w:rsid w:val="00353D24"/>
    <w:rsid w:val="00354114"/>
    <w:rsid w:val="00354B1B"/>
    <w:rsid w:val="00355283"/>
    <w:rsid w:val="00355C31"/>
    <w:rsid w:val="003560E9"/>
    <w:rsid w:val="0035675E"/>
    <w:rsid w:val="00356888"/>
    <w:rsid w:val="00357047"/>
    <w:rsid w:val="00357AE7"/>
    <w:rsid w:val="00357D04"/>
    <w:rsid w:val="00360BB3"/>
    <w:rsid w:val="00361337"/>
    <w:rsid w:val="003622C0"/>
    <w:rsid w:val="003632BF"/>
    <w:rsid w:val="00363922"/>
    <w:rsid w:val="00365A30"/>
    <w:rsid w:val="00365F19"/>
    <w:rsid w:val="00366A7E"/>
    <w:rsid w:val="003672A9"/>
    <w:rsid w:val="003674E6"/>
    <w:rsid w:val="00367A9F"/>
    <w:rsid w:val="003703EC"/>
    <w:rsid w:val="003704C0"/>
    <w:rsid w:val="003711BE"/>
    <w:rsid w:val="003717B9"/>
    <w:rsid w:val="003729EE"/>
    <w:rsid w:val="0037351D"/>
    <w:rsid w:val="00374C8D"/>
    <w:rsid w:val="00375005"/>
    <w:rsid w:val="0037525C"/>
    <w:rsid w:val="00375ECF"/>
    <w:rsid w:val="00376375"/>
    <w:rsid w:val="00376916"/>
    <w:rsid w:val="003777EF"/>
    <w:rsid w:val="00377B2C"/>
    <w:rsid w:val="003811DF"/>
    <w:rsid w:val="003813D6"/>
    <w:rsid w:val="0038364C"/>
    <w:rsid w:val="00383AAA"/>
    <w:rsid w:val="00383AAD"/>
    <w:rsid w:val="003847A2"/>
    <w:rsid w:val="00384AB9"/>
    <w:rsid w:val="00384E91"/>
    <w:rsid w:val="003851CA"/>
    <w:rsid w:val="00385C51"/>
    <w:rsid w:val="00387538"/>
    <w:rsid w:val="00390279"/>
    <w:rsid w:val="00390963"/>
    <w:rsid w:val="0039138F"/>
    <w:rsid w:val="00391B81"/>
    <w:rsid w:val="003925DE"/>
    <w:rsid w:val="00392F3D"/>
    <w:rsid w:val="0039464D"/>
    <w:rsid w:val="00394744"/>
    <w:rsid w:val="00394ABF"/>
    <w:rsid w:val="003950CD"/>
    <w:rsid w:val="00397900"/>
    <w:rsid w:val="00397AF1"/>
    <w:rsid w:val="003A0832"/>
    <w:rsid w:val="003A0A22"/>
    <w:rsid w:val="003A195F"/>
    <w:rsid w:val="003A2F7C"/>
    <w:rsid w:val="003A39AB"/>
    <w:rsid w:val="003A4101"/>
    <w:rsid w:val="003A4AF6"/>
    <w:rsid w:val="003A4C56"/>
    <w:rsid w:val="003A4D7B"/>
    <w:rsid w:val="003A50D7"/>
    <w:rsid w:val="003A51A8"/>
    <w:rsid w:val="003B0433"/>
    <w:rsid w:val="003B13B2"/>
    <w:rsid w:val="003B1673"/>
    <w:rsid w:val="003B1989"/>
    <w:rsid w:val="003B286D"/>
    <w:rsid w:val="003B315D"/>
    <w:rsid w:val="003B422D"/>
    <w:rsid w:val="003B519C"/>
    <w:rsid w:val="003B6D04"/>
    <w:rsid w:val="003B7D64"/>
    <w:rsid w:val="003C0FBE"/>
    <w:rsid w:val="003C1402"/>
    <w:rsid w:val="003C1C81"/>
    <w:rsid w:val="003C1CAF"/>
    <w:rsid w:val="003C2561"/>
    <w:rsid w:val="003C58C1"/>
    <w:rsid w:val="003C61CC"/>
    <w:rsid w:val="003C65BE"/>
    <w:rsid w:val="003D1F88"/>
    <w:rsid w:val="003D341A"/>
    <w:rsid w:val="003D429C"/>
    <w:rsid w:val="003D6222"/>
    <w:rsid w:val="003D67F8"/>
    <w:rsid w:val="003E0388"/>
    <w:rsid w:val="003E06ED"/>
    <w:rsid w:val="003E16BC"/>
    <w:rsid w:val="003E2F36"/>
    <w:rsid w:val="003E3815"/>
    <w:rsid w:val="003E3988"/>
    <w:rsid w:val="003E4E1C"/>
    <w:rsid w:val="003E6EB1"/>
    <w:rsid w:val="003E70FD"/>
    <w:rsid w:val="003E7213"/>
    <w:rsid w:val="003F03D0"/>
    <w:rsid w:val="003F2864"/>
    <w:rsid w:val="003F2A2D"/>
    <w:rsid w:val="003F383D"/>
    <w:rsid w:val="003F53D9"/>
    <w:rsid w:val="003F57F9"/>
    <w:rsid w:val="003F5F6B"/>
    <w:rsid w:val="003F6007"/>
    <w:rsid w:val="003F782A"/>
    <w:rsid w:val="00400CC0"/>
    <w:rsid w:val="0040144C"/>
    <w:rsid w:val="00401968"/>
    <w:rsid w:val="00403988"/>
    <w:rsid w:val="004048DF"/>
    <w:rsid w:val="004051DE"/>
    <w:rsid w:val="004053E7"/>
    <w:rsid w:val="00407603"/>
    <w:rsid w:val="0041149D"/>
    <w:rsid w:val="00413614"/>
    <w:rsid w:val="00413819"/>
    <w:rsid w:val="00413883"/>
    <w:rsid w:val="00416E5B"/>
    <w:rsid w:val="0041724B"/>
    <w:rsid w:val="00420C0A"/>
    <w:rsid w:val="00421361"/>
    <w:rsid w:val="004213A7"/>
    <w:rsid w:val="004214E4"/>
    <w:rsid w:val="00422822"/>
    <w:rsid w:val="00423C52"/>
    <w:rsid w:val="00423E9A"/>
    <w:rsid w:val="00424B25"/>
    <w:rsid w:val="004253A2"/>
    <w:rsid w:val="0042671F"/>
    <w:rsid w:val="00427289"/>
    <w:rsid w:val="00427329"/>
    <w:rsid w:val="0042790C"/>
    <w:rsid w:val="00432084"/>
    <w:rsid w:val="00432896"/>
    <w:rsid w:val="00433599"/>
    <w:rsid w:val="00433615"/>
    <w:rsid w:val="00433FA5"/>
    <w:rsid w:val="00434026"/>
    <w:rsid w:val="00434689"/>
    <w:rsid w:val="0043570E"/>
    <w:rsid w:val="00435D19"/>
    <w:rsid w:val="004365C3"/>
    <w:rsid w:val="00436FBA"/>
    <w:rsid w:val="004370A2"/>
    <w:rsid w:val="00437165"/>
    <w:rsid w:val="00437461"/>
    <w:rsid w:val="00437EAC"/>
    <w:rsid w:val="00440051"/>
    <w:rsid w:val="004415D1"/>
    <w:rsid w:val="00441D20"/>
    <w:rsid w:val="00442856"/>
    <w:rsid w:val="00443E58"/>
    <w:rsid w:val="00444406"/>
    <w:rsid w:val="004444BF"/>
    <w:rsid w:val="00445482"/>
    <w:rsid w:val="0044550F"/>
    <w:rsid w:val="00446393"/>
    <w:rsid w:val="004467AA"/>
    <w:rsid w:val="00446EA6"/>
    <w:rsid w:val="00446F78"/>
    <w:rsid w:val="0044774D"/>
    <w:rsid w:val="0045189E"/>
    <w:rsid w:val="0045193F"/>
    <w:rsid w:val="00451AE6"/>
    <w:rsid w:val="0045299B"/>
    <w:rsid w:val="00452BE6"/>
    <w:rsid w:val="00453CD2"/>
    <w:rsid w:val="004546B6"/>
    <w:rsid w:val="004553DD"/>
    <w:rsid w:val="00455DED"/>
    <w:rsid w:val="00456923"/>
    <w:rsid w:val="00457473"/>
    <w:rsid w:val="00457FA1"/>
    <w:rsid w:val="00460760"/>
    <w:rsid w:val="00460775"/>
    <w:rsid w:val="0046180E"/>
    <w:rsid w:val="00462391"/>
    <w:rsid w:val="00462443"/>
    <w:rsid w:val="004639D2"/>
    <w:rsid w:val="004640B2"/>
    <w:rsid w:val="0046448B"/>
    <w:rsid w:val="004645D3"/>
    <w:rsid w:val="00464B0F"/>
    <w:rsid w:val="00464C45"/>
    <w:rsid w:val="00466272"/>
    <w:rsid w:val="00466AB1"/>
    <w:rsid w:val="00466FD8"/>
    <w:rsid w:val="0046755C"/>
    <w:rsid w:val="00467C68"/>
    <w:rsid w:val="00467CA9"/>
    <w:rsid w:val="00472A46"/>
    <w:rsid w:val="00473194"/>
    <w:rsid w:val="0047559A"/>
    <w:rsid w:val="00475D92"/>
    <w:rsid w:val="00477B6B"/>
    <w:rsid w:val="0048003E"/>
    <w:rsid w:val="0048159D"/>
    <w:rsid w:val="004830B2"/>
    <w:rsid w:val="00484B5D"/>
    <w:rsid w:val="00484D14"/>
    <w:rsid w:val="00484F62"/>
    <w:rsid w:val="00484F77"/>
    <w:rsid w:val="00485D98"/>
    <w:rsid w:val="00486E4E"/>
    <w:rsid w:val="004876E1"/>
    <w:rsid w:val="00491D0D"/>
    <w:rsid w:val="00492FB2"/>
    <w:rsid w:val="00493757"/>
    <w:rsid w:val="00493B21"/>
    <w:rsid w:val="00493E99"/>
    <w:rsid w:val="004943BF"/>
    <w:rsid w:val="00496507"/>
    <w:rsid w:val="0049692E"/>
    <w:rsid w:val="004A071B"/>
    <w:rsid w:val="004A1818"/>
    <w:rsid w:val="004A2817"/>
    <w:rsid w:val="004A28A6"/>
    <w:rsid w:val="004A2AC9"/>
    <w:rsid w:val="004A350B"/>
    <w:rsid w:val="004A3F9B"/>
    <w:rsid w:val="004A4455"/>
    <w:rsid w:val="004A44C6"/>
    <w:rsid w:val="004A4B55"/>
    <w:rsid w:val="004A5B27"/>
    <w:rsid w:val="004A5EE1"/>
    <w:rsid w:val="004A5FD0"/>
    <w:rsid w:val="004A7A81"/>
    <w:rsid w:val="004B09FF"/>
    <w:rsid w:val="004B1496"/>
    <w:rsid w:val="004B194D"/>
    <w:rsid w:val="004B293B"/>
    <w:rsid w:val="004B295D"/>
    <w:rsid w:val="004B2FCF"/>
    <w:rsid w:val="004B323D"/>
    <w:rsid w:val="004B3E3A"/>
    <w:rsid w:val="004B7567"/>
    <w:rsid w:val="004B7BFC"/>
    <w:rsid w:val="004B7EF3"/>
    <w:rsid w:val="004C0B3D"/>
    <w:rsid w:val="004C1D6C"/>
    <w:rsid w:val="004C237C"/>
    <w:rsid w:val="004C33FA"/>
    <w:rsid w:val="004C397A"/>
    <w:rsid w:val="004C4258"/>
    <w:rsid w:val="004C4F69"/>
    <w:rsid w:val="004C5650"/>
    <w:rsid w:val="004C6172"/>
    <w:rsid w:val="004C6B73"/>
    <w:rsid w:val="004C6EC4"/>
    <w:rsid w:val="004C72B7"/>
    <w:rsid w:val="004C7369"/>
    <w:rsid w:val="004C78BA"/>
    <w:rsid w:val="004D0087"/>
    <w:rsid w:val="004D056A"/>
    <w:rsid w:val="004D0C4F"/>
    <w:rsid w:val="004D1FFC"/>
    <w:rsid w:val="004D20ED"/>
    <w:rsid w:val="004D28B0"/>
    <w:rsid w:val="004D401A"/>
    <w:rsid w:val="004D425C"/>
    <w:rsid w:val="004D559F"/>
    <w:rsid w:val="004E1007"/>
    <w:rsid w:val="004E1525"/>
    <w:rsid w:val="004E1628"/>
    <w:rsid w:val="004E179B"/>
    <w:rsid w:val="004E254F"/>
    <w:rsid w:val="004E36E7"/>
    <w:rsid w:val="004E3B3A"/>
    <w:rsid w:val="004E46C3"/>
    <w:rsid w:val="004E4804"/>
    <w:rsid w:val="004E55D1"/>
    <w:rsid w:val="004E5B7D"/>
    <w:rsid w:val="004E5C30"/>
    <w:rsid w:val="004E6070"/>
    <w:rsid w:val="004E61C0"/>
    <w:rsid w:val="004E64B4"/>
    <w:rsid w:val="004E7E5F"/>
    <w:rsid w:val="004E7F14"/>
    <w:rsid w:val="004F0D8E"/>
    <w:rsid w:val="004F2105"/>
    <w:rsid w:val="004F2852"/>
    <w:rsid w:val="004F28FF"/>
    <w:rsid w:val="004F3158"/>
    <w:rsid w:val="004F3838"/>
    <w:rsid w:val="004F569B"/>
    <w:rsid w:val="004F5C57"/>
    <w:rsid w:val="004F6457"/>
    <w:rsid w:val="004F7089"/>
    <w:rsid w:val="004F751A"/>
    <w:rsid w:val="004F7527"/>
    <w:rsid w:val="00500085"/>
    <w:rsid w:val="0050132D"/>
    <w:rsid w:val="00504507"/>
    <w:rsid w:val="00504B05"/>
    <w:rsid w:val="00504D97"/>
    <w:rsid w:val="00505BF7"/>
    <w:rsid w:val="00506438"/>
    <w:rsid w:val="00507878"/>
    <w:rsid w:val="0050793E"/>
    <w:rsid w:val="00507A5D"/>
    <w:rsid w:val="00510291"/>
    <w:rsid w:val="00510E5B"/>
    <w:rsid w:val="00511164"/>
    <w:rsid w:val="00512B88"/>
    <w:rsid w:val="005138AB"/>
    <w:rsid w:val="00513D28"/>
    <w:rsid w:val="005142DC"/>
    <w:rsid w:val="00515BC3"/>
    <w:rsid w:val="00515CD8"/>
    <w:rsid w:val="005208B1"/>
    <w:rsid w:val="00522DE2"/>
    <w:rsid w:val="0052349B"/>
    <w:rsid w:val="005247F9"/>
    <w:rsid w:val="00524C91"/>
    <w:rsid w:val="00526E25"/>
    <w:rsid w:val="00526F15"/>
    <w:rsid w:val="00527EFA"/>
    <w:rsid w:val="005303BD"/>
    <w:rsid w:val="0053041B"/>
    <w:rsid w:val="00530DC3"/>
    <w:rsid w:val="00531651"/>
    <w:rsid w:val="00532A90"/>
    <w:rsid w:val="005332C3"/>
    <w:rsid w:val="00534081"/>
    <w:rsid w:val="00536235"/>
    <w:rsid w:val="00542CE4"/>
    <w:rsid w:val="00544706"/>
    <w:rsid w:val="00545848"/>
    <w:rsid w:val="00545F9D"/>
    <w:rsid w:val="005461C9"/>
    <w:rsid w:val="0054696D"/>
    <w:rsid w:val="00546B97"/>
    <w:rsid w:val="00546E68"/>
    <w:rsid w:val="0055237A"/>
    <w:rsid w:val="00552BDB"/>
    <w:rsid w:val="005530C3"/>
    <w:rsid w:val="00553B10"/>
    <w:rsid w:val="00553B1D"/>
    <w:rsid w:val="005545AA"/>
    <w:rsid w:val="00554709"/>
    <w:rsid w:val="00554C09"/>
    <w:rsid w:val="00554D56"/>
    <w:rsid w:val="005557C6"/>
    <w:rsid w:val="00555995"/>
    <w:rsid w:val="00556AA9"/>
    <w:rsid w:val="00557362"/>
    <w:rsid w:val="0056056A"/>
    <w:rsid w:val="005605EF"/>
    <w:rsid w:val="00560D26"/>
    <w:rsid w:val="00560DE5"/>
    <w:rsid w:val="00564248"/>
    <w:rsid w:val="005643BF"/>
    <w:rsid w:val="0056468A"/>
    <w:rsid w:val="00564991"/>
    <w:rsid w:val="00565731"/>
    <w:rsid w:val="0056678C"/>
    <w:rsid w:val="00566ABC"/>
    <w:rsid w:val="00566F13"/>
    <w:rsid w:val="00566FBC"/>
    <w:rsid w:val="005670D7"/>
    <w:rsid w:val="00567D0D"/>
    <w:rsid w:val="00567E2C"/>
    <w:rsid w:val="00572595"/>
    <w:rsid w:val="00577735"/>
    <w:rsid w:val="005778F7"/>
    <w:rsid w:val="005809B5"/>
    <w:rsid w:val="00582B62"/>
    <w:rsid w:val="00582C5A"/>
    <w:rsid w:val="00583077"/>
    <w:rsid w:val="0058345D"/>
    <w:rsid w:val="005843F1"/>
    <w:rsid w:val="005847C6"/>
    <w:rsid w:val="005854FE"/>
    <w:rsid w:val="00585DDB"/>
    <w:rsid w:val="00585F11"/>
    <w:rsid w:val="00586151"/>
    <w:rsid w:val="00586364"/>
    <w:rsid w:val="0058658A"/>
    <w:rsid w:val="00590F53"/>
    <w:rsid w:val="005922E9"/>
    <w:rsid w:val="0059327C"/>
    <w:rsid w:val="005932BB"/>
    <w:rsid w:val="00594CEC"/>
    <w:rsid w:val="00594EA1"/>
    <w:rsid w:val="00594EEF"/>
    <w:rsid w:val="005952C2"/>
    <w:rsid w:val="00595460"/>
    <w:rsid w:val="00595CD3"/>
    <w:rsid w:val="005964F3"/>
    <w:rsid w:val="00596D39"/>
    <w:rsid w:val="00596E95"/>
    <w:rsid w:val="00597D5A"/>
    <w:rsid w:val="005A03F6"/>
    <w:rsid w:val="005A14A5"/>
    <w:rsid w:val="005A1506"/>
    <w:rsid w:val="005A1736"/>
    <w:rsid w:val="005A3626"/>
    <w:rsid w:val="005A3EEA"/>
    <w:rsid w:val="005A3FE5"/>
    <w:rsid w:val="005A41A0"/>
    <w:rsid w:val="005A4498"/>
    <w:rsid w:val="005A5D24"/>
    <w:rsid w:val="005A63F4"/>
    <w:rsid w:val="005A7B56"/>
    <w:rsid w:val="005B0C7C"/>
    <w:rsid w:val="005B0E83"/>
    <w:rsid w:val="005B1045"/>
    <w:rsid w:val="005B2760"/>
    <w:rsid w:val="005B31C7"/>
    <w:rsid w:val="005B3A31"/>
    <w:rsid w:val="005B4895"/>
    <w:rsid w:val="005B549A"/>
    <w:rsid w:val="005B5686"/>
    <w:rsid w:val="005B615C"/>
    <w:rsid w:val="005B65EE"/>
    <w:rsid w:val="005B68F6"/>
    <w:rsid w:val="005B7B26"/>
    <w:rsid w:val="005B7B36"/>
    <w:rsid w:val="005B7F7E"/>
    <w:rsid w:val="005C199B"/>
    <w:rsid w:val="005C29AF"/>
    <w:rsid w:val="005C377D"/>
    <w:rsid w:val="005C3B3C"/>
    <w:rsid w:val="005C445F"/>
    <w:rsid w:val="005C51A2"/>
    <w:rsid w:val="005C6040"/>
    <w:rsid w:val="005C78F9"/>
    <w:rsid w:val="005D0338"/>
    <w:rsid w:val="005D15EA"/>
    <w:rsid w:val="005D4B3E"/>
    <w:rsid w:val="005D571F"/>
    <w:rsid w:val="005D5D4D"/>
    <w:rsid w:val="005D685A"/>
    <w:rsid w:val="005D6D1C"/>
    <w:rsid w:val="005D785D"/>
    <w:rsid w:val="005E0033"/>
    <w:rsid w:val="005E0475"/>
    <w:rsid w:val="005E086F"/>
    <w:rsid w:val="005E0D5F"/>
    <w:rsid w:val="005E160B"/>
    <w:rsid w:val="005E268E"/>
    <w:rsid w:val="005E3082"/>
    <w:rsid w:val="005E341C"/>
    <w:rsid w:val="005E35DA"/>
    <w:rsid w:val="005E4232"/>
    <w:rsid w:val="005E748A"/>
    <w:rsid w:val="005E77CB"/>
    <w:rsid w:val="005E7B33"/>
    <w:rsid w:val="005E7FC0"/>
    <w:rsid w:val="005F0795"/>
    <w:rsid w:val="005F0CAE"/>
    <w:rsid w:val="005F2C3B"/>
    <w:rsid w:val="005F2F89"/>
    <w:rsid w:val="005F3C67"/>
    <w:rsid w:val="005F5390"/>
    <w:rsid w:val="005F5798"/>
    <w:rsid w:val="005F6CE0"/>
    <w:rsid w:val="005F7A7C"/>
    <w:rsid w:val="006016A4"/>
    <w:rsid w:val="00601803"/>
    <w:rsid w:val="00603F0B"/>
    <w:rsid w:val="00603F44"/>
    <w:rsid w:val="006040DE"/>
    <w:rsid w:val="0060447F"/>
    <w:rsid w:val="006048F2"/>
    <w:rsid w:val="006054F7"/>
    <w:rsid w:val="00605ECF"/>
    <w:rsid w:val="00606C65"/>
    <w:rsid w:val="00607385"/>
    <w:rsid w:val="006073D9"/>
    <w:rsid w:val="00610183"/>
    <w:rsid w:val="006107E5"/>
    <w:rsid w:val="006130A7"/>
    <w:rsid w:val="00613683"/>
    <w:rsid w:val="0061432E"/>
    <w:rsid w:val="0061523B"/>
    <w:rsid w:val="006162B1"/>
    <w:rsid w:val="00616380"/>
    <w:rsid w:val="00621C5B"/>
    <w:rsid w:val="00622095"/>
    <w:rsid w:val="00625473"/>
    <w:rsid w:val="00625EF0"/>
    <w:rsid w:val="00627849"/>
    <w:rsid w:val="00630727"/>
    <w:rsid w:val="00630765"/>
    <w:rsid w:val="00630944"/>
    <w:rsid w:val="0063098D"/>
    <w:rsid w:val="00631F30"/>
    <w:rsid w:val="00632B35"/>
    <w:rsid w:val="00634793"/>
    <w:rsid w:val="00635457"/>
    <w:rsid w:val="00640982"/>
    <w:rsid w:val="006455F4"/>
    <w:rsid w:val="006457B7"/>
    <w:rsid w:val="00645D29"/>
    <w:rsid w:val="00645E19"/>
    <w:rsid w:val="006463CA"/>
    <w:rsid w:val="0064687B"/>
    <w:rsid w:val="0064791B"/>
    <w:rsid w:val="00650AA7"/>
    <w:rsid w:val="00650B9C"/>
    <w:rsid w:val="00650DF3"/>
    <w:rsid w:val="00651B0D"/>
    <w:rsid w:val="00652594"/>
    <w:rsid w:val="00652622"/>
    <w:rsid w:val="006537E6"/>
    <w:rsid w:val="006539AD"/>
    <w:rsid w:val="00653C54"/>
    <w:rsid w:val="00655E32"/>
    <w:rsid w:val="006561AF"/>
    <w:rsid w:val="00656595"/>
    <w:rsid w:val="00656AE2"/>
    <w:rsid w:val="00656D5D"/>
    <w:rsid w:val="00657FD0"/>
    <w:rsid w:val="00660B90"/>
    <w:rsid w:val="00661607"/>
    <w:rsid w:val="00661A10"/>
    <w:rsid w:val="00662D92"/>
    <w:rsid w:val="0066321A"/>
    <w:rsid w:val="0066339A"/>
    <w:rsid w:val="00663F94"/>
    <w:rsid w:val="0066432F"/>
    <w:rsid w:val="006652D6"/>
    <w:rsid w:val="0066580F"/>
    <w:rsid w:val="00665E5B"/>
    <w:rsid w:val="00666419"/>
    <w:rsid w:val="0066652D"/>
    <w:rsid w:val="00666864"/>
    <w:rsid w:val="00667361"/>
    <w:rsid w:val="006673FA"/>
    <w:rsid w:val="00667DC6"/>
    <w:rsid w:val="00667EBE"/>
    <w:rsid w:val="00667FA4"/>
    <w:rsid w:val="00671893"/>
    <w:rsid w:val="00671A72"/>
    <w:rsid w:val="006733AF"/>
    <w:rsid w:val="00673F8A"/>
    <w:rsid w:val="00676297"/>
    <w:rsid w:val="00676792"/>
    <w:rsid w:val="00676F3D"/>
    <w:rsid w:val="0068044E"/>
    <w:rsid w:val="006831A3"/>
    <w:rsid w:val="00684B4A"/>
    <w:rsid w:val="00685C05"/>
    <w:rsid w:val="00685DBB"/>
    <w:rsid w:val="006873BA"/>
    <w:rsid w:val="0068750B"/>
    <w:rsid w:val="00687EF2"/>
    <w:rsid w:val="00690DAC"/>
    <w:rsid w:val="00691301"/>
    <w:rsid w:val="006923C4"/>
    <w:rsid w:val="0069242B"/>
    <w:rsid w:val="0069358A"/>
    <w:rsid w:val="00694CC5"/>
    <w:rsid w:val="0069614B"/>
    <w:rsid w:val="0069667E"/>
    <w:rsid w:val="0069697E"/>
    <w:rsid w:val="006971B7"/>
    <w:rsid w:val="006979D0"/>
    <w:rsid w:val="006A011A"/>
    <w:rsid w:val="006A0F7C"/>
    <w:rsid w:val="006A13F7"/>
    <w:rsid w:val="006A1815"/>
    <w:rsid w:val="006A1A35"/>
    <w:rsid w:val="006A1FE9"/>
    <w:rsid w:val="006A35A0"/>
    <w:rsid w:val="006A38AC"/>
    <w:rsid w:val="006A3BFB"/>
    <w:rsid w:val="006A54F7"/>
    <w:rsid w:val="006A6ED7"/>
    <w:rsid w:val="006A7671"/>
    <w:rsid w:val="006B0091"/>
    <w:rsid w:val="006B0151"/>
    <w:rsid w:val="006B03F8"/>
    <w:rsid w:val="006B0534"/>
    <w:rsid w:val="006B09EE"/>
    <w:rsid w:val="006B1530"/>
    <w:rsid w:val="006B2AD0"/>
    <w:rsid w:val="006B3A5A"/>
    <w:rsid w:val="006B3D6A"/>
    <w:rsid w:val="006B4A50"/>
    <w:rsid w:val="006B4F34"/>
    <w:rsid w:val="006B4FE1"/>
    <w:rsid w:val="006B6362"/>
    <w:rsid w:val="006B65CA"/>
    <w:rsid w:val="006C0961"/>
    <w:rsid w:val="006C26F1"/>
    <w:rsid w:val="006C3C78"/>
    <w:rsid w:val="006C3ED5"/>
    <w:rsid w:val="006C414C"/>
    <w:rsid w:val="006C4280"/>
    <w:rsid w:val="006C5642"/>
    <w:rsid w:val="006C6013"/>
    <w:rsid w:val="006C709B"/>
    <w:rsid w:val="006C746D"/>
    <w:rsid w:val="006C74CE"/>
    <w:rsid w:val="006D26B7"/>
    <w:rsid w:val="006D2885"/>
    <w:rsid w:val="006D3D75"/>
    <w:rsid w:val="006D462B"/>
    <w:rsid w:val="006D524A"/>
    <w:rsid w:val="006D57A0"/>
    <w:rsid w:val="006D5D94"/>
    <w:rsid w:val="006D5D9E"/>
    <w:rsid w:val="006E1A78"/>
    <w:rsid w:val="006E1E6B"/>
    <w:rsid w:val="006E2358"/>
    <w:rsid w:val="006E2FD0"/>
    <w:rsid w:val="006E32FF"/>
    <w:rsid w:val="006E34F9"/>
    <w:rsid w:val="006E42C4"/>
    <w:rsid w:val="006E43E2"/>
    <w:rsid w:val="006E458D"/>
    <w:rsid w:val="006E520D"/>
    <w:rsid w:val="006E627F"/>
    <w:rsid w:val="006E79E0"/>
    <w:rsid w:val="006F1AAD"/>
    <w:rsid w:val="006F1BFD"/>
    <w:rsid w:val="006F2CF6"/>
    <w:rsid w:val="006F350F"/>
    <w:rsid w:val="006F3E3F"/>
    <w:rsid w:val="006F40ED"/>
    <w:rsid w:val="006F4445"/>
    <w:rsid w:val="006F5545"/>
    <w:rsid w:val="006F6846"/>
    <w:rsid w:val="00700822"/>
    <w:rsid w:val="00701487"/>
    <w:rsid w:val="00702E12"/>
    <w:rsid w:val="007035ED"/>
    <w:rsid w:val="00704550"/>
    <w:rsid w:val="00705601"/>
    <w:rsid w:val="007065C0"/>
    <w:rsid w:val="00706DB3"/>
    <w:rsid w:val="00706DCB"/>
    <w:rsid w:val="0070784F"/>
    <w:rsid w:val="007103A4"/>
    <w:rsid w:val="007119BE"/>
    <w:rsid w:val="007128F7"/>
    <w:rsid w:val="007132AF"/>
    <w:rsid w:val="007137F8"/>
    <w:rsid w:val="007144FD"/>
    <w:rsid w:val="007145A1"/>
    <w:rsid w:val="00715201"/>
    <w:rsid w:val="00715713"/>
    <w:rsid w:val="00715D6C"/>
    <w:rsid w:val="00716C88"/>
    <w:rsid w:val="007177DC"/>
    <w:rsid w:val="00717BE2"/>
    <w:rsid w:val="00717CC4"/>
    <w:rsid w:val="007201FE"/>
    <w:rsid w:val="00720642"/>
    <w:rsid w:val="00721281"/>
    <w:rsid w:val="00722795"/>
    <w:rsid w:val="007230F8"/>
    <w:rsid w:val="0072352E"/>
    <w:rsid w:val="00726634"/>
    <w:rsid w:val="00726BDB"/>
    <w:rsid w:val="00726DC4"/>
    <w:rsid w:val="00727116"/>
    <w:rsid w:val="00730684"/>
    <w:rsid w:val="007317F2"/>
    <w:rsid w:val="007324CB"/>
    <w:rsid w:val="00732714"/>
    <w:rsid w:val="00732F0A"/>
    <w:rsid w:val="00733DB7"/>
    <w:rsid w:val="00735416"/>
    <w:rsid w:val="0073613B"/>
    <w:rsid w:val="007362B9"/>
    <w:rsid w:val="00736C77"/>
    <w:rsid w:val="00736E29"/>
    <w:rsid w:val="00740149"/>
    <w:rsid w:val="007401CC"/>
    <w:rsid w:val="007408E9"/>
    <w:rsid w:val="00740CC1"/>
    <w:rsid w:val="00741C6E"/>
    <w:rsid w:val="00742586"/>
    <w:rsid w:val="00742983"/>
    <w:rsid w:val="007440A5"/>
    <w:rsid w:val="00747097"/>
    <w:rsid w:val="00747222"/>
    <w:rsid w:val="00747AA6"/>
    <w:rsid w:val="00751B33"/>
    <w:rsid w:val="00752015"/>
    <w:rsid w:val="007524DC"/>
    <w:rsid w:val="0075287C"/>
    <w:rsid w:val="00752C2E"/>
    <w:rsid w:val="00752EEF"/>
    <w:rsid w:val="007550A4"/>
    <w:rsid w:val="00755AFE"/>
    <w:rsid w:val="007566B1"/>
    <w:rsid w:val="007573D5"/>
    <w:rsid w:val="00760520"/>
    <w:rsid w:val="00760F8E"/>
    <w:rsid w:val="007615DD"/>
    <w:rsid w:val="0076192F"/>
    <w:rsid w:val="00762BCD"/>
    <w:rsid w:val="00762C44"/>
    <w:rsid w:val="00763400"/>
    <w:rsid w:val="00763644"/>
    <w:rsid w:val="0076540F"/>
    <w:rsid w:val="007666F7"/>
    <w:rsid w:val="00766FE2"/>
    <w:rsid w:val="00767627"/>
    <w:rsid w:val="00767AF0"/>
    <w:rsid w:val="007709EE"/>
    <w:rsid w:val="00771113"/>
    <w:rsid w:val="0077125E"/>
    <w:rsid w:val="007712F1"/>
    <w:rsid w:val="00771B50"/>
    <w:rsid w:val="007720DE"/>
    <w:rsid w:val="0077370B"/>
    <w:rsid w:val="00773979"/>
    <w:rsid w:val="00773B05"/>
    <w:rsid w:val="00773D96"/>
    <w:rsid w:val="007741F4"/>
    <w:rsid w:val="00774563"/>
    <w:rsid w:val="0077459E"/>
    <w:rsid w:val="0077469C"/>
    <w:rsid w:val="00774E22"/>
    <w:rsid w:val="007757E0"/>
    <w:rsid w:val="00776868"/>
    <w:rsid w:val="00776A5C"/>
    <w:rsid w:val="00776F6C"/>
    <w:rsid w:val="0078056F"/>
    <w:rsid w:val="007805DE"/>
    <w:rsid w:val="00780652"/>
    <w:rsid w:val="007806AC"/>
    <w:rsid w:val="00781310"/>
    <w:rsid w:val="00782A0C"/>
    <w:rsid w:val="00782B6A"/>
    <w:rsid w:val="00782E99"/>
    <w:rsid w:val="00783196"/>
    <w:rsid w:val="00783C02"/>
    <w:rsid w:val="007847AF"/>
    <w:rsid w:val="007864D9"/>
    <w:rsid w:val="007870EB"/>
    <w:rsid w:val="007871F6"/>
    <w:rsid w:val="00787AAB"/>
    <w:rsid w:val="00790388"/>
    <w:rsid w:val="0079075D"/>
    <w:rsid w:val="0079206C"/>
    <w:rsid w:val="00792936"/>
    <w:rsid w:val="00792EA9"/>
    <w:rsid w:val="00796C5D"/>
    <w:rsid w:val="00796D13"/>
    <w:rsid w:val="007A005C"/>
    <w:rsid w:val="007A0404"/>
    <w:rsid w:val="007A082B"/>
    <w:rsid w:val="007A15C2"/>
    <w:rsid w:val="007A164C"/>
    <w:rsid w:val="007A16F5"/>
    <w:rsid w:val="007A277B"/>
    <w:rsid w:val="007A2D73"/>
    <w:rsid w:val="007A3543"/>
    <w:rsid w:val="007A4DE9"/>
    <w:rsid w:val="007A4E61"/>
    <w:rsid w:val="007A4F89"/>
    <w:rsid w:val="007A527E"/>
    <w:rsid w:val="007A5F2B"/>
    <w:rsid w:val="007A6C2F"/>
    <w:rsid w:val="007A6E1C"/>
    <w:rsid w:val="007B06E3"/>
    <w:rsid w:val="007B0C2D"/>
    <w:rsid w:val="007B152B"/>
    <w:rsid w:val="007B35DD"/>
    <w:rsid w:val="007B3D0D"/>
    <w:rsid w:val="007B4A16"/>
    <w:rsid w:val="007B4D79"/>
    <w:rsid w:val="007B52EE"/>
    <w:rsid w:val="007B5CDB"/>
    <w:rsid w:val="007B741E"/>
    <w:rsid w:val="007B771F"/>
    <w:rsid w:val="007B776D"/>
    <w:rsid w:val="007C0031"/>
    <w:rsid w:val="007C0282"/>
    <w:rsid w:val="007C0DB5"/>
    <w:rsid w:val="007C29ED"/>
    <w:rsid w:val="007C4116"/>
    <w:rsid w:val="007C4E6A"/>
    <w:rsid w:val="007C6BA0"/>
    <w:rsid w:val="007C6ED7"/>
    <w:rsid w:val="007C6F7D"/>
    <w:rsid w:val="007C6FD5"/>
    <w:rsid w:val="007C72F0"/>
    <w:rsid w:val="007C78F4"/>
    <w:rsid w:val="007D01C1"/>
    <w:rsid w:val="007D0481"/>
    <w:rsid w:val="007D11A3"/>
    <w:rsid w:val="007D3254"/>
    <w:rsid w:val="007D32EF"/>
    <w:rsid w:val="007D35F1"/>
    <w:rsid w:val="007D448B"/>
    <w:rsid w:val="007D45F7"/>
    <w:rsid w:val="007D61A7"/>
    <w:rsid w:val="007D6AAC"/>
    <w:rsid w:val="007D6B3C"/>
    <w:rsid w:val="007E034B"/>
    <w:rsid w:val="007E1F5F"/>
    <w:rsid w:val="007E4AA4"/>
    <w:rsid w:val="007E6852"/>
    <w:rsid w:val="007E746C"/>
    <w:rsid w:val="007F0510"/>
    <w:rsid w:val="007F0B95"/>
    <w:rsid w:val="007F0E09"/>
    <w:rsid w:val="007F0E3A"/>
    <w:rsid w:val="007F1425"/>
    <w:rsid w:val="007F1575"/>
    <w:rsid w:val="007F19E5"/>
    <w:rsid w:val="007F1BB9"/>
    <w:rsid w:val="007F2832"/>
    <w:rsid w:val="007F2AFA"/>
    <w:rsid w:val="007F3399"/>
    <w:rsid w:val="007F346C"/>
    <w:rsid w:val="007F4AFD"/>
    <w:rsid w:val="007F560B"/>
    <w:rsid w:val="007F62BA"/>
    <w:rsid w:val="007F7DEE"/>
    <w:rsid w:val="0080086E"/>
    <w:rsid w:val="008026D4"/>
    <w:rsid w:val="00802E2F"/>
    <w:rsid w:val="00803313"/>
    <w:rsid w:val="0080446B"/>
    <w:rsid w:val="00805097"/>
    <w:rsid w:val="00805186"/>
    <w:rsid w:val="0080699C"/>
    <w:rsid w:val="00806C5C"/>
    <w:rsid w:val="00807938"/>
    <w:rsid w:val="00810BFE"/>
    <w:rsid w:val="00811423"/>
    <w:rsid w:val="008121A4"/>
    <w:rsid w:val="008128ED"/>
    <w:rsid w:val="00814B3F"/>
    <w:rsid w:val="00814F60"/>
    <w:rsid w:val="00815D4D"/>
    <w:rsid w:val="00816E10"/>
    <w:rsid w:val="00817D0B"/>
    <w:rsid w:val="00820204"/>
    <w:rsid w:val="00820305"/>
    <w:rsid w:val="00820331"/>
    <w:rsid w:val="00820D7A"/>
    <w:rsid w:val="00820E22"/>
    <w:rsid w:val="00820FEB"/>
    <w:rsid w:val="00822D06"/>
    <w:rsid w:val="00823538"/>
    <w:rsid w:val="00824766"/>
    <w:rsid w:val="00824A0D"/>
    <w:rsid w:val="00824B37"/>
    <w:rsid w:val="008254B9"/>
    <w:rsid w:val="008269E0"/>
    <w:rsid w:val="00827C68"/>
    <w:rsid w:val="00827E5A"/>
    <w:rsid w:val="00830A91"/>
    <w:rsid w:val="00830D6A"/>
    <w:rsid w:val="00831EAE"/>
    <w:rsid w:val="0083358A"/>
    <w:rsid w:val="00833B6E"/>
    <w:rsid w:val="008347D3"/>
    <w:rsid w:val="0083547F"/>
    <w:rsid w:val="00840488"/>
    <w:rsid w:val="008420B5"/>
    <w:rsid w:val="0084333A"/>
    <w:rsid w:val="008442CC"/>
    <w:rsid w:val="008447EA"/>
    <w:rsid w:val="0084488C"/>
    <w:rsid w:val="00845D46"/>
    <w:rsid w:val="00846277"/>
    <w:rsid w:val="0084654D"/>
    <w:rsid w:val="008466F4"/>
    <w:rsid w:val="00846B1E"/>
    <w:rsid w:val="00846DD1"/>
    <w:rsid w:val="00847ADF"/>
    <w:rsid w:val="00850334"/>
    <w:rsid w:val="00851733"/>
    <w:rsid w:val="00851FD5"/>
    <w:rsid w:val="00853808"/>
    <w:rsid w:val="00853B30"/>
    <w:rsid w:val="00853D41"/>
    <w:rsid w:val="00853D6F"/>
    <w:rsid w:val="0085427F"/>
    <w:rsid w:val="0085466C"/>
    <w:rsid w:val="00855129"/>
    <w:rsid w:val="00855187"/>
    <w:rsid w:val="00856564"/>
    <w:rsid w:val="008577B0"/>
    <w:rsid w:val="0085790E"/>
    <w:rsid w:val="00861171"/>
    <w:rsid w:val="0086166A"/>
    <w:rsid w:val="008618C7"/>
    <w:rsid w:val="008622D9"/>
    <w:rsid w:val="008626BC"/>
    <w:rsid w:val="00862739"/>
    <w:rsid w:val="00863046"/>
    <w:rsid w:val="008636DA"/>
    <w:rsid w:val="00863EF4"/>
    <w:rsid w:val="00864181"/>
    <w:rsid w:val="00866955"/>
    <w:rsid w:val="00867C27"/>
    <w:rsid w:val="00867C2A"/>
    <w:rsid w:val="008706E1"/>
    <w:rsid w:val="00873564"/>
    <w:rsid w:val="0087428D"/>
    <w:rsid w:val="008743FA"/>
    <w:rsid w:val="008761F8"/>
    <w:rsid w:val="0087749B"/>
    <w:rsid w:val="0088047B"/>
    <w:rsid w:val="00880522"/>
    <w:rsid w:val="008812B9"/>
    <w:rsid w:val="00882A4A"/>
    <w:rsid w:val="008851B2"/>
    <w:rsid w:val="0088588C"/>
    <w:rsid w:val="0088589D"/>
    <w:rsid w:val="00885EF8"/>
    <w:rsid w:val="00886910"/>
    <w:rsid w:val="00886A67"/>
    <w:rsid w:val="008870E8"/>
    <w:rsid w:val="00887544"/>
    <w:rsid w:val="00890C2E"/>
    <w:rsid w:val="00890EF8"/>
    <w:rsid w:val="0089108F"/>
    <w:rsid w:val="00891F1C"/>
    <w:rsid w:val="0089244D"/>
    <w:rsid w:val="00892488"/>
    <w:rsid w:val="00892F11"/>
    <w:rsid w:val="0089535F"/>
    <w:rsid w:val="008962CC"/>
    <w:rsid w:val="008963D9"/>
    <w:rsid w:val="00896F47"/>
    <w:rsid w:val="008975DA"/>
    <w:rsid w:val="008A008A"/>
    <w:rsid w:val="008A0D4E"/>
    <w:rsid w:val="008A147B"/>
    <w:rsid w:val="008A4211"/>
    <w:rsid w:val="008A43EF"/>
    <w:rsid w:val="008A4CA2"/>
    <w:rsid w:val="008A735A"/>
    <w:rsid w:val="008A78D2"/>
    <w:rsid w:val="008B0925"/>
    <w:rsid w:val="008B1FD1"/>
    <w:rsid w:val="008B289C"/>
    <w:rsid w:val="008B2FA0"/>
    <w:rsid w:val="008B33FD"/>
    <w:rsid w:val="008B39F5"/>
    <w:rsid w:val="008B4543"/>
    <w:rsid w:val="008B4C6D"/>
    <w:rsid w:val="008B57BC"/>
    <w:rsid w:val="008B5942"/>
    <w:rsid w:val="008B5C24"/>
    <w:rsid w:val="008B71CE"/>
    <w:rsid w:val="008B7AD4"/>
    <w:rsid w:val="008C033E"/>
    <w:rsid w:val="008C1639"/>
    <w:rsid w:val="008C2EC2"/>
    <w:rsid w:val="008C32AF"/>
    <w:rsid w:val="008C3D73"/>
    <w:rsid w:val="008C4185"/>
    <w:rsid w:val="008C444D"/>
    <w:rsid w:val="008C50E2"/>
    <w:rsid w:val="008C521B"/>
    <w:rsid w:val="008C54E0"/>
    <w:rsid w:val="008C7107"/>
    <w:rsid w:val="008C7696"/>
    <w:rsid w:val="008D001B"/>
    <w:rsid w:val="008D0A0B"/>
    <w:rsid w:val="008D0C6B"/>
    <w:rsid w:val="008D1FAB"/>
    <w:rsid w:val="008D446C"/>
    <w:rsid w:val="008D57E5"/>
    <w:rsid w:val="008D6E2B"/>
    <w:rsid w:val="008D75A4"/>
    <w:rsid w:val="008E04CB"/>
    <w:rsid w:val="008E04F3"/>
    <w:rsid w:val="008E1A70"/>
    <w:rsid w:val="008E1C6E"/>
    <w:rsid w:val="008E30A8"/>
    <w:rsid w:val="008E32C1"/>
    <w:rsid w:val="008E3D8F"/>
    <w:rsid w:val="008E3EED"/>
    <w:rsid w:val="008E590D"/>
    <w:rsid w:val="008E5ADF"/>
    <w:rsid w:val="008E5E9C"/>
    <w:rsid w:val="008E76CA"/>
    <w:rsid w:val="008F0361"/>
    <w:rsid w:val="008F05D3"/>
    <w:rsid w:val="008F19FC"/>
    <w:rsid w:val="008F1B82"/>
    <w:rsid w:val="008F1F55"/>
    <w:rsid w:val="008F3FD8"/>
    <w:rsid w:val="008F4D64"/>
    <w:rsid w:val="008F4E87"/>
    <w:rsid w:val="008F5368"/>
    <w:rsid w:val="008F6802"/>
    <w:rsid w:val="008F6CE5"/>
    <w:rsid w:val="00900BD1"/>
    <w:rsid w:val="00900F3C"/>
    <w:rsid w:val="009014D0"/>
    <w:rsid w:val="0090153E"/>
    <w:rsid w:val="00901C4F"/>
    <w:rsid w:val="009020B5"/>
    <w:rsid w:val="00902A1D"/>
    <w:rsid w:val="0090366A"/>
    <w:rsid w:val="00904992"/>
    <w:rsid w:val="0090612C"/>
    <w:rsid w:val="0090618E"/>
    <w:rsid w:val="00906905"/>
    <w:rsid w:val="009076C1"/>
    <w:rsid w:val="009109DE"/>
    <w:rsid w:val="009115BF"/>
    <w:rsid w:val="00911BBB"/>
    <w:rsid w:val="00914B8E"/>
    <w:rsid w:val="00914D3B"/>
    <w:rsid w:val="0091506F"/>
    <w:rsid w:val="0091652A"/>
    <w:rsid w:val="009168F2"/>
    <w:rsid w:val="00916CF0"/>
    <w:rsid w:val="0091711C"/>
    <w:rsid w:val="009179E2"/>
    <w:rsid w:val="0092067C"/>
    <w:rsid w:val="009211A0"/>
    <w:rsid w:val="00921A40"/>
    <w:rsid w:val="0092262E"/>
    <w:rsid w:val="0092298B"/>
    <w:rsid w:val="00923047"/>
    <w:rsid w:val="00923B25"/>
    <w:rsid w:val="00924968"/>
    <w:rsid w:val="0092570C"/>
    <w:rsid w:val="00926114"/>
    <w:rsid w:val="009265C4"/>
    <w:rsid w:val="00926F5D"/>
    <w:rsid w:val="00927060"/>
    <w:rsid w:val="00927D6B"/>
    <w:rsid w:val="00927ED9"/>
    <w:rsid w:val="009319B0"/>
    <w:rsid w:val="00932061"/>
    <w:rsid w:val="0093250B"/>
    <w:rsid w:val="009348D4"/>
    <w:rsid w:val="009357DD"/>
    <w:rsid w:val="00940088"/>
    <w:rsid w:val="00940835"/>
    <w:rsid w:val="00941FCB"/>
    <w:rsid w:val="00942EA4"/>
    <w:rsid w:val="009430E1"/>
    <w:rsid w:val="00943845"/>
    <w:rsid w:val="0094472E"/>
    <w:rsid w:val="009458E2"/>
    <w:rsid w:val="00946A19"/>
    <w:rsid w:val="0094723D"/>
    <w:rsid w:val="0094751F"/>
    <w:rsid w:val="00947AD7"/>
    <w:rsid w:val="00951DCE"/>
    <w:rsid w:val="00952136"/>
    <w:rsid w:val="009525EA"/>
    <w:rsid w:val="009526A7"/>
    <w:rsid w:val="00952769"/>
    <w:rsid w:val="00953357"/>
    <w:rsid w:val="009552A6"/>
    <w:rsid w:val="00956660"/>
    <w:rsid w:val="00957496"/>
    <w:rsid w:val="00960BD9"/>
    <w:rsid w:val="00961252"/>
    <w:rsid w:val="0096287B"/>
    <w:rsid w:val="00962E91"/>
    <w:rsid w:val="009631A4"/>
    <w:rsid w:val="009635A2"/>
    <w:rsid w:val="0096379A"/>
    <w:rsid w:val="00964719"/>
    <w:rsid w:val="00964AD2"/>
    <w:rsid w:val="00964B97"/>
    <w:rsid w:val="00965414"/>
    <w:rsid w:val="00965AF6"/>
    <w:rsid w:val="009666B2"/>
    <w:rsid w:val="00967DB7"/>
    <w:rsid w:val="009701A6"/>
    <w:rsid w:val="00970CEC"/>
    <w:rsid w:val="0097218D"/>
    <w:rsid w:val="00973A76"/>
    <w:rsid w:val="00974439"/>
    <w:rsid w:val="00975289"/>
    <w:rsid w:val="009756B4"/>
    <w:rsid w:val="009758F2"/>
    <w:rsid w:val="00977067"/>
    <w:rsid w:val="00982029"/>
    <w:rsid w:val="00982C3B"/>
    <w:rsid w:val="00983CA0"/>
    <w:rsid w:val="00983D15"/>
    <w:rsid w:val="00984641"/>
    <w:rsid w:val="00985BD4"/>
    <w:rsid w:val="009860FA"/>
    <w:rsid w:val="0098652E"/>
    <w:rsid w:val="009865E9"/>
    <w:rsid w:val="00986839"/>
    <w:rsid w:val="00987363"/>
    <w:rsid w:val="00987EB3"/>
    <w:rsid w:val="00990CB2"/>
    <w:rsid w:val="009915AB"/>
    <w:rsid w:val="00992450"/>
    <w:rsid w:val="0099274B"/>
    <w:rsid w:val="00992B06"/>
    <w:rsid w:val="00993A8A"/>
    <w:rsid w:val="00994CE2"/>
    <w:rsid w:val="00996BF3"/>
    <w:rsid w:val="009A0312"/>
    <w:rsid w:val="009A0F2B"/>
    <w:rsid w:val="009A18E3"/>
    <w:rsid w:val="009A2486"/>
    <w:rsid w:val="009A4291"/>
    <w:rsid w:val="009A5892"/>
    <w:rsid w:val="009A5E14"/>
    <w:rsid w:val="009A5F26"/>
    <w:rsid w:val="009A60BD"/>
    <w:rsid w:val="009A6100"/>
    <w:rsid w:val="009B1BF1"/>
    <w:rsid w:val="009B271A"/>
    <w:rsid w:val="009B2B98"/>
    <w:rsid w:val="009B42B1"/>
    <w:rsid w:val="009B475C"/>
    <w:rsid w:val="009B52C0"/>
    <w:rsid w:val="009B5CC2"/>
    <w:rsid w:val="009B7D3B"/>
    <w:rsid w:val="009C1341"/>
    <w:rsid w:val="009C15B3"/>
    <w:rsid w:val="009C2142"/>
    <w:rsid w:val="009C303A"/>
    <w:rsid w:val="009C32DD"/>
    <w:rsid w:val="009C3A41"/>
    <w:rsid w:val="009C4092"/>
    <w:rsid w:val="009C4650"/>
    <w:rsid w:val="009C48C2"/>
    <w:rsid w:val="009C4934"/>
    <w:rsid w:val="009C66AD"/>
    <w:rsid w:val="009C787B"/>
    <w:rsid w:val="009C79E8"/>
    <w:rsid w:val="009D1013"/>
    <w:rsid w:val="009D1D32"/>
    <w:rsid w:val="009D24DC"/>
    <w:rsid w:val="009D3892"/>
    <w:rsid w:val="009D3D43"/>
    <w:rsid w:val="009D7593"/>
    <w:rsid w:val="009D7C8F"/>
    <w:rsid w:val="009E01A4"/>
    <w:rsid w:val="009E03CB"/>
    <w:rsid w:val="009E0BE6"/>
    <w:rsid w:val="009E18EE"/>
    <w:rsid w:val="009E1F2A"/>
    <w:rsid w:val="009E2536"/>
    <w:rsid w:val="009E2652"/>
    <w:rsid w:val="009E3E0F"/>
    <w:rsid w:val="009E4B54"/>
    <w:rsid w:val="009E5CCE"/>
    <w:rsid w:val="009E6171"/>
    <w:rsid w:val="009E67BF"/>
    <w:rsid w:val="009E6DD6"/>
    <w:rsid w:val="009F0153"/>
    <w:rsid w:val="009F115C"/>
    <w:rsid w:val="009F1536"/>
    <w:rsid w:val="009F2A9F"/>
    <w:rsid w:val="009F4BC7"/>
    <w:rsid w:val="009F4F85"/>
    <w:rsid w:val="009F55A6"/>
    <w:rsid w:val="009F5C92"/>
    <w:rsid w:val="009F5D84"/>
    <w:rsid w:val="009F622A"/>
    <w:rsid w:val="009F6285"/>
    <w:rsid w:val="009F639C"/>
    <w:rsid w:val="009F6E42"/>
    <w:rsid w:val="009F6E91"/>
    <w:rsid w:val="009F78EF"/>
    <w:rsid w:val="009F7B64"/>
    <w:rsid w:val="00A00ABC"/>
    <w:rsid w:val="00A00D44"/>
    <w:rsid w:val="00A01EFA"/>
    <w:rsid w:val="00A025C5"/>
    <w:rsid w:val="00A0282B"/>
    <w:rsid w:val="00A02A89"/>
    <w:rsid w:val="00A03BB8"/>
    <w:rsid w:val="00A04B3B"/>
    <w:rsid w:val="00A06E45"/>
    <w:rsid w:val="00A06F7D"/>
    <w:rsid w:val="00A07A9B"/>
    <w:rsid w:val="00A07C92"/>
    <w:rsid w:val="00A10142"/>
    <w:rsid w:val="00A108CA"/>
    <w:rsid w:val="00A1213D"/>
    <w:rsid w:val="00A14878"/>
    <w:rsid w:val="00A156C8"/>
    <w:rsid w:val="00A172C0"/>
    <w:rsid w:val="00A21688"/>
    <w:rsid w:val="00A2214B"/>
    <w:rsid w:val="00A22770"/>
    <w:rsid w:val="00A241EF"/>
    <w:rsid w:val="00A24873"/>
    <w:rsid w:val="00A25372"/>
    <w:rsid w:val="00A25C09"/>
    <w:rsid w:val="00A27781"/>
    <w:rsid w:val="00A27FDC"/>
    <w:rsid w:val="00A301EA"/>
    <w:rsid w:val="00A308BB"/>
    <w:rsid w:val="00A31191"/>
    <w:rsid w:val="00A31A0D"/>
    <w:rsid w:val="00A324BE"/>
    <w:rsid w:val="00A347C0"/>
    <w:rsid w:val="00A34D9F"/>
    <w:rsid w:val="00A358EE"/>
    <w:rsid w:val="00A41A41"/>
    <w:rsid w:val="00A42A82"/>
    <w:rsid w:val="00A437B8"/>
    <w:rsid w:val="00A43CC1"/>
    <w:rsid w:val="00A45A9D"/>
    <w:rsid w:val="00A4785F"/>
    <w:rsid w:val="00A4798B"/>
    <w:rsid w:val="00A47BC7"/>
    <w:rsid w:val="00A51826"/>
    <w:rsid w:val="00A53988"/>
    <w:rsid w:val="00A54BDD"/>
    <w:rsid w:val="00A54D55"/>
    <w:rsid w:val="00A54DE2"/>
    <w:rsid w:val="00A56691"/>
    <w:rsid w:val="00A56A5B"/>
    <w:rsid w:val="00A571F3"/>
    <w:rsid w:val="00A57890"/>
    <w:rsid w:val="00A603B6"/>
    <w:rsid w:val="00A6077F"/>
    <w:rsid w:val="00A60B39"/>
    <w:rsid w:val="00A615CD"/>
    <w:rsid w:val="00A62989"/>
    <w:rsid w:val="00A62E99"/>
    <w:rsid w:val="00A63402"/>
    <w:rsid w:val="00A66BE1"/>
    <w:rsid w:val="00A7033C"/>
    <w:rsid w:val="00A71CB7"/>
    <w:rsid w:val="00A721E1"/>
    <w:rsid w:val="00A72251"/>
    <w:rsid w:val="00A72861"/>
    <w:rsid w:val="00A73A99"/>
    <w:rsid w:val="00A73BBA"/>
    <w:rsid w:val="00A73F1F"/>
    <w:rsid w:val="00A74138"/>
    <w:rsid w:val="00A75362"/>
    <w:rsid w:val="00A75EF2"/>
    <w:rsid w:val="00A76B54"/>
    <w:rsid w:val="00A77794"/>
    <w:rsid w:val="00A77E36"/>
    <w:rsid w:val="00A8044E"/>
    <w:rsid w:val="00A804E9"/>
    <w:rsid w:val="00A80DDE"/>
    <w:rsid w:val="00A81111"/>
    <w:rsid w:val="00A8134B"/>
    <w:rsid w:val="00A815DF"/>
    <w:rsid w:val="00A829A0"/>
    <w:rsid w:val="00A838BE"/>
    <w:rsid w:val="00A841FE"/>
    <w:rsid w:val="00A84EC6"/>
    <w:rsid w:val="00A860F8"/>
    <w:rsid w:val="00A8649A"/>
    <w:rsid w:val="00A868C1"/>
    <w:rsid w:val="00A86F98"/>
    <w:rsid w:val="00A8748D"/>
    <w:rsid w:val="00A87FF6"/>
    <w:rsid w:val="00A90724"/>
    <w:rsid w:val="00A92ACB"/>
    <w:rsid w:val="00A936E2"/>
    <w:rsid w:val="00A94245"/>
    <w:rsid w:val="00A95402"/>
    <w:rsid w:val="00A954C6"/>
    <w:rsid w:val="00A95694"/>
    <w:rsid w:val="00A960CF"/>
    <w:rsid w:val="00A9638C"/>
    <w:rsid w:val="00A96920"/>
    <w:rsid w:val="00A969B3"/>
    <w:rsid w:val="00A96C0F"/>
    <w:rsid w:val="00A97BDF"/>
    <w:rsid w:val="00AA022C"/>
    <w:rsid w:val="00AA0F66"/>
    <w:rsid w:val="00AA1674"/>
    <w:rsid w:val="00AA1725"/>
    <w:rsid w:val="00AA1BBA"/>
    <w:rsid w:val="00AA1E0A"/>
    <w:rsid w:val="00AA21FC"/>
    <w:rsid w:val="00AA2775"/>
    <w:rsid w:val="00AA3196"/>
    <w:rsid w:val="00AA391B"/>
    <w:rsid w:val="00AA5681"/>
    <w:rsid w:val="00AA57D2"/>
    <w:rsid w:val="00AA6B9A"/>
    <w:rsid w:val="00AA6C64"/>
    <w:rsid w:val="00AA72B9"/>
    <w:rsid w:val="00AB0C59"/>
    <w:rsid w:val="00AB174E"/>
    <w:rsid w:val="00AB2019"/>
    <w:rsid w:val="00AB2B9F"/>
    <w:rsid w:val="00AB576F"/>
    <w:rsid w:val="00AB700D"/>
    <w:rsid w:val="00AB7825"/>
    <w:rsid w:val="00AC0E0E"/>
    <w:rsid w:val="00AC1300"/>
    <w:rsid w:val="00AC1B2E"/>
    <w:rsid w:val="00AC1E13"/>
    <w:rsid w:val="00AC261A"/>
    <w:rsid w:val="00AC3123"/>
    <w:rsid w:val="00AC33AA"/>
    <w:rsid w:val="00AC34B7"/>
    <w:rsid w:val="00AC385E"/>
    <w:rsid w:val="00AC3AB1"/>
    <w:rsid w:val="00AC4E08"/>
    <w:rsid w:val="00AD09B3"/>
    <w:rsid w:val="00AD33A5"/>
    <w:rsid w:val="00AD4141"/>
    <w:rsid w:val="00AD507D"/>
    <w:rsid w:val="00AD66E2"/>
    <w:rsid w:val="00AD682E"/>
    <w:rsid w:val="00AD6F59"/>
    <w:rsid w:val="00AE0747"/>
    <w:rsid w:val="00AE0C57"/>
    <w:rsid w:val="00AE1EA2"/>
    <w:rsid w:val="00AE25C2"/>
    <w:rsid w:val="00AE37DB"/>
    <w:rsid w:val="00AE44FB"/>
    <w:rsid w:val="00AE53F7"/>
    <w:rsid w:val="00AE57B1"/>
    <w:rsid w:val="00AE719F"/>
    <w:rsid w:val="00AE7464"/>
    <w:rsid w:val="00AE7C6E"/>
    <w:rsid w:val="00AF08CB"/>
    <w:rsid w:val="00AF0E1D"/>
    <w:rsid w:val="00AF1105"/>
    <w:rsid w:val="00AF122E"/>
    <w:rsid w:val="00AF1548"/>
    <w:rsid w:val="00AF1EA4"/>
    <w:rsid w:val="00AF447B"/>
    <w:rsid w:val="00AF5E24"/>
    <w:rsid w:val="00AF7605"/>
    <w:rsid w:val="00AF7BC0"/>
    <w:rsid w:val="00B00476"/>
    <w:rsid w:val="00B017CF"/>
    <w:rsid w:val="00B01985"/>
    <w:rsid w:val="00B019C2"/>
    <w:rsid w:val="00B01ACA"/>
    <w:rsid w:val="00B01CBA"/>
    <w:rsid w:val="00B02309"/>
    <w:rsid w:val="00B02B56"/>
    <w:rsid w:val="00B045AD"/>
    <w:rsid w:val="00B0532D"/>
    <w:rsid w:val="00B07015"/>
    <w:rsid w:val="00B07DE7"/>
    <w:rsid w:val="00B108BA"/>
    <w:rsid w:val="00B10CBB"/>
    <w:rsid w:val="00B11336"/>
    <w:rsid w:val="00B114BB"/>
    <w:rsid w:val="00B115D2"/>
    <w:rsid w:val="00B11B6E"/>
    <w:rsid w:val="00B12638"/>
    <w:rsid w:val="00B14745"/>
    <w:rsid w:val="00B156C6"/>
    <w:rsid w:val="00B15C29"/>
    <w:rsid w:val="00B15CDB"/>
    <w:rsid w:val="00B15DBC"/>
    <w:rsid w:val="00B16053"/>
    <w:rsid w:val="00B17AE1"/>
    <w:rsid w:val="00B21BF8"/>
    <w:rsid w:val="00B22333"/>
    <w:rsid w:val="00B24D39"/>
    <w:rsid w:val="00B25A63"/>
    <w:rsid w:val="00B2600E"/>
    <w:rsid w:val="00B262AA"/>
    <w:rsid w:val="00B2683B"/>
    <w:rsid w:val="00B26E1E"/>
    <w:rsid w:val="00B302E5"/>
    <w:rsid w:val="00B30AA9"/>
    <w:rsid w:val="00B3225E"/>
    <w:rsid w:val="00B32E83"/>
    <w:rsid w:val="00B34909"/>
    <w:rsid w:val="00B35142"/>
    <w:rsid w:val="00B359A9"/>
    <w:rsid w:val="00B35C52"/>
    <w:rsid w:val="00B36BFD"/>
    <w:rsid w:val="00B36DE0"/>
    <w:rsid w:val="00B37CB4"/>
    <w:rsid w:val="00B4134F"/>
    <w:rsid w:val="00B4290A"/>
    <w:rsid w:val="00B43451"/>
    <w:rsid w:val="00B43A39"/>
    <w:rsid w:val="00B43B9E"/>
    <w:rsid w:val="00B43D7C"/>
    <w:rsid w:val="00B445C8"/>
    <w:rsid w:val="00B446FD"/>
    <w:rsid w:val="00B44C66"/>
    <w:rsid w:val="00B44D4A"/>
    <w:rsid w:val="00B45A5D"/>
    <w:rsid w:val="00B47520"/>
    <w:rsid w:val="00B50178"/>
    <w:rsid w:val="00B51F37"/>
    <w:rsid w:val="00B53664"/>
    <w:rsid w:val="00B53FCA"/>
    <w:rsid w:val="00B55258"/>
    <w:rsid w:val="00B552B5"/>
    <w:rsid w:val="00B5551B"/>
    <w:rsid w:val="00B55E89"/>
    <w:rsid w:val="00B5666A"/>
    <w:rsid w:val="00B57439"/>
    <w:rsid w:val="00B60982"/>
    <w:rsid w:val="00B611E6"/>
    <w:rsid w:val="00B612FF"/>
    <w:rsid w:val="00B61D8F"/>
    <w:rsid w:val="00B62A03"/>
    <w:rsid w:val="00B62CDC"/>
    <w:rsid w:val="00B62D6B"/>
    <w:rsid w:val="00B635A2"/>
    <w:rsid w:val="00B640B2"/>
    <w:rsid w:val="00B6440A"/>
    <w:rsid w:val="00B64BCF"/>
    <w:rsid w:val="00B656D5"/>
    <w:rsid w:val="00B65751"/>
    <w:rsid w:val="00B665B5"/>
    <w:rsid w:val="00B667E5"/>
    <w:rsid w:val="00B66AA2"/>
    <w:rsid w:val="00B67196"/>
    <w:rsid w:val="00B675B1"/>
    <w:rsid w:val="00B72FD0"/>
    <w:rsid w:val="00B74184"/>
    <w:rsid w:val="00B74D0C"/>
    <w:rsid w:val="00B751FC"/>
    <w:rsid w:val="00B75D6E"/>
    <w:rsid w:val="00B761A9"/>
    <w:rsid w:val="00B763D9"/>
    <w:rsid w:val="00B76449"/>
    <w:rsid w:val="00B76DB1"/>
    <w:rsid w:val="00B776E8"/>
    <w:rsid w:val="00B77B6D"/>
    <w:rsid w:val="00B801F9"/>
    <w:rsid w:val="00B80654"/>
    <w:rsid w:val="00B80F98"/>
    <w:rsid w:val="00B82823"/>
    <w:rsid w:val="00B835CF"/>
    <w:rsid w:val="00B83843"/>
    <w:rsid w:val="00B83D30"/>
    <w:rsid w:val="00B856F4"/>
    <w:rsid w:val="00B85A28"/>
    <w:rsid w:val="00B86D7A"/>
    <w:rsid w:val="00B90315"/>
    <w:rsid w:val="00B907DA"/>
    <w:rsid w:val="00B916CB"/>
    <w:rsid w:val="00B91E15"/>
    <w:rsid w:val="00B93546"/>
    <w:rsid w:val="00B93799"/>
    <w:rsid w:val="00B94179"/>
    <w:rsid w:val="00B951C0"/>
    <w:rsid w:val="00B95BB3"/>
    <w:rsid w:val="00B95C59"/>
    <w:rsid w:val="00B96A73"/>
    <w:rsid w:val="00B97051"/>
    <w:rsid w:val="00BA0890"/>
    <w:rsid w:val="00BA155E"/>
    <w:rsid w:val="00BA33AB"/>
    <w:rsid w:val="00BA3B9E"/>
    <w:rsid w:val="00BA4DEF"/>
    <w:rsid w:val="00BA5EA8"/>
    <w:rsid w:val="00BA6025"/>
    <w:rsid w:val="00BA6250"/>
    <w:rsid w:val="00BA6AD3"/>
    <w:rsid w:val="00BA7E4A"/>
    <w:rsid w:val="00BB0059"/>
    <w:rsid w:val="00BB022A"/>
    <w:rsid w:val="00BB0237"/>
    <w:rsid w:val="00BB1DFC"/>
    <w:rsid w:val="00BB1F41"/>
    <w:rsid w:val="00BB216D"/>
    <w:rsid w:val="00BB237D"/>
    <w:rsid w:val="00BB41AC"/>
    <w:rsid w:val="00BB6140"/>
    <w:rsid w:val="00BB6D4D"/>
    <w:rsid w:val="00BB74DF"/>
    <w:rsid w:val="00BC0732"/>
    <w:rsid w:val="00BC0BAE"/>
    <w:rsid w:val="00BC0E8C"/>
    <w:rsid w:val="00BC1385"/>
    <w:rsid w:val="00BC2D8D"/>
    <w:rsid w:val="00BC3B48"/>
    <w:rsid w:val="00BC68A6"/>
    <w:rsid w:val="00BC7677"/>
    <w:rsid w:val="00BD04BD"/>
    <w:rsid w:val="00BD078F"/>
    <w:rsid w:val="00BD0977"/>
    <w:rsid w:val="00BD0C40"/>
    <w:rsid w:val="00BD0F77"/>
    <w:rsid w:val="00BD16D7"/>
    <w:rsid w:val="00BD1F32"/>
    <w:rsid w:val="00BD443F"/>
    <w:rsid w:val="00BD492F"/>
    <w:rsid w:val="00BD4D55"/>
    <w:rsid w:val="00BD5A87"/>
    <w:rsid w:val="00BD5B86"/>
    <w:rsid w:val="00BD5C5D"/>
    <w:rsid w:val="00BD619B"/>
    <w:rsid w:val="00BD64DF"/>
    <w:rsid w:val="00BD77E7"/>
    <w:rsid w:val="00BD7F98"/>
    <w:rsid w:val="00BE04C7"/>
    <w:rsid w:val="00BE329F"/>
    <w:rsid w:val="00BE3C07"/>
    <w:rsid w:val="00BE3D40"/>
    <w:rsid w:val="00BE44BE"/>
    <w:rsid w:val="00BE5A14"/>
    <w:rsid w:val="00BE7050"/>
    <w:rsid w:val="00BE773D"/>
    <w:rsid w:val="00BE778B"/>
    <w:rsid w:val="00BE7EAD"/>
    <w:rsid w:val="00BE7F75"/>
    <w:rsid w:val="00BF20F6"/>
    <w:rsid w:val="00BF3CB9"/>
    <w:rsid w:val="00BF3E51"/>
    <w:rsid w:val="00BF458D"/>
    <w:rsid w:val="00BF584D"/>
    <w:rsid w:val="00BF68D2"/>
    <w:rsid w:val="00BF6E2D"/>
    <w:rsid w:val="00BF6E34"/>
    <w:rsid w:val="00BF7F77"/>
    <w:rsid w:val="00C02D4B"/>
    <w:rsid w:val="00C05128"/>
    <w:rsid w:val="00C065CE"/>
    <w:rsid w:val="00C069F5"/>
    <w:rsid w:val="00C117C2"/>
    <w:rsid w:val="00C1226D"/>
    <w:rsid w:val="00C1298A"/>
    <w:rsid w:val="00C12ACF"/>
    <w:rsid w:val="00C1373C"/>
    <w:rsid w:val="00C13871"/>
    <w:rsid w:val="00C13B33"/>
    <w:rsid w:val="00C13BE2"/>
    <w:rsid w:val="00C14254"/>
    <w:rsid w:val="00C14CB8"/>
    <w:rsid w:val="00C14E62"/>
    <w:rsid w:val="00C1598A"/>
    <w:rsid w:val="00C15B56"/>
    <w:rsid w:val="00C16229"/>
    <w:rsid w:val="00C164BC"/>
    <w:rsid w:val="00C165DF"/>
    <w:rsid w:val="00C16689"/>
    <w:rsid w:val="00C1732E"/>
    <w:rsid w:val="00C20221"/>
    <w:rsid w:val="00C211CF"/>
    <w:rsid w:val="00C211D6"/>
    <w:rsid w:val="00C22D2A"/>
    <w:rsid w:val="00C241BA"/>
    <w:rsid w:val="00C246D4"/>
    <w:rsid w:val="00C248DE"/>
    <w:rsid w:val="00C26AC6"/>
    <w:rsid w:val="00C26FFB"/>
    <w:rsid w:val="00C27253"/>
    <w:rsid w:val="00C273AE"/>
    <w:rsid w:val="00C3049F"/>
    <w:rsid w:val="00C31D98"/>
    <w:rsid w:val="00C3333D"/>
    <w:rsid w:val="00C33F1E"/>
    <w:rsid w:val="00C34C69"/>
    <w:rsid w:val="00C35030"/>
    <w:rsid w:val="00C353A8"/>
    <w:rsid w:val="00C36230"/>
    <w:rsid w:val="00C37B91"/>
    <w:rsid w:val="00C413B1"/>
    <w:rsid w:val="00C4164B"/>
    <w:rsid w:val="00C41CFE"/>
    <w:rsid w:val="00C42F20"/>
    <w:rsid w:val="00C4327E"/>
    <w:rsid w:val="00C4433A"/>
    <w:rsid w:val="00C44CAE"/>
    <w:rsid w:val="00C45D7C"/>
    <w:rsid w:val="00C46A9E"/>
    <w:rsid w:val="00C47080"/>
    <w:rsid w:val="00C470E1"/>
    <w:rsid w:val="00C5061A"/>
    <w:rsid w:val="00C51B39"/>
    <w:rsid w:val="00C52052"/>
    <w:rsid w:val="00C54197"/>
    <w:rsid w:val="00C545FB"/>
    <w:rsid w:val="00C559C9"/>
    <w:rsid w:val="00C55BA7"/>
    <w:rsid w:val="00C5629F"/>
    <w:rsid w:val="00C562D4"/>
    <w:rsid w:val="00C563AE"/>
    <w:rsid w:val="00C56966"/>
    <w:rsid w:val="00C56AB0"/>
    <w:rsid w:val="00C56C5B"/>
    <w:rsid w:val="00C574F9"/>
    <w:rsid w:val="00C575BE"/>
    <w:rsid w:val="00C600DB"/>
    <w:rsid w:val="00C60769"/>
    <w:rsid w:val="00C63A81"/>
    <w:rsid w:val="00C63E10"/>
    <w:rsid w:val="00C647E4"/>
    <w:rsid w:val="00C66010"/>
    <w:rsid w:val="00C674F5"/>
    <w:rsid w:val="00C67BAB"/>
    <w:rsid w:val="00C70268"/>
    <w:rsid w:val="00C70B3E"/>
    <w:rsid w:val="00C7210C"/>
    <w:rsid w:val="00C72202"/>
    <w:rsid w:val="00C7362C"/>
    <w:rsid w:val="00C74147"/>
    <w:rsid w:val="00C74C5D"/>
    <w:rsid w:val="00C76790"/>
    <w:rsid w:val="00C76CBF"/>
    <w:rsid w:val="00C77EA1"/>
    <w:rsid w:val="00C80AA1"/>
    <w:rsid w:val="00C8114E"/>
    <w:rsid w:val="00C82FBC"/>
    <w:rsid w:val="00C8317B"/>
    <w:rsid w:val="00C83252"/>
    <w:rsid w:val="00C83646"/>
    <w:rsid w:val="00C84F67"/>
    <w:rsid w:val="00C85B11"/>
    <w:rsid w:val="00C865A8"/>
    <w:rsid w:val="00C86E7B"/>
    <w:rsid w:val="00C87878"/>
    <w:rsid w:val="00C878D1"/>
    <w:rsid w:val="00C9012B"/>
    <w:rsid w:val="00C9017A"/>
    <w:rsid w:val="00C90BA8"/>
    <w:rsid w:val="00C90DC4"/>
    <w:rsid w:val="00C913FC"/>
    <w:rsid w:val="00C91848"/>
    <w:rsid w:val="00C94C36"/>
    <w:rsid w:val="00C95202"/>
    <w:rsid w:val="00C95384"/>
    <w:rsid w:val="00C9691A"/>
    <w:rsid w:val="00C96A6C"/>
    <w:rsid w:val="00CA01AD"/>
    <w:rsid w:val="00CA11A0"/>
    <w:rsid w:val="00CA3969"/>
    <w:rsid w:val="00CA3AF2"/>
    <w:rsid w:val="00CA3E58"/>
    <w:rsid w:val="00CA4BED"/>
    <w:rsid w:val="00CA5081"/>
    <w:rsid w:val="00CA5603"/>
    <w:rsid w:val="00CA63EE"/>
    <w:rsid w:val="00CA646E"/>
    <w:rsid w:val="00CA680C"/>
    <w:rsid w:val="00CA6B6C"/>
    <w:rsid w:val="00CB0747"/>
    <w:rsid w:val="00CB1429"/>
    <w:rsid w:val="00CB38C2"/>
    <w:rsid w:val="00CB464C"/>
    <w:rsid w:val="00CB4D51"/>
    <w:rsid w:val="00CB5032"/>
    <w:rsid w:val="00CB5B24"/>
    <w:rsid w:val="00CB5E9E"/>
    <w:rsid w:val="00CB5F1B"/>
    <w:rsid w:val="00CB6899"/>
    <w:rsid w:val="00CB7111"/>
    <w:rsid w:val="00CC047B"/>
    <w:rsid w:val="00CC1E21"/>
    <w:rsid w:val="00CC2F00"/>
    <w:rsid w:val="00CC3169"/>
    <w:rsid w:val="00CC3618"/>
    <w:rsid w:val="00CC4DFF"/>
    <w:rsid w:val="00CC4F1D"/>
    <w:rsid w:val="00CC61EA"/>
    <w:rsid w:val="00CC628F"/>
    <w:rsid w:val="00CC63C4"/>
    <w:rsid w:val="00CC6E5F"/>
    <w:rsid w:val="00CC7140"/>
    <w:rsid w:val="00CD09C9"/>
    <w:rsid w:val="00CD0B31"/>
    <w:rsid w:val="00CD11FB"/>
    <w:rsid w:val="00CD1B88"/>
    <w:rsid w:val="00CD232E"/>
    <w:rsid w:val="00CD2D19"/>
    <w:rsid w:val="00CD35D8"/>
    <w:rsid w:val="00CD4ABB"/>
    <w:rsid w:val="00CD4E20"/>
    <w:rsid w:val="00CD57A6"/>
    <w:rsid w:val="00CD68FC"/>
    <w:rsid w:val="00CD753F"/>
    <w:rsid w:val="00CD7E54"/>
    <w:rsid w:val="00CE0ECB"/>
    <w:rsid w:val="00CE137B"/>
    <w:rsid w:val="00CE1DE2"/>
    <w:rsid w:val="00CE1E6F"/>
    <w:rsid w:val="00CE201A"/>
    <w:rsid w:val="00CE33A0"/>
    <w:rsid w:val="00CE3ECD"/>
    <w:rsid w:val="00CE49C4"/>
    <w:rsid w:val="00CE4B40"/>
    <w:rsid w:val="00CE4B86"/>
    <w:rsid w:val="00CE61EA"/>
    <w:rsid w:val="00CE729C"/>
    <w:rsid w:val="00CE74E1"/>
    <w:rsid w:val="00CF0CA2"/>
    <w:rsid w:val="00CF2351"/>
    <w:rsid w:val="00CF2FBC"/>
    <w:rsid w:val="00CF3159"/>
    <w:rsid w:val="00CF386F"/>
    <w:rsid w:val="00CF3AC4"/>
    <w:rsid w:val="00CF3FE3"/>
    <w:rsid w:val="00CF44AA"/>
    <w:rsid w:val="00CF4DBC"/>
    <w:rsid w:val="00CF4F2A"/>
    <w:rsid w:val="00CF50D5"/>
    <w:rsid w:val="00CF53BE"/>
    <w:rsid w:val="00CF54B0"/>
    <w:rsid w:val="00CF5BE8"/>
    <w:rsid w:val="00CF5CF0"/>
    <w:rsid w:val="00CF6ECC"/>
    <w:rsid w:val="00D0207E"/>
    <w:rsid w:val="00D02302"/>
    <w:rsid w:val="00D0398E"/>
    <w:rsid w:val="00D03DB5"/>
    <w:rsid w:val="00D05009"/>
    <w:rsid w:val="00D0569C"/>
    <w:rsid w:val="00D072C8"/>
    <w:rsid w:val="00D100D1"/>
    <w:rsid w:val="00D10706"/>
    <w:rsid w:val="00D10AF0"/>
    <w:rsid w:val="00D11C29"/>
    <w:rsid w:val="00D11EDE"/>
    <w:rsid w:val="00D13842"/>
    <w:rsid w:val="00D14F3D"/>
    <w:rsid w:val="00D15606"/>
    <w:rsid w:val="00D1674F"/>
    <w:rsid w:val="00D1742B"/>
    <w:rsid w:val="00D17617"/>
    <w:rsid w:val="00D20006"/>
    <w:rsid w:val="00D212BE"/>
    <w:rsid w:val="00D217D1"/>
    <w:rsid w:val="00D224BE"/>
    <w:rsid w:val="00D2296A"/>
    <w:rsid w:val="00D23E15"/>
    <w:rsid w:val="00D2422E"/>
    <w:rsid w:val="00D250CA"/>
    <w:rsid w:val="00D25816"/>
    <w:rsid w:val="00D259A1"/>
    <w:rsid w:val="00D26815"/>
    <w:rsid w:val="00D26C3D"/>
    <w:rsid w:val="00D278ED"/>
    <w:rsid w:val="00D27A85"/>
    <w:rsid w:val="00D306C5"/>
    <w:rsid w:val="00D31D58"/>
    <w:rsid w:val="00D322F5"/>
    <w:rsid w:val="00D33F9E"/>
    <w:rsid w:val="00D355B0"/>
    <w:rsid w:val="00D3621D"/>
    <w:rsid w:val="00D368EE"/>
    <w:rsid w:val="00D36F41"/>
    <w:rsid w:val="00D411B0"/>
    <w:rsid w:val="00D42194"/>
    <w:rsid w:val="00D42EF7"/>
    <w:rsid w:val="00D4369B"/>
    <w:rsid w:val="00D44010"/>
    <w:rsid w:val="00D44821"/>
    <w:rsid w:val="00D44F8A"/>
    <w:rsid w:val="00D4533B"/>
    <w:rsid w:val="00D457B9"/>
    <w:rsid w:val="00D45CE5"/>
    <w:rsid w:val="00D463B8"/>
    <w:rsid w:val="00D463CA"/>
    <w:rsid w:val="00D46A64"/>
    <w:rsid w:val="00D46D91"/>
    <w:rsid w:val="00D47417"/>
    <w:rsid w:val="00D47495"/>
    <w:rsid w:val="00D476E9"/>
    <w:rsid w:val="00D528B5"/>
    <w:rsid w:val="00D53643"/>
    <w:rsid w:val="00D53683"/>
    <w:rsid w:val="00D53DAE"/>
    <w:rsid w:val="00D5443B"/>
    <w:rsid w:val="00D54606"/>
    <w:rsid w:val="00D567BF"/>
    <w:rsid w:val="00D57AC6"/>
    <w:rsid w:val="00D57BA5"/>
    <w:rsid w:val="00D617BA"/>
    <w:rsid w:val="00D62286"/>
    <w:rsid w:val="00D628FD"/>
    <w:rsid w:val="00D6345C"/>
    <w:rsid w:val="00D63E0A"/>
    <w:rsid w:val="00D64769"/>
    <w:rsid w:val="00D64A5E"/>
    <w:rsid w:val="00D6509C"/>
    <w:rsid w:val="00D6666B"/>
    <w:rsid w:val="00D67DFD"/>
    <w:rsid w:val="00D70949"/>
    <w:rsid w:val="00D7096C"/>
    <w:rsid w:val="00D7244F"/>
    <w:rsid w:val="00D72E2D"/>
    <w:rsid w:val="00D73857"/>
    <w:rsid w:val="00D743F2"/>
    <w:rsid w:val="00D74ECF"/>
    <w:rsid w:val="00D75079"/>
    <w:rsid w:val="00D753ED"/>
    <w:rsid w:val="00D7718B"/>
    <w:rsid w:val="00D774C0"/>
    <w:rsid w:val="00D77AE3"/>
    <w:rsid w:val="00D81501"/>
    <w:rsid w:val="00D82210"/>
    <w:rsid w:val="00D8377E"/>
    <w:rsid w:val="00D83F30"/>
    <w:rsid w:val="00D85638"/>
    <w:rsid w:val="00D85BC4"/>
    <w:rsid w:val="00D86002"/>
    <w:rsid w:val="00D866F0"/>
    <w:rsid w:val="00D866F7"/>
    <w:rsid w:val="00D868E0"/>
    <w:rsid w:val="00D86E90"/>
    <w:rsid w:val="00D8715D"/>
    <w:rsid w:val="00D9031B"/>
    <w:rsid w:val="00D90FCC"/>
    <w:rsid w:val="00D9237F"/>
    <w:rsid w:val="00D9239C"/>
    <w:rsid w:val="00D940D3"/>
    <w:rsid w:val="00D9428D"/>
    <w:rsid w:val="00D958F3"/>
    <w:rsid w:val="00D96915"/>
    <w:rsid w:val="00DA089F"/>
    <w:rsid w:val="00DA0B94"/>
    <w:rsid w:val="00DA2A2B"/>
    <w:rsid w:val="00DA2C05"/>
    <w:rsid w:val="00DA3120"/>
    <w:rsid w:val="00DA4B39"/>
    <w:rsid w:val="00DA4FB8"/>
    <w:rsid w:val="00DA6D3F"/>
    <w:rsid w:val="00DB06A5"/>
    <w:rsid w:val="00DB0835"/>
    <w:rsid w:val="00DB3540"/>
    <w:rsid w:val="00DB3B80"/>
    <w:rsid w:val="00DB3C4A"/>
    <w:rsid w:val="00DB3F65"/>
    <w:rsid w:val="00DB4814"/>
    <w:rsid w:val="00DB48B2"/>
    <w:rsid w:val="00DB68F1"/>
    <w:rsid w:val="00DB7A2D"/>
    <w:rsid w:val="00DC0222"/>
    <w:rsid w:val="00DC05C4"/>
    <w:rsid w:val="00DC18A2"/>
    <w:rsid w:val="00DC1B97"/>
    <w:rsid w:val="00DC1D3C"/>
    <w:rsid w:val="00DC236A"/>
    <w:rsid w:val="00DC34FD"/>
    <w:rsid w:val="00DC367E"/>
    <w:rsid w:val="00DC3FFE"/>
    <w:rsid w:val="00DC46E7"/>
    <w:rsid w:val="00DC589A"/>
    <w:rsid w:val="00DD0A47"/>
    <w:rsid w:val="00DD0B2D"/>
    <w:rsid w:val="00DD19FD"/>
    <w:rsid w:val="00DD2BC1"/>
    <w:rsid w:val="00DD2CF4"/>
    <w:rsid w:val="00DD3B24"/>
    <w:rsid w:val="00DD3E8A"/>
    <w:rsid w:val="00DD528E"/>
    <w:rsid w:val="00DD54A4"/>
    <w:rsid w:val="00DD6DC9"/>
    <w:rsid w:val="00DD78C9"/>
    <w:rsid w:val="00DE051E"/>
    <w:rsid w:val="00DE0707"/>
    <w:rsid w:val="00DE1D85"/>
    <w:rsid w:val="00DE2CDD"/>
    <w:rsid w:val="00DE2F05"/>
    <w:rsid w:val="00DE30EB"/>
    <w:rsid w:val="00DE4382"/>
    <w:rsid w:val="00DE450D"/>
    <w:rsid w:val="00DE56BC"/>
    <w:rsid w:val="00DE6E9B"/>
    <w:rsid w:val="00DE79F5"/>
    <w:rsid w:val="00DF0047"/>
    <w:rsid w:val="00DF16C4"/>
    <w:rsid w:val="00DF4F64"/>
    <w:rsid w:val="00DF5113"/>
    <w:rsid w:val="00DF52FE"/>
    <w:rsid w:val="00DF5F0B"/>
    <w:rsid w:val="00DF6902"/>
    <w:rsid w:val="00E020FF"/>
    <w:rsid w:val="00E0254B"/>
    <w:rsid w:val="00E02622"/>
    <w:rsid w:val="00E0283A"/>
    <w:rsid w:val="00E035EB"/>
    <w:rsid w:val="00E04EEA"/>
    <w:rsid w:val="00E054FD"/>
    <w:rsid w:val="00E065FC"/>
    <w:rsid w:val="00E06C65"/>
    <w:rsid w:val="00E06ED7"/>
    <w:rsid w:val="00E071AF"/>
    <w:rsid w:val="00E11D44"/>
    <w:rsid w:val="00E12631"/>
    <w:rsid w:val="00E1323A"/>
    <w:rsid w:val="00E13CD9"/>
    <w:rsid w:val="00E14BB2"/>
    <w:rsid w:val="00E151AB"/>
    <w:rsid w:val="00E15535"/>
    <w:rsid w:val="00E15D4C"/>
    <w:rsid w:val="00E170C3"/>
    <w:rsid w:val="00E17450"/>
    <w:rsid w:val="00E178E1"/>
    <w:rsid w:val="00E202B6"/>
    <w:rsid w:val="00E20CC3"/>
    <w:rsid w:val="00E230B6"/>
    <w:rsid w:val="00E23D44"/>
    <w:rsid w:val="00E23E60"/>
    <w:rsid w:val="00E24FD5"/>
    <w:rsid w:val="00E2794D"/>
    <w:rsid w:val="00E317EF"/>
    <w:rsid w:val="00E320BF"/>
    <w:rsid w:val="00E32D1F"/>
    <w:rsid w:val="00E33061"/>
    <w:rsid w:val="00E33153"/>
    <w:rsid w:val="00E33444"/>
    <w:rsid w:val="00E3363A"/>
    <w:rsid w:val="00E36299"/>
    <w:rsid w:val="00E3688E"/>
    <w:rsid w:val="00E3716A"/>
    <w:rsid w:val="00E41896"/>
    <w:rsid w:val="00E424E3"/>
    <w:rsid w:val="00E438EB"/>
    <w:rsid w:val="00E4497F"/>
    <w:rsid w:val="00E455D4"/>
    <w:rsid w:val="00E45C9C"/>
    <w:rsid w:val="00E464ED"/>
    <w:rsid w:val="00E469D5"/>
    <w:rsid w:val="00E4747E"/>
    <w:rsid w:val="00E47926"/>
    <w:rsid w:val="00E51580"/>
    <w:rsid w:val="00E523B7"/>
    <w:rsid w:val="00E52898"/>
    <w:rsid w:val="00E53406"/>
    <w:rsid w:val="00E5484D"/>
    <w:rsid w:val="00E55218"/>
    <w:rsid w:val="00E5704E"/>
    <w:rsid w:val="00E60289"/>
    <w:rsid w:val="00E62582"/>
    <w:rsid w:val="00E62B8D"/>
    <w:rsid w:val="00E630E9"/>
    <w:rsid w:val="00E63577"/>
    <w:rsid w:val="00E637AB"/>
    <w:rsid w:val="00E63962"/>
    <w:rsid w:val="00E677EC"/>
    <w:rsid w:val="00E67A1D"/>
    <w:rsid w:val="00E67C71"/>
    <w:rsid w:val="00E71890"/>
    <w:rsid w:val="00E72D50"/>
    <w:rsid w:val="00E7647B"/>
    <w:rsid w:val="00E770C8"/>
    <w:rsid w:val="00E81DB5"/>
    <w:rsid w:val="00E8226E"/>
    <w:rsid w:val="00E8347E"/>
    <w:rsid w:val="00E84B9E"/>
    <w:rsid w:val="00E87275"/>
    <w:rsid w:val="00E87B68"/>
    <w:rsid w:val="00E90E87"/>
    <w:rsid w:val="00E91014"/>
    <w:rsid w:val="00E91459"/>
    <w:rsid w:val="00E9155E"/>
    <w:rsid w:val="00E9216E"/>
    <w:rsid w:val="00E962EC"/>
    <w:rsid w:val="00E96868"/>
    <w:rsid w:val="00E97EC6"/>
    <w:rsid w:val="00EA214A"/>
    <w:rsid w:val="00EA26CE"/>
    <w:rsid w:val="00EA2774"/>
    <w:rsid w:val="00EA4680"/>
    <w:rsid w:val="00EA48E5"/>
    <w:rsid w:val="00EA5364"/>
    <w:rsid w:val="00EA5367"/>
    <w:rsid w:val="00EA5AAC"/>
    <w:rsid w:val="00EA5D5E"/>
    <w:rsid w:val="00EA632F"/>
    <w:rsid w:val="00EA6585"/>
    <w:rsid w:val="00EA6A2F"/>
    <w:rsid w:val="00EA77C6"/>
    <w:rsid w:val="00EB0442"/>
    <w:rsid w:val="00EB1162"/>
    <w:rsid w:val="00EB14F4"/>
    <w:rsid w:val="00EB213B"/>
    <w:rsid w:val="00EB2E28"/>
    <w:rsid w:val="00EB3775"/>
    <w:rsid w:val="00EB39CA"/>
    <w:rsid w:val="00EB3C02"/>
    <w:rsid w:val="00EB3D1D"/>
    <w:rsid w:val="00EB3E05"/>
    <w:rsid w:val="00EB4B90"/>
    <w:rsid w:val="00EB66FF"/>
    <w:rsid w:val="00EB6741"/>
    <w:rsid w:val="00EB6CAE"/>
    <w:rsid w:val="00EB6F74"/>
    <w:rsid w:val="00EB7B2C"/>
    <w:rsid w:val="00EC006B"/>
    <w:rsid w:val="00EC061F"/>
    <w:rsid w:val="00EC1D1C"/>
    <w:rsid w:val="00EC23F4"/>
    <w:rsid w:val="00EC2B2A"/>
    <w:rsid w:val="00EC2D30"/>
    <w:rsid w:val="00EC32D0"/>
    <w:rsid w:val="00EC3D43"/>
    <w:rsid w:val="00EC4A53"/>
    <w:rsid w:val="00EC4FBD"/>
    <w:rsid w:val="00EC671C"/>
    <w:rsid w:val="00EC6F8E"/>
    <w:rsid w:val="00EC7DF9"/>
    <w:rsid w:val="00ED1442"/>
    <w:rsid w:val="00ED17C5"/>
    <w:rsid w:val="00ED1F09"/>
    <w:rsid w:val="00ED2122"/>
    <w:rsid w:val="00ED2D00"/>
    <w:rsid w:val="00ED4225"/>
    <w:rsid w:val="00ED46B8"/>
    <w:rsid w:val="00ED5038"/>
    <w:rsid w:val="00ED5042"/>
    <w:rsid w:val="00ED5DEC"/>
    <w:rsid w:val="00ED7D8C"/>
    <w:rsid w:val="00EE06CE"/>
    <w:rsid w:val="00EE2198"/>
    <w:rsid w:val="00EE3B02"/>
    <w:rsid w:val="00EE49DC"/>
    <w:rsid w:val="00EE699D"/>
    <w:rsid w:val="00EF10F3"/>
    <w:rsid w:val="00EF3B12"/>
    <w:rsid w:val="00EF3C1A"/>
    <w:rsid w:val="00EF3D25"/>
    <w:rsid w:val="00EF5872"/>
    <w:rsid w:val="00EF7968"/>
    <w:rsid w:val="00EF7D25"/>
    <w:rsid w:val="00EF7DD6"/>
    <w:rsid w:val="00F0078B"/>
    <w:rsid w:val="00F01853"/>
    <w:rsid w:val="00F02585"/>
    <w:rsid w:val="00F025D9"/>
    <w:rsid w:val="00F0387B"/>
    <w:rsid w:val="00F04DB5"/>
    <w:rsid w:val="00F04F8B"/>
    <w:rsid w:val="00F05247"/>
    <w:rsid w:val="00F0535A"/>
    <w:rsid w:val="00F05F13"/>
    <w:rsid w:val="00F063D3"/>
    <w:rsid w:val="00F07604"/>
    <w:rsid w:val="00F07C65"/>
    <w:rsid w:val="00F07D96"/>
    <w:rsid w:val="00F10277"/>
    <w:rsid w:val="00F11D2F"/>
    <w:rsid w:val="00F127B1"/>
    <w:rsid w:val="00F13C4A"/>
    <w:rsid w:val="00F13D6F"/>
    <w:rsid w:val="00F14256"/>
    <w:rsid w:val="00F166AB"/>
    <w:rsid w:val="00F16848"/>
    <w:rsid w:val="00F16F31"/>
    <w:rsid w:val="00F1770B"/>
    <w:rsid w:val="00F17FC7"/>
    <w:rsid w:val="00F17FC9"/>
    <w:rsid w:val="00F20004"/>
    <w:rsid w:val="00F20A72"/>
    <w:rsid w:val="00F20F65"/>
    <w:rsid w:val="00F214D2"/>
    <w:rsid w:val="00F2166F"/>
    <w:rsid w:val="00F2287C"/>
    <w:rsid w:val="00F23975"/>
    <w:rsid w:val="00F23BF5"/>
    <w:rsid w:val="00F2408D"/>
    <w:rsid w:val="00F2409C"/>
    <w:rsid w:val="00F2413E"/>
    <w:rsid w:val="00F2465D"/>
    <w:rsid w:val="00F30734"/>
    <w:rsid w:val="00F30EC5"/>
    <w:rsid w:val="00F3235A"/>
    <w:rsid w:val="00F32777"/>
    <w:rsid w:val="00F33226"/>
    <w:rsid w:val="00F365E5"/>
    <w:rsid w:val="00F379AA"/>
    <w:rsid w:val="00F37E29"/>
    <w:rsid w:val="00F401AC"/>
    <w:rsid w:val="00F4091D"/>
    <w:rsid w:val="00F40961"/>
    <w:rsid w:val="00F415FF"/>
    <w:rsid w:val="00F4198B"/>
    <w:rsid w:val="00F41C0F"/>
    <w:rsid w:val="00F42760"/>
    <w:rsid w:val="00F44D84"/>
    <w:rsid w:val="00F4521A"/>
    <w:rsid w:val="00F45E5D"/>
    <w:rsid w:val="00F475C4"/>
    <w:rsid w:val="00F47DDD"/>
    <w:rsid w:val="00F47F2B"/>
    <w:rsid w:val="00F50DB9"/>
    <w:rsid w:val="00F519DE"/>
    <w:rsid w:val="00F527E5"/>
    <w:rsid w:val="00F54D1D"/>
    <w:rsid w:val="00F554E8"/>
    <w:rsid w:val="00F55535"/>
    <w:rsid w:val="00F563B1"/>
    <w:rsid w:val="00F573A5"/>
    <w:rsid w:val="00F61531"/>
    <w:rsid w:val="00F61DBC"/>
    <w:rsid w:val="00F62A0A"/>
    <w:rsid w:val="00F62D36"/>
    <w:rsid w:val="00F6366C"/>
    <w:rsid w:val="00F641AF"/>
    <w:rsid w:val="00F6454B"/>
    <w:rsid w:val="00F6510D"/>
    <w:rsid w:val="00F7097B"/>
    <w:rsid w:val="00F70CAE"/>
    <w:rsid w:val="00F713DF"/>
    <w:rsid w:val="00F71863"/>
    <w:rsid w:val="00F71B66"/>
    <w:rsid w:val="00F72979"/>
    <w:rsid w:val="00F73408"/>
    <w:rsid w:val="00F73CCE"/>
    <w:rsid w:val="00F73E41"/>
    <w:rsid w:val="00F741DE"/>
    <w:rsid w:val="00F75056"/>
    <w:rsid w:val="00F76C16"/>
    <w:rsid w:val="00F77249"/>
    <w:rsid w:val="00F775C1"/>
    <w:rsid w:val="00F80AF0"/>
    <w:rsid w:val="00F80C12"/>
    <w:rsid w:val="00F815F4"/>
    <w:rsid w:val="00F81636"/>
    <w:rsid w:val="00F818C1"/>
    <w:rsid w:val="00F825C7"/>
    <w:rsid w:val="00F83482"/>
    <w:rsid w:val="00F8418C"/>
    <w:rsid w:val="00F84403"/>
    <w:rsid w:val="00F84AC8"/>
    <w:rsid w:val="00F8501F"/>
    <w:rsid w:val="00F851C1"/>
    <w:rsid w:val="00F855CE"/>
    <w:rsid w:val="00F86014"/>
    <w:rsid w:val="00F902CA"/>
    <w:rsid w:val="00F91013"/>
    <w:rsid w:val="00F91260"/>
    <w:rsid w:val="00F91A0D"/>
    <w:rsid w:val="00F922AF"/>
    <w:rsid w:val="00F93DDD"/>
    <w:rsid w:val="00F95019"/>
    <w:rsid w:val="00F964FF"/>
    <w:rsid w:val="00F97CF1"/>
    <w:rsid w:val="00F97D57"/>
    <w:rsid w:val="00FA0C98"/>
    <w:rsid w:val="00FA0E67"/>
    <w:rsid w:val="00FA17D8"/>
    <w:rsid w:val="00FA2A54"/>
    <w:rsid w:val="00FA2A9F"/>
    <w:rsid w:val="00FA339C"/>
    <w:rsid w:val="00FA3583"/>
    <w:rsid w:val="00FA3A43"/>
    <w:rsid w:val="00FA3EFB"/>
    <w:rsid w:val="00FA4943"/>
    <w:rsid w:val="00FA4B8D"/>
    <w:rsid w:val="00FA68C6"/>
    <w:rsid w:val="00FA72BE"/>
    <w:rsid w:val="00FA7A18"/>
    <w:rsid w:val="00FB0684"/>
    <w:rsid w:val="00FB1F67"/>
    <w:rsid w:val="00FB26D0"/>
    <w:rsid w:val="00FB295F"/>
    <w:rsid w:val="00FB2980"/>
    <w:rsid w:val="00FB4038"/>
    <w:rsid w:val="00FB6877"/>
    <w:rsid w:val="00FB6A7E"/>
    <w:rsid w:val="00FB7C1B"/>
    <w:rsid w:val="00FB7DAC"/>
    <w:rsid w:val="00FB7F06"/>
    <w:rsid w:val="00FC182B"/>
    <w:rsid w:val="00FC1992"/>
    <w:rsid w:val="00FC257F"/>
    <w:rsid w:val="00FC2C0D"/>
    <w:rsid w:val="00FC3C7F"/>
    <w:rsid w:val="00FC3E0D"/>
    <w:rsid w:val="00FC4432"/>
    <w:rsid w:val="00FC5109"/>
    <w:rsid w:val="00FC7C3F"/>
    <w:rsid w:val="00FD0948"/>
    <w:rsid w:val="00FD0ADF"/>
    <w:rsid w:val="00FD146D"/>
    <w:rsid w:val="00FD2749"/>
    <w:rsid w:val="00FD3540"/>
    <w:rsid w:val="00FD448A"/>
    <w:rsid w:val="00FD4CEA"/>
    <w:rsid w:val="00FD5DAC"/>
    <w:rsid w:val="00FD736E"/>
    <w:rsid w:val="00FD7D63"/>
    <w:rsid w:val="00FD7F2C"/>
    <w:rsid w:val="00FE178D"/>
    <w:rsid w:val="00FE2DD2"/>
    <w:rsid w:val="00FE38B9"/>
    <w:rsid w:val="00FE3B92"/>
    <w:rsid w:val="00FE444F"/>
    <w:rsid w:val="00FE5C4D"/>
    <w:rsid w:val="00FE5C54"/>
    <w:rsid w:val="00FF093B"/>
    <w:rsid w:val="00FF0EDD"/>
    <w:rsid w:val="00FF11AC"/>
    <w:rsid w:val="00FF1D76"/>
    <w:rsid w:val="00FF209E"/>
    <w:rsid w:val="00FF476F"/>
    <w:rsid w:val="00FF5837"/>
    <w:rsid w:val="00FF5FDE"/>
    <w:rsid w:val="00FF7691"/>
    <w:rsid w:val="00FF77F7"/>
    <w:rsid w:val="00FF7A2B"/>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A0B1E"/>
  <w15:chartTrackingRefBased/>
  <w15:docId w15:val="{495D8C02-13EB-4CD0-9146-D4145197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3F4"/>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5D571F"/>
    <w:pPr>
      <w:keepNext/>
      <w:keepLines/>
      <w:numPr>
        <w:numId w:val="1"/>
      </w:numPr>
      <w:spacing w:before="360" w:after="80"/>
      <w:outlineLvl w:val="0"/>
    </w:pPr>
    <w:rPr>
      <w:rFonts w:eastAsiaTheme="majorEastAsia"/>
      <w:b/>
      <w:bCs/>
      <w:color w:val="0D0D0D" w:themeColor="text1" w:themeTint="F2"/>
      <w:sz w:val="40"/>
      <w:szCs w:val="40"/>
    </w:rPr>
  </w:style>
  <w:style w:type="paragraph" w:styleId="Heading2">
    <w:name w:val="heading 2"/>
    <w:basedOn w:val="Normal"/>
    <w:next w:val="Normal"/>
    <w:link w:val="Heading2Char"/>
    <w:uiPriority w:val="9"/>
    <w:unhideWhenUsed/>
    <w:qFormat/>
    <w:rsid w:val="005D571F"/>
    <w:pPr>
      <w:keepNext/>
      <w:keepLines/>
      <w:numPr>
        <w:ilvl w:val="1"/>
        <w:numId w:val="1"/>
      </w:numPr>
      <w:spacing w:before="160" w:after="80"/>
      <w:outlineLvl w:val="1"/>
    </w:pPr>
    <w:rPr>
      <w:rFonts w:eastAsiaTheme="majorEastAsia"/>
      <w:b/>
      <w:bCs/>
      <w:color w:val="0D0D0D" w:themeColor="text1" w:themeTint="F2"/>
      <w:sz w:val="32"/>
      <w:szCs w:val="32"/>
    </w:rPr>
  </w:style>
  <w:style w:type="paragraph" w:styleId="Heading3">
    <w:name w:val="heading 3"/>
    <w:basedOn w:val="Normal"/>
    <w:next w:val="Normal"/>
    <w:link w:val="Heading3Char"/>
    <w:uiPriority w:val="9"/>
    <w:unhideWhenUsed/>
    <w:qFormat/>
    <w:rsid w:val="005D571F"/>
    <w:pPr>
      <w:keepNext/>
      <w:keepLines/>
      <w:numPr>
        <w:ilvl w:val="2"/>
        <w:numId w:val="1"/>
      </w:numPr>
      <w:spacing w:before="160" w:after="80"/>
      <w:outlineLvl w:val="2"/>
    </w:pPr>
    <w:rPr>
      <w:rFonts w:eastAsiaTheme="majorEastAsia"/>
      <w:b/>
      <w:bCs/>
      <w:color w:val="0D0D0D" w:themeColor="text1" w:themeTint="F2"/>
      <w:sz w:val="28"/>
      <w:szCs w:val="28"/>
    </w:rPr>
  </w:style>
  <w:style w:type="paragraph" w:styleId="Heading4">
    <w:name w:val="heading 4"/>
    <w:basedOn w:val="Normal"/>
    <w:next w:val="Normal"/>
    <w:link w:val="Heading4Char"/>
    <w:uiPriority w:val="9"/>
    <w:unhideWhenUsed/>
    <w:qFormat/>
    <w:rsid w:val="0011041E"/>
    <w:pPr>
      <w:keepNext/>
      <w:keepLines/>
      <w:numPr>
        <w:ilvl w:val="3"/>
        <w:numId w:val="1"/>
      </w:numPr>
      <w:spacing w:before="80" w:after="40"/>
      <w:outlineLvl w:val="3"/>
    </w:pPr>
    <w:rPr>
      <w:rFonts w:eastAsiaTheme="majorEastAsia"/>
      <w:b/>
      <w:bCs/>
      <w:i/>
      <w:iCs/>
    </w:rPr>
  </w:style>
  <w:style w:type="paragraph" w:styleId="Heading5">
    <w:name w:val="heading 5"/>
    <w:basedOn w:val="Normal"/>
    <w:next w:val="Normal"/>
    <w:link w:val="Heading5Char"/>
    <w:uiPriority w:val="9"/>
    <w:unhideWhenUsed/>
    <w:qFormat/>
    <w:rsid w:val="00B536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36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36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36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36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71F"/>
    <w:rPr>
      <w:rFonts w:ascii="Times New Roman" w:eastAsiaTheme="majorEastAsia" w:hAnsi="Times New Roman" w:cs="Times New Roman"/>
      <w:b/>
      <w:bCs/>
      <w:color w:val="0D0D0D" w:themeColor="text1" w:themeTint="F2"/>
      <w:sz w:val="40"/>
      <w:szCs w:val="40"/>
    </w:rPr>
  </w:style>
  <w:style w:type="character" w:customStyle="1" w:styleId="Heading2Char">
    <w:name w:val="Heading 2 Char"/>
    <w:basedOn w:val="DefaultParagraphFont"/>
    <w:link w:val="Heading2"/>
    <w:uiPriority w:val="9"/>
    <w:rsid w:val="005D571F"/>
    <w:rPr>
      <w:rFonts w:ascii="Times New Roman" w:eastAsiaTheme="majorEastAsia" w:hAnsi="Times New Roman" w:cs="Times New Roman"/>
      <w:b/>
      <w:bCs/>
      <w:color w:val="0D0D0D" w:themeColor="text1" w:themeTint="F2"/>
      <w:sz w:val="32"/>
      <w:szCs w:val="32"/>
    </w:rPr>
  </w:style>
  <w:style w:type="character" w:customStyle="1" w:styleId="Heading3Char">
    <w:name w:val="Heading 3 Char"/>
    <w:basedOn w:val="DefaultParagraphFont"/>
    <w:link w:val="Heading3"/>
    <w:uiPriority w:val="9"/>
    <w:rsid w:val="005D571F"/>
    <w:rPr>
      <w:rFonts w:ascii="Times New Roman" w:eastAsiaTheme="majorEastAsia" w:hAnsi="Times New Roman" w:cs="Times New Roman"/>
      <w:b/>
      <w:bCs/>
      <w:color w:val="0D0D0D" w:themeColor="text1" w:themeTint="F2"/>
      <w:sz w:val="28"/>
      <w:szCs w:val="28"/>
    </w:rPr>
  </w:style>
  <w:style w:type="character" w:customStyle="1" w:styleId="Heading4Char">
    <w:name w:val="Heading 4 Char"/>
    <w:basedOn w:val="DefaultParagraphFont"/>
    <w:link w:val="Heading4"/>
    <w:uiPriority w:val="9"/>
    <w:rsid w:val="0011041E"/>
    <w:rPr>
      <w:rFonts w:ascii="Times New Roman" w:eastAsiaTheme="majorEastAsia" w:hAnsi="Times New Roman" w:cs="Times New Roman"/>
      <w:b/>
      <w:bCs/>
      <w:i/>
      <w:iCs/>
    </w:rPr>
  </w:style>
  <w:style w:type="character" w:customStyle="1" w:styleId="Heading5Char">
    <w:name w:val="Heading 5 Char"/>
    <w:basedOn w:val="DefaultParagraphFont"/>
    <w:link w:val="Heading5"/>
    <w:uiPriority w:val="9"/>
    <w:rsid w:val="00B536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36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36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36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3664"/>
    <w:rPr>
      <w:rFonts w:eastAsiaTheme="majorEastAsia" w:cstheme="majorBidi"/>
      <w:color w:val="272727" w:themeColor="text1" w:themeTint="D8"/>
    </w:rPr>
  </w:style>
  <w:style w:type="paragraph" w:styleId="Title">
    <w:name w:val="Title"/>
    <w:basedOn w:val="Normal"/>
    <w:next w:val="Normal"/>
    <w:link w:val="TitleChar"/>
    <w:uiPriority w:val="10"/>
    <w:qFormat/>
    <w:rsid w:val="00B536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6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36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36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3664"/>
    <w:pPr>
      <w:spacing w:before="160"/>
      <w:jc w:val="center"/>
    </w:pPr>
    <w:rPr>
      <w:i/>
      <w:iCs/>
      <w:color w:val="404040" w:themeColor="text1" w:themeTint="BF"/>
    </w:rPr>
  </w:style>
  <w:style w:type="character" w:customStyle="1" w:styleId="QuoteChar">
    <w:name w:val="Quote Char"/>
    <w:basedOn w:val="DefaultParagraphFont"/>
    <w:link w:val="Quote"/>
    <w:uiPriority w:val="29"/>
    <w:rsid w:val="00B53664"/>
    <w:rPr>
      <w:i/>
      <w:iCs/>
      <w:color w:val="404040" w:themeColor="text1" w:themeTint="BF"/>
    </w:rPr>
  </w:style>
  <w:style w:type="paragraph" w:styleId="ListParagraph">
    <w:name w:val="List Paragraph"/>
    <w:basedOn w:val="Normal"/>
    <w:uiPriority w:val="34"/>
    <w:qFormat/>
    <w:rsid w:val="00B53664"/>
    <w:pPr>
      <w:ind w:left="720"/>
      <w:contextualSpacing/>
    </w:pPr>
  </w:style>
  <w:style w:type="character" w:styleId="IntenseEmphasis">
    <w:name w:val="Intense Emphasis"/>
    <w:basedOn w:val="DefaultParagraphFont"/>
    <w:uiPriority w:val="21"/>
    <w:qFormat/>
    <w:rsid w:val="00B53664"/>
    <w:rPr>
      <w:i/>
      <w:iCs/>
      <w:color w:val="0F4761" w:themeColor="accent1" w:themeShade="BF"/>
    </w:rPr>
  </w:style>
  <w:style w:type="paragraph" w:styleId="IntenseQuote">
    <w:name w:val="Intense Quote"/>
    <w:basedOn w:val="Normal"/>
    <w:next w:val="Normal"/>
    <w:link w:val="IntenseQuoteChar"/>
    <w:uiPriority w:val="30"/>
    <w:qFormat/>
    <w:rsid w:val="00B536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3664"/>
    <w:rPr>
      <w:i/>
      <w:iCs/>
      <w:color w:val="0F4761" w:themeColor="accent1" w:themeShade="BF"/>
    </w:rPr>
  </w:style>
  <w:style w:type="character" w:styleId="IntenseReference">
    <w:name w:val="Intense Reference"/>
    <w:basedOn w:val="DefaultParagraphFont"/>
    <w:uiPriority w:val="32"/>
    <w:qFormat/>
    <w:rsid w:val="00B53664"/>
    <w:rPr>
      <w:b/>
      <w:bCs/>
      <w:smallCaps/>
      <w:color w:val="0F4761" w:themeColor="accent1" w:themeShade="BF"/>
      <w:spacing w:val="5"/>
    </w:rPr>
  </w:style>
  <w:style w:type="table" w:styleId="TableGrid">
    <w:name w:val="Table Grid"/>
    <w:basedOn w:val="TableNormal"/>
    <w:uiPriority w:val="39"/>
    <w:rsid w:val="00B53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72043"/>
  </w:style>
  <w:style w:type="paragraph" w:customStyle="1" w:styleId="MyAssignment">
    <w:name w:val="MyAssignment"/>
    <w:basedOn w:val="Normal"/>
    <w:qFormat/>
    <w:rsid w:val="00170398"/>
    <w:pPr>
      <w:spacing w:after="0"/>
      <w:jc w:val="both"/>
    </w:pPr>
    <w:rPr>
      <w:kern w:val="0"/>
      <w:lang w:eastAsia="en-US"/>
      <w14:ligatures w14:val="none"/>
    </w:rPr>
  </w:style>
  <w:style w:type="paragraph" w:styleId="Caption">
    <w:name w:val="caption"/>
    <w:basedOn w:val="Normal"/>
    <w:next w:val="Normal"/>
    <w:uiPriority w:val="35"/>
    <w:unhideWhenUsed/>
    <w:qFormat/>
    <w:rsid w:val="00773B05"/>
    <w:pPr>
      <w:spacing w:after="200" w:line="240" w:lineRule="auto"/>
    </w:pPr>
    <w:rPr>
      <w:i/>
      <w:iCs/>
      <w:color w:val="0E2841" w:themeColor="text2"/>
      <w:sz w:val="18"/>
      <w:szCs w:val="18"/>
    </w:rPr>
  </w:style>
  <w:style w:type="paragraph" w:styleId="NormalWeb">
    <w:name w:val="Normal (Web)"/>
    <w:basedOn w:val="Normal"/>
    <w:uiPriority w:val="99"/>
    <w:unhideWhenUsed/>
    <w:rsid w:val="00B302E5"/>
    <w:pPr>
      <w:spacing w:before="100" w:beforeAutospacing="1" w:after="100" w:afterAutospacing="1" w:line="240" w:lineRule="auto"/>
    </w:pPr>
    <w:rPr>
      <w:rFonts w:eastAsia="Times New Roman"/>
      <w:kern w:val="0"/>
      <w14:ligatures w14:val="none"/>
    </w:rPr>
  </w:style>
  <w:style w:type="character" w:customStyle="1" w:styleId="url">
    <w:name w:val="url"/>
    <w:basedOn w:val="DefaultParagraphFont"/>
    <w:rsid w:val="00B302E5"/>
  </w:style>
  <w:style w:type="character" w:styleId="Hyperlink">
    <w:name w:val="Hyperlink"/>
    <w:basedOn w:val="DefaultParagraphFont"/>
    <w:uiPriority w:val="99"/>
    <w:unhideWhenUsed/>
    <w:rsid w:val="00AF5E24"/>
    <w:rPr>
      <w:color w:val="467886" w:themeColor="hyperlink"/>
      <w:u w:val="single"/>
    </w:rPr>
  </w:style>
  <w:style w:type="character" w:styleId="UnresolvedMention">
    <w:name w:val="Unresolved Mention"/>
    <w:basedOn w:val="DefaultParagraphFont"/>
    <w:uiPriority w:val="99"/>
    <w:semiHidden/>
    <w:unhideWhenUsed/>
    <w:rsid w:val="00AF5E24"/>
    <w:rPr>
      <w:color w:val="605E5C"/>
      <w:shd w:val="clear" w:color="auto" w:fill="E1DFDD"/>
    </w:rPr>
  </w:style>
  <w:style w:type="paragraph" w:styleId="Revision">
    <w:name w:val="Revision"/>
    <w:hidden/>
    <w:uiPriority w:val="99"/>
    <w:semiHidden/>
    <w:rsid w:val="002E5EDC"/>
    <w:pPr>
      <w:spacing w:after="0" w:line="240" w:lineRule="auto"/>
    </w:pPr>
  </w:style>
  <w:style w:type="paragraph" w:styleId="TOCHeading">
    <w:name w:val="TOC Heading"/>
    <w:basedOn w:val="Heading1"/>
    <w:next w:val="Normal"/>
    <w:uiPriority w:val="39"/>
    <w:unhideWhenUsed/>
    <w:qFormat/>
    <w:rsid w:val="00B019C2"/>
    <w:pPr>
      <w:numPr>
        <w:numId w:val="0"/>
      </w:num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B019C2"/>
    <w:pPr>
      <w:spacing w:after="100"/>
    </w:pPr>
  </w:style>
  <w:style w:type="paragraph" w:styleId="TOC2">
    <w:name w:val="toc 2"/>
    <w:basedOn w:val="Normal"/>
    <w:next w:val="Normal"/>
    <w:autoRedefine/>
    <w:uiPriority w:val="39"/>
    <w:unhideWhenUsed/>
    <w:rsid w:val="00B019C2"/>
    <w:pPr>
      <w:spacing w:after="100"/>
      <w:ind w:left="240"/>
    </w:pPr>
  </w:style>
  <w:style w:type="paragraph" w:styleId="TOC3">
    <w:name w:val="toc 3"/>
    <w:basedOn w:val="Normal"/>
    <w:next w:val="Normal"/>
    <w:autoRedefine/>
    <w:uiPriority w:val="39"/>
    <w:unhideWhenUsed/>
    <w:rsid w:val="00B019C2"/>
    <w:pPr>
      <w:spacing w:after="100"/>
      <w:ind w:left="480"/>
    </w:pPr>
  </w:style>
  <w:style w:type="paragraph" w:styleId="TableofFigures">
    <w:name w:val="table of figures"/>
    <w:basedOn w:val="Normal"/>
    <w:next w:val="Normal"/>
    <w:uiPriority w:val="99"/>
    <w:unhideWhenUsed/>
    <w:rsid w:val="00B019C2"/>
    <w:pPr>
      <w:spacing w:after="0"/>
    </w:pPr>
  </w:style>
  <w:style w:type="paragraph" w:styleId="Header">
    <w:name w:val="header"/>
    <w:basedOn w:val="Normal"/>
    <w:link w:val="HeaderChar"/>
    <w:uiPriority w:val="99"/>
    <w:unhideWhenUsed/>
    <w:rsid w:val="004A3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F9B"/>
  </w:style>
  <w:style w:type="paragraph" w:styleId="Footer">
    <w:name w:val="footer"/>
    <w:basedOn w:val="Normal"/>
    <w:link w:val="FooterChar"/>
    <w:uiPriority w:val="99"/>
    <w:unhideWhenUsed/>
    <w:rsid w:val="004A3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F9B"/>
  </w:style>
  <w:style w:type="table" w:styleId="GridTable4">
    <w:name w:val="Grid Table 4"/>
    <w:basedOn w:val="TableNormal"/>
    <w:uiPriority w:val="49"/>
    <w:rsid w:val="00EA63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EA632F"/>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OC4">
    <w:name w:val="toc 4"/>
    <w:basedOn w:val="Normal"/>
    <w:next w:val="Normal"/>
    <w:autoRedefine/>
    <w:uiPriority w:val="39"/>
    <w:unhideWhenUsed/>
    <w:rsid w:val="00134F6C"/>
    <w:pPr>
      <w:spacing w:after="100" w:line="278" w:lineRule="auto"/>
      <w:ind w:left="720"/>
    </w:pPr>
    <w:rPr>
      <w:rFonts w:asciiTheme="minorHAnsi" w:hAnsiTheme="minorHAnsi" w:cstheme="minorBidi"/>
    </w:rPr>
  </w:style>
  <w:style w:type="paragraph" w:styleId="TOC5">
    <w:name w:val="toc 5"/>
    <w:basedOn w:val="Normal"/>
    <w:next w:val="Normal"/>
    <w:autoRedefine/>
    <w:uiPriority w:val="39"/>
    <w:unhideWhenUsed/>
    <w:rsid w:val="00134F6C"/>
    <w:pPr>
      <w:spacing w:after="100" w:line="278" w:lineRule="auto"/>
      <w:ind w:left="960"/>
    </w:pPr>
    <w:rPr>
      <w:rFonts w:asciiTheme="minorHAnsi" w:hAnsiTheme="minorHAnsi" w:cstheme="minorBidi"/>
    </w:rPr>
  </w:style>
  <w:style w:type="paragraph" w:styleId="TOC6">
    <w:name w:val="toc 6"/>
    <w:basedOn w:val="Normal"/>
    <w:next w:val="Normal"/>
    <w:autoRedefine/>
    <w:uiPriority w:val="39"/>
    <w:unhideWhenUsed/>
    <w:rsid w:val="00134F6C"/>
    <w:pPr>
      <w:spacing w:after="100" w:line="278" w:lineRule="auto"/>
      <w:ind w:left="1200"/>
    </w:pPr>
    <w:rPr>
      <w:rFonts w:asciiTheme="minorHAnsi" w:hAnsiTheme="minorHAnsi" w:cstheme="minorBidi"/>
    </w:rPr>
  </w:style>
  <w:style w:type="paragraph" w:styleId="TOC7">
    <w:name w:val="toc 7"/>
    <w:basedOn w:val="Normal"/>
    <w:next w:val="Normal"/>
    <w:autoRedefine/>
    <w:uiPriority w:val="39"/>
    <w:unhideWhenUsed/>
    <w:rsid w:val="00134F6C"/>
    <w:pPr>
      <w:spacing w:after="100" w:line="278" w:lineRule="auto"/>
      <w:ind w:left="1440"/>
    </w:pPr>
    <w:rPr>
      <w:rFonts w:asciiTheme="minorHAnsi" w:hAnsiTheme="minorHAnsi" w:cstheme="minorBidi"/>
    </w:rPr>
  </w:style>
  <w:style w:type="paragraph" w:styleId="TOC8">
    <w:name w:val="toc 8"/>
    <w:basedOn w:val="Normal"/>
    <w:next w:val="Normal"/>
    <w:autoRedefine/>
    <w:uiPriority w:val="39"/>
    <w:unhideWhenUsed/>
    <w:rsid w:val="00134F6C"/>
    <w:pPr>
      <w:spacing w:after="100" w:line="278" w:lineRule="auto"/>
      <w:ind w:left="1680"/>
    </w:pPr>
    <w:rPr>
      <w:rFonts w:asciiTheme="minorHAnsi" w:hAnsiTheme="minorHAnsi" w:cstheme="minorBidi"/>
    </w:rPr>
  </w:style>
  <w:style w:type="paragraph" w:styleId="TOC9">
    <w:name w:val="toc 9"/>
    <w:basedOn w:val="Normal"/>
    <w:next w:val="Normal"/>
    <w:autoRedefine/>
    <w:uiPriority w:val="39"/>
    <w:unhideWhenUsed/>
    <w:rsid w:val="00134F6C"/>
    <w:pPr>
      <w:spacing w:after="100" w:line="278" w:lineRule="auto"/>
      <w:ind w:left="1920"/>
    </w:pPr>
    <w:rPr>
      <w:rFonts w:asciiTheme="minorHAnsi" w:hAnsiTheme="minorHAnsi" w:cstheme="minorBidi"/>
    </w:rPr>
  </w:style>
  <w:style w:type="table" w:customStyle="1" w:styleId="TableGrid0">
    <w:name w:val="TableGrid"/>
    <w:rsid w:val="004E1525"/>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2612">
      <w:bodyDiv w:val="1"/>
      <w:marLeft w:val="0"/>
      <w:marRight w:val="0"/>
      <w:marTop w:val="0"/>
      <w:marBottom w:val="0"/>
      <w:divBdr>
        <w:top w:val="none" w:sz="0" w:space="0" w:color="auto"/>
        <w:left w:val="none" w:sz="0" w:space="0" w:color="auto"/>
        <w:bottom w:val="none" w:sz="0" w:space="0" w:color="auto"/>
        <w:right w:val="none" w:sz="0" w:space="0" w:color="auto"/>
      </w:divBdr>
    </w:div>
    <w:div w:id="16319361">
      <w:bodyDiv w:val="1"/>
      <w:marLeft w:val="0"/>
      <w:marRight w:val="0"/>
      <w:marTop w:val="0"/>
      <w:marBottom w:val="0"/>
      <w:divBdr>
        <w:top w:val="none" w:sz="0" w:space="0" w:color="auto"/>
        <w:left w:val="none" w:sz="0" w:space="0" w:color="auto"/>
        <w:bottom w:val="none" w:sz="0" w:space="0" w:color="auto"/>
        <w:right w:val="none" w:sz="0" w:space="0" w:color="auto"/>
      </w:divBdr>
    </w:div>
    <w:div w:id="21516925">
      <w:bodyDiv w:val="1"/>
      <w:marLeft w:val="0"/>
      <w:marRight w:val="0"/>
      <w:marTop w:val="0"/>
      <w:marBottom w:val="0"/>
      <w:divBdr>
        <w:top w:val="none" w:sz="0" w:space="0" w:color="auto"/>
        <w:left w:val="none" w:sz="0" w:space="0" w:color="auto"/>
        <w:bottom w:val="none" w:sz="0" w:space="0" w:color="auto"/>
        <w:right w:val="none" w:sz="0" w:space="0" w:color="auto"/>
      </w:divBdr>
      <w:divsChild>
        <w:div w:id="1946644801">
          <w:marLeft w:val="-720"/>
          <w:marRight w:val="0"/>
          <w:marTop w:val="0"/>
          <w:marBottom w:val="0"/>
          <w:divBdr>
            <w:top w:val="none" w:sz="0" w:space="0" w:color="auto"/>
            <w:left w:val="none" w:sz="0" w:space="0" w:color="auto"/>
            <w:bottom w:val="none" w:sz="0" w:space="0" w:color="auto"/>
            <w:right w:val="none" w:sz="0" w:space="0" w:color="auto"/>
          </w:divBdr>
        </w:div>
      </w:divsChild>
    </w:div>
    <w:div w:id="27727669">
      <w:bodyDiv w:val="1"/>
      <w:marLeft w:val="0"/>
      <w:marRight w:val="0"/>
      <w:marTop w:val="0"/>
      <w:marBottom w:val="0"/>
      <w:divBdr>
        <w:top w:val="none" w:sz="0" w:space="0" w:color="auto"/>
        <w:left w:val="none" w:sz="0" w:space="0" w:color="auto"/>
        <w:bottom w:val="none" w:sz="0" w:space="0" w:color="auto"/>
        <w:right w:val="none" w:sz="0" w:space="0" w:color="auto"/>
      </w:divBdr>
    </w:div>
    <w:div w:id="28531354">
      <w:bodyDiv w:val="1"/>
      <w:marLeft w:val="0"/>
      <w:marRight w:val="0"/>
      <w:marTop w:val="0"/>
      <w:marBottom w:val="0"/>
      <w:divBdr>
        <w:top w:val="none" w:sz="0" w:space="0" w:color="auto"/>
        <w:left w:val="none" w:sz="0" w:space="0" w:color="auto"/>
        <w:bottom w:val="none" w:sz="0" w:space="0" w:color="auto"/>
        <w:right w:val="none" w:sz="0" w:space="0" w:color="auto"/>
      </w:divBdr>
    </w:div>
    <w:div w:id="28650192">
      <w:bodyDiv w:val="1"/>
      <w:marLeft w:val="0"/>
      <w:marRight w:val="0"/>
      <w:marTop w:val="0"/>
      <w:marBottom w:val="0"/>
      <w:divBdr>
        <w:top w:val="none" w:sz="0" w:space="0" w:color="auto"/>
        <w:left w:val="none" w:sz="0" w:space="0" w:color="auto"/>
        <w:bottom w:val="none" w:sz="0" w:space="0" w:color="auto"/>
        <w:right w:val="none" w:sz="0" w:space="0" w:color="auto"/>
      </w:divBdr>
    </w:div>
    <w:div w:id="33238408">
      <w:bodyDiv w:val="1"/>
      <w:marLeft w:val="0"/>
      <w:marRight w:val="0"/>
      <w:marTop w:val="0"/>
      <w:marBottom w:val="0"/>
      <w:divBdr>
        <w:top w:val="none" w:sz="0" w:space="0" w:color="auto"/>
        <w:left w:val="none" w:sz="0" w:space="0" w:color="auto"/>
        <w:bottom w:val="none" w:sz="0" w:space="0" w:color="auto"/>
        <w:right w:val="none" w:sz="0" w:space="0" w:color="auto"/>
      </w:divBdr>
    </w:div>
    <w:div w:id="38165781">
      <w:bodyDiv w:val="1"/>
      <w:marLeft w:val="0"/>
      <w:marRight w:val="0"/>
      <w:marTop w:val="0"/>
      <w:marBottom w:val="0"/>
      <w:divBdr>
        <w:top w:val="none" w:sz="0" w:space="0" w:color="auto"/>
        <w:left w:val="none" w:sz="0" w:space="0" w:color="auto"/>
        <w:bottom w:val="none" w:sz="0" w:space="0" w:color="auto"/>
        <w:right w:val="none" w:sz="0" w:space="0" w:color="auto"/>
      </w:divBdr>
    </w:div>
    <w:div w:id="42533601">
      <w:bodyDiv w:val="1"/>
      <w:marLeft w:val="0"/>
      <w:marRight w:val="0"/>
      <w:marTop w:val="0"/>
      <w:marBottom w:val="0"/>
      <w:divBdr>
        <w:top w:val="none" w:sz="0" w:space="0" w:color="auto"/>
        <w:left w:val="none" w:sz="0" w:space="0" w:color="auto"/>
        <w:bottom w:val="none" w:sz="0" w:space="0" w:color="auto"/>
        <w:right w:val="none" w:sz="0" w:space="0" w:color="auto"/>
      </w:divBdr>
    </w:div>
    <w:div w:id="44374726">
      <w:bodyDiv w:val="1"/>
      <w:marLeft w:val="0"/>
      <w:marRight w:val="0"/>
      <w:marTop w:val="0"/>
      <w:marBottom w:val="0"/>
      <w:divBdr>
        <w:top w:val="none" w:sz="0" w:space="0" w:color="auto"/>
        <w:left w:val="none" w:sz="0" w:space="0" w:color="auto"/>
        <w:bottom w:val="none" w:sz="0" w:space="0" w:color="auto"/>
        <w:right w:val="none" w:sz="0" w:space="0" w:color="auto"/>
      </w:divBdr>
    </w:div>
    <w:div w:id="46611120">
      <w:bodyDiv w:val="1"/>
      <w:marLeft w:val="0"/>
      <w:marRight w:val="0"/>
      <w:marTop w:val="0"/>
      <w:marBottom w:val="0"/>
      <w:divBdr>
        <w:top w:val="none" w:sz="0" w:space="0" w:color="auto"/>
        <w:left w:val="none" w:sz="0" w:space="0" w:color="auto"/>
        <w:bottom w:val="none" w:sz="0" w:space="0" w:color="auto"/>
        <w:right w:val="none" w:sz="0" w:space="0" w:color="auto"/>
      </w:divBdr>
    </w:div>
    <w:div w:id="46733311">
      <w:bodyDiv w:val="1"/>
      <w:marLeft w:val="0"/>
      <w:marRight w:val="0"/>
      <w:marTop w:val="0"/>
      <w:marBottom w:val="0"/>
      <w:divBdr>
        <w:top w:val="none" w:sz="0" w:space="0" w:color="auto"/>
        <w:left w:val="none" w:sz="0" w:space="0" w:color="auto"/>
        <w:bottom w:val="none" w:sz="0" w:space="0" w:color="auto"/>
        <w:right w:val="none" w:sz="0" w:space="0" w:color="auto"/>
      </w:divBdr>
    </w:div>
    <w:div w:id="53116588">
      <w:bodyDiv w:val="1"/>
      <w:marLeft w:val="0"/>
      <w:marRight w:val="0"/>
      <w:marTop w:val="0"/>
      <w:marBottom w:val="0"/>
      <w:divBdr>
        <w:top w:val="none" w:sz="0" w:space="0" w:color="auto"/>
        <w:left w:val="none" w:sz="0" w:space="0" w:color="auto"/>
        <w:bottom w:val="none" w:sz="0" w:space="0" w:color="auto"/>
        <w:right w:val="none" w:sz="0" w:space="0" w:color="auto"/>
      </w:divBdr>
    </w:div>
    <w:div w:id="56562757">
      <w:bodyDiv w:val="1"/>
      <w:marLeft w:val="0"/>
      <w:marRight w:val="0"/>
      <w:marTop w:val="0"/>
      <w:marBottom w:val="0"/>
      <w:divBdr>
        <w:top w:val="none" w:sz="0" w:space="0" w:color="auto"/>
        <w:left w:val="none" w:sz="0" w:space="0" w:color="auto"/>
        <w:bottom w:val="none" w:sz="0" w:space="0" w:color="auto"/>
        <w:right w:val="none" w:sz="0" w:space="0" w:color="auto"/>
      </w:divBdr>
    </w:div>
    <w:div w:id="56979431">
      <w:bodyDiv w:val="1"/>
      <w:marLeft w:val="0"/>
      <w:marRight w:val="0"/>
      <w:marTop w:val="0"/>
      <w:marBottom w:val="0"/>
      <w:divBdr>
        <w:top w:val="none" w:sz="0" w:space="0" w:color="auto"/>
        <w:left w:val="none" w:sz="0" w:space="0" w:color="auto"/>
        <w:bottom w:val="none" w:sz="0" w:space="0" w:color="auto"/>
        <w:right w:val="none" w:sz="0" w:space="0" w:color="auto"/>
      </w:divBdr>
    </w:div>
    <w:div w:id="57216486">
      <w:bodyDiv w:val="1"/>
      <w:marLeft w:val="0"/>
      <w:marRight w:val="0"/>
      <w:marTop w:val="0"/>
      <w:marBottom w:val="0"/>
      <w:divBdr>
        <w:top w:val="none" w:sz="0" w:space="0" w:color="auto"/>
        <w:left w:val="none" w:sz="0" w:space="0" w:color="auto"/>
        <w:bottom w:val="none" w:sz="0" w:space="0" w:color="auto"/>
        <w:right w:val="none" w:sz="0" w:space="0" w:color="auto"/>
      </w:divBdr>
    </w:div>
    <w:div w:id="57677427">
      <w:bodyDiv w:val="1"/>
      <w:marLeft w:val="0"/>
      <w:marRight w:val="0"/>
      <w:marTop w:val="0"/>
      <w:marBottom w:val="0"/>
      <w:divBdr>
        <w:top w:val="none" w:sz="0" w:space="0" w:color="auto"/>
        <w:left w:val="none" w:sz="0" w:space="0" w:color="auto"/>
        <w:bottom w:val="none" w:sz="0" w:space="0" w:color="auto"/>
        <w:right w:val="none" w:sz="0" w:space="0" w:color="auto"/>
      </w:divBdr>
    </w:div>
    <w:div w:id="57678475">
      <w:bodyDiv w:val="1"/>
      <w:marLeft w:val="0"/>
      <w:marRight w:val="0"/>
      <w:marTop w:val="0"/>
      <w:marBottom w:val="0"/>
      <w:divBdr>
        <w:top w:val="none" w:sz="0" w:space="0" w:color="auto"/>
        <w:left w:val="none" w:sz="0" w:space="0" w:color="auto"/>
        <w:bottom w:val="none" w:sz="0" w:space="0" w:color="auto"/>
        <w:right w:val="none" w:sz="0" w:space="0" w:color="auto"/>
      </w:divBdr>
    </w:div>
    <w:div w:id="63458629">
      <w:bodyDiv w:val="1"/>
      <w:marLeft w:val="0"/>
      <w:marRight w:val="0"/>
      <w:marTop w:val="0"/>
      <w:marBottom w:val="0"/>
      <w:divBdr>
        <w:top w:val="none" w:sz="0" w:space="0" w:color="auto"/>
        <w:left w:val="none" w:sz="0" w:space="0" w:color="auto"/>
        <w:bottom w:val="none" w:sz="0" w:space="0" w:color="auto"/>
        <w:right w:val="none" w:sz="0" w:space="0" w:color="auto"/>
      </w:divBdr>
    </w:div>
    <w:div w:id="66726936">
      <w:bodyDiv w:val="1"/>
      <w:marLeft w:val="0"/>
      <w:marRight w:val="0"/>
      <w:marTop w:val="0"/>
      <w:marBottom w:val="0"/>
      <w:divBdr>
        <w:top w:val="none" w:sz="0" w:space="0" w:color="auto"/>
        <w:left w:val="none" w:sz="0" w:space="0" w:color="auto"/>
        <w:bottom w:val="none" w:sz="0" w:space="0" w:color="auto"/>
        <w:right w:val="none" w:sz="0" w:space="0" w:color="auto"/>
      </w:divBdr>
    </w:div>
    <w:div w:id="67004034">
      <w:bodyDiv w:val="1"/>
      <w:marLeft w:val="0"/>
      <w:marRight w:val="0"/>
      <w:marTop w:val="0"/>
      <w:marBottom w:val="0"/>
      <w:divBdr>
        <w:top w:val="none" w:sz="0" w:space="0" w:color="auto"/>
        <w:left w:val="none" w:sz="0" w:space="0" w:color="auto"/>
        <w:bottom w:val="none" w:sz="0" w:space="0" w:color="auto"/>
        <w:right w:val="none" w:sz="0" w:space="0" w:color="auto"/>
      </w:divBdr>
    </w:div>
    <w:div w:id="67508980">
      <w:bodyDiv w:val="1"/>
      <w:marLeft w:val="0"/>
      <w:marRight w:val="0"/>
      <w:marTop w:val="0"/>
      <w:marBottom w:val="0"/>
      <w:divBdr>
        <w:top w:val="none" w:sz="0" w:space="0" w:color="auto"/>
        <w:left w:val="none" w:sz="0" w:space="0" w:color="auto"/>
        <w:bottom w:val="none" w:sz="0" w:space="0" w:color="auto"/>
        <w:right w:val="none" w:sz="0" w:space="0" w:color="auto"/>
      </w:divBdr>
    </w:div>
    <w:div w:id="71705713">
      <w:bodyDiv w:val="1"/>
      <w:marLeft w:val="0"/>
      <w:marRight w:val="0"/>
      <w:marTop w:val="0"/>
      <w:marBottom w:val="0"/>
      <w:divBdr>
        <w:top w:val="none" w:sz="0" w:space="0" w:color="auto"/>
        <w:left w:val="none" w:sz="0" w:space="0" w:color="auto"/>
        <w:bottom w:val="none" w:sz="0" w:space="0" w:color="auto"/>
        <w:right w:val="none" w:sz="0" w:space="0" w:color="auto"/>
      </w:divBdr>
    </w:div>
    <w:div w:id="72439462">
      <w:bodyDiv w:val="1"/>
      <w:marLeft w:val="0"/>
      <w:marRight w:val="0"/>
      <w:marTop w:val="0"/>
      <w:marBottom w:val="0"/>
      <w:divBdr>
        <w:top w:val="none" w:sz="0" w:space="0" w:color="auto"/>
        <w:left w:val="none" w:sz="0" w:space="0" w:color="auto"/>
        <w:bottom w:val="none" w:sz="0" w:space="0" w:color="auto"/>
        <w:right w:val="none" w:sz="0" w:space="0" w:color="auto"/>
      </w:divBdr>
    </w:div>
    <w:div w:id="79448509">
      <w:bodyDiv w:val="1"/>
      <w:marLeft w:val="0"/>
      <w:marRight w:val="0"/>
      <w:marTop w:val="0"/>
      <w:marBottom w:val="0"/>
      <w:divBdr>
        <w:top w:val="none" w:sz="0" w:space="0" w:color="auto"/>
        <w:left w:val="none" w:sz="0" w:space="0" w:color="auto"/>
        <w:bottom w:val="none" w:sz="0" w:space="0" w:color="auto"/>
        <w:right w:val="none" w:sz="0" w:space="0" w:color="auto"/>
      </w:divBdr>
    </w:div>
    <w:div w:id="83454731">
      <w:bodyDiv w:val="1"/>
      <w:marLeft w:val="0"/>
      <w:marRight w:val="0"/>
      <w:marTop w:val="0"/>
      <w:marBottom w:val="0"/>
      <w:divBdr>
        <w:top w:val="none" w:sz="0" w:space="0" w:color="auto"/>
        <w:left w:val="none" w:sz="0" w:space="0" w:color="auto"/>
        <w:bottom w:val="none" w:sz="0" w:space="0" w:color="auto"/>
        <w:right w:val="none" w:sz="0" w:space="0" w:color="auto"/>
      </w:divBdr>
    </w:div>
    <w:div w:id="85729595">
      <w:bodyDiv w:val="1"/>
      <w:marLeft w:val="0"/>
      <w:marRight w:val="0"/>
      <w:marTop w:val="0"/>
      <w:marBottom w:val="0"/>
      <w:divBdr>
        <w:top w:val="none" w:sz="0" w:space="0" w:color="auto"/>
        <w:left w:val="none" w:sz="0" w:space="0" w:color="auto"/>
        <w:bottom w:val="none" w:sz="0" w:space="0" w:color="auto"/>
        <w:right w:val="none" w:sz="0" w:space="0" w:color="auto"/>
      </w:divBdr>
    </w:div>
    <w:div w:id="93596199">
      <w:bodyDiv w:val="1"/>
      <w:marLeft w:val="0"/>
      <w:marRight w:val="0"/>
      <w:marTop w:val="0"/>
      <w:marBottom w:val="0"/>
      <w:divBdr>
        <w:top w:val="none" w:sz="0" w:space="0" w:color="auto"/>
        <w:left w:val="none" w:sz="0" w:space="0" w:color="auto"/>
        <w:bottom w:val="none" w:sz="0" w:space="0" w:color="auto"/>
        <w:right w:val="none" w:sz="0" w:space="0" w:color="auto"/>
      </w:divBdr>
    </w:div>
    <w:div w:id="93674944">
      <w:bodyDiv w:val="1"/>
      <w:marLeft w:val="0"/>
      <w:marRight w:val="0"/>
      <w:marTop w:val="0"/>
      <w:marBottom w:val="0"/>
      <w:divBdr>
        <w:top w:val="none" w:sz="0" w:space="0" w:color="auto"/>
        <w:left w:val="none" w:sz="0" w:space="0" w:color="auto"/>
        <w:bottom w:val="none" w:sz="0" w:space="0" w:color="auto"/>
        <w:right w:val="none" w:sz="0" w:space="0" w:color="auto"/>
      </w:divBdr>
    </w:div>
    <w:div w:id="113139307">
      <w:bodyDiv w:val="1"/>
      <w:marLeft w:val="0"/>
      <w:marRight w:val="0"/>
      <w:marTop w:val="0"/>
      <w:marBottom w:val="0"/>
      <w:divBdr>
        <w:top w:val="none" w:sz="0" w:space="0" w:color="auto"/>
        <w:left w:val="none" w:sz="0" w:space="0" w:color="auto"/>
        <w:bottom w:val="none" w:sz="0" w:space="0" w:color="auto"/>
        <w:right w:val="none" w:sz="0" w:space="0" w:color="auto"/>
      </w:divBdr>
      <w:divsChild>
        <w:div w:id="2079131258">
          <w:marLeft w:val="-720"/>
          <w:marRight w:val="0"/>
          <w:marTop w:val="0"/>
          <w:marBottom w:val="0"/>
          <w:divBdr>
            <w:top w:val="none" w:sz="0" w:space="0" w:color="auto"/>
            <w:left w:val="none" w:sz="0" w:space="0" w:color="auto"/>
            <w:bottom w:val="none" w:sz="0" w:space="0" w:color="auto"/>
            <w:right w:val="none" w:sz="0" w:space="0" w:color="auto"/>
          </w:divBdr>
        </w:div>
      </w:divsChild>
    </w:div>
    <w:div w:id="115682279">
      <w:bodyDiv w:val="1"/>
      <w:marLeft w:val="0"/>
      <w:marRight w:val="0"/>
      <w:marTop w:val="0"/>
      <w:marBottom w:val="0"/>
      <w:divBdr>
        <w:top w:val="none" w:sz="0" w:space="0" w:color="auto"/>
        <w:left w:val="none" w:sz="0" w:space="0" w:color="auto"/>
        <w:bottom w:val="none" w:sz="0" w:space="0" w:color="auto"/>
        <w:right w:val="none" w:sz="0" w:space="0" w:color="auto"/>
      </w:divBdr>
    </w:div>
    <w:div w:id="120811209">
      <w:bodyDiv w:val="1"/>
      <w:marLeft w:val="0"/>
      <w:marRight w:val="0"/>
      <w:marTop w:val="0"/>
      <w:marBottom w:val="0"/>
      <w:divBdr>
        <w:top w:val="none" w:sz="0" w:space="0" w:color="auto"/>
        <w:left w:val="none" w:sz="0" w:space="0" w:color="auto"/>
        <w:bottom w:val="none" w:sz="0" w:space="0" w:color="auto"/>
        <w:right w:val="none" w:sz="0" w:space="0" w:color="auto"/>
      </w:divBdr>
    </w:div>
    <w:div w:id="128213416">
      <w:bodyDiv w:val="1"/>
      <w:marLeft w:val="0"/>
      <w:marRight w:val="0"/>
      <w:marTop w:val="0"/>
      <w:marBottom w:val="0"/>
      <w:divBdr>
        <w:top w:val="none" w:sz="0" w:space="0" w:color="auto"/>
        <w:left w:val="none" w:sz="0" w:space="0" w:color="auto"/>
        <w:bottom w:val="none" w:sz="0" w:space="0" w:color="auto"/>
        <w:right w:val="none" w:sz="0" w:space="0" w:color="auto"/>
      </w:divBdr>
    </w:div>
    <w:div w:id="130296524">
      <w:bodyDiv w:val="1"/>
      <w:marLeft w:val="0"/>
      <w:marRight w:val="0"/>
      <w:marTop w:val="0"/>
      <w:marBottom w:val="0"/>
      <w:divBdr>
        <w:top w:val="none" w:sz="0" w:space="0" w:color="auto"/>
        <w:left w:val="none" w:sz="0" w:space="0" w:color="auto"/>
        <w:bottom w:val="none" w:sz="0" w:space="0" w:color="auto"/>
        <w:right w:val="none" w:sz="0" w:space="0" w:color="auto"/>
      </w:divBdr>
    </w:div>
    <w:div w:id="130834595">
      <w:bodyDiv w:val="1"/>
      <w:marLeft w:val="0"/>
      <w:marRight w:val="0"/>
      <w:marTop w:val="0"/>
      <w:marBottom w:val="0"/>
      <w:divBdr>
        <w:top w:val="none" w:sz="0" w:space="0" w:color="auto"/>
        <w:left w:val="none" w:sz="0" w:space="0" w:color="auto"/>
        <w:bottom w:val="none" w:sz="0" w:space="0" w:color="auto"/>
        <w:right w:val="none" w:sz="0" w:space="0" w:color="auto"/>
      </w:divBdr>
    </w:div>
    <w:div w:id="132914807">
      <w:bodyDiv w:val="1"/>
      <w:marLeft w:val="0"/>
      <w:marRight w:val="0"/>
      <w:marTop w:val="0"/>
      <w:marBottom w:val="0"/>
      <w:divBdr>
        <w:top w:val="none" w:sz="0" w:space="0" w:color="auto"/>
        <w:left w:val="none" w:sz="0" w:space="0" w:color="auto"/>
        <w:bottom w:val="none" w:sz="0" w:space="0" w:color="auto"/>
        <w:right w:val="none" w:sz="0" w:space="0" w:color="auto"/>
      </w:divBdr>
    </w:div>
    <w:div w:id="134220182">
      <w:bodyDiv w:val="1"/>
      <w:marLeft w:val="0"/>
      <w:marRight w:val="0"/>
      <w:marTop w:val="0"/>
      <w:marBottom w:val="0"/>
      <w:divBdr>
        <w:top w:val="none" w:sz="0" w:space="0" w:color="auto"/>
        <w:left w:val="none" w:sz="0" w:space="0" w:color="auto"/>
        <w:bottom w:val="none" w:sz="0" w:space="0" w:color="auto"/>
        <w:right w:val="none" w:sz="0" w:space="0" w:color="auto"/>
      </w:divBdr>
    </w:div>
    <w:div w:id="136343490">
      <w:bodyDiv w:val="1"/>
      <w:marLeft w:val="0"/>
      <w:marRight w:val="0"/>
      <w:marTop w:val="0"/>
      <w:marBottom w:val="0"/>
      <w:divBdr>
        <w:top w:val="none" w:sz="0" w:space="0" w:color="auto"/>
        <w:left w:val="none" w:sz="0" w:space="0" w:color="auto"/>
        <w:bottom w:val="none" w:sz="0" w:space="0" w:color="auto"/>
        <w:right w:val="none" w:sz="0" w:space="0" w:color="auto"/>
      </w:divBdr>
      <w:divsChild>
        <w:div w:id="1290478308">
          <w:marLeft w:val="-720"/>
          <w:marRight w:val="0"/>
          <w:marTop w:val="0"/>
          <w:marBottom w:val="0"/>
          <w:divBdr>
            <w:top w:val="none" w:sz="0" w:space="0" w:color="auto"/>
            <w:left w:val="none" w:sz="0" w:space="0" w:color="auto"/>
            <w:bottom w:val="none" w:sz="0" w:space="0" w:color="auto"/>
            <w:right w:val="none" w:sz="0" w:space="0" w:color="auto"/>
          </w:divBdr>
        </w:div>
      </w:divsChild>
    </w:div>
    <w:div w:id="141315699">
      <w:bodyDiv w:val="1"/>
      <w:marLeft w:val="0"/>
      <w:marRight w:val="0"/>
      <w:marTop w:val="0"/>
      <w:marBottom w:val="0"/>
      <w:divBdr>
        <w:top w:val="none" w:sz="0" w:space="0" w:color="auto"/>
        <w:left w:val="none" w:sz="0" w:space="0" w:color="auto"/>
        <w:bottom w:val="none" w:sz="0" w:space="0" w:color="auto"/>
        <w:right w:val="none" w:sz="0" w:space="0" w:color="auto"/>
      </w:divBdr>
    </w:div>
    <w:div w:id="149758006">
      <w:bodyDiv w:val="1"/>
      <w:marLeft w:val="0"/>
      <w:marRight w:val="0"/>
      <w:marTop w:val="0"/>
      <w:marBottom w:val="0"/>
      <w:divBdr>
        <w:top w:val="none" w:sz="0" w:space="0" w:color="auto"/>
        <w:left w:val="none" w:sz="0" w:space="0" w:color="auto"/>
        <w:bottom w:val="none" w:sz="0" w:space="0" w:color="auto"/>
        <w:right w:val="none" w:sz="0" w:space="0" w:color="auto"/>
      </w:divBdr>
    </w:div>
    <w:div w:id="154421576">
      <w:bodyDiv w:val="1"/>
      <w:marLeft w:val="0"/>
      <w:marRight w:val="0"/>
      <w:marTop w:val="0"/>
      <w:marBottom w:val="0"/>
      <w:divBdr>
        <w:top w:val="none" w:sz="0" w:space="0" w:color="auto"/>
        <w:left w:val="none" w:sz="0" w:space="0" w:color="auto"/>
        <w:bottom w:val="none" w:sz="0" w:space="0" w:color="auto"/>
        <w:right w:val="none" w:sz="0" w:space="0" w:color="auto"/>
      </w:divBdr>
    </w:div>
    <w:div w:id="156387712">
      <w:bodyDiv w:val="1"/>
      <w:marLeft w:val="0"/>
      <w:marRight w:val="0"/>
      <w:marTop w:val="0"/>
      <w:marBottom w:val="0"/>
      <w:divBdr>
        <w:top w:val="none" w:sz="0" w:space="0" w:color="auto"/>
        <w:left w:val="none" w:sz="0" w:space="0" w:color="auto"/>
        <w:bottom w:val="none" w:sz="0" w:space="0" w:color="auto"/>
        <w:right w:val="none" w:sz="0" w:space="0" w:color="auto"/>
      </w:divBdr>
    </w:div>
    <w:div w:id="159121873">
      <w:bodyDiv w:val="1"/>
      <w:marLeft w:val="0"/>
      <w:marRight w:val="0"/>
      <w:marTop w:val="0"/>
      <w:marBottom w:val="0"/>
      <w:divBdr>
        <w:top w:val="none" w:sz="0" w:space="0" w:color="auto"/>
        <w:left w:val="none" w:sz="0" w:space="0" w:color="auto"/>
        <w:bottom w:val="none" w:sz="0" w:space="0" w:color="auto"/>
        <w:right w:val="none" w:sz="0" w:space="0" w:color="auto"/>
      </w:divBdr>
    </w:div>
    <w:div w:id="165440418">
      <w:bodyDiv w:val="1"/>
      <w:marLeft w:val="0"/>
      <w:marRight w:val="0"/>
      <w:marTop w:val="0"/>
      <w:marBottom w:val="0"/>
      <w:divBdr>
        <w:top w:val="none" w:sz="0" w:space="0" w:color="auto"/>
        <w:left w:val="none" w:sz="0" w:space="0" w:color="auto"/>
        <w:bottom w:val="none" w:sz="0" w:space="0" w:color="auto"/>
        <w:right w:val="none" w:sz="0" w:space="0" w:color="auto"/>
      </w:divBdr>
    </w:div>
    <w:div w:id="168254362">
      <w:bodyDiv w:val="1"/>
      <w:marLeft w:val="0"/>
      <w:marRight w:val="0"/>
      <w:marTop w:val="0"/>
      <w:marBottom w:val="0"/>
      <w:divBdr>
        <w:top w:val="none" w:sz="0" w:space="0" w:color="auto"/>
        <w:left w:val="none" w:sz="0" w:space="0" w:color="auto"/>
        <w:bottom w:val="none" w:sz="0" w:space="0" w:color="auto"/>
        <w:right w:val="none" w:sz="0" w:space="0" w:color="auto"/>
      </w:divBdr>
    </w:div>
    <w:div w:id="170729732">
      <w:bodyDiv w:val="1"/>
      <w:marLeft w:val="0"/>
      <w:marRight w:val="0"/>
      <w:marTop w:val="0"/>
      <w:marBottom w:val="0"/>
      <w:divBdr>
        <w:top w:val="none" w:sz="0" w:space="0" w:color="auto"/>
        <w:left w:val="none" w:sz="0" w:space="0" w:color="auto"/>
        <w:bottom w:val="none" w:sz="0" w:space="0" w:color="auto"/>
        <w:right w:val="none" w:sz="0" w:space="0" w:color="auto"/>
      </w:divBdr>
    </w:div>
    <w:div w:id="171652197">
      <w:bodyDiv w:val="1"/>
      <w:marLeft w:val="0"/>
      <w:marRight w:val="0"/>
      <w:marTop w:val="0"/>
      <w:marBottom w:val="0"/>
      <w:divBdr>
        <w:top w:val="none" w:sz="0" w:space="0" w:color="auto"/>
        <w:left w:val="none" w:sz="0" w:space="0" w:color="auto"/>
        <w:bottom w:val="none" w:sz="0" w:space="0" w:color="auto"/>
        <w:right w:val="none" w:sz="0" w:space="0" w:color="auto"/>
      </w:divBdr>
      <w:divsChild>
        <w:div w:id="1812793194">
          <w:marLeft w:val="-720"/>
          <w:marRight w:val="0"/>
          <w:marTop w:val="0"/>
          <w:marBottom w:val="0"/>
          <w:divBdr>
            <w:top w:val="none" w:sz="0" w:space="0" w:color="auto"/>
            <w:left w:val="none" w:sz="0" w:space="0" w:color="auto"/>
            <w:bottom w:val="none" w:sz="0" w:space="0" w:color="auto"/>
            <w:right w:val="none" w:sz="0" w:space="0" w:color="auto"/>
          </w:divBdr>
        </w:div>
      </w:divsChild>
    </w:div>
    <w:div w:id="173501194">
      <w:bodyDiv w:val="1"/>
      <w:marLeft w:val="0"/>
      <w:marRight w:val="0"/>
      <w:marTop w:val="0"/>
      <w:marBottom w:val="0"/>
      <w:divBdr>
        <w:top w:val="none" w:sz="0" w:space="0" w:color="auto"/>
        <w:left w:val="none" w:sz="0" w:space="0" w:color="auto"/>
        <w:bottom w:val="none" w:sz="0" w:space="0" w:color="auto"/>
        <w:right w:val="none" w:sz="0" w:space="0" w:color="auto"/>
      </w:divBdr>
    </w:div>
    <w:div w:id="176117730">
      <w:bodyDiv w:val="1"/>
      <w:marLeft w:val="0"/>
      <w:marRight w:val="0"/>
      <w:marTop w:val="0"/>
      <w:marBottom w:val="0"/>
      <w:divBdr>
        <w:top w:val="none" w:sz="0" w:space="0" w:color="auto"/>
        <w:left w:val="none" w:sz="0" w:space="0" w:color="auto"/>
        <w:bottom w:val="none" w:sz="0" w:space="0" w:color="auto"/>
        <w:right w:val="none" w:sz="0" w:space="0" w:color="auto"/>
      </w:divBdr>
    </w:div>
    <w:div w:id="180364747">
      <w:bodyDiv w:val="1"/>
      <w:marLeft w:val="0"/>
      <w:marRight w:val="0"/>
      <w:marTop w:val="0"/>
      <w:marBottom w:val="0"/>
      <w:divBdr>
        <w:top w:val="none" w:sz="0" w:space="0" w:color="auto"/>
        <w:left w:val="none" w:sz="0" w:space="0" w:color="auto"/>
        <w:bottom w:val="none" w:sz="0" w:space="0" w:color="auto"/>
        <w:right w:val="none" w:sz="0" w:space="0" w:color="auto"/>
      </w:divBdr>
    </w:div>
    <w:div w:id="181556967">
      <w:bodyDiv w:val="1"/>
      <w:marLeft w:val="0"/>
      <w:marRight w:val="0"/>
      <w:marTop w:val="0"/>
      <w:marBottom w:val="0"/>
      <w:divBdr>
        <w:top w:val="none" w:sz="0" w:space="0" w:color="auto"/>
        <w:left w:val="none" w:sz="0" w:space="0" w:color="auto"/>
        <w:bottom w:val="none" w:sz="0" w:space="0" w:color="auto"/>
        <w:right w:val="none" w:sz="0" w:space="0" w:color="auto"/>
      </w:divBdr>
    </w:div>
    <w:div w:id="187528251">
      <w:bodyDiv w:val="1"/>
      <w:marLeft w:val="0"/>
      <w:marRight w:val="0"/>
      <w:marTop w:val="0"/>
      <w:marBottom w:val="0"/>
      <w:divBdr>
        <w:top w:val="none" w:sz="0" w:space="0" w:color="auto"/>
        <w:left w:val="none" w:sz="0" w:space="0" w:color="auto"/>
        <w:bottom w:val="none" w:sz="0" w:space="0" w:color="auto"/>
        <w:right w:val="none" w:sz="0" w:space="0" w:color="auto"/>
      </w:divBdr>
    </w:div>
    <w:div w:id="189489252">
      <w:bodyDiv w:val="1"/>
      <w:marLeft w:val="0"/>
      <w:marRight w:val="0"/>
      <w:marTop w:val="0"/>
      <w:marBottom w:val="0"/>
      <w:divBdr>
        <w:top w:val="none" w:sz="0" w:space="0" w:color="auto"/>
        <w:left w:val="none" w:sz="0" w:space="0" w:color="auto"/>
        <w:bottom w:val="none" w:sz="0" w:space="0" w:color="auto"/>
        <w:right w:val="none" w:sz="0" w:space="0" w:color="auto"/>
      </w:divBdr>
    </w:div>
    <w:div w:id="189806290">
      <w:bodyDiv w:val="1"/>
      <w:marLeft w:val="0"/>
      <w:marRight w:val="0"/>
      <w:marTop w:val="0"/>
      <w:marBottom w:val="0"/>
      <w:divBdr>
        <w:top w:val="none" w:sz="0" w:space="0" w:color="auto"/>
        <w:left w:val="none" w:sz="0" w:space="0" w:color="auto"/>
        <w:bottom w:val="none" w:sz="0" w:space="0" w:color="auto"/>
        <w:right w:val="none" w:sz="0" w:space="0" w:color="auto"/>
      </w:divBdr>
    </w:div>
    <w:div w:id="192882213">
      <w:bodyDiv w:val="1"/>
      <w:marLeft w:val="0"/>
      <w:marRight w:val="0"/>
      <w:marTop w:val="0"/>
      <w:marBottom w:val="0"/>
      <w:divBdr>
        <w:top w:val="none" w:sz="0" w:space="0" w:color="auto"/>
        <w:left w:val="none" w:sz="0" w:space="0" w:color="auto"/>
        <w:bottom w:val="none" w:sz="0" w:space="0" w:color="auto"/>
        <w:right w:val="none" w:sz="0" w:space="0" w:color="auto"/>
      </w:divBdr>
    </w:div>
    <w:div w:id="196043015">
      <w:bodyDiv w:val="1"/>
      <w:marLeft w:val="0"/>
      <w:marRight w:val="0"/>
      <w:marTop w:val="0"/>
      <w:marBottom w:val="0"/>
      <w:divBdr>
        <w:top w:val="none" w:sz="0" w:space="0" w:color="auto"/>
        <w:left w:val="none" w:sz="0" w:space="0" w:color="auto"/>
        <w:bottom w:val="none" w:sz="0" w:space="0" w:color="auto"/>
        <w:right w:val="none" w:sz="0" w:space="0" w:color="auto"/>
      </w:divBdr>
    </w:div>
    <w:div w:id="208689113">
      <w:bodyDiv w:val="1"/>
      <w:marLeft w:val="0"/>
      <w:marRight w:val="0"/>
      <w:marTop w:val="0"/>
      <w:marBottom w:val="0"/>
      <w:divBdr>
        <w:top w:val="none" w:sz="0" w:space="0" w:color="auto"/>
        <w:left w:val="none" w:sz="0" w:space="0" w:color="auto"/>
        <w:bottom w:val="none" w:sz="0" w:space="0" w:color="auto"/>
        <w:right w:val="none" w:sz="0" w:space="0" w:color="auto"/>
      </w:divBdr>
    </w:div>
    <w:div w:id="222103863">
      <w:bodyDiv w:val="1"/>
      <w:marLeft w:val="0"/>
      <w:marRight w:val="0"/>
      <w:marTop w:val="0"/>
      <w:marBottom w:val="0"/>
      <w:divBdr>
        <w:top w:val="none" w:sz="0" w:space="0" w:color="auto"/>
        <w:left w:val="none" w:sz="0" w:space="0" w:color="auto"/>
        <w:bottom w:val="none" w:sz="0" w:space="0" w:color="auto"/>
        <w:right w:val="none" w:sz="0" w:space="0" w:color="auto"/>
      </w:divBdr>
    </w:div>
    <w:div w:id="224997707">
      <w:bodyDiv w:val="1"/>
      <w:marLeft w:val="0"/>
      <w:marRight w:val="0"/>
      <w:marTop w:val="0"/>
      <w:marBottom w:val="0"/>
      <w:divBdr>
        <w:top w:val="none" w:sz="0" w:space="0" w:color="auto"/>
        <w:left w:val="none" w:sz="0" w:space="0" w:color="auto"/>
        <w:bottom w:val="none" w:sz="0" w:space="0" w:color="auto"/>
        <w:right w:val="none" w:sz="0" w:space="0" w:color="auto"/>
      </w:divBdr>
    </w:div>
    <w:div w:id="228267386">
      <w:bodyDiv w:val="1"/>
      <w:marLeft w:val="0"/>
      <w:marRight w:val="0"/>
      <w:marTop w:val="0"/>
      <w:marBottom w:val="0"/>
      <w:divBdr>
        <w:top w:val="none" w:sz="0" w:space="0" w:color="auto"/>
        <w:left w:val="none" w:sz="0" w:space="0" w:color="auto"/>
        <w:bottom w:val="none" w:sz="0" w:space="0" w:color="auto"/>
        <w:right w:val="none" w:sz="0" w:space="0" w:color="auto"/>
      </w:divBdr>
    </w:div>
    <w:div w:id="230653510">
      <w:bodyDiv w:val="1"/>
      <w:marLeft w:val="0"/>
      <w:marRight w:val="0"/>
      <w:marTop w:val="0"/>
      <w:marBottom w:val="0"/>
      <w:divBdr>
        <w:top w:val="none" w:sz="0" w:space="0" w:color="auto"/>
        <w:left w:val="none" w:sz="0" w:space="0" w:color="auto"/>
        <w:bottom w:val="none" w:sz="0" w:space="0" w:color="auto"/>
        <w:right w:val="none" w:sz="0" w:space="0" w:color="auto"/>
      </w:divBdr>
    </w:div>
    <w:div w:id="233709723">
      <w:bodyDiv w:val="1"/>
      <w:marLeft w:val="0"/>
      <w:marRight w:val="0"/>
      <w:marTop w:val="0"/>
      <w:marBottom w:val="0"/>
      <w:divBdr>
        <w:top w:val="none" w:sz="0" w:space="0" w:color="auto"/>
        <w:left w:val="none" w:sz="0" w:space="0" w:color="auto"/>
        <w:bottom w:val="none" w:sz="0" w:space="0" w:color="auto"/>
        <w:right w:val="none" w:sz="0" w:space="0" w:color="auto"/>
      </w:divBdr>
    </w:div>
    <w:div w:id="233782266">
      <w:bodyDiv w:val="1"/>
      <w:marLeft w:val="0"/>
      <w:marRight w:val="0"/>
      <w:marTop w:val="0"/>
      <w:marBottom w:val="0"/>
      <w:divBdr>
        <w:top w:val="none" w:sz="0" w:space="0" w:color="auto"/>
        <w:left w:val="none" w:sz="0" w:space="0" w:color="auto"/>
        <w:bottom w:val="none" w:sz="0" w:space="0" w:color="auto"/>
        <w:right w:val="none" w:sz="0" w:space="0" w:color="auto"/>
      </w:divBdr>
    </w:div>
    <w:div w:id="251668055">
      <w:bodyDiv w:val="1"/>
      <w:marLeft w:val="0"/>
      <w:marRight w:val="0"/>
      <w:marTop w:val="0"/>
      <w:marBottom w:val="0"/>
      <w:divBdr>
        <w:top w:val="none" w:sz="0" w:space="0" w:color="auto"/>
        <w:left w:val="none" w:sz="0" w:space="0" w:color="auto"/>
        <w:bottom w:val="none" w:sz="0" w:space="0" w:color="auto"/>
        <w:right w:val="none" w:sz="0" w:space="0" w:color="auto"/>
      </w:divBdr>
    </w:div>
    <w:div w:id="254243919">
      <w:bodyDiv w:val="1"/>
      <w:marLeft w:val="0"/>
      <w:marRight w:val="0"/>
      <w:marTop w:val="0"/>
      <w:marBottom w:val="0"/>
      <w:divBdr>
        <w:top w:val="none" w:sz="0" w:space="0" w:color="auto"/>
        <w:left w:val="none" w:sz="0" w:space="0" w:color="auto"/>
        <w:bottom w:val="none" w:sz="0" w:space="0" w:color="auto"/>
        <w:right w:val="none" w:sz="0" w:space="0" w:color="auto"/>
      </w:divBdr>
    </w:div>
    <w:div w:id="254675673">
      <w:bodyDiv w:val="1"/>
      <w:marLeft w:val="0"/>
      <w:marRight w:val="0"/>
      <w:marTop w:val="0"/>
      <w:marBottom w:val="0"/>
      <w:divBdr>
        <w:top w:val="none" w:sz="0" w:space="0" w:color="auto"/>
        <w:left w:val="none" w:sz="0" w:space="0" w:color="auto"/>
        <w:bottom w:val="none" w:sz="0" w:space="0" w:color="auto"/>
        <w:right w:val="none" w:sz="0" w:space="0" w:color="auto"/>
      </w:divBdr>
    </w:div>
    <w:div w:id="259726697">
      <w:bodyDiv w:val="1"/>
      <w:marLeft w:val="0"/>
      <w:marRight w:val="0"/>
      <w:marTop w:val="0"/>
      <w:marBottom w:val="0"/>
      <w:divBdr>
        <w:top w:val="none" w:sz="0" w:space="0" w:color="auto"/>
        <w:left w:val="none" w:sz="0" w:space="0" w:color="auto"/>
        <w:bottom w:val="none" w:sz="0" w:space="0" w:color="auto"/>
        <w:right w:val="none" w:sz="0" w:space="0" w:color="auto"/>
      </w:divBdr>
    </w:div>
    <w:div w:id="264509006">
      <w:bodyDiv w:val="1"/>
      <w:marLeft w:val="0"/>
      <w:marRight w:val="0"/>
      <w:marTop w:val="0"/>
      <w:marBottom w:val="0"/>
      <w:divBdr>
        <w:top w:val="none" w:sz="0" w:space="0" w:color="auto"/>
        <w:left w:val="none" w:sz="0" w:space="0" w:color="auto"/>
        <w:bottom w:val="none" w:sz="0" w:space="0" w:color="auto"/>
        <w:right w:val="none" w:sz="0" w:space="0" w:color="auto"/>
      </w:divBdr>
    </w:div>
    <w:div w:id="266474643">
      <w:bodyDiv w:val="1"/>
      <w:marLeft w:val="0"/>
      <w:marRight w:val="0"/>
      <w:marTop w:val="0"/>
      <w:marBottom w:val="0"/>
      <w:divBdr>
        <w:top w:val="none" w:sz="0" w:space="0" w:color="auto"/>
        <w:left w:val="none" w:sz="0" w:space="0" w:color="auto"/>
        <w:bottom w:val="none" w:sz="0" w:space="0" w:color="auto"/>
        <w:right w:val="none" w:sz="0" w:space="0" w:color="auto"/>
      </w:divBdr>
    </w:div>
    <w:div w:id="267323644">
      <w:bodyDiv w:val="1"/>
      <w:marLeft w:val="0"/>
      <w:marRight w:val="0"/>
      <w:marTop w:val="0"/>
      <w:marBottom w:val="0"/>
      <w:divBdr>
        <w:top w:val="none" w:sz="0" w:space="0" w:color="auto"/>
        <w:left w:val="none" w:sz="0" w:space="0" w:color="auto"/>
        <w:bottom w:val="none" w:sz="0" w:space="0" w:color="auto"/>
        <w:right w:val="none" w:sz="0" w:space="0" w:color="auto"/>
      </w:divBdr>
    </w:div>
    <w:div w:id="272396982">
      <w:bodyDiv w:val="1"/>
      <w:marLeft w:val="0"/>
      <w:marRight w:val="0"/>
      <w:marTop w:val="0"/>
      <w:marBottom w:val="0"/>
      <w:divBdr>
        <w:top w:val="none" w:sz="0" w:space="0" w:color="auto"/>
        <w:left w:val="none" w:sz="0" w:space="0" w:color="auto"/>
        <w:bottom w:val="none" w:sz="0" w:space="0" w:color="auto"/>
        <w:right w:val="none" w:sz="0" w:space="0" w:color="auto"/>
      </w:divBdr>
    </w:div>
    <w:div w:id="276714127">
      <w:bodyDiv w:val="1"/>
      <w:marLeft w:val="0"/>
      <w:marRight w:val="0"/>
      <w:marTop w:val="0"/>
      <w:marBottom w:val="0"/>
      <w:divBdr>
        <w:top w:val="none" w:sz="0" w:space="0" w:color="auto"/>
        <w:left w:val="none" w:sz="0" w:space="0" w:color="auto"/>
        <w:bottom w:val="none" w:sz="0" w:space="0" w:color="auto"/>
        <w:right w:val="none" w:sz="0" w:space="0" w:color="auto"/>
      </w:divBdr>
    </w:div>
    <w:div w:id="279143324">
      <w:bodyDiv w:val="1"/>
      <w:marLeft w:val="0"/>
      <w:marRight w:val="0"/>
      <w:marTop w:val="0"/>
      <w:marBottom w:val="0"/>
      <w:divBdr>
        <w:top w:val="none" w:sz="0" w:space="0" w:color="auto"/>
        <w:left w:val="none" w:sz="0" w:space="0" w:color="auto"/>
        <w:bottom w:val="none" w:sz="0" w:space="0" w:color="auto"/>
        <w:right w:val="none" w:sz="0" w:space="0" w:color="auto"/>
      </w:divBdr>
    </w:div>
    <w:div w:id="280768583">
      <w:bodyDiv w:val="1"/>
      <w:marLeft w:val="0"/>
      <w:marRight w:val="0"/>
      <w:marTop w:val="0"/>
      <w:marBottom w:val="0"/>
      <w:divBdr>
        <w:top w:val="none" w:sz="0" w:space="0" w:color="auto"/>
        <w:left w:val="none" w:sz="0" w:space="0" w:color="auto"/>
        <w:bottom w:val="none" w:sz="0" w:space="0" w:color="auto"/>
        <w:right w:val="none" w:sz="0" w:space="0" w:color="auto"/>
      </w:divBdr>
    </w:div>
    <w:div w:id="280919732">
      <w:bodyDiv w:val="1"/>
      <w:marLeft w:val="0"/>
      <w:marRight w:val="0"/>
      <w:marTop w:val="0"/>
      <w:marBottom w:val="0"/>
      <w:divBdr>
        <w:top w:val="none" w:sz="0" w:space="0" w:color="auto"/>
        <w:left w:val="none" w:sz="0" w:space="0" w:color="auto"/>
        <w:bottom w:val="none" w:sz="0" w:space="0" w:color="auto"/>
        <w:right w:val="none" w:sz="0" w:space="0" w:color="auto"/>
      </w:divBdr>
    </w:div>
    <w:div w:id="283315170">
      <w:bodyDiv w:val="1"/>
      <w:marLeft w:val="0"/>
      <w:marRight w:val="0"/>
      <w:marTop w:val="0"/>
      <w:marBottom w:val="0"/>
      <w:divBdr>
        <w:top w:val="none" w:sz="0" w:space="0" w:color="auto"/>
        <w:left w:val="none" w:sz="0" w:space="0" w:color="auto"/>
        <w:bottom w:val="none" w:sz="0" w:space="0" w:color="auto"/>
        <w:right w:val="none" w:sz="0" w:space="0" w:color="auto"/>
      </w:divBdr>
    </w:div>
    <w:div w:id="286545361">
      <w:bodyDiv w:val="1"/>
      <w:marLeft w:val="0"/>
      <w:marRight w:val="0"/>
      <w:marTop w:val="0"/>
      <w:marBottom w:val="0"/>
      <w:divBdr>
        <w:top w:val="none" w:sz="0" w:space="0" w:color="auto"/>
        <w:left w:val="none" w:sz="0" w:space="0" w:color="auto"/>
        <w:bottom w:val="none" w:sz="0" w:space="0" w:color="auto"/>
        <w:right w:val="none" w:sz="0" w:space="0" w:color="auto"/>
      </w:divBdr>
    </w:div>
    <w:div w:id="287511670">
      <w:bodyDiv w:val="1"/>
      <w:marLeft w:val="0"/>
      <w:marRight w:val="0"/>
      <w:marTop w:val="0"/>
      <w:marBottom w:val="0"/>
      <w:divBdr>
        <w:top w:val="none" w:sz="0" w:space="0" w:color="auto"/>
        <w:left w:val="none" w:sz="0" w:space="0" w:color="auto"/>
        <w:bottom w:val="none" w:sz="0" w:space="0" w:color="auto"/>
        <w:right w:val="none" w:sz="0" w:space="0" w:color="auto"/>
      </w:divBdr>
    </w:div>
    <w:div w:id="289290481">
      <w:bodyDiv w:val="1"/>
      <w:marLeft w:val="0"/>
      <w:marRight w:val="0"/>
      <w:marTop w:val="0"/>
      <w:marBottom w:val="0"/>
      <w:divBdr>
        <w:top w:val="none" w:sz="0" w:space="0" w:color="auto"/>
        <w:left w:val="none" w:sz="0" w:space="0" w:color="auto"/>
        <w:bottom w:val="none" w:sz="0" w:space="0" w:color="auto"/>
        <w:right w:val="none" w:sz="0" w:space="0" w:color="auto"/>
      </w:divBdr>
    </w:div>
    <w:div w:id="290476342">
      <w:bodyDiv w:val="1"/>
      <w:marLeft w:val="0"/>
      <w:marRight w:val="0"/>
      <w:marTop w:val="0"/>
      <w:marBottom w:val="0"/>
      <w:divBdr>
        <w:top w:val="none" w:sz="0" w:space="0" w:color="auto"/>
        <w:left w:val="none" w:sz="0" w:space="0" w:color="auto"/>
        <w:bottom w:val="none" w:sz="0" w:space="0" w:color="auto"/>
        <w:right w:val="none" w:sz="0" w:space="0" w:color="auto"/>
      </w:divBdr>
    </w:div>
    <w:div w:id="303775939">
      <w:bodyDiv w:val="1"/>
      <w:marLeft w:val="0"/>
      <w:marRight w:val="0"/>
      <w:marTop w:val="0"/>
      <w:marBottom w:val="0"/>
      <w:divBdr>
        <w:top w:val="none" w:sz="0" w:space="0" w:color="auto"/>
        <w:left w:val="none" w:sz="0" w:space="0" w:color="auto"/>
        <w:bottom w:val="none" w:sz="0" w:space="0" w:color="auto"/>
        <w:right w:val="none" w:sz="0" w:space="0" w:color="auto"/>
      </w:divBdr>
    </w:div>
    <w:div w:id="305203123">
      <w:bodyDiv w:val="1"/>
      <w:marLeft w:val="0"/>
      <w:marRight w:val="0"/>
      <w:marTop w:val="0"/>
      <w:marBottom w:val="0"/>
      <w:divBdr>
        <w:top w:val="none" w:sz="0" w:space="0" w:color="auto"/>
        <w:left w:val="none" w:sz="0" w:space="0" w:color="auto"/>
        <w:bottom w:val="none" w:sz="0" w:space="0" w:color="auto"/>
        <w:right w:val="none" w:sz="0" w:space="0" w:color="auto"/>
      </w:divBdr>
    </w:div>
    <w:div w:id="306666135">
      <w:bodyDiv w:val="1"/>
      <w:marLeft w:val="0"/>
      <w:marRight w:val="0"/>
      <w:marTop w:val="0"/>
      <w:marBottom w:val="0"/>
      <w:divBdr>
        <w:top w:val="none" w:sz="0" w:space="0" w:color="auto"/>
        <w:left w:val="none" w:sz="0" w:space="0" w:color="auto"/>
        <w:bottom w:val="none" w:sz="0" w:space="0" w:color="auto"/>
        <w:right w:val="none" w:sz="0" w:space="0" w:color="auto"/>
      </w:divBdr>
    </w:div>
    <w:div w:id="307784543">
      <w:bodyDiv w:val="1"/>
      <w:marLeft w:val="0"/>
      <w:marRight w:val="0"/>
      <w:marTop w:val="0"/>
      <w:marBottom w:val="0"/>
      <w:divBdr>
        <w:top w:val="none" w:sz="0" w:space="0" w:color="auto"/>
        <w:left w:val="none" w:sz="0" w:space="0" w:color="auto"/>
        <w:bottom w:val="none" w:sz="0" w:space="0" w:color="auto"/>
        <w:right w:val="none" w:sz="0" w:space="0" w:color="auto"/>
      </w:divBdr>
    </w:div>
    <w:div w:id="308174086">
      <w:bodyDiv w:val="1"/>
      <w:marLeft w:val="0"/>
      <w:marRight w:val="0"/>
      <w:marTop w:val="0"/>
      <w:marBottom w:val="0"/>
      <w:divBdr>
        <w:top w:val="none" w:sz="0" w:space="0" w:color="auto"/>
        <w:left w:val="none" w:sz="0" w:space="0" w:color="auto"/>
        <w:bottom w:val="none" w:sz="0" w:space="0" w:color="auto"/>
        <w:right w:val="none" w:sz="0" w:space="0" w:color="auto"/>
      </w:divBdr>
    </w:div>
    <w:div w:id="308899594">
      <w:bodyDiv w:val="1"/>
      <w:marLeft w:val="0"/>
      <w:marRight w:val="0"/>
      <w:marTop w:val="0"/>
      <w:marBottom w:val="0"/>
      <w:divBdr>
        <w:top w:val="none" w:sz="0" w:space="0" w:color="auto"/>
        <w:left w:val="none" w:sz="0" w:space="0" w:color="auto"/>
        <w:bottom w:val="none" w:sz="0" w:space="0" w:color="auto"/>
        <w:right w:val="none" w:sz="0" w:space="0" w:color="auto"/>
      </w:divBdr>
    </w:div>
    <w:div w:id="316232006">
      <w:bodyDiv w:val="1"/>
      <w:marLeft w:val="0"/>
      <w:marRight w:val="0"/>
      <w:marTop w:val="0"/>
      <w:marBottom w:val="0"/>
      <w:divBdr>
        <w:top w:val="none" w:sz="0" w:space="0" w:color="auto"/>
        <w:left w:val="none" w:sz="0" w:space="0" w:color="auto"/>
        <w:bottom w:val="none" w:sz="0" w:space="0" w:color="auto"/>
        <w:right w:val="none" w:sz="0" w:space="0" w:color="auto"/>
      </w:divBdr>
    </w:div>
    <w:div w:id="316422173">
      <w:bodyDiv w:val="1"/>
      <w:marLeft w:val="0"/>
      <w:marRight w:val="0"/>
      <w:marTop w:val="0"/>
      <w:marBottom w:val="0"/>
      <w:divBdr>
        <w:top w:val="none" w:sz="0" w:space="0" w:color="auto"/>
        <w:left w:val="none" w:sz="0" w:space="0" w:color="auto"/>
        <w:bottom w:val="none" w:sz="0" w:space="0" w:color="auto"/>
        <w:right w:val="none" w:sz="0" w:space="0" w:color="auto"/>
      </w:divBdr>
    </w:div>
    <w:div w:id="317270338">
      <w:bodyDiv w:val="1"/>
      <w:marLeft w:val="0"/>
      <w:marRight w:val="0"/>
      <w:marTop w:val="0"/>
      <w:marBottom w:val="0"/>
      <w:divBdr>
        <w:top w:val="none" w:sz="0" w:space="0" w:color="auto"/>
        <w:left w:val="none" w:sz="0" w:space="0" w:color="auto"/>
        <w:bottom w:val="none" w:sz="0" w:space="0" w:color="auto"/>
        <w:right w:val="none" w:sz="0" w:space="0" w:color="auto"/>
      </w:divBdr>
    </w:div>
    <w:div w:id="329330983">
      <w:bodyDiv w:val="1"/>
      <w:marLeft w:val="0"/>
      <w:marRight w:val="0"/>
      <w:marTop w:val="0"/>
      <w:marBottom w:val="0"/>
      <w:divBdr>
        <w:top w:val="none" w:sz="0" w:space="0" w:color="auto"/>
        <w:left w:val="none" w:sz="0" w:space="0" w:color="auto"/>
        <w:bottom w:val="none" w:sz="0" w:space="0" w:color="auto"/>
        <w:right w:val="none" w:sz="0" w:space="0" w:color="auto"/>
      </w:divBdr>
    </w:div>
    <w:div w:id="329675985">
      <w:bodyDiv w:val="1"/>
      <w:marLeft w:val="0"/>
      <w:marRight w:val="0"/>
      <w:marTop w:val="0"/>
      <w:marBottom w:val="0"/>
      <w:divBdr>
        <w:top w:val="none" w:sz="0" w:space="0" w:color="auto"/>
        <w:left w:val="none" w:sz="0" w:space="0" w:color="auto"/>
        <w:bottom w:val="none" w:sz="0" w:space="0" w:color="auto"/>
        <w:right w:val="none" w:sz="0" w:space="0" w:color="auto"/>
      </w:divBdr>
    </w:div>
    <w:div w:id="333842720">
      <w:bodyDiv w:val="1"/>
      <w:marLeft w:val="0"/>
      <w:marRight w:val="0"/>
      <w:marTop w:val="0"/>
      <w:marBottom w:val="0"/>
      <w:divBdr>
        <w:top w:val="none" w:sz="0" w:space="0" w:color="auto"/>
        <w:left w:val="none" w:sz="0" w:space="0" w:color="auto"/>
        <w:bottom w:val="none" w:sz="0" w:space="0" w:color="auto"/>
        <w:right w:val="none" w:sz="0" w:space="0" w:color="auto"/>
      </w:divBdr>
    </w:div>
    <w:div w:id="341007343">
      <w:bodyDiv w:val="1"/>
      <w:marLeft w:val="0"/>
      <w:marRight w:val="0"/>
      <w:marTop w:val="0"/>
      <w:marBottom w:val="0"/>
      <w:divBdr>
        <w:top w:val="none" w:sz="0" w:space="0" w:color="auto"/>
        <w:left w:val="none" w:sz="0" w:space="0" w:color="auto"/>
        <w:bottom w:val="none" w:sz="0" w:space="0" w:color="auto"/>
        <w:right w:val="none" w:sz="0" w:space="0" w:color="auto"/>
      </w:divBdr>
    </w:div>
    <w:div w:id="349838345">
      <w:bodyDiv w:val="1"/>
      <w:marLeft w:val="0"/>
      <w:marRight w:val="0"/>
      <w:marTop w:val="0"/>
      <w:marBottom w:val="0"/>
      <w:divBdr>
        <w:top w:val="none" w:sz="0" w:space="0" w:color="auto"/>
        <w:left w:val="none" w:sz="0" w:space="0" w:color="auto"/>
        <w:bottom w:val="none" w:sz="0" w:space="0" w:color="auto"/>
        <w:right w:val="none" w:sz="0" w:space="0" w:color="auto"/>
      </w:divBdr>
    </w:div>
    <w:div w:id="365103809">
      <w:bodyDiv w:val="1"/>
      <w:marLeft w:val="0"/>
      <w:marRight w:val="0"/>
      <w:marTop w:val="0"/>
      <w:marBottom w:val="0"/>
      <w:divBdr>
        <w:top w:val="none" w:sz="0" w:space="0" w:color="auto"/>
        <w:left w:val="none" w:sz="0" w:space="0" w:color="auto"/>
        <w:bottom w:val="none" w:sz="0" w:space="0" w:color="auto"/>
        <w:right w:val="none" w:sz="0" w:space="0" w:color="auto"/>
      </w:divBdr>
    </w:div>
    <w:div w:id="365911756">
      <w:bodyDiv w:val="1"/>
      <w:marLeft w:val="0"/>
      <w:marRight w:val="0"/>
      <w:marTop w:val="0"/>
      <w:marBottom w:val="0"/>
      <w:divBdr>
        <w:top w:val="none" w:sz="0" w:space="0" w:color="auto"/>
        <w:left w:val="none" w:sz="0" w:space="0" w:color="auto"/>
        <w:bottom w:val="none" w:sz="0" w:space="0" w:color="auto"/>
        <w:right w:val="none" w:sz="0" w:space="0" w:color="auto"/>
      </w:divBdr>
    </w:div>
    <w:div w:id="372537683">
      <w:bodyDiv w:val="1"/>
      <w:marLeft w:val="0"/>
      <w:marRight w:val="0"/>
      <w:marTop w:val="0"/>
      <w:marBottom w:val="0"/>
      <w:divBdr>
        <w:top w:val="none" w:sz="0" w:space="0" w:color="auto"/>
        <w:left w:val="none" w:sz="0" w:space="0" w:color="auto"/>
        <w:bottom w:val="none" w:sz="0" w:space="0" w:color="auto"/>
        <w:right w:val="none" w:sz="0" w:space="0" w:color="auto"/>
      </w:divBdr>
    </w:div>
    <w:div w:id="374356979">
      <w:bodyDiv w:val="1"/>
      <w:marLeft w:val="0"/>
      <w:marRight w:val="0"/>
      <w:marTop w:val="0"/>
      <w:marBottom w:val="0"/>
      <w:divBdr>
        <w:top w:val="none" w:sz="0" w:space="0" w:color="auto"/>
        <w:left w:val="none" w:sz="0" w:space="0" w:color="auto"/>
        <w:bottom w:val="none" w:sz="0" w:space="0" w:color="auto"/>
        <w:right w:val="none" w:sz="0" w:space="0" w:color="auto"/>
      </w:divBdr>
    </w:div>
    <w:div w:id="378214780">
      <w:bodyDiv w:val="1"/>
      <w:marLeft w:val="0"/>
      <w:marRight w:val="0"/>
      <w:marTop w:val="0"/>
      <w:marBottom w:val="0"/>
      <w:divBdr>
        <w:top w:val="none" w:sz="0" w:space="0" w:color="auto"/>
        <w:left w:val="none" w:sz="0" w:space="0" w:color="auto"/>
        <w:bottom w:val="none" w:sz="0" w:space="0" w:color="auto"/>
        <w:right w:val="none" w:sz="0" w:space="0" w:color="auto"/>
      </w:divBdr>
    </w:div>
    <w:div w:id="379787013">
      <w:bodyDiv w:val="1"/>
      <w:marLeft w:val="0"/>
      <w:marRight w:val="0"/>
      <w:marTop w:val="0"/>
      <w:marBottom w:val="0"/>
      <w:divBdr>
        <w:top w:val="none" w:sz="0" w:space="0" w:color="auto"/>
        <w:left w:val="none" w:sz="0" w:space="0" w:color="auto"/>
        <w:bottom w:val="none" w:sz="0" w:space="0" w:color="auto"/>
        <w:right w:val="none" w:sz="0" w:space="0" w:color="auto"/>
      </w:divBdr>
    </w:div>
    <w:div w:id="380138279">
      <w:bodyDiv w:val="1"/>
      <w:marLeft w:val="0"/>
      <w:marRight w:val="0"/>
      <w:marTop w:val="0"/>
      <w:marBottom w:val="0"/>
      <w:divBdr>
        <w:top w:val="none" w:sz="0" w:space="0" w:color="auto"/>
        <w:left w:val="none" w:sz="0" w:space="0" w:color="auto"/>
        <w:bottom w:val="none" w:sz="0" w:space="0" w:color="auto"/>
        <w:right w:val="none" w:sz="0" w:space="0" w:color="auto"/>
      </w:divBdr>
    </w:div>
    <w:div w:id="380599807">
      <w:bodyDiv w:val="1"/>
      <w:marLeft w:val="0"/>
      <w:marRight w:val="0"/>
      <w:marTop w:val="0"/>
      <w:marBottom w:val="0"/>
      <w:divBdr>
        <w:top w:val="none" w:sz="0" w:space="0" w:color="auto"/>
        <w:left w:val="none" w:sz="0" w:space="0" w:color="auto"/>
        <w:bottom w:val="none" w:sz="0" w:space="0" w:color="auto"/>
        <w:right w:val="none" w:sz="0" w:space="0" w:color="auto"/>
      </w:divBdr>
    </w:div>
    <w:div w:id="382682196">
      <w:bodyDiv w:val="1"/>
      <w:marLeft w:val="0"/>
      <w:marRight w:val="0"/>
      <w:marTop w:val="0"/>
      <w:marBottom w:val="0"/>
      <w:divBdr>
        <w:top w:val="none" w:sz="0" w:space="0" w:color="auto"/>
        <w:left w:val="none" w:sz="0" w:space="0" w:color="auto"/>
        <w:bottom w:val="none" w:sz="0" w:space="0" w:color="auto"/>
        <w:right w:val="none" w:sz="0" w:space="0" w:color="auto"/>
      </w:divBdr>
    </w:div>
    <w:div w:id="391273892">
      <w:bodyDiv w:val="1"/>
      <w:marLeft w:val="0"/>
      <w:marRight w:val="0"/>
      <w:marTop w:val="0"/>
      <w:marBottom w:val="0"/>
      <w:divBdr>
        <w:top w:val="none" w:sz="0" w:space="0" w:color="auto"/>
        <w:left w:val="none" w:sz="0" w:space="0" w:color="auto"/>
        <w:bottom w:val="none" w:sz="0" w:space="0" w:color="auto"/>
        <w:right w:val="none" w:sz="0" w:space="0" w:color="auto"/>
      </w:divBdr>
    </w:div>
    <w:div w:id="407847428">
      <w:bodyDiv w:val="1"/>
      <w:marLeft w:val="0"/>
      <w:marRight w:val="0"/>
      <w:marTop w:val="0"/>
      <w:marBottom w:val="0"/>
      <w:divBdr>
        <w:top w:val="none" w:sz="0" w:space="0" w:color="auto"/>
        <w:left w:val="none" w:sz="0" w:space="0" w:color="auto"/>
        <w:bottom w:val="none" w:sz="0" w:space="0" w:color="auto"/>
        <w:right w:val="none" w:sz="0" w:space="0" w:color="auto"/>
      </w:divBdr>
    </w:div>
    <w:div w:id="412093478">
      <w:bodyDiv w:val="1"/>
      <w:marLeft w:val="0"/>
      <w:marRight w:val="0"/>
      <w:marTop w:val="0"/>
      <w:marBottom w:val="0"/>
      <w:divBdr>
        <w:top w:val="none" w:sz="0" w:space="0" w:color="auto"/>
        <w:left w:val="none" w:sz="0" w:space="0" w:color="auto"/>
        <w:bottom w:val="none" w:sz="0" w:space="0" w:color="auto"/>
        <w:right w:val="none" w:sz="0" w:space="0" w:color="auto"/>
      </w:divBdr>
    </w:div>
    <w:div w:id="417605330">
      <w:bodyDiv w:val="1"/>
      <w:marLeft w:val="0"/>
      <w:marRight w:val="0"/>
      <w:marTop w:val="0"/>
      <w:marBottom w:val="0"/>
      <w:divBdr>
        <w:top w:val="none" w:sz="0" w:space="0" w:color="auto"/>
        <w:left w:val="none" w:sz="0" w:space="0" w:color="auto"/>
        <w:bottom w:val="none" w:sz="0" w:space="0" w:color="auto"/>
        <w:right w:val="none" w:sz="0" w:space="0" w:color="auto"/>
      </w:divBdr>
    </w:div>
    <w:div w:id="421727470">
      <w:bodyDiv w:val="1"/>
      <w:marLeft w:val="0"/>
      <w:marRight w:val="0"/>
      <w:marTop w:val="0"/>
      <w:marBottom w:val="0"/>
      <w:divBdr>
        <w:top w:val="none" w:sz="0" w:space="0" w:color="auto"/>
        <w:left w:val="none" w:sz="0" w:space="0" w:color="auto"/>
        <w:bottom w:val="none" w:sz="0" w:space="0" w:color="auto"/>
        <w:right w:val="none" w:sz="0" w:space="0" w:color="auto"/>
      </w:divBdr>
    </w:div>
    <w:div w:id="446319824">
      <w:bodyDiv w:val="1"/>
      <w:marLeft w:val="0"/>
      <w:marRight w:val="0"/>
      <w:marTop w:val="0"/>
      <w:marBottom w:val="0"/>
      <w:divBdr>
        <w:top w:val="none" w:sz="0" w:space="0" w:color="auto"/>
        <w:left w:val="none" w:sz="0" w:space="0" w:color="auto"/>
        <w:bottom w:val="none" w:sz="0" w:space="0" w:color="auto"/>
        <w:right w:val="none" w:sz="0" w:space="0" w:color="auto"/>
      </w:divBdr>
    </w:div>
    <w:div w:id="449516924">
      <w:bodyDiv w:val="1"/>
      <w:marLeft w:val="0"/>
      <w:marRight w:val="0"/>
      <w:marTop w:val="0"/>
      <w:marBottom w:val="0"/>
      <w:divBdr>
        <w:top w:val="none" w:sz="0" w:space="0" w:color="auto"/>
        <w:left w:val="none" w:sz="0" w:space="0" w:color="auto"/>
        <w:bottom w:val="none" w:sz="0" w:space="0" w:color="auto"/>
        <w:right w:val="none" w:sz="0" w:space="0" w:color="auto"/>
      </w:divBdr>
    </w:div>
    <w:div w:id="449666100">
      <w:bodyDiv w:val="1"/>
      <w:marLeft w:val="0"/>
      <w:marRight w:val="0"/>
      <w:marTop w:val="0"/>
      <w:marBottom w:val="0"/>
      <w:divBdr>
        <w:top w:val="none" w:sz="0" w:space="0" w:color="auto"/>
        <w:left w:val="none" w:sz="0" w:space="0" w:color="auto"/>
        <w:bottom w:val="none" w:sz="0" w:space="0" w:color="auto"/>
        <w:right w:val="none" w:sz="0" w:space="0" w:color="auto"/>
      </w:divBdr>
    </w:div>
    <w:div w:id="454065101">
      <w:bodyDiv w:val="1"/>
      <w:marLeft w:val="0"/>
      <w:marRight w:val="0"/>
      <w:marTop w:val="0"/>
      <w:marBottom w:val="0"/>
      <w:divBdr>
        <w:top w:val="none" w:sz="0" w:space="0" w:color="auto"/>
        <w:left w:val="none" w:sz="0" w:space="0" w:color="auto"/>
        <w:bottom w:val="none" w:sz="0" w:space="0" w:color="auto"/>
        <w:right w:val="none" w:sz="0" w:space="0" w:color="auto"/>
      </w:divBdr>
    </w:div>
    <w:div w:id="464128930">
      <w:bodyDiv w:val="1"/>
      <w:marLeft w:val="0"/>
      <w:marRight w:val="0"/>
      <w:marTop w:val="0"/>
      <w:marBottom w:val="0"/>
      <w:divBdr>
        <w:top w:val="none" w:sz="0" w:space="0" w:color="auto"/>
        <w:left w:val="none" w:sz="0" w:space="0" w:color="auto"/>
        <w:bottom w:val="none" w:sz="0" w:space="0" w:color="auto"/>
        <w:right w:val="none" w:sz="0" w:space="0" w:color="auto"/>
      </w:divBdr>
    </w:div>
    <w:div w:id="465508508">
      <w:bodyDiv w:val="1"/>
      <w:marLeft w:val="0"/>
      <w:marRight w:val="0"/>
      <w:marTop w:val="0"/>
      <w:marBottom w:val="0"/>
      <w:divBdr>
        <w:top w:val="none" w:sz="0" w:space="0" w:color="auto"/>
        <w:left w:val="none" w:sz="0" w:space="0" w:color="auto"/>
        <w:bottom w:val="none" w:sz="0" w:space="0" w:color="auto"/>
        <w:right w:val="none" w:sz="0" w:space="0" w:color="auto"/>
      </w:divBdr>
    </w:div>
    <w:div w:id="470829428">
      <w:bodyDiv w:val="1"/>
      <w:marLeft w:val="0"/>
      <w:marRight w:val="0"/>
      <w:marTop w:val="0"/>
      <w:marBottom w:val="0"/>
      <w:divBdr>
        <w:top w:val="none" w:sz="0" w:space="0" w:color="auto"/>
        <w:left w:val="none" w:sz="0" w:space="0" w:color="auto"/>
        <w:bottom w:val="none" w:sz="0" w:space="0" w:color="auto"/>
        <w:right w:val="none" w:sz="0" w:space="0" w:color="auto"/>
      </w:divBdr>
    </w:div>
    <w:div w:id="475218297">
      <w:bodyDiv w:val="1"/>
      <w:marLeft w:val="0"/>
      <w:marRight w:val="0"/>
      <w:marTop w:val="0"/>
      <w:marBottom w:val="0"/>
      <w:divBdr>
        <w:top w:val="none" w:sz="0" w:space="0" w:color="auto"/>
        <w:left w:val="none" w:sz="0" w:space="0" w:color="auto"/>
        <w:bottom w:val="none" w:sz="0" w:space="0" w:color="auto"/>
        <w:right w:val="none" w:sz="0" w:space="0" w:color="auto"/>
      </w:divBdr>
    </w:div>
    <w:div w:id="485323191">
      <w:bodyDiv w:val="1"/>
      <w:marLeft w:val="0"/>
      <w:marRight w:val="0"/>
      <w:marTop w:val="0"/>
      <w:marBottom w:val="0"/>
      <w:divBdr>
        <w:top w:val="none" w:sz="0" w:space="0" w:color="auto"/>
        <w:left w:val="none" w:sz="0" w:space="0" w:color="auto"/>
        <w:bottom w:val="none" w:sz="0" w:space="0" w:color="auto"/>
        <w:right w:val="none" w:sz="0" w:space="0" w:color="auto"/>
      </w:divBdr>
    </w:div>
    <w:div w:id="488719557">
      <w:bodyDiv w:val="1"/>
      <w:marLeft w:val="0"/>
      <w:marRight w:val="0"/>
      <w:marTop w:val="0"/>
      <w:marBottom w:val="0"/>
      <w:divBdr>
        <w:top w:val="none" w:sz="0" w:space="0" w:color="auto"/>
        <w:left w:val="none" w:sz="0" w:space="0" w:color="auto"/>
        <w:bottom w:val="none" w:sz="0" w:space="0" w:color="auto"/>
        <w:right w:val="none" w:sz="0" w:space="0" w:color="auto"/>
      </w:divBdr>
    </w:div>
    <w:div w:id="491413696">
      <w:bodyDiv w:val="1"/>
      <w:marLeft w:val="0"/>
      <w:marRight w:val="0"/>
      <w:marTop w:val="0"/>
      <w:marBottom w:val="0"/>
      <w:divBdr>
        <w:top w:val="none" w:sz="0" w:space="0" w:color="auto"/>
        <w:left w:val="none" w:sz="0" w:space="0" w:color="auto"/>
        <w:bottom w:val="none" w:sz="0" w:space="0" w:color="auto"/>
        <w:right w:val="none" w:sz="0" w:space="0" w:color="auto"/>
      </w:divBdr>
    </w:div>
    <w:div w:id="494033701">
      <w:bodyDiv w:val="1"/>
      <w:marLeft w:val="0"/>
      <w:marRight w:val="0"/>
      <w:marTop w:val="0"/>
      <w:marBottom w:val="0"/>
      <w:divBdr>
        <w:top w:val="none" w:sz="0" w:space="0" w:color="auto"/>
        <w:left w:val="none" w:sz="0" w:space="0" w:color="auto"/>
        <w:bottom w:val="none" w:sz="0" w:space="0" w:color="auto"/>
        <w:right w:val="none" w:sz="0" w:space="0" w:color="auto"/>
      </w:divBdr>
    </w:div>
    <w:div w:id="496462735">
      <w:bodyDiv w:val="1"/>
      <w:marLeft w:val="0"/>
      <w:marRight w:val="0"/>
      <w:marTop w:val="0"/>
      <w:marBottom w:val="0"/>
      <w:divBdr>
        <w:top w:val="none" w:sz="0" w:space="0" w:color="auto"/>
        <w:left w:val="none" w:sz="0" w:space="0" w:color="auto"/>
        <w:bottom w:val="none" w:sz="0" w:space="0" w:color="auto"/>
        <w:right w:val="none" w:sz="0" w:space="0" w:color="auto"/>
      </w:divBdr>
    </w:div>
    <w:div w:id="497618333">
      <w:bodyDiv w:val="1"/>
      <w:marLeft w:val="0"/>
      <w:marRight w:val="0"/>
      <w:marTop w:val="0"/>
      <w:marBottom w:val="0"/>
      <w:divBdr>
        <w:top w:val="none" w:sz="0" w:space="0" w:color="auto"/>
        <w:left w:val="none" w:sz="0" w:space="0" w:color="auto"/>
        <w:bottom w:val="none" w:sz="0" w:space="0" w:color="auto"/>
        <w:right w:val="none" w:sz="0" w:space="0" w:color="auto"/>
      </w:divBdr>
    </w:div>
    <w:div w:id="504251738">
      <w:bodyDiv w:val="1"/>
      <w:marLeft w:val="0"/>
      <w:marRight w:val="0"/>
      <w:marTop w:val="0"/>
      <w:marBottom w:val="0"/>
      <w:divBdr>
        <w:top w:val="none" w:sz="0" w:space="0" w:color="auto"/>
        <w:left w:val="none" w:sz="0" w:space="0" w:color="auto"/>
        <w:bottom w:val="none" w:sz="0" w:space="0" w:color="auto"/>
        <w:right w:val="none" w:sz="0" w:space="0" w:color="auto"/>
      </w:divBdr>
    </w:div>
    <w:div w:id="517043624">
      <w:bodyDiv w:val="1"/>
      <w:marLeft w:val="0"/>
      <w:marRight w:val="0"/>
      <w:marTop w:val="0"/>
      <w:marBottom w:val="0"/>
      <w:divBdr>
        <w:top w:val="none" w:sz="0" w:space="0" w:color="auto"/>
        <w:left w:val="none" w:sz="0" w:space="0" w:color="auto"/>
        <w:bottom w:val="none" w:sz="0" w:space="0" w:color="auto"/>
        <w:right w:val="none" w:sz="0" w:space="0" w:color="auto"/>
      </w:divBdr>
    </w:div>
    <w:div w:id="522550892">
      <w:bodyDiv w:val="1"/>
      <w:marLeft w:val="0"/>
      <w:marRight w:val="0"/>
      <w:marTop w:val="0"/>
      <w:marBottom w:val="0"/>
      <w:divBdr>
        <w:top w:val="none" w:sz="0" w:space="0" w:color="auto"/>
        <w:left w:val="none" w:sz="0" w:space="0" w:color="auto"/>
        <w:bottom w:val="none" w:sz="0" w:space="0" w:color="auto"/>
        <w:right w:val="none" w:sz="0" w:space="0" w:color="auto"/>
      </w:divBdr>
    </w:div>
    <w:div w:id="523325673">
      <w:bodyDiv w:val="1"/>
      <w:marLeft w:val="0"/>
      <w:marRight w:val="0"/>
      <w:marTop w:val="0"/>
      <w:marBottom w:val="0"/>
      <w:divBdr>
        <w:top w:val="none" w:sz="0" w:space="0" w:color="auto"/>
        <w:left w:val="none" w:sz="0" w:space="0" w:color="auto"/>
        <w:bottom w:val="none" w:sz="0" w:space="0" w:color="auto"/>
        <w:right w:val="none" w:sz="0" w:space="0" w:color="auto"/>
      </w:divBdr>
    </w:div>
    <w:div w:id="532156417">
      <w:bodyDiv w:val="1"/>
      <w:marLeft w:val="0"/>
      <w:marRight w:val="0"/>
      <w:marTop w:val="0"/>
      <w:marBottom w:val="0"/>
      <w:divBdr>
        <w:top w:val="none" w:sz="0" w:space="0" w:color="auto"/>
        <w:left w:val="none" w:sz="0" w:space="0" w:color="auto"/>
        <w:bottom w:val="none" w:sz="0" w:space="0" w:color="auto"/>
        <w:right w:val="none" w:sz="0" w:space="0" w:color="auto"/>
      </w:divBdr>
    </w:div>
    <w:div w:id="540828801">
      <w:bodyDiv w:val="1"/>
      <w:marLeft w:val="0"/>
      <w:marRight w:val="0"/>
      <w:marTop w:val="0"/>
      <w:marBottom w:val="0"/>
      <w:divBdr>
        <w:top w:val="none" w:sz="0" w:space="0" w:color="auto"/>
        <w:left w:val="none" w:sz="0" w:space="0" w:color="auto"/>
        <w:bottom w:val="none" w:sz="0" w:space="0" w:color="auto"/>
        <w:right w:val="none" w:sz="0" w:space="0" w:color="auto"/>
      </w:divBdr>
    </w:div>
    <w:div w:id="551385624">
      <w:bodyDiv w:val="1"/>
      <w:marLeft w:val="0"/>
      <w:marRight w:val="0"/>
      <w:marTop w:val="0"/>
      <w:marBottom w:val="0"/>
      <w:divBdr>
        <w:top w:val="none" w:sz="0" w:space="0" w:color="auto"/>
        <w:left w:val="none" w:sz="0" w:space="0" w:color="auto"/>
        <w:bottom w:val="none" w:sz="0" w:space="0" w:color="auto"/>
        <w:right w:val="none" w:sz="0" w:space="0" w:color="auto"/>
      </w:divBdr>
    </w:div>
    <w:div w:id="557472684">
      <w:bodyDiv w:val="1"/>
      <w:marLeft w:val="0"/>
      <w:marRight w:val="0"/>
      <w:marTop w:val="0"/>
      <w:marBottom w:val="0"/>
      <w:divBdr>
        <w:top w:val="none" w:sz="0" w:space="0" w:color="auto"/>
        <w:left w:val="none" w:sz="0" w:space="0" w:color="auto"/>
        <w:bottom w:val="none" w:sz="0" w:space="0" w:color="auto"/>
        <w:right w:val="none" w:sz="0" w:space="0" w:color="auto"/>
      </w:divBdr>
      <w:divsChild>
        <w:div w:id="870648313">
          <w:marLeft w:val="-720"/>
          <w:marRight w:val="0"/>
          <w:marTop w:val="0"/>
          <w:marBottom w:val="0"/>
          <w:divBdr>
            <w:top w:val="none" w:sz="0" w:space="0" w:color="auto"/>
            <w:left w:val="none" w:sz="0" w:space="0" w:color="auto"/>
            <w:bottom w:val="none" w:sz="0" w:space="0" w:color="auto"/>
            <w:right w:val="none" w:sz="0" w:space="0" w:color="auto"/>
          </w:divBdr>
        </w:div>
      </w:divsChild>
    </w:div>
    <w:div w:id="565386035">
      <w:bodyDiv w:val="1"/>
      <w:marLeft w:val="0"/>
      <w:marRight w:val="0"/>
      <w:marTop w:val="0"/>
      <w:marBottom w:val="0"/>
      <w:divBdr>
        <w:top w:val="none" w:sz="0" w:space="0" w:color="auto"/>
        <w:left w:val="none" w:sz="0" w:space="0" w:color="auto"/>
        <w:bottom w:val="none" w:sz="0" w:space="0" w:color="auto"/>
        <w:right w:val="none" w:sz="0" w:space="0" w:color="auto"/>
      </w:divBdr>
    </w:div>
    <w:div w:id="568150712">
      <w:bodyDiv w:val="1"/>
      <w:marLeft w:val="0"/>
      <w:marRight w:val="0"/>
      <w:marTop w:val="0"/>
      <w:marBottom w:val="0"/>
      <w:divBdr>
        <w:top w:val="none" w:sz="0" w:space="0" w:color="auto"/>
        <w:left w:val="none" w:sz="0" w:space="0" w:color="auto"/>
        <w:bottom w:val="none" w:sz="0" w:space="0" w:color="auto"/>
        <w:right w:val="none" w:sz="0" w:space="0" w:color="auto"/>
      </w:divBdr>
    </w:div>
    <w:div w:id="574708903">
      <w:bodyDiv w:val="1"/>
      <w:marLeft w:val="0"/>
      <w:marRight w:val="0"/>
      <w:marTop w:val="0"/>
      <w:marBottom w:val="0"/>
      <w:divBdr>
        <w:top w:val="none" w:sz="0" w:space="0" w:color="auto"/>
        <w:left w:val="none" w:sz="0" w:space="0" w:color="auto"/>
        <w:bottom w:val="none" w:sz="0" w:space="0" w:color="auto"/>
        <w:right w:val="none" w:sz="0" w:space="0" w:color="auto"/>
      </w:divBdr>
    </w:div>
    <w:div w:id="575822750">
      <w:bodyDiv w:val="1"/>
      <w:marLeft w:val="0"/>
      <w:marRight w:val="0"/>
      <w:marTop w:val="0"/>
      <w:marBottom w:val="0"/>
      <w:divBdr>
        <w:top w:val="none" w:sz="0" w:space="0" w:color="auto"/>
        <w:left w:val="none" w:sz="0" w:space="0" w:color="auto"/>
        <w:bottom w:val="none" w:sz="0" w:space="0" w:color="auto"/>
        <w:right w:val="none" w:sz="0" w:space="0" w:color="auto"/>
      </w:divBdr>
      <w:divsChild>
        <w:div w:id="1379478171">
          <w:marLeft w:val="-720"/>
          <w:marRight w:val="0"/>
          <w:marTop w:val="0"/>
          <w:marBottom w:val="0"/>
          <w:divBdr>
            <w:top w:val="none" w:sz="0" w:space="0" w:color="auto"/>
            <w:left w:val="none" w:sz="0" w:space="0" w:color="auto"/>
            <w:bottom w:val="none" w:sz="0" w:space="0" w:color="auto"/>
            <w:right w:val="none" w:sz="0" w:space="0" w:color="auto"/>
          </w:divBdr>
        </w:div>
      </w:divsChild>
    </w:div>
    <w:div w:id="577520315">
      <w:bodyDiv w:val="1"/>
      <w:marLeft w:val="0"/>
      <w:marRight w:val="0"/>
      <w:marTop w:val="0"/>
      <w:marBottom w:val="0"/>
      <w:divBdr>
        <w:top w:val="none" w:sz="0" w:space="0" w:color="auto"/>
        <w:left w:val="none" w:sz="0" w:space="0" w:color="auto"/>
        <w:bottom w:val="none" w:sz="0" w:space="0" w:color="auto"/>
        <w:right w:val="none" w:sz="0" w:space="0" w:color="auto"/>
      </w:divBdr>
    </w:div>
    <w:div w:id="578638894">
      <w:bodyDiv w:val="1"/>
      <w:marLeft w:val="0"/>
      <w:marRight w:val="0"/>
      <w:marTop w:val="0"/>
      <w:marBottom w:val="0"/>
      <w:divBdr>
        <w:top w:val="none" w:sz="0" w:space="0" w:color="auto"/>
        <w:left w:val="none" w:sz="0" w:space="0" w:color="auto"/>
        <w:bottom w:val="none" w:sz="0" w:space="0" w:color="auto"/>
        <w:right w:val="none" w:sz="0" w:space="0" w:color="auto"/>
      </w:divBdr>
    </w:div>
    <w:div w:id="585654745">
      <w:bodyDiv w:val="1"/>
      <w:marLeft w:val="0"/>
      <w:marRight w:val="0"/>
      <w:marTop w:val="0"/>
      <w:marBottom w:val="0"/>
      <w:divBdr>
        <w:top w:val="none" w:sz="0" w:space="0" w:color="auto"/>
        <w:left w:val="none" w:sz="0" w:space="0" w:color="auto"/>
        <w:bottom w:val="none" w:sz="0" w:space="0" w:color="auto"/>
        <w:right w:val="none" w:sz="0" w:space="0" w:color="auto"/>
      </w:divBdr>
    </w:div>
    <w:div w:id="594553111">
      <w:bodyDiv w:val="1"/>
      <w:marLeft w:val="0"/>
      <w:marRight w:val="0"/>
      <w:marTop w:val="0"/>
      <w:marBottom w:val="0"/>
      <w:divBdr>
        <w:top w:val="none" w:sz="0" w:space="0" w:color="auto"/>
        <w:left w:val="none" w:sz="0" w:space="0" w:color="auto"/>
        <w:bottom w:val="none" w:sz="0" w:space="0" w:color="auto"/>
        <w:right w:val="none" w:sz="0" w:space="0" w:color="auto"/>
      </w:divBdr>
      <w:divsChild>
        <w:div w:id="1370688183">
          <w:marLeft w:val="0"/>
          <w:marRight w:val="0"/>
          <w:marTop w:val="0"/>
          <w:marBottom w:val="0"/>
          <w:divBdr>
            <w:top w:val="none" w:sz="0" w:space="0" w:color="auto"/>
            <w:left w:val="none" w:sz="0" w:space="0" w:color="auto"/>
            <w:bottom w:val="none" w:sz="0" w:space="0" w:color="auto"/>
            <w:right w:val="none" w:sz="0" w:space="0" w:color="auto"/>
          </w:divBdr>
          <w:divsChild>
            <w:div w:id="1447000388">
              <w:marLeft w:val="0"/>
              <w:marRight w:val="0"/>
              <w:marTop w:val="0"/>
              <w:marBottom w:val="0"/>
              <w:divBdr>
                <w:top w:val="none" w:sz="0" w:space="0" w:color="auto"/>
                <w:left w:val="none" w:sz="0" w:space="0" w:color="auto"/>
                <w:bottom w:val="none" w:sz="0" w:space="0" w:color="auto"/>
                <w:right w:val="none" w:sz="0" w:space="0" w:color="auto"/>
              </w:divBdr>
            </w:div>
            <w:div w:id="1108769211">
              <w:marLeft w:val="0"/>
              <w:marRight w:val="0"/>
              <w:marTop w:val="0"/>
              <w:marBottom w:val="0"/>
              <w:divBdr>
                <w:top w:val="none" w:sz="0" w:space="0" w:color="auto"/>
                <w:left w:val="none" w:sz="0" w:space="0" w:color="auto"/>
                <w:bottom w:val="none" w:sz="0" w:space="0" w:color="auto"/>
                <w:right w:val="none" w:sz="0" w:space="0" w:color="auto"/>
              </w:divBdr>
            </w:div>
            <w:div w:id="891846111">
              <w:marLeft w:val="0"/>
              <w:marRight w:val="0"/>
              <w:marTop w:val="0"/>
              <w:marBottom w:val="0"/>
              <w:divBdr>
                <w:top w:val="none" w:sz="0" w:space="0" w:color="auto"/>
                <w:left w:val="none" w:sz="0" w:space="0" w:color="auto"/>
                <w:bottom w:val="none" w:sz="0" w:space="0" w:color="auto"/>
                <w:right w:val="none" w:sz="0" w:space="0" w:color="auto"/>
              </w:divBdr>
            </w:div>
            <w:div w:id="1997219509">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396467004">
              <w:marLeft w:val="0"/>
              <w:marRight w:val="0"/>
              <w:marTop w:val="0"/>
              <w:marBottom w:val="0"/>
              <w:divBdr>
                <w:top w:val="none" w:sz="0" w:space="0" w:color="auto"/>
                <w:left w:val="none" w:sz="0" w:space="0" w:color="auto"/>
                <w:bottom w:val="none" w:sz="0" w:space="0" w:color="auto"/>
                <w:right w:val="none" w:sz="0" w:space="0" w:color="auto"/>
              </w:divBdr>
            </w:div>
            <w:div w:id="1337540540">
              <w:marLeft w:val="0"/>
              <w:marRight w:val="0"/>
              <w:marTop w:val="0"/>
              <w:marBottom w:val="0"/>
              <w:divBdr>
                <w:top w:val="none" w:sz="0" w:space="0" w:color="auto"/>
                <w:left w:val="none" w:sz="0" w:space="0" w:color="auto"/>
                <w:bottom w:val="none" w:sz="0" w:space="0" w:color="auto"/>
                <w:right w:val="none" w:sz="0" w:space="0" w:color="auto"/>
              </w:divBdr>
            </w:div>
            <w:div w:id="662199198">
              <w:marLeft w:val="0"/>
              <w:marRight w:val="0"/>
              <w:marTop w:val="0"/>
              <w:marBottom w:val="0"/>
              <w:divBdr>
                <w:top w:val="none" w:sz="0" w:space="0" w:color="auto"/>
                <w:left w:val="none" w:sz="0" w:space="0" w:color="auto"/>
                <w:bottom w:val="none" w:sz="0" w:space="0" w:color="auto"/>
                <w:right w:val="none" w:sz="0" w:space="0" w:color="auto"/>
              </w:divBdr>
            </w:div>
            <w:div w:id="1468938915">
              <w:marLeft w:val="0"/>
              <w:marRight w:val="0"/>
              <w:marTop w:val="0"/>
              <w:marBottom w:val="0"/>
              <w:divBdr>
                <w:top w:val="none" w:sz="0" w:space="0" w:color="auto"/>
                <w:left w:val="none" w:sz="0" w:space="0" w:color="auto"/>
                <w:bottom w:val="none" w:sz="0" w:space="0" w:color="auto"/>
                <w:right w:val="none" w:sz="0" w:space="0" w:color="auto"/>
              </w:divBdr>
            </w:div>
            <w:div w:id="129590818">
              <w:marLeft w:val="0"/>
              <w:marRight w:val="0"/>
              <w:marTop w:val="0"/>
              <w:marBottom w:val="0"/>
              <w:divBdr>
                <w:top w:val="none" w:sz="0" w:space="0" w:color="auto"/>
                <w:left w:val="none" w:sz="0" w:space="0" w:color="auto"/>
                <w:bottom w:val="none" w:sz="0" w:space="0" w:color="auto"/>
                <w:right w:val="none" w:sz="0" w:space="0" w:color="auto"/>
              </w:divBdr>
            </w:div>
            <w:div w:id="1485469853">
              <w:marLeft w:val="0"/>
              <w:marRight w:val="0"/>
              <w:marTop w:val="0"/>
              <w:marBottom w:val="0"/>
              <w:divBdr>
                <w:top w:val="none" w:sz="0" w:space="0" w:color="auto"/>
                <w:left w:val="none" w:sz="0" w:space="0" w:color="auto"/>
                <w:bottom w:val="none" w:sz="0" w:space="0" w:color="auto"/>
                <w:right w:val="none" w:sz="0" w:space="0" w:color="auto"/>
              </w:divBdr>
            </w:div>
            <w:div w:id="1488545917">
              <w:marLeft w:val="0"/>
              <w:marRight w:val="0"/>
              <w:marTop w:val="0"/>
              <w:marBottom w:val="0"/>
              <w:divBdr>
                <w:top w:val="none" w:sz="0" w:space="0" w:color="auto"/>
                <w:left w:val="none" w:sz="0" w:space="0" w:color="auto"/>
                <w:bottom w:val="none" w:sz="0" w:space="0" w:color="auto"/>
                <w:right w:val="none" w:sz="0" w:space="0" w:color="auto"/>
              </w:divBdr>
            </w:div>
            <w:div w:id="422074403">
              <w:marLeft w:val="0"/>
              <w:marRight w:val="0"/>
              <w:marTop w:val="0"/>
              <w:marBottom w:val="0"/>
              <w:divBdr>
                <w:top w:val="none" w:sz="0" w:space="0" w:color="auto"/>
                <w:left w:val="none" w:sz="0" w:space="0" w:color="auto"/>
                <w:bottom w:val="none" w:sz="0" w:space="0" w:color="auto"/>
                <w:right w:val="none" w:sz="0" w:space="0" w:color="auto"/>
              </w:divBdr>
            </w:div>
            <w:div w:id="1545478928">
              <w:marLeft w:val="0"/>
              <w:marRight w:val="0"/>
              <w:marTop w:val="0"/>
              <w:marBottom w:val="0"/>
              <w:divBdr>
                <w:top w:val="none" w:sz="0" w:space="0" w:color="auto"/>
                <w:left w:val="none" w:sz="0" w:space="0" w:color="auto"/>
                <w:bottom w:val="none" w:sz="0" w:space="0" w:color="auto"/>
                <w:right w:val="none" w:sz="0" w:space="0" w:color="auto"/>
              </w:divBdr>
            </w:div>
            <w:div w:id="802383084">
              <w:marLeft w:val="0"/>
              <w:marRight w:val="0"/>
              <w:marTop w:val="0"/>
              <w:marBottom w:val="0"/>
              <w:divBdr>
                <w:top w:val="none" w:sz="0" w:space="0" w:color="auto"/>
                <w:left w:val="none" w:sz="0" w:space="0" w:color="auto"/>
                <w:bottom w:val="none" w:sz="0" w:space="0" w:color="auto"/>
                <w:right w:val="none" w:sz="0" w:space="0" w:color="auto"/>
              </w:divBdr>
            </w:div>
            <w:div w:id="1768652483">
              <w:marLeft w:val="0"/>
              <w:marRight w:val="0"/>
              <w:marTop w:val="0"/>
              <w:marBottom w:val="0"/>
              <w:divBdr>
                <w:top w:val="none" w:sz="0" w:space="0" w:color="auto"/>
                <w:left w:val="none" w:sz="0" w:space="0" w:color="auto"/>
                <w:bottom w:val="none" w:sz="0" w:space="0" w:color="auto"/>
                <w:right w:val="none" w:sz="0" w:space="0" w:color="auto"/>
              </w:divBdr>
            </w:div>
            <w:div w:id="7688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9137">
      <w:bodyDiv w:val="1"/>
      <w:marLeft w:val="0"/>
      <w:marRight w:val="0"/>
      <w:marTop w:val="0"/>
      <w:marBottom w:val="0"/>
      <w:divBdr>
        <w:top w:val="none" w:sz="0" w:space="0" w:color="auto"/>
        <w:left w:val="none" w:sz="0" w:space="0" w:color="auto"/>
        <w:bottom w:val="none" w:sz="0" w:space="0" w:color="auto"/>
        <w:right w:val="none" w:sz="0" w:space="0" w:color="auto"/>
      </w:divBdr>
    </w:div>
    <w:div w:id="595484635">
      <w:bodyDiv w:val="1"/>
      <w:marLeft w:val="0"/>
      <w:marRight w:val="0"/>
      <w:marTop w:val="0"/>
      <w:marBottom w:val="0"/>
      <w:divBdr>
        <w:top w:val="none" w:sz="0" w:space="0" w:color="auto"/>
        <w:left w:val="none" w:sz="0" w:space="0" w:color="auto"/>
        <w:bottom w:val="none" w:sz="0" w:space="0" w:color="auto"/>
        <w:right w:val="none" w:sz="0" w:space="0" w:color="auto"/>
      </w:divBdr>
    </w:div>
    <w:div w:id="599141005">
      <w:bodyDiv w:val="1"/>
      <w:marLeft w:val="0"/>
      <w:marRight w:val="0"/>
      <w:marTop w:val="0"/>
      <w:marBottom w:val="0"/>
      <w:divBdr>
        <w:top w:val="none" w:sz="0" w:space="0" w:color="auto"/>
        <w:left w:val="none" w:sz="0" w:space="0" w:color="auto"/>
        <w:bottom w:val="none" w:sz="0" w:space="0" w:color="auto"/>
        <w:right w:val="none" w:sz="0" w:space="0" w:color="auto"/>
      </w:divBdr>
    </w:div>
    <w:div w:id="599723626">
      <w:bodyDiv w:val="1"/>
      <w:marLeft w:val="0"/>
      <w:marRight w:val="0"/>
      <w:marTop w:val="0"/>
      <w:marBottom w:val="0"/>
      <w:divBdr>
        <w:top w:val="none" w:sz="0" w:space="0" w:color="auto"/>
        <w:left w:val="none" w:sz="0" w:space="0" w:color="auto"/>
        <w:bottom w:val="none" w:sz="0" w:space="0" w:color="auto"/>
        <w:right w:val="none" w:sz="0" w:space="0" w:color="auto"/>
      </w:divBdr>
    </w:div>
    <w:div w:id="602032776">
      <w:bodyDiv w:val="1"/>
      <w:marLeft w:val="0"/>
      <w:marRight w:val="0"/>
      <w:marTop w:val="0"/>
      <w:marBottom w:val="0"/>
      <w:divBdr>
        <w:top w:val="none" w:sz="0" w:space="0" w:color="auto"/>
        <w:left w:val="none" w:sz="0" w:space="0" w:color="auto"/>
        <w:bottom w:val="none" w:sz="0" w:space="0" w:color="auto"/>
        <w:right w:val="none" w:sz="0" w:space="0" w:color="auto"/>
      </w:divBdr>
    </w:div>
    <w:div w:id="604073895">
      <w:bodyDiv w:val="1"/>
      <w:marLeft w:val="0"/>
      <w:marRight w:val="0"/>
      <w:marTop w:val="0"/>
      <w:marBottom w:val="0"/>
      <w:divBdr>
        <w:top w:val="none" w:sz="0" w:space="0" w:color="auto"/>
        <w:left w:val="none" w:sz="0" w:space="0" w:color="auto"/>
        <w:bottom w:val="none" w:sz="0" w:space="0" w:color="auto"/>
        <w:right w:val="none" w:sz="0" w:space="0" w:color="auto"/>
      </w:divBdr>
    </w:div>
    <w:div w:id="617612685">
      <w:bodyDiv w:val="1"/>
      <w:marLeft w:val="0"/>
      <w:marRight w:val="0"/>
      <w:marTop w:val="0"/>
      <w:marBottom w:val="0"/>
      <w:divBdr>
        <w:top w:val="none" w:sz="0" w:space="0" w:color="auto"/>
        <w:left w:val="none" w:sz="0" w:space="0" w:color="auto"/>
        <w:bottom w:val="none" w:sz="0" w:space="0" w:color="auto"/>
        <w:right w:val="none" w:sz="0" w:space="0" w:color="auto"/>
      </w:divBdr>
    </w:div>
    <w:div w:id="620500481">
      <w:bodyDiv w:val="1"/>
      <w:marLeft w:val="0"/>
      <w:marRight w:val="0"/>
      <w:marTop w:val="0"/>
      <w:marBottom w:val="0"/>
      <w:divBdr>
        <w:top w:val="none" w:sz="0" w:space="0" w:color="auto"/>
        <w:left w:val="none" w:sz="0" w:space="0" w:color="auto"/>
        <w:bottom w:val="none" w:sz="0" w:space="0" w:color="auto"/>
        <w:right w:val="none" w:sz="0" w:space="0" w:color="auto"/>
      </w:divBdr>
    </w:div>
    <w:div w:id="623852746">
      <w:bodyDiv w:val="1"/>
      <w:marLeft w:val="0"/>
      <w:marRight w:val="0"/>
      <w:marTop w:val="0"/>
      <w:marBottom w:val="0"/>
      <w:divBdr>
        <w:top w:val="none" w:sz="0" w:space="0" w:color="auto"/>
        <w:left w:val="none" w:sz="0" w:space="0" w:color="auto"/>
        <w:bottom w:val="none" w:sz="0" w:space="0" w:color="auto"/>
        <w:right w:val="none" w:sz="0" w:space="0" w:color="auto"/>
      </w:divBdr>
    </w:div>
    <w:div w:id="623855594">
      <w:bodyDiv w:val="1"/>
      <w:marLeft w:val="0"/>
      <w:marRight w:val="0"/>
      <w:marTop w:val="0"/>
      <w:marBottom w:val="0"/>
      <w:divBdr>
        <w:top w:val="none" w:sz="0" w:space="0" w:color="auto"/>
        <w:left w:val="none" w:sz="0" w:space="0" w:color="auto"/>
        <w:bottom w:val="none" w:sz="0" w:space="0" w:color="auto"/>
        <w:right w:val="none" w:sz="0" w:space="0" w:color="auto"/>
      </w:divBdr>
    </w:div>
    <w:div w:id="627396907">
      <w:bodyDiv w:val="1"/>
      <w:marLeft w:val="0"/>
      <w:marRight w:val="0"/>
      <w:marTop w:val="0"/>
      <w:marBottom w:val="0"/>
      <w:divBdr>
        <w:top w:val="none" w:sz="0" w:space="0" w:color="auto"/>
        <w:left w:val="none" w:sz="0" w:space="0" w:color="auto"/>
        <w:bottom w:val="none" w:sz="0" w:space="0" w:color="auto"/>
        <w:right w:val="none" w:sz="0" w:space="0" w:color="auto"/>
      </w:divBdr>
      <w:divsChild>
        <w:div w:id="871114829">
          <w:marLeft w:val="-720"/>
          <w:marRight w:val="0"/>
          <w:marTop w:val="0"/>
          <w:marBottom w:val="0"/>
          <w:divBdr>
            <w:top w:val="none" w:sz="0" w:space="0" w:color="auto"/>
            <w:left w:val="none" w:sz="0" w:space="0" w:color="auto"/>
            <w:bottom w:val="none" w:sz="0" w:space="0" w:color="auto"/>
            <w:right w:val="none" w:sz="0" w:space="0" w:color="auto"/>
          </w:divBdr>
        </w:div>
      </w:divsChild>
    </w:div>
    <w:div w:id="629167675">
      <w:bodyDiv w:val="1"/>
      <w:marLeft w:val="0"/>
      <w:marRight w:val="0"/>
      <w:marTop w:val="0"/>
      <w:marBottom w:val="0"/>
      <w:divBdr>
        <w:top w:val="none" w:sz="0" w:space="0" w:color="auto"/>
        <w:left w:val="none" w:sz="0" w:space="0" w:color="auto"/>
        <w:bottom w:val="none" w:sz="0" w:space="0" w:color="auto"/>
        <w:right w:val="none" w:sz="0" w:space="0" w:color="auto"/>
      </w:divBdr>
    </w:div>
    <w:div w:id="637493725">
      <w:bodyDiv w:val="1"/>
      <w:marLeft w:val="0"/>
      <w:marRight w:val="0"/>
      <w:marTop w:val="0"/>
      <w:marBottom w:val="0"/>
      <w:divBdr>
        <w:top w:val="none" w:sz="0" w:space="0" w:color="auto"/>
        <w:left w:val="none" w:sz="0" w:space="0" w:color="auto"/>
        <w:bottom w:val="none" w:sz="0" w:space="0" w:color="auto"/>
        <w:right w:val="none" w:sz="0" w:space="0" w:color="auto"/>
      </w:divBdr>
    </w:div>
    <w:div w:id="638270116">
      <w:bodyDiv w:val="1"/>
      <w:marLeft w:val="0"/>
      <w:marRight w:val="0"/>
      <w:marTop w:val="0"/>
      <w:marBottom w:val="0"/>
      <w:divBdr>
        <w:top w:val="none" w:sz="0" w:space="0" w:color="auto"/>
        <w:left w:val="none" w:sz="0" w:space="0" w:color="auto"/>
        <w:bottom w:val="none" w:sz="0" w:space="0" w:color="auto"/>
        <w:right w:val="none" w:sz="0" w:space="0" w:color="auto"/>
      </w:divBdr>
    </w:div>
    <w:div w:id="640959325">
      <w:bodyDiv w:val="1"/>
      <w:marLeft w:val="0"/>
      <w:marRight w:val="0"/>
      <w:marTop w:val="0"/>
      <w:marBottom w:val="0"/>
      <w:divBdr>
        <w:top w:val="none" w:sz="0" w:space="0" w:color="auto"/>
        <w:left w:val="none" w:sz="0" w:space="0" w:color="auto"/>
        <w:bottom w:val="none" w:sz="0" w:space="0" w:color="auto"/>
        <w:right w:val="none" w:sz="0" w:space="0" w:color="auto"/>
      </w:divBdr>
    </w:div>
    <w:div w:id="645086281">
      <w:bodyDiv w:val="1"/>
      <w:marLeft w:val="0"/>
      <w:marRight w:val="0"/>
      <w:marTop w:val="0"/>
      <w:marBottom w:val="0"/>
      <w:divBdr>
        <w:top w:val="none" w:sz="0" w:space="0" w:color="auto"/>
        <w:left w:val="none" w:sz="0" w:space="0" w:color="auto"/>
        <w:bottom w:val="none" w:sz="0" w:space="0" w:color="auto"/>
        <w:right w:val="none" w:sz="0" w:space="0" w:color="auto"/>
      </w:divBdr>
    </w:div>
    <w:div w:id="645547721">
      <w:bodyDiv w:val="1"/>
      <w:marLeft w:val="0"/>
      <w:marRight w:val="0"/>
      <w:marTop w:val="0"/>
      <w:marBottom w:val="0"/>
      <w:divBdr>
        <w:top w:val="none" w:sz="0" w:space="0" w:color="auto"/>
        <w:left w:val="none" w:sz="0" w:space="0" w:color="auto"/>
        <w:bottom w:val="none" w:sz="0" w:space="0" w:color="auto"/>
        <w:right w:val="none" w:sz="0" w:space="0" w:color="auto"/>
      </w:divBdr>
    </w:div>
    <w:div w:id="648248655">
      <w:bodyDiv w:val="1"/>
      <w:marLeft w:val="0"/>
      <w:marRight w:val="0"/>
      <w:marTop w:val="0"/>
      <w:marBottom w:val="0"/>
      <w:divBdr>
        <w:top w:val="none" w:sz="0" w:space="0" w:color="auto"/>
        <w:left w:val="none" w:sz="0" w:space="0" w:color="auto"/>
        <w:bottom w:val="none" w:sz="0" w:space="0" w:color="auto"/>
        <w:right w:val="none" w:sz="0" w:space="0" w:color="auto"/>
      </w:divBdr>
    </w:div>
    <w:div w:id="649794238">
      <w:bodyDiv w:val="1"/>
      <w:marLeft w:val="0"/>
      <w:marRight w:val="0"/>
      <w:marTop w:val="0"/>
      <w:marBottom w:val="0"/>
      <w:divBdr>
        <w:top w:val="none" w:sz="0" w:space="0" w:color="auto"/>
        <w:left w:val="none" w:sz="0" w:space="0" w:color="auto"/>
        <w:bottom w:val="none" w:sz="0" w:space="0" w:color="auto"/>
        <w:right w:val="none" w:sz="0" w:space="0" w:color="auto"/>
      </w:divBdr>
    </w:div>
    <w:div w:id="654145219">
      <w:bodyDiv w:val="1"/>
      <w:marLeft w:val="0"/>
      <w:marRight w:val="0"/>
      <w:marTop w:val="0"/>
      <w:marBottom w:val="0"/>
      <w:divBdr>
        <w:top w:val="none" w:sz="0" w:space="0" w:color="auto"/>
        <w:left w:val="none" w:sz="0" w:space="0" w:color="auto"/>
        <w:bottom w:val="none" w:sz="0" w:space="0" w:color="auto"/>
        <w:right w:val="none" w:sz="0" w:space="0" w:color="auto"/>
      </w:divBdr>
    </w:div>
    <w:div w:id="659230863">
      <w:bodyDiv w:val="1"/>
      <w:marLeft w:val="0"/>
      <w:marRight w:val="0"/>
      <w:marTop w:val="0"/>
      <w:marBottom w:val="0"/>
      <w:divBdr>
        <w:top w:val="none" w:sz="0" w:space="0" w:color="auto"/>
        <w:left w:val="none" w:sz="0" w:space="0" w:color="auto"/>
        <w:bottom w:val="none" w:sz="0" w:space="0" w:color="auto"/>
        <w:right w:val="none" w:sz="0" w:space="0" w:color="auto"/>
      </w:divBdr>
    </w:div>
    <w:div w:id="667901633">
      <w:bodyDiv w:val="1"/>
      <w:marLeft w:val="0"/>
      <w:marRight w:val="0"/>
      <w:marTop w:val="0"/>
      <w:marBottom w:val="0"/>
      <w:divBdr>
        <w:top w:val="none" w:sz="0" w:space="0" w:color="auto"/>
        <w:left w:val="none" w:sz="0" w:space="0" w:color="auto"/>
        <w:bottom w:val="none" w:sz="0" w:space="0" w:color="auto"/>
        <w:right w:val="none" w:sz="0" w:space="0" w:color="auto"/>
      </w:divBdr>
    </w:div>
    <w:div w:id="673413871">
      <w:bodyDiv w:val="1"/>
      <w:marLeft w:val="0"/>
      <w:marRight w:val="0"/>
      <w:marTop w:val="0"/>
      <w:marBottom w:val="0"/>
      <w:divBdr>
        <w:top w:val="none" w:sz="0" w:space="0" w:color="auto"/>
        <w:left w:val="none" w:sz="0" w:space="0" w:color="auto"/>
        <w:bottom w:val="none" w:sz="0" w:space="0" w:color="auto"/>
        <w:right w:val="none" w:sz="0" w:space="0" w:color="auto"/>
      </w:divBdr>
      <w:divsChild>
        <w:div w:id="678388013">
          <w:marLeft w:val="-720"/>
          <w:marRight w:val="0"/>
          <w:marTop w:val="0"/>
          <w:marBottom w:val="0"/>
          <w:divBdr>
            <w:top w:val="none" w:sz="0" w:space="0" w:color="auto"/>
            <w:left w:val="none" w:sz="0" w:space="0" w:color="auto"/>
            <w:bottom w:val="none" w:sz="0" w:space="0" w:color="auto"/>
            <w:right w:val="none" w:sz="0" w:space="0" w:color="auto"/>
          </w:divBdr>
        </w:div>
      </w:divsChild>
    </w:div>
    <w:div w:id="675616267">
      <w:bodyDiv w:val="1"/>
      <w:marLeft w:val="0"/>
      <w:marRight w:val="0"/>
      <w:marTop w:val="0"/>
      <w:marBottom w:val="0"/>
      <w:divBdr>
        <w:top w:val="none" w:sz="0" w:space="0" w:color="auto"/>
        <w:left w:val="none" w:sz="0" w:space="0" w:color="auto"/>
        <w:bottom w:val="none" w:sz="0" w:space="0" w:color="auto"/>
        <w:right w:val="none" w:sz="0" w:space="0" w:color="auto"/>
      </w:divBdr>
    </w:div>
    <w:div w:id="684595426">
      <w:bodyDiv w:val="1"/>
      <w:marLeft w:val="0"/>
      <w:marRight w:val="0"/>
      <w:marTop w:val="0"/>
      <w:marBottom w:val="0"/>
      <w:divBdr>
        <w:top w:val="none" w:sz="0" w:space="0" w:color="auto"/>
        <w:left w:val="none" w:sz="0" w:space="0" w:color="auto"/>
        <w:bottom w:val="none" w:sz="0" w:space="0" w:color="auto"/>
        <w:right w:val="none" w:sz="0" w:space="0" w:color="auto"/>
      </w:divBdr>
    </w:div>
    <w:div w:id="691802518">
      <w:bodyDiv w:val="1"/>
      <w:marLeft w:val="0"/>
      <w:marRight w:val="0"/>
      <w:marTop w:val="0"/>
      <w:marBottom w:val="0"/>
      <w:divBdr>
        <w:top w:val="none" w:sz="0" w:space="0" w:color="auto"/>
        <w:left w:val="none" w:sz="0" w:space="0" w:color="auto"/>
        <w:bottom w:val="none" w:sz="0" w:space="0" w:color="auto"/>
        <w:right w:val="none" w:sz="0" w:space="0" w:color="auto"/>
      </w:divBdr>
    </w:div>
    <w:div w:id="704982409">
      <w:bodyDiv w:val="1"/>
      <w:marLeft w:val="0"/>
      <w:marRight w:val="0"/>
      <w:marTop w:val="0"/>
      <w:marBottom w:val="0"/>
      <w:divBdr>
        <w:top w:val="none" w:sz="0" w:space="0" w:color="auto"/>
        <w:left w:val="none" w:sz="0" w:space="0" w:color="auto"/>
        <w:bottom w:val="none" w:sz="0" w:space="0" w:color="auto"/>
        <w:right w:val="none" w:sz="0" w:space="0" w:color="auto"/>
      </w:divBdr>
    </w:div>
    <w:div w:id="706174869">
      <w:bodyDiv w:val="1"/>
      <w:marLeft w:val="0"/>
      <w:marRight w:val="0"/>
      <w:marTop w:val="0"/>
      <w:marBottom w:val="0"/>
      <w:divBdr>
        <w:top w:val="none" w:sz="0" w:space="0" w:color="auto"/>
        <w:left w:val="none" w:sz="0" w:space="0" w:color="auto"/>
        <w:bottom w:val="none" w:sz="0" w:space="0" w:color="auto"/>
        <w:right w:val="none" w:sz="0" w:space="0" w:color="auto"/>
      </w:divBdr>
    </w:div>
    <w:div w:id="709261084">
      <w:bodyDiv w:val="1"/>
      <w:marLeft w:val="0"/>
      <w:marRight w:val="0"/>
      <w:marTop w:val="0"/>
      <w:marBottom w:val="0"/>
      <w:divBdr>
        <w:top w:val="none" w:sz="0" w:space="0" w:color="auto"/>
        <w:left w:val="none" w:sz="0" w:space="0" w:color="auto"/>
        <w:bottom w:val="none" w:sz="0" w:space="0" w:color="auto"/>
        <w:right w:val="none" w:sz="0" w:space="0" w:color="auto"/>
      </w:divBdr>
    </w:div>
    <w:div w:id="711729262">
      <w:bodyDiv w:val="1"/>
      <w:marLeft w:val="0"/>
      <w:marRight w:val="0"/>
      <w:marTop w:val="0"/>
      <w:marBottom w:val="0"/>
      <w:divBdr>
        <w:top w:val="none" w:sz="0" w:space="0" w:color="auto"/>
        <w:left w:val="none" w:sz="0" w:space="0" w:color="auto"/>
        <w:bottom w:val="none" w:sz="0" w:space="0" w:color="auto"/>
        <w:right w:val="none" w:sz="0" w:space="0" w:color="auto"/>
      </w:divBdr>
    </w:div>
    <w:div w:id="713386813">
      <w:bodyDiv w:val="1"/>
      <w:marLeft w:val="0"/>
      <w:marRight w:val="0"/>
      <w:marTop w:val="0"/>
      <w:marBottom w:val="0"/>
      <w:divBdr>
        <w:top w:val="none" w:sz="0" w:space="0" w:color="auto"/>
        <w:left w:val="none" w:sz="0" w:space="0" w:color="auto"/>
        <w:bottom w:val="none" w:sz="0" w:space="0" w:color="auto"/>
        <w:right w:val="none" w:sz="0" w:space="0" w:color="auto"/>
      </w:divBdr>
    </w:div>
    <w:div w:id="720980898">
      <w:bodyDiv w:val="1"/>
      <w:marLeft w:val="0"/>
      <w:marRight w:val="0"/>
      <w:marTop w:val="0"/>
      <w:marBottom w:val="0"/>
      <w:divBdr>
        <w:top w:val="none" w:sz="0" w:space="0" w:color="auto"/>
        <w:left w:val="none" w:sz="0" w:space="0" w:color="auto"/>
        <w:bottom w:val="none" w:sz="0" w:space="0" w:color="auto"/>
        <w:right w:val="none" w:sz="0" w:space="0" w:color="auto"/>
      </w:divBdr>
    </w:div>
    <w:div w:id="723522601">
      <w:bodyDiv w:val="1"/>
      <w:marLeft w:val="0"/>
      <w:marRight w:val="0"/>
      <w:marTop w:val="0"/>
      <w:marBottom w:val="0"/>
      <w:divBdr>
        <w:top w:val="none" w:sz="0" w:space="0" w:color="auto"/>
        <w:left w:val="none" w:sz="0" w:space="0" w:color="auto"/>
        <w:bottom w:val="none" w:sz="0" w:space="0" w:color="auto"/>
        <w:right w:val="none" w:sz="0" w:space="0" w:color="auto"/>
      </w:divBdr>
    </w:div>
    <w:div w:id="727385906">
      <w:bodyDiv w:val="1"/>
      <w:marLeft w:val="0"/>
      <w:marRight w:val="0"/>
      <w:marTop w:val="0"/>
      <w:marBottom w:val="0"/>
      <w:divBdr>
        <w:top w:val="none" w:sz="0" w:space="0" w:color="auto"/>
        <w:left w:val="none" w:sz="0" w:space="0" w:color="auto"/>
        <w:bottom w:val="none" w:sz="0" w:space="0" w:color="auto"/>
        <w:right w:val="none" w:sz="0" w:space="0" w:color="auto"/>
      </w:divBdr>
    </w:div>
    <w:div w:id="727611648">
      <w:bodyDiv w:val="1"/>
      <w:marLeft w:val="0"/>
      <w:marRight w:val="0"/>
      <w:marTop w:val="0"/>
      <w:marBottom w:val="0"/>
      <w:divBdr>
        <w:top w:val="none" w:sz="0" w:space="0" w:color="auto"/>
        <w:left w:val="none" w:sz="0" w:space="0" w:color="auto"/>
        <w:bottom w:val="none" w:sz="0" w:space="0" w:color="auto"/>
        <w:right w:val="none" w:sz="0" w:space="0" w:color="auto"/>
      </w:divBdr>
    </w:div>
    <w:div w:id="728724521">
      <w:bodyDiv w:val="1"/>
      <w:marLeft w:val="0"/>
      <w:marRight w:val="0"/>
      <w:marTop w:val="0"/>
      <w:marBottom w:val="0"/>
      <w:divBdr>
        <w:top w:val="none" w:sz="0" w:space="0" w:color="auto"/>
        <w:left w:val="none" w:sz="0" w:space="0" w:color="auto"/>
        <w:bottom w:val="none" w:sz="0" w:space="0" w:color="auto"/>
        <w:right w:val="none" w:sz="0" w:space="0" w:color="auto"/>
      </w:divBdr>
      <w:divsChild>
        <w:div w:id="372584943">
          <w:marLeft w:val="-720"/>
          <w:marRight w:val="0"/>
          <w:marTop w:val="0"/>
          <w:marBottom w:val="0"/>
          <w:divBdr>
            <w:top w:val="none" w:sz="0" w:space="0" w:color="auto"/>
            <w:left w:val="none" w:sz="0" w:space="0" w:color="auto"/>
            <w:bottom w:val="none" w:sz="0" w:space="0" w:color="auto"/>
            <w:right w:val="none" w:sz="0" w:space="0" w:color="auto"/>
          </w:divBdr>
        </w:div>
      </w:divsChild>
    </w:div>
    <w:div w:id="729887627">
      <w:bodyDiv w:val="1"/>
      <w:marLeft w:val="0"/>
      <w:marRight w:val="0"/>
      <w:marTop w:val="0"/>
      <w:marBottom w:val="0"/>
      <w:divBdr>
        <w:top w:val="none" w:sz="0" w:space="0" w:color="auto"/>
        <w:left w:val="none" w:sz="0" w:space="0" w:color="auto"/>
        <w:bottom w:val="none" w:sz="0" w:space="0" w:color="auto"/>
        <w:right w:val="none" w:sz="0" w:space="0" w:color="auto"/>
      </w:divBdr>
      <w:divsChild>
        <w:div w:id="1660109630">
          <w:marLeft w:val="-720"/>
          <w:marRight w:val="0"/>
          <w:marTop w:val="0"/>
          <w:marBottom w:val="0"/>
          <w:divBdr>
            <w:top w:val="none" w:sz="0" w:space="0" w:color="auto"/>
            <w:left w:val="none" w:sz="0" w:space="0" w:color="auto"/>
            <w:bottom w:val="none" w:sz="0" w:space="0" w:color="auto"/>
            <w:right w:val="none" w:sz="0" w:space="0" w:color="auto"/>
          </w:divBdr>
        </w:div>
      </w:divsChild>
    </w:div>
    <w:div w:id="735665276">
      <w:bodyDiv w:val="1"/>
      <w:marLeft w:val="0"/>
      <w:marRight w:val="0"/>
      <w:marTop w:val="0"/>
      <w:marBottom w:val="0"/>
      <w:divBdr>
        <w:top w:val="none" w:sz="0" w:space="0" w:color="auto"/>
        <w:left w:val="none" w:sz="0" w:space="0" w:color="auto"/>
        <w:bottom w:val="none" w:sz="0" w:space="0" w:color="auto"/>
        <w:right w:val="none" w:sz="0" w:space="0" w:color="auto"/>
      </w:divBdr>
    </w:div>
    <w:div w:id="742679051">
      <w:bodyDiv w:val="1"/>
      <w:marLeft w:val="0"/>
      <w:marRight w:val="0"/>
      <w:marTop w:val="0"/>
      <w:marBottom w:val="0"/>
      <w:divBdr>
        <w:top w:val="none" w:sz="0" w:space="0" w:color="auto"/>
        <w:left w:val="none" w:sz="0" w:space="0" w:color="auto"/>
        <w:bottom w:val="none" w:sz="0" w:space="0" w:color="auto"/>
        <w:right w:val="none" w:sz="0" w:space="0" w:color="auto"/>
      </w:divBdr>
    </w:div>
    <w:div w:id="744492670">
      <w:bodyDiv w:val="1"/>
      <w:marLeft w:val="0"/>
      <w:marRight w:val="0"/>
      <w:marTop w:val="0"/>
      <w:marBottom w:val="0"/>
      <w:divBdr>
        <w:top w:val="none" w:sz="0" w:space="0" w:color="auto"/>
        <w:left w:val="none" w:sz="0" w:space="0" w:color="auto"/>
        <w:bottom w:val="none" w:sz="0" w:space="0" w:color="auto"/>
        <w:right w:val="none" w:sz="0" w:space="0" w:color="auto"/>
      </w:divBdr>
    </w:div>
    <w:div w:id="746077706">
      <w:bodyDiv w:val="1"/>
      <w:marLeft w:val="0"/>
      <w:marRight w:val="0"/>
      <w:marTop w:val="0"/>
      <w:marBottom w:val="0"/>
      <w:divBdr>
        <w:top w:val="none" w:sz="0" w:space="0" w:color="auto"/>
        <w:left w:val="none" w:sz="0" w:space="0" w:color="auto"/>
        <w:bottom w:val="none" w:sz="0" w:space="0" w:color="auto"/>
        <w:right w:val="none" w:sz="0" w:space="0" w:color="auto"/>
      </w:divBdr>
    </w:div>
    <w:div w:id="749423155">
      <w:bodyDiv w:val="1"/>
      <w:marLeft w:val="0"/>
      <w:marRight w:val="0"/>
      <w:marTop w:val="0"/>
      <w:marBottom w:val="0"/>
      <w:divBdr>
        <w:top w:val="none" w:sz="0" w:space="0" w:color="auto"/>
        <w:left w:val="none" w:sz="0" w:space="0" w:color="auto"/>
        <w:bottom w:val="none" w:sz="0" w:space="0" w:color="auto"/>
        <w:right w:val="none" w:sz="0" w:space="0" w:color="auto"/>
      </w:divBdr>
    </w:div>
    <w:div w:id="755833391">
      <w:bodyDiv w:val="1"/>
      <w:marLeft w:val="0"/>
      <w:marRight w:val="0"/>
      <w:marTop w:val="0"/>
      <w:marBottom w:val="0"/>
      <w:divBdr>
        <w:top w:val="none" w:sz="0" w:space="0" w:color="auto"/>
        <w:left w:val="none" w:sz="0" w:space="0" w:color="auto"/>
        <w:bottom w:val="none" w:sz="0" w:space="0" w:color="auto"/>
        <w:right w:val="none" w:sz="0" w:space="0" w:color="auto"/>
      </w:divBdr>
      <w:divsChild>
        <w:div w:id="1915972356">
          <w:marLeft w:val="-720"/>
          <w:marRight w:val="0"/>
          <w:marTop w:val="0"/>
          <w:marBottom w:val="0"/>
          <w:divBdr>
            <w:top w:val="none" w:sz="0" w:space="0" w:color="auto"/>
            <w:left w:val="none" w:sz="0" w:space="0" w:color="auto"/>
            <w:bottom w:val="none" w:sz="0" w:space="0" w:color="auto"/>
            <w:right w:val="none" w:sz="0" w:space="0" w:color="auto"/>
          </w:divBdr>
        </w:div>
      </w:divsChild>
    </w:div>
    <w:div w:id="756365862">
      <w:bodyDiv w:val="1"/>
      <w:marLeft w:val="0"/>
      <w:marRight w:val="0"/>
      <w:marTop w:val="0"/>
      <w:marBottom w:val="0"/>
      <w:divBdr>
        <w:top w:val="none" w:sz="0" w:space="0" w:color="auto"/>
        <w:left w:val="none" w:sz="0" w:space="0" w:color="auto"/>
        <w:bottom w:val="none" w:sz="0" w:space="0" w:color="auto"/>
        <w:right w:val="none" w:sz="0" w:space="0" w:color="auto"/>
      </w:divBdr>
    </w:div>
    <w:div w:id="757945570">
      <w:bodyDiv w:val="1"/>
      <w:marLeft w:val="0"/>
      <w:marRight w:val="0"/>
      <w:marTop w:val="0"/>
      <w:marBottom w:val="0"/>
      <w:divBdr>
        <w:top w:val="none" w:sz="0" w:space="0" w:color="auto"/>
        <w:left w:val="none" w:sz="0" w:space="0" w:color="auto"/>
        <w:bottom w:val="none" w:sz="0" w:space="0" w:color="auto"/>
        <w:right w:val="none" w:sz="0" w:space="0" w:color="auto"/>
      </w:divBdr>
    </w:div>
    <w:div w:id="765658160">
      <w:bodyDiv w:val="1"/>
      <w:marLeft w:val="0"/>
      <w:marRight w:val="0"/>
      <w:marTop w:val="0"/>
      <w:marBottom w:val="0"/>
      <w:divBdr>
        <w:top w:val="none" w:sz="0" w:space="0" w:color="auto"/>
        <w:left w:val="none" w:sz="0" w:space="0" w:color="auto"/>
        <w:bottom w:val="none" w:sz="0" w:space="0" w:color="auto"/>
        <w:right w:val="none" w:sz="0" w:space="0" w:color="auto"/>
      </w:divBdr>
    </w:div>
    <w:div w:id="766510000">
      <w:bodyDiv w:val="1"/>
      <w:marLeft w:val="0"/>
      <w:marRight w:val="0"/>
      <w:marTop w:val="0"/>
      <w:marBottom w:val="0"/>
      <w:divBdr>
        <w:top w:val="none" w:sz="0" w:space="0" w:color="auto"/>
        <w:left w:val="none" w:sz="0" w:space="0" w:color="auto"/>
        <w:bottom w:val="none" w:sz="0" w:space="0" w:color="auto"/>
        <w:right w:val="none" w:sz="0" w:space="0" w:color="auto"/>
      </w:divBdr>
    </w:div>
    <w:div w:id="767239601">
      <w:bodyDiv w:val="1"/>
      <w:marLeft w:val="0"/>
      <w:marRight w:val="0"/>
      <w:marTop w:val="0"/>
      <w:marBottom w:val="0"/>
      <w:divBdr>
        <w:top w:val="none" w:sz="0" w:space="0" w:color="auto"/>
        <w:left w:val="none" w:sz="0" w:space="0" w:color="auto"/>
        <w:bottom w:val="none" w:sz="0" w:space="0" w:color="auto"/>
        <w:right w:val="none" w:sz="0" w:space="0" w:color="auto"/>
      </w:divBdr>
    </w:div>
    <w:div w:id="771894904">
      <w:bodyDiv w:val="1"/>
      <w:marLeft w:val="0"/>
      <w:marRight w:val="0"/>
      <w:marTop w:val="0"/>
      <w:marBottom w:val="0"/>
      <w:divBdr>
        <w:top w:val="none" w:sz="0" w:space="0" w:color="auto"/>
        <w:left w:val="none" w:sz="0" w:space="0" w:color="auto"/>
        <w:bottom w:val="none" w:sz="0" w:space="0" w:color="auto"/>
        <w:right w:val="none" w:sz="0" w:space="0" w:color="auto"/>
      </w:divBdr>
    </w:div>
    <w:div w:id="776171910">
      <w:bodyDiv w:val="1"/>
      <w:marLeft w:val="0"/>
      <w:marRight w:val="0"/>
      <w:marTop w:val="0"/>
      <w:marBottom w:val="0"/>
      <w:divBdr>
        <w:top w:val="none" w:sz="0" w:space="0" w:color="auto"/>
        <w:left w:val="none" w:sz="0" w:space="0" w:color="auto"/>
        <w:bottom w:val="none" w:sz="0" w:space="0" w:color="auto"/>
        <w:right w:val="none" w:sz="0" w:space="0" w:color="auto"/>
      </w:divBdr>
    </w:div>
    <w:div w:id="781339728">
      <w:bodyDiv w:val="1"/>
      <w:marLeft w:val="0"/>
      <w:marRight w:val="0"/>
      <w:marTop w:val="0"/>
      <w:marBottom w:val="0"/>
      <w:divBdr>
        <w:top w:val="none" w:sz="0" w:space="0" w:color="auto"/>
        <w:left w:val="none" w:sz="0" w:space="0" w:color="auto"/>
        <w:bottom w:val="none" w:sz="0" w:space="0" w:color="auto"/>
        <w:right w:val="none" w:sz="0" w:space="0" w:color="auto"/>
      </w:divBdr>
    </w:div>
    <w:div w:id="783228197">
      <w:bodyDiv w:val="1"/>
      <w:marLeft w:val="0"/>
      <w:marRight w:val="0"/>
      <w:marTop w:val="0"/>
      <w:marBottom w:val="0"/>
      <w:divBdr>
        <w:top w:val="none" w:sz="0" w:space="0" w:color="auto"/>
        <w:left w:val="none" w:sz="0" w:space="0" w:color="auto"/>
        <w:bottom w:val="none" w:sz="0" w:space="0" w:color="auto"/>
        <w:right w:val="none" w:sz="0" w:space="0" w:color="auto"/>
      </w:divBdr>
    </w:div>
    <w:div w:id="784158861">
      <w:bodyDiv w:val="1"/>
      <w:marLeft w:val="0"/>
      <w:marRight w:val="0"/>
      <w:marTop w:val="0"/>
      <w:marBottom w:val="0"/>
      <w:divBdr>
        <w:top w:val="none" w:sz="0" w:space="0" w:color="auto"/>
        <w:left w:val="none" w:sz="0" w:space="0" w:color="auto"/>
        <w:bottom w:val="none" w:sz="0" w:space="0" w:color="auto"/>
        <w:right w:val="none" w:sz="0" w:space="0" w:color="auto"/>
      </w:divBdr>
    </w:div>
    <w:div w:id="791364139">
      <w:bodyDiv w:val="1"/>
      <w:marLeft w:val="0"/>
      <w:marRight w:val="0"/>
      <w:marTop w:val="0"/>
      <w:marBottom w:val="0"/>
      <w:divBdr>
        <w:top w:val="none" w:sz="0" w:space="0" w:color="auto"/>
        <w:left w:val="none" w:sz="0" w:space="0" w:color="auto"/>
        <w:bottom w:val="none" w:sz="0" w:space="0" w:color="auto"/>
        <w:right w:val="none" w:sz="0" w:space="0" w:color="auto"/>
      </w:divBdr>
    </w:div>
    <w:div w:id="793065191">
      <w:bodyDiv w:val="1"/>
      <w:marLeft w:val="0"/>
      <w:marRight w:val="0"/>
      <w:marTop w:val="0"/>
      <w:marBottom w:val="0"/>
      <w:divBdr>
        <w:top w:val="none" w:sz="0" w:space="0" w:color="auto"/>
        <w:left w:val="none" w:sz="0" w:space="0" w:color="auto"/>
        <w:bottom w:val="none" w:sz="0" w:space="0" w:color="auto"/>
        <w:right w:val="none" w:sz="0" w:space="0" w:color="auto"/>
      </w:divBdr>
    </w:div>
    <w:div w:id="796294956">
      <w:bodyDiv w:val="1"/>
      <w:marLeft w:val="0"/>
      <w:marRight w:val="0"/>
      <w:marTop w:val="0"/>
      <w:marBottom w:val="0"/>
      <w:divBdr>
        <w:top w:val="none" w:sz="0" w:space="0" w:color="auto"/>
        <w:left w:val="none" w:sz="0" w:space="0" w:color="auto"/>
        <w:bottom w:val="none" w:sz="0" w:space="0" w:color="auto"/>
        <w:right w:val="none" w:sz="0" w:space="0" w:color="auto"/>
      </w:divBdr>
    </w:div>
    <w:div w:id="798912555">
      <w:bodyDiv w:val="1"/>
      <w:marLeft w:val="0"/>
      <w:marRight w:val="0"/>
      <w:marTop w:val="0"/>
      <w:marBottom w:val="0"/>
      <w:divBdr>
        <w:top w:val="none" w:sz="0" w:space="0" w:color="auto"/>
        <w:left w:val="none" w:sz="0" w:space="0" w:color="auto"/>
        <w:bottom w:val="none" w:sz="0" w:space="0" w:color="auto"/>
        <w:right w:val="none" w:sz="0" w:space="0" w:color="auto"/>
      </w:divBdr>
    </w:div>
    <w:div w:id="799763583">
      <w:bodyDiv w:val="1"/>
      <w:marLeft w:val="0"/>
      <w:marRight w:val="0"/>
      <w:marTop w:val="0"/>
      <w:marBottom w:val="0"/>
      <w:divBdr>
        <w:top w:val="none" w:sz="0" w:space="0" w:color="auto"/>
        <w:left w:val="none" w:sz="0" w:space="0" w:color="auto"/>
        <w:bottom w:val="none" w:sz="0" w:space="0" w:color="auto"/>
        <w:right w:val="none" w:sz="0" w:space="0" w:color="auto"/>
      </w:divBdr>
    </w:div>
    <w:div w:id="800994933">
      <w:bodyDiv w:val="1"/>
      <w:marLeft w:val="0"/>
      <w:marRight w:val="0"/>
      <w:marTop w:val="0"/>
      <w:marBottom w:val="0"/>
      <w:divBdr>
        <w:top w:val="none" w:sz="0" w:space="0" w:color="auto"/>
        <w:left w:val="none" w:sz="0" w:space="0" w:color="auto"/>
        <w:bottom w:val="none" w:sz="0" w:space="0" w:color="auto"/>
        <w:right w:val="none" w:sz="0" w:space="0" w:color="auto"/>
      </w:divBdr>
    </w:div>
    <w:div w:id="802311137">
      <w:bodyDiv w:val="1"/>
      <w:marLeft w:val="0"/>
      <w:marRight w:val="0"/>
      <w:marTop w:val="0"/>
      <w:marBottom w:val="0"/>
      <w:divBdr>
        <w:top w:val="none" w:sz="0" w:space="0" w:color="auto"/>
        <w:left w:val="none" w:sz="0" w:space="0" w:color="auto"/>
        <w:bottom w:val="none" w:sz="0" w:space="0" w:color="auto"/>
        <w:right w:val="none" w:sz="0" w:space="0" w:color="auto"/>
      </w:divBdr>
    </w:div>
    <w:div w:id="805271257">
      <w:bodyDiv w:val="1"/>
      <w:marLeft w:val="0"/>
      <w:marRight w:val="0"/>
      <w:marTop w:val="0"/>
      <w:marBottom w:val="0"/>
      <w:divBdr>
        <w:top w:val="none" w:sz="0" w:space="0" w:color="auto"/>
        <w:left w:val="none" w:sz="0" w:space="0" w:color="auto"/>
        <w:bottom w:val="none" w:sz="0" w:space="0" w:color="auto"/>
        <w:right w:val="none" w:sz="0" w:space="0" w:color="auto"/>
      </w:divBdr>
    </w:div>
    <w:div w:id="805394449">
      <w:bodyDiv w:val="1"/>
      <w:marLeft w:val="0"/>
      <w:marRight w:val="0"/>
      <w:marTop w:val="0"/>
      <w:marBottom w:val="0"/>
      <w:divBdr>
        <w:top w:val="none" w:sz="0" w:space="0" w:color="auto"/>
        <w:left w:val="none" w:sz="0" w:space="0" w:color="auto"/>
        <w:bottom w:val="none" w:sz="0" w:space="0" w:color="auto"/>
        <w:right w:val="none" w:sz="0" w:space="0" w:color="auto"/>
      </w:divBdr>
    </w:div>
    <w:div w:id="810514475">
      <w:bodyDiv w:val="1"/>
      <w:marLeft w:val="0"/>
      <w:marRight w:val="0"/>
      <w:marTop w:val="0"/>
      <w:marBottom w:val="0"/>
      <w:divBdr>
        <w:top w:val="none" w:sz="0" w:space="0" w:color="auto"/>
        <w:left w:val="none" w:sz="0" w:space="0" w:color="auto"/>
        <w:bottom w:val="none" w:sz="0" w:space="0" w:color="auto"/>
        <w:right w:val="none" w:sz="0" w:space="0" w:color="auto"/>
      </w:divBdr>
    </w:div>
    <w:div w:id="814372342">
      <w:bodyDiv w:val="1"/>
      <w:marLeft w:val="0"/>
      <w:marRight w:val="0"/>
      <w:marTop w:val="0"/>
      <w:marBottom w:val="0"/>
      <w:divBdr>
        <w:top w:val="none" w:sz="0" w:space="0" w:color="auto"/>
        <w:left w:val="none" w:sz="0" w:space="0" w:color="auto"/>
        <w:bottom w:val="none" w:sz="0" w:space="0" w:color="auto"/>
        <w:right w:val="none" w:sz="0" w:space="0" w:color="auto"/>
      </w:divBdr>
    </w:div>
    <w:div w:id="822085532">
      <w:bodyDiv w:val="1"/>
      <w:marLeft w:val="0"/>
      <w:marRight w:val="0"/>
      <w:marTop w:val="0"/>
      <w:marBottom w:val="0"/>
      <w:divBdr>
        <w:top w:val="none" w:sz="0" w:space="0" w:color="auto"/>
        <w:left w:val="none" w:sz="0" w:space="0" w:color="auto"/>
        <w:bottom w:val="none" w:sz="0" w:space="0" w:color="auto"/>
        <w:right w:val="none" w:sz="0" w:space="0" w:color="auto"/>
      </w:divBdr>
    </w:div>
    <w:div w:id="822507397">
      <w:bodyDiv w:val="1"/>
      <w:marLeft w:val="0"/>
      <w:marRight w:val="0"/>
      <w:marTop w:val="0"/>
      <w:marBottom w:val="0"/>
      <w:divBdr>
        <w:top w:val="none" w:sz="0" w:space="0" w:color="auto"/>
        <w:left w:val="none" w:sz="0" w:space="0" w:color="auto"/>
        <w:bottom w:val="none" w:sz="0" w:space="0" w:color="auto"/>
        <w:right w:val="none" w:sz="0" w:space="0" w:color="auto"/>
      </w:divBdr>
    </w:div>
    <w:div w:id="825822580">
      <w:bodyDiv w:val="1"/>
      <w:marLeft w:val="0"/>
      <w:marRight w:val="0"/>
      <w:marTop w:val="0"/>
      <w:marBottom w:val="0"/>
      <w:divBdr>
        <w:top w:val="none" w:sz="0" w:space="0" w:color="auto"/>
        <w:left w:val="none" w:sz="0" w:space="0" w:color="auto"/>
        <w:bottom w:val="none" w:sz="0" w:space="0" w:color="auto"/>
        <w:right w:val="none" w:sz="0" w:space="0" w:color="auto"/>
      </w:divBdr>
    </w:div>
    <w:div w:id="830946646">
      <w:bodyDiv w:val="1"/>
      <w:marLeft w:val="0"/>
      <w:marRight w:val="0"/>
      <w:marTop w:val="0"/>
      <w:marBottom w:val="0"/>
      <w:divBdr>
        <w:top w:val="none" w:sz="0" w:space="0" w:color="auto"/>
        <w:left w:val="none" w:sz="0" w:space="0" w:color="auto"/>
        <w:bottom w:val="none" w:sz="0" w:space="0" w:color="auto"/>
        <w:right w:val="none" w:sz="0" w:space="0" w:color="auto"/>
      </w:divBdr>
    </w:div>
    <w:div w:id="832381644">
      <w:bodyDiv w:val="1"/>
      <w:marLeft w:val="0"/>
      <w:marRight w:val="0"/>
      <w:marTop w:val="0"/>
      <w:marBottom w:val="0"/>
      <w:divBdr>
        <w:top w:val="none" w:sz="0" w:space="0" w:color="auto"/>
        <w:left w:val="none" w:sz="0" w:space="0" w:color="auto"/>
        <w:bottom w:val="none" w:sz="0" w:space="0" w:color="auto"/>
        <w:right w:val="none" w:sz="0" w:space="0" w:color="auto"/>
      </w:divBdr>
    </w:div>
    <w:div w:id="839735440">
      <w:bodyDiv w:val="1"/>
      <w:marLeft w:val="0"/>
      <w:marRight w:val="0"/>
      <w:marTop w:val="0"/>
      <w:marBottom w:val="0"/>
      <w:divBdr>
        <w:top w:val="none" w:sz="0" w:space="0" w:color="auto"/>
        <w:left w:val="none" w:sz="0" w:space="0" w:color="auto"/>
        <w:bottom w:val="none" w:sz="0" w:space="0" w:color="auto"/>
        <w:right w:val="none" w:sz="0" w:space="0" w:color="auto"/>
      </w:divBdr>
    </w:div>
    <w:div w:id="844324836">
      <w:bodyDiv w:val="1"/>
      <w:marLeft w:val="0"/>
      <w:marRight w:val="0"/>
      <w:marTop w:val="0"/>
      <w:marBottom w:val="0"/>
      <w:divBdr>
        <w:top w:val="none" w:sz="0" w:space="0" w:color="auto"/>
        <w:left w:val="none" w:sz="0" w:space="0" w:color="auto"/>
        <w:bottom w:val="none" w:sz="0" w:space="0" w:color="auto"/>
        <w:right w:val="none" w:sz="0" w:space="0" w:color="auto"/>
      </w:divBdr>
    </w:div>
    <w:div w:id="847208012">
      <w:bodyDiv w:val="1"/>
      <w:marLeft w:val="0"/>
      <w:marRight w:val="0"/>
      <w:marTop w:val="0"/>
      <w:marBottom w:val="0"/>
      <w:divBdr>
        <w:top w:val="none" w:sz="0" w:space="0" w:color="auto"/>
        <w:left w:val="none" w:sz="0" w:space="0" w:color="auto"/>
        <w:bottom w:val="none" w:sz="0" w:space="0" w:color="auto"/>
        <w:right w:val="none" w:sz="0" w:space="0" w:color="auto"/>
      </w:divBdr>
    </w:div>
    <w:div w:id="848711399">
      <w:bodyDiv w:val="1"/>
      <w:marLeft w:val="0"/>
      <w:marRight w:val="0"/>
      <w:marTop w:val="0"/>
      <w:marBottom w:val="0"/>
      <w:divBdr>
        <w:top w:val="none" w:sz="0" w:space="0" w:color="auto"/>
        <w:left w:val="none" w:sz="0" w:space="0" w:color="auto"/>
        <w:bottom w:val="none" w:sz="0" w:space="0" w:color="auto"/>
        <w:right w:val="none" w:sz="0" w:space="0" w:color="auto"/>
      </w:divBdr>
    </w:div>
    <w:div w:id="849176539">
      <w:bodyDiv w:val="1"/>
      <w:marLeft w:val="0"/>
      <w:marRight w:val="0"/>
      <w:marTop w:val="0"/>
      <w:marBottom w:val="0"/>
      <w:divBdr>
        <w:top w:val="none" w:sz="0" w:space="0" w:color="auto"/>
        <w:left w:val="none" w:sz="0" w:space="0" w:color="auto"/>
        <w:bottom w:val="none" w:sz="0" w:space="0" w:color="auto"/>
        <w:right w:val="none" w:sz="0" w:space="0" w:color="auto"/>
      </w:divBdr>
    </w:div>
    <w:div w:id="851379895">
      <w:bodyDiv w:val="1"/>
      <w:marLeft w:val="0"/>
      <w:marRight w:val="0"/>
      <w:marTop w:val="0"/>
      <w:marBottom w:val="0"/>
      <w:divBdr>
        <w:top w:val="none" w:sz="0" w:space="0" w:color="auto"/>
        <w:left w:val="none" w:sz="0" w:space="0" w:color="auto"/>
        <w:bottom w:val="none" w:sz="0" w:space="0" w:color="auto"/>
        <w:right w:val="none" w:sz="0" w:space="0" w:color="auto"/>
      </w:divBdr>
    </w:div>
    <w:div w:id="853541609">
      <w:bodyDiv w:val="1"/>
      <w:marLeft w:val="0"/>
      <w:marRight w:val="0"/>
      <w:marTop w:val="0"/>
      <w:marBottom w:val="0"/>
      <w:divBdr>
        <w:top w:val="none" w:sz="0" w:space="0" w:color="auto"/>
        <w:left w:val="none" w:sz="0" w:space="0" w:color="auto"/>
        <w:bottom w:val="none" w:sz="0" w:space="0" w:color="auto"/>
        <w:right w:val="none" w:sz="0" w:space="0" w:color="auto"/>
      </w:divBdr>
    </w:div>
    <w:div w:id="854271866">
      <w:bodyDiv w:val="1"/>
      <w:marLeft w:val="0"/>
      <w:marRight w:val="0"/>
      <w:marTop w:val="0"/>
      <w:marBottom w:val="0"/>
      <w:divBdr>
        <w:top w:val="none" w:sz="0" w:space="0" w:color="auto"/>
        <w:left w:val="none" w:sz="0" w:space="0" w:color="auto"/>
        <w:bottom w:val="none" w:sz="0" w:space="0" w:color="auto"/>
        <w:right w:val="none" w:sz="0" w:space="0" w:color="auto"/>
      </w:divBdr>
    </w:div>
    <w:div w:id="859783609">
      <w:bodyDiv w:val="1"/>
      <w:marLeft w:val="0"/>
      <w:marRight w:val="0"/>
      <w:marTop w:val="0"/>
      <w:marBottom w:val="0"/>
      <w:divBdr>
        <w:top w:val="none" w:sz="0" w:space="0" w:color="auto"/>
        <w:left w:val="none" w:sz="0" w:space="0" w:color="auto"/>
        <w:bottom w:val="none" w:sz="0" w:space="0" w:color="auto"/>
        <w:right w:val="none" w:sz="0" w:space="0" w:color="auto"/>
      </w:divBdr>
    </w:div>
    <w:div w:id="864371609">
      <w:bodyDiv w:val="1"/>
      <w:marLeft w:val="0"/>
      <w:marRight w:val="0"/>
      <w:marTop w:val="0"/>
      <w:marBottom w:val="0"/>
      <w:divBdr>
        <w:top w:val="none" w:sz="0" w:space="0" w:color="auto"/>
        <w:left w:val="none" w:sz="0" w:space="0" w:color="auto"/>
        <w:bottom w:val="none" w:sz="0" w:space="0" w:color="auto"/>
        <w:right w:val="none" w:sz="0" w:space="0" w:color="auto"/>
      </w:divBdr>
    </w:div>
    <w:div w:id="868376966">
      <w:bodyDiv w:val="1"/>
      <w:marLeft w:val="0"/>
      <w:marRight w:val="0"/>
      <w:marTop w:val="0"/>
      <w:marBottom w:val="0"/>
      <w:divBdr>
        <w:top w:val="none" w:sz="0" w:space="0" w:color="auto"/>
        <w:left w:val="none" w:sz="0" w:space="0" w:color="auto"/>
        <w:bottom w:val="none" w:sz="0" w:space="0" w:color="auto"/>
        <w:right w:val="none" w:sz="0" w:space="0" w:color="auto"/>
      </w:divBdr>
    </w:div>
    <w:div w:id="869607732">
      <w:bodyDiv w:val="1"/>
      <w:marLeft w:val="0"/>
      <w:marRight w:val="0"/>
      <w:marTop w:val="0"/>
      <w:marBottom w:val="0"/>
      <w:divBdr>
        <w:top w:val="none" w:sz="0" w:space="0" w:color="auto"/>
        <w:left w:val="none" w:sz="0" w:space="0" w:color="auto"/>
        <w:bottom w:val="none" w:sz="0" w:space="0" w:color="auto"/>
        <w:right w:val="none" w:sz="0" w:space="0" w:color="auto"/>
      </w:divBdr>
    </w:div>
    <w:div w:id="871962280">
      <w:bodyDiv w:val="1"/>
      <w:marLeft w:val="0"/>
      <w:marRight w:val="0"/>
      <w:marTop w:val="0"/>
      <w:marBottom w:val="0"/>
      <w:divBdr>
        <w:top w:val="none" w:sz="0" w:space="0" w:color="auto"/>
        <w:left w:val="none" w:sz="0" w:space="0" w:color="auto"/>
        <w:bottom w:val="none" w:sz="0" w:space="0" w:color="auto"/>
        <w:right w:val="none" w:sz="0" w:space="0" w:color="auto"/>
      </w:divBdr>
    </w:div>
    <w:div w:id="878979224">
      <w:bodyDiv w:val="1"/>
      <w:marLeft w:val="0"/>
      <w:marRight w:val="0"/>
      <w:marTop w:val="0"/>
      <w:marBottom w:val="0"/>
      <w:divBdr>
        <w:top w:val="none" w:sz="0" w:space="0" w:color="auto"/>
        <w:left w:val="none" w:sz="0" w:space="0" w:color="auto"/>
        <w:bottom w:val="none" w:sz="0" w:space="0" w:color="auto"/>
        <w:right w:val="none" w:sz="0" w:space="0" w:color="auto"/>
      </w:divBdr>
    </w:div>
    <w:div w:id="881331105">
      <w:bodyDiv w:val="1"/>
      <w:marLeft w:val="0"/>
      <w:marRight w:val="0"/>
      <w:marTop w:val="0"/>
      <w:marBottom w:val="0"/>
      <w:divBdr>
        <w:top w:val="none" w:sz="0" w:space="0" w:color="auto"/>
        <w:left w:val="none" w:sz="0" w:space="0" w:color="auto"/>
        <w:bottom w:val="none" w:sz="0" w:space="0" w:color="auto"/>
        <w:right w:val="none" w:sz="0" w:space="0" w:color="auto"/>
      </w:divBdr>
    </w:div>
    <w:div w:id="882867141">
      <w:bodyDiv w:val="1"/>
      <w:marLeft w:val="0"/>
      <w:marRight w:val="0"/>
      <w:marTop w:val="0"/>
      <w:marBottom w:val="0"/>
      <w:divBdr>
        <w:top w:val="none" w:sz="0" w:space="0" w:color="auto"/>
        <w:left w:val="none" w:sz="0" w:space="0" w:color="auto"/>
        <w:bottom w:val="none" w:sz="0" w:space="0" w:color="auto"/>
        <w:right w:val="none" w:sz="0" w:space="0" w:color="auto"/>
      </w:divBdr>
    </w:div>
    <w:div w:id="893195390">
      <w:bodyDiv w:val="1"/>
      <w:marLeft w:val="0"/>
      <w:marRight w:val="0"/>
      <w:marTop w:val="0"/>
      <w:marBottom w:val="0"/>
      <w:divBdr>
        <w:top w:val="none" w:sz="0" w:space="0" w:color="auto"/>
        <w:left w:val="none" w:sz="0" w:space="0" w:color="auto"/>
        <w:bottom w:val="none" w:sz="0" w:space="0" w:color="auto"/>
        <w:right w:val="none" w:sz="0" w:space="0" w:color="auto"/>
      </w:divBdr>
    </w:div>
    <w:div w:id="899051488">
      <w:bodyDiv w:val="1"/>
      <w:marLeft w:val="0"/>
      <w:marRight w:val="0"/>
      <w:marTop w:val="0"/>
      <w:marBottom w:val="0"/>
      <w:divBdr>
        <w:top w:val="none" w:sz="0" w:space="0" w:color="auto"/>
        <w:left w:val="none" w:sz="0" w:space="0" w:color="auto"/>
        <w:bottom w:val="none" w:sz="0" w:space="0" w:color="auto"/>
        <w:right w:val="none" w:sz="0" w:space="0" w:color="auto"/>
      </w:divBdr>
    </w:div>
    <w:div w:id="901646845">
      <w:bodyDiv w:val="1"/>
      <w:marLeft w:val="0"/>
      <w:marRight w:val="0"/>
      <w:marTop w:val="0"/>
      <w:marBottom w:val="0"/>
      <w:divBdr>
        <w:top w:val="none" w:sz="0" w:space="0" w:color="auto"/>
        <w:left w:val="none" w:sz="0" w:space="0" w:color="auto"/>
        <w:bottom w:val="none" w:sz="0" w:space="0" w:color="auto"/>
        <w:right w:val="none" w:sz="0" w:space="0" w:color="auto"/>
      </w:divBdr>
    </w:div>
    <w:div w:id="906065353">
      <w:bodyDiv w:val="1"/>
      <w:marLeft w:val="0"/>
      <w:marRight w:val="0"/>
      <w:marTop w:val="0"/>
      <w:marBottom w:val="0"/>
      <w:divBdr>
        <w:top w:val="none" w:sz="0" w:space="0" w:color="auto"/>
        <w:left w:val="none" w:sz="0" w:space="0" w:color="auto"/>
        <w:bottom w:val="none" w:sz="0" w:space="0" w:color="auto"/>
        <w:right w:val="none" w:sz="0" w:space="0" w:color="auto"/>
      </w:divBdr>
    </w:div>
    <w:div w:id="912472717">
      <w:bodyDiv w:val="1"/>
      <w:marLeft w:val="0"/>
      <w:marRight w:val="0"/>
      <w:marTop w:val="0"/>
      <w:marBottom w:val="0"/>
      <w:divBdr>
        <w:top w:val="none" w:sz="0" w:space="0" w:color="auto"/>
        <w:left w:val="none" w:sz="0" w:space="0" w:color="auto"/>
        <w:bottom w:val="none" w:sz="0" w:space="0" w:color="auto"/>
        <w:right w:val="none" w:sz="0" w:space="0" w:color="auto"/>
      </w:divBdr>
    </w:div>
    <w:div w:id="923680871">
      <w:bodyDiv w:val="1"/>
      <w:marLeft w:val="0"/>
      <w:marRight w:val="0"/>
      <w:marTop w:val="0"/>
      <w:marBottom w:val="0"/>
      <w:divBdr>
        <w:top w:val="none" w:sz="0" w:space="0" w:color="auto"/>
        <w:left w:val="none" w:sz="0" w:space="0" w:color="auto"/>
        <w:bottom w:val="none" w:sz="0" w:space="0" w:color="auto"/>
        <w:right w:val="none" w:sz="0" w:space="0" w:color="auto"/>
      </w:divBdr>
    </w:div>
    <w:div w:id="923880060">
      <w:bodyDiv w:val="1"/>
      <w:marLeft w:val="0"/>
      <w:marRight w:val="0"/>
      <w:marTop w:val="0"/>
      <w:marBottom w:val="0"/>
      <w:divBdr>
        <w:top w:val="none" w:sz="0" w:space="0" w:color="auto"/>
        <w:left w:val="none" w:sz="0" w:space="0" w:color="auto"/>
        <w:bottom w:val="none" w:sz="0" w:space="0" w:color="auto"/>
        <w:right w:val="none" w:sz="0" w:space="0" w:color="auto"/>
      </w:divBdr>
    </w:div>
    <w:div w:id="927275001">
      <w:bodyDiv w:val="1"/>
      <w:marLeft w:val="0"/>
      <w:marRight w:val="0"/>
      <w:marTop w:val="0"/>
      <w:marBottom w:val="0"/>
      <w:divBdr>
        <w:top w:val="none" w:sz="0" w:space="0" w:color="auto"/>
        <w:left w:val="none" w:sz="0" w:space="0" w:color="auto"/>
        <w:bottom w:val="none" w:sz="0" w:space="0" w:color="auto"/>
        <w:right w:val="none" w:sz="0" w:space="0" w:color="auto"/>
      </w:divBdr>
    </w:div>
    <w:div w:id="939408434">
      <w:bodyDiv w:val="1"/>
      <w:marLeft w:val="0"/>
      <w:marRight w:val="0"/>
      <w:marTop w:val="0"/>
      <w:marBottom w:val="0"/>
      <w:divBdr>
        <w:top w:val="none" w:sz="0" w:space="0" w:color="auto"/>
        <w:left w:val="none" w:sz="0" w:space="0" w:color="auto"/>
        <w:bottom w:val="none" w:sz="0" w:space="0" w:color="auto"/>
        <w:right w:val="none" w:sz="0" w:space="0" w:color="auto"/>
      </w:divBdr>
    </w:div>
    <w:div w:id="944922742">
      <w:bodyDiv w:val="1"/>
      <w:marLeft w:val="0"/>
      <w:marRight w:val="0"/>
      <w:marTop w:val="0"/>
      <w:marBottom w:val="0"/>
      <w:divBdr>
        <w:top w:val="none" w:sz="0" w:space="0" w:color="auto"/>
        <w:left w:val="none" w:sz="0" w:space="0" w:color="auto"/>
        <w:bottom w:val="none" w:sz="0" w:space="0" w:color="auto"/>
        <w:right w:val="none" w:sz="0" w:space="0" w:color="auto"/>
      </w:divBdr>
    </w:div>
    <w:div w:id="946818132">
      <w:bodyDiv w:val="1"/>
      <w:marLeft w:val="0"/>
      <w:marRight w:val="0"/>
      <w:marTop w:val="0"/>
      <w:marBottom w:val="0"/>
      <w:divBdr>
        <w:top w:val="none" w:sz="0" w:space="0" w:color="auto"/>
        <w:left w:val="none" w:sz="0" w:space="0" w:color="auto"/>
        <w:bottom w:val="none" w:sz="0" w:space="0" w:color="auto"/>
        <w:right w:val="none" w:sz="0" w:space="0" w:color="auto"/>
      </w:divBdr>
    </w:div>
    <w:div w:id="950940846">
      <w:bodyDiv w:val="1"/>
      <w:marLeft w:val="0"/>
      <w:marRight w:val="0"/>
      <w:marTop w:val="0"/>
      <w:marBottom w:val="0"/>
      <w:divBdr>
        <w:top w:val="none" w:sz="0" w:space="0" w:color="auto"/>
        <w:left w:val="none" w:sz="0" w:space="0" w:color="auto"/>
        <w:bottom w:val="none" w:sz="0" w:space="0" w:color="auto"/>
        <w:right w:val="none" w:sz="0" w:space="0" w:color="auto"/>
      </w:divBdr>
      <w:divsChild>
        <w:div w:id="151026211">
          <w:marLeft w:val="-720"/>
          <w:marRight w:val="0"/>
          <w:marTop w:val="0"/>
          <w:marBottom w:val="0"/>
          <w:divBdr>
            <w:top w:val="none" w:sz="0" w:space="0" w:color="auto"/>
            <w:left w:val="none" w:sz="0" w:space="0" w:color="auto"/>
            <w:bottom w:val="none" w:sz="0" w:space="0" w:color="auto"/>
            <w:right w:val="none" w:sz="0" w:space="0" w:color="auto"/>
          </w:divBdr>
        </w:div>
      </w:divsChild>
    </w:div>
    <w:div w:id="951477132">
      <w:bodyDiv w:val="1"/>
      <w:marLeft w:val="0"/>
      <w:marRight w:val="0"/>
      <w:marTop w:val="0"/>
      <w:marBottom w:val="0"/>
      <w:divBdr>
        <w:top w:val="none" w:sz="0" w:space="0" w:color="auto"/>
        <w:left w:val="none" w:sz="0" w:space="0" w:color="auto"/>
        <w:bottom w:val="none" w:sz="0" w:space="0" w:color="auto"/>
        <w:right w:val="none" w:sz="0" w:space="0" w:color="auto"/>
      </w:divBdr>
    </w:div>
    <w:div w:id="951933633">
      <w:bodyDiv w:val="1"/>
      <w:marLeft w:val="0"/>
      <w:marRight w:val="0"/>
      <w:marTop w:val="0"/>
      <w:marBottom w:val="0"/>
      <w:divBdr>
        <w:top w:val="none" w:sz="0" w:space="0" w:color="auto"/>
        <w:left w:val="none" w:sz="0" w:space="0" w:color="auto"/>
        <w:bottom w:val="none" w:sz="0" w:space="0" w:color="auto"/>
        <w:right w:val="none" w:sz="0" w:space="0" w:color="auto"/>
      </w:divBdr>
    </w:div>
    <w:div w:id="957566908">
      <w:bodyDiv w:val="1"/>
      <w:marLeft w:val="0"/>
      <w:marRight w:val="0"/>
      <w:marTop w:val="0"/>
      <w:marBottom w:val="0"/>
      <w:divBdr>
        <w:top w:val="none" w:sz="0" w:space="0" w:color="auto"/>
        <w:left w:val="none" w:sz="0" w:space="0" w:color="auto"/>
        <w:bottom w:val="none" w:sz="0" w:space="0" w:color="auto"/>
        <w:right w:val="none" w:sz="0" w:space="0" w:color="auto"/>
      </w:divBdr>
    </w:div>
    <w:div w:id="962081455">
      <w:bodyDiv w:val="1"/>
      <w:marLeft w:val="0"/>
      <w:marRight w:val="0"/>
      <w:marTop w:val="0"/>
      <w:marBottom w:val="0"/>
      <w:divBdr>
        <w:top w:val="none" w:sz="0" w:space="0" w:color="auto"/>
        <w:left w:val="none" w:sz="0" w:space="0" w:color="auto"/>
        <w:bottom w:val="none" w:sz="0" w:space="0" w:color="auto"/>
        <w:right w:val="none" w:sz="0" w:space="0" w:color="auto"/>
      </w:divBdr>
    </w:div>
    <w:div w:id="963852931">
      <w:bodyDiv w:val="1"/>
      <w:marLeft w:val="0"/>
      <w:marRight w:val="0"/>
      <w:marTop w:val="0"/>
      <w:marBottom w:val="0"/>
      <w:divBdr>
        <w:top w:val="none" w:sz="0" w:space="0" w:color="auto"/>
        <w:left w:val="none" w:sz="0" w:space="0" w:color="auto"/>
        <w:bottom w:val="none" w:sz="0" w:space="0" w:color="auto"/>
        <w:right w:val="none" w:sz="0" w:space="0" w:color="auto"/>
      </w:divBdr>
    </w:div>
    <w:div w:id="973751616">
      <w:bodyDiv w:val="1"/>
      <w:marLeft w:val="0"/>
      <w:marRight w:val="0"/>
      <w:marTop w:val="0"/>
      <w:marBottom w:val="0"/>
      <w:divBdr>
        <w:top w:val="none" w:sz="0" w:space="0" w:color="auto"/>
        <w:left w:val="none" w:sz="0" w:space="0" w:color="auto"/>
        <w:bottom w:val="none" w:sz="0" w:space="0" w:color="auto"/>
        <w:right w:val="none" w:sz="0" w:space="0" w:color="auto"/>
      </w:divBdr>
    </w:div>
    <w:div w:id="975987995">
      <w:bodyDiv w:val="1"/>
      <w:marLeft w:val="0"/>
      <w:marRight w:val="0"/>
      <w:marTop w:val="0"/>
      <w:marBottom w:val="0"/>
      <w:divBdr>
        <w:top w:val="none" w:sz="0" w:space="0" w:color="auto"/>
        <w:left w:val="none" w:sz="0" w:space="0" w:color="auto"/>
        <w:bottom w:val="none" w:sz="0" w:space="0" w:color="auto"/>
        <w:right w:val="none" w:sz="0" w:space="0" w:color="auto"/>
      </w:divBdr>
    </w:div>
    <w:div w:id="978530049">
      <w:bodyDiv w:val="1"/>
      <w:marLeft w:val="0"/>
      <w:marRight w:val="0"/>
      <w:marTop w:val="0"/>
      <w:marBottom w:val="0"/>
      <w:divBdr>
        <w:top w:val="none" w:sz="0" w:space="0" w:color="auto"/>
        <w:left w:val="none" w:sz="0" w:space="0" w:color="auto"/>
        <w:bottom w:val="none" w:sz="0" w:space="0" w:color="auto"/>
        <w:right w:val="none" w:sz="0" w:space="0" w:color="auto"/>
      </w:divBdr>
    </w:div>
    <w:div w:id="978654982">
      <w:bodyDiv w:val="1"/>
      <w:marLeft w:val="0"/>
      <w:marRight w:val="0"/>
      <w:marTop w:val="0"/>
      <w:marBottom w:val="0"/>
      <w:divBdr>
        <w:top w:val="none" w:sz="0" w:space="0" w:color="auto"/>
        <w:left w:val="none" w:sz="0" w:space="0" w:color="auto"/>
        <w:bottom w:val="none" w:sz="0" w:space="0" w:color="auto"/>
        <w:right w:val="none" w:sz="0" w:space="0" w:color="auto"/>
      </w:divBdr>
    </w:div>
    <w:div w:id="980229181">
      <w:bodyDiv w:val="1"/>
      <w:marLeft w:val="0"/>
      <w:marRight w:val="0"/>
      <w:marTop w:val="0"/>
      <w:marBottom w:val="0"/>
      <w:divBdr>
        <w:top w:val="none" w:sz="0" w:space="0" w:color="auto"/>
        <w:left w:val="none" w:sz="0" w:space="0" w:color="auto"/>
        <w:bottom w:val="none" w:sz="0" w:space="0" w:color="auto"/>
        <w:right w:val="none" w:sz="0" w:space="0" w:color="auto"/>
      </w:divBdr>
    </w:div>
    <w:div w:id="980695918">
      <w:bodyDiv w:val="1"/>
      <w:marLeft w:val="0"/>
      <w:marRight w:val="0"/>
      <w:marTop w:val="0"/>
      <w:marBottom w:val="0"/>
      <w:divBdr>
        <w:top w:val="none" w:sz="0" w:space="0" w:color="auto"/>
        <w:left w:val="none" w:sz="0" w:space="0" w:color="auto"/>
        <w:bottom w:val="none" w:sz="0" w:space="0" w:color="auto"/>
        <w:right w:val="none" w:sz="0" w:space="0" w:color="auto"/>
      </w:divBdr>
    </w:div>
    <w:div w:id="981538232">
      <w:bodyDiv w:val="1"/>
      <w:marLeft w:val="0"/>
      <w:marRight w:val="0"/>
      <w:marTop w:val="0"/>
      <w:marBottom w:val="0"/>
      <w:divBdr>
        <w:top w:val="none" w:sz="0" w:space="0" w:color="auto"/>
        <w:left w:val="none" w:sz="0" w:space="0" w:color="auto"/>
        <w:bottom w:val="none" w:sz="0" w:space="0" w:color="auto"/>
        <w:right w:val="none" w:sz="0" w:space="0" w:color="auto"/>
      </w:divBdr>
    </w:div>
    <w:div w:id="982153034">
      <w:bodyDiv w:val="1"/>
      <w:marLeft w:val="0"/>
      <w:marRight w:val="0"/>
      <w:marTop w:val="0"/>
      <w:marBottom w:val="0"/>
      <w:divBdr>
        <w:top w:val="none" w:sz="0" w:space="0" w:color="auto"/>
        <w:left w:val="none" w:sz="0" w:space="0" w:color="auto"/>
        <w:bottom w:val="none" w:sz="0" w:space="0" w:color="auto"/>
        <w:right w:val="none" w:sz="0" w:space="0" w:color="auto"/>
      </w:divBdr>
    </w:div>
    <w:div w:id="984043242">
      <w:bodyDiv w:val="1"/>
      <w:marLeft w:val="0"/>
      <w:marRight w:val="0"/>
      <w:marTop w:val="0"/>
      <w:marBottom w:val="0"/>
      <w:divBdr>
        <w:top w:val="none" w:sz="0" w:space="0" w:color="auto"/>
        <w:left w:val="none" w:sz="0" w:space="0" w:color="auto"/>
        <w:bottom w:val="none" w:sz="0" w:space="0" w:color="auto"/>
        <w:right w:val="none" w:sz="0" w:space="0" w:color="auto"/>
      </w:divBdr>
    </w:div>
    <w:div w:id="984773532">
      <w:bodyDiv w:val="1"/>
      <w:marLeft w:val="0"/>
      <w:marRight w:val="0"/>
      <w:marTop w:val="0"/>
      <w:marBottom w:val="0"/>
      <w:divBdr>
        <w:top w:val="none" w:sz="0" w:space="0" w:color="auto"/>
        <w:left w:val="none" w:sz="0" w:space="0" w:color="auto"/>
        <w:bottom w:val="none" w:sz="0" w:space="0" w:color="auto"/>
        <w:right w:val="none" w:sz="0" w:space="0" w:color="auto"/>
      </w:divBdr>
    </w:div>
    <w:div w:id="987172115">
      <w:bodyDiv w:val="1"/>
      <w:marLeft w:val="0"/>
      <w:marRight w:val="0"/>
      <w:marTop w:val="0"/>
      <w:marBottom w:val="0"/>
      <w:divBdr>
        <w:top w:val="none" w:sz="0" w:space="0" w:color="auto"/>
        <w:left w:val="none" w:sz="0" w:space="0" w:color="auto"/>
        <w:bottom w:val="none" w:sz="0" w:space="0" w:color="auto"/>
        <w:right w:val="none" w:sz="0" w:space="0" w:color="auto"/>
      </w:divBdr>
    </w:div>
    <w:div w:id="987436596">
      <w:bodyDiv w:val="1"/>
      <w:marLeft w:val="0"/>
      <w:marRight w:val="0"/>
      <w:marTop w:val="0"/>
      <w:marBottom w:val="0"/>
      <w:divBdr>
        <w:top w:val="none" w:sz="0" w:space="0" w:color="auto"/>
        <w:left w:val="none" w:sz="0" w:space="0" w:color="auto"/>
        <w:bottom w:val="none" w:sz="0" w:space="0" w:color="auto"/>
        <w:right w:val="none" w:sz="0" w:space="0" w:color="auto"/>
      </w:divBdr>
    </w:div>
    <w:div w:id="989556968">
      <w:bodyDiv w:val="1"/>
      <w:marLeft w:val="0"/>
      <w:marRight w:val="0"/>
      <w:marTop w:val="0"/>
      <w:marBottom w:val="0"/>
      <w:divBdr>
        <w:top w:val="none" w:sz="0" w:space="0" w:color="auto"/>
        <w:left w:val="none" w:sz="0" w:space="0" w:color="auto"/>
        <w:bottom w:val="none" w:sz="0" w:space="0" w:color="auto"/>
        <w:right w:val="none" w:sz="0" w:space="0" w:color="auto"/>
      </w:divBdr>
    </w:div>
    <w:div w:id="1001811285">
      <w:bodyDiv w:val="1"/>
      <w:marLeft w:val="0"/>
      <w:marRight w:val="0"/>
      <w:marTop w:val="0"/>
      <w:marBottom w:val="0"/>
      <w:divBdr>
        <w:top w:val="none" w:sz="0" w:space="0" w:color="auto"/>
        <w:left w:val="none" w:sz="0" w:space="0" w:color="auto"/>
        <w:bottom w:val="none" w:sz="0" w:space="0" w:color="auto"/>
        <w:right w:val="none" w:sz="0" w:space="0" w:color="auto"/>
      </w:divBdr>
    </w:div>
    <w:div w:id="1003581056">
      <w:bodyDiv w:val="1"/>
      <w:marLeft w:val="0"/>
      <w:marRight w:val="0"/>
      <w:marTop w:val="0"/>
      <w:marBottom w:val="0"/>
      <w:divBdr>
        <w:top w:val="none" w:sz="0" w:space="0" w:color="auto"/>
        <w:left w:val="none" w:sz="0" w:space="0" w:color="auto"/>
        <w:bottom w:val="none" w:sz="0" w:space="0" w:color="auto"/>
        <w:right w:val="none" w:sz="0" w:space="0" w:color="auto"/>
      </w:divBdr>
    </w:div>
    <w:div w:id="1011370935">
      <w:bodyDiv w:val="1"/>
      <w:marLeft w:val="0"/>
      <w:marRight w:val="0"/>
      <w:marTop w:val="0"/>
      <w:marBottom w:val="0"/>
      <w:divBdr>
        <w:top w:val="none" w:sz="0" w:space="0" w:color="auto"/>
        <w:left w:val="none" w:sz="0" w:space="0" w:color="auto"/>
        <w:bottom w:val="none" w:sz="0" w:space="0" w:color="auto"/>
        <w:right w:val="none" w:sz="0" w:space="0" w:color="auto"/>
      </w:divBdr>
    </w:div>
    <w:div w:id="1011954230">
      <w:bodyDiv w:val="1"/>
      <w:marLeft w:val="0"/>
      <w:marRight w:val="0"/>
      <w:marTop w:val="0"/>
      <w:marBottom w:val="0"/>
      <w:divBdr>
        <w:top w:val="none" w:sz="0" w:space="0" w:color="auto"/>
        <w:left w:val="none" w:sz="0" w:space="0" w:color="auto"/>
        <w:bottom w:val="none" w:sz="0" w:space="0" w:color="auto"/>
        <w:right w:val="none" w:sz="0" w:space="0" w:color="auto"/>
      </w:divBdr>
    </w:div>
    <w:div w:id="1032534852">
      <w:bodyDiv w:val="1"/>
      <w:marLeft w:val="0"/>
      <w:marRight w:val="0"/>
      <w:marTop w:val="0"/>
      <w:marBottom w:val="0"/>
      <w:divBdr>
        <w:top w:val="none" w:sz="0" w:space="0" w:color="auto"/>
        <w:left w:val="none" w:sz="0" w:space="0" w:color="auto"/>
        <w:bottom w:val="none" w:sz="0" w:space="0" w:color="auto"/>
        <w:right w:val="none" w:sz="0" w:space="0" w:color="auto"/>
      </w:divBdr>
    </w:div>
    <w:div w:id="1034844531">
      <w:bodyDiv w:val="1"/>
      <w:marLeft w:val="0"/>
      <w:marRight w:val="0"/>
      <w:marTop w:val="0"/>
      <w:marBottom w:val="0"/>
      <w:divBdr>
        <w:top w:val="none" w:sz="0" w:space="0" w:color="auto"/>
        <w:left w:val="none" w:sz="0" w:space="0" w:color="auto"/>
        <w:bottom w:val="none" w:sz="0" w:space="0" w:color="auto"/>
        <w:right w:val="none" w:sz="0" w:space="0" w:color="auto"/>
      </w:divBdr>
    </w:div>
    <w:div w:id="1048069961">
      <w:bodyDiv w:val="1"/>
      <w:marLeft w:val="0"/>
      <w:marRight w:val="0"/>
      <w:marTop w:val="0"/>
      <w:marBottom w:val="0"/>
      <w:divBdr>
        <w:top w:val="none" w:sz="0" w:space="0" w:color="auto"/>
        <w:left w:val="none" w:sz="0" w:space="0" w:color="auto"/>
        <w:bottom w:val="none" w:sz="0" w:space="0" w:color="auto"/>
        <w:right w:val="none" w:sz="0" w:space="0" w:color="auto"/>
      </w:divBdr>
    </w:div>
    <w:div w:id="1048651467">
      <w:bodyDiv w:val="1"/>
      <w:marLeft w:val="0"/>
      <w:marRight w:val="0"/>
      <w:marTop w:val="0"/>
      <w:marBottom w:val="0"/>
      <w:divBdr>
        <w:top w:val="none" w:sz="0" w:space="0" w:color="auto"/>
        <w:left w:val="none" w:sz="0" w:space="0" w:color="auto"/>
        <w:bottom w:val="none" w:sz="0" w:space="0" w:color="auto"/>
        <w:right w:val="none" w:sz="0" w:space="0" w:color="auto"/>
      </w:divBdr>
    </w:div>
    <w:div w:id="1063067730">
      <w:bodyDiv w:val="1"/>
      <w:marLeft w:val="0"/>
      <w:marRight w:val="0"/>
      <w:marTop w:val="0"/>
      <w:marBottom w:val="0"/>
      <w:divBdr>
        <w:top w:val="none" w:sz="0" w:space="0" w:color="auto"/>
        <w:left w:val="none" w:sz="0" w:space="0" w:color="auto"/>
        <w:bottom w:val="none" w:sz="0" w:space="0" w:color="auto"/>
        <w:right w:val="none" w:sz="0" w:space="0" w:color="auto"/>
      </w:divBdr>
    </w:div>
    <w:div w:id="1066759494">
      <w:bodyDiv w:val="1"/>
      <w:marLeft w:val="0"/>
      <w:marRight w:val="0"/>
      <w:marTop w:val="0"/>
      <w:marBottom w:val="0"/>
      <w:divBdr>
        <w:top w:val="none" w:sz="0" w:space="0" w:color="auto"/>
        <w:left w:val="none" w:sz="0" w:space="0" w:color="auto"/>
        <w:bottom w:val="none" w:sz="0" w:space="0" w:color="auto"/>
        <w:right w:val="none" w:sz="0" w:space="0" w:color="auto"/>
      </w:divBdr>
    </w:div>
    <w:div w:id="1076056094">
      <w:bodyDiv w:val="1"/>
      <w:marLeft w:val="0"/>
      <w:marRight w:val="0"/>
      <w:marTop w:val="0"/>
      <w:marBottom w:val="0"/>
      <w:divBdr>
        <w:top w:val="none" w:sz="0" w:space="0" w:color="auto"/>
        <w:left w:val="none" w:sz="0" w:space="0" w:color="auto"/>
        <w:bottom w:val="none" w:sz="0" w:space="0" w:color="auto"/>
        <w:right w:val="none" w:sz="0" w:space="0" w:color="auto"/>
      </w:divBdr>
    </w:div>
    <w:div w:id="1082726126">
      <w:bodyDiv w:val="1"/>
      <w:marLeft w:val="0"/>
      <w:marRight w:val="0"/>
      <w:marTop w:val="0"/>
      <w:marBottom w:val="0"/>
      <w:divBdr>
        <w:top w:val="none" w:sz="0" w:space="0" w:color="auto"/>
        <w:left w:val="none" w:sz="0" w:space="0" w:color="auto"/>
        <w:bottom w:val="none" w:sz="0" w:space="0" w:color="auto"/>
        <w:right w:val="none" w:sz="0" w:space="0" w:color="auto"/>
      </w:divBdr>
    </w:div>
    <w:div w:id="1086851578">
      <w:bodyDiv w:val="1"/>
      <w:marLeft w:val="0"/>
      <w:marRight w:val="0"/>
      <w:marTop w:val="0"/>
      <w:marBottom w:val="0"/>
      <w:divBdr>
        <w:top w:val="none" w:sz="0" w:space="0" w:color="auto"/>
        <w:left w:val="none" w:sz="0" w:space="0" w:color="auto"/>
        <w:bottom w:val="none" w:sz="0" w:space="0" w:color="auto"/>
        <w:right w:val="none" w:sz="0" w:space="0" w:color="auto"/>
      </w:divBdr>
    </w:div>
    <w:div w:id="1087338618">
      <w:bodyDiv w:val="1"/>
      <w:marLeft w:val="0"/>
      <w:marRight w:val="0"/>
      <w:marTop w:val="0"/>
      <w:marBottom w:val="0"/>
      <w:divBdr>
        <w:top w:val="none" w:sz="0" w:space="0" w:color="auto"/>
        <w:left w:val="none" w:sz="0" w:space="0" w:color="auto"/>
        <w:bottom w:val="none" w:sz="0" w:space="0" w:color="auto"/>
        <w:right w:val="none" w:sz="0" w:space="0" w:color="auto"/>
      </w:divBdr>
    </w:div>
    <w:div w:id="1095858390">
      <w:bodyDiv w:val="1"/>
      <w:marLeft w:val="0"/>
      <w:marRight w:val="0"/>
      <w:marTop w:val="0"/>
      <w:marBottom w:val="0"/>
      <w:divBdr>
        <w:top w:val="none" w:sz="0" w:space="0" w:color="auto"/>
        <w:left w:val="none" w:sz="0" w:space="0" w:color="auto"/>
        <w:bottom w:val="none" w:sz="0" w:space="0" w:color="auto"/>
        <w:right w:val="none" w:sz="0" w:space="0" w:color="auto"/>
      </w:divBdr>
    </w:div>
    <w:div w:id="1099981573">
      <w:bodyDiv w:val="1"/>
      <w:marLeft w:val="0"/>
      <w:marRight w:val="0"/>
      <w:marTop w:val="0"/>
      <w:marBottom w:val="0"/>
      <w:divBdr>
        <w:top w:val="none" w:sz="0" w:space="0" w:color="auto"/>
        <w:left w:val="none" w:sz="0" w:space="0" w:color="auto"/>
        <w:bottom w:val="none" w:sz="0" w:space="0" w:color="auto"/>
        <w:right w:val="none" w:sz="0" w:space="0" w:color="auto"/>
      </w:divBdr>
    </w:div>
    <w:div w:id="1100106932">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2191534">
      <w:bodyDiv w:val="1"/>
      <w:marLeft w:val="0"/>
      <w:marRight w:val="0"/>
      <w:marTop w:val="0"/>
      <w:marBottom w:val="0"/>
      <w:divBdr>
        <w:top w:val="none" w:sz="0" w:space="0" w:color="auto"/>
        <w:left w:val="none" w:sz="0" w:space="0" w:color="auto"/>
        <w:bottom w:val="none" w:sz="0" w:space="0" w:color="auto"/>
        <w:right w:val="none" w:sz="0" w:space="0" w:color="auto"/>
      </w:divBdr>
    </w:div>
    <w:div w:id="1103888634">
      <w:bodyDiv w:val="1"/>
      <w:marLeft w:val="0"/>
      <w:marRight w:val="0"/>
      <w:marTop w:val="0"/>
      <w:marBottom w:val="0"/>
      <w:divBdr>
        <w:top w:val="none" w:sz="0" w:space="0" w:color="auto"/>
        <w:left w:val="none" w:sz="0" w:space="0" w:color="auto"/>
        <w:bottom w:val="none" w:sz="0" w:space="0" w:color="auto"/>
        <w:right w:val="none" w:sz="0" w:space="0" w:color="auto"/>
      </w:divBdr>
    </w:div>
    <w:div w:id="1107968233">
      <w:bodyDiv w:val="1"/>
      <w:marLeft w:val="0"/>
      <w:marRight w:val="0"/>
      <w:marTop w:val="0"/>
      <w:marBottom w:val="0"/>
      <w:divBdr>
        <w:top w:val="none" w:sz="0" w:space="0" w:color="auto"/>
        <w:left w:val="none" w:sz="0" w:space="0" w:color="auto"/>
        <w:bottom w:val="none" w:sz="0" w:space="0" w:color="auto"/>
        <w:right w:val="none" w:sz="0" w:space="0" w:color="auto"/>
      </w:divBdr>
    </w:div>
    <w:div w:id="1114447341">
      <w:bodyDiv w:val="1"/>
      <w:marLeft w:val="0"/>
      <w:marRight w:val="0"/>
      <w:marTop w:val="0"/>
      <w:marBottom w:val="0"/>
      <w:divBdr>
        <w:top w:val="none" w:sz="0" w:space="0" w:color="auto"/>
        <w:left w:val="none" w:sz="0" w:space="0" w:color="auto"/>
        <w:bottom w:val="none" w:sz="0" w:space="0" w:color="auto"/>
        <w:right w:val="none" w:sz="0" w:space="0" w:color="auto"/>
      </w:divBdr>
    </w:div>
    <w:div w:id="1117798219">
      <w:bodyDiv w:val="1"/>
      <w:marLeft w:val="0"/>
      <w:marRight w:val="0"/>
      <w:marTop w:val="0"/>
      <w:marBottom w:val="0"/>
      <w:divBdr>
        <w:top w:val="none" w:sz="0" w:space="0" w:color="auto"/>
        <w:left w:val="none" w:sz="0" w:space="0" w:color="auto"/>
        <w:bottom w:val="none" w:sz="0" w:space="0" w:color="auto"/>
        <w:right w:val="none" w:sz="0" w:space="0" w:color="auto"/>
      </w:divBdr>
    </w:div>
    <w:div w:id="1120996337">
      <w:bodyDiv w:val="1"/>
      <w:marLeft w:val="0"/>
      <w:marRight w:val="0"/>
      <w:marTop w:val="0"/>
      <w:marBottom w:val="0"/>
      <w:divBdr>
        <w:top w:val="none" w:sz="0" w:space="0" w:color="auto"/>
        <w:left w:val="none" w:sz="0" w:space="0" w:color="auto"/>
        <w:bottom w:val="none" w:sz="0" w:space="0" w:color="auto"/>
        <w:right w:val="none" w:sz="0" w:space="0" w:color="auto"/>
      </w:divBdr>
    </w:div>
    <w:div w:id="1127700855">
      <w:bodyDiv w:val="1"/>
      <w:marLeft w:val="0"/>
      <w:marRight w:val="0"/>
      <w:marTop w:val="0"/>
      <w:marBottom w:val="0"/>
      <w:divBdr>
        <w:top w:val="none" w:sz="0" w:space="0" w:color="auto"/>
        <w:left w:val="none" w:sz="0" w:space="0" w:color="auto"/>
        <w:bottom w:val="none" w:sz="0" w:space="0" w:color="auto"/>
        <w:right w:val="none" w:sz="0" w:space="0" w:color="auto"/>
      </w:divBdr>
    </w:div>
    <w:div w:id="1129277954">
      <w:bodyDiv w:val="1"/>
      <w:marLeft w:val="0"/>
      <w:marRight w:val="0"/>
      <w:marTop w:val="0"/>
      <w:marBottom w:val="0"/>
      <w:divBdr>
        <w:top w:val="none" w:sz="0" w:space="0" w:color="auto"/>
        <w:left w:val="none" w:sz="0" w:space="0" w:color="auto"/>
        <w:bottom w:val="none" w:sz="0" w:space="0" w:color="auto"/>
        <w:right w:val="none" w:sz="0" w:space="0" w:color="auto"/>
      </w:divBdr>
    </w:div>
    <w:div w:id="1129324813">
      <w:bodyDiv w:val="1"/>
      <w:marLeft w:val="0"/>
      <w:marRight w:val="0"/>
      <w:marTop w:val="0"/>
      <w:marBottom w:val="0"/>
      <w:divBdr>
        <w:top w:val="none" w:sz="0" w:space="0" w:color="auto"/>
        <w:left w:val="none" w:sz="0" w:space="0" w:color="auto"/>
        <w:bottom w:val="none" w:sz="0" w:space="0" w:color="auto"/>
        <w:right w:val="none" w:sz="0" w:space="0" w:color="auto"/>
      </w:divBdr>
    </w:div>
    <w:div w:id="1136684929">
      <w:bodyDiv w:val="1"/>
      <w:marLeft w:val="0"/>
      <w:marRight w:val="0"/>
      <w:marTop w:val="0"/>
      <w:marBottom w:val="0"/>
      <w:divBdr>
        <w:top w:val="none" w:sz="0" w:space="0" w:color="auto"/>
        <w:left w:val="none" w:sz="0" w:space="0" w:color="auto"/>
        <w:bottom w:val="none" w:sz="0" w:space="0" w:color="auto"/>
        <w:right w:val="none" w:sz="0" w:space="0" w:color="auto"/>
      </w:divBdr>
    </w:div>
    <w:div w:id="1138303229">
      <w:bodyDiv w:val="1"/>
      <w:marLeft w:val="0"/>
      <w:marRight w:val="0"/>
      <w:marTop w:val="0"/>
      <w:marBottom w:val="0"/>
      <w:divBdr>
        <w:top w:val="none" w:sz="0" w:space="0" w:color="auto"/>
        <w:left w:val="none" w:sz="0" w:space="0" w:color="auto"/>
        <w:bottom w:val="none" w:sz="0" w:space="0" w:color="auto"/>
        <w:right w:val="none" w:sz="0" w:space="0" w:color="auto"/>
      </w:divBdr>
    </w:div>
    <w:div w:id="1145927915">
      <w:bodyDiv w:val="1"/>
      <w:marLeft w:val="0"/>
      <w:marRight w:val="0"/>
      <w:marTop w:val="0"/>
      <w:marBottom w:val="0"/>
      <w:divBdr>
        <w:top w:val="none" w:sz="0" w:space="0" w:color="auto"/>
        <w:left w:val="none" w:sz="0" w:space="0" w:color="auto"/>
        <w:bottom w:val="none" w:sz="0" w:space="0" w:color="auto"/>
        <w:right w:val="none" w:sz="0" w:space="0" w:color="auto"/>
      </w:divBdr>
    </w:div>
    <w:div w:id="1148478817">
      <w:bodyDiv w:val="1"/>
      <w:marLeft w:val="0"/>
      <w:marRight w:val="0"/>
      <w:marTop w:val="0"/>
      <w:marBottom w:val="0"/>
      <w:divBdr>
        <w:top w:val="none" w:sz="0" w:space="0" w:color="auto"/>
        <w:left w:val="none" w:sz="0" w:space="0" w:color="auto"/>
        <w:bottom w:val="none" w:sz="0" w:space="0" w:color="auto"/>
        <w:right w:val="none" w:sz="0" w:space="0" w:color="auto"/>
      </w:divBdr>
    </w:div>
    <w:div w:id="1150053228">
      <w:bodyDiv w:val="1"/>
      <w:marLeft w:val="0"/>
      <w:marRight w:val="0"/>
      <w:marTop w:val="0"/>
      <w:marBottom w:val="0"/>
      <w:divBdr>
        <w:top w:val="none" w:sz="0" w:space="0" w:color="auto"/>
        <w:left w:val="none" w:sz="0" w:space="0" w:color="auto"/>
        <w:bottom w:val="none" w:sz="0" w:space="0" w:color="auto"/>
        <w:right w:val="none" w:sz="0" w:space="0" w:color="auto"/>
      </w:divBdr>
    </w:div>
    <w:div w:id="1152718495">
      <w:bodyDiv w:val="1"/>
      <w:marLeft w:val="0"/>
      <w:marRight w:val="0"/>
      <w:marTop w:val="0"/>
      <w:marBottom w:val="0"/>
      <w:divBdr>
        <w:top w:val="none" w:sz="0" w:space="0" w:color="auto"/>
        <w:left w:val="none" w:sz="0" w:space="0" w:color="auto"/>
        <w:bottom w:val="none" w:sz="0" w:space="0" w:color="auto"/>
        <w:right w:val="none" w:sz="0" w:space="0" w:color="auto"/>
      </w:divBdr>
    </w:div>
    <w:div w:id="1172138806">
      <w:bodyDiv w:val="1"/>
      <w:marLeft w:val="0"/>
      <w:marRight w:val="0"/>
      <w:marTop w:val="0"/>
      <w:marBottom w:val="0"/>
      <w:divBdr>
        <w:top w:val="none" w:sz="0" w:space="0" w:color="auto"/>
        <w:left w:val="none" w:sz="0" w:space="0" w:color="auto"/>
        <w:bottom w:val="none" w:sz="0" w:space="0" w:color="auto"/>
        <w:right w:val="none" w:sz="0" w:space="0" w:color="auto"/>
      </w:divBdr>
    </w:div>
    <w:div w:id="1174226880">
      <w:bodyDiv w:val="1"/>
      <w:marLeft w:val="0"/>
      <w:marRight w:val="0"/>
      <w:marTop w:val="0"/>
      <w:marBottom w:val="0"/>
      <w:divBdr>
        <w:top w:val="none" w:sz="0" w:space="0" w:color="auto"/>
        <w:left w:val="none" w:sz="0" w:space="0" w:color="auto"/>
        <w:bottom w:val="none" w:sz="0" w:space="0" w:color="auto"/>
        <w:right w:val="none" w:sz="0" w:space="0" w:color="auto"/>
      </w:divBdr>
    </w:div>
    <w:div w:id="1175656712">
      <w:bodyDiv w:val="1"/>
      <w:marLeft w:val="0"/>
      <w:marRight w:val="0"/>
      <w:marTop w:val="0"/>
      <w:marBottom w:val="0"/>
      <w:divBdr>
        <w:top w:val="none" w:sz="0" w:space="0" w:color="auto"/>
        <w:left w:val="none" w:sz="0" w:space="0" w:color="auto"/>
        <w:bottom w:val="none" w:sz="0" w:space="0" w:color="auto"/>
        <w:right w:val="none" w:sz="0" w:space="0" w:color="auto"/>
      </w:divBdr>
    </w:div>
    <w:div w:id="1175997864">
      <w:bodyDiv w:val="1"/>
      <w:marLeft w:val="0"/>
      <w:marRight w:val="0"/>
      <w:marTop w:val="0"/>
      <w:marBottom w:val="0"/>
      <w:divBdr>
        <w:top w:val="none" w:sz="0" w:space="0" w:color="auto"/>
        <w:left w:val="none" w:sz="0" w:space="0" w:color="auto"/>
        <w:bottom w:val="none" w:sz="0" w:space="0" w:color="auto"/>
        <w:right w:val="none" w:sz="0" w:space="0" w:color="auto"/>
      </w:divBdr>
    </w:div>
    <w:div w:id="1181317461">
      <w:bodyDiv w:val="1"/>
      <w:marLeft w:val="0"/>
      <w:marRight w:val="0"/>
      <w:marTop w:val="0"/>
      <w:marBottom w:val="0"/>
      <w:divBdr>
        <w:top w:val="none" w:sz="0" w:space="0" w:color="auto"/>
        <w:left w:val="none" w:sz="0" w:space="0" w:color="auto"/>
        <w:bottom w:val="none" w:sz="0" w:space="0" w:color="auto"/>
        <w:right w:val="none" w:sz="0" w:space="0" w:color="auto"/>
      </w:divBdr>
    </w:div>
    <w:div w:id="1189680280">
      <w:bodyDiv w:val="1"/>
      <w:marLeft w:val="0"/>
      <w:marRight w:val="0"/>
      <w:marTop w:val="0"/>
      <w:marBottom w:val="0"/>
      <w:divBdr>
        <w:top w:val="none" w:sz="0" w:space="0" w:color="auto"/>
        <w:left w:val="none" w:sz="0" w:space="0" w:color="auto"/>
        <w:bottom w:val="none" w:sz="0" w:space="0" w:color="auto"/>
        <w:right w:val="none" w:sz="0" w:space="0" w:color="auto"/>
      </w:divBdr>
    </w:div>
    <w:div w:id="1191456091">
      <w:bodyDiv w:val="1"/>
      <w:marLeft w:val="0"/>
      <w:marRight w:val="0"/>
      <w:marTop w:val="0"/>
      <w:marBottom w:val="0"/>
      <w:divBdr>
        <w:top w:val="none" w:sz="0" w:space="0" w:color="auto"/>
        <w:left w:val="none" w:sz="0" w:space="0" w:color="auto"/>
        <w:bottom w:val="none" w:sz="0" w:space="0" w:color="auto"/>
        <w:right w:val="none" w:sz="0" w:space="0" w:color="auto"/>
      </w:divBdr>
    </w:div>
    <w:div w:id="1192887914">
      <w:bodyDiv w:val="1"/>
      <w:marLeft w:val="0"/>
      <w:marRight w:val="0"/>
      <w:marTop w:val="0"/>
      <w:marBottom w:val="0"/>
      <w:divBdr>
        <w:top w:val="none" w:sz="0" w:space="0" w:color="auto"/>
        <w:left w:val="none" w:sz="0" w:space="0" w:color="auto"/>
        <w:bottom w:val="none" w:sz="0" w:space="0" w:color="auto"/>
        <w:right w:val="none" w:sz="0" w:space="0" w:color="auto"/>
      </w:divBdr>
    </w:div>
    <w:div w:id="1199464228">
      <w:bodyDiv w:val="1"/>
      <w:marLeft w:val="0"/>
      <w:marRight w:val="0"/>
      <w:marTop w:val="0"/>
      <w:marBottom w:val="0"/>
      <w:divBdr>
        <w:top w:val="none" w:sz="0" w:space="0" w:color="auto"/>
        <w:left w:val="none" w:sz="0" w:space="0" w:color="auto"/>
        <w:bottom w:val="none" w:sz="0" w:space="0" w:color="auto"/>
        <w:right w:val="none" w:sz="0" w:space="0" w:color="auto"/>
      </w:divBdr>
      <w:divsChild>
        <w:div w:id="1733965906">
          <w:marLeft w:val="-720"/>
          <w:marRight w:val="0"/>
          <w:marTop w:val="0"/>
          <w:marBottom w:val="0"/>
          <w:divBdr>
            <w:top w:val="none" w:sz="0" w:space="0" w:color="auto"/>
            <w:left w:val="none" w:sz="0" w:space="0" w:color="auto"/>
            <w:bottom w:val="none" w:sz="0" w:space="0" w:color="auto"/>
            <w:right w:val="none" w:sz="0" w:space="0" w:color="auto"/>
          </w:divBdr>
        </w:div>
      </w:divsChild>
    </w:div>
    <w:div w:id="1200387883">
      <w:bodyDiv w:val="1"/>
      <w:marLeft w:val="0"/>
      <w:marRight w:val="0"/>
      <w:marTop w:val="0"/>
      <w:marBottom w:val="0"/>
      <w:divBdr>
        <w:top w:val="none" w:sz="0" w:space="0" w:color="auto"/>
        <w:left w:val="none" w:sz="0" w:space="0" w:color="auto"/>
        <w:bottom w:val="none" w:sz="0" w:space="0" w:color="auto"/>
        <w:right w:val="none" w:sz="0" w:space="0" w:color="auto"/>
      </w:divBdr>
    </w:div>
    <w:div w:id="1207791289">
      <w:bodyDiv w:val="1"/>
      <w:marLeft w:val="0"/>
      <w:marRight w:val="0"/>
      <w:marTop w:val="0"/>
      <w:marBottom w:val="0"/>
      <w:divBdr>
        <w:top w:val="none" w:sz="0" w:space="0" w:color="auto"/>
        <w:left w:val="none" w:sz="0" w:space="0" w:color="auto"/>
        <w:bottom w:val="none" w:sz="0" w:space="0" w:color="auto"/>
        <w:right w:val="none" w:sz="0" w:space="0" w:color="auto"/>
      </w:divBdr>
    </w:div>
    <w:div w:id="1208176859">
      <w:bodyDiv w:val="1"/>
      <w:marLeft w:val="0"/>
      <w:marRight w:val="0"/>
      <w:marTop w:val="0"/>
      <w:marBottom w:val="0"/>
      <w:divBdr>
        <w:top w:val="none" w:sz="0" w:space="0" w:color="auto"/>
        <w:left w:val="none" w:sz="0" w:space="0" w:color="auto"/>
        <w:bottom w:val="none" w:sz="0" w:space="0" w:color="auto"/>
        <w:right w:val="none" w:sz="0" w:space="0" w:color="auto"/>
      </w:divBdr>
    </w:div>
    <w:div w:id="1208296723">
      <w:bodyDiv w:val="1"/>
      <w:marLeft w:val="0"/>
      <w:marRight w:val="0"/>
      <w:marTop w:val="0"/>
      <w:marBottom w:val="0"/>
      <w:divBdr>
        <w:top w:val="none" w:sz="0" w:space="0" w:color="auto"/>
        <w:left w:val="none" w:sz="0" w:space="0" w:color="auto"/>
        <w:bottom w:val="none" w:sz="0" w:space="0" w:color="auto"/>
        <w:right w:val="none" w:sz="0" w:space="0" w:color="auto"/>
      </w:divBdr>
    </w:div>
    <w:div w:id="1211187044">
      <w:bodyDiv w:val="1"/>
      <w:marLeft w:val="0"/>
      <w:marRight w:val="0"/>
      <w:marTop w:val="0"/>
      <w:marBottom w:val="0"/>
      <w:divBdr>
        <w:top w:val="none" w:sz="0" w:space="0" w:color="auto"/>
        <w:left w:val="none" w:sz="0" w:space="0" w:color="auto"/>
        <w:bottom w:val="none" w:sz="0" w:space="0" w:color="auto"/>
        <w:right w:val="none" w:sz="0" w:space="0" w:color="auto"/>
      </w:divBdr>
    </w:div>
    <w:div w:id="1216504342">
      <w:bodyDiv w:val="1"/>
      <w:marLeft w:val="0"/>
      <w:marRight w:val="0"/>
      <w:marTop w:val="0"/>
      <w:marBottom w:val="0"/>
      <w:divBdr>
        <w:top w:val="none" w:sz="0" w:space="0" w:color="auto"/>
        <w:left w:val="none" w:sz="0" w:space="0" w:color="auto"/>
        <w:bottom w:val="none" w:sz="0" w:space="0" w:color="auto"/>
        <w:right w:val="none" w:sz="0" w:space="0" w:color="auto"/>
      </w:divBdr>
    </w:div>
    <w:div w:id="1222860725">
      <w:bodyDiv w:val="1"/>
      <w:marLeft w:val="0"/>
      <w:marRight w:val="0"/>
      <w:marTop w:val="0"/>
      <w:marBottom w:val="0"/>
      <w:divBdr>
        <w:top w:val="none" w:sz="0" w:space="0" w:color="auto"/>
        <w:left w:val="none" w:sz="0" w:space="0" w:color="auto"/>
        <w:bottom w:val="none" w:sz="0" w:space="0" w:color="auto"/>
        <w:right w:val="none" w:sz="0" w:space="0" w:color="auto"/>
      </w:divBdr>
    </w:div>
    <w:div w:id="1237521657">
      <w:bodyDiv w:val="1"/>
      <w:marLeft w:val="0"/>
      <w:marRight w:val="0"/>
      <w:marTop w:val="0"/>
      <w:marBottom w:val="0"/>
      <w:divBdr>
        <w:top w:val="none" w:sz="0" w:space="0" w:color="auto"/>
        <w:left w:val="none" w:sz="0" w:space="0" w:color="auto"/>
        <w:bottom w:val="none" w:sz="0" w:space="0" w:color="auto"/>
        <w:right w:val="none" w:sz="0" w:space="0" w:color="auto"/>
      </w:divBdr>
    </w:div>
    <w:div w:id="1244412749">
      <w:bodyDiv w:val="1"/>
      <w:marLeft w:val="0"/>
      <w:marRight w:val="0"/>
      <w:marTop w:val="0"/>
      <w:marBottom w:val="0"/>
      <w:divBdr>
        <w:top w:val="none" w:sz="0" w:space="0" w:color="auto"/>
        <w:left w:val="none" w:sz="0" w:space="0" w:color="auto"/>
        <w:bottom w:val="none" w:sz="0" w:space="0" w:color="auto"/>
        <w:right w:val="none" w:sz="0" w:space="0" w:color="auto"/>
      </w:divBdr>
    </w:div>
    <w:div w:id="1251739847">
      <w:bodyDiv w:val="1"/>
      <w:marLeft w:val="0"/>
      <w:marRight w:val="0"/>
      <w:marTop w:val="0"/>
      <w:marBottom w:val="0"/>
      <w:divBdr>
        <w:top w:val="none" w:sz="0" w:space="0" w:color="auto"/>
        <w:left w:val="none" w:sz="0" w:space="0" w:color="auto"/>
        <w:bottom w:val="none" w:sz="0" w:space="0" w:color="auto"/>
        <w:right w:val="none" w:sz="0" w:space="0" w:color="auto"/>
      </w:divBdr>
    </w:div>
    <w:div w:id="1252854234">
      <w:bodyDiv w:val="1"/>
      <w:marLeft w:val="0"/>
      <w:marRight w:val="0"/>
      <w:marTop w:val="0"/>
      <w:marBottom w:val="0"/>
      <w:divBdr>
        <w:top w:val="none" w:sz="0" w:space="0" w:color="auto"/>
        <w:left w:val="none" w:sz="0" w:space="0" w:color="auto"/>
        <w:bottom w:val="none" w:sz="0" w:space="0" w:color="auto"/>
        <w:right w:val="none" w:sz="0" w:space="0" w:color="auto"/>
      </w:divBdr>
    </w:div>
    <w:div w:id="1259876032">
      <w:bodyDiv w:val="1"/>
      <w:marLeft w:val="0"/>
      <w:marRight w:val="0"/>
      <w:marTop w:val="0"/>
      <w:marBottom w:val="0"/>
      <w:divBdr>
        <w:top w:val="none" w:sz="0" w:space="0" w:color="auto"/>
        <w:left w:val="none" w:sz="0" w:space="0" w:color="auto"/>
        <w:bottom w:val="none" w:sz="0" w:space="0" w:color="auto"/>
        <w:right w:val="none" w:sz="0" w:space="0" w:color="auto"/>
      </w:divBdr>
    </w:div>
    <w:div w:id="1275865012">
      <w:bodyDiv w:val="1"/>
      <w:marLeft w:val="0"/>
      <w:marRight w:val="0"/>
      <w:marTop w:val="0"/>
      <w:marBottom w:val="0"/>
      <w:divBdr>
        <w:top w:val="none" w:sz="0" w:space="0" w:color="auto"/>
        <w:left w:val="none" w:sz="0" w:space="0" w:color="auto"/>
        <w:bottom w:val="none" w:sz="0" w:space="0" w:color="auto"/>
        <w:right w:val="none" w:sz="0" w:space="0" w:color="auto"/>
      </w:divBdr>
    </w:div>
    <w:div w:id="1275942509">
      <w:bodyDiv w:val="1"/>
      <w:marLeft w:val="0"/>
      <w:marRight w:val="0"/>
      <w:marTop w:val="0"/>
      <w:marBottom w:val="0"/>
      <w:divBdr>
        <w:top w:val="none" w:sz="0" w:space="0" w:color="auto"/>
        <w:left w:val="none" w:sz="0" w:space="0" w:color="auto"/>
        <w:bottom w:val="none" w:sz="0" w:space="0" w:color="auto"/>
        <w:right w:val="none" w:sz="0" w:space="0" w:color="auto"/>
      </w:divBdr>
    </w:div>
    <w:div w:id="1283733159">
      <w:bodyDiv w:val="1"/>
      <w:marLeft w:val="0"/>
      <w:marRight w:val="0"/>
      <w:marTop w:val="0"/>
      <w:marBottom w:val="0"/>
      <w:divBdr>
        <w:top w:val="none" w:sz="0" w:space="0" w:color="auto"/>
        <w:left w:val="none" w:sz="0" w:space="0" w:color="auto"/>
        <w:bottom w:val="none" w:sz="0" w:space="0" w:color="auto"/>
        <w:right w:val="none" w:sz="0" w:space="0" w:color="auto"/>
      </w:divBdr>
    </w:div>
    <w:div w:id="1287009049">
      <w:bodyDiv w:val="1"/>
      <w:marLeft w:val="0"/>
      <w:marRight w:val="0"/>
      <w:marTop w:val="0"/>
      <w:marBottom w:val="0"/>
      <w:divBdr>
        <w:top w:val="none" w:sz="0" w:space="0" w:color="auto"/>
        <w:left w:val="none" w:sz="0" w:space="0" w:color="auto"/>
        <w:bottom w:val="none" w:sz="0" w:space="0" w:color="auto"/>
        <w:right w:val="none" w:sz="0" w:space="0" w:color="auto"/>
      </w:divBdr>
    </w:div>
    <w:div w:id="1291594977">
      <w:bodyDiv w:val="1"/>
      <w:marLeft w:val="0"/>
      <w:marRight w:val="0"/>
      <w:marTop w:val="0"/>
      <w:marBottom w:val="0"/>
      <w:divBdr>
        <w:top w:val="none" w:sz="0" w:space="0" w:color="auto"/>
        <w:left w:val="none" w:sz="0" w:space="0" w:color="auto"/>
        <w:bottom w:val="none" w:sz="0" w:space="0" w:color="auto"/>
        <w:right w:val="none" w:sz="0" w:space="0" w:color="auto"/>
      </w:divBdr>
    </w:div>
    <w:div w:id="1292591319">
      <w:bodyDiv w:val="1"/>
      <w:marLeft w:val="0"/>
      <w:marRight w:val="0"/>
      <w:marTop w:val="0"/>
      <w:marBottom w:val="0"/>
      <w:divBdr>
        <w:top w:val="none" w:sz="0" w:space="0" w:color="auto"/>
        <w:left w:val="none" w:sz="0" w:space="0" w:color="auto"/>
        <w:bottom w:val="none" w:sz="0" w:space="0" w:color="auto"/>
        <w:right w:val="none" w:sz="0" w:space="0" w:color="auto"/>
      </w:divBdr>
    </w:div>
    <w:div w:id="1298100958">
      <w:bodyDiv w:val="1"/>
      <w:marLeft w:val="0"/>
      <w:marRight w:val="0"/>
      <w:marTop w:val="0"/>
      <w:marBottom w:val="0"/>
      <w:divBdr>
        <w:top w:val="none" w:sz="0" w:space="0" w:color="auto"/>
        <w:left w:val="none" w:sz="0" w:space="0" w:color="auto"/>
        <w:bottom w:val="none" w:sz="0" w:space="0" w:color="auto"/>
        <w:right w:val="none" w:sz="0" w:space="0" w:color="auto"/>
      </w:divBdr>
    </w:div>
    <w:div w:id="1305548588">
      <w:bodyDiv w:val="1"/>
      <w:marLeft w:val="0"/>
      <w:marRight w:val="0"/>
      <w:marTop w:val="0"/>
      <w:marBottom w:val="0"/>
      <w:divBdr>
        <w:top w:val="none" w:sz="0" w:space="0" w:color="auto"/>
        <w:left w:val="none" w:sz="0" w:space="0" w:color="auto"/>
        <w:bottom w:val="none" w:sz="0" w:space="0" w:color="auto"/>
        <w:right w:val="none" w:sz="0" w:space="0" w:color="auto"/>
      </w:divBdr>
    </w:div>
    <w:div w:id="1311905378">
      <w:bodyDiv w:val="1"/>
      <w:marLeft w:val="0"/>
      <w:marRight w:val="0"/>
      <w:marTop w:val="0"/>
      <w:marBottom w:val="0"/>
      <w:divBdr>
        <w:top w:val="none" w:sz="0" w:space="0" w:color="auto"/>
        <w:left w:val="none" w:sz="0" w:space="0" w:color="auto"/>
        <w:bottom w:val="none" w:sz="0" w:space="0" w:color="auto"/>
        <w:right w:val="none" w:sz="0" w:space="0" w:color="auto"/>
      </w:divBdr>
    </w:div>
    <w:div w:id="1318846573">
      <w:bodyDiv w:val="1"/>
      <w:marLeft w:val="0"/>
      <w:marRight w:val="0"/>
      <w:marTop w:val="0"/>
      <w:marBottom w:val="0"/>
      <w:divBdr>
        <w:top w:val="none" w:sz="0" w:space="0" w:color="auto"/>
        <w:left w:val="none" w:sz="0" w:space="0" w:color="auto"/>
        <w:bottom w:val="none" w:sz="0" w:space="0" w:color="auto"/>
        <w:right w:val="none" w:sz="0" w:space="0" w:color="auto"/>
      </w:divBdr>
    </w:div>
    <w:div w:id="1327856544">
      <w:bodyDiv w:val="1"/>
      <w:marLeft w:val="0"/>
      <w:marRight w:val="0"/>
      <w:marTop w:val="0"/>
      <w:marBottom w:val="0"/>
      <w:divBdr>
        <w:top w:val="none" w:sz="0" w:space="0" w:color="auto"/>
        <w:left w:val="none" w:sz="0" w:space="0" w:color="auto"/>
        <w:bottom w:val="none" w:sz="0" w:space="0" w:color="auto"/>
        <w:right w:val="none" w:sz="0" w:space="0" w:color="auto"/>
      </w:divBdr>
    </w:div>
    <w:div w:id="1329988424">
      <w:bodyDiv w:val="1"/>
      <w:marLeft w:val="0"/>
      <w:marRight w:val="0"/>
      <w:marTop w:val="0"/>
      <w:marBottom w:val="0"/>
      <w:divBdr>
        <w:top w:val="none" w:sz="0" w:space="0" w:color="auto"/>
        <w:left w:val="none" w:sz="0" w:space="0" w:color="auto"/>
        <w:bottom w:val="none" w:sz="0" w:space="0" w:color="auto"/>
        <w:right w:val="none" w:sz="0" w:space="0" w:color="auto"/>
      </w:divBdr>
    </w:div>
    <w:div w:id="1338117073">
      <w:bodyDiv w:val="1"/>
      <w:marLeft w:val="0"/>
      <w:marRight w:val="0"/>
      <w:marTop w:val="0"/>
      <w:marBottom w:val="0"/>
      <w:divBdr>
        <w:top w:val="none" w:sz="0" w:space="0" w:color="auto"/>
        <w:left w:val="none" w:sz="0" w:space="0" w:color="auto"/>
        <w:bottom w:val="none" w:sz="0" w:space="0" w:color="auto"/>
        <w:right w:val="none" w:sz="0" w:space="0" w:color="auto"/>
      </w:divBdr>
    </w:div>
    <w:div w:id="1341854540">
      <w:bodyDiv w:val="1"/>
      <w:marLeft w:val="0"/>
      <w:marRight w:val="0"/>
      <w:marTop w:val="0"/>
      <w:marBottom w:val="0"/>
      <w:divBdr>
        <w:top w:val="none" w:sz="0" w:space="0" w:color="auto"/>
        <w:left w:val="none" w:sz="0" w:space="0" w:color="auto"/>
        <w:bottom w:val="none" w:sz="0" w:space="0" w:color="auto"/>
        <w:right w:val="none" w:sz="0" w:space="0" w:color="auto"/>
      </w:divBdr>
    </w:div>
    <w:div w:id="1342708232">
      <w:bodyDiv w:val="1"/>
      <w:marLeft w:val="0"/>
      <w:marRight w:val="0"/>
      <w:marTop w:val="0"/>
      <w:marBottom w:val="0"/>
      <w:divBdr>
        <w:top w:val="none" w:sz="0" w:space="0" w:color="auto"/>
        <w:left w:val="none" w:sz="0" w:space="0" w:color="auto"/>
        <w:bottom w:val="none" w:sz="0" w:space="0" w:color="auto"/>
        <w:right w:val="none" w:sz="0" w:space="0" w:color="auto"/>
      </w:divBdr>
    </w:div>
    <w:div w:id="1354071560">
      <w:bodyDiv w:val="1"/>
      <w:marLeft w:val="0"/>
      <w:marRight w:val="0"/>
      <w:marTop w:val="0"/>
      <w:marBottom w:val="0"/>
      <w:divBdr>
        <w:top w:val="none" w:sz="0" w:space="0" w:color="auto"/>
        <w:left w:val="none" w:sz="0" w:space="0" w:color="auto"/>
        <w:bottom w:val="none" w:sz="0" w:space="0" w:color="auto"/>
        <w:right w:val="none" w:sz="0" w:space="0" w:color="auto"/>
      </w:divBdr>
    </w:div>
    <w:div w:id="1363435802">
      <w:bodyDiv w:val="1"/>
      <w:marLeft w:val="0"/>
      <w:marRight w:val="0"/>
      <w:marTop w:val="0"/>
      <w:marBottom w:val="0"/>
      <w:divBdr>
        <w:top w:val="none" w:sz="0" w:space="0" w:color="auto"/>
        <w:left w:val="none" w:sz="0" w:space="0" w:color="auto"/>
        <w:bottom w:val="none" w:sz="0" w:space="0" w:color="auto"/>
        <w:right w:val="none" w:sz="0" w:space="0" w:color="auto"/>
      </w:divBdr>
    </w:div>
    <w:div w:id="1368289261">
      <w:bodyDiv w:val="1"/>
      <w:marLeft w:val="0"/>
      <w:marRight w:val="0"/>
      <w:marTop w:val="0"/>
      <w:marBottom w:val="0"/>
      <w:divBdr>
        <w:top w:val="none" w:sz="0" w:space="0" w:color="auto"/>
        <w:left w:val="none" w:sz="0" w:space="0" w:color="auto"/>
        <w:bottom w:val="none" w:sz="0" w:space="0" w:color="auto"/>
        <w:right w:val="none" w:sz="0" w:space="0" w:color="auto"/>
      </w:divBdr>
    </w:div>
    <w:div w:id="1368675389">
      <w:bodyDiv w:val="1"/>
      <w:marLeft w:val="0"/>
      <w:marRight w:val="0"/>
      <w:marTop w:val="0"/>
      <w:marBottom w:val="0"/>
      <w:divBdr>
        <w:top w:val="none" w:sz="0" w:space="0" w:color="auto"/>
        <w:left w:val="none" w:sz="0" w:space="0" w:color="auto"/>
        <w:bottom w:val="none" w:sz="0" w:space="0" w:color="auto"/>
        <w:right w:val="none" w:sz="0" w:space="0" w:color="auto"/>
      </w:divBdr>
    </w:div>
    <w:div w:id="1369909375">
      <w:bodyDiv w:val="1"/>
      <w:marLeft w:val="0"/>
      <w:marRight w:val="0"/>
      <w:marTop w:val="0"/>
      <w:marBottom w:val="0"/>
      <w:divBdr>
        <w:top w:val="none" w:sz="0" w:space="0" w:color="auto"/>
        <w:left w:val="none" w:sz="0" w:space="0" w:color="auto"/>
        <w:bottom w:val="none" w:sz="0" w:space="0" w:color="auto"/>
        <w:right w:val="none" w:sz="0" w:space="0" w:color="auto"/>
      </w:divBdr>
    </w:div>
    <w:div w:id="1370455581">
      <w:bodyDiv w:val="1"/>
      <w:marLeft w:val="0"/>
      <w:marRight w:val="0"/>
      <w:marTop w:val="0"/>
      <w:marBottom w:val="0"/>
      <w:divBdr>
        <w:top w:val="none" w:sz="0" w:space="0" w:color="auto"/>
        <w:left w:val="none" w:sz="0" w:space="0" w:color="auto"/>
        <w:bottom w:val="none" w:sz="0" w:space="0" w:color="auto"/>
        <w:right w:val="none" w:sz="0" w:space="0" w:color="auto"/>
      </w:divBdr>
    </w:div>
    <w:div w:id="1370764913">
      <w:bodyDiv w:val="1"/>
      <w:marLeft w:val="0"/>
      <w:marRight w:val="0"/>
      <w:marTop w:val="0"/>
      <w:marBottom w:val="0"/>
      <w:divBdr>
        <w:top w:val="none" w:sz="0" w:space="0" w:color="auto"/>
        <w:left w:val="none" w:sz="0" w:space="0" w:color="auto"/>
        <w:bottom w:val="none" w:sz="0" w:space="0" w:color="auto"/>
        <w:right w:val="none" w:sz="0" w:space="0" w:color="auto"/>
      </w:divBdr>
    </w:div>
    <w:div w:id="1374426262">
      <w:bodyDiv w:val="1"/>
      <w:marLeft w:val="0"/>
      <w:marRight w:val="0"/>
      <w:marTop w:val="0"/>
      <w:marBottom w:val="0"/>
      <w:divBdr>
        <w:top w:val="none" w:sz="0" w:space="0" w:color="auto"/>
        <w:left w:val="none" w:sz="0" w:space="0" w:color="auto"/>
        <w:bottom w:val="none" w:sz="0" w:space="0" w:color="auto"/>
        <w:right w:val="none" w:sz="0" w:space="0" w:color="auto"/>
      </w:divBdr>
    </w:div>
    <w:div w:id="1379041219">
      <w:bodyDiv w:val="1"/>
      <w:marLeft w:val="0"/>
      <w:marRight w:val="0"/>
      <w:marTop w:val="0"/>
      <w:marBottom w:val="0"/>
      <w:divBdr>
        <w:top w:val="none" w:sz="0" w:space="0" w:color="auto"/>
        <w:left w:val="none" w:sz="0" w:space="0" w:color="auto"/>
        <w:bottom w:val="none" w:sz="0" w:space="0" w:color="auto"/>
        <w:right w:val="none" w:sz="0" w:space="0" w:color="auto"/>
      </w:divBdr>
    </w:div>
    <w:div w:id="1386248311">
      <w:bodyDiv w:val="1"/>
      <w:marLeft w:val="0"/>
      <w:marRight w:val="0"/>
      <w:marTop w:val="0"/>
      <w:marBottom w:val="0"/>
      <w:divBdr>
        <w:top w:val="none" w:sz="0" w:space="0" w:color="auto"/>
        <w:left w:val="none" w:sz="0" w:space="0" w:color="auto"/>
        <w:bottom w:val="none" w:sz="0" w:space="0" w:color="auto"/>
        <w:right w:val="none" w:sz="0" w:space="0" w:color="auto"/>
      </w:divBdr>
    </w:div>
    <w:div w:id="1389576004">
      <w:bodyDiv w:val="1"/>
      <w:marLeft w:val="0"/>
      <w:marRight w:val="0"/>
      <w:marTop w:val="0"/>
      <w:marBottom w:val="0"/>
      <w:divBdr>
        <w:top w:val="none" w:sz="0" w:space="0" w:color="auto"/>
        <w:left w:val="none" w:sz="0" w:space="0" w:color="auto"/>
        <w:bottom w:val="none" w:sz="0" w:space="0" w:color="auto"/>
        <w:right w:val="none" w:sz="0" w:space="0" w:color="auto"/>
      </w:divBdr>
    </w:div>
    <w:div w:id="1391269459">
      <w:bodyDiv w:val="1"/>
      <w:marLeft w:val="0"/>
      <w:marRight w:val="0"/>
      <w:marTop w:val="0"/>
      <w:marBottom w:val="0"/>
      <w:divBdr>
        <w:top w:val="none" w:sz="0" w:space="0" w:color="auto"/>
        <w:left w:val="none" w:sz="0" w:space="0" w:color="auto"/>
        <w:bottom w:val="none" w:sz="0" w:space="0" w:color="auto"/>
        <w:right w:val="none" w:sz="0" w:space="0" w:color="auto"/>
      </w:divBdr>
    </w:div>
    <w:div w:id="1395160148">
      <w:bodyDiv w:val="1"/>
      <w:marLeft w:val="0"/>
      <w:marRight w:val="0"/>
      <w:marTop w:val="0"/>
      <w:marBottom w:val="0"/>
      <w:divBdr>
        <w:top w:val="none" w:sz="0" w:space="0" w:color="auto"/>
        <w:left w:val="none" w:sz="0" w:space="0" w:color="auto"/>
        <w:bottom w:val="none" w:sz="0" w:space="0" w:color="auto"/>
        <w:right w:val="none" w:sz="0" w:space="0" w:color="auto"/>
      </w:divBdr>
    </w:div>
    <w:div w:id="1396009534">
      <w:bodyDiv w:val="1"/>
      <w:marLeft w:val="0"/>
      <w:marRight w:val="0"/>
      <w:marTop w:val="0"/>
      <w:marBottom w:val="0"/>
      <w:divBdr>
        <w:top w:val="none" w:sz="0" w:space="0" w:color="auto"/>
        <w:left w:val="none" w:sz="0" w:space="0" w:color="auto"/>
        <w:bottom w:val="none" w:sz="0" w:space="0" w:color="auto"/>
        <w:right w:val="none" w:sz="0" w:space="0" w:color="auto"/>
      </w:divBdr>
    </w:div>
    <w:div w:id="1401630775">
      <w:bodyDiv w:val="1"/>
      <w:marLeft w:val="0"/>
      <w:marRight w:val="0"/>
      <w:marTop w:val="0"/>
      <w:marBottom w:val="0"/>
      <w:divBdr>
        <w:top w:val="none" w:sz="0" w:space="0" w:color="auto"/>
        <w:left w:val="none" w:sz="0" w:space="0" w:color="auto"/>
        <w:bottom w:val="none" w:sz="0" w:space="0" w:color="auto"/>
        <w:right w:val="none" w:sz="0" w:space="0" w:color="auto"/>
      </w:divBdr>
    </w:div>
    <w:div w:id="1403478620">
      <w:bodyDiv w:val="1"/>
      <w:marLeft w:val="0"/>
      <w:marRight w:val="0"/>
      <w:marTop w:val="0"/>
      <w:marBottom w:val="0"/>
      <w:divBdr>
        <w:top w:val="none" w:sz="0" w:space="0" w:color="auto"/>
        <w:left w:val="none" w:sz="0" w:space="0" w:color="auto"/>
        <w:bottom w:val="none" w:sz="0" w:space="0" w:color="auto"/>
        <w:right w:val="none" w:sz="0" w:space="0" w:color="auto"/>
      </w:divBdr>
    </w:div>
    <w:div w:id="1405835273">
      <w:bodyDiv w:val="1"/>
      <w:marLeft w:val="0"/>
      <w:marRight w:val="0"/>
      <w:marTop w:val="0"/>
      <w:marBottom w:val="0"/>
      <w:divBdr>
        <w:top w:val="none" w:sz="0" w:space="0" w:color="auto"/>
        <w:left w:val="none" w:sz="0" w:space="0" w:color="auto"/>
        <w:bottom w:val="none" w:sz="0" w:space="0" w:color="auto"/>
        <w:right w:val="none" w:sz="0" w:space="0" w:color="auto"/>
      </w:divBdr>
    </w:div>
    <w:div w:id="1406338620">
      <w:bodyDiv w:val="1"/>
      <w:marLeft w:val="0"/>
      <w:marRight w:val="0"/>
      <w:marTop w:val="0"/>
      <w:marBottom w:val="0"/>
      <w:divBdr>
        <w:top w:val="none" w:sz="0" w:space="0" w:color="auto"/>
        <w:left w:val="none" w:sz="0" w:space="0" w:color="auto"/>
        <w:bottom w:val="none" w:sz="0" w:space="0" w:color="auto"/>
        <w:right w:val="none" w:sz="0" w:space="0" w:color="auto"/>
      </w:divBdr>
      <w:divsChild>
        <w:div w:id="29039527">
          <w:marLeft w:val="-720"/>
          <w:marRight w:val="0"/>
          <w:marTop w:val="0"/>
          <w:marBottom w:val="0"/>
          <w:divBdr>
            <w:top w:val="none" w:sz="0" w:space="0" w:color="auto"/>
            <w:left w:val="none" w:sz="0" w:space="0" w:color="auto"/>
            <w:bottom w:val="none" w:sz="0" w:space="0" w:color="auto"/>
            <w:right w:val="none" w:sz="0" w:space="0" w:color="auto"/>
          </w:divBdr>
        </w:div>
      </w:divsChild>
    </w:div>
    <w:div w:id="1417903042">
      <w:bodyDiv w:val="1"/>
      <w:marLeft w:val="0"/>
      <w:marRight w:val="0"/>
      <w:marTop w:val="0"/>
      <w:marBottom w:val="0"/>
      <w:divBdr>
        <w:top w:val="none" w:sz="0" w:space="0" w:color="auto"/>
        <w:left w:val="none" w:sz="0" w:space="0" w:color="auto"/>
        <w:bottom w:val="none" w:sz="0" w:space="0" w:color="auto"/>
        <w:right w:val="none" w:sz="0" w:space="0" w:color="auto"/>
      </w:divBdr>
      <w:divsChild>
        <w:div w:id="1994485747">
          <w:marLeft w:val="-720"/>
          <w:marRight w:val="0"/>
          <w:marTop w:val="0"/>
          <w:marBottom w:val="0"/>
          <w:divBdr>
            <w:top w:val="none" w:sz="0" w:space="0" w:color="auto"/>
            <w:left w:val="none" w:sz="0" w:space="0" w:color="auto"/>
            <w:bottom w:val="none" w:sz="0" w:space="0" w:color="auto"/>
            <w:right w:val="none" w:sz="0" w:space="0" w:color="auto"/>
          </w:divBdr>
        </w:div>
      </w:divsChild>
    </w:div>
    <w:div w:id="1418867093">
      <w:bodyDiv w:val="1"/>
      <w:marLeft w:val="0"/>
      <w:marRight w:val="0"/>
      <w:marTop w:val="0"/>
      <w:marBottom w:val="0"/>
      <w:divBdr>
        <w:top w:val="none" w:sz="0" w:space="0" w:color="auto"/>
        <w:left w:val="none" w:sz="0" w:space="0" w:color="auto"/>
        <w:bottom w:val="none" w:sz="0" w:space="0" w:color="auto"/>
        <w:right w:val="none" w:sz="0" w:space="0" w:color="auto"/>
      </w:divBdr>
    </w:div>
    <w:div w:id="1420757273">
      <w:bodyDiv w:val="1"/>
      <w:marLeft w:val="0"/>
      <w:marRight w:val="0"/>
      <w:marTop w:val="0"/>
      <w:marBottom w:val="0"/>
      <w:divBdr>
        <w:top w:val="none" w:sz="0" w:space="0" w:color="auto"/>
        <w:left w:val="none" w:sz="0" w:space="0" w:color="auto"/>
        <w:bottom w:val="none" w:sz="0" w:space="0" w:color="auto"/>
        <w:right w:val="none" w:sz="0" w:space="0" w:color="auto"/>
      </w:divBdr>
    </w:div>
    <w:div w:id="1422530086">
      <w:bodyDiv w:val="1"/>
      <w:marLeft w:val="0"/>
      <w:marRight w:val="0"/>
      <w:marTop w:val="0"/>
      <w:marBottom w:val="0"/>
      <w:divBdr>
        <w:top w:val="none" w:sz="0" w:space="0" w:color="auto"/>
        <w:left w:val="none" w:sz="0" w:space="0" w:color="auto"/>
        <w:bottom w:val="none" w:sz="0" w:space="0" w:color="auto"/>
        <w:right w:val="none" w:sz="0" w:space="0" w:color="auto"/>
      </w:divBdr>
    </w:div>
    <w:div w:id="1425147277">
      <w:bodyDiv w:val="1"/>
      <w:marLeft w:val="0"/>
      <w:marRight w:val="0"/>
      <w:marTop w:val="0"/>
      <w:marBottom w:val="0"/>
      <w:divBdr>
        <w:top w:val="none" w:sz="0" w:space="0" w:color="auto"/>
        <w:left w:val="none" w:sz="0" w:space="0" w:color="auto"/>
        <w:bottom w:val="none" w:sz="0" w:space="0" w:color="auto"/>
        <w:right w:val="none" w:sz="0" w:space="0" w:color="auto"/>
      </w:divBdr>
    </w:div>
    <w:div w:id="1439061605">
      <w:bodyDiv w:val="1"/>
      <w:marLeft w:val="0"/>
      <w:marRight w:val="0"/>
      <w:marTop w:val="0"/>
      <w:marBottom w:val="0"/>
      <w:divBdr>
        <w:top w:val="none" w:sz="0" w:space="0" w:color="auto"/>
        <w:left w:val="none" w:sz="0" w:space="0" w:color="auto"/>
        <w:bottom w:val="none" w:sz="0" w:space="0" w:color="auto"/>
        <w:right w:val="none" w:sz="0" w:space="0" w:color="auto"/>
      </w:divBdr>
    </w:div>
    <w:div w:id="1442384055">
      <w:bodyDiv w:val="1"/>
      <w:marLeft w:val="0"/>
      <w:marRight w:val="0"/>
      <w:marTop w:val="0"/>
      <w:marBottom w:val="0"/>
      <w:divBdr>
        <w:top w:val="none" w:sz="0" w:space="0" w:color="auto"/>
        <w:left w:val="none" w:sz="0" w:space="0" w:color="auto"/>
        <w:bottom w:val="none" w:sz="0" w:space="0" w:color="auto"/>
        <w:right w:val="none" w:sz="0" w:space="0" w:color="auto"/>
      </w:divBdr>
    </w:div>
    <w:div w:id="1445006007">
      <w:bodyDiv w:val="1"/>
      <w:marLeft w:val="0"/>
      <w:marRight w:val="0"/>
      <w:marTop w:val="0"/>
      <w:marBottom w:val="0"/>
      <w:divBdr>
        <w:top w:val="none" w:sz="0" w:space="0" w:color="auto"/>
        <w:left w:val="none" w:sz="0" w:space="0" w:color="auto"/>
        <w:bottom w:val="none" w:sz="0" w:space="0" w:color="auto"/>
        <w:right w:val="none" w:sz="0" w:space="0" w:color="auto"/>
      </w:divBdr>
    </w:div>
    <w:div w:id="1450539996">
      <w:bodyDiv w:val="1"/>
      <w:marLeft w:val="0"/>
      <w:marRight w:val="0"/>
      <w:marTop w:val="0"/>
      <w:marBottom w:val="0"/>
      <w:divBdr>
        <w:top w:val="none" w:sz="0" w:space="0" w:color="auto"/>
        <w:left w:val="none" w:sz="0" w:space="0" w:color="auto"/>
        <w:bottom w:val="none" w:sz="0" w:space="0" w:color="auto"/>
        <w:right w:val="none" w:sz="0" w:space="0" w:color="auto"/>
      </w:divBdr>
    </w:div>
    <w:div w:id="1455053472">
      <w:bodyDiv w:val="1"/>
      <w:marLeft w:val="0"/>
      <w:marRight w:val="0"/>
      <w:marTop w:val="0"/>
      <w:marBottom w:val="0"/>
      <w:divBdr>
        <w:top w:val="none" w:sz="0" w:space="0" w:color="auto"/>
        <w:left w:val="none" w:sz="0" w:space="0" w:color="auto"/>
        <w:bottom w:val="none" w:sz="0" w:space="0" w:color="auto"/>
        <w:right w:val="none" w:sz="0" w:space="0" w:color="auto"/>
      </w:divBdr>
    </w:div>
    <w:div w:id="1455320805">
      <w:bodyDiv w:val="1"/>
      <w:marLeft w:val="0"/>
      <w:marRight w:val="0"/>
      <w:marTop w:val="0"/>
      <w:marBottom w:val="0"/>
      <w:divBdr>
        <w:top w:val="none" w:sz="0" w:space="0" w:color="auto"/>
        <w:left w:val="none" w:sz="0" w:space="0" w:color="auto"/>
        <w:bottom w:val="none" w:sz="0" w:space="0" w:color="auto"/>
        <w:right w:val="none" w:sz="0" w:space="0" w:color="auto"/>
      </w:divBdr>
      <w:divsChild>
        <w:div w:id="445778280">
          <w:marLeft w:val="-720"/>
          <w:marRight w:val="0"/>
          <w:marTop w:val="0"/>
          <w:marBottom w:val="0"/>
          <w:divBdr>
            <w:top w:val="none" w:sz="0" w:space="0" w:color="auto"/>
            <w:left w:val="none" w:sz="0" w:space="0" w:color="auto"/>
            <w:bottom w:val="none" w:sz="0" w:space="0" w:color="auto"/>
            <w:right w:val="none" w:sz="0" w:space="0" w:color="auto"/>
          </w:divBdr>
        </w:div>
      </w:divsChild>
    </w:div>
    <w:div w:id="1457529862">
      <w:bodyDiv w:val="1"/>
      <w:marLeft w:val="0"/>
      <w:marRight w:val="0"/>
      <w:marTop w:val="0"/>
      <w:marBottom w:val="0"/>
      <w:divBdr>
        <w:top w:val="none" w:sz="0" w:space="0" w:color="auto"/>
        <w:left w:val="none" w:sz="0" w:space="0" w:color="auto"/>
        <w:bottom w:val="none" w:sz="0" w:space="0" w:color="auto"/>
        <w:right w:val="none" w:sz="0" w:space="0" w:color="auto"/>
      </w:divBdr>
    </w:div>
    <w:div w:id="1465387174">
      <w:bodyDiv w:val="1"/>
      <w:marLeft w:val="0"/>
      <w:marRight w:val="0"/>
      <w:marTop w:val="0"/>
      <w:marBottom w:val="0"/>
      <w:divBdr>
        <w:top w:val="none" w:sz="0" w:space="0" w:color="auto"/>
        <w:left w:val="none" w:sz="0" w:space="0" w:color="auto"/>
        <w:bottom w:val="none" w:sz="0" w:space="0" w:color="auto"/>
        <w:right w:val="none" w:sz="0" w:space="0" w:color="auto"/>
      </w:divBdr>
    </w:div>
    <w:div w:id="1465393156">
      <w:bodyDiv w:val="1"/>
      <w:marLeft w:val="0"/>
      <w:marRight w:val="0"/>
      <w:marTop w:val="0"/>
      <w:marBottom w:val="0"/>
      <w:divBdr>
        <w:top w:val="none" w:sz="0" w:space="0" w:color="auto"/>
        <w:left w:val="none" w:sz="0" w:space="0" w:color="auto"/>
        <w:bottom w:val="none" w:sz="0" w:space="0" w:color="auto"/>
        <w:right w:val="none" w:sz="0" w:space="0" w:color="auto"/>
      </w:divBdr>
    </w:div>
    <w:div w:id="1470629005">
      <w:bodyDiv w:val="1"/>
      <w:marLeft w:val="0"/>
      <w:marRight w:val="0"/>
      <w:marTop w:val="0"/>
      <w:marBottom w:val="0"/>
      <w:divBdr>
        <w:top w:val="none" w:sz="0" w:space="0" w:color="auto"/>
        <w:left w:val="none" w:sz="0" w:space="0" w:color="auto"/>
        <w:bottom w:val="none" w:sz="0" w:space="0" w:color="auto"/>
        <w:right w:val="none" w:sz="0" w:space="0" w:color="auto"/>
      </w:divBdr>
    </w:div>
    <w:div w:id="1471438228">
      <w:bodyDiv w:val="1"/>
      <w:marLeft w:val="0"/>
      <w:marRight w:val="0"/>
      <w:marTop w:val="0"/>
      <w:marBottom w:val="0"/>
      <w:divBdr>
        <w:top w:val="none" w:sz="0" w:space="0" w:color="auto"/>
        <w:left w:val="none" w:sz="0" w:space="0" w:color="auto"/>
        <w:bottom w:val="none" w:sz="0" w:space="0" w:color="auto"/>
        <w:right w:val="none" w:sz="0" w:space="0" w:color="auto"/>
      </w:divBdr>
    </w:div>
    <w:div w:id="1473017084">
      <w:bodyDiv w:val="1"/>
      <w:marLeft w:val="0"/>
      <w:marRight w:val="0"/>
      <w:marTop w:val="0"/>
      <w:marBottom w:val="0"/>
      <w:divBdr>
        <w:top w:val="none" w:sz="0" w:space="0" w:color="auto"/>
        <w:left w:val="none" w:sz="0" w:space="0" w:color="auto"/>
        <w:bottom w:val="none" w:sz="0" w:space="0" w:color="auto"/>
        <w:right w:val="none" w:sz="0" w:space="0" w:color="auto"/>
      </w:divBdr>
    </w:div>
    <w:div w:id="1476725610">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87429332">
      <w:bodyDiv w:val="1"/>
      <w:marLeft w:val="0"/>
      <w:marRight w:val="0"/>
      <w:marTop w:val="0"/>
      <w:marBottom w:val="0"/>
      <w:divBdr>
        <w:top w:val="none" w:sz="0" w:space="0" w:color="auto"/>
        <w:left w:val="none" w:sz="0" w:space="0" w:color="auto"/>
        <w:bottom w:val="none" w:sz="0" w:space="0" w:color="auto"/>
        <w:right w:val="none" w:sz="0" w:space="0" w:color="auto"/>
      </w:divBdr>
    </w:div>
    <w:div w:id="1488594181">
      <w:bodyDiv w:val="1"/>
      <w:marLeft w:val="0"/>
      <w:marRight w:val="0"/>
      <w:marTop w:val="0"/>
      <w:marBottom w:val="0"/>
      <w:divBdr>
        <w:top w:val="none" w:sz="0" w:space="0" w:color="auto"/>
        <w:left w:val="none" w:sz="0" w:space="0" w:color="auto"/>
        <w:bottom w:val="none" w:sz="0" w:space="0" w:color="auto"/>
        <w:right w:val="none" w:sz="0" w:space="0" w:color="auto"/>
      </w:divBdr>
    </w:div>
    <w:div w:id="1495875586">
      <w:bodyDiv w:val="1"/>
      <w:marLeft w:val="0"/>
      <w:marRight w:val="0"/>
      <w:marTop w:val="0"/>
      <w:marBottom w:val="0"/>
      <w:divBdr>
        <w:top w:val="none" w:sz="0" w:space="0" w:color="auto"/>
        <w:left w:val="none" w:sz="0" w:space="0" w:color="auto"/>
        <w:bottom w:val="none" w:sz="0" w:space="0" w:color="auto"/>
        <w:right w:val="none" w:sz="0" w:space="0" w:color="auto"/>
      </w:divBdr>
    </w:div>
    <w:div w:id="1515219378">
      <w:bodyDiv w:val="1"/>
      <w:marLeft w:val="0"/>
      <w:marRight w:val="0"/>
      <w:marTop w:val="0"/>
      <w:marBottom w:val="0"/>
      <w:divBdr>
        <w:top w:val="none" w:sz="0" w:space="0" w:color="auto"/>
        <w:left w:val="none" w:sz="0" w:space="0" w:color="auto"/>
        <w:bottom w:val="none" w:sz="0" w:space="0" w:color="auto"/>
        <w:right w:val="none" w:sz="0" w:space="0" w:color="auto"/>
      </w:divBdr>
    </w:div>
    <w:div w:id="1517647852">
      <w:bodyDiv w:val="1"/>
      <w:marLeft w:val="0"/>
      <w:marRight w:val="0"/>
      <w:marTop w:val="0"/>
      <w:marBottom w:val="0"/>
      <w:divBdr>
        <w:top w:val="none" w:sz="0" w:space="0" w:color="auto"/>
        <w:left w:val="none" w:sz="0" w:space="0" w:color="auto"/>
        <w:bottom w:val="none" w:sz="0" w:space="0" w:color="auto"/>
        <w:right w:val="none" w:sz="0" w:space="0" w:color="auto"/>
      </w:divBdr>
    </w:div>
    <w:div w:id="1519201544">
      <w:bodyDiv w:val="1"/>
      <w:marLeft w:val="0"/>
      <w:marRight w:val="0"/>
      <w:marTop w:val="0"/>
      <w:marBottom w:val="0"/>
      <w:divBdr>
        <w:top w:val="none" w:sz="0" w:space="0" w:color="auto"/>
        <w:left w:val="none" w:sz="0" w:space="0" w:color="auto"/>
        <w:bottom w:val="none" w:sz="0" w:space="0" w:color="auto"/>
        <w:right w:val="none" w:sz="0" w:space="0" w:color="auto"/>
      </w:divBdr>
    </w:div>
    <w:div w:id="1521161386">
      <w:bodyDiv w:val="1"/>
      <w:marLeft w:val="0"/>
      <w:marRight w:val="0"/>
      <w:marTop w:val="0"/>
      <w:marBottom w:val="0"/>
      <w:divBdr>
        <w:top w:val="none" w:sz="0" w:space="0" w:color="auto"/>
        <w:left w:val="none" w:sz="0" w:space="0" w:color="auto"/>
        <w:bottom w:val="none" w:sz="0" w:space="0" w:color="auto"/>
        <w:right w:val="none" w:sz="0" w:space="0" w:color="auto"/>
      </w:divBdr>
    </w:div>
    <w:div w:id="1524006217">
      <w:bodyDiv w:val="1"/>
      <w:marLeft w:val="0"/>
      <w:marRight w:val="0"/>
      <w:marTop w:val="0"/>
      <w:marBottom w:val="0"/>
      <w:divBdr>
        <w:top w:val="none" w:sz="0" w:space="0" w:color="auto"/>
        <w:left w:val="none" w:sz="0" w:space="0" w:color="auto"/>
        <w:bottom w:val="none" w:sz="0" w:space="0" w:color="auto"/>
        <w:right w:val="none" w:sz="0" w:space="0" w:color="auto"/>
      </w:divBdr>
    </w:div>
    <w:div w:id="1524514461">
      <w:bodyDiv w:val="1"/>
      <w:marLeft w:val="0"/>
      <w:marRight w:val="0"/>
      <w:marTop w:val="0"/>
      <w:marBottom w:val="0"/>
      <w:divBdr>
        <w:top w:val="none" w:sz="0" w:space="0" w:color="auto"/>
        <w:left w:val="none" w:sz="0" w:space="0" w:color="auto"/>
        <w:bottom w:val="none" w:sz="0" w:space="0" w:color="auto"/>
        <w:right w:val="none" w:sz="0" w:space="0" w:color="auto"/>
      </w:divBdr>
    </w:div>
    <w:div w:id="1525560481">
      <w:bodyDiv w:val="1"/>
      <w:marLeft w:val="0"/>
      <w:marRight w:val="0"/>
      <w:marTop w:val="0"/>
      <w:marBottom w:val="0"/>
      <w:divBdr>
        <w:top w:val="none" w:sz="0" w:space="0" w:color="auto"/>
        <w:left w:val="none" w:sz="0" w:space="0" w:color="auto"/>
        <w:bottom w:val="none" w:sz="0" w:space="0" w:color="auto"/>
        <w:right w:val="none" w:sz="0" w:space="0" w:color="auto"/>
      </w:divBdr>
    </w:div>
    <w:div w:id="1527062815">
      <w:bodyDiv w:val="1"/>
      <w:marLeft w:val="0"/>
      <w:marRight w:val="0"/>
      <w:marTop w:val="0"/>
      <w:marBottom w:val="0"/>
      <w:divBdr>
        <w:top w:val="none" w:sz="0" w:space="0" w:color="auto"/>
        <w:left w:val="none" w:sz="0" w:space="0" w:color="auto"/>
        <w:bottom w:val="none" w:sz="0" w:space="0" w:color="auto"/>
        <w:right w:val="none" w:sz="0" w:space="0" w:color="auto"/>
      </w:divBdr>
    </w:div>
    <w:div w:id="1531724417">
      <w:bodyDiv w:val="1"/>
      <w:marLeft w:val="0"/>
      <w:marRight w:val="0"/>
      <w:marTop w:val="0"/>
      <w:marBottom w:val="0"/>
      <w:divBdr>
        <w:top w:val="none" w:sz="0" w:space="0" w:color="auto"/>
        <w:left w:val="none" w:sz="0" w:space="0" w:color="auto"/>
        <w:bottom w:val="none" w:sz="0" w:space="0" w:color="auto"/>
        <w:right w:val="none" w:sz="0" w:space="0" w:color="auto"/>
      </w:divBdr>
    </w:div>
    <w:div w:id="1532843328">
      <w:bodyDiv w:val="1"/>
      <w:marLeft w:val="0"/>
      <w:marRight w:val="0"/>
      <w:marTop w:val="0"/>
      <w:marBottom w:val="0"/>
      <w:divBdr>
        <w:top w:val="none" w:sz="0" w:space="0" w:color="auto"/>
        <w:left w:val="none" w:sz="0" w:space="0" w:color="auto"/>
        <w:bottom w:val="none" w:sz="0" w:space="0" w:color="auto"/>
        <w:right w:val="none" w:sz="0" w:space="0" w:color="auto"/>
      </w:divBdr>
    </w:div>
    <w:div w:id="1540169816">
      <w:bodyDiv w:val="1"/>
      <w:marLeft w:val="0"/>
      <w:marRight w:val="0"/>
      <w:marTop w:val="0"/>
      <w:marBottom w:val="0"/>
      <w:divBdr>
        <w:top w:val="none" w:sz="0" w:space="0" w:color="auto"/>
        <w:left w:val="none" w:sz="0" w:space="0" w:color="auto"/>
        <w:bottom w:val="none" w:sz="0" w:space="0" w:color="auto"/>
        <w:right w:val="none" w:sz="0" w:space="0" w:color="auto"/>
      </w:divBdr>
    </w:div>
    <w:div w:id="1545214407">
      <w:bodyDiv w:val="1"/>
      <w:marLeft w:val="0"/>
      <w:marRight w:val="0"/>
      <w:marTop w:val="0"/>
      <w:marBottom w:val="0"/>
      <w:divBdr>
        <w:top w:val="none" w:sz="0" w:space="0" w:color="auto"/>
        <w:left w:val="none" w:sz="0" w:space="0" w:color="auto"/>
        <w:bottom w:val="none" w:sz="0" w:space="0" w:color="auto"/>
        <w:right w:val="none" w:sz="0" w:space="0" w:color="auto"/>
      </w:divBdr>
      <w:divsChild>
        <w:div w:id="1375082633">
          <w:marLeft w:val="-720"/>
          <w:marRight w:val="0"/>
          <w:marTop w:val="0"/>
          <w:marBottom w:val="0"/>
          <w:divBdr>
            <w:top w:val="none" w:sz="0" w:space="0" w:color="auto"/>
            <w:left w:val="none" w:sz="0" w:space="0" w:color="auto"/>
            <w:bottom w:val="none" w:sz="0" w:space="0" w:color="auto"/>
            <w:right w:val="none" w:sz="0" w:space="0" w:color="auto"/>
          </w:divBdr>
        </w:div>
      </w:divsChild>
    </w:div>
    <w:div w:id="1545287009">
      <w:bodyDiv w:val="1"/>
      <w:marLeft w:val="0"/>
      <w:marRight w:val="0"/>
      <w:marTop w:val="0"/>
      <w:marBottom w:val="0"/>
      <w:divBdr>
        <w:top w:val="none" w:sz="0" w:space="0" w:color="auto"/>
        <w:left w:val="none" w:sz="0" w:space="0" w:color="auto"/>
        <w:bottom w:val="none" w:sz="0" w:space="0" w:color="auto"/>
        <w:right w:val="none" w:sz="0" w:space="0" w:color="auto"/>
      </w:divBdr>
    </w:div>
    <w:div w:id="1545603937">
      <w:bodyDiv w:val="1"/>
      <w:marLeft w:val="0"/>
      <w:marRight w:val="0"/>
      <w:marTop w:val="0"/>
      <w:marBottom w:val="0"/>
      <w:divBdr>
        <w:top w:val="none" w:sz="0" w:space="0" w:color="auto"/>
        <w:left w:val="none" w:sz="0" w:space="0" w:color="auto"/>
        <w:bottom w:val="none" w:sz="0" w:space="0" w:color="auto"/>
        <w:right w:val="none" w:sz="0" w:space="0" w:color="auto"/>
      </w:divBdr>
    </w:div>
    <w:div w:id="1550334419">
      <w:bodyDiv w:val="1"/>
      <w:marLeft w:val="0"/>
      <w:marRight w:val="0"/>
      <w:marTop w:val="0"/>
      <w:marBottom w:val="0"/>
      <w:divBdr>
        <w:top w:val="none" w:sz="0" w:space="0" w:color="auto"/>
        <w:left w:val="none" w:sz="0" w:space="0" w:color="auto"/>
        <w:bottom w:val="none" w:sz="0" w:space="0" w:color="auto"/>
        <w:right w:val="none" w:sz="0" w:space="0" w:color="auto"/>
      </w:divBdr>
    </w:div>
    <w:div w:id="1551764258">
      <w:bodyDiv w:val="1"/>
      <w:marLeft w:val="0"/>
      <w:marRight w:val="0"/>
      <w:marTop w:val="0"/>
      <w:marBottom w:val="0"/>
      <w:divBdr>
        <w:top w:val="none" w:sz="0" w:space="0" w:color="auto"/>
        <w:left w:val="none" w:sz="0" w:space="0" w:color="auto"/>
        <w:bottom w:val="none" w:sz="0" w:space="0" w:color="auto"/>
        <w:right w:val="none" w:sz="0" w:space="0" w:color="auto"/>
      </w:divBdr>
    </w:div>
    <w:div w:id="1560551964">
      <w:bodyDiv w:val="1"/>
      <w:marLeft w:val="0"/>
      <w:marRight w:val="0"/>
      <w:marTop w:val="0"/>
      <w:marBottom w:val="0"/>
      <w:divBdr>
        <w:top w:val="none" w:sz="0" w:space="0" w:color="auto"/>
        <w:left w:val="none" w:sz="0" w:space="0" w:color="auto"/>
        <w:bottom w:val="none" w:sz="0" w:space="0" w:color="auto"/>
        <w:right w:val="none" w:sz="0" w:space="0" w:color="auto"/>
      </w:divBdr>
    </w:div>
    <w:div w:id="1571693243">
      <w:bodyDiv w:val="1"/>
      <w:marLeft w:val="0"/>
      <w:marRight w:val="0"/>
      <w:marTop w:val="0"/>
      <w:marBottom w:val="0"/>
      <w:divBdr>
        <w:top w:val="none" w:sz="0" w:space="0" w:color="auto"/>
        <w:left w:val="none" w:sz="0" w:space="0" w:color="auto"/>
        <w:bottom w:val="none" w:sz="0" w:space="0" w:color="auto"/>
        <w:right w:val="none" w:sz="0" w:space="0" w:color="auto"/>
      </w:divBdr>
    </w:div>
    <w:div w:id="1578972961">
      <w:bodyDiv w:val="1"/>
      <w:marLeft w:val="0"/>
      <w:marRight w:val="0"/>
      <w:marTop w:val="0"/>
      <w:marBottom w:val="0"/>
      <w:divBdr>
        <w:top w:val="none" w:sz="0" w:space="0" w:color="auto"/>
        <w:left w:val="none" w:sz="0" w:space="0" w:color="auto"/>
        <w:bottom w:val="none" w:sz="0" w:space="0" w:color="auto"/>
        <w:right w:val="none" w:sz="0" w:space="0" w:color="auto"/>
      </w:divBdr>
    </w:div>
    <w:div w:id="1582333045">
      <w:bodyDiv w:val="1"/>
      <w:marLeft w:val="0"/>
      <w:marRight w:val="0"/>
      <w:marTop w:val="0"/>
      <w:marBottom w:val="0"/>
      <w:divBdr>
        <w:top w:val="none" w:sz="0" w:space="0" w:color="auto"/>
        <w:left w:val="none" w:sz="0" w:space="0" w:color="auto"/>
        <w:bottom w:val="none" w:sz="0" w:space="0" w:color="auto"/>
        <w:right w:val="none" w:sz="0" w:space="0" w:color="auto"/>
      </w:divBdr>
    </w:div>
    <w:div w:id="1584413052">
      <w:bodyDiv w:val="1"/>
      <w:marLeft w:val="0"/>
      <w:marRight w:val="0"/>
      <w:marTop w:val="0"/>
      <w:marBottom w:val="0"/>
      <w:divBdr>
        <w:top w:val="none" w:sz="0" w:space="0" w:color="auto"/>
        <w:left w:val="none" w:sz="0" w:space="0" w:color="auto"/>
        <w:bottom w:val="none" w:sz="0" w:space="0" w:color="auto"/>
        <w:right w:val="none" w:sz="0" w:space="0" w:color="auto"/>
      </w:divBdr>
    </w:div>
    <w:div w:id="1586261662">
      <w:bodyDiv w:val="1"/>
      <w:marLeft w:val="0"/>
      <w:marRight w:val="0"/>
      <w:marTop w:val="0"/>
      <w:marBottom w:val="0"/>
      <w:divBdr>
        <w:top w:val="none" w:sz="0" w:space="0" w:color="auto"/>
        <w:left w:val="none" w:sz="0" w:space="0" w:color="auto"/>
        <w:bottom w:val="none" w:sz="0" w:space="0" w:color="auto"/>
        <w:right w:val="none" w:sz="0" w:space="0" w:color="auto"/>
      </w:divBdr>
    </w:div>
    <w:div w:id="1588811053">
      <w:bodyDiv w:val="1"/>
      <w:marLeft w:val="0"/>
      <w:marRight w:val="0"/>
      <w:marTop w:val="0"/>
      <w:marBottom w:val="0"/>
      <w:divBdr>
        <w:top w:val="none" w:sz="0" w:space="0" w:color="auto"/>
        <w:left w:val="none" w:sz="0" w:space="0" w:color="auto"/>
        <w:bottom w:val="none" w:sz="0" w:space="0" w:color="auto"/>
        <w:right w:val="none" w:sz="0" w:space="0" w:color="auto"/>
      </w:divBdr>
    </w:div>
    <w:div w:id="1589729307">
      <w:bodyDiv w:val="1"/>
      <w:marLeft w:val="0"/>
      <w:marRight w:val="0"/>
      <w:marTop w:val="0"/>
      <w:marBottom w:val="0"/>
      <w:divBdr>
        <w:top w:val="none" w:sz="0" w:space="0" w:color="auto"/>
        <w:left w:val="none" w:sz="0" w:space="0" w:color="auto"/>
        <w:bottom w:val="none" w:sz="0" w:space="0" w:color="auto"/>
        <w:right w:val="none" w:sz="0" w:space="0" w:color="auto"/>
      </w:divBdr>
    </w:div>
    <w:div w:id="1590890066">
      <w:bodyDiv w:val="1"/>
      <w:marLeft w:val="0"/>
      <w:marRight w:val="0"/>
      <w:marTop w:val="0"/>
      <w:marBottom w:val="0"/>
      <w:divBdr>
        <w:top w:val="none" w:sz="0" w:space="0" w:color="auto"/>
        <w:left w:val="none" w:sz="0" w:space="0" w:color="auto"/>
        <w:bottom w:val="none" w:sz="0" w:space="0" w:color="auto"/>
        <w:right w:val="none" w:sz="0" w:space="0" w:color="auto"/>
      </w:divBdr>
    </w:div>
    <w:div w:id="1593275063">
      <w:bodyDiv w:val="1"/>
      <w:marLeft w:val="0"/>
      <w:marRight w:val="0"/>
      <w:marTop w:val="0"/>
      <w:marBottom w:val="0"/>
      <w:divBdr>
        <w:top w:val="none" w:sz="0" w:space="0" w:color="auto"/>
        <w:left w:val="none" w:sz="0" w:space="0" w:color="auto"/>
        <w:bottom w:val="none" w:sz="0" w:space="0" w:color="auto"/>
        <w:right w:val="none" w:sz="0" w:space="0" w:color="auto"/>
      </w:divBdr>
    </w:div>
    <w:div w:id="1594630845">
      <w:bodyDiv w:val="1"/>
      <w:marLeft w:val="0"/>
      <w:marRight w:val="0"/>
      <w:marTop w:val="0"/>
      <w:marBottom w:val="0"/>
      <w:divBdr>
        <w:top w:val="none" w:sz="0" w:space="0" w:color="auto"/>
        <w:left w:val="none" w:sz="0" w:space="0" w:color="auto"/>
        <w:bottom w:val="none" w:sz="0" w:space="0" w:color="auto"/>
        <w:right w:val="none" w:sz="0" w:space="0" w:color="auto"/>
      </w:divBdr>
    </w:div>
    <w:div w:id="1596086473">
      <w:bodyDiv w:val="1"/>
      <w:marLeft w:val="0"/>
      <w:marRight w:val="0"/>
      <w:marTop w:val="0"/>
      <w:marBottom w:val="0"/>
      <w:divBdr>
        <w:top w:val="none" w:sz="0" w:space="0" w:color="auto"/>
        <w:left w:val="none" w:sz="0" w:space="0" w:color="auto"/>
        <w:bottom w:val="none" w:sz="0" w:space="0" w:color="auto"/>
        <w:right w:val="none" w:sz="0" w:space="0" w:color="auto"/>
      </w:divBdr>
    </w:div>
    <w:div w:id="1600063763">
      <w:bodyDiv w:val="1"/>
      <w:marLeft w:val="0"/>
      <w:marRight w:val="0"/>
      <w:marTop w:val="0"/>
      <w:marBottom w:val="0"/>
      <w:divBdr>
        <w:top w:val="none" w:sz="0" w:space="0" w:color="auto"/>
        <w:left w:val="none" w:sz="0" w:space="0" w:color="auto"/>
        <w:bottom w:val="none" w:sz="0" w:space="0" w:color="auto"/>
        <w:right w:val="none" w:sz="0" w:space="0" w:color="auto"/>
      </w:divBdr>
    </w:div>
    <w:div w:id="1603108502">
      <w:bodyDiv w:val="1"/>
      <w:marLeft w:val="0"/>
      <w:marRight w:val="0"/>
      <w:marTop w:val="0"/>
      <w:marBottom w:val="0"/>
      <w:divBdr>
        <w:top w:val="none" w:sz="0" w:space="0" w:color="auto"/>
        <w:left w:val="none" w:sz="0" w:space="0" w:color="auto"/>
        <w:bottom w:val="none" w:sz="0" w:space="0" w:color="auto"/>
        <w:right w:val="none" w:sz="0" w:space="0" w:color="auto"/>
      </w:divBdr>
    </w:div>
    <w:div w:id="1604872771">
      <w:bodyDiv w:val="1"/>
      <w:marLeft w:val="0"/>
      <w:marRight w:val="0"/>
      <w:marTop w:val="0"/>
      <w:marBottom w:val="0"/>
      <w:divBdr>
        <w:top w:val="none" w:sz="0" w:space="0" w:color="auto"/>
        <w:left w:val="none" w:sz="0" w:space="0" w:color="auto"/>
        <w:bottom w:val="none" w:sz="0" w:space="0" w:color="auto"/>
        <w:right w:val="none" w:sz="0" w:space="0" w:color="auto"/>
      </w:divBdr>
      <w:divsChild>
        <w:div w:id="764544596">
          <w:marLeft w:val="-720"/>
          <w:marRight w:val="0"/>
          <w:marTop w:val="0"/>
          <w:marBottom w:val="0"/>
          <w:divBdr>
            <w:top w:val="none" w:sz="0" w:space="0" w:color="auto"/>
            <w:left w:val="none" w:sz="0" w:space="0" w:color="auto"/>
            <w:bottom w:val="none" w:sz="0" w:space="0" w:color="auto"/>
            <w:right w:val="none" w:sz="0" w:space="0" w:color="auto"/>
          </w:divBdr>
        </w:div>
      </w:divsChild>
    </w:div>
    <w:div w:id="1606644896">
      <w:bodyDiv w:val="1"/>
      <w:marLeft w:val="0"/>
      <w:marRight w:val="0"/>
      <w:marTop w:val="0"/>
      <w:marBottom w:val="0"/>
      <w:divBdr>
        <w:top w:val="none" w:sz="0" w:space="0" w:color="auto"/>
        <w:left w:val="none" w:sz="0" w:space="0" w:color="auto"/>
        <w:bottom w:val="none" w:sz="0" w:space="0" w:color="auto"/>
        <w:right w:val="none" w:sz="0" w:space="0" w:color="auto"/>
      </w:divBdr>
    </w:div>
    <w:div w:id="1609006731">
      <w:bodyDiv w:val="1"/>
      <w:marLeft w:val="0"/>
      <w:marRight w:val="0"/>
      <w:marTop w:val="0"/>
      <w:marBottom w:val="0"/>
      <w:divBdr>
        <w:top w:val="none" w:sz="0" w:space="0" w:color="auto"/>
        <w:left w:val="none" w:sz="0" w:space="0" w:color="auto"/>
        <w:bottom w:val="none" w:sz="0" w:space="0" w:color="auto"/>
        <w:right w:val="none" w:sz="0" w:space="0" w:color="auto"/>
      </w:divBdr>
    </w:div>
    <w:div w:id="1609583372">
      <w:bodyDiv w:val="1"/>
      <w:marLeft w:val="0"/>
      <w:marRight w:val="0"/>
      <w:marTop w:val="0"/>
      <w:marBottom w:val="0"/>
      <w:divBdr>
        <w:top w:val="none" w:sz="0" w:space="0" w:color="auto"/>
        <w:left w:val="none" w:sz="0" w:space="0" w:color="auto"/>
        <w:bottom w:val="none" w:sz="0" w:space="0" w:color="auto"/>
        <w:right w:val="none" w:sz="0" w:space="0" w:color="auto"/>
      </w:divBdr>
    </w:div>
    <w:div w:id="1616054794">
      <w:bodyDiv w:val="1"/>
      <w:marLeft w:val="0"/>
      <w:marRight w:val="0"/>
      <w:marTop w:val="0"/>
      <w:marBottom w:val="0"/>
      <w:divBdr>
        <w:top w:val="none" w:sz="0" w:space="0" w:color="auto"/>
        <w:left w:val="none" w:sz="0" w:space="0" w:color="auto"/>
        <w:bottom w:val="none" w:sz="0" w:space="0" w:color="auto"/>
        <w:right w:val="none" w:sz="0" w:space="0" w:color="auto"/>
      </w:divBdr>
    </w:div>
    <w:div w:id="1620070582">
      <w:bodyDiv w:val="1"/>
      <w:marLeft w:val="0"/>
      <w:marRight w:val="0"/>
      <w:marTop w:val="0"/>
      <w:marBottom w:val="0"/>
      <w:divBdr>
        <w:top w:val="none" w:sz="0" w:space="0" w:color="auto"/>
        <w:left w:val="none" w:sz="0" w:space="0" w:color="auto"/>
        <w:bottom w:val="none" w:sz="0" w:space="0" w:color="auto"/>
        <w:right w:val="none" w:sz="0" w:space="0" w:color="auto"/>
      </w:divBdr>
    </w:div>
    <w:div w:id="1629508724">
      <w:bodyDiv w:val="1"/>
      <w:marLeft w:val="0"/>
      <w:marRight w:val="0"/>
      <w:marTop w:val="0"/>
      <w:marBottom w:val="0"/>
      <w:divBdr>
        <w:top w:val="none" w:sz="0" w:space="0" w:color="auto"/>
        <w:left w:val="none" w:sz="0" w:space="0" w:color="auto"/>
        <w:bottom w:val="none" w:sz="0" w:space="0" w:color="auto"/>
        <w:right w:val="none" w:sz="0" w:space="0" w:color="auto"/>
      </w:divBdr>
    </w:div>
    <w:div w:id="1632396108">
      <w:bodyDiv w:val="1"/>
      <w:marLeft w:val="0"/>
      <w:marRight w:val="0"/>
      <w:marTop w:val="0"/>
      <w:marBottom w:val="0"/>
      <w:divBdr>
        <w:top w:val="none" w:sz="0" w:space="0" w:color="auto"/>
        <w:left w:val="none" w:sz="0" w:space="0" w:color="auto"/>
        <w:bottom w:val="none" w:sz="0" w:space="0" w:color="auto"/>
        <w:right w:val="none" w:sz="0" w:space="0" w:color="auto"/>
      </w:divBdr>
    </w:div>
    <w:div w:id="1641380874">
      <w:bodyDiv w:val="1"/>
      <w:marLeft w:val="0"/>
      <w:marRight w:val="0"/>
      <w:marTop w:val="0"/>
      <w:marBottom w:val="0"/>
      <w:divBdr>
        <w:top w:val="none" w:sz="0" w:space="0" w:color="auto"/>
        <w:left w:val="none" w:sz="0" w:space="0" w:color="auto"/>
        <w:bottom w:val="none" w:sz="0" w:space="0" w:color="auto"/>
        <w:right w:val="none" w:sz="0" w:space="0" w:color="auto"/>
      </w:divBdr>
    </w:div>
    <w:div w:id="1646349367">
      <w:bodyDiv w:val="1"/>
      <w:marLeft w:val="0"/>
      <w:marRight w:val="0"/>
      <w:marTop w:val="0"/>
      <w:marBottom w:val="0"/>
      <w:divBdr>
        <w:top w:val="none" w:sz="0" w:space="0" w:color="auto"/>
        <w:left w:val="none" w:sz="0" w:space="0" w:color="auto"/>
        <w:bottom w:val="none" w:sz="0" w:space="0" w:color="auto"/>
        <w:right w:val="none" w:sz="0" w:space="0" w:color="auto"/>
      </w:divBdr>
    </w:div>
    <w:div w:id="1649360638">
      <w:bodyDiv w:val="1"/>
      <w:marLeft w:val="0"/>
      <w:marRight w:val="0"/>
      <w:marTop w:val="0"/>
      <w:marBottom w:val="0"/>
      <w:divBdr>
        <w:top w:val="none" w:sz="0" w:space="0" w:color="auto"/>
        <w:left w:val="none" w:sz="0" w:space="0" w:color="auto"/>
        <w:bottom w:val="none" w:sz="0" w:space="0" w:color="auto"/>
        <w:right w:val="none" w:sz="0" w:space="0" w:color="auto"/>
      </w:divBdr>
    </w:div>
    <w:div w:id="1658416701">
      <w:bodyDiv w:val="1"/>
      <w:marLeft w:val="0"/>
      <w:marRight w:val="0"/>
      <w:marTop w:val="0"/>
      <w:marBottom w:val="0"/>
      <w:divBdr>
        <w:top w:val="none" w:sz="0" w:space="0" w:color="auto"/>
        <w:left w:val="none" w:sz="0" w:space="0" w:color="auto"/>
        <w:bottom w:val="none" w:sz="0" w:space="0" w:color="auto"/>
        <w:right w:val="none" w:sz="0" w:space="0" w:color="auto"/>
      </w:divBdr>
    </w:div>
    <w:div w:id="1662000703">
      <w:bodyDiv w:val="1"/>
      <w:marLeft w:val="0"/>
      <w:marRight w:val="0"/>
      <w:marTop w:val="0"/>
      <w:marBottom w:val="0"/>
      <w:divBdr>
        <w:top w:val="none" w:sz="0" w:space="0" w:color="auto"/>
        <w:left w:val="none" w:sz="0" w:space="0" w:color="auto"/>
        <w:bottom w:val="none" w:sz="0" w:space="0" w:color="auto"/>
        <w:right w:val="none" w:sz="0" w:space="0" w:color="auto"/>
      </w:divBdr>
    </w:div>
    <w:div w:id="1663728827">
      <w:bodyDiv w:val="1"/>
      <w:marLeft w:val="0"/>
      <w:marRight w:val="0"/>
      <w:marTop w:val="0"/>
      <w:marBottom w:val="0"/>
      <w:divBdr>
        <w:top w:val="none" w:sz="0" w:space="0" w:color="auto"/>
        <w:left w:val="none" w:sz="0" w:space="0" w:color="auto"/>
        <w:bottom w:val="none" w:sz="0" w:space="0" w:color="auto"/>
        <w:right w:val="none" w:sz="0" w:space="0" w:color="auto"/>
      </w:divBdr>
    </w:div>
    <w:div w:id="1664777597">
      <w:bodyDiv w:val="1"/>
      <w:marLeft w:val="0"/>
      <w:marRight w:val="0"/>
      <w:marTop w:val="0"/>
      <w:marBottom w:val="0"/>
      <w:divBdr>
        <w:top w:val="none" w:sz="0" w:space="0" w:color="auto"/>
        <w:left w:val="none" w:sz="0" w:space="0" w:color="auto"/>
        <w:bottom w:val="none" w:sz="0" w:space="0" w:color="auto"/>
        <w:right w:val="none" w:sz="0" w:space="0" w:color="auto"/>
      </w:divBdr>
    </w:div>
    <w:div w:id="1673144292">
      <w:bodyDiv w:val="1"/>
      <w:marLeft w:val="0"/>
      <w:marRight w:val="0"/>
      <w:marTop w:val="0"/>
      <w:marBottom w:val="0"/>
      <w:divBdr>
        <w:top w:val="none" w:sz="0" w:space="0" w:color="auto"/>
        <w:left w:val="none" w:sz="0" w:space="0" w:color="auto"/>
        <w:bottom w:val="none" w:sz="0" w:space="0" w:color="auto"/>
        <w:right w:val="none" w:sz="0" w:space="0" w:color="auto"/>
      </w:divBdr>
    </w:div>
    <w:div w:id="1674339529">
      <w:bodyDiv w:val="1"/>
      <w:marLeft w:val="0"/>
      <w:marRight w:val="0"/>
      <w:marTop w:val="0"/>
      <w:marBottom w:val="0"/>
      <w:divBdr>
        <w:top w:val="none" w:sz="0" w:space="0" w:color="auto"/>
        <w:left w:val="none" w:sz="0" w:space="0" w:color="auto"/>
        <w:bottom w:val="none" w:sz="0" w:space="0" w:color="auto"/>
        <w:right w:val="none" w:sz="0" w:space="0" w:color="auto"/>
      </w:divBdr>
    </w:div>
    <w:div w:id="1679042507">
      <w:bodyDiv w:val="1"/>
      <w:marLeft w:val="0"/>
      <w:marRight w:val="0"/>
      <w:marTop w:val="0"/>
      <w:marBottom w:val="0"/>
      <w:divBdr>
        <w:top w:val="none" w:sz="0" w:space="0" w:color="auto"/>
        <w:left w:val="none" w:sz="0" w:space="0" w:color="auto"/>
        <w:bottom w:val="none" w:sz="0" w:space="0" w:color="auto"/>
        <w:right w:val="none" w:sz="0" w:space="0" w:color="auto"/>
      </w:divBdr>
    </w:div>
    <w:div w:id="1680933088">
      <w:bodyDiv w:val="1"/>
      <w:marLeft w:val="0"/>
      <w:marRight w:val="0"/>
      <w:marTop w:val="0"/>
      <w:marBottom w:val="0"/>
      <w:divBdr>
        <w:top w:val="none" w:sz="0" w:space="0" w:color="auto"/>
        <w:left w:val="none" w:sz="0" w:space="0" w:color="auto"/>
        <w:bottom w:val="none" w:sz="0" w:space="0" w:color="auto"/>
        <w:right w:val="none" w:sz="0" w:space="0" w:color="auto"/>
      </w:divBdr>
    </w:div>
    <w:div w:id="1682586673">
      <w:bodyDiv w:val="1"/>
      <w:marLeft w:val="0"/>
      <w:marRight w:val="0"/>
      <w:marTop w:val="0"/>
      <w:marBottom w:val="0"/>
      <w:divBdr>
        <w:top w:val="none" w:sz="0" w:space="0" w:color="auto"/>
        <w:left w:val="none" w:sz="0" w:space="0" w:color="auto"/>
        <w:bottom w:val="none" w:sz="0" w:space="0" w:color="auto"/>
        <w:right w:val="none" w:sz="0" w:space="0" w:color="auto"/>
      </w:divBdr>
    </w:div>
    <w:div w:id="1691028784">
      <w:bodyDiv w:val="1"/>
      <w:marLeft w:val="0"/>
      <w:marRight w:val="0"/>
      <w:marTop w:val="0"/>
      <w:marBottom w:val="0"/>
      <w:divBdr>
        <w:top w:val="none" w:sz="0" w:space="0" w:color="auto"/>
        <w:left w:val="none" w:sz="0" w:space="0" w:color="auto"/>
        <w:bottom w:val="none" w:sz="0" w:space="0" w:color="auto"/>
        <w:right w:val="none" w:sz="0" w:space="0" w:color="auto"/>
      </w:divBdr>
    </w:div>
    <w:div w:id="1698653704">
      <w:bodyDiv w:val="1"/>
      <w:marLeft w:val="0"/>
      <w:marRight w:val="0"/>
      <w:marTop w:val="0"/>
      <w:marBottom w:val="0"/>
      <w:divBdr>
        <w:top w:val="none" w:sz="0" w:space="0" w:color="auto"/>
        <w:left w:val="none" w:sz="0" w:space="0" w:color="auto"/>
        <w:bottom w:val="none" w:sz="0" w:space="0" w:color="auto"/>
        <w:right w:val="none" w:sz="0" w:space="0" w:color="auto"/>
      </w:divBdr>
    </w:div>
    <w:div w:id="1699744290">
      <w:bodyDiv w:val="1"/>
      <w:marLeft w:val="0"/>
      <w:marRight w:val="0"/>
      <w:marTop w:val="0"/>
      <w:marBottom w:val="0"/>
      <w:divBdr>
        <w:top w:val="none" w:sz="0" w:space="0" w:color="auto"/>
        <w:left w:val="none" w:sz="0" w:space="0" w:color="auto"/>
        <w:bottom w:val="none" w:sz="0" w:space="0" w:color="auto"/>
        <w:right w:val="none" w:sz="0" w:space="0" w:color="auto"/>
      </w:divBdr>
    </w:div>
    <w:div w:id="1701321964">
      <w:bodyDiv w:val="1"/>
      <w:marLeft w:val="0"/>
      <w:marRight w:val="0"/>
      <w:marTop w:val="0"/>
      <w:marBottom w:val="0"/>
      <w:divBdr>
        <w:top w:val="none" w:sz="0" w:space="0" w:color="auto"/>
        <w:left w:val="none" w:sz="0" w:space="0" w:color="auto"/>
        <w:bottom w:val="none" w:sz="0" w:space="0" w:color="auto"/>
        <w:right w:val="none" w:sz="0" w:space="0" w:color="auto"/>
      </w:divBdr>
    </w:div>
    <w:div w:id="1706523374">
      <w:bodyDiv w:val="1"/>
      <w:marLeft w:val="0"/>
      <w:marRight w:val="0"/>
      <w:marTop w:val="0"/>
      <w:marBottom w:val="0"/>
      <w:divBdr>
        <w:top w:val="none" w:sz="0" w:space="0" w:color="auto"/>
        <w:left w:val="none" w:sz="0" w:space="0" w:color="auto"/>
        <w:bottom w:val="none" w:sz="0" w:space="0" w:color="auto"/>
        <w:right w:val="none" w:sz="0" w:space="0" w:color="auto"/>
      </w:divBdr>
    </w:div>
    <w:div w:id="1714384491">
      <w:bodyDiv w:val="1"/>
      <w:marLeft w:val="0"/>
      <w:marRight w:val="0"/>
      <w:marTop w:val="0"/>
      <w:marBottom w:val="0"/>
      <w:divBdr>
        <w:top w:val="none" w:sz="0" w:space="0" w:color="auto"/>
        <w:left w:val="none" w:sz="0" w:space="0" w:color="auto"/>
        <w:bottom w:val="none" w:sz="0" w:space="0" w:color="auto"/>
        <w:right w:val="none" w:sz="0" w:space="0" w:color="auto"/>
      </w:divBdr>
    </w:div>
    <w:div w:id="1715274505">
      <w:bodyDiv w:val="1"/>
      <w:marLeft w:val="0"/>
      <w:marRight w:val="0"/>
      <w:marTop w:val="0"/>
      <w:marBottom w:val="0"/>
      <w:divBdr>
        <w:top w:val="none" w:sz="0" w:space="0" w:color="auto"/>
        <w:left w:val="none" w:sz="0" w:space="0" w:color="auto"/>
        <w:bottom w:val="none" w:sz="0" w:space="0" w:color="auto"/>
        <w:right w:val="none" w:sz="0" w:space="0" w:color="auto"/>
      </w:divBdr>
    </w:div>
    <w:div w:id="1723215456">
      <w:bodyDiv w:val="1"/>
      <w:marLeft w:val="0"/>
      <w:marRight w:val="0"/>
      <w:marTop w:val="0"/>
      <w:marBottom w:val="0"/>
      <w:divBdr>
        <w:top w:val="none" w:sz="0" w:space="0" w:color="auto"/>
        <w:left w:val="none" w:sz="0" w:space="0" w:color="auto"/>
        <w:bottom w:val="none" w:sz="0" w:space="0" w:color="auto"/>
        <w:right w:val="none" w:sz="0" w:space="0" w:color="auto"/>
      </w:divBdr>
    </w:div>
    <w:div w:id="1726023955">
      <w:bodyDiv w:val="1"/>
      <w:marLeft w:val="0"/>
      <w:marRight w:val="0"/>
      <w:marTop w:val="0"/>
      <w:marBottom w:val="0"/>
      <w:divBdr>
        <w:top w:val="none" w:sz="0" w:space="0" w:color="auto"/>
        <w:left w:val="none" w:sz="0" w:space="0" w:color="auto"/>
        <w:bottom w:val="none" w:sz="0" w:space="0" w:color="auto"/>
        <w:right w:val="none" w:sz="0" w:space="0" w:color="auto"/>
      </w:divBdr>
    </w:div>
    <w:div w:id="1730030595">
      <w:bodyDiv w:val="1"/>
      <w:marLeft w:val="0"/>
      <w:marRight w:val="0"/>
      <w:marTop w:val="0"/>
      <w:marBottom w:val="0"/>
      <w:divBdr>
        <w:top w:val="none" w:sz="0" w:space="0" w:color="auto"/>
        <w:left w:val="none" w:sz="0" w:space="0" w:color="auto"/>
        <w:bottom w:val="none" w:sz="0" w:space="0" w:color="auto"/>
        <w:right w:val="none" w:sz="0" w:space="0" w:color="auto"/>
      </w:divBdr>
    </w:div>
    <w:div w:id="1734084759">
      <w:bodyDiv w:val="1"/>
      <w:marLeft w:val="0"/>
      <w:marRight w:val="0"/>
      <w:marTop w:val="0"/>
      <w:marBottom w:val="0"/>
      <w:divBdr>
        <w:top w:val="none" w:sz="0" w:space="0" w:color="auto"/>
        <w:left w:val="none" w:sz="0" w:space="0" w:color="auto"/>
        <w:bottom w:val="none" w:sz="0" w:space="0" w:color="auto"/>
        <w:right w:val="none" w:sz="0" w:space="0" w:color="auto"/>
      </w:divBdr>
    </w:div>
    <w:div w:id="1735158584">
      <w:bodyDiv w:val="1"/>
      <w:marLeft w:val="0"/>
      <w:marRight w:val="0"/>
      <w:marTop w:val="0"/>
      <w:marBottom w:val="0"/>
      <w:divBdr>
        <w:top w:val="none" w:sz="0" w:space="0" w:color="auto"/>
        <w:left w:val="none" w:sz="0" w:space="0" w:color="auto"/>
        <w:bottom w:val="none" w:sz="0" w:space="0" w:color="auto"/>
        <w:right w:val="none" w:sz="0" w:space="0" w:color="auto"/>
      </w:divBdr>
    </w:div>
    <w:div w:id="1736734504">
      <w:bodyDiv w:val="1"/>
      <w:marLeft w:val="0"/>
      <w:marRight w:val="0"/>
      <w:marTop w:val="0"/>
      <w:marBottom w:val="0"/>
      <w:divBdr>
        <w:top w:val="none" w:sz="0" w:space="0" w:color="auto"/>
        <w:left w:val="none" w:sz="0" w:space="0" w:color="auto"/>
        <w:bottom w:val="none" w:sz="0" w:space="0" w:color="auto"/>
        <w:right w:val="none" w:sz="0" w:space="0" w:color="auto"/>
      </w:divBdr>
      <w:divsChild>
        <w:div w:id="1350834070">
          <w:marLeft w:val="-720"/>
          <w:marRight w:val="0"/>
          <w:marTop w:val="0"/>
          <w:marBottom w:val="0"/>
          <w:divBdr>
            <w:top w:val="none" w:sz="0" w:space="0" w:color="auto"/>
            <w:left w:val="none" w:sz="0" w:space="0" w:color="auto"/>
            <w:bottom w:val="none" w:sz="0" w:space="0" w:color="auto"/>
            <w:right w:val="none" w:sz="0" w:space="0" w:color="auto"/>
          </w:divBdr>
        </w:div>
      </w:divsChild>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39282709">
      <w:bodyDiv w:val="1"/>
      <w:marLeft w:val="0"/>
      <w:marRight w:val="0"/>
      <w:marTop w:val="0"/>
      <w:marBottom w:val="0"/>
      <w:divBdr>
        <w:top w:val="none" w:sz="0" w:space="0" w:color="auto"/>
        <w:left w:val="none" w:sz="0" w:space="0" w:color="auto"/>
        <w:bottom w:val="none" w:sz="0" w:space="0" w:color="auto"/>
        <w:right w:val="none" w:sz="0" w:space="0" w:color="auto"/>
      </w:divBdr>
    </w:div>
    <w:div w:id="1740323695">
      <w:bodyDiv w:val="1"/>
      <w:marLeft w:val="0"/>
      <w:marRight w:val="0"/>
      <w:marTop w:val="0"/>
      <w:marBottom w:val="0"/>
      <w:divBdr>
        <w:top w:val="none" w:sz="0" w:space="0" w:color="auto"/>
        <w:left w:val="none" w:sz="0" w:space="0" w:color="auto"/>
        <w:bottom w:val="none" w:sz="0" w:space="0" w:color="auto"/>
        <w:right w:val="none" w:sz="0" w:space="0" w:color="auto"/>
      </w:divBdr>
    </w:div>
    <w:div w:id="1740522033">
      <w:bodyDiv w:val="1"/>
      <w:marLeft w:val="0"/>
      <w:marRight w:val="0"/>
      <w:marTop w:val="0"/>
      <w:marBottom w:val="0"/>
      <w:divBdr>
        <w:top w:val="none" w:sz="0" w:space="0" w:color="auto"/>
        <w:left w:val="none" w:sz="0" w:space="0" w:color="auto"/>
        <w:bottom w:val="none" w:sz="0" w:space="0" w:color="auto"/>
        <w:right w:val="none" w:sz="0" w:space="0" w:color="auto"/>
      </w:divBdr>
    </w:div>
    <w:div w:id="1742870742">
      <w:bodyDiv w:val="1"/>
      <w:marLeft w:val="0"/>
      <w:marRight w:val="0"/>
      <w:marTop w:val="0"/>
      <w:marBottom w:val="0"/>
      <w:divBdr>
        <w:top w:val="none" w:sz="0" w:space="0" w:color="auto"/>
        <w:left w:val="none" w:sz="0" w:space="0" w:color="auto"/>
        <w:bottom w:val="none" w:sz="0" w:space="0" w:color="auto"/>
        <w:right w:val="none" w:sz="0" w:space="0" w:color="auto"/>
      </w:divBdr>
    </w:div>
    <w:div w:id="1746024853">
      <w:bodyDiv w:val="1"/>
      <w:marLeft w:val="0"/>
      <w:marRight w:val="0"/>
      <w:marTop w:val="0"/>
      <w:marBottom w:val="0"/>
      <w:divBdr>
        <w:top w:val="none" w:sz="0" w:space="0" w:color="auto"/>
        <w:left w:val="none" w:sz="0" w:space="0" w:color="auto"/>
        <w:bottom w:val="none" w:sz="0" w:space="0" w:color="auto"/>
        <w:right w:val="none" w:sz="0" w:space="0" w:color="auto"/>
      </w:divBdr>
    </w:div>
    <w:div w:id="1748845959">
      <w:bodyDiv w:val="1"/>
      <w:marLeft w:val="0"/>
      <w:marRight w:val="0"/>
      <w:marTop w:val="0"/>
      <w:marBottom w:val="0"/>
      <w:divBdr>
        <w:top w:val="none" w:sz="0" w:space="0" w:color="auto"/>
        <w:left w:val="none" w:sz="0" w:space="0" w:color="auto"/>
        <w:bottom w:val="none" w:sz="0" w:space="0" w:color="auto"/>
        <w:right w:val="none" w:sz="0" w:space="0" w:color="auto"/>
      </w:divBdr>
    </w:div>
    <w:div w:id="1774277619">
      <w:bodyDiv w:val="1"/>
      <w:marLeft w:val="0"/>
      <w:marRight w:val="0"/>
      <w:marTop w:val="0"/>
      <w:marBottom w:val="0"/>
      <w:divBdr>
        <w:top w:val="none" w:sz="0" w:space="0" w:color="auto"/>
        <w:left w:val="none" w:sz="0" w:space="0" w:color="auto"/>
        <w:bottom w:val="none" w:sz="0" w:space="0" w:color="auto"/>
        <w:right w:val="none" w:sz="0" w:space="0" w:color="auto"/>
      </w:divBdr>
    </w:div>
    <w:div w:id="1781139528">
      <w:bodyDiv w:val="1"/>
      <w:marLeft w:val="0"/>
      <w:marRight w:val="0"/>
      <w:marTop w:val="0"/>
      <w:marBottom w:val="0"/>
      <w:divBdr>
        <w:top w:val="none" w:sz="0" w:space="0" w:color="auto"/>
        <w:left w:val="none" w:sz="0" w:space="0" w:color="auto"/>
        <w:bottom w:val="none" w:sz="0" w:space="0" w:color="auto"/>
        <w:right w:val="none" w:sz="0" w:space="0" w:color="auto"/>
      </w:divBdr>
    </w:div>
    <w:div w:id="1784031666">
      <w:bodyDiv w:val="1"/>
      <w:marLeft w:val="0"/>
      <w:marRight w:val="0"/>
      <w:marTop w:val="0"/>
      <w:marBottom w:val="0"/>
      <w:divBdr>
        <w:top w:val="none" w:sz="0" w:space="0" w:color="auto"/>
        <w:left w:val="none" w:sz="0" w:space="0" w:color="auto"/>
        <w:bottom w:val="none" w:sz="0" w:space="0" w:color="auto"/>
        <w:right w:val="none" w:sz="0" w:space="0" w:color="auto"/>
      </w:divBdr>
    </w:div>
    <w:div w:id="1790126290">
      <w:bodyDiv w:val="1"/>
      <w:marLeft w:val="0"/>
      <w:marRight w:val="0"/>
      <w:marTop w:val="0"/>
      <w:marBottom w:val="0"/>
      <w:divBdr>
        <w:top w:val="none" w:sz="0" w:space="0" w:color="auto"/>
        <w:left w:val="none" w:sz="0" w:space="0" w:color="auto"/>
        <w:bottom w:val="none" w:sz="0" w:space="0" w:color="auto"/>
        <w:right w:val="none" w:sz="0" w:space="0" w:color="auto"/>
      </w:divBdr>
    </w:div>
    <w:div w:id="1792938260">
      <w:bodyDiv w:val="1"/>
      <w:marLeft w:val="0"/>
      <w:marRight w:val="0"/>
      <w:marTop w:val="0"/>
      <w:marBottom w:val="0"/>
      <w:divBdr>
        <w:top w:val="none" w:sz="0" w:space="0" w:color="auto"/>
        <w:left w:val="none" w:sz="0" w:space="0" w:color="auto"/>
        <w:bottom w:val="none" w:sz="0" w:space="0" w:color="auto"/>
        <w:right w:val="none" w:sz="0" w:space="0" w:color="auto"/>
      </w:divBdr>
    </w:div>
    <w:div w:id="1803772250">
      <w:bodyDiv w:val="1"/>
      <w:marLeft w:val="0"/>
      <w:marRight w:val="0"/>
      <w:marTop w:val="0"/>
      <w:marBottom w:val="0"/>
      <w:divBdr>
        <w:top w:val="none" w:sz="0" w:space="0" w:color="auto"/>
        <w:left w:val="none" w:sz="0" w:space="0" w:color="auto"/>
        <w:bottom w:val="none" w:sz="0" w:space="0" w:color="auto"/>
        <w:right w:val="none" w:sz="0" w:space="0" w:color="auto"/>
      </w:divBdr>
    </w:div>
    <w:div w:id="1806123341">
      <w:bodyDiv w:val="1"/>
      <w:marLeft w:val="0"/>
      <w:marRight w:val="0"/>
      <w:marTop w:val="0"/>
      <w:marBottom w:val="0"/>
      <w:divBdr>
        <w:top w:val="none" w:sz="0" w:space="0" w:color="auto"/>
        <w:left w:val="none" w:sz="0" w:space="0" w:color="auto"/>
        <w:bottom w:val="none" w:sz="0" w:space="0" w:color="auto"/>
        <w:right w:val="none" w:sz="0" w:space="0" w:color="auto"/>
      </w:divBdr>
    </w:div>
    <w:div w:id="1818568845">
      <w:bodyDiv w:val="1"/>
      <w:marLeft w:val="0"/>
      <w:marRight w:val="0"/>
      <w:marTop w:val="0"/>
      <w:marBottom w:val="0"/>
      <w:divBdr>
        <w:top w:val="none" w:sz="0" w:space="0" w:color="auto"/>
        <w:left w:val="none" w:sz="0" w:space="0" w:color="auto"/>
        <w:bottom w:val="none" w:sz="0" w:space="0" w:color="auto"/>
        <w:right w:val="none" w:sz="0" w:space="0" w:color="auto"/>
      </w:divBdr>
    </w:div>
    <w:div w:id="1826240402">
      <w:bodyDiv w:val="1"/>
      <w:marLeft w:val="0"/>
      <w:marRight w:val="0"/>
      <w:marTop w:val="0"/>
      <w:marBottom w:val="0"/>
      <w:divBdr>
        <w:top w:val="none" w:sz="0" w:space="0" w:color="auto"/>
        <w:left w:val="none" w:sz="0" w:space="0" w:color="auto"/>
        <w:bottom w:val="none" w:sz="0" w:space="0" w:color="auto"/>
        <w:right w:val="none" w:sz="0" w:space="0" w:color="auto"/>
      </w:divBdr>
    </w:div>
    <w:div w:id="1827472768">
      <w:bodyDiv w:val="1"/>
      <w:marLeft w:val="0"/>
      <w:marRight w:val="0"/>
      <w:marTop w:val="0"/>
      <w:marBottom w:val="0"/>
      <w:divBdr>
        <w:top w:val="none" w:sz="0" w:space="0" w:color="auto"/>
        <w:left w:val="none" w:sz="0" w:space="0" w:color="auto"/>
        <w:bottom w:val="none" w:sz="0" w:space="0" w:color="auto"/>
        <w:right w:val="none" w:sz="0" w:space="0" w:color="auto"/>
      </w:divBdr>
    </w:div>
    <w:div w:id="1830365788">
      <w:bodyDiv w:val="1"/>
      <w:marLeft w:val="0"/>
      <w:marRight w:val="0"/>
      <w:marTop w:val="0"/>
      <w:marBottom w:val="0"/>
      <w:divBdr>
        <w:top w:val="none" w:sz="0" w:space="0" w:color="auto"/>
        <w:left w:val="none" w:sz="0" w:space="0" w:color="auto"/>
        <w:bottom w:val="none" w:sz="0" w:space="0" w:color="auto"/>
        <w:right w:val="none" w:sz="0" w:space="0" w:color="auto"/>
      </w:divBdr>
    </w:div>
    <w:div w:id="1839493965">
      <w:bodyDiv w:val="1"/>
      <w:marLeft w:val="0"/>
      <w:marRight w:val="0"/>
      <w:marTop w:val="0"/>
      <w:marBottom w:val="0"/>
      <w:divBdr>
        <w:top w:val="none" w:sz="0" w:space="0" w:color="auto"/>
        <w:left w:val="none" w:sz="0" w:space="0" w:color="auto"/>
        <w:bottom w:val="none" w:sz="0" w:space="0" w:color="auto"/>
        <w:right w:val="none" w:sz="0" w:space="0" w:color="auto"/>
      </w:divBdr>
    </w:div>
    <w:div w:id="1843928239">
      <w:bodyDiv w:val="1"/>
      <w:marLeft w:val="0"/>
      <w:marRight w:val="0"/>
      <w:marTop w:val="0"/>
      <w:marBottom w:val="0"/>
      <w:divBdr>
        <w:top w:val="none" w:sz="0" w:space="0" w:color="auto"/>
        <w:left w:val="none" w:sz="0" w:space="0" w:color="auto"/>
        <w:bottom w:val="none" w:sz="0" w:space="0" w:color="auto"/>
        <w:right w:val="none" w:sz="0" w:space="0" w:color="auto"/>
      </w:divBdr>
    </w:div>
    <w:div w:id="1849518972">
      <w:bodyDiv w:val="1"/>
      <w:marLeft w:val="0"/>
      <w:marRight w:val="0"/>
      <w:marTop w:val="0"/>
      <w:marBottom w:val="0"/>
      <w:divBdr>
        <w:top w:val="none" w:sz="0" w:space="0" w:color="auto"/>
        <w:left w:val="none" w:sz="0" w:space="0" w:color="auto"/>
        <w:bottom w:val="none" w:sz="0" w:space="0" w:color="auto"/>
        <w:right w:val="none" w:sz="0" w:space="0" w:color="auto"/>
      </w:divBdr>
    </w:div>
    <w:div w:id="1852445974">
      <w:bodyDiv w:val="1"/>
      <w:marLeft w:val="0"/>
      <w:marRight w:val="0"/>
      <w:marTop w:val="0"/>
      <w:marBottom w:val="0"/>
      <w:divBdr>
        <w:top w:val="none" w:sz="0" w:space="0" w:color="auto"/>
        <w:left w:val="none" w:sz="0" w:space="0" w:color="auto"/>
        <w:bottom w:val="none" w:sz="0" w:space="0" w:color="auto"/>
        <w:right w:val="none" w:sz="0" w:space="0" w:color="auto"/>
      </w:divBdr>
    </w:div>
    <w:div w:id="1857377176">
      <w:bodyDiv w:val="1"/>
      <w:marLeft w:val="0"/>
      <w:marRight w:val="0"/>
      <w:marTop w:val="0"/>
      <w:marBottom w:val="0"/>
      <w:divBdr>
        <w:top w:val="none" w:sz="0" w:space="0" w:color="auto"/>
        <w:left w:val="none" w:sz="0" w:space="0" w:color="auto"/>
        <w:bottom w:val="none" w:sz="0" w:space="0" w:color="auto"/>
        <w:right w:val="none" w:sz="0" w:space="0" w:color="auto"/>
      </w:divBdr>
    </w:div>
    <w:div w:id="1858736298">
      <w:bodyDiv w:val="1"/>
      <w:marLeft w:val="0"/>
      <w:marRight w:val="0"/>
      <w:marTop w:val="0"/>
      <w:marBottom w:val="0"/>
      <w:divBdr>
        <w:top w:val="none" w:sz="0" w:space="0" w:color="auto"/>
        <w:left w:val="none" w:sz="0" w:space="0" w:color="auto"/>
        <w:bottom w:val="none" w:sz="0" w:space="0" w:color="auto"/>
        <w:right w:val="none" w:sz="0" w:space="0" w:color="auto"/>
      </w:divBdr>
    </w:div>
    <w:div w:id="1862157488">
      <w:bodyDiv w:val="1"/>
      <w:marLeft w:val="0"/>
      <w:marRight w:val="0"/>
      <w:marTop w:val="0"/>
      <w:marBottom w:val="0"/>
      <w:divBdr>
        <w:top w:val="none" w:sz="0" w:space="0" w:color="auto"/>
        <w:left w:val="none" w:sz="0" w:space="0" w:color="auto"/>
        <w:bottom w:val="none" w:sz="0" w:space="0" w:color="auto"/>
        <w:right w:val="none" w:sz="0" w:space="0" w:color="auto"/>
      </w:divBdr>
    </w:div>
    <w:div w:id="1870145517">
      <w:bodyDiv w:val="1"/>
      <w:marLeft w:val="0"/>
      <w:marRight w:val="0"/>
      <w:marTop w:val="0"/>
      <w:marBottom w:val="0"/>
      <w:divBdr>
        <w:top w:val="none" w:sz="0" w:space="0" w:color="auto"/>
        <w:left w:val="none" w:sz="0" w:space="0" w:color="auto"/>
        <w:bottom w:val="none" w:sz="0" w:space="0" w:color="auto"/>
        <w:right w:val="none" w:sz="0" w:space="0" w:color="auto"/>
      </w:divBdr>
    </w:div>
    <w:div w:id="1871382311">
      <w:bodyDiv w:val="1"/>
      <w:marLeft w:val="0"/>
      <w:marRight w:val="0"/>
      <w:marTop w:val="0"/>
      <w:marBottom w:val="0"/>
      <w:divBdr>
        <w:top w:val="none" w:sz="0" w:space="0" w:color="auto"/>
        <w:left w:val="none" w:sz="0" w:space="0" w:color="auto"/>
        <w:bottom w:val="none" w:sz="0" w:space="0" w:color="auto"/>
        <w:right w:val="none" w:sz="0" w:space="0" w:color="auto"/>
      </w:divBdr>
    </w:div>
    <w:div w:id="1872254854">
      <w:bodyDiv w:val="1"/>
      <w:marLeft w:val="0"/>
      <w:marRight w:val="0"/>
      <w:marTop w:val="0"/>
      <w:marBottom w:val="0"/>
      <w:divBdr>
        <w:top w:val="none" w:sz="0" w:space="0" w:color="auto"/>
        <w:left w:val="none" w:sz="0" w:space="0" w:color="auto"/>
        <w:bottom w:val="none" w:sz="0" w:space="0" w:color="auto"/>
        <w:right w:val="none" w:sz="0" w:space="0" w:color="auto"/>
      </w:divBdr>
    </w:div>
    <w:div w:id="1877623841">
      <w:bodyDiv w:val="1"/>
      <w:marLeft w:val="0"/>
      <w:marRight w:val="0"/>
      <w:marTop w:val="0"/>
      <w:marBottom w:val="0"/>
      <w:divBdr>
        <w:top w:val="none" w:sz="0" w:space="0" w:color="auto"/>
        <w:left w:val="none" w:sz="0" w:space="0" w:color="auto"/>
        <w:bottom w:val="none" w:sz="0" w:space="0" w:color="auto"/>
        <w:right w:val="none" w:sz="0" w:space="0" w:color="auto"/>
      </w:divBdr>
    </w:div>
    <w:div w:id="1879707105">
      <w:bodyDiv w:val="1"/>
      <w:marLeft w:val="0"/>
      <w:marRight w:val="0"/>
      <w:marTop w:val="0"/>
      <w:marBottom w:val="0"/>
      <w:divBdr>
        <w:top w:val="none" w:sz="0" w:space="0" w:color="auto"/>
        <w:left w:val="none" w:sz="0" w:space="0" w:color="auto"/>
        <w:bottom w:val="none" w:sz="0" w:space="0" w:color="auto"/>
        <w:right w:val="none" w:sz="0" w:space="0" w:color="auto"/>
      </w:divBdr>
    </w:div>
    <w:div w:id="1887062748">
      <w:bodyDiv w:val="1"/>
      <w:marLeft w:val="0"/>
      <w:marRight w:val="0"/>
      <w:marTop w:val="0"/>
      <w:marBottom w:val="0"/>
      <w:divBdr>
        <w:top w:val="none" w:sz="0" w:space="0" w:color="auto"/>
        <w:left w:val="none" w:sz="0" w:space="0" w:color="auto"/>
        <w:bottom w:val="none" w:sz="0" w:space="0" w:color="auto"/>
        <w:right w:val="none" w:sz="0" w:space="0" w:color="auto"/>
      </w:divBdr>
    </w:div>
    <w:div w:id="1888683200">
      <w:bodyDiv w:val="1"/>
      <w:marLeft w:val="0"/>
      <w:marRight w:val="0"/>
      <w:marTop w:val="0"/>
      <w:marBottom w:val="0"/>
      <w:divBdr>
        <w:top w:val="none" w:sz="0" w:space="0" w:color="auto"/>
        <w:left w:val="none" w:sz="0" w:space="0" w:color="auto"/>
        <w:bottom w:val="none" w:sz="0" w:space="0" w:color="auto"/>
        <w:right w:val="none" w:sz="0" w:space="0" w:color="auto"/>
      </w:divBdr>
    </w:div>
    <w:div w:id="1890680631">
      <w:bodyDiv w:val="1"/>
      <w:marLeft w:val="0"/>
      <w:marRight w:val="0"/>
      <w:marTop w:val="0"/>
      <w:marBottom w:val="0"/>
      <w:divBdr>
        <w:top w:val="none" w:sz="0" w:space="0" w:color="auto"/>
        <w:left w:val="none" w:sz="0" w:space="0" w:color="auto"/>
        <w:bottom w:val="none" w:sz="0" w:space="0" w:color="auto"/>
        <w:right w:val="none" w:sz="0" w:space="0" w:color="auto"/>
      </w:divBdr>
    </w:div>
    <w:div w:id="1893154830">
      <w:bodyDiv w:val="1"/>
      <w:marLeft w:val="0"/>
      <w:marRight w:val="0"/>
      <w:marTop w:val="0"/>
      <w:marBottom w:val="0"/>
      <w:divBdr>
        <w:top w:val="none" w:sz="0" w:space="0" w:color="auto"/>
        <w:left w:val="none" w:sz="0" w:space="0" w:color="auto"/>
        <w:bottom w:val="none" w:sz="0" w:space="0" w:color="auto"/>
        <w:right w:val="none" w:sz="0" w:space="0" w:color="auto"/>
      </w:divBdr>
    </w:div>
    <w:div w:id="1900363719">
      <w:bodyDiv w:val="1"/>
      <w:marLeft w:val="0"/>
      <w:marRight w:val="0"/>
      <w:marTop w:val="0"/>
      <w:marBottom w:val="0"/>
      <w:divBdr>
        <w:top w:val="none" w:sz="0" w:space="0" w:color="auto"/>
        <w:left w:val="none" w:sz="0" w:space="0" w:color="auto"/>
        <w:bottom w:val="none" w:sz="0" w:space="0" w:color="auto"/>
        <w:right w:val="none" w:sz="0" w:space="0" w:color="auto"/>
      </w:divBdr>
    </w:div>
    <w:div w:id="1903057572">
      <w:bodyDiv w:val="1"/>
      <w:marLeft w:val="0"/>
      <w:marRight w:val="0"/>
      <w:marTop w:val="0"/>
      <w:marBottom w:val="0"/>
      <w:divBdr>
        <w:top w:val="none" w:sz="0" w:space="0" w:color="auto"/>
        <w:left w:val="none" w:sz="0" w:space="0" w:color="auto"/>
        <w:bottom w:val="none" w:sz="0" w:space="0" w:color="auto"/>
        <w:right w:val="none" w:sz="0" w:space="0" w:color="auto"/>
      </w:divBdr>
    </w:div>
    <w:div w:id="1906066526">
      <w:bodyDiv w:val="1"/>
      <w:marLeft w:val="0"/>
      <w:marRight w:val="0"/>
      <w:marTop w:val="0"/>
      <w:marBottom w:val="0"/>
      <w:divBdr>
        <w:top w:val="none" w:sz="0" w:space="0" w:color="auto"/>
        <w:left w:val="none" w:sz="0" w:space="0" w:color="auto"/>
        <w:bottom w:val="none" w:sz="0" w:space="0" w:color="auto"/>
        <w:right w:val="none" w:sz="0" w:space="0" w:color="auto"/>
      </w:divBdr>
    </w:div>
    <w:div w:id="1906137115">
      <w:bodyDiv w:val="1"/>
      <w:marLeft w:val="0"/>
      <w:marRight w:val="0"/>
      <w:marTop w:val="0"/>
      <w:marBottom w:val="0"/>
      <w:divBdr>
        <w:top w:val="none" w:sz="0" w:space="0" w:color="auto"/>
        <w:left w:val="none" w:sz="0" w:space="0" w:color="auto"/>
        <w:bottom w:val="none" w:sz="0" w:space="0" w:color="auto"/>
        <w:right w:val="none" w:sz="0" w:space="0" w:color="auto"/>
      </w:divBdr>
    </w:div>
    <w:div w:id="1912739061">
      <w:bodyDiv w:val="1"/>
      <w:marLeft w:val="0"/>
      <w:marRight w:val="0"/>
      <w:marTop w:val="0"/>
      <w:marBottom w:val="0"/>
      <w:divBdr>
        <w:top w:val="none" w:sz="0" w:space="0" w:color="auto"/>
        <w:left w:val="none" w:sz="0" w:space="0" w:color="auto"/>
        <w:bottom w:val="none" w:sz="0" w:space="0" w:color="auto"/>
        <w:right w:val="none" w:sz="0" w:space="0" w:color="auto"/>
      </w:divBdr>
    </w:div>
    <w:div w:id="1918511746">
      <w:bodyDiv w:val="1"/>
      <w:marLeft w:val="0"/>
      <w:marRight w:val="0"/>
      <w:marTop w:val="0"/>
      <w:marBottom w:val="0"/>
      <w:divBdr>
        <w:top w:val="none" w:sz="0" w:space="0" w:color="auto"/>
        <w:left w:val="none" w:sz="0" w:space="0" w:color="auto"/>
        <w:bottom w:val="none" w:sz="0" w:space="0" w:color="auto"/>
        <w:right w:val="none" w:sz="0" w:space="0" w:color="auto"/>
      </w:divBdr>
    </w:div>
    <w:div w:id="1923374453">
      <w:bodyDiv w:val="1"/>
      <w:marLeft w:val="0"/>
      <w:marRight w:val="0"/>
      <w:marTop w:val="0"/>
      <w:marBottom w:val="0"/>
      <w:divBdr>
        <w:top w:val="none" w:sz="0" w:space="0" w:color="auto"/>
        <w:left w:val="none" w:sz="0" w:space="0" w:color="auto"/>
        <w:bottom w:val="none" w:sz="0" w:space="0" w:color="auto"/>
        <w:right w:val="none" w:sz="0" w:space="0" w:color="auto"/>
      </w:divBdr>
    </w:div>
    <w:div w:id="1923679801">
      <w:bodyDiv w:val="1"/>
      <w:marLeft w:val="0"/>
      <w:marRight w:val="0"/>
      <w:marTop w:val="0"/>
      <w:marBottom w:val="0"/>
      <w:divBdr>
        <w:top w:val="none" w:sz="0" w:space="0" w:color="auto"/>
        <w:left w:val="none" w:sz="0" w:space="0" w:color="auto"/>
        <w:bottom w:val="none" w:sz="0" w:space="0" w:color="auto"/>
        <w:right w:val="none" w:sz="0" w:space="0" w:color="auto"/>
      </w:divBdr>
    </w:div>
    <w:div w:id="1923950243">
      <w:bodyDiv w:val="1"/>
      <w:marLeft w:val="0"/>
      <w:marRight w:val="0"/>
      <w:marTop w:val="0"/>
      <w:marBottom w:val="0"/>
      <w:divBdr>
        <w:top w:val="none" w:sz="0" w:space="0" w:color="auto"/>
        <w:left w:val="none" w:sz="0" w:space="0" w:color="auto"/>
        <w:bottom w:val="none" w:sz="0" w:space="0" w:color="auto"/>
        <w:right w:val="none" w:sz="0" w:space="0" w:color="auto"/>
      </w:divBdr>
    </w:div>
    <w:div w:id="1929732873">
      <w:bodyDiv w:val="1"/>
      <w:marLeft w:val="0"/>
      <w:marRight w:val="0"/>
      <w:marTop w:val="0"/>
      <w:marBottom w:val="0"/>
      <w:divBdr>
        <w:top w:val="none" w:sz="0" w:space="0" w:color="auto"/>
        <w:left w:val="none" w:sz="0" w:space="0" w:color="auto"/>
        <w:bottom w:val="none" w:sz="0" w:space="0" w:color="auto"/>
        <w:right w:val="none" w:sz="0" w:space="0" w:color="auto"/>
      </w:divBdr>
    </w:div>
    <w:div w:id="1937325002">
      <w:bodyDiv w:val="1"/>
      <w:marLeft w:val="0"/>
      <w:marRight w:val="0"/>
      <w:marTop w:val="0"/>
      <w:marBottom w:val="0"/>
      <w:divBdr>
        <w:top w:val="none" w:sz="0" w:space="0" w:color="auto"/>
        <w:left w:val="none" w:sz="0" w:space="0" w:color="auto"/>
        <w:bottom w:val="none" w:sz="0" w:space="0" w:color="auto"/>
        <w:right w:val="none" w:sz="0" w:space="0" w:color="auto"/>
      </w:divBdr>
    </w:div>
    <w:div w:id="1939948279">
      <w:bodyDiv w:val="1"/>
      <w:marLeft w:val="0"/>
      <w:marRight w:val="0"/>
      <w:marTop w:val="0"/>
      <w:marBottom w:val="0"/>
      <w:divBdr>
        <w:top w:val="none" w:sz="0" w:space="0" w:color="auto"/>
        <w:left w:val="none" w:sz="0" w:space="0" w:color="auto"/>
        <w:bottom w:val="none" w:sz="0" w:space="0" w:color="auto"/>
        <w:right w:val="none" w:sz="0" w:space="0" w:color="auto"/>
      </w:divBdr>
    </w:div>
    <w:div w:id="1945763913">
      <w:bodyDiv w:val="1"/>
      <w:marLeft w:val="0"/>
      <w:marRight w:val="0"/>
      <w:marTop w:val="0"/>
      <w:marBottom w:val="0"/>
      <w:divBdr>
        <w:top w:val="none" w:sz="0" w:space="0" w:color="auto"/>
        <w:left w:val="none" w:sz="0" w:space="0" w:color="auto"/>
        <w:bottom w:val="none" w:sz="0" w:space="0" w:color="auto"/>
        <w:right w:val="none" w:sz="0" w:space="0" w:color="auto"/>
      </w:divBdr>
    </w:div>
    <w:div w:id="1948734805">
      <w:bodyDiv w:val="1"/>
      <w:marLeft w:val="0"/>
      <w:marRight w:val="0"/>
      <w:marTop w:val="0"/>
      <w:marBottom w:val="0"/>
      <w:divBdr>
        <w:top w:val="none" w:sz="0" w:space="0" w:color="auto"/>
        <w:left w:val="none" w:sz="0" w:space="0" w:color="auto"/>
        <w:bottom w:val="none" w:sz="0" w:space="0" w:color="auto"/>
        <w:right w:val="none" w:sz="0" w:space="0" w:color="auto"/>
      </w:divBdr>
    </w:div>
    <w:div w:id="1949191288">
      <w:bodyDiv w:val="1"/>
      <w:marLeft w:val="0"/>
      <w:marRight w:val="0"/>
      <w:marTop w:val="0"/>
      <w:marBottom w:val="0"/>
      <w:divBdr>
        <w:top w:val="none" w:sz="0" w:space="0" w:color="auto"/>
        <w:left w:val="none" w:sz="0" w:space="0" w:color="auto"/>
        <w:bottom w:val="none" w:sz="0" w:space="0" w:color="auto"/>
        <w:right w:val="none" w:sz="0" w:space="0" w:color="auto"/>
      </w:divBdr>
    </w:div>
    <w:div w:id="1956598213">
      <w:bodyDiv w:val="1"/>
      <w:marLeft w:val="0"/>
      <w:marRight w:val="0"/>
      <w:marTop w:val="0"/>
      <w:marBottom w:val="0"/>
      <w:divBdr>
        <w:top w:val="none" w:sz="0" w:space="0" w:color="auto"/>
        <w:left w:val="none" w:sz="0" w:space="0" w:color="auto"/>
        <w:bottom w:val="none" w:sz="0" w:space="0" w:color="auto"/>
        <w:right w:val="none" w:sz="0" w:space="0" w:color="auto"/>
      </w:divBdr>
    </w:div>
    <w:div w:id="1963026628">
      <w:bodyDiv w:val="1"/>
      <w:marLeft w:val="0"/>
      <w:marRight w:val="0"/>
      <w:marTop w:val="0"/>
      <w:marBottom w:val="0"/>
      <w:divBdr>
        <w:top w:val="none" w:sz="0" w:space="0" w:color="auto"/>
        <w:left w:val="none" w:sz="0" w:space="0" w:color="auto"/>
        <w:bottom w:val="none" w:sz="0" w:space="0" w:color="auto"/>
        <w:right w:val="none" w:sz="0" w:space="0" w:color="auto"/>
      </w:divBdr>
    </w:div>
    <w:div w:id="1964730623">
      <w:bodyDiv w:val="1"/>
      <w:marLeft w:val="0"/>
      <w:marRight w:val="0"/>
      <w:marTop w:val="0"/>
      <w:marBottom w:val="0"/>
      <w:divBdr>
        <w:top w:val="none" w:sz="0" w:space="0" w:color="auto"/>
        <w:left w:val="none" w:sz="0" w:space="0" w:color="auto"/>
        <w:bottom w:val="none" w:sz="0" w:space="0" w:color="auto"/>
        <w:right w:val="none" w:sz="0" w:space="0" w:color="auto"/>
      </w:divBdr>
    </w:div>
    <w:div w:id="1971352648">
      <w:bodyDiv w:val="1"/>
      <w:marLeft w:val="0"/>
      <w:marRight w:val="0"/>
      <w:marTop w:val="0"/>
      <w:marBottom w:val="0"/>
      <w:divBdr>
        <w:top w:val="none" w:sz="0" w:space="0" w:color="auto"/>
        <w:left w:val="none" w:sz="0" w:space="0" w:color="auto"/>
        <w:bottom w:val="none" w:sz="0" w:space="0" w:color="auto"/>
        <w:right w:val="none" w:sz="0" w:space="0" w:color="auto"/>
      </w:divBdr>
    </w:div>
    <w:div w:id="1974556409">
      <w:bodyDiv w:val="1"/>
      <w:marLeft w:val="0"/>
      <w:marRight w:val="0"/>
      <w:marTop w:val="0"/>
      <w:marBottom w:val="0"/>
      <w:divBdr>
        <w:top w:val="none" w:sz="0" w:space="0" w:color="auto"/>
        <w:left w:val="none" w:sz="0" w:space="0" w:color="auto"/>
        <w:bottom w:val="none" w:sz="0" w:space="0" w:color="auto"/>
        <w:right w:val="none" w:sz="0" w:space="0" w:color="auto"/>
      </w:divBdr>
    </w:div>
    <w:div w:id="1977367909">
      <w:bodyDiv w:val="1"/>
      <w:marLeft w:val="0"/>
      <w:marRight w:val="0"/>
      <w:marTop w:val="0"/>
      <w:marBottom w:val="0"/>
      <w:divBdr>
        <w:top w:val="none" w:sz="0" w:space="0" w:color="auto"/>
        <w:left w:val="none" w:sz="0" w:space="0" w:color="auto"/>
        <w:bottom w:val="none" w:sz="0" w:space="0" w:color="auto"/>
        <w:right w:val="none" w:sz="0" w:space="0" w:color="auto"/>
      </w:divBdr>
    </w:div>
    <w:div w:id="1978220967">
      <w:bodyDiv w:val="1"/>
      <w:marLeft w:val="0"/>
      <w:marRight w:val="0"/>
      <w:marTop w:val="0"/>
      <w:marBottom w:val="0"/>
      <w:divBdr>
        <w:top w:val="none" w:sz="0" w:space="0" w:color="auto"/>
        <w:left w:val="none" w:sz="0" w:space="0" w:color="auto"/>
        <w:bottom w:val="none" w:sz="0" w:space="0" w:color="auto"/>
        <w:right w:val="none" w:sz="0" w:space="0" w:color="auto"/>
      </w:divBdr>
    </w:div>
    <w:div w:id="1984037327">
      <w:bodyDiv w:val="1"/>
      <w:marLeft w:val="0"/>
      <w:marRight w:val="0"/>
      <w:marTop w:val="0"/>
      <w:marBottom w:val="0"/>
      <w:divBdr>
        <w:top w:val="none" w:sz="0" w:space="0" w:color="auto"/>
        <w:left w:val="none" w:sz="0" w:space="0" w:color="auto"/>
        <w:bottom w:val="none" w:sz="0" w:space="0" w:color="auto"/>
        <w:right w:val="none" w:sz="0" w:space="0" w:color="auto"/>
      </w:divBdr>
    </w:div>
    <w:div w:id="1984046257">
      <w:bodyDiv w:val="1"/>
      <w:marLeft w:val="0"/>
      <w:marRight w:val="0"/>
      <w:marTop w:val="0"/>
      <w:marBottom w:val="0"/>
      <w:divBdr>
        <w:top w:val="none" w:sz="0" w:space="0" w:color="auto"/>
        <w:left w:val="none" w:sz="0" w:space="0" w:color="auto"/>
        <w:bottom w:val="none" w:sz="0" w:space="0" w:color="auto"/>
        <w:right w:val="none" w:sz="0" w:space="0" w:color="auto"/>
      </w:divBdr>
    </w:div>
    <w:div w:id="1993291214">
      <w:bodyDiv w:val="1"/>
      <w:marLeft w:val="0"/>
      <w:marRight w:val="0"/>
      <w:marTop w:val="0"/>
      <w:marBottom w:val="0"/>
      <w:divBdr>
        <w:top w:val="none" w:sz="0" w:space="0" w:color="auto"/>
        <w:left w:val="none" w:sz="0" w:space="0" w:color="auto"/>
        <w:bottom w:val="none" w:sz="0" w:space="0" w:color="auto"/>
        <w:right w:val="none" w:sz="0" w:space="0" w:color="auto"/>
      </w:divBdr>
    </w:div>
    <w:div w:id="1998026420">
      <w:bodyDiv w:val="1"/>
      <w:marLeft w:val="0"/>
      <w:marRight w:val="0"/>
      <w:marTop w:val="0"/>
      <w:marBottom w:val="0"/>
      <w:divBdr>
        <w:top w:val="none" w:sz="0" w:space="0" w:color="auto"/>
        <w:left w:val="none" w:sz="0" w:space="0" w:color="auto"/>
        <w:bottom w:val="none" w:sz="0" w:space="0" w:color="auto"/>
        <w:right w:val="none" w:sz="0" w:space="0" w:color="auto"/>
      </w:divBdr>
      <w:divsChild>
        <w:div w:id="1032537706">
          <w:marLeft w:val="-720"/>
          <w:marRight w:val="0"/>
          <w:marTop w:val="0"/>
          <w:marBottom w:val="0"/>
          <w:divBdr>
            <w:top w:val="none" w:sz="0" w:space="0" w:color="auto"/>
            <w:left w:val="none" w:sz="0" w:space="0" w:color="auto"/>
            <w:bottom w:val="none" w:sz="0" w:space="0" w:color="auto"/>
            <w:right w:val="none" w:sz="0" w:space="0" w:color="auto"/>
          </w:divBdr>
        </w:div>
      </w:divsChild>
    </w:div>
    <w:div w:id="1998151080">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
    <w:div w:id="2001811147">
      <w:bodyDiv w:val="1"/>
      <w:marLeft w:val="0"/>
      <w:marRight w:val="0"/>
      <w:marTop w:val="0"/>
      <w:marBottom w:val="0"/>
      <w:divBdr>
        <w:top w:val="none" w:sz="0" w:space="0" w:color="auto"/>
        <w:left w:val="none" w:sz="0" w:space="0" w:color="auto"/>
        <w:bottom w:val="none" w:sz="0" w:space="0" w:color="auto"/>
        <w:right w:val="none" w:sz="0" w:space="0" w:color="auto"/>
      </w:divBdr>
    </w:div>
    <w:div w:id="2002200294">
      <w:bodyDiv w:val="1"/>
      <w:marLeft w:val="0"/>
      <w:marRight w:val="0"/>
      <w:marTop w:val="0"/>
      <w:marBottom w:val="0"/>
      <w:divBdr>
        <w:top w:val="none" w:sz="0" w:space="0" w:color="auto"/>
        <w:left w:val="none" w:sz="0" w:space="0" w:color="auto"/>
        <w:bottom w:val="none" w:sz="0" w:space="0" w:color="auto"/>
        <w:right w:val="none" w:sz="0" w:space="0" w:color="auto"/>
      </w:divBdr>
    </w:div>
    <w:div w:id="2003387225">
      <w:bodyDiv w:val="1"/>
      <w:marLeft w:val="0"/>
      <w:marRight w:val="0"/>
      <w:marTop w:val="0"/>
      <w:marBottom w:val="0"/>
      <w:divBdr>
        <w:top w:val="none" w:sz="0" w:space="0" w:color="auto"/>
        <w:left w:val="none" w:sz="0" w:space="0" w:color="auto"/>
        <w:bottom w:val="none" w:sz="0" w:space="0" w:color="auto"/>
        <w:right w:val="none" w:sz="0" w:space="0" w:color="auto"/>
      </w:divBdr>
    </w:div>
    <w:div w:id="2008164563">
      <w:bodyDiv w:val="1"/>
      <w:marLeft w:val="0"/>
      <w:marRight w:val="0"/>
      <w:marTop w:val="0"/>
      <w:marBottom w:val="0"/>
      <w:divBdr>
        <w:top w:val="none" w:sz="0" w:space="0" w:color="auto"/>
        <w:left w:val="none" w:sz="0" w:space="0" w:color="auto"/>
        <w:bottom w:val="none" w:sz="0" w:space="0" w:color="auto"/>
        <w:right w:val="none" w:sz="0" w:space="0" w:color="auto"/>
      </w:divBdr>
    </w:div>
    <w:div w:id="2009212217">
      <w:bodyDiv w:val="1"/>
      <w:marLeft w:val="0"/>
      <w:marRight w:val="0"/>
      <w:marTop w:val="0"/>
      <w:marBottom w:val="0"/>
      <w:divBdr>
        <w:top w:val="none" w:sz="0" w:space="0" w:color="auto"/>
        <w:left w:val="none" w:sz="0" w:space="0" w:color="auto"/>
        <w:bottom w:val="none" w:sz="0" w:space="0" w:color="auto"/>
        <w:right w:val="none" w:sz="0" w:space="0" w:color="auto"/>
      </w:divBdr>
    </w:div>
    <w:div w:id="2011326356">
      <w:bodyDiv w:val="1"/>
      <w:marLeft w:val="0"/>
      <w:marRight w:val="0"/>
      <w:marTop w:val="0"/>
      <w:marBottom w:val="0"/>
      <w:divBdr>
        <w:top w:val="none" w:sz="0" w:space="0" w:color="auto"/>
        <w:left w:val="none" w:sz="0" w:space="0" w:color="auto"/>
        <w:bottom w:val="none" w:sz="0" w:space="0" w:color="auto"/>
        <w:right w:val="none" w:sz="0" w:space="0" w:color="auto"/>
      </w:divBdr>
    </w:div>
    <w:div w:id="2017225098">
      <w:bodyDiv w:val="1"/>
      <w:marLeft w:val="0"/>
      <w:marRight w:val="0"/>
      <w:marTop w:val="0"/>
      <w:marBottom w:val="0"/>
      <w:divBdr>
        <w:top w:val="none" w:sz="0" w:space="0" w:color="auto"/>
        <w:left w:val="none" w:sz="0" w:space="0" w:color="auto"/>
        <w:bottom w:val="none" w:sz="0" w:space="0" w:color="auto"/>
        <w:right w:val="none" w:sz="0" w:space="0" w:color="auto"/>
      </w:divBdr>
    </w:div>
    <w:div w:id="2020883940">
      <w:bodyDiv w:val="1"/>
      <w:marLeft w:val="0"/>
      <w:marRight w:val="0"/>
      <w:marTop w:val="0"/>
      <w:marBottom w:val="0"/>
      <w:divBdr>
        <w:top w:val="none" w:sz="0" w:space="0" w:color="auto"/>
        <w:left w:val="none" w:sz="0" w:space="0" w:color="auto"/>
        <w:bottom w:val="none" w:sz="0" w:space="0" w:color="auto"/>
        <w:right w:val="none" w:sz="0" w:space="0" w:color="auto"/>
      </w:divBdr>
    </w:div>
    <w:div w:id="2021198816">
      <w:bodyDiv w:val="1"/>
      <w:marLeft w:val="0"/>
      <w:marRight w:val="0"/>
      <w:marTop w:val="0"/>
      <w:marBottom w:val="0"/>
      <w:divBdr>
        <w:top w:val="none" w:sz="0" w:space="0" w:color="auto"/>
        <w:left w:val="none" w:sz="0" w:space="0" w:color="auto"/>
        <w:bottom w:val="none" w:sz="0" w:space="0" w:color="auto"/>
        <w:right w:val="none" w:sz="0" w:space="0" w:color="auto"/>
      </w:divBdr>
    </w:div>
    <w:div w:id="2024746979">
      <w:bodyDiv w:val="1"/>
      <w:marLeft w:val="0"/>
      <w:marRight w:val="0"/>
      <w:marTop w:val="0"/>
      <w:marBottom w:val="0"/>
      <w:divBdr>
        <w:top w:val="none" w:sz="0" w:space="0" w:color="auto"/>
        <w:left w:val="none" w:sz="0" w:space="0" w:color="auto"/>
        <w:bottom w:val="none" w:sz="0" w:space="0" w:color="auto"/>
        <w:right w:val="none" w:sz="0" w:space="0" w:color="auto"/>
      </w:divBdr>
    </w:div>
    <w:div w:id="2026639054">
      <w:bodyDiv w:val="1"/>
      <w:marLeft w:val="0"/>
      <w:marRight w:val="0"/>
      <w:marTop w:val="0"/>
      <w:marBottom w:val="0"/>
      <w:divBdr>
        <w:top w:val="none" w:sz="0" w:space="0" w:color="auto"/>
        <w:left w:val="none" w:sz="0" w:space="0" w:color="auto"/>
        <w:bottom w:val="none" w:sz="0" w:space="0" w:color="auto"/>
        <w:right w:val="none" w:sz="0" w:space="0" w:color="auto"/>
      </w:divBdr>
    </w:div>
    <w:div w:id="2026781641">
      <w:bodyDiv w:val="1"/>
      <w:marLeft w:val="0"/>
      <w:marRight w:val="0"/>
      <w:marTop w:val="0"/>
      <w:marBottom w:val="0"/>
      <w:divBdr>
        <w:top w:val="none" w:sz="0" w:space="0" w:color="auto"/>
        <w:left w:val="none" w:sz="0" w:space="0" w:color="auto"/>
        <w:bottom w:val="none" w:sz="0" w:space="0" w:color="auto"/>
        <w:right w:val="none" w:sz="0" w:space="0" w:color="auto"/>
      </w:divBdr>
    </w:div>
    <w:div w:id="2038895245">
      <w:bodyDiv w:val="1"/>
      <w:marLeft w:val="0"/>
      <w:marRight w:val="0"/>
      <w:marTop w:val="0"/>
      <w:marBottom w:val="0"/>
      <w:divBdr>
        <w:top w:val="none" w:sz="0" w:space="0" w:color="auto"/>
        <w:left w:val="none" w:sz="0" w:space="0" w:color="auto"/>
        <w:bottom w:val="none" w:sz="0" w:space="0" w:color="auto"/>
        <w:right w:val="none" w:sz="0" w:space="0" w:color="auto"/>
      </w:divBdr>
    </w:div>
    <w:div w:id="2040736204">
      <w:bodyDiv w:val="1"/>
      <w:marLeft w:val="0"/>
      <w:marRight w:val="0"/>
      <w:marTop w:val="0"/>
      <w:marBottom w:val="0"/>
      <w:divBdr>
        <w:top w:val="none" w:sz="0" w:space="0" w:color="auto"/>
        <w:left w:val="none" w:sz="0" w:space="0" w:color="auto"/>
        <w:bottom w:val="none" w:sz="0" w:space="0" w:color="auto"/>
        <w:right w:val="none" w:sz="0" w:space="0" w:color="auto"/>
      </w:divBdr>
    </w:div>
    <w:div w:id="2052991430">
      <w:bodyDiv w:val="1"/>
      <w:marLeft w:val="0"/>
      <w:marRight w:val="0"/>
      <w:marTop w:val="0"/>
      <w:marBottom w:val="0"/>
      <w:divBdr>
        <w:top w:val="none" w:sz="0" w:space="0" w:color="auto"/>
        <w:left w:val="none" w:sz="0" w:space="0" w:color="auto"/>
        <w:bottom w:val="none" w:sz="0" w:space="0" w:color="auto"/>
        <w:right w:val="none" w:sz="0" w:space="0" w:color="auto"/>
      </w:divBdr>
    </w:div>
    <w:div w:id="2056152032">
      <w:bodyDiv w:val="1"/>
      <w:marLeft w:val="0"/>
      <w:marRight w:val="0"/>
      <w:marTop w:val="0"/>
      <w:marBottom w:val="0"/>
      <w:divBdr>
        <w:top w:val="none" w:sz="0" w:space="0" w:color="auto"/>
        <w:left w:val="none" w:sz="0" w:space="0" w:color="auto"/>
        <w:bottom w:val="none" w:sz="0" w:space="0" w:color="auto"/>
        <w:right w:val="none" w:sz="0" w:space="0" w:color="auto"/>
      </w:divBdr>
    </w:div>
    <w:div w:id="2060862345">
      <w:bodyDiv w:val="1"/>
      <w:marLeft w:val="0"/>
      <w:marRight w:val="0"/>
      <w:marTop w:val="0"/>
      <w:marBottom w:val="0"/>
      <w:divBdr>
        <w:top w:val="none" w:sz="0" w:space="0" w:color="auto"/>
        <w:left w:val="none" w:sz="0" w:space="0" w:color="auto"/>
        <w:bottom w:val="none" w:sz="0" w:space="0" w:color="auto"/>
        <w:right w:val="none" w:sz="0" w:space="0" w:color="auto"/>
      </w:divBdr>
      <w:divsChild>
        <w:div w:id="1078939129">
          <w:marLeft w:val="-720"/>
          <w:marRight w:val="0"/>
          <w:marTop w:val="0"/>
          <w:marBottom w:val="0"/>
          <w:divBdr>
            <w:top w:val="none" w:sz="0" w:space="0" w:color="auto"/>
            <w:left w:val="none" w:sz="0" w:space="0" w:color="auto"/>
            <w:bottom w:val="none" w:sz="0" w:space="0" w:color="auto"/>
            <w:right w:val="none" w:sz="0" w:space="0" w:color="auto"/>
          </w:divBdr>
        </w:div>
      </w:divsChild>
    </w:div>
    <w:div w:id="2063169697">
      <w:bodyDiv w:val="1"/>
      <w:marLeft w:val="0"/>
      <w:marRight w:val="0"/>
      <w:marTop w:val="0"/>
      <w:marBottom w:val="0"/>
      <w:divBdr>
        <w:top w:val="none" w:sz="0" w:space="0" w:color="auto"/>
        <w:left w:val="none" w:sz="0" w:space="0" w:color="auto"/>
        <w:bottom w:val="none" w:sz="0" w:space="0" w:color="auto"/>
        <w:right w:val="none" w:sz="0" w:space="0" w:color="auto"/>
      </w:divBdr>
    </w:div>
    <w:div w:id="2066637950">
      <w:bodyDiv w:val="1"/>
      <w:marLeft w:val="0"/>
      <w:marRight w:val="0"/>
      <w:marTop w:val="0"/>
      <w:marBottom w:val="0"/>
      <w:divBdr>
        <w:top w:val="none" w:sz="0" w:space="0" w:color="auto"/>
        <w:left w:val="none" w:sz="0" w:space="0" w:color="auto"/>
        <w:bottom w:val="none" w:sz="0" w:space="0" w:color="auto"/>
        <w:right w:val="none" w:sz="0" w:space="0" w:color="auto"/>
      </w:divBdr>
    </w:div>
    <w:div w:id="2069257793">
      <w:bodyDiv w:val="1"/>
      <w:marLeft w:val="0"/>
      <w:marRight w:val="0"/>
      <w:marTop w:val="0"/>
      <w:marBottom w:val="0"/>
      <w:divBdr>
        <w:top w:val="none" w:sz="0" w:space="0" w:color="auto"/>
        <w:left w:val="none" w:sz="0" w:space="0" w:color="auto"/>
        <w:bottom w:val="none" w:sz="0" w:space="0" w:color="auto"/>
        <w:right w:val="none" w:sz="0" w:space="0" w:color="auto"/>
      </w:divBdr>
    </w:div>
    <w:div w:id="2078243135">
      <w:bodyDiv w:val="1"/>
      <w:marLeft w:val="0"/>
      <w:marRight w:val="0"/>
      <w:marTop w:val="0"/>
      <w:marBottom w:val="0"/>
      <w:divBdr>
        <w:top w:val="none" w:sz="0" w:space="0" w:color="auto"/>
        <w:left w:val="none" w:sz="0" w:space="0" w:color="auto"/>
        <w:bottom w:val="none" w:sz="0" w:space="0" w:color="auto"/>
        <w:right w:val="none" w:sz="0" w:space="0" w:color="auto"/>
      </w:divBdr>
    </w:div>
    <w:div w:id="2087798338">
      <w:bodyDiv w:val="1"/>
      <w:marLeft w:val="0"/>
      <w:marRight w:val="0"/>
      <w:marTop w:val="0"/>
      <w:marBottom w:val="0"/>
      <w:divBdr>
        <w:top w:val="none" w:sz="0" w:space="0" w:color="auto"/>
        <w:left w:val="none" w:sz="0" w:space="0" w:color="auto"/>
        <w:bottom w:val="none" w:sz="0" w:space="0" w:color="auto"/>
        <w:right w:val="none" w:sz="0" w:space="0" w:color="auto"/>
      </w:divBdr>
    </w:div>
    <w:div w:id="2089577315">
      <w:bodyDiv w:val="1"/>
      <w:marLeft w:val="0"/>
      <w:marRight w:val="0"/>
      <w:marTop w:val="0"/>
      <w:marBottom w:val="0"/>
      <w:divBdr>
        <w:top w:val="none" w:sz="0" w:space="0" w:color="auto"/>
        <w:left w:val="none" w:sz="0" w:space="0" w:color="auto"/>
        <w:bottom w:val="none" w:sz="0" w:space="0" w:color="auto"/>
        <w:right w:val="none" w:sz="0" w:space="0" w:color="auto"/>
      </w:divBdr>
    </w:div>
    <w:div w:id="2091729907">
      <w:bodyDiv w:val="1"/>
      <w:marLeft w:val="0"/>
      <w:marRight w:val="0"/>
      <w:marTop w:val="0"/>
      <w:marBottom w:val="0"/>
      <w:divBdr>
        <w:top w:val="none" w:sz="0" w:space="0" w:color="auto"/>
        <w:left w:val="none" w:sz="0" w:space="0" w:color="auto"/>
        <w:bottom w:val="none" w:sz="0" w:space="0" w:color="auto"/>
        <w:right w:val="none" w:sz="0" w:space="0" w:color="auto"/>
      </w:divBdr>
    </w:div>
    <w:div w:id="2092506238">
      <w:bodyDiv w:val="1"/>
      <w:marLeft w:val="0"/>
      <w:marRight w:val="0"/>
      <w:marTop w:val="0"/>
      <w:marBottom w:val="0"/>
      <w:divBdr>
        <w:top w:val="none" w:sz="0" w:space="0" w:color="auto"/>
        <w:left w:val="none" w:sz="0" w:space="0" w:color="auto"/>
        <w:bottom w:val="none" w:sz="0" w:space="0" w:color="auto"/>
        <w:right w:val="none" w:sz="0" w:space="0" w:color="auto"/>
      </w:divBdr>
    </w:div>
    <w:div w:id="2094475552">
      <w:bodyDiv w:val="1"/>
      <w:marLeft w:val="0"/>
      <w:marRight w:val="0"/>
      <w:marTop w:val="0"/>
      <w:marBottom w:val="0"/>
      <w:divBdr>
        <w:top w:val="none" w:sz="0" w:space="0" w:color="auto"/>
        <w:left w:val="none" w:sz="0" w:space="0" w:color="auto"/>
        <w:bottom w:val="none" w:sz="0" w:space="0" w:color="auto"/>
        <w:right w:val="none" w:sz="0" w:space="0" w:color="auto"/>
      </w:divBdr>
    </w:div>
    <w:div w:id="2098406357">
      <w:bodyDiv w:val="1"/>
      <w:marLeft w:val="0"/>
      <w:marRight w:val="0"/>
      <w:marTop w:val="0"/>
      <w:marBottom w:val="0"/>
      <w:divBdr>
        <w:top w:val="none" w:sz="0" w:space="0" w:color="auto"/>
        <w:left w:val="none" w:sz="0" w:space="0" w:color="auto"/>
        <w:bottom w:val="none" w:sz="0" w:space="0" w:color="auto"/>
        <w:right w:val="none" w:sz="0" w:space="0" w:color="auto"/>
      </w:divBdr>
    </w:div>
    <w:div w:id="2101827932">
      <w:bodyDiv w:val="1"/>
      <w:marLeft w:val="0"/>
      <w:marRight w:val="0"/>
      <w:marTop w:val="0"/>
      <w:marBottom w:val="0"/>
      <w:divBdr>
        <w:top w:val="none" w:sz="0" w:space="0" w:color="auto"/>
        <w:left w:val="none" w:sz="0" w:space="0" w:color="auto"/>
        <w:bottom w:val="none" w:sz="0" w:space="0" w:color="auto"/>
        <w:right w:val="none" w:sz="0" w:space="0" w:color="auto"/>
      </w:divBdr>
    </w:div>
    <w:div w:id="2104376119">
      <w:bodyDiv w:val="1"/>
      <w:marLeft w:val="0"/>
      <w:marRight w:val="0"/>
      <w:marTop w:val="0"/>
      <w:marBottom w:val="0"/>
      <w:divBdr>
        <w:top w:val="none" w:sz="0" w:space="0" w:color="auto"/>
        <w:left w:val="none" w:sz="0" w:space="0" w:color="auto"/>
        <w:bottom w:val="none" w:sz="0" w:space="0" w:color="auto"/>
        <w:right w:val="none" w:sz="0" w:space="0" w:color="auto"/>
      </w:divBdr>
    </w:div>
    <w:div w:id="2107261174">
      <w:bodyDiv w:val="1"/>
      <w:marLeft w:val="0"/>
      <w:marRight w:val="0"/>
      <w:marTop w:val="0"/>
      <w:marBottom w:val="0"/>
      <w:divBdr>
        <w:top w:val="none" w:sz="0" w:space="0" w:color="auto"/>
        <w:left w:val="none" w:sz="0" w:space="0" w:color="auto"/>
        <w:bottom w:val="none" w:sz="0" w:space="0" w:color="auto"/>
        <w:right w:val="none" w:sz="0" w:space="0" w:color="auto"/>
      </w:divBdr>
    </w:div>
    <w:div w:id="2108885883">
      <w:bodyDiv w:val="1"/>
      <w:marLeft w:val="0"/>
      <w:marRight w:val="0"/>
      <w:marTop w:val="0"/>
      <w:marBottom w:val="0"/>
      <w:divBdr>
        <w:top w:val="none" w:sz="0" w:space="0" w:color="auto"/>
        <w:left w:val="none" w:sz="0" w:space="0" w:color="auto"/>
        <w:bottom w:val="none" w:sz="0" w:space="0" w:color="auto"/>
        <w:right w:val="none" w:sz="0" w:space="0" w:color="auto"/>
      </w:divBdr>
    </w:div>
    <w:div w:id="2114787816">
      <w:bodyDiv w:val="1"/>
      <w:marLeft w:val="0"/>
      <w:marRight w:val="0"/>
      <w:marTop w:val="0"/>
      <w:marBottom w:val="0"/>
      <w:divBdr>
        <w:top w:val="none" w:sz="0" w:space="0" w:color="auto"/>
        <w:left w:val="none" w:sz="0" w:space="0" w:color="auto"/>
        <w:bottom w:val="none" w:sz="0" w:space="0" w:color="auto"/>
        <w:right w:val="none" w:sz="0" w:space="0" w:color="auto"/>
      </w:divBdr>
    </w:div>
    <w:div w:id="2116436921">
      <w:bodyDiv w:val="1"/>
      <w:marLeft w:val="0"/>
      <w:marRight w:val="0"/>
      <w:marTop w:val="0"/>
      <w:marBottom w:val="0"/>
      <w:divBdr>
        <w:top w:val="none" w:sz="0" w:space="0" w:color="auto"/>
        <w:left w:val="none" w:sz="0" w:space="0" w:color="auto"/>
        <w:bottom w:val="none" w:sz="0" w:space="0" w:color="auto"/>
        <w:right w:val="none" w:sz="0" w:space="0" w:color="auto"/>
      </w:divBdr>
    </w:div>
    <w:div w:id="2118865133">
      <w:bodyDiv w:val="1"/>
      <w:marLeft w:val="0"/>
      <w:marRight w:val="0"/>
      <w:marTop w:val="0"/>
      <w:marBottom w:val="0"/>
      <w:divBdr>
        <w:top w:val="none" w:sz="0" w:space="0" w:color="auto"/>
        <w:left w:val="none" w:sz="0" w:space="0" w:color="auto"/>
        <w:bottom w:val="none" w:sz="0" w:space="0" w:color="auto"/>
        <w:right w:val="none" w:sz="0" w:space="0" w:color="auto"/>
      </w:divBdr>
    </w:div>
    <w:div w:id="2119368778">
      <w:bodyDiv w:val="1"/>
      <w:marLeft w:val="0"/>
      <w:marRight w:val="0"/>
      <w:marTop w:val="0"/>
      <w:marBottom w:val="0"/>
      <w:divBdr>
        <w:top w:val="none" w:sz="0" w:space="0" w:color="auto"/>
        <w:left w:val="none" w:sz="0" w:space="0" w:color="auto"/>
        <w:bottom w:val="none" w:sz="0" w:space="0" w:color="auto"/>
        <w:right w:val="none" w:sz="0" w:space="0" w:color="auto"/>
      </w:divBdr>
    </w:div>
    <w:div w:id="2120371215">
      <w:bodyDiv w:val="1"/>
      <w:marLeft w:val="0"/>
      <w:marRight w:val="0"/>
      <w:marTop w:val="0"/>
      <w:marBottom w:val="0"/>
      <w:divBdr>
        <w:top w:val="none" w:sz="0" w:space="0" w:color="auto"/>
        <w:left w:val="none" w:sz="0" w:space="0" w:color="auto"/>
        <w:bottom w:val="none" w:sz="0" w:space="0" w:color="auto"/>
        <w:right w:val="none" w:sz="0" w:space="0" w:color="auto"/>
      </w:divBdr>
    </w:div>
    <w:div w:id="2121533314">
      <w:bodyDiv w:val="1"/>
      <w:marLeft w:val="0"/>
      <w:marRight w:val="0"/>
      <w:marTop w:val="0"/>
      <w:marBottom w:val="0"/>
      <w:divBdr>
        <w:top w:val="none" w:sz="0" w:space="0" w:color="auto"/>
        <w:left w:val="none" w:sz="0" w:space="0" w:color="auto"/>
        <w:bottom w:val="none" w:sz="0" w:space="0" w:color="auto"/>
        <w:right w:val="none" w:sz="0" w:space="0" w:color="auto"/>
      </w:divBdr>
    </w:div>
    <w:div w:id="2122991967">
      <w:bodyDiv w:val="1"/>
      <w:marLeft w:val="0"/>
      <w:marRight w:val="0"/>
      <w:marTop w:val="0"/>
      <w:marBottom w:val="0"/>
      <w:divBdr>
        <w:top w:val="none" w:sz="0" w:space="0" w:color="auto"/>
        <w:left w:val="none" w:sz="0" w:space="0" w:color="auto"/>
        <w:bottom w:val="none" w:sz="0" w:space="0" w:color="auto"/>
        <w:right w:val="none" w:sz="0" w:space="0" w:color="auto"/>
      </w:divBdr>
    </w:div>
    <w:div w:id="2127505560">
      <w:bodyDiv w:val="1"/>
      <w:marLeft w:val="0"/>
      <w:marRight w:val="0"/>
      <w:marTop w:val="0"/>
      <w:marBottom w:val="0"/>
      <w:divBdr>
        <w:top w:val="none" w:sz="0" w:space="0" w:color="auto"/>
        <w:left w:val="none" w:sz="0" w:space="0" w:color="auto"/>
        <w:bottom w:val="none" w:sz="0" w:space="0" w:color="auto"/>
        <w:right w:val="none" w:sz="0" w:space="0" w:color="auto"/>
      </w:divBdr>
    </w:div>
    <w:div w:id="213440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hyperlink" Target="https://www.kaggle.com/datasets/smaranjitghose/corn-or-maize-leaf-disease-dataset/data" TargetMode="External"/><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hyperlink" Target="https://www.geeksforgeeks.org/image-thresholding-in-python-opencv/" TargetMode="External"/><Relationship Id="rId205" Type="http://schemas.openxmlformats.org/officeDocument/2006/relationships/image" Target="media/image167.png"/><Relationship Id="rId226" Type="http://schemas.openxmlformats.org/officeDocument/2006/relationships/image" Target="media/image188.emf"/><Relationship Id="rId107" Type="http://schemas.openxmlformats.org/officeDocument/2006/relationships/image" Target="media/image92.png"/><Relationship Id="rId11" Type="http://schemas.openxmlformats.org/officeDocument/2006/relationships/image" Target="media/image1.emf"/><Relationship Id="rId32" Type="http://schemas.openxmlformats.org/officeDocument/2006/relationships/image" Target="media/image21.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numbering" Target="numbering.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hyperlink" Target="https://www.mathworks.com/help/images/ref/graycomatrix.html" TargetMode="External"/><Relationship Id="rId216" Type="http://schemas.openxmlformats.org/officeDocument/2006/relationships/image" Target="media/image178.png"/><Relationship Id="rId22" Type="http://schemas.openxmlformats.org/officeDocument/2006/relationships/image" Target="media/image11.png"/><Relationship Id="rId43" Type="http://schemas.openxmlformats.org/officeDocument/2006/relationships/hyperlink" Target="https://www.kaggle.com/datasets/buffyhridoy/corn-disease" TargetMode="External"/><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hyperlink" Target="https://www.globalgoals.org/goals/15-life-on-land/" TargetMode="External"/><Relationship Id="rId206" Type="http://schemas.openxmlformats.org/officeDocument/2006/relationships/image" Target="media/image168.png"/><Relationship Id="rId227" Type="http://schemas.openxmlformats.org/officeDocument/2006/relationships/image" Target="media/image189.emf"/><Relationship Id="rId12" Type="http://schemas.openxmlformats.org/officeDocument/2006/relationships/package" Target="embeddings/Microsoft_Word_Document.docx"/><Relationship Id="rId33" Type="http://schemas.openxmlformats.org/officeDocument/2006/relationships/image" Target="media/image22.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hyperlink" Target="https://www.geeksforgeeks.org/python-random-sample-function/" TargetMode="External"/><Relationship Id="rId217" Type="http://schemas.openxmlformats.org/officeDocument/2006/relationships/image" Target="media/image179.png"/><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hyperlink" Target="https://hackr.io/blog/machine-learning-frameworks" TargetMode="External"/><Relationship Id="rId207" Type="http://schemas.openxmlformats.org/officeDocument/2006/relationships/image" Target="media/image169.png"/><Relationship Id="rId228" Type="http://schemas.openxmlformats.org/officeDocument/2006/relationships/fontTable" Target="fontTable.xml"/><Relationship Id="rId13" Type="http://schemas.openxmlformats.org/officeDocument/2006/relationships/image" Target="media/image2.png"/><Relationship Id="rId109" Type="http://schemas.openxmlformats.org/officeDocument/2006/relationships/image" Target="media/image94.png"/><Relationship Id="rId34" Type="http://schemas.openxmlformats.org/officeDocument/2006/relationships/header" Target="header1.xml"/><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settings" Target="settings.xml"/><Relationship Id="rId162" Type="http://schemas.openxmlformats.org/officeDocument/2006/relationships/image" Target="media/image147.png"/><Relationship Id="rId183" Type="http://schemas.openxmlformats.org/officeDocument/2006/relationships/hyperlink" Target="https://www.geeksforgeeks.org/how-to-use-glob-function-to-find-files-recursively-in-python/" TargetMode="External"/><Relationship Id="rId218" Type="http://schemas.openxmlformats.org/officeDocument/2006/relationships/image" Target="media/image180.png"/><Relationship Id="rId24" Type="http://schemas.openxmlformats.org/officeDocument/2006/relationships/image" Target="media/image13.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hyperlink" Target="https://www.datascience-pm.com/crisp-dm-2/" TargetMode="External"/><Relationship Id="rId208" Type="http://schemas.openxmlformats.org/officeDocument/2006/relationships/image" Target="media/image170.png"/><Relationship Id="rId229" Type="http://schemas.openxmlformats.org/officeDocument/2006/relationships/theme" Target="theme/theme1.xml"/><Relationship Id="rId14" Type="http://schemas.openxmlformats.org/officeDocument/2006/relationships/image" Target="media/image3.png"/><Relationship Id="rId35" Type="http://schemas.openxmlformats.org/officeDocument/2006/relationships/footer" Target="footer1.xml"/><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webSettings" Target="webSetting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hyperlink" Target="https://www.geeksforgeeks.org/numpy-histogram-method-in-python/" TargetMode="External"/><Relationship Id="rId219" Type="http://schemas.openxmlformats.org/officeDocument/2006/relationships/image" Target="media/image181.png"/><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hyperlink" Target="https://medium.com/@koushikc2000/basic-operations-on-images-using-opencv-python-cb0d60d11911" TargetMode="External"/><Relationship Id="rId195" Type="http://schemas.openxmlformats.org/officeDocument/2006/relationships/hyperlink" Target="https://www.tensorflow.org/resources/models-datasets" TargetMode="External"/><Relationship Id="rId209" Type="http://schemas.openxmlformats.org/officeDocument/2006/relationships/image" Target="media/image171.png"/><Relationship Id="rId190" Type="http://schemas.openxmlformats.org/officeDocument/2006/relationships/hyperlink" Target="https://www.geeksforgeeks.org/reading-image-opencv-using-python/" TargetMode="External"/><Relationship Id="rId204" Type="http://schemas.openxmlformats.org/officeDocument/2006/relationships/image" Target="media/image166.png"/><Relationship Id="rId220" Type="http://schemas.openxmlformats.org/officeDocument/2006/relationships/image" Target="media/image182.png"/><Relationship Id="rId225" Type="http://schemas.openxmlformats.org/officeDocument/2006/relationships/image" Target="media/image187.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hyperlink" Target="https://www.geeksforgeeks.org/os-walk-pytho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cikit-learn.org/stable/auto_examples/preprocessing/plot_all_scaling.html" TargetMode="External"/><Relationship Id="rId210" Type="http://schemas.openxmlformats.org/officeDocument/2006/relationships/image" Target="media/image172.png"/><Relationship Id="rId215" Type="http://schemas.openxmlformats.org/officeDocument/2006/relationships/image" Target="media/image177.png"/><Relationship Id="rId26" Type="http://schemas.openxmlformats.org/officeDocument/2006/relationships/image" Target="media/image15.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hyperlink" Target="https://docs.opencv.org/3.4/d4/d73/tutorial_py_contours_begin.html" TargetMode="External"/><Relationship Id="rId200" Type="http://schemas.openxmlformats.org/officeDocument/2006/relationships/hyperlink" Target="https://code.visualstudio.com/docs/datascience/jupyter-notebooks" TargetMode="External"/><Relationship Id="rId16" Type="http://schemas.openxmlformats.org/officeDocument/2006/relationships/image" Target="media/image5.png"/><Relationship Id="rId221" Type="http://schemas.openxmlformats.org/officeDocument/2006/relationships/image" Target="media/image183.png"/><Relationship Id="rId37" Type="http://schemas.openxmlformats.org/officeDocument/2006/relationships/image" Target="media/image24.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hyperlink" Target="https://www.geeksforgeeks.org/numpy-ravel-python/" TargetMode="External"/><Relationship Id="rId211" Type="http://schemas.openxmlformats.org/officeDocument/2006/relationships/image" Target="media/image173.png"/><Relationship Id="rId27" Type="http://schemas.openxmlformats.org/officeDocument/2006/relationships/image" Target="media/image16.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hyperlink" Target="https://matplotlib.org/stable/tutorials/pyplot.html" TargetMode="External"/><Relationship Id="rId201" Type="http://schemas.openxmlformats.org/officeDocument/2006/relationships/hyperlink" Target="https://doi.org/10.1109/JPROC.2023.3238524" TargetMode="External"/><Relationship Id="rId222" Type="http://schemas.openxmlformats.org/officeDocument/2006/relationships/image" Target="media/image184.pn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hyperlink" Target="https://www.geeksforgeeks.org/shutil-module-in-python/" TargetMode="External"/><Relationship Id="rId1" Type="http://schemas.openxmlformats.org/officeDocument/2006/relationships/customXml" Target="../customXml/item1.xml"/><Relationship Id="rId212" Type="http://schemas.openxmlformats.org/officeDocument/2006/relationships/image" Target="media/image174.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hyperlink" Target="https://doi.org/10.1016/j.procs.2021.01.199" TargetMode="External"/><Relationship Id="rId202" Type="http://schemas.openxmlformats.org/officeDocument/2006/relationships/image" Target="media/image164.png"/><Relationship Id="rId223" Type="http://schemas.openxmlformats.org/officeDocument/2006/relationships/image" Target="media/image185.png"/><Relationship Id="rId18" Type="http://schemas.openxmlformats.org/officeDocument/2006/relationships/image" Target="media/image7.png"/><Relationship Id="rId39" Type="http://schemas.openxmlformats.org/officeDocument/2006/relationships/image" Target="media/image26.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hyperlink" Target="https://www.geeksforgeeks.org/what-is-ide/" TargetMode="External"/><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7.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hyperlink" Target="https://scikit-learn.org/stable/modules/generated/sklearn.preprocessing.QuantileTransformer.html" TargetMode="External"/><Relationship Id="rId203" Type="http://schemas.openxmlformats.org/officeDocument/2006/relationships/image" Target="media/image165.png"/><Relationship Id="rId19" Type="http://schemas.openxmlformats.org/officeDocument/2006/relationships/image" Target="media/image8.png"/><Relationship Id="rId224" Type="http://schemas.openxmlformats.org/officeDocument/2006/relationships/image" Target="media/image186.png"/><Relationship Id="rId30" Type="http://schemas.openxmlformats.org/officeDocument/2006/relationships/image" Target="media/image19.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hyperlink" Target="https://www.geeksforgeeks.org/python-opencv-canny-function/" TargetMode="External"/><Relationship Id="rId3" Type="http://schemas.openxmlformats.org/officeDocument/2006/relationships/customXml" Target="../customXml/item3.xml"/><Relationship Id="rId214" Type="http://schemas.openxmlformats.org/officeDocument/2006/relationships/image" Target="media/image1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4275cec-eafb-4381-8806-fbf476314b5f" xsi:nil="true"/>
  </documentManagement>
</p:properties>
</file>

<file path=customXml/item3.xml><?xml version="1.0" encoding="utf-8"?>
<b:Sources xmlns:b="http://schemas.openxmlformats.org/officeDocument/2006/bibliography" xmlns="http://schemas.openxmlformats.org/officeDocument/2006/bibliography" SelectedStyle="\APASeventhEdition.xsl" StyleName="APA7" Version="7">
  <b:Source>
    <b:Tag>Ten191</b:Tag>
    <b:SourceType>JournalArticle</b:SourceType>
    <b:Guid>{3E7DB5F4-578D-4E4C-A12A-090DDBB37E2D}</b:Guid>
    <b:Title>The fall armyworm Spodoptera frugiperda (J.E. Smith), a new pest of maize in</b:Title>
    <b:JournalName>International Journal of Biological and Chemical Sciences</b:JournalName>
    <b:Year>2019</b:Year>
    <b:Pages>1011-1026</b:Pages>
    <b:Volume>13</b:Volume>
    <b:Issue>2</b:Issue>
    <b:DOI>10.4314/ijbcs.v13i2.35</b:DOI>
    <b:Author>
      <b:Author>
        <b:NameList>
          <b:Person>
            <b:Last>Tendeng</b:Last>
            <b:First>Etienne</b:First>
          </b:Person>
          <b:Person>
            <b:Last>Labou</b:Last>
            <b:First>Babacar</b:First>
          </b:Person>
          <b:Person>
            <b:Last>Diatte</b:Last>
            <b:First>Mamadou</b:First>
          </b:Person>
          <b:Person>
            <b:Last>Djiba</b:Last>
            <b:First>Saliou</b:First>
          </b:Person>
          <b:Person>
            <b:Last>Diarra</b:Last>
            <b:First>Karamoko</b:First>
          </b:Person>
        </b:NameList>
      </b:Author>
    </b:Author>
    <b:RefOrder>5</b:RefOrder>
  </b:Source>
  <b:Source>
    <b:Tag>Bar18</b:Tag>
    <b:SourceType>JournalArticle</b:SourceType>
    <b:Guid>{6AFF97BE-A7A8-4C4D-BEFF-D5ED536C0DDD}</b:Guid>
    <b:Title>Plant disease identification from individual lesions and spots using deep learning</b:Title>
    <b:JournalName>Biosystems Engineering</b:JournalName>
    <b:Year>2018</b:Year>
    <b:Pages>96-107</b:Pages>
    <b:Volume>180</b:Volume>
    <b:DOI>https://doi.org/10.1016/j.biosystemseng.2019.02.002</b:DOI>
    <b:Author>
      <b:Author>
        <b:NameList>
          <b:Person>
            <b:Last>Barbedo</b:Last>
            <b:Middle>Garcia Arnal</b:Middle>
            <b:First>Jayme</b:First>
          </b:Person>
        </b:NameList>
      </b:Author>
    </b:Author>
    <b:RefOrder>6</b:RefOrder>
  </b:Source>
  <b:Source>
    <b:Tag>Moh23</b:Tag>
    <b:SourceType>JournalArticle</b:SourceType>
    <b:Guid>{6ADB6656-EFDE-4C3B-9F03-79CB0C0B695E}</b:Guid>
    <b:Title>DETECTION AND CLASSIFICATION OF PLANT LEAF DISEASES USING DIGTAL IMAGE PROCESSING METHODS: A REVIEW</b:Title>
    <b:JournalName>Asean Engineering Journal</b:JournalName>
    <b:Year>2023</b:Year>
    <b:Pages>1-9</b:Pages>
    <b:Volume>13</b:Volume>
    <b:Issue>1</b:Issue>
    <b:DOI>https://doi.org/10.11113/aej.v13.17460</b:DOI>
    <b:Author>
      <b:Author>
        <b:NameList>
          <b:Person>
            <b:Last>Mohammed</b:Last>
            <b:First>Lele</b:First>
          </b:Person>
          <b:Person>
            <b:Last>Yusoff</b:Last>
            <b:First>Yusliza</b:First>
          </b:Person>
        </b:NameList>
      </b:Author>
    </b:Author>
    <b:RefOrder>7</b:RefOrder>
  </b:Source>
  <b:Source>
    <b:Tag>Kau19</b:Tag>
    <b:SourceType>JournalArticle</b:SourceType>
    <b:Guid>{CD5F7BC7-BB21-45FB-A87A-D596C5066B01}</b:Guid>
    <b:Title>Plants Disease Identification and Classification Through Leaf Images: A Survey</b:Title>
    <b:JournalName>Archives of Computational Methods in Engineering</b:JournalName>
    <b:Year>2019</b:Year>
    <b:Pages>507-530</b:Pages>
    <b:Volume>26</b:Volume>
    <b:DOI>https://doi.org/10.1007/s11831-018-9255-6</b:DOI>
    <b:Author>
      <b:Author>
        <b:NameList>
          <b:Person>
            <b:Last>Kaur</b:Last>
            <b:First>Sukhvir</b:First>
          </b:Person>
          <b:Person>
            <b:Last>Pandey</b:Last>
            <b:First>Shreelekha</b:First>
          </b:Person>
          <b:Person>
            <b:Last>Goel</b:Last>
            <b:First>Shivani</b:First>
          </b:Person>
        </b:NameList>
      </b:Author>
    </b:Author>
    <b:RefOrder>4</b:RefOrder>
  </b:Source>
  <b:Source>
    <b:Tag>Mis201</b:Tag>
    <b:SourceType>JournalArticle</b:SourceType>
    <b:Guid>{4A73C462-86BF-45BF-A1FA-F9B6501B0B24}</b:Guid>
    <b:Title>Deep Convolutional Neural Network based Detection System for Real-time Corn Plant Disease Recognition</b:Title>
    <b:JournalName>Procedia Computer Science</b:JournalName>
    <b:Year>2020</b:Year>
    <b:Pages>2003-2010</b:Pages>
    <b:Volume>167</b:Volume>
    <b:DOI>https://doi.org/10.1016/j.procs.2020.03.236</b:DOI>
    <b:Author>
      <b:Author>
        <b:NameList>
          <b:Person>
            <b:Last>Mishra</b:Last>
            <b:First>Sumita</b:First>
          </b:Person>
          <b:Person>
            <b:Last>Sachan</b:Last>
            <b:First>Rishabh</b:First>
          </b:Person>
          <b:Person>
            <b:Last>Rajpal</b:Last>
            <b:First>Diksha</b:First>
          </b:Person>
        </b:NameList>
      </b:Author>
    </b:Author>
    <b:RefOrder>11</b:RefOrder>
  </b:Source>
  <b:Source>
    <b:Tag>Mue20</b:Tag>
    <b:SourceType>JournalArticle</b:SourceType>
    <b:Guid>{023E5FE7-D6C0-4760-B35D-40CA7A9546E1}</b:Guid>
    <b:Title>Corn Yield Loss Estimates Due to Diseases in the United States and Ontario, Canada, from 2016 to 2019</b:Title>
    <b:JournalName>Plant Health Progress</b:JournalName>
    <b:Year>2020</b:Year>
    <b:Pages>238-247</b:Pages>
    <b:Volume>21</b:Volume>
    <b:Issue>4</b:Issue>
    <b:DOI>https://doi.org/10.1094/PHP-05-20-0038-RS</b:DOI>
    <b:Author>
      <b:Author>
        <b:NameList>
          <b:Person>
            <b:Last>Mueller</b:Last>
            <b:Middle>S.</b:Middle>
            <b:First>Daren</b:First>
          </b:Person>
          <b:Person>
            <b:Last>Wise</b:Last>
            <b:Middle>A.</b:Middle>
            <b:First>Kiersten</b:First>
          </b:Person>
          <b:Person>
            <b:Last>Sisson</b:Last>
            <b:Middle>J.</b:Middle>
            <b:First>Adam</b:First>
          </b:Person>
          <b:Person>
            <b:Last>Allen</b:Last>
            <b:Middle>W.</b:Middle>
            <b:First>Tom</b:First>
          </b:Person>
          <b:Person>
            <b:Last>Bergstrom</b:Last>
            <b:Middle>C.</b:Middle>
            <b:First>Gary</b:First>
          </b:Person>
          <b:Person>
            <b:Last>Bissonnette</b:Last>
            <b:Middle>M.</b:Middle>
            <b:First>Kaitlyn</b:First>
          </b:Person>
          <b:Person>
            <b:Last>Bradley</b:Last>
            <b:Middle>A.</b:Middle>
            <b:First>Carl</b:First>
          </b:Person>
          <b:Person>
            <b:Last>Byamukama</b:Last>
            <b:First>Emmanuel</b:First>
          </b:Person>
          <b:Person>
            <b:Last>Chilvers</b:Last>
            <b:Middle>I.</b:Middle>
            <b:First>Martin</b:First>
          </b:Person>
          <b:Person>
            <b:Last>Collins</b:Last>
            <b:Middle>A.</b:Middle>
            <b:First>Alyssa</b:First>
          </b:Person>
          <b:Person>
            <b:Last>Esker</b:Last>
            <b:Middle>D.</b:Middle>
            <b:First>Paul</b:First>
          </b:Person>
          <b:Person>
            <b:Last>Faske</b:Last>
            <b:Middle>R.</b:Middle>
            <b:First>Travis</b:First>
          </b:Person>
          <b:Person>
            <b:Last>Friskop</b:Last>
            <b:Middle>J.</b:Middle>
            <b:First>Andrew</b:First>
          </b:Person>
          <b:Person>
            <b:Last>Hagan</b:Last>
            <b:Middle>K.</b:Middle>
            <b:First>Austin</b:First>
          </b:Person>
          <b:Person>
            <b:Last>Heiniger</b:Last>
            <b:Middle>W.</b:Middle>
            <b:First>Ron</b:First>
          </b:Person>
          <b:Person>
            <b:Last>Hollier</b:Last>
            <b:Middle>A.</b:Middle>
            <b:First>Clayton</b:First>
          </b:Person>
          <b:Person>
            <b:Last>Isakeit</b:Last>
            <b:First>Tom</b:First>
          </b:Person>
          <b:Person>
            <b:Last>Jackson-Ziems</b:Last>
            <b:Middle>A.</b:Middle>
            <b:First>Tamra</b:First>
          </b:Person>
          <b:Person>
            <b:Last>Jardine</b:Last>
            <b:Middle>J.</b:Middle>
            <b:First>Douglas</b:First>
          </b:Person>
          <b:Person>
            <b:Last>Kelly</b:Last>
            <b:Middle>M.</b:Middle>
            <b:First>Heather</b:First>
          </b:Person>
          <b:Person>
            <b:Last>Kleczewski</b:Last>
            <b:Middle>M.</b:Middle>
            <b:First>Nathan</b:First>
          </b:Person>
          <b:Person>
            <b:Last>Koehler</b:Last>
            <b:Middle>M.</b:Middle>
            <b:First>Alyssa</b:First>
          </b:Person>
          <b:Person>
            <b:Last>Koenning</b:Last>
            <b:Middle>R.</b:Middle>
            <b:First>Steve</b:First>
          </b:Person>
          <b:Person>
            <b:Last>Malvick</b:Last>
            <b:Middle>K.</b:Middle>
            <b:First>Dean</b:First>
          </b:Person>
          <b:Person>
            <b:Last>Mehl</b:Last>
            <b:Middle>L.</b:Middle>
            <b:First>Hillary</b:First>
          </b:Person>
          <b:Person>
            <b:Last>Meyer</b:Last>
            <b:Middle>F.</b:Middle>
            <b:First>Ron</b:First>
          </b:Person>
          <b:Person>
            <b:Last>Paul</b:Last>
            <b:Middle>Aa.</b:Middle>
            <b:First>Pierce</b:First>
          </b:Person>
          <b:Person>
            <b:Last>Peltier</b:Last>
            <b:Middle>J.</b:Middle>
            <b:First>Angie</b:First>
          </b:Person>
          <b:Person>
            <b:Last>Price</b:Last>
            <b:Middle>P.</b:Middle>
            <b:First>Paul</b:First>
          </b:Person>
          <b:Person>
            <b:Last>Robertson</b:Last>
            <b:Middle>E.</b:Middle>
            <b:First>Alison</b:First>
          </b:Person>
          <b:Person>
            <b:Last>Roth</b:Last>
            <b:Middle>W.</b:Middle>
            <b:First>Gregory</b:First>
          </b:Person>
          <b:Person>
            <b:Last>Sikora</b:Last>
            <b:Middle>J.</b:Middle>
            <b:First>Edward</b:First>
          </b:Person>
          <b:Person>
            <b:Last>Smith</b:Last>
            <b:Middle>L.</b:Middle>
            <b:First>Damon</b:First>
          </b:Person>
          <b:Person>
            <b:Last>Tande</b:Last>
            <b:Middle>A.</b:Middle>
            <b:First>Connie</b:First>
          </b:Person>
          <b:Person>
            <b:Last>Telenko</b:Last>
            <b:Middle>E. P.</b:Middle>
            <b:First>Darcy</b:First>
          </b:Person>
          <b:Person>
            <b:Last>Tenuta</b:Last>
            <b:Middle>U.</b:Middle>
            <b:First>Albert</b:First>
          </b:Person>
          <b:Person>
            <b:Last>Thiessen</b:Last>
            <b:Middle>D.</b:Middle>
            <b:First>Lindsey</b:First>
          </b:Person>
          <b:Person>
            <b:Last>Wiebold</b:Last>
            <b:Middle>J.</b:Middle>
            <b:First>William</b:First>
          </b:Person>
        </b:NameList>
      </b:Author>
    </b:Author>
    <b:RefOrder>2</b:RefOrder>
  </b:Source>
  <b:Source>
    <b:Tag>Wah20</b:Tag>
    <b:SourceType>JournalArticle</b:SourceType>
    <b:Guid>{7248B289-3E1A-4CA0-BB37-E608BCFB27C1}</b:Guid>
    <b:Title>An optimized dense convolutional neural network model for disease recognition and classification in corn leaf</b:Title>
    <b:JournalName>Computers and Electronics in Agriculture</b:JournalName>
    <b:Year>2020</b:Year>
    <b:Pages>105456</b:Pages>
    <b:Volume>175</b:Volume>
    <b:DOI>https://doi.org/10.1016/j.compag.2020.105456</b:DOI>
    <b:Author>
      <b:Author>
        <b:NameList>
          <b:Person>
            <b:Last>Waheed</b:Last>
            <b:First>Abdul</b:First>
          </b:Person>
          <b:Person>
            <b:Last>Goyal</b:Last>
            <b:First>Muskan</b:First>
          </b:Person>
          <b:Person>
            <b:Last>Gupta</b:Last>
            <b:First>Deepak</b:First>
          </b:Person>
          <b:Person>
            <b:Last>Khanna</b:Last>
            <b:First>Ashish</b:First>
          </b:Person>
          <b:Person>
            <b:Last>Hassanien</b:Last>
            <b:Middle>Ella</b:Middle>
            <b:First>Aboul</b:First>
          </b:Person>
          <b:Person>
            <b:Last>Pandey</b:Last>
            <b:Middle>Mohan</b:Middle>
            <b:First>Hari</b:First>
          </b:Person>
        </b:NameList>
      </b:Author>
    </b:Author>
    <b:RefOrder>14</b:RefOrder>
  </b:Source>
  <b:Source>
    <b:Tag>Mah</b:Tag>
    <b:SourceType>JournalArticle</b:SourceType>
    <b:Guid>{6666DC8E-76E0-4D65-BE26-CFEEFD821D56}</b:Guid>
    <b:Title>A Review on Machine Learning Styles in Computer Vision - Techniques and Future Directions</b:Title>
    <b:Author>
      <b:Author>
        <b:NameList>
          <b:Person>
            <b:Last>Mahadevkar</b:Last>
            <b:Middle>V.</b:Middle>
            <b:First>Supriya</b:First>
          </b:Person>
          <b:Person>
            <b:Last>Khemani</b:Last>
            <b:First>Bharti</b:First>
          </b:Person>
          <b:Person>
            <b:Last>Patil</b:Last>
            <b:First>Shruti</b:First>
          </b:Person>
          <b:Person>
            <b:Last>Kotecha</b:Last>
            <b:First>Ketan</b:First>
          </b:Person>
          <b:Person>
            <b:Last>Vora</b:Last>
            <b:Middle>R.</b:Middle>
            <b:First>Deepali</b:First>
          </b:Person>
          <b:Person>
            <b:Last>Abraham</b:Last>
            <b:First>Ajith</b:First>
          </b:Person>
          <b:Person>
            <b:Last>Gabralla</b:Last>
            <b:Middle>Abdelkareim</b:Middle>
            <b:First>Lubna</b:First>
          </b:Person>
        </b:NameList>
      </b:Author>
    </b:Author>
    <b:JournalName>IEEE Access</b:JournalName>
    <b:Year>2022</b:Year>
    <b:Pages>107293 - 107329</b:Pages>
    <b:Volume>10</b:Volume>
    <b:DOI>10.1109/ACCESS.2022.3209825</b:DOI>
    <b:RefOrder>15</b:RefOrder>
  </b:Source>
  <b:Source>
    <b:Tag>Kha20</b:Tag>
    <b:SourceType>JournalArticle</b:SourceType>
    <b:Guid>{B1B952E2-E14A-46AD-90A8-908E4D69382F}</b:Guid>
    <b:Title>Machine Learning in Computer Vision</b:Title>
    <b:JournalName>International Conference on Computational Intelligence and Data Science (ICCIDS 2019)</b:JournalName>
    <b:Year>2020</b:Year>
    <b:Pages>48-72</b:Pages>
    <b:DOI>DOI: 10.4018/978-1-7998-7776-9.ch002</b:DOI>
    <b:Author>
      <b:Author>
        <b:NameList>
          <b:Person>
            <b:Last>Khan</b:Last>
            <b:Middle>Islam</b:Middle>
            <b:First>Asharul</b:First>
          </b:Person>
          <b:Person>
            <b:Last>Al-Habsi</b:Last>
            <b:First>Salim</b:First>
          </b:Person>
        </b:NameList>
      </b:Author>
    </b:Author>
    <b:RefOrder>16</b:RefOrder>
  </b:Source>
  <b:Source>
    <b:Tag>Zou23</b:Tag>
    <b:SourceType>JournalArticle</b:SourceType>
    <b:Guid>{AF077811-F69B-4ABD-AA39-1077508EE9C6}</b:Guid>
    <b:Title>Object Detection in 20 Years: A Survey</b:Title>
    <b:JournalName>Proceedings of the IEEE</b:JournalName>
    <b:Year>2023</b:Year>
    <b:Pages>257-276</b:Pages>
    <b:Volume>111</b:Volume>
    <b:Issue>3</b:Issue>
    <b:DOI>10.1109/JPROC.2023.3238524</b:DOI>
    <b:Author>
      <b:Author>
        <b:NameList>
          <b:Person>
            <b:Last>Zou</b:Last>
            <b:Middle>Xia</b:Middle>
            <b:First>Zheng</b:First>
          </b:Person>
          <b:Person>
            <b:Last>Chen</b:Last>
            <b:Middle>Yan</b:Middle>
            <b:First>Ke</b:First>
          </b:Person>
          <b:Person>
            <b:Last>Shi</b:Last>
            <b:Middle>Wei</b:Middle>
            <b:First>Zhen</b:First>
          </b:Person>
          <b:Person>
            <b:Last>Guo</b:Last>
            <b:Middle>Hong</b:Middle>
            <b:First>Yu</b:First>
          </b:Person>
          <b:Person>
            <b:Last>Ye</b:Last>
            <b:Middle>Ping</b:Middle>
            <b:First>Jie</b:First>
          </b:Person>
        </b:NameList>
      </b:Author>
    </b:Author>
    <b:RefOrder>17</b:RefOrder>
  </b:Source>
  <b:Source>
    <b:Tag>Min22</b:Tag>
    <b:SourceType>JournalArticle</b:SourceType>
    <b:Guid>{B69216DA-2707-4340-98B4-8D0C5158025F}</b:Guid>
    <b:Title>Image Segmentation Using Deep Learning:</b:Title>
    <b:JournalName>IEEE Transactions on Pattern Analysis and Machine Intelligence</b:JournalName>
    <b:Year>2022</b:Year>
    <b:Pages>3523-3542</b:Pages>
    <b:Volume>44</b:Volume>
    <b:Issue>7</b:Issue>
    <b:DOI>10.1109/TPAMI.2021.3059968</b:DOI>
    <b:Author>
      <b:Author>
        <b:NameList>
          <b:Person>
            <b:Last>Minaee</b:Last>
            <b:First>Shervin</b:First>
          </b:Person>
          <b:Person>
            <b:Last>Boykov</b:Last>
            <b:First>Yuri</b:First>
          </b:Person>
          <b:Person>
            <b:Last>Porikli</b:Last>
            <b:First>Fatih</b:First>
          </b:Person>
          <b:Person>
            <b:Last>Plaza</b:Last>
            <b:First>Antonio</b:First>
          </b:Person>
          <b:Person>
            <b:Last>Kehtarnavaz</b:Last>
            <b:First>Nasser</b:First>
          </b:Person>
          <b:Person>
            <b:Last>Terzopoulos</b:Last>
            <b:First>Demetri</b:First>
          </b:Person>
        </b:NameList>
      </b:Author>
    </b:Author>
    <b:RefOrder>18</b:RefOrder>
  </b:Source>
  <b:Source>
    <b:Tag>Kuz20</b:Tag>
    <b:SourceType>JournalArticle</b:SourceType>
    <b:Guid>{16668D06-842C-4D1A-A9F2-362EB574AB04}</b:Guid>
    <b:Title>The Open Images Dataset V4</b:Title>
    <b:JournalName>Int J Comput Vis</b:JournalName>
    <b:Year>2020</b:Year>
    <b:Pages>1956-1981</b:Pages>
    <b:Volume>128</b:Volume>
    <b:DOI>https://doi.org/10.1007/s11263-020-01316-z</b:DOI>
    <b:Author>
      <b:Author>
        <b:NameList>
          <b:Person>
            <b:Last>Kuznetsova</b:Last>
            <b:First>Alina</b:First>
          </b:Person>
          <b:Person>
            <b:Last>Rom</b:Last>
            <b:First>Hassan</b:First>
          </b:Person>
          <b:Person>
            <b:Last>Alldrin</b:Last>
            <b:First>Neil</b:First>
          </b:Person>
          <b:Person>
            <b:Last>Uijlings</b:Last>
            <b:First>Jasper</b:First>
          </b:Person>
          <b:Person>
            <b:Last>Krasin</b:Last>
            <b:First>Ivan</b:First>
          </b:Person>
          <b:Person>
            <b:Last>Point-Tuset</b:Last>
            <b:First>Jordi</b:First>
          </b:Person>
          <b:Person>
            <b:Last>Kamali</b:Last>
            <b:First>Shahab</b:First>
          </b:Person>
          <b:Person>
            <b:Last>Popov</b:Last>
            <b:First>Stefan</b:First>
          </b:Person>
          <b:Person>
            <b:Last>Malloci</b:Last>
            <b:First>Matteo</b:First>
          </b:Person>
          <b:Person>
            <b:Last>Kolesnikov</b:Last>
            <b:First>Alexander</b:First>
          </b:Person>
          <b:Person>
            <b:Last>Duerig</b:Last>
            <b:First>Tom</b:First>
          </b:Person>
          <b:Person>
            <b:Last>Ferrari</b:Last>
            <b:First>Vittorio</b:First>
          </b:Person>
        </b:NameList>
      </b:Author>
    </b:Author>
    <b:RefOrder>20</b:RefOrder>
  </b:Source>
  <b:Source>
    <b:Tag>Nix19</b:Tag>
    <b:SourceType>Book</b:SourceType>
    <b:Guid>{DA6D84E1-6711-400F-B8FD-6074E04B023D}</b:Guid>
    <b:Title>Feature Extraction and Image Processing for Computer Vision</b:Title>
    <b:JournalName>Academic Press</b:JournalName>
    <b:Year>2019</b:Year>
    <b:Author>
      <b:Author>
        <b:NameList>
          <b:Person>
            <b:Last>Nixon</b:Last>
            <b:Middle>S.</b:Middle>
            <b:First>Mark</b:First>
          </b:Person>
          <b:Person>
            <b:Last>Aguado</b:Last>
            <b:Middle>S.</b:Middle>
            <b:First>Alberto</b:First>
          </b:Person>
        </b:NameList>
      </b:Author>
    </b:Author>
    <b:RefOrder>13</b:RefOrder>
  </b:Source>
  <b:Source>
    <b:Tag>Mah19</b:Tag>
    <b:SourceType>JournalArticle</b:SourceType>
    <b:Guid>{7820EB59-68F4-401D-A807-86B6FBCEDDB1}</b:Guid>
    <b:Title>Deep Learning vs. Traditional Computer Vision</b:Title>
    <b:Year>2019</b:Year>
    <b:DOI>https://doi.org/10.1007/978-3-030-17795-9_10</b:DOI>
    <b:Author>
      <b:Author>
        <b:NameList>
          <b:Person>
            <b:Last>Mahony</b:Last>
            <b:Middle>O'</b:Middle>
            <b:First>Niall</b:First>
          </b:Person>
          <b:Person>
            <b:Last>Campbell</b:Last>
            <b:First>Sean</b:First>
          </b:Person>
          <b:Person>
            <b:Last>Carvalho</b:Last>
            <b:First>Anderson</b:First>
          </b:Person>
          <b:Person>
            <b:Last>Harapanahali</b:Last>
            <b:First>Suman</b:First>
          </b:Person>
          <b:Person>
            <b:Last>Hernandez</b:Last>
            <b:Middle>Velasco</b:Middle>
            <b:First>Gustavo</b:First>
          </b:Person>
          <b:Person>
            <b:Last>Krpalkova</b:Last>
            <b:First>Lenka</b:First>
          </b:Person>
          <b:Person>
            <b:Last>Riordan</b:Last>
            <b:First>Daniel</b:First>
          </b:Person>
          <b:Person>
            <b:Last>Walsh</b:Last>
            <b:First>Joseph</b:First>
          </b:Person>
        </b:NameList>
      </b:Author>
    </b:Author>
    <b:JournalName>Advances in Computer Vision: Proceedings of the 2019 Computer Vision Conference (CVC)</b:JournalName>
    <b:Pages>128-144</b:Pages>
    <b:Volume>943</b:Volume>
    <b:RefOrder>19</b:RefOrder>
  </b:Source>
  <b:Source>
    <b:Tag>Pan19</b:Tag>
    <b:SourceType>JournalArticle</b:SourceType>
    <b:Guid>{3E248A32-085D-4D73-88D4-767D08345748}</b:Guid>
    <b:Title>Deep Learning With TensorFlow: A Review</b:Title>
    <b:JournalName>Journal of Educational and Behavioral Statistics</b:JournalName>
    <b:Year>2019</b:Year>
    <b:Pages>227-248</b:Pages>
    <b:Volume>45</b:Volume>
    <b:Issue>2</b:Issue>
    <b:DOI>https://doi.org/10.3102/1076998619872761</b:DOI>
    <b:Author>
      <b:Author>
        <b:NameList>
          <b:Person>
            <b:Last>Pang</b:Last>
            <b:First>Bo</b:First>
          </b:Person>
          <b:Person>
            <b:Last>Nijkamp</b:Last>
            <b:First>Erik</b:First>
          </b:Person>
          <b:Person>
            <b:Last>Wu</b:Last>
            <b:Middle>Nian</b:Middle>
            <b:First>Ying</b:First>
          </b:Person>
        </b:NameList>
      </b:Author>
    </b:Author>
    <b:RefOrder>49</b:RefOrder>
  </b:Source>
  <b:Source>
    <b:Tag>Pan21</b:Tag>
    <b:SourceType>JournalArticle</b:SourceType>
    <b:Guid>{9FCECCB6-E8B6-4B37-830F-4154F2F99A0B}</b:Guid>
    <b:Title>An Approach to Skin Cancer Detection Using Keras and </b:Title>
    <b:JournalName>Journal of Physics: Conference Series</b:JournalName>
    <b:Year>2021</b:Year>
    <b:Pages> 012032</b:Pages>
    <b:Volume>1911</b:Volume>
    <b:Issue>1</b:Issue>
    <b:DOI>10.1088/1742-6596/1911/1/012032</b:DOI>
    <b:Author>
      <b:Author>
        <b:NameList>
          <b:Person>
            <b:Last>Panja</b:Last>
            <b:First>Abilash</b:First>
          </b:Person>
          <b:Person>
            <b:Last>Jackson</b:Last>
            <b:Middle>J.</b:Middle>
            <b:First>Christy</b:First>
          </b:Person>
          <b:Person>
            <b:Last>Md</b:Last>
            <b:Middle>Quadir</b:Middle>
            <b:First>Abdul</b:First>
          </b:Person>
        </b:NameList>
      </b:Author>
    </b:Author>
    <b:RefOrder>50</b:RefOrder>
  </b:Source>
  <b:Source>
    <b:Tag>San</b:Tag>
    <b:SourceType>JournalArticle</b:SourceType>
    <b:Guid>{B278C3BD-F3B8-43CE-8507-5540E273962D}</b:Guid>
    <b:Title>A review: Comparison of performance metrics of pretrained models for object detection using the TensorFlow framework</b:Title>
    <b:Author>
      <b:Author>
        <b:NameList>
          <b:Person>
            <b:Last>Sanchez</b:Last>
            <b:Middle>A</b:Middle>
            <b:First>S</b:First>
          </b:Person>
          <b:Person>
            <b:Last>Romero</b:Last>
            <b:Middle>J</b:Middle>
            <b:First>H</b:First>
          </b:Person>
          <b:Person>
            <b:Last>Morales</b:Last>
            <b:Middle>D</b:Middle>
            <b:First>A</b:First>
          </b:Person>
        </b:NameList>
      </b:Author>
    </b:Author>
    <b:JournalName>IOP Conference Series: Materials Science and Engineering</b:JournalName>
    <b:Year>2020</b:Year>
    <b:Volume>844</b:Volume>
    <b:DOI>10.1088/1757-899X/844/1/012024</b:DOI>
    <b:RefOrder>51</b:RefOrder>
  </b:Source>
  <b:Source>
    <b:Tag>Xin20</b:Tag>
    <b:SourceType>JournalArticle</b:SourceType>
    <b:Guid>{DC855097-B7C1-4FA9-A3A4-880D32146792}</b:Guid>
    <b:Title>Medical Health Big Data Classification Based on KNN Classification Algorithm</b:Title>
    <b:JournalName>IEEE Access</b:JournalName>
    <b:Year>2020</b:Year>
    <b:Pages>28808-28819</b:Pages>
    <b:Volume>8</b:Volume>
    <b:DOI>10.1109/ACCESS.2019.2955754</b:DOI>
    <b:Author>
      <b:Author>
        <b:NameList>
          <b:Person>
            <b:Last>Xing</b:Last>
            <b:Middle>Chao</b:Middle>
            <b:First>Wen</b:First>
          </b:Person>
          <b:Person>
            <b:Last>Bei</b:Last>
            <b:Middle>Lin</b:Middle>
            <b:First>Yi</b:First>
          </b:Person>
        </b:NameList>
      </b:Author>
    </b:Author>
    <b:RefOrder>26</b:RefOrder>
  </b:Source>
  <b:Source>
    <b:Tag>Yua19</b:Tag>
    <b:SourceType>JournalArticle</b:SourceType>
    <b:Guid>{9FB0E650-4843-4AF9-B0B1-2950D20D0A35}</b:Guid>
    <b:Title>Research on K-Value Selection Method of K-Means Clustering Algorithm</b:Title>
    <b:JournalName>J</b:JournalName>
    <b:Year>2019</b:Year>
    <b:Pages>226-235</b:Pages>
    <b:Volume>2</b:Volume>
    <b:Issue>2</b:Issue>
    <b:DOI>https://doi.org/10.3390/j2020016</b:DOI>
    <b:Author>
      <b:Author>
        <b:NameList>
          <b:Person>
            <b:Last>Yuan</b:Last>
            <b:Middle>Hui</b:Middle>
            <b:First>Chun</b:First>
          </b:Person>
          <b:Person>
            <b:Last>Yang</b:Last>
            <b:Middle>Tao</b:Middle>
            <b:First>Hai</b:First>
          </b:Person>
        </b:NameList>
      </b:Author>
    </b:Author>
    <b:RefOrder>27</b:RefOrder>
  </b:Source>
  <b:Source>
    <b:Tag>Cha21</b:Tag>
    <b:SourceType>JournalArticle</b:SourceType>
    <b:Guid>{114D148D-6364-4B1C-B77A-686D29ADEE82}</b:Guid>
    <b:Title>Survey on SVM and their application in image classification</b:Title>
    <b:JournalName>International Journal of Information Technology</b:JournalName>
    <b:Year>2021</b:Year>
    <b:Pages>1-11</b:Pages>
    <b:Volume>13</b:Volume>
    <b:DOI>https://doi.org/10.1007/s41870-017-0080-1</b:DOI>
    <b:Author>
      <b:Author>
        <b:NameList>
          <b:Person>
            <b:Last>Chandra</b:Last>
            <b:Middle>Arya</b:Middle>
            <b:First>Mayank</b:First>
          </b:Person>
          <b:Person>
            <b:Last>Bedi</b:Last>
            <b:Middle>S.</b:Middle>
            <b:First>S.</b:First>
          </b:Person>
        </b:NameList>
      </b:Author>
    </b:Author>
    <b:RefOrder>28</b:RefOrder>
  </b:Source>
  <b:Source>
    <b:Tag>Zha20</b:Tag>
    <b:SourceType>JournalArticle</b:SourceType>
    <b:Guid>{D0A012F1-824D-4804-8CE0-87984C35C6B5}</b:Guid>
    <b:Title>Robotic grasp detection based on image processing and random forest</b:Title>
    <b:JournalName>Multimedia Tools and Applications</b:JournalName>
    <b:Year>2020</b:Year>
    <b:Pages>2427-2446</b:Pages>
    <b:Volume>79</b:Volume>
    <b:DOI>https://doi.org/10.1007/s11042-019-08302-9</b:DOI>
    <b:Author>
      <b:Author>
        <b:NameList>
          <b:Person>
            <b:Last>Zhang</b:Last>
            <b:Middle>Hao</b:Middle>
            <b:First>Jia</b:First>
          </b:Person>
          <b:Person>
            <b:Last>Li</b:Last>
            <b:First>Miao</b:First>
          </b:Person>
          <b:Person>
            <b:Last>Feng</b:Last>
            <b:First>Ying</b:First>
          </b:Person>
          <b:Person>
            <b:Last>Yang</b:Last>
            <b:Middle>Guang</b:Middle>
            <b:First>Chen</b:First>
          </b:Person>
        </b:NameList>
      </b:Author>
    </b:Author>
    <b:RefOrder>30</b:RefOrder>
  </b:Source>
  <b:Source>
    <b:Tag>She02</b:Tag>
    <b:SourceType>JournalArticle</b:SourceType>
    <b:Guid>{223B4DF2-8341-453D-BC23-BCB458C798D8}</b:Guid>
    <b:Title>Support Vector Machine Versus Random Forest for Remote Sensing Image Classification: A Meta-Analysis and Systematic Review</b:Title>
    <b:JournalName>IEEE Journal of Selected Topics in Applied Earth Observations and Remote Sensing</b:JournalName>
    <b:Year>20202</b:Year>
    <b:Pages>6308-6325</b:Pages>
    <b:Volume>13</b:Volume>
    <b:DOI>10.1109/JSTARS.2020.3026724</b:DOI>
    <b:Author>
      <b:Author>
        <b:NameList>
          <b:Person>
            <b:Last>Sheykhmousa</b:Last>
            <b:First>Mohammadreza</b:First>
          </b:Person>
          <b:Person>
            <b:Last>Mahdianpari</b:Last>
            <b:First>Masoud</b:First>
          </b:Person>
          <b:Person>
            <b:Last>Ghanbari</b:Last>
            <b:First>Hamid</b:First>
          </b:Person>
          <b:Person>
            <b:Last>Mohammadimanesh</b:Last>
            <b:First>Fariba</b:First>
          </b:Person>
          <b:Person>
            <b:Last>Homayouni</b:Last>
            <b:First>Saeid</b:First>
          </b:Person>
        </b:NameList>
      </b:Author>
    </b:Author>
    <b:RefOrder>29</b:RefOrder>
  </b:Source>
  <b:Source>
    <b:Tag>Hus19</b:Tag>
    <b:SourceType>JournalArticle</b:SourceType>
    <b:Guid>{256A6C51-89E6-435F-A631-7D27CAE1A25A}</b:Guid>
    <b:Title>A Study on CNN Transfer Learning for Image Classification</b:Title>
    <b:JournalName>Advances in Computational Intelligence Systems</b:JournalName>
    <b:Year>2019</b:Year>
    <b:Pages>191-202</b:Pages>
    <b:Volume>840</b:Volume>
    <b:DOI>https://doi.org/10.1007/978-3-319-97982-3_16</b:DOI>
    <b:Author>
      <b:Author>
        <b:NameList>
          <b:Person>
            <b:Last>Hussain</b:Last>
            <b:First>Mahhub</b:First>
          </b:Person>
          <b:Person>
            <b:Last>Bird</b:Last>
            <b:Middle>J.</b:Middle>
            <b:First>Jordan</b:First>
          </b:Person>
          <b:Person>
            <b:Last>Faria</b:Last>
            <b:Middle>R.</b:Middle>
            <b:First>Diego</b:First>
          </b:Person>
        </b:NameList>
      </b:Author>
    </b:Author>
    <b:RefOrder>31</b:RefOrder>
  </b:Source>
  <b:Source>
    <b:Tag>Wan21</b:Tag>
    <b:SourceType>JournalArticle</b:SourceType>
    <b:Guid>{CF6ECA31-6023-4DEC-A63E-B302DE6E157D}</b:Guid>
    <b:Title>CNN EXPLAINER: Learning Convolutional Neural Networks with Interactive Visualization</b:Title>
    <b:JournalName>IEEE Transactions on Visualization and Computer Graphics</b:JournalName>
    <b:Year>2021</b:Year>
    <b:Pages>1396-1406</b:Pages>
    <b:Volume>27</b:Volume>
    <b:Issue>2</b:Issue>
    <b:DOI>10.1109/TVCG.2020.3030418</b:DOI>
    <b:Author>
      <b:Author>
        <b:NameList>
          <b:Person>
            <b:Last>Wang</b:Last>
            <b:Middle>Jie</b:Middle>
            <b:First>Zi</b:First>
          </b:Person>
          <b:Person>
            <b:Last>Turko</b:Last>
            <b:First>Robert</b:First>
          </b:Person>
          <b:Person>
            <b:Last>Shaikh</b:Last>
            <b:First>Omar</b:First>
          </b:Person>
          <b:Person>
            <b:Last>Park</b:Last>
            <b:Middle>Kyu</b:Middle>
            <b:First>Hae</b:First>
          </b:Person>
          <b:Person>
            <b:Last>Das</b:Last>
            <b:First>Nilaksh</b:First>
          </b:Person>
          <b:Person>
            <b:Last>Hohman</b:Last>
            <b:First>Fred</b:First>
          </b:Person>
          <b:Person>
            <b:Last>Kahng</b:Last>
            <b:First>Minsuk</b:First>
          </b:Person>
          <b:Person>
            <b:Last>Horng</b:Last>
            <b:Middle>(Polo) Chau</b:Middle>
            <b:First>Duen</b:First>
          </b:Person>
        </b:NameList>
      </b:Author>
    </b:Author>
    <b:RefOrder>32</b:RefOrder>
  </b:Source>
  <b:Source>
    <b:Tag>Luq19</b:Tag>
    <b:SourceType>JournalArticle</b:SourceType>
    <b:Guid>{0646D735-6DB4-4FE1-8B4C-CF877619C3A2}</b:Guid>
    <b:Title>The impact of class imbalance in classification performance metrics based on the binary confusion matrix</b:Title>
    <b:JournalName>Pattern Recognition</b:JournalName>
    <b:Year>2019</b:Year>
    <b:Pages>216-231</b:Pages>
    <b:Volume>91</b:Volume>
    <b:DOI>https://doi.org/10.1016/j.patcog.2019.02.023</b:DOI>
    <b:Author>
      <b:Author>
        <b:NameList>
          <b:Person>
            <b:Last>Luque</b:Last>
            <b:First>Amalia</b:First>
          </b:Person>
          <b:Person>
            <b:Last>Carrasco</b:Last>
            <b:First>Alejandro</b:First>
          </b:Person>
          <b:Person>
            <b:Last>Martin</b:Last>
            <b:First>Alejandro</b:First>
          </b:Person>
          <b:Person>
            <b:Last>Heras</b:Last>
            <b:Middle>De Las</b:Middle>
            <b:First>Ana</b:First>
          </b:Person>
        </b:NameList>
      </b:Author>
    </b:Author>
    <b:RefOrder>39</b:RefOrder>
  </b:Source>
  <b:Source>
    <b:Tag>Gra20</b:Tag>
    <b:SourceType>JournalArticle</b:SourceType>
    <b:Guid>{D4C859A3-0CF4-44B8-AC1A-9934A31AB2A5}</b:Guid>
    <b:Title>METRICS FOR MULTI-CLASS CLASSIFICATION: AN OVERVIEW</b:Title>
    <b:JournalName>Arxiv</b:JournalName>
    <b:Year>2020</b:Year>
    <b:DOI>https://doi.org/10.48550/arXiv.2008.05756</b:DOI>
    <b:Author>
      <b:Author>
        <b:NameList>
          <b:Person>
            <b:Last>Grandini</b:Last>
            <b:First>Margherita</b:First>
          </b:Person>
          <b:Person>
            <b:Last>Bagli</b:Last>
            <b:First>Enrico</b:First>
          </b:Person>
          <b:Person>
            <b:Last>Visani</b:Last>
            <b:First>Giorgio</b:First>
          </b:Person>
        </b:NameList>
      </b:Author>
    </b:Author>
    <b:RefOrder>54</b:RefOrder>
  </b:Source>
  <b:Source>
    <b:Tag>Tha</b:Tag>
    <b:SourceType>JournalArticle</b:SourceType>
    <b:Guid>{26786AA8-71DD-4112-892E-AFB08A192889}</b:Guid>
    <b:Title>Classification Assesment Methods</b:Title>
    <b:Author>
      <b:Author>
        <b:NameList>
          <b:Person>
            <b:Last>Tharwat</b:Last>
            <b:First>Alaa</b:First>
          </b:Person>
        </b:NameList>
      </b:Author>
    </b:Author>
    <b:JournalName>Applied computing and informatics</b:JournalName>
    <b:Year>2020</b:Year>
    <b:Pages>168-192</b:Pages>
    <b:Volume>17</b:Volume>
    <b:Issue>1</b:Issue>
    <b:DOI>https://doi.org/10.1016/j.aci.2018.08.003</b:DOI>
    <b:RefOrder>55</b:RefOrder>
  </b:Source>
  <b:Source>
    <b:Tag>Cao19</b:Tag>
    <b:SourceType>JournalArticle</b:SourceType>
    <b:Guid>{1F27ECC2-CFA4-402B-B47A-151C0AB820BC}</b:Guid>
    <b:Title>An Improved Faster R-CNN for Small Object Detection</b:Title>
    <b:JournalName>IEEE Access</b:JournalName>
    <b:Year>2019</b:Year>
    <b:DOI> 10.1109/ACCESS.2019.2932731</b:DOI>
    <b:Author>
      <b:Author>
        <b:NameList>
          <b:Person>
            <b:Last>Cao</b:Last>
            <b:Middle>Qing</b:Middle>
            <b:First>Chang</b:First>
          </b:Person>
          <b:Person>
            <b:Last>Wang</b:Last>
            <b:First>Bo</b:First>
          </b:Person>
          <b:Person>
            <b:Last>Zhang</b:Last>
            <b:Middle>Rui</b:Middle>
            <b:First>Wen</b:First>
          </b:Person>
          <b:Person>
            <b:Last>Zeng</b:Last>
            <b:Middle>Dong</b:Middle>
            <b:First>Xiao</b:First>
          </b:Person>
          <b:Person>
            <b:Last>Yan</b:Last>
            <b:First>Xu</b:First>
          </b:Person>
          <b:Person>
            <b:Last>Feng</b:Last>
            <b:Middle>Jun</b:Middle>
            <b:First>Zhe</b:First>
          </b:Person>
          <b:Person>
            <b:Last>Liu</b:Last>
            <b:Middle>Tao</b:Middle>
            <b:First>Yu</b:First>
          </b:Person>
          <b:Person>
            <b:Last>Wu</b:Last>
            <b:Middle>Yan</b:Middle>
            <b:First>Zeng</b:First>
          </b:Person>
        </b:NameList>
      </b:Author>
    </b:Author>
    <b:RefOrder>33</b:RefOrder>
  </b:Source>
  <b:Source>
    <b:Tag>Gar19</b:Tag>
    <b:SourceType>Book</b:SourceType>
    <b:Guid>{D3B8279F-56AA-4E3D-8889-A46DAF2C4F29}</b:Guid>
    <b:Title>Corn history and culture</b:Title>
    <b:Year>2019</b:Year>
    <b:Author>
      <b:Author>
        <b:NameList>
          <b:Person>
            <b:Last>Garcia-Lara</b:Last>
            <b:First>S.</b:First>
          </b:Person>
          <b:Person>
            <b:Last>Serna-Saldivar</b:Last>
            <b:First>S. O.</b:First>
          </b:Person>
        </b:NameList>
      </b:Author>
    </b:Author>
    <b:RefOrder>1</b:RefOrder>
  </b:Source>
  <b:Source>
    <b:Tag>Sin20</b:Tag>
    <b:SourceType>JournalArticle</b:SourceType>
    <b:Guid>{E361D9CF-45A3-4500-B59B-75CE3D487C10}</b:Guid>
    <b:Title>Review of image processing approaches for detecting plant diseases</b:Title>
    <b:JournalName>IET Image Processing</b:JournalName>
    <b:Year>2020</b:Year>
    <b:Pages>1427-1439</b:Pages>
    <b:Issue>8</b:Issue>
    <b:Author>
      <b:Author>
        <b:NameList>
          <b:Person>
            <b:Last>Sinha</b:Last>
            <b:First>Aditya</b:First>
          </b:Person>
          <b:Person>
            <b:Last>Shekhawat</b:Last>
            <b:Middle>Singh</b:Middle>
            <b:First>Rajveer</b:First>
          </b:Person>
        </b:NameList>
      </b:Author>
    </b:Author>
    <b:Volume>14</b:Volume>
    <b:RefOrder>3</b:RefOrder>
  </b:Source>
  <b:Source>
    <b:Tag>Mit191</b:Tag>
    <b:SourceType>JournalArticle</b:SourceType>
    <b:Guid>{C0055F45-7A80-4619-8C6F-D7F9A5BC7B58}</b:Guid>
    <b:Title>An Efficient Edge Detection Approach to Provide Better Edge Connectivity for Image Analysis</b:Title>
    <b:JournalName>IEEE Access</b:JournalName>
    <b:Year>2019</b:Year>
    <b:Pages>33240-33255</b:Pages>
    <b:Volume>7</b:Volume>
    <b:DOI>10.1109/ACCESS.2019.2902579</b:DOI>
    <b:Author>
      <b:Author>
        <b:NameList>
          <b:Person>
            <b:Last>Mittal</b:Last>
            <b:First>Mamta</b:First>
          </b:Person>
          <b:Person>
            <b:Last>Verma</b:Last>
            <b:First>Amit</b:First>
          </b:Person>
          <b:Person>
            <b:Last>Kaur</b:Last>
            <b:First>Iqbaldeep</b:First>
          </b:Person>
          <b:Person>
            <b:Last>Kaur</b:Last>
            <b:First>Bhavneet</b:First>
          </b:Person>
          <b:Person>
            <b:Last>Sharma</b:Last>
            <b:First>Meenakshi</b:First>
          </b:Person>
          <b:Person>
            <b:Last>Goyal</b:Last>
            <b:Middle>Mohan</b:Middle>
            <b:First>Lalit</b:First>
          </b:Person>
          <b:Person>
            <b:Last>Roy</b:Last>
            <b:First>Sudipta</b:First>
          </b:Person>
          <b:Person>
            <b:Last>Kim</b:Last>
            <b:Middle>Hoon</b:Middle>
            <b:First>Tai</b:First>
          </b:Person>
        </b:NameList>
      </b:Author>
    </b:Author>
    <b:RefOrder>10</b:RefOrder>
  </b:Source>
  <b:Source>
    <b:Tag>Tor20</b:Tag>
    <b:SourceType>JournalArticle</b:SourceType>
    <b:Guid>{7153B229-A6D0-4FC4-977B-A692B36F5CE7}</b:Guid>
    <b:Title>Tar Spot: An Understudied Disease Threatening Corn Production in the Americas</b:Title>
    <b:JournalName>Plant Disease</b:JournalName>
    <b:Year>2020</b:Year>
    <b:Pages>2541-2550</b:Pages>
    <b:Volume>104</b:Volume>
    <b:Issue>10</b:Issue>
    <b:DOI>https://doi.org/10.1094/PDIS-02-20-0449-FE</b:DOI>
    <b:Author>
      <b:Author>
        <b:NameList>
          <b:Person>
            <b:Last>Torres</b:Last>
            <b:Middle>Valle</b:Middle>
            <b:First>J</b:First>
          </b:Person>
          <b:Person>
            <b:Last>Ross</b:Last>
            <b:Middle>J.</b:Middle>
            <b:First>T.</b:First>
          </b:Person>
          <b:Person>
            <b:Last>Plewa</b:Last>
            <b:First>D.</b:First>
          </b:Person>
          <b:Person>
            <b:Last>Avellaneda</b:Last>
            <b:Middle>C.</b:Middle>
            <b:First>M.</b:First>
          </b:Person>
          <b:Person>
            <b:Last>Check</b:Last>
            <b:First>J.</b:First>
          </b:Person>
          <b:Person>
            <b:Last>Chilvers</b:Last>
            <b:Middle>I.</b:Middle>
            <b:First>M.</b:First>
          </b:Person>
          <b:Person>
            <b:Last>Cruz</b:Last>
            <b:Middle>P.</b:Middle>
            <b:First>A.</b:First>
          </b:Person>
          <b:Person>
            <b:Last>Lana</b:Last>
            <b:Middle>F.</b:Middle>
            <b:First>Dalla</b:First>
          </b:Person>
          <b:Person>
            <b:Last>Groves</b:Last>
            <b:First>C.</b:First>
          </b:Person>
          <b:Person>
            <b:Last>Canul</b:Last>
            <b:Middle>Gongora</b:Middle>
            <b:First>C.</b:First>
          </b:Person>
          <b:Person>
            <b:Last>Dole</b:Last>
            <b:Middle>Henriquez</b:Middle>
            <b:First>L.</b:First>
          </b:Person>
          <b:Person>
            <b:Last>Jamann</b:Last>
            <b:First>T.</b:First>
          </b:Person>
          <b:Person>
            <b:Last>Kleczewski</b:Last>
            <b:First>N.</b:First>
          </b:Person>
          <b:Person>
            <b:Last>Lipps</b:Last>
            <b:First>S.</b:First>
          </b:Person>
          <b:Person>
            <b:Last>Malvick</b:Last>
            <b:First>D.</b:First>
          </b:Person>
          <b:Person>
            <b:Last>McCoy</b:Last>
            <b:Middle>G.</b:Middle>
            <b:First>A.</b:First>
          </b:Person>
          <b:Person>
            <b:Last>Mueller</b:Last>
            <b:Middle>S.</b:Middle>
            <b:First>D.</b:First>
          </b:Person>
          <b:Person>
            <b:Last>Paul</b:Last>
            <b:Middle>A.</b:Middle>
            <b:First>P.</b:First>
          </b:Person>
          <b:Person>
            <b:Last>Puerto</b:Last>
            <b:First>C.</b:First>
          </b:Person>
          <b:Person>
            <b:Last>Schloemer</b:Last>
            <b:First>C.</b:First>
          </b:Person>
          <b:Person>
            <b:Last>Raid</b:Last>
            <b:Middle>N.</b:Middle>
            <b:First>R.</b:First>
          </b:Person>
          <b:Person>
            <b:Last>Robertson</b:Last>
            <b:First>A.</b:First>
          </b:Person>
          <b:Person>
            <b:Last>Roggenkamp</b:Last>
            <b:Middle>M.</b:Middle>
            <b:First>E.</b:First>
          </b:Person>
          <b:Person>
            <b:Last>Smith</b:Last>
            <b:Middle>L.</b:Middle>
            <b:First>D.</b:First>
          </b:Person>
          <b:Person>
            <b:Last>Telenko</b:Last>
            <b:Middle>E. P.</b:Middle>
            <b:First>D.</b:First>
          </b:Person>
          <b:Person>
            <b:Last>Cruz</b:Last>
            <b:Middle>D.</b:Middle>
            <b:First>C.</b:First>
          </b:Person>
        </b:NameList>
      </b:Author>
    </b:Author>
    <b:RefOrder>9</b:RefOrder>
  </b:Source>
  <b:Source>
    <b:Tag>Sub22</b:Tag>
    <b:SourceType>JournalArticle</b:SourceType>
    <b:Guid>{C640F672-094D-4C93-93C1-BCB3257B9930}</b:Guid>
    <b:Title>Hyperparameter Optimization for Transfer Learning of VGG16 for Disease Identification in Corn Leaves Using Bayesian Optimization</b:Title>
    <b:JournalName>Special Section on Big Data Analytics for Agricultural Disaster Management</b:JournalName>
    <b:Year>2022</b:Year>
    <b:Pages>215-229</b:Pages>
    <b:Volume>10</b:Volume>
    <b:Issue>3</b:Issue>
    <b:DOI>https://doi.org/10.1089/big.2021.0218</b:DOI>
    <b:Author>
      <b:Author>
        <b:NameList>
          <b:Person>
            <b:Last>Subramanian</b:Last>
            <b:First>Malliga</b:First>
          </b:Person>
          <b:Person>
            <b:Last>L. V.</b:Last>
            <b:Middle>Narasimha</b:Middle>
            <b:First>Prasad</b:First>
          </b:Person>
          <b:Person>
            <b:Last>B.</b:Last>
            <b:First>Janakiramaiah</b:First>
          </b:Person>
          <b:Person>
            <b:Last>A.</b:Last>
            <b:Middle>Babu</b:Middle>
            <b:First>Mohan</b:First>
          </b:Person>
          <b:Person>
            <b:Last>VE</b:Last>
            <b:First>Sattishkumar</b:First>
          </b:Person>
        </b:NameList>
      </b:Author>
    </b:Author>
    <b:RefOrder>8</b:RefOrder>
  </b:Source>
  <b:Source>
    <b:Tag>Sir23</b:Tag>
    <b:SourceType>JournalArticle</b:SourceType>
    <b:Guid>{6639ADFE-1F69-4574-AFF8-20983DC8B2CB}</b:Guid>
    <b:Title>Pollinating insects in honey pumpkin (Cucurbita moschata Dusch) and sweet corn (Zea mays L. saccharata Sturt) agroecosystems</b:Title>
    <b:JournalName>AIP Conference Proceedings</b:JournalName>
    <b:Year>2023</b:Year>
    <b:Volume>2583</b:Volume>
    <b:Issue>1</b:Issue>
    <b:DOI>https://doi.org/10.1063/5.0116313</b:DOI>
    <b:Author>
      <b:Author>
        <b:NameList>
          <b:Person>
            <b:Last>Siregar</b:Last>
            <b:Middle>Hamdan Maruli</b:Middle>
            <b:First>Wilyus</b:First>
          </b:Person>
          <b:Person>
            <b:Last>Hutagaol</b:Last>
            <b:Middle>Rosio</b:Middle>
            <b:First>Mikha</b:First>
          </b:Person>
        </b:NameList>
      </b:Author>
    </b:Author>
    <b:RefOrder>12</b:RefOrder>
  </b:Source>
  <b:Source>
    <b:Tag>Sal19</b:Tag>
    <b:SourceType>JournalArticle</b:SourceType>
    <b:Guid>{D5D1AC66-39C5-47B6-AF87-2985AA677F28}</b:Guid>
    <b:Title>Feature Extraction: A Survey of the Types, Techniques, Applications</b:Title>
    <b:JournalName>2019 International Conference on Signal Processing and Communication (ICSC)</b:JournalName>
    <b:Year>2019</b:Year>
    <b:Pages>158-164</b:Pages>
    <b:DOI>10.1109/ICSC45622.2019.8938371.</b:DOI>
    <b:Author>
      <b:Author>
        <b:NameList>
          <b:Person>
            <b:Last>Salau</b:Last>
            <b:Middle>Olalekan</b:Middle>
            <b:First>Ayodeji</b:First>
          </b:Person>
          <b:Person>
            <b:Last>Jain</b:Last>
            <b:First>Shruti</b:First>
          </b:Person>
        </b:NameList>
      </b:Author>
    </b:Author>
    <b:RefOrder>21</b:RefOrder>
  </b:Source>
  <b:Source>
    <b:Tag>Sib19</b:Tag>
    <b:SourceType>JournalArticle</b:SourceType>
    <b:Guid>{9C1360F3-7DB4-4397-AACE-30299D9833FE}</b:Guid>
    <b:Title>An Algorithm for Severity Estimation of Plant Leaf Diseases by the Use of Colour Threshold Image Segmentation and Fuzzy Logic Inference: A Proposed Algorithm to Update a “Leaf Doctor” Application</b:Title>
    <b:JournalName>AgriEngineering</b:JournalName>
    <b:Year>2019</b:Year>
    <b:Pages>205-219</b:Pages>
    <b:Volume>1</b:Volume>
    <b:Issue>2</b:Issue>
    <b:DOI>https://doi.org/10.3390/agriengineering1020015</b:DOI>
    <b:Author>
      <b:Author>
        <b:NameList>
          <b:Person>
            <b:Last>Sibiya</b:Last>
            <b:First>Malusi</b:First>
          </b:Person>
          <b:Person>
            <b:Last>Sumbwanyambe</b:Last>
            <b:First>Mbuyu</b:First>
          </b:Person>
        </b:NameList>
      </b:Author>
    </b:Author>
    <b:RefOrder>22</b:RefOrder>
  </b:Source>
  <b:Source>
    <b:Tag>Aou21</b:Tag>
    <b:SourceType>JournalArticle</b:SourceType>
    <b:Guid>{4CE62E94-A242-404D-917F-7186A876DA41}</b:Guid>
    <b:Title>A new approach for texture segmentation based on the Gray Level Co-occurrence Matrix</b:Title>
    <b:JournalName>Mutlimedia Tools and Applications</b:JournalName>
    <b:Year>2021</b:Year>
    <b:Pages>24027-24052</b:Pages>
    <b:Volume>80</b:Volume>
    <b:DOI>https://doi.org/10.1007/s11042-021-10634-4</b:DOI>
    <b:Author>
      <b:Author>
        <b:NameList>
          <b:Person>
            <b:Last>Aouat</b:Last>
            <b:First>Saliha</b:First>
          </b:Person>
          <b:Person>
            <b:Last>Ait-hammi</b:Last>
            <b:First>Idir</b:First>
          </b:Person>
          <b:Person>
            <b:Last>Hamouchene</b:Last>
            <b:First>Izem</b:First>
          </b:Person>
        </b:NameList>
      </b:Author>
    </b:Author>
    <b:RefOrder>23</b:RefOrder>
  </b:Source>
  <b:Source>
    <b:Tag>Ogh19</b:Tag>
    <b:SourceType>JournalArticle</b:SourceType>
    <b:Guid>{8C4A649B-E095-49C0-B6D4-5293B68DD096}</b:Guid>
    <b:Title>An optimized skin texture model using gray-level co-occurrence matrix</b:Title>
    <b:JournalName>Neural Computing and Applications</b:JournalName>
    <b:Year>2019</b:Year>
    <b:Pages>1835–1853</b:Pages>
    <b:Volume>31</b:Volume>
    <b:DOI>https://doi.org/10.1007/s00521-017-3164-8</b:DOI>
    <b:Author>
      <b:Author>
        <b:NameList>
          <b:Person>
            <b:Last>Oghaz</b:Last>
            <b:Middle>Maktadabar</b:Middle>
            <b:First>Mahdi</b:First>
          </b:Person>
          <b:Person>
            <b:Last>Maarof</b:Last>
            <b:Middle>Aizaini</b:Middle>
            <b:First>Mohd</b:First>
          </b:Person>
          <b:Person>
            <b:Last>Rohani</b:Last>
            <b:Middle>Mohd</b:Middle>
            <b:First>Foad</b:First>
          </b:Person>
          <b:Person>
            <b:Last>Zainal</b:Last>
            <b:First>Anazida</b:First>
          </b:Person>
          <b:Person>
            <b:Last>Shaid</b:Last>
            <b:Middle>Zainudeen Mohd</b:Middle>
            <b:First>Syed</b:First>
          </b:Person>
        </b:NameList>
      </b:Author>
    </b:Author>
    <b:RefOrder>24</b:RefOrder>
  </b:Source>
  <b:Source>
    <b:Tag>Hum19</b:Tag>
    <b:SourceType>JournalArticle</b:SourceType>
    <b:Guid>{23C14024-6BC8-4977-952A-CADF5A77C545}</b:Guid>
    <b:Title>Texture Feature Extraction Methods: A Survey</b:Title>
    <b:JournalName>IEEE Access</b:JournalName>
    <b:Year>2019</b:Year>
    <b:Pages>8975-9000</b:Pages>
    <b:Volume>7</b:Volume>
    <b:DOI>10.1109/ACCESS.2018.2890743</b:DOI>
    <b:Author>
      <b:Author>
        <b:NameList>
          <b:Person>
            <b:Last>Humeau-Heurtier</b:Last>
            <b:First>Anne</b:First>
          </b:Person>
        </b:NameList>
      </b:Author>
    </b:Author>
    <b:RefOrder>25</b:RefOrder>
  </b:Source>
  <b:Source>
    <b:Tag>Ren17</b:Tag>
    <b:SourceType>JournalArticle</b:SourceType>
    <b:Guid>{ED5D7FA4-E2FF-425B-8746-19FF250C8F15}</b:Guid>
    <b:Title>Faster R-CNN: Towards Real-Time Object Detection with Region Proposal Networks</b:Title>
    <b:JournalName>IEEE Access</b:JournalName>
    <b:Year>2017</b:Year>
    <b:Pages>1137-1149</b:Pages>
    <b:Volume>39</b:Volume>
    <b:Issue>6</b:Issue>
    <b:DOI>10.1109/TPAMI.2016.2577031</b:DOI>
    <b:Author>
      <b:Author>
        <b:NameList>
          <b:Person>
            <b:Last>Ren</b:Last>
            <b:Middle>Qing</b:Middle>
            <b:First>Shao</b:First>
          </b:Person>
          <b:Person>
            <b:Last>He</b:Last>
            <b:Middle>Ming</b:Middle>
            <b:First>Kai</b:First>
          </b:Person>
          <b:Person>
            <b:Last>Girshick</b:Last>
            <b:First>Ross</b:First>
          </b:Person>
          <b:Person>
            <b:Last>Sun</b:Last>
            <b:First>Jian</b:First>
          </b:Person>
        </b:NameList>
      </b:Author>
    </b:Author>
    <b:RefOrder>34</b:RefOrder>
  </b:Source>
  <b:Source>
    <b:Tag>Kum20</b:Tag>
    <b:SourceType>JournalArticle</b:SourceType>
    <b:Guid>{CD5534B2-64F7-4066-8675-992B5F1B7F06}</b:Guid>
    <b:Title>Object Detection System Based on Convolution Neural Networks Using Single Shot Multi-Box Detector</b:Title>
    <b:JournalName>Procedia Computer Science</b:JournalName>
    <b:Year>2020</b:Year>
    <b:Pages>2610-2617</b:Pages>
    <b:Volume>171</b:Volume>
    <b:DOI>https://doi.org/10.1016/j.procs.2020.04.283</b:DOI>
    <b:Author>
      <b:Author>
        <b:NameList>
          <b:Person>
            <b:Last>Kumar</b:Last>
            <b:First>Ashnawi</b:First>
          </b:Person>
          <b:Person>
            <b:Last>Srivastava</b:Last>
            <b:First>Sonam</b:First>
          </b:Person>
        </b:NameList>
      </b:Author>
    </b:Author>
    <b:RefOrder>36</b:RefOrder>
  </b:Source>
  <b:Source>
    <b:Tag>Kum201</b:Tag>
    <b:SourceType>JournalArticle</b:SourceType>
    <b:Guid>{DE79C814-CE61-4537-AE75-142598CCCA21}</b:Guid>
    <b:Title>Object detection in real time based on improved single shot multi-box detector algorithm</b:Title>
    <b:JournalName> J Wireless Com Network</b:JournalName>
    <b:Year>2020</b:Year>
    <b:Volume>2020</b:Volume>
    <b:Issue>204</b:Issue>
    <b:DOI>https://doi.org/10.1186/s13638-020-01826-x</b:DOI>
    <b:Author>
      <b:Author>
        <b:NameList>
          <b:Person>
            <b:Last>Kumar</b:Last>
            <b:First>Ashnawi</b:First>
          </b:Person>
          <b:Person>
            <b:Last>Zhang</b:Last>
            <b:Middle>Justin</b:Middle>
            <b:First>Zuopeng</b:First>
          </b:Person>
          <b:Person>
            <b:Last>Lyu</b:Last>
            <b:First>Hongbo</b:First>
          </b:Person>
        </b:NameList>
      </b:Author>
    </b:Author>
    <b:RefOrder>35</b:RefOrder>
  </b:Source>
  <b:Source>
    <b:Tag>Mit19</b:Tag>
    <b:SourceType>JournalArticle</b:SourceType>
    <b:Guid>{3AE88A33-15E0-42A9-92BD-50ED73C4396C}</b:Guid>
    <b:Title>Object Detection and Classification Using Yolo</b:Title>
    <b:JournalName>International Journal of Scientific Research &amp; Engineering Trends </b:JournalName>
    <b:Year>2019</b:Year>
    <b:Pages>2395-566X</b:Pages>
    <b:Volume>5</b:Volume>
    <b:Issue>2</b:Issue>
    <b:Author>
      <b:Author>
        <b:NameList>
          <b:Person>
            <b:Last>Mittal</b:Last>
            <b:First>Naman</b:First>
          </b:Person>
          <b:Person>
            <b:Last>Vaidya</b:Last>
            <b:First>Akarsh</b:First>
          </b:Person>
          <b:Person>
            <b:Last>Kapoor</b:Last>
            <b:First>Shreya</b:First>
          </b:Person>
        </b:NameList>
      </b:Author>
    </b:Author>
    <b:RefOrder>37</b:RefOrder>
  </b:Source>
  <b:Source>
    <b:Tag>Des20</b:Tag>
    <b:SourceType>JournalArticle</b:SourceType>
    <b:Guid>{D265B735-5E10-425C-80B2-72970EE0557E}</b:Guid>
    <b:Title>Comparative analysis on YOLO object detection with OpenCV</b:Title>
    <b:JournalName>International journal of research in industrial engineering</b:JournalName>
    <b:Year>2020</b:Year>
    <b:Pages>46-64</b:Pages>
    <b:Volume>9</b:Volume>
    <b:Issue>1</b:Issue>
    <b:Author>
      <b:Author>
        <b:NameList>
          <b:Person>
            <b:Last>Deshpande</b:Last>
            <b:First>H</b:First>
          </b:Person>
          <b:Person>
            <b:Last>Singh</b:Last>
            <b:First>A</b:First>
          </b:Person>
          <b:Person>
            <b:Last>Herunde</b:Last>
            <b:First>H</b:First>
          </b:Person>
        </b:NameList>
      </b:Author>
    </b:Author>
    <b:DOI>https://doi.org/10.22105/riej.2020.226863.1130</b:DOI>
    <b:RefOrder>38</b:RefOrder>
  </b:Source>
  <b:Source>
    <b:Tag>YuH21</b:Tag>
    <b:SourceType>JournalArticle</b:SourceType>
    <b:Guid>{03E8F8F3-E620-4719-AB76-441B9554CEF2}</b:Guid>
    <b:Title>Corn Leaf Diseases Diagnosis Based on K-Means Clustering and Deep Learning</b:Title>
    <b:JournalName>IEEE Access</b:JournalName>
    <b:Year>2021</b:Year>
    <b:Pages>143824-143835</b:Pages>
    <b:Volume>9</b:Volume>
    <b:DOI>10.1109/ACCESS.2021.3120379</b:DOI>
    <b:Author>
      <b:Author>
        <b:NameList>
          <b:Person>
            <b:Last>Yu</b:Last>
            <b:Middle>Long</b:Middle>
            <b:First>He</b:First>
          </b:Person>
          <b:Person>
            <b:Last>Liu</b:Last>
            <b:Middle>Wen</b:Middle>
            <b:First>Jia</b:First>
          </b:Person>
          <b:Person>
            <b:Last>Chen</b:Last>
            <b:Middle>Cheng</b:Middle>
            <b:First>Cheng</b:First>
          </b:Person>
          <b:Person>
            <b:Last>Heidari</b:Last>
            <b:Middle>Ashgar</b:Middle>
            <b:First>Ali</b:First>
          </b:Person>
          <b:Person>
            <b:Last>Zhang</b:Last>
            <b:First>Qian</b:First>
          </b:Person>
          <b:Person>
            <b:Last>Chen</b:Last>
            <b:Middle>Ling</b:Middle>
            <b:First>Hui</b:First>
          </b:Person>
          <b:Person>
            <b:Last>Mafarja</b:Last>
            <b:First>Majdi</b:First>
          </b:Person>
          <b:Person>
            <b:Last>Turabieh</b:Last>
            <b:First>Hamza</b:First>
          </b:Person>
        </b:NameList>
      </b:Author>
    </b:Author>
    <b:RefOrder>40</b:RefOrder>
  </b:Source>
  <b:Source>
    <b:Tag>Pan20</b:Tag>
    <b:SourceType>JournalArticle</b:SourceType>
    <b:Guid>{BA7BAE38-B476-4722-8245-940D4CEE2FCB}</b:Guid>
    <b:Title>Maize Leaf Disease Detection and Classification using Machine Learning Algorithms</b:Title>
    <b:JournalName>Progress in Computing, Analytics, and Networking</b:JournalName>
    <b:Year>2020</b:Year>
    <b:Pages>659-669</b:Pages>
    <b:Volume>1119</b:Volume>
    <b:DOI>https://doi.org/10.1007/978-981-15-2414-1_66</b:DOI>
    <b:Author>
      <b:Author>
        <b:NameList>
          <b:Person>
            <b:Last>Panigrahi</b:Last>
            <b:Middle>Panda</b:Middle>
            <b:First>Kshyanaprava</b:First>
          </b:Person>
          <b:Person>
            <b:Last>Das</b:Last>
            <b:First>Himansu</b:First>
          </b:Person>
          <b:Person>
            <b:Last>Sahoo</b:Last>
            <b:Middle>Kumar</b:Middle>
            <b:First>Abhaya</b:First>
          </b:Person>
          <b:Person>
            <b:Last>Moharana</b:Last>
            <b:Middle>Chandra</b:Middle>
            <b:First>Suresh</b:First>
          </b:Person>
        </b:NameList>
      </b:Author>
    </b:Author>
    <b:RefOrder>41</b:RefOrder>
  </b:Source>
  <b:Source>
    <b:Tag>YuH22</b:Tag>
    <b:SourceType>JournalArticle</b:SourceType>
    <b:Guid>{E9BF9FC3-D7E1-4D1A-8CBD-6D6BD0CAA35F}</b:Guid>
    <b:Title>Image segmentation of Leaf Spot Diseases on Maize using multi-stage Cauchy-enabled grey wolf algorithm</b:Title>
    <b:JournalName>Engineering Applications of Artificial Intelligence</b:JournalName>
    <b:Year>2022</b:Year>
    <b:Volume>109</b:Volume>
    <b:DOI>https://doi.org/10.1016/j.engappai.2021.104653</b:DOI>
    <b:Author>
      <b:Author>
        <b:NameList>
          <b:Person>
            <b:Last>Yu</b:Last>
            <b:Middle>Long</b:Middle>
            <b:First>He</b:First>
          </b:Person>
          <b:Person>
            <b:Last>Song</b:Last>
            <b:Middle>Man</b:Middle>
            <b:First>Jiu</b:First>
          </b:Person>
          <b:Person>
            <b:Last>Chen</b:Last>
            <b:Middle>Cheng</b:Middle>
            <b:First>Cheng</b:First>
          </b:Person>
          <b:Person>
            <b:Last>Heidari</b:Last>
            <b:Middle>Asghar</b:Middle>
            <b:First>Ali</b:First>
          </b:Person>
          <b:Person>
            <b:Last>liu</b:Last>
            <b:Middle>Wen</b:Middle>
            <b:First>Jia</b:First>
          </b:Person>
          <b:Person>
            <b:Last>Chen</b:Last>
            <b:Middle>Ling</b:Middle>
            <b:First>Hui</b:First>
          </b:Person>
          <b:Person>
            <b:Last>Zaguia</b:Last>
            <b:First>Atef</b:First>
          </b:Person>
          <b:Person>
            <b:Last>Mafarja</b:Last>
            <b:First>Majdi</b:First>
          </b:Person>
        </b:NameList>
      </b:Author>
    </b:Author>
    <b:RefOrder>42</b:RefOrder>
  </b:Source>
  <b:Source>
    <b:Tag>DuL22</b:Tag>
    <b:SourceType>JournalArticle</b:SourceType>
    <b:Guid>{31BF393C-549D-4791-8EC8-6839858182CF}</b:Guid>
    <b:Title>A Novel Object Detection Model Based on Faster R-CNN for Spodoptera frugiperda According to Feeding Trace of Corn Leaves</b:Title>
    <b:JournalName>Spodoptera frugiperda According to Feeding Trace of Corn Leaves. Agriculture</b:JournalName>
    <b:Year>2022</b:Year>
    <b:Pages>248</b:Pages>
    <b:Volume>12</b:Volume>
    <b:Issue>2</b:Issue>
    <b:DOI>https://doi.org/10.3390/agriculture12020248</b:DOI>
    <b:Author>
      <b:Author>
        <b:NameList>
          <b:Person>
            <b:Last>Du</b:Last>
            <b:First>Lei</b:First>
          </b:Person>
          <b:Person>
            <b:Last>Sun</b:Last>
            <b:Middle>Qin</b:Middle>
            <b:First>Ya</b:First>
          </b:Person>
          <b:Person>
            <b:Last>Chen</b:Last>
            <b:First>Shuo</b:First>
          </b:Person>
          <b:Person>
            <b:Last>Feng</b:Last>
            <b:Middle>Dong</b:Middle>
            <b:First>Jie</b:First>
          </b:Person>
          <b:Person>
            <b:Last>Zhao</b:Last>
            <b:Middle>Di</b:Middle>
            <b:First>Yin</b:First>
          </b:Person>
          <b:Person>
            <b:Last>Yan</b:Last>
            <b:Middle>Gang</b:Middle>
            <b:First>Zhi</b:First>
          </b:Person>
          <b:Person>
            <b:Last>Zhang</b:Last>
            <b:Middle>Wei</b:Middle>
            <b:First>Xue</b:First>
          </b:Person>
          <b:Person>
            <b:Last>Bian</b:Last>
            <b:Middle>Chen</b:Middle>
            <b:First>Yu</b:First>
          </b:Person>
        </b:NameList>
      </b:Author>
    </b:Author>
    <b:RefOrder>43</b:RefOrder>
  </b:Source>
  <b:Source>
    <b:Tag>Hao19</b:Tag>
    <b:SourceType>JournalArticle</b:SourceType>
    <b:Guid>{DD42CBE8-6503-413F-943C-AC71C3438B16}</b:Guid>
    <b:Title>Machine Learning Made Easy: A Review of Scikit-learn Package in Python Programming Language</b:Title>
    <b:JournalName>Journal of Educational and Behavioral Statistics</b:JournalName>
    <b:Year>2019</b:Year>
    <b:Pages>348-361</b:Pages>
    <b:Volume>44</b:Volume>
    <b:Issue>3</b:Issue>
    <b:DOI>https://doi.org/10.3102/1076998619832248</b:DOI>
    <b:Author>
      <b:Author>
        <b:NameList>
          <b:Person>
            <b:Last>Hao</b:Last>
            <b:Middle>Gang</b:Middle>
            <b:First>Jian</b:First>
          </b:Person>
          <b:Person>
            <b:Last>Ho</b:Last>
            <b:Middle>Kam</b:Middle>
            <b:First>Tin</b:First>
          </b:Person>
        </b:NameList>
      </b:Author>
    </b:Author>
    <b:RefOrder>44</b:RefOrder>
  </b:Source>
  <b:Source>
    <b:Tag>Rasw2</b:Tag>
    <b:SourceType>Book</b:SourceType>
    <b:Guid>{CC49DDD0-DC7C-4C01-B3FE-5990F3350467}</b:Guid>
    <b:Title>2019</b:Title>
    <b:Year>Python machine learning: Machine learning and deep learning with Python, scikit-learn, and TensorFlow 2</b:Year>
    <b:Publisher>Packt Publishing Ltd</b:Publisher>
    <b:Author>
      <b:Author>
        <b:NameList>
          <b:Person>
            <b:Last>Raschka</b:Last>
            <b:First>Sebastian</b:First>
          </b:Person>
          <b:Person>
            <b:Last>Mirjaili</b:Last>
            <b:First>Vahid</b:First>
          </b:Person>
        </b:NameList>
      </b:Author>
    </b:Author>
    <b:RefOrder>45</b:RefOrder>
  </b:Source>
  <b:Source>
    <b:Tag>Wan20</b:Tag>
    <b:SourceType>JournalArticle</b:SourceType>
    <b:Guid>{A4F5A032-1DC7-4E2B-A86C-FACE41F35CC2}</b:Guid>
    <b:Title>Better Code, Better Sharing: On the Need of Analyzing Jupyter Notebooks</b:Title>
    <b:Year>2020</b:Year>
    <b:DOI>https://doi.org/10.1145/3377816.3381724</b:DOI>
    <b:JournalName>2020 IEEE/ACM 42nd International Conference on Software Engineering: New Ideas and Emerging Results (ICSE-NIER)</b:JournalName>
    <b:Pages>53-56</b:Pages>
    <b:Author>
      <b:Author>
        <b:NameList>
          <b:Person>
            <b:Last>Wang</b:Last>
            <b:Middle>Wei</b:Middle>
            <b:First>Jia</b:First>
          </b:Person>
          <b:Person>
            <b:Last>Li</b:Last>
            <b:First>Li</b:First>
          </b:Person>
          <b:Person>
            <b:Last>Zeller</b:Last>
            <b:First>Andreas</b:First>
          </b:Person>
        </b:NameList>
      </b:Author>
    </b:Author>
    <b:RefOrder>46</b:RefOrder>
  </b:Source>
  <b:Source>
    <b:Tag>Sap20</b:Tag>
    <b:SourceType>JournalArticle</b:SourceType>
    <b:Guid>{EE2DAA86-02F0-4C12-91ED-537ABDCA446E}</b:Guid>
    <b:Title> Scientific Computing and Data Analysis using NumPy and Pandas</b:Title>
    <b:JournalName>International Research Journal of Engineering and Technology (IRJET)</b:JournalName>
    <b:Year>2020</b:Year>
    <b:Pages>1334-1346</b:Pages>
    <b:Volume>7</b:Volume>
    <b:Issue>12</b:Issue>
    <b:Author>
      <b:Author>
        <b:NameList>
          <b:Person>
            <b:Last>Sapre</b:Last>
            <b:First>Atharva</b:First>
          </b:Person>
          <b:Person>
            <b:Last>Vartak</b:Last>
            <b:First>Shubham</b:First>
          </b:Person>
        </b:NameList>
      </b:Author>
    </b:Author>
    <b:RefOrder>47</b:RefOrder>
  </b:Source>
  <b:Source>
    <b:Tag>Tos09</b:Tag>
    <b:SourceType>Book</b:SourceType>
    <b:Guid>{6875372E-9165-47F4-A717-97E50AB03D6D}</b:Guid>
    <b:Title>Matplotlib for Python Developers</b:Title>
    <b:Year>2009</b:Year>
    <b:Publisher>PACKT publishing</b:Publisher>
    <b:Author>
      <b:Author>
        <b:NameList>
          <b:Person>
            <b:Last>Tosi</b:Last>
            <b:First>Sandro</b:First>
          </b:Person>
        </b:NameList>
      </b:Author>
    </b:Author>
    <b:RefOrder>48</b:RefOrder>
  </b:Source>
  <b:Source>
    <b:Tag>Sch21</b:Tag>
    <b:SourceType>JournalArticle</b:SourceType>
    <b:Guid>{84D1581F-0EE9-4DD4-9272-73B6F72B4E7D}</b:Guid>
    <b:Title>A Systematic Literature Review on Applying CRISP-DM Process Model</b:Title>
    <b:Year>2021</b:Year>
    <b:DOI>10.1016/j.procs.2021.01.199</b:DOI>
    <b:Author>
      <b:Author>
        <b:NameList>
          <b:Person>
            <b:Last>Schröer</b:Last>
            <b:First>Christoph</b:First>
          </b:Person>
          <b:Person>
            <b:Last>Kruse</b:Last>
            <b:First>Felix</b:First>
          </b:Person>
          <b:Person>
            <b:Last>Gomez</b:Last>
            <b:Middle>Marx</b:Middle>
            <b:First>Jorge</b:First>
          </b:Person>
        </b:NameList>
      </b:Author>
    </b:Author>
    <b:JournalName>Procedia Computer Science</b:JournalName>
    <b:Pages>526–534</b:Pages>
    <b:Volume>181</b:Volume>
    <b:RefOrder>52</b:RefOrder>
  </b:Source>
  <b:Source>
    <b:Tag>Mar19</b:Tag>
    <b:SourceType>JournalArticle</b:SourceType>
    <b:Guid>{BDAF5014-F14A-430B-A4E9-E3818F746CFC}</b:Guid>
    <b:Title>CRISP-DM Twenty Years Later: From Data Mining Processes to Data Science Trajectories</b:Title>
    <b:JournalName>IEEE Transactions on Knowledge and Data Engineering</b:JournalName>
    <b:Year>2019</b:Year>
    <b:Pages>3048-3061</b:Pages>
    <b:Volume>33</b:Volume>
    <b:Issue>8</b:Issue>
    <b:DOI>https://doi.org/10.1109/TKDE.2019.2962680</b:DOI>
    <b:Author>
      <b:Author>
        <b:NameList>
          <b:Person>
            <b:Last>Martinez-Plumed</b:Last>
            <b:First>Fernando</b:First>
          </b:Person>
          <b:Person>
            <b:Last>Contreras-Ochando</b:Last>
            <b:First>Lidia</b:First>
          </b:Person>
          <b:Person>
            <b:Last>Ferri</b:Last>
            <b:First>Cesar</b:First>
          </b:Person>
          <b:Person>
            <b:Last>Hernandez-Orallo</b:Last>
            <b:First>Jose</b:First>
          </b:Person>
          <b:Person>
            <b:Last>Kull</b:Last>
            <b:First>Meelis</b:First>
          </b:Person>
          <b:Person>
            <b:Last>Lachiche</b:Last>
            <b:First>Nicolas</b:First>
          </b:Person>
          <b:Person>
            <b:Last>Ramirez-Quintana</b:Last>
            <b:Middle>Jose</b:Middle>
            <b:First>Maria</b:First>
          </b:Person>
          <b:Person>
            <b:Last>Flach</b:Last>
            <b:First>Peter</b:First>
          </b:Person>
        </b:NameList>
      </b:Author>
    </b:Author>
    <b:RefOrder>5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5C5F4406DA5DB4D988FB746D80DDF39" ma:contentTypeVersion="18" ma:contentTypeDescription="Create a new document." ma:contentTypeScope="" ma:versionID="5d4d221fc161093fe1cf03f10f76aa96">
  <xsd:schema xmlns:xsd="http://www.w3.org/2001/XMLSchema" xmlns:xs="http://www.w3.org/2001/XMLSchema" xmlns:p="http://schemas.microsoft.com/office/2006/metadata/properties" xmlns:ns3="24275cec-eafb-4381-8806-fbf476314b5f" xmlns:ns4="36338258-e97b-4649-9666-80b52b3e058e" targetNamespace="http://schemas.microsoft.com/office/2006/metadata/properties" ma:root="true" ma:fieldsID="b6a33ecbb6d96ad39caea222381ae4f6" ns3:_="" ns4:_="">
    <xsd:import namespace="24275cec-eafb-4381-8806-fbf476314b5f"/>
    <xsd:import namespace="36338258-e97b-4649-9666-80b52b3e05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75cec-eafb-4381-8806-fbf476314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338258-e97b-4649-9666-80b52b3e0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03CF50-ADF3-4DF5-9BA0-A90C9DF0DACD}">
  <ds:schemaRefs>
    <ds:schemaRef ds:uri="http://schemas.microsoft.com/sharepoint/v3/contenttype/forms"/>
  </ds:schemaRefs>
</ds:datastoreItem>
</file>

<file path=customXml/itemProps2.xml><?xml version="1.0" encoding="utf-8"?>
<ds:datastoreItem xmlns:ds="http://schemas.openxmlformats.org/officeDocument/2006/customXml" ds:itemID="{9E43FBF1-B0D1-40B4-B8E5-94A91CF0A9F8}">
  <ds:schemaRefs>
    <ds:schemaRef ds:uri="http://schemas.microsoft.com/office/2006/metadata/properties"/>
    <ds:schemaRef ds:uri="http://schemas.microsoft.com/office/infopath/2007/PartnerControls"/>
    <ds:schemaRef ds:uri="24275cec-eafb-4381-8806-fbf476314b5f"/>
  </ds:schemaRefs>
</ds:datastoreItem>
</file>

<file path=customXml/itemProps3.xml><?xml version="1.0" encoding="utf-8"?>
<ds:datastoreItem xmlns:ds="http://schemas.openxmlformats.org/officeDocument/2006/customXml" ds:itemID="{6A8D3AC2-ED45-4869-9C48-3C6842952EC8}">
  <ds:schemaRefs>
    <ds:schemaRef ds:uri="http://schemas.openxmlformats.org/officeDocument/2006/bibliography"/>
  </ds:schemaRefs>
</ds:datastoreItem>
</file>

<file path=customXml/itemProps4.xml><?xml version="1.0" encoding="utf-8"?>
<ds:datastoreItem xmlns:ds="http://schemas.openxmlformats.org/officeDocument/2006/customXml" ds:itemID="{4F07267C-4C67-4093-A9C2-7336A5556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75cec-eafb-4381-8806-fbf476314b5f"/>
    <ds:schemaRef ds:uri="36338258-e97b-4649-9666-80b52b3e0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1</Pages>
  <Words>21931</Words>
  <Characters>119478</Characters>
  <Application>Microsoft Office Word</Application>
  <DocSecurity>0</DocSecurity>
  <Lines>3033</Lines>
  <Paragraphs>1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garvin</dc:creator>
  <cp:keywords/>
  <dc:description/>
  <cp:lastModifiedBy>emilio garvin</cp:lastModifiedBy>
  <cp:revision>43</cp:revision>
  <dcterms:created xsi:type="dcterms:W3CDTF">2024-03-12T13:53:00Z</dcterms:created>
  <dcterms:modified xsi:type="dcterms:W3CDTF">2024-05-1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576a35-f6de-471e-a8f1-8f00f8bdf2b9</vt:lpwstr>
  </property>
  <property fmtid="{D5CDD505-2E9C-101B-9397-08002B2CF9AE}" pid="3" name="ContentTypeId">
    <vt:lpwstr>0x01010025C5F4406DA5DB4D988FB746D80DDF39</vt:lpwstr>
  </property>
</Properties>
</file>